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575C85" w:rsidP="0014176E" w14:paraId="0375D821" w14:textId="592BF36D">
      <w:pPr>
        <w:spacing w:after="160" w:line="259" w:lineRule="auto"/>
        <w:jc w:val="center"/>
        <w:rPr>
          <w:sz w:val="96"/>
          <w:szCs w:val="96"/>
        </w:rPr>
      </w:pPr>
      <w:bookmarkStart w:id="0" w:name="_Toc530130571"/>
      <w:r w:rsidRPr="00575C85">
        <w:rPr>
          <w:sz w:val="96"/>
          <w:szCs w:val="96"/>
        </w:rPr>
        <w:t>202</w:t>
      </w:r>
      <w:r w:rsidRPr="00575C85" w:rsidR="00DB2DFF">
        <w:rPr>
          <w:sz w:val="96"/>
          <w:szCs w:val="96"/>
        </w:rPr>
        <w:t>6</w:t>
      </w:r>
      <w:r w:rsidRPr="00575C85" w:rsidR="0014176E">
        <w:rPr>
          <w:sz w:val="96"/>
          <w:szCs w:val="96"/>
        </w:rPr>
        <w:t xml:space="preserve"> B</w:t>
      </w:r>
      <w:r w:rsidRPr="00575C85">
        <w:rPr>
          <w:sz w:val="96"/>
          <w:szCs w:val="96"/>
        </w:rPr>
        <w:t>RFSS Questionnaire</w:t>
      </w:r>
    </w:p>
    <w:p w:rsidR="00171C5A" w:rsidRPr="00575C85" w:rsidP="00171C5A" w14:paraId="5AF11DC3" w14:textId="77777777">
      <w:pPr>
        <w:spacing w:after="160" w:line="259" w:lineRule="auto"/>
        <w:jc w:val="center"/>
        <w:rPr>
          <w:sz w:val="96"/>
          <w:szCs w:val="96"/>
        </w:rPr>
      </w:pPr>
      <w:r w:rsidRPr="00575C85">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575C85">
        <w:rPr>
          <w:sz w:val="96"/>
          <w:szCs w:val="96"/>
        </w:rPr>
        <w:t>DRAFT</w:t>
      </w:r>
    </w:p>
    <w:p w:rsidR="00171C5A" w:rsidRPr="00575C85" w:rsidP="00171C5A" w14:paraId="6F0FAF62" w14:textId="77777777">
      <w:pPr>
        <w:spacing w:after="160" w:line="259" w:lineRule="auto"/>
        <w:rPr>
          <w:sz w:val="96"/>
          <w:szCs w:val="96"/>
        </w:rPr>
      </w:pPr>
      <w:r w:rsidRPr="00575C85">
        <w:rPr>
          <w:sz w:val="96"/>
          <w:szCs w:val="96"/>
        </w:rPr>
        <w:br w:type="page"/>
      </w:r>
    </w:p>
    <w:p w:rsidR="00171C5A" w:rsidRPr="00575C85" w:rsidP="00171C5A" w14:paraId="47C831DF" w14:textId="77777777">
      <w:pPr>
        <w:spacing w:after="160" w:line="259" w:lineRule="auto"/>
      </w:pPr>
    </w:p>
    <w:p w:rsidR="00171C5A" w:rsidRPr="00575C85" w:rsidP="00171C5A" w14:paraId="662E07CF"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575C85" w:rsidP="00171C5A" w14:paraId="0EEE7B33" w14:textId="77777777">
          <w:pPr>
            <w:keepNext/>
            <w:keepLines/>
            <w:spacing w:before="240" w:line="259" w:lineRule="auto"/>
            <w:rPr>
              <w:rFonts w:asciiTheme="majorHAnsi" w:eastAsiaTheme="majorEastAsia" w:hAnsiTheme="majorHAnsi" w:cstheme="majorBidi"/>
              <w:sz w:val="32"/>
              <w:szCs w:val="32"/>
            </w:rPr>
          </w:pPr>
          <w:r w:rsidRPr="00575C85">
            <w:rPr>
              <w:rFonts w:asciiTheme="majorHAnsi" w:eastAsiaTheme="majorEastAsia" w:hAnsiTheme="majorHAnsi" w:cstheme="majorBidi"/>
              <w:sz w:val="32"/>
              <w:szCs w:val="32"/>
            </w:rPr>
            <w:t>Table of Contents</w:t>
          </w:r>
        </w:p>
        <w:p w:rsidR="00290C37" w14:paraId="5C9F8924" w14:textId="22F3D346">
          <w:pPr>
            <w:pStyle w:val="TOC1"/>
            <w:rPr>
              <w:rFonts w:asciiTheme="minorHAnsi" w:eastAsiaTheme="minorEastAsia" w:hAnsiTheme="minorHAnsi" w:cstheme="minorBidi"/>
              <w:b w:val="0"/>
              <w:bCs w:val="0"/>
              <w:kern w:val="2"/>
              <w:sz w:val="24"/>
              <w:szCs w:val="24"/>
              <w14:ligatures w14:val="standardContextual"/>
            </w:rPr>
          </w:pPr>
          <w:r w:rsidRPr="00575C85">
            <w:rPr>
              <w:noProof w:val="0"/>
            </w:rPr>
            <w:fldChar w:fldCharType="begin"/>
          </w:r>
          <w:r w:rsidRPr="00575C85">
            <w:instrText xml:space="preserve"> TOC \o "1-3" \h \z \u </w:instrText>
          </w:r>
          <w:r w:rsidRPr="00575C85">
            <w:rPr>
              <w:noProof w:val="0"/>
            </w:rPr>
            <w:fldChar w:fldCharType="separate"/>
          </w:r>
          <w:hyperlink w:anchor="_Toc214623657" w:history="1">
            <w:r w:rsidRPr="001A3564">
              <w:rPr>
                <w:rStyle w:val="Hyperlink"/>
                <w:rFonts w:eastAsiaTheme="majorEastAsia" w:cstheme="majorBidi"/>
              </w:rPr>
              <w:t>OMB Header and Introductory Text</w:t>
            </w:r>
            <w:r>
              <w:rPr>
                <w:webHidden/>
              </w:rPr>
              <w:tab/>
            </w:r>
            <w:r>
              <w:rPr>
                <w:webHidden/>
              </w:rPr>
              <w:fldChar w:fldCharType="begin"/>
            </w:r>
            <w:r>
              <w:rPr>
                <w:webHidden/>
              </w:rPr>
              <w:instrText xml:space="preserve"> PAGEREF _Toc214623657 \h </w:instrText>
            </w:r>
            <w:r>
              <w:rPr>
                <w:webHidden/>
              </w:rPr>
              <w:fldChar w:fldCharType="separate"/>
            </w:r>
            <w:r>
              <w:rPr>
                <w:webHidden/>
              </w:rPr>
              <w:t>4</w:t>
            </w:r>
            <w:r>
              <w:rPr>
                <w:webHidden/>
              </w:rPr>
              <w:fldChar w:fldCharType="end"/>
            </w:r>
          </w:hyperlink>
        </w:p>
        <w:p w:rsidR="00290C37" w14:paraId="6F5D0AA8" w14:textId="48354B73">
          <w:pPr>
            <w:pStyle w:val="TOC1"/>
            <w:rPr>
              <w:rFonts w:asciiTheme="minorHAnsi" w:eastAsiaTheme="minorEastAsia" w:hAnsiTheme="minorHAnsi" w:cstheme="minorBidi"/>
              <w:b w:val="0"/>
              <w:bCs w:val="0"/>
              <w:kern w:val="2"/>
              <w:sz w:val="24"/>
              <w:szCs w:val="24"/>
              <w14:ligatures w14:val="standardContextual"/>
            </w:rPr>
          </w:pPr>
          <w:hyperlink w:anchor="_Toc214623658" w:history="1">
            <w:r w:rsidRPr="001A3564">
              <w:rPr>
                <w:rStyle w:val="Hyperlink"/>
                <w:rFonts w:eastAsiaTheme="majorEastAsia" w:cstheme="majorBidi"/>
              </w:rPr>
              <w:t>Landline Introduction</w:t>
            </w:r>
            <w:r>
              <w:rPr>
                <w:webHidden/>
              </w:rPr>
              <w:tab/>
            </w:r>
            <w:r>
              <w:rPr>
                <w:webHidden/>
              </w:rPr>
              <w:fldChar w:fldCharType="begin"/>
            </w:r>
            <w:r>
              <w:rPr>
                <w:webHidden/>
              </w:rPr>
              <w:instrText xml:space="preserve"> PAGEREF _Toc214623658 \h </w:instrText>
            </w:r>
            <w:r>
              <w:rPr>
                <w:webHidden/>
              </w:rPr>
              <w:fldChar w:fldCharType="separate"/>
            </w:r>
            <w:r>
              <w:rPr>
                <w:webHidden/>
              </w:rPr>
              <w:t>5</w:t>
            </w:r>
            <w:r>
              <w:rPr>
                <w:webHidden/>
              </w:rPr>
              <w:fldChar w:fldCharType="end"/>
            </w:r>
          </w:hyperlink>
        </w:p>
        <w:p w:rsidR="00290C37" w14:paraId="5F6ED467" w14:textId="6A758DEE">
          <w:pPr>
            <w:pStyle w:val="TOC1"/>
            <w:rPr>
              <w:rFonts w:asciiTheme="minorHAnsi" w:eastAsiaTheme="minorEastAsia" w:hAnsiTheme="minorHAnsi" w:cstheme="minorBidi"/>
              <w:b w:val="0"/>
              <w:bCs w:val="0"/>
              <w:kern w:val="2"/>
              <w:sz w:val="24"/>
              <w:szCs w:val="24"/>
              <w14:ligatures w14:val="standardContextual"/>
            </w:rPr>
          </w:pPr>
          <w:hyperlink w:anchor="_Toc214623659" w:history="1">
            <w:r w:rsidRPr="001A3564">
              <w:rPr>
                <w:rStyle w:val="Hyperlink"/>
                <w:rFonts w:eastAsiaTheme="majorEastAsia" w:cstheme="majorBidi"/>
              </w:rPr>
              <w:t>Cell Phone Introduction</w:t>
            </w:r>
            <w:r>
              <w:rPr>
                <w:webHidden/>
              </w:rPr>
              <w:tab/>
            </w:r>
            <w:r>
              <w:rPr>
                <w:webHidden/>
              </w:rPr>
              <w:fldChar w:fldCharType="begin"/>
            </w:r>
            <w:r>
              <w:rPr>
                <w:webHidden/>
              </w:rPr>
              <w:instrText xml:space="preserve"> PAGEREF _Toc214623659 \h </w:instrText>
            </w:r>
            <w:r>
              <w:rPr>
                <w:webHidden/>
              </w:rPr>
              <w:fldChar w:fldCharType="separate"/>
            </w:r>
            <w:r>
              <w:rPr>
                <w:webHidden/>
              </w:rPr>
              <w:t>10</w:t>
            </w:r>
            <w:r>
              <w:rPr>
                <w:webHidden/>
              </w:rPr>
              <w:fldChar w:fldCharType="end"/>
            </w:r>
          </w:hyperlink>
        </w:p>
        <w:p w:rsidR="00290C37" w14:paraId="39D7598C" w14:textId="478601A7">
          <w:pPr>
            <w:pStyle w:val="TOC1"/>
            <w:rPr>
              <w:rFonts w:asciiTheme="minorHAnsi" w:eastAsiaTheme="minorEastAsia" w:hAnsiTheme="minorHAnsi" w:cstheme="minorBidi"/>
              <w:b w:val="0"/>
              <w:bCs w:val="0"/>
              <w:kern w:val="2"/>
              <w:sz w:val="24"/>
              <w:szCs w:val="24"/>
              <w14:ligatures w14:val="standardContextual"/>
            </w:rPr>
          </w:pPr>
          <w:hyperlink w:anchor="_Toc214623660" w:history="1">
            <w:r w:rsidRPr="001A3564">
              <w:rPr>
                <w:rStyle w:val="Hyperlink"/>
                <w:rFonts w:eastAsiaTheme="majorEastAsia" w:cstheme="majorBidi"/>
              </w:rPr>
              <w:t>Core Section 1: Health Status</w:t>
            </w:r>
            <w:r>
              <w:rPr>
                <w:webHidden/>
              </w:rPr>
              <w:tab/>
            </w:r>
            <w:r>
              <w:rPr>
                <w:webHidden/>
              </w:rPr>
              <w:fldChar w:fldCharType="begin"/>
            </w:r>
            <w:r>
              <w:rPr>
                <w:webHidden/>
              </w:rPr>
              <w:instrText xml:space="preserve"> PAGEREF _Toc214623660 \h </w:instrText>
            </w:r>
            <w:r>
              <w:rPr>
                <w:webHidden/>
              </w:rPr>
              <w:fldChar w:fldCharType="separate"/>
            </w:r>
            <w:r>
              <w:rPr>
                <w:webHidden/>
              </w:rPr>
              <w:t>16</w:t>
            </w:r>
            <w:r>
              <w:rPr>
                <w:webHidden/>
              </w:rPr>
              <w:fldChar w:fldCharType="end"/>
            </w:r>
          </w:hyperlink>
        </w:p>
        <w:p w:rsidR="00290C37" w14:paraId="15931971" w14:textId="6F105F22">
          <w:pPr>
            <w:pStyle w:val="TOC1"/>
            <w:rPr>
              <w:rFonts w:asciiTheme="minorHAnsi" w:eastAsiaTheme="minorEastAsia" w:hAnsiTheme="minorHAnsi" w:cstheme="minorBidi"/>
              <w:b w:val="0"/>
              <w:bCs w:val="0"/>
              <w:kern w:val="2"/>
              <w:sz w:val="24"/>
              <w:szCs w:val="24"/>
              <w14:ligatures w14:val="standardContextual"/>
            </w:rPr>
          </w:pPr>
          <w:hyperlink w:anchor="_Toc214623661" w:history="1">
            <w:r w:rsidRPr="001A3564">
              <w:rPr>
                <w:rStyle w:val="Hyperlink"/>
                <w:rFonts w:eastAsiaTheme="majorEastAsia" w:cstheme="majorBidi"/>
              </w:rPr>
              <w:t>Core Section 2: Healthy Days</w:t>
            </w:r>
            <w:r>
              <w:rPr>
                <w:webHidden/>
              </w:rPr>
              <w:tab/>
            </w:r>
            <w:r>
              <w:rPr>
                <w:webHidden/>
              </w:rPr>
              <w:fldChar w:fldCharType="begin"/>
            </w:r>
            <w:r>
              <w:rPr>
                <w:webHidden/>
              </w:rPr>
              <w:instrText xml:space="preserve"> PAGEREF _Toc214623661 \h </w:instrText>
            </w:r>
            <w:r>
              <w:rPr>
                <w:webHidden/>
              </w:rPr>
              <w:fldChar w:fldCharType="separate"/>
            </w:r>
            <w:r>
              <w:rPr>
                <w:webHidden/>
              </w:rPr>
              <w:t>17</w:t>
            </w:r>
            <w:r>
              <w:rPr>
                <w:webHidden/>
              </w:rPr>
              <w:fldChar w:fldCharType="end"/>
            </w:r>
          </w:hyperlink>
        </w:p>
        <w:p w:rsidR="00290C37" w14:paraId="4743C5C3" w14:textId="4BC0E2A4">
          <w:pPr>
            <w:pStyle w:val="TOC1"/>
            <w:rPr>
              <w:rFonts w:asciiTheme="minorHAnsi" w:eastAsiaTheme="minorEastAsia" w:hAnsiTheme="minorHAnsi" w:cstheme="minorBidi"/>
              <w:b w:val="0"/>
              <w:bCs w:val="0"/>
              <w:kern w:val="2"/>
              <w:sz w:val="24"/>
              <w:szCs w:val="24"/>
              <w14:ligatures w14:val="standardContextual"/>
            </w:rPr>
          </w:pPr>
          <w:hyperlink w:anchor="_Toc214623662" w:history="1">
            <w:r w:rsidRPr="001A3564">
              <w:rPr>
                <w:rStyle w:val="Hyperlink"/>
                <w:rFonts w:eastAsiaTheme="majorEastAsia" w:cstheme="majorBidi"/>
              </w:rPr>
              <w:t>Core Section 3: Health Care Access</w:t>
            </w:r>
            <w:r>
              <w:rPr>
                <w:webHidden/>
              </w:rPr>
              <w:tab/>
            </w:r>
            <w:r>
              <w:rPr>
                <w:webHidden/>
              </w:rPr>
              <w:fldChar w:fldCharType="begin"/>
            </w:r>
            <w:r>
              <w:rPr>
                <w:webHidden/>
              </w:rPr>
              <w:instrText xml:space="preserve"> PAGEREF _Toc214623662 \h </w:instrText>
            </w:r>
            <w:r>
              <w:rPr>
                <w:webHidden/>
              </w:rPr>
              <w:fldChar w:fldCharType="separate"/>
            </w:r>
            <w:r>
              <w:rPr>
                <w:webHidden/>
              </w:rPr>
              <w:t>19</w:t>
            </w:r>
            <w:r>
              <w:rPr>
                <w:webHidden/>
              </w:rPr>
              <w:fldChar w:fldCharType="end"/>
            </w:r>
          </w:hyperlink>
        </w:p>
        <w:p w:rsidR="00290C37" w14:paraId="0E06AF25" w14:textId="07BB6831">
          <w:pPr>
            <w:pStyle w:val="TOC1"/>
            <w:rPr>
              <w:rFonts w:asciiTheme="minorHAnsi" w:eastAsiaTheme="minorEastAsia" w:hAnsiTheme="minorHAnsi" w:cstheme="minorBidi"/>
              <w:b w:val="0"/>
              <w:bCs w:val="0"/>
              <w:kern w:val="2"/>
              <w:sz w:val="24"/>
              <w:szCs w:val="24"/>
              <w14:ligatures w14:val="standardContextual"/>
            </w:rPr>
          </w:pPr>
          <w:hyperlink w:anchor="_Toc214623663" w:history="1">
            <w:r w:rsidRPr="001A3564">
              <w:rPr>
                <w:rStyle w:val="Hyperlink"/>
                <w:rFonts w:eastAsiaTheme="majorEastAsia" w:cstheme="majorBidi"/>
              </w:rPr>
              <w:t>Core Section 4: Exercise</w:t>
            </w:r>
            <w:r>
              <w:rPr>
                <w:webHidden/>
              </w:rPr>
              <w:tab/>
            </w:r>
            <w:r>
              <w:rPr>
                <w:webHidden/>
              </w:rPr>
              <w:fldChar w:fldCharType="begin"/>
            </w:r>
            <w:r>
              <w:rPr>
                <w:webHidden/>
              </w:rPr>
              <w:instrText xml:space="preserve"> PAGEREF _Toc214623663 \h </w:instrText>
            </w:r>
            <w:r>
              <w:rPr>
                <w:webHidden/>
              </w:rPr>
              <w:fldChar w:fldCharType="separate"/>
            </w:r>
            <w:r>
              <w:rPr>
                <w:webHidden/>
              </w:rPr>
              <w:t>21</w:t>
            </w:r>
            <w:r>
              <w:rPr>
                <w:webHidden/>
              </w:rPr>
              <w:fldChar w:fldCharType="end"/>
            </w:r>
          </w:hyperlink>
        </w:p>
        <w:p w:rsidR="00290C37" w14:paraId="3179E819" w14:textId="6EA696B7">
          <w:pPr>
            <w:pStyle w:val="TOC1"/>
            <w:rPr>
              <w:rFonts w:asciiTheme="minorHAnsi" w:eastAsiaTheme="minorEastAsia" w:hAnsiTheme="minorHAnsi" w:cstheme="minorBidi"/>
              <w:b w:val="0"/>
              <w:bCs w:val="0"/>
              <w:kern w:val="2"/>
              <w:sz w:val="24"/>
              <w:szCs w:val="24"/>
              <w14:ligatures w14:val="standardContextual"/>
            </w:rPr>
          </w:pPr>
          <w:hyperlink w:anchor="_Toc214623664" w:history="1">
            <w:r w:rsidRPr="001A3564">
              <w:rPr>
                <w:rStyle w:val="Hyperlink"/>
                <w:rFonts w:eastAsiaTheme="majorEastAsia" w:cstheme="majorBidi"/>
              </w:rPr>
              <w:t>Core Section 5: Oral Health</w:t>
            </w:r>
            <w:r>
              <w:rPr>
                <w:webHidden/>
              </w:rPr>
              <w:tab/>
            </w:r>
            <w:r>
              <w:rPr>
                <w:webHidden/>
              </w:rPr>
              <w:fldChar w:fldCharType="begin"/>
            </w:r>
            <w:r>
              <w:rPr>
                <w:webHidden/>
              </w:rPr>
              <w:instrText xml:space="preserve"> PAGEREF _Toc214623664 \h </w:instrText>
            </w:r>
            <w:r>
              <w:rPr>
                <w:webHidden/>
              </w:rPr>
              <w:fldChar w:fldCharType="separate"/>
            </w:r>
            <w:r>
              <w:rPr>
                <w:webHidden/>
              </w:rPr>
              <w:t>22</w:t>
            </w:r>
            <w:r>
              <w:rPr>
                <w:webHidden/>
              </w:rPr>
              <w:fldChar w:fldCharType="end"/>
            </w:r>
          </w:hyperlink>
        </w:p>
        <w:p w:rsidR="00290C37" w14:paraId="2CC9CFC4" w14:textId="3F3A3AFA">
          <w:pPr>
            <w:pStyle w:val="TOC1"/>
            <w:rPr>
              <w:rFonts w:asciiTheme="minorHAnsi" w:eastAsiaTheme="minorEastAsia" w:hAnsiTheme="minorHAnsi" w:cstheme="minorBidi"/>
              <w:b w:val="0"/>
              <w:bCs w:val="0"/>
              <w:kern w:val="2"/>
              <w:sz w:val="24"/>
              <w:szCs w:val="24"/>
              <w14:ligatures w14:val="standardContextual"/>
            </w:rPr>
          </w:pPr>
          <w:hyperlink w:anchor="_Toc214623665" w:history="1">
            <w:r w:rsidRPr="001A3564">
              <w:rPr>
                <w:rStyle w:val="Hyperlink"/>
                <w:rFonts w:eastAsiaTheme="majorEastAsia" w:cstheme="majorBidi"/>
              </w:rPr>
              <w:t>Core Section 6: Chronic Health Conditions</w:t>
            </w:r>
            <w:r>
              <w:rPr>
                <w:webHidden/>
              </w:rPr>
              <w:tab/>
            </w:r>
            <w:r>
              <w:rPr>
                <w:webHidden/>
              </w:rPr>
              <w:fldChar w:fldCharType="begin"/>
            </w:r>
            <w:r>
              <w:rPr>
                <w:webHidden/>
              </w:rPr>
              <w:instrText xml:space="preserve"> PAGEREF _Toc214623665 \h </w:instrText>
            </w:r>
            <w:r>
              <w:rPr>
                <w:webHidden/>
              </w:rPr>
              <w:fldChar w:fldCharType="separate"/>
            </w:r>
            <w:r>
              <w:rPr>
                <w:webHidden/>
              </w:rPr>
              <w:t>23</w:t>
            </w:r>
            <w:r>
              <w:rPr>
                <w:webHidden/>
              </w:rPr>
              <w:fldChar w:fldCharType="end"/>
            </w:r>
          </w:hyperlink>
        </w:p>
        <w:p w:rsidR="00290C37" w14:paraId="55344D05" w14:textId="59B77782">
          <w:pPr>
            <w:pStyle w:val="TOC1"/>
            <w:rPr>
              <w:rFonts w:asciiTheme="minorHAnsi" w:eastAsiaTheme="minorEastAsia" w:hAnsiTheme="minorHAnsi" w:cstheme="minorBidi"/>
              <w:b w:val="0"/>
              <w:bCs w:val="0"/>
              <w:kern w:val="2"/>
              <w:sz w:val="24"/>
              <w:szCs w:val="24"/>
              <w14:ligatures w14:val="standardContextual"/>
            </w:rPr>
          </w:pPr>
          <w:hyperlink w:anchor="_Toc214623666" w:history="1">
            <w:r w:rsidRPr="001A3564">
              <w:rPr>
                <w:rStyle w:val="Hyperlink"/>
                <w:rFonts w:eastAsiaTheme="majorEastAsia" w:cstheme="majorBidi"/>
              </w:rPr>
              <w:t>Core Section 7: Demographics</w:t>
            </w:r>
            <w:r>
              <w:rPr>
                <w:webHidden/>
              </w:rPr>
              <w:tab/>
            </w:r>
            <w:r>
              <w:rPr>
                <w:webHidden/>
              </w:rPr>
              <w:fldChar w:fldCharType="begin"/>
            </w:r>
            <w:r>
              <w:rPr>
                <w:webHidden/>
              </w:rPr>
              <w:instrText xml:space="preserve"> PAGEREF _Toc214623666 \h </w:instrText>
            </w:r>
            <w:r>
              <w:rPr>
                <w:webHidden/>
              </w:rPr>
              <w:fldChar w:fldCharType="separate"/>
            </w:r>
            <w:r>
              <w:rPr>
                <w:webHidden/>
              </w:rPr>
              <w:t>26</w:t>
            </w:r>
            <w:r>
              <w:rPr>
                <w:webHidden/>
              </w:rPr>
              <w:fldChar w:fldCharType="end"/>
            </w:r>
          </w:hyperlink>
        </w:p>
        <w:p w:rsidR="00290C37" w14:paraId="527BA935" w14:textId="70FFFA93">
          <w:pPr>
            <w:pStyle w:val="TOC1"/>
            <w:rPr>
              <w:rFonts w:asciiTheme="minorHAnsi" w:eastAsiaTheme="minorEastAsia" w:hAnsiTheme="minorHAnsi" w:cstheme="minorBidi"/>
              <w:b w:val="0"/>
              <w:bCs w:val="0"/>
              <w:kern w:val="2"/>
              <w:sz w:val="24"/>
              <w:szCs w:val="24"/>
              <w14:ligatures w14:val="standardContextual"/>
            </w:rPr>
          </w:pPr>
          <w:hyperlink w:anchor="_Toc214623667" w:history="1">
            <w:r w:rsidRPr="001A3564">
              <w:rPr>
                <w:rStyle w:val="Hyperlink"/>
                <w:rFonts w:eastAsiaTheme="majorEastAsia" w:cstheme="majorBidi"/>
              </w:rPr>
              <w:t>Core Section 8: Disability</w:t>
            </w:r>
            <w:r>
              <w:rPr>
                <w:webHidden/>
              </w:rPr>
              <w:tab/>
            </w:r>
            <w:r>
              <w:rPr>
                <w:webHidden/>
              </w:rPr>
              <w:fldChar w:fldCharType="begin"/>
            </w:r>
            <w:r>
              <w:rPr>
                <w:webHidden/>
              </w:rPr>
              <w:instrText xml:space="preserve"> PAGEREF _Toc214623667 \h </w:instrText>
            </w:r>
            <w:r>
              <w:rPr>
                <w:webHidden/>
              </w:rPr>
              <w:fldChar w:fldCharType="separate"/>
            </w:r>
            <w:r>
              <w:rPr>
                <w:webHidden/>
              </w:rPr>
              <w:t>31</w:t>
            </w:r>
            <w:r>
              <w:rPr>
                <w:webHidden/>
              </w:rPr>
              <w:fldChar w:fldCharType="end"/>
            </w:r>
          </w:hyperlink>
        </w:p>
        <w:p w:rsidR="00290C37" w14:paraId="6D1741C6" w14:textId="645DE217">
          <w:pPr>
            <w:pStyle w:val="TOC1"/>
            <w:rPr>
              <w:rFonts w:asciiTheme="minorHAnsi" w:eastAsiaTheme="minorEastAsia" w:hAnsiTheme="minorHAnsi" w:cstheme="minorBidi"/>
              <w:b w:val="0"/>
              <w:bCs w:val="0"/>
              <w:kern w:val="2"/>
              <w:sz w:val="24"/>
              <w:szCs w:val="24"/>
              <w14:ligatures w14:val="standardContextual"/>
            </w:rPr>
          </w:pPr>
          <w:hyperlink w:anchor="_Toc214623668" w:history="1">
            <w:r w:rsidRPr="001A3564">
              <w:rPr>
                <w:rStyle w:val="Hyperlink"/>
                <w:rFonts w:eastAsiaTheme="majorEastAsia" w:cstheme="majorBidi"/>
              </w:rPr>
              <w:t>Core Section 9: Falls</w:t>
            </w:r>
            <w:r>
              <w:rPr>
                <w:webHidden/>
              </w:rPr>
              <w:tab/>
            </w:r>
            <w:r>
              <w:rPr>
                <w:webHidden/>
              </w:rPr>
              <w:fldChar w:fldCharType="begin"/>
            </w:r>
            <w:r>
              <w:rPr>
                <w:webHidden/>
              </w:rPr>
              <w:instrText xml:space="preserve"> PAGEREF _Toc214623668 \h </w:instrText>
            </w:r>
            <w:r>
              <w:rPr>
                <w:webHidden/>
              </w:rPr>
              <w:fldChar w:fldCharType="separate"/>
            </w:r>
            <w:r>
              <w:rPr>
                <w:webHidden/>
              </w:rPr>
              <w:t>33</w:t>
            </w:r>
            <w:r>
              <w:rPr>
                <w:webHidden/>
              </w:rPr>
              <w:fldChar w:fldCharType="end"/>
            </w:r>
          </w:hyperlink>
        </w:p>
        <w:p w:rsidR="00290C37" w14:paraId="30433BDF" w14:textId="17037BE6">
          <w:pPr>
            <w:pStyle w:val="TOC1"/>
            <w:rPr>
              <w:rFonts w:asciiTheme="minorHAnsi" w:eastAsiaTheme="minorEastAsia" w:hAnsiTheme="minorHAnsi" w:cstheme="minorBidi"/>
              <w:b w:val="0"/>
              <w:bCs w:val="0"/>
              <w:kern w:val="2"/>
              <w:sz w:val="24"/>
              <w:szCs w:val="24"/>
              <w14:ligatures w14:val="standardContextual"/>
            </w:rPr>
          </w:pPr>
          <w:hyperlink w:anchor="_Toc214623669" w:history="1">
            <w:r w:rsidRPr="001A3564">
              <w:rPr>
                <w:rStyle w:val="Hyperlink"/>
              </w:rPr>
              <w:t>Core Section 10: Breast and Cervical Cancer Screening</w:t>
            </w:r>
            <w:r>
              <w:rPr>
                <w:webHidden/>
              </w:rPr>
              <w:tab/>
            </w:r>
            <w:r>
              <w:rPr>
                <w:webHidden/>
              </w:rPr>
              <w:fldChar w:fldCharType="begin"/>
            </w:r>
            <w:r>
              <w:rPr>
                <w:webHidden/>
              </w:rPr>
              <w:instrText xml:space="preserve"> PAGEREF _Toc214623669 \h </w:instrText>
            </w:r>
            <w:r>
              <w:rPr>
                <w:webHidden/>
              </w:rPr>
              <w:fldChar w:fldCharType="separate"/>
            </w:r>
            <w:r>
              <w:rPr>
                <w:webHidden/>
              </w:rPr>
              <w:t>34</w:t>
            </w:r>
            <w:r>
              <w:rPr>
                <w:webHidden/>
              </w:rPr>
              <w:fldChar w:fldCharType="end"/>
            </w:r>
          </w:hyperlink>
        </w:p>
        <w:p w:rsidR="00290C37" w14:paraId="1E5CA611" w14:textId="6648091E">
          <w:pPr>
            <w:pStyle w:val="TOC1"/>
            <w:rPr>
              <w:rFonts w:asciiTheme="minorHAnsi" w:eastAsiaTheme="minorEastAsia" w:hAnsiTheme="minorHAnsi" w:cstheme="minorBidi"/>
              <w:b w:val="0"/>
              <w:bCs w:val="0"/>
              <w:kern w:val="2"/>
              <w:sz w:val="24"/>
              <w:szCs w:val="24"/>
              <w14:ligatures w14:val="standardContextual"/>
            </w:rPr>
          </w:pPr>
          <w:hyperlink w:anchor="_Toc214623670" w:history="1">
            <w:r w:rsidRPr="001A3564">
              <w:rPr>
                <w:rStyle w:val="Hyperlink"/>
              </w:rPr>
              <w:t>Core Section 11: Colorectal Cancer Screening</w:t>
            </w:r>
            <w:r>
              <w:rPr>
                <w:webHidden/>
              </w:rPr>
              <w:tab/>
            </w:r>
            <w:r>
              <w:rPr>
                <w:webHidden/>
              </w:rPr>
              <w:fldChar w:fldCharType="begin"/>
            </w:r>
            <w:r>
              <w:rPr>
                <w:webHidden/>
              </w:rPr>
              <w:instrText xml:space="preserve"> PAGEREF _Toc214623670 \h </w:instrText>
            </w:r>
            <w:r>
              <w:rPr>
                <w:webHidden/>
              </w:rPr>
              <w:fldChar w:fldCharType="separate"/>
            </w:r>
            <w:r>
              <w:rPr>
                <w:webHidden/>
              </w:rPr>
              <w:t>37</w:t>
            </w:r>
            <w:r>
              <w:rPr>
                <w:webHidden/>
              </w:rPr>
              <w:fldChar w:fldCharType="end"/>
            </w:r>
          </w:hyperlink>
        </w:p>
        <w:p w:rsidR="00290C37" w14:paraId="635B9BA9" w14:textId="3B6902EA">
          <w:pPr>
            <w:pStyle w:val="TOC1"/>
            <w:rPr>
              <w:rFonts w:asciiTheme="minorHAnsi" w:eastAsiaTheme="minorEastAsia" w:hAnsiTheme="minorHAnsi" w:cstheme="minorBidi"/>
              <w:b w:val="0"/>
              <w:bCs w:val="0"/>
              <w:kern w:val="2"/>
              <w:sz w:val="24"/>
              <w:szCs w:val="24"/>
              <w14:ligatures w14:val="standardContextual"/>
            </w:rPr>
          </w:pPr>
          <w:hyperlink w:anchor="_Toc214623671" w:history="1">
            <w:r w:rsidRPr="001A3564">
              <w:rPr>
                <w:rStyle w:val="Hyperlink"/>
                <w:rFonts w:eastAsiaTheme="majorEastAsia" w:cstheme="majorBidi"/>
              </w:rPr>
              <w:t>Core Section 12: Tobacco Use</w:t>
            </w:r>
            <w:r>
              <w:rPr>
                <w:webHidden/>
              </w:rPr>
              <w:tab/>
            </w:r>
            <w:r>
              <w:rPr>
                <w:webHidden/>
              </w:rPr>
              <w:fldChar w:fldCharType="begin"/>
            </w:r>
            <w:r>
              <w:rPr>
                <w:webHidden/>
              </w:rPr>
              <w:instrText xml:space="preserve"> PAGEREF _Toc214623671 \h </w:instrText>
            </w:r>
            <w:r>
              <w:rPr>
                <w:webHidden/>
              </w:rPr>
              <w:fldChar w:fldCharType="separate"/>
            </w:r>
            <w:r>
              <w:rPr>
                <w:webHidden/>
              </w:rPr>
              <w:t>44</w:t>
            </w:r>
            <w:r>
              <w:rPr>
                <w:webHidden/>
              </w:rPr>
              <w:fldChar w:fldCharType="end"/>
            </w:r>
          </w:hyperlink>
        </w:p>
        <w:p w:rsidR="00290C37" w14:paraId="4C6F9928" w14:textId="40D97A8A">
          <w:pPr>
            <w:pStyle w:val="TOC1"/>
            <w:rPr>
              <w:rFonts w:asciiTheme="minorHAnsi" w:eastAsiaTheme="minorEastAsia" w:hAnsiTheme="minorHAnsi" w:cstheme="minorBidi"/>
              <w:b w:val="0"/>
              <w:bCs w:val="0"/>
              <w:kern w:val="2"/>
              <w:sz w:val="24"/>
              <w:szCs w:val="24"/>
              <w14:ligatures w14:val="standardContextual"/>
            </w:rPr>
          </w:pPr>
          <w:hyperlink w:anchor="_Toc214623672" w:history="1">
            <w:r w:rsidRPr="001A3564">
              <w:rPr>
                <w:rStyle w:val="Hyperlink"/>
              </w:rPr>
              <w:t>Core Section 13: Lung Cancer Screening</w:t>
            </w:r>
            <w:r>
              <w:rPr>
                <w:webHidden/>
              </w:rPr>
              <w:tab/>
            </w:r>
            <w:r>
              <w:rPr>
                <w:webHidden/>
              </w:rPr>
              <w:fldChar w:fldCharType="begin"/>
            </w:r>
            <w:r>
              <w:rPr>
                <w:webHidden/>
              </w:rPr>
              <w:instrText xml:space="preserve"> PAGEREF _Toc214623672 \h </w:instrText>
            </w:r>
            <w:r>
              <w:rPr>
                <w:webHidden/>
              </w:rPr>
              <w:fldChar w:fldCharType="separate"/>
            </w:r>
            <w:r>
              <w:rPr>
                <w:webHidden/>
              </w:rPr>
              <w:t>46</w:t>
            </w:r>
            <w:r>
              <w:rPr>
                <w:webHidden/>
              </w:rPr>
              <w:fldChar w:fldCharType="end"/>
            </w:r>
          </w:hyperlink>
        </w:p>
        <w:p w:rsidR="00290C37" w14:paraId="7053698C" w14:textId="720322B1">
          <w:pPr>
            <w:pStyle w:val="TOC1"/>
            <w:rPr>
              <w:rFonts w:asciiTheme="minorHAnsi" w:eastAsiaTheme="minorEastAsia" w:hAnsiTheme="minorHAnsi" w:cstheme="minorBidi"/>
              <w:b w:val="0"/>
              <w:bCs w:val="0"/>
              <w:kern w:val="2"/>
              <w:sz w:val="24"/>
              <w:szCs w:val="24"/>
              <w14:ligatures w14:val="standardContextual"/>
            </w:rPr>
          </w:pPr>
          <w:hyperlink w:anchor="_Toc214623673" w:history="1">
            <w:r w:rsidRPr="001A3564">
              <w:rPr>
                <w:rStyle w:val="Hyperlink"/>
                <w:rFonts w:eastAsiaTheme="majorEastAsia" w:cstheme="majorBidi"/>
              </w:rPr>
              <w:t>Core Section 14: Alcohol Consumption</w:t>
            </w:r>
            <w:r>
              <w:rPr>
                <w:webHidden/>
              </w:rPr>
              <w:tab/>
            </w:r>
            <w:r>
              <w:rPr>
                <w:webHidden/>
              </w:rPr>
              <w:fldChar w:fldCharType="begin"/>
            </w:r>
            <w:r>
              <w:rPr>
                <w:webHidden/>
              </w:rPr>
              <w:instrText xml:space="preserve"> PAGEREF _Toc214623673 \h </w:instrText>
            </w:r>
            <w:r>
              <w:rPr>
                <w:webHidden/>
              </w:rPr>
              <w:fldChar w:fldCharType="separate"/>
            </w:r>
            <w:r>
              <w:rPr>
                <w:webHidden/>
              </w:rPr>
              <w:t>49</w:t>
            </w:r>
            <w:r>
              <w:rPr>
                <w:webHidden/>
              </w:rPr>
              <w:fldChar w:fldCharType="end"/>
            </w:r>
          </w:hyperlink>
        </w:p>
        <w:p w:rsidR="00290C37" w14:paraId="4B050DC7" w14:textId="09068594">
          <w:pPr>
            <w:pStyle w:val="TOC1"/>
            <w:rPr>
              <w:rFonts w:asciiTheme="minorHAnsi" w:eastAsiaTheme="minorEastAsia" w:hAnsiTheme="minorHAnsi" w:cstheme="minorBidi"/>
              <w:b w:val="0"/>
              <w:bCs w:val="0"/>
              <w:kern w:val="2"/>
              <w:sz w:val="24"/>
              <w:szCs w:val="24"/>
              <w14:ligatures w14:val="standardContextual"/>
            </w:rPr>
          </w:pPr>
          <w:hyperlink w:anchor="_Toc214623674" w:history="1">
            <w:r w:rsidRPr="001A3564">
              <w:rPr>
                <w:rStyle w:val="Hyperlink"/>
                <w:rFonts w:eastAsiaTheme="majorEastAsia" w:cstheme="majorBidi"/>
              </w:rPr>
              <w:t>Core Section 15: Immunization</w:t>
            </w:r>
            <w:r>
              <w:rPr>
                <w:webHidden/>
              </w:rPr>
              <w:tab/>
            </w:r>
            <w:r>
              <w:rPr>
                <w:webHidden/>
              </w:rPr>
              <w:fldChar w:fldCharType="begin"/>
            </w:r>
            <w:r>
              <w:rPr>
                <w:webHidden/>
              </w:rPr>
              <w:instrText xml:space="preserve"> PAGEREF _Toc214623674 \h </w:instrText>
            </w:r>
            <w:r>
              <w:rPr>
                <w:webHidden/>
              </w:rPr>
              <w:fldChar w:fldCharType="separate"/>
            </w:r>
            <w:r>
              <w:rPr>
                <w:webHidden/>
              </w:rPr>
              <w:t>51</w:t>
            </w:r>
            <w:r>
              <w:rPr>
                <w:webHidden/>
              </w:rPr>
              <w:fldChar w:fldCharType="end"/>
            </w:r>
          </w:hyperlink>
        </w:p>
        <w:p w:rsidR="00290C37" w14:paraId="1BEE771E" w14:textId="47433181">
          <w:pPr>
            <w:pStyle w:val="TOC1"/>
            <w:rPr>
              <w:rFonts w:asciiTheme="minorHAnsi" w:eastAsiaTheme="minorEastAsia" w:hAnsiTheme="minorHAnsi" w:cstheme="minorBidi"/>
              <w:b w:val="0"/>
              <w:bCs w:val="0"/>
              <w:kern w:val="2"/>
              <w:sz w:val="24"/>
              <w:szCs w:val="24"/>
              <w14:ligatures w14:val="standardContextual"/>
            </w:rPr>
          </w:pPr>
          <w:hyperlink w:anchor="_Toc214623675" w:history="1">
            <w:r w:rsidRPr="001A3564">
              <w:rPr>
                <w:rStyle w:val="Hyperlink"/>
                <w:rFonts w:eastAsiaTheme="majorEastAsia" w:cstheme="majorBidi"/>
              </w:rPr>
              <w:t>Core Section 16: Seat Belt Use / Drinking and Driving</w:t>
            </w:r>
            <w:r>
              <w:rPr>
                <w:webHidden/>
              </w:rPr>
              <w:tab/>
            </w:r>
            <w:r>
              <w:rPr>
                <w:webHidden/>
              </w:rPr>
              <w:fldChar w:fldCharType="begin"/>
            </w:r>
            <w:r>
              <w:rPr>
                <w:webHidden/>
              </w:rPr>
              <w:instrText xml:space="preserve"> PAGEREF _Toc214623675 \h </w:instrText>
            </w:r>
            <w:r>
              <w:rPr>
                <w:webHidden/>
              </w:rPr>
              <w:fldChar w:fldCharType="separate"/>
            </w:r>
            <w:r>
              <w:rPr>
                <w:webHidden/>
              </w:rPr>
              <w:t>52</w:t>
            </w:r>
            <w:r>
              <w:rPr>
                <w:webHidden/>
              </w:rPr>
              <w:fldChar w:fldCharType="end"/>
            </w:r>
          </w:hyperlink>
        </w:p>
        <w:p w:rsidR="00290C37" w14:paraId="265C7BFD" w14:textId="5975C741">
          <w:pPr>
            <w:pStyle w:val="TOC1"/>
            <w:rPr>
              <w:rFonts w:asciiTheme="minorHAnsi" w:eastAsiaTheme="minorEastAsia" w:hAnsiTheme="minorHAnsi" w:cstheme="minorBidi"/>
              <w:b w:val="0"/>
              <w:bCs w:val="0"/>
              <w:kern w:val="2"/>
              <w:sz w:val="24"/>
              <w:szCs w:val="24"/>
              <w14:ligatures w14:val="standardContextual"/>
            </w:rPr>
          </w:pPr>
          <w:hyperlink w:anchor="_Toc214623676" w:history="1">
            <w:r w:rsidRPr="001A3564">
              <w:rPr>
                <w:rStyle w:val="Hyperlink"/>
                <w:rFonts w:eastAsiaTheme="majorEastAsia" w:cstheme="majorBidi"/>
              </w:rPr>
              <w:t>Core Section 17: H.I.V./AIDS</w:t>
            </w:r>
            <w:r>
              <w:rPr>
                <w:webHidden/>
              </w:rPr>
              <w:tab/>
            </w:r>
            <w:r>
              <w:rPr>
                <w:webHidden/>
              </w:rPr>
              <w:fldChar w:fldCharType="begin"/>
            </w:r>
            <w:r>
              <w:rPr>
                <w:webHidden/>
              </w:rPr>
              <w:instrText xml:space="preserve"> PAGEREF _Toc214623676 \h </w:instrText>
            </w:r>
            <w:r>
              <w:rPr>
                <w:webHidden/>
              </w:rPr>
              <w:fldChar w:fldCharType="separate"/>
            </w:r>
            <w:r>
              <w:rPr>
                <w:webHidden/>
              </w:rPr>
              <w:t>53</w:t>
            </w:r>
            <w:r>
              <w:rPr>
                <w:webHidden/>
              </w:rPr>
              <w:fldChar w:fldCharType="end"/>
            </w:r>
          </w:hyperlink>
        </w:p>
        <w:p w:rsidR="00290C37" w14:paraId="450D5454" w14:textId="76D0D16E">
          <w:pPr>
            <w:pStyle w:val="TOC1"/>
            <w:rPr>
              <w:rFonts w:asciiTheme="minorHAnsi" w:eastAsiaTheme="minorEastAsia" w:hAnsiTheme="minorHAnsi" w:cstheme="minorBidi"/>
              <w:b w:val="0"/>
              <w:bCs w:val="0"/>
              <w:kern w:val="2"/>
              <w:sz w:val="24"/>
              <w:szCs w:val="24"/>
              <w14:ligatures w14:val="standardContextual"/>
            </w:rPr>
          </w:pPr>
          <w:hyperlink w:anchor="_Toc214623677" w:history="1">
            <w:r w:rsidRPr="001A3564">
              <w:rPr>
                <w:rStyle w:val="Hyperlink"/>
              </w:rPr>
              <w:t>Closing Statement/ Transition to Modules</w:t>
            </w:r>
            <w:r>
              <w:rPr>
                <w:webHidden/>
              </w:rPr>
              <w:tab/>
            </w:r>
            <w:r>
              <w:rPr>
                <w:webHidden/>
              </w:rPr>
              <w:fldChar w:fldCharType="begin"/>
            </w:r>
            <w:r>
              <w:rPr>
                <w:webHidden/>
              </w:rPr>
              <w:instrText xml:space="preserve"> PAGEREF _Toc214623677 \h </w:instrText>
            </w:r>
            <w:r>
              <w:rPr>
                <w:webHidden/>
              </w:rPr>
              <w:fldChar w:fldCharType="separate"/>
            </w:r>
            <w:r>
              <w:rPr>
                <w:webHidden/>
              </w:rPr>
              <w:t>54</w:t>
            </w:r>
            <w:r>
              <w:rPr>
                <w:webHidden/>
              </w:rPr>
              <w:fldChar w:fldCharType="end"/>
            </w:r>
          </w:hyperlink>
        </w:p>
        <w:p w:rsidR="00290C37" w14:paraId="2B68F5EE" w14:textId="386C8244">
          <w:pPr>
            <w:pStyle w:val="TOC1"/>
            <w:rPr>
              <w:rFonts w:asciiTheme="minorHAnsi" w:eastAsiaTheme="minorEastAsia" w:hAnsiTheme="minorHAnsi" w:cstheme="minorBidi"/>
              <w:b w:val="0"/>
              <w:bCs w:val="0"/>
              <w:kern w:val="2"/>
              <w:sz w:val="24"/>
              <w:szCs w:val="24"/>
              <w14:ligatures w14:val="standardContextual"/>
            </w:rPr>
          </w:pPr>
          <w:hyperlink w:anchor="_Toc214623678" w:history="1">
            <w:r w:rsidRPr="001A3564">
              <w:rPr>
                <w:rStyle w:val="Hyperlink"/>
              </w:rPr>
              <w:t>Optional Modules</w:t>
            </w:r>
            <w:r>
              <w:rPr>
                <w:webHidden/>
              </w:rPr>
              <w:tab/>
            </w:r>
            <w:r>
              <w:rPr>
                <w:webHidden/>
              </w:rPr>
              <w:fldChar w:fldCharType="begin"/>
            </w:r>
            <w:r>
              <w:rPr>
                <w:webHidden/>
              </w:rPr>
              <w:instrText xml:space="preserve"> PAGEREF _Toc214623678 \h </w:instrText>
            </w:r>
            <w:r>
              <w:rPr>
                <w:webHidden/>
              </w:rPr>
              <w:fldChar w:fldCharType="separate"/>
            </w:r>
            <w:r>
              <w:rPr>
                <w:webHidden/>
              </w:rPr>
              <w:t>55</w:t>
            </w:r>
            <w:r>
              <w:rPr>
                <w:webHidden/>
              </w:rPr>
              <w:fldChar w:fldCharType="end"/>
            </w:r>
          </w:hyperlink>
        </w:p>
        <w:p w:rsidR="00290C37" w14:paraId="74AF7603" w14:textId="419EE2E8">
          <w:pPr>
            <w:pStyle w:val="TOC1"/>
            <w:rPr>
              <w:rFonts w:asciiTheme="minorHAnsi" w:eastAsiaTheme="minorEastAsia" w:hAnsiTheme="minorHAnsi" w:cstheme="minorBidi"/>
              <w:b w:val="0"/>
              <w:bCs w:val="0"/>
              <w:kern w:val="2"/>
              <w:sz w:val="24"/>
              <w:szCs w:val="24"/>
              <w14:ligatures w14:val="standardContextual"/>
            </w:rPr>
          </w:pPr>
          <w:hyperlink w:anchor="_Toc214623679" w:history="1">
            <w:r w:rsidRPr="001A3564">
              <w:rPr>
                <w:rStyle w:val="Hyperlink"/>
              </w:rPr>
              <w:t>Module 1: Prediabetes</w:t>
            </w:r>
            <w:r>
              <w:rPr>
                <w:webHidden/>
              </w:rPr>
              <w:tab/>
            </w:r>
            <w:r>
              <w:rPr>
                <w:webHidden/>
              </w:rPr>
              <w:fldChar w:fldCharType="begin"/>
            </w:r>
            <w:r>
              <w:rPr>
                <w:webHidden/>
              </w:rPr>
              <w:instrText xml:space="preserve"> PAGEREF _Toc214623679 \h </w:instrText>
            </w:r>
            <w:r>
              <w:rPr>
                <w:webHidden/>
              </w:rPr>
              <w:fldChar w:fldCharType="separate"/>
            </w:r>
            <w:r>
              <w:rPr>
                <w:webHidden/>
              </w:rPr>
              <w:t>55</w:t>
            </w:r>
            <w:r>
              <w:rPr>
                <w:webHidden/>
              </w:rPr>
              <w:fldChar w:fldCharType="end"/>
            </w:r>
          </w:hyperlink>
        </w:p>
        <w:p w:rsidR="00290C37" w14:paraId="0A4F4708" w14:textId="7C6B7A71">
          <w:pPr>
            <w:pStyle w:val="TOC1"/>
            <w:rPr>
              <w:rFonts w:asciiTheme="minorHAnsi" w:eastAsiaTheme="minorEastAsia" w:hAnsiTheme="minorHAnsi" w:cstheme="minorBidi"/>
              <w:b w:val="0"/>
              <w:bCs w:val="0"/>
              <w:kern w:val="2"/>
              <w:sz w:val="24"/>
              <w:szCs w:val="24"/>
              <w14:ligatures w14:val="standardContextual"/>
            </w:rPr>
          </w:pPr>
          <w:hyperlink w:anchor="_Toc214623680" w:history="1">
            <w:r w:rsidRPr="001A3564">
              <w:rPr>
                <w:rStyle w:val="Hyperlink"/>
              </w:rPr>
              <w:t>Module 2: Diabetes</w:t>
            </w:r>
            <w:r>
              <w:rPr>
                <w:webHidden/>
              </w:rPr>
              <w:tab/>
            </w:r>
            <w:r>
              <w:rPr>
                <w:webHidden/>
              </w:rPr>
              <w:fldChar w:fldCharType="begin"/>
            </w:r>
            <w:r>
              <w:rPr>
                <w:webHidden/>
              </w:rPr>
              <w:instrText xml:space="preserve"> PAGEREF _Toc214623680 \h </w:instrText>
            </w:r>
            <w:r>
              <w:rPr>
                <w:webHidden/>
              </w:rPr>
              <w:fldChar w:fldCharType="separate"/>
            </w:r>
            <w:r>
              <w:rPr>
                <w:webHidden/>
              </w:rPr>
              <w:t>57</w:t>
            </w:r>
            <w:r>
              <w:rPr>
                <w:webHidden/>
              </w:rPr>
              <w:fldChar w:fldCharType="end"/>
            </w:r>
          </w:hyperlink>
        </w:p>
        <w:p w:rsidR="00290C37" w14:paraId="1E64ADCA" w14:textId="734D2A28">
          <w:pPr>
            <w:pStyle w:val="TOC1"/>
            <w:rPr>
              <w:rFonts w:asciiTheme="minorHAnsi" w:eastAsiaTheme="minorEastAsia" w:hAnsiTheme="minorHAnsi" w:cstheme="minorBidi"/>
              <w:b w:val="0"/>
              <w:bCs w:val="0"/>
              <w:kern w:val="2"/>
              <w:sz w:val="24"/>
              <w:szCs w:val="24"/>
              <w14:ligatures w14:val="standardContextual"/>
            </w:rPr>
          </w:pPr>
          <w:hyperlink w:anchor="_Toc214623681" w:history="1">
            <w:r w:rsidRPr="001A3564">
              <w:rPr>
                <w:rStyle w:val="Hyperlink"/>
              </w:rPr>
              <w:t>Module 3: Arthritis</w:t>
            </w:r>
            <w:r>
              <w:rPr>
                <w:webHidden/>
              </w:rPr>
              <w:tab/>
            </w:r>
            <w:r>
              <w:rPr>
                <w:webHidden/>
              </w:rPr>
              <w:fldChar w:fldCharType="begin"/>
            </w:r>
            <w:r>
              <w:rPr>
                <w:webHidden/>
              </w:rPr>
              <w:instrText xml:space="preserve"> PAGEREF _Toc214623681 \h </w:instrText>
            </w:r>
            <w:r>
              <w:rPr>
                <w:webHidden/>
              </w:rPr>
              <w:fldChar w:fldCharType="separate"/>
            </w:r>
            <w:r>
              <w:rPr>
                <w:webHidden/>
              </w:rPr>
              <w:t>60</w:t>
            </w:r>
            <w:r>
              <w:rPr>
                <w:webHidden/>
              </w:rPr>
              <w:fldChar w:fldCharType="end"/>
            </w:r>
          </w:hyperlink>
        </w:p>
        <w:p w:rsidR="00290C37" w14:paraId="176BD47C" w14:textId="1738EB2F">
          <w:pPr>
            <w:pStyle w:val="TOC1"/>
            <w:rPr>
              <w:rFonts w:asciiTheme="minorHAnsi" w:eastAsiaTheme="minorEastAsia" w:hAnsiTheme="minorHAnsi" w:cstheme="minorBidi"/>
              <w:b w:val="0"/>
              <w:bCs w:val="0"/>
              <w:kern w:val="2"/>
              <w:sz w:val="24"/>
              <w:szCs w:val="24"/>
              <w14:ligatures w14:val="standardContextual"/>
            </w:rPr>
          </w:pPr>
          <w:hyperlink w:anchor="_Toc214623682" w:history="1">
            <w:r w:rsidRPr="001A3564">
              <w:rPr>
                <w:rStyle w:val="Hyperlink"/>
                <w:rFonts w:eastAsiaTheme="majorEastAsia" w:cstheme="majorBidi"/>
              </w:rPr>
              <w:t>Module 4: Cancer Survivorship: Type of Cancer</w:t>
            </w:r>
            <w:r>
              <w:rPr>
                <w:webHidden/>
              </w:rPr>
              <w:tab/>
            </w:r>
            <w:r>
              <w:rPr>
                <w:webHidden/>
              </w:rPr>
              <w:fldChar w:fldCharType="begin"/>
            </w:r>
            <w:r>
              <w:rPr>
                <w:webHidden/>
              </w:rPr>
              <w:instrText xml:space="preserve"> PAGEREF _Toc214623682 \h </w:instrText>
            </w:r>
            <w:r>
              <w:rPr>
                <w:webHidden/>
              </w:rPr>
              <w:fldChar w:fldCharType="separate"/>
            </w:r>
            <w:r>
              <w:rPr>
                <w:webHidden/>
              </w:rPr>
              <w:t>60</w:t>
            </w:r>
            <w:r>
              <w:rPr>
                <w:webHidden/>
              </w:rPr>
              <w:fldChar w:fldCharType="end"/>
            </w:r>
          </w:hyperlink>
        </w:p>
        <w:p w:rsidR="00290C37" w14:paraId="1EC35212" w14:textId="76DC6E71">
          <w:pPr>
            <w:pStyle w:val="TOC1"/>
            <w:rPr>
              <w:rFonts w:asciiTheme="minorHAnsi" w:eastAsiaTheme="minorEastAsia" w:hAnsiTheme="minorHAnsi" w:cstheme="minorBidi"/>
              <w:b w:val="0"/>
              <w:bCs w:val="0"/>
              <w:kern w:val="2"/>
              <w:sz w:val="24"/>
              <w:szCs w:val="24"/>
              <w14:ligatures w14:val="standardContextual"/>
            </w:rPr>
          </w:pPr>
          <w:hyperlink w:anchor="_Toc214623683" w:history="1">
            <w:r w:rsidRPr="001A3564">
              <w:rPr>
                <w:rStyle w:val="Hyperlink"/>
              </w:rPr>
              <w:t>Module 5: Cancer Survivorship: Course of Treatment</w:t>
            </w:r>
            <w:r>
              <w:rPr>
                <w:webHidden/>
              </w:rPr>
              <w:tab/>
            </w:r>
            <w:r>
              <w:rPr>
                <w:webHidden/>
              </w:rPr>
              <w:fldChar w:fldCharType="begin"/>
            </w:r>
            <w:r>
              <w:rPr>
                <w:webHidden/>
              </w:rPr>
              <w:instrText xml:space="preserve"> PAGEREF _Toc214623683 \h </w:instrText>
            </w:r>
            <w:r>
              <w:rPr>
                <w:webHidden/>
              </w:rPr>
              <w:fldChar w:fldCharType="separate"/>
            </w:r>
            <w:r>
              <w:rPr>
                <w:webHidden/>
              </w:rPr>
              <w:t>63</w:t>
            </w:r>
            <w:r>
              <w:rPr>
                <w:webHidden/>
              </w:rPr>
              <w:fldChar w:fldCharType="end"/>
            </w:r>
          </w:hyperlink>
        </w:p>
        <w:p w:rsidR="00290C37" w14:paraId="463038C8" w14:textId="07B04C43">
          <w:pPr>
            <w:pStyle w:val="TOC1"/>
            <w:rPr>
              <w:rFonts w:asciiTheme="minorHAnsi" w:eastAsiaTheme="minorEastAsia" w:hAnsiTheme="minorHAnsi" w:cstheme="minorBidi"/>
              <w:b w:val="0"/>
              <w:bCs w:val="0"/>
              <w:kern w:val="2"/>
              <w:sz w:val="24"/>
              <w:szCs w:val="24"/>
              <w14:ligatures w14:val="standardContextual"/>
            </w:rPr>
          </w:pPr>
          <w:hyperlink w:anchor="_Toc214623684" w:history="1">
            <w:r w:rsidRPr="001A3564">
              <w:rPr>
                <w:rStyle w:val="Hyperlink"/>
              </w:rPr>
              <w:t>Module 6: Cancer Survivorship: Pain Management</w:t>
            </w:r>
            <w:r>
              <w:rPr>
                <w:webHidden/>
              </w:rPr>
              <w:tab/>
            </w:r>
            <w:r>
              <w:rPr>
                <w:webHidden/>
              </w:rPr>
              <w:fldChar w:fldCharType="begin"/>
            </w:r>
            <w:r>
              <w:rPr>
                <w:webHidden/>
              </w:rPr>
              <w:instrText xml:space="preserve"> PAGEREF _Toc214623684 \h </w:instrText>
            </w:r>
            <w:r>
              <w:rPr>
                <w:webHidden/>
              </w:rPr>
              <w:fldChar w:fldCharType="separate"/>
            </w:r>
            <w:r>
              <w:rPr>
                <w:webHidden/>
              </w:rPr>
              <w:t>66</w:t>
            </w:r>
            <w:r>
              <w:rPr>
                <w:webHidden/>
              </w:rPr>
              <w:fldChar w:fldCharType="end"/>
            </w:r>
          </w:hyperlink>
        </w:p>
        <w:p w:rsidR="00290C37" w14:paraId="42FF2BFE" w14:textId="3852209C">
          <w:pPr>
            <w:pStyle w:val="TOC1"/>
            <w:rPr>
              <w:rFonts w:asciiTheme="minorHAnsi" w:eastAsiaTheme="minorEastAsia" w:hAnsiTheme="minorHAnsi" w:cstheme="minorBidi"/>
              <w:b w:val="0"/>
              <w:bCs w:val="0"/>
              <w:kern w:val="2"/>
              <w:sz w:val="24"/>
              <w:szCs w:val="24"/>
              <w14:ligatures w14:val="standardContextual"/>
            </w:rPr>
          </w:pPr>
          <w:hyperlink w:anchor="_Toc214623685" w:history="1">
            <w:r w:rsidRPr="001A3564">
              <w:rPr>
                <w:rStyle w:val="Hyperlink"/>
              </w:rPr>
              <w:t>Module 7: Prostate Cancer Screening</w:t>
            </w:r>
            <w:r>
              <w:rPr>
                <w:webHidden/>
              </w:rPr>
              <w:tab/>
            </w:r>
            <w:r>
              <w:rPr>
                <w:webHidden/>
              </w:rPr>
              <w:fldChar w:fldCharType="begin"/>
            </w:r>
            <w:r>
              <w:rPr>
                <w:webHidden/>
              </w:rPr>
              <w:instrText xml:space="preserve"> PAGEREF _Toc214623685 \h </w:instrText>
            </w:r>
            <w:r>
              <w:rPr>
                <w:webHidden/>
              </w:rPr>
              <w:fldChar w:fldCharType="separate"/>
            </w:r>
            <w:r>
              <w:rPr>
                <w:webHidden/>
              </w:rPr>
              <w:t>67</w:t>
            </w:r>
            <w:r>
              <w:rPr>
                <w:webHidden/>
              </w:rPr>
              <w:fldChar w:fldCharType="end"/>
            </w:r>
          </w:hyperlink>
        </w:p>
        <w:p w:rsidR="00290C37" w14:paraId="52479939" w14:textId="0EF43857">
          <w:pPr>
            <w:pStyle w:val="TOC1"/>
            <w:rPr>
              <w:rFonts w:asciiTheme="minorHAnsi" w:eastAsiaTheme="minorEastAsia" w:hAnsiTheme="minorHAnsi" w:cstheme="minorBidi"/>
              <w:b w:val="0"/>
              <w:bCs w:val="0"/>
              <w:kern w:val="2"/>
              <w:sz w:val="24"/>
              <w:szCs w:val="24"/>
              <w14:ligatures w14:val="standardContextual"/>
            </w:rPr>
          </w:pPr>
          <w:hyperlink w:anchor="_Toc214623686" w:history="1">
            <w:r w:rsidRPr="001A3564">
              <w:rPr>
                <w:rStyle w:val="Hyperlink"/>
              </w:rPr>
              <w:t>Module 8: Cognitive Decline</w:t>
            </w:r>
            <w:r>
              <w:rPr>
                <w:webHidden/>
              </w:rPr>
              <w:tab/>
            </w:r>
            <w:r>
              <w:rPr>
                <w:webHidden/>
              </w:rPr>
              <w:fldChar w:fldCharType="begin"/>
            </w:r>
            <w:r>
              <w:rPr>
                <w:webHidden/>
              </w:rPr>
              <w:instrText xml:space="preserve"> PAGEREF _Toc214623686 \h </w:instrText>
            </w:r>
            <w:r>
              <w:rPr>
                <w:webHidden/>
              </w:rPr>
              <w:fldChar w:fldCharType="separate"/>
            </w:r>
            <w:r>
              <w:rPr>
                <w:webHidden/>
              </w:rPr>
              <w:t>69</w:t>
            </w:r>
            <w:r>
              <w:rPr>
                <w:webHidden/>
              </w:rPr>
              <w:fldChar w:fldCharType="end"/>
            </w:r>
          </w:hyperlink>
        </w:p>
        <w:p w:rsidR="00290C37" w14:paraId="1FCDF367" w14:textId="18EB942A">
          <w:pPr>
            <w:pStyle w:val="TOC1"/>
            <w:rPr>
              <w:rFonts w:asciiTheme="minorHAnsi" w:eastAsiaTheme="minorEastAsia" w:hAnsiTheme="minorHAnsi" w:cstheme="minorBidi"/>
              <w:b w:val="0"/>
              <w:bCs w:val="0"/>
              <w:kern w:val="2"/>
              <w:sz w:val="24"/>
              <w:szCs w:val="24"/>
              <w14:ligatures w14:val="standardContextual"/>
            </w:rPr>
          </w:pPr>
          <w:hyperlink w:anchor="_Toc214623687" w:history="1">
            <w:r w:rsidRPr="001A3564">
              <w:rPr>
                <w:rStyle w:val="Hyperlink"/>
              </w:rPr>
              <w:t>Module 9: Caregiver</w:t>
            </w:r>
            <w:r>
              <w:rPr>
                <w:webHidden/>
              </w:rPr>
              <w:tab/>
            </w:r>
            <w:r>
              <w:rPr>
                <w:webHidden/>
              </w:rPr>
              <w:fldChar w:fldCharType="begin"/>
            </w:r>
            <w:r>
              <w:rPr>
                <w:webHidden/>
              </w:rPr>
              <w:instrText xml:space="preserve"> PAGEREF _Toc214623687 \h </w:instrText>
            </w:r>
            <w:r>
              <w:rPr>
                <w:webHidden/>
              </w:rPr>
              <w:fldChar w:fldCharType="separate"/>
            </w:r>
            <w:r>
              <w:rPr>
                <w:webHidden/>
              </w:rPr>
              <w:t>71</w:t>
            </w:r>
            <w:r>
              <w:rPr>
                <w:webHidden/>
              </w:rPr>
              <w:fldChar w:fldCharType="end"/>
            </w:r>
          </w:hyperlink>
        </w:p>
        <w:p w:rsidR="00290C37" w14:paraId="3AFF8C23" w14:textId="2F291380">
          <w:pPr>
            <w:pStyle w:val="TOC1"/>
            <w:rPr>
              <w:rFonts w:asciiTheme="minorHAnsi" w:eastAsiaTheme="minorEastAsia" w:hAnsiTheme="minorHAnsi" w:cstheme="minorBidi"/>
              <w:b w:val="0"/>
              <w:bCs w:val="0"/>
              <w:kern w:val="2"/>
              <w:sz w:val="24"/>
              <w:szCs w:val="24"/>
              <w14:ligatures w14:val="standardContextual"/>
            </w:rPr>
          </w:pPr>
          <w:hyperlink w:anchor="_Toc214623688" w:history="1">
            <w:r w:rsidRPr="001A3564">
              <w:rPr>
                <w:rStyle w:val="Hyperlink"/>
              </w:rPr>
              <w:t>Module 10: Adverse Childhood Experiences</w:t>
            </w:r>
            <w:r>
              <w:rPr>
                <w:webHidden/>
              </w:rPr>
              <w:tab/>
            </w:r>
            <w:r>
              <w:rPr>
                <w:webHidden/>
              </w:rPr>
              <w:fldChar w:fldCharType="begin"/>
            </w:r>
            <w:r>
              <w:rPr>
                <w:webHidden/>
              </w:rPr>
              <w:instrText xml:space="preserve"> PAGEREF _Toc214623688 \h </w:instrText>
            </w:r>
            <w:r>
              <w:rPr>
                <w:webHidden/>
              </w:rPr>
              <w:fldChar w:fldCharType="separate"/>
            </w:r>
            <w:r>
              <w:rPr>
                <w:webHidden/>
              </w:rPr>
              <w:t>75</w:t>
            </w:r>
            <w:r>
              <w:rPr>
                <w:webHidden/>
              </w:rPr>
              <w:fldChar w:fldCharType="end"/>
            </w:r>
          </w:hyperlink>
        </w:p>
        <w:p w:rsidR="00290C37" w14:paraId="78AFECC2" w14:textId="3C734274">
          <w:pPr>
            <w:pStyle w:val="TOC1"/>
            <w:rPr>
              <w:rFonts w:asciiTheme="minorHAnsi" w:eastAsiaTheme="minorEastAsia" w:hAnsiTheme="minorHAnsi" w:cstheme="minorBidi"/>
              <w:b w:val="0"/>
              <w:bCs w:val="0"/>
              <w:kern w:val="2"/>
              <w:sz w:val="24"/>
              <w:szCs w:val="24"/>
              <w14:ligatures w14:val="standardContextual"/>
            </w:rPr>
          </w:pPr>
          <w:hyperlink w:anchor="_Toc214623689" w:history="1">
            <w:r w:rsidRPr="001A3564">
              <w:rPr>
                <w:rStyle w:val="Hyperlink"/>
              </w:rPr>
              <w:t>Module 11: Social Determinants</w:t>
            </w:r>
            <w:r>
              <w:rPr>
                <w:webHidden/>
              </w:rPr>
              <w:tab/>
            </w:r>
            <w:r>
              <w:rPr>
                <w:webHidden/>
              </w:rPr>
              <w:fldChar w:fldCharType="begin"/>
            </w:r>
            <w:r>
              <w:rPr>
                <w:webHidden/>
              </w:rPr>
              <w:instrText xml:space="preserve"> PAGEREF _Toc214623689 \h </w:instrText>
            </w:r>
            <w:r>
              <w:rPr>
                <w:webHidden/>
              </w:rPr>
              <w:fldChar w:fldCharType="separate"/>
            </w:r>
            <w:r>
              <w:rPr>
                <w:webHidden/>
              </w:rPr>
              <w:t>79</w:t>
            </w:r>
            <w:r>
              <w:rPr>
                <w:webHidden/>
              </w:rPr>
              <w:fldChar w:fldCharType="end"/>
            </w:r>
          </w:hyperlink>
        </w:p>
        <w:p w:rsidR="00290C37" w14:paraId="101ACAB6" w14:textId="3CB300AB">
          <w:pPr>
            <w:pStyle w:val="TOC1"/>
            <w:rPr>
              <w:rFonts w:asciiTheme="minorHAnsi" w:eastAsiaTheme="minorEastAsia" w:hAnsiTheme="minorHAnsi" w:cstheme="minorBidi"/>
              <w:b w:val="0"/>
              <w:bCs w:val="0"/>
              <w:kern w:val="2"/>
              <w:sz w:val="24"/>
              <w:szCs w:val="24"/>
              <w14:ligatures w14:val="standardContextual"/>
            </w:rPr>
          </w:pPr>
          <w:hyperlink w:anchor="_Toc214623690" w:history="1">
            <w:r w:rsidRPr="001A3564">
              <w:rPr>
                <w:rStyle w:val="Hyperlink"/>
              </w:rPr>
              <w:t>Module 12: Marijuana Use</w:t>
            </w:r>
            <w:r>
              <w:rPr>
                <w:webHidden/>
              </w:rPr>
              <w:tab/>
            </w:r>
            <w:r>
              <w:rPr>
                <w:webHidden/>
              </w:rPr>
              <w:fldChar w:fldCharType="begin"/>
            </w:r>
            <w:r>
              <w:rPr>
                <w:webHidden/>
              </w:rPr>
              <w:instrText xml:space="preserve"> PAGEREF _Toc214623690 \h </w:instrText>
            </w:r>
            <w:r>
              <w:rPr>
                <w:webHidden/>
              </w:rPr>
              <w:fldChar w:fldCharType="separate"/>
            </w:r>
            <w:r>
              <w:rPr>
                <w:webHidden/>
              </w:rPr>
              <w:t>82</w:t>
            </w:r>
            <w:r>
              <w:rPr>
                <w:webHidden/>
              </w:rPr>
              <w:fldChar w:fldCharType="end"/>
            </w:r>
          </w:hyperlink>
        </w:p>
        <w:p w:rsidR="00290C37" w14:paraId="6EDF61E2" w14:textId="7D67A724">
          <w:pPr>
            <w:pStyle w:val="TOC1"/>
            <w:rPr>
              <w:rFonts w:asciiTheme="minorHAnsi" w:eastAsiaTheme="minorEastAsia" w:hAnsiTheme="minorHAnsi" w:cstheme="minorBidi"/>
              <w:b w:val="0"/>
              <w:bCs w:val="0"/>
              <w:kern w:val="2"/>
              <w:sz w:val="24"/>
              <w:szCs w:val="24"/>
              <w14:ligatures w14:val="standardContextual"/>
            </w:rPr>
          </w:pPr>
          <w:hyperlink w:anchor="_Toc214623691" w:history="1">
            <w:r w:rsidRPr="001A3564">
              <w:rPr>
                <w:rStyle w:val="Hyperlink"/>
              </w:rPr>
              <w:t>Module 13: Tobacco Cessation</w:t>
            </w:r>
            <w:r>
              <w:rPr>
                <w:webHidden/>
              </w:rPr>
              <w:tab/>
            </w:r>
            <w:r>
              <w:rPr>
                <w:webHidden/>
              </w:rPr>
              <w:fldChar w:fldCharType="begin"/>
            </w:r>
            <w:r>
              <w:rPr>
                <w:webHidden/>
              </w:rPr>
              <w:instrText xml:space="preserve"> PAGEREF _Toc214623691 \h </w:instrText>
            </w:r>
            <w:r>
              <w:rPr>
                <w:webHidden/>
              </w:rPr>
              <w:fldChar w:fldCharType="separate"/>
            </w:r>
            <w:r>
              <w:rPr>
                <w:webHidden/>
              </w:rPr>
              <w:t>85</w:t>
            </w:r>
            <w:r>
              <w:rPr>
                <w:webHidden/>
              </w:rPr>
              <w:fldChar w:fldCharType="end"/>
            </w:r>
          </w:hyperlink>
        </w:p>
        <w:p w:rsidR="00290C37" w14:paraId="0ABB1D08" w14:textId="3EF3489D">
          <w:pPr>
            <w:pStyle w:val="TOC1"/>
            <w:rPr>
              <w:rFonts w:asciiTheme="minorHAnsi" w:eastAsiaTheme="minorEastAsia" w:hAnsiTheme="minorHAnsi" w:cstheme="minorBidi"/>
              <w:b w:val="0"/>
              <w:bCs w:val="0"/>
              <w:kern w:val="2"/>
              <w:sz w:val="24"/>
              <w:szCs w:val="24"/>
              <w14:ligatures w14:val="standardContextual"/>
            </w:rPr>
          </w:pPr>
          <w:hyperlink w:anchor="_Toc214623692" w:history="1">
            <w:r w:rsidRPr="001A3564">
              <w:rPr>
                <w:rStyle w:val="Hyperlink"/>
              </w:rPr>
              <w:t>Module 14: Other Tobacco Use</w:t>
            </w:r>
            <w:r>
              <w:rPr>
                <w:webHidden/>
              </w:rPr>
              <w:tab/>
            </w:r>
            <w:r>
              <w:rPr>
                <w:webHidden/>
              </w:rPr>
              <w:fldChar w:fldCharType="begin"/>
            </w:r>
            <w:r>
              <w:rPr>
                <w:webHidden/>
              </w:rPr>
              <w:instrText xml:space="preserve"> PAGEREF _Toc214623692 \h </w:instrText>
            </w:r>
            <w:r>
              <w:rPr>
                <w:webHidden/>
              </w:rPr>
              <w:fldChar w:fldCharType="separate"/>
            </w:r>
            <w:r>
              <w:rPr>
                <w:webHidden/>
              </w:rPr>
              <w:t>87</w:t>
            </w:r>
            <w:r>
              <w:rPr>
                <w:webHidden/>
              </w:rPr>
              <w:fldChar w:fldCharType="end"/>
            </w:r>
          </w:hyperlink>
        </w:p>
        <w:p w:rsidR="00290C37" w14:paraId="47556E2F" w14:textId="1EEAA9E3">
          <w:pPr>
            <w:pStyle w:val="TOC1"/>
            <w:rPr>
              <w:rFonts w:asciiTheme="minorHAnsi" w:eastAsiaTheme="minorEastAsia" w:hAnsiTheme="minorHAnsi" w:cstheme="minorBidi"/>
              <w:b w:val="0"/>
              <w:bCs w:val="0"/>
              <w:kern w:val="2"/>
              <w:sz w:val="24"/>
              <w:szCs w:val="24"/>
              <w14:ligatures w14:val="standardContextual"/>
            </w:rPr>
          </w:pPr>
          <w:hyperlink w:anchor="_Toc214623693" w:history="1">
            <w:r w:rsidRPr="001A3564">
              <w:rPr>
                <w:rStyle w:val="Hyperlink"/>
              </w:rPr>
              <w:t>Module 15: Firearm Safety</w:t>
            </w:r>
            <w:r>
              <w:rPr>
                <w:webHidden/>
              </w:rPr>
              <w:tab/>
            </w:r>
            <w:r>
              <w:rPr>
                <w:webHidden/>
              </w:rPr>
              <w:fldChar w:fldCharType="begin"/>
            </w:r>
            <w:r>
              <w:rPr>
                <w:webHidden/>
              </w:rPr>
              <w:instrText xml:space="preserve"> PAGEREF _Toc214623693 \h </w:instrText>
            </w:r>
            <w:r>
              <w:rPr>
                <w:webHidden/>
              </w:rPr>
              <w:fldChar w:fldCharType="separate"/>
            </w:r>
            <w:r>
              <w:rPr>
                <w:webHidden/>
              </w:rPr>
              <w:t>88</w:t>
            </w:r>
            <w:r>
              <w:rPr>
                <w:webHidden/>
              </w:rPr>
              <w:fldChar w:fldCharType="end"/>
            </w:r>
          </w:hyperlink>
        </w:p>
        <w:p w:rsidR="00290C37" w14:paraId="3370D658" w14:textId="0676B9CE">
          <w:pPr>
            <w:pStyle w:val="TOC1"/>
            <w:rPr>
              <w:rFonts w:asciiTheme="minorHAnsi" w:eastAsiaTheme="minorEastAsia" w:hAnsiTheme="minorHAnsi" w:cstheme="minorBidi"/>
              <w:b w:val="0"/>
              <w:bCs w:val="0"/>
              <w:kern w:val="2"/>
              <w:sz w:val="24"/>
              <w:szCs w:val="24"/>
              <w14:ligatures w14:val="standardContextual"/>
            </w:rPr>
          </w:pPr>
          <w:hyperlink w:anchor="_Toc214623694" w:history="1">
            <w:r w:rsidRPr="001A3564">
              <w:rPr>
                <w:rStyle w:val="Hyperlink"/>
                <w:rFonts w:eastAsiaTheme="majorEastAsia" w:cstheme="majorBidi"/>
              </w:rPr>
              <w:t>Module 16: Industry and Occupation</w:t>
            </w:r>
            <w:r>
              <w:rPr>
                <w:webHidden/>
              </w:rPr>
              <w:tab/>
            </w:r>
            <w:r>
              <w:rPr>
                <w:webHidden/>
              </w:rPr>
              <w:fldChar w:fldCharType="begin"/>
            </w:r>
            <w:r>
              <w:rPr>
                <w:webHidden/>
              </w:rPr>
              <w:instrText xml:space="preserve"> PAGEREF _Toc214623694 \h </w:instrText>
            </w:r>
            <w:r>
              <w:rPr>
                <w:webHidden/>
              </w:rPr>
              <w:fldChar w:fldCharType="separate"/>
            </w:r>
            <w:r>
              <w:rPr>
                <w:webHidden/>
              </w:rPr>
              <w:t>89</w:t>
            </w:r>
            <w:r>
              <w:rPr>
                <w:webHidden/>
              </w:rPr>
              <w:fldChar w:fldCharType="end"/>
            </w:r>
          </w:hyperlink>
        </w:p>
        <w:p w:rsidR="00290C37" w14:paraId="0ADBBC92" w14:textId="3148868A">
          <w:pPr>
            <w:pStyle w:val="TOC1"/>
            <w:rPr>
              <w:rFonts w:asciiTheme="minorHAnsi" w:eastAsiaTheme="minorEastAsia" w:hAnsiTheme="minorHAnsi" w:cstheme="minorBidi"/>
              <w:b w:val="0"/>
              <w:bCs w:val="0"/>
              <w:kern w:val="2"/>
              <w:sz w:val="24"/>
              <w:szCs w:val="24"/>
              <w14:ligatures w14:val="standardContextual"/>
            </w:rPr>
          </w:pPr>
          <w:hyperlink w:anchor="_Toc214623695" w:history="1">
            <w:r w:rsidRPr="001A3564">
              <w:rPr>
                <w:rStyle w:val="Hyperlink"/>
                <w:rFonts w:eastAsiaTheme="majorEastAsia" w:cstheme="majorBidi"/>
              </w:rPr>
              <w:t>Module 17: Random Child Selection</w:t>
            </w:r>
            <w:r>
              <w:rPr>
                <w:webHidden/>
              </w:rPr>
              <w:tab/>
            </w:r>
            <w:r>
              <w:rPr>
                <w:webHidden/>
              </w:rPr>
              <w:fldChar w:fldCharType="begin"/>
            </w:r>
            <w:r>
              <w:rPr>
                <w:webHidden/>
              </w:rPr>
              <w:instrText xml:space="preserve"> PAGEREF _Toc214623695 \h </w:instrText>
            </w:r>
            <w:r>
              <w:rPr>
                <w:webHidden/>
              </w:rPr>
              <w:fldChar w:fldCharType="separate"/>
            </w:r>
            <w:r>
              <w:rPr>
                <w:webHidden/>
              </w:rPr>
              <w:t>90</w:t>
            </w:r>
            <w:r>
              <w:rPr>
                <w:webHidden/>
              </w:rPr>
              <w:fldChar w:fldCharType="end"/>
            </w:r>
          </w:hyperlink>
        </w:p>
        <w:p w:rsidR="00290C37" w14:paraId="2ADDF546" w14:textId="251E9C17">
          <w:pPr>
            <w:pStyle w:val="TOC1"/>
            <w:rPr>
              <w:rFonts w:asciiTheme="minorHAnsi" w:eastAsiaTheme="minorEastAsia" w:hAnsiTheme="minorHAnsi" w:cstheme="minorBidi"/>
              <w:b w:val="0"/>
              <w:bCs w:val="0"/>
              <w:kern w:val="2"/>
              <w:sz w:val="24"/>
              <w:szCs w:val="24"/>
              <w14:ligatures w14:val="standardContextual"/>
            </w:rPr>
          </w:pPr>
          <w:hyperlink w:anchor="_Toc214623696" w:history="1">
            <w:r w:rsidRPr="001A3564">
              <w:rPr>
                <w:rStyle w:val="Hyperlink"/>
                <w:rFonts w:eastAsiaTheme="majorEastAsia" w:cstheme="majorBidi"/>
              </w:rPr>
              <w:t>Module 18: Childhood Asthma Prevalence</w:t>
            </w:r>
            <w:r>
              <w:rPr>
                <w:webHidden/>
              </w:rPr>
              <w:tab/>
            </w:r>
            <w:r>
              <w:rPr>
                <w:webHidden/>
              </w:rPr>
              <w:fldChar w:fldCharType="begin"/>
            </w:r>
            <w:r>
              <w:rPr>
                <w:webHidden/>
              </w:rPr>
              <w:instrText xml:space="preserve"> PAGEREF _Toc214623696 \h </w:instrText>
            </w:r>
            <w:r>
              <w:rPr>
                <w:webHidden/>
              </w:rPr>
              <w:fldChar w:fldCharType="separate"/>
            </w:r>
            <w:r>
              <w:rPr>
                <w:webHidden/>
              </w:rPr>
              <w:t>93</w:t>
            </w:r>
            <w:r>
              <w:rPr>
                <w:webHidden/>
              </w:rPr>
              <w:fldChar w:fldCharType="end"/>
            </w:r>
          </w:hyperlink>
        </w:p>
        <w:p w:rsidR="00290C37" w14:paraId="201735CE" w14:textId="7BE15A53">
          <w:pPr>
            <w:pStyle w:val="TOC1"/>
            <w:rPr>
              <w:rFonts w:asciiTheme="minorHAnsi" w:eastAsiaTheme="minorEastAsia" w:hAnsiTheme="minorHAnsi" w:cstheme="minorBidi"/>
              <w:b w:val="0"/>
              <w:bCs w:val="0"/>
              <w:kern w:val="2"/>
              <w:sz w:val="24"/>
              <w:szCs w:val="24"/>
              <w14:ligatures w14:val="standardContextual"/>
            </w:rPr>
          </w:pPr>
          <w:hyperlink w:anchor="_Toc214623697" w:history="1">
            <w:r w:rsidRPr="001A3564">
              <w:rPr>
                <w:rStyle w:val="Hyperlink"/>
              </w:rPr>
              <w:t>Module 19: Sexual Orientation</w:t>
            </w:r>
            <w:r>
              <w:rPr>
                <w:webHidden/>
              </w:rPr>
              <w:tab/>
            </w:r>
            <w:r>
              <w:rPr>
                <w:webHidden/>
              </w:rPr>
              <w:fldChar w:fldCharType="begin"/>
            </w:r>
            <w:r>
              <w:rPr>
                <w:webHidden/>
              </w:rPr>
              <w:instrText xml:space="preserve"> PAGEREF _Toc214623697 \h </w:instrText>
            </w:r>
            <w:r>
              <w:rPr>
                <w:webHidden/>
              </w:rPr>
              <w:fldChar w:fldCharType="separate"/>
            </w:r>
            <w:r>
              <w:rPr>
                <w:webHidden/>
              </w:rPr>
              <w:t>94</w:t>
            </w:r>
            <w:r>
              <w:rPr>
                <w:webHidden/>
              </w:rPr>
              <w:fldChar w:fldCharType="end"/>
            </w:r>
          </w:hyperlink>
        </w:p>
        <w:p w:rsidR="00290C37" w14:paraId="3577DC3B" w14:textId="055C57BC">
          <w:pPr>
            <w:pStyle w:val="TOC1"/>
            <w:rPr>
              <w:rFonts w:asciiTheme="minorHAnsi" w:eastAsiaTheme="minorEastAsia" w:hAnsiTheme="minorHAnsi" w:cstheme="minorBidi"/>
              <w:b w:val="0"/>
              <w:bCs w:val="0"/>
              <w:kern w:val="2"/>
              <w:sz w:val="24"/>
              <w:szCs w:val="24"/>
              <w14:ligatures w14:val="standardContextual"/>
            </w:rPr>
          </w:pPr>
          <w:hyperlink w:anchor="_Toc214623698" w:history="1">
            <w:r w:rsidRPr="001A3564">
              <w:rPr>
                <w:rStyle w:val="Hyperlink"/>
              </w:rPr>
              <w:t>Module 20: Family Planning</w:t>
            </w:r>
            <w:r>
              <w:rPr>
                <w:webHidden/>
              </w:rPr>
              <w:tab/>
            </w:r>
            <w:r>
              <w:rPr>
                <w:webHidden/>
              </w:rPr>
              <w:fldChar w:fldCharType="begin"/>
            </w:r>
            <w:r>
              <w:rPr>
                <w:webHidden/>
              </w:rPr>
              <w:instrText xml:space="preserve"> PAGEREF _Toc214623698 \h </w:instrText>
            </w:r>
            <w:r>
              <w:rPr>
                <w:webHidden/>
              </w:rPr>
              <w:fldChar w:fldCharType="separate"/>
            </w:r>
            <w:r>
              <w:rPr>
                <w:webHidden/>
              </w:rPr>
              <w:t>96</w:t>
            </w:r>
            <w:r>
              <w:rPr>
                <w:webHidden/>
              </w:rPr>
              <w:fldChar w:fldCharType="end"/>
            </w:r>
          </w:hyperlink>
        </w:p>
        <w:p w:rsidR="00290C37" w14:paraId="52488658" w14:textId="558DE774">
          <w:pPr>
            <w:pStyle w:val="TOC1"/>
            <w:rPr>
              <w:rFonts w:asciiTheme="minorHAnsi" w:eastAsiaTheme="minorEastAsia" w:hAnsiTheme="minorHAnsi" w:cstheme="minorBidi"/>
              <w:b w:val="0"/>
              <w:bCs w:val="0"/>
              <w:kern w:val="2"/>
              <w:sz w:val="24"/>
              <w:szCs w:val="24"/>
              <w14:ligatures w14:val="standardContextual"/>
            </w:rPr>
          </w:pPr>
          <w:hyperlink w:anchor="_Toc214623699" w:history="1">
            <w:r w:rsidRPr="001A3564">
              <w:rPr>
                <w:rStyle w:val="Hyperlink"/>
                <w:rFonts w:eastAsiaTheme="majorEastAsia" w:cstheme="majorBidi"/>
              </w:rPr>
              <w:t>Module 21: Disability - Attention Deficit/Hyperactivity Disorder (ADHD)</w:t>
            </w:r>
            <w:r>
              <w:rPr>
                <w:webHidden/>
              </w:rPr>
              <w:tab/>
            </w:r>
            <w:r>
              <w:rPr>
                <w:webHidden/>
              </w:rPr>
              <w:fldChar w:fldCharType="begin"/>
            </w:r>
            <w:r>
              <w:rPr>
                <w:webHidden/>
              </w:rPr>
              <w:instrText xml:space="preserve"> PAGEREF _Toc214623699 \h </w:instrText>
            </w:r>
            <w:r>
              <w:rPr>
                <w:webHidden/>
              </w:rPr>
              <w:fldChar w:fldCharType="separate"/>
            </w:r>
            <w:r>
              <w:rPr>
                <w:webHidden/>
              </w:rPr>
              <w:t>100</w:t>
            </w:r>
            <w:r>
              <w:rPr>
                <w:webHidden/>
              </w:rPr>
              <w:fldChar w:fldCharType="end"/>
            </w:r>
          </w:hyperlink>
        </w:p>
        <w:p w:rsidR="00290C37" w14:paraId="4356BFAD" w14:textId="3C2A0E3E">
          <w:pPr>
            <w:pStyle w:val="TOC1"/>
            <w:rPr>
              <w:rFonts w:asciiTheme="minorHAnsi" w:eastAsiaTheme="minorEastAsia" w:hAnsiTheme="minorHAnsi" w:cstheme="minorBidi"/>
              <w:b w:val="0"/>
              <w:bCs w:val="0"/>
              <w:kern w:val="2"/>
              <w:sz w:val="24"/>
              <w:szCs w:val="24"/>
              <w14:ligatures w14:val="standardContextual"/>
            </w:rPr>
          </w:pPr>
          <w:hyperlink w:anchor="_Toc214623700" w:history="1">
            <w:r w:rsidRPr="001A3564">
              <w:rPr>
                <w:rStyle w:val="Hyperlink"/>
                <w:rFonts w:eastAsiaTheme="majorEastAsia" w:cstheme="majorBidi"/>
              </w:rPr>
              <w:t>Module 22: COVID</w:t>
            </w:r>
            <w:r>
              <w:rPr>
                <w:webHidden/>
              </w:rPr>
              <w:tab/>
            </w:r>
            <w:r>
              <w:rPr>
                <w:webHidden/>
              </w:rPr>
              <w:fldChar w:fldCharType="begin"/>
            </w:r>
            <w:r>
              <w:rPr>
                <w:webHidden/>
              </w:rPr>
              <w:instrText xml:space="preserve"> PAGEREF _Toc214623700 \h </w:instrText>
            </w:r>
            <w:r>
              <w:rPr>
                <w:webHidden/>
              </w:rPr>
              <w:fldChar w:fldCharType="separate"/>
            </w:r>
            <w:r>
              <w:rPr>
                <w:webHidden/>
              </w:rPr>
              <w:t>101</w:t>
            </w:r>
            <w:r>
              <w:rPr>
                <w:webHidden/>
              </w:rPr>
              <w:fldChar w:fldCharType="end"/>
            </w:r>
          </w:hyperlink>
        </w:p>
        <w:p w:rsidR="00290C37" w14:paraId="7204244A" w14:textId="75FB7D6A">
          <w:pPr>
            <w:pStyle w:val="TOC1"/>
            <w:rPr>
              <w:rFonts w:asciiTheme="minorHAnsi" w:eastAsiaTheme="minorEastAsia" w:hAnsiTheme="minorHAnsi" w:cstheme="minorBidi"/>
              <w:b w:val="0"/>
              <w:bCs w:val="0"/>
              <w:kern w:val="2"/>
              <w:sz w:val="24"/>
              <w:szCs w:val="24"/>
              <w14:ligatures w14:val="standardContextual"/>
            </w:rPr>
          </w:pPr>
          <w:hyperlink w:anchor="_Toc214623701" w:history="1">
            <w:r w:rsidRPr="001A3564">
              <w:rPr>
                <w:rStyle w:val="Hyperlink"/>
                <w:rFonts w:eastAsiaTheme="majorEastAsia" w:cstheme="majorBidi"/>
              </w:rPr>
              <w:t>Module 23: Long COVID</w:t>
            </w:r>
            <w:r>
              <w:rPr>
                <w:webHidden/>
              </w:rPr>
              <w:tab/>
            </w:r>
            <w:r>
              <w:rPr>
                <w:webHidden/>
              </w:rPr>
              <w:fldChar w:fldCharType="begin"/>
            </w:r>
            <w:r>
              <w:rPr>
                <w:webHidden/>
              </w:rPr>
              <w:instrText xml:space="preserve"> PAGEREF _Toc214623701 \h </w:instrText>
            </w:r>
            <w:r>
              <w:rPr>
                <w:webHidden/>
              </w:rPr>
              <w:fldChar w:fldCharType="separate"/>
            </w:r>
            <w:r>
              <w:rPr>
                <w:webHidden/>
              </w:rPr>
              <w:t>102</w:t>
            </w:r>
            <w:r>
              <w:rPr>
                <w:webHidden/>
              </w:rPr>
              <w:fldChar w:fldCharType="end"/>
            </w:r>
          </w:hyperlink>
        </w:p>
        <w:p w:rsidR="00171C5A" w:rsidRPr="00575C85" w:rsidP="00171C5A" w14:paraId="511A5780" w14:textId="23F11FEC">
          <w:pPr>
            <w:spacing w:after="160" w:line="259" w:lineRule="auto"/>
          </w:pPr>
          <w:r w:rsidRPr="00575C85">
            <w:rPr>
              <w:b/>
              <w:bCs/>
              <w:noProof/>
            </w:rPr>
            <w:fldChar w:fldCharType="end"/>
          </w:r>
        </w:p>
      </w:sdtContent>
    </w:sdt>
    <w:p w:rsidR="00171C5A" w:rsidRPr="00575C85" w:rsidP="00171C5A" w14:paraId="7A9B9AF2" w14:textId="77777777">
      <w:pPr>
        <w:spacing w:after="160" w:line="259" w:lineRule="auto"/>
        <w:rPr>
          <w:rFonts w:asciiTheme="majorHAnsi" w:eastAsiaTheme="majorEastAsia" w:hAnsiTheme="majorHAnsi" w:cstheme="majorBidi"/>
          <w:sz w:val="32"/>
          <w:szCs w:val="32"/>
        </w:rPr>
      </w:pPr>
    </w:p>
    <w:p w:rsidR="00171C5A" w:rsidRPr="00575C85" w:rsidP="00171C5A" w14:paraId="3E9420C3" w14:textId="77777777">
      <w:pPr>
        <w:spacing w:after="160" w:line="259" w:lineRule="auto"/>
        <w:rPr>
          <w:rFonts w:asciiTheme="majorHAnsi" w:eastAsiaTheme="majorEastAsia" w:hAnsiTheme="majorHAnsi" w:cstheme="majorBidi"/>
          <w:sz w:val="32"/>
          <w:szCs w:val="32"/>
        </w:rPr>
      </w:pPr>
      <w:r w:rsidRPr="00575C85">
        <w:br w:type="page"/>
      </w:r>
    </w:p>
    <w:p w:rsidR="00171C5A" w:rsidRPr="00575C85" w:rsidP="00171C5A" w14:paraId="53B9B394" w14:textId="77777777">
      <w:pPr>
        <w:keepNext/>
        <w:keepLines/>
        <w:spacing w:before="240"/>
        <w:outlineLvl w:val="0"/>
        <w:rPr>
          <w:rFonts w:asciiTheme="majorHAnsi" w:eastAsiaTheme="majorEastAsia" w:hAnsiTheme="majorHAnsi" w:cstheme="majorBidi"/>
          <w:sz w:val="32"/>
          <w:szCs w:val="32"/>
        </w:rPr>
      </w:pPr>
      <w:bookmarkStart w:id="1" w:name="_Toc530130554"/>
      <w:bookmarkStart w:id="2" w:name="_Toc214623657"/>
      <w:r w:rsidRPr="00575C85">
        <w:rPr>
          <w:rFonts w:asciiTheme="majorHAnsi" w:eastAsiaTheme="majorEastAsia" w:hAnsiTheme="majorHAnsi" w:cstheme="majorBidi"/>
          <w:sz w:val="32"/>
          <w:szCs w:val="32"/>
        </w:rPr>
        <w:t>OMB Header and Introductory Text</w:t>
      </w:r>
      <w:bookmarkEnd w:id="1"/>
      <w:bookmarkEnd w:id="2"/>
    </w:p>
    <w:p w:rsidR="00171C5A" w:rsidRPr="00575C85" w:rsidP="00171C5A" w14:paraId="162B0D55" w14:textId="77777777"/>
    <w:tbl>
      <w:tblPr>
        <w:tblStyle w:val="GridTable4"/>
        <w:tblW w:w="9442" w:type="dxa"/>
        <w:tblLook w:val="04A0"/>
      </w:tblPr>
      <w:tblGrid>
        <w:gridCol w:w="3325"/>
        <w:gridCol w:w="3330"/>
        <w:gridCol w:w="2787"/>
      </w:tblGrid>
      <w:tr w14:paraId="7B81DD3D" w14:textId="77777777" w:rsidTr="00171C5A">
        <w:tblPrEx>
          <w:tblW w:w="9442" w:type="dxa"/>
          <w:tblLook w:val="04A0"/>
        </w:tblPrEx>
        <w:tc>
          <w:tcPr>
            <w:tcW w:w="3325" w:type="dxa"/>
          </w:tcPr>
          <w:p w:rsidR="00171C5A" w:rsidRPr="00575C85" w:rsidP="00171C5A" w14:paraId="0CAB442F" w14:textId="77777777">
            <w:pPr>
              <w:rPr>
                <w:color w:val="auto"/>
              </w:rPr>
            </w:pPr>
            <w:r w:rsidRPr="00575C85">
              <w:rPr>
                <w:color w:val="auto"/>
              </w:rPr>
              <w:t>Read if necessary</w:t>
            </w:r>
          </w:p>
        </w:tc>
        <w:tc>
          <w:tcPr>
            <w:tcW w:w="3330" w:type="dxa"/>
          </w:tcPr>
          <w:p w:rsidR="00171C5A" w:rsidRPr="00575C85" w:rsidP="00171C5A" w14:paraId="21636B6F" w14:textId="77777777">
            <w:pPr>
              <w:rPr>
                <w:color w:val="auto"/>
              </w:rPr>
            </w:pPr>
            <w:r w:rsidRPr="00575C85">
              <w:rPr>
                <w:color w:val="auto"/>
              </w:rPr>
              <w:t>Read</w:t>
            </w:r>
          </w:p>
        </w:tc>
        <w:tc>
          <w:tcPr>
            <w:tcW w:w="2787" w:type="dxa"/>
          </w:tcPr>
          <w:p w:rsidR="00171C5A" w:rsidRPr="00575C85" w:rsidP="00171C5A" w14:paraId="7E1D492D" w14:textId="77777777">
            <w:pPr>
              <w:rPr>
                <w:color w:val="auto"/>
              </w:rPr>
            </w:pPr>
            <w:r w:rsidRPr="00575C85">
              <w:rPr>
                <w:color w:val="auto"/>
              </w:rPr>
              <w:t xml:space="preserve">Interviewer instructions </w:t>
            </w:r>
          </w:p>
          <w:p w:rsidR="00171C5A" w:rsidRPr="00575C85" w:rsidP="00171C5A" w14:paraId="448D4AF8" w14:textId="77777777">
            <w:pPr>
              <w:rPr>
                <w:color w:val="auto"/>
              </w:rPr>
            </w:pPr>
            <w:r w:rsidRPr="00575C85">
              <w:rPr>
                <w:color w:val="auto"/>
              </w:rPr>
              <w:t>(not read)</w:t>
            </w:r>
          </w:p>
        </w:tc>
      </w:tr>
      <w:tr w14:paraId="12746670" w14:textId="77777777" w:rsidTr="00171C5A">
        <w:tblPrEx>
          <w:tblW w:w="9442" w:type="dxa"/>
          <w:tblLook w:val="04A0"/>
        </w:tblPrEx>
        <w:tc>
          <w:tcPr>
            <w:tcW w:w="3325" w:type="dxa"/>
          </w:tcPr>
          <w:p w:rsidR="00171C5A" w:rsidRPr="00575C85" w:rsidP="00171C5A" w14:paraId="40116280" w14:textId="77777777">
            <w:r w:rsidRPr="00575C85">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00171C5A" w:rsidRPr="00575C85" w:rsidP="00171C5A" w14:paraId="75FC8D5B" w14:textId="77777777"/>
        </w:tc>
        <w:tc>
          <w:tcPr>
            <w:tcW w:w="2787" w:type="dxa"/>
          </w:tcPr>
          <w:p w:rsidR="00171C5A" w:rsidRPr="00575C85" w:rsidP="00171C5A" w14:paraId="74C7D97C" w14:textId="77777777">
            <w:r w:rsidRPr="00575C85">
              <w:t>Form Approved</w:t>
            </w:r>
          </w:p>
          <w:p w:rsidR="00171C5A" w:rsidRPr="00575C85" w:rsidP="00171C5A" w14:paraId="31EF6CF3" w14:textId="77777777">
            <w:r w:rsidRPr="00575C85">
              <w:t>OMB No. 0920-1061</w:t>
            </w:r>
          </w:p>
          <w:p w:rsidR="00171C5A" w:rsidRPr="00575C85" w:rsidP="00171C5A" w14:paraId="49336657" w14:textId="47A28B97">
            <w:r w:rsidRPr="00575C85">
              <w:t xml:space="preserve">Exp. Date </w:t>
            </w:r>
            <w:r w:rsidRPr="00575C85" w:rsidR="0019032A">
              <w:t>04</w:t>
            </w:r>
            <w:r w:rsidRPr="00575C85" w:rsidR="00937439">
              <w:t>/3</w:t>
            </w:r>
            <w:r w:rsidRPr="00575C85" w:rsidR="0019032A">
              <w:t>0</w:t>
            </w:r>
            <w:r w:rsidRPr="00575C85" w:rsidR="00937439">
              <w:t>/202</w:t>
            </w:r>
            <w:r w:rsidRPr="00575C85" w:rsidR="0019032A">
              <w:t>8</w:t>
            </w:r>
          </w:p>
          <w:p w:rsidR="00171C5A" w:rsidRPr="00575C85" w:rsidP="00171C5A" w14:paraId="53E9FD0F" w14:textId="77777777"/>
          <w:p w:rsidR="00171C5A" w:rsidRPr="00575C85" w:rsidP="00171C5A" w14:paraId="529E000A" w14:textId="3CA27B7E">
            <w:r w:rsidRPr="00575C85">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Pr="00575C85" w:rsidR="00925F45">
              <w:rPr>
                <w:rFonts w:ascii="Myriad Web Pro" w:eastAsia="Times New Roman" w:hAnsi="Myriad Web Pro" w:cs="Times New Roman"/>
              </w:rPr>
              <w:t xml:space="preserve">Marquisette Glass Lewis at </w:t>
            </w:r>
            <w:hyperlink r:id="rId9" w:history="1">
              <w:r w:rsidRPr="00575C85" w:rsidR="00925F45">
                <w:rPr>
                  <w:rStyle w:val="Hyperlink"/>
                  <w:color w:val="auto"/>
                </w:rPr>
                <w:t>grp2</w:t>
              </w:r>
              <w:r w:rsidRPr="00575C85" w:rsidR="00925F45">
                <w:rPr>
                  <w:rStyle w:val="Hyperlink"/>
                  <w:rFonts w:ascii="Myriad Web Pro" w:eastAsia="Times New Roman" w:hAnsi="Myriad Web Pro" w:cs="Times New Roman"/>
                  <w:color w:val="auto"/>
                </w:rPr>
                <w:t>@cdc.gov</w:t>
              </w:r>
            </w:hyperlink>
            <w:r w:rsidRPr="00575C85" w:rsidR="00925F45">
              <w:rPr>
                <w:rFonts w:ascii="Myriad Web Pro" w:eastAsia="Times New Roman" w:hAnsi="Myriad Web Pro" w:cs="Times New Roman"/>
              </w:rPr>
              <w:t>.</w:t>
            </w:r>
          </w:p>
        </w:tc>
      </w:tr>
      <w:tr w14:paraId="3FA29452" w14:textId="77777777" w:rsidTr="00171C5A">
        <w:tblPrEx>
          <w:tblW w:w="9442" w:type="dxa"/>
          <w:tblLook w:val="04A0"/>
        </w:tblPrEx>
        <w:tc>
          <w:tcPr>
            <w:tcW w:w="3325" w:type="dxa"/>
          </w:tcPr>
          <w:p w:rsidR="00171C5A" w:rsidRPr="00575C85" w:rsidP="00171C5A" w14:paraId="168A9242" w14:textId="77777777"/>
        </w:tc>
        <w:tc>
          <w:tcPr>
            <w:tcW w:w="3330" w:type="dxa"/>
          </w:tcPr>
          <w:p w:rsidR="00171C5A" w:rsidRPr="00575C85" w:rsidP="00171C5A" w14:paraId="5D19B0F6" w14:textId="77777777">
            <w:r w:rsidRPr="00575C85">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171C5A" w:rsidRPr="00575C85" w:rsidP="00171C5A" w14:paraId="58064CD1" w14:textId="77777777">
            <w:r w:rsidRPr="00575C85">
              <w:t>States may opt not to mention the state name to avoid refusals by out of state residents in the cell phone sample.</w:t>
            </w:r>
          </w:p>
          <w:p w:rsidR="00B501A1" w:rsidRPr="00575C85" w:rsidP="00171C5A" w14:paraId="02CA57AB" w14:textId="77777777"/>
          <w:p w:rsidR="00B501A1" w:rsidRPr="00575C85" w:rsidP="00171C5A" w14:paraId="2036653E" w14:textId="36C75597">
            <w:r w:rsidRPr="00575C85">
              <w:t>If cell phone respondent objects to being co</w:t>
            </w:r>
            <w:r w:rsidRPr="00575C85" w:rsidR="004274E5">
              <w:t>n</w:t>
            </w:r>
            <w:r w:rsidRPr="00575C85">
              <w:t>tacted by state where they have never lived, say:</w:t>
            </w:r>
          </w:p>
          <w:p w:rsidR="00B501A1" w:rsidRPr="00575C85" w:rsidP="00171C5A" w14:paraId="3DA6B60B" w14:textId="4DA98E7F">
            <w:r w:rsidRPr="00575C85">
              <w:t xml:space="preserve">“This survey is conducted by all states and your information will be forwarded to the correct state of residence” </w:t>
            </w:r>
          </w:p>
        </w:tc>
      </w:tr>
    </w:tbl>
    <w:p w:rsidR="00171C5A" w:rsidRPr="00575C85" w:rsidP="00171C5A" w14:paraId="5B20DCD6" w14:textId="77777777"/>
    <w:p w:rsidR="00171C5A" w:rsidRPr="00575C85" w:rsidP="00171C5A" w14:paraId="16C4EFC9" w14:textId="77777777">
      <w:pPr>
        <w:spacing w:after="160" w:line="259" w:lineRule="auto"/>
        <w:rPr>
          <w:rFonts w:asciiTheme="majorHAnsi" w:eastAsiaTheme="majorEastAsia" w:hAnsiTheme="majorHAnsi" w:cstheme="majorBidi"/>
          <w:sz w:val="32"/>
          <w:szCs w:val="32"/>
        </w:rPr>
      </w:pPr>
      <w:bookmarkStart w:id="3" w:name="_Toc530130555"/>
      <w:r w:rsidRPr="00575C85">
        <w:rPr>
          <w:rFonts w:asciiTheme="majorHAnsi" w:eastAsiaTheme="majorEastAsia" w:hAnsiTheme="majorHAnsi" w:cstheme="majorBidi"/>
          <w:sz w:val="32"/>
          <w:szCs w:val="32"/>
        </w:rPr>
        <w:br w:type="page"/>
      </w:r>
    </w:p>
    <w:p w:rsidR="00171C5A" w:rsidRPr="00575C85" w:rsidP="00171C5A" w14:paraId="1C2FB708" w14:textId="77777777">
      <w:pPr>
        <w:keepNext/>
        <w:keepLines/>
        <w:spacing w:before="240"/>
        <w:outlineLvl w:val="0"/>
        <w:rPr>
          <w:rFonts w:asciiTheme="majorHAnsi" w:eastAsiaTheme="majorEastAsia" w:hAnsiTheme="majorHAnsi" w:cstheme="majorBidi"/>
          <w:sz w:val="32"/>
          <w:szCs w:val="32"/>
        </w:rPr>
      </w:pPr>
      <w:bookmarkStart w:id="4" w:name="_Toc214623658"/>
      <w:r w:rsidRPr="00575C85">
        <w:rPr>
          <w:rFonts w:asciiTheme="majorHAnsi" w:eastAsiaTheme="majorEastAsia" w:hAnsiTheme="majorHAnsi" w:cstheme="majorBidi"/>
          <w:sz w:val="32"/>
          <w:szCs w:val="32"/>
        </w:rPr>
        <w:t>Landline Introduction</w:t>
      </w:r>
      <w:bookmarkEnd w:id="3"/>
      <w:bookmarkEnd w:id="4"/>
    </w:p>
    <w:p w:rsidR="00171C5A" w:rsidRPr="00575C85" w:rsidP="00171C5A" w14:paraId="6D8D6C8B" w14:textId="77777777"/>
    <w:tbl>
      <w:tblPr>
        <w:tblStyle w:val="GridTable4"/>
        <w:tblW w:w="0" w:type="auto"/>
        <w:tblInd w:w="-455" w:type="dxa"/>
        <w:tblLook w:val="04A0"/>
      </w:tblPr>
      <w:tblGrid>
        <w:gridCol w:w="1562"/>
        <w:gridCol w:w="1750"/>
        <w:gridCol w:w="1393"/>
        <w:gridCol w:w="1530"/>
        <w:gridCol w:w="1819"/>
        <w:gridCol w:w="1145"/>
      </w:tblGrid>
      <w:tr w14:paraId="5767823F" w14:textId="77777777" w:rsidTr="007C3D5D">
        <w:tblPrEx>
          <w:tblW w:w="0" w:type="auto"/>
          <w:tblInd w:w="-455" w:type="dxa"/>
          <w:tblLook w:val="04A0"/>
        </w:tblPrEx>
        <w:tc>
          <w:tcPr>
            <w:tcW w:w="1562" w:type="dxa"/>
          </w:tcPr>
          <w:p w:rsidR="005E061A" w:rsidRPr="00575C85" w:rsidP="001F0341" w14:paraId="73CF0CD2" w14:textId="77777777">
            <w:pPr>
              <w:rPr>
                <w:color w:val="auto"/>
              </w:rPr>
            </w:pPr>
            <w:r w:rsidRPr="00575C85">
              <w:rPr>
                <w:color w:val="auto"/>
              </w:rPr>
              <w:t>Question Number</w:t>
            </w:r>
          </w:p>
        </w:tc>
        <w:tc>
          <w:tcPr>
            <w:tcW w:w="1750" w:type="dxa"/>
          </w:tcPr>
          <w:p w:rsidR="005E061A" w:rsidRPr="00575C85" w:rsidP="001F0341" w14:paraId="692BC97A" w14:textId="77777777">
            <w:pPr>
              <w:rPr>
                <w:color w:val="auto"/>
              </w:rPr>
            </w:pPr>
            <w:r w:rsidRPr="00575C85">
              <w:rPr>
                <w:color w:val="auto"/>
              </w:rPr>
              <w:t>Question text</w:t>
            </w:r>
          </w:p>
        </w:tc>
        <w:tc>
          <w:tcPr>
            <w:tcW w:w="1393" w:type="dxa"/>
          </w:tcPr>
          <w:p w:rsidR="005E061A" w:rsidRPr="00575C85" w:rsidP="001F0341" w14:paraId="72B29BE0" w14:textId="77777777">
            <w:pPr>
              <w:rPr>
                <w:color w:val="auto"/>
              </w:rPr>
            </w:pPr>
            <w:r w:rsidRPr="00575C85">
              <w:rPr>
                <w:color w:val="auto"/>
              </w:rPr>
              <w:t xml:space="preserve">Responses </w:t>
            </w:r>
          </w:p>
          <w:p w:rsidR="005E061A" w:rsidRPr="00575C85" w:rsidP="001F0341" w14:paraId="4912C441" w14:textId="77777777">
            <w:pPr>
              <w:rPr>
                <w:color w:val="auto"/>
              </w:rPr>
            </w:pPr>
            <w:r w:rsidRPr="00575C85">
              <w:rPr>
                <w:color w:val="auto"/>
              </w:rPr>
              <w:t>(DO NOT READ UNLESS OTHERWISE NOTED)</w:t>
            </w:r>
          </w:p>
        </w:tc>
        <w:tc>
          <w:tcPr>
            <w:tcW w:w="1530" w:type="dxa"/>
          </w:tcPr>
          <w:p w:rsidR="005E061A" w:rsidRPr="00575C85" w:rsidP="001F0341" w14:paraId="6FFFD065" w14:textId="77777777">
            <w:pPr>
              <w:rPr>
                <w:color w:val="auto"/>
              </w:rPr>
            </w:pPr>
            <w:r w:rsidRPr="00575C85">
              <w:rPr>
                <w:color w:val="auto"/>
              </w:rPr>
              <w:t>SKIP INFO/ CATI Note</w:t>
            </w:r>
          </w:p>
        </w:tc>
        <w:tc>
          <w:tcPr>
            <w:tcW w:w="1819" w:type="dxa"/>
          </w:tcPr>
          <w:p w:rsidR="005E061A" w:rsidRPr="00575C85" w:rsidP="001F0341" w14:paraId="43EAAA47" w14:textId="77777777">
            <w:pPr>
              <w:rPr>
                <w:color w:val="auto"/>
              </w:rPr>
            </w:pPr>
            <w:r w:rsidRPr="00575C85">
              <w:rPr>
                <w:color w:val="auto"/>
              </w:rPr>
              <w:t>Interviewer Note (s)</w:t>
            </w:r>
          </w:p>
        </w:tc>
        <w:tc>
          <w:tcPr>
            <w:tcW w:w="1145" w:type="dxa"/>
          </w:tcPr>
          <w:p w:rsidR="005E061A" w:rsidRPr="00575C85" w:rsidP="001F0341" w14:paraId="1C933BBD" w14:textId="77777777">
            <w:pPr>
              <w:rPr>
                <w:color w:val="auto"/>
              </w:rPr>
            </w:pPr>
            <w:r w:rsidRPr="00575C85">
              <w:rPr>
                <w:color w:val="auto"/>
              </w:rPr>
              <w:t>Column(s)</w:t>
            </w:r>
          </w:p>
        </w:tc>
      </w:tr>
      <w:tr w14:paraId="7A31161C" w14:textId="77777777" w:rsidTr="007C3D5D">
        <w:tblPrEx>
          <w:tblW w:w="0" w:type="auto"/>
          <w:tblInd w:w="-455" w:type="dxa"/>
          <w:tblLook w:val="04A0"/>
        </w:tblPrEx>
        <w:tc>
          <w:tcPr>
            <w:tcW w:w="1562" w:type="dxa"/>
            <w:vMerge w:val="restart"/>
          </w:tcPr>
          <w:p w:rsidR="005E061A" w:rsidRPr="00575C85" w:rsidP="001F0341" w14:paraId="38FC9AC1" w14:textId="77777777">
            <w:r w:rsidRPr="00575C85">
              <w:t>LL01.</w:t>
            </w:r>
          </w:p>
          <w:p w:rsidR="005E061A" w:rsidRPr="00575C85" w:rsidP="001F0341" w14:paraId="4DC9BF38" w14:textId="77777777"/>
        </w:tc>
        <w:tc>
          <w:tcPr>
            <w:tcW w:w="1750" w:type="dxa"/>
            <w:vMerge w:val="restart"/>
          </w:tcPr>
          <w:p w:rsidR="005E061A" w:rsidRPr="00575C85" w:rsidP="001F0341" w14:paraId="4FB9B0C4" w14:textId="77777777">
            <w:r w:rsidRPr="00575C85">
              <w:t>Is this [PHONE NUMBER]?</w:t>
            </w:r>
          </w:p>
        </w:tc>
        <w:tc>
          <w:tcPr>
            <w:tcW w:w="1393" w:type="dxa"/>
          </w:tcPr>
          <w:p w:rsidR="005E061A" w:rsidRPr="00575C85" w:rsidP="001F0341" w14:paraId="40DAD709" w14:textId="77777777">
            <w:r w:rsidRPr="00575C85">
              <w:t>1 Yes</w:t>
            </w:r>
          </w:p>
        </w:tc>
        <w:tc>
          <w:tcPr>
            <w:tcW w:w="1530" w:type="dxa"/>
          </w:tcPr>
          <w:p w:rsidR="005E061A" w:rsidRPr="00575C85" w:rsidP="001F0341" w14:paraId="267843B2" w14:textId="77777777">
            <w:r w:rsidRPr="00575C85">
              <w:t>Go to LL02</w:t>
            </w:r>
          </w:p>
        </w:tc>
        <w:tc>
          <w:tcPr>
            <w:tcW w:w="1819" w:type="dxa"/>
          </w:tcPr>
          <w:p w:rsidR="005E061A" w:rsidRPr="00575C85" w:rsidP="001F0341" w14:paraId="6EC9CBD1" w14:textId="77777777"/>
        </w:tc>
        <w:tc>
          <w:tcPr>
            <w:tcW w:w="1145" w:type="dxa"/>
            <w:vMerge w:val="restart"/>
          </w:tcPr>
          <w:p w:rsidR="005E061A" w:rsidRPr="00575C85" w:rsidP="001F0341" w14:paraId="4E9D0E0E" w14:textId="77777777"/>
        </w:tc>
      </w:tr>
      <w:tr w14:paraId="29D5D634" w14:textId="77777777" w:rsidTr="007C3D5D">
        <w:tblPrEx>
          <w:tblW w:w="0" w:type="auto"/>
          <w:tblInd w:w="-455" w:type="dxa"/>
          <w:tblLook w:val="04A0"/>
        </w:tblPrEx>
        <w:tc>
          <w:tcPr>
            <w:tcW w:w="1562" w:type="dxa"/>
            <w:vMerge/>
          </w:tcPr>
          <w:p w:rsidR="005E061A" w:rsidRPr="00575C85" w:rsidP="001F0341" w14:paraId="482A2702" w14:textId="77777777"/>
        </w:tc>
        <w:tc>
          <w:tcPr>
            <w:tcW w:w="1750" w:type="dxa"/>
            <w:vMerge/>
          </w:tcPr>
          <w:p w:rsidR="005E061A" w:rsidRPr="00575C85" w:rsidP="001F0341" w14:paraId="142754DE" w14:textId="77777777"/>
        </w:tc>
        <w:tc>
          <w:tcPr>
            <w:tcW w:w="1393" w:type="dxa"/>
          </w:tcPr>
          <w:p w:rsidR="005E061A" w:rsidRPr="00575C85" w:rsidP="001F0341" w14:paraId="5434D7E9" w14:textId="77777777">
            <w:r w:rsidRPr="00575C85">
              <w:t>2 No</w:t>
            </w:r>
          </w:p>
        </w:tc>
        <w:tc>
          <w:tcPr>
            <w:tcW w:w="1530" w:type="dxa"/>
          </w:tcPr>
          <w:p w:rsidR="005E061A" w:rsidRPr="00575C85" w:rsidP="001F0341" w14:paraId="0A4BE45C" w14:textId="77777777">
            <w:r w:rsidRPr="00575C85">
              <w:t>TERMINATE</w:t>
            </w:r>
          </w:p>
        </w:tc>
        <w:tc>
          <w:tcPr>
            <w:tcW w:w="1819" w:type="dxa"/>
          </w:tcPr>
          <w:p w:rsidR="005E061A" w:rsidRPr="00575C85" w:rsidP="001F0341" w14:paraId="1C844151" w14:textId="77777777">
            <w:r w:rsidRPr="00575C85">
              <w:t>Thank you very much, but I seem to have dialed the wrong number. It’s possible that your number may be called at a later time.</w:t>
            </w:r>
          </w:p>
        </w:tc>
        <w:tc>
          <w:tcPr>
            <w:tcW w:w="1145" w:type="dxa"/>
            <w:vMerge/>
          </w:tcPr>
          <w:p w:rsidR="005E061A" w:rsidRPr="00575C85" w:rsidP="001F0341" w14:paraId="18CA7421" w14:textId="77777777"/>
        </w:tc>
      </w:tr>
      <w:tr w14:paraId="73B63F98" w14:textId="77777777" w:rsidTr="007C3D5D">
        <w:tblPrEx>
          <w:tblW w:w="0" w:type="auto"/>
          <w:tblInd w:w="-455" w:type="dxa"/>
          <w:tblLook w:val="04A0"/>
        </w:tblPrEx>
        <w:tc>
          <w:tcPr>
            <w:tcW w:w="1562" w:type="dxa"/>
            <w:vMerge w:val="restart"/>
          </w:tcPr>
          <w:p w:rsidR="005E061A" w:rsidRPr="00575C85" w:rsidP="001F0341" w14:paraId="0B8755EC" w14:textId="77777777">
            <w:r w:rsidRPr="00575C85">
              <w:t>LL02.</w:t>
            </w:r>
          </w:p>
          <w:p w:rsidR="005E061A" w:rsidRPr="00575C85" w:rsidP="001F0341" w14:paraId="61F7E7B8" w14:textId="77777777"/>
        </w:tc>
        <w:tc>
          <w:tcPr>
            <w:tcW w:w="1750" w:type="dxa"/>
            <w:vMerge w:val="restart"/>
          </w:tcPr>
          <w:p w:rsidR="005E061A" w:rsidRPr="00575C85" w:rsidP="001F0341" w14:paraId="7E816564" w14:textId="77777777">
            <w:r w:rsidRPr="00575C85">
              <w:t>Is this a private residence?</w:t>
            </w:r>
          </w:p>
        </w:tc>
        <w:tc>
          <w:tcPr>
            <w:tcW w:w="1393" w:type="dxa"/>
          </w:tcPr>
          <w:p w:rsidR="005E061A" w:rsidRPr="00575C85" w:rsidP="001F0341" w14:paraId="52054A57" w14:textId="77777777">
            <w:r w:rsidRPr="00575C85">
              <w:t>1 Yes</w:t>
            </w:r>
          </w:p>
        </w:tc>
        <w:tc>
          <w:tcPr>
            <w:tcW w:w="1530" w:type="dxa"/>
          </w:tcPr>
          <w:p w:rsidR="005E061A" w:rsidRPr="00575C85" w:rsidP="001F0341" w14:paraId="3001DEFF" w14:textId="77777777">
            <w:r w:rsidRPr="00575C85">
              <w:t>Go to LL04</w:t>
            </w:r>
          </w:p>
        </w:tc>
        <w:tc>
          <w:tcPr>
            <w:tcW w:w="1819" w:type="dxa"/>
          </w:tcPr>
          <w:p w:rsidR="005E061A" w:rsidRPr="00575C85" w:rsidP="001F0341" w14:paraId="52D4ABFC" w14:textId="77777777">
            <w:r w:rsidRPr="00575C85">
              <w:t>Read if necessary: By private residence we mean someplace like a house or apartment.</w:t>
            </w:r>
          </w:p>
          <w:p w:rsidR="005E061A" w:rsidRPr="00575C85" w:rsidP="001F0341" w14:paraId="43D6CA19" w14:textId="77777777">
            <w:r w:rsidRPr="00575C85">
              <w:t>Do not read: Private residence includes any home where the respondent spends at least 30 days including vacation homes, RVs or other locations in which the respondent lives for portions of the year.</w:t>
            </w:r>
          </w:p>
        </w:tc>
        <w:tc>
          <w:tcPr>
            <w:tcW w:w="1145" w:type="dxa"/>
            <w:vMerge w:val="restart"/>
          </w:tcPr>
          <w:p w:rsidR="005E061A" w:rsidRPr="00575C85" w:rsidP="001F0341" w14:paraId="2213FBF9" w14:textId="77777777"/>
        </w:tc>
      </w:tr>
      <w:tr w14:paraId="54E1B3B3" w14:textId="77777777" w:rsidTr="007C3D5D">
        <w:tblPrEx>
          <w:tblW w:w="0" w:type="auto"/>
          <w:tblInd w:w="-455" w:type="dxa"/>
          <w:tblLook w:val="04A0"/>
        </w:tblPrEx>
        <w:tc>
          <w:tcPr>
            <w:tcW w:w="1562" w:type="dxa"/>
            <w:vMerge/>
          </w:tcPr>
          <w:p w:rsidR="005E061A" w:rsidRPr="00575C85" w:rsidP="001F0341" w14:paraId="31B296A4" w14:textId="77777777"/>
        </w:tc>
        <w:tc>
          <w:tcPr>
            <w:tcW w:w="1750" w:type="dxa"/>
            <w:vMerge/>
          </w:tcPr>
          <w:p w:rsidR="005E061A" w:rsidRPr="00575C85" w:rsidP="001F0341" w14:paraId="2B49E520" w14:textId="77777777"/>
        </w:tc>
        <w:tc>
          <w:tcPr>
            <w:tcW w:w="1393" w:type="dxa"/>
          </w:tcPr>
          <w:p w:rsidR="005E061A" w:rsidRPr="00575C85" w:rsidP="001F0341" w14:paraId="7266A411" w14:textId="77777777">
            <w:r w:rsidRPr="00575C85">
              <w:t>2 No</w:t>
            </w:r>
          </w:p>
          <w:p w:rsidR="005E061A" w:rsidRPr="00575C85" w:rsidP="001F0341" w14:paraId="66B11BA8" w14:textId="77777777"/>
        </w:tc>
        <w:tc>
          <w:tcPr>
            <w:tcW w:w="1530" w:type="dxa"/>
          </w:tcPr>
          <w:p w:rsidR="005E061A" w:rsidRPr="00575C85" w:rsidP="001F0341" w14:paraId="337EE30F" w14:textId="77777777">
            <w:r w:rsidRPr="00575C85">
              <w:t>Go to LL03</w:t>
            </w:r>
          </w:p>
        </w:tc>
        <w:tc>
          <w:tcPr>
            <w:tcW w:w="1819" w:type="dxa"/>
          </w:tcPr>
          <w:p w:rsidR="005E061A" w:rsidRPr="00575C85" w:rsidP="001F0341" w14:paraId="25D986ED" w14:textId="77777777">
            <w:r w:rsidRPr="00575C85">
              <w:t>If no, business phone only: thank you very much but we are only interviewing persons on residential phones lines at this time.</w:t>
            </w:r>
          </w:p>
          <w:p w:rsidR="005E061A" w:rsidRPr="00575C85" w:rsidP="001F0341" w14:paraId="2519E8B9" w14:textId="77777777">
            <w:r w:rsidRPr="00575C85">
              <w:t>NOTE:  Business numbers which are also used for personal communication are eligible.</w:t>
            </w:r>
          </w:p>
        </w:tc>
        <w:tc>
          <w:tcPr>
            <w:tcW w:w="1145" w:type="dxa"/>
            <w:vMerge/>
          </w:tcPr>
          <w:p w:rsidR="005E061A" w:rsidRPr="00575C85" w:rsidP="001F0341" w14:paraId="6E01C4A4" w14:textId="77777777"/>
        </w:tc>
      </w:tr>
      <w:tr w14:paraId="1892B220" w14:textId="77777777" w:rsidTr="007C3D5D">
        <w:tblPrEx>
          <w:tblW w:w="0" w:type="auto"/>
          <w:tblInd w:w="-455" w:type="dxa"/>
          <w:tblLook w:val="04A0"/>
        </w:tblPrEx>
        <w:tc>
          <w:tcPr>
            <w:tcW w:w="1562" w:type="dxa"/>
            <w:vMerge/>
          </w:tcPr>
          <w:p w:rsidR="005E061A" w:rsidRPr="00575C85" w:rsidP="001F0341" w14:paraId="71B7B80F" w14:textId="77777777"/>
        </w:tc>
        <w:tc>
          <w:tcPr>
            <w:tcW w:w="1750" w:type="dxa"/>
            <w:vMerge/>
          </w:tcPr>
          <w:p w:rsidR="005E061A" w:rsidRPr="00575C85" w:rsidP="001F0341" w14:paraId="301D1614" w14:textId="77777777"/>
        </w:tc>
        <w:tc>
          <w:tcPr>
            <w:tcW w:w="1393" w:type="dxa"/>
          </w:tcPr>
          <w:p w:rsidR="005E061A" w:rsidRPr="00575C85" w:rsidP="001F0341" w14:paraId="73FA7A08" w14:textId="77777777">
            <w:r w:rsidRPr="00575C85">
              <w:t>3 No, this is a business</w:t>
            </w:r>
          </w:p>
        </w:tc>
        <w:tc>
          <w:tcPr>
            <w:tcW w:w="1530" w:type="dxa"/>
          </w:tcPr>
          <w:p w:rsidR="005E061A" w:rsidRPr="00575C85" w:rsidP="001F0341" w14:paraId="6B286962" w14:textId="77777777"/>
        </w:tc>
        <w:tc>
          <w:tcPr>
            <w:tcW w:w="1819" w:type="dxa"/>
          </w:tcPr>
          <w:p w:rsidR="005E061A" w:rsidRPr="00575C85" w:rsidP="001F0341" w14:paraId="085FC4C6" w14:textId="77777777">
            <w:r w:rsidRPr="00575C85">
              <w:t>Read: Thank you very much but we are only interviewing persons on residential phones at this time.</w:t>
            </w:r>
          </w:p>
          <w:p w:rsidR="005E061A" w:rsidRPr="00575C85" w:rsidP="001F0341" w14:paraId="5D0C9042" w14:textId="77777777">
            <w:r w:rsidRPr="00575C85">
              <w:t>TERMINATE</w:t>
            </w:r>
          </w:p>
        </w:tc>
        <w:tc>
          <w:tcPr>
            <w:tcW w:w="1145" w:type="dxa"/>
            <w:vMerge/>
          </w:tcPr>
          <w:p w:rsidR="005E061A" w:rsidRPr="00575C85" w:rsidP="001F0341" w14:paraId="460713E2" w14:textId="77777777"/>
        </w:tc>
      </w:tr>
      <w:tr w14:paraId="509D596D" w14:textId="77777777" w:rsidTr="007C3D5D">
        <w:tblPrEx>
          <w:tblW w:w="0" w:type="auto"/>
          <w:tblInd w:w="-455" w:type="dxa"/>
          <w:tblLook w:val="04A0"/>
        </w:tblPrEx>
        <w:tc>
          <w:tcPr>
            <w:tcW w:w="1562" w:type="dxa"/>
            <w:vMerge w:val="restart"/>
          </w:tcPr>
          <w:p w:rsidR="005E061A" w:rsidRPr="00575C85" w:rsidP="001F0341" w14:paraId="4EC8341D" w14:textId="77777777">
            <w:r w:rsidRPr="00575C85">
              <w:t>LL03.</w:t>
            </w:r>
          </w:p>
          <w:p w:rsidR="005E061A" w:rsidRPr="00575C85" w:rsidP="001F0341" w14:paraId="7184291B" w14:textId="77777777"/>
        </w:tc>
        <w:tc>
          <w:tcPr>
            <w:tcW w:w="1750" w:type="dxa"/>
            <w:vMerge w:val="restart"/>
          </w:tcPr>
          <w:p w:rsidR="005E061A" w:rsidRPr="00575C85" w:rsidP="001F0341" w14:paraId="7629D236" w14:textId="77777777">
            <w:r w:rsidRPr="00575C85">
              <w:t>Do you live in college housing?</w:t>
            </w:r>
          </w:p>
        </w:tc>
        <w:tc>
          <w:tcPr>
            <w:tcW w:w="1393" w:type="dxa"/>
          </w:tcPr>
          <w:p w:rsidR="005E061A" w:rsidRPr="00575C85" w:rsidP="001F0341" w14:paraId="68E2FE3D" w14:textId="77777777">
            <w:r w:rsidRPr="00575C85">
              <w:t>1 Yes</w:t>
            </w:r>
          </w:p>
        </w:tc>
        <w:tc>
          <w:tcPr>
            <w:tcW w:w="1530" w:type="dxa"/>
          </w:tcPr>
          <w:p w:rsidR="005E061A" w:rsidRPr="00575C85" w:rsidP="001F0341" w14:paraId="67406531" w14:textId="77777777">
            <w:r w:rsidRPr="00575C85">
              <w:t>Go to LL04</w:t>
            </w:r>
          </w:p>
        </w:tc>
        <w:tc>
          <w:tcPr>
            <w:tcW w:w="1819" w:type="dxa"/>
          </w:tcPr>
          <w:p w:rsidR="005E061A" w:rsidRPr="00575C85" w:rsidP="001F0341" w14:paraId="2C76EC62" w14:textId="77777777">
            <w:r w:rsidRPr="00575C85">
              <w:t>Read if necessary:  By college housing we mean dormitory, graduate student or visiting faculty housing, or other housing arrangement provided by a college or university.</w:t>
            </w:r>
          </w:p>
        </w:tc>
        <w:tc>
          <w:tcPr>
            <w:tcW w:w="1145" w:type="dxa"/>
            <w:vMerge w:val="restart"/>
          </w:tcPr>
          <w:p w:rsidR="005E061A" w:rsidRPr="00575C85" w:rsidP="001F0341" w14:paraId="69572E6F" w14:textId="77777777"/>
        </w:tc>
      </w:tr>
      <w:tr w14:paraId="27FB1EE7" w14:textId="77777777" w:rsidTr="007C3D5D">
        <w:tblPrEx>
          <w:tblW w:w="0" w:type="auto"/>
          <w:tblInd w:w="-455" w:type="dxa"/>
          <w:tblLook w:val="04A0"/>
        </w:tblPrEx>
        <w:tc>
          <w:tcPr>
            <w:tcW w:w="1562" w:type="dxa"/>
            <w:vMerge/>
          </w:tcPr>
          <w:p w:rsidR="005E061A" w:rsidRPr="00575C85" w:rsidP="001F0341" w14:paraId="3F7C832A" w14:textId="77777777"/>
        </w:tc>
        <w:tc>
          <w:tcPr>
            <w:tcW w:w="1750" w:type="dxa"/>
            <w:vMerge/>
          </w:tcPr>
          <w:p w:rsidR="005E061A" w:rsidRPr="00575C85" w:rsidP="001F0341" w14:paraId="26C0B08F" w14:textId="77777777"/>
        </w:tc>
        <w:tc>
          <w:tcPr>
            <w:tcW w:w="1393" w:type="dxa"/>
          </w:tcPr>
          <w:p w:rsidR="005E061A" w:rsidRPr="00575C85" w:rsidP="001F0341" w14:paraId="0B51FE58" w14:textId="77777777">
            <w:r w:rsidRPr="00575C85">
              <w:t>2 No</w:t>
            </w:r>
          </w:p>
        </w:tc>
        <w:tc>
          <w:tcPr>
            <w:tcW w:w="1530" w:type="dxa"/>
          </w:tcPr>
          <w:p w:rsidR="005E061A" w:rsidRPr="00575C85" w:rsidP="001F0341" w14:paraId="639730DC" w14:textId="77777777">
            <w:r w:rsidRPr="00575C85">
              <w:t>TERMINATE</w:t>
            </w:r>
          </w:p>
        </w:tc>
        <w:tc>
          <w:tcPr>
            <w:tcW w:w="1819" w:type="dxa"/>
          </w:tcPr>
          <w:p w:rsidR="005E061A" w:rsidRPr="00575C85" w:rsidP="001F0341" w14:paraId="3A3A5F49" w14:textId="77777777">
            <w:r w:rsidRPr="00575C85">
              <w:t>Read: Thank you very much, but we are only interviewing persons who live in private residences or college housing at this time.</w:t>
            </w:r>
          </w:p>
        </w:tc>
        <w:tc>
          <w:tcPr>
            <w:tcW w:w="1145" w:type="dxa"/>
            <w:vMerge/>
          </w:tcPr>
          <w:p w:rsidR="005E061A" w:rsidRPr="00575C85" w:rsidP="001F0341" w14:paraId="6C66348E" w14:textId="77777777"/>
        </w:tc>
      </w:tr>
      <w:tr w14:paraId="09A30A49" w14:textId="77777777" w:rsidTr="007C3D5D">
        <w:tblPrEx>
          <w:tblW w:w="0" w:type="auto"/>
          <w:tblInd w:w="-455" w:type="dxa"/>
          <w:tblLook w:val="04A0"/>
        </w:tblPrEx>
        <w:tc>
          <w:tcPr>
            <w:tcW w:w="1562" w:type="dxa"/>
            <w:vMerge w:val="restart"/>
          </w:tcPr>
          <w:p w:rsidR="005E061A" w:rsidRPr="00575C85" w:rsidP="001F0341" w14:paraId="67DD4C5F" w14:textId="77777777">
            <w:r w:rsidRPr="00575C85">
              <w:t>LL04.</w:t>
            </w:r>
          </w:p>
          <w:p w:rsidR="005E061A" w:rsidRPr="00575C85" w:rsidP="001F0341" w14:paraId="2FC7CB27" w14:textId="77777777"/>
        </w:tc>
        <w:tc>
          <w:tcPr>
            <w:tcW w:w="1750" w:type="dxa"/>
            <w:vMerge w:val="restart"/>
          </w:tcPr>
          <w:p w:rsidR="005E061A" w:rsidRPr="00575C85" w:rsidP="001F0341" w14:paraId="1EC96D90" w14:textId="77777777">
            <w:r w:rsidRPr="00575C85">
              <w:t>Do you currently live in__(state)____?</w:t>
            </w:r>
          </w:p>
        </w:tc>
        <w:tc>
          <w:tcPr>
            <w:tcW w:w="1393" w:type="dxa"/>
          </w:tcPr>
          <w:p w:rsidR="005E061A" w:rsidRPr="00575C85" w:rsidP="001F0341" w14:paraId="4443BA79" w14:textId="77777777">
            <w:r w:rsidRPr="00575C85">
              <w:t>1 Yes</w:t>
            </w:r>
          </w:p>
        </w:tc>
        <w:tc>
          <w:tcPr>
            <w:tcW w:w="1530" w:type="dxa"/>
          </w:tcPr>
          <w:p w:rsidR="005E061A" w:rsidRPr="00575C85" w:rsidP="001F0341" w14:paraId="7555974F" w14:textId="77777777">
            <w:r w:rsidRPr="00575C85">
              <w:t>Go to LL05</w:t>
            </w:r>
          </w:p>
        </w:tc>
        <w:tc>
          <w:tcPr>
            <w:tcW w:w="1819" w:type="dxa"/>
          </w:tcPr>
          <w:p w:rsidR="005E061A" w:rsidRPr="00575C85" w:rsidP="001F0341" w14:paraId="6F9AAC5B" w14:textId="77777777"/>
        </w:tc>
        <w:tc>
          <w:tcPr>
            <w:tcW w:w="1145" w:type="dxa"/>
            <w:vMerge w:val="restart"/>
          </w:tcPr>
          <w:p w:rsidR="005E061A" w:rsidRPr="00575C85" w:rsidP="001F0341" w14:paraId="1BD3063D" w14:textId="77777777"/>
        </w:tc>
      </w:tr>
      <w:tr w14:paraId="1510397F" w14:textId="77777777" w:rsidTr="007C3D5D">
        <w:tblPrEx>
          <w:tblW w:w="0" w:type="auto"/>
          <w:tblInd w:w="-455" w:type="dxa"/>
          <w:tblLook w:val="04A0"/>
        </w:tblPrEx>
        <w:tc>
          <w:tcPr>
            <w:tcW w:w="1562" w:type="dxa"/>
            <w:vMerge/>
          </w:tcPr>
          <w:p w:rsidR="005E061A" w:rsidRPr="00575C85" w:rsidP="001F0341" w14:paraId="4ECE47DE" w14:textId="77777777"/>
        </w:tc>
        <w:tc>
          <w:tcPr>
            <w:tcW w:w="1750" w:type="dxa"/>
            <w:vMerge/>
          </w:tcPr>
          <w:p w:rsidR="005E061A" w:rsidRPr="00575C85" w:rsidP="001F0341" w14:paraId="5AA7F613" w14:textId="77777777"/>
        </w:tc>
        <w:tc>
          <w:tcPr>
            <w:tcW w:w="1393" w:type="dxa"/>
          </w:tcPr>
          <w:p w:rsidR="005E061A" w:rsidRPr="00575C85" w:rsidP="001F0341" w14:paraId="7E84A6A5" w14:textId="77777777">
            <w:r w:rsidRPr="00575C85">
              <w:t>2 No</w:t>
            </w:r>
          </w:p>
        </w:tc>
        <w:tc>
          <w:tcPr>
            <w:tcW w:w="1530" w:type="dxa"/>
          </w:tcPr>
          <w:p w:rsidR="005E061A" w:rsidRPr="00575C85" w:rsidP="001F0341" w14:paraId="41FA152E" w14:textId="77777777">
            <w:r w:rsidRPr="00575C85">
              <w:t>TERMINATE</w:t>
            </w:r>
          </w:p>
        </w:tc>
        <w:tc>
          <w:tcPr>
            <w:tcW w:w="1819" w:type="dxa"/>
          </w:tcPr>
          <w:p w:rsidR="005E061A" w:rsidRPr="00575C85" w:rsidP="001F0341" w14:paraId="320B6EB0" w14:textId="77777777">
            <w:r w:rsidRPr="00575C85">
              <w:t>Thank you very much but we are only interviewing persons who live in [STATE] at this time.</w:t>
            </w:r>
          </w:p>
        </w:tc>
        <w:tc>
          <w:tcPr>
            <w:tcW w:w="1145" w:type="dxa"/>
            <w:vMerge/>
          </w:tcPr>
          <w:p w:rsidR="005E061A" w:rsidRPr="00575C85" w:rsidP="001F0341" w14:paraId="7BA21BC4" w14:textId="77777777"/>
        </w:tc>
      </w:tr>
      <w:tr w14:paraId="5D92A4B9" w14:textId="77777777" w:rsidTr="007C3D5D">
        <w:tblPrEx>
          <w:tblW w:w="0" w:type="auto"/>
          <w:tblInd w:w="-455" w:type="dxa"/>
          <w:tblLook w:val="04A0"/>
        </w:tblPrEx>
        <w:tc>
          <w:tcPr>
            <w:tcW w:w="1562" w:type="dxa"/>
            <w:vMerge w:val="restart"/>
          </w:tcPr>
          <w:p w:rsidR="005E061A" w:rsidRPr="00575C85" w:rsidP="001F0341" w14:paraId="2A7A8A64" w14:textId="77777777">
            <w:r w:rsidRPr="00575C85">
              <w:t>LL05.</w:t>
            </w:r>
          </w:p>
        </w:tc>
        <w:tc>
          <w:tcPr>
            <w:tcW w:w="1750" w:type="dxa"/>
            <w:vMerge w:val="restart"/>
          </w:tcPr>
          <w:p w:rsidR="005E061A" w:rsidRPr="00575C85" w:rsidP="001F0341" w14:paraId="3A1BDC38" w14:textId="77777777">
            <w:r w:rsidRPr="00575C85">
              <w:t>Is this a cell phone?</w:t>
            </w:r>
          </w:p>
        </w:tc>
        <w:tc>
          <w:tcPr>
            <w:tcW w:w="1393" w:type="dxa"/>
          </w:tcPr>
          <w:p w:rsidR="005E061A" w:rsidRPr="00575C85" w:rsidP="001F0341" w14:paraId="6E7EDC6A" w14:textId="77777777">
            <w:r w:rsidRPr="00575C85">
              <w:t xml:space="preserve">1 Yes, it is a cell phone </w:t>
            </w:r>
          </w:p>
        </w:tc>
        <w:tc>
          <w:tcPr>
            <w:tcW w:w="1530" w:type="dxa"/>
          </w:tcPr>
          <w:p w:rsidR="005E061A" w:rsidRPr="00575C85" w:rsidP="001F0341" w14:paraId="13DAD0D0" w14:textId="77777777">
            <w:r w:rsidRPr="00575C85">
              <w:t>TERMINATE</w:t>
            </w:r>
          </w:p>
        </w:tc>
        <w:tc>
          <w:tcPr>
            <w:tcW w:w="1819" w:type="dxa"/>
          </w:tcPr>
          <w:p w:rsidR="005E061A" w:rsidRPr="00575C85" w:rsidP="001F0341" w14:paraId="4C896A3E" w14:textId="77777777">
            <w:r w:rsidRPr="00575C85">
              <w:t xml:space="preserve">Read: Thank you very much but we are only interviewing by landline </w:t>
            </w:r>
            <w:r w:rsidRPr="00575C85">
              <w:t>telephones in private residences or college housing at this time.</w:t>
            </w:r>
          </w:p>
        </w:tc>
        <w:tc>
          <w:tcPr>
            <w:tcW w:w="1145" w:type="dxa"/>
            <w:vMerge w:val="restart"/>
          </w:tcPr>
          <w:p w:rsidR="005E061A" w:rsidRPr="00575C85" w:rsidP="001F0341" w14:paraId="4EBDAC95" w14:textId="77777777"/>
        </w:tc>
      </w:tr>
      <w:tr w14:paraId="2534A991" w14:textId="77777777" w:rsidTr="007C3D5D">
        <w:tblPrEx>
          <w:tblW w:w="0" w:type="auto"/>
          <w:tblInd w:w="-455" w:type="dxa"/>
          <w:tblLook w:val="04A0"/>
        </w:tblPrEx>
        <w:tc>
          <w:tcPr>
            <w:tcW w:w="1562" w:type="dxa"/>
            <w:vMerge/>
          </w:tcPr>
          <w:p w:rsidR="005E061A" w:rsidRPr="00575C85" w:rsidP="001F0341" w14:paraId="5DC629D1" w14:textId="77777777"/>
        </w:tc>
        <w:tc>
          <w:tcPr>
            <w:tcW w:w="1750" w:type="dxa"/>
            <w:vMerge/>
          </w:tcPr>
          <w:p w:rsidR="005E061A" w:rsidRPr="00575C85" w:rsidP="001F0341" w14:paraId="163F2440" w14:textId="77777777"/>
        </w:tc>
        <w:tc>
          <w:tcPr>
            <w:tcW w:w="1393" w:type="dxa"/>
          </w:tcPr>
          <w:p w:rsidR="005E061A" w:rsidRPr="00575C85" w:rsidP="001F0341" w14:paraId="3278F657" w14:textId="77777777">
            <w:r w:rsidRPr="00575C85">
              <w:t>2 Not a cell phone</w:t>
            </w:r>
          </w:p>
        </w:tc>
        <w:tc>
          <w:tcPr>
            <w:tcW w:w="1530" w:type="dxa"/>
          </w:tcPr>
          <w:p w:rsidR="005E061A" w:rsidRPr="00575C85" w:rsidP="001F0341" w14:paraId="658F2425" w14:textId="77777777">
            <w:r w:rsidRPr="00575C85">
              <w:t>Go to LL06</w:t>
            </w:r>
          </w:p>
        </w:tc>
        <w:tc>
          <w:tcPr>
            <w:tcW w:w="1819" w:type="dxa"/>
          </w:tcPr>
          <w:p w:rsidR="005E061A" w:rsidRPr="00575C85" w:rsidP="001F0341" w14:paraId="3F6A96A7" w14:textId="77777777">
            <w:r w:rsidRPr="00575C85">
              <w:t>Read if necessary: By cell phone we mean a telephone that is mobile and usable outside your neighborhood.</w:t>
            </w:r>
          </w:p>
          <w:p w:rsidR="005E061A" w:rsidRPr="00575C85" w:rsidP="001F0341" w14:paraId="77225E21" w14:textId="77777777">
            <w:r w:rsidRPr="00575C85">
              <w:t>Do not read: Telephone service over the internet counts as landline service (includes Vonage, Magic Jack and other home-based phone services).</w:t>
            </w:r>
          </w:p>
        </w:tc>
        <w:tc>
          <w:tcPr>
            <w:tcW w:w="1145" w:type="dxa"/>
            <w:vMerge/>
          </w:tcPr>
          <w:p w:rsidR="005E061A" w:rsidRPr="00575C85" w:rsidP="001F0341" w14:paraId="7C82138B" w14:textId="77777777"/>
        </w:tc>
      </w:tr>
      <w:tr w14:paraId="30830773" w14:textId="77777777" w:rsidTr="007C3D5D">
        <w:tblPrEx>
          <w:tblW w:w="0" w:type="auto"/>
          <w:tblInd w:w="-455" w:type="dxa"/>
          <w:tblLook w:val="04A0"/>
        </w:tblPrEx>
        <w:tc>
          <w:tcPr>
            <w:tcW w:w="1562" w:type="dxa"/>
            <w:vMerge w:val="restart"/>
          </w:tcPr>
          <w:p w:rsidR="005E061A" w:rsidRPr="00575C85" w:rsidP="001F0341" w14:paraId="7059F311" w14:textId="77777777">
            <w:r w:rsidRPr="00575C85">
              <w:t>LL06.</w:t>
            </w:r>
          </w:p>
          <w:p w:rsidR="005E061A" w:rsidRPr="00575C85" w:rsidP="001F0341" w14:paraId="45CED9BF" w14:textId="77777777"/>
        </w:tc>
        <w:tc>
          <w:tcPr>
            <w:tcW w:w="1750" w:type="dxa"/>
            <w:vMerge w:val="restart"/>
          </w:tcPr>
          <w:p w:rsidR="005E061A" w:rsidRPr="00575C85" w:rsidP="001F0341" w14:paraId="2B8456EB" w14:textId="77777777">
            <w:r w:rsidRPr="00575C85">
              <w:t>Are you 18 years of age or older?</w:t>
            </w:r>
          </w:p>
        </w:tc>
        <w:tc>
          <w:tcPr>
            <w:tcW w:w="1393" w:type="dxa"/>
          </w:tcPr>
          <w:p w:rsidR="005E061A" w:rsidRPr="00575C85" w:rsidP="001F0341" w14:paraId="25A4C5BB" w14:textId="77777777">
            <w:r w:rsidRPr="00575C85">
              <w:t>1 Yes</w:t>
            </w:r>
          </w:p>
          <w:p w:rsidR="005E061A" w:rsidRPr="00575C85" w:rsidP="001F0341" w14:paraId="3D426A41" w14:textId="77777777"/>
        </w:tc>
        <w:tc>
          <w:tcPr>
            <w:tcW w:w="1530" w:type="dxa"/>
          </w:tcPr>
          <w:p w:rsidR="005E061A" w:rsidRPr="00575C85" w:rsidP="001F0341" w14:paraId="37F318DB" w14:textId="77777777">
            <w:r w:rsidRPr="00575C85">
              <w:t>IF COLLEGE HOUSING (LL03) = “YES,” GO TO LL09;</w:t>
            </w:r>
          </w:p>
          <w:p w:rsidR="005E061A" w:rsidRPr="00575C85" w:rsidP="001F0341" w14:paraId="040D49DA" w14:textId="77777777">
            <w:r w:rsidRPr="00575C85">
              <w:t xml:space="preserve">OTHERWISE GO TO NUMBER OF ADULTS LL07 </w:t>
            </w:r>
          </w:p>
        </w:tc>
        <w:tc>
          <w:tcPr>
            <w:tcW w:w="1819" w:type="dxa"/>
          </w:tcPr>
          <w:p w:rsidR="005E061A" w:rsidRPr="00575C85" w:rsidP="001F0341" w14:paraId="0CD6DDD5" w14:textId="77777777"/>
        </w:tc>
        <w:tc>
          <w:tcPr>
            <w:tcW w:w="1145" w:type="dxa"/>
            <w:vMerge w:val="restart"/>
          </w:tcPr>
          <w:p w:rsidR="005E061A" w:rsidRPr="00575C85" w:rsidP="001F0341" w14:paraId="2A08D93F" w14:textId="77777777"/>
        </w:tc>
      </w:tr>
      <w:tr w14:paraId="3162790B" w14:textId="77777777" w:rsidTr="007C3D5D">
        <w:tblPrEx>
          <w:tblW w:w="0" w:type="auto"/>
          <w:tblInd w:w="-455" w:type="dxa"/>
          <w:tblLook w:val="04A0"/>
        </w:tblPrEx>
        <w:tc>
          <w:tcPr>
            <w:tcW w:w="1562" w:type="dxa"/>
            <w:vMerge/>
          </w:tcPr>
          <w:p w:rsidR="005E061A" w:rsidRPr="00575C85" w:rsidP="001F0341" w14:paraId="2DC19E25" w14:textId="77777777"/>
        </w:tc>
        <w:tc>
          <w:tcPr>
            <w:tcW w:w="1750" w:type="dxa"/>
            <w:vMerge/>
          </w:tcPr>
          <w:p w:rsidR="005E061A" w:rsidRPr="00575C85" w:rsidP="001F0341" w14:paraId="77DCC356" w14:textId="77777777"/>
        </w:tc>
        <w:tc>
          <w:tcPr>
            <w:tcW w:w="1393" w:type="dxa"/>
          </w:tcPr>
          <w:p w:rsidR="005E061A" w:rsidRPr="00575C85" w:rsidP="001F0341" w14:paraId="5DD477FE" w14:textId="77777777">
            <w:r w:rsidRPr="00575C85">
              <w:t>2 No</w:t>
            </w:r>
          </w:p>
        </w:tc>
        <w:tc>
          <w:tcPr>
            <w:tcW w:w="1530" w:type="dxa"/>
          </w:tcPr>
          <w:p w:rsidR="005E061A" w:rsidRPr="00575C85" w:rsidP="001F0341" w14:paraId="3B0C3E97" w14:textId="77777777">
            <w:r w:rsidRPr="00575C85">
              <w:t xml:space="preserve">IF COLLEGE HOUSING (LL03) = “YES,” Terminate; </w:t>
            </w:r>
          </w:p>
          <w:p w:rsidR="005E061A" w:rsidRPr="00575C85" w:rsidP="001F0341" w14:paraId="5FC9EF3C" w14:textId="77777777">
            <w:r w:rsidRPr="00575C85">
              <w:t>OTHERWISE GO TO NUMBER OF ADULTS LL07</w:t>
            </w:r>
          </w:p>
        </w:tc>
        <w:tc>
          <w:tcPr>
            <w:tcW w:w="1819" w:type="dxa"/>
          </w:tcPr>
          <w:p w:rsidR="005E061A" w:rsidRPr="00575C85" w:rsidP="001F0341" w14:paraId="60EBBC78" w14:textId="77777777">
            <w:r w:rsidRPr="00575C85">
              <w:t>Read: Thank you very much but we are only interviewing persons aged 18 or older at this time.</w:t>
            </w:r>
          </w:p>
          <w:p w:rsidR="005E061A" w:rsidRPr="00575C85" w:rsidP="001F0341" w14:paraId="4EAA221B" w14:textId="77777777"/>
        </w:tc>
        <w:tc>
          <w:tcPr>
            <w:tcW w:w="1145" w:type="dxa"/>
            <w:vMerge/>
          </w:tcPr>
          <w:p w:rsidR="005E061A" w:rsidRPr="00575C85" w:rsidP="001F0341" w14:paraId="6FEB4FD4" w14:textId="77777777"/>
        </w:tc>
      </w:tr>
      <w:tr w14:paraId="6B2F381E" w14:textId="77777777" w:rsidTr="007C3D5D">
        <w:tblPrEx>
          <w:tblW w:w="0" w:type="auto"/>
          <w:tblInd w:w="-455" w:type="dxa"/>
          <w:tblLook w:val="04A0"/>
        </w:tblPrEx>
        <w:tc>
          <w:tcPr>
            <w:tcW w:w="1562" w:type="dxa"/>
            <w:vMerge w:val="restart"/>
          </w:tcPr>
          <w:p w:rsidR="005E061A" w:rsidRPr="00575C85" w:rsidP="001F0341" w14:paraId="29CA6CBF" w14:textId="77777777">
            <w:r w:rsidRPr="00575C85">
              <w:t>LL07.</w:t>
            </w:r>
          </w:p>
        </w:tc>
        <w:tc>
          <w:tcPr>
            <w:tcW w:w="1750" w:type="dxa"/>
            <w:vMerge w:val="restart"/>
          </w:tcPr>
          <w:p w:rsidR="005E061A" w:rsidRPr="00575C85" w:rsidP="001F0341" w14:paraId="55BA9561" w14:textId="77777777">
            <w:r w:rsidRPr="00575C85">
              <w:t xml:space="preserve">I need to randomly select one adult who lives in your household to be interviewed. Excluding adults living away from home, such as </w:t>
            </w:r>
            <w:r w:rsidRPr="00575C85">
              <w:t>students away at college, how many members of your household, including yourself, are 18 years of age or older?</w:t>
            </w:r>
          </w:p>
        </w:tc>
        <w:tc>
          <w:tcPr>
            <w:tcW w:w="1393" w:type="dxa"/>
          </w:tcPr>
          <w:p w:rsidR="005E061A" w:rsidRPr="00575C85" w:rsidP="001F0341" w14:paraId="4298DDE2" w14:textId="77777777">
            <w:r w:rsidRPr="00575C85">
              <w:t>1</w:t>
            </w:r>
          </w:p>
        </w:tc>
        <w:tc>
          <w:tcPr>
            <w:tcW w:w="1530" w:type="dxa"/>
          </w:tcPr>
          <w:p w:rsidR="005E061A" w:rsidRPr="00575C85" w:rsidP="001F0341" w14:paraId="7D84EF8E" w14:textId="77777777">
            <w:r w:rsidRPr="00575C85">
              <w:t>Go to LL09</w:t>
            </w:r>
          </w:p>
        </w:tc>
        <w:tc>
          <w:tcPr>
            <w:tcW w:w="1819" w:type="dxa"/>
          </w:tcPr>
          <w:p w:rsidR="005E061A" w:rsidRPr="00575C85" w:rsidP="001F0341" w14:paraId="6FE70D39" w14:textId="77777777">
            <w:r w:rsidRPr="00575C85">
              <w:t xml:space="preserve">Read: Are you that adult? </w:t>
            </w:r>
          </w:p>
          <w:p w:rsidR="005E061A" w:rsidRPr="00575C85" w:rsidP="001F0341" w14:paraId="0DF3409E" w14:textId="77777777">
            <w:r w:rsidRPr="00575C85">
              <w:t xml:space="preserve">If yes: Then you are the person I need to speak with. </w:t>
            </w:r>
          </w:p>
          <w:p w:rsidR="005E061A" w:rsidRPr="00575C85" w:rsidP="001F0341" w14:paraId="48029915" w14:textId="77777777">
            <w:r w:rsidRPr="00575C85">
              <w:t>If no: May I speak with the adult in the household?</w:t>
            </w:r>
          </w:p>
        </w:tc>
        <w:tc>
          <w:tcPr>
            <w:tcW w:w="1145" w:type="dxa"/>
            <w:vMerge w:val="restart"/>
          </w:tcPr>
          <w:p w:rsidR="005E061A" w:rsidRPr="00575C85" w:rsidP="001F0341" w14:paraId="26B79080" w14:textId="77777777"/>
        </w:tc>
      </w:tr>
      <w:tr w14:paraId="1C8FBE13" w14:textId="77777777" w:rsidTr="007C3D5D">
        <w:tblPrEx>
          <w:tblW w:w="0" w:type="auto"/>
          <w:tblInd w:w="-455" w:type="dxa"/>
          <w:tblLook w:val="04A0"/>
        </w:tblPrEx>
        <w:trPr>
          <w:trHeight w:val="3301"/>
        </w:trPr>
        <w:tc>
          <w:tcPr>
            <w:tcW w:w="1562" w:type="dxa"/>
            <w:vMerge/>
          </w:tcPr>
          <w:p w:rsidR="005E061A" w:rsidRPr="00575C85" w:rsidP="001F0341" w14:paraId="0D88CAE4" w14:textId="77777777"/>
        </w:tc>
        <w:tc>
          <w:tcPr>
            <w:tcW w:w="1750" w:type="dxa"/>
            <w:vMerge/>
            <w:tcBorders>
              <w:bottom w:val="single" w:sz="4" w:space="0" w:color="666666" w:themeColor="text1" w:themeTint="99"/>
            </w:tcBorders>
          </w:tcPr>
          <w:p w:rsidR="005E061A" w:rsidRPr="00575C85" w:rsidP="001F0341" w14:paraId="53DC4732" w14:textId="77777777"/>
        </w:tc>
        <w:tc>
          <w:tcPr>
            <w:tcW w:w="1393" w:type="dxa"/>
          </w:tcPr>
          <w:p w:rsidR="005E061A" w:rsidRPr="00575C85" w:rsidP="001F0341" w14:paraId="6ABCAE0E" w14:textId="77777777">
            <w:r w:rsidRPr="00575C85">
              <w:t>2-6 or more</w:t>
            </w:r>
          </w:p>
        </w:tc>
        <w:tc>
          <w:tcPr>
            <w:tcW w:w="1530" w:type="dxa"/>
          </w:tcPr>
          <w:p w:rsidR="005E061A" w:rsidRPr="00575C85" w:rsidP="001F0341" w14:paraId="636E3FC7" w14:textId="77777777">
            <w:r w:rsidRPr="00575C85">
              <w:t>Go to LL08.</w:t>
            </w:r>
          </w:p>
        </w:tc>
        <w:tc>
          <w:tcPr>
            <w:tcW w:w="1819" w:type="dxa"/>
          </w:tcPr>
          <w:p w:rsidR="005E061A" w:rsidRPr="00575C85" w:rsidP="001F0341" w14:paraId="17919654" w14:textId="77777777">
            <w:r w:rsidRPr="00575C85">
              <w:t xml:space="preserve">If respondent questions why any specific individual was chosen, emphasize that the selection is random and is not limited to any certain age group or sex. </w:t>
            </w:r>
          </w:p>
        </w:tc>
        <w:tc>
          <w:tcPr>
            <w:tcW w:w="1145" w:type="dxa"/>
            <w:vMerge/>
          </w:tcPr>
          <w:p w:rsidR="005E061A" w:rsidRPr="00575C85" w:rsidP="001F0341" w14:paraId="4740D09C" w14:textId="77777777"/>
        </w:tc>
      </w:tr>
      <w:tr w14:paraId="00EC67BA" w14:textId="77777777" w:rsidTr="007C3D5D">
        <w:tblPrEx>
          <w:tblW w:w="0" w:type="auto"/>
          <w:tblInd w:w="-455" w:type="dxa"/>
          <w:tblLook w:val="04A0"/>
        </w:tblPrEx>
        <w:tc>
          <w:tcPr>
            <w:tcW w:w="1562" w:type="dxa"/>
          </w:tcPr>
          <w:p w:rsidR="005E061A" w:rsidRPr="00575C85" w:rsidP="001F0341" w14:paraId="517BAABB" w14:textId="77777777">
            <w:r w:rsidRPr="00575C85">
              <w:t>LL08.</w:t>
            </w:r>
          </w:p>
        </w:tc>
        <w:tc>
          <w:tcPr>
            <w:tcW w:w="1750" w:type="dxa"/>
            <w:tcBorders>
              <w:top w:val="single" w:sz="4" w:space="0" w:color="auto"/>
            </w:tcBorders>
          </w:tcPr>
          <w:p w:rsidR="005E061A" w:rsidRPr="00575C85" w:rsidP="001F0341" w14:paraId="10519AE2" w14:textId="77777777">
            <w:r w:rsidRPr="00575C85">
              <w:t>The person in your household that I need to speak with is the adult with the most recent birthday. Are you the adult with the most recent birthday?</w:t>
            </w:r>
          </w:p>
        </w:tc>
        <w:tc>
          <w:tcPr>
            <w:tcW w:w="1393" w:type="dxa"/>
          </w:tcPr>
          <w:p w:rsidR="005E061A" w:rsidRPr="00575C85" w:rsidP="00D211D2" w14:paraId="7B7F8212" w14:textId="77777777">
            <w:r w:rsidRPr="00575C85">
              <w:t xml:space="preserve">1 = Yes </w:t>
            </w:r>
          </w:p>
          <w:p w:rsidR="005E061A" w:rsidRPr="00575C85" w:rsidP="00D211D2" w14:paraId="5CED41D0" w14:textId="0B69F8EE">
            <w:r w:rsidRPr="00575C85">
              <w:t xml:space="preserve">2 = No - </w:t>
            </w:r>
            <w:r w:rsidRPr="00575C85">
              <w:rPr>
                <w:i/>
                <w:iCs/>
              </w:rPr>
              <w:t>Ask for correct respondent</w:t>
            </w:r>
          </w:p>
        </w:tc>
        <w:tc>
          <w:tcPr>
            <w:tcW w:w="1530" w:type="dxa"/>
          </w:tcPr>
          <w:p w:rsidR="005E061A" w:rsidRPr="00575C85" w:rsidP="001F0341" w14:paraId="1502A567" w14:textId="77777777">
            <w:r w:rsidRPr="00575C85">
              <w:t>If person indicates that they are not the selected respondent, ask for correct respondent and re-ask LL08. (See CATI programming)</w:t>
            </w:r>
          </w:p>
        </w:tc>
        <w:tc>
          <w:tcPr>
            <w:tcW w:w="1819" w:type="dxa"/>
          </w:tcPr>
          <w:p w:rsidR="005E061A" w:rsidRPr="00575C85" w:rsidP="001F0341" w14:paraId="219015EB" w14:textId="77777777"/>
        </w:tc>
        <w:tc>
          <w:tcPr>
            <w:tcW w:w="1145" w:type="dxa"/>
          </w:tcPr>
          <w:p w:rsidR="005E061A" w:rsidRPr="00575C85" w:rsidP="001F0341" w14:paraId="2FA5A65F" w14:textId="77777777"/>
        </w:tc>
      </w:tr>
      <w:tr w14:paraId="587C8F88" w14:textId="77777777" w:rsidTr="007C3D5D">
        <w:tblPrEx>
          <w:tblW w:w="0" w:type="auto"/>
          <w:tblInd w:w="-455" w:type="dxa"/>
          <w:tblLook w:val="04A0"/>
        </w:tblPrEx>
        <w:tc>
          <w:tcPr>
            <w:tcW w:w="1562" w:type="dxa"/>
          </w:tcPr>
          <w:p w:rsidR="005E061A" w:rsidRPr="00575C85" w:rsidP="009420F0" w14:paraId="0853FC8D" w14:textId="77777777">
            <w:r w:rsidRPr="00575C85">
              <w:t xml:space="preserve">LL09. </w:t>
            </w:r>
          </w:p>
        </w:tc>
        <w:tc>
          <w:tcPr>
            <w:tcW w:w="1750" w:type="dxa"/>
            <w:tcBorders>
              <w:bottom w:val="single" w:sz="4" w:space="0" w:color="auto"/>
            </w:tcBorders>
          </w:tcPr>
          <w:p w:rsidR="005E061A" w:rsidRPr="00575C85" w:rsidP="009420F0" w14:paraId="190C669F" w14:textId="77777777">
            <w:r w:rsidRPr="00575C85">
              <w:t>Are you?</w:t>
            </w:r>
          </w:p>
          <w:p w:rsidR="005E061A" w:rsidRPr="00575C85" w:rsidP="009420F0" w14:paraId="0BC9A5FD" w14:textId="77777777"/>
        </w:tc>
        <w:tc>
          <w:tcPr>
            <w:tcW w:w="1393" w:type="dxa"/>
          </w:tcPr>
          <w:p w:rsidR="005E061A" w:rsidRPr="00575C85" w:rsidP="009420F0" w14:paraId="3A453555" w14:textId="77777777">
            <w:r w:rsidRPr="00575C85">
              <w:t>Read:</w:t>
            </w:r>
          </w:p>
          <w:p w:rsidR="005E061A" w:rsidRPr="00575C85" w:rsidP="009420F0" w14:paraId="0C1BD327" w14:textId="77777777">
            <w:r w:rsidRPr="00575C85">
              <w:t>1 Male</w:t>
            </w:r>
          </w:p>
          <w:p w:rsidR="005E061A" w:rsidRPr="00575C85" w:rsidP="009420F0" w14:paraId="22802768" w14:textId="77777777">
            <w:r w:rsidRPr="00575C85">
              <w:t>2 Female</w:t>
            </w:r>
          </w:p>
          <w:p w:rsidR="005E061A" w:rsidRPr="00575C85" w:rsidP="009420F0" w14:paraId="29748904" w14:textId="77777777"/>
        </w:tc>
        <w:tc>
          <w:tcPr>
            <w:tcW w:w="1530" w:type="dxa"/>
          </w:tcPr>
          <w:p w:rsidR="005E061A" w:rsidRPr="00575C85" w:rsidP="009420F0" w14:paraId="76B915D2" w14:textId="07B702E5">
            <w:r w:rsidRPr="001C5ADF">
              <w:t xml:space="preserve">Go to Transition Section 1. </w:t>
            </w:r>
          </w:p>
        </w:tc>
        <w:tc>
          <w:tcPr>
            <w:tcW w:w="1819" w:type="dxa"/>
          </w:tcPr>
          <w:p w:rsidR="005E061A" w:rsidRPr="00575C85" w:rsidP="009420F0" w14:paraId="35872269" w14:textId="210000A5">
            <w:r w:rsidRPr="001C5ADF">
              <w:t>We ask this question to determine which health related questions apply to each respondent.  For example, male</w:t>
            </w:r>
            <w:r>
              <w:t>s</w:t>
            </w:r>
            <w:r w:rsidRPr="001C5ADF">
              <w:t xml:space="preserve"> might be asked about prostate health issues.</w:t>
            </w:r>
          </w:p>
        </w:tc>
        <w:tc>
          <w:tcPr>
            <w:tcW w:w="1145" w:type="dxa"/>
          </w:tcPr>
          <w:p w:rsidR="005E061A" w:rsidRPr="00575C85" w:rsidP="009420F0" w14:paraId="1C3FD935" w14:textId="77777777"/>
        </w:tc>
      </w:tr>
      <w:tr w14:paraId="3C748C3E" w14:textId="77777777" w:rsidTr="007C3D5D">
        <w:tblPrEx>
          <w:tblW w:w="0" w:type="auto"/>
          <w:tblInd w:w="-455" w:type="dxa"/>
          <w:tblLook w:val="04A0"/>
        </w:tblPrEx>
        <w:trPr>
          <w:trHeight w:val="1344"/>
        </w:trPr>
        <w:tc>
          <w:tcPr>
            <w:tcW w:w="1562" w:type="dxa"/>
          </w:tcPr>
          <w:p w:rsidR="005E061A" w:rsidRPr="00575C85" w:rsidP="001F0341" w14:paraId="2FDE9228" w14:textId="09486ACF"/>
        </w:tc>
        <w:tc>
          <w:tcPr>
            <w:tcW w:w="1750" w:type="dxa"/>
          </w:tcPr>
          <w:p w:rsidR="005E061A" w:rsidRPr="00575C85" w:rsidP="001F0341" w14:paraId="0899D363" w14:textId="0E08F916"/>
        </w:tc>
        <w:tc>
          <w:tcPr>
            <w:tcW w:w="1393" w:type="dxa"/>
          </w:tcPr>
          <w:p w:rsidR="005E061A" w:rsidRPr="00575C85" w:rsidP="001F0341" w14:paraId="41BE05AA" w14:textId="027999AB"/>
        </w:tc>
        <w:tc>
          <w:tcPr>
            <w:tcW w:w="1530" w:type="dxa"/>
          </w:tcPr>
          <w:p w:rsidR="005E061A" w:rsidRPr="00575C85" w:rsidP="001F0341" w14:paraId="31EC34A2" w14:textId="24C5C2DE">
            <w:r w:rsidRPr="00575C85">
              <w:t>If LL09 - = missing  then TERMINATE</w:t>
            </w:r>
          </w:p>
          <w:p w:rsidR="005E061A" w:rsidRPr="00575C85" w:rsidP="001F0341" w14:paraId="4DABF794" w14:textId="77777777">
            <w:r w:rsidRPr="00575C85">
              <w:t>“Thank you for your time, your number may be selected for another survey in the future.”</w:t>
            </w:r>
          </w:p>
        </w:tc>
        <w:tc>
          <w:tcPr>
            <w:tcW w:w="1819" w:type="dxa"/>
          </w:tcPr>
          <w:p w:rsidR="005E061A" w:rsidRPr="00575C85" w:rsidP="005D0F59" w14:paraId="26EBC793" w14:textId="77777777"/>
        </w:tc>
        <w:tc>
          <w:tcPr>
            <w:tcW w:w="1145" w:type="dxa"/>
          </w:tcPr>
          <w:p w:rsidR="005E061A" w:rsidRPr="00575C85" w:rsidP="001F0341" w14:paraId="3E5420A1" w14:textId="77777777"/>
        </w:tc>
      </w:tr>
      <w:tr w14:paraId="3B1EF623" w14:textId="77777777" w:rsidTr="007C3D5D">
        <w:tblPrEx>
          <w:tblW w:w="0" w:type="auto"/>
          <w:tblInd w:w="-455" w:type="dxa"/>
          <w:tblLook w:val="04A0"/>
        </w:tblPrEx>
        <w:tc>
          <w:tcPr>
            <w:tcW w:w="1562" w:type="dxa"/>
          </w:tcPr>
          <w:p w:rsidR="005E061A" w:rsidRPr="00575C85" w:rsidP="001F0341" w14:paraId="5E34F280" w14:textId="77777777">
            <w:r w:rsidRPr="00575C85">
              <w:t xml:space="preserve">Transition to Section 1. </w:t>
            </w:r>
          </w:p>
        </w:tc>
        <w:tc>
          <w:tcPr>
            <w:tcW w:w="1750" w:type="dxa"/>
          </w:tcPr>
          <w:p w:rsidR="005E061A" w:rsidRPr="00575C85" w:rsidP="001F0341" w14:paraId="3047F962" w14:textId="77777777"/>
        </w:tc>
        <w:tc>
          <w:tcPr>
            <w:tcW w:w="1393" w:type="dxa"/>
          </w:tcPr>
          <w:p w:rsidR="005E061A" w:rsidRPr="00575C85" w:rsidP="001F0341" w14:paraId="5BFFEFE7" w14:textId="77777777">
            <w:r w:rsidRPr="00575C85">
              <w:t xml:space="preserve">I will not ask for your last name, address, or </w:t>
            </w:r>
            <w:r w:rsidRPr="00575C85">
              <w:t>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0" w:type="dxa"/>
          </w:tcPr>
          <w:p w:rsidR="005E061A" w:rsidRPr="00575C85" w:rsidP="001F0341" w14:paraId="04A3625D" w14:textId="77777777"/>
        </w:tc>
        <w:tc>
          <w:tcPr>
            <w:tcW w:w="1819" w:type="dxa"/>
          </w:tcPr>
          <w:p w:rsidR="005E061A" w:rsidRPr="00575C85" w:rsidP="001F0341" w14:paraId="0B013D6A" w14:textId="77777777">
            <w:r w:rsidRPr="00575C85">
              <w:t xml:space="preserve">Do not read:  Introductory text may be reread when selected </w:t>
            </w:r>
            <w:r w:rsidRPr="00575C85">
              <w:t xml:space="preserve">respondent is reached. </w:t>
            </w:r>
          </w:p>
          <w:p w:rsidR="005E061A" w:rsidRPr="00575C85" w:rsidP="001F0341" w14:paraId="499DC4C1" w14:textId="77777777"/>
          <w:p w:rsidR="005E061A" w:rsidRPr="00575C85" w:rsidP="001F0341" w14:paraId="4491F143" w14:textId="77777777">
            <w:r w:rsidRPr="00575C85">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5E061A" w:rsidRPr="00575C85" w:rsidP="001F0341" w14:paraId="2DE16651" w14:textId="77777777"/>
        </w:tc>
      </w:tr>
    </w:tbl>
    <w:p w:rsidR="00171C5A" w:rsidRPr="00575C85" w:rsidP="00171C5A" w14:paraId="5CC92A84" w14:textId="77777777">
      <w:pPr>
        <w:rPr>
          <w:rFonts w:asciiTheme="majorHAnsi" w:eastAsiaTheme="majorEastAsia" w:hAnsiTheme="majorHAnsi" w:cstheme="majorBidi"/>
          <w:sz w:val="32"/>
          <w:szCs w:val="32"/>
        </w:rPr>
      </w:pPr>
      <w:r w:rsidRPr="00575C85">
        <w:br w:type="page"/>
      </w:r>
    </w:p>
    <w:p w:rsidR="00171C5A" w:rsidRPr="00575C85" w:rsidP="00171C5A" w14:paraId="2C70F64D"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214623659"/>
      <w:r w:rsidRPr="00575C85">
        <w:rPr>
          <w:rFonts w:asciiTheme="majorHAnsi" w:eastAsiaTheme="majorEastAsia" w:hAnsiTheme="majorHAnsi" w:cstheme="majorBidi"/>
          <w:sz w:val="32"/>
          <w:szCs w:val="32"/>
        </w:rPr>
        <w:t>Cell Phone Introduction</w:t>
      </w:r>
      <w:bookmarkEnd w:id="5"/>
      <w:bookmarkEnd w:id="6"/>
    </w:p>
    <w:p w:rsidR="00171C5A" w:rsidRPr="00575C85" w:rsidP="00171C5A" w14:paraId="04A5B47A" w14:textId="77777777"/>
    <w:tbl>
      <w:tblPr>
        <w:tblStyle w:val="GridTable4"/>
        <w:tblW w:w="0" w:type="auto"/>
        <w:tblInd w:w="-185" w:type="dxa"/>
        <w:tblLook w:val="04A0"/>
      </w:tblPr>
      <w:tblGrid>
        <w:gridCol w:w="1325"/>
        <w:gridCol w:w="1836"/>
        <w:gridCol w:w="1613"/>
        <w:gridCol w:w="1533"/>
        <w:gridCol w:w="1474"/>
        <w:gridCol w:w="1148"/>
      </w:tblGrid>
      <w:tr w14:paraId="40300A00" w14:textId="77777777" w:rsidTr="0045024E">
        <w:tblPrEx>
          <w:tblW w:w="0" w:type="auto"/>
          <w:tblInd w:w="-185" w:type="dxa"/>
          <w:tblLook w:val="04A0"/>
        </w:tblPrEx>
        <w:tc>
          <w:tcPr>
            <w:tcW w:w="1325" w:type="dxa"/>
          </w:tcPr>
          <w:p w:rsidR="005E061A" w:rsidRPr="00575C85" w:rsidP="001F0341" w14:paraId="30B160AB" w14:textId="77777777">
            <w:pPr>
              <w:rPr>
                <w:color w:val="auto"/>
              </w:rPr>
            </w:pPr>
            <w:r w:rsidRPr="00575C85">
              <w:rPr>
                <w:color w:val="auto"/>
              </w:rPr>
              <w:t>Question Number</w:t>
            </w:r>
          </w:p>
        </w:tc>
        <w:tc>
          <w:tcPr>
            <w:tcW w:w="1836" w:type="dxa"/>
          </w:tcPr>
          <w:p w:rsidR="005E061A" w:rsidRPr="00575C85" w:rsidP="001F0341" w14:paraId="1FD64C7A" w14:textId="77777777">
            <w:pPr>
              <w:rPr>
                <w:color w:val="auto"/>
              </w:rPr>
            </w:pPr>
            <w:r w:rsidRPr="00575C85">
              <w:rPr>
                <w:color w:val="auto"/>
              </w:rPr>
              <w:t>Question text</w:t>
            </w:r>
          </w:p>
        </w:tc>
        <w:tc>
          <w:tcPr>
            <w:tcW w:w="1613" w:type="dxa"/>
          </w:tcPr>
          <w:p w:rsidR="005E061A" w:rsidRPr="00575C85" w:rsidP="001F0341" w14:paraId="789358B3" w14:textId="77777777">
            <w:pPr>
              <w:rPr>
                <w:color w:val="auto"/>
              </w:rPr>
            </w:pPr>
            <w:r w:rsidRPr="00575C85">
              <w:rPr>
                <w:color w:val="auto"/>
              </w:rPr>
              <w:t xml:space="preserve">Responses </w:t>
            </w:r>
          </w:p>
          <w:p w:rsidR="005E061A" w:rsidRPr="00575C85" w:rsidP="001F0341" w14:paraId="47BEC8FB" w14:textId="77777777">
            <w:pPr>
              <w:rPr>
                <w:color w:val="auto"/>
              </w:rPr>
            </w:pPr>
            <w:r w:rsidRPr="00575C85">
              <w:rPr>
                <w:color w:val="auto"/>
              </w:rPr>
              <w:t>(DO NOT READ UNLESS OTHERWISE NOTED)</w:t>
            </w:r>
          </w:p>
        </w:tc>
        <w:tc>
          <w:tcPr>
            <w:tcW w:w="1533" w:type="dxa"/>
          </w:tcPr>
          <w:p w:rsidR="005E061A" w:rsidRPr="00575C85" w:rsidP="001F0341" w14:paraId="7D312C0F" w14:textId="77777777">
            <w:pPr>
              <w:rPr>
                <w:color w:val="auto"/>
              </w:rPr>
            </w:pPr>
            <w:r w:rsidRPr="00575C85">
              <w:rPr>
                <w:color w:val="auto"/>
              </w:rPr>
              <w:t>SKIP INFO/ CATI Note</w:t>
            </w:r>
          </w:p>
        </w:tc>
        <w:tc>
          <w:tcPr>
            <w:tcW w:w="1474" w:type="dxa"/>
          </w:tcPr>
          <w:p w:rsidR="005E061A" w:rsidRPr="00575C85" w:rsidP="001F0341" w14:paraId="62742459" w14:textId="77777777">
            <w:pPr>
              <w:rPr>
                <w:color w:val="auto"/>
              </w:rPr>
            </w:pPr>
            <w:r w:rsidRPr="00575C85">
              <w:rPr>
                <w:color w:val="auto"/>
              </w:rPr>
              <w:t>Interviewer Note (s)</w:t>
            </w:r>
          </w:p>
        </w:tc>
        <w:tc>
          <w:tcPr>
            <w:tcW w:w="1148" w:type="dxa"/>
          </w:tcPr>
          <w:p w:rsidR="005E061A" w:rsidRPr="00575C85" w:rsidP="001F0341" w14:paraId="1CA34F90" w14:textId="77777777">
            <w:pPr>
              <w:rPr>
                <w:color w:val="auto"/>
              </w:rPr>
            </w:pPr>
            <w:r w:rsidRPr="00575C85">
              <w:rPr>
                <w:color w:val="auto"/>
              </w:rPr>
              <w:t>Column(s)</w:t>
            </w:r>
          </w:p>
        </w:tc>
      </w:tr>
      <w:tr w14:paraId="3FB6266C" w14:textId="77777777" w:rsidTr="0045024E">
        <w:tblPrEx>
          <w:tblW w:w="0" w:type="auto"/>
          <w:tblInd w:w="-185" w:type="dxa"/>
          <w:tblLook w:val="04A0"/>
        </w:tblPrEx>
        <w:tc>
          <w:tcPr>
            <w:tcW w:w="1325" w:type="dxa"/>
          </w:tcPr>
          <w:p w:rsidR="005E061A" w:rsidRPr="00575C85" w:rsidP="001F0341" w14:paraId="0DFC6ECE" w14:textId="77777777"/>
        </w:tc>
        <w:tc>
          <w:tcPr>
            <w:tcW w:w="1836" w:type="dxa"/>
          </w:tcPr>
          <w:p w:rsidR="005E061A" w:rsidRPr="00575C85" w:rsidP="001F0341" w14:paraId="28338F48" w14:textId="77777777"/>
        </w:tc>
        <w:tc>
          <w:tcPr>
            <w:tcW w:w="1613" w:type="dxa"/>
          </w:tcPr>
          <w:p w:rsidR="005E061A" w:rsidRPr="00575C85" w:rsidP="001F0341" w14:paraId="45321B85" w14:textId="77777777">
            <w:pPr>
              <w:ind w:left="360"/>
            </w:pPr>
          </w:p>
        </w:tc>
        <w:tc>
          <w:tcPr>
            <w:tcW w:w="1533" w:type="dxa"/>
          </w:tcPr>
          <w:p w:rsidR="005E061A" w:rsidRPr="00575C85" w:rsidP="001F0341" w14:paraId="2E568805" w14:textId="77777777"/>
        </w:tc>
        <w:tc>
          <w:tcPr>
            <w:tcW w:w="1474" w:type="dxa"/>
          </w:tcPr>
          <w:p w:rsidR="005E061A" w:rsidRPr="00575C85" w:rsidP="001F0341" w14:paraId="48AD0554" w14:textId="77777777"/>
        </w:tc>
        <w:tc>
          <w:tcPr>
            <w:tcW w:w="1148" w:type="dxa"/>
          </w:tcPr>
          <w:p w:rsidR="005E061A" w:rsidRPr="00575C85" w:rsidP="001F0341" w14:paraId="30B2355E" w14:textId="77777777"/>
        </w:tc>
      </w:tr>
      <w:tr w14:paraId="64B9D953" w14:textId="77777777" w:rsidTr="0045024E">
        <w:tblPrEx>
          <w:tblW w:w="0" w:type="auto"/>
          <w:tblInd w:w="-185" w:type="dxa"/>
          <w:tblLook w:val="04A0"/>
        </w:tblPrEx>
        <w:tc>
          <w:tcPr>
            <w:tcW w:w="1325" w:type="dxa"/>
            <w:vMerge w:val="restart"/>
          </w:tcPr>
          <w:p w:rsidR="005E061A" w:rsidRPr="00575C85" w:rsidP="001F0341" w14:paraId="49ECDDD1" w14:textId="77777777">
            <w:r w:rsidRPr="00575C85">
              <w:t>CP01.</w:t>
            </w:r>
          </w:p>
          <w:p w:rsidR="005E061A" w:rsidRPr="00575C85" w:rsidP="001F0341" w14:paraId="1F0679F0" w14:textId="77777777"/>
        </w:tc>
        <w:tc>
          <w:tcPr>
            <w:tcW w:w="1836" w:type="dxa"/>
            <w:vMerge w:val="restart"/>
          </w:tcPr>
          <w:p w:rsidR="005E061A" w:rsidRPr="00575C85" w:rsidP="001F0341" w14:paraId="5680ABF3" w14:textId="77777777">
            <w:r w:rsidRPr="00575C85">
              <w:t>Is this a safe time to talk with you?</w:t>
            </w:r>
          </w:p>
        </w:tc>
        <w:tc>
          <w:tcPr>
            <w:tcW w:w="1613" w:type="dxa"/>
          </w:tcPr>
          <w:p w:rsidR="005E061A" w:rsidRPr="00575C85" w:rsidP="001F0341" w14:paraId="4DA4416B" w14:textId="77777777">
            <w:r w:rsidRPr="00575C85">
              <w:t>1 Yes</w:t>
            </w:r>
          </w:p>
        </w:tc>
        <w:tc>
          <w:tcPr>
            <w:tcW w:w="1533" w:type="dxa"/>
          </w:tcPr>
          <w:p w:rsidR="005E061A" w:rsidRPr="00575C85" w:rsidP="001F0341" w14:paraId="316E8B2D" w14:textId="77777777">
            <w:r w:rsidRPr="00575C85">
              <w:t>Go to CP02</w:t>
            </w:r>
          </w:p>
        </w:tc>
        <w:tc>
          <w:tcPr>
            <w:tcW w:w="1474" w:type="dxa"/>
          </w:tcPr>
          <w:p w:rsidR="005E061A" w:rsidRPr="00575C85" w:rsidP="001F0341" w14:paraId="78DE0700" w14:textId="77777777"/>
        </w:tc>
        <w:tc>
          <w:tcPr>
            <w:tcW w:w="1148" w:type="dxa"/>
            <w:vMerge w:val="restart"/>
          </w:tcPr>
          <w:p w:rsidR="005E061A" w:rsidRPr="00575C85" w:rsidP="001F0341" w14:paraId="78BF7A0A" w14:textId="77777777"/>
        </w:tc>
      </w:tr>
      <w:tr w14:paraId="43549416" w14:textId="77777777" w:rsidTr="0045024E">
        <w:tblPrEx>
          <w:tblW w:w="0" w:type="auto"/>
          <w:tblInd w:w="-185" w:type="dxa"/>
          <w:tblLook w:val="04A0"/>
        </w:tblPrEx>
        <w:tc>
          <w:tcPr>
            <w:tcW w:w="1325" w:type="dxa"/>
            <w:vMerge/>
          </w:tcPr>
          <w:p w:rsidR="005E061A" w:rsidRPr="00575C85" w:rsidP="001F0341" w14:paraId="48D3438E" w14:textId="77777777"/>
        </w:tc>
        <w:tc>
          <w:tcPr>
            <w:tcW w:w="1836" w:type="dxa"/>
            <w:vMerge/>
          </w:tcPr>
          <w:p w:rsidR="005E061A" w:rsidRPr="00575C85" w:rsidP="001F0341" w14:paraId="6BD388D5" w14:textId="77777777"/>
        </w:tc>
        <w:tc>
          <w:tcPr>
            <w:tcW w:w="1613" w:type="dxa"/>
          </w:tcPr>
          <w:p w:rsidR="005E061A" w:rsidRPr="00575C85" w:rsidP="001F0341" w14:paraId="6F562995" w14:textId="77777777">
            <w:r w:rsidRPr="00575C85">
              <w:t>2 No</w:t>
            </w:r>
          </w:p>
        </w:tc>
        <w:tc>
          <w:tcPr>
            <w:tcW w:w="1533" w:type="dxa"/>
          </w:tcPr>
          <w:p w:rsidR="005E061A" w:rsidRPr="00575C85" w:rsidP="001F0341" w14:paraId="57863A01" w14:textId="77777777">
            <w:r w:rsidRPr="00575C85">
              <w:t xml:space="preserve"> ([set appointment if possible]) TERMINATE]</w:t>
            </w:r>
          </w:p>
        </w:tc>
        <w:tc>
          <w:tcPr>
            <w:tcW w:w="1474" w:type="dxa"/>
          </w:tcPr>
          <w:p w:rsidR="005E061A" w:rsidRPr="00575C85" w:rsidP="001F0341" w14:paraId="536C2263" w14:textId="77777777">
            <w:r w:rsidRPr="00575C85">
              <w:t xml:space="preserve">Thank you very much. We will call you back at a more convenient time.  </w:t>
            </w:r>
          </w:p>
        </w:tc>
        <w:tc>
          <w:tcPr>
            <w:tcW w:w="1148" w:type="dxa"/>
            <w:vMerge/>
          </w:tcPr>
          <w:p w:rsidR="005E061A" w:rsidRPr="00575C85" w:rsidP="001F0341" w14:paraId="76700AA0" w14:textId="77777777"/>
        </w:tc>
      </w:tr>
      <w:tr w14:paraId="25C79332" w14:textId="77777777" w:rsidTr="0045024E">
        <w:tblPrEx>
          <w:tblW w:w="0" w:type="auto"/>
          <w:tblInd w:w="-185" w:type="dxa"/>
          <w:tblLook w:val="04A0"/>
        </w:tblPrEx>
        <w:tc>
          <w:tcPr>
            <w:tcW w:w="1325" w:type="dxa"/>
            <w:vMerge w:val="restart"/>
          </w:tcPr>
          <w:p w:rsidR="005E061A" w:rsidRPr="00575C85" w:rsidP="001F0341" w14:paraId="1EC1E27E" w14:textId="77777777">
            <w:r w:rsidRPr="00575C85">
              <w:t>CP02.</w:t>
            </w:r>
          </w:p>
          <w:p w:rsidR="005E061A" w:rsidRPr="00575C85" w:rsidP="001F0341" w14:paraId="0F1AAEBA" w14:textId="77777777"/>
        </w:tc>
        <w:tc>
          <w:tcPr>
            <w:tcW w:w="1836" w:type="dxa"/>
            <w:vMerge w:val="restart"/>
          </w:tcPr>
          <w:p w:rsidR="005E061A" w:rsidRPr="00575C85" w:rsidP="001F0341" w14:paraId="0DADDCD5" w14:textId="77777777">
            <w:r w:rsidRPr="00575C85">
              <w:t>Is this [PHONE NUMBER]?</w:t>
            </w:r>
          </w:p>
        </w:tc>
        <w:tc>
          <w:tcPr>
            <w:tcW w:w="1613" w:type="dxa"/>
          </w:tcPr>
          <w:p w:rsidR="005E061A" w:rsidRPr="00575C85" w:rsidP="001F0341" w14:paraId="5546766E" w14:textId="77777777">
            <w:r w:rsidRPr="00575C85">
              <w:t>1 Yes</w:t>
            </w:r>
          </w:p>
        </w:tc>
        <w:tc>
          <w:tcPr>
            <w:tcW w:w="1533" w:type="dxa"/>
          </w:tcPr>
          <w:p w:rsidR="005E061A" w:rsidRPr="00575C85" w:rsidP="001F0341" w14:paraId="0B3A3E5E" w14:textId="77777777">
            <w:r w:rsidRPr="00575C85">
              <w:t>Go to CP03</w:t>
            </w:r>
          </w:p>
        </w:tc>
        <w:tc>
          <w:tcPr>
            <w:tcW w:w="1474" w:type="dxa"/>
          </w:tcPr>
          <w:p w:rsidR="005E061A" w:rsidRPr="00575C85" w:rsidP="001F0341" w14:paraId="54775EE9" w14:textId="77777777"/>
        </w:tc>
        <w:tc>
          <w:tcPr>
            <w:tcW w:w="1148" w:type="dxa"/>
            <w:vMerge w:val="restart"/>
          </w:tcPr>
          <w:p w:rsidR="005E061A" w:rsidRPr="00575C85" w:rsidP="001F0341" w14:paraId="0280E46B" w14:textId="77777777"/>
        </w:tc>
      </w:tr>
      <w:tr w14:paraId="50C1B5F2" w14:textId="77777777" w:rsidTr="0045024E">
        <w:tblPrEx>
          <w:tblW w:w="0" w:type="auto"/>
          <w:tblInd w:w="-185" w:type="dxa"/>
          <w:tblLook w:val="04A0"/>
        </w:tblPrEx>
        <w:tc>
          <w:tcPr>
            <w:tcW w:w="1325" w:type="dxa"/>
            <w:vMerge/>
          </w:tcPr>
          <w:p w:rsidR="005E061A" w:rsidRPr="00575C85" w:rsidP="001F0341" w14:paraId="7466B317" w14:textId="77777777"/>
        </w:tc>
        <w:tc>
          <w:tcPr>
            <w:tcW w:w="1836" w:type="dxa"/>
            <w:vMerge/>
          </w:tcPr>
          <w:p w:rsidR="005E061A" w:rsidRPr="00575C85" w:rsidP="001F0341" w14:paraId="22F1669A" w14:textId="77777777"/>
        </w:tc>
        <w:tc>
          <w:tcPr>
            <w:tcW w:w="1613" w:type="dxa"/>
          </w:tcPr>
          <w:p w:rsidR="005E061A" w:rsidRPr="00575C85" w:rsidP="001F0341" w14:paraId="0D4BAA8F" w14:textId="77777777">
            <w:r w:rsidRPr="00575C85">
              <w:t>2 No</w:t>
            </w:r>
          </w:p>
        </w:tc>
        <w:tc>
          <w:tcPr>
            <w:tcW w:w="1533" w:type="dxa"/>
          </w:tcPr>
          <w:p w:rsidR="005E061A" w:rsidRPr="00575C85" w:rsidP="001F0341" w14:paraId="2ADAE3E0" w14:textId="77777777">
            <w:r w:rsidRPr="00575C85">
              <w:t>TERMINATE</w:t>
            </w:r>
          </w:p>
        </w:tc>
        <w:tc>
          <w:tcPr>
            <w:tcW w:w="1474" w:type="dxa"/>
          </w:tcPr>
          <w:p w:rsidR="005E061A" w:rsidRPr="00575C85" w:rsidP="001F0341" w14:paraId="2A64DD7F" w14:textId="77777777">
            <w:r w:rsidRPr="00575C85">
              <w:t>Thank you very much, but I seem to have dialed the wrong number. It’s possible that your number may be called at a later time</w:t>
            </w:r>
          </w:p>
        </w:tc>
        <w:tc>
          <w:tcPr>
            <w:tcW w:w="1148" w:type="dxa"/>
            <w:vMerge/>
          </w:tcPr>
          <w:p w:rsidR="005E061A" w:rsidRPr="00575C85" w:rsidP="001F0341" w14:paraId="7A9211CC" w14:textId="77777777"/>
        </w:tc>
      </w:tr>
      <w:tr w14:paraId="35B406B1" w14:textId="77777777" w:rsidTr="0045024E">
        <w:tblPrEx>
          <w:tblW w:w="0" w:type="auto"/>
          <w:tblInd w:w="-185" w:type="dxa"/>
          <w:tblLook w:val="04A0"/>
        </w:tblPrEx>
        <w:tc>
          <w:tcPr>
            <w:tcW w:w="1325" w:type="dxa"/>
            <w:vMerge w:val="restart"/>
          </w:tcPr>
          <w:p w:rsidR="005E061A" w:rsidRPr="00575C85" w:rsidP="001F0341" w14:paraId="326DE20D" w14:textId="77777777">
            <w:r w:rsidRPr="00575C85">
              <w:t>CP03.</w:t>
            </w:r>
          </w:p>
          <w:p w:rsidR="005E061A" w:rsidRPr="00575C85" w:rsidP="001F0341" w14:paraId="3C85DE18" w14:textId="77777777"/>
        </w:tc>
        <w:tc>
          <w:tcPr>
            <w:tcW w:w="1836" w:type="dxa"/>
            <w:vMerge w:val="restart"/>
          </w:tcPr>
          <w:p w:rsidR="005E061A" w:rsidRPr="00575C85" w:rsidP="001F0341" w14:paraId="76A62298" w14:textId="77777777">
            <w:r w:rsidRPr="00575C85">
              <w:t>Is this a cell phone?</w:t>
            </w:r>
          </w:p>
        </w:tc>
        <w:tc>
          <w:tcPr>
            <w:tcW w:w="1613" w:type="dxa"/>
          </w:tcPr>
          <w:p w:rsidR="005E061A" w:rsidRPr="00575C85" w:rsidP="001F0341" w14:paraId="74EBD57F" w14:textId="77777777">
            <w:r w:rsidRPr="00575C85">
              <w:t>1 Yes</w:t>
            </w:r>
          </w:p>
        </w:tc>
        <w:tc>
          <w:tcPr>
            <w:tcW w:w="1533" w:type="dxa"/>
          </w:tcPr>
          <w:p w:rsidR="005E061A" w:rsidRPr="00575C85" w:rsidP="001F0341" w14:paraId="166A6991" w14:textId="77777777">
            <w:r w:rsidRPr="00575C85">
              <w:t>Go to CP04</w:t>
            </w:r>
          </w:p>
        </w:tc>
        <w:tc>
          <w:tcPr>
            <w:tcW w:w="1474" w:type="dxa"/>
          </w:tcPr>
          <w:p w:rsidR="005E061A" w:rsidRPr="00575C85" w:rsidP="001F0341" w14:paraId="0B60A00B" w14:textId="77777777"/>
        </w:tc>
        <w:tc>
          <w:tcPr>
            <w:tcW w:w="1148" w:type="dxa"/>
            <w:vMerge w:val="restart"/>
          </w:tcPr>
          <w:p w:rsidR="005E061A" w:rsidRPr="00575C85" w:rsidP="001F0341" w14:paraId="14E87A99" w14:textId="77777777"/>
        </w:tc>
      </w:tr>
      <w:tr w14:paraId="499577E4" w14:textId="77777777" w:rsidTr="0045024E">
        <w:tblPrEx>
          <w:tblW w:w="0" w:type="auto"/>
          <w:tblInd w:w="-185" w:type="dxa"/>
          <w:tblLook w:val="04A0"/>
        </w:tblPrEx>
        <w:tc>
          <w:tcPr>
            <w:tcW w:w="1325" w:type="dxa"/>
            <w:vMerge/>
          </w:tcPr>
          <w:p w:rsidR="005E061A" w:rsidRPr="00575C85" w:rsidP="001F0341" w14:paraId="5671763D" w14:textId="77777777"/>
        </w:tc>
        <w:tc>
          <w:tcPr>
            <w:tcW w:w="1836" w:type="dxa"/>
            <w:vMerge/>
          </w:tcPr>
          <w:p w:rsidR="005E061A" w:rsidRPr="00575C85" w:rsidP="001F0341" w14:paraId="59D1D601" w14:textId="77777777"/>
        </w:tc>
        <w:tc>
          <w:tcPr>
            <w:tcW w:w="1613" w:type="dxa"/>
          </w:tcPr>
          <w:p w:rsidR="005E061A" w:rsidRPr="00575C85" w:rsidP="001F0341" w14:paraId="7905319E" w14:textId="77777777">
            <w:r w:rsidRPr="00575C85">
              <w:t>2 No</w:t>
            </w:r>
          </w:p>
        </w:tc>
        <w:tc>
          <w:tcPr>
            <w:tcW w:w="1533" w:type="dxa"/>
          </w:tcPr>
          <w:p w:rsidR="005E061A" w:rsidRPr="00575C85" w:rsidP="001F0341" w14:paraId="574D7761" w14:textId="77777777">
            <w:r w:rsidRPr="00575C85">
              <w:t>TERMINATE</w:t>
            </w:r>
          </w:p>
        </w:tc>
        <w:tc>
          <w:tcPr>
            <w:tcW w:w="1474" w:type="dxa"/>
          </w:tcPr>
          <w:p w:rsidR="005E061A" w:rsidRPr="00575C85" w:rsidP="001F0341" w14:paraId="51E99D2D" w14:textId="77777777">
            <w:r w:rsidRPr="00575C85">
              <w:t>If "no”: thank you very much, but we are only interviewing persons on cell telephones at this time</w:t>
            </w:r>
          </w:p>
        </w:tc>
        <w:tc>
          <w:tcPr>
            <w:tcW w:w="1148" w:type="dxa"/>
            <w:vMerge/>
          </w:tcPr>
          <w:p w:rsidR="005E061A" w:rsidRPr="00575C85" w:rsidP="001F0341" w14:paraId="0A3FB87E" w14:textId="77777777"/>
        </w:tc>
      </w:tr>
      <w:tr w14:paraId="3E1C4FF4" w14:textId="77777777" w:rsidTr="0045024E">
        <w:tblPrEx>
          <w:tblW w:w="0" w:type="auto"/>
          <w:tblInd w:w="-185" w:type="dxa"/>
          <w:tblLook w:val="04A0"/>
        </w:tblPrEx>
        <w:tc>
          <w:tcPr>
            <w:tcW w:w="1325" w:type="dxa"/>
            <w:vMerge w:val="restart"/>
          </w:tcPr>
          <w:p w:rsidR="005E061A" w:rsidRPr="00575C85" w:rsidP="001F0341" w14:paraId="06252F90" w14:textId="77777777">
            <w:r w:rsidRPr="00575C85">
              <w:t>CP04.</w:t>
            </w:r>
          </w:p>
          <w:p w:rsidR="005E061A" w:rsidRPr="00575C85" w:rsidP="001F0341" w14:paraId="5B9E5099" w14:textId="77777777"/>
        </w:tc>
        <w:tc>
          <w:tcPr>
            <w:tcW w:w="1836" w:type="dxa"/>
            <w:vMerge w:val="restart"/>
          </w:tcPr>
          <w:p w:rsidR="005E061A" w:rsidRPr="00575C85" w:rsidP="001F0341" w14:paraId="6386DAA4" w14:textId="77777777">
            <w:r w:rsidRPr="00575C85">
              <w:t>Are you 18 years of age or older?</w:t>
            </w:r>
          </w:p>
        </w:tc>
        <w:tc>
          <w:tcPr>
            <w:tcW w:w="1613" w:type="dxa"/>
          </w:tcPr>
          <w:p w:rsidR="005E061A" w:rsidRPr="00575C85" w:rsidP="001F0341" w14:paraId="632635F8" w14:textId="77777777">
            <w:r w:rsidRPr="00575C85">
              <w:t>1 Yes</w:t>
            </w:r>
          </w:p>
          <w:p w:rsidR="005E061A" w:rsidRPr="00575C85" w:rsidP="001F0341" w14:paraId="4BF1496E" w14:textId="77777777"/>
        </w:tc>
        <w:tc>
          <w:tcPr>
            <w:tcW w:w="1533" w:type="dxa"/>
          </w:tcPr>
          <w:p w:rsidR="005E061A" w:rsidRPr="00575C85" w:rsidP="001F0341" w14:paraId="029ACEBE" w14:textId="77777777">
            <w:r w:rsidRPr="00575C85">
              <w:t>Go to CP05.</w:t>
            </w:r>
          </w:p>
        </w:tc>
        <w:tc>
          <w:tcPr>
            <w:tcW w:w="1474" w:type="dxa"/>
          </w:tcPr>
          <w:p w:rsidR="005E061A" w:rsidRPr="00575C85" w:rsidP="001F0341" w14:paraId="07F9F0F8" w14:textId="77777777"/>
        </w:tc>
        <w:tc>
          <w:tcPr>
            <w:tcW w:w="1148" w:type="dxa"/>
            <w:vMerge w:val="restart"/>
          </w:tcPr>
          <w:p w:rsidR="005E061A" w:rsidRPr="00575C85" w:rsidP="001F0341" w14:paraId="1A9E1870" w14:textId="77777777"/>
        </w:tc>
      </w:tr>
      <w:tr w14:paraId="7072DA03" w14:textId="77777777" w:rsidTr="0045024E">
        <w:tblPrEx>
          <w:tblW w:w="0" w:type="auto"/>
          <w:tblInd w:w="-185" w:type="dxa"/>
          <w:tblLook w:val="04A0"/>
        </w:tblPrEx>
        <w:tc>
          <w:tcPr>
            <w:tcW w:w="1325" w:type="dxa"/>
            <w:vMerge/>
          </w:tcPr>
          <w:p w:rsidR="005E061A" w:rsidRPr="00575C85" w:rsidP="001F0341" w14:paraId="5F3414F9" w14:textId="77777777"/>
        </w:tc>
        <w:tc>
          <w:tcPr>
            <w:tcW w:w="1836" w:type="dxa"/>
            <w:vMerge/>
          </w:tcPr>
          <w:p w:rsidR="005E061A" w:rsidRPr="00575C85" w:rsidP="001F0341" w14:paraId="6C1587FE" w14:textId="77777777"/>
        </w:tc>
        <w:tc>
          <w:tcPr>
            <w:tcW w:w="1613" w:type="dxa"/>
          </w:tcPr>
          <w:p w:rsidR="005E061A" w:rsidRPr="00575C85" w:rsidP="001F0341" w14:paraId="0C22231F" w14:textId="77777777">
            <w:r w:rsidRPr="00575C85">
              <w:t>2 No</w:t>
            </w:r>
          </w:p>
        </w:tc>
        <w:tc>
          <w:tcPr>
            <w:tcW w:w="1533" w:type="dxa"/>
          </w:tcPr>
          <w:p w:rsidR="005E061A" w:rsidRPr="00575C85" w:rsidP="001F0341" w14:paraId="14AA1882" w14:textId="77777777">
            <w:r w:rsidRPr="00575C85">
              <w:t>TERMINATE</w:t>
            </w:r>
          </w:p>
        </w:tc>
        <w:tc>
          <w:tcPr>
            <w:tcW w:w="1474" w:type="dxa"/>
          </w:tcPr>
          <w:p w:rsidR="005E061A" w:rsidRPr="00575C85" w:rsidP="001F0341" w14:paraId="5C7AE833" w14:textId="77777777">
            <w:r w:rsidRPr="00575C85">
              <w:t>Read: Thank you very much but we are only interviewing persons aged 18 or older at this time.</w:t>
            </w:r>
          </w:p>
        </w:tc>
        <w:tc>
          <w:tcPr>
            <w:tcW w:w="1148" w:type="dxa"/>
            <w:vMerge/>
          </w:tcPr>
          <w:p w:rsidR="005E061A" w:rsidRPr="00575C85" w:rsidP="001F0341" w14:paraId="722AD679" w14:textId="77777777"/>
        </w:tc>
      </w:tr>
      <w:tr w14:paraId="3BB0ED24" w14:textId="77777777" w:rsidTr="0045024E">
        <w:tblPrEx>
          <w:tblW w:w="0" w:type="auto"/>
          <w:tblInd w:w="-185" w:type="dxa"/>
          <w:tblLook w:val="04A0"/>
        </w:tblPrEx>
        <w:trPr>
          <w:trHeight w:val="2686"/>
        </w:trPr>
        <w:tc>
          <w:tcPr>
            <w:tcW w:w="1325" w:type="dxa"/>
          </w:tcPr>
          <w:p w:rsidR="005E061A" w:rsidRPr="00575C85" w:rsidP="009420F0" w14:paraId="0122A140" w14:textId="77777777">
            <w:r w:rsidRPr="00575C85">
              <w:t>CP05.</w:t>
            </w:r>
          </w:p>
        </w:tc>
        <w:tc>
          <w:tcPr>
            <w:tcW w:w="1836" w:type="dxa"/>
          </w:tcPr>
          <w:p w:rsidR="005E061A" w:rsidRPr="00575C85" w:rsidP="009420F0" w14:paraId="2890C6FA" w14:textId="77777777">
            <w:r w:rsidRPr="00575C85">
              <w:t>Are you ?</w:t>
            </w:r>
          </w:p>
          <w:p w:rsidR="005E061A" w:rsidRPr="00575C85" w:rsidP="009420F0" w14:paraId="552E3D89" w14:textId="77777777"/>
        </w:tc>
        <w:tc>
          <w:tcPr>
            <w:tcW w:w="1613" w:type="dxa"/>
          </w:tcPr>
          <w:p w:rsidR="005E061A" w:rsidRPr="00575C85" w:rsidP="009420F0" w14:paraId="74168C63" w14:textId="77777777">
            <w:r w:rsidRPr="00575C85">
              <w:t>Please read:</w:t>
            </w:r>
          </w:p>
          <w:p w:rsidR="005E061A" w:rsidRPr="00575C85" w:rsidP="009420F0" w14:paraId="2014B804" w14:textId="77777777">
            <w:r w:rsidRPr="00575C85">
              <w:t>1 Male</w:t>
            </w:r>
          </w:p>
          <w:p w:rsidR="005E061A" w:rsidRPr="00575C85" w:rsidP="009420F0" w14:paraId="55E42348" w14:textId="77777777">
            <w:r w:rsidRPr="00575C85">
              <w:t>2 Female</w:t>
            </w:r>
          </w:p>
          <w:p w:rsidR="005E061A" w:rsidRPr="00575C85" w:rsidP="009420F0" w14:paraId="2C2A52FB" w14:textId="77777777"/>
        </w:tc>
        <w:tc>
          <w:tcPr>
            <w:tcW w:w="1533" w:type="dxa"/>
          </w:tcPr>
          <w:p w:rsidR="005E061A" w:rsidRPr="00575C85" w:rsidP="009420F0" w14:paraId="6EBE2825" w14:textId="5A415CE8">
            <w:r w:rsidRPr="001C5ADF">
              <w:t>Go to CP0</w:t>
            </w:r>
            <w:r>
              <w:t>6</w:t>
            </w:r>
            <w:r w:rsidRPr="001C5ADF">
              <w:t>.</w:t>
            </w:r>
          </w:p>
        </w:tc>
        <w:tc>
          <w:tcPr>
            <w:tcW w:w="1474" w:type="dxa"/>
          </w:tcPr>
          <w:p w:rsidR="005E061A" w:rsidRPr="00575C85" w:rsidP="009420F0" w14:paraId="1016FFCA" w14:textId="74A99D1C">
            <w:r w:rsidRPr="001C5ADF">
              <w:t>We ask this question to determine which health related questions apply to each respondent.  For example, male</w:t>
            </w:r>
            <w:r>
              <w:t>s</w:t>
            </w:r>
            <w:r w:rsidRPr="001C5ADF">
              <w:t xml:space="preserve"> might be asked about prostate health issues.</w:t>
            </w:r>
          </w:p>
        </w:tc>
        <w:tc>
          <w:tcPr>
            <w:tcW w:w="1148" w:type="dxa"/>
          </w:tcPr>
          <w:p w:rsidR="005E061A" w:rsidRPr="00575C85" w:rsidP="009420F0" w14:paraId="5D5FB508" w14:textId="77777777">
            <w:r w:rsidRPr="00575C85">
              <w:t xml:space="preserve"> </w:t>
            </w:r>
          </w:p>
        </w:tc>
      </w:tr>
      <w:tr w14:paraId="1C7BCDD5" w14:textId="77777777" w:rsidTr="0045024E">
        <w:tblPrEx>
          <w:tblW w:w="0" w:type="auto"/>
          <w:tblInd w:w="-185" w:type="dxa"/>
          <w:tblLook w:val="04A0"/>
        </w:tblPrEx>
        <w:trPr>
          <w:trHeight w:val="1344"/>
        </w:trPr>
        <w:tc>
          <w:tcPr>
            <w:tcW w:w="1325" w:type="dxa"/>
          </w:tcPr>
          <w:p w:rsidR="005E061A" w:rsidRPr="00575C85" w:rsidP="001F0341" w14:paraId="4BF667DA" w14:textId="2DE1C193"/>
        </w:tc>
        <w:tc>
          <w:tcPr>
            <w:tcW w:w="1836" w:type="dxa"/>
          </w:tcPr>
          <w:p w:rsidR="005E061A" w:rsidRPr="00575C85" w:rsidP="001F0341" w14:paraId="46FB06BD" w14:textId="574930CB"/>
        </w:tc>
        <w:tc>
          <w:tcPr>
            <w:tcW w:w="1613" w:type="dxa"/>
          </w:tcPr>
          <w:p w:rsidR="005E061A" w:rsidRPr="00575C85" w:rsidP="001F0341" w14:paraId="7C19FA22" w14:textId="720224C3"/>
        </w:tc>
        <w:tc>
          <w:tcPr>
            <w:tcW w:w="1533" w:type="dxa"/>
          </w:tcPr>
          <w:p w:rsidR="005E061A" w:rsidRPr="00575C85" w:rsidP="001F0341" w14:paraId="0B9DF7AB" w14:textId="1AD59A82">
            <w:r w:rsidRPr="00575C85">
              <w:t>If CP05 = missing then terminate.</w:t>
            </w:r>
          </w:p>
          <w:p w:rsidR="005E061A" w:rsidRPr="00575C85" w:rsidP="001F0341" w14:paraId="463324C7" w14:textId="77777777">
            <w:r w:rsidRPr="00575C85">
              <w:t>“Thank you for your time, your number may be selected for another survey in the future.”</w:t>
            </w:r>
          </w:p>
        </w:tc>
        <w:tc>
          <w:tcPr>
            <w:tcW w:w="1474" w:type="dxa"/>
          </w:tcPr>
          <w:p w:rsidR="005E061A" w:rsidRPr="00575C85" w:rsidP="001F0341" w14:paraId="084367A5" w14:textId="0B929C72"/>
        </w:tc>
        <w:tc>
          <w:tcPr>
            <w:tcW w:w="1148" w:type="dxa"/>
          </w:tcPr>
          <w:p w:rsidR="005E061A" w:rsidRPr="00575C85" w:rsidP="001F0341" w14:paraId="1CEBC89C" w14:textId="77777777"/>
        </w:tc>
      </w:tr>
      <w:tr w14:paraId="2E7583EE" w14:textId="77777777" w:rsidTr="0045024E">
        <w:tblPrEx>
          <w:tblW w:w="0" w:type="auto"/>
          <w:tblInd w:w="-185" w:type="dxa"/>
          <w:tblLook w:val="04A0"/>
        </w:tblPrEx>
        <w:tc>
          <w:tcPr>
            <w:tcW w:w="1325" w:type="dxa"/>
            <w:vMerge w:val="restart"/>
          </w:tcPr>
          <w:p w:rsidR="005E061A" w:rsidRPr="00575C85" w:rsidP="001F0341" w14:paraId="549430F4" w14:textId="1348AC73">
            <w:r w:rsidRPr="00575C85">
              <w:t>CP0</w:t>
            </w:r>
            <w:r>
              <w:t>6</w:t>
            </w:r>
            <w:r w:rsidRPr="00575C85">
              <w:t>.</w:t>
            </w:r>
          </w:p>
          <w:p w:rsidR="005E061A" w:rsidRPr="00575C85" w:rsidP="001F0341" w14:paraId="5426F2E8" w14:textId="77777777"/>
        </w:tc>
        <w:tc>
          <w:tcPr>
            <w:tcW w:w="1836" w:type="dxa"/>
            <w:vMerge w:val="restart"/>
          </w:tcPr>
          <w:p w:rsidR="005E061A" w:rsidRPr="00575C85" w:rsidP="001F0341" w14:paraId="75418831" w14:textId="77777777">
            <w:r w:rsidRPr="00575C85">
              <w:t>Do you live in a private residence?</w:t>
            </w:r>
          </w:p>
        </w:tc>
        <w:tc>
          <w:tcPr>
            <w:tcW w:w="1613" w:type="dxa"/>
          </w:tcPr>
          <w:p w:rsidR="005E061A" w:rsidRPr="00575C85" w:rsidP="001F0341" w14:paraId="602EBA2D" w14:textId="77777777">
            <w:r w:rsidRPr="00575C85">
              <w:t>1 Yes</w:t>
            </w:r>
          </w:p>
        </w:tc>
        <w:tc>
          <w:tcPr>
            <w:tcW w:w="1533" w:type="dxa"/>
          </w:tcPr>
          <w:p w:rsidR="005E061A" w:rsidRPr="00575C85" w:rsidP="001F0341" w14:paraId="7BA94C5A" w14:textId="06DFDE41">
            <w:r w:rsidRPr="00575C85">
              <w:t>Go to CP0</w:t>
            </w:r>
            <w:r>
              <w:t>8</w:t>
            </w:r>
          </w:p>
        </w:tc>
        <w:tc>
          <w:tcPr>
            <w:tcW w:w="1474" w:type="dxa"/>
          </w:tcPr>
          <w:p w:rsidR="005E061A" w:rsidRPr="00575C85" w:rsidP="001F0341" w14:paraId="28E30A23" w14:textId="77777777">
            <w:r w:rsidRPr="00575C85">
              <w:t>Read if necessary: By private residence we mean someplace like a house or apartment</w:t>
            </w:r>
          </w:p>
          <w:p w:rsidR="005E061A" w:rsidRPr="00575C85" w:rsidP="001F0341" w14:paraId="2908BADB" w14:textId="77777777">
            <w:r w:rsidRPr="00575C85">
              <w:t xml:space="preserve">Do not read: Private residence includes any home where the respondent spends at least 30 days including vacation homes, RVs or other locations in which the respondent lives for </w:t>
            </w:r>
            <w:r w:rsidRPr="00575C85">
              <w:t>portions of the year.</w:t>
            </w:r>
          </w:p>
        </w:tc>
        <w:tc>
          <w:tcPr>
            <w:tcW w:w="1148" w:type="dxa"/>
            <w:vMerge w:val="restart"/>
          </w:tcPr>
          <w:p w:rsidR="005E061A" w:rsidRPr="00575C85" w:rsidP="001F0341" w14:paraId="4EF52ABD" w14:textId="77777777"/>
        </w:tc>
      </w:tr>
      <w:tr w14:paraId="25D04003" w14:textId="77777777" w:rsidTr="0045024E">
        <w:tblPrEx>
          <w:tblW w:w="0" w:type="auto"/>
          <w:tblInd w:w="-185" w:type="dxa"/>
          <w:tblLook w:val="04A0"/>
        </w:tblPrEx>
        <w:tc>
          <w:tcPr>
            <w:tcW w:w="1325" w:type="dxa"/>
            <w:vMerge/>
          </w:tcPr>
          <w:p w:rsidR="005E061A" w:rsidRPr="00575C85" w:rsidP="001F0341" w14:paraId="6D53112F" w14:textId="77777777"/>
        </w:tc>
        <w:tc>
          <w:tcPr>
            <w:tcW w:w="1836" w:type="dxa"/>
            <w:vMerge/>
          </w:tcPr>
          <w:p w:rsidR="005E061A" w:rsidRPr="00575C85" w:rsidP="001F0341" w14:paraId="26C71C1B" w14:textId="77777777"/>
        </w:tc>
        <w:tc>
          <w:tcPr>
            <w:tcW w:w="1613" w:type="dxa"/>
          </w:tcPr>
          <w:p w:rsidR="005E061A" w:rsidRPr="00575C85" w:rsidP="001F0341" w14:paraId="455C809A" w14:textId="77777777">
            <w:r w:rsidRPr="00575C85">
              <w:t>2 No</w:t>
            </w:r>
          </w:p>
        </w:tc>
        <w:tc>
          <w:tcPr>
            <w:tcW w:w="1533" w:type="dxa"/>
          </w:tcPr>
          <w:p w:rsidR="005E061A" w:rsidRPr="00575C85" w:rsidP="001F0341" w14:paraId="08BE6AA4" w14:textId="13BFF504">
            <w:r w:rsidRPr="00575C85">
              <w:t>Go to CP0</w:t>
            </w:r>
            <w:r>
              <w:t>7</w:t>
            </w:r>
          </w:p>
        </w:tc>
        <w:tc>
          <w:tcPr>
            <w:tcW w:w="1474" w:type="dxa"/>
          </w:tcPr>
          <w:p w:rsidR="005E061A" w:rsidRPr="00575C85" w:rsidP="001F0341" w14:paraId="0C0DCF20" w14:textId="77777777">
            <w:pPr>
              <w:rPr>
                <w:strike/>
              </w:rPr>
            </w:pPr>
          </w:p>
        </w:tc>
        <w:tc>
          <w:tcPr>
            <w:tcW w:w="1148" w:type="dxa"/>
            <w:vMerge/>
          </w:tcPr>
          <w:p w:rsidR="005E061A" w:rsidRPr="00575C85" w:rsidP="001F0341" w14:paraId="08CFC549" w14:textId="77777777"/>
        </w:tc>
      </w:tr>
      <w:tr w14:paraId="28ADE6F2" w14:textId="77777777" w:rsidTr="0045024E">
        <w:tblPrEx>
          <w:tblW w:w="0" w:type="auto"/>
          <w:tblInd w:w="-185" w:type="dxa"/>
          <w:tblLook w:val="04A0"/>
        </w:tblPrEx>
        <w:tc>
          <w:tcPr>
            <w:tcW w:w="1325" w:type="dxa"/>
            <w:vMerge w:val="restart"/>
          </w:tcPr>
          <w:p w:rsidR="005E061A" w:rsidRPr="00575C85" w:rsidP="001F0341" w14:paraId="4134794C" w14:textId="7325CB46">
            <w:r w:rsidRPr="00575C85">
              <w:t>CP0</w:t>
            </w:r>
            <w:r>
              <w:t>7</w:t>
            </w:r>
            <w:r w:rsidRPr="00575C85">
              <w:t>.</w:t>
            </w:r>
          </w:p>
          <w:p w:rsidR="005E061A" w:rsidRPr="00575C85" w:rsidP="001F0341" w14:paraId="151E3A05" w14:textId="77777777"/>
        </w:tc>
        <w:tc>
          <w:tcPr>
            <w:tcW w:w="1836" w:type="dxa"/>
            <w:vMerge w:val="restart"/>
          </w:tcPr>
          <w:p w:rsidR="005E061A" w:rsidRPr="00575C85" w:rsidP="001F0341" w14:paraId="43A48A63" w14:textId="77777777">
            <w:r w:rsidRPr="00575C85">
              <w:t>Do you live in college housing?</w:t>
            </w:r>
          </w:p>
        </w:tc>
        <w:tc>
          <w:tcPr>
            <w:tcW w:w="1613" w:type="dxa"/>
          </w:tcPr>
          <w:p w:rsidR="005E061A" w:rsidRPr="00575C85" w:rsidP="001F0341" w14:paraId="1D12B454" w14:textId="77777777">
            <w:r w:rsidRPr="00575C85">
              <w:t>1 Yes</w:t>
            </w:r>
          </w:p>
        </w:tc>
        <w:tc>
          <w:tcPr>
            <w:tcW w:w="1533" w:type="dxa"/>
          </w:tcPr>
          <w:p w:rsidR="005E061A" w:rsidRPr="00575C85" w:rsidP="001F0341" w14:paraId="719CBBDA" w14:textId="6E556494">
            <w:r w:rsidRPr="00575C85">
              <w:t>Go to CP0</w:t>
            </w:r>
            <w:r>
              <w:t>8</w:t>
            </w:r>
          </w:p>
        </w:tc>
        <w:tc>
          <w:tcPr>
            <w:tcW w:w="1474" w:type="dxa"/>
          </w:tcPr>
          <w:p w:rsidR="005E061A" w:rsidRPr="00575C85" w:rsidP="001F0341" w14:paraId="24DF8306" w14:textId="77777777">
            <w:r w:rsidRPr="00575C85">
              <w:t>Read if necessary:  By college housing we mean dormitory, graduate student or visiting faculty housing, or other housing arrangement provided by a college or university.</w:t>
            </w:r>
          </w:p>
        </w:tc>
        <w:tc>
          <w:tcPr>
            <w:tcW w:w="1148" w:type="dxa"/>
            <w:vMerge w:val="restart"/>
          </w:tcPr>
          <w:p w:rsidR="005E061A" w:rsidRPr="00575C85" w:rsidP="001F0341" w14:paraId="2DB23527" w14:textId="77777777"/>
        </w:tc>
      </w:tr>
      <w:tr w14:paraId="2FBFC33C" w14:textId="77777777" w:rsidTr="0045024E">
        <w:tblPrEx>
          <w:tblW w:w="0" w:type="auto"/>
          <w:tblInd w:w="-185" w:type="dxa"/>
          <w:tblLook w:val="04A0"/>
        </w:tblPrEx>
        <w:tc>
          <w:tcPr>
            <w:tcW w:w="1325" w:type="dxa"/>
            <w:vMerge/>
          </w:tcPr>
          <w:p w:rsidR="005E061A" w:rsidRPr="00575C85" w:rsidP="001F0341" w14:paraId="32819A39" w14:textId="77777777"/>
        </w:tc>
        <w:tc>
          <w:tcPr>
            <w:tcW w:w="1836" w:type="dxa"/>
            <w:vMerge/>
          </w:tcPr>
          <w:p w:rsidR="005E061A" w:rsidRPr="00575C85" w:rsidP="001F0341" w14:paraId="31063B0C" w14:textId="77777777"/>
        </w:tc>
        <w:tc>
          <w:tcPr>
            <w:tcW w:w="1613" w:type="dxa"/>
          </w:tcPr>
          <w:p w:rsidR="005E061A" w:rsidRPr="00575C85" w:rsidP="001F0341" w14:paraId="39360EEC" w14:textId="77777777">
            <w:r w:rsidRPr="00575C85">
              <w:t>2 No</w:t>
            </w:r>
          </w:p>
        </w:tc>
        <w:tc>
          <w:tcPr>
            <w:tcW w:w="1533" w:type="dxa"/>
          </w:tcPr>
          <w:p w:rsidR="005E061A" w:rsidRPr="00575C85" w:rsidP="001F0341" w14:paraId="69E751EB" w14:textId="77777777">
            <w:r w:rsidRPr="00575C85">
              <w:t>TERMINATE</w:t>
            </w:r>
          </w:p>
        </w:tc>
        <w:tc>
          <w:tcPr>
            <w:tcW w:w="1474" w:type="dxa"/>
          </w:tcPr>
          <w:p w:rsidR="005E061A" w:rsidRPr="00575C85" w:rsidP="001F0341" w14:paraId="6A3E8A92" w14:textId="77777777">
            <w:r w:rsidRPr="00575C85">
              <w:t>Read: Thank you very much, but we are only interviewing persons who live in private residences or college housing at this time.</w:t>
            </w:r>
          </w:p>
        </w:tc>
        <w:tc>
          <w:tcPr>
            <w:tcW w:w="1148" w:type="dxa"/>
            <w:vMerge/>
          </w:tcPr>
          <w:p w:rsidR="005E061A" w:rsidRPr="00575C85" w:rsidP="001F0341" w14:paraId="7C56F9F2" w14:textId="77777777"/>
        </w:tc>
      </w:tr>
      <w:tr w14:paraId="67122819" w14:textId="77777777" w:rsidTr="0045024E">
        <w:tblPrEx>
          <w:tblW w:w="0" w:type="auto"/>
          <w:tblInd w:w="-185" w:type="dxa"/>
          <w:tblLook w:val="04A0"/>
        </w:tblPrEx>
        <w:tc>
          <w:tcPr>
            <w:tcW w:w="1325" w:type="dxa"/>
            <w:vMerge w:val="restart"/>
          </w:tcPr>
          <w:p w:rsidR="005E061A" w:rsidRPr="00575C85" w:rsidP="001F0341" w14:paraId="6AB19442" w14:textId="3425C042">
            <w:r w:rsidRPr="00575C85">
              <w:t>CP0</w:t>
            </w:r>
            <w:r>
              <w:t>8</w:t>
            </w:r>
            <w:r w:rsidRPr="00575C85">
              <w:t>.</w:t>
            </w:r>
          </w:p>
          <w:p w:rsidR="005E061A" w:rsidRPr="00575C85" w:rsidP="001F0341" w14:paraId="3991A269" w14:textId="77777777"/>
        </w:tc>
        <w:tc>
          <w:tcPr>
            <w:tcW w:w="1836" w:type="dxa"/>
            <w:vMerge w:val="restart"/>
          </w:tcPr>
          <w:p w:rsidR="005E061A" w:rsidRPr="00575C85" w:rsidP="001F0341" w14:paraId="23106858" w14:textId="77777777">
            <w:r w:rsidRPr="00575C85">
              <w:t>Do you currently live in___(state)____?</w:t>
            </w:r>
          </w:p>
        </w:tc>
        <w:tc>
          <w:tcPr>
            <w:tcW w:w="1613" w:type="dxa"/>
          </w:tcPr>
          <w:p w:rsidR="005E061A" w:rsidRPr="00575C85" w:rsidP="001F0341" w14:paraId="095F54E4" w14:textId="77777777">
            <w:r w:rsidRPr="00575C85">
              <w:t>1 Yes</w:t>
            </w:r>
          </w:p>
        </w:tc>
        <w:tc>
          <w:tcPr>
            <w:tcW w:w="1533" w:type="dxa"/>
          </w:tcPr>
          <w:p w:rsidR="005E061A" w:rsidRPr="00575C85" w:rsidP="001F0341" w14:paraId="294856D7" w14:textId="5FAD5174">
            <w:r w:rsidRPr="00575C85">
              <w:t>Go to CP1</w:t>
            </w:r>
            <w:r>
              <w:t>0</w:t>
            </w:r>
          </w:p>
        </w:tc>
        <w:tc>
          <w:tcPr>
            <w:tcW w:w="1474" w:type="dxa"/>
          </w:tcPr>
          <w:p w:rsidR="005E061A" w:rsidRPr="00575C85" w:rsidP="001F0341" w14:paraId="57384FCB" w14:textId="77777777"/>
        </w:tc>
        <w:tc>
          <w:tcPr>
            <w:tcW w:w="1148" w:type="dxa"/>
            <w:vMerge w:val="restart"/>
          </w:tcPr>
          <w:p w:rsidR="005E061A" w:rsidRPr="00575C85" w:rsidP="001F0341" w14:paraId="265A08D9" w14:textId="77777777"/>
        </w:tc>
      </w:tr>
      <w:tr w14:paraId="3DE81915" w14:textId="77777777" w:rsidTr="0045024E">
        <w:tblPrEx>
          <w:tblW w:w="0" w:type="auto"/>
          <w:tblInd w:w="-185" w:type="dxa"/>
          <w:tblLook w:val="04A0"/>
        </w:tblPrEx>
        <w:tc>
          <w:tcPr>
            <w:tcW w:w="1325" w:type="dxa"/>
            <w:vMerge/>
          </w:tcPr>
          <w:p w:rsidR="005E061A" w:rsidRPr="00575C85" w:rsidP="001F0341" w14:paraId="3E993AEC" w14:textId="77777777"/>
        </w:tc>
        <w:tc>
          <w:tcPr>
            <w:tcW w:w="1836" w:type="dxa"/>
            <w:vMerge/>
          </w:tcPr>
          <w:p w:rsidR="005E061A" w:rsidRPr="00575C85" w:rsidP="001F0341" w14:paraId="17764288" w14:textId="77777777"/>
        </w:tc>
        <w:tc>
          <w:tcPr>
            <w:tcW w:w="1613" w:type="dxa"/>
          </w:tcPr>
          <w:p w:rsidR="005E061A" w:rsidRPr="00575C85" w:rsidP="001F0341" w14:paraId="5BD7F691" w14:textId="77777777">
            <w:r w:rsidRPr="00575C85">
              <w:t>2 No</w:t>
            </w:r>
          </w:p>
        </w:tc>
        <w:tc>
          <w:tcPr>
            <w:tcW w:w="1533" w:type="dxa"/>
          </w:tcPr>
          <w:p w:rsidR="005E061A" w:rsidRPr="00575C85" w:rsidP="001F0341" w14:paraId="071B106A" w14:textId="23B46F4F">
            <w:r w:rsidRPr="00575C85">
              <w:t>Go to CP</w:t>
            </w:r>
            <w:r>
              <w:t>09</w:t>
            </w:r>
          </w:p>
        </w:tc>
        <w:tc>
          <w:tcPr>
            <w:tcW w:w="1474" w:type="dxa"/>
          </w:tcPr>
          <w:p w:rsidR="005E061A" w:rsidRPr="00575C85" w:rsidP="001F0341" w14:paraId="34517006" w14:textId="77777777"/>
        </w:tc>
        <w:tc>
          <w:tcPr>
            <w:tcW w:w="1148" w:type="dxa"/>
            <w:vMerge/>
          </w:tcPr>
          <w:p w:rsidR="005E061A" w:rsidRPr="00575C85" w:rsidP="001F0341" w14:paraId="334374E4" w14:textId="77777777"/>
        </w:tc>
      </w:tr>
      <w:tr w14:paraId="51D35102" w14:textId="77777777" w:rsidTr="0045024E">
        <w:tblPrEx>
          <w:tblW w:w="0" w:type="auto"/>
          <w:tblInd w:w="-185" w:type="dxa"/>
          <w:tblLook w:val="04A0"/>
        </w:tblPrEx>
        <w:trPr>
          <w:trHeight w:val="5472"/>
        </w:trPr>
        <w:tc>
          <w:tcPr>
            <w:tcW w:w="1325" w:type="dxa"/>
            <w:vMerge w:val="restart"/>
          </w:tcPr>
          <w:p w:rsidR="005E061A" w:rsidRPr="00575C85" w:rsidP="001F0341" w14:paraId="0C1714B2" w14:textId="529A3578">
            <w:r w:rsidRPr="00575C85">
              <w:t>CP0</w:t>
            </w:r>
            <w:r>
              <w:t>9</w:t>
            </w:r>
            <w:r w:rsidRPr="00575C85">
              <w:t>.</w:t>
            </w:r>
          </w:p>
          <w:p w:rsidR="005E061A" w:rsidRPr="00575C85" w:rsidP="001F0341" w14:paraId="6C81B0E0" w14:textId="77777777"/>
        </w:tc>
        <w:tc>
          <w:tcPr>
            <w:tcW w:w="1836" w:type="dxa"/>
            <w:vMerge w:val="restart"/>
          </w:tcPr>
          <w:p w:rsidR="005E061A" w:rsidRPr="00575C85" w:rsidP="001F0341" w14:paraId="466B74C4" w14:textId="77777777">
            <w:r w:rsidRPr="00575C85">
              <w:t>In what state do you currently live?</w:t>
            </w:r>
          </w:p>
        </w:tc>
        <w:tc>
          <w:tcPr>
            <w:tcW w:w="1613" w:type="dxa"/>
          </w:tcPr>
          <w:p w:rsidR="005E061A" w:rsidRPr="00575C85" w:rsidP="001F0341" w14:paraId="674AD2C5" w14:textId="77777777">
            <w:r w:rsidRPr="00575C85">
              <w:t>1 Alabama</w:t>
            </w:r>
          </w:p>
          <w:p w:rsidR="005E061A" w:rsidRPr="00575C85" w:rsidP="001F0341" w14:paraId="3C84D0D1" w14:textId="77777777">
            <w:r w:rsidRPr="00575C85">
              <w:t>2 Alaska</w:t>
            </w:r>
          </w:p>
          <w:p w:rsidR="005E061A" w:rsidRPr="00575C85" w:rsidP="001F0341" w14:paraId="4E4BC86D" w14:textId="77777777">
            <w:r w:rsidRPr="00575C85">
              <w:t>4 Arizona</w:t>
            </w:r>
          </w:p>
          <w:p w:rsidR="005E061A" w:rsidRPr="00575C85" w:rsidP="001F0341" w14:paraId="4C54EA05" w14:textId="77777777">
            <w:r w:rsidRPr="00575C85">
              <w:t>5 Arkansas</w:t>
            </w:r>
          </w:p>
          <w:p w:rsidR="005E061A" w:rsidRPr="00575C85" w:rsidP="001F0341" w14:paraId="70A29549" w14:textId="77777777">
            <w:r w:rsidRPr="00575C85">
              <w:t>6 California</w:t>
            </w:r>
          </w:p>
          <w:p w:rsidR="005E061A" w:rsidRPr="00575C85" w:rsidP="001F0341" w14:paraId="2845F8B3" w14:textId="77777777">
            <w:r w:rsidRPr="00575C85">
              <w:t>8 Colorado</w:t>
            </w:r>
          </w:p>
          <w:p w:rsidR="005E061A" w:rsidRPr="00575C85" w:rsidP="001F0341" w14:paraId="1F62A327" w14:textId="77777777">
            <w:r w:rsidRPr="00575C85">
              <w:t>9 Connecticut</w:t>
            </w:r>
          </w:p>
          <w:p w:rsidR="005E061A" w:rsidRPr="00575C85" w:rsidP="001F0341" w14:paraId="2619C485" w14:textId="77777777">
            <w:r w:rsidRPr="00575C85">
              <w:t>10 Delaware</w:t>
            </w:r>
          </w:p>
          <w:p w:rsidR="005E061A" w:rsidRPr="00575C85" w:rsidP="001F0341" w14:paraId="4594E261" w14:textId="77777777">
            <w:r w:rsidRPr="00575C85">
              <w:t>11 District of Columbia</w:t>
            </w:r>
          </w:p>
          <w:p w:rsidR="005E061A" w:rsidRPr="00575C85" w:rsidP="001F0341" w14:paraId="7BBD88B0" w14:textId="77777777">
            <w:r w:rsidRPr="00575C85">
              <w:t>12 Florida</w:t>
            </w:r>
          </w:p>
          <w:p w:rsidR="005E061A" w:rsidRPr="00575C85" w:rsidP="001F0341" w14:paraId="3131C5E5" w14:textId="77777777">
            <w:r w:rsidRPr="00575C85">
              <w:t>13 Georgia</w:t>
            </w:r>
          </w:p>
          <w:p w:rsidR="005E061A" w:rsidRPr="00575C85" w:rsidP="001F0341" w14:paraId="5D81A2B4" w14:textId="77777777">
            <w:r w:rsidRPr="00575C85">
              <w:t>15 Hawaii</w:t>
            </w:r>
          </w:p>
          <w:p w:rsidR="005E061A" w:rsidRPr="00575C85" w:rsidP="001F0341" w14:paraId="514BBC4A" w14:textId="77777777">
            <w:r w:rsidRPr="00575C85">
              <w:t>16 Idaho</w:t>
            </w:r>
          </w:p>
          <w:p w:rsidR="005E061A" w:rsidRPr="00575C85" w:rsidP="001F0341" w14:paraId="6183481C" w14:textId="77777777">
            <w:r w:rsidRPr="00575C85">
              <w:t>17 Illinois</w:t>
            </w:r>
          </w:p>
          <w:p w:rsidR="005E061A" w:rsidRPr="00575C85" w:rsidP="001F0341" w14:paraId="0472433A" w14:textId="77777777">
            <w:r w:rsidRPr="00575C85">
              <w:t>18 Indiana</w:t>
            </w:r>
          </w:p>
          <w:p w:rsidR="005E061A" w:rsidRPr="00575C85" w:rsidP="001F0341" w14:paraId="2E89AE83" w14:textId="77777777">
            <w:r w:rsidRPr="00575C85">
              <w:t>19 Iowa</w:t>
            </w:r>
          </w:p>
          <w:p w:rsidR="005E061A" w:rsidRPr="00575C85" w:rsidP="001F0341" w14:paraId="72F89208" w14:textId="77777777">
            <w:r w:rsidRPr="00575C85">
              <w:t>20 Kansas</w:t>
            </w:r>
          </w:p>
          <w:p w:rsidR="005E061A" w:rsidRPr="00575C85" w:rsidP="001F0341" w14:paraId="450730D2" w14:textId="77777777">
            <w:r w:rsidRPr="00575C85">
              <w:t>21 Kentucky</w:t>
            </w:r>
          </w:p>
          <w:p w:rsidR="005E061A" w:rsidRPr="00575C85" w:rsidP="001F0341" w14:paraId="3FE8C221" w14:textId="77777777">
            <w:r w:rsidRPr="00575C85">
              <w:t>22 Louisiana</w:t>
            </w:r>
          </w:p>
          <w:p w:rsidR="005E061A" w:rsidRPr="00575C85" w:rsidP="001F0341" w14:paraId="5F6C3DA9" w14:textId="77777777">
            <w:r w:rsidRPr="00575C85">
              <w:t>23 Maine</w:t>
            </w:r>
          </w:p>
          <w:p w:rsidR="005E061A" w:rsidRPr="00575C85" w:rsidP="001F0341" w14:paraId="568655C8" w14:textId="77777777">
            <w:r w:rsidRPr="00575C85">
              <w:t>24 Maryland</w:t>
            </w:r>
          </w:p>
          <w:p w:rsidR="005E061A" w:rsidRPr="00575C85" w:rsidP="001F0341" w14:paraId="7A95CE3E" w14:textId="77777777">
            <w:r w:rsidRPr="00575C85">
              <w:t>25 Massachusetts</w:t>
            </w:r>
          </w:p>
          <w:p w:rsidR="005E061A" w:rsidRPr="00575C85" w:rsidP="001F0341" w14:paraId="601612A3" w14:textId="77777777">
            <w:r w:rsidRPr="00575C85">
              <w:t>26 Michigan</w:t>
            </w:r>
          </w:p>
          <w:p w:rsidR="005E061A" w:rsidRPr="00575C85" w:rsidP="001F0341" w14:paraId="49D5E9A1" w14:textId="77777777">
            <w:r w:rsidRPr="00575C85">
              <w:t>27 Minnesota</w:t>
            </w:r>
          </w:p>
          <w:p w:rsidR="005E061A" w:rsidRPr="00575C85" w:rsidP="001F0341" w14:paraId="2E70AD57" w14:textId="77777777">
            <w:r w:rsidRPr="00575C85">
              <w:t>28 Mississippi</w:t>
            </w:r>
          </w:p>
          <w:p w:rsidR="005E061A" w:rsidRPr="00575C85" w:rsidP="001F0341" w14:paraId="33B6B301" w14:textId="77777777">
            <w:r w:rsidRPr="00575C85">
              <w:t>29 Missouri</w:t>
            </w:r>
          </w:p>
          <w:p w:rsidR="005E061A" w:rsidRPr="00575C85" w:rsidP="001F0341" w14:paraId="02FE0363" w14:textId="77777777">
            <w:r w:rsidRPr="00575C85">
              <w:t>30 Montana</w:t>
            </w:r>
          </w:p>
          <w:p w:rsidR="005E061A" w:rsidRPr="00575C85" w:rsidP="001F0341" w14:paraId="65D48E28" w14:textId="77777777">
            <w:r w:rsidRPr="00575C85">
              <w:t>31 Nebraska</w:t>
            </w:r>
          </w:p>
          <w:p w:rsidR="005E061A" w:rsidRPr="00575C85" w:rsidP="001F0341" w14:paraId="265E8048" w14:textId="77777777">
            <w:r w:rsidRPr="00575C85">
              <w:t>32 Nevada</w:t>
            </w:r>
          </w:p>
          <w:p w:rsidR="005E061A" w:rsidRPr="00575C85" w:rsidP="001F0341" w14:paraId="126C1C48" w14:textId="77777777">
            <w:r w:rsidRPr="00575C85">
              <w:t>33 New Hampshire</w:t>
            </w:r>
          </w:p>
          <w:p w:rsidR="005E061A" w:rsidRPr="00575C85" w:rsidP="001F0341" w14:paraId="5885ACA1" w14:textId="77777777">
            <w:r w:rsidRPr="00575C85">
              <w:t>34 New Jersey</w:t>
            </w:r>
          </w:p>
          <w:p w:rsidR="005E061A" w:rsidRPr="00575C85" w:rsidP="001F0341" w14:paraId="1B3C785A" w14:textId="77777777">
            <w:r w:rsidRPr="00575C85">
              <w:t>35 New Mexico</w:t>
            </w:r>
          </w:p>
          <w:p w:rsidR="005E061A" w:rsidRPr="00575C85" w:rsidP="001F0341" w14:paraId="79E1E2B1" w14:textId="77777777">
            <w:r w:rsidRPr="00575C85">
              <w:t>36 New York</w:t>
            </w:r>
          </w:p>
          <w:p w:rsidR="005E061A" w:rsidRPr="00575C85" w:rsidP="001F0341" w14:paraId="69C2A3DF" w14:textId="77777777">
            <w:r w:rsidRPr="00575C85">
              <w:t>37 North Carolina</w:t>
            </w:r>
          </w:p>
          <w:p w:rsidR="005E061A" w:rsidRPr="00575C85" w:rsidP="001F0341" w14:paraId="6B15A0B7" w14:textId="77777777">
            <w:r w:rsidRPr="00575C85">
              <w:t>38 North Dakota</w:t>
            </w:r>
          </w:p>
          <w:p w:rsidR="005E061A" w:rsidRPr="00575C85" w:rsidP="001F0341" w14:paraId="37C36C3D" w14:textId="77777777">
            <w:r w:rsidRPr="00575C85">
              <w:t>39 Ohio</w:t>
            </w:r>
          </w:p>
          <w:p w:rsidR="005E061A" w:rsidRPr="00575C85" w:rsidP="001F0341" w14:paraId="5F1C3F64" w14:textId="77777777">
            <w:r w:rsidRPr="00575C85">
              <w:t>40 Oklahoma</w:t>
            </w:r>
          </w:p>
          <w:p w:rsidR="005E061A" w:rsidRPr="00575C85" w:rsidP="001F0341" w14:paraId="59B8DA5C" w14:textId="77777777">
            <w:r w:rsidRPr="00575C85">
              <w:t>41 Oregon</w:t>
            </w:r>
          </w:p>
          <w:p w:rsidR="005E061A" w:rsidRPr="00575C85" w:rsidP="001F0341" w14:paraId="239DDF01" w14:textId="77777777">
            <w:r w:rsidRPr="00575C85">
              <w:t>42 Pennsylvania</w:t>
            </w:r>
          </w:p>
          <w:p w:rsidR="005E061A" w:rsidRPr="00575C85" w:rsidP="001F0341" w14:paraId="7A80EC32" w14:textId="77777777">
            <w:r w:rsidRPr="00575C85">
              <w:t>44 Rhode Island</w:t>
            </w:r>
          </w:p>
          <w:p w:rsidR="005E061A" w:rsidRPr="00575C85" w:rsidP="001F0341" w14:paraId="3EF23B44" w14:textId="77777777">
            <w:r w:rsidRPr="00575C85">
              <w:t>45 South Carolina</w:t>
            </w:r>
          </w:p>
          <w:p w:rsidR="005E061A" w:rsidRPr="00575C85" w:rsidP="001F0341" w14:paraId="6DD87857" w14:textId="77777777">
            <w:r w:rsidRPr="00575C85">
              <w:t>46 South Dakota</w:t>
            </w:r>
          </w:p>
          <w:p w:rsidR="005E061A" w:rsidRPr="00575C85" w:rsidP="001F0341" w14:paraId="248D9D3D" w14:textId="77777777">
            <w:r w:rsidRPr="00575C85">
              <w:t>47 Tennessee</w:t>
            </w:r>
          </w:p>
          <w:p w:rsidR="005E061A" w:rsidRPr="00575C85" w:rsidP="001F0341" w14:paraId="67D5FBE8" w14:textId="77777777">
            <w:r w:rsidRPr="00575C85">
              <w:t>48 Texas</w:t>
            </w:r>
          </w:p>
          <w:p w:rsidR="005E061A" w:rsidRPr="00575C85" w:rsidP="001F0341" w14:paraId="172DEFD1" w14:textId="77777777">
            <w:r w:rsidRPr="00575C85">
              <w:t>49 Utah</w:t>
            </w:r>
          </w:p>
          <w:p w:rsidR="005E061A" w:rsidRPr="00575C85" w:rsidP="001F0341" w14:paraId="5855D40E" w14:textId="77777777">
            <w:r w:rsidRPr="00575C85">
              <w:t>50 Vermont</w:t>
            </w:r>
          </w:p>
          <w:p w:rsidR="005E061A" w:rsidRPr="00575C85" w:rsidP="001F0341" w14:paraId="6FB50097" w14:textId="77777777">
            <w:r w:rsidRPr="00575C85">
              <w:t>51 Virginia</w:t>
            </w:r>
          </w:p>
          <w:p w:rsidR="005E061A" w:rsidRPr="00575C85" w:rsidP="001F0341" w14:paraId="0DE48317" w14:textId="77777777">
            <w:r w:rsidRPr="00575C85">
              <w:t>53 Washington</w:t>
            </w:r>
          </w:p>
          <w:p w:rsidR="005E061A" w:rsidRPr="00575C85" w:rsidP="001F0341" w14:paraId="1285C1EE" w14:textId="77777777">
            <w:r w:rsidRPr="00575C85">
              <w:t>54 West Virginia</w:t>
            </w:r>
          </w:p>
          <w:p w:rsidR="005E061A" w:rsidRPr="00575C85" w:rsidP="001F0341" w14:paraId="306D8042" w14:textId="77777777">
            <w:r w:rsidRPr="00575C85">
              <w:t>55 Wisconsin</w:t>
            </w:r>
          </w:p>
          <w:p w:rsidR="005E061A" w:rsidRPr="00575C85" w:rsidP="001F0341" w14:paraId="73DE31AD" w14:textId="77777777">
            <w:r w:rsidRPr="00575C85">
              <w:t>56 Wyoming</w:t>
            </w:r>
          </w:p>
          <w:p w:rsidR="005E061A" w:rsidP="006E604F" w14:paraId="724CB389" w14:textId="77777777">
            <w:r>
              <w:t>60 American Samoa</w:t>
            </w:r>
          </w:p>
          <w:p w:rsidR="005E061A" w:rsidP="006E604F" w14:paraId="03907DAB" w14:textId="77777777">
            <w:r>
              <w:t>64 Federated States of Micronesia</w:t>
            </w:r>
          </w:p>
          <w:p w:rsidR="005E061A" w:rsidP="006E604F" w14:paraId="5931B600" w14:textId="77777777">
            <w:r w:rsidRPr="00E85181">
              <w:t>66 Guam</w:t>
            </w:r>
          </w:p>
          <w:p w:rsidR="005E061A" w:rsidP="006E604F" w14:paraId="632016A2" w14:textId="77777777">
            <w:r>
              <w:t>68 Marshall Islands</w:t>
            </w:r>
          </w:p>
          <w:p w:rsidR="005E061A" w:rsidP="006E604F" w14:paraId="61112F9F" w14:textId="77777777">
            <w:r>
              <w:t>69 Northern Mariana Islands</w:t>
            </w:r>
          </w:p>
          <w:p w:rsidR="005E061A" w:rsidRPr="00E85181" w:rsidP="006E604F" w14:paraId="6B5CE0BE" w14:textId="77777777">
            <w:r>
              <w:t>70 Palau</w:t>
            </w:r>
          </w:p>
          <w:p w:rsidR="005E061A" w:rsidRPr="00575C85" w:rsidP="001F0341" w14:paraId="4E5660AF" w14:textId="77777777">
            <w:r w:rsidRPr="00575C85">
              <w:t>72 Puerto Rico</w:t>
            </w:r>
          </w:p>
          <w:p w:rsidR="005E061A" w:rsidRPr="00575C85" w:rsidP="001F0341" w14:paraId="62C7F7D5" w14:textId="77777777">
            <w:r w:rsidRPr="00575C85">
              <w:t>78 Virgin Islands</w:t>
            </w:r>
          </w:p>
        </w:tc>
        <w:tc>
          <w:tcPr>
            <w:tcW w:w="1533" w:type="dxa"/>
          </w:tcPr>
          <w:p w:rsidR="005E061A" w:rsidRPr="00575C85" w:rsidP="001F0341" w14:paraId="2C7B938D" w14:textId="77777777"/>
        </w:tc>
        <w:tc>
          <w:tcPr>
            <w:tcW w:w="1474" w:type="dxa"/>
          </w:tcPr>
          <w:p w:rsidR="005E061A" w:rsidRPr="00575C85" w:rsidP="001F0341" w14:paraId="1BD854A7" w14:textId="77777777"/>
        </w:tc>
        <w:tc>
          <w:tcPr>
            <w:tcW w:w="1148" w:type="dxa"/>
            <w:vMerge w:val="restart"/>
          </w:tcPr>
          <w:p w:rsidR="005E061A" w:rsidRPr="00575C85" w:rsidP="001F0341" w14:paraId="553448A2" w14:textId="77777777"/>
        </w:tc>
      </w:tr>
      <w:tr w14:paraId="2F1AAADF" w14:textId="77777777" w:rsidTr="0045024E">
        <w:tblPrEx>
          <w:tblW w:w="0" w:type="auto"/>
          <w:tblInd w:w="-185" w:type="dxa"/>
          <w:tblLook w:val="04A0"/>
        </w:tblPrEx>
        <w:trPr>
          <w:trHeight w:val="1728"/>
        </w:trPr>
        <w:tc>
          <w:tcPr>
            <w:tcW w:w="1325" w:type="dxa"/>
            <w:vMerge/>
          </w:tcPr>
          <w:p w:rsidR="005E061A" w:rsidRPr="00575C85" w:rsidP="001F0341" w14:paraId="32D7919E" w14:textId="77777777"/>
        </w:tc>
        <w:tc>
          <w:tcPr>
            <w:tcW w:w="1836" w:type="dxa"/>
            <w:vMerge/>
          </w:tcPr>
          <w:p w:rsidR="005E061A" w:rsidRPr="00575C85" w:rsidP="001F0341" w14:paraId="12FA36B7" w14:textId="77777777"/>
        </w:tc>
        <w:tc>
          <w:tcPr>
            <w:tcW w:w="1613" w:type="dxa"/>
          </w:tcPr>
          <w:p w:rsidR="005E061A" w:rsidRPr="00575C85" w:rsidP="001F0341" w14:paraId="566F4029" w14:textId="77777777">
            <w:r w:rsidRPr="00575C85">
              <w:t>77 Live outside US and participating territories</w:t>
            </w:r>
          </w:p>
          <w:p w:rsidR="005E061A" w:rsidRPr="00575C85" w:rsidP="001F0341" w14:paraId="04FD3F7D" w14:textId="77777777">
            <w:r w:rsidRPr="00575C85">
              <w:t>99 Refused</w:t>
            </w:r>
          </w:p>
        </w:tc>
        <w:tc>
          <w:tcPr>
            <w:tcW w:w="1533" w:type="dxa"/>
          </w:tcPr>
          <w:p w:rsidR="005E061A" w:rsidRPr="00575C85" w:rsidP="001F0341" w14:paraId="027942AE" w14:textId="77777777">
            <w:r w:rsidRPr="00575C85">
              <w:t>TERMINATE</w:t>
            </w:r>
          </w:p>
        </w:tc>
        <w:tc>
          <w:tcPr>
            <w:tcW w:w="1474" w:type="dxa"/>
          </w:tcPr>
          <w:p w:rsidR="005E061A" w:rsidRPr="00575C85" w:rsidP="001F0341" w14:paraId="00FFBD65" w14:textId="77777777">
            <w:r w:rsidRPr="00575C85">
              <w:t>Read: Thank you very much, but we are only interviewing persons who live in the US.</w:t>
            </w:r>
          </w:p>
        </w:tc>
        <w:tc>
          <w:tcPr>
            <w:tcW w:w="1148" w:type="dxa"/>
            <w:vMerge/>
          </w:tcPr>
          <w:p w:rsidR="005E061A" w:rsidRPr="00575C85" w:rsidP="001F0341" w14:paraId="6E11774D" w14:textId="77777777"/>
        </w:tc>
      </w:tr>
      <w:tr w14:paraId="228A1CB8" w14:textId="77777777" w:rsidTr="0045024E">
        <w:tblPrEx>
          <w:tblW w:w="0" w:type="auto"/>
          <w:tblInd w:w="-185" w:type="dxa"/>
          <w:tblLook w:val="04A0"/>
        </w:tblPrEx>
        <w:tc>
          <w:tcPr>
            <w:tcW w:w="1325" w:type="dxa"/>
          </w:tcPr>
          <w:p w:rsidR="005E061A" w:rsidRPr="00575C85" w:rsidP="001F0341" w14:paraId="2D19F505" w14:textId="47FE13AD">
            <w:r w:rsidRPr="00575C85">
              <w:t>CP1</w:t>
            </w:r>
            <w:r>
              <w:t>0</w:t>
            </w:r>
            <w:r w:rsidRPr="00575C85">
              <w:t>.</w:t>
            </w:r>
          </w:p>
          <w:p w:rsidR="005E061A" w:rsidRPr="00575C85" w:rsidP="001F0341" w14:paraId="57D989A5" w14:textId="77777777"/>
        </w:tc>
        <w:tc>
          <w:tcPr>
            <w:tcW w:w="1836" w:type="dxa"/>
          </w:tcPr>
          <w:p w:rsidR="005E061A" w:rsidRPr="00575C85" w:rsidP="001F0341" w14:paraId="4F826E0F" w14:textId="77777777">
            <w:r w:rsidRPr="00575C85">
              <w:t>Do you also have a landline telephone in your home that is used to make and receive calls?</w:t>
            </w:r>
          </w:p>
        </w:tc>
        <w:tc>
          <w:tcPr>
            <w:tcW w:w="1613" w:type="dxa"/>
          </w:tcPr>
          <w:p w:rsidR="005E061A" w:rsidRPr="00575C85" w:rsidP="001F0341" w14:paraId="7A0D62DA" w14:textId="77777777">
            <w:r w:rsidRPr="00575C85">
              <w:t>1 Yes</w:t>
            </w:r>
          </w:p>
          <w:p w:rsidR="005E061A" w:rsidRPr="00575C85" w:rsidP="001F0341" w14:paraId="6E963117" w14:textId="77777777">
            <w:r w:rsidRPr="00575C85">
              <w:t>2 No</w:t>
            </w:r>
          </w:p>
          <w:p w:rsidR="005E061A" w:rsidRPr="00575C85" w:rsidP="001F0341" w14:paraId="12E62EC7" w14:textId="77777777">
            <w:r w:rsidRPr="00575C85">
              <w:t>7 Don’t know/ Not sure</w:t>
            </w:r>
          </w:p>
          <w:p w:rsidR="005E061A" w:rsidRPr="00575C85" w:rsidP="001F0341" w14:paraId="239D3FAB" w14:textId="77777777">
            <w:r w:rsidRPr="00575C85">
              <w:t>9 Refused</w:t>
            </w:r>
          </w:p>
        </w:tc>
        <w:tc>
          <w:tcPr>
            <w:tcW w:w="1533" w:type="dxa"/>
          </w:tcPr>
          <w:p w:rsidR="005E061A" w:rsidRPr="00575C85" w:rsidP="001F0341" w14:paraId="62A03F83" w14:textId="77777777"/>
        </w:tc>
        <w:tc>
          <w:tcPr>
            <w:tcW w:w="1474" w:type="dxa"/>
          </w:tcPr>
          <w:p w:rsidR="005E061A" w:rsidRPr="00575C85" w:rsidP="001F0341" w14:paraId="38B16DDD" w14:textId="77777777">
            <w:r w:rsidRPr="00575C85">
              <w:t xml:space="preserve">Read if necessary: By landline telephone, we mean a regular telephone in your home that is used for making or receiving calls. Please include landline phones used for both </w:t>
            </w:r>
            <w:r w:rsidRPr="00575C85">
              <w:t>business and personal use.</w:t>
            </w:r>
          </w:p>
        </w:tc>
        <w:tc>
          <w:tcPr>
            <w:tcW w:w="1148" w:type="dxa"/>
          </w:tcPr>
          <w:p w:rsidR="005E061A" w:rsidRPr="00575C85" w:rsidP="001F0341" w14:paraId="09D098FF" w14:textId="77777777"/>
        </w:tc>
      </w:tr>
      <w:tr w14:paraId="58B9147E" w14:textId="77777777" w:rsidTr="0045024E">
        <w:tblPrEx>
          <w:tblW w:w="0" w:type="auto"/>
          <w:tblInd w:w="-185" w:type="dxa"/>
          <w:tblLook w:val="04A0"/>
        </w:tblPrEx>
        <w:tc>
          <w:tcPr>
            <w:tcW w:w="1325" w:type="dxa"/>
          </w:tcPr>
          <w:p w:rsidR="005E061A" w:rsidRPr="00575C85" w:rsidP="001F0341" w14:paraId="277C8D85" w14:textId="035B5C9A">
            <w:r w:rsidRPr="00575C85">
              <w:t>CP1</w:t>
            </w:r>
            <w:r>
              <w:t>1</w:t>
            </w:r>
            <w:r w:rsidRPr="00575C85">
              <w:t>.</w:t>
            </w:r>
          </w:p>
        </w:tc>
        <w:tc>
          <w:tcPr>
            <w:tcW w:w="1836" w:type="dxa"/>
          </w:tcPr>
          <w:p w:rsidR="005E061A" w:rsidRPr="00575C85" w:rsidP="001F0341" w14:paraId="704DF683" w14:textId="77777777">
            <w:r w:rsidRPr="00575C85">
              <w:t>How many members of your household, including yourself, are 18 years of age or older?</w:t>
            </w:r>
          </w:p>
        </w:tc>
        <w:tc>
          <w:tcPr>
            <w:tcW w:w="1613" w:type="dxa"/>
          </w:tcPr>
          <w:p w:rsidR="005E061A" w:rsidRPr="00575C85" w:rsidP="001F0341" w14:paraId="13B740CF" w14:textId="77777777">
            <w:r w:rsidRPr="00575C85">
              <w:t xml:space="preserve">_ _ Number </w:t>
            </w:r>
          </w:p>
          <w:p w:rsidR="005E061A" w:rsidRPr="00575C85" w:rsidP="001F0341" w14:paraId="783E04A9" w14:textId="77777777">
            <w:r w:rsidRPr="00575C85">
              <w:t>77 Don’t know/ Not sure</w:t>
            </w:r>
          </w:p>
          <w:p w:rsidR="005E061A" w:rsidRPr="00575C85" w:rsidP="001F0341" w14:paraId="7E45C1D3" w14:textId="77777777">
            <w:r w:rsidRPr="00575C85">
              <w:t>99 Refused</w:t>
            </w:r>
          </w:p>
        </w:tc>
        <w:tc>
          <w:tcPr>
            <w:tcW w:w="1533" w:type="dxa"/>
          </w:tcPr>
          <w:p w:rsidR="005E061A" w:rsidRPr="00575C85" w:rsidP="001F0341" w14:paraId="5529B45C" w14:textId="7E1A2140">
            <w:r w:rsidRPr="00575C85">
              <w:t>If CP0</w:t>
            </w:r>
            <w:r>
              <w:t>7</w:t>
            </w:r>
            <w:r w:rsidRPr="00575C85">
              <w:t xml:space="preserve"> = yes then number of adults is automatically set to 1</w:t>
            </w:r>
          </w:p>
        </w:tc>
        <w:tc>
          <w:tcPr>
            <w:tcW w:w="1474" w:type="dxa"/>
          </w:tcPr>
          <w:p w:rsidR="005E061A" w:rsidRPr="00575C85" w:rsidP="001F0341" w14:paraId="3BF91F3D" w14:textId="77777777"/>
        </w:tc>
        <w:tc>
          <w:tcPr>
            <w:tcW w:w="1148" w:type="dxa"/>
          </w:tcPr>
          <w:p w:rsidR="005E061A" w:rsidRPr="00575C85" w:rsidP="001F0341" w14:paraId="5F303DA0" w14:textId="77777777"/>
        </w:tc>
      </w:tr>
      <w:tr w14:paraId="0CA32049" w14:textId="77777777" w:rsidTr="0045024E">
        <w:tblPrEx>
          <w:tblW w:w="0" w:type="auto"/>
          <w:tblInd w:w="-185" w:type="dxa"/>
          <w:tblLook w:val="04A0"/>
        </w:tblPrEx>
        <w:tc>
          <w:tcPr>
            <w:tcW w:w="1325" w:type="dxa"/>
          </w:tcPr>
          <w:p w:rsidR="005E061A" w:rsidRPr="00575C85" w:rsidP="001F0341" w14:paraId="4F53F8CB" w14:textId="77777777">
            <w:r w:rsidRPr="00575C85">
              <w:t xml:space="preserve">Transition to section 1. </w:t>
            </w:r>
          </w:p>
        </w:tc>
        <w:tc>
          <w:tcPr>
            <w:tcW w:w="1836" w:type="dxa"/>
          </w:tcPr>
          <w:p w:rsidR="005E061A" w:rsidRPr="00575C85" w:rsidP="001F0341" w14:paraId="637C6779" w14:textId="77777777"/>
        </w:tc>
        <w:tc>
          <w:tcPr>
            <w:tcW w:w="1613" w:type="dxa"/>
          </w:tcPr>
          <w:p w:rsidR="005E061A" w:rsidRPr="00575C85" w:rsidP="001F0341" w14:paraId="60CA5F37" w14:textId="77777777">
            <w:r w:rsidRPr="00575C85">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5E061A" w:rsidRPr="00575C85" w:rsidP="001F0341" w14:paraId="4EB39A4B" w14:textId="77777777"/>
        </w:tc>
        <w:tc>
          <w:tcPr>
            <w:tcW w:w="1474" w:type="dxa"/>
          </w:tcPr>
          <w:p w:rsidR="005E061A" w:rsidRPr="00575C85" w:rsidP="001F0341" w14:paraId="5B331CDD" w14:textId="77777777"/>
        </w:tc>
        <w:tc>
          <w:tcPr>
            <w:tcW w:w="1148" w:type="dxa"/>
          </w:tcPr>
          <w:p w:rsidR="005E061A" w:rsidRPr="00575C85" w:rsidP="001F0341" w14:paraId="52E74085" w14:textId="77777777"/>
        </w:tc>
      </w:tr>
    </w:tbl>
    <w:p w:rsidR="00D1558A" w:rsidP="00171C5A" w14:paraId="631186C8" w14:textId="77777777">
      <w:pPr>
        <w:keepNext/>
        <w:keepLines/>
        <w:spacing w:before="240" w:line="259" w:lineRule="auto"/>
        <w:outlineLvl w:val="0"/>
        <w:rPr>
          <w:rFonts w:asciiTheme="majorHAnsi" w:eastAsiaTheme="majorEastAsia" w:hAnsiTheme="majorHAnsi" w:cstheme="majorBidi"/>
          <w:sz w:val="32"/>
          <w:szCs w:val="32"/>
        </w:rPr>
      </w:pPr>
    </w:p>
    <w:p w:rsidR="00D1558A" w14:paraId="0978C391" w14:textId="77777777">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71C5A" w:rsidRPr="00575C85" w:rsidP="00171C5A" w14:paraId="2967683B" w14:textId="326C8D62">
      <w:pPr>
        <w:keepNext/>
        <w:keepLines/>
        <w:spacing w:before="240" w:line="259" w:lineRule="auto"/>
        <w:outlineLvl w:val="0"/>
        <w:rPr>
          <w:rFonts w:asciiTheme="majorHAnsi" w:eastAsiaTheme="majorEastAsia" w:hAnsiTheme="majorHAnsi" w:cstheme="majorBidi"/>
          <w:sz w:val="32"/>
          <w:szCs w:val="32"/>
        </w:rPr>
      </w:pPr>
      <w:bookmarkStart w:id="7" w:name="_Toc214623660"/>
      <w:r w:rsidRPr="00575C85">
        <w:rPr>
          <w:rFonts w:asciiTheme="majorHAnsi" w:eastAsiaTheme="majorEastAsia" w:hAnsiTheme="majorHAnsi" w:cstheme="majorBidi"/>
          <w:sz w:val="32"/>
          <w:szCs w:val="32"/>
        </w:rPr>
        <w:t>Core Section 1: Health Status</w:t>
      </w:r>
      <w:bookmarkEnd w:id="7"/>
    </w:p>
    <w:p w:rsidR="00171C5A" w:rsidRPr="00575C85" w:rsidP="00D1558A" w14:paraId="7F165D19" w14:textId="77777777">
      <w:pPr>
        <w:spacing w:line="259" w:lineRule="auto"/>
      </w:pPr>
    </w:p>
    <w:tbl>
      <w:tblPr>
        <w:tblStyle w:val="GridTable4"/>
        <w:tblpPr w:leftFromText="180" w:rightFromText="180" w:vertAnchor="page" w:horzAnchor="margin" w:tblpY="3001"/>
        <w:tblW w:w="10165" w:type="dxa"/>
        <w:tblLook w:val="04A0"/>
      </w:tblPr>
      <w:tblGrid>
        <w:gridCol w:w="1078"/>
        <w:gridCol w:w="1613"/>
        <w:gridCol w:w="1522"/>
        <w:gridCol w:w="1300"/>
        <w:gridCol w:w="2402"/>
        <w:gridCol w:w="2250"/>
      </w:tblGrid>
      <w:tr w14:paraId="3FE622F3" w14:textId="77777777" w:rsidTr="008311AD">
        <w:tblPrEx>
          <w:tblW w:w="10165" w:type="dxa"/>
          <w:tblLook w:val="04A0"/>
        </w:tblPrEx>
        <w:tc>
          <w:tcPr>
            <w:tcW w:w="1078" w:type="dxa"/>
          </w:tcPr>
          <w:p w:rsidR="00CE4930" w:rsidRPr="00575C85" w:rsidP="00D1558A" w14:paraId="17FE74BB" w14:textId="77777777">
            <w:pPr>
              <w:rPr>
                <w:color w:val="auto"/>
              </w:rPr>
            </w:pPr>
            <w:r w:rsidRPr="00575C85">
              <w:rPr>
                <w:color w:val="auto"/>
              </w:rPr>
              <w:t>Question Number</w:t>
            </w:r>
          </w:p>
        </w:tc>
        <w:tc>
          <w:tcPr>
            <w:tcW w:w="1613" w:type="dxa"/>
          </w:tcPr>
          <w:p w:rsidR="00CE4930" w:rsidRPr="00575C85" w:rsidP="00D1558A" w14:paraId="17D0EC19" w14:textId="77777777">
            <w:pPr>
              <w:rPr>
                <w:color w:val="auto"/>
              </w:rPr>
            </w:pPr>
            <w:r w:rsidRPr="00575C85">
              <w:rPr>
                <w:color w:val="auto"/>
              </w:rPr>
              <w:t>Question text</w:t>
            </w:r>
          </w:p>
        </w:tc>
        <w:tc>
          <w:tcPr>
            <w:tcW w:w="1522" w:type="dxa"/>
          </w:tcPr>
          <w:p w:rsidR="00CE4930" w:rsidRPr="00575C85" w:rsidP="00D1558A" w14:paraId="6888FBE2" w14:textId="77777777">
            <w:pPr>
              <w:rPr>
                <w:color w:val="auto"/>
              </w:rPr>
            </w:pPr>
            <w:r w:rsidRPr="00575C85">
              <w:rPr>
                <w:color w:val="auto"/>
              </w:rPr>
              <w:t xml:space="preserve">Responses </w:t>
            </w:r>
          </w:p>
          <w:p w:rsidR="00CE4930" w:rsidRPr="00575C85" w:rsidP="00D1558A" w14:paraId="6A33FE64" w14:textId="77777777">
            <w:pPr>
              <w:rPr>
                <w:color w:val="auto"/>
              </w:rPr>
            </w:pPr>
            <w:r w:rsidRPr="00575C85">
              <w:rPr>
                <w:color w:val="auto"/>
              </w:rPr>
              <w:t>(DO NOT READ UNLESS OTHERWISE NOTED)</w:t>
            </w:r>
          </w:p>
        </w:tc>
        <w:tc>
          <w:tcPr>
            <w:tcW w:w="1300" w:type="dxa"/>
          </w:tcPr>
          <w:p w:rsidR="00CE4930" w:rsidRPr="00575C85" w:rsidP="00D1558A" w14:paraId="67B334BE" w14:textId="77777777">
            <w:pPr>
              <w:rPr>
                <w:color w:val="auto"/>
              </w:rPr>
            </w:pPr>
            <w:r w:rsidRPr="00575C85">
              <w:rPr>
                <w:color w:val="auto"/>
              </w:rPr>
              <w:t>SKIP INFO/ CATI Note</w:t>
            </w:r>
          </w:p>
        </w:tc>
        <w:tc>
          <w:tcPr>
            <w:tcW w:w="2402" w:type="dxa"/>
          </w:tcPr>
          <w:p w:rsidR="00CE4930" w:rsidRPr="00575C85" w:rsidP="00D1558A" w14:paraId="60FB44DF" w14:textId="77777777">
            <w:pPr>
              <w:rPr>
                <w:color w:val="auto"/>
              </w:rPr>
            </w:pPr>
            <w:r w:rsidRPr="00575C85">
              <w:rPr>
                <w:color w:val="auto"/>
              </w:rPr>
              <w:t>Interviewer Note (s)</w:t>
            </w:r>
          </w:p>
        </w:tc>
        <w:tc>
          <w:tcPr>
            <w:tcW w:w="2250" w:type="dxa"/>
          </w:tcPr>
          <w:p w:rsidR="00CE4930" w:rsidRPr="00575C85" w:rsidP="00D1558A" w14:paraId="228E15C6" w14:textId="77777777">
            <w:pPr>
              <w:rPr>
                <w:color w:val="auto"/>
              </w:rPr>
            </w:pPr>
            <w:r w:rsidRPr="00575C85">
              <w:rPr>
                <w:color w:val="auto"/>
              </w:rPr>
              <w:t>Column(s)</w:t>
            </w:r>
          </w:p>
        </w:tc>
      </w:tr>
      <w:tr w14:paraId="6911BE54" w14:textId="77777777" w:rsidTr="008311AD">
        <w:tblPrEx>
          <w:tblW w:w="10165" w:type="dxa"/>
          <w:tblLook w:val="04A0"/>
        </w:tblPrEx>
        <w:tc>
          <w:tcPr>
            <w:tcW w:w="1078" w:type="dxa"/>
          </w:tcPr>
          <w:p w:rsidR="00CE4930" w:rsidRPr="00575C85" w:rsidP="00D1558A" w14:paraId="7AD78BD5" w14:textId="77777777">
            <w:r w:rsidRPr="00575C85">
              <w:t>CHS.01</w:t>
            </w:r>
          </w:p>
          <w:p w:rsidR="00CE4930" w:rsidRPr="00575C85" w:rsidP="00D1558A" w14:paraId="3A1C5620" w14:textId="77777777"/>
        </w:tc>
        <w:tc>
          <w:tcPr>
            <w:tcW w:w="1613" w:type="dxa"/>
          </w:tcPr>
          <w:p w:rsidR="00CE4930" w:rsidRPr="00575C85" w:rsidP="00D1558A" w14:paraId="6C20EB41" w14:textId="77777777">
            <w:r w:rsidRPr="00575C85">
              <w:t>Would you say that in general your health is—</w:t>
            </w:r>
            <w:r w:rsidRPr="00575C85">
              <w:tab/>
            </w:r>
          </w:p>
        </w:tc>
        <w:tc>
          <w:tcPr>
            <w:tcW w:w="1522" w:type="dxa"/>
          </w:tcPr>
          <w:p w:rsidR="00CE4930" w:rsidRPr="00575C85" w:rsidP="00D1558A" w14:paraId="58FA0516" w14:textId="77777777">
            <w:r w:rsidRPr="00575C85">
              <w:t>Read:</w:t>
            </w:r>
          </w:p>
          <w:p w:rsidR="00CE4930" w:rsidRPr="00575C85" w:rsidP="00D1558A" w14:paraId="0AA1F9C2" w14:textId="77777777">
            <w:r w:rsidRPr="00575C85">
              <w:t>1 Excellent</w:t>
            </w:r>
          </w:p>
          <w:p w:rsidR="00CE4930" w:rsidRPr="00575C85" w:rsidP="00D1558A" w14:paraId="02F73603" w14:textId="77777777">
            <w:r w:rsidRPr="00575C85">
              <w:t>2 Very Good</w:t>
            </w:r>
          </w:p>
          <w:p w:rsidR="00CE4930" w:rsidRPr="00575C85" w:rsidP="00D1558A" w14:paraId="60DFBCD9" w14:textId="77777777">
            <w:r w:rsidRPr="00575C85">
              <w:t xml:space="preserve">3 Good </w:t>
            </w:r>
          </w:p>
          <w:p w:rsidR="00CE4930" w:rsidRPr="00575C85" w:rsidP="00D1558A" w14:paraId="025CADAD" w14:textId="77777777">
            <w:r w:rsidRPr="00575C85">
              <w:t>4 Fair</w:t>
            </w:r>
          </w:p>
          <w:p w:rsidR="00CE4930" w:rsidRPr="00575C85" w:rsidP="00D1558A" w14:paraId="387F6BFD" w14:textId="77777777">
            <w:r w:rsidRPr="00575C85">
              <w:t>5 Poor</w:t>
            </w:r>
          </w:p>
          <w:p w:rsidR="00CE4930" w:rsidRPr="00575C85" w:rsidP="00D1558A" w14:paraId="0B5E8DDA" w14:textId="77777777">
            <w:r w:rsidRPr="00575C85">
              <w:t>Do not read:</w:t>
            </w:r>
          </w:p>
          <w:p w:rsidR="00CE4930" w:rsidRPr="00575C85" w:rsidP="00D1558A" w14:paraId="45748C82" w14:textId="77777777">
            <w:r w:rsidRPr="00575C85">
              <w:t>7 Don’t know/Not sure</w:t>
            </w:r>
          </w:p>
          <w:p w:rsidR="00CE4930" w:rsidRPr="00575C85" w:rsidP="00D1558A" w14:paraId="233F266E" w14:textId="77777777">
            <w:r w:rsidRPr="00575C85">
              <w:t>9 Refused</w:t>
            </w:r>
          </w:p>
        </w:tc>
        <w:tc>
          <w:tcPr>
            <w:tcW w:w="1300" w:type="dxa"/>
          </w:tcPr>
          <w:p w:rsidR="00CE4930" w:rsidRPr="00575C85" w:rsidP="00D1558A" w14:paraId="48B1FD36" w14:textId="77777777"/>
        </w:tc>
        <w:tc>
          <w:tcPr>
            <w:tcW w:w="2402" w:type="dxa"/>
          </w:tcPr>
          <w:p w:rsidR="00CE4930" w:rsidRPr="00575C85" w:rsidP="00D1558A" w14:paraId="6F4BE3BF" w14:textId="77777777"/>
        </w:tc>
        <w:tc>
          <w:tcPr>
            <w:tcW w:w="2250" w:type="dxa"/>
          </w:tcPr>
          <w:p w:rsidR="00CE4930" w:rsidRPr="00575C85" w:rsidP="00D1558A" w14:paraId="4D6CFC24" w14:textId="77777777"/>
        </w:tc>
      </w:tr>
    </w:tbl>
    <w:p w:rsidR="00171C5A" w:rsidRPr="00575C85" w:rsidP="00D1558A" w14:paraId="68BF80C4" w14:textId="77777777">
      <w:pPr>
        <w:spacing w:line="259" w:lineRule="auto"/>
      </w:pPr>
    </w:p>
    <w:p w:rsidR="00171C5A" w:rsidRPr="00575C85" w:rsidP="00171C5A" w14:paraId="15BBE0C2" w14:textId="08975A27">
      <w:pPr>
        <w:spacing w:after="160" w:line="259" w:lineRule="auto"/>
      </w:pPr>
    </w:p>
    <w:p w:rsidR="00D1558A" w14:paraId="51EBAA36" w14:textId="77777777">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71C5A" w:rsidRPr="00575C85" w:rsidP="00171C5A" w14:paraId="63AA2820" w14:textId="316A3122">
      <w:pPr>
        <w:keepNext/>
        <w:keepLines/>
        <w:spacing w:before="240" w:line="259" w:lineRule="auto"/>
        <w:outlineLvl w:val="0"/>
        <w:rPr>
          <w:rFonts w:asciiTheme="majorHAnsi" w:eastAsiaTheme="majorEastAsia" w:hAnsiTheme="majorHAnsi" w:cstheme="majorBidi"/>
          <w:sz w:val="32"/>
          <w:szCs w:val="32"/>
        </w:rPr>
      </w:pPr>
      <w:bookmarkStart w:id="8" w:name="_Toc214623661"/>
      <w:r w:rsidRPr="00575C85">
        <w:rPr>
          <w:rFonts w:asciiTheme="majorHAnsi" w:eastAsiaTheme="majorEastAsia" w:hAnsiTheme="majorHAnsi" w:cstheme="majorBidi"/>
          <w:sz w:val="32"/>
          <w:szCs w:val="32"/>
        </w:rPr>
        <w:t>Core Section 2: Healthy Days</w:t>
      </w:r>
      <w:bookmarkEnd w:id="8"/>
    </w:p>
    <w:p w:rsidR="00171C5A" w:rsidRPr="00575C85" w:rsidP="00171C5A" w14:paraId="11D22F91" w14:textId="77777777">
      <w:pPr>
        <w:spacing w:after="160" w:line="259" w:lineRule="auto"/>
      </w:pPr>
    </w:p>
    <w:tbl>
      <w:tblPr>
        <w:tblStyle w:val="GridTable4"/>
        <w:tblW w:w="0" w:type="auto"/>
        <w:tblLook w:val="04A0"/>
      </w:tblPr>
      <w:tblGrid>
        <w:gridCol w:w="1070"/>
        <w:gridCol w:w="1602"/>
        <w:gridCol w:w="1460"/>
        <w:gridCol w:w="1552"/>
        <w:gridCol w:w="2591"/>
        <w:gridCol w:w="1710"/>
      </w:tblGrid>
      <w:tr w14:paraId="25248D18" w14:textId="77777777" w:rsidTr="008311AD">
        <w:tblPrEx>
          <w:tblW w:w="0" w:type="auto"/>
          <w:tblLook w:val="04A0"/>
        </w:tblPrEx>
        <w:tc>
          <w:tcPr>
            <w:tcW w:w="1070" w:type="dxa"/>
          </w:tcPr>
          <w:p w:rsidR="00CE4930" w:rsidRPr="00575C85" w:rsidP="00171C5A" w14:paraId="47777C48" w14:textId="77777777">
            <w:pPr>
              <w:rPr>
                <w:color w:val="auto"/>
              </w:rPr>
            </w:pPr>
            <w:r w:rsidRPr="00575C85">
              <w:rPr>
                <w:color w:val="auto"/>
              </w:rPr>
              <w:t>Question Number</w:t>
            </w:r>
          </w:p>
        </w:tc>
        <w:tc>
          <w:tcPr>
            <w:tcW w:w="1602" w:type="dxa"/>
          </w:tcPr>
          <w:p w:rsidR="00CE4930" w:rsidRPr="00575C85" w:rsidP="00171C5A" w14:paraId="4DE7AF3F" w14:textId="77777777">
            <w:pPr>
              <w:rPr>
                <w:color w:val="auto"/>
              </w:rPr>
            </w:pPr>
            <w:r w:rsidRPr="00575C85">
              <w:rPr>
                <w:color w:val="auto"/>
              </w:rPr>
              <w:t>Question text</w:t>
            </w:r>
          </w:p>
        </w:tc>
        <w:tc>
          <w:tcPr>
            <w:tcW w:w="1460" w:type="dxa"/>
          </w:tcPr>
          <w:p w:rsidR="00CE4930" w:rsidRPr="00575C85" w:rsidP="00171C5A" w14:paraId="092DDC30" w14:textId="77777777">
            <w:pPr>
              <w:rPr>
                <w:color w:val="auto"/>
              </w:rPr>
            </w:pPr>
            <w:r w:rsidRPr="00575C85">
              <w:rPr>
                <w:color w:val="auto"/>
              </w:rPr>
              <w:t xml:space="preserve">Responses </w:t>
            </w:r>
          </w:p>
          <w:p w:rsidR="00CE4930" w:rsidRPr="00575C85" w:rsidP="00171C5A" w14:paraId="3F64C18E" w14:textId="77777777">
            <w:pPr>
              <w:rPr>
                <w:color w:val="auto"/>
              </w:rPr>
            </w:pPr>
            <w:r w:rsidRPr="00575C85">
              <w:rPr>
                <w:color w:val="auto"/>
              </w:rPr>
              <w:t>(DO NOT READ UNLESS OTHERWISE NOTED)</w:t>
            </w:r>
          </w:p>
        </w:tc>
        <w:tc>
          <w:tcPr>
            <w:tcW w:w="1552" w:type="dxa"/>
          </w:tcPr>
          <w:p w:rsidR="00CE4930" w:rsidRPr="00575C85" w:rsidP="00171C5A" w14:paraId="17622D32" w14:textId="77777777">
            <w:pPr>
              <w:rPr>
                <w:color w:val="auto"/>
              </w:rPr>
            </w:pPr>
            <w:r w:rsidRPr="00575C85">
              <w:rPr>
                <w:color w:val="auto"/>
              </w:rPr>
              <w:t>SKIP INFO/ CATI Note</w:t>
            </w:r>
          </w:p>
        </w:tc>
        <w:tc>
          <w:tcPr>
            <w:tcW w:w="2591" w:type="dxa"/>
          </w:tcPr>
          <w:p w:rsidR="00CE4930" w:rsidRPr="00575C85" w:rsidP="00171C5A" w14:paraId="2C6C8B04" w14:textId="77777777">
            <w:pPr>
              <w:rPr>
                <w:color w:val="auto"/>
              </w:rPr>
            </w:pPr>
            <w:r w:rsidRPr="00575C85">
              <w:rPr>
                <w:color w:val="auto"/>
              </w:rPr>
              <w:t>Interviewer Note (s)</w:t>
            </w:r>
          </w:p>
        </w:tc>
        <w:tc>
          <w:tcPr>
            <w:tcW w:w="1710" w:type="dxa"/>
          </w:tcPr>
          <w:p w:rsidR="00CE4930" w:rsidRPr="00575C85" w:rsidP="00171C5A" w14:paraId="5B1DE69A" w14:textId="77777777">
            <w:pPr>
              <w:rPr>
                <w:color w:val="auto"/>
              </w:rPr>
            </w:pPr>
            <w:r w:rsidRPr="00575C85">
              <w:rPr>
                <w:color w:val="auto"/>
              </w:rPr>
              <w:t>Column(s)</w:t>
            </w:r>
          </w:p>
        </w:tc>
      </w:tr>
      <w:tr w14:paraId="7039B1FD" w14:textId="77777777" w:rsidTr="008311AD">
        <w:tblPrEx>
          <w:tblW w:w="0" w:type="auto"/>
          <w:tblLook w:val="04A0"/>
        </w:tblPrEx>
        <w:tc>
          <w:tcPr>
            <w:tcW w:w="1070" w:type="dxa"/>
          </w:tcPr>
          <w:p w:rsidR="00CE4930" w:rsidRPr="00575C85" w:rsidP="00171C5A" w14:paraId="0645A1D2" w14:textId="77777777">
            <w:r w:rsidRPr="00575C85">
              <w:t>CHD.01</w:t>
            </w:r>
          </w:p>
          <w:p w:rsidR="00CE4930" w:rsidRPr="00575C85" w:rsidP="00171C5A" w14:paraId="385DAF6F" w14:textId="77777777"/>
        </w:tc>
        <w:tc>
          <w:tcPr>
            <w:tcW w:w="1602" w:type="dxa"/>
          </w:tcPr>
          <w:p w:rsidR="00CE4930" w:rsidRPr="00575C85" w:rsidP="00171C5A" w14:paraId="7D200D5D" w14:textId="77777777">
            <w:r w:rsidRPr="00575C85">
              <w:t>Now thinking about your physical health, which includes physical illness and injury, for how many days during the past 30 days was your physical health not good?</w:t>
            </w:r>
            <w:r w:rsidRPr="00575C85">
              <w:tab/>
            </w:r>
          </w:p>
        </w:tc>
        <w:tc>
          <w:tcPr>
            <w:tcW w:w="1460" w:type="dxa"/>
          </w:tcPr>
          <w:p w:rsidR="00CE4930" w:rsidRPr="00575C85" w:rsidP="00171C5A" w14:paraId="0AEE89A1" w14:textId="77777777">
            <w:r w:rsidRPr="00575C85">
              <w:t>_ _ Number of days (01-30)</w:t>
            </w:r>
          </w:p>
          <w:p w:rsidR="00CE4930" w:rsidRPr="00575C85" w:rsidP="00171C5A" w14:paraId="7C22924B" w14:textId="77777777">
            <w:r w:rsidRPr="00575C85">
              <w:t>88 None</w:t>
            </w:r>
          </w:p>
          <w:p w:rsidR="00CE4930" w:rsidRPr="00575C85" w:rsidP="00171C5A" w14:paraId="555338E9" w14:textId="77777777">
            <w:r w:rsidRPr="00575C85">
              <w:t>77 Don’t know/not sure</w:t>
            </w:r>
          </w:p>
          <w:p w:rsidR="00CE4930" w:rsidRPr="00575C85" w:rsidP="00171C5A" w14:paraId="74BB319C" w14:textId="77777777">
            <w:r w:rsidRPr="00575C85">
              <w:t>99 Refused</w:t>
            </w:r>
          </w:p>
        </w:tc>
        <w:tc>
          <w:tcPr>
            <w:tcW w:w="1552" w:type="dxa"/>
          </w:tcPr>
          <w:p w:rsidR="00CE4930" w:rsidRPr="00575C85" w:rsidP="00171C5A" w14:paraId="4C6B2E40" w14:textId="77777777"/>
        </w:tc>
        <w:tc>
          <w:tcPr>
            <w:tcW w:w="2591" w:type="dxa"/>
          </w:tcPr>
          <w:p w:rsidR="00CE4930" w:rsidRPr="00575C85" w:rsidP="00171C5A" w14:paraId="46DA1B66" w14:textId="77777777">
            <w:r w:rsidRPr="00575C85">
              <w:t xml:space="preserve">88 may be coded if respondent says “never” or “none” It is not necessary to ask respondents to provide a number if they indicate that this never occurs. </w:t>
            </w:r>
          </w:p>
        </w:tc>
        <w:tc>
          <w:tcPr>
            <w:tcW w:w="1710" w:type="dxa"/>
          </w:tcPr>
          <w:p w:rsidR="00CE4930" w:rsidRPr="00575C85" w:rsidP="00171C5A" w14:paraId="385A0334" w14:textId="77777777"/>
        </w:tc>
      </w:tr>
      <w:tr w14:paraId="0BBE4DE9" w14:textId="77777777" w:rsidTr="008311AD">
        <w:tblPrEx>
          <w:tblW w:w="0" w:type="auto"/>
          <w:tblLook w:val="04A0"/>
        </w:tblPrEx>
        <w:tc>
          <w:tcPr>
            <w:tcW w:w="1070" w:type="dxa"/>
          </w:tcPr>
          <w:p w:rsidR="00CE4930" w:rsidRPr="00575C85" w:rsidP="00171C5A" w14:paraId="706E176A" w14:textId="77777777">
            <w:r w:rsidRPr="00575C85">
              <w:t>CHD.02</w:t>
            </w:r>
          </w:p>
        </w:tc>
        <w:tc>
          <w:tcPr>
            <w:tcW w:w="1602" w:type="dxa"/>
          </w:tcPr>
          <w:p w:rsidR="00CE4930" w:rsidRPr="00575C85" w:rsidP="00171C5A" w14:paraId="4A853BE9" w14:textId="77777777">
            <w:r w:rsidRPr="00575C85">
              <w:t>Now thinking about your mental health, which includes stress, depression, and problems with emotions, for how many days during the past 30 days was your mental health not good?</w:t>
            </w:r>
          </w:p>
        </w:tc>
        <w:tc>
          <w:tcPr>
            <w:tcW w:w="1460" w:type="dxa"/>
          </w:tcPr>
          <w:p w:rsidR="00CE4930" w:rsidRPr="00575C85" w:rsidP="00171C5A" w14:paraId="79345144" w14:textId="77777777">
            <w:r w:rsidRPr="00575C85">
              <w:t>_ _ Number of days (01-30)</w:t>
            </w:r>
          </w:p>
          <w:p w:rsidR="00CE4930" w:rsidRPr="00575C85" w:rsidP="00171C5A" w14:paraId="671E8554" w14:textId="77777777">
            <w:r w:rsidRPr="00575C85">
              <w:t>88 None</w:t>
            </w:r>
          </w:p>
          <w:p w:rsidR="00CE4930" w:rsidRPr="00575C85" w:rsidP="00171C5A" w14:paraId="18EDC973" w14:textId="77777777">
            <w:r w:rsidRPr="00575C85">
              <w:t>77 Don’t know/not sure</w:t>
            </w:r>
          </w:p>
          <w:p w:rsidR="00CE4930" w:rsidRPr="00575C85" w:rsidP="00171C5A" w14:paraId="755603C3" w14:textId="77777777">
            <w:r w:rsidRPr="00575C85">
              <w:t>99 Refused</w:t>
            </w:r>
          </w:p>
        </w:tc>
        <w:tc>
          <w:tcPr>
            <w:tcW w:w="1552" w:type="dxa"/>
          </w:tcPr>
          <w:p w:rsidR="00CE4930" w:rsidRPr="00575C85" w:rsidP="00171C5A" w14:paraId="7FDB3883" w14:textId="77777777"/>
        </w:tc>
        <w:tc>
          <w:tcPr>
            <w:tcW w:w="2591" w:type="dxa"/>
          </w:tcPr>
          <w:p w:rsidR="00CE4930" w:rsidRPr="00575C85" w:rsidP="00171C5A" w14:paraId="1813F05B" w14:textId="77777777">
            <w:r w:rsidRPr="00575C85">
              <w:t>88 may be coded if respondent says “never” or “none” It is not necessary to ask respondents to provide a number if they indicate that this never occurs.</w:t>
            </w:r>
          </w:p>
        </w:tc>
        <w:tc>
          <w:tcPr>
            <w:tcW w:w="1710" w:type="dxa"/>
          </w:tcPr>
          <w:p w:rsidR="00CE4930" w:rsidRPr="00575C85" w:rsidP="00171C5A" w14:paraId="4FF882CA" w14:textId="77777777"/>
        </w:tc>
      </w:tr>
      <w:tr w14:paraId="6757B78F" w14:textId="77777777" w:rsidTr="008311AD">
        <w:tblPrEx>
          <w:tblW w:w="0" w:type="auto"/>
          <w:tblLook w:val="04A0"/>
        </w:tblPrEx>
        <w:tc>
          <w:tcPr>
            <w:tcW w:w="1070" w:type="dxa"/>
          </w:tcPr>
          <w:p w:rsidR="00CE4930" w:rsidRPr="00575C85" w:rsidP="00171C5A" w14:paraId="1EBFA4E9" w14:textId="77777777"/>
        </w:tc>
        <w:tc>
          <w:tcPr>
            <w:tcW w:w="1602" w:type="dxa"/>
          </w:tcPr>
          <w:p w:rsidR="00CE4930" w:rsidRPr="00575C85" w:rsidP="00171C5A" w14:paraId="39263A23" w14:textId="77777777"/>
        </w:tc>
        <w:tc>
          <w:tcPr>
            <w:tcW w:w="1460" w:type="dxa"/>
          </w:tcPr>
          <w:p w:rsidR="00CE4930" w:rsidRPr="00575C85" w:rsidP="00171C5A" w14:paraId="7F620C83" w14:textId="77777777"/>
        </w:tc>
        <w:tc>
          <w:tcPr>
            <w:tcW w:w="1552" w:type="dxa"/>
          </w:tcPr>
          <w:p w:rsidR="00CE4930" w:rsidRPr="00575C85" w:rsidP="00171C5A" w14:paraId="6F86F3E6" w14:textId="6AD99EF7">
            <w:r w:rsidRPr="00575C85">
              <w:t>Skip CHD.03 if CHD.01, is 88 and CHD.02, is 88</w:t>
            </w:r>
          </w:p>
        </w:tc>
        <w:tc>
          <w:tcPr>
            <w:tcW w:w="2591" w:type="dxa"/>
          </w:tcPr>
          <w:p w:rsidR="00CE4930" w:rsidRPr="00575C85" w:rsidP="00171C5A" w14:paraId="2747B791" w14:textId="77777777"/>
        </w:tc>
        <w:tc>
          <w:tcPr>
            <w:tcW w:w="1710" w:type="dxa"/>
          </w:tcPr>
          <w:p w:rsidR="00CE4930" w:rsidRPr="00575C85" w:rsidP="00171C5A" w14:paraId="0559F6A4" w14:textId="77777777"/>
        </w:tc>
      </w:tr>
      <w:tr w14:paraId="394B71FA" w14:textId="77777777" w:rsidTr="008311AD">
        <w:tblPrEx>
          <w:tblW w:w="0" w:type="auto"/>
          <w:tblLook w:val="04A0"/>
        </w:tblPrEx>
        <w:tc>
          <w:tcPr>
            <w:tcW w:w="1070" w:type="dxa"/>
          </w:tcPr>
          <w:p w:rsidR="00CE4930" w:rsidRPr="00575C85" w:rsidP="00171C5A" w14:paraId="2B29DBD1" w14:textId="77777777">
            <w:r w:rsidRPr="00575C85">
              <w:t>CHD.03</w:t>
            </w:r>
          </w:p>
        </w:tc>
        <w:tc>
          <w:tcPr>
            <w:tcW w:w="1602" w:type="dxa"/>
          </w:tcPr>
          <w:p w:rsidR="00CE4930" w:rsidRPr="00575C85" w:rsidP="00171C5A" w14:paraId="7FE2A5DB" w14:textId="77777777">
            <w:r w:rsidRPr="00575C85">
              <w:t xml:space="preserve">During the past 30 days, for about how many days did poor physical or mental health keep you from doing </w:t>
            </w:r>
            <w:r w:rsidRPr="00575C85">
              <w:t>your usual activities, such as self-care, work, or recreation?</w:t>
            </w:r>
          </w:p>
        </w:tc>
        <w:tc>
          <w:tcPr>
            <w:tcW w:w="1460" w:type="dxa"/>
          </w:tcPr>
          <w:p w:rsidR="00CE4930" w:rsidRPr="00575C85" w:rsidP="00171C5A" w14:paraId="203A7D59" w14:textId="77777777">
            <w:r w:rsidRPr="00575C85">
              <w:t>_ _ Number of days (01-30)</w:t>
            </w:r>
          </w:p>
          <w:p w:rsidR="00CE4930" w:rsidRPr="00575C85" w:rsidP="00171C5A" w14:paraId="7EE778B9" w14:textId="77777777">
            <w:r w:rsidRPr="00575C85">
              <w:t>88 None</w:t>
            </w:r>
          </w:p>
          <w:p w:rsidR="00CE4930" w:rsidRPr="00575C85" w:rsidP="00171C5A" w14:paraId="110F56A8" w14:textId="77777777">
            <w:r w:rsidRPr="00575C85">
              <w:t>77 Don’t know/not sure</w:t>
            </w:r>
          </w:p>
          <w:p w:rsidR="00CE4930" w:rsidRPr="00575C85" w:rsidP="00171C5A" w14:paraId="147C31D7" w14:textId="77777777">
            <w:r w:rsidRPr="00575C85">
              <w:t>99 Refused</w:t>
            </w:r>
          </w:p>
        </w:tc>
        <w:tc>
          <w:tcPr>
            <w:tcW w:w="1552" w:type="dxa"/>
          </w:tcPr>
          <w:p w:rsidR="00CE4930" w:rsidRPr="00575C85" w:rsidP="00171C5A" w14:paraId="7B90D187" w14:textId="77777777"/>
        </w:tc>
        <w:tc>
          <w:tcPr>
            <w:tcW w:w="2591" w:type="dxa"/>
          </w:tcPr>
          <w:p w:rsidR="00CE4930" w:rsidRPr="00575C85" w:rsidP="00171C5A" w14:paraId="7DC332BB" w14:textId="77777777">
            <w:r w:rsidRPr="00575C85">
              <w:t>88 may be coded if respondent says “never” or “none” It is not necessary to ask respondents to provide a number if they indicate that this never occurs.</w:t>
            </w:r>
          </w:p>
        </w:tc>
        <w:tc>
          <w:tcPr>
            <w:tcW w:w="1710" w:type="dxa"/>
          </w:tcPr>
          <w:p w:rsidR="00CE4930" w:rsidRPr="00575C85" w:rsidP="00171C5A" w14:paraId="447E3887" w14:textId="77777777"/>
        </w:tc>
      </w:tr>
    </w:tbl>
    <w:p w:rsidR="00171C5A" w:rsidRPr="00575C85" w:rsidP="00171C5A" w14:paraId="1E6062FB" w14:textId="77777777">
      <w:pPr>
        <w:spacing w:after="160" w:line="259" w:lineRule="auto"/>
      </w:pPr>
    </w:p>
    <w:p w:rsidR="00171C5A" w:rsidRPr="00575C85" w:rsidP="00171C5A" w14:paraId="72C204E2" w14:textId="77777777">
      <w:pPr>
        <w:spacing w:after="160" w:line="259" w:lineRule="auto"/>
      </w:pPr>
      <w:r w:rsidRPr="00575C85">
        <w:br w:type="page"/>
      </w:r>
    </w:p>
    <w:p w:rsidR="00171C5A" w:rsidRPr="00575C85" w:rsidP="00171C5A" w14:paraId="184239CE" w14:textId="77777777">
      <w:pPr>
        <w:keepNext/>
        <w:keepLines/>
        <w:spacing w:before="240" w:line="259" w:lineRule="auto"/>
        <w:outlineLvl w:val="0"/>
        <w:rPr>
          <w:rFonts w:asciiTheme="majorHAnsi" w:eastAsiaTheme="majorEastAsia" w:hAnsiTheme="majorHAnsi" w:cstheme="majorBidi"/>
          <w:sz w:val="32"/>
          <w:szCs w:val="32"/>
        </w:rPr>
      </w:pPr>
      <w:bookmarkStart w:id="9" w:name="_Toc214623662"/>
      <w:r w:rsidRPr="00575C85">
        <w:rPr>
          <w:rFonts w:asciiTheme="majorHAnsi" w:eastAsiaTheme="majorEastAsia" w:hAnsiTheme="majorHAnsi" w:cstheme="majorBidi"/>
          <w:sz w:val="32"/>
          <w:szCs w:val="32"/>
        </w:rPr>
        <w:t>Core Section 3: Health Care Access</w:t>
      </w:r>
      <w:bookmarkEnd w:id="9"/>
    </w:p>
    <w:p w:rsidR="00171C5A" w:rsidRPr="00575C85" w:rsidP="00171C5A" w14:paraId="3FB0564C" w14:textId="77777777">
      <w:pPr>
        <w:spacing w:after="160" w:line="259" w:lineRule="auto"/>
      </w:pPr>
    </w:p>
    <w:tbl>
      <w:tblPr>
        <w:tblStyle w:val="GridTable4"/>
        <w:tblW w:w="10075" w:type="dxa"/>
        <w:tblLook w:val="04A0"/>
      </w:tblPr>
      <w:tblGrid>
        <w:gridCol w:w="1065"/>
        <w:gridCol w:w="1454"/>
        <w:gridCol w:w="1815"/>
        <w:gridCol w:w="1305"/>
        <w:gridCol w:w="2906"/>
        <w:gridCol w:w="1530"/>
      </w:tblGrid>
      <w:tr w14:paraId="4CC525F9" w14:textId="77777777" w:rsidTr="008311AD">
        <w:tblPrEx>
          <w:tblW w:w="10075" w:type="dxa"/>
          <w:tblLook w:val="04A0"/>
        </w:tblPrEx>
        <w:tc>
          <w:tcPr>
            <w:tcW w:w="1065" w:type="dxa"/>
          </w:tcPr>
          <w:p w:rsidR="00CE4930" w:rsidRPr="00575C85" w:rsidP="00171C5A" w14:paraId="6AEB7FDE" w14:textId="77777777">
            <w:pPr>
              <w:rPr>
                <w:color w:val="auto"/>
              </w:rPr>
            </w:pPr>
            <w:r w:rsidRPr="00575C85">
              <w:rPr>
                <w:color w:val="auto"/>
              </w:rPr>
              <w:t>Question Number</w:t>
            </w:r>
          </w:p>
        </w:tc>
        <w:tc>
          <w:tcPr>
            <w:tcW w:w="1454" w:type="dxa"/>
          </w:tcPr>
          <w:p w:rsidR="00CE4930" w:rsidRPr="00575C85" w:rsidP="00171C5A" w14:paraId="679554D1" w14:textId="77777777">
            <w:pPr>
              <w:rPr>
                <w:color w:val="auto"/>
              </w:rPr>
            </w:pPr>
            <w:r w:rsidRPr="00575C85">
              <w:rPr>
                <w:color w:val="auto"/>
              </w:rPr>
              <w:t>Question text</w:t>
            </w:r>
          </w:p>
        </w:tc>
        <w:tc>
          <w:tcPr>
            <w:tcW w:w="1815" w:type="dxa"/>
          </w:tcPr>
          <w:p w:rsidR="00CE4930" w:rsidRPr="00575C85" w:rsidP="00171C5A" w14:paraId="4B9AD8AE" w14:textId="77777777">
            <w:pPr>
              <w:rPr>
                <w:color w:val="auto"/>
              </w:rPr>
            </w:pPr>
            <w:r w:rsidRPr="00575C85">
              <w:rPr>
                <w:color w:val="auto"/>
              </w:rPr>
              <w:t xml:space="preserve">Responses </w:t>
            </w:r>
          </w:p>
          <w:p w:rsidR="00CE4930" w:rsidRPr="00575C85" w:rsidP="00171C5A" w14:paraId="0E776940" w14:textId="77777777">
            <w:pPr>
              <w:rPr>
                <w:color w:val="auto"/>
              </w:rPr>
            </w:pPr>
            <w:r w:rsidRPr="00575C85">
              <w:rPr>
                <w:color w:val="auto"/>
              </w:rPr>
              <w:t>(DO NOT READ UNLESS OTHERWISE NOTED)</w:t>
            </w:r>
          </w:p>
        </w:tc>
        <w:tc>
          <w:tcPr>
            <w:tcW w:w="1305" w:type="dxa"/>
          </w:tcPr>
          <w:p w:rsidR="00CE4930" w:rsidRPr="00575C85" w:rsidP="00171C5A" w14:paraId="160D6E28" w14:textId="77777777">
            <w:pPr>
              <w:rPr>
                <w:color w:val="auto"/>
              </w:rPr>
            </w:pPr>
            <w:r w:rsidRPr="00575C85">
              <w:rPr>
                <w:color w:val="auto"/>
              </w:rPr>
              <w:t>SKIP INFO/ CATI Note</w:t>
            </w:r>
          </w:p>
        </w:tc>
        <w:tc>
          <w:tcPr>
            <w:tcW w:w="2906" w:type="dxa"/>
          </w:tcPr>
          <w:p w:rsidR="00CE4930" w:rsidRPr="00575C85" w:rsidP="00171C5A" w14:paraId="1C47A6F6" w14:textId="77777777">
            <w:pPr>
              <w:rPr>
                <w:color w:val="auto"/>
              </w:rPr>
            </w:pPr>
            <w:r w:rsidRPr="00575C85">
              <w:rPr>
                <w:color w:val="auto"/>
              </w:rPr>
              <w:t>Interviewer Note (s)</w:t>
            </w:r>
          </w:p>
        </w:tc>
        <w:tc>
          <w:tcPr>
            <w:tcW w:w="1530" w:type="dxa"/>
          </w:tcPr>
          <w:p w:rsidR="00CE4930" w:rsidRPr="00575C85" w:rsidP="00171C5A" w14:paraId="03DCE837" w14:textId="77777777">
            <w:pPr>
              <w:rPr>
                <w:color w:val="auto"/>
              </w:rPr>
            </w:pPr>
            <w:r w:rsidRPr="00575C85">
              <w:rPr>
                <w:color w:val="auto"/>
              </w:rPr>
              <w:t>Column(s)</w:t>
            </w:r>
          </w:p>
        </w:tc>
      </w:tr>
      <w:tr w14:paraId="17F40377" w14:textId="77777777" w:rsidTr="008311AD">
        <w:tblPrEx>
          <w:tblW w:w="10075" w:type="dxa"/>
          <w:tblLook w:val="04A0"/>
        </w:tblPrEx>
        <w:trPr>
          <w:trHeight w:val="980"/>
        </w:trPr>
        <w:tc>
          <w:tcPr>
            <w:tcW w:w="1065" w:type="dxa"/>
            <w:vMerge w:val="restart"/>
          </w:tcPr>
          <w:p w:rsidR="00CE4930" w:rsidRPr="00575C85" w:rsidP="00171C5A" w14:paraId="424EB0CD" w14:textId="77777777">
            <w:r w:rsidRPr="00575C85">
              <w:t>CHCA.01</w:t>
            </w:r>
          </w:p>
          <w:p w:rsidR="00CE4930" w:rsidRPr="00575C85" w:rsidP="00171C5A" w14:paraId="5FE17F2A" w14:textId="77777777"/>
        </w:tc>
        <w:tc>
          <w:tcPr>
            <w:tcW w:w="1454" w:type="dxa"/>
            <w:vMerge w:val="restart"/>
          </w:tcPr>
          <w:p w:rsidR="00CE4930" w:rsidRPr="00575C85" w:rsidP="00171C5A" w14:paraId="68D84E2A" w14:textId="2E371158">
            <w:r w:rsidRPr="00575C85">
              <w:rPr>
                <w:rFonts w:ascii="Calibri" w:eastAsia="Times New Roman" w:hAnsi="Calibri" w:cs="Calibri"/>
              </w:rPr>
              <w:t xml:space="preserve">What is the current </w:t>
            </w:r>
            <w:r w:rsidRPr="00575C85" w:rsidR="003D5F0A">
              <w:rPr>
                <w:rFonts w:ascii="Calibri" w:eastAsia="Times New Roman" w:hAnsi="Calibri" w:cs="Calibri"/>
              </w:rPr>
              <w:t xml:space="preserve">primary </w:t>
            </w:r>
            <w:r w:rsidRPr="00575C85">
              <w:rPr>
                <w:rFonts w:ascii="Calibri" w:eastAsia="Times New Roman" w:hAnsi="Calibri" w:cs="Calibri"/>
              </w:rPr>
              <w:t>source of your</w:t>
            </w:r>
            <w:r w:rsidRPr="00575C85" w:rsidR="00EF7D0D">
              <w:rPr>
                <w:rFonts w:ascii="Calibri" w:eastAsia="Times New Roman" w:hAnsi="Calibri" w:cs="Calibri"/>
              </w:rPr>
              <w:t xml:space="preserve"> </w:t>
            </w:r>
            <w:r w:rsidRPr="00575C85">
              <w:rPr>
                <w:rFonts w:ascii="Calibri" w:eastAsia="Times New Roman" w:hAnsi="Calibri" w:cs="Calibri"/>
              </w:rPr>
              <w:t xml:space="preserve">health </w:t>
            </w:r>
            <w:r w:rsidRPr="00575C85" w:rsidR="003D5F0A">
              <w:rPr>
                <w:rFonts w:ascii="Calibri" w:eastAsia="Times New Roman" w:hAnsi="Calibri" w:cs="Calibri"/>
              </w:rPr>
              <w:t>care coverage</w:t>
            </w:r>
            <w:r w:rsidRPr="00575C85">
              <w:rPr>
                <w:rFonts w:ascii="Calibri" w:eastAsia="Times New Roman" w:hAnsi="Calibri" w:cs="Calibri"/>
              </w:rPr>
              <w:t>?</w:t>
            </w:r>
          </w:p>
        </w:tc>
        <w:tc>
          <w:tcPr>
            <w:tcW w:w="1815" w:type="dxa"/>
            <w:vMerge w:val="restart"/>
          </w:tcPr>
          <w:p w:rsidR="00CE4930" w:rsidRPr="00575C85" w:rsidP="00171C5A" w14:paraId="7E7A8C82" w14:textId="77777777">
            <w:pPr>
              <w:rPr>
                <w:u w:val="single"/>
              </w:rPr>
            </w:pPr>
            <w:r w:rsidRPr="00575C85">
              <w:rPr>
                <w:u w:val="single"/>
              </w:rPr>
              <w:t>Read if necessary:</w:t>
            </w:r>
          </w:p>
          <w:p w:rsidR="00CE4930" w:rsidRPr="00575C85" w:rsidP="00171C5A" w14:paraId="3E6D5F00" w14:textId="77777777"/>
          <w:p w:rsidR="00CE4930" w:rsidRPr="00575C85" w:rsidP="00171C5A" w14:paraId="04E2471D" w14:textId="77777777">
            <w:r w:rsidRPr="00575C85">
              <w:t xml:space="preserve">01 A plan purchased through an employer or union (including plans purchased through another person's employer)  </w:t>
            </w:r>
          </w:p>
          <w:p w:rsidR="00CE4930" w:rsidRPr="00575C85" w:rsidP="00171C5A" w14:paraId="77CEDB47" w14:textId="77777777">
            <w:r w:rsidRPr="00575C85">
              <w:t xml:space="preserve">02 A private nongovernmental plan that you or another family member buys on your own </w:t>
            </w:r>
          </w:p>
          <w:p w:rsidR="00CE4930" w:rsidRPr="00575C85" w:rsidP="00171C5A" w14:paraId="55BF3864" w14:textId="77777777">
            <w:r w:rsidRPr="00575C85">
              <w:t>03 Medicare</w:t>
            </w:r>
          </w:p>
          <w:p w:rsidR="00CE4930" w:rsidRPr="00575C85" w:rsidP="00171C5A" w14:paraId="23E32913" w14:textId="77777777">
            <w:r w:rsidRPr="00575C85">
              <w:t>04 Medigap</w:t>
            </w:r>
          </w:p>
          <w:p w:rsidR="00CE4930" w:rsidRPr="00575C85" w:rsidP="00171C5A" w14:paraId="5CAB8216" w14:textId="77777777">
            <w:r w:rsidRPr="00575C85">
              <w:t>05 Medicaid</w:t>
            </w:r>
          </w:p>
          <w:p w:rsidR="00CE4930" w:rsidRPr="00575C85" w:rsidP="00171C5A" w14:paraId="3AAA6B12" w14:textId="77777777">
            <w:r w:rsidRPr="00575C85">
              <w:t>06 Children's Health Insurance Program (CHIP)</w:t>
            </w:r>
          </w:p>
          <w:p w:rsidR="00CE4930" w:rsidRPr="00575C85" w:rsidP="00171C5A" w14:paraId="36DA6CA7" w14:textId="77777777">
            <w:r w:rsidRPr="00575C85">
              <w:t>07 Military related health care: TRICARE (CHAMPUS) / VA health care / CHAMP- VA</w:t>
            </w:r>
          </w:p>
          <w:p w:rsidR="00CE4930" w:rsidRPr="00575C85" w:rsidP="00171C5A" w14:paraId="748717B5" w14:textId="77777777">
            <w:r w:rsidRPr="00575C85">
              <w:t xml:space="preserve">08 </w:t>
            </w:r>
            <w:r w:rsidRPr="00575C85">
              <w:tab/>
              <w:t>Indian Health Service</w:t>
            </w:r>
          </w:p>
          <w:p w:rsidR="00CE4930" w:rsidRPr="00575C85" w:rsidP="00171C5A" w14:paraId="7DA5812C" w14:textId="77777777">
            <w:r w:rsidRPr="00575C85">
              <w:t>09</w:t>
            </w:r>
            <w:r w:rsidRPr="00575C85">
              <w:tab/>
              <w:t>State sponsored health plan</w:t>
            </w:r>
          </w:p>
          <w:p w:rsidR="00CE4930" w:rsidRPr="00575C85" w:rsidP="00171C5A" w14:paraId="51597017" w14:textId="77777777">
            <w:r w:rsidRPr="00575C85">
              <w:t>10 Other government program</w:t>
            </w:r>
          </w:p>
          <w:p w:rsidR="00CE4930" w:rsidRPr="00575C85" w:rsidP="00171C5A" w14:paraId="6F2E0CFA" w14:textId="77777777">
            <w:r w:rsidRPr="00575C85">
              <w:t>88 No coverage of any type</w:t>
            </w:r>
          </w:p>
          <w:p w:rsidR="00CE4930" w:rsidRPr="00575C85" w:rsidP="00171C5A" w14:paraId="54B4BEDE" w14:textId="77777777"/>
          <w:p w:rsidR="00CE4930" w:rsidRPr="00575C85" w:rsidP="00171C5A" w14:paraId="350B21CB" w14:textId="77777777">
            <w:r w:rsidRPr="00575C85">
              <w:t>77 Don’t Know/Not Sure 99 Refused</w:t>
            </w:r>
          </w:p>
          <w:p w:rsidR="00CE4930" w:rsidRPr="00575C85" w:rsidP="00171C5A" w14:paraId="071C25BE" w14:textId="77777777"/>
          <w:p w:rsidR="00CE4930" w:rsidRPr="00575C85" w:rsidP="00171C5A" w14:paraId="5DE097F4" w14:textId="77777777">
            <w:r w:rsidRPr="00575C85">
              <w:t xml:space="preserve"> </w:t>
            </w:r>
          </w:p>
        </w:tc>
        <w:tc>
          <w:tcPr>
            <w:tcW w:w="1305" w:type="dxa"/>
            <w:vMerge w:val="restart"/>
          </w:tcPr>
          <w:p w:rsidR="00CE4930" w:rsidRPr="00575C85" w:rsidP="00171C5A" w14:paraId="0C3252BF" w14:textId="77777777"/>
        </w:tc>
        <w:tc>
          <w:tcPr>
            <w:tcW w:w="2906" w:type="dxa"/>
          </w:tcPr>
          <w:p w:rsidR="00CE4930" w:rsidRPr="00575C85" w:rsidP="00171C5A" w14:paraId="019D1A78" w14:textId="77777777">
            <w:r w:rsidRPr="00575C85">
              <w:t xml:space="preserve">If respondent has multiple sources of insurance, ask for the one used most often. </w:t>
            </w:r>
          </w:p>
          <w:p w:rsidR="00CE4930" w:rsidRPr="00575C85" w:rsidP="00171C5A" w14:paraId="030D2019" w14:textId="77777777">
            <w:r w:rsidRPr="00575C85">
              <w:t>If respondents give the name of a health plan rather than the type of coverage</w:t>
            </w:r>
          </w:p>
          <w:p w:rsidR="00CE4930" w:rsidRPr="00575C85" w:rsidP="00171C5A" w14:paraId="299522E5" w14:textId="77777777">
            <w:r w:rsidRPr="00575C85">
              <w:t xml:space="preserve">ask whether this is insurance purchased independently, through their employer, or whether it is through Medicaid or CHIP. </w:t>
            </w:r>
          </w:p>
        </w:tc>
        <w:tc>
          <w:tcPr>
            <w:tcW w:w="1530" w:type="dxa"/>
            <w:vMerge w:val="restart"/>
          </w:tcPr>
          <w:p w:rsidR="00CE4930" w:rsidRPr="00575C85" w:rsidP="00171C5A" w14:paraId="596878ED" w14:textId="77777777"/>
        </w:tc>
      </w:tr>
      <w:tr w14:paraId="2E632069" w14:textId="77777777" w:rsidTr="008311AD">
        <w:tblPrEx>
          <w:tblW w:w="10075" w:type="dxa"/>
          <w:tblLook w:val="04A0"/>
        </w:tblPrEx>
        <w:tc>
          <w:tcPr>
            <w:tcW w:w="1065" w:type="dxa"/>
            <w:vMerge/>
          </w:tcPr>
          <w:p w:rsidR="00CE4930" w:rsidRPr="00575C85" w:rsidP="00171C5A" w14:paraId="0735A27B" w14:textId="77777777"/>
        </w:tc>
        <w:tc>
          <w:tcPr>
            <w:tcW w:w="1454" w:type="dxa"/>
            <w:vMerge/>
          </w:tcPr>
          <w:p w:rsidR="00CE4930" w:rsidRPr="00575C85" w:rsidP="00171C5A" w14:paraId="2FA70FA4" w14:textId="77777777"/>
        </w:tc>
        <w:tc>
          <w:tcPr>
            <w:tcW w:w="1815" w:type="dxa"/>
            <w:vMerge/>
          </w:tcPr>
          <w:p w:rsidR="00CE4930" w:rsidRPr="00575C85" w:rsidP="00171C5A" w14:paraId="773559A2" w14:textId="77777777"/>
        </w:tc>
        <w:tc>
          <w:tcPr>
            <w:tcW w:w="1305" w:type="dxa"/>
            <w:vMerge/>
          </w:tcPr>
          <w:p w:rsidR="00CE4930" w:rsidRPr="00575C85" w:rsidP="00171C5A" w14:paraId="54BCA51F" w14:textId="77777777"/>
        </w:tc>
        <w:tc>
          <w:tcPr>
            <w:tcW w:w="2906" w:type="dxa"/>
          </w:tcPr>
          <w:p w:rsidR="00CE4930" w:rsidRPr="00575C85" w:rsidP="00171C5A" w14:paraId="6417671C" w14:textId="77777777"/>
        </w:tc>
        <w:tc>
          <w:tcPr>
            <w:tcW w:w="1530" w:type="dxa"/>
            <w:vMerge/>
          </w:tcPr>
          <w:p w:rsidR="00CE4930" w:rsidRPr="00575C85" w:rsidP="00171C5A" w14:paraId="70DB76A2" w14:textId="77777777"/>
        </w:tc>
      </w:tr>
      <w:tr w14:paraId="3438390D" w14:textId="77777777" w:rsidTr="008311AD">
        <w:tblPrEx>
          <w:tblW w:w="10075" w:type="dxa"/>
          <w:tblLook w:val="04A0"/>
        </w:tblPrEx>
        <w:tc>
          <w:tcPr>
            <w:tcW w:w="1065" w:type="dxa"/>
          </w:tcPr>
          <w:p w:rsidR="00CE4930" w:rsidRPr="00575C85" w:rsidP="00171C5A" w14:paraId="2BDF23DA" w14:textId="77777777">
            <w:r w:rsidRPr="00575C85">
              <w:t>CHCA.02</w:t>
            </w:r>
          </w:p>
        </w:tc>
        <w:tc>
          <w:tcPr>
            <w:tcW w:w="1454" w:type="dxa"/>
          </w:tcPr>
          <w:p w:rsidR="00CE4930" w:rsidRPr="00575C85" w:rsidP="00171C5A" w14:paraId="2A6F3584" w14:textId="7168B0EA">
            <w:r w:rsidRPr="00575C85">
              <w:t>Do you have one person (or a group of doctors) that you think of as your personal health care provider?</w:t>
            </w:r>
          </w:p>
        </w:tc>
        <w:tc>
          <w:tcPr>
            <w:tcW w:w="1815" w:type="dxa"/>
          </w:tcPr>
          <w:p w:rsidR="00CE4930" w:rsidRPr="00575C85" w:rsidP="00171C5A" w14:paraId="59BC2E22" w14:textId="77777777">
            <w:r w:rsidRPr="00575C85">
              <w:t>1 Yes, only one</w:t>
            </w:r>
          </w:p>
          <w:p w:rsidR="00CE4930" w:rsidRPr="00575C85" w:rsidP="00171C5A" w14:paraId="2342BFF2" w14:textId="77777777">
            <w:r w:rsidRPr="00575C85">
              <w:t>2 More than one</w:t>
            </w:r>
          </w:p>
          <w:p w:rsidR="00CE4930" w:rsidRPr="00575C85" w:rsidP="00171C5A" w14:paraId="52CA687A" w14:textId="77777777">
            <w:r w:rsidRPr="00575C85">
              <w:t xml:space="preserve">3 No </w:t>
            </w:r>
          </w:p>
          <w:p w:rsidR="00CE4930" w:rsidRPr="00575C85" w:rsidP="00171C5A" w14:paraId="3A16E7B0" w14:textId="77777777">
            <w:r w:rsidRPr="00575C85">
              <w:t>7 Don’t know / Not sure</w:t>
            </w:r>
          </w:p>
          <w:p w:rsidR="00CE4930" w:rsidRPr="00575C85" w:rsidP="00171C5A" w14:paraId="1BC31CD6" w14:textId="77777777">
            <w:r w:rsidRPr="00575C85">
              <w:t>9 Refused</w:t>
            </w:r>
          </w:p>
        </w:tc>
        <w:tc>
          <w:tcPr>
            <w:tcW w:w="1305" w:type="dxa"/>
          </w:tcPr>
          <w:p w:rsidR="00CE4930" w:rsidRPr="00575C85" w:rsidP="00171C5A" w14:paraId="273605AD" w14:textId="77777777"/>
        </w:tc>
        <w:tc>
          <w:tcPr>
            <w:tcW w:w="2906" w:type="dxa"/>
          </w:tcPr>
          <w:p w:rsidR="00CE4930" w:rsidRPr="00575C85" w:rsidP="00171C5A" w14:paraId="4A5AC8BC" w14:textId="77777777">
            <w:r w:rsidRPr="00575C85">
              <w:t>If no, read: Is there more than one, or is there no person who you think of as your personal doctor or health care provider?</w:t>
            </w:r>
          </w:p>
          <w:p w:rsidR="00CE4930" w:rsidRPr="00575C85" w:rsidP="00171C5A" w14:paraId="2EDD859D" w14:textId="77777777"/>
          <w:p w:rsidR="00CE4930" w:rsidRPr="00575C85" w:rsidP="00171C5A" w14:paraId="5E847FB5" w14:textId="010D6892">
            <w:r w:rsidRPr="00575C85">
              <w:t>NOTE: if the respondent had multiple doctor groups then it would be more than one—but if they had more than one doctor in the same group it would be one.</w:t>
            </w:r>
          </w:p>
        </w:tc>
        <w:tc>
          <w:tcPr>
            <w:tcW w:w="1530" w:type="dxa"/>
          </w:tcPr>
          <w:p w:rsidR="00CE4930" w:rsidRPr="00575C85" w:rsidP="00171C5A" w14:paraId="1C2435FF" w14:textId="77777777"/>
        </w:tc>
      </w:tr>
      <w:tr w14:paraId="1657B929" w14:textId="77777777" w:rsidTr="008311AD">
        <w:tblPrEx>
          <w:tblW w:w="10075" w:type="dxa"/>
          <w:tblLook w:val="04A0"/>
        </w:tblPrEx>
        <w:tc>
          <w:tcPr>
            <w:tcW w:w="1065" w:type="dxa"/>
          </w:tcPr>
          <w:p w:rsidR="00CE4930" w:rsidRPr="00575C85" w:rsidP="00171C5A" w14:paraId="6BF17126" w14:textId="77777777">
            <w:r w:rsidRPr="00575C85">
              <w:t>CHCA.03</w:t>
            </w:r>
          </w:p>
        </w:tc>
        <w:tc>
          <w:tcPr>
            <w:tcW w:w="1454" w:type="dxa"/>
          </w:tcPr>
          <w:p w:rsidR="00CE4930" w:rsidRPr="00575C85" w:rsidP="00171C5A" w14:paraId="288EBF4F" w14:textId="77777777">
            <w:r w:rsidRPr="00575C85">
              <w:t>Was there a time in the past 12 months when you needed to see a doctor but could not because you could not afford it?</w:t>
            </w:r>
          </w:p>
        </w:tc>
        <w:tc>
          <w:tcPr>
            <w:tcW w:w="1815" w:type="dxa"/>
          </w:tcPr>
          <w:p w:rsidR="00CE4930" w:rsidRPr="00575C85" w:rsidP="00171C5A" w14:paraId="284E3158" w14:textId="77777777">
            <w:r w:rsidRPr="00575C85">
              <w:t>1 Yes</w:t>
            </w:r>
          </w:p>
          <w:p w:rsidR="00CE4930" w:rsidRPr="00575C85" w:rsidP="00171C5A" w14:paraId="5AC7BB02" w14:textId="77777777">
            <w:r w:rsidRPr="00575C85">
              <w:t>2 No</w:t>
            </w:r>
          </w:p>
          <w:p w:rsidR="00CE4930" w:rsidRPr="00575C85" w:rsidP="00171C5A" w14:paraId="3B5E24DA" w14:textId="77777777">
            <w:r w:rsidRPr="00575C85">
              <w:t>7 Don’t know / Not sure</w:t>
            </w:r>
          </w:p>
          <w:p w:rsidR="00CE4930" w:rsidRPr="00575C85" w:rsidP="00171C5A" w14:paraId="25B892F8" w14:textId="77777777">
            <w:r w:rsidRPr="00575C85">
              <w:t>9 Refused</w:t>
            </w:r>
          </w:p>
        </w:tc>
        <w:tc>
          <w:tcPr>
            <w:tcW w:w="1305" w:type="dxa"/>
          </w:tcPr>
          <w:p w:rsidR="00CE4930" w:rsidRPr="00575C85" w:rsidP="00171C5A" w14:paraId="34EAEA6B" w14:textId="77777777">
            <w:pPr>
              <w:rPr>
                <w:strike/>
              </w:rPr>
            </w:pPr>
          </w:p>
        </w:tc>
        <w:tc>
          <w:tcPr>
            <w:tcW w:w="2906" w:type="dxa"/>
          </w:tcPr>
          <w:p w:rsidR="00CE4930" w:rsidRPr="00575C85" w:rsidP="00171C5A" w14:paraId="332FD8CC" w14:textId="77777777"/>
        </w:tc>
        <w:tc>
          <w:tcPr>
            <w:tcW w:w="1530" w:type="dxa"/>
          </w:tcPr>
          <w:p w:rsidR="00CE4930" w:rsidRPr="00575C85" w:rsidP="00171C5A" w14:paraId="4D9CE05A" w14:textId="77777777"/>
        </w:tc>
      </w:tr>
      <w:tr w14:paraId="2F009681" w14:textId="77777777" w:rsidTr="008311AD">
        <w:tblPrEx>
          <w:tblW w:w="10075" w:type="dxa"/>
          <w:tblLook w:val="04A0"/>
        </w:tblPrEx>
        <w:tc>
          <w:tcPr>
            <w:tcW w:w="1065" w:type="dxa"/>
          </w:tcPr>
          <w:p w:rsidR="00CE4930" w:rsidRPr="00575C85" w:rsidP="00171C5A" w14:paraId="3E6712EA" w14:textId="77777777">
            <w:r w:rsidRPr="00575C85">
              <w:t>CHCA.04</w:t>
            </w:r>
          </w:p>
        </w:tc>
        <w:tc>
          <w:tcPr>
            <w:tcW w:w="1454" w:type="dxa"/>
          </w:tcPr>
          <w:p w:rsidR="00CE4930" w:rsidRPr="00575C85" w:rsidP="00171C5A" w14:paraId="134D7D9E" w14:textId="77777777">
            <w:r w:rsidRPr="00575C85">
              <w:t>About how long has it been since you last visited a doctor for a routine checkup?</w:t>
            </w:r>
          </w:p>
        </w:tc>
        <w:tc>
          <w:tcPr>
            <w:tcW w:w="1815" w:type="dxa"/>
          </w:tcPr>
          <w:p w:rsidR="00CE4930" w:rsidRPr="00575C85" w:rsidP="00171C5A" w14:paraId="7DFEE575" w14:textId="77777777">
            <w:r w:rsidRPr="00575C85">
              <w:t>Read if necessary:</w:t>
            </w:r>
          </w:p>
          <w:p w:rsidR="00CE4930" w:rsidRPr="00575C85" w:rsidP="00171C5A" w14:paraId="36B5B390" w14:textId="77777777">
            <w:r w:rsidRPr="00575C85">
              <w:t>1 Within the past year (anytime less than 12 months ago)</w:t>
            </w:r>
          </w:p>
          <w:p w:rsidR="00CE4930" w:rsidRPr="00575C85" w:rsidP="00171C5A" w14:paraId="73B6711A" w14:textId="77777777">
            <w:r w:rsidRPr="00575C85">
              <w:t>2 Within the past 2 years (1 year but less than 2 years ago)</w:t>
            </w:r>
          </w:p>
          <w:p w:rsidR="00CE4930" w:rsidRPr="00575C85" w:rsidP="00171C5A" w14:paraId="391DF1D3" w14:textId="77777777">
            <w:r w:rsidRPr="00575C85">
              <w:t xml:space="preserve">3 Within the past 5 years (2 years but less than 5 years ago) </w:t>
            </w:r>
          </w:p>
          <w:p w:rsidR="00CE4930" w:rsidRPr="00575C85" w:rsidP="00171C5A" w14:paraId="4CD2FD66" w14:textId="77777777">
            <w:r w:rsidRPr="00575C85">
              <w:t>4 5 or more years ago</w:t>
            </w:r>
          </w:p>
          <w:p w:rsidR="00CE4930" w:rsidRPr="00575C85" w:rsidP="00171C5A" w14:paraId="55501269" w14:textId="77777777">
            <w:r w:rsidRPr="00575C85">
              <w:t>Do not read:</w:t>
            </w:r>
          </w:p>
          <w:p w:rsidR="00CE4930" w:rsidRPr="00575C85" w:rsidP="00171C5A" w14:paraId="7BDF369C" w14:textId="77777777">
            <w:r w:rsidRPr="00575C85">
              <w:t xml:space="preserve">7 Don’t know / Not sure </w:t>
            </w:r>
          </w:p>
          <w:p w:rsidR="00CE4930" w:rsidRPr="00575C85" w:rsidP="00171C5A" w14:paraId="3D3EF12A" w14:textId="77777777">
            <w:r w:rsidRPr="00575C85">
              <w:t>8 Never</w:t>
            </w:r>
          </w:p>
          <w:p w:rsidR="00CE4930" w:rsidRPr="00575C85" w:rsidP="00171C5A" w14:paraId="32B6A0B7" w14:textId="77777777">
            <w:r w:rsidRPr="00575C85">
              <w:t>9 Refused</w:t>
            </w:r>
          </w:p>
        </w:tc>
        <w:tc>
          <w:tcPr>
            <w:tcW w:w="1305" w:type="dxa"/>
          </w:tcPr>
          <w:p w:rsidR="00CE4930" w:rsidRPr="00575C85" w:rsidP="00171C5A" w14:paraId="234058C2" w14:textId="77777777">
            <w:pPr>
              <w:rPr>
                <w:strike/>
              </w:rPr>
            </w:pPr>
          </w:p>
        </w:tc>
        <w:tc>
          <w:tcPr>
            <w:tcW w:w="2906" w:type="dxa"/>
          </w:tcPr>
          <w:p w:rsidR="00CE4930" w:rsidRPr="00575C85" w:rsidP="00171C5A" w14:paraId="7699E0DE" w14:textId="77777777">
            <w:r w:rsidRPr="00575C85">
              <w:t xml:space="preserve">Read if necessary: A routine checkup is a general physical exam, not an exam for a specific injury, illness, or condition.  </w:t>
            </w:r>
            <w:r w:rsidRPr="00575C85">
              <w:tab/>
            </w:r>
          </w:p>
        </w:tc>
        <w:tc>
          <w:tcPr>
            <w:tcW w:w="1530" w:type="dxa"/>
          </w:tcPr>
          <w:p w:rsidR="00CE4930" w:rsidRPr="00575C85" w:rsidP="00171C5A" w14:paraId="08548F0D" w14:textId="77777777"/>
        </w:tc>
      </w:tr>
    </w:tbl>
    <w:p w:rsidR="00171C5A" w:rsidRPr="00575C85" w:rsidP="00171C5A" w14:paraId="449A8FDB" w14:textId="77777777">
      <w:pPr>
        <w:spacing w:after="160" w:line="259" w:lineRule="auto"/>
      </w:pPr>
    </w:p>
    <w:p w:rsidR="00171C5A" w:rsidRPr="00575C85" w:rsidP="00171C5A" w14:paraId="6B2DCA4B" w14:textId="5CE8DC4B">
      <w:pPr>
        <w:keepNext/>
        <w:keepLines/>
        <w:spacing w:before="240" w:line="259" w:lineRule="auto"/>
        <w:outlineLvl w:val="0"/>
        <w:rPr>
          <w:rFonts w:asciiTheme="majorHAnsi" w:eastAsiaTheme="majorEastAsia" w:hAnsiTheme="majorHAnsi" w:cstheme="majorBidi"/>
          <w:sz w:val="32"/>
          <w:szCs w:val="32"/>
        </w:rPr>
      </w:pPr>
      <w:bookmarkStart w:id="10" w:name="_Toc214623663"/>
      <w:r w:rsidRPr="00575C85">
        <w:rPr>
          <w:rFonts w:asciiTheme="majorHAnsi" w:eastAsiaTheme="majorEastAsia" w:hAnsiTheme="majorHAnsi" w:cstheme="majorBidi"/>
          <w:sz w:val="32"/>
          <w:szCs w:val="32"/>
        </w:rPr>
        <w:t xml:space="preserve">Core Section </w:t>
      </w:r>
      <w:r w:rsidRPr="00575C85" w:rsidR="00FA5368">
        <w:rPr>
          <w:rFonts w:asciiTheme="majorHAnsi" w:eastAsiaTheme="majorEastAsia" w:hAnsiTheme="majorHAnsi" w:cstheme="majorBidi"/>
          <w:sz w:val="32"/>
          <w:szCs w:val="32"/>
        </w:rPr>
        <w:t>4</w:t>
      </w:r>
      <w:r w:rsidRPr="00575C85">
        <w:rPr>
          <w:rFonts w:asciiTheme="majorHAnsi" w:eastAsiaTheme="majorEastAsia" w:hAnsiTheme="majorHAnsi" w:cstheme="majorBidi"/>
          <w:sz w:val="32"/>
          <w:szCs w:val="32"/>
        </w:rPr>
        <w:t>: Exercise</w:t>
      </w:r>
      <w:bookmarkEnd w:id="10"/>
    </w:p>
    <w:p w:rsidR="00171C5A" w:rsidRPr="00575C85" w:rsidP="00171C5A" w14:paraId="56B69D0D" w14:textId="77777777">
      <w:pPr>
        <w:spacing w:after="160" w:line="259" w:lineRule="auto"/>
      </w:pPr>
    </w:p>
    <w:tbl>
      <w:tblPr>
        <w:tblStyle w:val="GridTable4"/>
        <w:tblW w:w="0" w:type="auto"/>
        <w:tblLook w:val="04A0"/>
      </w:tblPr>
      <w:tblGrid>
        <w:gridCol w:w="1075"/>
        <w:gridCol w:w="1740"/>
        <w:gridCol w:w="1503"/>
        <w:gridCol w:w="1250"/>
        <w:gridCol w:w="2707"/>
        <w:gridCol w:w="1710"/>
      </w:tblGrid>
      <w:tr w14:paraId="1C0ACE6A" w14:textId="77777777" w:rsidTr="008311AD">
        <w:tblPrEx>
          <w:tblW w:w="0" w:type="auto"/>
          <w:tblLook w:val="04A0"/>
        </w:tblPrEx>
        <w:tc>
          <w:tcPr>
            <w:tcW w:w="1075" w:type="dxa"/>
          </w:tcPr>
          <w:p w:rsidR="00CE4930" w:rsidRPr="00575C85" w:rsidP="00171C5A" w14:paraId="36B3D4AA" w14:textId="77777777">
            <w:pPr>
              <w:rPr>
                <w:color w:val="auto"/>
              </w:rPr>
            </w:pPr>
            <w:r w:rsidRPr="00575C85">
              <w:rPr>
                <w:color w:val="auto"/>
              </w:rPr>
              <w:t>Question Number</w:t>
            </w:r>
          </w:p>
        </w:tc>
        <w:tc>
          <w:tcPr>
            <w:tcW w:w="1740" w:type="dxa"/>
          </w:tcPr>
          <w:p w:rsidR="00CE4930" w:rsidRPr="00575C85" w:rsidP="00171C5A" w14:paraId="2BF2488A" w14:textId="77777777">
            <w:pPr>
              <w:rPr>
                <w:color w:val="auto"/>
              </w:rPr>
            </w:pPr>
            <w:r w:rsidRPr="00575C85">
              <w:rPr>
                <w:color w:val="auto"/>
              </w:rPr>
              <w:t>Question text</w:t>
            </w:r>
          </w:p>
        </w:tc>
        <w:tc>
          <w:tcPr>
            <w:tcW w:w="1503" w:type="dxa"/>
          </w:tcPr>
          <w:p w:rsidR="00CE4930" w:rsidRPr="00575C85" w:rsidP="00171C5A" w14:paraId="04A524FC" w14:textId="77777777">
            <w:pPr>
              <w:rPr>
                <w:color w:val="auto"/>
              </w:rPr>
            </w:pPr>
            <w:r w:rsidRPr="00575C85">
              <w:rPr>
                <w:color w:val="auto"/>
              </w:rPr>
              <w:t xml:space="preserve">Responses </w:t>
            </w:r>
          </w:p>
          <w:p w:rsidR="00CE4930" w:rsidRPr="00575C85" w:rsidP="00171C5A" w14:paraId="4E8880D5" w14:textId="77777777">
            <w:pPr>
              <w:rPr>
                <w:color w:val="auto"/>
              </w:rPr>
            </w:pPr>
            <w:r w:rsidRPr="00575C85">
              <w:rPr>
                <w:color w:val="auto"/>
              </w:rPr>
              <w:t>(DO NOT READ UNLESS OTHERWISE NOTED)</w:t>
            </w:r>
          </w:p>
        </w:tc>
        <w:tc>
          <w:tcPr>
            <w:tcW w:w="1250" w:type="dxa"/>
          </w:tcPr>
          <w:p w:rsidR="00CE4930" w:rsidRPr="00575C85" w:rsidP="00171C5A" w14:paraId="65C34870" w14:textId="77777777">
            <w:pPr>
              <w:rPr>
                <w:color w:val="auto"/>
              </w:rPr>
            </w:pPr>
            <w:r w:rsidRPr="00575C85">
              <w:rPr>
                <w:color w:val="auto"/>
              </w:rPr>
              <w:t>SKIP INFO/ CATI Note</w:t>
            </w:r>
          </w:p>
        </w:tc>
        <w:tc>
          <w:tcPr>
            <w:tcW w:w="2707" w:type="dxa"/>
          </w:tcPr>
          <w:p w:rsidR="00CE4930" w:rsidRPr="00575C85" w:rsidP="00171C5A" w14:paraId="0FBEE175" w14:textId="77777777">
            <w:pPr>
              <w:rPr>
                <w:color w:val="auto"/>
              </w:rPr>
            </w:pPr>
            <w:r w:rsidRPr="00575C85">
              <w:rPr>
                <w:color w:val="auto"/>
              </w:rPr>
              <w:t>Interviewer Note (s)</w:t>
            </w:r>
          </w:p>
        </w:tc>
        <w:tc>
          <w:tcPr>
            <w:tcW w:w="1710" w:type="dxa"/>
          </w:tcPr>
          <w:p w:rsidR="00CE4930" w:rsidRPr="00575C85" w:rsidP="00171C5A" w14:paraId="28DC0725" w14:textId="77777777">
            <w:pPr>
              <w:rPr>
                <w:color w:val="auto"/>
              </w:rPr>
            </w:pPr>
            <w:r w:rsidRPr="00575C85">
              <w:rPr>
                <w:color w:val="auto"/>
              </w:rPr>
              <w:t>Column(s)</w:t>
            </w:r>
          </w:p>
        </w:tc>
      </w:tr>
      <w:tr w14:paraId="5881A122" w14:textId="77777777" w:rsidTr="008311AD">
        <w:tblPrEx>
          <w:tblW w:w="0" w:type="auto"/>
          <w:tblLook w:val="04A0"/>
        </w:tblPrEx>
        <w:tc>
          <w:tcPr>
            <w:tcW w:w="1075" w:type="dxa"/>
          </w:tcPr>
          <w:p w:rsidR="00CE4930" w:rsidRPr="00575C85" w:rsidP="00171C5A" w14:paraId="659D8648" w14:textId="77777777">
            <w:r w:rsidRPr="00575C85">
              <w:t>CEX.01</w:t>
            </w:r>
          </w:p>
          <w:p w:rsidR="00CE4930" w:rsidRPr="00575C85" w:rsidP="00171C5A" w14:paraId="673566D3" w14:textId="77777777"/>
        </w:tc>
        <w:tc>
          <w:tcPr>
            <w:tcW w:w="1740" w:type="dxa"/>
          </w:tcPr>
          <w:p w:rsidR="00CE4930" w:rsidRPr="00575C85" w:rsidP="00171C5A" w14:paraId="06B6915C" w14:textId="77777777">
            <w:r w:rsidRPr="00575C85">
              <w:t>During the past month, other than your regular job, did you participate in any physical activities or exercises such as running, calisthenics, golf, gardening, or walking for exercise?</w:t>
            </w:r>
          </w:p>
        </w:tc>
        <w:tc>
          <w:tcPr>
            <w:tcW w:w="1503" w:type="dxa"/>
          </w:tcPr>
          <w:p w:rsidR="00CE4930" w:rsidRPr="00575C85" w:rsidP="00171C5A" w14:paraId="205325F4" w14:textId="77777777">
            <w:r w:rsidRPr="00575C85">
              <w:t>1 Yes</w:t>
            </w:r>
          </w:p>
          <w:p w:rsidR="00CE4930" w:rsidRPr="00575C85" w:rsidP="00171C5A" w14:paraId="30E3B977" w14:textId="77777777">
            <w:r w:rsidRPr="00575C85">
              <w:t>2 No</w:t>
            </w:r>
          </w:p>
          <w:p w:rsidR="00CE4930" w:rsidRPr="00575C85" w:rsidP="00171C5A" w14:paraId="2B4ECA12" w14:textId="77777777">
            <w:r w:rsidRPr="00575C85">
              <w:t>7 Don’t know / Not sure</w:t>
            </w:r>
          </w:p>
          <w:p w:rsidR="00CE4930" w:rsidRPr="00575C85" w:rsidP="00171C5A" w14:paraId="08AAE517" w14:textId="77777777">
            <w:r w:rsidRPr="00575C85">
              <w:t>9 Refused</w:t>
            </w:r>
          </w:p>
        </w:tc>
        <w:tc>
          <w:tcPr>
            <w:tcW w:w="1250" w:type="dxa"/>
          </w:tcPr>
          <w:p w:rsidR="00CE4930" w:rsidRPr="00575C85" w:rsidP="00171C5A" w14:paraId="1F2360F3" w14:textId="77777777"/>
        </w:tc>
        <w:tc>
          <w:tcPr>
            <w:tcW w:w="2707" w:type="dxa"/>
          </w:tcPr>
          <w:p w:rsidR="001F0341" w:rsidRPr="00E85181" w:rsidP="001F0341" w14:paraId="6C83C33D" w14:textId="77777777">
            <w:pPr>
              <w:spacing w:after="160" w:line="259" w:lineRule="auto"/>
            </w:pPr>
            <w:r w:rsidRPr="00E85181">
              <w:t>If respondent does not have a regular job or is retired, they may count the physical activity or exercise they spend the most time doing in a regular month.</w:t>
            </w:r>
          </w:p>
          <w:p w:rsidR="00CE4930" w:rsidRPr="00575C85" w:rsidP="001F0341" w14:paraId="2B4B0998" w14:textId="15E5FF69">
            <w:r w:rsidRPr="00E85181">
              <w:t>Physical activity done at a work gym during the workday would count</w:t>
            </w:r>
          </w:p>
        </w:tc>
        <w:tc>
          <w:tcPr>
            <w:tcW w:w="1710" w:type="dxa"/>
          </w:tcPr>
          <w:p w:rsidR="00CE4930" w:rsidRPr="00575C85" w:rsidP="00171C5A" w14:paraId="78BBD259" w14:textId="77777777"/>
        </w:tc>
      </w:tr>
    </w:tbl>
    <w:p w:rsidR="00171C5A" w:rsidRPr="00575C85" w:rsidP="00171C5A" w14:paraId="000F787C" w14:textId="77777777">
      <w:pPr>
        <w:spacing w:after="160" w:line="259" w:lineRule="auto"/>
      </w:pPr>
    </w:p>
    <w:p w:rsidR="00E07267" w:rsidRPr="00575C85" w14:paraId="09A6AAB9" w14:textId="53254A25"/>
    <w:p w:rsidR="00D1558A" w14:paraId="15E8A45B" w14:textId="77777777">
      <w:pPr>
        <w:rPr>
          <w:rFonts w:asciiTheme="majorHAnsi" w:eastAsiaTheme="majorEastAsia" w:hAnsiTheme="majorHAnsi" w:cstheme="majorBidi"/>
          <w:sz w:val="32"/>
          <w:szCs w:val="32"/>
        </w:rPr>
      </w:pPr>
      <w:bookmarkStart w:id="11" w:name="_Toc23330427"/>
      <w:r>
        <w:rPr>
          <w:rFonts w:asciiTheme="majorHAnsi" w:eastAsiaTheme="majorEastAsia" w:hAnsiTheme="majorHAnsi" w:cstheme="majorBidi"/>
          <w:sz w:val="32"/>
          <w:szCs w:val="32"/>
        </w:rPr>
        <w:br w:type="page"/>
      </w:r>
    </w:p>
    <w:p w:rsidR="00E07267" w:rsidRPr="00575C85" w:rsidP="00E07267" w14:paraId="59F0417D" w14:textId="153B102F">
      <w:pPr>
        <w:keepNext/>
        <w:keepLines/>
        <w:spacing w:before="240" w:line="259" w:lineRule="auto"/>
        <w:outlineLvl w:val="0"/>
        <w:rPr>
          <w:rFonts w:asciiTheme="majorHAnsi" w:eastAsiaTheme="majorEastAsia" w:hAnsiTheme="majorHAnsi" w:cstheme="majorBidi"/>
          <w:sz w:val="32"/>
          <w:szCs w:val="32"/>
        </w:rPr>
      </w:pPr>
      <w:bookmarkStart w:id="12" w:name="_Toc214623664"/>
      <w:r w:rsidRPr="00575C85">
        <w:rPr>
          <w:rFonts w:asciiTheme="majorHAnsi" w:eastAsiaTheme="majorEastAsia" w:hAnsiTheme="majorHAnsi" w:cstheme="majorBidi"/>
          <w:sz w:val="32"/>
          <w:szCs w:val="32"/>
        </w:rPr>
        <w:t xml:space="preserve">Core Section </w:t>
      </w:r>
      <w:r w:rsidRPr="00575C85" w:rsidR="00D26296">
        <w:rPr>
          <w:rFonts w:asciiTheme="majorHAnsi" w:eastAsiaTheme="majorEastAsia" w:hAnsiTheme="majorHAnsi" w:cstheme="majorBidi"/>
          <w:sz w:val="32"/>
          <w:szCs w:val="32"/>
        </w:rPr>
        <w:t>5</w:t>
      </w:r>
      <w:r w:rsidRPr="00575C85">
        <w:rPr>
          <w:rFonts w:asciiTheme="majorHAnsi" w:eastAsiaTheme="majorEastAsia" w:hAnsiTheme="majorHAnsi" w:cstheme="majorBidi"/>
          <w:sz w:val="32"/>
          <w:szCs w:val="32"/>
        </w:rPr>
        <w:t>: Oral Health</w:t>
      </w:r>
      <w:bookmarkEnd w:id="11"/>
      <w:bookmarkEnd w:id="12"/>
    </w:p>
    <w:p w:rsidR="00E07267" w:rsidRPr="00575C85" w:rsidP="00E07267" w14:paraId="710D40C8" w14:textId="77777777">
      <w:pPr>
        <w:spacing w:after="160" w:line="259" w:lineRule="auto"/>
      </w:pPr>
    </w:p>
    <w:tbl>
      <w:tblPr>
        <w:tblStyle w:val="GridTable4"/>
        <w:tblW w:w="0" w:type="auto"/>
        <w:tblLook w:val="04A0"/>
      </w:tblPr>
      <w:tblGrid>
        <w:gridCol w:w="1074"/>
        <w:gridCol w:w="1840"/>
        <w:gridCol w:w="1486"/>
        <w:gridCol w:w="1207"/>
        <w:gridCol w:w="2848"/>
        <w:gridCol w:w="1530"/>
      </w:tblGrid>
      <w:tr w14:paraId="6AFD3C32" w14:textId="77777777" w:rsidTr="008311AD">
        <w:tblPrEx>
          <w:tblW w:w="0" w:type="auto"/>
          <w:tblLook w:val="04A0"/>
        </w:tblPrEx>
        <w:tc>
          <w:tcPr>
            <w:tcW w:w="1074" w:type="dxa"/>
          </w:tcPr>
          <w:p w:rsidR="00CE4930" w:rsidRPr="00575C85" w:rsidP="00E07267" w14:paraId="247B39D6" w14:textId="77777777">
            <w:pPr>
              <w:rPr>
                <w:color w:val="auto"/>
              </w:rPr>
            </w:pPr>
            <w:r w:rsidRPr="00575C85">
              <w:rPr>
                <w:color w:val="auto"/>
              </w:rPr>
              <w:t>Question Number</w:t>
            </w:r>
          </w:p>
        </w:tc>
        <w:tc>
          <w:tcPr>
            <w:tcW w:w="1840" w:type="dxa"/>
          </w:tcPr>
          <w:p w:rsidR="00CE4930" w:rsidRPr="00575C85" w:rsidP="00E07267" w14:paraId="26667FEA" w14:textId="77777777">
            <w:pPr>
              <w:rPr>
                <w:color w:val="auto"/>
              </w:rPr>
            </w:pPr>
            <w:r w:rsidRPr="00575C85">
              <w:rPr>
                <w:color w:val="auto"/>
              </w:rPr>
              <w:t>Question text</w:t>
            </w:r>
          </w:p>
        </w:tc>
        <w:tc>
          <w:tcPr>
            <w:tcW w:w="1486" w:type="dxa"/>
          </w:tcPr>
          <w:p w:rsidR="00CE4930" w:rsidRPr="00575C85" w:rsidP="00E07267" w14:paraId="29354A89" w14:textId="77777777">
            <w:pPr>
              <w:rPr>
                <w:color w:val="auto"/>
              </w:rPr>
            </w:pPr>
            <w:r w:rsidRPr="00575C85">
              <w:rPr>
                <w:color w:val="auto"/>
              </w:rPr>
              <w:t xml:space="preserve">Responses </w:t>
            </w:r>
          </w:p>
          <w:p w:rsidR="00CE4930" w:rsidRPr="00575C85" w:rsidP="00E07267" w14:paraId="7C792E1A" w14:textId="77777777">
            <w:pPr>
              <w:rPr>
                <w:color w:val="auto"/>
              </w:rPr>
            </w:pPr>
            <w:r w:rsidRPr="00575C85">
              <w:rPr>
                <w:color w:val="auto"/>
              </w:rPr>
              <w:t>(DO NOT READ UNLESS OTHERWISE NOTED)</w:t>
            </w:r>
          </w:p>
        </w:tc>
        <w:tc>
          <w:tcPr>
            <w:tcW w:w="1207" w:type="dxa"/>
          </w:tcPr>
          <w:p w:rsidR="00CE4930" w:rsidRPr="00575C85" w:rsidP="00E07267" w14:paraId="4FEA8E76" w14:textId="77777777">
            <w:pPr>
              <w:rPr>
                <w:color w:val="auto"/>
              </w:rPr>
            </w:pPr>
            <w:r w:rsidRPr="00575C85">
              <w:rPr>
                <w:color w:val="auto"/>
              </w:rPr>
              <w:t>SKIP INFO/ CATI Note</w:t>
            </w:r>
          </w:p>
        </w:tc>
        <w:tc>
          <w:tcPr>
            <w:tcW w:w="2848" w:type="dxa"/>
          </w:tcPr>
          <w:p w:rsidR="00CE4930" w:rsidRPr="00575C85" w:rsidP="00E07267" w14:paraId="746817CF" w14:textId="77777777">
            <w:pPr>
              <w:rPr>
                <w:color w:val="auto"/>
              </w:rPr>
            </w:pPr>
            <w:r w:rsidRPr="00575C85">
              <w:rPr>
                <w:color w:val="auto"/>
              </w:rPr>
              <w:t>Interviewer Note (s)</w:t>
            </w:r>
          </w:p>
        </w:tc>
        <w:tc>
          <w:tcPr>
            <w:tcW w:w="1530" w:type="dxa"/>
          </w:tcPr>
          <w:p w:rsidR="00CE4930" w:rsidRPr="00575C85" w:rsidP="00E07267" w14:paraId="58666353" w14:textId="77777777">
            <w:pPr>
              <w:rPr>
                <w:color w:val="auto"/>
              </w:rPr>
            </w:pPr>
            <w:r w:rsidRPr="00575C85">
              <w:rPr>
                <w:color w:val="auto"/>
              </w:rPr>
              <w:t>Column(s)</w:t>
            </w:r>
          </w:p>
        </w:tc>
      </w:tr>
      <w:tr w14:paraId="0604FCB9" w14:textId="77777777" w:rsidTr="008311AD">
        <w:tblPrEx>
          <w:tblW w:w="0" w:type="auto"/>
          <w:tblLook w:val="04A0"/>
        </w:tblPrEx>
        <w:tc>
          <w:tcPr>
            <w:tcW w:w="1074" w:type="dxa"/>
          </w:tcPr>
          <w:p w:rsidR="00CE4930" w:rsidRPr="00575C85" w:rsidP="00E07267" w14:paraId="0FFB2A3A" w14:textId="77777777">
            <w:r w:rsidRPr="00575C85">
              <w:t>COH.01</w:t>
            </w:r>
          </w:p>
          <w:p w:rsidR="00CE4930" w:rsidRPr="00575C85" w:rsidP="00E07267" w14:paraId="318FA174" w14:textId="77777777"/>
        </w:tc>
        <w:tc>
          <w:tcPr>
            <w:tcW w:w="1840" w:type="dxa"/>
          </w:tcPr>
          <w:p w:rsidR="00CE4930" w:rsidRPr="00575C85" w:rsidP="00E07267" w14:paraId="6E31A353" w14:textId="77777777">
            <w:r w:rsidRPr="00575C85">
              <w:t>Including all types of dentists, such as orthodontists, oral surgeons, and all other dental specialists, as well as dental hygienists, how long has it been since you last visited a dentist or a dental clinic for any reason?</w:t>
            </w:r>
          </w:p>
        </w:tc>
        <w:tc>
          <w:tcPr>
            <w:tcW w:w="1486" w:type="dxa"/>
          </w:tcPr>
          <w:p w:rsidR="00CE4930" w:rsidRPr="00575C85" w:rsidP="00E07267" w14:paraId="576745C6" w14:textId="77777777">
            <w:r w:rsidRPr="00575C85">
              <w:t>Read if necessary:</w:t>
            </w:r>
          </w:p>
          <w:p w:rsidR="00CE4930" w:rsidRPr="00575C85" w:rsidP="00E07267" w14:paraId="2FECA468" w14:textId="77777777">
            <w:r w:rsidRPr="00575C85">
              <w:t>1 Within the past year (anytime less than 12 months ago)</w:t>
            </w:r>
          </w:p>
          <w:p w:rsidR="00CE4930" w:rsidRPr="00575C85" w:rsidP="00E07267" w14:paraId="246BFDB4" w14:textId="77777777">
            <w:r w:rsidRPr="00575C85">
              <w:t xml:space="preserve">2 Within the past 2 years (1 year but less than 2 years ago) </w:t>
            </w:r>
          </w:p>
          <w:p w:rsidR="00CE4930" w:rsidRPr="00575C85" w:rsidP="00E07267" w14:paraId="5DF0A6A6" w14:textId="77777777">
            <w:r w:rsidRPr="00575C85">
              <w:t>3 Within the past 5 years (2 years but less than 5 years ago)</w:t>
            </w:r>
          </w:p>
          <w:p w:rsidR="00CE4930" w:rsidRPr="00575C85" w:rsidP="00E07267" w14:paraId="74361A59" w14:textId="77777777">
            <w:r w:rsidRPr="00575C85">
              <w:t xml:space="preserve">4 5 or more years ago </w:t>
            </w:r>
          </w:p>
          <w:p w:rsidR="00CE4930" w:rsidRPr="00575C85" w:rsidP="00E07267" w14:paraId="5A9DC5B0" w14:textId="77777777">
            <w:r w:rsidRPr="00575C85">
              <w:t xml:space="preserve">Do not read: </w:t>
            </w:r>
          </w:p>
          <w:p w:rsidR="00CE4930" w:rsidRPr="00575C85" w:rsidP="00E07267" w14:paraId="71B5C66E" w14:textId="77777777">
            <w:r w:rsidRPr="00575C85">
              <w:t>7 Don’t know / Not sure</w:t>
            </w:r>
          </w:p>
          <w:p w:rsidR="00CE4930" w:rsidRPr="00575C85" w:rsidP="00E07267" w14:paraId="658A4D77" w14:textId="77777777">
            <w:r w:rsidRPr="00575C85">
              <w:t>8 Never</w:t>
            </w:r>
          </w:p>
          <w:p w:rsidR="00CE4930" w:rsidRPr="00575C85" w:rsidP="00E07267" w14:paraId="05CAB077" w14:textId="77777777">
            <w:r w:rsidRPr="00575C85">
              <w:t>9 Refused</w:t>
            </w:r>
            <w:r w:rsidRPr="00575C85">
              <w:tab/>
            </w:r>
          </w:p>
        </w:tc>
        <w:tc>
          <w:tcPr>
            <w:tcW w:w="1207" w:type="dxa"/>
          </w:tcPr>
          <w:p w:rsidR="00CE4930" w:rsidRPr="00575C85" w:rsidP="00E07267" w14:paraId="4BE07DBA" w14:textId="77777777"/>
        </w:tc>
        <w:tc>
          <w:tcPr>
            <w:tcW w:w="2848" w:type="dxa"/>
          </w:tcPr>
          <w:p w:rsidR="00CE4930" w:rsidRPr="00575C85" w:rsidP="00E07267" w14:paraId="7E4420C2" w14:textId="77777777"/>
        </w:tc>
        <w:tc>
          <w:tcPr>
            <w:tcW w:w="1530" w:type="dxa"/>
          </w:tcPr>
          <w:p w:rsidR="00CE4930" w:rsidRPr="00575C85" w:rsidP="00E07267" w14:paraId="16A9AAAA" w14:textId="6DF2CA9C"/>
        </w:tc>
      </w:tr>
      <w:tr w14:paraId="6569A239" w14:textId="77777777" w:rsidTr="008311AD">
        <w:tblPrEx>
          <w:tblW w:w="0" w:type="auto"/>
          <w:tblLook w:val="04A0"/>
        </w:tblPrEx>
        <w:tc>
          <w:tcPr>
            <w:tcW w:w="1074" w:type="dxa"/>
          </w:tcPr>
          <w:p w:rsidR="00CE4930" w:rsidRPr="00575C85" w:rsidP="00E07267" w14:paraId="08600B32" w14:textId="77777777">
            <w:r w:rsidRPr="00575C85">
              <w:t>COH.02</w:t>
            </w:r>
          </w:p>
        </w:tc>
        <w:tc>
          <w:tcPr>
            <w:tcW w:w="1840" w:type="dxa"/>
          </w:tcPr>
          <w:p w:rsidR="00CE4930" w:rsidRPr="00575C85" w:rsidP="00E07267" w14:paraId="679A234D" w14:textId="77777777">
            <w:r w:rsidRPr="00575C85">
              <w:t xml:space="preserve">Not including teeth lost for injury or orthodontics, how many of your permanent teeth have been removed because of tooth decay or gum disease?  </w:t>
            </w:r>
          </w:p>
        </w:tc>
        <w:tc>
          <w:tcPr>
            <w:tcW w:w="1486" w:type="dxa"/>
          </w:tcPr>
          <w:p w:rsidR="00CE4930" w:rsidRPr="00575C85" w:rsidP="00E07267" w14:paraId="5534311A" w14:textId="77777777">
            <w:r w:rsidRPr="00575C85">
              <w:t>Read if necessary:</w:t>
            </w:r>
          </w:p>
          <w:p w:rsidR="00CE4930" w:rsidRPr="00575C85" w:rsidP="00E07267" w14:paraId="4E4C8AB6" w14:textId="77777777">
            <w:r w:rsidRPr="00575C85">
              <w:t>1 1 to 5</w:t>
            </w:r>
          </w:p>
          <w:p w:rsidR="00CE4930" w:rsidRPr="00575C85" w:rsidP="00E07267" w14:paraId="697240E8" w14:textId="77777777">
            <w:r w:rsidRPr="00575C85">
              <w:t>2 6 or more but not all</w:t>
            </w:r>
          </w:p>
          <w:p w:rsidR="00CE4930" w:rsidRPr="00575C85" w:rsidP="00E07267" w14:paraId="5F30E77C" w14:textId="77777777">
            <w:r w:rsidRPr="00575C85">
              <w:t xml:space="preserve">3 All </w:t>
            </w:r>
          </w:p>
          <w:p w:rsidR="00CE4930" w:rsidRPr="00575C85" w:rsidP="00E07267" w14:paraId="722D6CC4" w14:textId="77777777">
            <w:r w:rsidRPr="00575C85">
              <w:t>8 None</w:t>
            </w:r>
          </w:p>
          <w:p w:rsidR="00CE4930" w:rsidRPr="00575C85" w:rsidP="00E07267" w14:paraId="53B28A8C" w14:textId="77777777">
            <w:r w:rsidRPr="00575C85">
              <w:t>Do not read:</w:t>
            </w:r>
          </w:p>
          <w:p w:rsidR="00CE4930" w:rsidRPr="00575C85" w:rsidP="00E07267" w14:paraId="0379F3B5" w14:textId="77777777">
            <w:r w:rsidRPr="00575C85">
              <w:t xml:space="preserve">7 Don’t know / Not sure </w:t>
            </w:r>
          </w:p>
          <w:p w:rsidR="00CE4930" w:rsidRPr="00575C85" w:rsidP="00E07267" w14:paraId="788707DE" w14:textId="77777777">
            <w:r w:rsidRPr="00575C85">
              <w:t>9 Refused</w:t>
            </w:r>
          </w:p>
        </w:tc>
        <w:tc>
          <w:tcPr>
            <w:tcW w:w="1207" w:type="dxa"/>
          </w:tcPr>
          <w:p w:rsidR="00CE4930" w:rsidRPr="00575C85" w:rsidP="00E07267" w14:paraId="6F45DACA" w14:textId="77777777"/>
        </w:tc>
        <w:tc>
          <w:tcPr>
            <w:tcW w:w="2848" w:type="dxa"/>
          </w:tcPr>
          <w:p w:rsidR="00CE4930" w:rsidRPr="00575C85" w:rsidP="00E07267" w14:paraId="65E75D0F" w14:textId="77777777">
            <w:r w:rsidRPr="00575C85">
              <w:t>Read if necessary: If wisdom teeth are removed because of tooth decay or gum disease, they should be included in the count for lost teeth.</w:t>
            </w:r>
          </w:p>
        </w:tc>
        <w:tc>
          <w:tcPr>
            <w:tcW w:w="1530" w:type="dxa"/>
          </w:tcPr>
          <w:p w:rsidR="00CE4930" w:rsidRPr="00575C85" w:rsidP="00E07267" w14:paraId="77E9F504" w14:textId="56276427"/>
        </w:tc>
      </w:tr>
    </w:tbl>
    <w:p w:rsidR="00E07267" w:rsidRPr="00575C85" w:rsidP="00E07267" w14:paraId="208143A5" w14:textId="77777777">
      <w:pPr>
        <w:spacing w:after="160" w:line="259" w:lineRule="auto"/>
      </w:pPr>
    </w:p>
    <w:p w:rsidR="00171C5A" w:rsidRPr="00575C85" w:rsidP="00171C5A" w14:paraId="6C8DEC6F" w14:textId="1E42F466">
      <w:pPr>
        <w:spacing w:after="160" w:line="259" w:lineRule="auto"/>
      </w:pPr>
      <w:r w:rsidRPr="00575C85">
        <w:br w:type="page"/>
      </w:r>
    </w:p>
    <w:p w:rsidR="00171C5A" w:rsidRPr="00575C85" w:rsidP="00171C5A" w14:paraId="0D211EF4" w14:textId="6724B521">
      <w:pPr>
        <w:spacing w:after="160" w:line="259" w:lineRule="auto"/>
      </w:pPr>
    </w:p>
    <w:p w:rsidR="00171C5A" w:rsidRPr="00575C85" w:rsidP="00171C5A" w14:paraId="4AAD398D" w14:textId="55435782">
      <w:pPr>
        <w:keepNext/>
        <w:keepLines/>
        <w:spacing w:before="240" w:line="259" w:lineRule="auto"/>
        <w:outlineLvl w:val="0"/>
        <w:rPr>
          <w:rFonts w:asciiTheme="majorHAnsi" w:eastAsiaTheme="majorEastAsia" w:hAnsiTheme="majorHAnsi" w:cstheme="majorBidi"/>
          <w:sz w:val="32"/>
          <w:szCs w:val="32"/>
        </w:rPr>
      </w:pPr>
      <w:bookmarkStart w:id="13" w:name="_Toc214623665"/>
      <w:r w:rsidRPr="00575C85">
        <w:rPr>
          <w:rFonts w:asciiTheme="majorHAnsi" w:eastAsiaTheme="majorEastAsia" w:hAnsiTheme="majorHAnsi" w:cstheme="majorBidi"/>
          <w:sz w:val="32"/>
          <w:szCs w:val="32"/>
        </w:rPr>
        <w:t xml:space="preserve">Core Section </w:t>
      </w:r>
      <w:r w:rsidRPr="00575C85" w:rsidR="00D26296">
        <w:rPr>
          <w:rFonts w:asciiTheme="majorHAnsi" w:eastAsiaTheme="majorEastAsia" w:hAnsiTheme="majorHAnsi" w:cstheme="majorBidi"/>
          <w:sz w:val="32"/>
          <w:szCs w:val="32"/>
        </w:rPr>
        <w:t>6</w:t>
      </w:r>
      <w:r w:rsidRPr="00575C85">
        <w:rPr>
          <w:rFonts w:asciiTheme="majorHAnsi" w:eastAsiaTheme="majorEastAsia" w:hAnsiTheme="majorHAnsi" w:cstheme="majorBidi"/>
          <w:sz w:val="32"/>
          <w:szCs w:val="32"/>
        </w:rPr>
        <w:t>: Chronic Health Conditions</w:t>
      </w:r>
      <w:bookmarkEnd w:id="13"/>
    </w:p>
    <w:p w:rsidR="00171C5A" w:rsidRPr="00575C85" w:rsidP="00171C5A" w14:paraId="7285B7ED" w14:textId="77777777">
      <w:pPr>
        <w:spacing w:after="160" w:line="259" w:lineRule="auto"/>
      </w:pPr>
    </w:p>
    <w:tbl>
      <w:tblPr>
        <w:tblStyle w:val="GridTable4"/>
        <w:tblW w:w="0" w:type="auto"/>
        <w:tblLook w:val="04A0"/>
      </w:tblPr>
      <w:tblGrid>
        <w:gridCol w:w="1065"/>
        <w:gridCol w:w="1671"/>
        <w:gridCol w:w="1425"/>
        <w:gridCol w:w="1410"/>
        <w:gridCol w:w="2704"/>
        <w:gridCol w:w="1530"/>
      </w:tblGrid>
      <w:tr w14:paraId="288E937B" w14:textId="77777777" w:rsidTr="008311AD">
        <w:tblPrEx>
          <w:tblW w:w="0" w:type="auto"/>
          <w:tblLook w:val="04A0"/>
        </w:tblPrEx>
        <w:tc>
          <w:tcPr>
            <w:tcW w:w="1065" w:type="dxa"/>
          </w:tcPr>
          <w:p w:rsidR="00CE4930" w:rsidRPr="00575C85" w:rsidP="00171C5A" w14:paraId="0EEDF9E9" w14:textId="77777777">
            <w:pPr>
              <w:rPr>
                <w:color w:val="auto"/>
              </w:rPr>
            </w:pPr>
            <w:r w:rsidRPr="00575C85">
              <w:rPr>
                <w:color w:val="auto"/>
              </w:rPr>
              <w:t>Question Number</w:t>
            </w:r>
          </w:p>
        </w:tc>
        <w:tc>
          <w:tcPr>
            <w:tcW w:w="1671" w:type="dxa"/>
          </w:tcPr>
          <w:p w:rsidR="00CE4930" w:rsidRPr="00575C85" w:rsidP="00171C5A" w14:paraId="5A990808" w14:textId="77777777">
            <w:pPr>
              <w:rPr>
                <w:color w:val="auto"/>
              </w:rPr>
            </w:pPr>
            <w:r w:rsidRPr="00575C85">
              <w:rPr>
                <w:color w:val="auto"/>
              </w:rPr>
              <w:t>Question text</w:t>
            </w:r>
          </w:p>
        </w:tc>
        <w:tc>
          <w:tcPr>
            <w:tcW w:w="1425" w:type="dxa"/>
          </w:tcPr>
          <w:p w:rsidR="00CE4930" w:rsidRPr="00575C85" w:rsidP="00171C5A" w14:paraId="198E3B66" w14:textId="77777777">
            <w:pPr>
              <w:rPr>
                <w:color w:val="auto"/>
              </w:rPr>
            </w:pPr>
            <w:r w:rsidRPr="00575C85">
              <w:rPr>
                <w:color w:val="auto"/>
              </w:rPr>
              <w:t xml:space="preserve">Responses </w:t>
            </w:r>
          </w:p>
          <w:p w:rsidR="00CE4930" w:rsidRPr="00575C85" w:rsidP="00171C5A" w14:paraId="00897533" w14:textId="77777777">
            <w:pPr>
              <w:rPr>
                <w:color w:val="auto"/>
              </w:rPr>
            </w:pPr>
            <w:r w:rsidRPr="00575C85">
              <w:rPr>
                <w:color w:val="auto"/>
              </w:rPr>
              <w:t>(DO NOT READ UNLESS OTHERWISE NOTED)</w:t>
            </w:r>
          </w:p>
        </w:tc>
        <w:tc>
          <w:tcPr>
            <w:tcW w:w="1410" w:type="dxa"/>
          </w:tcPr>
          <w:p w:rsidR="00CE4930" w:rsidRPr="00575C85" w:rsidP="00171C5A" w14:paraId="3461E165" w14:textId="77777777">
            <w:pPr>
              <w:rPr>
                <w:color w:val="auto"/>
              </w:rPr>
            </w:pPr>
            <w:r w:rsidRPr="00575C85">
              <w:rPr>
                <w:color w:val="auto"/>
              </w:rPr>
              <w:t>SKIP INFO/ CATI Note</w:t>
            </w:r>
          </w:p>
        </w:tc>
        <w:tc>
          <w:tcPr>
            <w:tcW w:w="2704" w:type="dxa"/>
          </w:tcPr>
          <w:p w:rsidR="00CE4930" w:rsidRPr="00575C85" w:rsidP="00171C5A" w14:paraId="2A10BE8E" w14:textId="77777777">
            <w:pPr>
              <w:rPr>
                <w:color w:val="auto"/>
              </w:rPr>
            </w:pPr>
            <w:r w:rsidRPr="00575C85">
              <w:rPr>
                <w:color w:val="auto"/>
              </w:rPr>
              <w:t>Interviewer Note (s)</w:t>
            </w:r>
          </w:p>
        </w:tc>
        <w:tc>
          <w:tcPr>
            <w:tcW w:w="1530" w:type="dxa"/>
          </w:tcPr>
          <w:p w:rsidR="00CE4930" w:rsidRPr="00575C85" w:rsidP="00171C5A" w14:paraId="5F6B0AEA" w14:textId="77777777">
            <w:pPr>
              <w:rPr>
                <w:color w:val="auto"/>
              </w:rPr>
            </w:pPr>
            <w:r w:rsidRPr="00575C85">
              <w:rPr>
                <w:color w:val="auto"/>
              </w:rPr>
              <w:t>Column(s)</w:t>
            </w:r>
          </w:p>
        </w:tc>
      </w:tr>
      <w:tr w14:paraId="6691AD2A" w14:textId="77777777" w:rsidTr="008311AD">
        <w:tblPrEx>
          <w:tblW w:w="0" w:type="auto"/>
          <w:tblLook w:val="04A0"/>
        </w:tblPrEx>
        <w:tc>
          <w:tcPr>
            <w:tcW w:w="1065" w:type="dxa"/>
          </w:tcPr>
          <w:p w:rsidR="00CE4930" w:rsidRPr="00575C85" w:rsidP="00171C5A" w14:paraId="00BC9706" w14:textId="77777777">
            <w:r w:rsidRPr="00575C85">
              <w:t>Prologue</w:t>
            </w:r>
          </w:p>
        </w:tc>
        <w:tc>
          <w:tcPr>
            <w:tcW w:w="1671" w:type="dxa"/>
          </w:tcPr>
          <w:p w:rsidR="00CE4930" w:rsidRPr="00575C85" w:rsidP="00171C5A" w14:paraId="5DFA83A4" w14:textId="77777777">
            <w:r w:rsidRPr="00575C85">
              <w:t>Has a doctor, nurse, or other health professional ever told you that you had any of the following? For each, tell me Yes, No, Or You’re Not Sure.</w:t>
            </w:r>
          </w:p>
        </w:tc>
        <w:tc>
          <w:tcPr>
            <w:tcW w:w="1425" w:type="dxa"/>
          </w:tcPr>
          <w:p w:rsidR="00CE4930" w:rsidRPr="00575C85" w:rsidP="00171C5A" w14:paraId="7FF4F260" w14:textId="77777777"/>
        </w:tc>
        <w:tc>
          <w:tcPr>
            <w:tcW w:w="1410" w:type="dxa"/>
          </w:tcPr>
          <w:p w:rsidR="00CE4930" w:rsidRPr="00575C85" w:rsidP="00171C5A" w14:paraId="730337CB" w14:textId="77777777"/>
        </w:tc>
        <w:tc>
          <w:tcPr>
            <w:tcW w:w="2704" w:type="dxa"/>
          </w:tcPr>
          <w:p w:rsidR="00CE4930" w:rsidRPr="00575C85" w:rsidP="00171C5A" w14:paraId="5D806EBD" w14:textId="77777777"/>
        </w:tc>
        <w:tc>
          <w:tcPr>
            <w:tcW w:w="1530" w:type="dxa"/>
          </w:tcPr>
          <w:p w:rsidR="00CE4930" w:rsidRPr="00575C85" w:rsidP="00171C5A" w14:paraId="23253C94" w14:textId="77777777"/>
        </w:tc>
      </w:tr>
      <w:tr w14:paraId="71782C0B" w14:textId="77777777" w:rsidTr="008311AD">
        <w:tblPrEx>
          <w:tblW w:w="0" w:type="auto"/>
          <w:tblLook w:val="04A0"/>
        </w:tblPrEx>
        <w:tc>
          <w:tcPr>
            <w:tcW w:w="1065" w:type="dxa"/>
          </w:tcPr>
          <w:p w:rsidR="00CE4930" w:rsidRPr="00575C85" w:rsidP="00171C5A" w14:paraId="7DAD1552" w14:textId="77777777">
            <w:r w:rsidRPr="00575C85">
              <w:t>CCHC.01</w:t>
            </w:r>
          </w:p>
          <w:p w:rsidR="00CE4930" w:rsidRPr="00575C85" w:rsidP="00171C5A" w14:paraId="7417EEA9" w14:textId="77777777"/>
        </w:tc>
        <w:tc>
          <w:tcPr>
            <w:tcW w:w="1671" w:type="dxa"/>
          </w:tcPr>
          <w:p w:rsidR="00CE4930" w:rsidRPr="00575C85" w:rsidP="00171C5A" w14:paraId="552BBD9B" w14:textId="5AB48DD4">
            <w:r w:rsidRPr="00575C85">
              <w:t>(</w:t>
            </w:r>
            <w:r w:rsidRPr="00575C85">
              <w:t>Ever told</w:t>
            </w:r>
            <w:r w:rsidRPr="00575C85">
              <w:t>)</w:t>
            </w:r>
            <w:r w:rsidRPr="00575C85">
              <w:t xml:space="preserve"> you that you had a heart attack also called a myocardial infarction?</w:t>
            </w:r>
          </w:p>
        </w:tc>
        <w:tc>
          <w:tcPr>
            <w:tcW w:w="1425" w:type="dxa"/>
          </w:tcPr>
          <w:p w:rsidR="00CE4930" w:rsidRPr="00575C85" w:rsidP="00171C5A" w14:paraId="6936FD09" w14:textId="77777777">
            <w:r w:rsidRPr="00575C85">
              <w:t>1 Yes</w:t>
            </w:r>
          </w:p>
          <w:p w:rsidR="00CE4930" w:rsidRPr="00575C85" w:rsidP="00171C5A" w14:paraId="7D9628C5" w14:textId="77777777">
            <w:r w:rsidRPr="00575C85">
              <w:t>2 No</w:t>
            </w:r>
          </w:p>
          <w:p w:rsidR="00CE4930" w:rsidRPr="00575C85" w:rsidP="00171C5A" w14:paraId="04A710FF" w14:textId="77777777">
            <w:r w:rsidRPr="00575C85">
              <w:t>7 Don’t know / Not sure</w:t>
            </w:r>
          </w:p>
          <w:p w:rsidR="00CE4930" w:rsidRPr="00575C85" w:rsidP="00171C5A" w14:paraId="1843AAD4" w14:textId="77777777">
            <w:r w:rsidRPr="00575C85">
              <w:t>9 Refused</w:t>
            </w:r>
          </w:p>
        </w:tc>
        <w:tc>
          <w:tcPr>
            <w:tcW w:w="1410" w:type="dxa"/>
          </w:tcPr>
          <w:p w:rsidR="00CE4930" w:rsidRPr="00575C85" w:rsidP="00171C5A" w14:paraId="76FD5696" w14:textId="77777777"/>
        </w:tc>
        <w:tc>
          <w:tcPr>
            <w:tcW w:w="2704" w:type="dxa"/>
          </w:tcPr>
          <w:p w:rsidR="00CE4930" w:rsidRPr="00575C85" w:rsidP="00171C5A" w14:paraId="6FEFB4F2" w14:textId="77777777"/>
        </w:tc>
        <w:tc>
          <w:tcPr>
            <w:tcW w:w="1530" w:type="dxa"/>
          </w:tcPr>
          <w:p w:rsidR="00CE4930" w:rsidRPr="00575C85" w:rsidP="00171C5A" w14:paraId="59FD9CE0" w14:textId="77777777"/>
        </w:tc>
      </w:tr>
      <w:tr w14:paraId="16A7CD32" w14:textId="77777777" w:rsidTr="008311AD">
        <w:tblPrEx>
          <w:tblW w:w="0" w:type="auto"/>
          <w:tblLook w:val="04A0"/>
        </w:tblPrEx>
        <w:tc>
          <w:tcPr>
            <w:tcW w:w="1065" w:type="dxa"/>
          </w:tcPr>
          <w:p w:rsidR="00CE4930" w:rsidRPr="00575C85" w:rsidP="00171C5A" w14:paraId="2A3E86B4" w14:textId="77777777">
            <w:r w:rsidRPr="00575C85">
              <w:t>CCHC.02</w:t>
            </w:r>
          </w:p>
        </w:tc>
        <w:tc>
          <w:tcPr>
            <w:tcW w:w="1671" w:type="dxa"/>
          </w:tcPr>
          <w:p w:rsidR="00CE4930" w:rsidRPr="00575C85" w:rsidP="00171C5A" w14:paraId="3BC25FAA" w14:textId="77777777">
            <w:r w:rsidRPr="00575C85">
              <w:t>(Ever told) (you had) angina or coronary heart disease?</w:t>
            </w:r>
          </w:p>
        </w:tc>
        <w:tc>
          <w:tcPr>
            <w:tcW w:w="1425" w:type="dxa"/>
          </w:tcPr>
          <w:p w:rsidR="00CE4930" w:rsidRPr="00575C85" w:rsidP="00171C5A" w14:paraId="78047EE9" w14:textId="77777777">
            <w:r w:rsidRPr="00575C85">
              <w:t>1 Yes</w:t>
            </w:r>
          </w:p>
          <w:p w:rsidR="00CE4930" w:rsidRPr="00575C85" w:rsidP="00171C5A" w14:paraId="5F85A78E" w14:textId="77777777">
            <w:r w:rsidRPr="00575C85">
              <w:t>2 No</w:t>
            </w:r>
          </w:p>
          <w:p w:rsidR="00CE4930" w:rsidRPr="00575C85" w:rsidP="00171C5A" w14:paraId="2579D69E" w14:textId="77777777">
            <w:r w:rsidRPr="00575C85">
              <w:t>7 Don’t know / Not sure</w:t>
            </w:r>
          </w:p>
          <w:p w:rsidR="00CE4930" w:rsidRPr="00575C85" w:rsidP="00171C5A" w14:paraId="4E2B31AE" w14:textId="77777777">
            <w:r w:rsidRPr="00575C85">
              <w:t>9 Refused</w:t>
            </w:r>
          </w:p>
        </w:tc>
        <w:tc>
          <w:tcPr>
            <w:tcW w:w="1410" w:type="dxa"/>
          </w:tcPr>
          <w:p w:rsidR="00CE4930" w:rsidRPr="00575C85" w:rsidP="00171C5A" w14:paraId="6A1DC895" w14:textId="77777777"/>
        </w:tc>
        <w:tc>
          <w:tcPr>
            <w:tcW w:w="2704" w:type="dxa"/>
          </w:tcPr>
          <w:p w:rsidR="00CE4930" w:rsidRPr="00575C85" w:rsidP="00171C5A" w14:paraId="13A4FD4F" w14:textId="77777777"/>
        </w:tc>
        <w:tc>
          <w:tcPr>
            <w:tcW w:w="1530" w:type="dxa"/>
          </w:tcPr>
          <w:p w:rsidR="00CE4930" w:rsidRPr="00575C85" w:rsidP="00171C5A" w14:paraId="3B9678DF" w14:textId="77777777"/>
        </w:tc>
      </w:tr>
      <w:tr w14:paraId="736DD290" w14:textId="77777777" w:rsidTr="008311AD">
        <w:tblPrEx>
          <w:tblW w:w="0" w:type="auto"/>
          <w:tblLook w:val="04A0"/>
        </w:tblPrEx>
        <w:tc>
          <w:tcPr>
            <w:tcW w:w="1065" w:type="dxa"/>
          </w:tcPr>
          <w:p w:rsidR="00CE4930" w:rsidRPr="00575C85" w:rsidP="00171C5A" w14:paraId="3E77A3E6" w14:textId="77777777">
            <w:r w:rsidRPr="00575C85">
              <w:t>CCHC.03</w:t>
            </w:r>
          </w:p>
        </w:tc>
        <w:tc>
          <w:tcPr>
            <w:tcW w:w="1671" w:type="dxa"/>
          </w:tcPr>
          <w:p w:rsidR="00CE4930" w:rsidRPr="00575C85" w:rsidP="00171C5A" w14:paraId="0ED772E5" w14:textId="77777777">
            <w:r w:rsidRPr="00575C85">
              <w:t>(Ever told) (you had) a stroke?</w:t>
            </w:r>
          </w:p>
        </w:tc>
        <w:tc>
          <w:tcPr>
            <w:tcW w:w="1425" w:type="dxa"/>
          </w:tcPr>
          <w:p w:rsidR="00CE4930" w:rsidRPr="00575C85" w:rsidP="00171C5A" w14:paraId="77A2E387" w14:textId="77777777">
            <w:r w:rsidRPr="00575C85">
              <w:t>1 Yes</w:t>
            </w:r>
          </w:p>
          <w:p w:rsidR="00CE4930" w:rsidRPr="00575C85" w:rsidP="00171C5A" w14:paraId="3EFF98FF" w14:textId="77777777">
            <w:r w:rsidRPr="00575C85">
              <w:t>2 No</w:t>
            </w:r>
          </w:p>
          <w:p w:rsidR="00CE4930" w:rsidRPr="00575C85" w:rsidP="00171C5A" w14:paraId="6E9D384A" w14:textId="77777777">
            <w:r w:rsidRPr="00575C85">
              <w:t>7 Don’t know / Not sure</w:t>
            </w:r>
          </w:p>
          <w:p w:rsidR="00CE4930" w:rsidRPr="00575C85" w:rsidP="00171C5A" w14:paraId="20855DEE" w14:textId="77777777">
            <w:r w:rsidRPr="00575C85">
              <w:t>9 Refused</w:t>
            </w:r>
          </w:p>
        </w:tc>
        <w:tc>
          <w:tcPr>
            <w:tcW w:w="1410" w:type="dxa"/>
          </w:tcPr>
          <w:p w:rsidR="00CE4930" w:rsidRPr="00575C85" w:rsidP="00171C5A" w14:paraId="37712E6E" w14:textId="77777777"/>
        </w:tc>
        <w:tc>
          <w:tcPr>
            <w:tcW w:w="2704" w:type="dxa"/>
          </w:tcPr>
          <w:p w:rsidR="00CE4930" w:rsidRPr="00575C85" w:rsidP="00171C5A" w14:paraId="0C0F09EE" w14:textId="77777777"/>
        </w:tc>
        <w:tc>
          <w:tcPr>
            <w:tcW w:w="1530" w:type="dxa"/>
          </w:tcPr>
          <w:p w:rsidR="00CE4930" w:rsidRPr="00575C85" w:rsidP="00171C5A" w14:paraId="37FCAC61" w14:textId="77777777"/>
        </w:tc>
      </w:tr>
      <w:tr w14:paraId="349A4A71" w14:textId="77777777" w:rsidTr="008311AD">
        <w:tblPrEx>
          <w:tblW w:w="0" w:type="auto"/>
          <w:tblLook w:val="04A0"/>
        </w:tblPrEx>
        <w:trPr>
          <w:trHeight w:val="377"/>
        </w:trPr>
        <w:tc>
          <w:tcPr>
            <w:tcW w:w="1065" w:type="dxa"/>
            <w:vMerge w:val="restart"/>
          </w:tcPr>
          <w:p w:rsidR="00CE4930" w:rsidRPr="00575C85" w:rsidP="00171C5A" w14:paraId="5733C989" w14:textId="77777777">
            <w:r w:rsidRPr="00575C85">
              <w:t>CCHC.04</w:t>
            </w:r>
          </w:p>
        </w:tc>
        <w:tc>
          <w:tcPr>
            <w:tcW w:w="1671" w:type="dxa"/>
            <w:vMerge w:val="restart"/>
          </w:tcPr>
          <w:p w:rsidR="00CE4930" w:rsidRPr="00575C85" w:rsidP="00171C5A" w14:paraId="78C763E8" w14:textId="77777777">
            <w:r w:rsidRPr="00575C85">
              <w:t>(Ever told) (you had) asthma?</w:t>
            </w:r>
          </w:p>
        </w:tc>
        <w:tc>
          <w:tcPr>
            <w:tcW w:w="1425" w:type="dxa"/>
          </w:tcPr>
          <w:p w:rsidR="00CE4930" w:rsidRPr="00575C85" w:rsidP="00171C5A" w14:paraId="79A26571" w14:textId="77777777">
            <w:r w:rsidRPr="00575C85">
              <w:t>1 Yes</w:t>
            </w:r>
          </w:p>
        </w:tc>
        <w:tc>
          <w:tcPr>
            <w:tcW w:w="1410" w:type="dxa"/>
          </w:tcPr>
          <w:p w:rsidR="00CE4930" w:rsidRPr="00575C85" w:rsidP="00171C5A" w14:paraId="661A9516" w14:textId="77777777"/>
        </w:tc>
        <w:tc>
          <w:tcPr>
            <w:tcW w:w="2704" w:type="dxa"/>
          </w:tcPr>
          <w:p w:rsidR="00CE4930" w:rsidRPr="00575C85" w:rsidP="00171C5A" w14:paraId="24D662B5" w14:textId="77777777"/>
        </w:tc>
        <w:tc>
          <w:tcPr>
            <w:tcW w:w="1530" w:type="dxa"/>
            <w:vMerge w:val="restart"/>
          </w:tcPr>
          <w:p w:rsidR="00CE4930" w:rsidRPr="00575C85" w:rsidP="00171C5A" w14:paraId="4F957AF1" w14:textId="77777777"/>
        </w:tc>
      </w:tr>
      <w:tr w14:paraId="17C42EF1" w14:textId="77777777" w:rsidTr="008311AD">
        <w:tblPrEx>
          <w:tblW w:w="0" w:type="auto"/>
          <w:tblLook w:val="04A0"/>
        </w:tblPrEx>
        <w:tc>
          <w:tcPr>
            <w:tcW w:w="1065" w:type="dxa"/>
            <w:vMerge/>
          </w:tcPr>
          <w:p w:rsidR="00CE4930" w:rsidRPr="00575C85" w:rsidP="00171C5A" w14:paraId="1E269131" w14:textId="77777777"/>
        </w:tc>
        <w:tc>
          <w:tcPr>
            <w:tcW w:w="1671" w:type="dxa"/>
            <w:vMerge/>
          </w:tcPr>
          <w:p w:rsidR="00CE4930" w:rsidRPr="00575C85" w:rsidP="00171C5A" w14:paraId="489CCADC" w14:textId="77777777"/>
        </w:tc>
        <w:tc>
          <w:tcPr>
            <w:tcW w:w="1425" w:type="dxa"/>
          </w:tcPr>
          <w:p w:rsidR="00CE4930" w:rsidRPr="00575C85" w:rsidP="00171C5A" w14:paraId="411D3C81" w14:textId="77777777">
            <w:r w:rsidRPr="00575C85">
              <w:t>2 No</w:t>
            </w:r>
          </w:p>
          <w:p w:rsidR="00CE4930" w:rsidRPr="00575C85" w:rsidP="00171C5A" w14:paraId="19A6FF47" w14:textId="77777777">
            <w:r w:rsidRPr="00575C85">
              <w:t>7 Don’t know / Not sure</w:t>
            </w:r>
          </w:p>
          <w:p w:rsidR="00CE4930" w:rsidRPr="00575C85" w:rsidP="00171C5A" w14:paraId="369BF52D" w14:textId="77777777">
            <w:r w:rsidRPr="00575C85">
              <w:t>9 Refused</w:t>
            </w:r>
          </w:p>
        </w:tc>
        <w:tc>
          <w:tcPr>
            <w:tcW w:w="1410" w:type="dxa"/>
          </w:tcPr>
          <w:p w:rsidR="00CE4930" w:rsidRPr="00575C85" w:rsidP="00171C5A" w14:paraId="18198389" w14:textId="77777777">
            <w:r w:rsidRPr="00575C85">
              <w:t>Go to CCHC.06</w:t>
            </w:r>
          </w:p>
        </w:tc>
        <w:tc>
          <w:tcPr>
            <w:tcW w:w="2704" w:type="dxa"/>
          </w:tcPr>
          <w:p w:rsidR="00CE4930" w:rsidRPr="00575C85" w:rsidP="00171C5A" w14:paraId="25D7DD7D" w14:textId="77777777"/>
        </w:tc>
        <w:tc>
          <w:tcPr>
            <w:tcW w:w="1530" w:type="dxa"/>
            <w:vMerge/>
          </w:tcPr>
          <w:p w:rsidR="00CE4930" w:rsidRPr="00575C85" w:rsidP="00171C5A" w14:paraId="6558B928" w14:textId="77777777"/>
        </w:tc>
      </w:tr>
      <w:tr w14:paraId="64C52D37" w14:textId="77777777" w:rsidTr="008311AD">
        <w:tblPrEx>
          <w:tblW w:w="0" w:type="auto"/>
          <w:tblLook w:val="04A0"/>
        </w:tblPrEx>
        <w:tc>
          <w:tcPr>
            <w:tcW w:w="1065" w:type="dxa"/>
          </w:tcPr>
          <w:p w:rsidR="00CE4930" w:rsidRPr="00575C85" w:rsidP="00171C5A" w14:paraId="5C498D3F" w14:textId="77777777">
            <w:r w:rsidRPr="00575C85">
              <w:t>CCHC.05</w:t>
            </w:r>
          </w:p>
        </w:tc>
        <w:tc>
          <w:tcPr>
            <w:tcW w:w="1671" w:type="dxa"/>
          </w:tcPr>
          <w:p w:rsidR="00CE4930" w:rsidRPr="00575C85" w:rsidP="00171C5A" w14:paraId="0CBC7E7C" w14:textId="77777777">
            <w:r w:rsidRPr="00575C85">
              <w:t>Do you still have asthma?</w:t>
            </w:r>
          </w:p>
        </w:tc>
        <w:tc>
          <w:tcPr>
            <w:tcW w:w="1425" w:type="dxa"/>
          </w:tcPr>
          <w:p w:rsidR="00CE4930" w:rsidRPr="00575C85" w:rsidP="00171C5A" w14:paraId="459D5791" w14:textId="77777777">
            <w:r w:rsidRPr="00575C85">
              <w:t>1 Yes</w:t>
            </w:r>
          </w:p>
          <w:p w:rsidR="00CE4930" w:rsidRPr="00575C85" w:rsidP="00171C5A" w14:paraId="4035300A" w14:textId="77777777">
            <w:r w:rsidRPr="00575C85">
              <w:t>2 No</w:t>
            </w:r>
          </w:p>
          <w:p w:rsidR="00CE4930" w:rsidRPr="00575C85" w:rsidP="00171C5A" w14:paraId="5380CBB8" w14:textId="77777777">
            <w:r w:rsidRPr="00575C85">
              <w:t>7 Don’t know / Not sure</w:t>
            </w:r>
          </w:p>
          <w:p w:rsidR="00CE4930" w:rsidRPr="00575C85" w:rsidP="00171C5A" w14:paraId="0F1434C1" w14:textId="77777777">
            <w:r w:rsidRPr="00575C85">
              <w:t>9 Refused</w:t>
            </w:r>
          </w:p>
        </w:tc>
        <w:tc>
          <w:tcPr>
            <w:tcW w:w="1410" w:type="dxa"/>
          </w:tcPr>
          <w:p w:rsidR="00CE4930" w:rsidRPr="00575C85" w:rsidP="00171C5A" w14:paraId="15387A9A" w14:textId="77777777"/>
        </w:tc>
        <w:tc>
          <w:tcPr>
            <w:tcW w:w="2704" w:type="dxa"/>
          </w:tcPr>
          <w:p w:rsidR="00CE4930" w:rsidRPr="00575C85" w:rsidP="00171C5A" w14:paraId="32C4190C" w14:textId="77777777"/>
        </w:tc>
        <w:tc>
          <w:tcPr>
            <w:tcW w:w="1530" w:type="dxa"/>
          </w:tcPr>
          <w:p w:rsidR="00CE4930" w:rsidRPr="00575C85" w:rsidP="00171C5A" w14:paraId="2801B68E" w14:textId="77777777"/>
        </w:tc>
      </w:tr>
      <w:tr w14:paraId="4C479027" w14:textId="77777777" w:rsidTr="008311AD">
        <w:tblPrEx>
          <w:tblW w:w="0" w:type="auto"/>
          <w:tblLook w:val="04A0"/>
        </w:tblPrEx>
        <w:tc>
          <w:tcPr>
            <w:tcW w:w="1065" w:type="dxa"/>
          </w:tcPr>
          <w:p w:rsidR="00CE4930" w:rsidRPr="00575C85" w:rsidP="00171C5A" w14:paraId="7B6489B1" w14:textId="77777777">
            <w:r w:rsidRPr="00575C85">
              <w:t>CCHC.06</w:t>
            </w:r>
          </w:p>
        </w:tc>
        <w:tc>
          <w:tcPr>
            <w:tcW w:w="1671" w:type="dxa"/>
          </w:tcPr>
          <w:p w:rsidR="00CE4930" w:rsidRPr="00575C85" w:rsidP="00171C5A" w14:paraId="5B034F06" w14:textId="114B8520">
            <w:r w:rsidRPr="00575C85">
              <w:t>(Ever told) (you had) skin cancer that is not melanoma?</w:t>
            </w:r>
          </w:p>
        </w:tc>
        <w:tc>
          <w:tcPr>
            <w:tcW w:w="1425" w:type="dxa"/>
          </w:tcPr>
          <w:p w:rsidR="00CE4930" w:rsidRPr="00575C85" w:rsidP="00171C5A" w14:paraId="6F1D0A6E" w14:textId="77777777">
            <w:r w:rsidRPr="00575C85">
              <w:t>1 Yes</w:t>
            </w:r>
          </w:p>
          <w:p w:rsidR="00CE4930" w:rsidRPr="00575C85" w:rsidP="00171C5A" w14:paraId="482604C3" w14:textId="77777777">
            <w:r w:rsidRPr="00575C85">
              <w:t>2 No</w:t>
            </w:r>
          </w:p>
          <w:p w:rsidR="00CE4930" w:rsidRPr="00575C85" w:rsidP="00171C5A" w14:paraId="75918EC5" w14:textId="77777777">
            <w:r w:rsidRPr="00575C85">
              <w:t>7 Don’t know / Not sure</w:t>
            </w:r>
          </w:p>
          <w:p w:rsidR="00CE4930" w:rsidRPr="00575C85" w:rsidP="00171C5A" w14:paraId="6C1F04EA" w14:textId="77777777">
            <w:r w:rsidRPr="00575C85">
              <w:t>9 Refused</w:t>
            </w:r>
          </w:p>
        </w:tc>
        <w:tc>
          <w:tcPr>
            <w:tcW w:w="1410" w:type="dxa"/>
          </w:tcPr>
          <w:p w:rsidR="00CE4930" w:rsidRPr="00575C85" w:rsidP="00171C5A" w14:paraId="7D0C6DD4" w14:textId="77777777"/>
        </w:tc>
        <w:tc>
          <w:tcPr>
            <w:tcW w:w="2704" w:type="dxa"/>
          </w:tcPr>
          <w:p w:rsidR="00CE4930" w:rsidRPr="00575C85" w:rsidP="00171C5A" w14:paraId="60DE62B6" w14:textId="77777777"/>
        </w:tc>
        <w:tc>
          <w:tcPr>
            <w:tcW w:w="1530" w:type="dxa"/>
          </w:tcPr>
          <w:p w:rsidR="00CE4930" w:rsidRPr="00575C85" w:rsidP="00171C5A" w14:paraId="4E7DD455" w14:textId="77777777"/>
        </w:tc>
      </w:tr>
      <w:tr w14:paraId="3FE67679" w14:textId="77777777" w:rsidTr="008311AD">
        <w:tblPrEx>
          <w:tblW w:w="0" w:type="auto"/>
          <w:tblLook w:val="04A0"/>
        </w:tblPrEx>
        <w:tc>
          <w:tcPr>
            <w:tcW w:w="1065" w:type="dxa"/>
          </w:tcPr>
          <w:p w:rsidR="00CE4930" w:rsidRPr="00575C85" w:rsidP="00171C5A" w14:paraId="707208BF" w14:textId="77777777">
            <w:r w:rsidRPr="00575C85">
              <w:t>CCHC.07</w:t>
            </w:r>
          </w:p>
        </w:tc>
        <w:tc>
          <w:tcPr>
            <w:tcW w:w="1671" w:type="dxa"/>
          </w:tcPr>
          <w:p w:rsidR="00CE4930" w:rsidRPr="00575C85" w:rsidP="00171C5A" w14:paraId="61C68CC2" w14:textId="7D607E49">
            <w:r w:rsidRPr="00575C85">
              <w:t>(Ever told) (you had) melanoma or any other types of cancer?</w:t>
            </w:r>
          </w:p>
        </w:tc>
        <w:tc>
          <w:tcPr>
            <w:tcW w:w="1425" w:type="dxa"/>
          </w:tcPr>
          <w:p w:rsidR="00CE4930" w:rsidRPr="00575C85" w:rsidP="00171C5A" w14:paraId="1202778B" w14:textId="77777777">
            <w:r w:rsidRPr="00575C85">
              <w:t>1 Yes</w:t>
            </w:r>
          </w:p>
          <w:p w:rsidR="00CE4930" w:rsidRPr="00575C85" w:rsidP="00171C5A" w14:paraId="03B0CE71" w14:textId="77777777">
            <w:r w:rsidRPr="00575C85">
              <w:t>2 No</w:t>
            </w:r>
          </w:p>
          <w:p w:rsidR="00CE4930" w:rsidRPr="00575C85" w:rsidP="00171C5A" w14:paraId="30EC7F59" w14:textId="77777777">
            <w:r w:rsidRPr="00575C85">
              <w:t>7 Don’t know / Not sure</w:t>
            </w:r>
          </w:p>
          <w:p w:rsidR="00CE4930" w:rsidRPr="00575C85" w:rsidP="00171C5A" w14:paraId="7BDE38F1" w14:textId="77777777">
            <w:r w:rsidRPr="00575C85">
              <w:t>9 Refused</w:t>
            </w:r>
          </w:p>
        </w:tc>
        <w:tc>
          <w:tcPr>
            <w:tcW w:w="1410" w:type="dxa"/>
          </w:tcPr>
          <w:p w:rsidR="00CE4930" w:rsidRPr="00575C85" w:rsidP="00171C5A" w14:paraId="173B7DEC" w14:textId="77777777"/>
        </w:tc>
        <w:tc>
          <w:tcPr>
            <w:tcW w:w="2704" w:type="dxa"/>
          </w:tcPr>
          <w:p w:rsidR="00CE4930" w:rsidRPr="00575C85" w:rsidP="00171C5A" w14:paraId="605A90B0" w14:textId="77777777"/>
        </w:tc>
        <w:tc>
          <w:tcPr>
            <w:tcW w:w="1530" w:type="dxa"/>
          </w:tcPr>
          <w:p w:rsidR="00CE4930" w:rsidRPr="00575C85" w:rsidP="00171C5A" w14:paraId="0D6D947F" w14:textId="77777777"/>
        </w:tc>
      </w:tr>
      <w:tr w14:paraId="1F18F4FA" w14:textId="77777777" w:rsidTr="008311AD">
        <w:tblPrEx>
          <w:tblW w:w="0" w:type="auto"/>
          <w:tblLook w:val="04A0"/>
        </w:tblPrEx>
        <w:tc>
          <w:tcPr>
            <w:tcW w:w="1065" w:type="dxa"/>
          </w:tcPr>
          <w:p w:rsidR="00CE4930" w:rsidRPr="00575C85" w:rsidP="00171C5A" w14:paraId="075BCB7D" w14:textId="77777777">
            <w:r w:rsidRPr="00575C85">
              <w:t>CCHC.08</w:t>
            </w:r>
          </w:p>
        </w:tc>
        <w:tc>
          <w:tcPr>
            <w:tcW w:w="1671" w:type="dxa"/>
          </w:tcPr>
          <w:p w:rsidR="00CE4930" w:rsidRPr="00575C85" w:rsidP="00171C5A" w14:paraId="679A317B" w14:textId="77777777">
            <w:r w:rsidRPr="00575C85">
              <w:t>(Ever told) (you had) C.O.P.D. (chronic obstructive pulmonary disease), emphysema or chronic bronchitis?</w:t>
            </w:r>
          </w:p>
        </w:tc>
        <w:tc>
          <w:tcPr>
            <w:tcW w:w="1425" w:type="dxa"/>
          </w:tcPr>
          <w:p w:rsidR="00CE4930" w:rsidRPr="00575C85" w:rsidP="00171C5A" w14:paraId="647182C4" w14:textId="77777777">
            <w:r w:rsidRPr="00575C85">
              <w:t>1 Yes</w:t>
            </w:r>
          </w:p>
          <w:p w:rsidR="00CE4930" w:rsidRPr="00575C85" w:rsidP="00171C5A" w14:paraId="71B27BBB" w14:textId="77777777">
            <w:r w:rsidRPr="00575C85">
              <w:t>2 No</w:t>
            </w:r>
          </w:p>
          <w:p w:rsidR="00CE4930" w:rsidRPr="00575C85" w:rsidP="00171C5A" w14:paraId="6741AFAA" w14:textId="77777777">
            <w:r w:rsidRPr="00575C85">
              <w:t>7 Don’t know / Not sure</w:t>
            </w:r>
          </w:p>
          <w:p w:rsidR="00CE4930" w:rsidRPr="00575C85" w:rsidP="00171C5A" w14:paraId="5DFCFAFA" w14:textId="77777777">
            <w:r w:rsidRPr="00575C85">
              <w:t>9 Refused</w:t>
            </w:r>
          </w:p>
        </w:tc>
        <w:tc>
          <w:tcPr>
            <w:tcW w:w="1410" w:type="dxa"/>
          </w:tcPr>
          <w:p w:rsidR="00CE4930" w:rsidRPr="00575C85" w:rsidP="00171C5A" w14:paraId="4D352A14" w14:textId="77777777"/>
        </w:tc>
        <w:tc>
          <w:tcPr>
            <w:tcW w:w="2704" w:type="dxa"/>
          </w:tcPr>
          <w:p w:rsidR="00CE4930" w:rsidRPr="00575C85" w:rsidP="00171C5A" w14:paraId="0B9C1244" w14:textId="77777777"/>
        </w:tc>
        <w:tc>
          <w:tcPr>
            <w:tcW w:w="1530" w:type="dxa"/>
          </w:tcPr>
          <w:p w:rsidR="00CE4930" w:rsidRPr="00575C85" w:rsidP="00171C5A" w14:paraId="7D757BBD" w14:textId="77777777"/>
        </w:tc>
      </w:tr>
      <w:tr w14:paraId="221AE310" w14:textId="77777777" w:rsidTr="008311AD">
        <w:tblPrEx>
          <w:tblW w:w="0" w:type="auto"/>
          <w:tblLook w:val="04A0"/>
        </w:tblPrEx>
        <w:tc>
          <w:tcPr>
            <w:tcW w:w="1065" w:type="dxa"/>
          </w:tcPr>
          <w:p w:rsidR="00CE4930" w:rsidRPr="00575C85" w:rsidP="00171C5A" w14:paraId="1B7AE347" w14:textId="77777777">
            <w:r w:rsidRPr="00575C85">
              <w:t>CCHC.09</w:t>
            </w:r>
          </w:p>
        </w:tc>
        <w:tc>
          <w:tcPr>
            <w:tcW w:w="1671" w:type="dxa"/>
          </w:tcPr>
          <w:p w:rsidR="00CE4930" w:rsidRPr="00575C85" w:rsidP="00171C5A" w14:paraId="546DE712" w14:textId="77777777">
            <w:r w:rsidRPr="00575C85">
              <w:t>(Ever told) (you had) a depressive disorder (including depression, major depression, dysthymia, or minor depression)?</w:t>
            </w:r>
          </w:p>
        </w:tc>
        <w:tc>
          <w:tcPr>
            <w:tcW w:w="1425" w:type="dxa"/>
          </w:tcPr>
          <w:p w:rsidR="00CE4930" w:rsidRPr="00575C85" w:rsidP="00171C5A" w14:paraId="4802DE10" w14:textId="77777777">
            <w:r w:rsidRPr="00575C85">
              <w:t>1 Yes</w:t>
            </w:r>
          </w:p>
          <w:p w:rsidR="00CE4930" w:rsidRPr="00575C85" w:rsidP="00171C5A" w14:paraId="310DEF2B" w14:textId="77777777">
            <w:r w:rsidRPr="00575C85">
              <w:t>2 No</w:t>
            </w:r>
          </w:p>
          <w:p w:rsidR="00CE4930" w:rsidRPr="00575C85" w:rsidP="00171C5A" w14:paraId="7E9D18E9" w14:textId="77777777">
            <w:r w:rsidRPr="00575C85">
              <w:t>7 Don’t know / Not sure</w:t>
            </w:r>
          </w:p>
          <w:p w:rsidR="00CE4930" w:rsidRPr="00575C85" w:rsidP="00171C5A" w14:paraId="6BD1B01B" w14:textId="77777777">
            <w:r w:rsidRPr="00575C85">
              <w:t>9 Refused</w:t>
            </w:r>
          </w:p>
        </w:tc>
        <w:tc>
          <w:tcPr>
            <w:tcW w:w="1410" w:type="dxa"/>
          </w:tcPr>
          <w:p w:rsidR="00CE4930" w:rsidRPr="00575C85" w:rsidP="00171C5A" w14:paraId="665DF99C" w14:textId="77777777"/>
        </w:tc>
        <w:tc>
          <w:tcPr>
            <w:tcW w:w="2704" w:type="dxa"/>
          </w:tcPr>
          <w:p w:rsidR="00CE4930" w:rsidRPr="00575C85" w:rsidP="00171C5A" w14:paraId="3E3DD4FA" w14:textId="77777777"/>
        </w:tc>
        <w:tc>
          <w:tcPr>
            <w:tcW w:w="1530" w:type="dxa"/>
          </w:tcPr>
          <w:p w:rsidR="00CE4930" w:rsidRPr="00575C85" w:rsidP="00171C5A" w14:paraId="65204599" w14:textId="77777777"/>
        </w:tc>
      </w:tr>
      <w:tr w14:paraId="3FD6EFC0" w14:textId="77777777" w:rsidTr="008311AD">
        <w:tblPrEx>
          <w:tblW w:w="0" w:type="auto"/>
          <w:tblLook w:val="04A0"/>
        </w:tblPrEx>
        <w:tc>
          <w:tcPr>
            <w:tcW w:w="1065" w:type="dxa"/>
          </w:tcPr>
          <w:p w:rsidR="00CE4930" w:rsidRPr="00575C85" w:rsidP="00171C5A" w14:paraId="7C85A68A" w14:textId="77777777">
            <w:r w:rsidRPr="00575C85">
              <w:t>CCHC.10</w:t>
            </w:r>
          </w:p>
        </w:tc>
        <w:tc>
          <w:tcPr>
            <w:tcW w:w="1671" w:type="dxa"/>
          </w:tcPr>
          <w:p w:rsidR="00CE4930" w:rsidRPr="00575C85" w:rsidP="00171C5A" w14:paraId="2E52F225" w14:textId="77777777">
            <w:r w:rsidRPr="00575C85">
              <w:t xml:space="preserve">Not including kidney stones, bladder infection or incontinence, were you ever told you had kidney disease?  </w:t>
            </w:r>
          </w:p>
        </w:tc>
        <w:tc>
          <w:tcPr>
            <w:tcW w:w="1425" w:type="dxa"/>
          </w:tcPr>
          <w:p w:rsidR="00CE4930" w:rsidRPr="00575C85" w:rsidP="00171C5A" w14:paraId="438D2798" w14:textId="77777777">
            <w:r w:rsidRPr="00575C85">
              <w:t>1 Yes</w:t>
            </w:r>
          </w:p>
          <w:p w:rsidR="00CE4930" w:rsidRPr="00575C85" w:rsidP="00171C5A" w14:paraId="1934D0EE" w14:textId="77777777">
            <w:r w:rsidRPr="00575C85">
              <w:t>2 No</w:t>
            </w:r>
          </w:p>
          <w:p w:rsidR="00CE4930" w:rsidRPr="00575C85" w:rsidP="00171C5A" w14:paraId="1A4004B8" w14:textId="77777777">
            <w:r w:rsidRPr="00575C85">
              <w:t>7 Don’t know / Not sure</w:t>
            </w:r>
          </w:p>
          <w:p w:rsidR="00CE4930" w:rsidRPr="00575C85" w:rsidP="00171C5A" w14:paraId="2501BA8C" w14:textId="77777777">
            <w:r w:rsidRPr="00575C85">
              <w:t>9 Refused</w:t>
            </w:r>
          </w:p>
        </w:tc>
        <w:tc>
          <w:tcPr>
            <w:tcW w:w="1410" w:type="dxa"/>
          </w:tcPr>
          <w:p w:rsidR="00CE4930" w:rsidRPr="00575C85" w:rsidP="00171C5A" w14:paraId="4E5E4D13" w14:textId="77777777"/>
        </w:tc>
        <w:tc>
          <w:tcPr>
            <w:tcW w:w="2704" w:type="dxa"/>
          </w:tcPr>
          <w:p w:rsidR="00CE4930" w:rsidRPr="00575C85" w:rsidP="00171C5A" w14:paraId="12BF9EEF" w14:textId="77777777">
            <w:r w:rsidRPr="00575C85">
              <w:t>Read if necessary: Incontinence is not being able to control urine flow.</w:t>
            </w:r>
          </w:p>
        </w:tc>
        <w:tc>
          <w:tcPr>
            <w:tcW w:w="1530" w:type="dxa"/>
          </w:tcPr>
          <w:p w:rsidR="00CE4930" w:rsidRPr="00575C85" w:rsidP="00171C5A" w14:paraId="5C40DFCF" w14:textId="77777777"/>
        </w:tc>
      </w:tr>
      <w:tr w14:paraId="3CB28477" w14:textId="77777777" w:rsidTr="008311AD">
        <w:tblPrEx>
          <w:tblW w:w="0" w:type="auto"/>
          <w:tblLook w:val="04A0"/>
        </w:tblPrEx>
        <w:tc>
          <w:tcPr>
            <w:tcW w:w="1065" w:type="dxa"/>
          </w:tcPr>
          <w:p w:rsidR="00CE4930" w:rsidRPr="00575C85" w:rsidP="00D93318" w14:paraId="61D03D07" w14:textId="62CA9767">
            <w:r w:rsidRPr="00575C85">
              <w:t>CCHC.11</w:t>
            </w:r>
          </w:p>
        </w:tc>
        <w:tc>
          <w:tcPr>
            <w:tcW w:w="1671" w:type="dxa"/>
          </w:tcPr>
          <w:p w:rsidR="00CE4930" w:rsidRPr="00575C85" w:rsidP="00D93318" w14:paraId="0CC21CCC" w14:textId="0FCED4C9">
            <w:r w:rsidRPr="00575C85">
              <w:t>(Ever told) (you had) some form of arthritis, rheumatoid arthritis, gout, lupus, or fibromyalgia?</w:t>
            </w:r>
          </w:p>
        </w:tc>
        <w:tc>
          <w:tcPr>
            <w:tcW w:w="1425" w:type="dxa"/>
          </w:tcPr>
          <w:p w:rsidR="00CE4930" w:rsidRPr="00575C85" w:rsidP="00D93318" w14:paraId="1B7246F1" w14:textId="77777777">
            <w:r w:rsidRPr="00575C85">
              <w:t>1 Yes</w:t>
            </w:r>
          </w:p>
          <w:p w:rsidR="00CE4930" w:rsidRPr="00575C85" w:rsidP="00D93318" w14:paraId="0A185462" w14:textId="77777777">
            <w:r w:rsidRPr="00575C85">
              <w:t>2 No</w:t>
            </w:r>
          </w:p>
          <w:p w:rsidR="00CE4930" w:rsidRPr="00575C85" w:rsidP="00D93318" w14:paraId="6269FC5B" w14:textId="77777777">
            <w:r w:rsidRPr="00575C85">
              <w:t>7 Don’t know / Not sure</w:t>
            </w:r>
          </w:p>
          <w:p w:rsidR="00CE4930" w:rsidRPr="00575C85" w:rsidP="00D93318" w14:paraId="1EE80540" w14:textId="17031736">
            <w:r w:rsidRPr="00575C85">
              <w:t>9 Refused</w:t>
            </w:r>
          </w:p>
        </w:tc>
        <w:tc>
          <w:tcPr>
            <w:tcW w:w="1410" w:type="dxa"/>
          </w:tcPr>
          <w:p w:rsidR="00CE4930" w:rsidRPr="00575C85" w:rsidP="00D93318" w14:paraId="461E2CCF" w14:textId="77777777"/>
        </w:tc>
        <w:tc>
          <w:tcPr>
            <w:tcW w:w="2704" w:type="dxa"/>
          </w:tcPr>
          <w:p w:rsidR="00CE4930" w:rsidRPr="00575C85" w:rsidP="00D93318" w14:paraId="0EA9E2C2" w14:textId="79D9AAF4">
            <w:r w:rsidRPr="00575C85">
              <w:t xml:space="preserve">Do not read: Arthritis diagnoses include: rheumatism, polymyalgia rheumatic, osteoarthritis (not osteoporosis), tendonitis, bursitis, bunion, tennis elbow, carpal tunnel syndrome, tarsal tunnel syndrome, joint infection, Reiter’s syndrome, ankylosing spondylitis; spondylosis, rotator cuff </w:t>
            </w:r>
            <w:r w:rsidRPr="00575C85">
              <w:t>syndrome, connective tissue disease, scleroderma, polymyositis, Raynaud’s syndrome, vasculitis, giant cell arteritis, Henoch-Schonlein purpura, Wegener’s granulomatosis, polyarteritis nodosa)</w:t>
            </w:r>
          </w:p>
        </w:tc>
        <w:tc>
          <w:tcPr>
            <w:tcW w:w="1530" w:type="dxa"/>
          </w:tcPr>
          <w:p w:rsidR="00CE4930" w:rsidRPr="00575C85" w:rsidP="00D93318" w14:paraId="266CF2FC" w14:textId="4615823B"/>
        </w:tc>
      </w:tr>
      <w:tr w14:paraId="65FA1F0F" w14:textId="77777777" w:rsidTr="008311AD">
        <w:tblPrEx>
          <w:tblW w:w="0" w:type="auto"/>
          <w:tblLook w:val="04A0"/>
        </w:tblPrEx>
        <w:tc>
          <w:tcPr>
            <w:tcW w:w="1065" w:type="dxa"/>
            <w:vMerge w:val="restart"/>
          </w:tcPr>
          <w:p w:rsidR="00CE4930" w:rsidRPr="00575C85" w:rsidP="00171C5A" w14:paraId="33B873A4" w14:textId="77481566">
            <w:r w:rsidRPr="00575C85">
              <w:t>CCHC.12</w:t>
            </w:r>
          </w:p>
        </w:tc>
        <w:tc>
          <w:tcPr>
            <w:tcW w:w="1671" w:type="dxa"/>
            <w:vMerge w:val="restart"/>
          </w:tcPr>
          <w:p w:rsidR="00CE4930" w:rsidRPr="00575C85" w:rsidP="00171C5A" w14:paraId="46391AB7" w14:textId="77777777">
            <w:r w:rsidRPr="00575C85">
              <w:t>(Ever told) (you had) diabetes?</w:t>
            </w:r>
          </w:p>
        </w:tc>
        <w:tc>
          <w:tcPr>
            <w:tcW w:w="1425" w:type="dxa"/>
          </w:tcPr>
          <w:p w:rsidR="00CE4930" w:rsidRPr="00575C85" w:rsidP="00171C5A" w14:paraId="33306424" w14:textId="77777777">
            <w:r w:rsidRPr="00575C85">
              <w:t>1 Yes</w:t>
            </w:r>
          </w:p>
          <w:p w:rsidR="00CE4930" w:rsidRPr="00575C85" w:rsidP="00171C5A" w14:paraId="627E977C" w14:textId="77777777"/>
        </w:tc>
        <w:tc>
          <w:tcPr>
            <w:tcW w:w="1410" w:type="dxa"/>
          </w:tcPr>
          <w:p w:rsidR="00CE4930" w:rsidRPr="00575C85" w:rsidP="00171C5A" w14:paraId="2D866B28" w14:textId="77777777"/>
        </w:tc>
        <w:tc>
          <w:tcPr>
            <w:tcW w:w="2704" w:type="dxa"/>
          </w:tcPr>
          <w:p w:rsidR="00CE4930" w:rsidRPr="00575C85" w:rsidP="00171C5A" w14:paraId="18C9A1B8" w14:textId="77777777">
            <w:r w:rsidRPr="00575C85">
              <w:t>If yes and respondent is female, ask: was this only when you were pregnant? If respondent says pre-diabetes or borderline diabetes, use response code 4.</w:t>
            </w:r>
          </w:p>
        </w:tc>
        <w:tc>
          <w:tcPr>
            <w:tcW w:w="1530" w:type="dxa"/>
            <w:vMerge w:val="restart"/>
          </w:tcPr>
          <w:p w:rsidR="00CE4930" w:rsidRPr="00575C85" w:rsidP="00171C5A" w14:paraId="0A4DCE90" w14:textId="77777777"/>
        </w:tc>
      </w:tr>
      <w:tr w14:paraId="66CF9275" w14:textId="77777777" w:rsidTr="008311AD">
        <w:tblPrEx>
          <w:tblW w:w="0" w:type="auto"/>
          <w:tblLook w:val="04A0"/>
        </w:tblPrEx>
        <w:tc>
          <w:tcPr>
            <w:tcW w:w="1065" w:type="dxa"/>
            <w:vMerge/>
          </w:tcPr>
          <w:p w:rsidR="00CE4930" w:rsidRPr="00575C85" w:rsidP="00171C5A" w14:paraId="47867DDB" w14:textId="77777777"/>
        </w:tc>
        <w:tc>
          <w:tcPr>
            <w:tcW w:w="1671" w:type="dxa"/>
            <w:vMerge/>
          </w:tcPr>
          <w:p w:rsidR="00CE4930" w:rsidRPr="00575C85" w:rsidP="00171C5A" w14:paraId="0D971A9F" w14:textId="77777777"/>
        </w:tc>
        <w:tc>
          <w:tcPr>
            <w:tcW w:w="1425" w:type="dxa"/>
          </w:tcPr>
          <w:p w:rsidR="00CE4930" w:rsidRPr="00575C85" w:rsidP="00171C5A" w14:paraId="027133E4" w14:textId="77777777">
            <w:r w:rsidRPr="00575C85">
              <w:t>2 Yes, but female told only during pregnancy</w:t>
            </w:r>
          </w:p>
          <w:p w:rsidR="00CE4930" w:rsidRPr="00575C85" w:rsidP="00171C5A" w14:paraId="4BE0526C" w14:textId="77777777">
            <w:r w:rsidRPr="00575C85">
              <w:t>3 No</w:t>
            </w:r>
          </w:p>
          <w:p w:rsidR="00CE4930" w:rsidRPr="00575C85" w:rsidP="00171C5A" w14:paraId="77C6D399" w14:textId="77777777">
            <w:r w:rsidRPr="00575C85">
              <w:t>4 No, pre-diabetes or borderline diabetes</w:t>
            </w:r>
          </w:p>
          <w:p w:rsidR="00CE4930" w:rsidRPr="00575C85" w:rsidP="00171C5A" w14:paraId="21B087AD" w14:textId="77777777">
            <w:r w:rsidRPr="00575C85">
              <w:t>7 Don’t know / Not sure</w:t>
            </w:r>
          </w:p>
          <w:p w:rsidR="00CE4930" w:rsidRPr="00575C85" w:rsidP="00171C5A" w14:paraId="0C51AB54" w14:textId="77777777">
            <w:r w:rsidRPr="00575C85">
              <w:t>9 Refused</w:t>
            </w:r>
          </w:p>
        </w:tc>
        <w:tc>
          <w:tcPr>
            <w:tcW w:w="1410" w:type="dxa"/>
          </w:tcPr>
          <w:p w:rsidR="00CE4930" w:rsidRPr="00575C85" w:rsidP="00171C5A" w14:paraId="342660D3" w14:textId="77777777">
            <w:r w:rsidRPr="00575C85">
              <w:t>Go to Pre-Diabetes Optional Module (if used). Otherwise, go to next section.</w:t>
            </w:r>
          </w:p>
        </w:tc>
        <w:tc>
          <w:tcPr>
            <w:tcW w:w="2704" w:type="dxa"/>
          </w:tcPr>
          <w:p w:rsidR="00CE4930" w:rsidRPr="00575C85" w:rsidP="00171C5A" w14:paraId="3F5D580B" w14:textId="77777777"/>
        </w:tc>
        <w:tc>
          <w:tcPr>
            <w:tcW w:w="1530" w:type="dxa"/>
            <w:vMerge/>
          </w:tcPr>
          <w:p w:rsidR="00CE4930" w:rsidRPr="00575C85" w:rsidP="00171C5A" w14:paraId="7B076C38" w14:textId="77777777"/>
        </w:tc>
      </w:tr>
      <w:tr w14:paraId="5E7777A7" w14:textId="77777777" w:rsidTr="008311AD">
        <w:tblPrEx>
          <w:tblW w:w="0" w:type="auto"/>
          <w:tblLook w:val="04A0"/>
        </w:tblPrEx>
        <w:tc>
          <w:tcPr>
            <w:tcW w:w="1065" w:type="dxa"/>
          </w:tcPr>
          <w:p w:rsidR="00CE4930" w:rsidRPr="00575C85" w:rsidP="00171C5A" w14:paraId="443284EB" w14:textId="2EF112E2">
            <w:r w:rsidRPr="00575C85">
              <w:t>CCHC.13</w:t>
            </w:r>
          </w:p>
        </w:tc>
        <w:tc>
          <w:tcPr>
            <w:tcW w:w="1671" w:type="dxa"/>
          </w:tcPr>
          <w:p w:rsidR="00CE4930" w:rsidRPr="00575C85" w:rsidP="00171C5A" w14:paraId="61221338" w14:textId="000BA340">
            <w:r w:rsidRPr="00575C85">
              <w:t>How old were you when you were first told you had diabetes?</w:t>
            </w:r>
          </w:p>
        </w:tc>
        <w:tc>
          <w:tcPr>
            <w:tcW w:w="1425" w:type="dxa"/>
          </w:tcPr>
          <w:p w:rsidR="00CE4930" w:rsidRPr="00575C85" w:rsidP="00171C5A" w14:paraId="361CDBD4" w14:textId="77777777">
            <w:r w:rsidRPr="00575C85">
              <w:t xml:space="preserve">_ _ Code age in years [97 = 97 and older] </w:t>
            </w:r>
          </w:p>
          <w:p w:rsidR="00CE4930" w:rsidRPr="00575C85" w:rsidP="00171C5A" w14:paraId="0C2A1B93" w14:textId="77777777">
            <w:r w:rsidRPr="00575C85">
              <w:t xml:space="preserve">98 Don‘t know / Not sure </w:t>
            </w:r>
          </w:p>
          <w:p w:rsidR="00CE4930" w:rsidRPr="00575C85" w:rsidP="00171C5A" w14:paraId="46709BC9" w14:textId="77777777">
            <w:r w:rsidRPr="00575C85">
              <w:t>99 Refused</w:t>
            </w:r>
          </w:p>
        </w:tc>
        <w:tc>
          <w:tcPr>
            <w:tcW w:w="1410" w:type="dxa"/>
          </w:tcPr>
          <w:p w:rsidR="00CE4930" w:rsidRPr="00575C85" w:rsidP="00171C5A" w14:paraId="69154F80" w14:textId="77777777">
            <w:r w:rsidRPr="00575C85">
              <w:t xml:space="preserve">Go to Diabetes Module if used, otherwise go to next section. </w:t>
            </w:r>
          </w:p>
        </w:tc>
        <w:tc>
          <w:tcPr>
            <w:tcW w:w="2704" w:type="dxa"/>
          </w:tcPr>
          <w:p w:rsidR="00CE4930" w:rsidRPr="00575C85" w:rsidP="00171C5A" w14:paraId="7197C766" w14:textId="77777777"/>
        </w:tc>
        <w:tc>
          <w:tcPr>
            <w:tcW w:w="1530" w:type="dxa"/>
          </w:tcPr>
          <w:p w:rsidR="00CE4930" w:rsidRPr="00575C85" w:rsidP="00171C5A" w14:paraId="66C99574" w14:textId="77777777"/>
        </w:tc>
      </w:tr>
    </w:tbl>
    <w:p w:rsidR="00D1558A" w:rsidP="00171C5A" w14:paraId="2AA1D8F5" w14:textId="77777777">
      <w:pPr>
        <w:keepNext/>
        <w:keepLines/>
        <w:spacing w:before="240" w:line="259" w:lineRule="auto"/>
        <w:outlineLvl w:val="0"/>
        <w:rPr>
          <w:rFonts w:asciiTheme="majorHAnsi" w:eastAsiaTheme="majorEastAsia" w:hAnsiTheme="majorHAnsi" w:cstheme="majorBidi"/>
          <w:sz w:val="32"/>
          <w:szCs w:val="32"/>
        </w:rPr>
      </w:pPr>
    </w:p>
    <w:p w:rsidR="00D1558A" w14:paraId="7433227C" w14:textId="77777777">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71C5A" w:rsidRPr="00575C85" w:rsidP="00171C5A" w14:paraId="02AA7CBB" w14:textId="1E0D02DA">
      <w:pPr>
        <w:keepNext/>
        <w:keepLines/>
        <w:spacing w:before="240" w:line="259" w:lineRule="auto"/>
        <w:outlineLvl w:val="0"/>
        <w:rPr>
          <w:rFonts w:asciiTheme="majorHAnsi" w:eastAsiaTheme="majorEastAsia" w:hAnsiTheme="majorHAnsi" w:cstheme="majorBidi"/>
          <w:sz w:val="32"/>
          <w:szCs w:val="32"/>
        </w:rPr>
      </w:pPr>
      <w:bookmarkStart w:id="14" w:name="_Toc214623666"/>
      <w:r w:rsidRPr="00575C85">
        <w:rPr>
          <w:rFonts w:asciiTheme="majorHAnsi" w:eastAsiaTheme="majorEastAsia" w:hAnsiTheme="majorHAnsi" w:cstheme="majorBidi"/>
          <w:sz w:val="32"/>
          <w:szCs w:val="32"/>
        </w:rPr>
        <w:t xml:space="preserve">Core Section </w:t>
      </w:r>
      <w:r w:rsidRPr="00575C85" w:rsidR="00D26296">
        <w:rPr>
          <w:rFonts w:asciiTheme="majorHAnsi" w:eastAsiaTheme="majorEastAsia" w:hAnsiTheme="majorHAnsi" w:cstheme="majorBidi"/>
          <w:sz w:val="32"/>
          <w:szCs w:val="32"/>
        </w:rPr>
        <w:t>7</w:t>
      </w:r>
      <w:r w:rsidRPr="00575C85">
        <w:rPr>
          <w:rFonts w:asciiTheme="majorHAnsi" w:eastAsiaTheme="majorEastAsia" w:hAnsiTheme="majorHAnsi" w:cstheme="majorBidi"/>
          <w:sz w:val="32"/>
          <w:szCs w:val="32"/>
        </w:rPr>
        <w:t>: Demographics</w:t>
      </w:r>
      <w:bookmarkEnd w:id="14"/>
    </w:p>
    <w:p w:rsidR="00171C5A" w:rsidRPr="00575C85" w:rsidP="00171C5A" w14:paraId="617FD571" w14:textId="77777777">
      <w:pPr>
        <w:spacing w:after="160" w:line="259" w:lineRule="auto"/>
      </w:pPr>
    </w:p>
    <w:tbl>
      <w:tblPr>
        <w:tblStyle w:val="GridTable4"/>
        <w:tblW w:w="0" w:type="auto"/>
        <w:tblLook w:val="04A0"/>
      </w:tblPr>
      <w:tblGrid>
        <w:gridCol w:w="1053"/>
        <w:gridCol w:w="1281"/>
        <w:gridCol w:w="2728"/>
        <w:gridCol w:w="1809"/>
        <w:gridCol w:w="1584"/>
        <w:gridCol w:w="1350"/>
      </w:tblGrid>
      <w:tr w14:paraId="5C368C1C" w14:textId="77777777" w:rsidTr="008311AD">
        <w:tblPrEx>
          <w:tblW w:w="0" w:type="auto"/>
          <w:tblLook w:val="04A0"/>
        </w:tblPrEx>
        <w:tc>
          <w:tcPr>
            <w:tcW w:w="1053" w:type="dxa"/>
          </w:tcPr>
          <w:p w:rsidR="00CE4930" w:rsidRPr="00575C85" w:rsidP="00171C5A" w14:paraId="002C4326" w14:textId="77777777">
            <w:pPr>
              <w:rPr>
                <w:color w:val="auto"/>
              </w:rPr>
            </w:pPr>
            <w:r w:rsidRPr="00575C85">
              <w:rPr>
                <w:color w:val="auto"/>
              </w:rPr>
              <w:t>Question Number</w:t>
            </w:r>
          </w:p>
        </w:tc>
        <w:tc>
          <w:tcPr>
            <w:tcW w:w="1281" w:type="dxa"/>
          </w:tcPr>
          <w:p w:rsidR="00CE4930" w:rsidRPr="00575C85" w:rsidP="00171C5A" w14:paraId="3D18ACEC" w14:textId="77777777">
            <w:pPr>
              <w:rPr>
                <w:color w:val="auto"/>
              </w:rPr>
            </w:pPr>
            <w:r w:rsidRPr="00575C85">
              <w:rPr>
                <w:color w:val="auto"/>
              </w:rPr>
              <w:t>Question text</w:t>
            </w:r>
          </w:p>
        </w:tc>
        <w:tc>
          <w:tcPr>
            <w:tcW w:w="2728" w:type="dxa"/>
          </w:tcPr>
          <w:p w:rsidR="00CE4930" w:rsidRPr="00575C85" w:rsidP="00171C5A" w14:paraId="2496CC35" w14:textId="77777777">
            <w:pPr>
              <w:rPr>
                <w:color w:val="auto"/>
              </w:rPr>
            </w:pPr>
            <w:r w:rsidRPr="00575C85">
              <w:rPr>
                <w:color w:val="auto"/>
              </w:rPr>
              <w:t xml:space="preserve">Responses </w:t>
            </w:r>
          </w:p>
          <w:p w:rsidR="00CE4930" w:rsidRPr="00575C85" w:rsidP="00171C5A" w14:paraId="4824D69C" w14:textId="77777777">
            <w:pPr>
              <w:rPr>
                <w:color w:val="auto"/>
              </w:rPr>
            </w:pPr>
            <w:r w:rsidRPr="00575C85">
              <w:rPr>
                <w:color w:val="auto"/>
              </w:rPr>
              <w:t>(DO NOT READ UNLESS OTHERWISE NOTED)</w:t>
            </w:r>
          </w:p>
        </w:tc>
        <w:tc>
          <w:tcPr>
            <w:tcW w:w="1809" w:type="dxa"/>
          </w:tcPr>
          <w:p w:rsidR="00CE4930" w:rsidRPr="00575C85" w:rsidP="00171C5A" w14:paraId="4849F1D8" w14:textId="77777777">
            <w:pPr>
              <w:rPr>
                <w:color w:val="auto"/>
              </w:rPr>
            </w:pPr>
            <w:r w:rsidRPr="00575C85">
              <w:rPr>
                <w:color w:val="auto"/>
              </w:rPr>
              <w:t>SKIP INFO/ CATI Note</w:t>
            </w:r>
          </w:p>
        </w:tc>
        <w:tc>
          <w:tcPr>
            <w:tcW w:w="1584" w:type="dxa"/>
          </w:tcPr>
          <w:p w:rsidR="00CE4930" w:rsidRPr="00575C85" w:rsidP="00171C5A" w14:paraId="57CFB6C5" w14:textId="77777777">
            <w:pPr>
              <w:rPr>
                <w:color w:val="auto"/>
              </w:rPr>
            </w:pPr>
            <w:r w:rsidRPr="00575C85">
              <w:rPr>
                <w:color w:val="auto"/>
              </w:rPr>
              <w:t>Interviewer Note (s)</w:t>
            </w:r>
          </w:p>
        </w:tc>
        <w:tc>
          <w:tcPr>
            <w:tcW w:w="1350" w:type="dxa"/>
          </w:tcPr>
          <w:p w:rsidR="00CE4930" w:rsidRPr="00575C85" w:rsidP="00171C5A" w14:paraId="56A39276" w14:textId="77777777">
            <w:pPr>
              <w:rPr>
                <w:color w:val="auto"/>
              </w:rPr>
            </w:pPr>
            <w:r w:rsidRPr="00575C85">
              <w:rPr>
                <w:color w:val="auto"/>
              </w:rPr>
              <w:t>Column(s)</w:t>
            </w:r>
          </w:p>
        </w:tc>
      </w:tr>
      <w:tr w14:paraId="2AC632AB" w14:textId="77777777" w:rsidTr="008311AD">
        <w:tblPrEx>
          <w:tblW w:w="0" w:type="auto"/>
          <w:tblLook w:val="04A0"/>
        </w:tblPrEx>
        <w:tc>
          <w:tcPr>
            <w:tcW w:w="1053" w:type="dxa"/>
          </w:tcPr>
          <w:p w:rsidR="00CE4930" w:rsidRPr="00575C85" w:rsidP="00171C5A" w14:paraId="33AA06CF" w14:textId="77777777">
            <w:r w:rsidRPr="00575C85">
              <w:t>CDEM.01</w:t>
            </w:r>
          </w:p>
        </w:tc>
        <w:tc>
          <w:tcPr>
            <w:tcW w:w="1281" w:type="dxa"/>
          </w:tcPr>
          <w:p w:rsidR="00CE4930" w:rsidRPr="00575C85" w:rsidP="00171C5A" w14:paraId="1CD3F79C" w14:textId="77777777">
            <w:r w:rsidRPr="00575C85">
              <w:t>What is your age?</w:t>
            </w:r>
          </w:p>
        </w:tc>
        <w:tc>
          <w:tcPr>
            <w:tcW w:w="2728" w:type="dxa"/>
          </w:tcPr>
          <w:p w:rsidR="00CE4930" w:rsidRPr="00575C85" w:rsidP="00171C5A" w14:paraId="187DB2CF" w14:textId="77777777">
            <w:r w:rsidRPr="00575C85">
              <w:t>_ _ Code age in years</w:t>
            </w:r>
          </w:p>
          <w:p w:rsidR="00CE4930" w:rsidRPr="00575C85" w:rsidP="00171C5A" w14:paraId="29415E55" w14:textId="77777777">
            <w:r w:rsidRPr="00575C85">
              <w:t>07   Don’t know / Not sure</w:t>
            </w:r>
          </w:p>
          <w:p w:rsidR="00CE4930" w:rsidRPr="00575C85" w:rsidP="00171C5A" w14:paraId="4BCCA005" w14:textId="77777777">
            <w:r w:rsidRPr="00575C85">
              <w:t>09 Refused</w:t>
            </w:r>
          </w:p>
        </w:tc>
        <w:tc>
          <w:tcPr>
            <w:tcW w:w="1809" w:type="dxa"/>
          </w:tcPr>
          <w:p w:rsidR="00CE4930" w:rsidRPr="00575C85" w:rsidP="00171C5A" w14:paraId="0423C20D" w14:textId="77777777"/>
        </w:tc>
        <w:tc>
          <w:tcPr>
            <w:tcW w:w="1584" w:type="dxa"/>
          </w:tcPr>
          <w:p w:rsidR="00CE4930" w:rsidRPr="00575C85" w:rsidP="00171C5A" w14:paraId="6AD82537" w14:textId="77777777"/>
        </w:tc>
        <w:tc>
          <w:tcPr>
            <w:tcW w:w="1350" w:type="dxa"/>
          </w:tcPr>
          <w:p w:rsidR="00CE4930" w:rsidRPr="00575C85" w:rsidP="00171C5A" w14:paraId="0118AD8A" w14:textId="77777777"/>
        </w:tc>
      </w:tr>
      <w:tr w14:paraId="78E84FA1" w14:textId="77777777" w:rsidTr="008311AD">
        <w:tblPrEx>
          <w:tblW w:w="0" w:type="auto"/>
          <w:tblLook w:val="04A0"/>
        </w:tblPrEx>
        <w:tc>
          <w:tcPr>
            <w:tcW w:w="1053" w:type="dxa"/>
          </w:tcPr>
          <w:p w:rsidR="00CE4930" w:rsidRPr="00575C85" w:rsidP="00171C5A" w14:paraId="18BA3B6E" w14:textId="77777777">
            <w:r w:rsidRPr="00575C85">
              <w:t>CDEM.02</w:t>
            </w:r>
          </w:p>
        </w:tc>
        <w:tc>
          <w:tcPr>
            <w:tcW w:w="1281" w:type="dxa"/>
          </w:tcPr>
          <w:p w:rsidR="00CE4930" w:rsidRPr="00575C85" w:rsidP="00171C5A" w14:paraId="3B86BC8F" w14:textId="77777777">
            <w:r w:rsidRPr="00575C85">
              <w:t>Are you Hispanic, Latino/a, or Spanish origin?</w:t>
            </w:r>
          </w:p>
        </w:tc>
        <w:tc>
          <w:tcPr>
            <w:tcW w:w="2728" w:type="dxa"/>
          </w:tcPr>
          <w:p w:rsidR="00CE4930" w:rsidRPr="00575C85" w:rsidP="00171C5A" w14:paraId="2FBBC54D" w14:textId="77777777">
            <w:r w:rsidRPr="00575C85">
              <w:t>If yes, read: Are you…</w:t>
            </w:r>
            <w:r w:rsidRPr="00575C85">
              <w:tab/>
            </w:r>
          </w:p>
          <w:p w:rsidR="00CE4930" w:rsidRPr="00575C85" w:rsidP="00171C5A" w14:paraId="518CEA79" w14:textId="77777777">
            <w:r w:rsidRPr="00575C85">
              <w:t>1 Mexican, Mexican American, Chicano/a</w:t>
            </w:r>
          </w:p>
          <w:p w:rsidR="00CE4930" w:rsidRPr="00575C85" w:rsidP="00171C5A" w14:paraId="260BF315" w14:textId="77777777">
            <w:r w:rsidRPr="00575C85">
              <w:t>2 Puerto Rican</w:t>
            </w:r>
          </w:p>
          <w:p w:rsidR="00CE4930" w:rsidRPr="00575C85" w:rsidP="00171C5A" w14:paraId="33793F47" w14:textId="77777777">
            <w:r w:rsidRPr="00575C85">
              <w:t>3 Cuban</w:t>
            </w:r>
          </w:p>
          <w:p w:rsidR="00CE4930" w:rsidRPr="00575C85" w:rsidP="00171C5A" w14:paraId="4D7D47AE" w14:textId="77777777">
            <w:r w:rsidRPr="00575C85">
              <w:t>4 Another Hispanic, Latino/a, or Spanish origin</w:t>
            </w:r>
          </w:p>
          <w:p w:rsidR="00CE4930" w:rsidRPr="00575C85" w:rsidP="00171C5A" w14:paraId="5A33C396" w14:textId="77777777">
            <w:r w:rsidRPr="00575C85">
              <w:t>Do not read:</w:t>
            </w:r>
          </w:p>
          <w:p w:rsidR="00CE4930" w:rsidRPr="00575C85" w:rsidP="00171C5A" w14:paraId="0EE3487B" w14:textId="77777777">
            <w:r w:rsidRPr="00575C85">
              <w:t>5 No</w:t>
            </w:r>
          </w:p>
          <w:p w:rsidR="00CE4930" w:rsidRPr="00575C85" w:rsidP="00171C5A" w14:paraId="40605B3E" w14:textId="77777777">
            <w:r w:rsidRPr="00575C85">
              <w:t>7 Don’t know / Not sure</w:t>
            </w:r>
          </w:p>
          <w:p w:rsidR="00CE4930" w:rsidRPr="00575C85" w:rsidP="00171C5A" w14:paraId="4B993B14" w14:textId="77777777">
            <w:r w:rsidRPr="00575C85">
              <w:t>9 Refused</w:t>
            </w:r>
          </w:p>
        </w:tc>
        <w:tc>
          <w:tcPr>
            <w:tcW w:w="1809" w:type="dxa"/>
          </w:tcPr>
          <w:p w:rsidR="00CE4930" w:rsidRPr="00575C85" w:rsidP="00171C5A" w14:paraId="507C5B23" w14:textId="77777777"/>
        </w:tc>
        <w:tc>
          <w:tcPr>
            <w:tcW w:w="1584" w:type="dxa"/>
          </w:tcPr>
          <w:p w:rsidR="00CE4930" w:rsidRPr="00575C85" w:rsidP="00171C5A" w14:paraId="4DC124A2" w14:textId="77777777">
            <w:r w:rsidRPr="00575C85">
              <w:t>One or more categories may be selected.</w:t>
            </w:r>
          </w:p>
        </w:tc>
        <w:tc>
          <w:tcPr>
            <w:tcW w:w="1350" w:type="dxa"/>
          </w:tcPr>
          <w:p w:rsidR="00CE4930" w:rsidRPr="00575C85" w:rsidP="00171C5A" w14:paraId="05A7294E" w14:textId="77777777"/>
        </w:tc>
      </w:tr>
      <w:tr w14:paraId="1A83F734" w14:textId="77777777" w:rsidTr="008311AD">
        <w:tblPrEx>
          <w:tblW w:w="0" w:type="auto"/>
          <w:tblLook w:val="04A0"/>
        </w:tblPrEx>
        <w:trPr>
          <w:trHeight w:val="377"/>
        </w:trPr>
        <w:tc>
          <w:tcPr>
            <w:tcW w:w="1053" w:type="dxa"/>
          </w:tcPr>
          <w:p w:rsidR="00CE4930" w:rsidRPr="00575C85" w:rsidP="00171C5A" w14:paraId="0343B978" w14:textId="77777777">
            <w:r w:rsidRPr="00575C85">
              <w:t>CDEM.03</w:t>
            </w:r>
          </w:p>
        </w:tc>
        <w:tc>
          <w:tcPr>
            <w:tcW w:w="1281" w:type="dxa"/>
          </w:tcPr>
          <w:p w:rsidR="00CE4930" w:rsidRPr="00575C85" w:rsidP="00171C5A" w14:paraId="582EEC4F" w14:textId="77777777">
            <w:r w:rsidRPr="00575C85">
              <w:t>Which one or more of the following would you say is your race?</w:t>
            </w:r>
          </w:p>
        </w:tc>
        <w:tc>
          <w:tcPr>
            <w:tcW w:w="2728" w:type="dxa"/>
          </w:tcPr>
          <w:p w:rsidR="00CE4930" w:rsidRPr="00575C85" w:rsidP="00171C5A" w14:paraId="7258AE8D" w14:textId="77777777">
            <w:r w:rsidRPr="00575C85">
              <w:t>Please read:</w:t>
            </w:r>
          </w:p>
          <w:p w:rsidR="00CE4930" w:rsidRPr="00575C85" w:rsidP="00171C5A" w14:paraId="4F2D466A" w14:textId="77777777">
            <w:r w:rsidRPr="00575C85">
              <w:t xml:space="preserve">10 White  </w:t>
            </w:r>
          </w:p>
          <w:p w:rsidR="00CE4930" w:rsidRPr="00575C85" w:rsidP="00171C5A" w14:paraId="16F33FA1" w14:textId="77777777">
            <w:r w:rsidRPr="00575C85">
              <w:t xml:space="preserve">20 Black or African American </w:t>
            </w:r>
          </w:p>
          <w:p w:rsidR="00CE4930" w:rsidRPr="00575C85" w:rsidP="00171C5A" w14:paraId="0CDCC547" w14:textId="77777777">
            <w:r w:rsidRPr="00575C85">
              <w:t>30 American Indian or Alaska Native</w:t>
            </w:r>
          </w:p>
          <w:p w:rsidR="00CE4930" w:rsidRPr="00575C85" w:rsidP="00171C5A" w14:paraId="0C88FAB4" w14:textId="77777777">
            <w:r w:rsidRPr="00575C85">
              <w:t>40 Asian</w:t>
            </w:r>
          </w:p>
          <w:p w:rsidR="00CE4930" w:rsidRPr="00575C85" w:rsidP="00171C5A" w14:paraId="7E0690EC" w14:textId="77777777">
            <w:pPr>
              <w:ind w:left="720"/>
            </w:pPr>
            <w:r w:rsidRPr="00575C85">
              <w:t>41 Asian Indian</w:t>
            </w:r>
          </w:p>
          <w:p w:rsidR="00CE4930" w:rsidRPr="00575C85" w:rsidP="00171C5A" w14:paraId="5CF29D27" w14:textId="77777777">
            <w:pPr>
              <w:ind w:left="720"/>
            </w:pPr>
            <w:r w:rsidRPr="00575C85">
              <w:t>42 Chinese</w:t>
            </w:r>
          </w:p>
          <w:p w:rsidR="00CE4930" w:rsidRPr="00575C85" w:rsidP="00171C5A" w14:paraId="6283BEE7" w14:textId="77777777">
            <w:pPr>
              <w:ind w:left="720"/>
            </w:pPr>
            <w:r w:rsidRPr="00575C85">
              <w:t>43 Filipino</w:t>
            </w:r>
          </w:p>
          <w:p w:rsidR="00CE4930" w:rsidRPr="00575C85" w:rsidP="00171C5A" w14:paraId="733F86AC" w14:textId="77777777">
            <w:pPr>
              <w:ind w:left="720"/>
            </w:pPr>
            <w:r w:rsidRPr="00575C85">
              <w:t>44 Japanese</w:t>
            </w:r>
          </w:p>
          <w:p w:rsidR="00CE4930" w:rsidRPr="00575C85" w:rsidP="00171C5A" w14:paraId="671E5DC2" w14:textId="77777777">
            <w:pPr>
              <w:ind w:left="720"/>
            </w:pPr>
            <w:r w:rsidRPr="00575C85">
              <w:t>45 Korean</w:t>
            </w:r>
          </w:p>
          <w:p w:rsidR="00CE4930" w:rsidRPr="00575C85" w:rsidP="00171C5A" w14:paraId="12FFBD43" w14:textId="77777777">
            <w:pPr>
              <w:ind w:left="720"/>
            </w:pPr>
            <w:r w:rsidRPr="00575C85">
              <w:t>46 Vietnamese</w:t>
            </w:r>
          </w:p>
          <w:p w:rsidR="00CE4930" w:rsidRPr="00575C85" w:rsidP="00171C5A" w14:paraId="780C6863" w14:textId="77777777">
            <w:pPr>
              <w:ind w:left="720"/>
            </w:pPr>
            <w:r w:rsidRPr="00575C85">
              <w:t>47 Other Asian</w:t>
            </w:r>
          </w:p>
          <w:p w:rsidR="00CE4930" w:rsidRPr="00575C85" w:rsidP="00171C5A" w14:paraId="0F0D8EE3" w14:textId="77777777">
            <w:r w:rsidRPr="00575C85">
              <w:t>50 Pacific Islander</w:t>
            </w:r>
          </w:p>
          <w:p w:rsidR="00CE4930" w:rsidRPr="00575C85" w:rsidP="00171C5A" w14:paraId="162F43C1" w14:textId="77777777">
            <w:pPr>
              <w:ind w:left="720"/>
            </w:pPr>
            <w:r w:rsidRPr="00575C85">
              <w:t>51 Native Hawaiian</w:t>
            </w:r>
          </w:p>
          <w:p w:rsidR="00CE4930" w:rsidRPr="00575C85" w:rsidP="00171C5A" w14:paraId="2E46F9D0" w14:textId="77777777">
            <w:pPr>
              <w:ind w:left="720"/>
            </w:pPr>
            <w:r w:rsidRPr="00575C85">
              <w:t>52 Guamanian or Chamorro</w:t>
            </w:r>
          </w:p>
          <w:p w:rsidR="00CE4930" w:rsidRPr="00575C85" w:rsidP="00171C5A" w14:paraId="73EA6AF7" w14:textId="77777777">
            <w:pPr>
              <w:ind w:left="720"/>
            </w:pPr>
            <w:r w:rsidRPr="00575C85">
              <w:t>53 Samoan</w:t>
            </w:r>
          </w:p>
          <w:p w:rsidR="00CE4930" w:rsidRPr="00575C85" w:rsidP="00171C5A" w14:paraId="03166DBC" w14:textId="77777777">
            <w:pPr>
              <w:ind w:left="720"/>
            </w:pPr>
            <w:r w:rsidRPr="00575C85">
              <w:t>54 Other Pacific Islander</w:t>
            </w:r>
          </w:p>
          <w:p w:rsidR="00CE4930" w:rsidRPr="00575C85" w:rsidP="00171C5A" w14:paraId="0E7C7D46" w14:textId="77777777">
            <w:r w:rsidRPr="00575C85">
              <w:t>Do not read:</w:t>
            </w:r>
          </w:p>
          <w:p w:rsidR="00CE4930" w:rsidRPr="00575C85" w:rsidP="00171C5A" w14:paraId="58DE8DD8" w14:textId="77777777">
            <w:r w:rsidRPr="00575C85">
              <w:t>60 Other</w:t>
            </w:r>
          </w:p>
          <w:p w:rsidR="00CE4930" w:rsidRPr="00575C85" w:rsidP="00171C5A" w14:paraId="6CF476C6" w14:textId="5FDC31BF">
            <w:r w:rsidRPr="00575C85">
              <w:t>88 No</w:t>
            </w:r>
            <w:r w:rsidRPr="00575C85" w:rsidR="009F4CFC">
              <w:t xml:space="preserve"> additional</w:t>
            </w:r>
            <w:r w:rsidRPr="00575C85">
              <w:t xml:space="preserve"> choices</w:t>
            </w:r>
          </w:p>
          <w:p w:rsidR="00CE4930" w:rsidRPr="00575C85" w:rsidP="00171C5A" w14:paraId="797D8BED" w14:textId="77777777">
            <w:r w:rsidRPr="00575C85">
              <w:t>77 Don’t know / Not sure</w:t>
            </w:r>
          </w:p>
          <w:p w:rsidR="00CE4930" w:rsidRPr="00575C85" w:rsidP="00171C5A" w14:paraId="606E08FE" w14:textId="77777777">
            <w:r w:rsidRPr="00575C85">
              <w:t>99 Refused</w:t>
            </w:r>
          </w:p>
        </w:tc>
        <w:tc>
          <w:tcPr>
            <w:tcW w:w="1809" w:type="dxa"/>
          </w:tcPr>
          <w:p w:rsidR="00CE4930" w:rsidRPr="00575C85" w:rsidP="00171C5A" w14:paraId="785BE8E3" w14:textId="1B041636"/>
        </w:tc>
        <w:tc>
          <w:tcPr>
            <w:tcW w:w="1584" w:type="dxa"/>
          </w:tcPr>
          <w:p w:rsidR="00CE4930" w:rsidRPr="00575C85" w:rsidP="00171C5A" w14:paraId="79024CE4" w14:textId="77777777">
            <w:r w:rsidRPr="00575C85">
              <w:t>If 40 (Asian) or 50 (Pacific Islander) is selected read and code subcategories underneath major heading.</w:t>
            </w:r>
          </w:p>
          <w:p w:rsidR="00CE4930" w:rsidRPr="00575C85" w:rsidP="00171C5A" w14:paraId="04A0D875" w14:textId="77777777">
            <w:r w:rsidRPr="00575C85">
              <w:t>One or more categories may be selected.</w:t>
            </w:r>
          </w:p>
          <w:p w:rsidR="00CE4930" w:rsidRPr="00575C85" w:rsidP="00171C5A" w14:paraId="793BF22D" w14:textId="77777777"/>
          <w:p w:rsidR="00CE4930" w:rsidRPr="00575C85" w:rsidP="00171C5A" w14:paraId="684CAD8D" w14:textId="3209DC98">
            <w:r w:rsidRPr="00575C85">
              <w:t>If respondent indicates that they are Hispanic for race, please read the race choices.</w:t>
            </w:r>
          </w:p>
        </w:tc>
        <w:tc>
          <w:tcPr>
            <w:tcW w:w="1350" w:type="dxa"/>
          </w:tcPr>
          <w:p w:rsidR="00CE4930" w:rsidRPr="00575C85" w:rsidP="00171C5A" w14:paraId="60AAFB9F" w14:textId="77777777"/>
        </w:tc>
      </w:tr>
      <w:tr w14:paraId="03FA2298" w14:textId="77777777" w:rsidTr="008311AD">
        <w:tblPrEx>
          <w:tblW w:w="0" w:type="auto"/>
          <w:tblLook w:val="04A0"/>
        </w:tblPrEx>
        <w:tc>
          <w:tcPr>
            <w:tcW w:w="1053" w:type="dxa"/>
          </w:tcPr>
          <w:p w:rsidR="00CE4930" w:rsidRPr="00575C85" w:rsidP="00171C5A" w14:paraId="598834F2" w14:textId="3A4CF26A">
            <w:r w:rsidRPr="00575C85">
              <w:t>CDEM.0</w:t>
            </w:r>
            <w:r w:rsidRPr="00575C85" w:rsidR="00940669">
              <w:t>4</w:t>
            </w:r>
          </w:p>
        </w:tc>
        <w:tc>
          <w:tcPr>
            <w:tcW w:w="1281" w:type="dxa"/>
          </w:tcPr>
          <w:p w:rsidR="00CE4930" w:rsidRPr="00575C85" w:rsidP="00171C5A" w14:paraId="59641ADA" w14:textId="77777777">
            <w:r w:rsidRPr="00575C85">
              <w:t>Are you…</w:t>
            </w:r>
          </w:p>
        </w:tc>
        <w:tc>
          <w:tcPr>
            <w:tcW w:w="2728" w:type="dxa"/>
          </w:tcPr>
          <w:p w:rsidR="00CE4930" w:rsidRPr="00575C85" w:rsidP="00171C5A" w14:paraId="0570004D" w14:textId="77777777">
            <w:r w:rsidRPr="00575C85">
              <w:t>Please read:</w:t>
            </w:r>
          </w:p>
          <w:p w:rsidR="00CE4930" w:rsidRPr="00575C85" w:rsidP="00171C5A" w14:paraId="34C838E1" w14:textId="77777777">
            <w:r w:rsidRPr="00575C85">
              <w:t>1 Married</w:t>
            </w:r>
          </w:p>
          <w:p w:rsidR="00CE4930" w:rsidRPr="00575C85" w:rsidP="00171C5A" w14:paraId="003ADE58" w14:textId="77777777">
            <w:r w:rsidRPr="00575C85">
              <w:t>2 Divorced</w:t>
            </w:r>
          </w:p>
          <w:p w:rsidR="00CE4930" w:rsidRPr="00575C85" w:rsidP="00171C5A" w14:paraId="6D7077D5" w14:textId="77777777">
            <w:r w:rsidRPr="00575C85">
              <w:t>3 Widowed</w:t>
            </w:r>
          </w:p>
          <w:p w:rsidR="00CE4930" w:rsidRPr="00575C85" w:rsidP="00171C5A" w14:paraId="0EB22A7B" w14:textId="77777777">
            <w:r w:rsidRPr="00575C85">
              <w:t>4 Separated</w:t>
            </w:r>
          </w:p>
          <w:p w:rsidR="00CE4930" w:rsidRPr="00575C85" w:rsidP="00171C5A" w14:paraId="64147B89" w14:textId="77777777">
            <w:r w:rsidRPr="00575C85">
              <w:t>5 Never married</w:t>
            </w:r>
          </w:p>
          <w:p w:rsidR="00CE4930" w:rsidRPr="00575C85" w:rsidP="00171C5A" w14:paraId="00D42239" w14:textId="77777777">
            <w:r w:rsidRPr="00575C85">
              <w:t>Or</w:t>
            </w:r>
          </w:p>
          <w:p w:rsidR="00CE4930" w:rsidRPr="00575C85" w:rsidP="00171C5A" w14:paraId="653183F3" w14:textId="77777777">
            <w:r w:rsidRPr="00575C85">
              <w:t>6 A member of an unmarried couple</w:t>
            </w:r>
          </w:p>
          <w:p w:rsidR="00CE4930" w:rsidRPr="00575C85" w:rsidP="00171C5A" w14:paraId="379FF7AB" w14:textId="77777777">
            <w:r w:rsidRPr="00575C85">
              <w:t>Do not read:</w:t>
            </w:r>
          </w:p>
          <w:p w:rsidR="00CE4930" w:rsidRPr="00575C85" w:rsidP="00171C5A" w14:paraId="0EED19C4" w14:textId="77777777">
            <w:r w:rsidRPr="00575C85">
              <w:t>9 Refused</w:t>
            </w:r>
          </w:p>
        </w:tc>
        <w:tc>
          <w:tcPr>
            <w:tcW w:w="1809" w:type="dxa"/>
          </w:tcPr>
          <w:p w:rsidR="00CE4930" w:rsidRPr="00575C85" w:rsidP="00171C5A" w14:paraId="390221FC" w14:textId="77777777"/>
        </w:tc>
        <w:tc>
          <w:tcPr>
            <w:tcW w:w="1584" w:type="dxa"/>
          </w:tcPr>
          <w:p w:rsidR="00CE4930" w:rsidRPr="00575C85" w:rsidP="00171C5A" w14:paraId="21DE99B7" w14:textId="77777777"/>
        </w:tc>
        <w:tc>
          <w:tcPr>
            <w:tcW w:w="1350" w:type="dxa"/>
          </w:tcPr>
          <w:p w:rsidR="00CE4930" w:rsidRPr="00575C85" w:rsidP="00171C5A" w14:paraId="73BBBACC" w14:textId="77777777"/>
        </w:tc>
      </w:tr>
      <w:tr w14:paraId="464419C3" w14:textId="77777777" w:rsidTr="008311AD">
        <w:tblPrEx>
          <w:tblW w:w="0" w:type="auto"/>
          <w:tblLook w:val="04A0"/>
        </w:tblPrEx>
        <w:tc>
          <w:tcPr>
            <w:tcW w:w="1053" w:type="dxa"/>
          </w:tcPr>
          <w:p w:rsidR="00CE4930" w:rsidRPr="00575C85" w:rsidP="00171C5A" w14:paraId="2E0DC5B6" w14:textId="5CBA082A">
            <w:r w:rsidRPr="00575C85">
              <w:t>CDEM.0</w:t>
            </w:r>
            <w:r w:rsidRPr="00575C85" w:rsidR="00940669">
              <w:t>5</w:t>
            </w:r>
          </w:p>
        </w:tc>
        <w:tc>
          <w:tcPr>
            <w:tcW w:w="1281" w:type="dxa"/>
          </w:tcPr>
          <w:p w:rsidR="00CE4930" w:rsidRPr="00575C85" w:rsidP="00171C5A" w14:paraId="61669C33" w14:textId="77777777">
            <w:r w:rsidRPr="00575C85">
              <w:t>What is the highest grade or year of school you completed?</w:t>
            </w:r>
          </w:p>
        </w:tc>
        <w:tc>
          <w:tcPr>
            <w:tcW w:w="2728" w:type="dxa"/>
          </w:tcPr>
          <w:p w:rsidR="00CE4930" w:rsidRPr="00575C85" w:rsidP="00171C5A" w14:paraId="3BCA5038" w14:textId="77777777">
            <w:r w:rsidRPr="00575C85">
              <w:t>Read if necessary:</w:t>
            </w:r>
          </w:p>
          <w:p w:rsidR="00CE4930" w:rsidRPr="00575C85" w:rsidP="00171C5A" w14:paraId="5B745081" w14:textId="77777777">
            <w:r w:rsidRPr="00575C85">
              <w:t>1 Never attended school or only attended kindergarten</w:t>
            </w:r>
          </w:p>
          <w:p w:rsidR="00CE4930" w:rsidRPr="00575C85" w:rsidP="00171C5A" w14:paraId="18414EBD" w14:textId="77777777">
            <w:r w:rsidRPr="00575C85">
              <w:t>2 Grades 1 through 8 (Elementary)</w:t>
            </w:r>
          </w:p>
          <w:p w:rsidR="00CE4930" w:rsidRPr="00575C85" w:rsidP="00171C5A" w14:paraId="1C767564" w14:textId="77777777">
            <w:r w:rsidRPr="00575C85">
              <w:t>3 Grades 9 through 11 (Some high school)</w:t>
            </w:r>
          </w:p>
          <w:p w:rsidR="00CE4930" w:rsidRPr="00575C85" w:rsidP="00171C5A" w14:paraId="078230CF" w14:textId="77777777">
            <w:r w:rsidRPr="00575C85">
              <w:t>4 Grade 12 or GED (High school graduate)</w:t>
            </w:r>
          </w:p>
          <w:p w:rsidR="00CE4930" w:rsidRPr="00575C85" w:rsidP="00171C5A" w14:paraId="28972082" w14:textId="77777777">
            <w:r w:rsidRPr="00575C85">
              <w:t>5 College 1 year to 3 years (Some college or technical school)</w:t>
            </w:r>
          </w:p>
          <w:p w:rsidR="00CE4930" w:rsidRPr="00575C85" w:rsidP="00171C5A" w14:paraId="48C6F49E" w14:textId="77777777">
            <w:r w:rsidRPr="00575C85">
              <w:t>6 College 4 years or more (College graduate)</w:t>
            </w:r>
          </w:p>
          <w:p w:rsidR="00CE4930" w:rsidRPr="00575C85" w:rsidP="00171C5A" w14:paraId="13A31FA0" w14:textId="77777777">
            <w:r w:rsidRPr="00575C85">
              <w:t>Do not read:</w:t>
            </w:r>
          </w:p>
          <w:p w:rsidR="00CE4930" w:rsidRPr="00575C85" w:rsidP="00171C5A" w14:paraId="740108E0" w14:textId="77777777">
            <w:r w:rsidRPr="00575C85">
              <w:t>9 Refused</w:t>
            </w:r>
          </w:p>
        </w:tc>
        <w:tc>
          <w:tcPr>
            <w:tcW w:w="1809" w:type="dxa"/>
          </w:tcPr>
          <w:p w:rsidR="00CE4930" w:rsidRPr="00575C85" w:rsidP="00171C5A" w14:paraId="66BE6BB7" w14:textId="77777777"/>
        </w:tc>
        <w:tc>
          <w:tcPr>
            <w:tcW w:w="1584" w:type="dxa"/>
          </w:tcPr>
          <w:p w:rsidR="00CE4930" w:rsidRPr="00575C85" w:rsidP="00171C5A" w14:paraId="32372C84" w14:textId="77777777"/>
        </w:tc>
        <w:tc>
          <w:tcPr>
            <w:tcW w:w="1350" w:type="dxa"/>
          </w:tcPr>
          <w:p w:rsidR="00CE4930" w:rsidRPr="00575C85" w:rsidP="00171C5A" w14:paraId="09B3800D" w14:textId="77777777"/>
        </w:tc>
      </w:tr>
      <w:tr w14:paraId="67D97639" w14:textId="77777777" w:rsidTr="008311AD">
        <w:tblPrEx>
          <w:tblW w:w="0" w:type="auto"/>
          <w:tblLook w:val="04A0"/>
        </w:tblPrEx>
        <w:tc>
          <w:tcPr>
            <w:tcW w:w="1053" w:type="dxa"/>
          </w:tcPr>
          <w:p w:rsidR="00CE4930" w:rsidRPr="00575C85" w:rsidP="00171C5A" w14:paraId="3D9D19AB" w14:textId="69528908">
            <w:r w:rsidRPr="00575C85">
              <w:t>CDEM.0</w:t>
            </w:r>
            <w:r w:rsidRPr="00575C85" w:rsidR="00940669">
              <w:t>6</w:t>
            </w:r>
          </w:p>
        </w:tc>
        <w:tc>
          <w:tcPr>
            <w:tcW w:w="1281" w:type="dxa"/>
          </w:tcPr>
          <w:p w:rsidR="00CE4930" w:rsidRPr="00575C85" w:rsidP="00171C5A" w14:paraId="4EEE8811" w14:textId="77777777">
            <w:r w:rsidRPr="00575C85">
              <w:t>Do you own or rent your home?</w:t>
            </w:r>
          </w:p>
        </w:tc>
        <w:tc>
          <w:tcPr>
            <w:tcW w:w="2728" w:type="dxa"/>
          </w:tcPr>
          <w:p w:rsidR="00CE4930" w:rsidRPr="00575C85" w:rsidP="00171C5A" w14:paraId="6DDB63BF" w14:textId="77777777">
            <w:r w:rsidRPr="00575C85">
              <w:t>1 Own</w:t>
            </w:r>
          </w:p>
          <w:p w:rsidR="00CE4930" w:rsidRPr="00575C85" w:rsidP="00171C5A" w14:paraId="148E9997" w14:textId="77777777">
            <w:r w:rsidRPr="00575C85">
              <w:t>2 Rent</w:t>
            </w:r>
          </w:p>
          <w:p w:rsidR="00CE4930" w:rsidRPr="00575C85" w:rsidP="00171C5A" w14:paraId="3DA6EB6E" w14:textId="77777777">
            <w:r w:rsidRPr="00575C85">
              <w:t>3 Other arrangement</w:t>
            </w:r>
          </w:p>
          <w:p w:rsidR="00CE4930" w:rsidRPr="00575C85" w:rsidP="00171C5A" w14:paraId="47A2AFEE" w14:textId="77777777">
            <w:r w:rsidRPr="00575C85">
              <w:t>7 Don’t know / Not sure</w:t>
            </w:r>
          </w:p>
          <w:p w:rsidR="00CE4930" w:rsidRPr="00575C85" w:rsidP="00171C5A" w14:paraId="4744168D" w14:textId="77777777">
            <w:r w:rsidRPr="00575C85">
              <w:t>9 Refused</w:t>
            </w:r>
          </w:p>
        </w:tc>
        <w:tc>
          <w:tcPr>
            <w:tcW w:w="1809" w:type="dxa"/>
          </w:tcPr>
          <w:p w:rsidR="00CE4930" w:rsidRPr="00575C85" w:rsidP="00171C5A" w14:paraId="1A21F7F1" w14:textId="77777777"/>
        </w:tc>
        <w:tc>
          <w:tcPr>
            <w:tcW w:w="1584" w:type="dxa"/>
          </w:tcPr>
          <w:p w:rsidR="00CE4930" w:rsidRPr="00575C85" w:rsidP="00171C5A" w14:paraId="24318E6D" w14:textId="77777777">
            <w:r w:rsidRPr="00575C85">
              <w:t xml:space="preserve">Other arrangement may include group home, staying with friends or family without paying rent. Home is defined as the place where you live most of the time/the majority of the year.  </w:t>
            </w:r>
          </w:p>
          <w:p w:rsidR="00CE4930" w:rsidRPr="00575C85" w:rsidP="00171C5A" w14:paraId="1C31B614" w14:textId="77777777">
            <w:r w:rsidRPr="00575C85">
              <w:t xml:space="preserve">Read if necessary:  We ask this question in order to compare health indicators among people with different </w:t>
            </w:r>
            <w:r w:rsidRPr="00575C85">
              <w:t xml:space="preserve">housing situations.   </w:t>
            </w:r>
          </w:p>
        </w:tc>
        <w:tc>
          <w:tcPr>
            <w:tcW w:w="1350" w:type="dxa"/>
          </w:tcPr>
          <w:p w:rsidR="00CE4930" w:rsidRPr="00575C85" w:rsidP="00171C5A" w14:paraId="3A22E5DF" w14:textId="77777777"/>
        </w:tc>
      </w:tr>
      <w:tr w14:paraId="1EDF2A9C" w14:textId="77777777" w:rsidTr="008311AD">
        <w:tblPrEx>
          <w:tblW w:w="0" w:type="auto"/>
          <w:tblLook w:val="04A0"/>
        </w:tblPrEx>
        <w:tc>
          <w:tcPr>
            <w:tcW w:w="1053" w:type="dxa"/>
          </w:tcPr>
          <w:p w:rsidR="00CE4930" w:rsidRPr="00575C85" w:rsidP="00171C5A" w14:paraId="1C995D39" w14:textId="61A74863">
            <w:r w:rsidRPr="00575C85">
              <w:t>CDEM.0</w:t>
            </w:r>
            <w:r w:rsidRPr="00575C85" w:rsidR="00940669">
              <w:t>7</w:t>
            </w:r>
          </w:p>
        </w:tc>
        <w:tc>
          <w:tcPr>
            <w:tcW w:w="1281" w:type="dxa"/>
          </w:tcPr>
          <w:p w:rsidR="00CE4930" w:rsidRPr="00575C85" w:rsidP="00171C5A" w14:paraId="429A187E" w14:textId="77777777">
            <w:r w:rsidRPr="00575C85">
              <w:t>In what county do you currently live?</w:t>
            </w:r>
          </w:p>
        </w:tc>
        <w:tc>
          <w:tcPr>
            <w:tcW w:w="2728" w:type="dxa"/>
          </w:tcPr>
          <w:p w:rsidR="00CE4930" w:rsidRPr="00575C85" w:rsidP="00171C5A" w14:paraId="1265765C" w14:textId="77777777">
            <w:r w:rsidRPr="00575C85">
              <w:t xml:space="preserve">_  _  _ANSI County Code </w:t>
            </w:r>
          </w:p>
          <w:p w:rsidR="00CE4930" w:rsidRPr="00575C85" w:rsidP="00171C5A" w14:paraId="597A6B4E" w14:textId="77777777">
            <w:r w:rsidRPr="00575C85">
              <w:t>777 Don’t know / Not sure</w:t>
            </w:r>
          </w:p>
          <w:p w:rsidR="00CE4930" w:rsidRPr="00575C85" w:rsidP="00171C5A" w14:paraId="48737EE7" w14:textId="77777777">
            <w:r w:rsidRPr="00575C85">
              <w:t>999 Refused</w:t>
            </w:r>
          </w:p>
          <w:p w:rsidR="00CE4930" w:rsidRPr="00575C85" w:rsidP="00171C5A" w14:paraId="11D84F85" w14:textId="77777777">
            <w:r w:rsidRPr="00575C85">
              <w:t>888 County from another state</w:t>
            </w:r>
          </w:p>
        </w:tc>
        <w:tc>
          <w:tcPr>
            <w:tcW w:w="1809" w:type="dxa"/>
          </w:tcPr>
          <w:p w:rsidR="00CE4930" w:rsidRPr="00575C85" w:rsidP="00171C5A" w14:paraId="326F4E80" w14:textId="77777777"/>
        </w:tc>
        <w:tc>
          <w:tcPr>
            <w:tcW w:w="1584" w:type="dxa"/>
          </w:tcPr>
          <w:p w:rsidR="00CE4930" w:rsidRPr="00575C85" w:rsidP="00171C5A" w14:paraId="73234C47" w14:textId="77777777"/>
        </w:tc>
        <w:tc>
          <w:tcPr>
            <w:tcW w:w="1350" w:type="dxa"/>
          </w:tcPr>
          <w:p w:rsidR="00CE4930" w:rsidRPr="00575C85" w:rsidP="00171C5A" w14:paraId="2C324072" w14:textId="77777777"/>
        </w:tc>
      </w:tr>
      <w:tr w14:paraId="67116B64" w14:textId="77777777" w:rsidTr="008311AD">
        <w:tblPrEx>
          <w:tblW w:w="0" w:type="auto"/>
          <w:tblLook w:val="04A0"/>
        </w:tblPrEx>
        <w:tc>
          <w:tcPr>
            <w:tcW w:w="1053" w:type="dxa"/>
          </w:tcPr>
          <w:p w:rsidR="00CE4930" w:rsidRPr="00575C85" w:rsidP="00171C5A" w14:paraId="72726A4D" w14:textId="770C907A">
            <w:r w:rsidRPr="00575C85">
              <w:t>CDEM.0</w:t>
            </w:r>
            <w:r w:rsidRPr="00575C85" w:rsidR="00940669">
              <w:t>8</w:t>
            </w:r>
          </w:p>
        </w:tc>
        <w:tc>
          <w:tcPr>
            <w:tcW w:w="1281" w:type="dxa"/>
          </w:tcPr>
          <w:p w:rsidR="00CE4930" w:rsidRPr="00575C85" w:rsidP="00171C5A" w14:paraId="2A64FEB1" w14:textId="77777777">
            <w:r w:rsidRPr="00575C85">
              <w:t>What is the ZIP Code where you currently live?</w:t>
            </w:r>
          </w:p>
        </w:tc>
        <w:tc>
          <w:tcPr>
            <w:tcW w:w="2728" w:type="dxa"/>
          </w:tcPr>
          <w:p w:rsidR="00CE4930" w:rsidRPr="00575C85" w:rsidP="00171C5A" w14:paraId="5D5EA605" w14:textId="77777777">
            <w:r w:rsidRPr="00575C85">
              <w:t>_ _ _ _ _</w:t>
            </w:r>
          </w:p>
          <w:p w:rsidR="00CE4930" w:rsidRPr="00575C85" w:rsidP="00171C5A" w14:paraId="1313FBF7" w14:textId="77777777">
            <w:r w:rsidRPr="00575C85">
              <w:t>77777 Do not know</w:t>
            </w:r>
          </w:p>
          <w:p w:rsidR="00CE4930" w:rsidRPr="00575C85" w:rsidP="00171C5A" w14:paraId="00B5E6A9" w14:textId="77777777">
            <w:r w:rsidRPr="00575C85">
              <w:t>99999 Refused</w:t>
            </w:r>
          </w:p>
        </w:tc>
        <w:tc>
          <w:tcPr>
            <w:tcW w:w="1809" w:type="dxa"/>
          </w:tcPr>
          <w:p w:rsidR="00CE4930" w:rsidRPr="00575C85" w:rsidP="00171C5A" w14:paraId="5D5E9026" w14:textId="14E6C80C">
            <w:r w:rsidRPr="00575C85">
              <w:t>If cell interview  go to CDEM11</w:t>
            </w:r>
          </w:p>
        </w:tc>
        <w:tc>
          <w:tcPr>
            <w:tcW w:w="1584" w:type="dxa"/>
          </w:tcPr>
          <w:p w:rsidR="00CE4930" w:rsidRPr="00575C85" w:rsidP="00171C5A" w14:paraId="0FCCE8D6" w14:textId="77777777"/>
        </w:tc>
        <w:tc>
          <w:tcPr>
            <w:tcW w:w="1350" w:type="dxa"/>
          </w:tcPr>
          <w:p w:rsidR="00CE4930" w:rsidRPr="00575C85" w:rsidP="00171C5A" w14:paraId="430D0F51" w14:textId="77777777"/>
        </w:tc>
      </w:tr>
      <w:tr w14:paraId="024E1B89" w14:textId="77777777" w:rsidTr="008311AD">
        <w:tblPrEx>
          <w:tblW w:w="0" w:type="auto"/>
          <w:tblLook w:val="04A0"/>
        </w:tblPrEx>
        <w:tc>
          <w:tcPr>
            <w:tcW w:w="1053" w:type="dxa"/>
            <w:vMerge w:val="restart"/>
          </w:tcPr>
          <w:p w:rsidR="00CE4930" w:rsidRPr="00575C85" w:rsidP="00171C5A" w14:paraId="6B679AFA" w14:textId="77777777">
            <w:pPr>
              <w:rPr>
                <w:b w:val="0"/>
                <w:bCs w:val="0"/>
              </w:rPr>
            </w:pPr>
          </w:p>
          <w:p w:rsidR="00CE4930" w:rsidRPr="00575C85" w:rsidP="00171C5A" w14:paraId="00B14955" w14:textId="6AFC79F1">
            <w:r w:rsidRPr="00575C85">
              <w:t>CDEM.</w:t>
            </w:r>
            <w:r w:rsidRPr="00575C85" w:rsidR="00940669">
              <w:t>09</w:t>
            </w:r>
          </w:p>
        </w:tc>
        <w:tc>
          <w:tcPr>
            <w:tcW w:w="1281" w:type="dxa"/>
            <w:vMerge w:val="restart"/>
          </w:tcPr>
          <w:p w:rsidR="00CE4930" w:rsidRPr="00575C85" w:rsidP="00171C5A" w14:paraId="2C56F38F" w14:textId="311E5E8A">
            <w:r w:rsidRPr="00575C85">
              <w:t xml:space="preserve">Not including cell phones or numbers used for computers, fax machines or security systems, do you have more than one landline telephone number in your household?  </w:t>
            </w:r>
          </w:p>
        </w:tc>
        <w:tc>
          <w:tcPr>
            <w:tcW w:w="2728" w:type="dxa"/>
          </w:tcPr>
          <w:p w:rsidR="00CE4930" w:rsidRPr="00575C85" w:rsidP="00171C5A" w14:paraId="5421D5A9" w14:textId="77777777">
            <w:r w:rsidRPr="00575C85">
              <w:t>1 Yes</w:t>
            </w:r>
          </w:p>
          <w:p w:rsidR="00CE4930" w:rsidRPr="00575C85" w:rsidP="00171C5A" w14:paraId="310E8851" w14:textId="77777777"/>
        </w:tc>
        <w:tc>
          <w:tcPr>
            <w:tcW w:w="1809" w:type="dxa"/>
          </w:tcPr>
          <w:p w:rsidR="00CE4930" w:rsidRPr="00575C85" w:rsidP="00171C5A" w14:paraId="15904FB0" w14:textId="77777777"/>
        </w:tc>
        <w:tc>
          <w:tcPr>
            <w:tcW w:w="1584" w:type="dxa"/>
          </w:tcPr>
          <w:p w:rsidR="00CE4930" w:rsidRPr="00575C85" w:rsidP="00171C5A" w14:paraId="5C4DD89F" w14:textId="77777777"/>
        </w:tc>
        <w:tc>
          <w:tcPr>
            <w:tcW w:w="1350" w:type="dxa"/>
            <w:vMerge w:val="restart"/>
          </w:tcPr>
          <w:p w:rsidR="00CE4930" w:rsidRPr="00575C85" w:rsidP="00171C5A" w14:paraId="317C22C1" w14:textId="77777777"/>
        </w:tc>
      </w:tr>
      <w:tr w14:paraId="0684B0B2" w14:textId="77777777" w:rsidTr="008311AD">
        <w:tblPrEx>
          <w:tblW w:w="0" w:type="auto"/>
          <w:tblLook w:val="04A0"/>
        </w:tblPrEx>
        <w:tc>
          <w:tcPr>
            <w:tcW w:w="1053" w:type="dxa"/>
            <w:vMerge/>
          </w:tcPr>
          <w:p w:rsidR="00CE4930" w:rsidRPr="00575C85" w:rsidP="00171C5A" w14:paraId="09830CF2" w14:textId="77777777"/>
        </w:tc>
        <w:tc>
          <w:tcPr>
            <w:tcW w:w="1281" w:type="dxa"/>
            <w:vMerge/>
          </w:tcPr>
          <w:p w:rsidR="00CE4930" w:rsidRPr="00575C85" w:rsidP="00171C5A" w14:paraId="03945FE9" w14:textId="77777777"/>
        </w:tc>
        <w:tc>
          <w:tcPr>
            <w:tcW w:w="2728" w:type="dxa"/>
          </w:tcPr>
          <w:p w:rsidR="00CE4930" w:rsidRPr="00575C85" w:rsidP="00171C5A" w14:paraId="45D80A71" w14:textId="77777777">
            <w:r w:rsidRPr="00575C85">
              <w:t>2 No</w:t>
            </w:r>
          </w:p>
          <w:p w:rsidR="00CE4930" w:rsidRPr="00575C85" w:rsidP="00171C5A" w14:paraId="0C157DA0" w14:textId="77777777">
            <w:r w:rsidRPr="00575C85">
              <w:t>7 Don’t know / Not sure</w:t>
            </w:r>
          </w:p>
          <w:p w:rsidR="00CE4930" w:rsidRPr="00575C85" w:rsidP="00171C5A" w14:paraId="2F811E2B" w14:textId="77777777">
            <w:r w:rsidRPr="00575C85">
              <w:t>9 Refused</w:t>
            </w:r>
          </w:p>
        </w:tc>
        <w:tc>
          <w:tcPr>
            <w:tcW w:w="1809" w:type="dxa"/>
          </w:tcPr>
          <w:p w:rsidR="00CE4930" w:rsidRPr="00575C85" w:rsidP="00171C5A" w14:paraId="076F368F" w14:textId="74F253E0">
            <w:r w:rsidRPr="00575C85">
              <w:t>Go to CDEM.1</w:t>
            </w:r>
            <w:r w:rsidRPr="00575C85" w:rsidR="00940669">
              <w:t>1</w:t>
            </w:r>
          </w:p>
        </w:tc>
        <w:tc>
          <w:tcPr>
            <w:tcW w:w="1584" w:type="dxa"/>
          </w:tcPr>
          <w:p w:rsidR="00CE4930" w:rsidRPr="00575C85" w:rsidP="00171C5A" w14:paraId="508CC4BF" w14:textId="77777777"/>
        </w:tc>
        <w:tc>
          <w:tcPr>
            <w:tcW w:w="1350" w:type="dxa"/>
            <w:vMerge/>
          </w:tcPr>
          <w:p w:rsidR="00CE4930" w:rsidRPr="00575C85" w:rsidP="00171C5A" w14:paraId="4364A116" w14:textId="77777777"/>
        </w:tc>
      </w:tr>
      <w:tr w14:paraId="60A5DF78" w14:textId="77777777" w:rsidTr="008311AD">
        <w:tblPrEx>
          <w:tblW w:w="0" w:type="auto"/>
          <w:tblLook w:val="04A0"/>
        </w:tblPrEx>
        <w:tc>
          <w:tcPr>
            <w:tcW w:w="1053" w:type="dxa"/>
          </w:tcPr>
          <w:p w:rsidR="00CE4930" w:rsidRPr="00575C85" w:rsidP="00171C5A" w14:paraId="2B7B5F21" w14:textId="08607712">
            <w:r w:rsidRPr="00575C85">
              <w:t>CDEM.1</w:t>
            </w:r>
            <w:r w:rsidRPr="00575C85" w:rsidR="00940669">
              <w:t>0</w:t>
            </w:r>
          </w:p>
        </w:tc>
        <w:tc>
          <w:tcPr>
            <w:tcW w:w="1281" w:type="dxa"/>
          </w:tcPr>
          <w:p w:rsidR="00CE4930" w:rsidRPr="00575C85" w:rsidP="00171C5A" w14:paraId="36FD2CE3" w14:textId="67D3F0C1">
            <w:r w:rsidRPr="00575C85">
              <w:t>How many of these landline telephone numbers are residential numbers?</w:t>
            </w:r>
          </w:p>
        </w:tc>
        <w:tc>
          <w:tcPr>
            <w:tcW w:w="2728" w:type="dxa"/>
          </w:tcPr>
          <w:p w:rsidR="00CE4930" w:rsidRPr="00575C85" w:rsidP="00171C5A" w14:paraId="616779E3" w14:textId="77777777">
            <w:r w:rsidRPr="00575C85">
              <w:t>__ Enter number (1-5)</w:t>
            </w:r>
          </w:p>
          <w:p w:rsidR="00CE4930" w:rsidRPr="00575C85" w:rsidP="00171C5A" w14:paraId="59BBDB9F" w14:textId="77777777">
            <w:r w:rsidRPr="00575C85">
              <w:t>6 Six or more</w:t>
            </w:r>
          </w:p>
          <w:p w:rsidR="00CE4930" w:rsidRPr="00575C85" w:rsidP="00171C5A" w14:paraId="16E53AA8" w14:textId="77777777">
            <w:r w:rsidRPr="00575C85">
              <w:t>7 Don’t know / Not sure</w:t>
            </w:r>
            <w:r w:rsidRPr="00575C85">
              <w:tab/>
            </w:r>
          </w:p>
          <w:p w:rsidR="00CE4930" w:rsidRPr="00575C85" w:rsidP="00171C5A" w14:paraId="7307F4FA" w14:textId="77777777">
            <w:r w:rsidRPr="00575C85">
              <w:t>8 None</w:t>
            </w:r>
            <w:r w:rsidRPr="00575C85">
              <w:tab/>
            </w:r>
          </w:p>
          <w:p w:rsidR="00CE4930" w:rsidRPr="00575C85" w:rsidP="00171C5A" w14:paraId="134E12A2" w14:textId="77777777">
            <w:r w:rsidRPr="00575C85">
              <w:t>9 Refused</w:t>
            </w:r>
          </w:p>
        </w:tc>
        <w:tc>
          <w:tcPr>
            <w:tcW w:w="1809" w:type="dxa"/>
          </w:tcPr>
          <w:p w:rsidR="00CE4930" w:rsidRPr="00575C85" w:rsidP="00171C5A" w14:paraId="352D9569" w14:textId="77777777"/>
        </w:tc>
        <w:tc>
          <w:tcPr>
            <w:tcW w:w="1584" w:type="dxa"/>
          </w:tcPr>
          <w:p w:rsidR="00CE4930" w:rsidRPr="00575C85" w:rsidP="00171C5A" w14:paraId="30C9BEB4" w14:textId="77777777"/>
        </w:tc>
        <w:tc>
          <w:tcPr>
            <w:tcW w:w="1350" w:type="dxa"/>
          </w:tcPr>
          <w:p w:rsidR="00CE4930" w:rsidRPr="00575C85" w:rsidP="00171C5A" w14:paraId="46A5C5E6" w14:textId="77777777"/>
        </w:tc>
      </w:tr>
      <w:tr w14:paraId="7941BD33" w14:textId="77777777" w:rsidTr="008311AD">
        <w:tblPrEx>
          <w:tblW w:w="0" w:type="auto"/>
          <w:tblLook w:val="04A0"/>
        </w:tblPrEx>
        <w:tc>
          <w:tcPr>
            <w:tcW w:w="1053" w:type="dxa"/>
          </w:tcPr>
          <w:p w:rsidR="00CE4930" w:rsidRPr="00575C85" w:rsidP="00171C5A" w14:paraId="567AF368" w14:textId="4F926EE8">
            <w:r w:rsidRPr="00575C85">
              <w:t>CDEM.1</w:t>
            </w:r>
            <w:r w:rsidRPr="00575C85" w:rsidR="00940669">
              <w:t>1</w:t>
            </w:r>
          </w:p>
        </w:tc>
        <w:tc>
          <w:tcPr>
            <w:tcW w:w="1281" w:type="dxa"/>
          </w:tcPr>
          <w:p w:rsidR="00CE4930" w:rsidRPr="00575C85" w:rsidP="00171C5A" w14:paraId="45D8BD70" w14:textId="3E2F1A87">
            <w:r w:rsidRPr="00575C85">
              <w:t>How many cell phones do you have for your personal use?</w:t>
            </w:r>
          </w:p>
        </w:tc>
        <w:tc>
          <w:tcPr>
            <w:tcW w:w="2728" w:type="dxa"/>
          </w:tcPr>
          <w:p w:rsidR="00CE4930" w:rsidRPr="00575C85" w:rsidP="00171C5A" w14:paraId="27428729" w14:textId="77777777">
            <w:r w:rsidRPr="00575C85">
              <w:t>__ Enter number (1-5)</w:t>
            </w:r>
          </w:p>
          <w:p w:rsidR="00CE4930" w:rsidRPr="00575C85" w:rsidP="00171C5A" w14:paraId="3E47EE16" w14:textId="77777777">
            <w:r w:rsidRPr="00575C85">
              <w:t>6 Six or more</w:t>
            </w:r>
          </w:p>
          <w:p w:rsidR="00CE4930" w:rsidRPr="00575C85" w:rsidP="00171C5A" w14:paraId="688592B0" w14:textId="77777777">
            <w:r w:rsidRPr="00575C85">
              <w:t>7 Don’t know / Not sure</w:t>
            </w:r>
            <w:r w:rsidRPr="00575C85">
              <w:tab/>
            </w:r>
          </w:p>
          <w:p w:rsidR="00CE4930" w:rsidRPr="00575C85" w:rsidP="00171C5A" w14:paraId="67595BD4" w14:textId="77777777">
            <w:r w:rsidRPr="00575C85">
              <w:t>8 None</w:t>
            </w:r>
            <w:r w:rsidRPr="00575C85">
              <w:tab/>
            </w:r>
          </w:p>
          <w:p w:rsidR="00CE4930" w:rsidRPr="00575C85" w:rsidP="00171C5A" w14:paraId="6A24B173" w14:textId="77777777">
            <w:r w:rsidRPr="00575C85">
              <w:t>9 Refused</w:t>
            </w:r>
          </w:p>
        </w:tc>
        <w:tc>
          <w:tcPr>
            <w:tcW w:w="1809" w:type="dxa"/>
          </w:tcPr>
          <w:p w:rsidR="00CE4930" w:rsidRPr="00575C85" w:rsidP="00171C5A" w14:paraId="1CB87606" w14:textId="77777777">
            <w:r w:rsidRPr="00575C85">
              <w:t>Last question needed for partial complete.</w:t>
            </w:r>
          </w:p>
        </w:tc>
        <w:tc>
          <w:tcPr>
            <w:tcW w:w="1584" w:type="dxa"/>
          </w:tcPr>
          <w:p w:rsidR="00CE4930" w:rsidRPr="00575C85" w:rsidP="00171C5A" w14:paraId="6B949793" w14:textId="30198922">
            <w:r w:rsidRPr="00575C85">
              <w:t>Read if necessary: Include cell phones used for both business and personal use.</w:t>
            </w:r>
          </w:p>
        </w:tc>
        <w:tc>
          <w:tcPr>
            <w:tcW w:w="1350" w:type="dxa"/>
          </w:tcPr>
          <w:p w:rsidR="00CE4930" w:rsidRPr="00575C85" w:rsidP="00171C5A" w14:paraId="3E87C29C" w14:textId="77777777"/>
        </w:tc>
      </w:tr>
      <w:tr w14:paraId="0B512F28" w14:textId="77777777" w:rsidTr="008311AD">
        <w:tblPrEx>
          <w:tblW w:w="0" w:type="auto"/>
          <w:tblLook w:val="04A0"/>
        </w:tblPrEx>
        <w:tc>
          <w:tcPr>
            <w:tcW w:w="1053" w:type="dxa"/>
          </w:tcPr>
          <w:p w:rsidR="00CE4930" w:rsidRPr="00575C85" w:rsidP="00171C5A" w14:paraId="6A044842" w14:textId="343F7817">
            <w:r w:rsidRPr="00575C85">
              <w:t>CDEM.1</w:t>
            </w:r>
            <w:r w:rsidRPr="00575C85" w:rsidR="00940669">
              <w:t>2</w:t>
            </w:r>
          </w:p>
        </w:tc>
        <w:tc>
          <w:tcPr>
            <w:tcW w:w="1281" w:type="dxa"/>
          </w:tcPr>
          <w:p w:rsidR="00CE4930" w:rsidRPr="00575C85" w:rsidP="00171C5A" w14:paraId="4154FA32" w14:textId="77777777">
            <w:r w:rsidRPr="00575C85">
              <w:t xml:space="preserve">Have you ever served on active duty in the </w:t>
            </w:r>
            <w:r w:rsidRPr="00575C85">
              <w:t>United States Armed Forces, either in the regular military or in a National Guard or military reserve unit?</w:t>
            </w:r>
          </w:p>
        </w:tc>
        <w:tc>
          <w:tcPr>
            <w:tcW w:w="2728" w:type="dxa"/>
          </w:tcPr>
          <w:p w:rsidR="00CE4930" w:rsidRPr="00575C85" w:rsidP="00171C5A" w14:paraId="28B937E9" w14:textId="77777777">
            <w:r w:rsidRPr="00575C85">
              <w:t>1 Yes</w:t>
            </w:r>
          </w:p>
          <w:p w:rsidR="00CE4930" w:rsidRPr="00575C85" w:rsidP="00171C5A" w14:paraId="64A2B990" w14:textId="77777777">
            <w:r w:rsidRPr="00575C85">
              <w:t>2 No</w:t>
            </w:r>
          </w:p>
          <w:p w:rsidR="00CE4930" w:rsidRPr="00575C85" w:rsidP="00171C5A" w14:paraId="51B5B3EF" w14:textId="77777777">
            <w:r w:rsidRPr="00575C85">
              <w:t>7 Don’t know / Not sure</w:t>
            </w:r>
          </w:p>
          <w:p w:rsidR="00CE4930" w:rsidRPr="00575C85" w:rsidP="00171C5A" w14:paraId="42C4C3DF" w14:textId="77777777">
            <w:r w:rsidRPr="00575C85">
              <w:t>9 Refused</w:t>
            </w:r>
          </w:p>
        </w:tc>
        <w:tc>
          <w:tcPr>
            <w:tcW w:w="1809" w:type="dxa"/>
          </w:tcPr>
          <w:p w:rsidR="00CE4930" w:rsidRPr="00575C85" w:rsidP="00171C5A" w14:paraId="119B1902" w14:textId="77777777"/>
        </w:tc>
        <w:tc>
          <w:tcPr>
            <w:tcW w:w="1584" w:type="dxa"/>
          </w:tcPr>
          <w:p w:rsidR="00CE4930" w:rsidRPr="00575C85" w:rsidP="00171C5A" w14:paraId="061B10C9" w14:textId="77777777">
            <w:r w:rsidRPr="00575C85">
              <w:t xml:space="preserve">Read if necessary: Active duty does not </w:t>
            </w:r>
            <w:r w:rsidRPr="00575C85">
              <w:t>include training for the Reserves or National Guard, but DOES include activation, for example, for the Persian Gulf War.</w:t>
            </w:r>
          </w:p>
        </w:tc>
        <w:tc>
          <w:tcPr>
            <w:tcW w:w="1350" w:type="dxa"/>
          </w:tcPr>
          <w:p w:rsidR="00CE4930" w:rsidRPr="00575C85" w:rsidP="00171C5A" w14:paraId="575FA531" w14:textId="77777777"/>
        </w:tc>
      </w:tr>
      <w:tr w14:paraId="1B2109F9" w14:textId="77777777" w:rsidTr="008311AD">
        <w:tblPrEx>
          <w:tblW w:w="0" w:type="auto"/>
          <w:tblLook w:val="04A0"/>
        </w:tblPrEx>
        <w:tc>
          <w:tcPr>
            <w:tcW w:w="1053" w:type="dxa"/>
          </w:tcPr>
          <w:p w:rsidR="00CE4930" w:rsidRPr="00575C85" w:rsidP="00171C5A" w14:paraId="448AC9A7" w14:textId="428D3CAB">
            <w:r w:rsidRPr="00575C85">
              <w:t>CDEM.1</w:t>
            </w:r>
            <w:r w:rsidRPr="00575C85" w:rsidR="00940669">
              <w:t>3</w:t>
            </w:r>
          </w:p>
        </w:tc>
        <w:tc>
          <w:tcPr>
            <w:tcW w:w="1281" w:type="dxa"/>
          </w:tcPr>
          <w:p w:rsidR="00CE4930" w:rsidRPr="00575C85" w:rsidP="00171C5A" w14:paraId="1B66E762" w14:textId="77777777">
            <w:r w:rsidRPr="00575C85">
              <w:t>Are you currently…?</w:t>
            </w:r>
          </w:p>
        </w:tc>
        <w:tc>
          <w:tcPr>
            <w:tcW w:w="2728" w:type="dxa"/>
          </w:tcPr>
          <w:p w:rsidR="00CE4930" w:rsidRPr="00575C85" w:rsidP="00171C5A" w14:paraId="57171C35" w14:textId="77777777">
            <w:r w:rsidRPr="00575C85">
              <w:t>Read:</w:t>
            </w:r>
          </w:p>
          <w:p w:rsidR="00CE4930" w:rsidRPr="00575C85" w:rsidP="00171C5A" w14:paraId="2CA2040F" w14:textId="77777777">
            <w:r w:rsidRPr="00575C85">
              <w:t>1 Employed for wages</w:t>
            </w:r>
          </w:p>
          <w:p w:rsidR="00CE4930" w:rsidRPr="00575C85" w:rsidP="00171C5A" w14:paraId="5E826F04" w14:textId="77777777">
            <w:r w:rsidRPr="00575C85">
              <w:t>2 Self-employed</w:t>
            </w:r>
          </w:p>
          <w:p w:rsidR="00CE4930" w:rsidRPr="00575C85" w:rsidP="00171C5A" w14:paraId="4CE9D5CD" w14:textId="77777777">
            <w:r w:rsidRPr="00575C85">
              <w:t xml:space="preserve">3 Out of work for 1 year or more </w:t>
            </w:r>
          </w:p>
          <w:p w:rsidR="00CE4930" w:rsidRPr="00575C85" w:rsidP="00171C5A" w14:paraId="41BC0226" w14:textId="77777777">
            <w:r w:rsidRPr="00575C85">
              <w:t>4 Out of work for less than 1 year</w:t>
            </w:r>
          </w:p>
          <w:p w:rsidR="00CE4930" w:rsidRPr="00575C85" w:rsidP="00171C5A" w14:paraId="64AB3C20" w14:textId="77777777">
            <w:r w:rsidRPr="00575C85">
              <w:t>5 A Homemaker</w:t>
            </w:r>
          </w:p>
          <w:p w:rsidR="00CE4930" w:rsidRPr="00575C85" w:rsidP="00171C5A" w14:paraId="182E8D0A" w14:textId="77777777">
            <w:r w:rsidRPr="00575C85">
              <w:t>6 A Student</w:t>
            </w:r>
          </w:p>
          <w:p w:rsidR="00CE4930" w:rsidRPr="00575C85" w:rsidP="00171C5A" w14:paraId="4CE5844F" w14:textId="77777777">
            <w:r w:rsidRPr="00575C85">
              <w:t>7 Retired</w:t>
            </w:r>
          </w:p>
          <w:p w:rsidR="00CE4930" w:rsidRPr="00575C85" w:rsidP="00171C5A" w14:paraId="1C11B613" w14:textId="77777777">
            <w:r w:rsidRPr="00575C85">
              <w:t>Or</w:t>
            </w:r>
          </w:p>
          <w:p w:rsidR="00CE4930" w:rsidRPr="00575C85" w:rsidP="00171C5A" w14:paraId="6E82B58A" w14:textId="77777777">
            <w:r w:rsidRPr="00575C85">
              <w:t>8 Unable to work</w:t>
            </w:r>
          </w:p>
          <w:p w:rsidR="00CE4930" w:rsidRPr="00575C85" w:rsidP="00171C5A" w14:paraId="277B69A4" w14:textId="77777777">
            <w:r w:rsidRPr="00575C85">
              <w:t>Do not read:</w:t>
            </w:r>
          </w:p>
          <w:p w:rsidR="00CE4930" w:rsidRPr="00575C85" w:rsidP="00171C5A" w14:paraId="449091D1" w14:textId="77777777">
            <w:r w:rsidRPr="00575C85">
              <w:t>9 Refused</w:t>
            </w:r>
          </w:p>
        </w:tc>
        <w:tc>
          <w:tcPr>
            <w:tcW w:w="1809" w:type="dxa"/>
          </w:tcPr>
          <w:p w:rsidR="00CE4930" w:rsidRPr="00575C85" w:rsidP="00171C5A" w14:paraId="7936E593" w14:textId="77777777"/>
        </w:tc>
        <w:tc>
          <w:tcPr>
            <w:tcW w:w="1584" w:type="dxa"/>
          </w:tcPr>
          <w:p w:rsidR="00CE4930" w:rsidRPr="00575C85" w:rsidP="00171C5A" w14:paraId="4A1232C3" w14:textId="77777777">
            <w:r w:rsidRPr="00575C85">
              <w:t>If more than one, say “select the category which best describes you”.</w:t>
            </w:r>
          </w:p>
        </w:tc>
        <w:tc>
          <w:tcPr>
            <w:tcW w:w="1350" w:type="dxa"/>
          </w:tcPr>
          <w:p w:rsidR="00CE4930" w:rsidRPr="00575C85" w:rsidP="00171C5A" w14:paraId="37322E25" w14:textId="77777777"/>
        </w:tc>
      </w:tr>
      <w:tr w14:paraId="2AB77C78" w14:textId="77777777" w:rsidTr="008311AD">
        <w:tblPrEx>
          <w:tblW w:w="0" w:type="auto"/>
          <w:tblLook w:val="04A0"/>
        </w:tblPrEx>
        <w:tc>
          <w:tcPr>
            <w:tcW w:w="1053" w:type="dxa"/>
          </w:tcPr>
          <w:p w:rsidR="00CE4930" w:rsidRPr="00575C85" w:rsidP="00171C5A" w14:paraId="5D8868B3" w14:textId="7618B0A5">
            <w:r w:rsidRPr="00575C85">
              <w:t>CDEM.1</w:t>
            </w:r>
            <w:r w:rsidRPr="00575C85" w:rsidR="00940669">
              <w:t>4</w:t>
            </w:r>
          </w:p>
        </w:tc>
        <w:tc>
          <w:tcPr>
            <w:tcW w:w="1281" w:type="dxa"/>
          </w:tcPr>
          <w:p w:rsidR="00CE4930" w:rsidRPr="00575C85" w:rsidP="00171C5A" w14:paraId="552593A9" w14:textId="77777777">
            <w:r w:rsidRPr="00575C85">
              <w:t>How many children less than 18 years of age live in your household?</w:t>
            </w:r>
          </w:p>
        </w:tc>
        <w:tc>
          <w:tcPr>
            <w:tcW w:w="2728" w:type="dxa"/>
          </w:tcPr>
          <w:p w:rsidR="00CE4930" w:rsidRPr="00575C85" w:rsidP="00171C5A" w14:paraId="49B4B746" w14:textId="77777777">
            <w:r w:rsidRPr="00575C85">
              <w:t>_  _ Number of children</w:t>
            </w:r>
          </w:p>
          <w:p w:rsidR="00CE4930" w:rsidRPr="00575C85" w:rsidP="00171C5A" w14:paraId="34E7CE99" w14:textId="77777777">
            <w:r w:rsidRPr="00575C85">
              <w:t>88 None</w:t>
            </w:r>
          </w:p>
          <w:p w:rsidR="00CE4930" w:rsidRPr="00575C85" w:rsidP="00171C5A" w14:paraId="3BED9913" w14:textId="77777777">
            <w:r w:rsidRPr="00575C85">
              <w:t>99 Refused</w:t>
            </w:r>
          </w:p>
        </w:tc>
        <w:tc>
          <w:tcPr>
            <w:tcW w:w="1809" w:type="dxa"/>
          </w:tcPr>
          <w:p w:rsidR="00CE4930" w:rsidRPr="00575C85" w:rsidP="00171C5A" w14:paraId="25165169" w14:textId="77777777"/>
        </w:tc>
        <w:tc>
          <w:tcPr>
            <w:tcW w:w="1584" w:type="dxa"/>
          </w:tcPr>
          <w:p w:rsidR="00CE4930" w:rsidRPr="00575C85" w:rsidP="00171C5A" w14:paraId="643DE503" w14:textId="77777777"/>
        </w:tc>
        <w:tc>
          <w:tcPr>
            <w:tcW w:w="1350" w:type="dxa"/>
          </w:tcPr>
          <w:p w:rsidR="00CE4930" w:rsidRPr="00575C85" w:rsidP="00171C5A" w14:paraId="358782F3" w14:textId="77777777"/>
        </w:tc>
      </w:tr>
      <w:tr w14:paraId="5652ED64" w14:textId="77777777" w:rsidTr="008311AD">
        <w:tblPrEx>
          <w:tblW w:w="0" w:type="auto"/>
          <w:tblLook w:val="04A0"/>
        </w:tblPrEx>
        <w:tc>
          <w:tcPr>
            <w:tcW w:w="1053" w:type="dxa"/>
          </w:tcPr>
          <w:p w:rsidR="00CE4930" w:rsidRPr="00575C85" w:rsidP="00171C5A" w14:paraId="5C2ED96A" w14:textId="54D4BDD7">
            <w:r w:rsidRPr="00575C85">
              <w:t>CDEM.1</w:t>
            </w:r>
            <w:r w:rsidRPr="00575C85" w:rsidR="00940669">
              <w:t>5</w:t>
            </w:r>
          </w:p>
        </w:tc>
        <w:tc>
          <w:tcPr>
            <w:tcW w:w="1281" w:type="dxa"/>
          </w:tcPr>
          <w:p w:rsidR="00CE4930" w:rsidRPr="00575C85" w:rsidP="00171C5A" w14:paraId="0C579ED6" w14:textId="77777777">
            <w:r w:rsidRPr="00575C85">
              <w:t>Is your annual household income from all sources—</w:t>
            </w:r>
          </w:p>
        </w:tc>
        <w:tc>
          <w:tcPr>
            <w:tcW w:w="2728" w:type="dxa"/>
          </w:tcPr>
          <w:p w:rsidR="00CE4930" w:rsidRPr="00575C85" w:rsidP="00171C5A" w14:paraId="4773FED6" w14:textId="77777777">
            <w:r w:rsidRPr="00575C85">
              <w:t>Read if necessary:</w:t>
            </w:r>
          </w:p>
          <w:p w:rsidR="00CE4930" w:rsidRPr="00575C85" w:rsidP="00171C5A" w14:paraId="480435C7" w14:textId="77777777">
            <w:r w:rsidRPr="00575C85">
              <w:t>01 Less than $10,000?</w:t>
            </w:r>
          </w:p>
          <w:p w:rsidR="00CE4930" w:rsidRPr="00575C85" w:rsidP="00171C5A" w14:paraId="648FEB8E" w14:textId="77777777">
            <w:r w:rsidRPr="00575C85">
              <w:t xml:space="preserve">02 Less than $15,000? ($10,000 to less than $15,000) </w:t>
            </w:r>
          </w:p>
          <w:p w:rsidR="00CE4930" w:rsidRPr="00575C85" w:rsidP="00F13B67" w14:paraId="004CA5BE" w14:textId="77777777">
            <w:r w:rsidRPr="00575C85">
              <w:t>03 Less than $20,000? ($15,000 to less than $20,000)</w:t>
            </w:r>
          </w:p>
          <w:p w:rsidR="00CE4930" w:rsidRPr="00575C85" w:rsidP="00F13B67" w14:paraId="177F26DE" w14:textId="77777777">
            <w:r w:rsidRPr="00575C85">
              <w:t>04 Less than $25,000</w:t>
            </w:r>
          </w:p>
          <w:p w:rsidR="00CE4930" w:rsidRPr="00575C85" w:rsidP="00A10132" w14:paraId="0402D903" w14:textId="77777777">
            <w:r w:rsidRPr="00575C85">
              <w:t xml:space="preserve">05 Less than $35,000 If </w:t>
            </w:r>
          </w:p>
          <w:p w:rsidR="00CE4930" w:rsidRPr="00575C85" w:rsidP="00171C5A" w14:paraId="7C4BF912" w14:textId="77777777">
            <w:r w:rsidRPr="00575C85">
              <w:t>($25,000 to less than $35,000)</w:t>
            </w:r>
          </w:p>
          <w:p w:rsidR="00CE4930" w:rsidRPr="00575C85" w:rsidP="00A10132" w14:paraId="099F27A7" w14:textId="77777777">
            <w:r w:rsidRPr="00575C85">
              <w:t xml:space="preserve">06 Less than $50,000 If </w:t>
            </w:r>
          </w:p>
          <w:p w:rsidR="00CE4930" w:rsidRPr="00575C85" w:rsidP="00171C5A" w14:paraId="39C0DDF4" w14:textId="77777777">
            <w:r w:rsidRPr="00575C85">
              <w:t>($35,000 to less than $50,000)</w:t>
            </w:r>
          </w:p>
          <w:p w:rsidR="00CE4930" w:rsidRPr="00575C85" w:rsidP="00171C5A" w14:paraId="370F9A88" w14:textId="77777777">
            <w:r w:rsidRPr="00575C85">
              <w:t>07 Less than $75,000? ($50,000 to less than $75,000)</w:t>
            </w:r>
          </w:p>
          <w:p w:rsidR="00CE4930" w:rsidRPr="00575C85" w:rsidP="00171C5A" w14:paraId="6CA8126B" w14:textId="77777777">
            <w:r w:rsidRPr="00575C85">
              <w:t>08 Less than $100,000? ($75,000 to less than $100,000)</w:t>
            </w:r>
          </w:p>
          <w:p w:rsidR="00CE4930" w:rsidRPr="00575C85" w:rsidP="00171C5A" w14:paraId="06D789DC" w14:textId="77777777">
            <w:r w:rsidRPr="00575C85">
              <w:t>09 Less than $150,000? ($100,000 to less than $150,000)?</w:t>
            </w:r>
          </w:p>
          <w:p w:rsidR="00CE4930" w:rsidRPr="00575C85" w:rsidP="00171C5A" w14:paraId="15D0817C" w14:textId="77777777">
            <w:r w:rsidRPr="00575C85">
              <w:t>10 Less than $200,000? ($150,000 to less than $200,000)</w:t>
            </w:r>
          </w:p>
          <w:p w:rsidR="00CE4930" w:rsidRPr="00575C85" w:rsidP="00171C5A" w14:paraId="7B042D3D" w14:textId="77777777">
            <w:r w:rsidRPr="00575C85">
              <w:t>11 $200,000 or more</w:t>
            </w:r>
          </w:p>
          <w:p w:rsidR="00CE4930" w:rsidRPr="00575C85" w:rsidP="00171C5A" w14:paraId="6A486A07" w14:textId="77777777"/>
          <w:p w:rsidR="00CE4930" w:rsidRPr="00575C85" w:rsidP="00171C5A" w14:paraId="77188BE5" w14:textId="77777777">
            <w:r w:rsidRPr="00575C85">
              <w:t>Do not read:</w:t>
            </w:r>
          </w:p>
          <w:p w:rsidR="00CE4930" w:rsidRPr="00575C85" w:rsidP="00171C5A" w14:paraId="03BBCBFA" w14:textId="77777777">
            <w:r w:rsidRPr="00575C85">
              <w:t>77 Don’t know / Not sure</w:t>
            </w:r>
          </w:p>
          <w:p w:rsidR="00CE4930" w:rsidRPr="00575C85" w:rsidP="00171C5A" w14:paraId="568CEBFE" w14:textId="77777777">
            <w:r w:rsidRPr="00575C85">
              <w:t>99 Refused</w:t>
            </w:r>
          </w:p>
        </w:tc>
        <w:tc>
          <w:tcPr>
            <w:tcW w:w="1809" w:type="dxa"/>
          </w:tcPr>
          <w:p w:rsidR="00CE4930" w:rsidRPr="00575C85" w:rsidP="00171C5A" w14:paraId="7746559F" w14:textId="77777777">
            <w:r w:rsidRPr="00575C85">
              <w:t>SEE CATI information of order of coding;</w:t>
            </w:r>
          </w:p>
          <w:p w:rsidR="00CE4930" w:rsidRPr="00575C85" w:rsidP="00171C5A" w14:paraId="604FB99C" w14:textId="77777777"/>
          <w:p w:rsidR="00CE4930" w:rsidRPr="00575C85" w:rsidP="00171C5A" w14:paraId="6D907175" w14:textId="77777777">
            <w:r w:rsidRPr="00575C85">
              <w:t>Start with category 05 and move up or down categories.</w:t>
            </w:r>
          </w:p>
        </w:tc>
        <w:tc>
          <w:tcPr>
            <w:tcW w:w="1584" w:type="dxa"/>
          </w:tcPr>
          <w:p w:rsidR="00CE4930" w:rsidRPr="00575C85" w:rsidP="00171C5A" w14:paraId="595D82E6" w14:textId="77777777">
            <w:r w:rsidRPr="00575C85">
              <w:t>If respondent refuses at ANY income level, code ‘99’ (Refused)</w:t>
            </w:r>
          </w:p>
          <w:p w:rsidR="00CE4930" w:rsidRPr="00575C85" w:rsidP="00171C5A" w14:paraId="737392E2" w14:textId="77777777"/>
        </w:tc>
        <w:tc>
          <w:tcPr>
            <w:tcW w:w="1350" w:type="dxa"/>
          </w:tcPr>
          <w:p w:rsidR="00CE4930" w:rsidRPr="00575C85" w:rsidP="00171C5A" w14:paraId="33D6E66F" w14:textId="77777777"/>
        </w:tc>
      </w:tr>
      <w:tr w14:paraId="424E84A0" w14:textId="77777777" w:rsidTr="008311AD">
        <w:tblPrEx>
          <w:tblW w:w="0" w:type="auto"/>
          <w:tblLook w:val="04A0"/>
        </w:tblPrEx>
        <w:tc>
          <w:tcPr>
            <w:tcW w:w="1053" w:type="dxa"/>
          </w:tcPr>
          <w:p w:rsidR="00CE4930" w:rsidRPr="00575C85" w:rsidP="00171C5A" w14:paraId="4669F097" w14:textId="77777777"/>
        </w:tc>
        <w:tc>
          <w:tcPr>
            <w:tcW w:w="1281" w:type="dxa"/>
          </w:tcPr>
          <w:p w:rsidR="00CE4930" w:rsidRPr="00575C85" w:rsidP="00171C5A" w14:paraId="693FB3D5" w14:textId="77777777"/>
        </w:tc>
        <w:tc>
          <w:tcPr>
            <w:tcW w:w="2728" w:type="dxa"/>
          </w:tcPr>
          <w:p w:rsidR="00CE4930" w:rsidRPr="00575C85" w:rsidP="00171C5A" w14:paraId="5C33734B" w14:textId="77777777"/>
        </w:tc>
        <w:tc>
          <w:tcPr>
            <w:tcW w:w="1809" w:type="dxa"/>
          </w:tcPr>
          <w:p w:rsidR="00CE4930" w:rsidRPr="00575C85" w:rsidP="005445A1" w14:paraId="32E2EB09" w14:textId="46072430">
            <w:r w:rsidRPr="00575C85">
              <w:t xml:space="preserve">Skip if Male </w:t>
            </w:r>
            <w:r w:rsidR="005445A1">
              <w:t>o</w:t>
            </w:r>
            <w:r w:rsidRPr="00575C85">
              <w:t xml:space="preserve">r </w:t>
            </w:r>
            <w:r w:rsidR="008311AD">
              <w:t>CDEM.01</w:t>
            </w:r>
            <w:r w:rsidRPr="00575C85">
              <w:t xml:space="preserve"> </w:t>
            </w:r>
            <w:r w:rsidR="008311AD">
              <w:t>coded 50-9</w:t>
            </w:r>
            <w:r w:rsidRPr="00575C85">
              <w:t>9</w:t>
            </w:r>
          </w:p>
        </w:tc>
        <w:tc>
          <w:tcPr>
            <w:tcW w:w="1584" w:type="dxa"/>
          </w:tcPr>
          <w:p w:rsidR="00CE4930" w:rsidRPr="00575C85" w:rsidP="00171C5A" w14:paraId="465F9661" w14:textId="77777777"/>
        </w:tc>
        <w:tc>
          <w:tcPr>
            <w:tcW w:w="1350" w:type="dxa"/>
          </w:tcPr>
          <w:p w:rsidR="00CE4930" w:rsidRPr="00575C85" w:rsidP="00171C5A" w14:paraId="5C18E679" w14:textId="77777777"/>
        </w:tc>
      </w:tr>
      <w:tr w14:paraId="3FA803BF" w14:textId="77777777" w:rsidTr="008311AD">
        <w:tblPrEx>
          <w:tblW w:w="0" w:type="auto"/>
          <w:tblLook w:val="04A0"/>
        </w:tblPrEx>
        <w:tc>
          <w:tcPr>
            <w:tcW w:w="1053" w:type="dxa"/>
          </w:tcPr>
          <w:p w:rsidR="00CE4930" w:rsidRPr="00575C85" w:rsidP="00171C5A" w14:paraId="5942D1B4" w14:textId="59A1BC55">
            <w:r w:rsidRPr="00575C85">
              <w:t>CDEM.1</w:t>
            </w:r>
            <w:r w:rsidRPr="00575C85" w:rsidR="00940669">
              <w:t>6</w:t>
            </w:r>
          </w:p>
        </w:tc>
        <w:tc>
          <w:tcPr>
            <w:tcW w:w="1281" w:type="dxa"/>
          </w:tcPr>
          <w:p w:rsidR="00CE4930" w:rsidRPr="00575C85" w:rsidP="00171C5A" w14:paraId="7373CF96" w14:textId="77777777">
            <w:r w:rsidRPr="00575C85">
              <w:t>To your knowledge, are you now pregnant?</w:t>
            </w:r>
          </w:p>
        </w:tc>
        <w:tc>
          <w:tcPr>
            <w:tcW w:w="2728" w:type="dxa"/>
          </w:tcPr>
          <w:p w:rsidR="00CE4930" w:rsidRPr="00575C85" w:rsidP="00171C5A" w14:paraId="5E5E2E30" w14:textId="77777777">
            <w:r w:rsidRPr="00575C85">
              <w:t>1 Yes</w:t>
            </w:r>
          </w:p>
          <w:p w:rsidR="00CE4930" w:rsidRPr="00575C85" w:rsidP="00171C5A" w14:paraId="5E1EDC66" w14:textId="77777777">
            <w:r w:rsidRPr="00575C85">
              <w:t>2 No</w:t>
            </w:r>
          </w:p>
          <w:p w:rsidR="00CE4930" w:rsidRPr="00575C85" w:rsidP="00171C5A" w14:paraId="60FA23A6" w14:textId="77777777">
            <w:r w:rsidRPr="00575C85">
              <w:t>7 Don’t know / Not sure</w:t>
            </w:r>
          </w:p>
          <w:p w:rsidR="00CE4930" w:rsidRPr="00575C85" w:rsidP="00171C5A" w14:paraId="77367509" w14:textId="77777777">
            <w:r w:rsidRPr="00575C85">
              <w:t>9 Refused</w:t>
            </w:r>
          </w:p>
        </w:tc>
        <w:tc>
          <w:tcPr>
            <w:tcW w:w="1809" w:type="dxa"/>
          </w:tcPr>
          <w:p w:rsidR="00CE4930" w:rsidRPr="00575C85" w:rsidP="00171C5A" w14:paraId="7F34E363" w14:textId="77777777"/>
        </w:tc>
        <w:tc>
          <w:tcPr>
            <w:tcW w:w="1584" w:type="dxa"/>
          </w:tcPr>
          <w:p w:rsidR="00CE4930" w:rsidRPr="00575C85" w:rsidP="00171C5A" w14:paraId="2B043664" w14:textId="77777777"/>
        </w:tc>
        <w:tc>
          <w:tcPr>
            <w:tcW w:w="1350" w:type="dxa"/>
          </w:tcPr>
          <w:p w:rsidR="00CE4930" w:rsidRPr="00575C85" w:rsidP="00171C5A" w14:paraId="5BA763AE" w14:textId="77777777"/>
        </w:tc>
      </w:tr>
      <w:tr w14:paraId="0C3728C2" w14:textId="77777777" w:rsidTr="008311AD">
        <w:tblPrEx>
          <w:tblW w:w="0" w:type="auto"/>
          <w:tblLook w:val="04A0"/>
        </w:tblPrEx>
        <w:tc>
          <w:tcPr>
            <w:tcW w:w="1053" w:type="dxa"/>
          </w:tcPr>
          <w:p w:rsidR="00CE4930" w:rsidRPr="00575C85" w:rsidP="00171C5A" w14:paraId="2BA481B1" w14:textId="4F323F6E">
            <w:r w:rsidRPr="00575C85">
              <w:t>CDEM.1</w:t>
            </w:r>
            <w:r w:rsidRPr="00575C85" w:rsidR="00940669">
              <w:t>7</w:t>
            </w:r>
          </w:p>
        </w:tc>
        <w:tc>
          <w:tcPr>
            <w:tcW w:w="1281" w:type="dxa"/>
          </w:tcPr>
          <w:p w:rsidR="00CE4930" w:rsidRPr="00575C85" w:rsidP="00171C5A" w14:paraId="61102BD4" w14:textId="77777777">
            <w:r w:rsidRPr="00575C85">
              <w:t>About how much do you weigh without shoes?</w:t>
            </w:r>
          </w:p>
        </w:tc>
        <w:tc>
          <w:tcPr>
            <w:tcW w:w="2728" w:type="dxa"/>
          </w:tcPr>
          <w:p w:rsidR="00CE4930" w:rsidRPr="00575C85" w:rsidP="00171C5A" w14:paraId="06122E78" w14:textId="77777777">
            <w:r w:rsidRPr="00575C85">
              <w:t>_  _  _  _ Weight (pounds/kilograms)</w:t>
            </w:r>
          </w:p>
          <w:p w:rsidR="00CE4930" w:rsidRPr="00575C85" w:rsidP="00171C5A" w14:paraId="028D5EDB" w14:textId="77777777">
            <w:r w:rsidRPr="00575C85">
              <w:t>7777 Don’t know / Not sure</w:t>
            </w:r>
          </w:p>
          <w:p w:rsidR="00CE4930" w:rsidRPr="00575C85" w:rsidP="00171C5A" w14:paraId="047C9FF3" w14:textId="77777777">
            <w:r w:rsidRPr="00575C85">
              <w:t>9999 Refused</w:t>
            </w:r>
          </w:p>
        </w:tc>
        <w:tc>
          <w:tcPr>
            <w:tcW w:w="1809" w:type="dxa"/>
          </w:tcPr>
          <w:p w:rsidR="00CE4930" w:rsidRPr="00575C85" w:rsidP="00171C5A" w14:paraId="3C10DD16" w14:textId="77777777"/>
        </w:tc>
        <w:tc>
          <w:tcPr>
            <w:tcW w:w="1584" w:type="dxa"/>
          </w:tcPr>
          <w:p w:rsidR="00CE4930" w:rsidRPr="00575C85" w:rsidP="00171C5A" w14:paraId="6DFE5B1D" w14:textId="77777777">
            <w:r w:rsidRPr="00575C85">
              <w:t>If respondent answers in metrics, put 9 in first column. Round fractions up</w:t>
            </w:r>
          </w:p>
        </w:tc>
        <w:tc>
          <w:tcPr>
            <w:tcW w:w="1350" w:type="dxa"/>
          </w:tcPr>
          <w:p w:rsidR="00CE4930" w:rsidRPr="00575C85" w:rsidP="00171C5A" w14:paraId="51FA590D" w14:textId="77777777"/>
        </w:tc>
      </w:tr>
      <w:tr w14:paraId="581D23B9" w14:textId="77777777" w:rsidTr="008311AD">
        <w:tblPrEx>
          <w:tblW w:w="0" w:type="auto"/>
          <w:tblLook w:val="04A0"/>
        </w:tblPrEx>
        <w:tc>
          <w:tcPr>
            <w:tcW w:w="1053" w:type="dxa"/>
          </w:tcPr>
          <w:p w:rsidR="00CE4930" w:rsidRPr="00575C85" w:rsidP="00171C5A" w14:paraId="3B235692" w14:textId="19EBC52E">
            <w:r w:rsidRPr="00575C85">
              <w:t>CDEM.1</w:t>
            </w:r>
            <w:r w:rsidRPr="00575C85" w:rsidR="00940669">
              <w:t>8</w:t>
            </w:r>
          </w:p>
        </w:tc>
        <w:tc>
          <w:tcPr>
            <w:tcW w:w="1281" w:type="dxa"/>
          </w:tcPr>
          <w:p w:rsidR="00CE4930" w:rsidRPr="00575C85" w:rsidP="00171C5A" w14:paraId="55BCEC70" w14:textId="77777777">
            <w:r w:rsidRPr="00575C85">
              <w:t>About how tall are you without shoes?</w:t>
            </w:r>
          </w:p>
        </w:tc>
        <w:tc>
          <w:tcPr>
            <w:tcW w:w="2728" w:type="dxa"/>
          </w:tcPr>
          <w:p w:rsidR="00CE4930" w:rsidRPr="00575C85" w:rsidP="00171C5A" w14:paraId="2F44DE56" w14:textId="77777777">
            <w:r w:rsidRPr="00575C85">
              <w:t>_  _ / _ _ Height (ft / inches/meters/centimeters)</w:t>
            </w:r>
          </w:p>
          <w:p w:rsidR="00CE4930" w:rsidRPr="00575C85" w:rsidP="00171C5A" w14:paraId="00125E24" w14:textId="77777777">
            <w:r w:rsidRPr="00575C85">
              <w:t>77/ 77</w:t>
            </w:r>
            <w:r w:rsidRPr="00575C85">
              <w:tab/>
              <w:t>Don’t know / Not sure</w:t>
            </w:r>
          </w:p>
          <w:p w:rsidR="00CE4930" w:rsidRPr="00575C85" w:rsidP="00171C5A" w14:paraId="5BB236D6" w14:textId="77777777">
            <w:r w:rsidRPr="00575C85">
              <w:t xml:space="preserve">99/ 99 </w:t>
            </w:r>
            <w:r w:rsidRPr="00575C85">
              <w:tab/>
              <w:t>Refused</w:t>
            </w:r>
          </w:p>
        </w:tc>
        <w:tc>
          <w:tcPr>
            <w:tcW w:w="1809" w:type="dxa"/>
          </w:tcPr>
          <w:p w:rsidR="00CE4930" w:rsidRPr="00575C85" w:rsidP="00171C5A" w14:paraId="5EEE8C94" w14:textId="77777777"/>
        </w:tc>
        <w:tc>
          <w:tcPr>
            <w:tcW w:w="1584" w:type="dxa"/>
          </w:tcPr>
          <w:p w:rsidR="00CE4930" w:rsidRPr="00575C85" w:rsidP="00171C5A" w14:paraId="0093F345" w14:textId="77777777">
            <w:r w:rsidRPr="00575C85">
              <w:t>If respondent answers in metrics, put 9 in first column. Round fractions down</w:t>
            </w:r>
          </w:p>
        </w:tc>
        <w:tc>
          <w:tcPr>
            <w:tcW w:w="1350" w:type="dxa"/>
          </w:tcPr>
          <w:p w:rsidR="00CE4930" w:rsidRPr="00575C85" w:rsidP="00171C5A" w14:paraId="46E847F4" w14:textId="77777777"/>
        </w:tc>
      </w:tr>
    </w:tbl>
    <w:p w:rsidR="00FA5368" w:rsidRPr="00575C85" w14:paraId="552B62DF" w14:textId="77777777">
      <w:pPr>
        <w:rPr>
          <w:rFonts w:asciiTheme="majorHAnsi" w:eastAsiaTheme="majorEastAsia" w:hAnsiTheme="majorHAnsi" w:cstheme="majorBidi"/>
          <w:sz w:val="32"/>
          <w:szCs w:val="32"/>
        </w:rPr>
      </w:pPr>
      <w:r w:rsidRPr="00575C85">
        <w:rPr>
          <w:rFonts w:asciiTheme="majorHAnsi" w:eastAsiaTheme="majorEastAsia" w:hAnsiTheme="majorHAnsi" w:cstheme="majorBidi"/>
          <w:sz w:val="32"/>
          <w:szCs w:val="32"/>
        </w:rPr>
        <w:br w:type="page"/>
      </w:r>
    </w:p>
    <w:p w:rsidR="00171C5A" w:rsidRPr="00575C85" w:rsidP="00171C5A" w14:paraId="70F04B78" w14:textId="2E5FFCDB">
      <w:pPr>
        <w:keepNext/>
        <w:keepLines/>
        <w:spacing w:before="240" w:line="259" w:lineRule="auto"/>
        <w:outlineLvl w:val="0"/>
        <w:rPr>
          <w:rFonts w:asciiTheme="majorHAnsi" w:eastAsiaTheme="majorEastAsia" w:hAnsiTheme="majorHAnsi" w:cstheme="majorBidi"/>
          <w:sz w:val="32"/>
          <w:szCs w:val="32"/>
        </w:rPr>
      </w:pPr>
      <w:bookmarkStart w:id="15" w:name="_Toc214623667"/>
      <w:r w:rsidRPr="00575C85">
        <w:rPr>
          <w:rFonts w:asciiTheme="majorHAnsi" w:eastAsiaTheme="majorEastAsia" w:hAnsiTheme="majorHAnsi" w:cstheme="majorBidi"/>
          <w:sz w:val="32"/>
          <w:szCs w:val="32"/>
        </w:rPr>
        <w:t xml:space="preserve">Core Section </w:t>
      </w:r>
      <w:r w:rsidRPr="00575C85" w:rsidR="00D26296">
        <w:rPr>
          <w:rFonts w:asciiTheme="majorHAnsi" w:eastAsiaTheme="majorEastAsia" w:hAnsiTheme="majorHAnsi" w:cstheme="majorBidi"/>
          <w:sz w:val="32"/>
          <w:szCs w:val="32"/>
        </w:rPr>
        <w:t>8</w:t>
      </w:r>
      <w:r w:rsidRPr="00575C85">
        <w:rPr>
          <w:rFonts w:asciiTheme="majorHAnsi" w:eastAsiaTheme="majorEastAsia" w:hAnsiTheme="majorHAnsi" w:cstheme="majorBidi"/>
          <w:sz w:val="32"/>
          <w:szCs w:val="32"/>
        </w:rPr>
        <w:t>: Disability</w:t>
      </w:r>
      <w:bookmarkEnd w:id="15"/>
    </w:p>
    <w:tbl>
      <w:tblPr>
        <w:tblStyle w:val="GridTable4"/>
        <w:tblW w:w="0" w:type="auto"/>
        <w:tblLook w:val="04A0"/>
      </w:tblPr>
      <w:tblGrid>
        <w:gridCol w:w="1068"/>
        <w:gridCol w:w="1698"/>
        <w:gridCol w:w="1796"/>
        <w:gridCol w:w="1167"/>
        <w:gridCol w:w="2726"/>
        <w:gridCol w:w="1530"/>
      </w:tblGrid>
      <w:tr w14:paraId="574D767D" w14:textId="77777777" w:rsidTr="008311AD">
        <w:tblPrEx>
          <w:tblW w:w="0" w:type="auto"/>
          <w:tblLook w:val="04A0"/>
        </w:tblPrEx>
        <w:tc>
          <w:tcPr>
            <w:tcW w:w="1068" w:type="dxa"/>
          </w:tcPr>
          <w:p w:rsidR="00CE4930" w:rsidRPr="00575C85" w:rsidP="00171C5A" w14:paraId="4D8C1D93" w14:textId="77777777">
            <w:pPr>
              <w:rPr>
                <w:color w:val="auto"/>
              </w:rPr>
            </w:pPr>
            <w:r w:rsidRPr="00575C85">
              <w:rPr>
                <w:color w:val="auto"/>
              </w:rPr>
              <w:t>Question Number</w:t>
            </w:r>
          </w:p>
        </w:tc>
        <w:tc>
          <w:tcPr>
            <w:tcW w:w="1698" w:type="dxa"/>
          </w:tcPr>
          <w:p w:rsidR="00CE4930" w:rsidRPr="00575C85" w:rsidP="00171C5A" w14:paraId="1357684C" w14:textId="77777777">
            <w:pPr>
              <w:rPr>
                <w:color w:val="auto"/>
              </w:rPr>
            </w:pPr>
            <w:r w:rsidRPr="00575C85">
              <w:rPr>
                <w:color w:val="auto"/>
              </w:rPr>
              <w:t>Question text</w:t>
            </w:r>
          </w:p>
        </w:tc>
        <w:tc>
          <w:tcPr>
            <w:tcW w:w="1796" w:type="dxa"/>
          </w:tcPr>
          <w:p w:rsidR="00CE4930" w:rsidRPr="00575C85" w:rsidP="00171C5A" w14:paraId="5601FC65" w14:textId="77777777">
            <w:pPr>
              <w:rPr>
                <w:color w:val="auto"/>
              </w:rPr>
            </w:pPr>
            <w:r w:rsidRPr="00575C85">
              <w:rPr>
                <w:color w:val="auto"/>
              </w:rPr>
              <w:t xml:space="preserve">Responses </w:t>
            </w:r>
          </w:p>
          <w:p w:rsidR="00CE4930" w:rsidRPr="00575C85" w:rsidP="00171C5A" w14:paraId="253C998B" w14:textId="77777777">
            <w:pPr>
              <w:rPr>
                <w:color w:val="auto"/>
              </w:rPr>
            </w:pPr>
            <w:r w:rsidRPr="00575C85">
              <w:rPr>
                <w:color w:val="auto"/>
              </w:rPr>
              <w:t>(DO NOT READ UNLESS OTHERWISE NOTED)</w:t>
            </w:r>
          </w:p>
        </w:tc>
        <w:tc>
          <w:tcPr>
            <w:tcW w:w="1167" w:type="dxa"/>
          </w:tcPr>
          <w:p w:rsidR="00CE4930" w:rsidRPr="00575C85" w:rsidP="00171C5A" w14:paraId="20DB1DB9" w14:textId="77777777">
            <w:pPr>
              <w:rPr>
                <w:color w:val="auto"/>
              </w:rPr>
            </w:pPr>
            <w:r w:rsidRPr="00575C85">
              <w:rPr>
                <w:color w:val="auto"/>
              </w:rPr>
              <w:t>SKIP INFO/ CATI Note</w:t>
            </w:r>
          </w:p>
        </w:tc>
        <w:tc>
          <w:tcPr>
            <w:tcW w:w="2726" w:type="dxa"/>
          </w:tcPr>
          <w:p w:rsidR="00CE4930" w:rsidRPr="00575C85" w:rsidP="00171C5A" w14:paraId="11100CD7" w14:textId="77777777">
            <w:pPr>
              <w:rPr>
                <w:color w:val="auto"/>
              </w:rPr>
            </w:pPr>
            <w:r w:rsidRPr="00575C85">
              <w:rPr>
                <w:color w:val="auto"/>
              </w:rPr>
              <w:t>Interviewer Note (s)</w:t>
            </w:r>
          </w:p>
        </w:tc>
        <w:tc>
          <w:tcPr>
            <w:tcW w:w="1530" w:type="dxa"/>
          </w:tcPr>
          <w:p w:rsidR="00CE4930" w:rsidRPr="00575C85" w:rsidP="00171C5A" w14:paraId="2FC94449" w14:textId="77777777">
            <w:pPr>
              <w:rPr>
                <w:color w:val="auto"/>
              </w:rPr>
            </w:pPr>
            <w:r w:rsidRPr="00575C85">
              <w:rPr>
                <w:color w:val="auto"/>
              </w:rPr>
              <w:t>Column(s)</w:t>
            </w:r>
          </w:p>
        </w:tc>
      </w:tr>
      <w:tr w14:paraId="1D7463FB" w14:textId="77777777" w:rsidTr="008311AD">
        <w:tblPrEx>
          <w:tblW w:w="0" w:type="auto"/>
          <w:tblLook w:val="04A0"/>
        </w:tblPrEx>
        <w:tc>
          <w:tcPr>
            <w:tcW w:w="1068" w:type="dxa"/>
          </w:tcPr>
          <w:p w:rsidR="00CE4930" w:rsidRPr="00575C85" w:rsidP="00171C5A" w14:paraId="51C78EAC" w14:textId="77777777">
            <w:r w:rsidRPr="00575C85">
              <w:t>CDIS.01</w:t>
            </w:r>
          </w:p>
        </w:tc>
        <w:tc>
          <w:tcPr>
            <w:tcW w:w="1698" w:type="dxa"/>
          </w:tcPr>
          <w:p w:rsidR="00CE4930" w:rsidRPr="00575C85" w:rsidP="00171C5A" w14:paraId="6FB94096" w14:textId="77777777">
            <w:r w:rsidRPr="00575C85">
              <w:t>Some people who are deaf or have serious difficulty hearing use assistive devices to communicate by phone. Are you deaf or do you have serious difficulty hearing?</w:t>
            </w:r>
          </w:p>
        </w:tc>
        <w:tc>
          <w:tcPr>
            <w:tcW w:w="1796" w:type="dxa"/>
          </w:tcPr>
          <w:p w:rsidR="00CE4930" w:rsidRPr="00575C85" w:rsidP="00171C5A" w14:paraId="257EEEDF" w14:textId="77777777">
            <w:r w:rsidRPr="00575C85">
              <w:t>1 Yes</w:t>
            </w:r>
          </w:p>
          <w:p w:rsidR="00CE4930" w:rsidRPr="00575C85" w:rsidP="00171C5A" w14:paraId="119EB90E" w14:textId="77777777">
            <w:r w:rsidRPr="00575C85">
              <w:t>2 No</w:t>
            </w:r>
          </w:p>
          <w:p w:rsidR="00CE4930" w:rsidRPr="00575C85" w:rsidP="00171C5A" w14:paraId="112E11F9" w14:textId="77777777">
            <w:r w:rsidRPr="00575C85">
              <w:t>7 Don’t know / Not sure</w:t>
            </w:r>
          </w:p>
          <w:p w:rsidR="00CE4930" w:rsidRPr="00575C85" w:rsidP="00171C5A" w14:paraId="2F7446AA" w14:textId="77777777">
            <w:r w:rsidRPr="00575C85">
              <w:t>9 Refused</w:t>
            </w:r>
          </w:p>
        </w:tc>
        <w:tc>
          <w:tcPr>
            <w:tcW w:w="1167" w:type="dxa"/>
          </w:tcPr>
          <w:p w:rsidR="00CE4930" w:rsidRPr="00575C85" w:rsidP="00171C5A" w14:paraId="1AC7ACFF" w14:textId="77777777"/>
        </w:tc>
        <w:tc>
          <w:tcPr>
            <w:tcW w:w="2726" w:type="dxa"/>
          </w:tcPr>
          <w:p w:rsidR="00CE4930" w:rsidRPr="00575C85" w:rsidP="00171C5A" w14:paraId="79445FD1" w14:textId="77777777"/>
        </w:tc>
        <w:tc>
          <w:tcPr>
            <w:tcW w:w="1530" w:type="dxa"/>
          </w:tcPr>
          <w:p w:rsidR="00CE4930" w:rsidRPr="00575C85" w:rsidP="00171C5A" w14:paraId="4F1CC312" w14:textId="77777777"/>
        </w:tc>
      </w:tr>
      <w:tr w14:paraId="5BAEFBCD" w14:textId="77777777" w:rsidTr="008311AD">
        <w:tblPrEx>
          <w:tblW w:w="0" w:type="auto"/>
          <w:tblLook w:val="04A0"/>
        </w:tblPrEx>
        <w:tc>
          <w:tcPr>
            <w:tcW w:w="1068" w:type="dxa"/>
          </w:tcPr>
          <w:p w:rsidR="00CE4930" w:rsidRPr="00575C85" w:rsidP="00171C5A" w14:paraId="152C50E1" w14:textId="77777777">
            <w:r w:rsidRPr="00575C85">
              <w:t>CDIS.02</w:t>
            </w:r>
          </w:p>
        </w:tc>
        <w:tc>
          <w:tcPr>
            <w:tcW w:w="1698" w:type="dxa"/>
          </w:tcPr>
          <w:p w:rsidR="00CE4930" w:rsidRPr="00575C85" w:rsidP="00171C5A" w14:paraId="60278028" w14:textId="77777777">
            <w:r w:rsidRPr="00575C85">
              <w:t>Are you blind or do you have serious difficulty seeing, even when wearing glasses?</w:t>
            </w:r>
          </w:p>
        </w:tc>
        <w:tc>
          <w:tcPr>
            <w:tcW w:w="1796" w:type="dxa"/>
          </w:tcPr>
          <w:p w:rsidR="00CE4930" w:rsidRPr="00575C85" w:rsidP="00171C5A" w14:paraId="0B37490F" w14:textId="77777777">
            <w:r w:rsidRPr="00575C85">
              <w:t>1 Yes</w:t>
            </w:r>
          </w:p>
          <w:p w:rsidR="00CE4930" w:rsidRPr="00575C85" w:rsidP="00171C5A" w14:paraId="62FA8DF4" w14:textId="77777777">
            <w:r w:rsidRPr="00575C85">
              <w:t>2 No</w:t>
            </w:r>
          </w:p>
          <w:p w:rsidR="00CE4930" w:rsidRPr="00575C85" w:rsidP="00171C5A" w14:paraId="4124AABF" w14:textId="77777777">
            <w:r w:rsidRPr="00575C85">
              <w:t>7 Don’t know / Not sure</w:t>
            </w:r>
          </w:p>
          <w:p w:rsidR="00CE4930" w:rsidRPr="00575C85" w:rsidP="00171C5A" w14:paraId="36B74AD0" w14:textId="77777777">
            <w:r w:rsidRPr="00575C85">
              <w:t>9 Refused</w:t>
            </w:r>
          </w:p>
        </w:tc>
        <w:tc>
          <w:tcPr>
            <w:tcW w:w="1167" w:type="dxa"/>
          </w:tcPr>
          <w:p w:rsidR="00CE4930" w:rsidRPr="00575C85" w:rsidP="00171C5A" w14:paraId="30BDD6D8" w14:textId="77777777"/>
        </w:tc>
        <w:tc>
          <w:tcPr>
            <w:tcW w:w="2726" w:type="dxa"/>
          </w:tcPr>
          <w:p w:rsidR="00CE4930" w:rsidRPr="00575C85" w:rsidP="00171C5A" w14:paraId="7DE7E8AB" w14:textId="77777777"/>
        </w:tc>
        <w:tc>
          <w:tcPr>
            <w:tcW w:w="1530" w:type="dxa"/>
          </w:tcPr>
          <w:p w:rsidR="00CE4930" w:rsidRPr="00575C85" w:rsidP="00171C5A" w14:paraId="44D5DDE9" w14:textId="77777777"/>
        </w:tc>
      </w:tr>
      <w:tr w14:paraId="34B46DE8" w14:textId="77777777" w:rsidTr="008311AD">
        <w:tblPrEx>
          <w:tblW w:w="0" w:type="auto"/>
          <w:tblLook w:val="04A0"/>
        </w:tblPrEx>
        <w:tc>
          <w:tcPr>
            <w:tcW w:w="1068" w:type="dxa"/>
          </w:tcPr>
          <w:p w:rsidR="00CE4930" w:rsidRPr="00575C85" w:rsidP="00171C5A" w14:paraId="62FEBE3D" w14:textId="77777777">
            <w:r w:rsidRPr="00575C85">
              <w:t>CDIS.03</w:t>
            </w:r>
          </w:p>
        </w:tc>
        <w:tc>
          <w:tcPr>
            <w:tcW w:w="1698" w:type="dxa"/>
          </w:tcPr>
          <w:p w:rsidR="00CE4930" w:rsidRPr="00575C85" w:rsidP="00171C5A" w14:paraId="61D51109" w14:textId="77777777">
            <w:r w:rsidRPr="00575C85">
              <w:t>Because of a physical, mental, or emotional condition, do you have serious difficulty concentrating, remembering, or making decisions?</w:t>
            </w:r>
          </w:p>
        </w:tc>
        <w:tc>
          <w:tcPr>
            <w:tcW w:w="1796" w:type="dxa"/>
          </w:tcPr>
          <w:p w:rsidR="00CE4930" w:rsidRPr="00575C85" w:rsidP="00171C5A" w14:paraId="3454D2E2" w14:textId="77777777">
            <w:r w:rsidRPr="00575C85">
              <w:t>1 Yes</w:t>
            </w:r>
          </w:p>
          <w:p w:rsidR="00CE4930" w:rsidRPr="00575C85" w:rsidP="00171C5A" w14:paraId="352AF4E7" w14:textId="77777777">
            <w:r w:rsidRPr="00575C85">
              <w:t>2 No</w:t>
            </w:r>
          </w:p>
          <w:p w:rsidR="00CE4930" w:rsidRPr="00575C85" w:rsidP="00171C5A" w14:paraId="4C0222BA" w14:textId="77777777">
            <w:r w:rsidRPr="00575C85">
              <w:t>7 Don’t know / Not sure</w:t>
            </w:r>
          </w:p>
          <w:p w:rsidR="00CE4930" w:rsidRPr="00575C85" w:rsidP="00171C5A" w14:paraId="08FB0720" w14:textId="77777777">
            <w:r w:rsidRPr="00575C85">
              <w:t>9 Refused</w:t>
            </w:r>
          </w:p>
        </w:tc>
        <w:tc>
          <w:tcPr>
            <w:tcW w:w="1167" w:type="dxa"/>
          </w:tcPr>
          <w:p w:rsidR="00CE4930" w:rsidRPr="00575C85" w:rsidP="00171C5A" w14:paraId="214D0A07" w14:textId="77777777"/>
        </w:tc>
        <w:tc>
          <w:tcPr>
            <w:tcW w:w="2726" w:type="dxa"/>
          </w:tcPr>
          <w:p w:rsidR="00CE4930" w:rsidRPr="00575C85" w:rsidP="00171C5A" w14:paraId="23867940" w14:textId="77777777"/>
        </w:tc>
        <w:tc>
          <w:tcPr>
            <w:tcW w:w="1530" w:type="dxa"/>
          </w:tcPr>
          <w:p w:rsidR="00CE4930" w:rsidRPr="00575C85" w:rsidP="00171C5A" w14:paraId="78E64365" w14:textId="77777777"/>
        </w:tc>
      </w:tr>
      <w:tr w14:paraId="1ECE4FE2" w14:textId="77777777" w:rsidTr="008311AD">
        <w:tblPrEx>
          <w:tblW w:w="0" w:type="auto"/>
          <w:tblLook w:val="04A0"/>
        </w:tblPrEx>
        <w:tc>
          <w:tcPr>
            <w:tcW w:w="1068" w:type="dxa"/>
          </w:tcPr>
          <w:p w:rsidR="00CE4930" w:rsidRPr="00575C85" w:rsidP="00171C5A" w14:paraId="08E92CA2" w14:textId="77777777">
            <w:r w:rsidRPr="00575C85">
              <w:t>CDIS.04</w:t>
            </w:r>
          </w:p>
        </w:tc>
        <w:tc>
          <w:tcPr>
            <w:tcW w:w="1698" w:type="dxa"/>
          </w:tcPr>
          <w:p w:rsidR="00CE4930" w:rsidRPr="00575C85" w:rsidP="00171C5A" w14:paraId="74620409" w14:textId="77777777">
            <w:r w:rsidRPr="00575C85">
              <w:t>Do you have serious difficulty walking or climbing stairs?</w:t>
            </w:r>
          </w:p>
        </w:tc>
        <w:tc>
          <w:tcPr>
            <w:tcW w:w="1796" w:type="dxa"/>
          </w:tcPr>
          <w:p w:rsidR="00CE4930" w:rsidRPr="00575C85" w:rsidP="00171C5A" w14:paraId="4A9CAAE5" w14:textId="77777777">
            <w:r w:rsidRPr="00575C85">
              <w:t>1 Yes</w:t>
            </w:r>
          </w:p>
          <w:p w:rsidR="00CE4930" w:rsidRPr="00575C85" w:rsidP="00171C5A" w14:paraId="7754E04A" w14:textId="77777777">
            <w:r w:rsidRPr="00575C85">
              <w:t>2 No</w:t>
            </w:r>
          </w:p>
          <w:p w:rsidR="00CE4930" w:rsidRPr="00575C85" w:rsidP="00171C5A" w14:paraId="0E2D7391" w14:textId="77777777">
            <w:r w:rsidRPr="00575C85">
              <w:t>7 Don’t know / Not sure</w:t>
            </w:r>
          </w:p>
          <w:p w:rsidR="00CE4930" w:rsidRPr="00575C85" w:rsidP="00171C5A" w14:paraId="00B73EBF" w14:textId="77777777">
            <w:r w:rsidRPr="00575C85">
              <w:t>9 Refused</w:t>
            </w:r>
          </w:p>
        </w:tc>
        <w:tc>
          <w:tcPr>
            <w:tcW w:w="1167" w:type="dxa"/>
          </w:tcPr>
          <w:p w:rsidR="00CE4930" w:rsidRPr="00575C85" w:rsidP="00171C5A" w14:paraId="10EEDA4A" w14:textId="77777777"/>
        </w:tc>
        <w:tc>
          <w:tcPr>
            <w:tcW w:w="2726" w:type="dxa"/>
          </w:tcPr>
          <w:p w:rsidR="00CE4930" w:rsidRPr="00575C85" w:rsidP="00171C5A" w14:paraId="36390580" w14:textId="77777777"/>
        </w:tc>
        <w:tc>
          <w:tcPr>
            <w:tcW w:w="1530" w:type="dxa"/>
          </w:tcPr>
          <w:p w:rsidR="00CE4930" w:rsidRPr="00575C85" w:rsidP="00171C5A" w14:paraId="4494E2D1" w14:textId="77777777"/>
        </w:tc>
      </w:tr>
      <w:tr w14:paraId="713BD682" w14:textId="77777777" w:rsidTr="008311AD">
        <w:tblPrEx>
          <w:tblW w:w="0" w:type="auto"/>
          <w:tblLook w:val="04A0"/>
        </w:tblPrEx>
        <w:tc>
          <w:tcPr>
            <w:tcW w:w="1068" w:type="dxa"/>
          </w:tcPr>
          <w:p w:rsidR="00CE4930" w:rsidRPr="00575C85" w:rsidP="00171C5A" w14:paraId="6BDB506A" w14:textId="77777777">
            <w:r w:rsidRPr="00575C85">
              <w:t>CDIS.05</w:t>
            </w:r>
          </w:p>
        </w:tc>
        <w:tc>
          <w:tcPr>
            <w:tcW w:w="1698" w:type="dxa"/>
          </w:tcPr>
          <w:p w:rsidR="00CE4930" w:rsidRPr="00575C85" w:rsidP="00171C5A" w14:paraId="57A8DF01" w14:textId="77777777">
            <w:r w:rsidRPr="00575C85">
              <w:t>Do you have difficulty dressing or bathing?</w:t>
            </w:r>
          </w:p>
        </w:tc>
        <w:tc>
          <w:tcPr>
            <w:tcW w:w="1796" w:type="dxa"/>
          </w:tcPr>
          <w:p w:rsidR="00CE4930" w:rsidRPr="00575C85" w:rsidP="00171C5A" w14:paraId="3E1EB287" w14:textId="77777777">
            <w:r w:rsidRPr="00575C85">
              <w:t>1 Yes</w:t>
            </w:r>
          </w:p>
          <w:p w:rsidR="00CE4930" w:rsidRPr="00575C85" w:rsidP="00171C5A" w14:paraId="3AB3C3D4" w14:textId="77777777">
            <w:r w:rsidRPr="00575C85">
              <w:t>2 No</w:t>
            </w:r>
          </w:p>
          <w:p w:rsidR="00CE4930" w:rsidRPr="00575C85" w:rsidP="00171C5A" w14:paraId="1D6C6D3E" w14:textId="77777777">
            <w:r w:rsidRPr="00575C85">
              <w:t>7 Don’t know / Not sure</w:t>
            </w:r>
          </w:p>
          <w:p w:rsidR="00CE4930" w:rsidRPr="00575C85" w:rsidP="00171C5A" w14:paraId="63A7931A" w14:textId="77777777">
            <w:r w:rsidRPr="00575C85">
              <w:t>9 Refused</w:t>
            </w:r>
          </w:p>
        </w:tc>
        <w:tc>
          <w:tcPr>
            <w:tcW w:w="1167" w:type="dxa"/>
          </w:tcPr>
          <w:p w:rsidR="00CE4930" w:rsidRPr="00575C85" w:rsidP="00171C5A" w14:paraId="2EC33366" w14:textId="77777777"/>
        </w:tc>
        <w:tc>
          <w:tcPr>
            <w:tcW w:w="2726" w:type="dxa"/>
          </w:tcPr>
          <w:p w:rsidR="00CE4930" w:rsidRPr="00575C85" w:rsidP="00171C5A" w14:paraId="11979990" w14:textId="77777777"/>
        </w:tc>
        <w:tc>
          <w:tcPr>
            <w:tcW w:w="1530" w:type="dxa"/>
          </w:tcPr>
          <w:p w:rsidR="00CE4930" w:rsidRPr="00575C85" w:rsidP="00171C5A" w14:paraId="7FEAE40D" w14:textId="77777777"/>
        </w:tc>
      </w:tr>
      <w:tr w14:paraId="51D354E1" w14:textId="77777777" w:rsidTr="008311AD">
        <w:tblPrEx>
          <w:tblW w:w="0" w:type="auto"/>
          <w:tblLook w:val="04A0"/>
        </w:tblPrEx>
        <w:tc>
          <w:tcPr>
            <w:tcW w:w="1068" w:type="dxa"/>
          </w:tcPr>
          <w:p w:rsidR="00CE4930" w:rsidRPr="00575C85" w:rsidP="00171C5A" w14:paraId="1FA128F2" w14:textId="77777777">
            <w:r w:rsidRPr="00575C85">
              <w:t>CDIS.06</w:t>
            </w:r>
          </w:p>
        </w:tc>
        <w:tc>
          <w:tcPr>
            <w:tcW w:w="1698" w:type="dxa"/>
          </w:tcPr>
          <w:p w:rsidR="00CE4930" w:rsidRPr="00575C85" w:rsidP="00171C5A" w14:paraId="04AC9F2A" w14:textId="77777777">
            <w:r w:rsidRPr="00575C85">
              <w:t xml:space="preserve">Because of a physical, mental, or emotional </w:t>
            </w:r>
            <w:r w:rsidRPr="00575C85">
              <w:t>condition, do you have difficulty doing errands alone such as visiting a doctor’s office or shopping?</w:t>
            </w:r>
          </w:p>
        </w:tc>
        <w:tc>
          <w:tcPr>
            <w:tcW w:w="1796" w:type="dxa"/>
          </w:tcPr>
          <w:p w:rsidR="00CE4930" w:rsidRPr="00575C85" w:rsidP="00171C5A" w14:paraId="7F8CC807" w14:textId="77777777">
            <w:r w:rsidRPr="00575C85">
              <w:t>1 Yes</w:t>
            </w:r>
          </w:p>
          <w:p w:rsidR="00CE4930" w:rsidRPr="00575C85" w:rsidP="00171C5A" w14:paraId="56E2AE9A" w14:textId="77777777">
            <w:r w:rsidRPr="00575C85">
              <w:t>2 No</w:t>
            </w:r>
          </w:p>
          <w:p w:rsidR="00CE4930" w:rsidRPr="00575C85" w:rsidP="00171C5A" w14:paraId="51511FBD" w14:textId="77777777">
            <w:r w:rsidRPr="00575C85">
              <w:t>7 Don’t know / Not sure</w:t>
            </w:r>
          </w:p>
          <w:p w:rsidR="00CE4930" w:rsidRPr="00575C85" w:rsidP="00171C5A" w14:paraId="303B6EAD" w14:textId="77777777">
            <w:r w:rsidRPr="00575C85">
              <w:t>9 Refused</w:t>
            </w:r>
          </w:p>
        </w:tc>
        <w:tc>
          <w:tcPr>
            <w:tcW w:w="1167" w:type="dxa"/>
          </w:tcPr>
          <w:p w:rsidR="00CE4930" w:rsidRPr="00575C85" w:rsidP="00171C5A" w14:paraId="7311B497" w14:textId="77777777"/>
        </w:tc>
        <w:tc>
          <w:tcPr>
            <w:tcW w:w="2726" w:type="dxa"/>
          </w:tcPr>
          <w:p w:rsidR="00CE4930" w:rsidRPr="00575C85" w:rsidP="00171C5A" w14:paraId="094A0B95" w14:textId="77777777"/>
        </w:tc>
        <w:tc>
          <w:tcPr>
            <w:tcW w:w="1530" w:type="dxa"/>
          </w:tcPr>
          <w:p w:rsidR="00CE4930" w:rsidRPr="00575C85" w:rsidP="00171C5A" w14:paraId="78AAF704" w14:textId="77777777"/>
        </w:tc>
      </w:tr>
    </w:tbl>
    <w:p w:rsidR="00171C5A" w:rsidRPr="00575C85" w:rsidP="00171C5A" w14:paraId="336C2277" w14:textId="77777777">
      <w:pPr>
        <w:spacing w:after="160" w:line="259" w:lineRule="auto"/>
      </w:pPr>
    </w:p>
    <w:p w:rsidR="00243446" w:rsidRPr="00575C85" w14:paraId="6D56B43E" w14:textId="77777777">
      <w:r w:rsidRPr="00575C85">
        <w:br w:type="page"/>
      </w:r>
    </w:p>
    <w:p w:rsidR="00CD2FF6" w:rsidRPr="00575C85" w:rsidP="00CD2FF6" w14:paraId="09FC733C" w14:textId="35C02792">
      <w:pPr>
        <w:keepNext/>
        <w:keepLines/>
        <w:spacing w:before="240" w:line="259" w:lineRule="auto"/>
        <w:outlineLvl w:val="0"/>
        <w:rPr>
          <w:rFonts w:asciiTheme="majorHAnsi" w:eastAsiaTheme="majorEastAsia" w:hAnsiTheme="majorHAnsi" w:cstheme="majorBidi"/>
          <w:sz w:val="32"/>
          <w:szCs w:val="32"/>
        </w:rPr>
      </w:pPr>
      <w:bookmarkStart w:id="16" w:name="_Toc123409969"/>
      <w:bookmarkStart w:id="17" w:name="_Toc500154341"/>
      <w:bookmarkStart w:id="18" w:name="_Toc530130581"/>
      <w:bookmarkStart w:id="19" w:name="_Toc214623668"/>
      <w:r w:rsidRPr="00575C85">
        <w:rPr>
          <w:rFonts w:asciiTheme="majorHAnsi" w:eastAsiaTheme="majorEastAsia" w:hAnsiTheme="majorHAnsi" w:cstheme="majorBidi"/>
          <w:sz w:val="32"/>
          <w:szCs w:val="32"/>
        </w:rPr>
        <w:t xml:space="preserve">Core Section </w:t>
      </w:r>
      <w:r w:rsidRPr="00575C85" w:rsidR="00914EB0">
        <w:rPr>
          <w:rFonts w:asciiTheme="majorHAnsi" w:eastAsiaTheme="majorEastAsia" w:hAnsiTheme="majorHAnsi" w:cstheme="majorBidi"/>
          <w:sz w:val="32"/>
          <w:szCs w:val="32"/>
        </w:rPr>
        <w:t>9</w:t>
      </w:r>
      <w:r w:rsidRPr="00575C85">
        <w:rPr>
          <w:rFonts w:asciiTheme="majorHAnsi" w:eastAsiaTheme="majorEastAsia" w:hAnsiTheme="majorHAnsi" w:cstheme="majorBidi"/>
          <w:sz w:val="32"/>
          <w:szCs w:val="32"/>
        </w:rPr>
        <w:t>: Falls</w:t>
      </w:r>
      <w:bookmarkEnd w:id="16"/>
      <w:bookmarkEnd w:id="19"/>
    </w:p>
    <w:tbl>
      <w:tblPr>
        <w:tblStyle w:val="GridTable4"/>
        <w:tblW w:w="0" w:type="auto"/>
        <w:tblLook w:val="04A0"/>
      </w:tblPr>
      <w:tblGrid>
        <w:gridCol w:w="1074"/>
        <w:gridCol w:w="1519"/>
        <w:gridCol w:w="1495"/>
        <w:gridCol w:w="1455"/>
        <w:gridCol w:w="2205"/>
        <w:gridCol w:w="1145"/>
      </w:tblGrid>
      <w:tr w14:paraId="15A7A247" w14:textId="77777777" w:rsidTr="005E061A">
        <w:tblPrEx>
          <w:tblW w:w="0" w:type="auto"/>
          <w:tblLook w:val="04A0"/>
        </w:tblPrEx>
        <w:tc>
          <w:tcPr>
            <w:tcW w:w="1074" w:type="dxa"/>
          </w:tcPr>
          <w:p w:rsidR="005E061A" w:rsidRPr="00575C85" w:rsidP="001F0341" w14:paraId="34DD6983" w14:textId="77777777">
            <w:pPr>
              <w:rPr>
                <w:color w:val="auto"/>
              </w:rPr>
            </w:pPr>
            <w:r w:rsidRPr="00575C85">
              <w:rPr>
                <w:color w:val="auto"/>
              </w:rPr>
              <w:t>Question Number</w:t>
            </w:r>
          </w:p>
        </w:tc>
        <w:tc>
          <w:tcPr>
            <w:tcW w:w="1519" w:type="dxa"/>
          </w:tcPr>
          <w:p w:rsidR="005E061A" w:rsidRPr="00575C85" w:rsidP="001F0341" w14:paraId="2D25A095" w14:textId="77777777">
            <w:pPr>
              <w:rPr>
                <w:color w:val="auto"/>
              </w:rPr>
            </w:pPr>
            <w:r w:rsidRPr="00575C85">
              <w:rPr>
                <w:color w:val="auto"/>
              </w:rPr>
              <w:t>Question text</w:t>
            </w:r>
          </w:p>
        </w:tc>
        <w:tc>
          <w:tcPr>
            <w:tcW w:w="1495" w:type="dxa"/>
          </w:tcPr>
          <w:p w:rsidR="005E061A" w:rsidRPr="00575C85" w:rsidP="001F0341" w14:paraId="446F8D06" w14:textId="77777777">
            <w:pPr>
              <w:rPr>
                <w:color w:val="auto"/>
              </w:rPr>
            </w:pPr>
            <w:r w:rsidRPr="00575C85">
              <w:rPr>
                <w:color w:val="auto"/>
              </w:rPr>
              <w:t xml:space="preserve">Responses </w:t>
            </w:r>
          </w:p>
          <w:p w:rsidR="005E061A" w:rsidRPr="00575C85" w:rsidP="001F0341" w14:paraId="0681EE28" w14:textId="77777777">
            <w:pPr>
              <w:rPr>
                <w:color w:val="auto"/>
              </w:rPr>
            </w:pPr>
            <w:r w:rsidRPr="00575C85">
              <w:rPr>
                <w:color w:val="auto"/>
              </w:rPr>
              <w:t>(DO NOT READ UNLESS OTHERWISE NOTED)</w:t>
            </w:r>
          </w:p>
        </w:tc>
        <w:tc>
          <w:tcPr>
            <w:tcW w:w="1455" w:type="dxa"/>
          </w:tcPr>
          <w:p w:rsidR="005E061A" w:rsidRPr="00575C85" w:rsidP="001F0341" w14:paraId="419A393E" w14:textId="77777777">
            <w:pPr>
              <w:rPr>
                <w:color w:val="auto"/>
              </w:rPr>
            </w:pPr>
            <w:r w:rsidRPr="00575C85">
              <w:rPr>
                <w:color w:val="auto"/>
              </w:rPr>
              <w:t>SKIP INFO/ CATI Note</w:t>
            </w:r>
          </w:p>
        </w:tc>
        <w:tc>
          <w:tcPr>
            <w:tcW w:w="2205" w:type="dxa"/>
          </w:tcPr>
          <w:p w:rsidR="005E061A" w:rsidRPr="00575C85" w:rsidP="001F0341" w14:paraId="5492C8A7" w14:textId="77777777">
            <w:pPr>
              <w:rPr>
                <w:color w:val="auto"/>
              </w:rPr>
            </w:pPr>
            <w:r w:rsidRPr="00575C85">
              <w:rPr>
                <w:color w:val="auto"/>
              </w:rPr>
              <w:t>Interviewer Note (s)</w:t>
            </w:r>
          </w:p>
        </w:tc>
        <w:tc>
          <w:tcPr>
            <w:tcW w:w="1145" w:type="dxa"/>
          </w:tcPr>
          <w:p w:rsidR="005E061A" w:rsidRPr="00575C85" w:rsidP="001F0341" w14:paraId="1E28934D" w14:textId="77777777">
            <w:pPr>
              <w:rPr>
                <w:color w:val="auto"/>
              </w:rPr>
            </w:pPr>
            <w:r w:rsidRPr="00575C85">
              <w:rPr>
                <w:color w:val="auto"/>
              </w:rPr>
              <w:t>Column(s)</w:t>
            </w:r>
          </w:p>
        </w:tc>
      </w:tr>
      <w:tr w14:paraId="55AF309C" w14:textId="77777777" w:rsidTr="005E061A">
        <w:tblPrEx>
          <w:tblW w:w="0" w:type="auto"/>
          <w:tblLook w:val="04A0"/>
        </w:tblPrEx>
        <w:tc>
          <w:tcPr>
            <w:tcW w:w="1074" w:type="dxa"/>
          </w:tcPr>
          <w:p w:rsidR="005E061A" w:rsidRPr="00575C85" w:rsidP="001F0341" w14:paraId="5B094533" w14:textId="77777777"/>
        </w:tc>
        <w:tc>
          <w:tcPr>
            <w:tcW w:w="1519" w:type="dxa"/>
          </w:tcPr>
          <w:p w:rsidR="005E061A" w:rsidRPr="00575C85" w:rsidP="001F0341" w14:paraId="0DB09357" w14:textId="77777777"/>
        </w:tc>
        <w:tc>
          <w:tcPr>
            <w:tcW w:w="1495" w:type="dxa"/>
          </w:tcPr>
          <w:p w:rsidR="005E061A" w:rsidRPr="00575C85" w:rsidP="001F0341" w14:paraId="11036FE3" w14:textId="77777777"/>
        </w:tc>
        <w:tc>
          <w:tcPr>
            <w:tcW w:w="1455" w:type="dxa"/>
          </w:tcPr>
          <w:p w:rsidR="005E061A" w:rsidRPr="00575C85" w:rsidP="001F0341" w14:paraId="4BE8132F" w14:textId="4B21E79F">
            <w:r w:rsidRPr="00575C85">
              <w:t>Skip Section  if CDEM.01, coded 18-44</w:t>
            </w:r>
          </w:p>
        </w:tc>
        <w:tc>
          <w:tcPr>
            <w:tcW w:w="2205" w:type="dxa"/>
          </w:tcPr>
          <w:p w:rsidR="005E061A" w:rsidRPr="00575C85" w:rsidP="001F0341" w14:paraId="2134C300" w14:textId="77777777"/>
        </w:tc>
        <w:tc>
          <w:tcPr>
            <w:tcW w:w="1145" w:type="dxa"/>
          </w:tcPr>
          <w:p w:rsidR="005E061A" w:rsidRPr="00575C85" w:rsidP="001F0341" w14:paraId="00299113" w14:textId="77777777"/>
        </w:tc>
      </w:tr>
      <w:tr w14:paraId="0FF72EA8" w14:textId="77777777" w:rsidTr="005E061A">
        <w:tblPrEx>
          <w:tblW w:w="0" w:type="auto"/>
          <w:tblLook w:val="04A0"/>
        </w:tblPrEx>
        <w:tc>
          <w:tcPr>
            <w:tcW w:w="1074" w:type="dxa"/>
            <w:vMerge w:val="restart"/>
          </w:tcPr>
          <w:p w:rsidR="005E061A" w:rsidRPr="00575C85" w:rsidP="001F0341" w14:paraId="3CE8BF0B" w14:textId="77777777">
            <w:r w:rsidRPr="00575C85">
              <w:t>CFAL.01</w:t>
            </w:r>
          </w:p>
          <w:p w:rsidR="005E061A" w:rsidRPr="00575C85" w:rsidP="001F0341" w14:paraId="47F5E036" w14:textId="77777777"/>
        </w:tc>
        <w:tc>
          <w:tcPr>
            <w:tcW w:w="1519" w:type="dxa"/>
            <w:vMerge w:val="restart"/>
          </w:tcPr>
          <w:p w:rsidR="005E061A" w:rsidRPr="00575C85" w:rsidP="001F0341" w14:paraId="3EA761F1" w14:textId="77777777">
            <w:r w:rsidRPr="00575C85">
              <w:t>In the past 12 months, how many times have you fallen?</w:t>
            </w:r>
          </w:p>
        </w:tc>
        <w:tc>
          <w:tcPr>
            <w:tcW w:w="1495" w:type="dxa"/>
          </w:tcPr>
          <w:p w:rsidR="005E061A" w:rsidRPr="00575C85" w:rsidP="001F0341" w14:paraId="6224E2AE" w14:textId="77777777">
            <w:r w:rsidRPr="00575C85">
              <w:t>_ _ Number of times [76 = 76 or more]</w:t>
            </w:r>
          </w:p>
        </w:tc>
        <w:tc>
          <w:tcPr>
            <w:tcW w:w="1455" w:type="dxa"/>
          </w:tcPr>
          <w:p w:rsidR="005E061A" w:rsidRPr="00575C85" w:rsidP="001F0341" w14:paraId="3C19277F" w14:textId="77777777"/>
        </w:tc>
        <w:tc>
          <w:tcPr>
            <w:tcW w:w="2205" w:type="dxa"/>
            <w:vMerge w:val="restart"/>
          </w:tcPr>
          <w:p w:rsidR="005E061A" w:rsidRPr="00575C85" w:rsidP="001F0341" w14:paraId="2C0CF766" w14:textId="77777777">
            <w:r w:rsidRPr="00575C85">
              <w:t>Read if necessary: By a fall, we mean when a person unintentionally comes to rest on the ground or another lower level.</w:t>
            </w:r>
          </w:p>
        </w:tc>
        <w:tc>
          <w:tcPr>
            <w:tcW w:w="1145" w:type="dxa"/>
            <w:vMerge w:val="restart"/>
          </w:tcPr>
          <w:p w:rsidR="005E061A" w:rsidRPr="00575C85" w:rsidP="001F0341" w14:paraId="087BC9BE" w14:textId="77777777"/>
        </w:tc>
      </w:tr>
      <w:tr w14:paraId="158D626A" w14:textId="77777777" w:rsidTr="005E061A">
        <w:tblPrEx>
          <w:tblW w:w="0" w:type="auto"/>
          <w:tblLook w:val="04A0"/>
        </w:tblPrEx>
        <w:tc>
          <w:tcPr>
            <w:tcW w:w="1074" w:type="dxa"/>
            <w:vMerge/>
          </w:tcPr>
          <w:p w:rsidR="005E061A" w:rsidRPr="00575C85" w:rsidP="001F0341" w14:paraId="18C59217" w14:textId="77777777"/>
        </w:tc>
        <w:tc>
          <w:tcPr>
            <w:tcW w:w="1519" w:type="dxa"/>
            <w:vMerge/>
          </w:tcPr>
          <w:p w:rsidR="005E061A" w:rsidRPr="00575C85" w:rsidP="001F0341" w14:paraId="6E823287" w14:textId="77777777"/>
        </w:tc>
        <w:tc>
          <w:tcPr>
            <w:tcW w:w="1495" w:type="dxa"/>
          </w:tcPr>
          <w:p w:rsidR="005E061A" w:rsidRPr="00575C85" w:rsidP="001F0341" w14:paraId="122E4054" w14:textId="77777777">
            <w:r w:rsidRPr="00575C85">
              <w:t xml:space="preserve">88 None </w:t>
            </w:r>
            <w:r w:rsidRPr="00575C85">
              <w:tab/>
              <w:t xml:space="preserve"> </w:t>
            </w:r>
          </w:p>
          <w:p w:rsidR="005E061A" w:rsidRPr="00575C85" w:rsidP="001F0341" w14:paraId="136699CE" w14:textId="77777777">
            <w:r w:rsidRPr="00575C85">
              <w:t xml:space="preserve">77 Don’t know / Not sure </w:t>
            </w:r>
          </w:p>
          <w:p w:rsidR="005E061A" w:rsidRPr="00575C85" w:rsidP="001F0341" w14:paraId="62272BA8" w14:textId="77777777">
            <w:r w:rsidRPr="00575C85">
              <w:t>99 Refused</w:t>
            </w:r>
            <w:r w:rsidRPr="00575C85">
              <w:tab/>
            </w:r>
          </w:p>
        </w:tc>
        <w:tc>
          <w:tcPr>
            <w:tcW w:w="1455" w:type="dxa"/>
          </w:tcPr>
          <w:p w:rsidR="005E061A" w:rsidRPr="00575C85" w:rsidP="001F0341" w14:paraId="13C2B23D" w14:textId="77777777">
            <w:r w:rsidRPr="00575C85">
              <w:t>Go to Next Section</w:t>
            </w:r>
          </w:p>
        </w:tc>
        <w:tc>
          <w:tcPr>
            <w:tcW w:w="2205" w:type="dxa"/>
            <w:vMerge/>
          </w:tcPr>
          <w:p w:rsidR="005E061A" w:rsidRPr="00575C85" w:rsidP="001F0341" w14:paraId="2F3C7859" w14:textId="77777777"/>
        </w:tc>
        <w:tc>
          <w:tcPr>
            <w:tcW w:w="1145" w:type="dxa"/>
            <w:vMerge/>
          </w:tcPr>
          <w:p w:rsidR="005E061A" w:rsidRPr="00575C85" w:rsidP="001F0341" w14:paraId="3DE1ABEC" w14:textId="77777777"/>
        </w:tc>
      </w:tr>
      <w:tr w14:paraId="686B05B3" w14:textId="77777777" w:rsidTr="005E061A">
        <w:tblPrEx>
          <w:tblW w:w="0" w:type="auto"/>
          <w:tblLook w:val="04A0"/>
        </w:tblPrEx>
        <w:trPr>
          <w:trHeight w:val="2148"/>
        </w:trPr>
        <w:tc>
          <w:tcPr>
            <w:tcW w:w="1074" w:type="dxa"/>
          </w:tcPr>
          <w:p w:rsidR="005E061A" w:rsidRPr="00575C85" w:rsidP="001F0341" w14:paraId="6C0542A3" w14:textId="77777777">
            <w:r w:rsidRPr="00575C85">
              <w:t>CFAL.02</w:t>
            </w:r>
          </w:p>
        </w:tc>
        <w:tc>
          <w:tcPr>
            <w:tcW w:w="1519" w:type="dxa"/>
          </w:tcPr>
          <w:p w:rsidR="005E061A" w:rsidRPr="00575C85" w:rsidP="001F0341" w14:paraId="20DA6805" w14:textId="77777777">
            <w:r w:rsidRPr="00575C85">
              <w:t>How many of these falls caused an injury that limited your regular activities for at least a day or caused you to go to see a doctor?</w:t>
            </w:r>
          </w:p>
        </w:tc>
        <w:tc>
          <w:tcPr>
            <w:tcW w:w="1495" w:type="dxa"/>
          </w:tcPr>
          <w:p w:rsidR="005E061A" w:rsidRPr="00575C85" w:rsidP="001F0341" w14:paraId="11B4EDE2" w14:textId="77777777">
            <w:r w:rsidRPr="00575C85">
              <w:t xml:space="preserve">_ _ Number of falls [76 = 76 or more] </w:t>
            </w:r>
          </w:p>
          <w:p w:rsidR="005E061A" w:rsidRPr="00575C85" w:rsidP="001F0341" w14:paraId="6516C45A" w14:textId="77777777">
            <w:r w:rsidRPr="00575C85">
              <w:t xml:space="preserve">88 None </w:t>
            </w:r>
          </w:p>
          <w:p w:rsidR="005E061A" w:rsidRPr="00575C85" w:rsidP="001F0341" w14:paraId="357794F3" w14:textId="77777777">
            <w:r w:rsidRPr="00575C85">
              <w:t>77 Don’t know / Not sure</w:t>
            </w:r>
          </w:p>
          <w:p w:rsidR="005E061A" w:rsidRPr="00575C85" w:rsidP="001F0341" w14:paraId="479A0977" w14:textId="77777777">
            <w:r w:rsidRPr="00575C85">
              <w:t>99 Refused</w:t>
            </w:r>
          </w:p>
        </w:tc>
        <w:tc>
          <w:tcPr>
            <w:tcW w:w="1455" w:type="dxa"/>
          </w:tcPr>
          <w:p w:rsidR="005E061A" w:rsidRPr="00575C85" w:rsidP="001F0341" w14:paraId="7B69F63D" w14:textId="77777777"/>
        </w:tc>
        <w:tc>
          <w:tcPr>
            <w:tcW w:w="2205" w:type="dxa"/>
          </w:tcPr>
          <w:p w:rsidR="005E061A" w:rsidRPr="00575C85" w:rsidP="001F0341" w14:paraId="2B188476" w14:textId="77777777">
            <w:r w:rsidRPr="00575C85">
              <w:t>Read if necessary: By an injury, we mean the fall caused you to limit your regular activities for at least a day or to go see a doctor.</w:t>
            </w:r>
          </w:p>
        </w:tc>
        <w:tc>
          <w:tcPr>
            <w:tcW w:w="1145" w:type="dxa"/>
          </w:tcPr>
          <w:p w:rsidR="005E061A" w:rsidRPr="00575C85" w:rsidP="001F0341" w14:paraId="669E77E9" w14:textId="77777777"/>
        </w:tc>
      </w:tr>
    </w:tbl>
    <w:p w:rsidR="008311AD" w:rsidP="00243446" w14:paraId="4C8BAB63" w14:textId="77777777">
      <w:pPr>
        <w:pStyle w:val="Heading1"/>
        <w:rPr>
          <w:color w:val="auto"/>
        </w:rPr>
      </w:pPr>
    </w:p>
    <w:p w:rsidR="008311AD" w14:paraId="5E66EC20" w14:textId="77777777">
      <w:pPr>
        <w:rPr>
          <w:rFonts w:asciiTheme="majorHAnsi" w:eastAsiaTheme="majorEastAsia" w:hAnsiTheme="majorHAnsi" w:cstheme="majorBidi"/>
          <w:sz w:val="32"/>
          <w:szCs w:val="32"/>
        </w:rPr>
      </w:pPr>
      <w:r>
        <w:br w:type="page"/>
      </w:r>
    </w:p>
    <w:p w:rsidR="00243446" w:rsidRPr="00575C85" w:rsidP="00243446" w14:paraId="324D9C25" w14:textId="253ADE17">
      <w:pPr>
        <w:pStyle w:val="Heading1"/>
        <w:rPr>
          <w:color w:val="auto"/>
        </w:rPr>
      </w:pPr>
      <w:bookmarkStart w:id="20" w:name="_Toc214623669"/>
      <w:r w:rsidRPr="00575C85">
        <w:rPr>
          <w:color w:val="auto"/>
        </w:rPr>
        <w:t xml:space="preserve">Core Section </w:t>
      </w:r>
      <w:r w:rsidRPr="00575C85" w:rsidR="00914EB0">
        <w:rPr>
          <w:color w:val="auto"/>
        </w:rPr>
        <w:t>10</w:t>
      </w:r>
      <w:r w:rsidRPr="00575C85">
        <w:rPr>
          <w:color w:val="auto"/>
        </w:rPr>
        <w:t>: Breast and Cervical Cancer Screening</w:t>
      </w:r>
      <w:bookmarkEnd w:id="17"/>
      <w:bookmarkEnd w:id="18"/>
      <w:bookmarkEnd w:id="20"/>
    </w:p>
    <w:p w:rsidR="00243446" w:rsidRPr="00575C85" w:rsidP="00243446" w14:paraId="666C0763" w14:textId="77777777"/>
    <w:tbl>
      <w:tblPr>
        <w:tblStyle w:val="GridTable4"/>
        <w:tblW w:w="10075" w:type="dxa"/>
        <w:tblLook w:val="04A0"/>
      </w:tblPr>
      <w:tblGrid>
        <w:gridCol w:w="1143"/>
        <w:gridCol w:w="1740"/>
        <w:gridCol w:w="1413"/>
        <w:gridCol w:w="1809"/>
        <w:gridCol w:w="2620"/>
        <w:gridCol w:w="1350"/>
      </w:tblGrid>
      <w:tr w14:paraId="19E81615" w14:textId="77777777" w:rsidTr="008311AD">
        <w:tblPrEx>
          <w:tblW w:w="10075" w:type="dxa"/>
          <w:tblLook w:val="04A0"/>
        </w:tblPrEx>
        <w:tc>
          <w:tcPr>
            <w:tcW w:w="1143" w:type="dxa"/>
          </w:tcPr>
          <w:p w:rsidR="00CE4930" w:rsidRPr="00575C85" w:rsidP="002233F3" w14:paraId="596459E6" w14:textId="77777777">
            <w:pPr>
              <w:rPr>
                <w:color w:val="auto"/>
              </w:rPr>
            </w:pPr>
            <w:r w:rsidRPr="00575C85">
              <w:rPr>
                <w:color w:val="auto"/>
              </w:rPr>
              <w:t>Question Number</w:t>
            </w:r>
          </w:p>
        </w:tc>
        <w:tc>
          <w:tcPr>
            <w:tcW w:w="1740" w:type="dxa"/>
          </w:tcPr>
          <w:p w:rsidR="00CE4930" w:rsidRPr="00575C85" w:rsidP="002233F3" w14:paraId="79D9ACD6" w14:textId="77777777">
            <w:pPr>
              <w:rPr>
                <w:color w:val="auto"/>
              </w:rPr>
            </w:pPr>
            <w:r w:rsidRPr="00575C85">
              <w:rPr>
                <w:color w:val="auto"/>
              </w:rPr>
              <w:t>Question text</w:t>
            </w:r>
          </w:p>
        </w:tc>
        <w:tc>
          <w:tcPr>
            <w:tcW w:w="1413" w:type="dxa"/>
          </w:tcPr>
          <w:p w:rsidR="00CE4930" w:rsidRPr="00575C85" w:rsidP="002233F3" w14:paraId="5B9355C5" w14:textId="77777777">
            <w:pPr>
              <w:rPr>
                <w:color w:val="auto"/>
              </w:rPr>
            </w:pPr>
            <w:r w:rsidRPr="00575C85">
              <w:rPr>
                <w:color w:val="auto"/>
              </w:rPr>
              <w:t xml:space="preserve">Responses </w:t>
            </w:r>
          </w:p>
          <w:p w:rsidR="00CE4930" w:rsidRPr="00575C85" w:rsidP="002233F3" w14:paraId="3E4E5503" w14:textId="77777777">
            <w:pPr>
              <w:rPr>
                <w:color w:val="auto"/>
              </w:rPr>
            </w:pPr>
            <w:r w:rsidRPr="00575C85">
              <w:rPr>
                <w:color w:val="auto"/>
              </w:rPr>
              <w:t>(DO NOT READ UNLESS OTHERWISE NOTED)</w:t>
            </w:r>
          </w:p>
        </w:tc>
        <w:tc>
          <w:tcPr>
            <w:tcW w:w="1809" w:type="dxa"/>
          </w:tcPr>
          <w:p w:rsidR="00CE4930" w:rsidRPr="00575C85" w:rsidP="002233F3" w14:paraId="5E2023E3" w14:textId="77777777">
            <w:pPr>
              <w:rPr>
                <w:color w:val="auto"/>
              </w:rPr>
            </w:pPr>
            <w:r w:rsidRPr="00575C85">
              <w:rPr>
                <w:color w:val="auto"/>
              </w:rPr>
              <w:t>SKIP INFO/ CATI Note</w:t>
            </w:r>
          </w:p>
        </w:tc>
        <w:tc>
          <w:tcPr>
            <w:tcW w:w="2620" w:type="dxa"/>
          </w:tcPr>
          <w:p w:rsidR="00CE4930" w:rsidRPr="00575C85" w:rsidP="002233F3" w14:paraId="120DA677" w14:textId="77777777">
            <w:pPr>
              <w:rPr>
                <w:color w:val="auto"/>
              </w:rPr>
            </w:pPr>
            <w:r w:rsidRPr="00575C85">
              <w:rPr>
                <w:color w:val="auto"/>
              </w:rPr>
              <w:t>Interviewer Note (s)</w:t>
            </w:r>
          </w:p>
        </w:tc>
        <w:tc>
          <w:tcPr>
            <w:tcW w:w="1350" w:type="dxa"/>
          </w:tcPr>
          <w:p w:rsidR="00CE4930" w:rsidRPr="00575C85" w:rsidP="002233F3" w14:paraId="30B7E565" w14:textId="77777777">
            <w:pPr>
              <w:rPr>
                <w:color w:val="auto"/>
              </w:rPr>
            </w:pPr>
            <w:r w:rsidRPr="00575C85">
              <w:rPr>
                <w:color w:val="auto"/>
              </w:rPr>
              <w:t>Column(s)</w:t>
            </w:r>
          </w:p>
        </w:tc>
      </w:tr>
      <w:tr w14:paraId="582316F2" w14:textId="77777777" w:rsidTr="008311AD">
        <w:tblPrEx>
          <w:tblW w:w="10075" w:type="dxa"/>
          <w:tblLook w:val="04A0"/>
        </w:tblPrEx>
        <w:trPr>
          <w:trHeight w:val="647"/>
        </w:trPr>
        <w:tc>
          <w:tcPr>
            <w:tcW w:w="10075" w:type="dxa"/>
            <w:gridSpan w:val="6"/>
          </w:tcPr>
          <w:p w:rsidR="00146D24" w:rsidRPr="00575C85" w:rsidP="002233F3" w14:paraId="79CA120B" w14:textId="654972AD">
            <w:r w:rsidRPr="00575C85">
              <w:t>Prologue: The next questions are about breast and cervical cancer.</w:t>
            </w:r>
          </w:p>
        </w:tc>
      </w:tr>
      <w:tr w14:paraId="222D303D" w14:textId="77777777" w:rsidTr="008311AD">
        <w:tblPrEx>
          <w:tblW w:w="10075" w:type="dxa"/>
          <w:tblLook w:val="04A0"/>
        </w:tblPrEx>
        <w:trPr>
          <w:trHeight w:val="647"/>
        </w:trPr>
        <w:tc>
          <w:tcPr>
            <w:tcW w:w="1143" w:type="dxa"/>
          </w:tcPr>
          <w:p w:rsidR="00CE4930" w:rsidRPr="00575C85" w:rsidP="002233F3" w14:paraId="77A3D48E" w14:textId="77777777"/>
        </w:tc>
        <w:tc>
          <w:tcPr>
            <w:tcW w:w="1740" w:type="dxa"/>
          </w:tcPr>
          <w:p w:rsidR="00CE4930" w:rsidRPr="00575C85" w:rsidP="002233F3" w14:paraId="631E3CE0" w14:textId="52B80CB8"/>
        </w:tc>
        <w:tc>
          <w:tcPr>
            <w:tcW w:w="1413" w:type="dxa"/>
          </w:tcPr>
          <w:p w:rsidR="00CE4930" w:rsidRPr="00575C85" w:rsidP="002233F3" w14:paraId="4B8BE03C" w14:textId="77777777"/>
        </w:tc>
        <w:tc>
          <w:tcPr>
            <w:tcW w:w="1809" w:type="dxa"/>
          </w:tcPr>
          <w:p w:rsidR="00CE4930" w:rsidRPr="00575C85" w:rsidP="009F4CFC" w14:paraId="50262E32" w14:textId="76C1B07D">
            <w:r w:rsidRPr="00575C85">
              <w:t>Skip if Male.</w:t>
            </w:r>
          </w:p>
        </w:tc>
        <w:tc>
          <w:tcPr>
            <w:tcW w:w="2620" w:type="dxa"/>
          </w:tcPr>
          <w:p w:rsidR="00CE4930" w:rsidRPr="00575C85" w:rsidP="002233F3" w14:paraId="63C70A2E" w14:textId="77777777"/>
        </w:tc>
        <w:tc>
          <w:tcPr>
            <w:tcW w:w="1350" w:type="dxa"/>
          </w:tcPr>
          <w:p w:rsidR="00CE4930" w:rsidRPr="00575C85" w:rsidP="002233F3" w14:paraId="65DE74A1" w14:textId="77777777"/>
        </w:tc>
      </w:tr>
      <w:tr w14:paraId="5BBE8FD5" w14:textId="77777777" w:rsidTr="008311AD">
        <w:tblPrEx>
          <w:tblW w:w="10075" w:type="dxa"/>
          <w:tblLook w:val="04A0"/>
        </w:tblPrEx>
        <w:trPr>
          <w:trHeight w:val="647"/>
        </w:trPr>
        <w:tc>
          <w:tcPr>
            <w:tcW w:w="1143" w:type="dxa"/>
            <w:vMerge w:val="restart"/>
          </w:tcPr>
          <w:p w:rsidR="00CE4930" w:rsidRPr="00575C85" w:rsidP="002233F3" w14:paraId="3AA04F47" w14:textId="77777777">
            <w:r w:rsidRPr="00575C85">
              <w:t>CBCCS.01</w:t>
            </w:r>
          </w:p>
          <w:p w:rsidR="00CE4930" w:rsidRPr="00575C85" w:rsidP="002233F3" w14:paraId="330E3CB2" w14:textId="77777777"/>
        </w:tc>
        <w:tc>
          <w:tcPr>
            <w:tcW w:w="1740" w:type="dxa"/>
            <w:vMerge w:val="restart"/>
          </w:tcPr>
          <w:p w:rsidR="00CE4930" w:rsidRPr="00575C85" w:rsidP="002233F3" w14:paraId="443B53B4" w14:textId="320C6CAD">
            <w:r w:rsidRPr="00575C85">
              <w:t>Have you ever had a mammogram?</w:t>
            </w:r>
          </w:p>
        </w:tc>
        <w:tc>
          <w:tcPr>
            <w:tcW w:w="1413" w:type="dxa"/>
          </w:tcPr>
          <w:p w:rsidR="00CE4930" w:rsidRPr="00575C85" w:rsidP="002233F3" w14:paraId="44E2A35D" w14:textId="77777777">
            <w:r w:rsidRPr="00575C85">
              <w:t>1 Yes</w:t>
            </w:r>
          </w:p>
        </w:tc>
        <w:tc>
          <w:tcPr>
            <w:tcW w:w="1809" w:type="dxa"/>
          </w:tcPr>
          <w:p w:rsidR="00CE4930" w:rsidRPr="00575C85" w:rsidP="002233F3" w14:paraId="45A206EB" w14:textId="77777777"/>
        </w:tc>
        <w:tc>
          <w:tcPr>
            <w:tcW w:w="2620" w:type="dxa"/>
            <w:vMerge w:val="restart"/>
          </w:tcPr>
          <w:p w:rsidR="00CE4930" w:rsidRPr="00575C85" w:rsidP="002233F3" w14:paraId="73F040EE" w14:textId="77777777">
            <w:r w:rsidRPr="00575C85">
              <w:t xml:space="preserve">A mammogram is an x-ray of each breast to look for breast cancer. </w:t>
            </w:r>
            <w:r w:rsidRPr="00575C85">
              <w:tab/>
            </w:r>
            <w:r w:rsidRPr="00575C85">
              <w:tab/>
            </w:r>
          </w:p>
        </w:tc>
        <w:tc>
          <w:tcPr>
            <w:tcW w:w="1350" w:type="dxa"/>
            <w:vMerge w:val="restart"/>
          </w:tcPr>
          <w:p w:rsidR="00CE4930" w:rsidRPr="00575C85" w:rsidP="002233F3" w14:paraId="62F7E950" w14:textId="77777777"/>
        </w:tc>
      </w:tr>
      <w:tr w14:paraId="3AE2DD38" w14:textId="77777777" w:rsidTr="008311AD">
        <w:tblPrEx>
          <w:tblW w:w="10075" w:type="dxa"/>
          <w:tblLook w:val="04A0"/>
        </w:tblPrEx>
        <w:trPr>
          <w:trHeight w:val="1074"/>
        </w:trPr>
        <w:tc>
          <w:tcPr>
            <w:tcW w:w="1143" w:type="dxa"/>
            <w:vMerge/>
          </w:tcPr>
          <w:p w:rsidR="00CE4930" w:rsidRPr="00575C85" w:rsidP="002233F3" w14:paraId="38A0BC31" w14:textId="77777777"/>
        </w:tc>
        <w:tc>
          <w:tcPr>
            <w:tcW w:w="1740" w:type="dxa"/>
            <w:vMerge/>
          </w:tcPr>
          <w:p w:rsidR="00CE4930" w:rsidRPr="00575C85" w:rsidP="002233F3" w14:paraId="0960672A" w14:textId="77777777"/>
        </w:tc>
        <w:tc>
          <w:tcPr>
            <w:tcW w:w="1413" w:type="dxa"/>
          </w:tcPr>
          <w:p w:rsidR="00CE4930" w:rsidRPr="00575C85" w:rsidP="002233F3" w14:paraId="26312F71" w14:textId="77777777">
            <w:r w:rsidRPr="00575C85">
              <w:t>2 No</w:t>
            </w:r>
          </w:p>
          <w:p w:rsidR="00CE4930" w:rsidRPr="00575C85" w:rsidP="002233F3" w14:paraId="47F5D2F9" w14:textId="77777777">
            <w:r w:rsidRPr="00575C85">
              <w:t>7 Don’t know/ not sure</w:t>
            </w:r>
          </w:p>
          <w:p w:rsidR="00CE4930" w:rsidRPr="00575C85" w:rsidP="002233F3" w14:paraId="3CAB7AE4" w14:textId="77777777">
            <w:r w:rsidRPr="00575C85">
              <w:t>9 Refused</w:t>
            </w:r>
          </w:p>
        </w:tc>
        <w:tc>
          <w:tcPr>
            <w:tcW w:w="1809" w:type="dxa"/>
          </w:tcPr>
          <w:p w:rsidR="00CE4930" w:rsidRPr="00575C85" w:rsidP="002233F3" w14:paraId="19964DE7" w14:textId="77777777">
            <w:r w:rsidRPr="00575C85">
              <w:t>Go to CBCCS.03</w:t>
            </w:r>
          </w:p>
        </w:tc>
        <w:tc>
          <w:tcPr>
            <w:tcW w:w="2620" w:type="dxa"/>
            <w:vMerge/>
          </w:tcPr>
          <w:p w:rsidR="00CE4930" w:rsidRPr="00575C85" w:rsidP="002233F3" w14:paraId="36375EED" w14:textId="77777777"/>
        </w:tc>
        <w:tc>
          <w:tcPr>
            <w:tcW w:w="1350" w:type="dxa"/>
            <w:vMerge/>
          </w:tcPr>
          <w:p w:rsidR="00CE4930" w:rsidRPr="00575C85" w:rsidP="002233F3" w14:paraId="054172EF" w14:textId="77777777"/>
        </w:tc>
      </w:tr>
      <w:tr w14:paraId="26F03A2A" w14:textId="77777777" w:rsidTr="008311AD">
        <w:tblPrEx>
          <w:tblW w:w="10075" w:type="dxa"/>
          <w:tblLook w:val="04A0"/>
        </w:tblPrEx>
        <w:trPr>
          <w:trHeight w:val="1430"/>
        </w:trPr>
        <w:tc>
          <w:tcPr>
            <w:tcW w:w="1143" w:type="dxa"/>
          </w:tcPr>
          <w:p w:rsidR="00CE4930" w:rsidRPr="00575C85" w:rsidP="002233F3" w14:paraId="2C4D6F22" w14:textId="77777777">
            <w:r w:rsidRPr="00575C85">
              <w:t>CBCCS.02</w:t>
            </w:r>
          </w:p>
        </w:tc>
        <w:tc>
          <w:tcPr>
            <w:tcW w:w="1740" w:type="dxa"/>
          </w:tcPr>
          <w:p w:rsidR="00CE4930" w:rsidRPr="00575C85" w:rsidP="002233F3" w14:paraId="31AD3143" w14:textId="77777777">
            <w:r w:rsidRPr="00575C85">
              <w:t xml:space="preserve">How long has it been since you had your last mammogram? </w:t>
            </w:r>
            <w:r w:rsidRPr="00575C85">
              <w:tab/>
            </w:r>
          </w:p>
        </w:tc>
        <w:tc>
          <w:tcPr>
            <w:tcW w:w="1413" w:type="dxa"/>
          </w:tcPr>
          <w:p w:rsidR="00CE4930" w:rsidRPr="00575C85" w:rsidP="002233F3" w14:paraId="12B587A0" w14:textId="77777777">
            <w:r w:rsidRPr="00575C85">
              <w:t>Read if necessary:</w:t>
            </w:r>
          </w:p>
          <w:p w:rsidR="00CE4930" w:rsidRPr="00575C85" w:rsidP="002233F3" w14:paraId="5920BA8C" w14:textId="77777777">
            <w:r w:rsidRPr="00575C85">
              <w:t xml:space="preserve">1 Within the past year (anytime less than 12 months ago) </w:t>
            </w:r>
          </w:p>
          <w:p w:rsidR="00CE4930" w:rsidRPr="00575C85" w:rsidP="002233F3" w14:paraId="57A17A41" w14:textId="77777777">
            <w:r w:rsidRPr="00575C85">
              <w:t xml:space="preserve">2 Within the past 2 years (1 year but less than 2 years ago) </w:t>
            </w:r>
          </w:p>
          <w:p w:rsidR="00CE4930" w:rsidRPr="00575C85" w:rsidP="002233F3" w14:paraId="68DBF0F1" w14:textId="77777777">
            <w:r w:rsidRPr="00575C85">
              <w:t xml:space="preserve">3 Within the past 3 years (2 years but less than 3 years ago) </w:t>
            </w:r>
          </w:p>
          <w:p w:rsidR="00CE4930" w:rsidRPr="00575C85" w:rsidP="002233F3" w14:paraId="58B74BE1" w14:textId="77777777">
            <w:r w:rsidRPr="00575C85">
              <w:t xml:space="preserve">4 Within the past 5 years (3 years but less than 5 years ago) </w:t>
            </w:r>
          </w:p>
          <w:p w:rsidR="00CE4930" w:rsidRPr="00575C85" w:rsidP="002233F3" w14:paraId="0AE6DA06" w14:textId="77777777">
            <w:r w:rsidRPr="00575C85">
              <w:t>5 5 or more years ago</w:t>
            </w:r>
          </w:p>
          <w:p w:rsidR="00CE4930" w:rsidRPr="00575C85" w:rsidP="002233F3" w14:paraId="5546BF24" w14:textId="77777777">
            <w:r w:rsidRPr="00575C85">
              <w:t xml:space="preserve">7 Don’t know / Not sure </w:t>
            </w:r>
          </w:p>
          <w:p w:rsidR="00CE4930" w:rsidRPr="00575C85" w:rsidP="002233F3" w14:paraId="161FB34E" w14:textId="77777777">
            <w:r w:rsidRPr="00575C85">
              <w:t>9  Refused</w:t>
            </w:r>
          </w:p>
        </w:tc>
        <w:tc>
          <w:tcPr>
            <w:tcW w:w="1809" w:type="dxa"/>
          </w:tcPr>
          <w:p w:rsidR="00CE4930" w:rsidRPr="00575C85" w:rsidP="002233F3" w14:paraId="592E680A" w14:textId="77777777"/>
        </w:tc>
        <w:tc>
          <w:tcPr>
            <w:tcW w:w="2620" w:type="dxa"/>
          </w:tcPr>
          <w:p w:rsidR="00CE4930" w:rsidRPr="00575C85" w:rsidP="002233F3" w14:paraId="645A2404" w14:textId="77777777"/>
        </w:tc>
        <w:tc>
          <w:tcPr>
            <w:tcW w:w="1350" w:type="dxa"/>
          </w:tcPr>
          <w:p w:rsidR="00CE4930" w:rsidRPr="00575C85" w:rsidP="002233F3" w14:paraId="7124AC3B" w14:textId="77777777"/>
        </w:tc>
      </w:tr>
      <w:tr w14:paraId="4B4BD9FF" w14:textId="77777777" w:rsidTr="008311AD">
        <w:tblPrEx>
          <w:tblW w:w="10075" w:type="dxa"/>
          <w:tblLook w:val="04A0"/>
        </w:tblPrEx>
        <w:trPr>
          <w:trHeight w:val="647"/>
        </w:trPr>
        <w:tc>
          <w:tcPr>
            <w:tcW w:w="1143" w:type="dxa"/>
            <w:vMerge w:val="restart"/>
          </w:tcPr>
          <w:p w:rsidR="00CE4930" w:rsidRPr="00575C85" w:rsidP="002233F3" w14:paraId="68F411EE" w14:textId="77777777">
            <w:r w:rsidRPr="00575C85">
              <w:t>CBCCS.03</w:t>
            </w:r>
          </w:p>
          <w:p w:rsidR="00CE4930" w:rsidRPr="00575C85" w:rsidP="002233F3" w14:paraId="7660CBE6" w14:textId="77777777"/>
        </w:tc>
        <w:tc>
          <w:tcPr>
            <w:tcW w:w="1740" w:type="dxa"/>
            <w:vMerge w:val="restart"/>
          </w:tcPr>
          <w:p w:rsidR="00C05435" w:rsidRPr="00575C85" w:rsidP="002233F3" w14:paraId="74EA0640" w14:textId="625DE147">
            <w:r w:rsidRPr="00575C85">
              <w:t>There are two different kinds of tests to check for cervical cancer. One is a Pap smear or Pap test and the other is the HPV or Human Papillomavirus test.</w:t>
            </w:r>
            <w:r w:rsidRPr="00575C85">
              <w:tab/>
            </w:r>
          </w:p>
          <w:p w:rsidR="00C05435" w:rsidRPr="00575C85" w:rsidP="002233F3" w14:paraId="55466ECA" w14:textId="77777777"/>
          <w:p w:rsidR="00CE4930" w:rsidRPr="00575C85" w:rsidP="002233F3" w14:paraId="7A7B1ABB" w14:textId="50FEAD2D">
            <w:r w:rsidRPr="00575C85">
              <w:t>Have you ever had a cervical cancer screening test?</w:t>
            </w:r>
          </w:p>
        </w:tc>
        <w:tc>
          <w:tcPr>
            <w:tcW w:w="1413" w:type="dxa"/>
          </w:tcPr>
          <w:p w:rsidR="00CE4930" w:rsidRPr="00575C85" w:rsidP="002233F3" w14:paraId="01E1F209" w14:textId="77777777">
            <w:r w:rsidRPr="00575C85">
              <w:t>1 Yes</w:t>
            </w:r>
          </w:p>
        </w:tc>
        <w:tc>
          <w:tcPr>
            <w:tcW w:w="1809" w:type="dxa"/>
          </w:tcPr>
          <w:p w:rsidR="00CE4930" w:rsidRPr="00575C85" w:rsidP="002233F3" w14:paraId="540EFB51" w14:textId="77777777"/>
        </w:tc>
        <w:tc>
          <w:tcPr>
            <w:tcW w:w="2620" w:type="dxa"/>
            <w:vMerge w:val="restart"/>
          </w:tcPr>
          <w:p w:rsidR="00CE4930" w:rsidRPr="00575C85" w:rsidP="002233F3" w14:paraId="5DCC272C" w14:textId="41984A91">
            <w:r w:rsidRPr="00575C85">
              <w:t>Read if necessary: These are routine tests for women in which a doctor or other health professional takes a sample from the cervix with a swab or brush and sends it to the lab.</w:t>
            </w:r>
          </w:p>
        </w:tc>
        <w:tc>
          <w:tcPr>
            <w:tcW w:w="1350" w:type="dxa"/>
            <w:vMerge w:val="restart"/>
          </w:tcPr>
          <w:p w:rsidR="00CE4930" w:rsidRPr="00575C85" w:rsidP="002233F3" w14:paraId="7C079E2B" w14:textId="77777777"/>
        </w:tc>
      </w:tr>
      <w:tr w14:paraId="27B52E8F" w14:textId="77777777" w:rsidTr="008311AD">
        <w:tblPrEx>
          <w:tblW w:w="10075" w:type="dxa"/>
          <w:tblLook w:val="04A0"/>
        </w:tblPrEx>
        <w:trPr>
          <w:trHeight w:val="1074"/>
        </w:trPr>
        <w:tc>
          <w:tcPr>
            <w:tcW w:w="1143" w:type="dxa"/>
            <w:vMerge/>
          </w:tcPr>
          <w:p w:rsidR="00CE4930" w:rsidRPr="00575C85" w:rsidP="002233F3" w14:paraId="37F6E793" w14:textId="77777777"/>
        </w:tc>
        <w:tc>
          <w:tcPr>
            <w:tcW w:w="1740" w:type="dxa"/>
            <w:vMerge/>
          </w:tcPr>
          <w:p w:rsidR="00CE4930" w:rsidRPr="00575C85" w:rsidP="002233F3" w14:paraId="161EC760" w14:textId="77777777"/>
        </w:tc>
        <w:tc>
          <w:tcPr>
            <w:tcW w:w="1413" w:type="dxa"/>
          </w:tcPr>
          <w:p w:rsidR="00CE4930" w:rsidRPr="00575C85" w:rsidP="002233F3" w14:paraId="092DCCAA" w14:textId="77777777">
            <w:r w:rsidRPr="00575C85">
              <w:t>2 No</w:t>
            </w:r>
          </w:p>
          <w:p w:rsidR="00CE4930" w:rsidRPr="00575C85" w:rsidP="002233F3" w14:paraId="3D114BA2" w14:textId="77777777">
            <w:r w:rsidRPr="00575C85">
              <w:t>7 Don’t know/ not sure</w:t>
            </w:r>
          </w:p>
          <w:p w:rsidR="00CE4930" w:rsidRPr="00575C85" w:rsidP="002233F3" w14:paraId="5B8F5054" w14:textId="77777777">
            <w:r w:rsidRPr="00575C85">
              <w:t>9 Refused</w:t>
            </w:r>
          </w:p>
        </w:tc>
        <w:tc>
          <w:tcPr>
            <w:tcW w:w="1809" w:type="dxa"/>
          </w:tcPr>
          <w:p w:rsidR="00CE4930" w:rsidRPr="00575C85" w:rsidP="002233F3" w14:paraId="2409957D" w14:textId="77777777">
            <w:r w:rsidRPr="00575C85">
              <w:t>Go to CBCCS.07</w:t>
            </w:r>
          </w:p>
        </w:tc>
        <w:tc>
          <w:tcPr>
            <w:tcW w:w="2620" w:type="dxa"/>
            <w:vMerge/>
          </w:tcPr>
          <w:p w:rsidR="00CE4930" w:rsidRPr="00575C85" w:rsidP="002233F3" w14:paraId="1EB89043" w14:textId="77777777"/>
        </w:tc>
        <w:tc>
          <w:tcPr>
            <w:tcW w:w="1350" w:type="dxa"/>
            <w:vMerge/>
          </w:tcPr>
          <w:p w:rsidR="00CE4930" w:rsidRPr="00575C85" w:rsidP="002233F3" w14:paraId="2983287E" w14:textId="77777777"/>
        </w:tc>
      </w:tr>
      <w:tr w14:paraId="09C739F7" w14:textId="77777777" w:rsidTr="008311AD">
        <w:tblPrEx>
          <w:tblW w:w="10075" w:type="dxa"/>
          <w:tblLook w:val="04A0"/>
        </w:tblPrEx>
        <w:trPr>
          <w:trHeight w:val="440"/>
        </w:trPr>
        <w:tc>
          <w:tcPr>
            <w:tcW w:w="1143" w:type="dxa"/>
            <w:vMerge w:val="restart"/>
          </w:tcPr>
          <w:p w:rsidR="00CE4930" w:rsidRPr="00575C85" w:rsidP="002233F3" w14:paraId="6CC7F40C" w14:textId="77777777">
            <w:r w:rsidRPr="00575C85">
              <w:t>CBCCS.04</w:t>
            </w:r>
          </w:p>
        </w:tc>
        <w:tc>
          <w:tcPr>
            <w:tcW w:w="1740" w:type="dxa"/>
            <w:vMerge w:val="restart"/>
          </w:tcPr>
          <w:p w:rsidR="00CE4930" w:rsidRPr="00575C85" w:rsidP="002233F3" w14:paraId="4DEA50DE" w14:textId="77777777">
            <w:r w:rsidRPr="00575C85">
              <w:t>How long has it been since you had your last cervical cancer screening test?</w:t>
            </w:r>
          </w:p>
        </w:tc>
        <w:tc>
          <w:tcPr>
            <w:tcW w:w="1413" w:type="dxa"/>
          </w:tcPr>
          <w:p w:rsidR="00CE4930" w:rsidRPr="00575C85" w:rsidP="002233F3" w14:paraId="2D184630" w14:textId="77777777">
            <w:r w:rsidRPr="00575C85">
              <w:t>Read if necessary:</w:t>
            </w:r>
          </w:p>
          <w:p w:rsidR="00CE4930" w:rsidRPr="00575C85" w:rsidP="002233F3" w14:paraId="174968A5" w14:textId="77777777">
            <w:r w:rsidRPr="00575C85">
              <w:t xml:space="preserve">1 Within the past year (anytime less than 12 months ago) </w:t>
            </w:r>
          </w:p>
          <w:p w:rsidR="00CE4930" w:rsidRPr="00575C85" w:rsidP="002233F3" w14:paraId="7640472C" w14:textId="77777777">
            <w:r w:rsidRPr="00575C85">
              <w:t xml:space="preserve">2 Within the past 2 years (1 year but less than 2 years ago) </w:t>
            </w:r>
          </w:p>
          <w:p w:rsidR="00CE4930" w:rsidRPr="00575C85" w:rsidP="002233F3" w14:paraId="1AF75CE5" w14:textId="77777777">
            <w:r w:rsidRPr="00575C85">
              <w:t xml:space="preserve">3 Within the past 3 years (2 years but less than 3 years ago) </w:t>
            </w:r>
          </w:p>
          <w:p w:rsidR="00CE4930" w:rsidRPr="00575C85" w:rsidP="002233F3" w14:paraId="1EB3850D" w14:textId="77777777">
            <w:r w:rsidRPr="00575C85">
              <w:t xml:space="preserve">4 Within the past 5 years (3 years but less than 5 years ago) </w:t>
            </w:r>
          </w:p>
          <w:p w:rsidR="00CE4930" w:rsidRPr="00575C85" w:rsidP="002233F3" w14:paraId="6803FE9D" w14:textId="77777777">
            <w:r w:rsidRPr="00575C85">
              <w:t>5 5 or more years ago</w:t>
            </w:r>
          </w:p>
          <w:p w:rsidR="00CE4930" w:rsidRPr="00575C85" w:rsidP="002233F3" w14:paraId="7C4BC464" w14:textId="77777777"/>
        </w:tc>
        <w:tc>
          <w:tcPr>
            <w:tcW w:w="1809" w:type="dxa"/>
          </w:tcPr>
          <w:p w:rsidR="00CE4930" w:rsidRPr="00575C85" w:rsidP="002233F3" w14:paraId="01BA3E19" w14:textId="77777777"/>
        </w:tc>
        <w:tc>
          <w:tcPr>
            <w:tcW w:w="2620" w:type="dxa"/>
            <w:vMerge w:val="restart"/>
          </w:tcPr>
          <w:p w:rsidR="00CE4930" w:rsidRPr="00575C85" w:rsidP="002233F3" w14:paraId="60ECEBAB" w14:textId="77777777"/>
        </w:tc>
        <w:tc>
          <w:tcPr>
            <w:tcW w:w="1350" w:type="dxa"/>
            <w:vMerge w:val="restart"/>
          </w:tcPr>
          <w:p w:rsidR="00CE4930" w:rsidRPr="00575C85" w:rsidP="002233F3" w14:paraId="7C19EDDD" w14:textId="77777777"/>
        </w:tc>
      </w:tr>
      <w:tr w14:paraId="3382CC9D" w14:textId="77777777" w:rsidTr="008311AD">
        <w:tblPrEx>
          <w:tblW w:w="10075" w:type="dxa"/>
          <w:tblLook w:val="04A0"/>
        </w:tblPrEx>
        <w:trPr>
          <w:trHeight w:val="440"/>
        </w:trPr>
        <w:tc>
          <w:tcPr>
            <w:tcW w:w="1143" w:type="dxa"/>
            <w:vMerge/>
          </w:tcPr>
          <w:p w:rsidR="00CE4930" w:rsidRPr="00575C85" w:rsidP="002233F3" w14:paraId="3B0763D1" w14:textId="77777777"/>
        </w:tc>
        <w:tc>
          <w:tcPr>
            <w:tcW w:w="1740" w:type="dxa"/>
            <w:vMerge/>
          </w:tcPr>
          <w:p w:rsidR="00CE4930" w:rsidRPr="00575C85" w:rsidP="002233F3" w14:paraId="258D0D6A" w14:textId="77777777"/>
        </w:tc>
        <w:tc>
          <w:tcPr>
            <w:tcW w:w="1413" w:type="dxa"/>
          </w:tcPr>
          <w:p w:rsidR="00CE4930" w:rsidRPr="00575C85" w:rsidP="002233F3" w14:paraId="0427A9EE" w14:textId="77777777">
            <w:r w:rsidRPr="00575C85">
              <w:t xml:space="preserve">7 Don’t know / Not sure </w:t>
            </w:r>
          </w:p>
          <w:p w:rsidR="00CE4930" w:rsidRPr="00575C85" w:rsidP="002233F3" w14:paraId="00AEBFA5" w14:textId="77777777">
            <w:r w:rsidRPr="00575C85">
              <w:t>9 Refused</w:t>
            </w:r>
          </w:p>
        </w:tc>
        <w:tc>
          <w:tcPr>
            <w:tcW w:w="1809" w:type="dxa"/>
          </w:tcPr>
          <w:p w:rsidR="00CE4930" w:rsidRPr="00575C85" w:rsidP="002233F3" w14:paraId="4AFAC88D" w14:textId="5CD62CDB">
            <w:pPr>
              <w:rPr>
                <w:strike/>
              </w:rPr>
            </w:pPr>
          </w:p>
        </w:tc>
        <w:tc>
          <w:tcPr>
            <w:tcW w:w="2620" w:type="dxa"/>
            <w:vMerge/>
          </w:tcPr>
          <w:p w:rsidR="00CE4930" w:rsidRPr="00575C85" w:rsidP="002233F3" w14:paraId="11EC9820" w14:textId="77777777"/>
        </w:tc>
        <w:tc>
          <w:tcPr>
            <w:tcW w:w="1350" w:type="dxa"/>
            <w:vMerge/>
          </w:tcPr>
          <w:p w:rsidR="00CE4930" w:rsidRPr="00575C85" w:rsidP="002233F3" w14:paraId="3C94CCD5" w14:textId="77777777"/>
        </w:tc>
      </w:tr>
      <w:tr w14:paraId="24423E67" w14:textId="77777777" w:rsidTr="008311AD">
        <w:tblPrEx>
          <w:tblW w:w="10075" w:type="dxa"/>
          <w:tblLook w:val="04A0"/>
        </w:tblPrEx>
        <w:trPr>
          <w:trHeight w:val="1520"/>
        </w:trPr>
        <w:tc>
          <w:tcPr>
            <w:tcW w:w="1143" w:type="dxa"/>
          </w:tcPr>
          <w:p w:rsidR="00CE4930" w:rsidRPr="00575C85" w:rsidP="002233F3" w14:paraId="3BF07695" w14:textId="77777777">
            <w:r w:rsidRPr="00575C85">
              <w:t>CBCCS.05</w:t>
            </w:r>
          </w:p>
        </w:tc>
        <w:tc>
          <w:tcPr>
            <w:tcW w:w="1740" w:type="dxa"/>
          </w:tcPr>
          <w:p w:rsidR="00CE4930" w:rsidRPr="00575C85" w:rsidP="002233F3" w14:paraId="1301F9EA" w14:textId="77777777">
            <w:r w:rsidRPr="00575C85">
              <w:t>At your most recent cervical cancer screening, did you have a Pap test?</w:t>
            </w:r>
          </w:p>
        </w:tc>
        <w:tc>
          <w:tcPr>
            <w:tcW w:w="1413" w:type="dxa"/>
          </w:tcPr>
          <w:p w:rsidR="00CE4930" w:rsidRPr="00575C85" w:rsidP="002233F3" w14:paraId="3B045AF2" w14:textId="77777777">
            <w:r w:rsidRPr="00575C85">
              <w:t>1 Yes</w:t>
            </w:r>
          </w:p>
          <w:p w:rsidR="00CE4930" w:rsidRPr="00575C85" w:rsidP="002233F3" w14:paraId="3121B694" w14:textId="77777777">
            <w:r w:rsidRPr="00575C85">
              <w:t>2 No</w:t>
            </w:r>
            <w:r w:rsidRPr="00575C85">
              <w:tab/>
              <w:t xml:space="preserve">  </w:t>
            </w:r>
          </w:p>
          <w:p w:rsidR="00CE4930" w:rsidRPr="00575C85" w:rsidP="002233F3" w14:paraId="75661C3C" w14:textId="77777777">
            <w:r w:rsidRPr="00575C85">
              <w:t xml:space="preserve">7 Don’t know / Not sure </w:t>
            </w:r>
          </w:p>
          <w:p w:rsidR="00CE4930" w:rsidRPr="00575C85" w:rsidP="002233F3" w14:paraId="69562D25" w14:textId="77777777">
            <w:r w:rsidRPr="00575C85">
              <w:t>9 Refused</w:t>
            </w:r>
          </w:p>
        </w:tc>
        <w:tc>
          <w:tcPr>
            <w:tcW w:w="1809" w:type="dxa"/>
          </w:tcPr>
          <w:p w:rsidR="00CE4930" w:rsidRPr="00575C85" w:rsidP="002233F3" w14:paraId="2A0ECE51" w14:textId="77777777"/>
        </w:tc>
        <w:tc>
          <w:tcPr>
            <w:tcW w:w="2620" w:type="dxa"/>
          </w:tcPr>
          <w:p w:rsidR="00CE4930" w:rsidRPr="00575C85" w:rsidP="002233F3" w14:paraId="150DC628" w14:textId="77777777"/>
        </w:tc>
        <w:tc>
          <w:tcPr>
            <w:tcW w:w="1350" w:type="dxa"/>
          </w:tcPr>
          <w:p w:rsidR="00CE4930" w:rsidRPr="00575C85" w:rsidP="002233F3" w14:paraId="4C77A002" w14:textId="77777777"/>
        </w:tc>
      </w:tr>
      <w:tr w14:paraId="505DD9BA" w14:textId="77777777" w:rsidTr="008311AD">
        <w:tblPrEx>
          <w:tblW w:w="10075" w:type="dxa"/>
          <w:tblLook w:val="04A0"/>
        </w:tblPrEx>
        <w:trPr>
          <w:trHeight w:val="1610"/>
        </w:trPr>
        <w:tc>
          <w:tcPr>
            <w:tcW w:w="1143" w:type="dxa"/>
          </w:tcPr>
          <w:p w:rsidR="00CE4930" w:rsidRPr="00575C85" w:rsidP="002233F3" w14:paraId="1C60A872" w14:textId="77777777">
            <w:r w:rsidRPr="00575C85">
              <w:t>CBCCS.06</w:t>
            </w:r>
          </w:p>
        </w:tc>
        <w:tc>
          <w:tcPr>
            <w:tcW w:w="1740" w:type="dxa"/>
          </w:tcPr>
          <w:p w:rsidR="00CE4930" w:rsidRPr="00575C85" w:rsidP="002233F3" w14:paraId="432AEBA4" w14:textId="77777777">
            <w:r w:rsidRPr="00575C85">
              <w:t>At your most recent cervical cancer screening, did you have an H.P.V. test?</w:t>
            </w:r>
          </w:p>
        </w:tc>
        <w:tc>
          <w:tcPr>
            <w:tcW w:w="1413" w:type="dxa"/>
          </w:tcPr>
          <w:p w:rsidR="00CE4930" w:rsidRPr="00575C85" w:rsidP="002233F3" w14:paraId="44F88EDB" w14:textId="77777777">
            <w:r w:rsidRPr="00575C85">
              <w:t>1 Yes</w:t>
            </w:r>
          </w:p>
          <w:p w:rsidR="00CE4930" w:rsidRPr="00575C85" w:rsidP="002233F3" w14:paraId="0E8D4872" w14:textId="77777777">
            <w:r w:rsidRPr="00575C85">
              <w:t>2 No</w:t>
            </w:r>
            <w:r w:rsidRPr="00575C85">
              <w:tab/>
              <w:t xml:space="preserve">  </w:t>
            </w:r>
          </w:p>
          <w:p w:rsidR="00CE4930" w:rsidRPr="00575C85" w:rsidP="002233F3" w14:paraId="5D20EB92" w14:textId="77777777">
            <w:r w:rsidRPr="00575C85">
              <w:t xml:space="preserve">7 Don’t know / Not sure </w:t>
            </w:r>
          </w:p>
          <w:p w:rsidR="00CE4930" w:rsidRPr="00575C85" w:rsidP="002233F3" w14:paraId="52FA15AE" w14:textId="77777777">
            <w:r w:rsidRPr="00575C85">
              <w:t>9 Refused</w:t>
            </w:r>
          </w:p>
        </w:tc>
        <w:tc>
          <w:tcPr>
            <w:tcW w:w="1809" w:type="dxa"/>
          </w:tcPr>
          <w:p w:rsidR="00CE4930" w:rsidRPr="00575C85" w:rsidP="002233F3" w14:paraId="5F1EA5A7" w14:textId="77777777"/>
        </w:tc>
        <w:tc>
          <w:tcPr>
            <w:tcW w:w="2620" w:type="dxa"/>
          </w:tcPr>
          <w:p w:rsidR="00CE4930" w:rsidRPr="00575C85" w:rsidP="002233F3" w14:paraId="35C5D1A8" w14:textId="527056FA">
            <w:r w:rsidRPr="00575C85">
              <w:t>H.P.V. stands for Human papillomavirus (pap-uh-loh-muh virus)</w:t>
            </w:r>
          </w:p>
        </w:tc>
        <w:tc>
          <w:tcPr>
            <w:tcW w:w="1350" w:type="dxa"/>
          </w:tcPr>
          <w:p w:rsidR="00CE4930" w:rsidRPr="00575C85" w:rsidP="002233F3" w14:paraId="0108F9A5" w14:textId="77777777"/>
        </w:tc>
      </w:tr>
      <w:tr w14:paraId="4FEB7290" w14:textId="77777777" w:rsidTr="008311AD">
        <w:tblPrEx>
          <w:tblW w:w="10075" w:type="dxa"/>
          <w:tblLook w:val="04A0"/>
        </w:tblPrEx>
        <w:trPr>
          <w:trHeight w:val="1448"/>
        </w:trPr>
        <w:tc>
          <w:tcPr>
            <w:tcW w:w="1143" w:type="dxa"/>
          </w:tcPr>
          <w:p w:rsidR="00CE4930" w:rsidRPr="00575C85" w:rsidP="002233F3" w14:paraId="3B76838C" w14:textId="77777777"/>
        </w:tc>
        <w:tc>
          <w:tcPr>
            <w:tcW w:w="1740" w:type="dxa"/>
          </w:tcPr>
          <w:p w:rsidR="00CE4930" w:rsidRPr="00575C85" w:rsidP="002233F3" w14:paraId="4CA16208" w14:textId="77777777"/>
        </w:tc>
        <w:tc>
          <w:tcPr>
            <w:tcW w:w="1413" w:type="dxa"/>
          </w:tcPr>
          <w:p w:rsidR="00CE4930" w:rsidRPr="00575C85" w:rsidP="002233F3" w14:paraId="7526E785" w14:textId="77777777"/>
        </w:tc>
        <w:tc>
          <w:tcPr>
            <w:tcW w:w="1809" w:type="dxa"/>
          </w:tcPr>
          <w:p w:rsidR="00CE4930" w:rsidRPr="00575C85" w:rsidP="002233F3" w14:paraId="708CC3F0" w14:textId="3574AC49">
            <w:r w:rsidRPr="00575C85">
              <w:t>If response to Core CDEM.1</w:t>
            </w:r>
            <w:r w:rsidRPr="00575C85" w:rsidR="0004561B">
              <w:t>6</w:t>
            </w:r>
            <w:r w:rsidRPr="00575C85">
              <w:t xml:space="preserve"> = 1 do not ask and go to next </w:t>
            </w:r>
            <w:r w:rsidR="003B69AA">
              <w:t>section</w:t>
            </w:r>
            <w:r w:rsidRPr="00575C85">
              <w:t>.</w:t>
            </w:r>
          </w:p>
        </w:tc>
        <w:tc>
          <w:tcPr>
            <w:tcW w:w="2620" w:type="dxa"/>
          </w:tcPr>
          <w:p w:rsidR="00CE4930" w:rsidRPr="00575C85" w:rsidP="002233F3" w14:paraId="6345BA4F" w14:textId="77777777"/>
        </w:tc>
        <w:tc>
          <w:tcPr>
            <w:tcW w:w="1350" w:type="dxa"/>
          </w:tcPr>
          <w:p w:rsidR="00CE4930" w:rsidRPr="00575C85" w:rsidP="002233F3" w14:paraId="050946BD" w14:textId="77777777"/>
        </w:tc>
      </w:tr>
      <w:tr w14:paraId="0FE126BB" w14:textId="77777777" w:rsidTr="008311AD">
        <w:tblPrEx>
          <w:tblW w:w="10075" w:type="dxa"/>
          <w:tblLook w:val="04A0"/>
        </w:tblPrEx>
        <w:trPr>
          <w:trHeight w:val="1448"/>
        </w:trPr>
        <w:tc>
          <w:tcPr>
            <w:tcW w:w="1143" w:type="dxa"/>
          </w:tcPr>
          <w:p w:rsidR="00CE4930" w:rsidRPr="00575C85" w:rsidP="002233F3" w14:paraId="1696D71B" w14:textId="77777777">
            <w:r w:rsidRPr="00575C85">
              <w:t>CBCCS.07</w:t>
            </w:r>
          </w:p>
        </w:tc>
        <w:tc>
          <w:tcPr>
            <w:tcW w:w="1740" w:type="dxa"/>
          </w:tcPr>
          <w:p w:rsidR="00CE4930" w:rsidRPr="00575C85" w:rsidP="002233F3" w14:paraId="33C6E3A7" w14:textId="77777777">
            <w:r w:rsidRPr="00575C85">
              <w:t xml:space="preserve">Have you had a hysterectomy? </w:t>
            </w:r>
            <w:r w:rsidRPr="00575C85">
              <w:tab/>
            </w:r>
          </w:p>
        </w:tc>
        <w:tc>
          <w:tcPr>
            <w:tcW w:w="1413" w:type="dxa"/>
          </w:tcPr>
          <w:p w:rsidR="00CE4930" w:rsidRPr="00575C85" w:rsidP="002233F3" w14:paraId="6DF68985" w14:textId="77777777">
            <w:r w:rsidRPr="00575C85">
              <w:t xml:space="preserve">1 Yes </w:t>
            </w:r>
          </w:p>
          <w:p w:rsidR="00CE4930" w:rsidRPr="00575C85" w:rsidP="002233F3" w14:paraId="2606B086" w14:textId="77777777">
            <w:r w:rsidRPr="00575C85">
              <w:t xml:space="preserve">2 No </w:t>
            </w:r>
          </w:p>
          <w:p w:rsidR="00CE4930" w:rsidRPr="00575C85" w:rsidP="002233F3" w14:paraId="69AECC3C" w14:textId="77777777">
            <w:r w:rsidRPr="00575C85">
              <w:t xml:space="preserve">7 Don’t know / Not sure </w:t>
            </w:r>
          </w:p>
          <w:p w:rsidR="00CE4930" w:rsidRPr="00575C85" w:rsidP="002233F3" w14:paraId="71DE058B" w14:textId="77777777">
            <w:r w:rsidRPr="00575C85">
              <w:t>9 Refused</w:t>
            </w:r>
          </w:p>
        </w:tc>
        <w:tc>
          <w:tcPr>
            <w:tcW w:w="1809" w:type="dxa"/>
          </w:tcPr>
          <w:p w:rsidR="00CE4930" w:rsidRPr="00575C85" w:rsidP="002233F3" w14:paraId="6D8786FA" w14:textId="77777777"/>
        </w:tc>
        <w:tc>
          <w:tcPr>
            <w:tcW w:w="2620" w:type="dxa"/>
          </w:tcPr>
          <w:p w:rsidR="00CE4930" w:rsidRPr="00575C85" w:rsidP="002233F3" w14:paraId="03520ACD" w14:textId="77777777">
            <w:r w:rsidRPr="00575C85">
              <w:t>Read if necessary: A hysterectomy is an operation to remove the uterus (womb).</w:t>
            </w:r>
          </w:p>
        </w:tc>
        <w:tc>
          <w:tcPr>
            <w:tcW w:w="1350" w:type="dxa"/>
          </w:tcPr>
          <w:p w:rsidR="00CE4930" w:rsidRPr="00575C85" w:rsidP="002233F3" w14:paraId="7D751630" w14:textId="77777777"/>
        </w:tc>
      </w:tr>
    </w:tbl>
    <w:p w:rsidR="00243446" w:rsidRPr="00575C85" w:rsidP="00243446" w14:paraId="4B977EB8" w14:textId="77777777"/>
    <w:p w:rsidR="00FA51BE" w:rsidRPr="00575C85" w:rsidP="00712B10" w14:paraId="2102E0D7" w14:textId="642BAC39">
      <w:r w:rsidRPr="00575C85">
        <w:br w:type="page"/>
      </w:r>
    </w:p>
    <w:p w:rsidR="00A31217" w:rsidRPr="00575C85" w:rsidP="00A31217" w14:paraId="7AB1D388" w14:textId="2BD6A2AE">
      <w:pPr>
        <w:pStyle w:val="Heading1"/>
        <w:rPr>
          <w:color w:val="auto"/>
        </w:rPr>
      </w:pPr>
      <w:bookmarkStart w:id="21" w:name="_Toc214623670"/>
      <w:r w:rsidRPr="00575C85">
        <w:rPr>
          <w:color w:val="auto"/>
        </w:rPr>
        <w:t>Core Section 1</w:t>
      </w:r>
      <w:r>
        <w:rPr>
          <w:color w:val="auto"/>
        </w:rPr>
        <w:t>1</w:t>
      </w:r>
      <w:r w:rsidRPr="00575C85">
        <w:rPr>
          <w:color w:val="auto"/>
        </w:rPr>
        <w:t xml:space="preserve">: </w:t>
      </w:r>
      <w:r>
        <w:rPr>
          <w:color w:val="auto"/>
        </w:rPr>
        <w:t>Colorectal Cancer Screening</w:t>
      </w:r>
      <w:bookmarkEnd w:id="21"/>
      <w:r>
        <w:rPr>
          <w:color w:val="auto"/>
        </w:rPr>
        <w:t xml:space="preserve"> </w:t>
      </w:r>
    </w:p>
    <w:p w:rsidR="00FA51BE" w:rsidRPr="00575C85" w:rsidP="00FA51BE" w14:paraId="06786463" w14:textId="77777777"/>
    <w:tbl>
      <w:tblPr>
        <w:tblStyle w:val="GridTable4"/>
        <w:tblW w:w="10345" w:type="dxa"/>
        <w:tblLook w:val="04A0"/>
      </w:tblPr>
      <w:tblGrid>
        <w:gridCol w:w="1063"/>
        <w:gridCol w:w="1776"/>
        <w:gridCol w:w="1730"/>
        <w:gridCol w:w="1273"/>
        <w:gridCol w:w="2433"/>
        <w:gridCol w:w="2070"/>
      </w:tblGrid>
      <w:tr w14:paraId="4DC83CD3" w14:textId="77777777" w:rsidTr="001C26E7">
        <w:tblPrEx>
          <w:tblW w:w="10345" w:type="dxa"/>
          <w:tblLook w:val="04A0"/>
        </w:tblPrEx>
        <w:tc>
          <w:tcPr>
            <w:tcW w:w="1063" w:type="dxa"/>
          </w:tcPr>
          <w:p w:rsidR="00CE4930" w:rsidRPr="00575C85" w:rsidP="00113921" w14:paraId="53AFD9FE" w14:textId="77777777">
            <w:pPr>
              <w:rPr>
                <w:color w:val="auto"/>
              </w:rPr>
            </w:pPr>
            <w:bookmarkStart w:id="22" w:name="_Hlk153482829"/>
            <w:r w:rsidRPr="00575C85">
              <w:rPr>
                <w:color w:val="auto"/>
              </w:rPr>
              <w:t>Question Number</w:t>
            </w:r>
          </w:p>
        </w:tc>
        <w:tc>
          <w:tcPr>
            <w:tcW w:w="1776" w:type="dxa"/>
          </w:tcPr>
          <w:p w:rsidR="00CE4930" w:rsidRPr="00575C85" w:rsidP="00113921" w14:paraId="1C4ACFAD" w14:textId="77777777">
            <w:pPr>
              <w:rPr>
                <w:color w:val="auto"/>
              </w:rPr>
            </w:pPr>
            <w:r w:rsidRPr="00575C85">
              <w:rPr>
                <w:color w:val="auto"/>
              </w:rPr>
              <w:t>Question text</w:t>
            </w:r>
          </w:p>
        </w:tc>
        <w:tc>
          <w:tcPr>
            <w:tcW w:w="1730" w:type="dxa"/>
          </w:tcPr>
          <w:p w:rsidR="00CE4930" w:rsidRPr="00575C85" w:rsidP="00113921" w14:paraId="16096D7C" w14:textId="77777777">
            <w:pPr>
              <w:rPr>
                <w:color w:val="auto"/>
              </w:rPr>
            </w:pPr>
            <w:r w:rsidRPr="00575C85">
              <w:rPr>
                <w:color w:val="auto"/>
              </w:rPr>
              <w:t xml:space="preserve">Responses </w:t>
            </w:r>
          </w:p>
          <w:p w:rsidR="00CE4930" w:rsidRPr="00575C85" w:rsidP="00113921" w14:paraId="02B9DC22" w14:textId="77777777">
            <w:pPr>
              <w:rPr>
                <w:color w:val="auto"/>
              </w:rPr>
            </w:pPr>
            <w:r w:rsidRPr="00575C85">
              <w:rPr>
                <w:color w:val="auto"/>
              </w:rPr>
              <w:t>(DO NOT READ UNLESS OTHERWISE NOTED)</w:t>
            </w:r>
          </w:p>
        </w:tc>
        <w:tc>
          <w:tcPr>
            <w:tcW w:w="1273" w:type="dxa"/>
          </w:tcPr>
          <w:p w:rsidR="00CE4930" w:rsidRPr="00575C85" w:rsidP="00113921" w14:paraId="2F3EACAA" w14:textId="77777777">
            <w:pPr>
              <w:rPr>
                <w:color w:val="auto"/>
              </w:rPr>
            </w:pPr>
            <w:r w:rsidRPr="00575C85">
              <w:rPr>
                <w:color w:val="auto"/>
              </w:rPr>
              <w:t>SKIP INFO/ CATI Note</w:t>
            </w:r>
          </w:p>
        </w:tc>
        <w:tc>
          <w:tcPr>
            <w:tcW w:w="2433" w:type="dxa"/>
          </w:tcPr>
          <w:p w:rsidR="00CE4930" w:rsidRPr="00575C85" w:rsidP="00113921" w14:paraId="1272C4F6" w14:textId="77777777">
            <w:pPr>
              <w:rPr>
                <w:color w:val="auto"/>
              </w:rPr>
            </w:pPr>
            <w:r w:rsidRPr="00575C85">
              <w:rPr>
                <w:color w:val="auto"/>
              </w:rPr>
              <w:t>Interviewer Note (s)</w:t>
            </w:r>
          </w:p>
        </w:tc>
        <w:tc>
          <w:tcPr>
            <w:tcW w:w="2070" w:type="dxa"/>
          </w:tcPr>
          <w:p w:rsidR="00CE4930" w:rsidRPr="00575C85" w:rsidP="00113921" w14:paraId="57FADB9F" w14:textId="77777777">
            <w:pPr>
              <w:rPr>
                <w:color w:val="auto"/>
              </w:rPr>
            </w:pPr>
            <w:r w:rsidRPr="00575C85">
              <w:rPr>
                <w:color w:val="auto"/>
              </w:rPr>
              <w:t>Column(s)</w:t>
            </w:r>
          </w:p>
        </w:tc>
      </w:tr>
      <w:tr w14:paraId="53542313" w14:textId="77777777" w:rsidTr="001C26E7">
        <w:tblPrEx>
          <w:tblW w:w="10345" w:type="dxa"/>
          <w:tblLook w:val="04A0"/>
        </w:tblPrEx>
        <w:trPr>
          <w:trHeight w:val="557"/>
        </w:trPr>
        <w:tc>
          <w:tcPr>
            <w:tcW w:w="1063" w:type="dxa"/>
          </w:tcPr>
          <w:p w:rsidR="00CE4930" w:rsidRPr="00575C85" w:rsidP="00113921" w14:paraId="15D2513B" w14:textId="77777777"/>
        </w:tc>
        <w:tc>
          <w:tcPr>
            <w:tcW w:w="1776" w:type="dxa"/>
          </w:tcPr>
          <w:p w:rsidR="00CE4930" w:rsidRPr="00575C85" w:rsidP="00113921" w14:paraId="40831176" w14:textId="77777777"/>
        </w:tc>
        <w:tc>
          <w:tcPr>
            <w:tcW w:w="1730" w:type="dxa"/>
          </w:tcPr>
          <w:p w:rsidR="00CE4930" w:rsidRPr="00575C85" w:rsidP="00113921" w14:paraId="15524489" w14:textId="77777777"/>
        </w:tc>
        <w:tc>
          <w:tcPr>
            <w:tcW w:w="1273" w:type="dxa"/>
          </w:tcPr>
          <w:p w:rsidR="00CE4930" w:rsidRPr="00575C85" w:rsidP="00113921" w14:paraId="101BF073" w14:textId="36B9CF48">
            <w:r w:rsidRPr="00575C85">
              <w:t xml:space="preserve">If Section CDEM.01,  </w:t>
            </w:r>
            <w:r w:rsidR="001C26E7">
              <w:t xml:space="preserve">coded 18-44 </w:t>
            </w:r>
            <w:r w:rsidRPr="00575C85">
              <w:t xml:space="preserve">go to next </w:t>
            </w:r>
            <w:r w:rsidR="00D1558A">
              <w:t>section</w:t>
            </w:r>
            <w:r w:rsidRPr="00575C85">
              <w:t>.</w:t>
            </w:r>
          </w:p>
        </w:tc>
        <w:tc>
          <w:tcPr>
            <w:tcW w:w="2433" w:type="dxa"/>
          </w:tcPr>
          <w:p w:rsidR="00CE4930" w:rsidRPr="00575C85" w:rsidP="00113921" w14:paraId="1AE4137E" w14:textId="77777777"/>
        </w:tc>
        <w:tc>
          <w:tcPr>
            <w:tcW w:w="2070" w:type="dxa"/>
          </w:tcPr>
          <w:p w:rsidR="00CE4930" w:rsidRPr="00575C85" w:rsidP="00113921" w14:paraId="3ACC8697" w14:textId="77777777"/>
        </w:tc>
      </w:tr>
      <w:tr w14:paraId="6F9CF0C5" w14:textId="77777777" w:rsidTr="001C26E7">
        <w:tblPrEx>
          <w:tblW w:w="10345" w:type="dxa"/>
          <w:tblLook w:val="04A0"/>
        </w:tblPrEx>
        <w:trPr>
          <w:trHeight w:val="593"/>
        </w:trPr>
        <w:tc>
          <w:tcPr>
            <w:tcW w:w="1063" w:type="dxa"/>
            <w:vMerge w:val="restart"/>
          </w:tcPr>
          <w:p w:rsidR="00CE4930" w:rsidRPr="00575C85" w:rsidP="00113921" w14:paraId="5DD27009" w14:textId="77777777">
            <w:r w:rsidRPr="00575C85">
              <w:t>CCRC.01</w:t>
            </w:r>
          </w:p>
        </w:tc>
        <w:tc>
          <w:tcPr>
            <w:tcW w:w="1776" w:type="dxa"/>
            <w:vMerge w:val="restart"/>
          </w:tcPr>
          <w:p w:rsidR="00CE4930" w:rsidRPr="00575C85" w:rsidP="00113921" w14:paraId="6D20E4D4" w14:textId="77777777">
            <w:r w:rsidRPr="00575C85">
              <w:t>Colonoscopy and sigmoidoscopy are exams to check for colon cancer. Have you ever had either of these exams?</w:t>
            </w:r>
          </w:p>
        </w:tc>
        <w:tc>
          <w:tcPr>
            <w:tcW w:w="1730" w:type="dxa"/>
          </w:tcPr>
          <w:p w:rsidR="00CE4930" w:rsidRPr="00575C85" w:rsidP="00113921" w14:paraId="328A0D6B" w14:textId="77777777">
            <w:r w:rsidRPr="00575C85">
              <w:t>1 Yes</w:t>
            </w:r>
          </w:p>
        </w:tc>
        <w:tc>
          <w:tcPr>
            <w:tcW w:w="1273" w:type="dxa"/>
          </w:tcPr>
          <w:p w:rsidR="00CE4930" w:rsidRPr="00575C85" w:rsidP="00113921" w14:paraId="75319FAE" w14:textId="77777777">
            <w:r w:rsidRPr="00575C85">
              <w:t>Go to CCRC.02</w:t>
            </w:r>
          </w:p>
        </w:tc>
        <w:tc>
          <w:tcPr>
            <w:tcW w:w="2433" w:type="dxa"/>
            <w:vMerge w:val="restart"/>
          </w:tcPr>
          <w:p w:rsidR="00CE4930" w:rsidRPr="00575C85" w:rsidP="00113921" w14:paraId="0BC7BFF0" w14:textId="55AF9E40">
            <w:r w:rsidRPr="00575C85">
              <w:t>A sigmoidoscopy checks part of the colon and you are fully awake. A colonoscopy checks the entire colon. You are usually given medication through a needle in your arm to make you sleepy and told to have someone else drive you home after the test.</w:t>
            </w:r>
          </w:p>
        </w:tc>
        <w:tc>
          <w:tcPr>
            <w:tcW w:w="2070" w:type="dxa"/>
            <w:vMerge w:val="restart"/>
          </w:tcPr>
          <w:p w:rsidR="00CE4930" w:rsidRPr="00575C85" w:rsidP="00113921" w14:paraId="091B190E" w14:textId="77777777"/>
        </w:tc>
      </w:tr>
      <w:tr w14:paraId="64BBA5F1" w14:textId="77777777" w:rsidTr="001C26E7">
        <w:tblPrEx>
          <w:tblW w:w="10345" w:type="dxa"/>
          <w:tblLook w:val="04A0"/>
        </w:tblPrEx>
        <w:trPr>
          <w:trHeight w:val="937"/>
        </w:trPr>
        <w:tc>
          <w:tcPr>
            <w:tcW w:w="1063" w:type="dxa"/>
            <w:vMerge/>
          </w:tcPr>
          <w:p w:rsidR="00CE4930" w:rsidRPr="00575C85" w:rsidP="00113921" w14:paraId="72CDA8BA" w14:textId="77777777"/>
        </w:tc>
        <w:tc>
          <w:tcPr>
            <w:tcW w:w="1776" w:type="dxa"/>
            <w:vMerge/>
          </w:tcPr>
          <w:p w:rsidR="00CE4930" w:rsidRPr="00575C85" w:rsidP="00113921" w14:paraId="56CEEED1" w14:textId="77777777"/>
        </w:tc>
        <w:tc>
          <w:tcPr>
            <w:tcW w:w="1730" w:type="dxa"/>
          </w:tcPr>
          <w:p w:rsidR="00CE4930" w:rsidRPr="00575C85" w:rsidP="00113921" w14:paraId="07FD76EE" w14:textId="77777777">
            <w:r w:rsidRPr="00575C85">
              <w:t>2 No</w:t>
            </w:r>
          </w:p>
          <w:p w:rsidR="00CE4930" w:rsidRPr="00575C85" w:rsidP="00113921" w14:paraId="21C84F6C" w14:textId="77777777">
            <w:r w:rsidRPr="00575C85">
              <w:t>7 Don’t know/ not sure</w:t>
            </w:r>
          </w:p>
          <w:p w:rsidR="00CE4930" w:rsidRPr="00575C85" w:rsidP="00113921" w14:paraId="1C9B963D" w14:textId="77777777">
            <w:r w:rsidRPr="00575C85">
              <w:t>9 Refused</w:t>
            </w:r>
          </w:p>
        </w:tc>
        <w:tc>
          <w:tcPr>
            <w:tcW w:w="1273" w:type="dxa"/>
          </w:tcPr>
          <w:p w:rsidR="00CE4930" w:rsidRPr="00575C85" w:rsidP="00113921" w14:paraId="17DF57E3" w14:textId="77777777">
            <w:r w:rsidRPr="00575C85">
              <w:t>Go to CCRC.06</w:t>
            </w:r>
          </w:p>
        </w:tc>
        <w:tc>
          <w:tcPr>
            <w:tcW w:w="2433" w:type="dxa"/>
            <w:vMerge/>
          </w:tcPr>
          <w:p w:rsidR="00CE4930" w:rsidRPr="00575C85" w:rsidP="00113921" w14:paraId="6E3B5C01" w14:textId="77777777"/>
        </w:tc>
        <w:tc>
          <w:tcPr>
            <w:tcW w:w="2070" w:type="dxa"/>
            <w:vMerge/>
          </w:tcPr>
          <w:p w:rsidR="00CE4930" w:rsidRPr="00575C85" w:rsidP="00113921" w14:paraId="76458992" w14:textId="77777777"/>
        </w:tc>
      </w:tr>
      <w:tr w14:paraId="3AF147C1" w14:textId="77777777" w:rsidTr="001C26E7">
        <w:tblPrEx>
          <w:tblW w:w="10345" w:type="dxa"/>
          <w:tblLook w:val="04A0"/>
        </w:tblPrEx>
        <w:trPr>
          <w:trHeight w:val="405"/>
        </w:trPr>
        <w:tc>
          <w:tcPr>
            <w:tcW w:w="1063" w:type="dxa"/>
            <w:vMerge w:val="restart"/>
          </w:tcPr>
          <w:p w:rsidR="00CE4930" w:rsidRPr="00575C85" w:rsidP="00113921" w14:paraId="0DD9EACA" w14:textId="77777777">
            <w:r w:rsidRPr="00575C85">
              <w:t>CCRC.02</w:t>
            </w:r>
          </w:p>
        </w:tc>
        <w:tc>
          <w:tcPr>
            <w:tcW w:w="1776" w:type="dxa"/>
            <w:vMerge w:val="restart"/>
          </w:tcPr>
          <w:p w:rsidR="00CE4930" w:rsidRPr="00575C85" w:rsidP="00113921" w14:paraId="7C1111DC" w14:textId="77777777">
            <w:r w:rsidRPr="00575C85">
              <w:t>Have you had a colonoscopy, a sigmoidoscopy, or both?</w:t>
            </w:r>
          </w:p>
        </w:tc>
        <w:tc>
          <w:tcPr>
            <w:tcW w:w="1730" w:type="dxa"/>
          </w:tcPr>
          <w:p w:rsidR="00CE4930" w:rsidRPr="00575C85" w:rsidP="00113921" w14:paraId="7CF2EC1D" w14:textId="77777777">
            <w:r w:rsidRPr="00575C85">
              <w:t>1 Colonoscopy</w:t>
            </w:r>
          </w:p>
          <w:p w:rsidR="00CE4930" w:rsidRPr="00575C85" w:rsidP="00113921" w14:paraId="0E591005" w14:textId="77777777"/>
        </w:tc>
        <w:tc>
          <w:tcPr>
            <w:tcW w:w="1273" w:type="dxa"/>
          </w:tcPr>
          <w:p w:rsidR="00CE4930" w:rsidRPr="00575C85" w:rsidP="00113921" w14:paraId="09C8507C" w14:textId="77777777">
            <w:r w:rsidRPr="00575C85">
              <w:t>Go to CCRC.03</w:t>
            </w:r>
          </w:p>
        </w:tc>
        <w:tc>
          <w:tcPr>
            <w:tcW w:w="2433" w:type="dxa"/>
            <w:vMerge w:val="restart"/>
          </w:tcPr>
          <w:p w:rsidR="00CE4930" w:rsidRPr="00575C85" w:rsidP="00113921" w14:paraId="64C44F28" w14:textId="77777777"/>
        </w:tc>
        <w:tc>
          <w:tcPr>
            <w:tcW w:w="2070" w:type="dxa"/>
            <w:vMerge w:val="restart"/>
          </w:tcPr>
          <w:p w:rsidR="00CE4930" w:rsidRPr="00575C85" w:rsidP="00113921" w14:paraId="5A1D8E84" w14:textId="77777777"/>
        </w:tc>
      </w:tr>
      <w:tr w14:paraId="46B05608" w14:textId="77777777" w:rsidTr="001C26E7">
        <w:tblPrEx>
          <w:tblW w:w="10345" w:type="dxa"/>
          <w:tblLook w:val="04A0"/>
        </w:tblPrEx>
        <w:trPr>
          <w:trHeight w:val="405"/>
        </w:trPr>
        <w:tc>
          <w:tcPr>
            <w:tcW w:w="1063" w:type="dxa"/>
            <w:vMerge/>
          </w:tcPr>
          <w:p w:rsidR="00CE4930" w:rsidRPr="00575C85" w:rsidP="00113921" w14:paraId="555A7CDF" w14:textId="77777777"/>
        </w:tc>
        <w:tc>
          <w:tcPr>
            <w:tcW w:w="1776" w:type="dxa"/>
            <w:vMerge/>
          </w:tcPr>
          <w:p w:rsidR="00CE4930" w:rsidRPr="00575C85" w:rsidP="00113921" w14:paraId="0B7554FA" w14:textId="77777777"/>
        </w:tc>
        <w:tc>
          <w:tcPr>
            <w:tcW w:w="1730" w:type="dxa"/>
          </w:tcPr>
          <w:p w:rsidR="00CE4930" w:rsidRPr="00575C85" w:rsidP="00113921" w14:paraId="3768BA06" w14:textId="77777777">
            <w:r w:rsidRPr="00575C85">
              <w:t>2 Sigmoidoscopy</w:t>
            </w:r>
          </w:p>
        </w:tc>
        <w:tc>
          <w:tcPr>
            <w:tcW w:w="1273" w:type="dxa"/>
          </w:tcPr>
          <w:p w:rsidR="00CE4930" w:rsidRPr="00575C85" w:rsidP="00113921" w14:paraId="47B55B03" w14:textId="77777777">
            <w:r w:rsidRPr="00575C85">
              <w:t>Go to CCRC.04</w:t>
            </w:r>
          </w:p>
        </w:tc>
        <w:tc>
          <w:tcPr>
            <w:tcW w:w="2433" w:type="dxa"/>
            <w:vMerge/>
          </w:tcPr>
          <w:p w:rsidR="00CE4930" w:rsidRPr="00575C85" w:rsidP="00113921" w14:paraId="13714BF9" w14:textId="77777777"/>
        </w:tc>
        <w:tc>
          <w:tcPr>
            <w:tcW w:w="2070" w:type="dxa"/>
            <w:vMerge/>
          </w:tcPr>
          <w:p w:rsidR="00CE4930" w:rsidRPr="00575C85" w:rsidP="00113921" w14:paraId="7C7C46AD" w14:textId="77777777"/>
        </w:tc>
      </w:tr>
      <w:tr w14:paraId="143C7E7C" w14:textId="77777777" w:rsidTr="001C26E7">
        <w:tblPrEx>
          <w:tblW w:w="10345" w:type="dxa"/>
          <w:tblLook w:val="04A0"/>
        </w:tblPrEx>
        <w:trPr>
          <w:trHeight w:val="270"/>
        </w:trPr>
        <w:tc>
          <w:tcPr>
            <w:tcW w:w="1063" w:type="dxa"/>
            <w:vMerge/>
          </w:tcPr>
          <w:p w:rsidR="00CE4930" w:rsidRPr="00575C85" w:rsidP="00113921" w14:paraId="75E13C0E" w14:textId="77777777"/>
        </w:tc>
        <w:tc>
          <w:tcPr>
            <w:tcW w:w="1776" w:type="dxa"/>
            <w:vMerge/>
          </w:tcPr>
          <w:p w:rsidR="00CE4930" w:rsidRPr="00575C85" w:rsidP="00113921" w14:paraId="5CC9EC68" w14:textId="77777777"/>
        </w:tc>
        <w:tc>
          <w:tcPr>
            <w:tcW w:w="1730" w:type="dxa"/>
          </w:tcPr>
          <w:p w:rsidR="00CE4930" w:rsidRPr="00575C85" w:rsidP="00113921" w14:paraId="2EFE4155" w14:textId="77777777">
            <w:r w:rsidRPr="00575C85">
              <w:t xml:space="preserve">3 Both </w:t>
            </w:r>
          </w:p>
          <w:p w:rsidR="00CE4930" w:rsidRPr="00575C85" w:rsidP="00113921" w14:paraId="6B1D1D16" w14:textId="6DC00F3C"/>
        </w:tc>
        <w:tc>
          <w:tcPr>
            <w:tcW w:w="1273" w:type="dxa"/>
          </w:tcPr>
          <w:p w:rsidR="00CE4930" w:rsidRPr="00575C85" w:rsidP="00113921" w14:paraId="56F1D292" w14:textId="2BE2479F">
            <w:r w:rsidRPr="00575C85">
              <w:t>Go to CCRC.03</w:t>
            </w:r>
          </w:p>
        </w:tc>
        <w:tc>
          <w:tcPr>
            <w:tcW w:w="2433" w:type="dxa"/>
            <w:vMerge/>
          </w:tcPr>
          <w:p w:rsidR="00CE4930" w:rsidRPr="00575C85" w:rsidP="00113921" w14:paraId="1628155D" w14:textId="77777777"/>
        </w:tc>
        <w:tc>
          <w:tcPr>
            <w:tcW w:w="2070" w:type="dxa"/>
            <w:vMerge/>
          </w:tcPr>
          <w:p w:rsidR="00CE4930" w:rsidRPr="00575C85" w:rsidP="00113921" w14:paraId="1AC860F6" w14:textId="77777777"/>
        </w:tc>
      </w:tr>
      <w:tr w14:paraId="08077F9D" w14:textId="77777777" w:rsidTr="001C26E7">
        <w:tblPrEx>
          <w:tblW w:w="10345" w:type="dxa"/>
          <w:tblLook w:val="04A0"/>
        </w:tblPrEx>
        <w:trPr>
          <w:trHeight w:val="550"/>
        </w:trPr>
        <w:tc>
          <w:tcPr>
            <w:tcW w:w="1063" w:type="dxa"/>
            <w:vMerge/>
          </w:tcPr>
          <w:p w:rsidR="00CE4930" w:rsidRPr="00575C85" w:rsidP="00113921" w14:paraId="2E85467A" w14:textId="77777777"/>
        </w:tc>
        <w:tc>
          <w:tcPr>
            <w:tcW w:w="1776" w:type="dxa"/>
            <w:vMerge/>
          </w:tcPr>
          <w:p w:rsidR="00CE4930" w:rsidRPr="00575C85" w:rsidP="00113921" w14:paraId="49ED7A81" w14:textId="77777777"/>
        </w:tc>
        <w:tc>
          <w:tcPr>
            <w:tcW w:w="1730" w:type="dxa"/>
          </w:tcPr>
          <w:p w:rsidR="00CE4930" w:rsidRPr="00575C85" w:rsidP="00113921" w14:paraId="22E277AA" w14:textId="37852288">
            <w:r w:rsidRPr="00575C85">
              <w:t>7 Don’t know/Not sure</w:t>
            </w:r>
          </w:p>
        </w:tc>
        <w:tc>
          <w:tcPr>
            <w:tcW w:w="1273" w:type="dxa"/>
          </w:tcPr>
          <w:p w:rsidR="00CE4930" w:rsidRPr="00575C85" w:rsidP="00113921" w14:paraId="651589CD" w14:textId="11D8239F">
            <w:r w:rsidRPr="00575C85">
              <w:t>Go to CCRC.05</w:t>
            </w:r>
          </w:p>
        </w:tc>
        <w:tc>
          <w:tcPr>
            <w:tcW w:w="2433" w:type="dxa"/>
            <w:vMerge/>
          </w:tcPr>
          <w:p w:rsidR="00CE4930" w:rsidRPr="00575C85" w:rsidP="00113921" w14:paraId="06545D89" w14:textId="77777777"/>
        </w:tc>
        <w:tc>
          <w:tcPr>
            <w:tcW w:w="2070" w:type="dxa"/>
            <w:vMerge/>
          </w:tcPr>
          <w:p w:rsidR="00CE4930" w:rsidRPr="00575C85" w:rsidP="00113921" w14:paraId="6D94FEFF" w14:textId="77777777"/>
        </w:tc>
      </w:tr>
      <w:tr w14:paraId="19AF888D" w14:textId="77777777" w:rsidTr="001C26E7">
        <w:tblPrEx>
          <w:tblW w:w="10345" w:type="dxa"/>
          <w:tblLook w:val="04A0"/>
        </w:tblPrEx>
        <w:trPr>
          <w:trHeight w:val="550"/>
        </w:trPr>
        <w:tc>
          <w:tcPr>
            <w:tcW w:w="1063" w:type="dxa"/>
            <w:vMerge/>
          </w:tcPr>
          <w:p w:rsidR="00CE4930" w:rsidRPr="00575C85" w:rsidP="00113921" w14:paraId="6FCD089A" w14:textId="77777777"/>
        </w:tc>
        <w:tc>
          <w:tcPr>
            <w:tcW w:w="1776" w:type="dxa"/>
            <w:vMerge/>
          </w:tcPr>
          <w:p w:rsidR="00CE4930" w:rsidRPr="00575C85" w:rsidP="00113921" w14:paraId="27CFE692" w14:textId="77777777"/>
        </w:tc>
        <w:tc>
          <w:tcPr>
            <w:tcW w:w="1730" w:type="dxa"/>
          </w:tcPr>
          <w:p w:rsidR="00CE4930" w:rsidRPr="00575C85" w:rsidP="00113921" w14:paraId="746F5411" w14:textId="612FA225">
            <w:r w:rsidRPr="00575C85">
              <w:t>9 Refused</w:t>
            </w:r>
          </w:p>
        </w:tc>
        <w:tc>
          <w:tcPr>
            <w:tcW w:w="1273" w:type="dxa"/>
          </w:tcPr>
          <w:p w:rsidR="00CE4930" w:rsidRPr="00575C85" w:rsidP="00113921" w14:paraId="6DF907FC" w14:textId="77777777">
            <w:r w:rsidRPr="00575C85">
              <w:t>Go to CCRC.06</w:t>
            </w:r>
          </w:p>
        </w:tc>
        <w:tc>
          <w:tcPr>
            <w:tcW w:w="2433" w:type="dxa"/>
            <w:vMerge/>
          </w:tcPr>
          <w:p w:rsidR="00CE4930" w:rsidRPr="00575C85" w:rsidP="00113921" w14:paraId="05B43979" w14:textId="77777777"/>
        </w:tc>
        <w:tc>
          <w:tcPr>
            <w:tcW w:w="2070" w:type="dxa"/>
            <w:vMerge/>
          </w:tcPr>
          <w:p w:rsidR="00CE4930" w:rsidRPr="00575C85" w:rsidP="00113921" w14:paraId="6E0D9239" w14:textId="77777777"/>
        </w:tc>
      </w:tr>
      <w:tr w14:paraId="3FA4E662" w14:textId="77777777" w:rsidTr="001C26E7">
        <w:tblPrEx>
          <w:tblW w:w="10345" w:type="dxa"/>
          <w:tblLook w:val="04A0"/>
        </w:tblPrEx>
        <w:trPr>
          <w:trHeight w:val="557"/>
        </w:trPr>
        <w:tc>
          <w:tcPr>
            <w:tcW w:w="1063" w:type="dxa"/>
          </w:tcPr>
          <w:p w:rsidR="00CE4930" w:rsidRPr="00575C85" w:rsidP="00113921" w14:paraId="7E1635CD" w14:textId="77777777">
            <w:r w:rsidRPr="00575C85">
              <w:t>CCRC.03</w:t>
            </w:r>
          </w:p>
        </w:tc>
        <w:tc>
          <w:tcPr>
            <w:tcW w:w="1776" w:type="dxa"/>
          </w:tcPr>
          <w:p w:rsidR="00CE4930" w:rsidRPr="00575C85" w:rsidP="00113921" w14:paraId="351AFC99" w14:textId="77777777">
            <w:r w:rsidRPr="00575C85">
              <w:t xml:space="preserve">How long has it been since your most recent colonoscopy? </w:t>
            </w:r>
          </w:p>
        </w:tc>
        <w:tc>
          <w:tcPr>
            <w:tcW w:w="1730" w:type="dxa"/>
          </w:tcPr>
          <w:p w:rsidR="00CE4930" w:rsidRPr="00575C85" w:rsidP="0033195C" w14:paraId="74F4C756" w14:textId="77777777">
            <w:pPr>
              <w:spacing w:after="160" w:line="259" w:lineRule="auto"/>
              <w:rPr>
                <w:rFonts w:cstheme="minorHAnsi"/>
              </w:rPr>
            </w:pPr>
            <w:r w:rsidRPr="00575C85">
              <w:rPr>
                <w:rFonts w:cstheme="minorHAnsi"/>
              </w:rPr>
              <w:t>Read if necessary:</w:t>
            </w:r>
          </w:p>
          <w:p w:rsidR="00CE4930" w:rsidRPr="00575C85" w:rsidP="0033195C" w14:paraId="6D903004" w14:textId="77777777">
            <w:pPr>
              <w:spacing w:after="160" w:line="259" w:lineRule="auto"/>
              <w:rPr>
                <w:rFonts w:cstheme="minorHAnsi"/>
              </w:rPr>
            </w:pPr>
            <w:r w:rsidRPr="00575C85">
              <w:rPr>
                <w:rFonts w:cstheme="minorHAnsi"/>
              </w:rPr>
              <w:t>1 Within the past year (anytime less than 12 months ago)</w:t>
            </w:r>
          </w:p>
          <w:p w:rsidR="00CE4930" w:rsidRPr="00575C85" w:rsidP="0033195C" w14:paraId="4F8EFA5F" w14:textId="77777777">
            <w:pPr>
              <w:spacing w:after="160" w:line="259" w:lineRule="auto"/>
              <w:rPr>
                <w:rFonts w:cstheme="minorHAnsi"/>
              </w:rPr>
            </w:pPr>
            <w:r w:rsidRPr="00575C85">
              <w:rPr>
                <w:rFonts w:cstheme="minorHAnsi"/>
              </w:rPr>
              <w:t>2 Within the past 2 years (1 year but less than 2 years ago)</w:t>
            </w:r>
          </w:p>
          <w:p w:rsidR="00CE4930" w:rsidRPr="00575C85" w:rsidP="0033195C" w14:paraId="3B27DE29" w14:textId="77777777">
            <w:pPr>
              <w:spacing w:after="160" w:line="259" w:lineRule="auto"/>
              <w:rPr>
                <w:rFonts w:cstheme="minorHAnsi"/>
              </w:rPr>
            </w:pPr>
            <w:r w:rsidRPr="00575C85">
              <w:rPr>
                <w:rFonts w:cstheme="minorHAnsi"/>
              </w:rPr>
              <w:t>3 Within the past 5 years (2 years but less than 5 years ago)</w:t>
            </w:r>
          </w:p>
          <w:p w:rsidR="00CE4930" w:rsidRPr="00575C85" w:rsidP="0033195C" w14:paraId="0382A7F6" w14:textId="77777777">
            <w:pPr>
              <w:spacing w:after="160" w:line="259" w:lineRule="auto"/>
              <w:rPr>
                <w:rFonts w:cstheme="minorHAnsi"/>
              </w:rPr>
            </w:pPr>
            <w:r w:rsidRPr="00575C85">
              <w:rPr>
                <w:rFonts w:cstheme="minorHAnsi"/>
              </w:rPr>
              <w:t>4 Within the past 10 years (5 years but less than 10 years ago)</w:t>
            </w:r>
          </w:p>
          <w:p w:rsidR="00CE4930" w:rsidRPr="00575C85" w:rsidP="0033195C" w14:paraId="46722C68" w14:textId="77777777">
            <w:pPr>
              <w:spacing w:after="160" w:line="259" w:lineRule="auto"/>
              <w:rPr>
                <w:rFonts w:cstheme="minorHAnsi"/>
              </w:rPr>
            </w:pPr>
            <w:r w:rsidRPr="00575C85">
              <w:rPr>
                <w:rFonts w:cstheme="minorHAnsi"/>
              </w:rPr>
              <w:t>5 10 or more years ago</w:t>
            </w:r>
          </w:p>
          <w:p w:rsidR="00CE4930" w:rsidRPr="00575C85" w:rsidP="0033195C" w14:paraId="251E79C9" w14:textId="77777777">
            <w:pPr>
              <w:spacing w:after="160" w:line="259" w:lineRule="auto"/>
              <w:rPr>
                <w:rFonts w:cstheme="minorHAnsi"/>
              </w:rPr>
            </w:pPr>
            <w:r w:rsidRPr="00575C85">
              <w:rPr>
                <w:rFonts w:cstheme="minorHAnsi"/>
              </w:rPr>
              <w:t>Do not read:</w:t>
            </w:r>
          </w:p>
          <w:p w:rsidR="00CE4930" w:rsidRPr="00575C85" w:rsidP="0033195C" w14:paraId="1D32CBFE" w14:textId="77777777">
            <w:pPr>
              <w:spacing w:after="160" w:line="259" w:lineRule="auto"/>
              <w:rPr>
                <w:rFonts w:cstheme="minorHAnsi"/>
              </w:rPr>
            </w:pPr>
            <w:r w:rsidRPr="00575C85">
              <w:rPr>
                <w:rFonts w:cstheme="minorHAnsi"/>
              </w:rPr>
              <w:t>7 Don't know / Not sure</w:t>
            </w:r>
          </w:p>
          <w:p w:rsidR="00CE4930" w:rsidRPr="00575C85" w:rsidP="0033195C" w14:paraId="48EDE849" w14:textId="40C89D0D">
            <w:r w:rsidRPr="00575C85">
              <w:rPr>
                <w:rFonts w:cstheme="minorHAnsi"/>
              </w:rPr>
              <w:t>9 Refused</w:t>
            </w:r>
          </w:p>
        </w:tc>
        <w:tc>
          <w:tcPr>
            <w:tcW w:w="1273" w:type="dxa"/>
          </w:tcPr>
          <w:p w:rsidR="00CE4930" w:rsidRPr="00575C85" w:rsidP="00113921" w14:paraId="69F511FB" w14:textId="55AD4510"/>
        </w:tc>
        <w:tc>
          <w:tcPr>
            <w:tcW w:w="2433" w:type="dxa"/>
          </w:tcPr>
          <w:p w:rsidR="00CE4930" w:rsidRPr="00575C85" w:rsidP="00113921" w14:paraId="79BFC5BD" w14:textId="77777777"/>
        </w:tc>
        <w:tc>
          <w:tcPr>
            <w:tcW w:w="2070" w:type="dxa"/>
          </w:tcPr>
          <w:p w:rsidR="00CE4930" w:rsidRPr="00575C85" w:rsidP="00113921" w14:paraId="4D11D1A8" w14:textId="77777777"/>
        </w:tc>
      </w:tr>
      <w:tr w14:paraId="30757CBD" w14:textId="77777777" w:rsidTr="001C26E7">
        <w:tblPrEx>
          <w:tblW w:w="10345" w:type="dxa"/>
          <w:tblLook w:val="04A0"/>
        </w:tblPrEx>
        <w:trPr>
          <w:trHeight w:val="557"/>
        </w:trPr>
        <w:tc>
          <w:tcPr>
            <w:tcW w:w="1063" w:type="dxa"/>
          </w:tcPr>
          <w:p w:rsidR="00CE4930" w:rsidRPr="00575C85" w:rsidP="00113921" w14:paraId="6476D0E4" w14:textId="77777777"/>
        </w:tc>
        <w:tc>
          <w:tcPr>
            <w:tcW w:w="1776" w:type="dxa"/>
          </w:tcPr>
          <w:p w:rsidR="00CE4930" w:rsidRPr="00575C85" w:rsidP="00113921" w14:paraId="3D38B39D" w14:textId="77777777"/>
        </w:tc>
        <w:tc>
          <w:tcPr>
            <w:tcW w:w="1730" w:type="dxa"/>
          </w:tcPr>
          <w:p w:rsidR="00CE4930" w:rsidRPr="00575C85" w:rsidP="00985C61" w14:paraId="57315AFA" w14:textId="77777777">
            <w:pPr>
              <w:spacing w:after="160" w:line="259" w:lineRule="auto"/>
              <w:rPr>
                <w:rFonts w:cstheme="minorHAnsi"/>
              </w:rPr>
            </w:pPr>
          </w:p>
        </w:tc>
        <w:tc>
          <w:tcPr>
            <w:tcW w:w="1273" w:type="dxa"/>
          </w:tcPr>
          <w:p w:rsidR="00CE4930" w:rsidRPr="00575C85" w:rsidP="00113921" w14:paraId="4D859EFB" w14:textId="6CC312E3">
            <w:r w:rsidRPr="00575C85">
              <w:t xml:space="preserve">If CCRC.02 =3 continue, else </w:t>
            </w:r>
          </w:p>
          <w:p w:rsidR="00CE4930" w:rsidRPr="00575C85" w:rsidP="00113921" w14:paraId="1B7C1EAF" w14:textId="7800B0A5">
            <w:r w:rsidRPr="00575C85">
              <w:t>Go to CCRC.06</w:t>
            </w:r>
          </w:p>
        </w:tc>
        <w:tc>
          <w:tcPr>
            <w:tcW w:w="2433" w:type="dxa"/>
          </w:tcPr>
          <w:p w:rsidR="00CE4930" w:rsidRPr="00575C85" w:rsidP="00113921" w14:paraId="03B1EEB4" w14:textId="77777777"/>
        </w:tc>
        <w:tc>
          <w:tcPr>
            <w:tcW w:w="2070" w:type="dxa"/>
          </w:tcPr>
          <w:p w:rsidR="00CE4930" w:rsidRPr="00575C85" w:rsidP="00113921" w14:paraId="5C1F1BAC" w14:textId="77777777"/>
        </w:tc>
      </w:tr>
      <w:tr w14:paraId="02C42D88" w14:textId="77777777" w:rsidTr="001C26E7">
        <w:tblPrEx>
          <w:tblW w:w="10345" w:type="dxa"/>
          <w:tblLook w:val="04A0"/>
        </w:tblPrEx>
        <w:trPr>
          <w:trHeight w:val="557"/>
        </w:trPr>
        <w:tc>
          <w:tcPr>
            <w:tcW w:w="1063" w:type="dxa"/>
          </w:tcPr>
          <w:p w:rsidR="00CE4930" w:rsidRPr="00575C85" w:rsidP="00113921" w14:paraId="34271AF7" w14:textId="77777777">
            <w:r w:rsidRPr="00575C85">
              <w:t>CCRC.04</w:t>
            </w:r>
          </w:p>
        </w:tc>
        <w:tc>
          <w:tcPr>
            <w:tcW w:w="1776" w:type="dxa"/>
          </w:tcPr>
          <w:p w:rsidR="00CE4930" w:rsidRPr="00575C85" w:rsidP="00113921" w14:paraId="5B4235A5" w14:textId="77777777">
            <w:r w:rsidRPr="00575C85">
              <w:t xml:space="preserve">How long has it been since your most recent sigmoidoscopy? </w:t>
            </w:r>
          </w:p>
        </w:tc>
        <w:tc>
          <w:tcPr>
            <w:tcW w:w="1730" w:type="dxa"/>
          </w:tcPr>
          <w:p w:rsidR="00CE4930" w:rsidRPr="00575C85" w:rsidP="00985C61" w14:paraId="0F03CD35" w14:textId="77777777">
            <w:pPr>
              <w:spacing w:after="160" w:line="259" w:lineRule="auto"/>
              <w:rPr>
                <w:rFonts w:cstheme="minorHAnsi"/>
              </w:rPr>
            </w:pPr>
            <w:r w:rsidRPr="00575C85">
              <w:rPr>
                <w:rFonts w:cstheme="minorHAnsi"/>
              </w:rPr>
              <w:t>Read if necessary:</w:t>
            </w:r>
          </w:p>
          <w:p w:rsidR="00CE4930" w:rsidRPr="00575C85" w:rsidP="00985C61" w14:paraId="1FE41BC9" w14:textId="77777777">
            <w:pPr>
              <w:spacing w:after="160" w:line="259" w:lineRule="auto"/>
              <w:rPr>
                <w:rFonts w:cstheme="minorHAnsi"/>
              </w:rPr>
            </w:pPr>
            <w:r w:rsidRPr="00575C85">
              <w:rPr>
                <w:rFonts w:cstheme="minorHAnsi"/>
              </w:rPr>
              <w:t>1 Within the past year (anytime less than 12 months ago)</w:t>
            </w:r>
          </w:p>
          <w:p w:rsidR="00CE4930" w:rsidRPr="00575C85" w:rsidP="00985C61" w14:paraId="0D0AA3F9" w14:textId="77777777">
            <w:pPr>
              <w:spacing w:after="160" w:line="259" w:lineRule="auto"/>
              <w:rPr>
                <w:rFonts w:cstheme="minorHAnsi"/>
              </w:rPr>
            </w:pPr>
            <w:r w:rsidRPr="00575C85">
              <w:rPr>
                <w:rFonts w:cstheme="minorHAnsi"/>
              </w:rPr>
              <w:t>2 Within the past 2 years (1 year but less than 2 years ago)</w:t>
            </w:r>
          </w:p>
          <w:p w:rsidR="00CE4930" w:rsidRPr="00575C85" w:rsidP="00985C61" w14:paraId="6C41328A" w14:textId="77777777">
            <w:pPr>
              <w:spacing w:after="160" w:line="259" w:lineRule="auto"/>
              <w:rPr>
                <w:rFonts w:cstheme="minorHAnsi"/>
              </w:rPr>
            </w:pPr>
            <w:r w:rsidRPr="00575C85">
              <w:rPr>
                <w:rFonts w:cstheme="minorHAnsi"/>
              </w:rPr>
              <w:t>3 Within the past 5 years (2 years but less than 5 years ago)</w:t>
            </w:r>
          </w:p>
          <w:p w:rsidR="00CE4930" w:rsidRPr="00575C85" w:rsidP="00985C61" w14:paraId="1C3CC2FC" w14:textId="77777777">
            <w:pPr>
              <w:spacing w:after="160" w:line="259" w:lineRule="auto"/>
              <w:rPr>
                <w:rFonts w:cstheme="minorHAnsi"/>
              </w:rPr>
            </w:pPr>
            <w:r w:rsidRPr="00575C85">
              <w:rPr>
                <w:rFonts w:cstheme="minorHAnsi"/>
              </w:rPr>
              <w:t xml:space="preserve">4 Within the past 10 years (5 </w:t>
            </w:r>
            <w:r w:rsidRPr="00575C85">
              <w:rPr>
                <w:rFonts w:cstheme="minorHAnsi"/>
              </w:rPr>
              <w:t>years but less than 10 years ago)</w:t>
            </w:r>
          </w:p>
          <w:p w:rsidR="00CE4930" w:rsidRPr="00575C85" w:rsidP="00985C61" w14:paraId="6210F1EC" w14:textId="77777777">
            <w:pPr>
              <w:spacing w:after="160" w:line="259" w:lineRule="auto"/>
              <w:rPr>
                <w:rFonts w:cstheme="minorHAnsi"/>
              </w:rPr>
            </w:pPr>
            <w:r w:rsidRPr="00575C85">
              <w:rPr>
                <w:rFonts w:cstheme="minorHAnsi"/>
              </w:rPr>
              <w:t>5 10 or more years ago</w:t>
            </w:r>
          </w:p>
          <w:p w:rsidR="00CE4930" w:rsidRPr="00575C85" w:rsidP="00985C61" w14:paraId="3F1DC34D" w14:textId="77777777">
            <w:pPr>
              <w:spacing w:after="160" w:line="259" w:lineRule="auto"/>
              <w:rPr>
                <w:rFonts w:cstheme="minorHAnsi"/>
              </w:rPr>
            </w:pPr>
            <w:r w:rsidRPr="00575C85">
              <w:rPr>
                <w:rFonts w:cstheme="minorHAnsi"/>
              </w:rPr>
              <w:t>Do not read:</w:t>
            </w:r>
          </w:p>
          <w:p w:rsidR="00CE4930" w:rsidRPr="00575C85" w:rsidP="00985C61" w14:paraId="73DA2F45" w14:textId="77777777">
            <w:pPr>
              <w:spacing w:after="160" w:line="259" w:lineRule="auto"/>
              <w:rPr>
                <w:rFonts w:cstheme="minorHAnsi"/>
              </w:rPr>
            </w:pPr>
            <w:r w:rsidRPr="00575C85">
              <w:rPr>
                <w:rFonts w:cstheme="minorHAnsi"/>
              </w:rPr>
              <w:t>7 Don't know / Not sure</w:t>
            </w:r>
          </w:p>
          <w:p w:rsidR="00CE4930" w:rsidRPr="00575C85" w:rsidP="00985C61" w14:paraId="40718279" w14:textId="14546327">
            <w:r w:rsidRPr="00575C85">
              <w:rPr>
                <w:rFonts w:cstheme="minorHAnsi"/>
              </w:rPr>
              <w:t>9 Refused</w:t>
            </w:r>
          </w:p>
        </w:tc>
        <w:tc>
          <w:tcPr>
            <w:tcW w:w="1273" w:type="dxa"/>
          </w:tcPr>
          <w:p w:rsidR="00CE4930" w:rsidRPr="00575C85" w:rsidP="00113921" w14:paraId="5DA73798" w14:textId="77777777">
            <w:r w:rsidRPr="00575C85">
              <w:t>Go to CCRC.06</w:t>
            </w:r>
          </w:p>
        </w:tc>
        <w:tc>
          <w:tcPr>
            <w:tcW w:w="2433" w:type="dxa"/>
          </w:tcPr>
          <w:p w:rsidR="00CE4930" w:rsidRPr="00575C85" w:rsidP="00113921" w14:paraId="730CA1AD" w14:textId="77777777"/>
        </w:tc>
        <w:tc>
          <w:tcPr>
            <w:tcW w:w="2070" w:type="dxa"/>
          </w:tcPr>
          <w:p w:rsidR="00CE4930" w:rsidRPr="00575C85" w:rsidP="00113921" w14:paraId="46A3536C" w14:textId="77777777"/>
        </w:tc>
      </w:tr>
      <w:tr w14:paraId="241E3924" w14:textId="77777777" w:rsidTr="001C26E7">
        <w:tblPrEx>
          <w:tblW w:w="10345" w:type="dxa"/>
          <w:tblLook w:val="04A0"/>
        </w:tblPrEx>
        <w:trPr>
          <w:trHeight w:val="557"/>
        </w:trPr>
        <w:tc>
          <w:tcPr>
            <w:tcW w:w="1063" w:type="dxa"/>
          </w:tcPr>
          <w:p w:rsidR="00CE4930" w:rsidRPr="00575C85" w:rsidP="00113921" w14:paraId="3B135EF9" w14:textId="77777777">
            <w:r w:rsidRPr="00575C85">
              <w:t>CCRC.05</w:t>
            </w:r>
          </w:p>
        </w:tc>
        <w:tc>
          <w:tcPr>
            <w:tcW w:w="1776" w:type="dxa"/>
          </w:tcPr>
          <w:p w:rsidR="00CE4930" w:rsidRPr="00575C85" w:rsidP="00113921" w14:paraId="712F4282" w14:textId="77777777">
            <w:r w:rsidRPr="00575C85">
              <w:t>How long has it been since your most recent colonoscopy or sigmoidoscopy?</w:t>
            </w:r>
          </w:p>
        </w:tc>
        <w:tc>
          <w:tcPr>
            <w:tcW w:w="1730" w:type="dxa"/>
          </w:tcPr>
          <w:p w:rsidR="00CE4930" w:rsidRPr="00575C85" w:rsidP="00985C61" w14:paraId="44D498CE" w14:textId="77777777">
            <w:pPr>
              <w:spacing w:after="160" w:line="259" w:lineRule="auto"/>
              <w:rPr>
                <w:rFonts w:cstheme="minorHAnsi"/>
              </w:rPr>
            </w:pPr>
            <w:r w:rsidRPr="00575C85">
              <w:rPr>
                <w:rFonts w:cstheme="minorHAnsi"/>
              </w:rPr>
              <w:t>Read if necessary:</w:t>
            </w:r>
          </w:p>
          <w:p w:rsidR="00CE4930" w:rsidRPr="00575C85" w:rsidP="00985C61" w14:paraId="2AF6FC5E" w14:textId="77777777">
            <w:pPr>
              <w:spacing w:after="160" w:line="259" w:lineRule="auto"/>
              <w:rPr>
                <w:rFonts w:cstheme="minorHAnsi"/>
              </w:rPr>
            </w:pPr>
            <w:r w:rsidRPr="00575C85">
              <w:rPr>
                <w:rFonts w:cstheme="minorHAnsi"/>
              </w:rPr>
              <w:t>1 Within the past year (anytime less than 12 months ago)</w:t>
            </w:r>
          </w:p>
          <w:p w:rsidR="00CE4930" w:rsidRPr="00575C85" w:rsidP="00985C61" w14:paraId="603C5A58" w14:textId="77777777">
            <w:pPr>
              <w:spacing w:after="160" w:line="259" w:lineRule="auto"/>
              <w:rPr>
                <w:rFonts w:cstheme="minorHAnsi"/>
              </w:rPr>
            </w:pPr>
            <w:r w:rsidRPr="00575C85">
              <w:rPr>
                <w:rFonts w:cstheme="minorHAnsi"/>
              </w:rPr>
              <w:t>2 Within the past 2 years (1 year but less than 2 years ago)</w:t>
            </w:r>
          </w:p>
          <w:p w:rsidR="00CE4930" w:rsidRPr="00575C85" w:rsidP="00985C61" w14:paraId="0662C4A7" w14:textId="77777777">
            <w:pPr>
              <w:spacing w:after="160" w:line="259" w:lineRule="auto"/>
              <w:rPr>
                <w:rFonts w:cstheme="minorHAnsi"/>
              </w:rPr>
            </w:pPr>
            <w:r w:rsidRPr="00575C85">
              <w:rPr>
                <w:rFonts w:cstheme="minorHAnsi"/>
              </w:rPr>
              <w:t>3 Within the past 5 years (2 years but less than 5 years ago)</w:t>
            </w:r>
          </w:p>
          <w:p w:rsidR="00CE4930" w:rsidRPr="00575C85" w:rsidP="00985C61" w14:paraId="161EF69D" w14:textId="77777777">
            <w:pPr>
              <w:spacing w:after="160" w:line="259" w:lineRule="auto"/>
              <w:rPr>
                <w:rFonts w:cstheme="minorHAnsi"/>
              </w:rPr>
            </w:pPr>
            <w:r w:rsidRPr="00575C85">
              <w:rPr>
                <w:rFonts w:cstheme="minorHAnsi"/>
              </w:rPr>
              <w:t>4 Within the past 10 years (5 years but less than 10 years ago)</w:t>
            </w:r>
          </w:p>
          <w:p w:rsidR="00CE4930" w:rsidRPr="00575C85" w:rsidP="00985C61" w14:paraId="3CE7A480" w14:textId="77777777">
            <w:pPr>
              <w:spacing w:after="160" w:line="259" w:lineRule="auto"/>
              <w:rPr>
                <w:rFonts w:cstheme="minorHAnsi"/>
              </w:rPr>
            </w:pPr>
            <w:r w:rsidRPr="00575C85">
              <w:rPr>
                <w:rFonts w:cstheme="minorHAnsi"/>
              </w:rPr>
              <w:t>5 10 or more years ago</w:t>
            </w:r>
          </w:p>
          <w:p w:rsidR="00CE4930" w:rsidRPr="00575C85" w:rsidP="00985C61" w14:paraId="1D9E9692" w14:textId="77777777">
            <w:pPr>
              <w:spacing w:after="160" w:line="259" w:lineRule="auto"/>
              <w:rPr>
                <w:rFonts w:cstheme="minorHAnsi"/>
              </w:rPr>
            </w:pPr>
            <w:r w:rsidRPr="00575C85">
              <w:rPr>
                <w:rFonts w:cstheme="minorHAnsi"/>
              </w:rPr>
              <w:t>Do not read:</w:t>
            </w:r>
          </w:p>
          <w:p w:rsidR="00CE4930" w:rsidRPr="00575C85" w:rsidP="00985C61" w14:paraId="6803313C" w14:textId="77777777">
            <w:pPr>
              <w:spacing w:after="160" w:line="259" w:lineRule="auto"/>
              <w:rPr>
                <w:rFonts w:cstheme="minorHAnsi"/>
              </w:rPr>
            </w:pPr>
            <w:r w:rsidRPr="00575C85">
              <w:rPr>
                <w:rFonts w:cstheme="minorHAnsi"/>
              </w:rPr>
              <w:t>7 Don't know / Not sure</w:t>
            </w:r>
          </w:p>
          <w:p w:rsidR="00CE4930" w:rsidRPr="00575C85" w:rsidP="00985C61" w14:paraId="653E93A5" w14:textId="5D84AE9A">
            <w:r w:rsidRPr="00575C85">
              <w:rPr>
                <w:rFonts w:cstheme="minorHAnsi"/>
              </w:rPr>
              <w:t>9 Refused</w:t>
            </w:r>
          </w:p>
        </w:tc>
        <w:tc>
          <w:tcPr>
            <w:tcW w:w="1273" w:type="dxa"/>
          </w:tcPr>
          <w:p w:rsidR="00CE4930" w:rsidRPr="00575C85" w:rsidP="00113921" w14:paraId="2CB30F50" w14:textId="77777777"/>
        </w:tc>
        <w:tc>
          <w:tcPr>
            <w:tcW w:w="2433" w:type="dxa"/>
          </w:tcPr>
          <w:p w:rsidR="00CE4930" w:rsidRPr="00575C85" w:rsidP="00113921" w14:paraId="6C5F38E4" w14:textId="77777777"/>
        </w:tc>
        <w:tc>
          <w:tcPr>
            <w:tcW w:w="2070" w:type="dxa"/>
          </w:tcPr>
          <w:p w:rsidR="00CE4930" w:rsidRPr="00575C85" w:rsidP="00113921" w14:paraId="1C1671F3" w14:textId="77777777"/>
        </w:tc>
      </w:tr>
      <w:tr w14:paraId="0FB2C82E" w14:textId="77777777" w:rsidTr="001C26E7">
        <w:tblPrEx>
          <w:tblW w:w="10345" w:type="dxa"/>
          <w:tblLook w:val="04A0"/>
        </w:tblPrEx>
        <w:trPr>
          <w:trHeight w:val="741"/>
        </w:trPr>
        <w:tc>
          <w:tcPr>
            <w:tcW w:w="1063" w:type="dxa"/>
            <w:vMerge w:val="restart"/>
          </w:tcPr>
          <w:p w:rsidR="00CE4930" w:rsidRPr="00575C85" w:rsidP="00113921" w14:paraId="3682E6F5" w14:textId="77777777">
            <w:r w:rsidRPr="00575C85">
              <w:t>CCRC.06</w:t>
            </w:r>
          </w:p>
        </w:tc>
        <w:tc>
          <w:tcPr>
            <w:tcW w:w="1776" w:type="dxa"/>
            <w:vMerge w:val="restart"/>
          </w:tcPr>
          <w:p w:rsidR="00CE4930" w:rsidRPr="00575C85" w:rsidP="00113921" w14:paraId="56E3066A" w14:textId="77777777">
            <w:r w:rsidRPr="00575C85">
              <w:t xml:space="preserve">Have you ever had any other </w:t>
            </w:r>
            <w:r w:rsidRPr="00575C85">
              <w:t>kind of test for colorectal cancer, such as virtual colonoscopy, CT colonography, blood stool test, FIT DNA, or Cologuard test?</w:t>
            </w:r>
          </w:p>
        </w:tc>
        <w:tc>
          <w:tcPr>
            <w:tcW w:w="1730" w:type="dxa"/>
          </w:tcPr>
          <w:p w:rsidR="00CE4930" w:rsidRPr="00575C85" w:rsidP="00113921" w14:paraId="075722C1" w14:textId="77777777">
            <w:r w:rsidRPr="00575C85">
              <w:t>1 Yes</w:t>
            </w:r>
          </w:p>
        </w:tc>
        <w:tc>
          <w:tcPr>
            <w:tcW w:w="1273" w:type="dxa"/>
          </w:tcPr>
          <w:p w:rsidR="00CE4930" w:rsidRPr="00575C85" w:rsidP="00113921" w14:paraId="34DCEF7A" w14:textId="77777777">
            <w:r w:rsidRPr="00575C85">
              <w:t>Go to CCRC.07</w:t>
            </w:r>
          </w:p>
        </w:tc>
        <w:tc>
          <w:tcPr>
            <w:tcW w:w="2433" w:type="dxa"/>
            <w:vMerge w:val="restart"/>
          </w:tcPr>
          <w:p w:rsidR="00CE4930" w:rsidRPr="00575C85" w:rsidP="00113921" w14:paraId="1ADBD8FD" w14:textId="77777777"/>
        </w:tc>
        <w:tc>
          <w:tcPr>
            <w:tcW w:w="2070" w:type="dxa"/>
            <w:vMerge w:val="restart"/>
          </w:tcPr>
          <w:p w:rsidR="00CE4930" w:rsidRPr="00575C85" w:rsidP="00113921" w14:paraId="7F202830" w14:textId="77777777"/>
        </w:tc>
      </w:tr>
      <w:tr w14:paraId="414D5AC5" w14:textId="77777777" w:rsidTr="001C26E7">
        <w:tblPrEx>
          <w:tblW w:w="10345" w:type="dxa"/>
          <w:tblLook w:val="04A0"/>
        </w:tblPrEx>
        <w:trPr>
          <w:trHeight w:val="2234"/>
        </w:trPr>
        <w:tc>
          <w:tcPr>
            <w:tcW w:w="1063" w:type="dxa"/>
            <w:vMerge/>
          </w:tcPr>
          <w:p w:rsidR="00CE4930" w:rsidRPr="00575C85" w:rsidP="00113921" w14:paraId="58B6413C" w14:textId="77777777"/>
        </w:tc>
        <w:tc>
          <w:tcPr>
            <w:tcW w:w="1776" w:type="dxa"/>
            <w:vMerge/>
          </w:tcPr>
          <w:p w:rsidR="00CE4930" w:rsidRPr="00575C85" w:rsidP="00113921" w14:paraId="62F1814C" w14:textId="77777777"/>
        </w:tc>
        <w:tc>
          <w:tcPr>
            <w:tcW w:w="1730" w:type="dxa"/>
          </w:tcPr>
          <w:p w:rsidR="00CE4930" w:rsidRPr="00575C85" w:rsidP="00113921" w14:paraId="499E5F60" w14:textId="77777777">
            <w:r w:rsidRPr="00575C85">
              <w:t xml:space="preserve">2 No </w:t>
            </w:r>
          </w:p>
          <w:p w:rsidR="00CE4930" w:rsidRPr="00575C85" w:rsidP="00113921" w14:paraId="5BBDCD0D" w14:textId="77777777">
            <w:r w:rsidRPr="00575C85">
              <w:t>7 Don’t Know/Not sure</w:t>
            </w:r>
          </w:p>
          <w:p w:rsidR="00CE4930" w:rsidRPr="00575C85" w:rsidP="00113921" w14:paraId="1B704A23" w14:textId="77777777">
            <w:r w:rsidRPr="00575C85">
              <w:t>9 Refused</w:t>
            </w:r>
          </w:p>
        </w:tc>
        <w:tc>
          <w:tcPr>
            <w:tcW w:w="1273" w:type="dxa"/>
          </w:tcPr>
          <w:p w:rsidR="00CE4930" w:rsidRPr="00575C85" w:rsidP="00113921" w14:paraId="3DD8CF19" w14:textId="6FBC48A3">
            <w:r w:rsidRPr="00575C85">
              <w:t>Go to Next</w:t>
            </w:r>
            <w:r w:rsidRPr="00575C85" w:rsidR="00B2223D">
              <w:t xml:space="preserve"> Section</w:t>
            </w:r>
          </w:p>
        </w:tc>
        <w:tc>
          <w:tcPr>
            <w:tcW w:w="2433" w:type="dxa"/>
            <w:vMerge/>
          </w:tcPr>
          <w:p w:rsidR="00CE4930" w:rsidRPr="00575C85" w:rsidP="00113921" w14:paraId="418DB644" w14:textId="77777777"/>
        </w:tc>
        <w:tc>
          <w:tcPr>
            <w:tcW w:w="2070" w:type="dxa"/>
            <w:vMerge/>
          </w:tcPr>
          <w:p w:rsidR="00CE4930" w:rsidRPr="00575C85" w:rsidP="00113921" w14:paraId="749633C7" w14:textId="77777777"/>
        </w:tc>
      </w:tr>
      <w:tr w14:paraId="5F858EDC" w14:textId="77777777" w:rsidTr="001C26E7">
        <w:tblPrEx>
          <w:tblW w:w="10345" w:type="dxa"/>
          <w:tblLook w:val="04A0"/>
        </w:tblPrEx>
        <w:trPr>
          <w:trHeight w:val="3360"/>
        </w:trPr>
        <w:tc>
          <w:tcPr>
            <w:tcW w:w="1063" w:type="dxa"/>
            <w:vMerge w:val="restart"/>
          </w:tcPr>
          <w:p w:rsidR="00CE4930" w:rsidRPr="00575C85" w:rsidP="00113921" w14:paraId="4FA00C9C" w14:textId="77777777">
            <w:r w:rsidRPr="00575C85">
              <w:t>CCRC.07</w:t>
            </w:r>
          </w:p>
        </w:tc>
        <w:tc>
          <w:tcPr>
            <w:tcW w:w="1776" w:type="dxa"/>
            <w:vMerge w:val="restart"/>
          </w:tcPr>
          <w:p w:rsidR="00CE4930" w:rsidRPr="00575C85" w:rsidP="00113921" w14:paraId="4A109CBB" w14:textId="77777777">
            <w:r w:rsidRPr="00575C85">
              <w:t>A virtual colonoscopy uses a series of X-rays to take pictures of inside the colon.  Have you ever had a virtual colonoscopy?</w:t>
            </w:r>
          </w:p>
        </w:tc>
        <w:tc>
          <w:tcPr>
            <w:tcW w:w="1730" w:type="dxa"/>
          </w:tcPr>
          <w:p w:rsidR="00CE4930" w:rsidRPr="00575C85" w:rsidP="00113921" w14:paraId="578AC5A7" w14:textId="77777777">
            <w:r w:rsidRPr="00575C85">
              <w:t>1 Yes</w:t>
            </w:r>
          </w:p>
        </w:tc>
        <w:tc>
          <w:tcPr>
            <w:tcW w:w="1273" w:type="dxa"/>
          </w:tcPr>
          <w:p w:rsidR="00CE4930" w:rsidRPr="00575C85" w:rsidP="00113921" w14:paraId="01CD84FE" w14:textId="77777777">
            <w:r w:rsidRPr="00575C85">
              <w:t>Go to CCRC.08</w:t>
            </w:r>
          </w:p>
        </w:tc>
        <w:tc>
          <w:tcPr>
            <w:tcW w:w="2433" w:type="dxa"/>
            <w:vMerge w:val="restart"/>
          </w:tcPr>
          <w:p w:rsidR="00CE4930" w:rsidRPr="00575C85" w:rsidP="00113921" w14:paraId="4473B846" w14:textId="77777777">
            <w:r w:rsidRPr="00575C85">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2070" w:type="dxa"/>
            <w:vMerge w:val="restart"/>
          </w:tcPr>
          <w:p w:rsidR="00CE4930" w:rsidRPr="00575C85" w:rsidP="00113921" w14:paraId="26713185" w14:textId="77777777"/>
        </w:tc>
      </w:tr>
      <w:tr w14:paraId="21E93BE1" w14:textId="77777777" w:rsidTr="001C26E7">
        <w:tblPrEx>
          <w:tblW w:w="10345" w:type="dxa"/>
          <w:tblLook w:val="04A0"/>
        </w:tblPrEx>
        <w:trPr>
          <w:trHeight w:val="3360"/>
        </w:trPr>
        <w:tc>
          <w:tcPr>
            <w:tcW w:w="1063" w:type="dxa"/>
            <w:vMerge/>
          </w:tcPr>
          <w:p w:rsidR="00CE4930" w:rsidRPr="00575C85" w:rsidP="00113921" w14:paraId="21C67C12" w14:textId="77777777"/>
        </w:tc>
        <w:tc>
          <w:tcPr>
            <w:tcW w:w="1776" w:type="dxa"/>
            <w:vMerge/>
          </w:tcPr>
          <w:p w:rsidR="00CE4930" w:rsidRPr="00575C85" w:rsidP="00113921" w14:paraId="56927277" w14:textId="77777777"/>
        </w:tc>
        <w:tc>
          <w:tcPr>
            <w:tcW w:w="1730" w:type="dxa"/>
          </w:tcPr>
          <w:p w:rsidR="00CE4930" w:rsidRPr="00575C85" w:rsidP="00113921" w14:paraId="279F815C" w14:textId="77777777">
            <w:r w:rsidRPr="00575C85">
              <w:t xml:space="preserve">2 No </w:t>
            </w:r>
          </w:p>
          <w:p w:rsidR="00CE4930" w:rsidRPr="00575C85" w:rsidP="00113921" w14:paraId="2D3276E5" w14:textId="77777777">
            <w:r w:rsidRPr="00575C85">
              <w:t>7 Don’t Know/Not sure</w:t>
            </w:r>
          </w:p>
          <w:p w:rsidR="00CE4930" w:rsidRPr="00575C85" w:rsidP="00113921" w14:paraId="04080C2E" w14:textId="77777777">
            <w:r w:rsidRPr="00575C85">
              <w:t>9 Refused</w:t>
            </w:r>
          </w:p>
        </w:tc>
        <w:tc>
          <w:tcPr>
            <w:tcW w:w="1273" w:type="dxa"/>
          </w:tcPr>
          <w:p w:rsidR="00CE4930" w:rsidRPr="00575C85" w:rsidP="00113921" w14:paraId="43C80426" w14:textId="77777777">
            <w:r w:rsidRPr="00575C85">
              <w:t>Go to CCRC.09</w:t>
            </w:r>
          </w:p>
        </w:tc>
        <w:tc>
          <w:tcPr>
            <w:tcW w:w="2433" w:type="dxa"/>
            <w:vMerge/>
          </w:tcPr>
          <w:p w:rsidR="00CE4930" w:rsidRPr="00575C85" w:rsidP="00113921" w14:paraId="6B53EB90" w14:textId="77777777"/>
        </w:tc>
        <w:tc>
          <w:tcPr>
            <w:tcW w:w="2070" w:type="dxa"/>
            <w:vMerge/>
          </w:tcPr>
          <w:p w:rsidR="00CE4930" w:rsidRPr="00575C85" w:rsidP="00113921" w14:paraId="0D80D147" w14:textId="77777777"/>
        </w:tc>
      </w:tr>
      <w:tr w14:paraId="380B95A4" w14:textId="77777777" w:rsidTr="001C26E7">
        <w:tblPrEx>
          <w:tblW w:w="10345" w:type="dxa"/>
          <w:tblLook w:val="04A0"/>
        </w:tblPrEx>
        <w:trPr>
          <w:trHeight w:val="557"/>
        </w:trPr>
        <w:tc>
          <w:tcPr>
            <w:tcW w:w="1063" w:type="dxa"/>
          </w:tcPr>
          <w:p w:rsidR="00CE4930" w:rsidRPr="00575C85" w:rsidP="00113921" w14:paraId="0BAAEB3A" w14:textId="77777777">
            <w:r w:rsidRPr="00575C85">
              <w:t>CCRC.08</w:t>
            </w:r>
          </w:p>
        </w:tc>
        <w:tc>
          <w:tcPr>
            <w:tcW w:w="1776" w:type="dxa"/>
          </w:tcPr>
          <w:p w:rsidR="00CE4930" w:rsidRPr="00575C85" w:rsidP="00113921" w14:paraId="370EC44C" w14:textId="77777777">
            <w:r w:rsidRPr="00575C85">
              <w:t>When was your most recent CT colonography or virtual colonoscopy?</w:t>
            </w:r>
          </w:p>
        </w:tc>
        <w:tc>
          <w:tcPr>
            <w:tcW w:w="1730" w:type="dxa"/>
          </w:tcPr>
          <w:p w:rsidR="00CE4930" w:rsidRPr="00575C85" w:rsidP="00985C61" w14:paraId="51361A5E" w14:textId="77777777">
            <w:pPr>
              <w:spacing w:after="160" w:line="259" w:lineRule="auto"/>
              <w:rPr>
                <w:rFonts w:cstheme="minorHAnsi"/>
              </w:rPr>
            </w:pPr>
            <w:r w:rsidRPr="00575C85">
              <w:rPr>
                <w:rFonts w:cstheme="minorHAnsi"/>
              </w:rPr>
              <w:t>Read if necessary:</w:t>
            </w:r>
          </w:p>
          <w:p w:rsidR="00CE4930" w:rsidRPr="00575C85" w:rsidP="00985C61" w14:paraId="239E59F9" w14:textId="77777777">
            <w:pPr>
              <w:spacing w:after="160" w:line="259" w:lineRule="auto"/>
              <w:rPr>
                <w:rFonts w:cstheme="minorHAnsi"/>
              </w:rPr>
            </w:pPr>
            <w:r w:rsidRPr="00575C85">
              <w:rPr>
                <w:rFonts w:cstheme="minorHAnsi"/>
              </w:rPr>
              <w:t>1 Within the past year (anytime less than 12 months ago)</w:t>
            </w:r>
          </w:p>
          <w:p w:rsidR="00CE4930" w:rsidRPr="00575C85" w:rsidP="00985C61" w14:paraId="0CEE666C" w14:textId="77777777">
            <w:pPr>
              <w:spacing w:after="160" w:line="259" w:lineRule="auto"/>
              <w:rPr>
                <w:rFonts w:cstheme="minorHAnsi"/>
              </w:rPr>
            </w:pPr>
            <w:r w:rsidRPr="00575C85">
              <w:rPr>
                <w:rFonts w:cstheme="minorHAnsi"/>
              </w:rPr>
              <w:t>2 Within the past 2 years (1 year but less than 2 years ago)</w:t>
            </w:r>
          </w:p>
          <w:p w:rsidR="00CE4930" w:rsidRPr="00575C85" w:rsidP="00985C61" w14:paraId="30DC0338" w14:textId="77777777">
            <w:pPr>
              <w:spacing w:after="160" w:line="259" w:lineRule="auto"/>
              <w:rPr>
                <w:rFonts w:cstheme="minorHAnsi"/>
              </w:rPr>
            </w:pPr>
            <w:r w:rsidRPr="00575C85">
              <w:rPr>
                <w:rFonts w:cstheme="minorHAnsi"/>
              </w:rPr>
              <w:t>3 Within the past 5 years (2 years but less than 5 years ago)</w:t>
            </w:r>
          </w:p>
          <w:p w:rsidR="00CE4930" w:rsidRPr="00575C85" w:rsidP="00985C61" w14:paraId="037447D9" w14:textId="77777777">
            <w:pPr>
              <w:spacing w:after="160" w:line="259" w:lineRule="auto"/>
              <w:rPr>
                <w:rFonts w:cstheme="minorHAnsi"/>
              </w:rPr>
            </w:pPr>
            <w:r w:rsidRPr="00575C85">
              <w:rPr>
                <w:rFonts w:cstheme="minorHAnsi"/>
              </w:rPr>
              <w:t>4 Within the past 10 years (5 years but less than 10 years ago)</w:t>
            </w:r>
          </w:p>
          <w:p w:rsidR="00CE4930" w:rsidRPr="00575C85" w:rsidP="00985C61" w14:paraId="1EF514C5" w14:textId="77777777">
            <w:pPr>
              <w:spacing w:after="160" w:line="259" w:lineRule="auto"/>
              <w:rPr>
                <w:rFonts w:cstheme="minorHAnsi"/>
              </w:rPr>
            </w:pPr>
            <w:r w:rsidRPr="00575C85">
              <w:rPr>
                <w:rFonts w:cstheme="minorHAnsi"/>
              </w:rPr>
              <w:t>5 10 or more years ago</w:t>
            </w:r>
          </w:p>
          <w:p w:rsidR="00CE4930" w:rsidRPr="00575C85" w:rsidP="00985C61" w14:paraId="3B2A813D" w14:textId="77777777">
            <w:pPr>
              <w:spacing w:after="160" w:line="259" w:lineRule="auto"/>
              <w:rPr>
                <w:rFonts w:cstheme="minorHAnsi"/>
              </w:rPr>
            </w:pPr>
            <w:r w:rsidRPr="00575C85">
              <w:rPr>
                <w:rFonts w:cstheme="minorHAnsi"/>
              </w:rPr>
              <w:t>Do not read:</w:t>
            </w:r>
          </w:p>
          <w:p w:rsidR="00CE4930" w:rsidRPr="00575C85" w:rsidP="00985C61" w14:paraId="68ACD96C" w14:textId="77777777">
            <w:pPr>
              <w:spacing w:after="160" w:line="259" w:lineRule="auto"/>
              <w:rPr>
                <w:rFonts w:cstheme="minorHAnsi"/>
              </w:rPr>
            </w:pPr>
            <w:r w:rsidRPr="00575C85">
              <w:rPr>
                <w:rFonts w:cstheme="minorHAnsi"/>
              </w:rPr>
              <w:t>7 Don't know / Not sure</w:t>
            </w:r>
          </w:p>
          <w:p w:rsidR="00CE4930" w:rsidRPr="00575C85" w:rsidP="00985C61" w14:paraId="332F49CF" w14:textId="4A1E0363">
            <w:r w:rsidRPr="00575C85">
              <w:rPr>
                <w:rFonts w:cstheme="minorHAnsi"/>
              </w:rPr>
              <w:t>9 Refused</w:t>
            </w:r>
          </w:p>
        </w:tc>
        <w:tc>
          <w:tcPr>
            <w:tcW w:w="1273" w:type="dxa"/>
          </w:tcPr>
          <w:p w:rsidR="00CE4930" w:rsidRPr="00575C85" w:rsidP="00113921" w14:paraId="382F5A60" w14:textId="77777777"/>
        </w:tc>
        <w:tc>
          <w:tcPr>
            <w:tcW w:w="2433" w:type="dxa"/>
          </w:tcPr>
          <w:p w:rsidR="00CE4930" w:rsidRPr="00575C85" w:rsidP="00113921" w14:paraId="0BAAD5FE" w14:textId="77777777"/>
        </w:tc>
        <w:tc>
          <w:tcPr>
            <w:tcW w:w="2070" w:type="dxa"/>
          </w:tcPr>
          <w:p w:rsidR="00CE4930" w:rsidRPr="00575C85" w:rsidP="00113921" w14:paraId="33E01ED5" w14:textId="77777777"/>
        </w:tc>
      </w:tr>
      <w:tr w14:paraId="4DE28FFE" w14:textId="77777777" w:rsidTr="001C26E7">
        <w:tblPrEx>
          <w:tblW w:w="10345" w:type="dxa"/>
          <w:tblLook w:val="04A0"/>
        </w:tblPrEx>
        <w:trPr>
          <w:trHeight w:val="557"/>
        </w:trPr>
        <w:tc>
          <w:tcPr>
            <w:tcW w:w="1063" w:type="dxa"/>
            <w:vMerge w:val="restart"/>
          </w:tcPr>
          <w:p w:rsidR="00CE4930" w:rsidRPr="00575C85" w:rsidP="00113921" w14:paraId="2F787A43" w14:textId="77777777">
            <w:r w:rsidRPr="00575C85">
              <w:t>CCRC.09</w:t>
            </w:r>
          </w:p>
          <w:p w:rsidR="00CE4930" w:rsidRPr="00575C85" w:rsidP="00113921" w14:paraId="3BF73355" w14:textId="77777777"/>
        </w:tc>
        <w:tc>
          <w:tcPr>
            <w:tcW w:w="1776" w:type="dxa"/>
            <w:vMerge w:val="restart"/>
          </w:tcPr>
          <w:p w:rsidR="00CE4930" w:rsidRPr="00575C85" w:rsidP="00113921" w14:paraId="1579194D" w14:textId="77777777">
            <w:r w:rsidRPr="00575C85">
              <w:t>One stool test uses a special kit to obtain a small amount of stool at home and returns the kit to the doctor or the lab. Have you ever had this test?</w:t>
            </w:r>
          </w:p>
        </w:tc>
        <w:tc>
          <w:tcPr>
            <w:tcW w:w="1730" w:type="dxa"/>
          </w:tcPr>
          <w:p w:rsidR="00CE4930" w:rsidRPr="00575C85" w:rsidP="00113921" w14:paraId="76EB52CA" w14:textId="77777777">
            <w:r w:rsidRPr="00575C85">
              <w:t>1 Yes</w:t>
            </w:r>
          </w:p>
        </w:tc>
        <w:tc>
          <w:tcPr>
            <w:tcW w:w="1273" w:type="dxa"/>
          </w:tcPr>
          <w:p w:rsidR="00CE4930" w:rsidRPr="00575C85" w:rsidP="00113921" w14:paraId="3CD4143B" w14:textId="77777777">
            <w:r w:rsidRPr="00575C85">
              <w:t>Go to CCRC.10</w:t>
            </w:r>
          </w:p>
        </w:tc>
        <w:tc>
          <w:tcPr>
            <w:tcW w:w="2433" w:type="dxa"/>
            <w:vMerge w:val="restart"/>
          </w:tcPr>
          <w:p w:rsidR="00CE4930" w:rsidRPr="00575C85" w:rsidP="00113921" w14:paraId="2F18F739" w14:textId="77777777">
            <w:r w:rsidRPr="00575C85">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2070" w:type="dxa"/>
            <w:vMerge w:val="restart"/>
          </w:tcPr>
          <w:p w:rsidR="00CE4930" w:rsidRPr="00575C85" w:rsidP="00113921" w14:paraId="6BD10CBD" w14:textId="77777777"/>
        </w:tc>
      </w:tr>
      <w:tr w14:paraId="5609586D" w14:textId="77777777" w:rsidTr="001C26E7">
        <w:tblPrEx>
          <w:tblW w:w="10345" w:type="dxa"/>
          <w:tblLook w:val="04A0"/>
        </w:tblPrEx>
        <w:trPr>
          <w:trHeight w:val="802"/>
        </w:trPr>
        <w:tc>
          <w:tcPr>
            <w:tcW w:w="1063" w:type="dxa"/>
            <w:vMerge/>
          </w:tcPr>
          <w:p w:rsidR="00CE4930" w:rsidRPr="00575C85" w:rsidP="00113921" w14:paraId="07BADB51" w14:textId="77777777"/>
        </w:tc>
        <w:tc>
          <w:tcPr>
            <w:tcW w:w="1776" w:type="dxa"/>
            <w:vMerge/>
          </w:tcPr>
          <w:p w:rsidR="00CE4930" w:rsidRPr="00575C85" w:rsidP="00113921" w14:paraId="267C7650" w14:textId="77777777"/>
        </w:tc>
        <w:tc>
          <w:tcPr>
            <w:tcW w:w="1730" w:type="dxa"/>
          </w:tcPr>
          <w:p w:rsidR="00CE4930" w:rsidRPr="00575C85" w:rsidP="00113921" w14:paraId="4551B04D" w14:textId="77777777">
            <w:r w:rsidRPr="00575C85">
              <w:t>2 No</w:t>
            </w:r>
          </w:p>
          <w:p w:rsidR="00CE4930" w:rsidRPr="00575C85" w:rsidP="00113921" w14:paraId="69E54D84" w14:textId="77777777">
            <w:r w:rsidRPr="00575C85">
              <w:t>7 Don’t know/ not sure</w:t>
            </w:r>
          </w:p>
          <w:p w:rsidR="00CE4930" w:rsidRPr="00575C85" w:rsidP="00113921" w14:paraId="1CDBAF1A" w14:textId="77777777">
            <w:r w:rsidRPr="00575C85">
              <w:t>9 Refused</w:t>
            </w:r>
          </w:p>
        </w:tc>
        <w:tc>
          <w:tcPr>
            <w:tcW w:w="1273" w:type="dxa"/>
          </w:tcPr>
          <w:p w:rsidR="00CE4930" w:rsidRPr="00575C85" w:rsidP="00113921" w14:paraId="32D92C5F" w14:textId="77777777">
            <w:r w:rsidRPr="00575C85">
              <w:t>Go to CCRC.11</w:t>
            </w:r>
          </w:p>
        </w:tc>
        <w:tc>
          <w:tcPr>
            <w:tcW w:w="2433" w:type="dxa"/>
            <w:vMerge/>
          </w:tcPr>
          <w:p w:rsidR="00CE4930" w:rsidRPr="00575C85" w:rsidP="00113921" w14:paraId="50880DA1" w14:textId="77777777"/>
        </w:tc>
        <w:tc>
          <w:tcPr>
            <w:tcW w:w="2070" w:type="dxa"/>
            <w:vMerge/>
          </w:tcPr>
          <w:p w:rsidR="00CE4930" w:rsidRPr="00575C85" w:rsidP="00113921" w14:paraId="0E7FC085" w14:textId="77777777"/>
        </w:tc>
      </w:tr>
      <w:tr w14:paraId="096D4CB1" w14:textId="77777777" w:rsidTr="001C26E7">
        <w:tblPrEx>
          <w:tblW w:w="10345" w:type="dxa"/>
          <w:tblLook w:val="04A0"/>
        </w:tblPrEx>
        <w:trPr>
          <w:trHeight w:val="1457"/>
        </w:trPr>
        <w:tc>
          <w:tcPr>
            <w:tcW w:w="1063" w:type="dxa"/>
          </w:tcPr>
          <w:p w:rsidR="00CE4930" w:rsidRPr="00575C85" w:rsidP="00113921" w14:paraId="3F922A96" w14:textId="77777777">
            <w:r w:rsidRPr="00575C85">
              <w:t>CCRC.10</w:t>
            </w:r>
          </w:p>
        </w:tc>
        <w:tc>
          <w:tcPr>
            <w:tcW w:w="1776" w:type="dxa"/>
          </w:tcPr>
          <w:p w:rsidR="00CE4930" w:rsidRPr="00575C85" w:rsidP="00113921" w14:paraId="65787FED" w14:textId="77777777">
            <w:r w:rsidRPr="00575C85">
              <w:t>How long has it been since you had this test?</w:t>
            </w:r>
          </w:p>
        </w:tc>
        <w:tc>
          <w:tcPr>
            <w:tcW w:w="1730" w:type="dxa"/>
          </w:tcPr>
          <w:p w:rsidR="00CE4930" w:rsidRPr="00575C85" w:rsidP="00985C61" w14:paraId="532238FE" w14:textId="77777777">
            <w:pPr>
              <w:spacing w:after="160" w:line="259" w:lineRule="auto"/>
              <w:rPr>
                <w:rFonts w:cstheme="minorHAnsi"/>
              </w:rPr>
            </w:pPr>
            <w:r w:rsidRPr="00575C85">
              <w:rPr>
                <w:rFonts w:cstheme="minorHAnsi"/>
              </w:rPr>
              <w:t>Read if necessary:</w:t>
            </w:r>
          </w:p>
          <w:p w:rsidR="00CE4930" w:rsidRPr="00575C85" w:rsidP="00C76F89" w14:paraId="077F41BC" w14:textId="77777777">
            <w:r w:rsidRPr="00575C85">
              <w:t xml:space="preserve">1 Within the past year (anytime less than 12 months ago) </w:t>
            </w:r>
          </w:p>
          <w:p w:rsidR="00CE4930" w:rsidRPr="00575C85" w:rsidP="00C76F89" w14:paraId="380982C5" w14:textId="77777777">
            <w:r w:rsidRPr="00575C85">
              <w:t xml:space="preserve">2 Within the past 2 years (1 year but less than 2 years ago) </w:t>
            </w:r>
          </w:p>
          <w:p w:rsidR="00CE4930" w:rsidRPr="00575C85" w:rsidP="00C76F89" w14:paraId="5FEA7F41" w14:textId="77777777">
            <w:r w:rsidRPr="00575C85">
              <w:t xml:space="preserve">3 Within the past 3 years (2 years but less </w:t>
            </w:r>
            <w:r w:rsidRPr="00575C85">
              <w:t xml:space="preserve">than 3 years ago) </w:t>
            </w:r>
          </w:p>
          <w:p w:rsidR="00CE4930" w:rsidRPr="00575C85" w:rsidP="00C76F89" w14:paraId="4220C997" w14:textId="77777777">
            <w:r w:rsidRPr="00575C85">
              <w:t xml:space="preserve">4 Within the past 5 years (3 years but less than 5 years ago) </w:t>
            </w:r>
          </w:p>
          <w:p w:rsidR="00CE4930" w:rsidRPr="00575C85" w:rsidP="00C76F89" w14:paraId="7EE26BAF" w14:textId="77777777">
            <w:r w:rsidRPr="00575C85">
              <w:t>5 5 or more years ago</w:t>
            </w:r>
          </w:p>
          <w:p w:rsidR="00CE4930" w:rsidRPr="00575C85" w:rsidP="00C76F89" w14:paraId="4F4A23DE" w14:textId="77777777">
            <w:r w:rsidRPr="00575C85">
              <w:t>Do not read:</w:t>
            </w:r>
          </w:p>
          <w:p w:rsidR="00CE4930" w:rsidRPr="00575C85" w:rsidP="00C76F89" w14:paraId="6A4EC8E6" w14:textId="77777777">
            <w:r w:rsidRPr="00575C85">
              <w:t xml:space="preserve">7 Don’t know / Not sure </w:t>
            </w:r>
          </w:p>
          <w:p w:rsidR="00CE4930" w:rsidRPr="00575C85" w:rsidP="00C76F89" w14:paraId="6B7E03CE" w14:textId="77777777">
            <w:r w:rsidRPr="00575C85">
              <w:t>9  Refused</w:t>
            </w:r>
          </w:p>
          <w:p w:rsidR="00CE4930" w:rsidRPr="00575C85" w:rsidP="00985C61" w14:paraId="2E4AADDD" w14:textId="78343FC4"/>
        </w:tc>
        <w:tc>
          <w:tcPr>
            <w:tcW w:w="1273" w:type="dxa"/>
          </w:tcPr>
          <w:p w:rsidR="00CE4930" w:rsidRPr="00575C85" w:rsidP="00113921" w14:paraId="01FCD2C7" w14:textId="77777777"/>
        </w:tc>
        <w:tc>
          <w:tcPr>
            <w:tcW w:w="2433" w:type="dxa"/>
          </w:tcPr>
          <w:p w:rsidR="00CE4930" w:rsidRPr="00575C85" w:rsidP="00113921" w14:paraId="5B2EC773" w14:textId="77777777"/>
        </w:tc>
        <w:tc>
          <w:tcPr>
            <w:tcW w:w="2070" w:type="dxa"/>
          </w:tcPr>
          <w:p w:rsidR="00CE4930" w:rsidRPr="00575C85" w:rsidP="00113921" w14:paraId="2CA67899" w14:textId="77777777"/>
        </w:tc>
      </w:tr>
      <w:tr w14:paraId="1D76CE18" w14:textId="77777777" w:rsidTr="001C26E7">
        <w:tblPrEx>
          <w:tblW w:w="10345" w:type="dxa"/>
          <w:tblLook w:val="04A0"/>
        </w:tblPrEx>
        <w:trPr>
          <w:trHeight w:val="1970"/>
        </w:trPr>
        <w:tc>
          <w:tcPr>
            <w:tcW w:w="1063" w:type="dxa"/>
            <w:vMerge w:val="restart"/>
          </w:tcPr>
          <w:p w:rsidR="00CE4930" w:rsidRPr="00575C85" w:rsidP="00113921" w14:paraId="4123E43D" w14:textId="77777777">
            <w:r w:rsidRPr="00575C85">
              <w:t>CCRC.11</w:t>
            </w:r>
          </w:p>
        </w:tc>
        <w:tc>
          <w:tcPr>
            <w:tcW w:w="1776" w:type="dxa"/>
            <w:vMerge w:val="restart"/>
          </w:tcPr>
          <w:p w:rsidR="00CE4930" w:rsidRPr="00575C85" w:rsidP="00113921" w14:paraId="18F7CC02" w14:textId="0CF6C378">
            <w:r w:rsidRPr="00575C85">
              <w:t>Another stool test uses a special kit to obtain an entire bowel movement at home and returns the kit to a lab.   Have you ever had this test?</w:t>
            </w:r>
          </w:p>
        </w:tc>
        <w:tc>
          <w:tcPr>
            <w:tcW w:w="1730" w:type="dxa"/>
          </w:tcPr>
          <w:p w:rsidR="00CE4930" w:rsidRPr="00575C85" w:rsidP="00113921" w14:paraId="1E7157A0" w14:textId="77777777">
            <w:r w:rsidRPr="00575C85">
              <w:t>1 Yes</w:t>
            </w:r>
          </w:p>
        </w:tc>
        <w:tc>
          <w:tcPr>
            <w:tcW w:w="1273" w:type="dxa"/>
          </w:tcPr>
          <w:p w:rsidR="00CE4930" w:rsidRPr="00575C85" w:rsidP="00113921" w14:paraId="7D3B4573" w14:textId="77777777">
            <w:r w:rsidRPr="00575C85">
              <w:t>Go to CCRC.12</w:t>
            </w:r>
          </w:p>
        </w:tc>
        <w:tc>
          <w:tcPr>
            <w:tcW w:w="2433" w:type="dxa"/>
            <w:vMerge w:val="restart"/>
          </w:tcPr>
          <w:p w:rsidR="00CE4930" w:rsidRPr="00575C85" w:rsidP="00227417" w14:paraId="65E4530C" w14:textId="7D87E59A">
            <w:r w:rsidRPr="00575C85">
              <w:t xml:space="preserve">The test that requires an entire bowel movement is also known as Cologuard, </w:t>
            </w:r>
            <w:r w:rsidRPr="00575C85" w:rsidR="008D6A8E">
              <w:t xml:space="preserve">a </w:t>
            </w:r>
            <w:r w:rsidRPr="00575C85">
              <w:t>new type of stool test for colon cancer. The Cologuard test is shipped to your home in a box that includes a container for your stool sample. Unlike other stool tests, Cologuard looks for changes in DNA in addition to checking for blood in your stool.</w:t>
            </w:r>
          </w:p>
        </w:tc>
        <w:tc>
          <w:tcPr>
            <w:tcW w:w="2070" w:type="dxa"/>
            <w:vMerge w:val="restart"/>
          </w:tcPr>
          <w:p w:rsidR="00CE4930" w:rsidRPr="00575C85" w:rsidP="00113921" w14:paraId="0352E062" w14:textId="77777777"/>
        </w:tc>
      </w:tr>
      <w:tr w14:paraId="409F10B1" w14:textId="77777777" w:rsidTr="001C26E7">
        <w:tblPrEx>
          <w:tblW w:w="10345" w:type="dxa"/>
          <w:tblLook w:val="04A0"/>
        </w:tblPrEx>
        <w:trPr>
          <w:trHeight w:val="2550"/>
        </w:trPr>
        <w:tc>
          <w:tcPr>
            <w:tcW w:w="1063" w:type="dxa"/>
            <w:vMerge/>
          </w:tcPr>
          <w:p w:rsidR="00CE4930" w:rsidRPr="00575C85" w:rsidP="00113921" w14:paraId="71CD34ED" w14:textId="77777777"/>
        </w:tc>
        <w:tc>
          <w:tcPr>
            <w:tcW w:w="1776" w:type="dxa"/>
            <w:vMerge/>
          </w:tcPr>
          <w:p w:rsidR="00CE4930" w:rsidRPr="00575C85" w:rsidP="00113921" w14:paraId="68746081" w14:textId="77777777"/>
        </w:tc>
        <w:tc>
          <w:tcPr>
            <w:tcW w:w="1730" w:type="dxa"/>
          </w:tcPr>
          <w:p w:rsidR="00CE4930" w:rsidRPr="00575C85" w:rsidP="00113921" w14:paraId="50162592" w14:textId="77777777">
            <w:r w:rsidRPr="00575C85">
              <w:t xml:space="preserve">2 No </w:t>
            </w:r>
          </w:p>
          <w:p w:rsidR="00CE4930" w:rsidRPr="00575C85" w:rsidP="00113921" w14:paraId="7CAC41E7" w14:textId="77777777">
            <w:r w:rsidRPr="00575C85">
              <w:t>7 Don’t Know/Not sure</w:t>
            </w:r>
          </w:p>
          <w:p w:rsidR="00CE4930" w:rsidRPr="00575C85" w:rsidP="00113921" w14:paraId="77694263" w14:textId="77777777">
            <w:r w:rsidRPr="00575C85">
              <w:t>9 Refused</w:t>
            </w:r>
          </w:p>
        </w:tc>
        <w:tc>
          <w:tcPr>
            <w:tcW w:w="1273" w:type="dxa"/>
          </w:tcPr>
          <w:p w:rsidR="00CE4930" w:rsidRPr="00575C85" w:rsidP="00113921" w14:paraId="1C24B964" w14:textId="0299C32D">
            <w:r w:rsidRPr="00575C85">
              <w:t xml:space="preserve">Go to Next </w:t>
            </w:r>
            <w:r w:rsidR="00D1558A">
              <w:t>Section</w:t>
            </w:r>
          </w:p>
        </w:tc>
        <w:tc>
          <w:tcPr>
            <w:tcW w:w="2433" w:type="dxa"/>
            <w:vMerge/>
          </w:tcPr>
          <w:p w:rsidR="00CE4930" w:rsidRPr="00575C85" w:rsidP="00113921" w14:paraId="47E8FAAF" w14:textId="77777777"/>
        </w:tc>
        <w:tc>
          <w:tcPr>
            <w:tcW w:w="2070" w:type="dxa"/>
            <w:vMerge/>
          </w:tcPr>
          <w:p w:rsidR="00CE4930" w:rsidRPr="00575C85" w:rsidP="00113921" w14:paraId="4FE5DEBE" w14:textId="77777777"/>
        </w:tc>
      </w:tr>
      <w:tr w14:paraId="2CDC8597" w14:textId="77777777" w:rsidTr="001C26E7">
        <w:tblPrEx>
          <w:tblW w:w="10345" w:type="dxa"/>
          <w:tblLook w:val="04A0"/>
        </w:tblPrEx>
        <w:trPr>
          <w:trHeight w:val="757"/>
        </w:trPr>
        <w:tc>
          <w:tcPr>
            <w:tcW w:w="1063" w:type="dxa"/>
          </w:tcPr>
          <w:p w:rsidR="00CE4930" w:rsidRPr="00575C85" w:rsidP="00113921" w14:paraId="31501ED5" w14:textId="77777777">
            <w:r w:rsidRPr="00575C85">
              <w:t>CCRC.12</w:t>
            </w:r>
          </w:p>
        </w:tc>
        <w:tc>
          <w:tcPr>
            <w:tcW w:w="1776" w:type="dxa"/>
          </w:tcPr>
          <w:p w:rsidR="00CE4930" w:rsidRPr="00575C85" w:rsidP="00113921" w14:paraId="69BBA49F" w14:textId="77777777">
            <w:r w:rsidRPr="00575C85">
              <w:t>Was the blood stool or FIT (you reported earlier) conducted as part of a Cologuard test?</w:t>
            </w:r>
          </w:p>
        </w:tc>
        <w:tc>
          <w:tcPr>
            <w:tcW w:w="1730" w:type="dxa"/>
          </w:tcPr>
          <w:p w:rsidR="00CE4930" w:rsidRPr="00575C85" w:rsidP="00113921" w14:paraId="5629ED77" w14:textId="77777777">
            <w:r w:rsidRPr="00575C85">
              <w:t>1 Yes</w:t>
            </w:r>
          </w:p>
          <w:p w:rsidR="00CE4930" w:rsidRPr="00575C85" w:rsidP="00113921" w14:paraId="2187C1DA" w14:textId="77777777">
            <w:r w:rsidRPr="00575C85">
              <w:t xml:space="preserve">2 No </w:t>
            </w:r>
          </w:p>
          <w:p w:rsidR="00CE4930" w:rsidRPr="00575C85" w:rsidP="00113921" w14:paraId="702496F1" w14:textId="77777777">
            <w:r w:rsidRPr="00575C85">
              <w:t>7 Don’t Know/Not sure</w:t>
            </w:r>
          </w:p>
          <w:p w:rsidR="00CE4930" w:rsidRPr="00575C85" w:rsidP="00113921" w14:paraId="46BF9815" w14:textId="77777777">
            <w:r w:rsidRPr="00575C85">
              <w:t>9 Refused</w:t>
            </w:r>
          </w:p>
        </w:tc>
        <w:tc>
          <w:tcPr>
            <w:tcW w:w="1273" w:type="dxa"/>
          </w:tcPr>
          <w:p w:rsidR="00CE4930" w:rsidRPr="00575C85" w:rsidP="00113921" w14:paraId="3F3A3346" w14:textId="77777777"/>
        </w:tc>
        <w:tc>
          <w:tcPr>
            <w:tcW w:w="2433" w:type="dxa"/>
          </w:tcPr>
          <w:p w:rsidR="00CE4930" w:rsidRPr="00575C85" w:rsidP="00113921" w14:paraId="36CDCF82" w14:textId="77E7A6CB">
            <w:r w:rsidRPr="00575C85">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2070" w:type="dxa"/>
          </w:tcPr>
          <w:p w:rsidR="00CE4930" w:rsidRPr="00575C85" w:rsidP="00113921" w14:paraId="109E8838" w14:textId="77777777"/>
        </w:tc>
      </w:tr>
      <w:tr w14:paraId="3F5493AF" w14:textId="77777777" w:rsidTr="001C26E7">
        <w:tblPrEx>
          <w:tblW w:w="10345" w:type="dxa"/>
          <w:tblLook w:val="04A0"/>
        </w:tblPrEx>
        <w:trPr>
          <w:trHeight w:val="757"/>
        </w:trPr>
        <w:tc>
          <w:tcPr>
            <w:tcW w:w="1063" w:type="dxa"/>
          </w:tcPr>
          <w:p w:rsidR="00CE4930" w:rsidRPr="00575C85" w:rsidP="00113921" w14:paraId="22FDC301" w14:textId="77777777">
            <w:r w:rsidRPr="00575C85">
              <w:t>CCRC.13</w:t>
            </w:r>
          </w:p>
        </w:tc>
        <w:tc>
          <w:tcPr>
            <w:tcW w:w="1776" w:type="dxa"/>
          </w:tcPr>
          <w:p w:rsidR="00CE4930" w:rsidRPr="00575C85" w:rsidP="00113921" w14:paraId="7C2ECC56" w14:textId="77777777">
            <w:r w:rsidRPr="00575C85">
              <w:t>How long has it been since you had this test?</w:t>
            </w:r>
          </w:p>
        </w:tc>
        <w:tc>
          <w:tcPr>
            <w:tcW w:w="1730" w:type="dxa"/>
          </w:tcPr>
          <w:p w:rsidR="00CE4930" w:rsidRPr="00575C85" w:rsidP="00985C61" w14:paraId="0E1BB791" w14:textId="77777777">
            <w:pPr>
              <w:spacing w:after="160" w:line="259" w:lineRule="auto"/>
              <w:rPr>
                <w:rFonts w:cstheme="minorHAnsi"/>
              </w:rPr>
            </w:pPr>
            <w:r w:rsidRPr="00575C85">
              <w:rPr>
                <w:rFonts w:cstheme="minorHAnsi"/>
              </w:rPr>
              <w:t>Read if necessary:</w:t>
            </w:r>
          </w:p>
          <w:p w:rsidR="00CE4930" w:rsidRPr="00575C85" w:rsidP="00C76F89" w14:paraId="720D3323" w14:textId="77777777">
            <w:r w:rsidRPr="00575C85">
              <w:t xml:space="preserve">1 Within the past year (anytime less </w:t>
            </w:r>
            <w:r w:rsidRPr="00575C85">
              <w:t xml:space="preserve">than 12 months ago) </w:t>
            </w:r>
          </w:p>
          <w:p w:rsidR="00CE4930" w:rsidRPr="00575C85" w:rsidP="00C76F89" w14:paraId="7F6FCB62" w14:textId="77777777">
            <w:r w:rsidRPr="00575C85">
              <w:t xml:space="preserve">2 Within the past 2 years (1 year but less than 2 years ago) </w:t>
            </w:r>
          </w:p>
          <w:p w:rsidR="00CE4930" w:rsidRPr="00575C85" w:rsidP="00C76F89" w14:paraId="7EDA7099" w14:textId="77777777">
            <w:r w:rsidRPr="00575C85">
              <w:t xml:space="preserve">3 Within the past 3 years (2 years but less than 3 years ago) </w:t>
            </w:r>
          </w:p>
          <w:p w:rsidR="00CE4930" w:rsidRPr="00575C85" w:rsidP="00C76F89" w14:paraId="1D1EA37B" w14:textId="77777777">
            <w:r w:rsidRPr="00575C85">
              <w:t xml:space="preserve">4 Within the past 5 years (3 years but less than 5 years ago) </w:t>
            </w:r>
          </w:p>
          <w:p w:rsidR="00CE4930" w:rsidRPr="00575C85" w:rsidP="00C76F89" w14:paraId="3B726FF0" w14:textId="77777777">
            <w:r w:rsidRPr="00575C85">
              <w:t>5 5 or more years ago</w:t>
            </w:r>
          </w:p>
          <w:p w:rsidR="00CE4930" w:rsidRPr="00575C85" w:rsidP="00C76F89" w14:paraId="303D2441" w14:textId="77777777">
            <w:r w:rsidRPr="00575C85">
              <w:t>Do not read:</w:t>
            </w:r>
          </w:p>
          <w:p w:rsidR="00CE4930" w:rsidRPr="00575C85" w:rsidP="00C76F89" w14:paraId="34A491D4" w14:textId="77777777">
            <w:r w:rsidRPr="00575C85">
              <w:t xml:space="preserve">7 Don’t know / Not sure </w:t>
            </w:r>
          </w:p>
          <w:p w:rsidR="00CE4930" w:rsidRPr="00575C85" w:rsidP="00C76F89" w14:paraId="287B3F0B" w14:textId="77777777">
            <w:r w:rsidRPr="00575C85">
              <w:t>9  Refused</w:t>
            </w:r>
          </w:p>
          <w:p w:rsidR="00CE4930" w:rsidRPr="00575C85" w:rsidP="00682E43" w14:paraId="19476713" w14:textId="02CDF036">
            <w:pPr>
              <w:spacing w:after="160" w:line="259" w:lineRule="auto"/>
            </w:pPr>
          </w:p>
        </w:tc>
        <w:tc>
          <w:tcPr>
            <w:tcW w:w="1273" w:type="dxa"/>
          </w:tcPr>
          <w:p w:rsidR="00CE4930" w:rsidRPr="00575C85" w:rsidP="00113921" w14:paraId="634A0756" w14:textId="77777777"/>
        </w:tc>
        <w:tc>
          <w:tcPr>
            <w:tcW w:w="2433" w:type="dxa"/>
          </w:tcPr>
          <w:p w:rsidR="00CE4930" w:rsidRPr="00575C85" w:rsidP="00113921" w14:paraId="2A085A5E" w14:textId="77777777"/>
        </w:tc>
        <w:tc>
          <w:tcPr>
            <w:tcW w:w="2070" w:type="dxa"/>
          </w:tcPr>
          <w:p w:rsidR="00CE4930" w:rsidRPr="00575C85" w:rsidP="00113921" w14:paraId="1D7F7FBF" w14:textId="77777777"/>
        </w:tc>
      </w:tr>
      <w:bookmarkEnd w:id="22"/>
    </w:tbl>
    <w:p w:rsidR="00FA51BE" w:rsidRPr="00575C85" w:rsidP="00FA51BE" w14:paraId="2AB27D7D" w14:textId="77777777"/>
    <w:p w:rsidR="002A0BA0" w:rsidRPr="00575C85" w14:paraId="56730A31" w14:textId="77777777">
      <w:pPr>
        <w:rPr>
          <w:rFonts w:asciiTheme="majorHAnsi" w:eastAsiaTheme="majorEastAsia" w:hAnsiTheme="majorHAnsi" w:cstheme="majorBidi"/>
          <w:sz w:val="32"/>
          <w:szCs w:val="32"/>
        </w:rPr>
      </w:pPr>
      <w:r w:rsidRPr="00575C85">
        <w:rPr>
          <w:rFonts w:asciiTheme="majorHAnsi" w:eastAsiaTheme="majorEastAsia" w:hAnsiTheme="majorHAnsi" w:cstheme="majorBidi"/>
          <w:sz w:val="32"/>
          <w:szCs w:val="32"/>
        </w:rPr>
        <w:br w:type="page"/>
      </w:r>
    </w:p>
    <w:p w:rsidR="00171C5A" w:rsidRPr="00575C85" w:rsidP="00171C5A" w14:paraId="165AE746" w14:textId="1A05FCFF">
      <w:pPr>
        <w:keepNext/>
        <w:keepLines/>
        <w:spacing w:before="240" w:line="259" w:lineRule="auto"/>
        <w:outlineLvl w:val="0"/>
        <w:rPr>
          <w:rFonts w:asciiTheme="majorHAnsi" w:eastAsiaTheme="majorEastAsia" w:hAnsiTheme="majorHAnsi" w:cstheme="majorBidi"/>
          <w:sz w:val="32"/>
          <w:szCs w:val="32"/>
        </w:rPr>
      </w:pPr>
      <w:bookmarkStart w:id="23" w:name="_Hlk38372710"/>
      <w:bookmarkStart w:id="24" w:name="_Toc214623671"/>
      <w:r w:rsidRPr="00575C85">
        <w:rPr>
          <w:rFonts w:asciiTheme="majorHAnsi" w:eastAsiaTheme="majorEastAsia" w:hAnsiTheme="majorHAnsi" w:cstheme="majorBidi"/>
          <w:sz w:val="32"/>
          <w:szCs w:val="32"/>
        </w:rPr>
        <w:t>Core Section 1</w:t>
      </w:r>
      <w:r w:rsidRPr="00575C85" w:rsidR="006D03C4">
        <w:rPr>
          <w:rFonts w:asciiTheme="majorHAnsi" w:eastAsiaTheme="majorEastAsia" w:hAnsiTheme="majorHAnsi" w:cstheme="majorBidi"/>
          <w:sz w:val="32"/>
          <w:szCs w:val="32"/>
        </w:rPr>
        <w:t>2</w:t>
      </w:r>
      <w:r w:rsidRPr="00575C85">
        <w:rPr>
          <w:rFonts w:asciiTheme="majorHAnsi" w:eastAsiaTheme="majorEastAsia" w:hAnsiTheme="majorHAnsi" w:cstheme="majorBidi"/>
          <w:sz w:val="32"/>
          <w:szCs w:val="32"/>
        </w:rPr>
        <w:t>: Tobacco Use</w:t>
      </w:r>
      <w:bookmarkEnd w:id="24"/>
    </w:p>
    <w:tbl>
      <w:tblPr>
        <w:tblStyle w:val="GridTable4"/>
        <w:tblW w:w="10075" w:type="dxa"/>
        <w:tblLook w:val="04A0"/>
      </w:tblPr>
      <w:tblGrid>
        <w:gridCol w:w="1076"/>
        <w:gridCol w:w="1578"/>
        <w:gridCol w:w="1497"/>
        <w:gridCol w:w="1384"/>
        <w:gridCol w:w="2560"/>
        <w:gridCol w:w="1980"/>
      </w:tblGrid>
      <w:tr w14:paraId="42B5DCB6" w14:textId="77777777" w:rsidTr="001C26E7">
        <w:tblPrEx>
          <w:tblW w:w="10075" w:type="dxa"/>
          <w:tblLook w:val="04A0"/>
        </w:tblPrEx>
        <w:tc>
          <w:tcPr>
            <w:tcW w:w="1076" w:type="dxa"/>
          </w:tcPr>
          <w:p w:rsidR="000A3956" w:rsidRPr="00575C85" w:rsidP="00171C5A" w14:paraId="68D12BFE" w14:textId="77777777">
            <w:pPr>
              <w:rPr>
                <w:color w:val="auto"/>
              </w:rPr>
            </w:pPr>
            <w:r w:rsidRPr="00575C85">
              <w:rPr>
                <w:color w:val="auto"/>
              </w:rPr>
              <w:t>Question Number</w:t>
            </w:r>
          </w:p>
        </w:tc>
        <w:tc>
          <w:tcPr>
            <w:tcW w:w="1578" w:type="dxa"/>
          </w:tcPr>
          <w:p w:rsidR="000A3956" w:rsidRPr="00575C85" w:rsidP="00171C5A" w14:paraId="3B9192EE" w14:textId="77777777">
            <w:pPr>
              <w:rPr>
                <w:color w:val="auto"/>
              </w:rPr>
            </w:pPr>
            <w:r w:rsidRPr="00575C85">
              <w:rPr>
                <w:color w:val="auto"/>
              </w:rPr>
              <w:t>Question text</w:t>
            </w:r>
          </w:p>
        </w:tc>
        <w:tc>
          <w:tcPr>
            <w:tcW w:w="1497" w:type="dxa"/>
          </w:tcPr>
          <w:p w:rsidR="000A3956" w:rsidRPr="00575C85" w:rsidP="00171C5A" w14:paraId="58FECD52" w14:textId="77777777">
            <w:pPr>
              <w:rPr>
                <w:color w:val="auto"/>
              </w:rPr>
            </w:pPr>
            <w:r w:rsidRPr="00575C85">
              <w:rPr>
                <w:color w:val="auto"/>
              </w:rPr>
              <w:t xml:space="preserve">Responses </w:t>
            </w:r>
          </w:p>
          <w:p w:rsidR="000A3956" w:rsidRPr="00575C85" w:rsidP="00171C5A" w14:paraId="42179BBB" w14:textId="77777777">
            <w:pPr>
              <w:rPr>
                <w:color w:val="auto"/>
              </w:rPr>
            </w:pPr>
            <w:r w:rsidRPr="00575C85">
              <w:rPr>
                <w:color w:val="auto"/>
              </w:rPr>
              <w:t>(DO NOT READ UNLESS OTHERWISE NOTED)</w:t>
            </w:r>
          </w:p>
        </w:tc>
        <w:tc>
          <w:tcPr>
            <w:tcW w:w="1384" w:type="dxa"/>
          </w:tcPr>
          <w:p w:rsidR="000A3956" w:rsidRPr="00575C85" w:rsidP="00171C5A" w14:paraId="1EBE1FB7" w14:textId="77777777">
            <w:pPr>
              <w:rPr>
                <w:color w:val="auto"/>
              </w:rPr>
            </w:pPr>
            <w:r w:rsidRPr="00575C85">
              <w:rPr>
                <w:color w:val="auto"/>
              </w:rPr>
              <w:t>SKIP INFO/ CATI Note</w:t>
            </w:r>
          </w:p>
        </w:tc>
        <w:tc>
          <w:tcPr>
            <w:tcW w:w="2560" w:type="dxa"/>
          </w:tcPr>
          <w:p w:rsidR="000A3956" w:rsidRPr="00575C85" w:rsidP="00171C5A" w14:paraId="7ED36D98" w14:textId="77777777">
            <w:pPr>
              <w:rPr>
                <w:color w:val="auto"/>
              </w:rPr>
            </w:pPr>
            <w:r w:rsidRPr="00575C85">
              <w:rPr>
                <w:color w:val="auto"/>
              </w:rPr>
              <w:t>Interviewer Note (s)</w:t>
            </w:r>
          </w:p>
        </w:tc>
        <w:tc>
          <w:tcPr>
            <w:tcW w:w="1980" w:type="dxa"/>
          </w:tcPr>
          <w:p w:rsidR="000A3956" w:rsidRPr="00575C85" w:rsidP="00171C5A" w14:paraId="10205051" w14:textId="77777777">
            <w:pPr>
              <w:rPr>
                <w:color w:val="auto"/>
              </w:rPr>
            </w:pPr>
            <w:r w:rsidRPr="00575C85">
              <w:rPr>
                <w:color w:val="auto"/>
              </w:rPr>
              <w:t>Column(s)</w:t>
            </w:r>
          </w:p>
        </w:tc>
      </w:tr>
      <w:tr w14:paraId="0662B498" w14:textId="77777777" w:rsidTr="001C26E7">
        <w:tblPrEx>
          <w:tblW w:w="10075" w:type="dxa"/>
          <w:tblLook w:val="04A0"/>
        </w:tblPrEx>
        <w:tc>
          <w:tcPr>
            <w:tcW w:w="1076" w:type="dxa"/>
            <w:vMerge w:val="restart"/>
          </w:tcPr>
          <w:p w:rsidR="000A3956" w:rsidRPr="00575C85" w:rsidP="00171C5A" w14:paraId="55E10F2D" w14:textId="77777777">
            <w:r w:rsidRPr="00575C85">
              <w:t>CTOB.01</w:t>
            </w:r>
          </w:p>
          <w:p w:rsidR="000A3956" w:rsidRPr="00575C85" w:rsidP="00171C5A" w14:paraId="3610221E" w14:textId="77777777"/>
        </w:tc>
        <w:tc>
          <w:tcPr>
            <w:tcW w:w="1578" w:type="dxa"/>
            <w:vMerge w:val="restart"/>
          </w:tcPr>
          <w:p w:rsidR="000A3956" w:rsidRPr="00575C85" w:rsidP="00171C5A" w14:paraId="23F99A8A" w14:textId="77777777">
            <w:r w:rsidRPr="00575C85">
              <w:t>Have you smoked at least 100 cigarettes in your entire life?</w:t>
            </w:r>
          </w:p>
        </w:tc>
        <w:tc>
          <w:tcPr>
            <w:tcW w:w="1497" w:type="dxa"/>
          </w:tcPr>
          <w:p w:rsidR="000A3956" w:rsidRPr="00575C85" w:rsidP="00171C5A" w14:paraId="222F2FCD" w14:textId="77777777">
            <w:r w:rsidRPr="00575C85">
              <w:t>1 Yes</w:t>
            </w:r>
          </w:p>
        </w:tc>
        <w:tc>
          <w:tcPr>
            <w:tcW w:w="1384" w:type="dxa"/>
          </w:tcPr>
          <w:p w:rsidR="000A3956" w:rsidRPr="00575C85" w:rsidP="00171C5A" w14:paraId="074989D1" w14:textId="77777777"/>
        </w:tc>
        <w:tc>
          <w:tcPr>
            <w:tcW w:w="2560" w:type="dxa"/>
          </w:tcPr>
          <w:p w:rsidR="000A3956" w:rsidRPr="00575C85" w:rsidP="008536E7" w14:paraId="2B38CF33" w14:textId="77777777">
            <w:r w:rsidRPr="00575C85">
              <w:t xml:space="preserve">Do not include: electronic cigarettes (e-cigarettes, njoy, bluetip, JUUL), herbal cigarettes, cigars, cigarillos, little cigars, pipes, bidis, kreteks, water pipes (hookahs) or marijuana. </w:t>
            </w:r>
          </w:p>
          <w:p w:rsidR="000A3956" w:rsidRPr="00575C85" w:rsidP="008536E7" w14:paraId="3D719AD0" w14:textId="77777777">
            <w:r w:rsidRPr="00575C85">
              <w:t>5 packs = 100 cigarettes.</w:t>
            </w:r>
          </w:p>
        </w:tc>
        <w:tc>
          <w:tcPr>
            <w:tcW w:w="1980" w:type="dxa"/>
            <w:vMerge w:val="restart"/>
          </w:tcPr>
          <w:p w:rsidR="000A3956" w:rsidRPr="00575C85" w:rsidP="00171C5A" w14:paraId="4A4CFBBF" w14:textId="77777777"/>
        </w:tc>
      </w:tr>
      <w:tr w14:paraId="43EA570B" w14:textId="77777777" w:rsidTr="001C26E7">
        <w:tblPrEx>
          <w:tblW w:w="10075" w:type="dxa"/>
          <w:tblLook w:val="04A0"/>
        </w:tblPrEx>
        <w:tc>
          <w:tcPr>
            <w:tcW w:w="1076" w:type="dxa"/>
            <w:vMerge/>
          </w:tcPr>
          <w:p w:rsidR="000A3956" w:rsidRPr="00575C85" w:rsidP="00171C5A" w14:paraId="13B6D568" w14:textId="77777777"/>
        </w:tc>
        <w:tc>
          <w:tcPr>
            <w:tcW w:w="1578" w:type="dxa"/>
            <w:vMerge/>
          </w:tcPr>
          <w:p w:rsidR="000A3956" w:rsidRPr="00575C85" w:rsidP="00171C5A" w14:paraId="6825B45F" w14:textId="77777777"/>
        </w:tc>
        <w:tc>
          <w:tcPr>
            <w:tcW w:w="1497" w:type="dxa"/>
          </w:tcPr>
          <w:p w:rsidR="000A3956" w:rsidRPr="00575C85" w:rsidP="00171C5A" w14:paraId="6279CBEF" w14:textId="77777777">
            <w:r w:rsidRPr="00575C85">
              <w:t>2 No</w:t>
            </w:r>
          </w:p>
          <w:p w:rsidR="000A3956" w:rsidRPr="00575C85" w:rsidP="00171C5A" w14:paraId="75916A42" w14:textId="77777777">
            <w:r w:rsidRPr="00575C85">
              <w:t>7 Don’t know/Not Sure</w:t>
            </w:r>
          </w:p>
          <w:p w:rsidR="000A3956" w:rsidRPr="00575C85" w:rsidP="00171C5A" w14:paraId="66A66F65" w14:textId="77777777">
            <w:r w:rsidRPr="00575C85">
              <w:t>9 Refused</w:t>
            </w:r>
          </w:p>
        </w:tc>
        <w:tc>
          <w:tcPr>
            <w:tcW w:w="1384" w:type="dxa"/>
          </w:tcPr>
          <w:p w:rsidR="000A3956" w:rsidRPr="00575C85" w:rsidP="00171C5A" w14:paraId="1A0C54A1" w14:textId="77777777">
            <w:r w:rsidRPr="00575C85">
              <w:t>Go to CTOB.03</w:t>
            </w:r>
          </w:p>
        </w:tc>
        <w:tc>
          <w:tcPr>
            <w:tcW w:w="2560" w:type="dxa"/>
          </w:tcPr>
          <w:p w:rsidR="000A3956" w:rsidRPr="00575C85" w:rsidP="00171C5A" w14:paraId="66175D48" w14:textId="77777777"/>
        </w:tc>
        <w:tc>
          <w:tcPr>
            <w:tcW w:w="1980" w:type="dxa"/>
            <w:vMerge/>
          </w:tcPr>
          <w:p w:rsidR="000A3956" w:rsidRPr="00575C85" w:rsidP="00171C5A" w14:paraId="29628739" w14:textId="77777777"/>
        </w:tc>
      </w:tr>
      <w:tr w14:paraId="355C8BB6" w14:textId="77777777" w:rsidTr="001C26E7">
        <w:tblPrEx>
          <w:tblW w:w="10075" w:type="dxa"/>
          <w:tblLook w:val="04A0"/>
        </w:tblPrEx>
        <w:trPr>
          <w:trHeight w:val="2148"/>
        </w:trPr>
        <w:tc>
          <w:tcPr>
            <w:tcW w:w="1076" w:type="dxa"/>
          </w:tcPr>
          <w:p w:rsidR="000A3956" w:rsidRPr="00575C85" w:rsidP="00171C5A" w14:paraId="101A29D3" w14:textId="77777777">
            <w:r w:rsidRPr="00575C85">
              <w:t>CTOB.02</w:t>
            </w:r>
          </w:p>
        </w:tc>
        <w:tc>
          <w:tcPr>
            <w:tcW w:w="1578" w:type="dxa"/>
          </w:tcPr>
          <w:p w:rsidR="000A3956" w:rsidRPr="00575C85" w:rsidP="00171C5A" w14:paraId="56C33B8C" w14:textId="77777777">
            <w:r w:rsidRPr="00575C85">
              <w:t>Do you now smoke cigarettes every day, some days, or not at all?</w:t>
            </w:r>
            <w:r w:rsidRPr="00575C85">
              <w:tab/>
            </w:r>
          </w:p>
        </w:tc>
        <w:tc>
          <w:tcPr>
            <w:tcW w:w="1497" w:type="dxa"/>
          </w:tcPr>
          <w:p w:rsidR="000A3956" w:rsidRPr="00575C85" w:rsidP="00171C5A" w14:paraId="49D89335" w14:textId="77777777">
            <w:r w:rsidRPr="00575C85">
              <w:t>1 Every day</w:t>
            </w:r>
          </w:p>
          <w:p w:rsidR="000A3956" w:rsidRPr="00575C85" w:rsidP="00171C5A" w14:paraId="14943A6A" w14:textId="77777777">
            <w:r w:rsidRPr="00575C85">
              <w:t>2 Some days</w:t>
            </w:r>
          </w:p>
          <w:p w:rsidR="000A3956" w:rsidRPr="00575C85" w:rsidP="00171C5A" w14:paraId="1591A60A" w14:textId="77777777">
            <w:r w:rsidRPr="00575C85">
              <w:t xml:space="preserve">3 Not at all  </w:t>
            </w:r>
            <w:r w:rsidRPr="00575C85">
              <w:tab/>
            </w:r>
          </w:p>
          <w:p w:rsidR="000A3956" w:rsidRPr="00575C85" w:rsidP="00171C5A" w14:paraId="0F9B8396" w14:textId="77777777">
            <w:r w:rsidRPr="00575C85">
              <w:t>7 Don’t know / Not sure</w:t>
            </w:r>
            <w:r w:rsidRPr="00575C85">
              <w:tab/>
            </w:r>
          </w:p>
          <w:p w:rsidR="000A3956" w:rsidRPr="00575C85" w:rsidP="00171C5A" w14:paraId="5C13BC93" w14:textId="77777777">
            <w:r w:rsidRPr="00575C85">
              <w:t>9 Refused</w:t>
            </w:r>
          </w:p>
        </w:tc>
        <w:tc>
          <w:tcPr>
            <w:tcW w:w="1384" w:type="dxa"/>
          </w:tcPr>
          <w:p w:rsidR="000A3956" w:rsidRPr="00575C85" w:rsidP="00171C5A" w14:paraId="7C363E3F" w14:textId="77777777"/>
        </w:tc>
        <w:tc>
          <w:tcPr>
            <w:tcW w:w="2560" w:type="dxa"/>
          </w:tcPr>
          <w:p w:rsidR="000A3956" w:rsidRPr="00575C85" w:rsidP="00171C5A" w14:paraId="47FEF7D7" w14:textId="77777777"/>
        </w:tc>
        <w:tc>
          <w:tcPr>
            <w:tcW w:w="1980" w:type="dxa"/>
          </w:tcPr>
          <w:p w:rsidR="000A3956" w:rsidRPr="00575C85" w:rsidP="00171C5A" w14:paraId="1B76BDD0" w14:textId="77777777"/>
        </w:tc>
      </w:tr>
      <w:tr w14:paraId="7FD19AAE" w14:textId="77777777" w:rsidTr="001C26E7">
        <w:tblPrEx>
          <w:tblW w:w="10075" w:type="dxa"/>
          <w:tblLook w:val="04A0"/>
        </w:tblPrEx>
        <w:tc>
          <w:tcPr>
            <w:tcW w:w="1076" w:type="dxa"/>
          </w:tcPr>
          <w:p w:rsidR="000A3956" w:rsidRPr="00575C85" w:rsidP="00410522" w14:paraId="348301DE" w14:textId="77777777">
            <w:r w:rsidRPr="00575C85">
              <w:t>CTOB.03</w:t>
            </w:r>
          </w:p>
        </w:tc>
        <w:tc>
          <w:tcPr>
            <w:tcW w:w="1578" w:type="dxa"/>
          </w:tcPr>
          <w:p w:rsidR="000A3956" w:rsidRPr="00575C85" w:rsidP="00410522" w14:paraId="20EB7652" w14:textId="77777777">
            <w:r w:rsidRPr="00575C85">
              <w:t>Do you currently use chewing tobacco, snuff, or snus every day, some days, or not at all?</w:t>
            </w:r>
          </w:p>
        </w:tc>
        <w:tc>
          <w:tcPr>
            <w:tcW w:w="1497" w:type="dxa"/>
          </w:tcPr>
          <w:p w:rsidR="000A3956" w:rsidRPr="00575C85" w:rsidP="00410522" w14:paraId="632C4090" w14:textId="77777777">
            <w:r w:rsidRPr="00575C85">
              <w:t>1 Every day</w:t>
            </w:r>
          </w:p>
          <w:p w:rsidR="000A3956" w:rsidRPr="00575C85" w:rsidP="00410522" w14:paraId="33B5AF0D" w14:textId="77777777">
            <w:r w:rsidRPr="00575C85">
              <w:t>2 Some days</w:t>
            </w:r>
          </w:p>
          <w:p w:rsidR="000A3956" w:rsidRPr="00575C85" w:rsidP="00410522" w14:paraId="5C095E49" w14:textId="77777777">
            <w:r w:rsidRPr="00575C85">
              <w:t>3 Not at all</w:t>
            </w:r>
          </w:p>
          <w:p w:rsidR="000A3956" w:rsidRPr="00575C85" w:rsidP="00410522" w14:paraId="6E730B2E" w14:textId="77777777">
            <w:r w:rsidRPr="00575C85">
              <w:t>7 Don’t know / Not sure</w:t>
            </w:r>
          </w:p>
          <w:p w:rsidR="000A3956" w:rsidRPr="00575C85" w:rsidP="00410522" w14:paraId="4E80DCCB" w14:textId="77777777">
            <w:r w:rsidRPr="00575C85">
              <w:t>9 Refused</w:t>
            </w:r>
          </w:p>
        </w:tc>
        <w:tc>
          <w:tcPr>
            <w:tcW w:w="1384" w:type="dxa"/>
          </w:tcPr>
          <w:p w:rsidR="000A3956" w:rsidRPr="00575C85" w:rsidP="00410522" w14:paraId="40A345F7" w14:textId="77777777"/>
        </w:tc>
        <w:tc>
          <w:tcPr>
            <w:tcW w:w="2560" w:type="dxa"/>
          </w:tcPr>
          <w:p w:rsidR="000A3956" w:rsidRPr="00575C85" w:rsidP="00410522" w14:paraId="52BFF5FD" w14:textId="77777777">
            <w:r w:rsidRPr="00575C85">
              <w:t>Read if necessary: Snus (Swedish for snuff) is a moist smokeless tobacco, usually sold in small pouches that are placed under the lip against the gum.</w:t>
            </w:r>
          </w:p>
        </w:tc>
        <w:tc>
          <w:tcPr>
            <w:tcW w:w="1980" w:type="dxa"/>
          </w:tcPr>
          <w:p w:rsidR="000A3956" w:rsidRPr="00575C85" w:rsidP="00410522" w14:paraId="294CBBE9" w14:textId="77777777"/>
        </w:tc>
      </w:tr>
      <w:tr w14:paraId="2CB90A16" w14:textId="77777777" w:rsidTr="001C26E7">
        <w:tblPrEx>
          <w:tblW w:w="10075" w:type="dxa"/>
          <w:tblLook w:val="04A0"/>
        </w:tblPrEx>
        <w:tc>
          <w:tcPr>
            <w:tcW w:w="1076" w:type="dxa"/>
          </w:tcPr>
          <w:p w:rsidR="000A3956" w:rsidRPr="00575C85" w:rsidP="00171C5A" w14:paraId="2727F887" w14:textId="77777777">
            <w:r w:rsidRPr="00575C85">
              <w:t>CTOB.04</w:t>
            </w:r>
          </w:p>
        </w:tc>
        <w:tc>
          <w:tcPr>
            <w:tcW w:w="1578" w:type="dxa"/>
          </w:tcPr>
          <w:p w:rsidR="000A3956" w:rsidRPr="00575C85" w:rsidP="00B067B5" w14:paraId="43761B80" w14:textId="088DFCDD">
            <w:r w:rsidRPr="00575C85">
              <w:rPr>
                <w:rFonts w:ascii="Calibri" w:eastAsia="Times New Roman" w:hAnsi="Calibri" w:cs="Calibri"/>
              </w:rPr>
              <w:t xml:space="preserve">Would you say you have never used e-cigarettes or other electronic vaping products in your entire life or now use them every day, use them some days, or </w:t>
            </w:r>
            <w:r w:rsidRPr="00575C85">
              <w:rPr>
                <w:rFonts w:ascii="Calibri" w:eastAsia="Times New Roman" w:hAnsi="Calibri" w:cs="Calibri"/>
              </w:rPr>
              <w:t>used them in the past but do not currently use them at all?</w:t>
            </w:r>
          </w:p>
        </w:tc>
        <w:tc>
          <w:tcPr>
            <w:tcW w:w="1497" w:type="dxa"/>
          </w:tcPr>
          <w:p w:rsidR="000A3956" w:rsidRPr="00575C85" w:rsidP="0012426C" w14:paraId="0D28C0FD" w14:textId="77777777">
            <w:pPr>
              <w:overflowPunct w:val="0"/>
              <w:autoSpaceDE w:val="0"/>
              <w:autoSpaceDN w:val="0"/>
              <w:ind w:left="58"/>
              <w:rPr>
                <w:rFonts w:cstheme="minorHAnsi"/>
                <w:szCs w:val="24"/>
              </w:rPr>
            </w:pPr>
            <w:r w:rsidRPr="00575C85">
              <w:rPr>
                <w:rFonts w:cstheme="minorHAnsi"/>
                <w:szCs w:val="24"/>
              </w:rPr>
              <w:t>1 Never used e-cigarettes in your entire life</w:t>
            </w:r>
          </w:p>
          <w:p w:rsidR="000A3956" w:rsidRPr="00575C85" w:rsidP="0012426C" w14:paraId="6F805943" w14:textId="1A0CCCF6">
            <w:pPr>
              <w:overflowPunct w:val="0"/>
              <w:autoSpaceDE w:val="0"/>
              <w:autoSpaceDN w:val="0"/>
              <w:ind w:left="58"/>
              <w:rPr>
                <w:rFonts w:cstheme="minorHAnsi"/>
                <w:szCs w:val="24"/>
              </w:rPr>
            </w:pPr>
            <w:r w:rsidRPr="00575C85">
              <w:rPr>
                <w:rFonts w:cstheme="minorHAnsi"/>
                <w:szCs w:val="24"/>
              </w:rPr>
              <w:t>2 Use them every day</w:t>
            </w:r>
          </w:p>
          <w:p w:rsidR="000A3956" w:rsidRPr="00575C85" w:rsidP="0012426C" w14:paraId="29ED57C0" w14:textId="1DD91FD3">
            <w:pPr>
              <w:overflowPunct w:val="0"/>
              <w:autoSpaceDE w:val="0"/>
              <w:autoSpaceDN w:val="0"/>
              <w:ind w:left="58"/>
              <w:rPr>
                <w:rFonts w:cstheme="minorHAnsi"/>
                <w:szCs w:val="24"/>
              </w:rPr>
            </w:pPr>
            <w:r w:rsidRPr="00575C85">
              <w:rPr>
                <w:rFonts w:cstheme="minorHAnsi"/>
                <w:szCs w:val="24"/>
              </w:rPr>
              <w:t>3 Use them some days</w:t>
            </w:r>
          </w:p>
          <w:p w:rsidR="000A3956" w:rsidRPr="00575C85" w:rsidP="0012426C" w14:paraId="114C36B2" w14:textId="712FB886">
            <w:pPr>
              <w:overflowPunct w:val="0"/>
              <w:autoSpaceDE w:val="0"/>
              <w:autoSpaceDN w:val="0"/>
              <w:ind w:left="58"/>
              <w:rPr>
                <w:rFonts w:cstheme="minorHAnsi"/>
                <w:strike/>
                <w:szCs w:val="24"/>
              </w:rPr>
            </w:pPr>
            <w:r w:rsidRPr="00575C85">
              <w:rPr>
                <w:rFonts w:cstheme="minorHAnsi"/>
                <w:szCs w:val="24"/>
              </w:rPr>
              <w:t>4</w:t>
            </w:r>
          </w:p>
          <w:p w:rsidR="00152CAF" w:rsidRPr="00575C85" w:rsidP="0012426C" w14:paraId="788CEF1A" w14:textId="3A3BAB75">
            <w:pPr>
              <w:overflowPunct w:val="0"/>
              <w:autoSpaceDE w:val="0"/>
              <w:autoSpaceDN w:val="0"/>
              <w:ind w:left="58"/>
              <w:rPr>
                <w:rFonts w:cstheme="minorHAnsi"/>
                <w:szCs w:val="24"/>
              </w:rPr>
            </w:pPr>
            <w:r w:rsidRPr="00575C85">
              <w:rPr>
                <w:rFonts w:cstheme="minorHAnsi"/>
                <w:szCs w:val="24"/>
              </w:rPr>
              <w:t>U</w:t>
            </w:r>
            <w:r w:rsidRPr="00575C85">
              <w:rPr>
                <w:rFonts w:cstheme="minorHAnsi"/>
                <w:szCs w:val="24"/>
              </w:rPr>
              <w:t xml:space="preserve">sed them in the past but do not </w:t>
            </w:r>
            <w:r w:rsidRPr="00575C85">
              <w:rPr>
                <w:rFonts w:cstheme="minorHAnsi"/>
                <w:szCs w:val="24"/>
              </w:rPr>
              <w:t>currently use them at a</w:t>
            </w:r>
            <w:r w:rsidRPr="00575C85">
              <w:rPr>
                <w:rFonts w:cstheme="minorHAnsi"/>
                <w:szCs w:val="24"/>
              </w:rPr>
              <w:t xml:space="preserve">ll </w:t>
            </w:r>
          </w:p>
          <w:p w:rsidR="000A3956" w:rsidRPr="00575C85" w:rsidP="0012426C" w14:paraId="33DB0B41" w14:textId="77777777">
            <w:pPr>
              <w:overflowPunct w:val="0"/>
              <w:autoSpaceDE w:val="0"/>
              <w:autoSpaceDN w:val="0"/>
              <w:ind w:left="58"/>
              <w:rPr>
                <w:rFonts w:cstheme="minorHAnsi"/>
                <w:szCs w:val="24"/>
              </w:rPr>
            </w:pPr>
          </w:p>
          <w:p w:rsidR="000A3956" w:rsidRPr="00575C85" w:rsidP="0012426C" w14:paraId="754B861D" w14:textId="77777777">
            <w:pPr>
              <w:overflowPunct w:val="0"/>
              <w:autoSpaceDE w:val="0"/>
              <w:autoSpaceDN w:val="0"/>
              <w:ind w:left="58"/>
              <w:rPr>
                <w:rFonts w:cstheme="minorHAnsi"/>
                <w:szCs w:val="24"/>
              </w:rPr>
            </w:pPr>
            <w:r w:rsidRPr="00575C85">
              <w:rPr>
                <w:rFonts w:cstheme="minorHAnsi"/>
                <w:szCs w:val="24"/>
              </w:rPr>
              <w:t>Do not read:</w:t>
            </w:r>
          </w:p>
          <w:p w:rsidR="000A3956" w:rsidRPr="00575C85" w:rsidP="0012426C" w14:paraId="6D650E01" w14:textId="77777777">
            <w:pPr>
              <w:overflowPunct w:val="0"/>
              <w:autoSpaceDE w:val="0"/>
              <w:autoSpaceDN w:val="0"/>
              <w:ind w:left="58"/>
              <w:rPr>
                <w:rFonts w:cstheme="minorHAnsi"/>
                <w:szCs w:val="24"/>
              </w:rPr>
            </w:pPr>
            <w:r w:rsidRPr="00575C85">
              <w:rPr>
                <w:rFonts w:cstheme="minorHAnsi"/>
                <w:szCs w:val="24"/>
              </w:rPr>
              <w:t>7 Don’t know / Not sure</w:t>
            </w:r>
          </w:p>
          <w:p w:rsidR="000A3956" w:rsidRPr="00575C85" w:rsidP="00AD5821" w14:paraId="774CA386" w14:textId="02A3FBF4">
            <w:pPr>
              <w:overflowPunct w:val="0"/>
              <w:autoSpaceDE w:val="0"/>
              <w:autoSpaceDN w:val="0"/>
              <w:ind w:left="58"/>
            </w:pPr>
            <w:r w:rsidRPr="00575C85">
              <w:rPr>
                <w:rFonts w:cstheme="minorHAnsi"/>
                <w:szCs w:val="24"/>
              </w:rPr>
              <w:t>9 Refused</w:t>
            </w:r>
          </w:p>
        </w:tc>
        <w:tc>
          <w:tcPr>
            <w:tcW w:w="1384" w:type="dxa"/>
          </w:tcPr>
          <w:p w:rsidR="000A3956" w:rsidRPr="00575C85" w:rsidP="00171C5A" w14:paraId="522A413E" w14:textId="77777777"/>
        </w:tc>
        <w:tc>
          <w:tcPr>
            <w:tcW w:w="2560" w:type="dxa"/>
          </w:tcPr>
          <w:p w:rsidR="00FA2C21" w:rsidRPr="00575C85" w:rsidP="00FA2C21" w14:paraId="35787315" w14:textId="33C2D741">
            <w:r w:rsidRPr="00575C85">
              <w:t>These questions concern electronic vaping products for nicotine use. The use of electronic vaping products for marijuana use is not included in these questions.</w:t>
            </w:r>
          </w:p>
          <w:p w:rsidR="000A3956" w:rsidRPr="00575C85" w:rsidP="008536E7" w14:paraId="3A15C137" w14:textId="77777777">
            <w:r w:rsidRPr="00575C85">
              <w:t>Electronic cigarettes (e-cigarettes) and other electronic vaping products include electronic hookahs (e-</w:t>
            </w:r>
            <w:r w:rsidRPr="00575C85">
              <w:t xml:space="preserve">hookahs), vape pens, e-cigars, and others. These products are battery-powered and usually contain nicotine and flavors such as fruit, mint, or candy. Brands you may have heard of are JUUL, NJOY, or blu. </w:t>
            </w:r>
          </w:p>
          <w:p w:rsidR="000B4AB7" w:rsidRPr="00575C85" w:rsidP="008536E7" w14:paraId="7356E3ED" w14:textId="77777777"/>
          <w:p w:rsidR="000B4AB7" w:rsidRPr="00575C85" w:rsidP="008536E7" w14:paraId="4133A9E4" w14:textId="0D53C7E0">
            <w:r w:rsidRPr="00575C85">
              <w:t>If respondent says “Not at all” ask</w:t>
            </w:r>
            <w:r w:rsidRPr="00575C85" w:rsidR="009452E1">
              <w:t xml:space="preserve"> </w:t>
            </w:r>
            <w:r w:rsidRPr="00575C85">
              <w:t xml:space="preserve"> </w:t>
            </w:r>
            <w:r w:rsidRPr="00575C85" w:rsidR="008D6A8E">
              <w:t>if</w:t>
            </w:r>
            <w:r w:rsidRPr="00575C85">
              <w:t xml:space="preserve"> they mean “Never used e-cigs in your entire life”</w:t>
            </w:r>
          </w:p>
          <w:p w:rsidR="000B4AB7" w:rsidRPr="00575C85" w:rsidP="008536E7" w14:paraId="5FDA514E" w14:textId="77777777"/>
          <w:p w:rsidR="000B4AB7" w:rsidRPr="00575C85" w:rsidP="008536E7" w14:paraId="6FA21EB7" w14:textId="02F19F30"/>
        </w:tc>
        <w:tc>
          <w:tcPr>
            <w:tcW w:w="1980" w:type="dxa"/>
          </w:tcPr>
          <w:p w:rsidR="000A3956" w:rsidRPr="00575C85" w:rsidP="00171C5A" w14:paraId="3981341D" w14:textId="77777777"/>
        </w:tc>
      </w:tr>
    </w:tbl>
    <w:p w:rsidR="00171C5A" w:rsidRPr="00575C85" w:rsidP="00171C5A" w14:paraId="51C4C7C1" w14:textId="6E1285AF">
      <w:pPr>
        <w:spacing w:after="160" w:line="259" w:lineRule="auto"/>
      </w:pPr>
    </w:p>
    <w:p w:rsidR="002F01A8" w:rsidRPr="00575C85" w:rsidP="00171C5A" w14:paraId="579F7FD6" w14:textId="737C15C5">
      <w:pPr>
        <w:spacing w:after="160" w:line="259" w:lineRule="auto"/>
      </w:pPr>
    </w:p>
    <w:p w:rsidR="002F01A8" w:rsidRPr="00575C85" w:rsidP="00171C5A" w14:paraId="7A5C2890" w14:textId="3C8D2236">
      <w:pPr>
        <w:spacing w:after="160" w:line="259" w:lineRule="auto"/>
      </w:pPr>
    </w:p>
    <w:p w:rsidR="0027122E" w:rsidRPr="00575C85" w14:paraId="4B00E8D4" w14:textId="77777777">
      <w:pPr>
        <w:rPr>
          <w:rFonts w:asciiTheme="majorHAnsi" w:eastAsiaTheme="majorEastAsia" w:hAnsiTheme="majorHAnsi" w:cstheme="majorBidi"/>
          <w:sz w:val="32"/>
          <w:szCs w:val="32"/>
        </w:rPr>
      </w:pPr>
      <w:r w:rsidRPr="00575C85">
        <w:br w:type="page"/>
      </w:r>
    </w:p>
    <w:p w:rsidR="002F01A8" w:rsidRPr="00575C85" w:rsidP="002F01A8" w14:paraId="0D663BE0" w14:textId="21174345">
      <w:pPr>
        <w:pStyle w:val="Heading1"/>
        <w:rPr>
          <w:color w:val="auto"/>
        </w:rPr>
      </w:pPr>
      <w:bookmarkStart w:id="25" w:name="_Toc214623672"/>
      <w:r w:rsidRPr="00575C85">
        <w:rPr>
          <w:color w:val="auto"/>
        </w:rPr>
        <w:t xml:space="preserve">Core Section </w:t>
      </w:r>
      <w:r w:rsidRPr="00575C85" w:rsidR="0027122E">
        <w:rPr>
          <w:color w:val="auto"/>
        </w:rPr>
        <w:t>1</w:t>
      </w:r>
      <w:r w:rsidRPr="00575C85" w:rsidR="00FB573D">
        <w:rPr>
          <w:color w:val="auto"/>
        </w:rPr>
        <w:t>3</w:t>
      </w:r>
      <w:r w:rsidRPr="00575C85">
        <w:rPr>
          <w:color w:val="auto"/>
        </w:rPr>
        <w:t>: Lung Cancer Screening</w:t>
      </w:r>
      <w:bookmarkEnd w:id="25"/>
    </w:p>
    <w:p w:rsidR="002F01A8" w:rsidRPr="00575C85" w:rsidP="002F01A8" w14:paraId="0AD6C94C" w14:textId="77777777"/>
    <w:tbl>
      <w:tblPr>
        <w:tblStyle w:val="GridTable4"/>
        <w:tblW w:w="10075" w:type="dxa"/>
        <w:tblLook w:val="04A0"/>
      </w:tblPr>
      <w:tblGrid>
        <w:gridCol w:w="1060"/>
        <w:gridCol w:w="1573"/>
        <w:gridCol w:w="1458"/>
        <w:gridCol w:w="20"/>
        <w:gridCol w:w="1479"/>
        <w:gridCol w:w="2775"/>
        <w:gridCol w:w="1710"/>
      </w:tblGrid>
      <w:tr w14:paraId="14DBF6F8" w14:textId="77777777" w:rsidTr="001C26E7">
        <w:tblPrEx>
          <w:tblW w:w="10075" w:type="dxa"/>
          <w:tblLook w:val="04A0"/>
        </w:tblPrEx>
        <w:tc>
          <w:tcPr>
            <w:tcW w:w="1060" w:type="dxa"/>
          </w:tcPr>
          <w:p w:rsidR="000A3956" w:rsidRPr="00575C85" w:rsidP="00113921" w14:paraId="22556586" w14:textId="77777777">
            <w:pPr>
              <w:spacing w:after="160" w:line="259" w:lineRule="auto"/>
              <w:rPr>
                <w:b w:val="0"/>
                <w:bCs w:val="0"/>
                <w:color w:val="auto"/>
              </w:rPr>
            </w:pPr>
            <w:r w:rsidRPr="00575C85">
              <w:rPr>
                <w:b w:val="0"/>
                <w:bCs w:val="0"/>
                <w:color w:val="auto"/>
              </w:rPr>
              <w:t>Question Number</w:t>
            </w:r>
          </w:p>
        </w:tc>
        <w:tc>
          <w:tcPr>
            <w:tcW w:w="1573" w:type="dxa"/>
          </w:tcPr>
          <w:p w:rsidR="000A3956" w:rsidRPr="00575C85" w:rsidP="00113921" w14:paraId="41247F99" w14:textId="77777777">
            <w:pPr>
              <w:spacing w:after="160" w:line="259" w:lineRule="auto"/>
              <w:rPr>
                <w:b w:val="0"/>
                <w:bCs w:val="0"/>
                <w:color w:val="auto"/>
              </w:rPr>
            </w:pPr>
            <w:r w:rsidRPr="00575C85">
              <w:rPr>
                <w:b w:val="0"/>
                <w:bCs w:val="0"/>
                <w:color w:val="auto"/>
              </w:rPr>
              <w:t>Question text</w:t>
            </w:r>
          </w:p>
        </w:tc>
        <w:tc>
          <w:tcPr>
            <w:tcW w:w="1458" w:type="dxa"/>
          </w:tcPr>
          <w:p w:rsidR="000A3956" w:rsidRPr="00575C85" w:rsidP="00113921" w14:paraId="2169C7E1" w14:textId="77777777">
            <w:pPr>
              <w:spacing w:after="160" w:line="259" w:lineRule="auto"/>
              <w:rPr>
                <w:b w:val="0"/>
                <w:bCs w:val="0"/>
                <w:color w:val="auto"/>
              </w:rPr>
            </w:pPr>
            <w:r w:rsidRPr="00575C85">
              <w:rPr>
                <w:b w:val="0"/>
                <w:bCs w:val="0"/>
                <w:color w:val="auto"/>
              </w:rPr>
              <w:t xml:space="preserve">Responses </w:t>
            </w:r>
          </w:p>
          <w:p w:rsidR="000A3956" w:rsidRPr="00575C85" w:rsidP="00113921" w14:paraId="7225CAD1" w14:textId="77777777">
            <w:pPr>
              <w:spacing w:after="160" w:line="259" w:lineRule="auto"/>
              <w:rPr>
                <w:b w:val="0"/>
                <w:bCs w:val="0"/>
                <w:color w:val="auto"/>
              </w:rPr>
            </w:pPr>
            <w:r w:rsidRPr="00575C85">
              <w:rPr>
                <w:b w:val="0"/>
                <w:bCs w:val="0"/>
                <w:color w:val="auto"/>
              </w:rPr>
              <w:t>(DO NOT READ UNLESS OTHERWISE NOTED)</w:t>
            </w:r>
          </w:p>
        </w:tc>
        <w:tc>
          <w:tcPr>
            <w:tcW w:w="1499" w:type="dxa"/>
            <w:gridSpan w:val="2"/>
          </w:tcPr>
          <w:p w:rsidR="000A3956" w:rsidRPr="00575C85" w:rsidP="00113921" w14:paraId="2EE2AA17" w14:textId="77777777">
            <w:pPr>
              <w:spacing w:after="160" w:line="259" w:lineRule="auto"/>
              <w:rPr>
                <w:b w:val="0"/>
                <w:bCs w:val="0"/>
                <w:color w:val="auto"/>
              </w:rPr>
            </w:pPr>
            <w:r w:rsidRPr="00575C85">
              <w:rPr>
                <w:b w:val="0"/>
                <w:bCs w:val="0"/>
                <w:color w:val="auto"/>
              </w:rPr>
              <w:t>SKIP INFO/ CATI Note</w:t>
            </w:r>
          </w:p>
        </w:tc>
        <w:tc>
          <w:tcPr>
            <w:tcW w:w="2775" w:type="dxa"/>
          </w:tcPr>
          <w:p w:rsidR="000A3956" w:rsidRPr="00575C85" w:rsidP="00113921" w14:paraId="48A3F911" w14:textId="77777777">
            <w:pPr>
              <w:spacing w:after="160" w:line="259" w:lineRule="auto"/>
              <w:rPr>
                <w:b w:val="0"/>
                <w:bCs w:val="0"/>
                <w:color w:val="auto"/>
              </w:rPr>
            </w:pPr>
            <w:r w:rsidRPr="00575C85">
              <w:rPr>
                <w:b w:val="0"/>
                <w:bCs w:val="0"/>
                <w:color w:val="auto"/>
              </w:rPr>
              <w:t>Interviewer Note (s)</w:t>
            </w:r>
          </w:p>
        </w:tc>
        <w:tc>
          <w:tcPr>
            <w:tcW w:w="1710" w:type="dxa"/>
          </w:tcPr>
          <w:p w:rsidR="000A3956" w:rsidRPr="00575C85" w:rsidP="00113921" w14:paraId="5596CA4E" w14:textId="77777777">
            <w:pPr>
              <w:spacing w:after="160" w:line="259" w:lineRule="auto"/>
              <w:rPr>
                <w:b w:val="0"/>
                <w:bCs w:val="0"/>
                <w:color w:val="auto"/>
              </w:rPr>
            </w:pPr>
            <w:r w:rsidRPr="00575C85">
              <w:rPr>
                <w:b w:val="0"/>
                <w:bCs w:val="0"/>
                <w:color w:val="auto"/>
              </w:rPr>
              <w:t>Column(s)</w:t>
            </w:r>
          </w:p>
        </w:tc>
      </w:tr>
      <w:tr w14:paraId="5E86879C" w14:textId="77777777" w:rsidTr="001C26E7">
        <w:tblPrEx>
          <w:tblW w:w="10075" w:type="dxa"/>
          <w:tblLook w:val="04A0"/>
        </w:tblPrEx>
        <w:trPr>
          <w:trHeight w:val="1320"/>
        </w:trPr>
        <w:tc>
          <w:tcPr>
            <w:tcW w:w="1060" w:type="dxa"/>
          </w:tcPr>
          <w:p w:rsidR="000A3956" w:rsidRPr="00575C85" w:rsidP="00113921" w14:paraId="559E3965" w14:textId="77777777">
            <w:pPr>
              <w:spacing w:after="160" w:line="259" w:lineRule="auto"/>
              <w:rPr>
                <w:b w:val="0"/>
                <w:bCs w:val="0"/>
              </w:rPr>
            </w:pPr>
          </w:p>
        </w:tc>
        <w:tc>
          <w:tcPr>
            <w:tcW w:w="1573" w:type="dxa"/>
          </w:tcPr>
          <w:p w:rsidR="000A3956" w:rsidRPr="00575C85" w:rsidP="00113921" w14:paraId="320CC576" w14:textId="77777777"/>
        </w:tc>
        <w:tc>
          <w:tcPr>
            <w:tcW w:w="1458" w:type="dxa"/>
          </w:tcPr>
          <w:p w:rsidR="000A3956" w:rsidRPr="00575C85" w:rsidP="00113921" w14:paraId="327F5F93" w14:textId="77777777"/>
        </w:tc>
        <w:tc>
          <w:tcPr>
            <w:tcW w:w="1499" w:type="dxa"/>
            <w:gridSpan w:val="2"/>
          </w:tcPr>
          <w:p w:rsidR="000A3956" w:rsidRPr="00575C85" w:rsidP="00113921" w14:paraId="5B824931" w14:textId="010F4BCE">
            <w:pPr>
              <w:spacing w:after="160" w:line="259" w:lineRule="auto"/>
            </w:pPr>
            <w:r w:rsidRPr="00575C85">
              <w:t>If CTOB.01=1  and CTOB.02 = 1, 2, or 3 continue, else go to CLC.04</w:t>
            </w:r>
          </w:p>
        </w:tc>
        <w:tc>
          <w:tcPr>
            <w:tcW w:w="2775" w:type="dxa"/>
          </w:tcPr>
          <w:p w:rsidR="000A3956" w:rsidRPr="00575C85" w:rsidP="00113921" w14:paraId="303EBEE2" w14:textId="77777777">
            <w:pPr>
              <w:spacing w:after="160" w:line="259" w:lineRule="auto"/>
            </w:pPr>
          </w:p>
        </w:tc>
        <w:tc>
          <w:tcPr>
            <w:tcW w:w="1710" w:type="dxa"/>
          </w:tcPr>
          <w:p w:rsidR="000A3956" w:rsidRPr="00575C85" w:rsidP="00113921" w14:paraId="722DB505" w14:textId="77777777">
            <w:pPr>
              <w:spacing w:after="160" w:line="259" w:lineRule="auto"/>
            </w:pPr>
          </w:p>
        </w:tc>
      </w:tr>
      <w:tr w14:paraId="6AAB78E7" w14:textId="77777777" w:rsidTr="001C26E7">
        <w:tblPrEx>
          <w:tblW w:w="10075" w:type="dxa"/>
          <w:tblLook w:val="04A0"/>
        </w:tblPrEx>
        <w:trPr>
          <w:trHeight w:val="1320"/>
        </w:trPr>
        <w:tc>
          <w:tcPr>
            <w:tcW w:w="1060" w:type="dxa"/>
            <w:vMerge w:val="restart"/>
          </w:tcPr>
          <w:p w:rsidR="000A3956" w:rsidRPr="00575C85" w:rsidP="00113921" w14:paraId="6A0D632E" w14:textId="2C6C2AB6">
            <w:pPr>
              <w:spacing w:after="160" w:line="259" w:lineRule="auto"/>
              <w:rPr>
                <w:b w:val="0"/>
                <w:bCs w:val="0"/>
              </w:rPr>
            </w:pPr>
            <w:r w:rsidRPr="00575C85">
              <w:rPr>
                <w:b w:val="0"/>
                <w:bCs w:val="0"/>
              </w:rPr>
              <w:t>CLC.01</w:t>
            </w:r>
          </w:p>
          <w:p w:rsidR="000A3956" w:rsidRPr="00575C85" w:rsidP="00113921" w14:paraId="1EA2D10D" w14:textId="77777777">
            <w:pPr>
              <w:spacing w:after="160" w:line="259" w:lineRule="auto"/>
              <w:rPr>
                <w:b w:val="0"/>
                <w:bCs w:val="0"/>
              </w:rPr>
            </w:pPr>
          </w:p>
          <w:p w:rsidR="000A3956" w:rsidRPr="00575C85" w:rsidP="00113921" w14:paraId="673AA46E" w14:textId="77777777">
            <w:pPr>
              <w:spacing w:after="160" w:line="259" w:lineRule="auto"/>
              <w:rPr>
                <w:b w:val="0"/>
                <w:bCs w:val="0"/>
              </w:rPr>
            </w:pPr>
          </w:p>
        </w:tc>
        <w:tc>
          <w:tcPr>
            <w:tcW w:w="1573" w:type="dxa"/>
            <w:vMerge w:val="restart"/>
          </w:tcPr>
          <w:p w:rsidR="000A3956" w:rsidRPr="00575C85" w:rsidP="00113921" w14:paraId="4FC2FF74" w14:textId="77777777">
            <w:r w:rsidRPr="00575C85">
              <w:t>You’ve told us that you have smoked in the past or are currently smoking.  The next questions are about screening for lung cancer.</w:t>
            </w:r>
          </w:p>
          <w:p w:rsidR="000A3956" w:rsidRPr="00575C85" w:rsidP="00113921" w14:paraId="06CEE9C6" w14:textId="77777777"/>
          <w:p w:rsidR="000A3956" w:rsidRPr="00575C85" w:rsidP="00113921" w14:paraId="4AEB023B" w14:textId="77777777">
            <w:pPr>
              <w:spacing w:after="160" w:line="259" w:lineRule="auto"/>
            </w:pPr>
            <w:r w:rsidRPr="00575C85">
              <w:t>How old were you when you first started to smoke cigarettes regularly?</w:t>
            </w:r>
          </w:p>
        </w:tc>
        <w:tc>
          <w:tcPr>
            <w:tcW w:w="1458" w:type="dxa"/>
          </w:tcPr>
          <w:p w:rsidR="000A3956" w:rsidRPr="00575C85" w:rsidP="00113921" w14:paraId="0A487BC1" w14:textId="77777777">
            <w:r w:rsidRPr="00575C85">
              <w:t>_ _ _ Age in Years (001 – 100)</w:t>
            </w:r>
          </w:p>
          <w:p w:rsidR="000A3956" w:rsidRPr="00575C85" w:rsidP="00113921" w14:paraId="19C059FB" w14:textId="77777777">
            <w:r w:rsidRPr="00575C85">
              <w:t>777 Don't know/Not sure</w:t>
            </w:r>
          </w:p>
          <w:p w:rsidR="000A3956" w:rsidRPr="00575C85" w:rsidP="00113921" w14:paraId="0348B4E0" w14:textId="77777777">
            <w:pPr>
              <w:spacing w:after="160" w:line="259" w:lineRule="auto"/>
            </w:pPr>
            <w:r w:rsidRPr="00575C85">
              <w:t>999 Refused</w:t>
            </w:r>
          </w:p>
        </w:tc>
        <w:tc>
          <w:tcPr>
            <w:tcW w:w="1499" w:type="dxa"/>
            <w:gridSpan w:val="2"/>
          </w:tcPr>
          <w:p w:rsidR="000A3956" w:rsidRPr="00575C85" w:rsidP="00113921" w14:paraId="174F9BD1" w14:textId="77777777">
            <w:pPr>
              <w:spacing w:after="160" w:line="259" w:lineRule="auto"/>
            </w:pPr>
          </w:p>
        </w:tc>
        <w:tc>
          <w:tcPr>
            <w:tcW w:w="2775" w:type="dxa"/>
            <w:vMerge w:val="restart"/>
          </w:tcPr>
          <w:p w:rsidR="000A3956" w:rsidRPr="00575C85" w:rsidP="00113921" w14:paraId="64195B5F" w14:textId="77777777">
            <w:pPr>
              <w:spacing w:after="160" w:line="259" w:lineRule="auto"/>
            </w:pPr>
            <w:r w:rsidRPr="00575C85">
              <w:t>Regularly is at least one cigarette or more on days that a respondent smokes (either every day or some days) or smoked (not at all).</w:t>
            </w:r>
          </w:p>
          <w:p w:rsidR="000A3956" w:rsidRPr="00575C85" w:rsidP="00113921" w14:paraId="3BD33011" w14:textId="77777777">
            <w:pPr>
              <w:spacing w:after="160" w:line="259" w:lineRule="auto"/>
            </w:pPr>
            <w:r w:rsidRPr="00575C85">
              <w:t>If respondent indicates age inconsistent with previously entered age, verify that this is the correct answer and change the age of the respondent regularly smoking or make a note to correct the age of the respondent.</w:t>
            </w:r>
          </w:p>
        </w:tc>
        <w:tc>
          <w:tcPr>
            <w:tcW w:w="1710" w:type="dxa"/>
            <w:vMerge w:val="restart"/>
          </w:tcPr>
          <w:p w:rsidR="000A3956" w:rsidRPr="00575C85" w:rsidP="00113921" w14:paraId="2FE7CCE0" w14:textId="77777777">
            <w:pPr>
              <w:spacing w:after="160" w:line="259" w:lineRule="auto"/>
            </w:pPr>
          </w:p>
        </w:tc>
      </w:tr>
      <w:tr w14:paraId="2A1A0C64" w14:textId="77777777" w:rsidTr="001C26E7">
        <w:tblPrEx>
          <w:tblW w:w="10075" w:type="dxa"/>
          <w:tblLook w:val="04A0"/>
        </w:tblPrEx>
        <w:trPr>
          <w:trHeight w:val="1320"/>
        </w:trPr>
        <w:tc>
          <w:tcPr>
            <w:tcW w:w="1060" w:type="dxa"/>
            <w:vMerge/>
          </w:tcPr>
          <w:p w:rsidR="000A3956" w:rsidRPr="00575C85" w:rsidP="00113921" w14:paraId="4F4A135A" w14:textId="77777777">
            <w:pPr>
              <w:rPr>
                <w:b w:val="0"/>
                <w:bCs w:val="0"/>
              </w:rPr>
            </w:pPr>
          </w:p>
        </w:tc>
        <w:tc>
          <w:tcPr>
            <w:tcW w:w="1573" w:type="dxa"/>
            <w:vMerge/>
          </w:tcPr>
          <w:p w:rsidR="000A3956" w:rsidRPr="00575C85" w:rsidP="00113921" w14:paraId="67D550F0" w14:textId="77777777"/>
        </w:tc>
        <w:tc>
          <w:tcPr>
            <w:tcW w:w="1458" w:type="dxa"/>
          </w:tcPr>
          <w:p w:rsidR="000A3956" w:rsidRPr="00575C85" w:rsidP="00113921" w14:paraId="7224241F" w14:textId="77777777">
            <w:r w:rsidRPr="00575C85">
              <w:t>888 Never smoked cigarettes regularly</w:t>
            </w:r>
          </w:p>
        </w:tc>
        <w:tc>
          <w:tcPr>
            <w:tcW w:w="1499" w:type="dxa"/>
            <w:gridSpan w:val="2"/>
          </w:tcPr>
          <w:p w:rsidR="000A3956" w:rsidRPr="00575C85" w:rsidP="00113921" w14:paraId="6F8A9BCA" w14:textId="1D2F920E">
            <w:r w:rsidRPr="00575C85">
              <w:t>Go to CLC.04</w:t>
            </w:r>
          </w:p>
        </w:tc>
        <w:tc>
          <w:tcPr>
            <w:tcW w:w="2775" w:type="dxa"/>
            <w:vMerge/>
          </w:tcPr>
          <w:p w:rsidR="000A3956" w:rsidRPr="00575C85" w:rsidP="00113921" w14:paraId="33878F31" w14:textId="77777777"/>
        </w:tc>
        <w:tc>
          <w:tcPr>
            <w:tcW w:w="1710" w:type="dxa"/>
            <w:vMerge/>
          </w:tcPr>
          <w:p w:rsidR="000A3956" w:rsidRPr="00575C85" w:rsidP="00113921" w14:paraId="728D198C" w14:textId="77777777"/>
        </w:tc>
      </w:tr>
      <w:tr w14:paraId="19A3284D" w14:textId="77777777" w:rsidTr="001C26E7">
        <w:tblPrEx>
          <w:tblW w:w="10075" w:type="dxa"/>
          <w:tblLook w:val="04A0"/>
        </w:tblPrEx>
        <w:trPr>
          <w:trHeight w:val="773"/>
        </w:trPr>
        <w:tc>
          <w:tcPr>
            <w:tcW w:w="1060" w:type="dxa"/>
          </w:tcPr>
          <w:p w:rsidR="000A3956" w:rsidRPr="00575C85" w:rsidP="37DBB5D6" w14:paraId="4F804A8C" w14:textId="5BA0601B">
            <w:pPr>
              <w:rPr>
                <w:b w:val="0"/>
                <w:bCs w:val="0"/>
              </w:rPr>
            </w:pPr>
          </w:p>
        </w:tc>
        <w:tc>
          <w:tcPr>
            <w:tcW w:w="1573" w:type="dxa"/>
          </w:tcPr>
          <w:p w:rsidR="000A3956" w:rsidRPr="00575C85" w:rsidP="37DBB5D6" w14:paraId="593EA246" w14:textId="4B24BB67"/>
        </w:tc>
        <w:tc>
          <w:tcPr>
            <w:tcW w:w="1458" w:type="dxa"/>
          </w:tcPr>
          <w:p w:rsidR="000A3956" w:rsidRPr="00575C85" w:rsidP="37DBB5D6" w14:paraId="4D366EDA" w14:textId="0E06E142"/>
        </w:tc>
        <w:tc>
          <w:tcPr>
            <w:tcW w:w="1499" w:type="dxa"/>
            <w:gridSpan w:val="2"/>
          </w:tcPr>
          <w:p w:rsidR="000A3956" w:rsidRPr="00575C85" w:rsidP="37DBB5D6" w14:paraId="38913791" w14:textId="25784DAE">
            <w:r w:rsidRPr="00575C85">
              <w:t xml:space="preserve">Skip CLC.02 if </w:t>
            </w:r>
            <w:r w:rsidRPr="00575C85" w:rsidR="004B4C8A">
              <w:t xml:space="preserve">CTOB.02 </w:t>
            </w:r>
            <w:r w:rsidRPr="00575C85">
              <w:t xml:space="preserve"> = 1</w:t>
            </w:r>
          </w:p>
        </w:tc>
        <w:tc>
          <w:tcPr>
            <w:tcW w:w="2775" w:type="dxa"/>
          </w:tcPr>
          <w:p w:rsidR="000A3956" w:rsidRPr="00575C85" w:rsidP="37DBB5D6" w14:paraId="24FB1D95" w14:textId="3B9FFF18"/>
        </w:tc>
        <w:tc>
          <w:tcPr>
            <w:tcW w:w="1710" w:type="dxa"/>
          </w:tcPr>
          <w:p w:rsidR="000A3956" w:rsidRPr="00575C85" w:rsidP="37DBB5D6" w14:paraId="00830870" w14:textId="67335DD6"/>
        </w:tc>
      </w:tr>
      <w:tr w14:paraId="1EF6A10D" w14:textId="77777777" w:rsidTr="001C26E7">
        <w:tblPrEx>
          <w:tblW w:w="10075" w:type="dxa"/>
          <w:tblLook w:val="04A0"/>
        </w:tblPrEx>
        <w:trPr>
          <w:trHeight w:val="1385"/>
        </w:trPr>
        <w:tc>
          <w:tcPr>
            <w:tcW w:w="1060" w:type="dxa"/>
          </w:tcPr>
          <w:p w:rsidR="000A3956" w:rsidRPr="00575C85" w:rsidP="00113921" w14:paraId="445A2DF9" w14:textId="4052F1CF">
            <w:pPr>
              <w:rPr>
                <w:b w:val="0"/>
                <w:bCs w:val="0"/>
              </w:rPr>
            </w:pPr>
            <w:r w:rsidRPr="00575C85">
              <w:rPr>
                <w:b w:val="0"/>
                <w:bCs w:val="0"/>
              </w:rPr>
              <w:t>CLC.02</w:t>
            </w:r>
          </w:p>
        </w:tc>
        <w:tc>
          <w:tcPr>
            <w:tcW w:w="1573" w:type="dxa"/>
          </w:tcPr>
          <w:p w:rsidR="000A3956" w:rsidRPr="00575C85" w:rsidP="00113921" w14:paraId="52A27489" w14:textId="77777777">
            <w:r w:rsidRPr="00575C85">
              <w:t>How old were you when you last smoked cigarettes regularly?</w:t>
            </w:r>
          </w:p>
        </w:tc>
        <w:tc>
          <w:tcPr>
            <w:tcW w:w="1458" w:type="dxa"/>
          </w:tcPr>
          <w:p w:rsidR="000A3956" w:rsidRPr="00575C85" w:rsidP="00113921" w14:paraId="47E14316" w14:textId="77777777">
            <w:r w:rsidRPr="00575C85">
              <w:t>_ _ _ Age in Years (001 – 100)</w:t>
            </w:r>
          </w:p>
          <w:p w:rsidR="000A3956" w:rsidRPr="00575C85" w:rsidP="00113921" w14:paraId="27D77424" w14:textId="77777777">
            <w:r w:rsidRPr="00575C85">
              <w:t>777 Don't know/Not sure</w:t>
            </w:r>
          </w:p>
          <w:p w:rsidR="000A3956" w:rsidRPr="00575C85" w:rsidP="00113921" w14:paraId="0F8F580E" w14:textId="77777777">
            <w:r w:rsidRPr="00575C85">
              <w:t>999 Refused</w:t>
            </w:r>
          </w:p>
        </w:tc>
        <w:tc>
          <w:tcPr>
            <w:tcW w:w="1499" w:type="dxa"/>
            <w:gridSpan w:val="2"/>
          </w:tcPr>
          <w:p w:rsidR="000A3956" w:rsidRPr="00575C85" w:rsidP="00113921" w14:paraId="0931D5CD" w14:textId="77777777"/>
        </w:tc>
        <w:tc>
          <w:tcPr>
            <w:tcW w:w="2775" w:type="dxa"/>
          </w:tcPr>
          <w:p w:rsidR="000A3956" w:rsidRPr="00575C85" w:rsidP="00113921" w14:paraId="57E3BC3D" w14:textId="77777777"/>
        </w:tc>
        <w:tc>
          <w:tcPr>
            <w:tcW w:w="1710" w:type="dxa"/>
          </w:tcPr>
          <w:p w:rsidR="000A3956" w:rsidRPr="00575C85" w:rsidP="00113921" w14:paraId="56B954CA" w14:textId="77777777"/>
        </w:tc>
      </w:tr>
      <w:tr w14:paraId="01BC1FB4" w14:textId="77777777" w:rsidTr="001C26E7">
        <w:tblPrEx>
          <w:tblW w:w="10075" w:type="dxa"/>
          <w:tblLook w:val="04A0"/>
        </w:tblPrEx>
        <w:trPr>
          <w:trHeight w:val="980"/>
        </w:trPr>
        <w:tc>
          <w:tcPr>
            <w:tcW w:w="1060" w:type="dxa"/>
          </w:tcPr>
          <w:p w:rsidR="000A3956" w:rsidRPr="00575C85" w:rsidP="00113921" w14:paraId="768D3720" w14:textId="7A0157A0">
            <w:pPr>
              <w:rPr>
                <w:b w:val="0"/>
                <w:bCs w:val="0"/>
              </w:rPr>
            </w:pPr>
            <w:r w:rsidRPr="00575C85">
              <w:rPr>
                <w:b w:val="0"/>
                <w:bCs w:val="0"/>
              </w:rPr>
              <w:t>CLC.03</w:t>
            </w:r>
          </w:p>
        </w:tc>
        <w:tc>
          <w:tcPr>
            <w:tcW w:w="1573" w:type="dxa"/>
          </w:tcPr>
          <w:p w:rsidR="000A3956" w:rsidRPr="00575C85" w:rsidP="00113921" w14:paraId="2288CACD" w14:textId="77777777">
            <w:r w:rsidRPr="00575C85">
              <w:t xml:space="preserve">On average, when you [smoke/ smoked] regularly, about how many </w:t>
            </w:r>
            <w:r w:rsidRPr="00575C85">
              <w:t>cigarettes {do/did} you usually smoke each day?</w:t>
            </w:r>
          </w:p>
        </w:tc>
        <w:tc>
          <w:tcPr>
            <w:tcW w:w="1458" w:type="dxa"/>
          </w:tcPr>
          <w:p w:rsidR="000A3956" w:rsidRPr="00575C85" w:rsidP="00113921" w14:paraId="3EC31988" w14:textId="77777777">
            <w:r w:rsidRPr="00575C85">
              <w:t>_ _ _</w:t>
            </w:r>
            <w:r w:rsidRPr="00575C85">
              <w:tab/>
              <w:t>Number of cigarettes</w:t>
            </w:r>
          </w:p>
          <w:p w:rsidR="000A3956" w:rsidRPr="00575C85" w:rsidP="00113921" w14:paraId="5DB758A3" w14:textId="77777777">
            <w:r w:rsidRPr="00575C85">
              <w:t>777 Don't know/Not sure</w:t>
            </w:r>
          </w:p>
          <w:p w:rsidR="000A3956" w:rsidRPr="00575C85" w:rsidP="00113921" w14:paraId="5DD04413" w14:textId="77777777">
            <w:r w:rsidRPr="00575C85">
              <w:t>999 Refused</w:t>
            </w:r>
          </w:p>
        </w:tc>
        <w:tc>
          <w:tcPr>
            <w:tcW w:w="1499" w:type="dxa"/>
            <w:gridSpan w:val="2"/>
          </w:tcPr>
          <w:p w:rsidR="000A3956" w:rsidRPr="00575C85" w:rsidP="00113921" w14:paraId="19D06518" w14:textId="77777777"/>
        </w:tc>
        <w:tc>
          <w:tcPr>
            <w:tcW w:w="2775" w:type="dxa"/>
          </w:tcPr>
          <w:p w:rsidR="000A3956" w:rsidRPr="00575C85" w:rsidP="00113921" w14:paraId="6AC31B8A" w14:textId="77777777">
            <w:r w:rsidRPr="00575C85">
              <w:t>Regularly is at least one cigarette or more on days that a respondent smokes (either every day or some days) or smoked (not at all).</w:t>
            </w:r>
          </w:p>
          <w:p w:rsidR="000A3956" w:rsidRPr="00575C85" w:rsidP="00113921" w14:paraId="5A046475" w14:textId="77777777">
            <w:r w:rsidRPr="00575C85">
              <w:t xml:space="preserve">Respondents may answer in packs instead of number of </w:t>
            </w:r>
            <w:r w:rsidRPr="00575C85">
              <w:t>cigarettes. Below is a conversion table: 0.5 pack = 10 cigarettes/ 1.75 pack = 35 cigarettes/ 0.75 pack = 15 cigarettes/ 2 packs = 40 cigarettes/ 1 pack = 20 cigarettes/ 2.5 packs= 50 cigarettes/ 1.25 pack = 25 cigarettes/ 3 packs= 60 cigarettes/ 1.5 pack = 30 cigarettes</w:t>
            </w:r>
          </w:p>
        </w:tc>
        <w:tc>
          <w:tcPr>
            <w:tcW w:w="1710" w:type="dxa"/>
          </w:tcPr>
          <w:p w:rsidR="000A3956" w:rsidRPr="00575C85" w:rsidP="00113921" w14:paraId="758EC8D9" w14:textId="77777777"/>
        </w:tc>
      </w:tr>
      <w:tr w14:paraId="6E429A76" w14:textId="77777777" w:rsidTr="001C26E7">
        <w:tblPrEx>
          <w:tblW w:w="10075" w:type="dxa"/>
          <w:tblLook w:val="04A0"/>
        </w:tblPrEx>
        <w:trPr>
          <w:trHeight w:val="547"/>
        </w:trPr>
        <w:tc>
          <w:tcPr>
            <w:tcW w:w="1060" w:type="dxa"/>
            <w:vMerge w:val="restart"/>
          </w:tcPr>
          <w:p w:rsidR="000A3956" w:rsidRPr="00575C85" w:rsidP="00113921" w14:paraId="2918DB0A" w14:textId="700EE73F">
            <w:pPr>
              <w:rPr>
                <w:b w:val="0"/>
                <w:bCs w:val="0"/>
              </w:rPr>
            </w:pPr>
            <w:r w:rsidRPr="00575C85">
              <w:rPr>
                <w:b w:val="0"/>
                <w:bCs w:val="0"/>
              </w:rPr>
              <w:t>CLC.04</w:t>
            </w:r>
          </w:p>
        </w:tc>
        <w:tc>
          <w:tcPr>
            <w:tcW w:w="1573" w:type="dxa"/>
            <w:vMerge w:val="restart"/>
          </w:tcPr>
          <w:p w:rsidR="000A3956" w:rsidRPr="00575C85" w:rsidP="00113921" w14:paraId="3997CD47" w14:textId="77777777">
            <w:r w:rsidRPr="00575C85">
              <w:t xml:space="preserve">The next question is about CT or CAT scans of your chest area. During this test, you lie flat on your back and are moved through an open, donut shaped x-ray machine. </w:t>
            </w:r>
          </w:p>
          <w:p w:rsidR="000A3956" w:rsidRPr="00575C85" w:rsidP="00113921" w14:paraId="0FAAE195" w14:textId="60955258">
            <w:r w:rsidRPr="00575C85">
              <w:t>Have you ever had a CT or CAT scan of your chest area?</w:t>
            </w:r>
          </w:p>
        </w:tc>
        <w:tc>
          <w:tcPr>
            <w:tcW w:w="1478" w:type="dxa"/>
            <w:gridSpan w:val="2"/>
          </w:tcPr>
          <w:p w:rsidR="000A3956" w:rsidRPr="00575C85" w:rsidP="00113921" w14:paraId="25747C68" w14:textId="77777777">
            <w:r w:rsidRPr="00575C85">
              <w:t>1 Yes</w:t>
            </w:r>
          </w:p>
          <w:p w:rsidR="000A3956" w:rsidRPr="00575C85" w:rsidP="00113921" w14:paraId="4D5F688E" w14:textId="769E951F"/>
        </w:tc>
        <w:tc>
          <w:tcPr>
            <w:tcW w:w="1479" w:type="dxa"/>
          </w:tcPr>
          <w:p w:rsidR="000A3956" w:rsidRPr="00575C85" w:rsidP="00113921" w14:paraId="2A951C6D" w14:textId="05C8AAA5"/>
        </w:tc>
        <w:tc>
          <w:tcPr>
            <w:tcW w:w="2775" w:type="dxa"/>
          </w:tcPr>
          <w:p w:rsidR="000A3956" w:rsidRPr="00575C85" w:rsidP="00113921" w14:paraId="35705166" w14:textId="77777777"/>
        </w:tc>
        <w:tc>
          <w:tcPr>
            <w:tcW w:w="1710" w:type="dxa"/>
          </w:tcPr>
          <w:p w:rsidR="000A3956" w:rsidRPr="00575C85" w:rsidP="00113921" w14:paraId="30EF7AB1" w14:textId="77777777"/>
        </w:tc>
      </w:tr>
      <w:tr w14:paraId="2428DEC1" w14:textId="77777777" w:rsidTr="001C26E7">
        <w:tblPrEx>
          <w:tblW w:w="10075" w:type="dxa"/>
          <w:tblLook w:val="04A0"/>
        </w:tblPrEx>
        <w:trPr>
          <w:trHeight w:val="1385"/>
        </w:trPr>
        <w:tc>
          <w:tcPr>
            <w:tcW w:w="1060" w:type="dxa"/>
            <w:vMerge/>
          </w:tcPr>
          <w:p w:rsidR="000A3956" w:rsidRPr="00575C85" w:rsidP="00113921" w14:paraId="051494F6" w14:textId="77777777"/>
        </w:tc>
        <w:tc>
          <w:tcPr>
            <w:tcW w:w="1573" w:type="dxa"/>
            <w:vMerge/>
          </w:tcPr>
          <w:p w:rsidR="000A3956" w:rsidRPr="00575C85" w:rsidP="00113921" w14:paraId="01A36675" w14:textId="77777777"/>
        </w:tc>
        <w:tc>
          <w:tcPr>
            <w:tcW w:w="1458" w:type="dxa"/>
          </w:tcPr>
          <w:p w:rsidR="000A3956" w:rsidRPr="00575C85" w:rsidP="002D790E" w14:paraId="0D19DC6F" w14:textId="77777777">
            <w:r w:rsidRPr="00575C85">
              <w:t xml:space="preserve">2 No </w:t>
            </w:r>
          </w:p>
          <w:p w:rsidR="000A3956" w:rsidRPr="00575C85" w:rsidP="002D790E" w14:paraId="1600B4F1" w14:textId="0514E174">
            <w:r w:rsidRPr="00575C85">
              <w:t>7 Don't know/not sure</w:t>
            </w:r>
          </w:p>
          <w:p w:rsidR="000A3956" w:rsidRPr="00575C85" w:rsidP="002D790E" w14:paraId="7480D6C6" w14:textId="342A4FC7">
            <w:r w:rsidRPr="00575C85">
              <w:t>9 Refused</w:t>
            </w:r>
          </w:p>
        </w:tc>
        <w:tc>
          <w:tcPr>
            <w:tcW w:w="1499" w:type="dxa"/>
            <w:gridSpan w:val="2"/>
          </w:tcPr>
          <w:p w:rsidR="000A3956" w:rsidRPr="00575C85" w:rsidP="00113921" w14:paraId="0DBC4F03" w14:textId="47113DA8">
            <w:r w:rsidRPr="00575C85">
              <w:t>Go to next section</w:t>
            </w:r>
          </w:p>
        </w:tc>
        <w:tc>
          <w:tcPr>
            <w:tcW w:w="2775" w:type="dxa"/>
          </w:tcPr>
          <w:p w:rsidR="000A3956" w:rsidRPr="00575C85" w:rsidP="00113921" w14:paraId="0C2FDAEB" w14:textId="77777777"/>
        </w:tc>
        <w:tc>
          <w:tcPr>
            <w:tcW w:w="1710" w:type="dxa"/>
          </w:tcPr>
          <w:p w:rsidR="000A3956" w:rsidRPr="00575C85" w:rsidP="00113921" w14:paraId="22EE1F06" w14:textId="77777777"/>
        </w:tc>
      </w:tr>
      <w:tr w14:paraId="190DD7A8" w14:textId="77777777" w:rsidTr="001C26E7">
        <w:tblPrEx>
          <w:tblW w:w="10075" w:type="dxa"/>
          <w:tblLook w:val="04A0"/>
        </w:tblPrEx>
        <w:trPr>
          <w:trHeight w:val="305"/>
        </w:trPr>
        <w:tc>
          <w:tcPr>
            <w:tcW w:w="1060" w:type="dxa"/>
            <w:vMerge w:val="restart"/>
          </w:tcPr>
          <w:p w:rsidR="000A3956" w:rsidRPr="00575C85" w:rsidP="00113921" w14:paraId="0C2C899F" w14:textId="13622AFE">
            <w:r w:rsidRPr="00575C85">
              <w:t>CLC.05</w:t>
            </w:r>
          </w:p>
        </w:tc>
        <w:tc>
          <w:tcPr>
            <w:tcW w:w="1573" w:type="dxa"/>
            <w:vMerge w:val="restart"/>
          </w:tcPr>
          <w:p w:rsidR="000A3956" w:rsidRPr="00575C85" w:rsidP="00113921" w14:paraId="23A849D8" w14:textId="77777777">
            <w:r w:rsidRPr="00575C85">
              <w:t>Were any of the CT or CAT scans of your chest area done mainly to check or screen for lung cancer?</w:t>
            </w:r>
          </w:p>
        </w:tc>
        <w:tc>
          <w:tcPr>
            <w:tcW w:w="1478" w:type="dxa"/>
            <w:gridSpan w:val="2"/>
          </w:tcPr>
          <w:p w:rsidR="000A3956" w:rsidRPr="00575C85" w:rsidP="00113921" w14:paraId="40015C6D" w14:textId="77777777">
            <w:r w:rsidRPr="00575C85">
              <w:t>1 Yes</w:t>
            </w:r>
          </w:p>
          <w:p w:rsidR="000A3956" w:rsidRPr="00575C85" w:rsidP="00113921" w14:paraId="5F4E3841" w14:textId="65BC42C6"/>
        </w:tc>
        <w:tc>
          <w:tcPr>
            <w:tcW w:w="1479" w:type="dxa"/>
          </w:tcPr>
          <w:p w:rsidR="000A3956" w:rsidRPr="00575C85" w:rsidP="00113921" w14:paraId="3A4D0569" w14:textId="3E66B249"/>
        </w:tc>
        <w:tc>
          <w:tcPr>
            <w:tcW w:w="2775" w:type="dxa"/>
            <w:vMerge w:val="restart"/>
          </w:tcPr>
          <w:p w:rsidR="000A3956" w:rsidRPr="00575C85" w:rsidP="00113921" w14:paraId="37D5639D" w14:textId="77777777"/>
        </w:tc>
        <w:tc>
          <w:tcPr>
            <w:tcW w:w="1710" w:type="dxa"/>
            <w:vMerge w:val="restart"/>
          </w:tcPr>
          <w:p w:rsidR="000A3956" w:rsidRPr="00575C85" w:rsidP="00113921" w14:paraId="105B490B" w14:textId="77777777"/>
        </w:tc>
      </w:tr>
      <w:tr w14:paraId="0D0ED089" w14:textId="77777777" w:rsidTr="001C26E7">
        <w:tblPrEx>
          <w:tblW w:w="10075" w:type="dxa"/>
          <w:tblLook w:val="04A0"/>
        </w:tblPrEx>
        <w:trPr>
          <w:trHeight w:val="1072"/>
        </w:trPr>
        <w:tc>
          <w:tcPr>
            <w:tcW w:w="1060" w:type="dxa"/>
            <w:vMerge/>
          </w:tcPr>
          <w:p w:rsidR="000A3956" w:rsidRPr="00575C85" w:rsidP="00113921" w14:paraId="3DDBEFA3" w14:textId="77777777"/>
        </w:tc>
        <w:tc>
          <w:tcPr>
            <w:tcW w:w="1573" w:type="dxa"/>
            <w:vMerge/>
          </w:tcPr>
          <w:p w:rsidR="000A3956" w:rsidRPr="00575C85" w:rsidP="00113921" w14:paraId="39851675" w14:textId="77777777"/>
        </w:tc>
        <w:tc>
          <w:tcPr>
            <w:tcW w:w="1478" w:type="dxa"/>
            <w:gridSpan w:val="2"/>
          </w:tcPr>
          <w:p w:rsidR="000A3956" w:rsidRPr="00575C85" w:rsidP="002D790E" w14:paraId="3F0C2313" w14:textId="77777777">
            <w:r w:rsidRPr="00575C85">
              <w:t xml:space="preserve">2 No </w:t>
            </w:r>
          </w:p>
          <w:p w:rsidR="000A3956" w:rsidRPr="00575C85" w:rsidP="002D790E" w14:paraId="080B2614" w14:textId="2CE096F6">
            <w:r w:rsidRPr="00575C85">
              <w:t>7 Don't know/not sure</w:t>
            </w:r>
          </w:p>
          <w:p w:rsidR="000A3956" w:rsidRPr="00575C85" w:rsidP="002D790E" w14:paraId="3B1EC41E" w14:textId="2EC087F0">
            <w:r w:rsidRPr="00575C85">
              <w:t>9 Refused</w:t>
            </w:r>
          </w:p>
        </w:tc>
        <w:tc>
          <w:tcPr>
            <w:tcW w:w="1479" w:type="dxa"/>
          </w:tcPr>
          <w:p w:rsidR="000A3956" w:rsidRPr="00575C85" w:rsidP="00113921" w14:paraId="4CD07D1D" w14:textId="3849FB92">
            <w:r w:rsidRPr="00575C85">
              <w:t>Go to Next section</w:t>
            </w:r>
          </w:p>
        </w:tc>
        <w:tc>
          <w:tcPr>
            <w:tcW w:w="2775" w:type="dxa"/>
            <w:vMerge/>
          </w:tcPr>
          <w:p w:rsidR="000A3956" w:rsidRPr="00575C85" w:rsidP="00113921" w14:paraId="755CA423" w14:textId="77777777"/>
        </w:tc>
        <w:tc>
          <w:tcPr>
            <w:tcW w:w="1710" w:type="dxa"/>
            <w:vMerge/>
          </w:tcPr>
          <w:p w:rsidR="000A3956" w:rsidRPr="00575C85" w:rsidP="00113921" w14:paraId="7E11D46A" w14:textId="77777777"/>
        </w:tc>
      </w:tr>
      <w:tr w14:paraId="2970F923" w14:textId="77777777" w:rsidTr="001C26E7">
        <w:tblPrEx>
          <w:tblW w:w="10075" w:type="dxa"/>
          <w:tblLook w:val="04A0"/>
        </w:tblPrEx>
        <w:trPr>
          <w:trHeight w:val="1385"/>
        </w:trPr>
        <w:tc>
          <w:tcPr>
            <w:tcW w:w="1060" w:type="dxa"/>
          </w:tcPr>
          <w:p w:rsidR="000A3956" w:rsidRPr="00575C85" w:rsidP="00113921" w14:paraId="43170566" w14:textId="0E61D440">
            <w:r w:rsidRPr="00575C85">
              <w:t>CLC.06</w:t>
            </w:r>
          </w:p>
        </w:tc>
        <w:tc>
          <w:tcPr>
            <w:tcW w:w="1573" w:type="dxa"/>
          </w:tcPr>
          <w:p w:rsidR="000A3956" w:rsidRPr="00575C85" w:rsidP="00113921" w14:paraId="6536EAD3" w14:textId="77777777">
            <w:r w:rsidRPr="00575C85">
              <w:t>When did you have your most recent CT or CAT scan of your chest area mainly to check or screen for lung cancer?</w:t>
            </w:r>
          </w:p>
        </w:tc>
        <w:tc>
          <w:tcPr>
            <w:tcW w:w="1458" w:type="dxa"/>
          </w:tcPr>
          <w:p w:rsidR="000A3956" w:rsidRPr="00575C85" w:rsidP="00113921" w14:paraId="319D0FE8" w14:textId="77777777">
            <w:r w:rsidRPr="00575C85">
              <w:t>Read only if necessary:</w:t>
            </w:r>
          </w:p>
          <w:p w:rsidR="000A3956" w:rsidRPr="00575C85" w:rsidP="00113921" w14:paraId="7177FE89" w14:textId="77777777">
            <w:r w:rsidRPr="00575C85">
              <w:t>1 Within the past year (anytime less than 12 months ago)</w:t>
            </w:r>
          </w:p>
          <w:p w:rsidR="000A3956" w:rsidRPr="00575C85" w:rsidP="00113921" w14:paraId="236CC402" w14:textId="77777777">
            <w:r w:rsidRPr="00575C85">
              <w:t>2 Within the past 2 years (1 year but less than 2 years)</w:t>
            </w:r>
          </w:p>
          <w:p w:rsidR="000A3956" w:rsidRPr="00575C85" w:rsidP="00113921" w14:paraId="1EA84C7B" w14:textId="77777777">
            <w:r w:rsidRPr="00575C85">
              <w:t>3 Within the past 3 years (2 years but less than 3 years)</w:t>
            </w:r>
          </w:p>
          <w:p w:rsidR="000A3956" w:rsidRPr="00575C85" w:rsidP="00113921" w14:paraId="398AD6A9" w14:textId="77777777">
            <w:r w:rsidRPr="00575C85">
              <w:t>4 Within the past 5 years (3 years but less than 5 years)</w:t>
            </w:r>
          </w:p>
          <w:p w:rsidR="000A3956" w:rsidRPr="00575C85" w:rsidP="00113921" w14:paraId="1E59F247" w14:textId="77777777">
            <w:r w:rsidRPr="00575C85">
              <w:t>5 Within the past 10 years (5 years but less than 10 years ago)</w:t>
            </w:r>
          </w:p>
          <w:p w:rsidR="000A3956" w:rsidRPr="00575C85" w:rsidP="00113921" w14:paraId="7BB0624F" w14:textId="5C201347">
            <w:r w:rsidRPr="00575C85">
              <w:t>6 10 or more years ago</w:t>
            </w:r>
          </w:p>
          <w:p w:rsidR="000A3956" w:rsidRPr="00575C85" w:rsidP="00113921" w14:paraId="38B86CB5" w14:textId="77777777">
            <w:r w:rsidRPr="00575C85">
              <w:t>Do not read:</w:t>
            </w:r>
          </w:p>
          <w:p w:rsidR="000A3956" w:rsidRPr="00575C85" w:rsidP="00113921" w14:paraId="162F26E9" w14:textId="77777777">
            <w:r w:rsidRPr="00575C85">
              <w:t>7 Don’t know / Not sure</w:t>
            </w:r>
          </w:p>
          <w:p w:rsidR="000A3956" w:rsidRPr="00575C85" w:rsidP="00113921" w14:paraId="29F4733D" w14:textId="77777777">
            <w:r w:rsidRPr="00575C85">
              <w:t>9 Refused</w:t>
            </w:r>
          </w:p>
        </w:tc>
        <w:tc>
          <w:tcPr>
            <w:tcW w:w="1499" w:type="dxa"/>
            <w:gridSpan w:val="2"/>
          </w:tcPr>
          <w:p w:rsidR="000A3956" w:rsidRPr="00575C85" w:rsidP="00113921" w14:paraId="21F5C6A6" w14:textId="77777777"/>
        </w:tc>
        <w:tc>
          <w:tcPr>
            <w:tcW w:w="2775" w:type="dxa"/>
          </w:tcPr>
          <w:p w:rsidR="000A3956" w:rsidRPr="00575C85" w:rsidP="00113921" w14:paraId="6CD29FD3" w14:textId="77777777"/>
        </w:tc>
        <w:tc>
          <w:tcPr>
            <w:tcW w:w="1710" w:type="dxa"/>
          </w:tcPr>
          <w:p w:rsidR="000A3956" w:rsidRPr="00575C85" w:rsidP="00113921" w14:paraId="674A5377" w14:textId="77777777"/>
        </w:tc>
      </w:tr>
    </w:tbl>
    <w:p w:rsidR="002F01A8" w:rsidRPr="00575C85" w:rsidP="00171C5A" w14:paraId="1FDD8E9F" w14:textId="77777777">
      <w:pPr>
        <w:spacing w:after="160" w:line="259" w:lineRule="auto"/>
      </w:pPr>
    </w:p>
    <w:bookmarkEnd w:id="23"/>
    <w:p w:rsidR="00653116" w:rsidRPr="00575C85" w14:paraId="23F745A5" w14:textId="77777777">
      <w:pPr>
        <w:rPr>
          <w:rFonts w:asciiTheme="majorHAnsi" w:eastAsiaTheme="majorEastAsia" w:hAnsiTheme="majorHAnsi" w:cstheme="majorBidi"/>
          <w:sz w:val="32"/>
          <w:szCs w:val="32"/>
        </w:rPr>
      </w:pPr>
      <w:r w:rsidRPr="00575C85">
        <w:rPr>
          <w:rFonts w:asciiTheme="majorHAnsi" w:eastAsiaTheme="majorEastAsia" w:hAnsiTheme="majorHAnsi" w:cstheme="majorBidi"/>
          <w:sz w:val="32"/>
          <w:szCs w:val="32"/>
        </w:rPr>
        <w:br w:type="page"/>
      </w:r>
    </w:p>
    <w:p w:rsidR="00171C5A" w:rsidRPr="00575C85" w:rsidP="00171C5A" w14:paraId="0530282F" w14:textId="034C5C72">
      <w:pPr>
        <w:keepNext/>
        <w:keepLines/>
        <w:spacing w:before="240" w:line="259" w:lineRule="auto"/>
        <w:outlineLvl w:val="0"/>
        <w:rPr>
          <w:rFonts w:asciiTheme="majorHAnsi" w:eastAsiaTheme="majorEastAsia" w:hAnsiTheme="majorHAnsi" w:cstheme="majorBidi"/>
          <w:sz w:val="32"/>
          <w:szCs w:val="32"/>
        </w:rPr>
      </w:pPr>
      <w:bookmarkStart w:id="26" w:name="_Toc214623673"/>
      <w:r w:rsidRPr="00575C85">
        <w:rPr>
          <w:rFonts w:asciiTheme="majorHAnsi" w:eastAsiaTheme="majorEastAsia" w:hAnsiTheme="majorHAnsi" w:cstheme="majorBidi"/>
          <w:sz w:val="32"/>
          <w:szCs w:val="32"/>
        </w:rPr>
        <w:t>Core Section 1</w:t>
      </w:r>
      <w:r w:rsidRPr="00575C85" w:rsidR="00FB573D">
        <w:rPr>
          <w:rFonts w:asciiTheme="majorHAnsi" w:eastAsiaTheme="majorEastAsia" w:hAnsiTheme="majorHAnsi" w:cstheme="majorBidi"/>
          <w:sz w:val="32"/>
          <w:szCs w:val="32"/>
        </w:rPr>
        <w:t>4</w:t>
      </w:r>
      <w:r w:rsidRPr="00575C85">
        <w:rPr>
          <w:rFonts w:asciiTheme="majorHAnsi" w:eastAsiaTheme="majorEastAsia" w:hAnsiTheme="majorHAnsi" w:cstheme="majorBidi"/>
          <w:sz w:val="32"/>
          <w:szCs w:val="32"/>
        </w:rPr>
        <w:t>: Alcohol Consumption</w:t>
      </w:r>
      <w:bookmarkEnd w:id="26"/>
    </w:p>
    <w:tbl>
      <w:tblPr>
        <w:tblStyle w:val="GridTable4"/>
        <w:tblW w:w="0" w:type="auto"/>
        <w:tblLook w:val="04A0"/>
      </w:tblPr>
      <w:tblGrid>
        <w:gridCol w:w="1075"/>
        <w:gridCol w:w="1713"/>
        <w:gridCol w:w="1490"/>
        <w:gridCol w:w="1310"/>
        <w:gridCol w:w="2687"/>
        <w:gridCol w:w="1530"/>
      </w:tblGrid>
      <w:tr w14:paraId="724D1731" w14:textId="77777777" w:rsidTr="001C26E7">
        <w:tblPrEx>
          <w:tblW w:w="0" w:type="auto"/>
          <w:tblLook w:val="04A0"/>
        </w:tblPrEx>
        <w:tc>
          <w:tcPr>
            <w:tcW w:w="1075" w:type="dxa"/>
          </w:tcPr>
          <w:p w:rsidR="000A3956" w:rsidRPr="00575C85" w:rsidP="00171C5A" w14:paraId="23824A39" w14:textId="77777777">
            <w:pPr>
              <w:rPr>
                <w:color w:val="auto"/>
              </w:rPr>
            </w:pPr>
            <w:r w:rsidRPr="00575C85">
              <w:rPr>
                <w:color w:val="auto"/>
              </w:rPr>
              <w:t>Question Number</w:t>
            </w:r>
          </w:p>
        </w:tc>
        <w:tc>
          <w:tcPr>
            <w:tcW w:w="1713" w:type="dxa"/>
          </w:tcPr>
          <w:p w:rsidR="000A3956" w:rsidRPr="00575C85" w:rsidP="00171C5A" w14:paraId="58663A8E" w14:textId="77777777">
            <w:pPr>
              <w:rPr>
                <w:color w:val="auto"/>
              </w:rPr>
            </w:pPr>
            <w:r w:rsidRPr="00575C85">
              <w:rPr>
                <w:color w:val="auto"/>
              </w:rPr>
              <w:t>Question text</w:t>
            </w:r>
          </w:p>
        </w:tc>
        <w:tc>
          <w:tcPr>
            <w:tcW w:w="1490" w:type="dxa"/>
          </w:tcPr>
          <w:p w:rsidR="000A3956" w:rsidRPr="00575C85" w:rsidP="00171C5A" w14:paraId="32A91E4A" w14:textId="77777777">
            <w:pPr>
              <w:rPr>
                <w:color w:val="auto"/>
              </w:rPr>
            </w:pPr>
            <w:r w:rsidRPr="00575C85">
              <w:rPr>
                <w:color w:val="auto"/>
              </w:rPr>
              <w:t xml:space="preserve">Responses </w:t>
            </w:r>
          </w:p>
          <w:p w:rsidR="000A3956" w:rsidRPr="00575C85" w:rsidP="00171C5A" w14:paraId="1CFBDBE5" w14:textId="77777777">
            <w:pPr>
              <w:rPr>
                <w:color w:val="auto"/>
              </w:rPr>
            </w:pPr>
            <w:r w:rsidRPr="00575C85">
              <w:rPr>
                <w:color w:val="auto"/>
              </w:rPr>
              <w:t>(DO NOT READ UNLESS OTHERWISE NOTED)</w:t>
            </w:r>
          </w:p>
        </w:tc>
        <w:tc>
          <w:tcPr>
            <w:tcW w:w="1310" w:type="dxa"/>
          </w:tcPr>
          <w:p w:rsidR="000A3956" w:rsidRPr="00575C85" w:rsidP="00171C5A" w14:paraId="052F9FF6" w14:textId="77777777">
            <w:pPr>
              <w:rPr>
                <w:color w:val="auto"/>
              </w:rPr>
            </w:pPr>
            <w:r w:rsidRPr="00575C85">
              <w:rPr>
                <w:color w:val="auto"/>
              </w:rPr>
              <w:t>SKIP INFO/ CATI Note</w:t>
            </w:r>
          </w:p>
        </w:tc>
        <w:tc>
          <w:tcPr>
            <w:tcW w:w="2687" w:type="dxa"/>
          </w:tcPr>
          <w:p w:rsidR="000A3956" w:rsidRPr="00575C85" w:rsidP="00171C5A" w14:paraId="0F184396" w14:textId="77777777">
            <w:pPr>
              <w:rPr>
                <w:color w:val="auto"/>
              </w:rPr>
            </w:pPr>
            <w:r w:rsidRPr="00575C85">
              <w:rPr>
                <w:color w:val="auto"/>
              </w:rPr>
              <w:t>Interviewer Note (s)</w:t>
            </w:r>
          </w:p>
        </w:tc>
        <w:tc>
          <w:tcPr>
            <w:tcW w:w="1530" w:type="dxa"/>
          </w:tcPr>
          <w:p w:rsidR="000A3956" w:rsidRPr="00575C85" w:rsidP="00171C5A" w14:paraId="30E59335" w14:textId="77777777">
            <w:pPr>
              <w:rPr>
                <w:color w:val="auto"/>
              </w:rPr>
            </w:pPr>
            <w:r w:rsidRPr="00575C85">
              <w:rPr>
                <w:color w:val="auto"/>
              </w:rPr>
              <w:t>Column(s)</w:t>
            </w:r>
          </w:p>
        </w:tc>
      </w:tr>
      <w:tr w14:paraId="6E81432F" w14:textId="77777777" w:rsidTr="001C26E7">
        <w:tblPrEx>
          <w:tblW w:w="0" w:type="auto"/>
          <w:tblLook w:val="04A0"/>
        </w:tblPrEx>
        <w:tc>
          <w:tcPr>
            <w:tcW w:w="1075" w:type="dxa"/>
          </w:tcPr>
          <w:p w:rsidR="000A3956" w:rsidRPr="00575C85" w:rsidP="00171C5A" w14:paraId="653779AD" w14:textId="514424FC">
            <w:r w:rsidRPr="00575C85">
              <w:t>Prologue</w:t>
            </w:r>
          </w:p>
        </w:tc>
        <w:tc>
          <w:tcPr>
            <w:tcW w:w="1713" w:type="dxa"/>
          </w:tcPr>
          <w:p w:rsidR="000A3956" w:rsidRPr="00575C85" w:rsidP="00171C5A" w14:paraId="1C43C6A1" w14:textId="29CAC6F8">
            <w:r w:rsidRPr="00575C85">
              <w:t>The next questions concern alcohol consumption. One drink of alcohol is equivalent to a 12-ounce beer, a 5-ounce glass of wine, or a drink with one shot of liquor.</w:t>
            </w:r>
          </w:p>
        </w:tc>
        <w:tc>
          <w:tcPr>
            <w:tcW w:w="1490" w:type="dxa"/>
          </w:tcPr>
          <w:p w:rsidR="000A3956" w:rsidRPr="00575C85" w:rsidP="00171C5A" w14:paraId="650C3E19" w14:textId="77777777"/>
        </w:tc>
        <w:tc>
          <w:tcPr>
            <w:tcW w:w="1310" w:type="dxa"/>
          </w:tcPr>
          <w:p w:rsidR="000A3956" w:rsidRPr="00575C85" w:rsidP="00171C5A" w14:paraId="21B723B8" w14:textId="77777777"/>
        </w:tc>
        <w:tc>
          <w:tcPr>
            <w:tcW w:w="2687" w:type="dxa"/>
          </w:tcPr>
          <w:p w:rsidR="000A3956" w:rsidRPr="00575C85" w:rsidP="00171C5A" w14:paraId="09E20D22" w14:textId="77777777"/>
        </w:tc>
        <w:tc>
          <w:tcPr>
            <w:tcW w:w="1530" w:type="dxa"/>
          </w:tcPr>
          <w:p w:rsidR="000A3956" w:rsidRPr="00575C85" w:rsidP="00171C5A" w14:paraId="401E892C" w14:textId="77777777"/>
        </w:tc>
      </w:tr>
      <w:tr w14:paraId="1D3C078C" w14:textId="77777777" w:rsidTr="001C26E7">
        <w:tblPrEx>
          <w:tblW w:w="0" w:type="auto"/>
          <w:tblLook w:val="04A0"/>
        </w:tblPrEx>
        <w:tc>
          <w:tcPr>
            <w:tcW w:w="1075" w:type="dxa"/>
            <w:vMerge w:val="restart"/>
          </w:tcPr>
          <w:p w:rsidR="000A3956" w:rsidRPr="00575C85" w:rsidP="00171C5A" w14:paraId="127FA2D2" w14:textId="77777777">
            <w:r w:rsidRPr="00575C85">
              <w:t>CALC.01</w:t>
            </w:r>
          </w:p>
          <w:p w:rsidR="000A3956" w:rsidRPr="00575C85" w:rsidP="00171C5A" w14:paraId="45961B0B" w14:textId="77777777"/>
        </w:tc>
        <w:tc>
          <w:tcPr>
            <w:tcW w:w="1713" w:type="dxa"/>
            <w:vMerge w:val="restart"/>
          </w:tcPr>
          <w:p w:rsidR="000A3956" w:rsidRPr="00575C85" w:rsidP="00171C5A" w14:paraId="2A985D26" w14:textId="2D7ED648">
            <w:r w:rsidRPr="00575C85">
              <w:t>During the past 30 days, how many days per week or per month did you have at least one drink of any alcoholic</w:t>
            </w:r>
            <w:r w:rsidRPr="00575C85" w:rsidR="0084705F">
              <w:t xml:space="preserve"> beverage</w:t>
            </w:r>
            <w:r w:rsidRPr="00575C85">
              <w:t>?</w:t>
            </w:r>
          </w:p>
        </w:tc>
        <w:tc>
          <w:tcPr>
            <w:tcW w:w="1490" w:type="dxa"/>
          </w:tcPr>
          <w:p w:rsidR="000A3956" w:rsidRPr="00575C85" w:rsidP="00171C5A" w14:paraId="210FCC83" w14:textId="77777777">
            <w:r w:rsidRPr="00575C85">
              <w:t>1 _ _ Days per week</w:t>
            </w:r>
          </w:p>
          <w:p w:rsidR="000A3956" w:rsidRPr="00575C85" w:rsidP="00171C5A" w14:paraId="762574F5" w14:textId="77777777">
            <w:r w:rsidRPr="00575C85">
              <w:t>2 _ _ Days in past 30 days</w:t>
            </w:r>
          </w:p>
        </w:tc>
        <w:tc>
          <w:tcPr>
            <w:tcW w:w="1310" w:type="dxa"/>
          </w:tcPr>
          <w:p w:rsidR="000A3956" w:rsidRPr="00575C85" w:rsidP="00171C5A" w14:paraId="1604E420" w14:textId="77777777"/>
        </w:tc>
        <w:tc>
          <w:tcPr>
            <w:tcW w:w="2687" w:type="dxa"/>
            <w:vMerge w:val="restart"/>
          </w:tcPr>
          <w:p w:rsidR="000A3956" w:rsidRPr="00575C85" w:rsidP="00171C5A" w14:paraId="54B062AF" w14:textId="77777777">
            <w:r w:rsidRPr="00575C85">
              <w:t>Read if necessary: A 40-ounce beer would count as 3 drinks, or a cocktail drink with 2 shots would count as 2 drinks.</w:t>
            </w:r>
          </w:p>
        </w:tc>
        <w:tc>
          <w:tcPr>
            <w:tcW w:w="1530" w:type="dxa"/>
            <w:vMerge w:val="restart"/>
          </w:tcPr>
          <w:p w:rsidR="000A3956" w:rsidRPr="00575C85" w:rsidP="00171C5A" w14:paraId="0DC6C339" w14:textId="77777777"/>
        </w:tc>
      </w:tr>
      <w:tr w14:paraId="26F3D14F" w14:textId="77777777" w:rsidTr="001C26E7">
        <w:tblPrEx>
          <w:tblW w:w="0" w:type="auto"/>
          <w:tblLook w:val="04A0"/>
        </w:tblPrEx>
        <w:tc>
          <w:tcPr>
            <w:tcW w:w="1075" w:type="dxa"/>
            <w:vMerge/>
          </w:tcPr>
          <w:p w:rsidR="000A3956" w:rsidRPr="00575C85" w:rsidP="00171C5A" w14:paraId="22FA5549" w14:textId="77777777"/>
        </w:tc>
        <w:tc>
          <w:tcPr>
            <w:tcW w:w="1713" w:type="dxa"/>
            <w:vMerge/>
          </w:tcPr>
          <w:p w:rsidR="000A3956" w:rsidRPr="00575C85" w:rsidP="00171C5A" w14:paraId="78A699AC" w14:textId="77777777"/>
        </w:tc>
        <w:tc>
          <w:tcPr>
            <w:tcW w:w="1490" w:type="dxa"/>
          </w:tcPr>
          <w:p w:rsidR="000A3956" w:rsidRPr="00575C85" w:rsidP="00171C5A" w14:paraId="19EE6610" w14:textId="77777777">
            <w:r w:rsidRPr="00575C85">
              <w:t xml:space="preserve">888 No drinks in past 30 days </w:t>
            </w:r>
          </w:p>
          <w:p w:rsidR="000A3956" w:rsidRPr="00575C85" w:rsidP="00171C5A" w14:paraId="69CE4449" w14:textId="77777777">
            <w:r w:rsidRPr="00575C85">
              <w:t>777 Don’t know / Not sure</w:t>
            </w:r>
          </w:p>
          <w:p w:rsidR="000A3956" w:rsidRPr="00575C85" w:rsidP="00171C5A" w14:paraId="291E8182" w14:textId="77777777">
            <w:r w:rsidRPr="00575C85">
              <w:t>999 Refused</w:t>
            </w:r>
          </w:p>
        </w:tc>
        <w:tc>
          <w:tcPr>
            <w:tcW w:w="1310" w:type="dxa"/>
          </w:tcPr>
          <w:p w:rsidR="000A3956" w:rsidRPr="00575C85" w:rsidP="00171C5A" w14:paraId="125B1BAA" w14:textId="77777777">
            <w:r w:rsidRPr="00575C85">
              <w:t>Go to next section</w:t>
            </w:r>
          </w:p>
        </w:tc>
        <w:tc>
          <w:tcPr>
            <w:tcW w:w="2687" w:type="dxa"/>
            <w:vMerge/>
          </w:tcPr>
          <w:p w:rsidR="000A3956" w:rsidRPr="00575C85" w:rsidP="00171C5A" w14:paraId="4C410E84" w14:textId="77777777"/>
        </w:tc>
        <w:tc>
          <w:tcPr>
            <w:tcW w:w="1530" w:type="dxa"/>
            <w:vMerge/>
          </w:tcPr>
          <w:p w:rsidR="000A3956" w:rsidRPr="00575C85" w:rsidP="00171C5A" w14:paraId="76D6BBE9" w14:textId="77777777"/>
        </w:tc>
      </w:tr>
      <w:tr w14:paraId="2F2A6B42" w14:textId="77777777" w:rsidTr="001C26E7">
        <w:tblPrEx>
          <w:tblW w:w="0" w:type="auto"/>
          <w:tblLook w:val="04A0"/>
        </w:tblPrEx>
        <w:trPr>
          <w:trHeight w:val="530"/>
        </w:trPr>
        <w:tc>
          <w:tcPr>
            <w:tcW w:w="1075" w:type="dxa"/>
          </w:tcPr>
          <w:p w:rsidR="000A3956" w:rsidRPr="00575C85" w:rsidP="00171C5A" w14:paraId="72B17A52" w14:textId="77777777">
            <w:r w:rsidRPr="00575C85">
              <w:t>CALC.02</w:t>
            </w:r>
          </w:p>
        </w:tc>
        <w:tc>
          <w:tcPr>
            <w:tcW w:w="1713" w:type="dxa"/>
          </w:tcPr>
          <w:p w:rsidR="000A3956" w:rsidRPr="00575C85" w:rsidP="00171C5A" w14:paraId="1DAE8597" w14:textId="6A73E3FC">
            <w:r w:rsidRPr="00575C85">
              <w:t>During the past 30 days, on the days when you drank, about how many drinks did you drink on the average?</w:t>
            </w:r>
          </w:p>
        </w:tc>
        <w:tc>
          <w:tcPr>
            <w:tcW w:w="1490" w:type="dxa"/>
          </w:tcPr>
          <w:p w:rsidR="000A3956" w:rsidRPr="00575C85" w:rsidP="00171C5A" w14:paraId="74AD0AEE" w14:textId="77777777">
            <w:r w:rsidRPr="00575C85">
              <w:t>_ _ Number of drinks</w:t>
            </w:r>
          </w:p>
          <w:p w:rsidR="000A3956" w:rsidRPr="00575C85" w:rsidP="00171C5A" w14:paraId="2D894FBD" w14:textId="77777777">
            <w:r w:rsidRPr="00575C85">
              <w:t>88 None</w:t>
            </w:r>
          </w:p>
          <w:p w:rsidR="000A3956" w:rsidRPr="00575C85" w:rsidP="00171C5A" w14:paraId="07C4C222" w14:textId="77777777">
            <w:r w:rsidRPr="00575C85">
              <w:t>77 Don’t know / Not sure</w:t>
            </w:r>
          </w:p>
          <w:p w:rsidR="000A3956" w:rsidRPr="00575C85" w:rsidP="00171C5A" w14:paraId="225835DF" w14:textId="77777777">
            <w:r w:rsidRPr="00575C85">
              <w:t>99 Refused</w:t>
            </w:r>
          </w:p>
        </w:tc>
        <w:tc>
          <w:tcPr>
            <w:tcW w:w="1310" w:type="dxa"/>
          </w:tcPr>
          <w:p w:rsidR="000A3956" w:rsidRPr="00575C85" w:rsidP="00171C5A" w14:paraId="2D17633C" w14:textId="77777777"/>
        </w:tc>
        <w:tc>
          <w:tcPr>
            <w:tcW w:w="2687" w:type="dxa"/>
          </w:tcPr>
          <w:p w:rsidR="000A3956" w:rsidRPr="00575C85" w:rsidP="00171C5A" w14:paraId="7546C99D" w14:textId="77777777">
            <w:r w:rsidRPr="00575C85">
              <w:t>Read if necessary: A 40-ounce beer would count as 3 drinks, or a cocktail drink with 2 shots would count as 2 drinks.</w:t>
            </w:r>
          </w:p>
        </w:tc>
        <w:tc>
          <w:tcPr>
            <w:tcW w:w="1530" w:type="dxa"/>
          </w:tcPr>
          <w:p w:rsidR="000A3956" w:rsidRPr="00575C85" w:rsidP="00171C5A" w14:paraId="37B17D8D" w14:textId="77777777"/>
        </w:tc>
      </w:tr>
      <w:tr w14:paraId="4B24959A" w14:textId="77777777" w:rsidTr="001C26E7">
        <w:tblPrEx>
          <w:tblW w:w="0" w:type="auto"/>
          <w:tblLook w:val="04A0"/>
        </w:tblPrEx>
        <w:tc>
          <w:tcPr>
            <w:tcW w:w="1075" w:type="dxa"/>
          </w:tcPr>
          <w:p w:rsidR="000A3956" w:rsidRPr="00575C85" w:rsidP="00171C5A" w14:paraId="09617F13" w14:textId="77777777">
            <w:r w:rsidRPr="00575C85">
              <w:t>CALC.03</w:t>
            </w:r>
          </w:p>
        </w:tc>
        <w:tc>
          <w:tcPr>
            <w:tcW w:w="1713" w:type="dxa"/>
          </w:tcPr>
          <w:p w:rsidR="000A3956" w:rsidRPr="00575C85" w:rsidP="00171C5A" w14:paraId="7C54A2F0" w14:textId="77777777">
            <w:r w:rsidRPr="00575C85">
              <w:t>Considering all types of alcoholic beverages, how many times during the past 30 days did you have X [CATI X = 5 for men, X = 4 for women] or more drinks on an occasion?</w:t>
            </w:r>
          </w:p>
        </w:tc>
        <w:tc>
          <w:tcPr>
            <w:tcW w:w="1490" w:type="dxa"/>
          </w:tcPr>
          <w:p w:rsidR="000A3956" w:rsidRPr="00575C85" w:rsidP="00171C5A" w14:paraId="624F6ED5" w14:textId="77777777">
            <w:r w:rsidRPr="00575C85">
              <w:t xml:space="preserve">_ _ Number of times </w:t>
            </w:r>
          </w:p>
          <w:p w:rsidR="000A3956" w:rsidRPr="00575C85" w:rsidP="00171C5A" w14:paraId="1C5BDCA3" w14:textId="77777777">
            <w:r w:rsidRPr="00575C85">
              <w:t>77 Don’t know / Not sure</w:t>
            </w:r>
          </w:p>
          <w:p w:rsidR="000A3956" w:rsidRPr="00575C85" w:rsidP="00171C5A" w14:paraId="0B2C2B57" w14:textId="77777777">
            <w:r w:rsidRPr="00575C85">
              <w:t>88 no days</w:t>
            </w:r>
          </w:p>
          <w:p w:rsidR="000A3956" w:rsidRPr="00575C85" w:rsidP="00171C5A" w14:paraId="38875F14" w14:textId="77777777">
            <w:r w:rsidRPr="00575C85">
              <w:t>99 Refused</w:t>
            </w:r>
          </w:p>
        </w:tc>
        <w:tc>
          <w:tcPr>
            <w:tcW w:w="1310" w:type="dxa"/>
          </w:tcPr>
          <w:p w:rsidR="000A3956" w:rsidRPr="00575C85" w:rsidP="00171C5A" w14:paraId="3C575E21" w14:textId="29FD3DA0">
            <w:r w:rsidRPr="00575C85">
              <w:t xml:space="preserve">CATI X = 5 for men, X = 4 for women </w:t>
            </w:r>
          </w:p>
        </w:tc>
        <w:tc>
          <w:tcPr>
            <w:tcW w:w="2687" w:type="dxa"/>
          </w:tcPr>
          <w:p w:rsidR="000A3956" w:rsidRPr="00575C85" w:rsidP="00171C5A" w14:paraId="7EC2E5FC" w14:textId="77777777"/>
        </w:tc>
        <w:tc>
          <w:tcPr>
            <w:tcW w:w="1530" w:type="dxa"/>
          </w:tcPr>
          <w:p w:rsidR="000A3956" w:rsidRPr="00575C85" w:rsidP="00171C5A" w14:paraId="15FDF820" w14:textId="77777777"/>
        </w:tc>
      </w:tr>
      <w:tr w14:paraId="2ACC4E95" w14:textId="77777777" w:rsidTr="001C26E7">
        <w:tblPrEx>
          <w:tblW w:w="0" w:type="auto"/>
          <w:tblLook w:val="04A0"/>
        </w:tblPrEx>
        <w:tc>
          <w:tcPr>
            <w:tcW w:w="1075" w:type="dxa"/>
          </w:tcPr>
          <w:p w:rsidR="000A3956" w:rsidRPr="00575C85" w:rsidP="00171C5A" w14:paraId="558C14B4" w14:textId="77777777">
            <w:r w:rsidRPr="00575C85">
              <w:t>CALC.04</w:t>
            </w:r>
          </w:p>
        </w:tc>
        <w:tc>
          <w:tcPr>
            <w:tcW w:w="1713" w:type="dxa"/>
          </w:tcPr>
          <w:p w:rsidR="000A3956" w:rsidRPr="00575C85" w:rsidP="00171C5A" w14:paraId="7A031C79" w14:textId="77777777">
            <w:r w:rsidRPr="00575C85">
              <w:t>During the past 30 days, what is the largest number of drinks you had on any occasion?</w:t>
            </w:r>
          </w:p>
        </w:tc>
        <w:tc>
          <w:tcPr>
            <w:tcW w:w="1490" w:type="dxa"/>
          </w:tcPr>
          <w:p w:rsidR="000A3956" w:rsidRPr="00575C85" w:rsidP="00171C5A" w14:paraId="0DAE4D8C" w14:textId="77777777">
            <w:r w:rsidRPr="00575C85">
              <w:t>_ _ Number of drinks</w:t>
            </w:r>
          </w:p>
          <w:p w:rsidR="000A3956" w:rsidRPr="00575C85" w:rsidP="00171C5A" w14:paraId="72E1B5F1" w14:textId="77777777">
            <w:r w:rsidRPr="00575C85">
              <w:t>77 Don’t know / Not sure</w:t>
            </w:r>
          </w:p>
          <w:p w:rsidR="000A3956" w:rsidRPr="00575C85" w:rsidP="00171C5A" w14:paraId="580DE6B2" w14:textId="77777777">
            <w:r w:rsidRPr="00575C85">
              <w:t>99 Refused</w:t>
            </w:r>
          </w:p>
        </w:tc>
        <w:tc>
          <w:tcPr>
            <w:tcW w:w="1310" w:type="dxa"/>
          </w:tcPr>
          <w:p w:rsidR="000A3956" w:rsidRPr="00575C85" w:rsidP="00171C5A" w14:paraId="28581627" w14:textId="77777777"/>
        </w:tc>
        <w:tc>
          <w:tcPr>
            <w:tcW w:w="2687" w:type="dxa"/>
          </w:tcPr>
          <w:p w:rsidR="000A3956" w:rsidRPr="00575C85" w:rsidP="00171C5A" w14:paraId="5656A7B0" w14:textId="77777777"/>
        </w:tc>
        <w:tc>
          <w:tcPr>
            <w:tcW w:w="1530" w:type="dxa"/>
          </w:tcPr>
          <w:p w:rsidR="000A3956" w:rsidRPr="00575C85" w:rsidP="00171C5A" w14:paraId="556BFCC1" w14:textId="77777777"/>
        </w:tc>
      </w:tr>
    </w:tbl>
    <w:p w:rsidR="002A0BA0" w:rsidRPr="00575C85" w14:paraId="4F6D6C5F" w14:textId="77777777">
      <w:pPr>
        <w:rPr>
          <w:rFonts w:asciiTheme="majorHAnsi" w:eastAsiaTheme="majorEastAsia" w:hAnsiTheme="majorHAnsi" w:cstheme="majorBidi"/>
          <w:sz w:val="32"/>
          <w:szCs w:val="32"/>
        </w:rPr>
      </w:pPr>
      <w:r w:rsidRPr="00575C85">
        <w:rPr>
          <w:rFonts w:asciiTheme="majorHAnsi" w:eastAsiaTheme="majorEastAsia" w:hAnsiTheme="majorHAnsi" w:cstheme="majorBidi"/>
          <w:sz w:val="32"/>
          <w:szCs w:val="32"/>
        </w:rPr>
        <w:br w:type="page"/>
      </w:r>
    </w:p>
    <w:p w:rsidR="00171C5A" w:rsidRPr="00575C85" w:rsidP="00171C5A" w14:paraId="33E35C3E" w14:textId="7DE105DC">
      <w:pPr>
        <w:keepNext/>
        <w:keepLines/>
        <w:spacing w:before="240" w:line="259" w:lineRule="auto"/>
        <w:outlineLvl w:val="0"/>
        <w:rPr>
          <w:rFonts w:asciiTheme="majorHAnsi" w:eastAsiaTheme="majorEastAsia" w:hAnsiTheme="majorHAnsi" w:cstheme="majorBidi"/>
          <w:sz w:val="32"/>
          <w:szCs w:val="32"/>
        </w:rPr>
      </w:pPr>
      <w:bookmarkStart w:id="27" w:name="_Toc214623674"/>
      <w:r w:rsidRPr="00575C85">
        <w:rPr>
          <w:rFonts w:asciiTheme="majorHAnsi" w:eastAsiaTheme="majorEastAsia" w:hAnsiTheme="majorHAnsi" w:cstheme="majorBidi"/>
          <w:sz w:val="32"/>
          <w:szCs w:val="32"/>
        </w:rPr>
        <w:t>Core Section 1</w:t>
      </w:r>
      <w:r w:rsidRPr="00575C85" w:rsidR="00FB573D">
        <w:rPr>
          <w:rFonts w:asciiTheme="majorHAnsi" w:eastAsiaTheme="majorEastAsia" w:hAnsiTheme="majorHAnsi" w:cstheme="majorBidi"/>
          <w:sz w:val="32"/>
          <w:szCs w:val="32"/>
        </w:rPr>
        <w:t>5</w:t>
      </w:r>
      <w:r w:rsidRPr="00575C85">
        <w:rPr>
          <w:rFonts w:asciiTheme="majorHAnsi" w:eastAsiaTheme="majorEastAsia" w:hAnsiTheme="majorHAnsi" w:cstheme="majorBidi"/>
          <w:sz w:val="32"/>
          <w:szCs w:val="32"/>
        </w:rPr>
        <w:t>: Immunization</w:t>
      </w:r>
      <w:bookmarkEnd w:id="27"/>
    </w:p>
    <w:tbl>
      <w:tblPr>
        <w:tblStyle w:val="GridTable4"/>
        <w:tblW w:w="10075" w:type="dxa"/>
        <w:tblLook w:val="04A0"/>
      </w:tblPr>
      <w:tblGrid>
        <w:gridCol w:w="1069"/>
        <w:gridCol w:w="1719"/>
        <w:gridCol w:w="1636"/>
        <w:gridCol w:w="1495"/>
        <w:gridCol w:w="2266"/>
        <w:gridCol w:w="1890"/>
      </w:tblGrid>
      <w:tr w14:paraId="3FFCD344" w14:textId="77777777" w:rsidTr="001C26E7">
        <w:tblPrEx>
          <w:tblW w:w="10075" w:type="dxa"/>
          <w:tblLook w:val="04A0"/>
        </w:tblPrEx>
        <w:tc>
          <w:tcPr>
            <w:tcW w:w="1069" w:type="dxa"/>
          </w:tcPr>
          <w:p w:rsidR="00CE4930" w:rsidRPr="00575C85" w:rsidP="00171C5A" w14:paraId="3456874C" w14:textId="77777777">
            <w:pPr>
              <w:rPr>
                <w:color w:val="auto"/>
              </w:rPr>
            </w:pPr>
            <w:r w:rsidRPr="00575C85">
              <w:rPr>
                <w:color w:val="auto"/>
              </w:rPr>
              <w:t>Question Number</w:t>
            </w:r>
          </w:p>
        </w:tc>
        <w:tc>
          <w:tcPr>
            <w:tcW w:w="1719" w:type="dxa"/>
          </w:tcPr>
          <w:p w:rsidR="00CE4930" w:rsidRPr="00575C85" w:rsidP="00171C5A" w14:paraId="7691411A" w14:textId="77777777">
            <w:pPr>
              <w:rPr>
                <w:color w:val="auto"/>
              </w:rPr>
            </w:pPr>
            <w:r w:rsidRPr="00575C85">
              <w:rPr>
                <w:color w:val="auto"/>
              </w:rPr>
              <w:t>Question text</w:t>
            </w:r>
          </w:p>
        </w:tc>
        <w:tc>
          <w:tcPr>
            <w:tcW w:w="1636" w:type="dxa"/>
          </w:tcPr>
          <w:p w:rsidR="00CE4930" w:rsidRPr="00575C85" w:rsidP="00171C5A" w14:paraId="463BCCE2" w14:textId="77777777">
            <w:pPr>
              <w:rPr>
                <w:color w:val="auto"/>
              </w:rPr>
            </w:pPr>
            <w:r w:rsidRPr="00575C85">
              <w:rPr>
                <w:color w:val="auto"/>
              </w:rPr>
              <w:t xml:space="preserve">Responses </w:t>
            </w:r>
          </w:p>
          <w:p w:rsidR="00CE4930" w:rsidRPr="00575C85" w:rsidP="00171C5A" w14:paraId="7F2FC9F9" w14:textId="77777777">
            <w:pPr>
              <w:rPr>
                <w:color w:val="auto"/>
              </w:rPr>
            </w:pPr>
            <w:r w:rsidRPr="00575C85">
              <w:rPr>
                <w:color w:val="auto"/>
              </w:rPr>
              <w:t>(DO NOT READ UNLESS OTHERWISE NOTED)</w:t>
            </w:r>
          </w:p>
        </w:tc>
        <w:tc>
          <w:tcPr>
            <w:tcW w:w="1495" w:type="dxa"/>
          </w:tcPr>
          <w:p w:rsidR="00CE4930" w:rsidRPr="00575C85" w:rsidP="00171C5A" w14:paraId="6764476C" w14:textId="77777777">
            <w:pPr>
              <w:rPr>
                <w:color w:val="auto"/>
              </w:rPr>
            </w:pPr>
            <w:r w:rsidRPr="00575C85">
              <w:rPr>
                <w:color w:val="auto"/>
              </w:rPr>
              <w:t>SKIP INFO/ CATI Note</w:t>
            </w:r>
          </w:p>
        </w:tc>
        <w:tc>
          <w:tcPr>
            <w:tcW w:w="2266" w:type="dxa"/>
          </w:tcPr>
          <w:p w:rsidR="00CE4930" w:rsidRPr="00575C85" w:rsidP="00171C5A" w14:paraId="0D14DEB7" w14:textId="77777777">
            <w:pPr>
              <w:rPr>
                <w:color w:val="auto"/>
              </w:rPr>
            </w:pPr>
            <w:r w:rsidRPr="00575C85">
              <w:rPr>
                <w:color w:val="auto"/>
              </w:rPr>
              <w:t>Interviewer Note (s)</w:t>
            </w:r>
          </w:p>
        </w:tc>
        <w:tc>
          <w:tcPr>
            <w:tcW w:w="1890" w:type="dxa"/>
          </w:tcPr>
          <w:p w:rsidR="00CE4930" w:rsidRPr="00575C85" w:rsidP="00171C5A" w14:paraId="74B0DC35" w14:textId="77777777">
            <w:pPr>
              <w:rPr>
                <w:color w:val="auto"/>
              </w:rPr>
            </w:pPr>
            <w:r w:rsidRPr="00575C85">
              <w:rPr>
                <w:color w:val="auto"/>
              </w:rPr>
              <w:t>Column(s)</w:t>
            </w:r>
          </w:p>
        </w:tc>
      </w:tr>
      <w:tr w14:paraId="47BF8426" w14:textId="77777777" w:rsidTr="001C26E7">
        <w:tblPrEx>
          <w:tblW w:w="10075" w:type="dxa"/>
          <w:tblLook w:val="04A0"/>
        </w:tblPrEx>
        <w:tc>
          <w:tcPr>
            <w:tcW w:w="1069" w:type="dxa"/>
            <w:vMerge w:val="restart"/>
            <w:shd w:val="clear" w:color="auto" w:fill="auto"/>
          </w:tcPr>
          <w:p w:rsidR="00CE4930" w:rsidRPr="00575C85" w:rsidP="00171C5A" w14:paraId="6141B4D6" w14:textId="77777777">
            <w:r w:rsidRPr="00575C85">
              <w:t>CIMM.01</w:t>
            </w:r>
          </w:p>
          <w:p w:rsidR="00CE4930" w:rsidRPr="00575C85" w:rsidP="00171C5A" w14:paraId="30C36D7B" w14:textId="77777777"/>
        </w:tc>
        <w:tc>
          <w:tcPr>
            <w:tcW w:w="1719" w:type="dxa"/>
            <w:vMerge w:val="restart"/>
            <w:shd w:val="clear" w:color="auto" w:fill="auto"/>
          </w:tcPr>
          <w:p w:rsidR="00CE4930" w:rsidRPr="00575C85" w:rsidP="00171C5A" w14:paraId="544BC533" w14:textId="77777777">
            <w:pPr>
              <w:rPr>
                <w:rFonts w:cstheme="minorHAnsi"/>
              </w:rPr>
            </w:pPr>
            <w:r w:rsidRPr="00575C85">
              <w:rPr>
                <w:rFonts w:cstheme="minorHAnsi"/>
              </w:rPr>
              <w:t xml:space="preserve">During the past 12 months, have you had either a flu vaccine that was sprayed in your nose or a flu shot injected into your arm? </w:t>
            </w:r>
          </w:p>
        </w:tc>
        <w:tc>
          <w:tcPr>
            <w:tcW w:w="1636" w:type="dxa"/>
            <w:shd w:val="clear" w:color="auto" w:fill="auto"/>
          </w:tcPr>
          <w:p w:rsidR="00CE4930" w:rsidRPr="00575C85" w:rsidP="00171C5A" w14:paraId="17EA326B" w14:textId="77777777">
            <w:r w:rsidRPr="00575C85">
              <w:t>1 Yes</w:t>
            </w:r>
          </w:p>
        </w:tc>
        <w:tc>
          <w:tcPr>
            <w:tcW w:w="1495" w:type="dxa"/>
            <w:shd w:val="clear" w:color="auto" w:fill="auto"/>
          </w:tcPr>
          <w:p w:rsidR="00CE4930" w:rsidRPr="00575C85" w:rsidP="00171C5A" w14:paraId="0E9CE6A6" w14:textId="77777777"/>
        </w:tc>
        <w:tc>
          <w:tcPr>
            <w:tcW w:w="2266" w:type="dxa"/>
            <w:vMerge w:val="restart"/>
            <w:shd w:val="clear" w:color="auto" w:fill="auto"/>
          </w:tcPr>
          <w:p w:rsidR="00CE4930" w:rsidRPr="00575C85" w:rsidP="00171C5A" w14:paraId="3449357D" w14:textId="77777777">
            <w:r w:rsidRPr="00575C85">
              <w:t>Read if necessary: A new flu shot came out in 2011 that injects vaccine into the skin with a very small needle. It is called Fluzone Intradermal vaccine. This is also considered a flu shot.</w:t>
            </w:r>
          </w:p>
        </w:tc>
        <w:tc>
          <w:tcPr>
            <w:tcW w:w="1890" w:type="dxa"/>
            <w:vMerge w:val="restart"/>
            <w:shd w:val="clear" w:color="auto" w:fill="auto"/>
          </w:tcPr>
          <w:p w:rsidR="00CE4930" w:rsidRPr="00575C85" w:rsidP="00171C5A" w14:paraId="7795C550" w14:textId="77777777"/>
        </w:tc>
      </w:tr>
      <w:tr w14:paraId="09FDB933" w14:textId="77777777" w:rsidTr="001C26E7">
        <w:tblPrEx>
          <w:tblW w:w="10075" w:type="dxa"/>
          <w:tblLook w:val="04A0"/>
        </w:tblPrEx>
        <w:tc>
          <w:tcPr>
            <w:tcW w:w="1069" w:type="dxa"/>
            <w:vMerge/>
          </w:tcPr>
          <w:p w:rsidR="00CE4930" w:rsidRPr="00575C85" w:rsidP="00171C5A" w14:paraId="193D89D6" w14:textId="77777777"/>
        </w:tc>
        <w:tc>
          <w:tcPr>
            <w:tcW w:w="1719" w:type="dxa"/>
            <w:vMerge/>
          </w:tcPr>
          <w:p w:rsidR="00CE4930" w:rsidRPr="00575C85" w:rsidP="00171C5A" w14:paraId="68DD9D06" w14:textId="77777777"/>
        </w:tc>
        <w:tc>
          <w:tcPr>
            <w:tcW w:w="1636" w:type="dxa"/>
          </w:tcPr>
          <w:p w:rsidR="00CE4930" w:rsidRPr="00575C85" w:rsidP="00171C5A" w14:paraId="11A33D67" w14:textId="77777777">
            <w:r w:rsidRPr="00575C85">
              <w:t>2 No</w:t>
            </w:r>
          </w:p>
          <w:p w:rsidR="00CE4930" w:rsidRPr="00575C85" w:rsidP="00171C5A" w14:paraId="3E775197" w14:textId="77777777">
            <w:r w:rsidRPr="00575C85">
              <w:t>7 Don’t know / Not sure</w:t>
            </w:r>
          </w:p>
          <w:p w:rsidR="00CE4930" w:rsidRPr="00575C85" w:rsidP="00171C5A" w14:paraId="0281D80A" w14:textId="77777777">
            <w:r w:rsidRPr="00575C85">
              <w:t>9 Refused</w:t>
            </w:r>
            <w:r w:rsidRPr="00575C85">
              <w:tab/>
            </w:r>
          </w:p>
        </w:tc>
        <w:tc>
          <w:tcPr>
            <w:tcW w:w="1495" w:type="dxa"/>
          </w:tcPr>
          <w:p w:rsidR="00CE4930" w:rsidRPr="00575C85" w:rsidP="00171C5A" w14:paraId="4A49A45D" w14:textId="2620BA4A">
            <w:r w:rsidRPr="00575C85">
              <w:t>Go to CIMM.0</w:t>
            </w:r>
            <w:r w:rsidR="0074066A">
              <w:t>3</w:t>
            </w:r>
          </w:p>
        </w:tc>
        <w:tc>
          <w:tcPr>
            <w:tcW w:w="2266" w:type="dxa"/>
            <w:vMerge/>
          </w:tcPr>
          <w:p w:rsidR="00CE4930" w:rsidRPr="00575C85" w:rsidP="00171C5A" w14:paraId="06336E7D" w14:textId="77777777"/>
        </w:tc>
        <w:tc>
          <w:tcPr>
            <w:tcW w:w="1890" w:type="dxa"/>
            <w:vMerge/>
          </w:tcPr>
          <w:p w:rsidR="00CE4930" w:rsidRPr="00575C85" w:rsidP="00171C5A" w14:paraId="7E226EB3" w14:textId="77777777"/>
        </w:tc>
      </w:tr>
      <w:tr w14:paraId="62B53A32" w14:textId="77777777" w:rsidTr="001C26E7">
        <w:tblPrEx>
          <w:tblW w:w="10075" w:type="dxa"/>
          <w:tblLook w:val="04A0"/>
        </w:tblPrEx>
        <w:trPr>
          <w:trHeight w:val="1745"/>
        </w:trPr>
        <w:tc>
          <w:tcPr>
            <w:tcW w:w="1069" w:type="dxa"/>
          </w:tcPr>
          <w:p w:rsidR="00CE4930" w:rsidRPr="00575C85" w:rsidP="00171C5A" w14:paraId="65B689DB" w14:textId="77777777">
            <w:r w:rsidRPr="00575C85">
              <w:t>CIMM.02</w:t>
            </w:r>
          </w:p>
        </w:tc>
        <w:tc>
          <w:tcPr>
            <w:tcW w:w="1719" w:type="dxa"/>
          </w:tcPr>
          <w:p w:rsidR="00CE4930" w:rsidRPr="00575C85" w:rsidP="00171C5A" w14:paraId="26D37678" w14:textId="77777777">
            <w:pPr>
              <w:rPr>
                <w:rFonts w:cstheme="minorHAnsi"/>
              </w:rPr>
            </w:pPr>
            <w:r w:rsidRPr="00575C85">
              <w:rPr>
                <w:rFonts w:cstheme="minorHAnsi"/>
              </w:rPr>
              <w:t>During what month and year did you receive your most recent flu vaccine that was sprayed in your nose or flu shot injected into your arm?</w:t>
            </w:r>
          </w:p>
        </w:tc>
        <w:tc>
          <w:tcPr>
            <w:tcW w:w="1636" w:type="dxa"/>
          </w:tcPr>
          <w:p w:rsidR="00CE4930" w:rsidRPr="00575C85" w:rsidP="00171C5A" w14:paraId="2A349C1B" w14:textId="77777777">
            <w:r w:rsidRPr="00575C85">
              <w:t>_ _ / _ _ _ _ Month / Year</w:t>
            </w:r>
          </w:p>
          <w:p w:rsidR="00CE4930" w:rsidRPr="00575C85" w:rsidP="00171C5A" w14:paraId="3F557E04" w14:textId="77777777">
            <w:r w:rsidRPr="00575C85">
              <w:t>77 / 7777 Don’t know / Not sure</w:t>
            </w:r>
          </w:p>
          <w:p w:rsidR="00CE4930" w:rsidRPr="00575C85" w:rsidP="00171C5A" w14:paraId="4DD040DC" w14:textId="77777777">
            <w:r w:rsidRPr="00575C85">
              <w:t>09 / 9999 Refused</w:t>
            </w:r>
          </w:p>
        </w:tc>
        <w:tc>
          <w:tcPr>
            <w:tcW w:w="1495" w:type="dxa"/>
          </w:tcPr>
          <w:p w:rsidR="00CE4930" w:rsidRPr="00575C85" w:rsidP="00171C5A" w14:paraId="495516DB" w14:textId="77777777"/>
        </w:tc>
        <w:tc>
          <w:tcPr>
            <w:tcW w:w="2266" w:type="dxa"/>
          </w:tcPr>
          <w:p w:rsidR="00CE4930" w:rsidRPr="00575C85" w:rsidP="00171C5A" w14:paraId="605AAEB7" w14:textId="77777777"/>
        </w:tc>
        <w:tc>
          <w:tcPr>
            <w:tcW w:w="1890" w:type="dxa"/>
          </w:tcPr>
          <w:p w:rsidR="00CE4930" w:rsidRPr="00575C85" w:rsidP="00171C5A" w14:paraId="11ED968C" w14:textId="77777777"/>
        </w:tc>
      </w:tr>
      <w:tr w14:paraId="79DAB1E1" w14:textId="77777777" w:rsidTr="001C26E7">
        <w:tblPrEx>
          <w:tblW w:w="10075" w:type="dxa"/>
          <w:tblLook w:val="04A0"/>
        </w:tblPrEx>
        <w:tc>
          <w:tcPr>
            <w:tcW w:w="1069" w:type="dxa"/>
          </w:tcPr>
          <w:p w:rsidR="00CE4930" w:rsidRPr="00575C85" w:rsidP="00171C5A" w14:paraId="5FA75B8F" w14:textId="22EF990B">
            <w:r w:rsidRPr="00575C85">
              <w:t>CIMM.0</w:t>
            </w:r>
            <w:r w:rsidR="00D11ED1">
              <w:t>3</w:t>
            </w:r>
          </w:p>
        </w:tc>
        <w:tc>
          <w:tcPr>
            <w:tcW w:w="1719" w:type="dxa"/>
          </w:tcPr>
          <w:p w:rsidR="00CE4930" w:rsidRPr="00575C85" w:rsidP="00171C5A" w14:paraId="32705FB5" w14:textId="77777777">
            <w:r w:rsidRPr="00575C85">
              <w:t>Have you ever had a pneumonia shot also known as a pneumococcal vaccine?</w:t>
            </w:r>
          </w:p>
        </w:tc>
        <w:tc>
          <w:tcPr>
            <w:tcW w:w="1636" w:type="dxa"/>
          </w:tcPr>
          <w:p w:rsidR="00CE4930" w:rsidRPr="00575C85" w:rsidP="00171C5A" w14:paraId="558D0C77" w14:textId="77777777">
            <w:r w:rsidRPr="00575C85">
              <w:t>1 Yes</w:t>
            </w:r>
          </w:p>
          <w:p w:rsidR="00CE4930" w:rsidRPr="00575C85" w:rsidP="00171C5A" w14:paraId="1F2405AD" w14:textId="77777777">
            <w:r w:rsidRPr="00575C85">
              <w:t>2 No</w:t>
            </w:r>
          </w:p>
          <w:p w:rsidR="00CE4930" w:rsidRPr="00575C85" w:rsidP="00171C5A" w14:paraId="43FA8C86" w14:textId="77777777">
            <w:r w:rsidRPr="00575C85">
              <w:t>7 Don’t know / Not sure</w:t>
            </w:r>
          </w:p>
          <w:p w:rsidR="00CE4930" w:rsidRPr="00575C85" w:rsidP="00171C5A" w14:paraId="7DEDBFE0" w14:textId="77777777">
            <w:r w:rsidRPr="00575C85">
              <w:t>9 Refused</w:t>
            </w:r>
          </w:p>
        </w:tc>
        <w:tc>
          <w:tcPr>
            <w:tcW w:w="1495" w:type="dxa"/>
          </w:tcPr>
          <w:p w:rsidR="00CE4930" w:rsidRPr="00575C85" w:rsidP="00171C5A" w14:paraId="24E6F45B" w14:textId="77777777"/>
        </w:tc>
        <w:tc>
          <w:tcPr>
            <w:tcW w:w="2266" w:type="dxa"/>
          </w:tcPr>
          <w:p w:rsidR="00CE4930" w:rsidRPr="00575C85" w:rsidP="00171C5A" w14:paraId="4B3903D3" w14:textId="77777777">
            <w:r w:rsidRPr="00575C85">
              <w:t>Read if necessary: There are two types of pneumonia shots: polysaccharide, also known as Pneumovax, and conjugate, also known as Prevnar.</w:t>
            </w:r>
          </w:p>
        </w:tc>
        <w:tc>
          <w:tcPr>
            <w:tcW w:w="1890" w:type="dxa"/>
          </w:tcPr>
          <w:p w:rsidR="00CE4930" w:rsidRPr="00575C85" w:rsidP="00171C5A" w14:paraId="65549B67" w14:textId="77777777"/>
        </w:tc>
      </w:tr>
      <w:tr w14:paraId="1DB80131" w14:textId="77777777" w:rsidTr="001C26E7">
        <w:tblPrEx>
          <w:tblW w:w="10075" w:type="dxa"/>
          <w:tblLook w:val="04A0"/>
        </w:tblPrEx>
        <w:tc>
          <w:tcPr>
            <w:tcW w:w="1069" w:type="dxa"/>
          </w:tcPr>
          <w:p w:rsidR="00216B18" w:rsidRPr="00575C85" w:rsidP="00171C5A" w14:paraId="53C9EC90" w14:textId="77777777"/>
        </w:tc>
        <w:tc>
          <w:tcPr>
            <w:tcW w:w="1719" w:type="dxa"/>
          </w:tcPr>
          <w:p w:rsidR="00216B18" w:rsidRPr="00575C85" w:rsidP="00171C5A" w14:paraId="048543C8" w14:textId="77777777"/>
        </w:tc>
        <w:tc>
          <w:tcPr>
            <w:tcW w:w="1636" w:type="dxa"/>
          </w:tcPr>
          <w:p w:rsidR="00216B18" w:rsidRPr="00575C85" w:rsidP="00171C5A" w14:paraId="0785FF9D" w14:textId="77777777"/>
        </w:tc>
        <w:tc>
          <w:tcPr>
            <w:tcW w:w="1495" w:type="dxa"/>
          </w:tcPr>
          <w:p w:rsidR="00216B18" w:rsidRPr="00575C85" w:rsidP="00171C5A" w14:paraId="3AABE71A" w14:textId="678545D1">
            <w:r w:rsidRPr="00575C85">
              <w:rPr>
                <w:rFonts w:ascii="Calibri" w:hAnsi="Calibri" w:eastAsiaTheme="minorEastAsia" w:cs="Calibri"/>
              </w:rPr>
              <w:t>If CDEM.01</w:t>
            </w:r>
            <w:r w:rsidR="008311AD">
              <w:rPr>
                <w:rFonts w:ascii="Calibri" w:hAnsi="Calibri" w:eastAsiaTheme="minorEastAsia" w:cs="Calibri"/>
              </w:rPr>
              <w:t xml:space="preserve"> </w:t>
            </w:r>
            <w:r w:rsidR="00D1558A">
              <w:rPr>
                <w:rFonts w:ascii="Calibri" w:hAnsi="Calibri" w:eastAsiaTheme="minorEastAsia" w:cs="Calibri"/>
              </w:rPr>
              <w:t>coded 18-49</w:t>
            </w:r>
            <w:r w:rsidRPr="00575C85">
              <w:rPr>
                <w:rFonts w:ascii="Calibri" w:hAnsi="Calibri" w:eastAsiaTheme="minorEastAsia" w:cs="Calibri"/>
              </w:rPr>
              <w:t xml:space="preserve"> Go to next section</w:t>
            </w:r>
          </w:p>
        </w:tc>
        <w:tc>
          <w:tcPr>
            <w:tcW w:w="2266" w:type="dxa"/>
          </w:tcPr>
          <w:p w:rsidR="00216B18" w:rsidRPr="00575C85" w:rsidP="00171C5A" w14:paraId="6FCDABB5" w14:textId="77777777"/>
        </w:tc>
        <w:tc>
          <w:tcPr>
            <w:tcW w:w="1890" w:type="dxa"/>
          </w:tcPr>
          <w:p w:rsidR="00216B18" w:rsidRPr="00575C85" w:rsidP="00171C5A" w14:paraId="404121BC" w14:textId="77777777"/>
        </w:tc>
      </w:tr>
      <w:tr w14:paraId="58F6DA9D" w14:textId="77777777" w:rsidTr="001C26E7">
        <w:tblPrEx>
          <w:tblW w:w="10075" w:type="dxa"/>
          <w:tblLook w:val="04A0"/>
        </w:tblPrEx>
        <w:tc>
          <w:tcPr>
            <w:tcW w:w="1069" w:type="dxa"/>
          </w:tcPr>
          <w:p w:rsidR="00D11ED1" w:rsidRPr="00575C85" w:rsidP="00D11ED1" w14:paraId="73544A05" w14:textId="09C7A7D2">
            <w:r w:rsidRPr="00575C85">
              <w:rPr>
                <w:rFonts w:ascii="Calibri" w:hAnsi="Calibri" w:eastAsiaTheme="minorEastAsia" w:cs="Calibri"/>
              </w:rPr>
              <w:t>CIMM.0</w:t>
            </w:r>
            <w:r>
              <w:rPr>
                <w:rFonts w:ascii="Calibri" w:hAnsi="Calibri" w:eastAsiaTheme="minorEastAsia" w:cs="Calibri"/>
              </w:rPr>
              <w:t>4</w:t>
            </w:r>
          </w:p>
        </w:tc>
        <w:tc>
          <w:tcPr>
            <w:tcW w:w="1719" w:type="dxa"/>
          </w:tcPr>
          <w:p w:rsidR="00D11ED1" w:rsidRPr="00575C85" w:rsidP="00D11ED1" w14:paraId="03A8900B" w14:textId="3981A438">
            <w:r w:rsidRPr="00575C85">
              <w:rPr>
                <w:rFonts w:ascii="Calibri" w:hAnsi="Calibri" w:eastAsiaTheme="minorEastAsia" w:cs="Calibri"/>
              </w:rPr>
              <w:t>Have you ever had the shingles or zoster vaccine?</w:t>
            </w:r>
          </w:p>
        </w:tc>
        <w:tc>
          <w:tcPr>
            <w:tcW w:w="1636" w:type="dxa"/>
          </w:tcPr>
          <w:p w:rsidR="00D11ED1" w:rsidRPr="00575C85" w:rsidP="00D11ED1" w14:paraId="74AA983C" w14:textId="77777777"/>
        </w:tc>
        <w:tc>
          <w:tcPr>
            <w:tcW w:w="1495" w:type="dxa"/>
          </w:tcPr>
          <w:p w:rsidR="00D11ED1" w:rsidRPr="00575C85" w:rsidP="00D11ED1" w14:paraId="3D85C153" w14:textId="77777777">
            <w:r w:rsidRPr="00575C85">
              <w:t>1 Yes</w:t>
            </w:r>
          </w:p>
          <w:p w:rsidR="00D11ED1" w:rsidRPr="00575C85" w:rsidP="00D11ED1" w14:paraId="4F5663D8" w14:textId="77777777">
            <w:r w:rsidRPr="00575C85">
              <w:t>2 No</w:t>
            </w:r>
          </w:p>
          <w:p w:rsidR="00D11ED1" w:rsidRPr="00575C85" w:rsidP="00D11ED1" w14:paraId="40413561" w14:textId="77777777">
            <w:r w:rsidRPr="00575C85">
              <w:t>7 Don’t know / Not sure</w:t>
            </w:r>
          </w:p>
          <w:p w:rsidR="00D11ED1" w:rsidRPr="00575C85" w:rsidP="00D11ED1" w14:paraId="4F9F3660" w14:textId="20A990E6">
            <w:r w:rsidRPr="00575C85">
              <w:t>9 Refused</w:t>
            </w:r>
            <w:r w:rsidRPr="00575C85">
              <w:rPr>
                <w:rFonts w:ascii="Calibri" w:hAnsi="Calibri" w:eastAsiaTheme="minorEastAsia" w:cs="Calibri"/>
              </w:rPr>
              <w:t xml:space="preserve"> </w:t>
            </w:r>
          </w:p>
        </w:tc>
        <w:tc>
          <w:tcPr>
            <w:tcW w:w="2266" w:type="dxa"/>
          </w:tcPr>
          <w:p w:rsidR="00D11ED1" w:rsidRPr="00575C85" w:rsidP="00D11ED1" w14:paraId="29F5CF07" w14:textId="5BE3C69D">
            <w:r w:rsidRPr="00575C85">
              <w:rPr>
                <w:rFonts w:ascii="Calibri" w:hAnsi="Calibri" w:eastAsiaTheme="minorEastAsia" w:cs="Calibri"/>
              </w:rPr>
              <w:t>Shingles is an illness that results in a rash or blisters on the skin, and is usually painful.  There are two vaccines now available for shingles: Zostavax, which requires 1 shot and Shingrix which requires 2 shots.</w:t>
            </w:r>
          </w:p>
        </w:tc>
        <w:tc>
          <w:tcPr>
            <w:tcW w:w="1890" w:type="dxa"/>
          </w:tcPr>
          <w:p w:rsidR="00D11ED1" w:rsidRPr="00575C85" w:rsidP="00D11ED1" w14:paraId="56140453" w14:textId="04E53FB8"/>
        </w:tc>
      </w:tr>
    </w:tbl>
    <w:p w:rsidR="005B7EBE" w:rsidP="005B7EBE" w14:paraId="74EACC35" w14:textId="77777777">
      <w:pPr>
        <w:spacing w:after="160" w:line="259" w:lineRule="auto"/>
      </w:pPr>
    </w:p>
    <w:p w:rsidR="00D11ED1" w:rsidP="005B7EBE" w14:paraId="1CD1DBDF" w14:textId="77777777">
      <w:pPr>
        <w:spacing w:after="160" w:line="259" w:lineRule="auto"/>
      </w:pPr>
    </w:p>
    <w:p w:rsidR="00A31217" w:rsidP="00A31217" w14:paraId="2F72CA13" w14:textId="2DC0231B">
      <w:pPr>
        <w:keepNext/>
        <w:keepLines/>
        <w:spacing w:before="240" w:line="259" w:lineRule="auto"/>
        <w:outlineLvl w:val="0"/>
        <w:rPr>
          <w:rFonts w:asciiTheme="majorHAnsi" w:eastAsiaTheme="majorEastAsia" w:hAnsiTheme="majorHAnsi" w:cstheme="majorBidi"/>
          <w:sz w:val="32"/>
          <w:szCs w:val="32"/>
        </w:rPr>
      </w:pPr>
      <w:bookmarkStart w:id="28" w:name="_Toc214623675"/>
      <w:r w:rsidRPr="00575C85">
        <w:rPr>
          <w:rFonts w:asciiTheme="majorHAnsi" w:eastAsiaTheme="majorEastAsia" w:hAnsiTheme="majorHAnsi" w:cstheme="majorBidi"/>
          <w:sz w:val="32"/>
          <w:szCs w:val="32"/>
        </w:rPr>
        <w:t>Core Section 1</w:t>
      </w:r>
      <w:r>
        <w:rPr>
          <w:rFonts w:asciiTheme="majorHAnsi" w:eastAsiaTheme="majorEastAsia" w:hAnsiTheme="majorHAnsi" w:cstheme="majorBidi"/>
          <w:sz w:val="32"/>
          <w:szCs w:val="32"/>
        </w:rPr>
        <w:t>6</w:t>
      </w:r>
      <w:r w:rsidRPr="00575C85">
        <w:rPr>
          <w:rFonts w:asciiTheme="majorHAnsi" w:eastAsiaTheme="majorEastAsia" w:hAnsiTheme="majorHAnsi" w:cstheme="majorBidi"/>
          <w:sz w:val="32"/>
          <w:szCs w:val="32"/>
        </w:rPr>
        <w:t>: Seat Belt Use / Drinking and Driving</w:t>
      </w:r>
      <w:bookmarkEnd w:id="28"/>
    </w:p>
    <w:tbl>
      <w:tblPr>
        <w:tblStyle w:val="GridTable4"/>
        <w:tblW w:w="0" w:type="auto"/>
        <w:tblLook w:val="04A0"/>
      </w:tblPr>
      <w:tblGrid>
        <w:gridCol w:w="1076"/>
        <w:gridCol w:w="1572"/>
        <w:gridCol w:w="1508"/>
        <w:gridCol w:w="1908"/>
        <w:gridCol w:w="1550"/>
        <w:gridCol w:w="1145"/>
      </w:tblGrid>
      <w:tr w14:paraId="76DF3EBE" w14:textId="77777777" w:rsidTr="001C26E7">
        <w:tblPrEx>
          <w:tblW w:w="0" w:type="auto"/>
          <w:tblLook w:val="04A0"/>
        </w:tblPrEx>
        <w:tc>
          <w:tcPr>
            <w:tcW w:w="1076" w:type="dxa"/>
          </w:tcPr>
          <w:p w:rsidR="004071CE" w:rsidRPr="00575C85" w:rsidP="001F0341" w14:paraId="05AD7AF4" w14:textId="77777777">
            <w:pPr>
              <w:rPr>
                <w:color w:val="auto"/>
              </w:rPr>
            </w:pPr>
            <w:r w:rsidRPr="00575C85">
              <w:rPr>
                <w:color w:val="auto"/>
              </w:rPr>
              <w:t>Question Number</w:t>
            </w:r>
          </w:p>
        </w:tc>
        <w:tc>
          <w:tcPr>
            <w:tcW w:w="1572" w:type="dxa"/>
          </w:tcPr>
          <w:p w:rsidR="004071CE" w:rsidRPr="00575C85" w:rsidP="001F0341" w14:paraId="6B529B36" w14:textId="77777777">
            <w:pPr>
              <w:rPr>
                <w:color w:val="auto"/>
              </w:rPr>
            </w:pPr>
            <w:r w:rsidRPr="00575C85">
              <w:rPr>
                <w:color w:val="auto"/>
              </w:rPr>
              <w:t>Question text</w:t>
            </w:r>
          </w:p>
        </w:tc>
        <w:tc>
          <w:tcPr>
            <w:tcW w:w="1508" w:type="dxa"/>
          </w:tcPr>
          <w:p w:rsidR="004071CE" w:rsidRPr="00575C85" w:rsidP="001F0341" w14:paraId="7396B124" w14:textId="77777777">
            <w:pPr>
              <w:rPr>
                <w:color w:val="auto"/>
              </w:rPr>
            </w:pPr>
            <w:r w:rsidRPr="00575C85">
              <w:rPr>
                <w:color w:val="auto"/>
              </w:rPr>
              <w:t xml:space="preserve">Responses </w:t>
            </w:r>
          </w:p>
          <w:p w:rsidR="004071CE" w:rsidRPr="00575C85" w:rsidP="001F0341" w14:paraId="7716A7B6" w14:textId="77777777">
            <w:pPr>
              <w:rPr>
                <w:color w:val="auto"/>
              </w:rPr>
            </w:pPr>
            <w:r w:rsidRPr="00575C85">
              <w:rPr>
                <w:color w:val="auto"/>
              </w:rPr>
              <w:t>(DO NOT READ UNLESS OTHERWISE NOTED)</w:t>
            </w:r>
          </w:p>
        </w:tc>
        <w:tc>
          <w:tcPr>
            <w:tcW w:w="1908" w:type="dxa"/>
          </w:tcPr>
          <w:p w:rsidR="004071CE" w:rsidRPr="00575C85" w:rsidP="001F0341" w14:paraId="3B2CF837" w14:textId="77777777">
            <w:pPr>
              <w:rPr>
                <w:color w:val="auto"/>
              </w:rPr>
            </w:pPr>
            <w:r w:rsidRPr="00575C85">
              <w:rPr>
                <w:color w:val="auto"/>
              </w:rPr>
              <w:t>SKIP INFO/ CATI Note</w:t>
            </w:r>
          </w:p>
        </w:tc>
        <w:tc>
          <w:tcPr>
            <w:tcW w:w="1550" w:type="dxa"/>
          </w:tcPr>
          <w:p w:rsidR="004071CE" w:rsidRPr="00575C85" w:rsidP="001F0341" w14:paraId="473B1CA3" w14:textId="77777777">
            <w:pPr>
              <w:rPr>
                <w:color w:val="auto"/>
              </w:rPr>
            </w:pPr>
            <w:r w:rsidRPr="00575C85">
              <w:rPr>
                <w:color w:val="auto"/>
              </w:rPr>
              <w:t>Interviewer Note (s)</w:t>
            </w:r>
          </w:p>
        </w:tc>
        <w:tc>
          <w:tcPr>
            <w:tcW w:w="1145" w:type="dxa"/>
          </w:tcPr>
          <w:p w:rsidR="004071CE" w:rsidRPr="00575C85" w:rsidP="001F0341" w14:paraId="41C67E12" w14:textId="77777777">
            <w:pPr>
              <w:rPr>
                <w:color w:val="auto"/>
              </w:rPr>
            </w:pPr>
            <w:r w:rsidRPr="00575C85">
              <w:rPr>
                <w:color w:val="auto"/>
              </w:rPr>
              <w:t>Column(s)</w:t>
            </w:r>
          </w:p>
        </w:tc>
      </w:tr>
      <w:tr w14:paraId="5B2B98DC" w14:textId="77777777" w:rsidTr="001C26E7">
        <w:tblPrEx>
          <w:tblW w:w="0" w:type="auto"/>
          <w:tblLook w:val="04A0"/>
        </w:tblPrEx>
        <w:trPr>
          <w:trHeight w:val="2447"/>
        </w:trPr>
        <w:tc>
          <w:tcPr>
            <w:tcW w:w="1076" w:type="dxa"/>
            <w:vMerge w:val="restart"/>
          </w:tcPr>
          <w:p w:rsidR="004071CE" w:rsidRPr="00575C85" w:rsidP="001F0341" w14:paraId="6D7706CB" w14:textId="77777777">
            <w:r w:rsidRPr="00575C85">
              <w:t>CSBD.01</w:t>
            </w:r>
          </w:p>
          <w:p w:rsidR="004071CE" w:rsidRPr="00575C85" w:rsidP="001F0341" w14:paraId="0A4C78AF" w14:textId="77777777"/>
        </w:tc>
        <w:tc>
          <w:tcPr>
            <w:tcW w:w="1572" w:type="dxa"/>
            <w:vMerge w:val="restart"/>
          </w:tcPr>
          <w:p w:rsidR="004071CE" w:rsidRPr="00575C85" w:rsidP="001F0341" w14:paraId="32BE8A72" w14:textId="77777777">
            <w:r w:rsidRPr="00575C85">
              <w:t>How often do you use seat belts when you drive or ride in a car? Would you say—</w:t>
            </w:r>
          </w:p>
        </w:tc>
        <w:tc>
          <w:tcPr>
            <w:tcW w:w="1508" w:type="dxa"/>
          </w:tcPr>
          <w:p w:rsidR="004071CE" w:rsidRPr="00575C85" w:rsidP="001F0341" w14:paraId="5F266535" w14:textId="77777777">
            <w:r w:rsidRPr="00575C85">
              <w:t>Read:</w:t>
            </w:r>
          </w:p>
          <w:p w:rsidR="004071CE" w:rsidRPr="00575C85" w:rsidP="001F0341" w14:paraId="5F058B74" w14:textId="77777777">
            <w:r w:rsidRPr="00575C85">
              <w:t>1 Always</w:t>
            </w:r>
          </w:p>
          <w:p w:rsidR="004071CE" w:rsidRPr="00575C85" w:rsidP="001F0341" w14:paraId="72C3BBE0" w14:textId="77777777">
            <w:r w:rsidRPr="00575C85">
              <w:t>2 Nearly always</w:t>
            </w:r>
          </w:p>
          <w:p w:rsidR="004071CE" w:rsidRPr="00575C85" w:rsidP="001F0341" w14:paraId="5A0B7F4D" w14:textId="77777777">
            <w:r w:rsidRPr="00575C85">
              <w:t>3 Sometimes</w:t>
            </w:r>
          </w:p>
          <w:p w:rsidR="004071CE" w:rsidRPr="00575C85" w:rsidP="001F0341" w14:paraId="061FA1CA" w14:textId="77777777">
            <w:r w:rsidRPr="00575C85">
              <w:t>4 Seldom</w:t>
            </w:r>
          </w:p>
          <w:p w:rsidR="004071CE" w:rsidRPr="00575C85" w:rsidP="001F0341" w14:paraId="068E7CAE" w14:textId="77777777">
            <w:r w:rsidRPr="00575C85">
              <w:t>5 Never</w:t>
            </w:r>
          </w:p>
          <w:p w:rsidR="004071CE" w:rsidRPr="00575C85" w:rsidP="001F0341" w14:paraId="2351DED4" w14:textId="77777777">
            <w:r w:rsidRPr="00575C85">
              <w:t>Do not read:</w:t>
            </w:r>
          </w:p>
          <w:p w:rsidR="004071CE" w:rsidRPr="00575C85" w:rsidP="001F0341" w14:paraId="16DE26A9" w14:textId="77777777">
            <w:r w:rsidRPr="00575C85">
              <w:t>7 Don’t know / Not sure</w:t>
            </w:r>
          </w:p>
        </w:tc>
        <w:tc>
          <w:tcPr>
            <w:tcW w:w="1908" w:type="dxa"/>
          </w:tcPr>
          <w:p w:rsidR="004071CE" w:rsidRPr="00575C85" w:rsidP="001F0341" w14:paraId="637DEB59" w14:textId="77777777"/>
        </w:tc>
        <w:tc>
          <w:tcPr>
            <w:tcW w:w="1550" w:type="dxa"/>
            <w:vMerge w:val="restart"/>
          </w:tcPr>
          <w:p w:rsidR="004071CE" w:rsidRPr="00575C85" w:rsidP="001F0341" w14:paraId="70BA99E2" w14:textId="77777777"/>
        </w:tc>
        <w:tc>
          <w:tcPr>
            <w:tcW w:w="1145" w:type="dxa"/>
            <w:vMerge w:val="restart"/>
          </w:tcPr>
          <w:p w:rsidR="004071CE" w:rsidRPr="00575C85" w:rsidP="001F0341" w14:paraId="41AE6A2A" w14:textId="77777777"/>
        </w:tc>
      </w:tr>
      <w:tr w14:paraId="0D08E815" w14:textId="77777777" w:rsidTr="001C26E7">
        <w:tblPrEx>
          <w:tblW w:w="0" w:type="auto"/>
          <w:tblLook w:val="04A0"/>
        </w:tblPrEx>
        <w:trPr>
          <w:trHeight w:val="530"/>
        </w:trPr>
        <w:tc>
          <w:tcPr>
            <w:tcW w:w="1076" w:type="dxa"/>
            <w:vMerge/>
            <w:shd w:val="clear" w:color="auto" w:fill="CCCCCC" w:themeFill="text1" w:themeFillTint="33"/>
          </w:tcPr>
          <w:p w:rsidR="004071CE" w:rsidRPr="00575C85" w:rsidP="001F0341" w14:paraId="32941454" w14:textId="77777777"/>
        </w:tc>
        <w:tc>
          <w:tcPr>
            <w:tcW w:w="1572" w:type="dxa"/>
            <w:vMerge/>
            <w:shd w:val="clear" w:color="auto" w:fill="CCCCCC" w:themeFill="text1" w:themeFillTint="33"/>
          </w:tcPr>
          <w:p w:rsidR="004071CE" w:rsidRPr="00575C85" w:rsidP="001F0341" w14:paraId="75DC9D46" w14:textId="77777777"/>
        </w:tc>
        <w:tc>
          <w:tcPr>
            <w:tcW w:w="1508" w:type="dxa"/>
            <w:shd w:val="clear" w:color="auto" w:fill="CCCCCC" w:themeFill="text1" w:themeFillTint="33"/>
          </w:tcPr>
          <w:p w:rsidR="004071CE" w:rsidRPr="00575C85" w:rsidP="001F0341" w14:paraId="7B72F125" w14:textId="77777777">
            <w:r w:rsidRPr="00575C85">
              <w:t>8 Never drive or ride in a car</w:t>
            </w:r>
          </w:p>
        </w:tc>
        <w:tc>
          <w:tcPr>
            <w:tcW w:w="1908" w:type="dxa"/>
            <w:shd w:val="clear" w:color="auto" w:fill="CCCCCC" w:themeFill="text1" w:themeFillTint="33"/>
          </w:tcPr>
          <w:p w:rsidR="004071CE" w:rsidRPr="00575C85" w:rsidP="001F0341" w14:paraId="039A1AAC" w14:textId="77777777">
            <w:r w:rsidRPr="00575C85">
              <w:t>Go to next section</w:t>
            </w:r>
          </w:p>
        </w:tc>
        <w:tc>
          <w:tcPr>
            <w:tcW w:w="1550" w:type="dxa"/>
            <w:vMerge/>
            <w:shd w:val="clear" w:color="auto" w:fill="CCCCCC" w:themeFill="text1" w:themeFillTint="33"/>
          </w:tcPr>
          <w:p w:rsidR="004071CE" w:rsidRPr="00575C85" w:rsidP="001F0341" w14:paraId="49FDE045" w14:textId="77777777"/>
        </w:tc>
        <w:tc>
          <w:tcPr>
            <w:tcW w:w="1145" w:type="dxa"/>
            <w:vMerge/>
            <w:shd w:val="clear" w:color="auto" w:fill="CCCCCC" w:themeFill="text1" w:themeFillTint="33"/>
          </w:tcPr>
          <w:p w:rsidR="004071CE" w:rsidRPr="00575C85" w:rsidP="001F0341" w14:paraId="2B91A237" w14:textId="77777777"/>
        </w:tc>
      </w:tr>
      <w:tr w14:paraId="4D8C37A6" w14:textId="77777777" w:rsidTr="001C26E7">
        <w:tblPrEx>
          <w:tblW w:w="0" w:type="auto"/>
          <w:tblLook w:val="04A0"/>
        </w:tblPrEx>
        <w:trPr>
          <w:trHeight w:val="350"/>
        </w:trPr>
        <w:tc>
          <w:tcPr>
            <w:tcW w:w="1076" w:type="dxa"/>
            <w:vMerge/>
          </w:tcPr>
          <w:p w:rsidR="004071CE" w:rsidRPr="00575C85" w:rsidP="001F0341" w14:paraId="29BC27C6" w14:textId="77777777"/>
        </w:tc>
        <w:tc>
          <w:tcPr>
            <w:tcW w:w="1572" w:type="dxa"/>
            <w:vMerge/>
          </w:tcPr>
          <w:p w:rsidR="004071CE" w:rsidRPr="00575C85" w:rsidP="001F0341" w14:paraId="324EAEF9" w14:textId="77777777"/>
        </w:tc>
        <w:tc>
          <w:tcPr>
            <w:tcW w:w="1508" w:type="dxa"/>
          </w:tcPr>
          <w:p w:rsidR="004071CE" w:rsidRPr="00575C85" w:rsidP="001F0341" w14:paraId="537FDB2C" w14:textId="77777777">
            <w:r w:rsidRPr="00575C85">
              <w:t>9 Refused</w:t>
            </w:r>
          </w:p>
        </w:tc>
        <w:tc>
          <w:tcPr>
            <w:tcW w:w="1908" w:type="dxa"/>
          </w:tcPr>
          <w:p w:rsidR="004071CE" w:rsidRPr="00575C85" w:rsidP="001F0341" w14:paraId="6B081294" w14:textId="77777777"/>
        </w:tc>
        <w:tc>
          <w:tcPr>
            <w:tcW w:w="1550" w:type="dxa"/>
            <w:vMerge/>
          </w:tcPr>
          <w:p w:rsidR="004071CE" w:rsidRPr="00575C85" w:rsidP="001F0341" w14:paraId="2FBDB1AD" w14:textId="77777777"/>
        </w:tc>
        <w:tc>
          <w:tcPr>
            <w:tcW w:w="1145" w:type="dxa"/>
            <w:vMerge/>
          </w:tcPr>
          <w:p w:rsidR="004071CE" w:rsidRPr="00575C85" w:rsidP="001F0341" w14:paraId="1B5601B5" w14:textId="77777777"/>
        </w:tc>
      </w:tr>
      <w:tr w14:paraId="0B9766B5" w14:textId="77777777" w:rsidTr="00607ECE">
        <w:tblPrEx>
          <w:tblW w:w="0" w:type="auto"/>
          <w:tblLook w:val="04A0"/>
        </w:tblPrEx>
        <w:trPr>
          <w:trHeight w:val="827"/>
        </w:trPr>
        <w:tc>
          <w:tcPr>
            <w:tcW w:w="1076" w:type="dxa"/>
          </w:tcPr>
          <w:p w:rsidR="004071CE" w:rsidRPr="00575C85" w:rsidP="001F0341" w14:paraId="173FAC4E" w14:textId="77777777"/>
        </w:tc>
        <w:tc>
          <w:tcPr>
            <w:tcW w:w="1572" w:type="dxa"/>
          </w:tcPr>
          <w:p w:rsidR="004071CE" w:rsidRPr="00575C85" w:rsidP="001F0341" w14:paraId="00C1ED61" w14:textId="77777777"/>
        </w:tc>
        <w:tc>
          <w:tcPr>
            <w:tcW w:w="1508" w:type="dxa"/>
          </w:tcPr>
          <w:p w:rsidR="004071CE" w:rsidRPr="00575C85" w:rsidP="001F0341" w14:paraId="1442B567" w14:textId="77777777"/>
        </w:tc>
        <w:tc>
          <w:tcPr>
            <w:tcW w:w="1908" w:type="dxa"/>
          </w:tcPr>
          <w:p w:rsidR="004071CE" w:rsidRPr="00575C85" w:rsidP="001F0341" w14:paraId="5E35DADD" w14:textId="0E0F317C">
            <w:r w:rsidRPr="00575C85">
              <w:t>If CALC.01 = 888; go to next section.</w:t>
            </w:r>
          </w:p>
        </w:tc>
        <w:tc>
          <w:tcPr>
            <w:tcW w:w="1550" w:type="dxa"/>
          </w:tcPr>
          <w:p w:rsidR="004071CE" w:rsidRPr="00575C85" w:rsidP="001F0341" w14:paraId="531A3972" w14:textId="77777777"/>
        </w:tc>
        <w:tc>
          <w:tcPr>
            <w:tcW w:w="1145" w:type="dxa"/>
          </w:tcPr>
          <w:p w:rsidR="004071CE" w:rsidRPr="00575C85" w:rsidP="001F0341" w14:paraId="301AB4D0" w14:textId="77777777"/>
        </w:tc>
      </w:tr>
      <w:tr w14:paraId="370ED4D1" w14:textId="77777777" w:rsidTr="001C26E7">
        <w:tblPrEx>
          <w:tblW w:w="0" w:type="auto"/>
          <w:tblLook w:val="04A0"/>
        </w:tblPrEx>
        <w:trPr>
          <w:trHeight w:val="2148"/>
        </w:trPr>
        <w:tc>
          <w:tcPr>
            <w:tcW w:w="1076" w:type="dxa"/>
          </w:tcPr>
          <w:p w:rsidR="004071CE" w:rsidRPr="00575C85" w:rsidP="001F0341" w14:paraId="4A4BEABF" w14:textId="77777777">
            <w:r w:rsidRPr="00575C85">
              <w:t>CSBD.02</w:t>
            </w:r>
          </w:p>
        </w:tc>
        <w:tc>
          <w:tcPr>
            <w:tcW w:w="1572" w:type="dxa"/>
          </w:tcPr>
          <w:p w:rsidR="004071CE" w:rsidRPr="00575C85" w:rsidP="001F0341" w14:paraId="5D7975AE" w14:textId="77777777">
            <w:r w:rsidRPr="00575C85">
              <w:t>During the past 30 days, how many times have you driven when you’ve had perhaps too much to drink?</w:t>
            </w:r>
            <w:r w:rsidRPr="00575C85">
              <w:tab/>
            </w:r>
          </w:p>
        </w:tc>
        <w:tc>
          <w:tcPr>
            <w:tcW w:w="1508" w:type="dxa"/>
          </w:tcPr>
          <w:p w:rsidR="004071CE" w:rsidRPr="00575C85" w:rsidP="001F0341" w14:paraId="1C1B8382" w14:textId="77777777">
            <w:r w:rsidRPr="00575C85">
              <w:t xml:space="preserve">_ _ Number of times </w:t>
            </w:r>
          </w:p>
          <w:p w:rsidR="004071CE" w:rsidRPr="00575C85" w:rsidP="001F0341" w14:paraId="6690C4BA" w14:textId="77777777">
            <w:r w:rsidRPr="00575C85">
              <w:t xml:space="preserve">88 None </w:t>
            </w:r>
          </w:p>
          <w:p w:rsidR="004071CE" w:rsidRPr="00575C85" w:rsidP="001F0341" w14:paraId="5AD7FDBE" w14:textId="77777777">
            <w:r w:rsidRPr="00575C85">
              <w:t>77 Don’t know / Not sure</w:t>
            </w:r>
          </w:p>
          <w:p w:rsidR="004071CE" w:rsidRPr="00575C85" w:rsidP="001F0341" w14:paraId="2B2E4AA0" w14:textId="77777777">
            <w:r w:rsidRPr="00575C85">
              <w:t>99 Refused</w:t>
            </w:r>
          </w:p>
        </w:tc>
        <w:tc>
          <w:tcPr>
            <w:tcW w:w="1908" w:type="dxa"/>
          </w:tcPr>
          <w:p w:rsidR="004071CE" w:rsidRPr="00575C85" w:rsidP="001F0341" w14:paraId="29F1A57B" w14:textId="77777777"/>
        </w:tc>
        <w:tc>
          <w:tcPr>
            <w:tcW w:w="1550" w:type="dxa"/>
          </w:tcPr>
          <w:p w:rsidR="004071CE" w:rsidRPr="00575C85" w:rsidP="001F0341" w14:paraId="366632DB" w14:textId="77777777"/>
        </w:tc>
        <w:tc>
          <w:tcPr>
            <w:tcW w:w="1145" w:type="dxa"/>
          </w:tcPr>
          <w:p w:rsidR="004071CE" w:rsidRPr="00575C85" w:rsidP="001F0341" w14:paraId="09B9C6DD" w14:textId="77777777"/>
        </w:tc>
      </w:tr>
    </w:tbl>
    <w:p w:rsidR="00D11ED1" w:rsidRPr="00575C85" w:rsidP="005B7EBE" w14:paraId="4AA844F9" w14:textId="77777777">
      <w:pPr>
        <w:spacing w:after="160" w:line="259" w:lineRule="auto"/>
      </w:pPr>
    </w:p>
    <w:p w:rsidR="00171C5A" w:rsidRPr="00575C85" w:rsidP="00171C5A" w14:paraId="55E7016B" w14:textId="77777777">
      <w:pPr>
        <w:spacing w:after="160" w:line="259" w:lineRule="auto"/>
      </w:pPr>
    </w:p>
    <w:p w:rsidR="00171C5A" w:rsidRPr="00575C85" w:rsidP="00171C5A" w14:paraId="1A2E494E" w14:textId="77777777">
      <w:pPr>
        <w:spacing w:after="160" w:line="259" w:lineRule="auto"/>
      </w:pPr>
      <w:r w:rsidRPr="00575C85">
        <w:br w:type="page"/>
      </w:r>
    </w:p>
    <w:p w:rsidR="00171C5A" w:rsidRPr="00575C85" w:rsidP="00171C5A" w14:paraId="7CBEEA3B" w14:textId="77777777">
      <w:pPr>
        <w:spacing w:after="160" w:line="259" w:lineRule="auto"/>
      </w:pPr>
    </w:p>
    <w:p w:rsidR="00171C5A" w:rsidRPr="00575C85" w:rsidP="00171C5A" w14:paraId="432CE2C7" w14:textId="661FBF41">
      <w:pPr>
        <w:keepNext/>
        <w:keepLines/>
        <w:spacing w:before="240" w:line="259" w:lineRule="auto"/>
        <w:outlineLvl w:val="0"/>
        <w:rPr>
          <w:rFonts w:asciiTheme="majorHAnsi" w:eastAsiaTheme="majorEastAsia" w:hAnsiTheme="majorHAnsi" w:cstheme="majorBidi"/>
          <w:sz w:val="32"/>
          <w:szCs w:val="32"/>
        </w:rPr>
      </w:pPr>
      <w:bookmarkStart w:id="29" w:name="_Hlk214431719"/>
      <w:bookmarkStart w:id="30" w:name="_Toc214623676"/>
      <w:r w:rsidRPr="00575C85">
        <w:rPr>
          <w:rFonts w:asciiTheme="majorHAnsi" w:eastAsiaTheme="majorEastAsia" w:hAnsiTheme="majorHAnsi" w:cstheme="majorBidi"/>
          <w:sz w:val="32"/>
          <w:szCs w:val="32"/>
        </w:rPr>
        <w:t>Core Section 1</w:t>
      </w:r>
      <w:r w:rsidR="00D11ED1">
        <w:rPr>
          <w:rFonts w:asciiTheme="majorHAnsi" w:eastAsiaTheme="majorEastAsia" w:hAnsiTheme="majorHAnsi" w:cstheme="majorBidi"/>
          <w:sz w:val="32"/>
          <w:szCs w:val="32"/>
        </w:rPr>
        <w:t>7</w:t>
      </w:r>
      <w:r w:rsidRPr="00575C85">
        <w:rPr>
          <w:rFonts w:asciiTheme="majorHAnsi" w:eastAsiaTheme="majorEastAsia" w:hAnsiTheme="majorHAnsi" w:cstheme="majorBidi"/>
          <w:sz w:val="32"/>
          <w:szCs w:val="32"/>
        </w:rPr>
        <w:t>: H.I.V./AIDS</w:t>
      </w:r>
      <w:bookmarkEnd w:id="30"/>
    </w:p>
    <w:tbl>
      <w:tblPr>
        <w:tblStyle w:val="GridTable4"/>
        <w:tblW w:w="10165" w:type="dxa"/>
        <w:tblLook w:val="04A0"/>
      </w:tblPr>
      <w:tblGrid>
        <w:gridCol w:w="1072"/>
        <w:gridCol w:w="1775"/>
        <w:gridCol w:w="1487"/>
        <w:gridCol w:w="1511"/>
        <w:gridCol w:w="2610"/>
        <w:gridCol w:w="1710"/>
      </w:tblGrid>
      <w:tr w14:paraId="2DE70945" w14:textId="77777777" w:rsidTr="001C26E7">
        <w:tblPrEx>
          <w:tblW w:w="10165" w:type="dxa"/>
          <w:tblLook w:val="04A0"/>
        </w:tblPrEx>
        <w:tc>
          <w:tcPr>
            <w:tcW w:w="1072" w:type="dxa"/>
          </w:tcPr>
          <w:p w:rsidR="00CE4930" w:rsidRPr="00575C85" w:rsidP="00171C5A" w14:paraId="2C04C42F" w14:textId="77777777">
            <w:pPr>
              <w:rPr>
                <w:color w:val="auto"/>
              </w:rPr>
            </w:pPr>
            <w:bookmarkStart w:id="31" w:name="_Hlk22804184"/>
            <w:bookmarkEnd w:id="29"/>
            <w:r w:rsidRPr="00575C85">
              <w:rPr>
                <w:color w:val="auto"/>
              </w:rPr>
              <w:t>Question Number</w:t>
            </w:r>
          </w:p>
        </w:tc>
        <w:tc>
          <w:tcPr>
            <w:tcW w:w="1775" w:type="dxa"/>
          </w:tcPr>
          <w:p w:rsidR="00CE4930" w:rsidRPr="00575C85" w:rsidP="00171C5A" w14:paraId="4DE71B63" w14:textId="77777777">
            <w:pPr>
              <w:rPr>
                <w:color w:val="auto"/>
              </w:rPr>
            </w:pPr>
            <w:r w:rsidRPr="00575C85">
              <w:rPr>
                <w:color w:val="auto"/>
              </w:rPr>
              <w:t>Question text</w:t>
            </w:r>
          </w:p>
        </w:tc>
        <w:tc>
          <w:tcPr>
            <w:tcW w:w="1487" w:type="dxa"/>
          </w:tcPr>
          <w:p w:rsidR="00CE4930" w:rsidRPr="00575C85" w:rsidP="00171C5A" w14:paraId="7D5584FD" w14:textId="77777777">
            <w:pPr>
              <w:rPr>
                <w:color w:val="auto"/>
              </w:rPr>
            </w:pPr>
            <w:r w:rsidRPr="00575C85">
              <w:rPr>
                <w:color w:val="auto"/>
              </w:rPr>
              <w:t xml:space="preserve">Responses </w:t>
            </w:r>
          </w:p>
          <w:p w:rsidR="00CE4930" w:rsidRPr="00575C85" w:rsidP="00171C5A" w14:paraId="54DBDEDC" w14:textId="77777777">
            <w:pPr>
              <w:rPr>
                <w:color w:val="auto"/>
              </w:rPr>
            </w:pPr>
            <w:r w:rsidRPr="00575C85">
              <w:rPr>
                <w:color w:val="auto"/>
              </w:rPr>
              <w:t>(DO NOT READ UNLESS OTHERWISE NOTED)</w:t>
            </w:r>
          </w:p>
        </w:tc>
        <w:tc>
          <w:tcPr>
            <w:tcW w:w="1511" w:type="dxa"/>
          </w:tcPr>
          <w:p w:rsidR="00CE4930" w:rsidRPr="00575C85" w:rsidP="00171C5A" w14:paraId="12018EFE" w14:textId="77777777">
            <w:pPr>
              <w:rPr>
                <w:color w:val="auto"/>
              </w:rPr>
            </w:pPr>
            <w:r w:rsidRPr="00575C85">
              <w:rPr>
                <w:color w:val="auto"/>
              </w:rPr>
              <w:t>SKIP INFO/ CATI Note</w:t>
            </w:r>
          </w:p>
        </w:tc>
        <w:tc>
          <w:tcPr>
            <w:tcW w:w="2610" w:type="dxa"/>
          </w:tcPr>
          <w:p w:rsidR="00CE4930" w:rsidRPr="00575C85" w:rsidP="00171C5A" w14:paraId="60D75D6B" w14:textId="77777777">
            <w:pPr>
              <w:rPr>
                <w:color w:val="auto"/>
              </w:rPr>
            </w:pPr>
            <w:r w:rsidRPr="00575C85">
              <w:rPr>
                <w:color w:val="auto"/>
              </w:rPr>
              <w:t>Interviewer Note (s)</w:t>
            </w:r>
          </w:p>
        </w:tc>
        <w:tc>
          <w:tcPr>
            <w:tcW w:w="1710" w:type="dxa"/>
          </w:tcPr>
          <w:p w:rsidR="00CE4930" w:rsidRPr="00575C85" w:rsidP="00171C5A" w14:paraId="4127C616" w14:textId="77777777">
            <w:pPr>
              <w:rPr>
                <w:color w:val="auto"/>
              </w:rPr>
            </w:pPr>
            <w:r w:rsidRPr="00575C85">
              <w:rPr>
                <w:color w:val="auto"/>
              </w:rPr>
              <w:t>Column(s)</w:t>
            </w:r>
          </w:p>
        </w:tc>
      </w:tr>
      <w:tr w14:paraId="592D2666" w14:textId="77777777" w:rsidTr="001C26E7">
        <w:tblPrEx>
          <w:tblW w:w="10165" w:type="dxa"/>
          <w:tblLook w:val="04A0"/>
        </w:tblPrEx>
        <w:trPr>
          <w:trHeight w:val="557"/>
        </w:trPr>
        <w:tc>
          <w:tcPr>
            <w:tcW w:w="1072" w:type="dxa"/>
            <w:vMerge w:val="restart"/>
          </w:tcPr>
          <w:p w:rsidR="00CE4930" w:rsidRPr="00575C85" w:rsidP="00171C5A" w14:paraId="135B564A" w14:textId="77777777">
            <w:r w:rsidRPr="00575C85">
              <w:t>CHIV.01</w:t>
            </w:r>
          </w:p>
          <w:p w:rsidR="00CE4930" w:rsidRPr="00575C85" w:rsidP="00171C5A" w14:paraId="320A0D88" w14:textId="77777777"/>
        </w:tc>
        <w:tc>
          <w:tcPr>
            <w:tcW w:w="1775" w:type="dxa"/>
            <w:vMerge w:val="restart"/>
          </w:tcPr>
          <w:p w:rsidR="00CE4930" w:rsidRPr="00575C85" w:rsidP="00171C5A" w14:paraId="46B5DA2C" w14:textId="77777777">
            <w:r w:rsidRPr="00575C85">
              <w:t>Including fluid testing from your mouth, but not including tests you may have had for blood donation, have you ever been tested for H.I.V?</w:t>
            </w:r>
          </w:p>
        </w:tc>
        <w:tc>
          <w:tcPr>
            <w:tcW w:w="1487" w:type="dxa"/>
          </w:tcPr>
          <w:p w:rsidR="00CE4930" w:rsidRPr="00575C85" w:rsidP="00171C5A" w14:paraId="26BC3245" w14:textId="77777777">
            <w:r w:rsidRPr="00575C85">
              <w:t>1 Yes</w:t>
            </w:r>
          </w:p>
        </w:tc>
        <w:tc>
          <w:tcPr>
            <w:tcW w:w="1511" w:type="dxa"/>
          </w:tcPr>
          <w:p w:rsidR="00CE4930" w:rsidRPr="00575C85" w:rsidP="00171C5A" w14:paraId="1CE14AB9" w14:textId="77777777"/>
        </w:tc>
        <w:tc>
          <w:tcPr>
            <w:tcW w:w="2610" w:type="dxa"/>
            <w:vMerge w:val="restart"/>
          </w:tcPr>
          <w:p w:rsidR="00CE4930" w:rsidRPr="00575C85" w:rsidP="00171C5A" w14:paraId="09FC63E4" w14:textId="77777777">
            <w:r w:rsidRPr="00575C85">
              <w:t>Please remember that your answers are strictly confidential and that you don’t have to answer every question if you do not want to. Although we will ask you about testing, we will not ask you about the results of any test you may have had.</w:t>
            </w:r>
          </w:p>
          <w:p w:rsidR="00CE4930" w:rsidRPr="00575C85" w:rsidP="00171C5A" w14:paraId="3290DCA6" w14:textId="77777777"/>
        </w:tc>
        <w:tc>
          <w:tcPr>
            <w:tcW w:w="1710" w:type="dxa"/>
            <w:vMerge w:val="restart"/>
          </w:tcPr>
          <w:p w:rsidR="00CE4930" w:rsidRPr="00575C85" w:rsidP="00171C5A" w14:paraId="7A6D9655" w14:textId="77777777"/>
        </w:tc>
      </w:tr>
      <w:tr w14:paraId="573D4C3B" w14:textId="77777777" w:rsidTr="001C26E7">
        <w:tblPrEx>
          <w:tblW w:w="10165" w:type="dxa"/>
          <w:tblLook w:val="04A0"/>
        </w:tblPrEx>
        <w:trPr>
          <w:trHeight w:val="802"/>
        </w:trPr>
        <w:tc>
          <w:tcPr>
            <w:tcW w:w="1072" w:type="dxa"/>
            <w:vMerge/>
          </w:tcPr>
          <w:p w:rsidR="00CE4930" w:rsidRPr="00575C85" w:rsidP="00171C5A" w14:paraId="34270A12" w14:textId="77777777"/>
        </w:tc>
        <w:tc>
          <w:tcPr>
            <w:tcW w:w="1775" w:type="dxa"/>
            <w:vMerge/>
          </w:tcPr>
          <w:p w:rsidR="00CE4930" w:rsidRPr="00575C85" w:rsidP="00171C5A" w14:paraId="58BA2769" w14:textId="77777777"/>
        </w:tc>
        <w:tc>
          <w:tcPr>
            <w:tcW w:w="1487" w:type="dxa"/>
          </w:tcPr>
          <w:p w:rsidR="00CE4930" w:rsidRPr="00575C85" w:rsidP="00171C5A" w14:paraId="640B1C33" w14:textId="77777777">
            <w:r w:rsidRPr="00575C85">
              <w:t>2 No</w:t>
            </w:r>
          </w:p>
          <w:p w:rsidR="00CE4930" w:rsidRPr="00575C85" w:rsidP="00171C5A" w14:paraId="1945C8A4" w14:textId="77777777">
            <w:r w:rsidRPr="00575C85">
              <w:t>7 Don’t know/ not sure</w:t>
            </w:r>
          </w:p>
          <w:p w:rsidR="00CE4930" w:rsidRPr="00575C85" w:rsidP="00171C5A" w14:paraId="252EF593" w14:textId="77777777">
            <w:r w:rsidRPr="00575C85">
              <w:t>9 Refused</w:t>
            </w:r>
          </w:p>
        </w:tc>
        <w:tc>
          <w:tcPr>
            <w:tcW w:w="1511" w:type="dxa"/>
          </w:tcPr>
          <w:p w:rsidR="00CE4930" w:rsidRPr="00575C85" w:rsidP="00171C5A" w14:paraId="158FD282" w14:textId="76055DD3">
            <w:r w:rsidRPr="00575C85">
              <w:t>Go to CHIV.03</w:t>
            </w:r>
          </w:p>
        </w:tc>
        <w:tc>
          <w:tcPr>
            <w:tcW w:w="2610" w:type="dxa"/>
            <w:vMerge/>
          </w:tcPr>
          <w:p w:rsidR="00CE4930" w:rsidRPr="00575C85" w:rsidP="00171C5A" w14:paraId="498B915A" w14:textId="77777777"/>
        </w:tc>
        <w:tc>
          <w:tcPr>
            <w:tcW w:w="1710" w:type="dxa"/>
            <w:vMerge/>
          </w:tcPr>
          <w:p w:rsidR="00CE4930" w:rsidRPr="00575C85" w:rsidP="00171C5A" w14:paraId="0A541885" w14:textId="77777777"/>
        </w:tc>
      </w:tr>
      <w:tr w14:paraId="1DE3B95C" w14:textId="77777777" w:rsidTr="001C26E7">
        <w:tblPrEx>
          <w:tblW w:w="10165" w:type="dxa"/>
          <w:tblLook w:val="04A0"/>
        </w:tblPrEx>
        <w:trPr>
          <w:trHeight w:val="1457"/>
        </w:trPr>
        <w:tc>
          <w:tcPr>
            <w:tcW w:w="1072" w:type="dxa"/>
            <w:shd w:val="clear" w:color="auto" w:fill="auto"/>
          </w:tcPr>
          <w:p w:rsidR="00CE4930" w:rsidRPr="00575C85" w:rsidP="00171C5A" w14:paraId="65A249D3" w14:textId="77777777">
            <w:r w:rsidRPr="00575C85">
              <w:t>CHIV.02</w:t>
            </w:r>
          </w:p>
        </w:tc>
        <w:tc>
          <w:tcPr>
            <w:tcW w:w="1775" w:type="dxa"/>
            <w:shd w:val="clear" w:color="auto" w:fill="auto"/>
          </w:tcPr>
          <w:p w:rsidR="00CE4930" w:rsidRPr="00575C85" w:rsidP="00171C5A" w14:paraId="1DF70E0E" w14:textId="77777777">
            <w:r w:rsidRPr="00575C85">
              <w:t>Not including blood donations, in what month and year was your last H.I.V. test?</w:t>
            </w:r>
          </w:p>
        </w:tc>
        <w:tc>
          <w:tcPr>
            <w:tcW w:w="1487" w:type="dxa"/>
            <w:shd w:val="clear" w:color="auto" w:fill="auto"/>
          </w:tcPr>
          <w:p w:rsidR="00CE4930" w:rsidRPr="00575C85" w:rsidP="00171C5A" w14:paraId="11C5DBE0" w14:textId="77777777">
            <w:r w:rsidRPr="00575C85">
              <w:t xml:space="preserve">_ _ /_ _ _ _ Code month and year </w:t>
            </w:r>
          </w:p>
          <w:p w:rsidR="00CE4930" w:rsidRPr="00575C85" w:rsidP="00171C5A" w14:paraId="6E90E12F" w14:textId="77777777">
            <w:r w:rsidRPr="00575C85">
              <w:t xml:space="preserve">77/ 7777 Don’t know / Not sure 99/ 9999 Refused </w:t>
            </w:r>
          </w:p>
        </w:tc>
        <w:tc>
          <w:tcPr>
            <w:tcW w:w="1511" w:type="dxa"/>
            <w:shd w:val="clear" w:color="auto" w:fill="auto"/>
          </w:tcPr>
          <w:p w:rsidR="00CE4930" w:rsidRPr="00575C85" w:rsidP="00171C5A" w14:paraId="471BCCD9" w14:textId="77777777">
            <w:r w:rsidRPr="00575C85">
              <w:t>If response is before January 1985, code "777777".</w:t>
            </w:r>
          </w:p>
        </w:tc>
        <w:tc>
          <w:tcPr>
            <w:tcW w:w="2610" w:type="dxa"/>
            <w:shd w:val="clear" w:color="auto" w:fill="auto"/>
          </w:tcPr>
          <w:p w:rsidR="00CE4930" w:rsidRPr="00575C85" w:rsidP="00171C5A" w14:paraId="108E7594" w14:textId="77777777">
            <w:r w:rsidRPr="00575C85">
              <w:t>INTERVIEWER NOTE: If the respondent remembers the year but cannot remember the month, code the first two digits 77 and the last four digits for the year.</w:t>
            </w:r>
          </w:p>
        </w:tc>
        <w:tc>
          <w:tcPr>
            <w:tcW w:w="1710" w:type="dxa"/>
            <w:shd w:val="clear" w:color="auto" w:fill="auto"/>
          </w:tcPr>
          <w:p w:rsidR="00CE4930" w:rsidRPr="00575C85" w:rsidP="00171C5A" w14:paraId="444172F3" w14:textId="77777777"/>
        </w:tc>
      </w:tr>
      <w:tr w14:paraId="7E4E130C" w14:textId="77777777" w:rsidTr="001C26E7">
        <w:tblPrEx>
          <w:tblW w:w="10165" w:type="dxa"/>
          <w:tblLook w:val="04A0"/>
        </w:tblPrEx>
        <w:trPr>
          <w:trHeight w:val="1457"/>
        </w:trPr>
        <w:tc>
          <w:tcPr>
            <w:tcW w:w="1072" w:type="dxa"/>
            <w:shd w:val="clear" w:color="auto" w:fill="CCCCCC"/>
          </w:tcPr>
          <w:p w:rsidR="00C1375C" w:rsidRPr="00575C85" w:rsidP="001F0341" w14:paraId="6AE01BF6" w14:textId="77777777">
            <w:r w:rsidRPr="00575C85">
              <w:t>CHIV.03</w:t>
            </w:r>
          </w:p>
        </w:tc>
        <w:tc>
          <w:tcPr>
            <w:tcW w:w="1775" w:type="dxa"/>
            <w:shd w:val="clear" w:color="auto" w:fill="CCCCCC"/>
          </w:tcPr>
          <w:p w:rsidR="00C1375C" w:rsidRPr="00575C85" w:rsidP="001F0341" w14:paraId="329D9305" w14:textId="77777777">
            <w:r w:rsidRPr="00575C85">
              <w:t xml:space="preserve">I am going to read you a list. When I am done, please tell me if any of the situations apply to you. You do not need to tell me which one.  </w:t>
            </w:r>
          </w:p>
          <w:p w:rsidR="00C1375C" w:rsidRPr="00575C85" w:rsidP="001F0341" w14:paraId="621DFAF6" w14:textId="77777777"/>
          <w:p w:rsidR="00C1375C" w:rsidRPr="00575C85" w:rsidP="001F0341" w14:paraId="33318888" w14:textId="77777777">
            <w:pPr>
              <w:rPr>
                <w:b/>
                <w:szCs w:val="24"/>
              </w:rPr>
            </w:pPr>
            <w:r w:rsidRPr="00575C85">
              <w:rPr>
                <w:b/>
                <w:szCs w:val="24"/>
              </w:rPr>
              <w:t xml:space="preserve">You have injected any drug other than those prescribed for you in the past year.  </w:t>
            </w:r>
          </w:p>
          <w:p w:rsidR="00C1375C" w:rsidRPr="00575C85" w:rsidP="001F0341" w14:paraId="0E4FA918" w14:textId="77777777">
            <w:pPr>
              <w:rPr>
                <w:b/>
                <w:szCs w:val="24"/>
              </w:rPr>
            </w:pPr>
            <w:r w:rsidRPr="00575C85">
              <w:rPr>
                <w:b/>
                <w:szCs w:val="24"/>
              </w:rPr>
              <w:t xml:space="preserve">You have been treated for a sexually transmitted disease or STD in the past year. </w:t>
            </w:r>
          </w:p>
          <w:p w:rsidR="00C1375C" w:rsidRPr="00575C85" w:rsidP="001F0341" w14:paraId="2116AF79" w14:textId="77777777">
            <w:pPr>
              <w:rPr>
                <w:b/>
                <w:szCs w:val="24"/>
              </w:rPr>
            </w:pPr>
            <w:r w:rsidRPr="00575C85">
              <w:rPr>
                <w:b/>
                <w:szCs w:val="24"/>
              </w:rPr>
              <w:t>You have given or received money or drugs in exchange for sex in the past year.</w:t>
            </w:r>
          </w:p>
          <w:p w:rsidR="00C1375C" w:rsidRPr="00575C85" w:rsidP="001F0341" w14:paraId="7E567FCF" w14:textId="77777777">
            <w:pPr>
              <w:rPr>
                <w:b/>
                <w:szCs w:val="24"/>
              </w:rPr>
            </w:pPr>
            <w:r w:rsidRPr="00575C85">
              <w:rPr>
                <w:b/>
                <w:szCs w:val="24"/>
              </w:rPr>
              <w:t xml:space="preserve">You had anal sex without a condom in the past year. </w:t>
            </w:r>
          </w:p>
          <w:p w:rsidR="00C1375C" w:rsidRPr="00575C85" w:rsidP="001F0341" w14:paraId="577213A5" w14:textId="77777777">
            <w:pPr>
              <w:rPr>
                <w:b/>
                <w:szCs w:val="24"/>
              </w:rPr>
            </w:pPr>
            <w:r w:rsidRPr="00575C85">
              <w:rPr>
                <w:b/>
                <w:szCs w:val="24"/>
              </w:rPr>
              <w:t xml:space="preserve">You had four or more sex partners in the past year.  </w:t>
            </w:r>
          </w:p>
          <w:p w:rsidR="00C1375C" w:rsidRPr="00575C85" w:rsidP="001F0341" w14:paraId="4E688D10" w14:textId="77777777"/>
          <w:p w:rsidR="00C1375C" w:rsidRPr="00575C85" w:rsidP="001F0341" w14:paraId="1BF87CC6" w14:textId="77777777">
            <w:r w:rsidRPr="00575C85">
              <w:t>Do any of these situations apply to you?</w:t>
            </w:r>
          </w:p>
        </w:tc>
        <w:tc>
          <w:tcPr>
            <w:tcW w:w="1487" w:type="dxa"/>
            <w:shd w:val="clear" w:color="auto" w:fill="CCCCCC"/>
          </w:tcPr>
          <w:p w:rsidR="00C1375C" w:rsidRPr="00575C85" w:rsidP="001F0341" w14:paraId="35B852FB" w14:textId="77777777">
            <w:r w:rsidRPr="00575C85">
              <w:t>1 Yes</w:t>
            </w:r>
          </w:p>
          <w:p w:rsidR="00C1375C" w:rsidRPr="00575C85" w:rsidP="001F0341" w14:paraId="7B544A03" w14:textId="77777777">
            <w:r w:rsidRPr="00575C85">
              <w:t xml:space="preserve">2 No </w:t>
            </w:r>
            <w:r w:rsidRPr="00575C85">
              <w:tab/>
            </w:r>
            <w:r w:rsidRPr="00575C85">
              <w:tab/>
            </w:r>
          </w:p>
          <w:p w:rsidR="00C1375C" w:rsidRPr="00575C85" w:rsidP="001F0341" w14:paraId="6BA84555" w14:textId="77777777">
            <w:r w:rsidRPr="00575C85">
              <w:t xml:space="preserve">7 Don’t know / Not sure </w:t>
            </w:r>
            <w:r w:rsidRPr="00575C85">
              <w:tab/>
            </w:r>
          </w:p>
          <w:p w:rsidR="00C1375C" w:rsidRPr="00575C85" w:rsidP="001F0341" w14:paraId="3178AB9E" w14:textId="77777777">
            <w:r w:rsidRPr="00575C85">
              <w:t>9 Refused</w:t>
            </w:r>
            <w:r w:rsidRPr="00575C85">
              <w:tab/>
            </w:r>
          </w:p>
        </w:tc>
        <w:tc>
          <w:tcPr>
            <w:tcW w:w="1511" w:type="dxa"/>
            <w:shd w:val="clear" w:color="auto" w:fill="CCCCCC"/>
          </w:tcPr>
          <w:p w:rsidR="00C1375C" w:rsidRPr="00575C85" w:rsidP="001F0341" w14:paraId="7D5C88DD" w14:textId="77777777"/>
        </w:tc>
        <w:tc>
          <w:tcPr>
            <w:tcW w:w="2610" w:type="dxa"/>
            <w:shd w:val="clear" w:color="auto" w:fill="CCCCCC"/>
          </w:tcPr>
          <w:p w:rsidR="00C1375C" w:rsidRPr="00575C85" w:rsidP="001F0341" w14:paraId="61FB7687" w14:textId="77777777"/>
        </w:tc>
        <w:tc>
          <w:tcPr>
            <w:tcW w:w="1710" w:type="dxa"/>
            <w:shd w:val="clear" w:color="auto" w:fill="CCCCCC"/>
          </w:tcPr>
          <w:p w:rsidR="00C1375C" w:rsidRPr="00575C85" w:rsidP="001F0341" w14:paraId="06FEF6C8" w14:textId="155CC93A"/>
        </w:tc>
      </w:tr>
      <w:bookmarkEnd w:id="31"/>
    </w:tbl>
    <w:p w:rsidR="008E5C4E" w:rsidRPr="00575C85" w:rsidP="008E5C4E" w14:paraId="312DB7F0" w14:textId="20848DCA">
      <w:pPr>
        <w:spacing w:after="160" w:line="259" w:lineRule="auto"/>
      </w:pPr>
    </w:p>
    <w:p w:rsidR="00653116" w:rsidRPr="00575C85" w14:paraId="7BB542E6" w14:textId="388CBDC1">
      <w:pPr>
        <w:rPr>
          <w:rFonts w:asciiTheme="majorHAnsi" w:eastAsiaTheme="majorEastAsia" w:hAnsiTheme="majorHAnsi" w:cstheme="majorBidi"/>
          <w:sz w:val="32"/>
          <w:szCs w:val="32"/>
        </w:rPr>
      </w:pPr>
    </w:p>
    <w:p w:rsidR="00D844B2" w:rsidRPr="00575C85" w:rsidP="00D844B2" w14:paraId="2B2024E0" w14:textId="77777777">
      <w:pPr>
        <w:pStyle w:val="Heading1"/>
        <w:rPr>
          <w:color w:val="auto"/>
        </w:rPr>
      </w:pPr>
      <w:bookmarkStart w:id="32" w:name="_Toc214623677"/>
      <w:r w:rsidRPr="00575C85">
        <w:rPr>
          <w:color w:val="auto"/>
        </w:rPr>
        <w:t>Closing Statement/ Transition to Modules</w:t>
      </w:r>
      <w:bookmarkEnd w:id="0"/>
      <w:bookmarkEnd w:id="32"/>
    </w:p>
    <w:p w:rsidR="008470B5" w:rsidRPr="00575C85" w:rsidP="008470B5" w14:paraId="0B3361C5" w14:textId="77777777"/>
    <w:tbl>
      <w:tblPr>
        <w:tblStyle w:val="GridTable4"/>
        <w:tblW w:w="10741" w:type="dxa"/>
        <w:tblLook w:val="04A0"/>
      </w:tblPr>
      <w:tblGrid>
        <w:gridCol w:w="4304"/>
        <w:gridCol w:w="1541"/>
        <w:gridCol w:w="4896"/>
      </w:tblGrid>
      <w:tr w14:paraId="56DA68B1" w14:textId="77777777" w:rsidTr="009E1D78">
        <w:tblPrEx>
          <w:tblW w:w="10741" w:type="dxa"/>
          <w:tblLook w:val="04A0"/>
        </w:tblPrEx>
        <w:tc>
          <w:tcPr>
            <w:tcW w:w="4304" w:type="dxa"/>
          </w:tcPr>
          <w:p w:rsidR="00D844B2" w:rsidRPr="00575C85" w:rsidP="00D844B2" w14:paraId="4D3A857A" w14:textId="77777777">
            <w:pPr>
              <w:rPr>
                <w:color w:val="auto"/>
              </w:rPr>
            </w:pPr>
            <w:r w:rsidRPr="00575C85">
              <w:rPr>
                <w:color w:val="auto"/>
              </w:rPr>
              <w:t>Read if necessary</w:t>
            </w:r>
          </w:p>
        </w:tc>
        <w:tc>
          <w:tcPr>
            <w:tcW w:w="1541" w:type="dxa"/>
          </w:tcPr>
          <w:p w:rsidR="00D844B2" w:rsidRPr="00575C85" w:rsidP="00D844B2" w14:paraId="591F7B07" w14:textId="77777777">
            <w:pPr>
              <w:rPr>
                <w:color w:val="auto"/>
              </w:rPr>
            </w:pPr>
            <w:r w:rsidRPr="00575C85">
              <w:rPr>
                <w:color w:val="auto"/>
              </w:rPr>
              <w:t>Read</w:t>
            </w:r>
          </w:p>
        </w:tc>
        <w:tc>
          <w:tcPr>
            <w:tcW w:w="4896" w:type="dxa"/>
          </w:tcPr>
          <w:p w:rsidR="00D844B2" w:rsidRPr="00575C85" w:rsidP="00D844B2" w14:paraId="27BF8FFD" w14:textId="77777777">
            <w:pPr>
              <w:rPr>
                <w:color w:val="auto"/>
              </w:rPr>
            </w:pPr>
            <w:r w:rsidRPr="00575C85">
              <w:rPr>
                <w:color w:val="auto"/>
              </w:rPr>
              <w:t xml:space="preserve">CATI instructions </w:t>
            </w:r>
          </w:p>
          <w:p w:rsidR="00D844B2" w:rsidRPr="00575C85" w:rsidP="00D844B2" w14:paraId="7B03AB95" w14:textId="77777777">
            <w:pPr>
              <w:rPr>
                <w:color w:val="auto"/>
              </w:rPr>
            </w:pPr>
            <w:r w:rsidRPr="00575C85">
              <w:rPr>
                <w:color w:val="auto"/>
              </w:rPr>
              <w:t>(not read)</w:t>
            </w:r>
          </w:p>
        </w:tc>
      </w:tr>
      <w:tr w14:paraId="504883E6" w14:textId="77777777" w:rsidTr="009E1D78">
        <w:tblPrEx>
          <w:tblW w:w="10741" w:type="dxa"/>
          <w:tblLook w:val="04A0"/>
        </w:tblPrEx>
        <w:tc>
          <w:tcPr>
            <w:tcW w:w="4304" w:type="dxa"/>
          </w:tcPr>
          <w:p w:rsidR="00D844B2" w:rsidRPr="00575C85" w:rsidP="00D844B2" w14:paraId="13EF27FE" w14:textId="77777777">
            <w:r w:rsidRPr="00575C85">
              <w:t>That was my last question.  Everyone’s answers will be combined to help us provide information about the health practices of people in this state.  Thank you very much for your time and cooperation.</w:t>
            </w:r>
          </w:p>
        </w:tc>
        <w:tc>
          <w:tcPr>
            <w:tcW w:w="1541" w:type="dxa"/>
          </w:tcPr>
          <w:p w:rsidR="00D844B2" w:rsidRPr="00575C85" w:rsidP="00D844B2" w14:paraId="58DDFF02" w14:textId="77777777"/>
        </w:tc>
        <w:tc>
          <w:tcPr>
            <w:tcW w:w="4896" w:type="dxa"/>
          </w:tcPr>
          <w:p w:rsidR="00D844B2" w:rsidRPr="00575C85" w:rsidP="00D844B2" w14:paraId="578CD15B" w14:textId="77777777">
            <w:r w:rsidRPr="00575C85">
              <w:t>Read if no optional modules follow, otherwise continue to optional modules.</w:t>
            </w:r>
          </w:p>
        </w:tc>
      </w:tr>
    </w:tbl>
    <w:p w:rsidR="00D844B2" w:rsidRPr="00575C85" w:rsidP="00D844B2" w14:paraId="08F8E15B" w14:textId="77777777"/>
    <w:p w:rsidR="00D844B2" w:rsidRPr="00575C85" w14:paraId="4EEA0885" w14:textId="77777777">
      <w:r w:rsidRPr="00575C85">
        <w:br w:type="page"/>
      </w:r>
    </w:p>
    <w:p w:rsidR="004C3A35" w:rsidRPr="00575C85" w:rsidP="004C3A35" w14:paraId="09D23A84" w14:textId="77777777">
      <w:pPr>
        <w:pStyle w:val="Heading1"/>
        <w:rPr>
          <w:color w:val="auto"/>
        </w:rPr>
      </w:pPr>
      <w:bookmarkStart w:id="33" w:name="_Toc530130572"/>
      <w:bookmarkStart w:id="34" w:name="_Toc214623678"/>
      <w:r w:rsidRPr="00575C85">
        <w:rPr>
          <w:color w:val="auto"/>
        </w:rPr>
        <w:t>Optional Modules</w:t>
      </w:r>
      <w:bookmarkEnd w:id="33"/>
      <w:bookmarkEnd w:id="34"/>
    </w:p>
    <w:p w:rsidR="00F739B0" w:rsidRPr="00575C85" w:rsidP="004C3A35" w14:paraId="7A8EB54D" w14:textId="77777777">
      <w:pPr>
        <w:pStyle w:val="Heading1"/>
        <w:rPr>
          <w:color w:val="auto"/>
        </w:rPr>
      </w:pPr>
      <w:bookmarkStart w:id="35" w:name="_Toc530130573"/>
      <w:bookmarkStart w:id="36" w:name="_Toc214623679"/>
      <w:r w:rsidRPr="00575C85">
        <w:rPr>
          <w:color w:val="auto"/>
        </w:rPr>
        <w:t>Module 1: Prediabetes</w:t>
      </w:r>
      <w:bookmarkEnd w:id="35"/>
      <w:bookmarkEnd w:id="36"/>
    </w:p>
    <w:p w:rsidR="00C667A9" w:rsidRPr="00575C85" w:rsidP="00C667A9" w14:paraId="4FCE3B97" w14:textId="77777777"/>
    <w:tbl>
      <w:tblPr>
        <w:tblStyle w:val="GridTable4"/>
        <w:tblW w:w="10075" w:type="dxa"/>
        <w:tblLook w:val="04A0"/>
      </w:tblPr>
      <w:tblGrid>
        <w:gridCol w:w="1262"/>
        <w:gridCol w:w="1700"/>
        <w:gridCol w:w="1450"/>
        <w:gridCol w:w="1647"/>
        <w:gridCol w:w="1946"/>
        <w:gridCol w:w="2070"/>
      </w:tblGrid>
      <w:tr w14:paraId="167E5858" w14:textId="77777777" w:rsidTr="001C26E7">
        <w:tblPrEx>
          <w:tblW w:w="10075" w:type="dxa"/>
          <w:tblLook w:val="04A0"/>
        </w:tblPrEx>
        <w:tc>
          <w:tcPr>
            <w:tcW w:w="1262" w:type="dxa"/>
          </w:tcPr>
          <w:p w:rsidR="00CE4930" w:rsidRPr="00575C85" w:rsidP="00CC2B1E" w14:paraId="35D0E9FF" w14:textId="77777777">
            <w:pPr>
              <w:rPr>
                <w:color w:val="auto"/>
              </w:rPr>
            </w:pPr>
            <w:r w:rsidRPr="00575C85">
              <w:rPr>
                <w:color w:val="auto"/>
              </w:rPr>
              <w:t>Question Number</w:t>
            </w:r>
          </w:p>
        </w:tc>
        <w:tc>
          <w:tcPr>
            <w:tcW w:w="1700" w:type="dxa"/>
          </w:tcPr>
          <w:p w:rsidR="00CE4930" w:rsidRPr="00575C85" w:rsidP="00CC2B1E" w14:paraId="2AADA2D2" w14:textId="77777777">
            <w:pPr>
              <w:rPr>
                <w:color w:val="auto"/>
              </w:rPr>
            </w:pPr>
            <w:r w:rsidRPr="00575C85">
              <w:rPr>
                <w:color w:val="auto"/>
              </w:rPr>
              <w:t>Question text</w:t>
            </w:r>
          </w:p>
        </w:tc>
        <w:tc>
          <w:tcPr>
            <w:tcW w:w="1450" w:type="dxa"/>
          </w:tcPr>
          <w:p w:rsidR="00CE4930" w:rsidRPr="00575C85" w:rsidP="00CC2B1E" w14:paraId="1CBC1CE4" w14:textId="77777777">
            <w:pPr>
              <w:rPr>
                <w:color w:val="auto"/>
              </w:rPr>
            </w:pPr>
            <w:r w:rsidRPr="00575C85">
              <w:rPr>
                <w:color w:val="auto"/>
              </w:rPr>
              <w:t xml:space="preserve">Responses </w:t>
            </w:r>
          </w:p>
          <w:p w:rsidR="00CE4930" w:rsidRPr="00575C85" w:rsidP="00CC2B1E" w14:paraId="77AD147E" w14:textId="77777777">
            <w:pPr>
              <w:rPr>
                <w:color w:val="auto"/>
              </w:rPr>
            </w:pPr>
            <w:r w:rsidRPr="00575C85">
              <w:rPr>
                <w:color w:val="auto"/>
              </w:rPr>
              <w:t>(DO NOT READ UNLESS OTHERWISE NOTED)</w:t>
            </w:r>
          </w:p>
        </w:tc>
        <w:tc>
          <w:tcPr>
            <w:tcW w:w="1647" w:type="dxa"/>
          </w:tcPr>
          <w:p w:rsidR="00CE4930" w:rsidRPr="00575C85" w:rsidP="00CC2B1E" w14:paraId="45F8126B" w14:textId="77777777">
            <w:pPr>
              <w:rPr>
                <w:color w:val="auto"/>
              </w:rPr>
            </w:pPr>
            <w:r w:rsidRPr="00575C85">
              <w:rPr>
                <w:color w:val="auto"/>
              </w:rPr>
              <w:t>SKIP INFO/ CATI Note</w:t>
            </w:r>
          </w:p>
        </w:tc>
        <w:tc>
          <w:tcPr>
            <w:tcW w:w="1946" w:type="dxa"/>
          </w:tcPr>
          <w:p w:rsidR="00CE4930" w:rsidRPr="00575C85" w:rsidP="00CC2B1E" w14:paraId="58E77B65" w14:textId="77777777">
            <w:pPr>
              <w:rPr>
                <w:color w:val="auto"/>
              </w:rPr>
            </w:pPr>
            <w:r w:rsidRPr="00575C85">
              <w:rPr>
                <w:color w:val="auto"/>
              </w:rPr>
              <w:t>Interviewer Note (s)</w:t>
            </w:r>
          </w:p>
        </w:tc>
        <w:tc>
          <w:tcPr>
            <w:tcW w:w="2070" w:type="dxa"/>
          </w:tcPr>
          <w:p w:rsidR="00CE4930" w:rsidRPr="00575C85" w:rsidP="00CC2B1E" w14:paraId="4375BA71" w14:textId="77777777">
            <w:pPr>
              <w:rPr>
                <w:color w:val="auto"/>
              </w:rPr>
            </w:pPr>
            <w:r w:rsidRPr="00575C85">
              <w:rPr>
                <w:color w:val="auto"/>
              </w:rPr>
              <w:t>Column(s)</w:t>
            </w:r>
          </w:p>
        </w:tc>
      </w:tr>
      <w:tr w14:paraId="291FC8B1" w14:textId="77777777" w:rsidTr="001C26E7">
        <w:tblPrEx>
          <w:tblW w:w="10075" w:type="dxa"/>
          <w:tblLook w:val="04A0"/>
        </w:tblPrEx>
        <w:trPr>
          <w:trHeight w:val="1369"/>
        </w:trPr>
        <w:tc>
          <w:tcPr>
            <w:tcW w:w="1262" w:type="dxa"/>
          </w:tcPr>
          <w:p w:rsidR="00CE4930" w:rsidRPr="00575C85" w:rsidP="0046259E" w14:paraId="080FF2E7" w14:textId="77777777"/>
        </w:tc>
        <w:tc>
          <w:tcPr>
            <w:tcW w:w="1700" w:type="dxa"/>
          </w:tcPr>
          <w:p w:rsidR="00CE4930" w:rsidRPr="00575C85" w:rsidP="0046259E" w14:paraId="66E62D9B" w14:textId="77777777"/>
        </w:tc>
        <w:tc>
          <w:tcPr>
            <w:tcW w:w="1450" w:type="dxa"/>
          </w:tcPr>
          <w:p w:rsidR="00CE4930" w:rsidRPr="00575C85" w:rsidP="0046259E" w14:paraId="2131A44B" w14:textId="77777777"/>
        </w:tc>
        <w:tc>
          <w:tcPr>
            <w:tcW w:w="1647" w:type="dxa"/>
          </w:tcPr>
          <w:p w:rsidR="00CE4930" w:rsidRPr="00575C85" w:rsidP="00BF0257" w14:paraId="0878A744" w14:textId="697D7C36">
            <w:r w:rsidRPr="00575C85">
              <w:t>Skip if CCHC.12 is coded 1. To be asked following Core CCHC.12;</w:t>
            </w:r>
          </w:p>
        </w:tc>
        <w:tc>
          <w:tcPr>
            <w:tcW w:w="1946" w:type="dxa"/>
          </w:tcPr>
          <w:p w:rsidR="00CE4930" w:rsidRPr="00575C85" w:rsidP="0046259E" w14:paraId="17B5A343" w14:textId="77777777"/>
        </w:tc>
        <w:tc>
          <w:tcPr>
            <w:tcW w:w="2070" w:type="dxa"/>
          </w:tcPr>
          <w:p w:rsidR="00CE4930" w:rsidRPr="00575C85" w:rsidP="0046259E" w14:paraId="2E4506BA" w14:textId="77777777"/>
        </w:tc>
      </w:tr>
      <w:tr w14:paraId="5E30DB30" w14:textId="77777777" w:rsidTr="001C26E7">
        <w:tblPrEx>
          <w:tblW w:w="10075" w:type="dxa"/>
          <w:tblLook w:val="04A0"/>
        </w:tblPrEx>
        <w:trPr>
          <w:trHeight w:val="1369"/>
        </w:trPr>
        <w:tc>
          <w:tcPr>
            <w:tcW w:w="1262" w:type="dxa"/>
          </w:tcPr>
          <w:p w:rsidR="00CE4930" w:rsidRPr="00575C85" w:rsidP="0046259E" w14:paraId="4362EDD7" w14:textId="216FE317">
            <w:r w:rsidRPr="00575C85">
              <w:t>M</w:t>
            </w:r>
            <w:r w:rsidRPr="00575C85" w:rsidR="00DA2017">
              <w:t>PDIAB</w:t>
            </w:r>
            <w:r w:rsidRPr="00575C85">
              <w:t>.01</w:t>
            </w:r>
          </w:p>
          <w:p w:rsidR="00CE4930" w:rsidRPr="00575C85" w:rsidP="0046259E" w14:paraId="454B2C25" w14:textId="77777777"/>
        </w:tc>
        <w:tc>
          <w:tcPr>
            <w:tcW w:w="1700" w:type="dxa"/>
          </w:tcPr>
          <w:p w:rsidR="00CE4930" w:rsidRPr="00575C85" w:rsidP="0046259E" w14:paraId="6FE95584" w14:textId="5119ECBB">
            <w:r w:rsidRPr="00575C85">
              <w:t>When was the last time you had a blood test for high blood sugar or diabetes by a doctor, nurse, or other health professional?</w:t>
            </w:r>
          </w:p>
        </w:tc>
        <w:tc>
          <w:tcPr>
            <w:tcW w:w="1450" w:type="dxa"/>
          </w:tcPr>
          <w:p w:rsidR="00CE4930" w:rsidRPr="00575C85" w:rsidP="001A39D8" w14:paraId="2FD76D25" w14:textId="77777777">
            <w:r w:rsidRPr="00575C85">
              <w:t xml:space="preserve">1 Within the past year </w:t>
            </w:r>
          </w:p>
          <w:p w:rsidR="00CE4930" w:rsidRPr="00575C85" w:rsidP="001A39D8" w14:paraId="768300C0" w14:textId="77777777">
            <w:r w:rsidRPr="00575C85">
              <w:t>(anytime less than 12 months ago)</w:t>
            </w:r>
          </w:p>
          <w:p w:rsidR="00CE4930" w:rsidRPr="00575C85" w:rsidP="001A39D8" w14:paraId="1AC0BD90" w14:textId="77777777">
            <w:r w:rsidRPr="00575C85">
              <w:t xml:space="preserve">2 Within the last 2 years </w:t>
            </w:r>
          </w:p>
          <w:p w:rsidR="00CE4930" w:rsidRPr="00575C85" w:rsidP="001A39D8" w14:paraId="6F3501DF" w14:textId="77777777">
            <w:r w:rsidRPr="00575C85">
              <w:t>(1 year but less than 2 years ago)</w:t>
            </w:r>
          </w:p>
          <w:p w:rsidR="00CE4930" w:rsidRPr="00575C85" w:rsidP="001A39D8" w14:paraId="5F95A991" w14:textId="77777777">
            <w:r w:rsidRPr="00575C85">
              <w:t xml:space="preserve">3 Within the last 3 years </w:t>
            </w:r>
          </w:p>
          <w:p w:rsidR="00CE4930" w:rsidRPr="00575C85" w:rsidP="001A39D8" w14:paraId="0B970CB3" w14:textId="77777777">
            <w:r w:rsidRPr="00575C85">
              <w:t>(2 years but less than 3 years ago)</w:t>
            </w:r>
          </w:p>
          <w:p w:rsidR="00CE4930" w:rsidRPr="00575C85" w:rsidP="001A39D8" w14:paraId="3CCEED85" w14:textId="77777777">
            <w:r w:rsidRPr="00575C85">
              <w:t xml:space="preserve">4 Within the last 5 years </w:t>
            </w:r>
          </w:p>
          <w:p w:rsidR="00CE4930" w:rsidRPr="00575C85" w:rsidP="001A39D8" w14:paraId="697ACD86" w14:textId="77777777">
            <w:r w:rsidRPr="00575C85">
              <w:t>(3 to 4 years but less than 5 years ago)</w:t>
            </w:r>
          </w:p>
          <w:p w:rsidR="00CE4930" w:rsidRPr="00575C85" w:rsidP="001A39D8" w14:paraId="272B6F17" w14:textId="77777777">
            <w:r w:rsidRPr="00575C85">
              <w:t xml:space="preserve">5 Within the last 10 years </w:t>
            </w:r>
          </w:p>
          <w:p w:rsidR="00CE4930" w:rsidRPr="00575C85" w:rsidP="001A39D8" w14:paraId="48517DED" w14:textId="77777777">
            <w:r w:rsidRPr="00575C85">
              <w:t>(5 to 9 years but less than 10 years ago)</w:t>
            </w:r>
          </w:p>
          <w:p w:rsidR="00CE4930" w:rsidRPr="00575C85" w:rsidP="001A39D8" w14:paraId="7958CC41" w14:textId="77777777">
            <w:r w:rsidRPr="00575C85">
              <w:t>6 10 years ago or more</w:t>
            </w:r>
          </w:p>
          <w:p w:rsidR="00CE4930" w:rsidRPr="00575C85" w:rsidP="001A39D8" w14:paraId="5EA0CDAD" w14:textId="77777777">
            <w:r w:rsidRPr="00575C85">
              <w:t>8 Never</w:t>
            </w:r>
          </w:p>
          <w:p w:rsidR="00CE4930" w:rsidRPr="00575C85" w:rsidP="001A39D8" w14:paraId="59FF4D9F" w14:textId="77777777">
            <w:r w:rsidRPr="00575C85">
              <w:t>7 Don’t know / Not sure</w:t>
            </w:r>
          </w:p>
          <w:p w:rsidR="00CE4930" w:rsidRPr="00575C85" w:rsidP="001A39D8" w14:paraId="5F612C8D" w14:textId="3251BC8E">
            <w:r w:rsidRPr="00575C85">
              <w:t>9 Refused</w:t>
            </w:r>
          </w:p>
        </w:tc>
        <w:tc>
          <w:tcPr>
            <w:tcW w:w="1647" w:type="dxa"/>
          </w:tcPr>
          <w:p w:rsidR="00CE4930" w:rsidRPr="00575C85" w:rsidP="00BF0257" w14:paraId="2DF70766" w14:textId="77777777"/>
        </w:tc>
        <w:tc>
          <w:tcPr>
            <w:tcW w:w="1946" w:type="dxa"/>
          </w:tcPr>
          <w:p w:rsidR="00CE4930" w:rsidRPr="00575C85" w:rsidP="0046259E" w14:paraId="78E3964A" w14:textId="77777777"/>
        </w:tc>
        <w:tc>
          <w:tcPr>
            <w:tcW w:w="2070" w:type="dxa"/>
          </w:tcPr>
          <w:p w:rsidR="00CE4930" w:rsidRPr="00575C85" w:rsidP="0046259E" w14:paraId="4E09849A" w14:textId="77777777"/>
        </w:tc>
      </w:tr>
      <w:tr w14:paraId="5F3C5DA0" w14:textId="77777777" w:rsidTr="001C26E7">
        <w:tblPrEx>
          <w:tblW w:w="10075" w:type="dxa"/>
          <w:tblLook w:val="04A0"/>
        </w:tblPrEx>
        <w:trPr>
          <w:trHeight w:val="1457"/>
        </w:trPr>
        <w:tc>
          <w:tcPr>
            <w:tcW w:w="1262" w:type="dxa"/>
          </w:tcPr>
          <w:p w:rsidR="00CE4930" w:rsidRPr="00575C85" w:rsidP="0046259E" w14:paraId="1355B913" w14:textId="77777777"/>
        </w:tc>
        <w:tc>
          <w:tcPr>
            <w:tcW w:w="1700" w:type="dxa"/>
          </w:tcPr>
          <w:p w:rsidR="00CE4930" w:rsidRPr="00575C85" w:rsidP="0046259E" w14:paraId="5AA9D250" w14:textId="77777777"/>
        </w:tc>
        <w:tc>
          <w:tcPr>
            <w:tcW w:w="1450" w:type="dxa"/>
          </w:tcPr>
          <w:p w:rsidR="00CE4930" w:rsidRPr="00575C85" w:rsidP="0046259E" w14:paraId="5F6A7A52" w14:textId="77777777"/>
        </w:tc>
        <w:tc>
          <w:tcPr>
            <w:tcW w:w="1647" w:type="dxa"/>
          </w:tcPr>
          <w:p w:rsidR="00CE4930" w:rsidRPr="00575C85" w:rsidP="00084DB7" w14:paraId="12E39853" w14:textId="3D74F929">
            <w:r w:rsidRPr="00575C85">
              <w:t>Skip if CCHC.12 is coded 1; If CCHC.1</w:t>
            </w:r>
            <w:r w:rsidRPr="00575C85" w:rsidR="004B4C8A">
              <w:t>2</w:t>
            </w:r>
            <w:r w:rsidRPr="00575C85">
              <w:t xml:space="preserve"> is coded 4 automatically code </w:t>
            </w:r>
            <w:r w:rsidRPr="00575C85" w:rsidR="00DA2017">
              <w:t>MPDIAB</w:t>
            </w:r>
            <w:r w:rsidRPr="00575C85">
              <w:t>.02 equal to 1 (yes)</w:t>
            </w:r>
          </w:p>
        </w:tc>
        <w:tc>
          <w:tcPr>
            <w:tcW w:w="1946" w:type="dxa"/>
          </w:tcPr>
          <w:p w:rsidR="00CE4930" w:rsidRPr="00575C85" w:rsidP="0046259E" w14:paraId="40575748" w14:textId="77777777"/>
        </w:tc>
        <w:tc>
          <w:tcPr>
            <w:tcW w:w="2070" w:type="dxa"/>
          </w:tcPr>
          <w:p w:rsidR="00CE4930" w:rsidRPr="00575C85" w:rsidP="0046259E" w14:paraId="71BC48A9" w14:textId="77777777"/>
        </w:tc>
      </w:tr>
      <w:tr w14:paraId="65E83A13" w14:textId="77777777" w:rsidTr="001C26E7">
        <w:tblPrEx>
          <w:tblW w:w="10075" w:type="dxa"/>
          <w:tblLook w:val="04A0"/>
        </w:tblPrEx>
        <w:trPr>
          <w:trHeight w:val="1457"/>
        </w:trPr>
        <w:tc>
          <w:tcPr>
            <w:tcW w:w="1262" w:type="dxa"/>
          </w:tcPr>
          <w:p w:rsidR="00CE4930" w:rsidRPr="00575C85" w:rsidP="0046259E" w14:paraId="29E0A210" w14:textId="61A0E779">
            <w:r w:rsidRPr="00575C85">
              <w:t>MPDIAB</w:t>
            </w:r>
            <w:r w:rsidRPr="00575C85">
              <w:t>.02</w:t>
            </w:r>
          </w:p>
        </w:tc>
        <w:tc>
          <w:tcPr>
            <w:tcW w:w="1700" w:type="dxa"/>
          </w:tcPr>
          <w:p w:rsidR="00CE4930" w:rsidRPr="00575C85" w:rsidP="0046259E" w14:paraId="29B5F89C" w14:textId="206FF355">
            <w:r w:rsidRPr="00575C85">
              <w:t>Has a doctor or other health professional ever told you that you had prediabetes or borderline diabetes?</w:t>
            </w:r>
          </w:p>
        </w:tc>
        <w:tc>
          <w:tcPr>
            <w:tcW w:w="1450" w:type="dxa"/>
          </w:tcPr>
          <w:p w:rsidR="00CE4930" w:rsidRPr="00575C85" w:rsidP="0046259E" w14:paraId="760B9236" w14:textId="77777777">
            <w:r w:rsidRPr="00575C85">
              <w:t>1 Yes</w:t>
            </w:r>
          </w:p>
          <w:p w:rsidR="00CE4930" w:rsidRPr="00575C85" w:rsidP="0046259E" w14:paraId="34F50A71" w14:textId="77777777">
            <w:r w:rsidRPr="00575C85">
              <w:t>2 Yes, during pregnancy</w:t>
            </w:r>
          </w:p>
          <w:p w:rsidR="00CE4930" w:rsidRPr="00575C85" w:rsidP="0046259E" w14:paraId="379E6F63" w14:textId="77777777">
            <w:r w:rsidRPr="00575C85">
              <w:t>3 No</w:t>
            </w:r>
          </w:p>
          <w:p w:rsidR="00CE4930" w:rsidRPr="00575C85" w:rsidP="0046259E" w14:paraId="5423F6BD" w14:textId="77777777">
            <w:r w:rsidRPr="00575C85">
              <w:t>7 Don’t know / Not sure</w:t>
            </w:r>
          </w:p>
          <w:p w:rsidR="00CE4930" w:rsidRPr="00575C85" w:rsidP="0046259E" w14:paraId="02BD9F55" w14:textId="77777777">
            <w:r w:rsidRPr="00575C85">
              <w:t>9 Refused</w:t>
            </w:r>
          </w:p>
        </w:tc>
        <w:tc>
          <w:tcPr>
            <w:tcW w:w="1647" w:type="dxa"/>
          </w:tcPr>
          <w:p w:rsidR="00CE4930" w:rsidRPr="00575C85" w:rsidP="00084DB7" w14:paraId="3F963E38" w14:textId="77777777"/>
        </w:tc>
        <w:tc>
          <w:tcPr>
            <w:tcW w:w="1946" w:type="dxa"/>
          </w:tcPr>
          <w:p w:rsidR="00CE4930" w:rsidRPr="00575C85" w:rsidP="0046259E" w14:paraId="01DDC8FC" w14:textId="77777777">
            <w:r w:rsidRPr="00575C85">
              <w:t>If Yes and respondent is female, ask: Was this only when you were pregnant?</w:t>
            </w:r>
          </w:p>
        </w:tc>
        <w:tc>
          <w:tcPr>
            <w:tcW w:w="2070" w:type="dxa"/>
          </w:tcPr>
          <w:p w:rsidR="00CE4930" w:rsidRPr="00575C85" w:rsidP="0046259E" w14:paraId="34741F79" w14:textId="77777777"/>
        </w:tc>
      </w:tr>
    </w:tbl>
    <w:p w:rsidR="003C7327" w:rsidRPr="00575C85" w:rsidP="008E29DA" w14:paraId="1908E8EF" w14:textId="77777777"/>
    <w:p w:rsidR="003C7327" w:rsidRPr="00575C85" w14:paraId="05DCE03C" w14:textId="77777777">
      <w:r w:rsidRPr="00575C85">
        <w:br w:type="page"/>
      </w:r>
    </w:p>
    <w:p w:rsidR="008E29DA" w:rsidRPr="00575C85" w:rsidP="003C7327" w14:paraId="0593153F" w14:textId="77777777">
      <w:pPr>
        <w:pStyle w:val="Heading1"/>
        <w:rPr>
          <w:color w:val="auto"/>
        </w:rPr>
      </w:pPr>
      <w:bookmarkStart w:id="37" w:name="_Toc530130574"/>
      <w:bookmarkStart w:id="38" w:name="_Toc214623680"/>
      <w:r w:rsidRPr="00575C85">
        <w:rPr>
          <w:color w:val="auto"/>
        </w:rPr>
        <w:t xml:space="preserve">Module 2: </w:t>
      </w:r>
      <w:r w:rsidRPr="00575C85" w:rsidR="003C7327">
        <w:rPr>
          <w:color w:val="auto"/>
        </w:rPr>
        <w:t>Diabetes</w:t>
      </w:r>
      <w:bookmarkEnd w:id="37"/>
      <w:bookmarkEnd w:id="38"/>
    </w:p>
    <w:p w:rsidR="00B5437A" w:rsidRPr="00575C85" w:rsidP="00B5437A" w14:paraId="76A2D53F" w14:textId="77777777"/>
    <w:tbl>
      <w:tblPr>
        <w:tblStyle w:val="GridTable4"/>
        <w:tblW w:w="10255" w:type="dxa"/>
        <w:tblLook w:val="04A0"/>
      </w:tblPr>
      <w:tblGrid>
        <w:gridCol w:w="1145"/>
        <w:gridCol w:w="1699"/>
        <w:gridCol w:w="1462"/>
        <w:gridCol w:w="1265"/>
        <w:gridCol w:w="2524"/>
        <w:gridCol w:w="2160"/>
      </w:tblGrid>
      <w:tr w14:paraId="2CF2039D" w14:textId="77777777" w:rsidTr="001C26E7">
        <w:tblPrEx>
          <w:tblW w:w="10255" w:type="dxa"/>
          <w:tblLook w:val="04A0"/>
        </w:tblPrEx>
        <w:tc>
          <w:tcPr>
            <w:tcW w:w="1145" w:type="dxa"/>
          </w:tcPr>
          <w:p w:rsidR="00CE4930" w:rsidRPr="00575C85" w:rsidP="003C7327" w14:paraId="5FDBB70A" w14:textId="77777777">
            <w:pPr>
              <w:rPr>
                <w:color w:val="auto"/>
              </w:rPr>
            </w:pPr>
            <w:r w:rsidRPr="00575C85">
              <w:rPr>
                <w:color w:val="auto"/>
              </w:rPr>
              <w:t>Question Number</w:t>
            </w:r>
          </w:p>
        </w:tc>
        <w:tc>
          <w:tcPr>
            <w:tcW w:w="1699" w:type="dxa"/>
          </w:tcPr>
          <w:p w:rsidR="00CE4930" w:rsidRPr="00575C85" w:rsidP="003C7327" w14:paraId="0B09DCDE" w14:textId="77777777">
            <w:pPr>
              <w:rPr>
                <w:color w:val="auto"/>
              </w:rPr>
            </w:pPr>
            <w:r w:rsidRPr="00575C85">
              <w:rPr>
                <w:color w:val="auto"/>
              </w:rPr>
              <w:t>Question text</w:t>
            </w:r>
          </w:p>
        </w:tc>
        <w:tc>
          <w:tcPr>
            <w:tcW w:w="1462" w:type="dxa"/>
          </w:tcPr>
          <w:p w:rsidR="00CE4930" w:rsidRPr="00575C85" w:rsidP="003C7327" w14:paraId="647F08A1" w14:textId="77777777">
            <w:pPr>
              <w:rPr>
                <w:color w:val="auto"/>
              </w:rPr>
            </w:pPr>
            <w:r w:rsidRPr="00575C85">
              <w:rPr>
                <w:color w:val="auto"/>
              </w:rPr>
              <w:t xml:space="preserve">Responses </w:t>
            </w:r>
          </w:p>
          <w:p w:rsidR="00CE4930" w:rsidRPr="00575C85" w:rsidP="003C7327" w14:paraId="787B00AC" w14:textId="77777777">
            <w:pPr>
              <w:rPr>
                <w:color w:val="auto"/>
              </w:rPr>
            </w:pPr>
            <w:r w:rsidRPr="00575C85">
              <w:rPr>
                <w:color w:val="auto"/>
              </w:rPr>
              <w:t>(DO NOT READ UNLESS OTHERWISE NOTED)</w:t>
            </w:r>
          </w:p>
        </w:tc>
        <w:tc>
          <w:tcPr>
            <w:tcW w:w="1265" w:type="dxa"/>
          </w:tcPr>
          <w:p w:rsidR="00CE4930" w:rsidRPr="00575C85" w:rsidP="003C7327" w14:paraId="21D5ADD0" w14:textId="77777777">
            <w:pPr>
              <w:rPr>
                <w:color w:val="auto"/>
              </w:rPr>
            </w:pPr>
            <w:r w:rsidRPr="00575C85">
              <w:rPr>
                <w:color w:val="auto"/>
              </w:rPr>
              <w:t>SKIP INFO/ CATI Note</w:t>
            </w:r>
          </w:p>
        </w:tc>
        <w:tc>
          <w:tcPr>
            <w:tcW w:w="2524" w:type="dxa"/>
          </w:tcPr>
          <w:p w:rsidR="00CE4930" w:rsidRPr="00575C85" w:rsidP="003C7327" w14:paraId="1D79CA9F" w14:textId="77777777">
            <w:pPr>
              <w:rPr>
                <w:color w:val="auto"/>
              </w:rPr>
            </w:pPr>
            <w:r w:rsidRPr="00575C85">
              <w:rPr>
                <w:color w:val="auto"/>
              </w:rPr>
              <w:t>Interviewer Note (s)</w:t>
            </w:r>
          </w:p>
        </w:tc>
        <w:tc>
          <w:tcPr>
            <w:tcW w:w="2160" w:type="dxa"/>
          </w:tcPr>
          <w:p w:rsidR="00CE4930" w:rsidRPr="00575C85" w:rsidP="003C7327" w14:paraId="645F093B" w14:textId="77777777">
            <w:pPr>
              <w:rPr>
                <w:color w:val="auto"/>
              </w:rPr>
            </w:pPr>
            <w:r w:rsidRPr="00575C85">
              <w:rPr>
                <w:color w:val="auto"/>
              </w:rPr>
              <w:t>Column(s)</w:t>
            </w:r>
          </w:p>
        </w:tc>
      </w:tr>
      <w:tr w14:paraId="1F3B403A" w14:textId="77777777" w:rsidTr="001C26E7">
        <w:tblPrEx>
          <w:tblW w:w="10255" w:type="dxa"/>
          <w:tblLook w:val="04A0"/>
        </w:tblPrEx>
        <w:trPr>
          <w:trHeight w:val="1369"/>
        </w:trPr>
        <w:tc>
          <w:tcPr>
            <w:tcW w:w="1145" w:type="dxa"/>
          </w:tcPr>
          <w:p w:rsidR="00CE4930" w:rsidRPr="00575C85" w:rsidP="006A618F" w14:paraId="4504E232" w14:textId="77777777"/>
        </w:tc>
        <w:tc>
          <w:tcPr>
            <w:tcW w:w="1699" w:type="dxa"/>
          </w:tcPr>
          <w:p w:rsidR="00CE4930" w:rsidRPr="00575C85" w:rsidP="006A618F" w14:paraId="67666B42" w14:textId="77777777"/>
        </w:tc>
        <w:tc>
          <w:tcPr>
            <w:tcW w:w="1462" w:type="dxa"/>
          </w:tcPr>
          <w:p w:rsidR="00CE4930" w:rsidRPr="00575C85" w:rsidP="006A618F" w14:paraId="766C927F" w14:textId="77777777"/>
        </w:tc>
        <w:tc>
          <w:tcPr>
            <w:tcW w:w="1265" w:type="dxa"/>
          </w:tcPr>
          <w:p w:rsidR="00CE4930" w:rsidRPr="00575C85" w:rsidP="006A618F" w14:paraId="3E3D0B5F" w14:textId="18172269">
            <w:r w:rsidRPr="00575C85">
              <w:t>Skip if CCHC.12 is not equal to 1.</w:t>
            </w:r>
          </w:p>
        </w:tc>
        <w:tc>
          <w:tcPr>
            <w:tcW w:w="2524" w:type="dxa"/>
          </w:tcPr>
          <w:p w:rsidR="00CE4930" w:rsidRPr="00575C85" w:rsidP="006A618F" w14:paraId="46EA1174" w14:textId="77777777"/>
        </w:tc>
        <w:tc>
          <w:tcPr>
            <w:tcW w:w="2160" w:type="dxa"/>
          </w:tcPr>
          <w:p w:rsidR="00CE4930" w:rsidRPr="00575C85" w:rsidP="006A618F" w14:paraId="1CAC7618" w14:textId="77777777"/>
        </w:tc>
      </w:tr>
      <w:tr w14:paraId="62EF7E9C" w14:textId="77777777" w:rsidTr="001C26E7">
        <w:tblPrEx>
          <w:tblW w:w="10255" w:type="dxa"/>
          <w:tblLook w:val="04A0"/>
        </w:tblPrEx>
        <w:trPr>
          <w:trHeight w:val="1369"/>
        </w:trPr>
        <w:tc>
          <w:tcPr>
            <w:tcW w:w="1145" w:type="dxa"/>
          </w:tcPr>
          <w:p w:rsidR="00CE4930" w:rsidRPr="00575C85" w:rsidP="006A618F" w14:paraId="344ED1D3" w14:textId="64140F5D">
            <w:r w:rsidRPr="00575C85">
              <w:t>MDIAB</w:t>
            </w:r>
            <w:r w:rsidRPr="00575C85">
              <w:t>.01</w:t>
            </w:r>
          </w:p>
          <w:p w:rsidR="00CE4930" w:rsidRPr="00575C85" w:rsidP="006A618F" w14:paraId="5B815615" w14:textId="77777777"/>
        </w:tc>
        <w:tc>
          <w:tcPr>
            <w:tcW w:w="1699" w:type="dxa"/>
          </w:tcPr>
          <w:p w:rsidR="00CE4930" w:rsidRPr="00575C85" w:rsidP="006A618F" w14:paraId="0BD03860" w14:textId="23264E34">
            <w:r w:rsidRPr="00575C85">
              <w:t>According to your doctor or other health professional, what type of diabetes do you have?</w:t>
            </w:r>
          </w:p>
        </w:tc>
        <w:tc>
          <w:tcPr>
            <w:tcW w:w="1462" w:type="dxa"/>
          </w:tcPr>
          <w:p w:rsidR="00CE4930" w:rsidRPr="00575C85" w:rsidP="006A618F" w14:paraId="62CA5E78" w14:textId="77777777">
            <w:r w:rsidRPr="00575C85">
              <w:t>1 Type 1</w:t>
            </w:r>
          </w:p>
          <w:p w:rsidR="00CE4930" w:rsidRPr="00575C85" w:rsidP="006A618F" w14:paraId="08D8A55F" w14:textId="77777777">
            <w:r w:rsidRPr="00575C85">
              <w:t>2 Type 2</w:t>
            </w:r>
          </w:p>
          <w:p w:rsidR="00CE4930" w:rsidRPr="00575C85" w:rsidP="006A618F" w14:paraId="53FEFFB6" w14:textId="77777777">
            <w:r w:rsidRPr="00575C85">
              <w:t>7 Don’t know/ Not sure</w:t>
            </w:r>
          </w:p>
          <w:p w:rsidR="00CE4930" w:rsidRPr="00575C85" w:rsidP="006A618F" w14:paraId="438A4787" w14:textId="74CE8E48">
            <w:r w:rsidRPr="00575C85">
              <w:t>9 Refused</w:t>
            </w:r>
          </w:p>
        </w:tc>
        <w:tc>
          <w:tcPr>
            <w:tcW w:w="1265" w:type="dxa"/>
          </w:tcPr>
          <w:p w:rsidR="00CE4930" w:rsidRPr="00575C85" w:rsidP="006A618F" w14:paraId="2AE6E128" w14:textId="77777777"/>
        </w:tc>
        <w:tc>
          <w:tcPr>
            <w:tcW w:w="2524" w:type="dxa"/>
          </w:tcPr>
          <w:p w:rsidR="00CE4930" w:rsidRPr="00575C85" w:rsidP="006A618F" w14:paraId="76589092" w14:textId="77777777"/>
        </w:tc>
        <w:tc>
          <w:tcPr>
            <w:tcW w:w="2160" w:type="dxa"/>
          </w:tcPr>
          <w:p w:rsidR="00CE4930" w:rsidRPr="00575C85" w:rsidP="006A618F" w14:paraId="3EAF3776" w14:textId="77777777"/>
        </w:tc>
      </w:tr>
      <w:tr w14:paraId="26F963E2" w14:textId="77777777" w:rsidTr="001C26E7">
        <w:tblPrEx>
          <w:tblW w:w="10255" w:type="dxa"/>
          <w:tblLook w:val="04A0"/>
        </w:tblPrEx>
        <w:trPr>
          <w:trHeight w:val="1369"/>
        </w:trPr>
        <w:tc>
          <w:tcPr>
            <w:tcW w:w="1145" w:type="dxa"/>
          </w:tcPr>
          <w:p w:rsidR="00CE4930" w:rsidRPr="00575C85" w:rsidP="006A618F" w14:paraId="5A76766C" w14:textId="484CACBC">
            <w:r w:rsidRPr="00575C85">
              <w:t>MDIAB</w:t>
            </w:r>
            <w:r w:rsidRPr="00575C85">
              <w:t>.02</w:t>
            </w:r>
          </w:p>
        </w:tc>
        <w:tc>
          <w:tcPr>
            <w:tcW w:w="1699" w:type="dxa"/>
          </w:tcPr>
          <w:p w:rsidR="00CE4930" w:rsidRPr="00575C85" w:rsidP="006A618F" w14:paraId="0DA9E85A" w14:textId="68337D8E">
            <w:r w:rsidRPr="00575C85">
              <w:t>Insulin can be taken by shot or pump. Are you now taking insulin?</w:t>
            </w:r>
          </w:p>
        </w:tc>
        <w:tc>
          <w:tcPr>
            <w:tcW w:w="1462" w:type="dxa"/>
          </w:tcPr>
          <w:p w:rsidR="00CE4930" w:rsidRPr="00575C85" w:rsidP="006A618F" w14:paraId="67BFEA6B" w14:textId="77777777">
            <w:r w:rsidRPr="00575C85">
              <w:t>1 Yes</w:t>
            </w:r>
          </w:p>
          <w:p w:rsidR="00CE4930" w:rsidRPr="00575C85" w:rsidP="006A618F" w14:paraId="4890E77B" w14:textId="77777777">
            <w:r w:rsidRPr="00575C85">
              <w:t>2 No</w:t>
            </w:r>
          </w:p>
          <w:p w:rsidR="00CE4930" w:rsidRPr="00575C85" w:rsidP="006A618F" w14:paraId="7A0D4700" w14:textId="77777777">
            <w:r w:rsidRPr="00575C85">
              <w:t>7 Don’t know/ not sure</w:t>
            </w:r>
          </w:p>
          <w:p w:rsidR="00CE4930" w:rsidRPr="00575C85" w:rsidP="006A618F" w14:paraId="6A69CBB9" w14:textId="77777777">
            <w:r w:rsidRPr="00575C85">
              <w:t>9 Refused</w:t>
            </w:r>
          </w:p>
        </w:tc>
        <w:tc>
          <w:tcPr>
            <w:tcW w:w="1265" w:type="dxa"/>
          </w:tcPr>
          <w:p w:rsidR="00CE4930" w:rsidRPr="00575C85" w:rsidP="006A618F" w14:paraId="77B97ACE" w14:textId="77777777"/>
        </w:tc>
        <w:tc>
          <w:tcPr>
            <w:tcW w:w="2524" w:type="dxa"/>
          </w:tcPr>
          <w:p w:rsidR="00CE4930" w:rsidRPr="00575C85" w:rsidP="006A618F" w14:paraId="21A921AE" w14:textId="77777777"/>
        </w:tc>
        <w:tc>
          <w:tcPr>
            <w:tcW w:w="2160" w:type="dxa"/>
          </w:tcPr>
          <w:p w:rsidR="00CE4930" w:rsidRPr="00575C85" w:rsidP="006A618F" w14:paraId="707DD8F7" w14:textId="77777777"/>
        </w:tc>
      </w:tr>
      <w:tr w14:paraId="1BE4D1BF" w14:textId="77777777" w:rsidTr="001C26E7">
        <w:tblPrEx>
          <w:tblW w:w="10255" w:type="dxa"/>
          <w:tblLook w:val="04A0"/>
        </w:tblPrEx>
        <w:trPr>
          <w:trHeight w:val="1457"/>
        </w:trPr>
        <w:tc>
          <w:tcPr>
            <w:tcW w:w="1145" w:type="dxa"/>
          </w:tcPr>
          <w:p w:rsidR="00CE4930" w:rsidRPr="00575C85" w:rsidP="006A618F" w14:paraId="6D124C21" w14:textId="5FFCCA30">
            <w:r w:rsidRPr="00575C85">
              <w:t>MDIAB</w:t>
            </w:r>
            <w:r w:rsidRPr="00575C85">
              <w:t>.03</w:t>
            </w:r>
          </w:p>
        </w:tc>
        <w:tc>
          <w:tcPr>
            <w:tcW w:w="1699" w:type="dxa"/>
          </w:tcPr>
          <w:p w:rsidR="00CE4930" w:rsidRPr="00575C85" w:rsidP="006A618F" w14:paraId="71FF6DE5" w14:textId="77777777">
            <w:r w:rsidRPr="00575C85">
              <w:t>About how many times in the past 12 months has a doctor, nurse, or other health professional checked you for A-one-C?</w:t>
            </w:r>
            <w:r w:rsidRPr="00575C85">
              <w:tab/>
            </w:r>
          </w:p>
        </w:tc>
        <w:tc>
          <w:tcPr>
            <w:tcW w:w="1462" w:type="dxa"/>
          </w:tcPr>
          <w:p w:rsidR="00CE4930" w:rsidRPr="00575C85" w:rsidP="006A618F" w14:paraId="282C231D" w14:textId="77777777">
            <w:r w:rsidRPr="00575C85">
              <w:t>_ _  Number of times [76 = 76 or more]</w:t>
            </w:r>
          </w:p>
          <w:p w:rsidR="00CE4930" w:rsidRPr="00575C85" w:rsidP="006A618F" w14:paraId="404BCD6D" w14:textId="77777777">
            <w:r w:rsidRPr="00575C85">
              <w:t>88 None</w:t>
            </w:r>
          </w:p>
          <w:p w:rsidR="00CE4930" w:rsidRPr="00575C85" w:rsidP="006A618F" w14:paraId="3714A9C9" w14:textId="77777777">
            <w:r w:rsidRPr="00575C85">
              <w:t>98 Never heard of A-one-C test</w:t>
            </w:r>
          </w:p>
          <w:p w:rsidR="00CE4930" w:rsidRPr="00575C85" w:rsidP="006A618F" w14:paraId="2EC26008" w14:textId="77777777">
            <w:r w:rsidRPr="00575C85">
              <w:t>77 Don’t know / Not sure</w:t>
            </w:r>
          </w:p>
          <w:p w:rsidR="00CE4930" w:rsidRPr="00575C85" w:rsidP="006A618F" w14:paraId="71EAEED7" w14:textId="77777777">
            <w:r w:rsidRPr="00575C85">
              <w:t>99 Refused</w:t>
            </w:r>
          </w:p>
        </w:tc>
        <w:tc>
          <w:tcPr>
            <w:tcW w:w="1265" w:type="dxa"/>
          </w:tcPr>
          <w:p w:rsidR="00CE4930" w:rsidRPr="00575C85" w:rsidP="006A618F" w14:paraId="5CD9A970" w14:textId="77777777"/>
        </w:tc>
        <w:tc>
          <w:tcPr>
            <w:tcW w:w="2524" w:type="dxa"/>
          </w:tcPr>
          <w:p w:rsidR="00CE4930" w:rsidRPr="00575C85" w:rsidP="006A618F" w14:paraId="254606EE" w14:textId="77777777">
            <w:r w:rsidRPr="00575C85">
              <w:t xml:space="preserve">Read if necessary: A test for A-one-C measures the average level of blood sugar over the past three months.  </w:t>
            </w:r>
          </w:p>
        </w:tc>
        <w:tc>
          <w:tcPr>
            <w:tcW w:w="2160" w:type="dxa"/>
          </w:tcPr>
          <w:p w:rsidR="00CE4930" w:rsidRPr="00575C85" w:rsidP="006A618F" w14:paraId="0A8498C1" w14:textId="77777777"/>
        </w:tc>
      </w:tr>
      <w:tr w14:paraId="09554D00" w14:textId="77777777" w:rsidTr="001C26E7">
        <w:tblPrEx>
          <w:tblW w:w="10255" w:type="dxa"/>
          <w:tblLook w:val="04A0"/>
        </w:tblPrEx>
        <w:trPr>
          <w:trHeight w:val="1457"/>
        </w:trPr>
        <w:tc>
          <w:tcPr>
            <w:tcW w:w="1145" w:type="dxa"/>
          </w:tcPr>
          <w:p w:rsidR="00CE4930" w:rsidRPr="00575C85" w:rsidP="006A618F" w14:paraId="3BC543CA" w14:textId="62EFE7C3">
            <w:r w:rsidRPr="00575C85">
              <w:t>MDIAB</w:t>
            </w:r>
            <w:r w:rsidRPr="00575C85">
              <w:t>.04</w:t>
            </w:r>
          </w:p>
        </w:tc>
        <w:tc>
          <w:tcPr>
            <w:tcW w:w="1699" w:type="dxa"/>
          </w:tcPr>
          <w:p w:rsidR="00CE4930" w:rsidRPr="00575C85" w:rsidP="006A618F" w14:paraId="19C67853" w14:textId="77777777">
            <w:r w:rsidRPr="00575C85">
              <w:t xml:space="preserve">When was the last time you had an eye exam in which the pupils were dilated, making you temporarily sensitive to bright light?  </w:t>
            </w:r>
          </w:p>
        </w:tc>
        <w:tc>
          <w:tcPr>
            <w:tcW w:w="1462" w:type="dxa"/>
          </w:tcPr>
          <w:p w:rsidR="00CE4930" w:rsidRPr="00575C85" w:rsidP="006A618F" w14:paraId="792A0990" w14:textId="77777777">
            <w:r w:rsidRPr="00575C85">
              <w:t>Read if necessary:</w:t>
            </w:r>
          </w:p>
          <w:p w:rsidR="00CE4930" w:rsidRPr="00575C85" w:rsidP="006A618F" w14:paraId="5CBDD877" w14:textId="77777777">
            <w:r w:rsidRPr="00575C85">
              <w:t>1 Within the past month (anytime less than 1 month ago)</w:t>
            </w:r>
          </w:p>
          <w:p w:rsidR="00CE4930" w:rsidRPr="00575C85" w:rsidP="006A618F" w14:paraId="7A263082" w14:textId="77777777">
            <w:r w:rsidRPr="00575C85">
              <w:t>2 Within the past year (1 month but less than 12 months ago)</w:t>
            </w:r>
          </w:p>
          <w:p w:rsidR="00CE4930" w:rsidRPr="00575C85" w:rsidP="006A618F" w14:paraId="261FDEEB" w14:textId="77777777">
            <w:r w:rsidRPr="00575C85">
              <w:t>3 Within the past 2 years (1 year but less than 2 years ago)</w:t>
            </w:r>
          </w:p>
          <w:p w:rsidR="00CE4930" w:rsidRPr="00575C85" w:rsidP="006A618F" w14:paraId="2FB7A23B" w14:textId="77777777">
            <w:r w:rsidRPr="00575C85">
              <w:t>4  2 or more years ago</w:t>
            </w:r>
          </w:p>
          <w:p w:rsidR="00CE4930" w:rsidRPr="00575C85" w:rsidP="006A618F" w14:paraId="32D78880" w14:textId="77777777">
            <w:r w:rsidRPr="00575C85">
              <w:t xml:space="preserve">Do not read: </w:t>
            </w:r>
          </w:p>
          <w:p w:rsidR="00CE4930" w:rsidRPr="00575C85" w:rsidP="006A618F" w14:paraId="119C72E4" w14:textId="77777777">
            <w:r w:rsidRPr="00575C85">
              <w:t>7 Don’t know / Not sure</w:t>
            </w:r>
          </w:p>
          <w:p w:rsidR="00CE4930" w:rsidRPr="00575C85" w:rsidP="006A618F" w14:paraId="39F046E2" w14:textId="77777777">
            <w:r w:rsidRPr="00575C85">
              <w:t>8 Never</w:t>
            </w:r>
          </w:p>
          <w:p w:rsidR="00CE4930" w:rsidRPr="00575C85" w:rsidP="006A618F" w14:paraId="51DC0C77" w14:textId="77777777">
            <w:r w:rsidRPr="00575C85">
              <w:t>9 Refused</w:t>
            </w:r>
          </w:p>
        </w:tc>
        <w:tc>
          <w:tcPr>
            <w:tcW w:w="1265" w:type="dxa"/>
          </w:tcPr>
          <w:p w:rsidR="00CE4930" w:rsidRPr="00575C85" w:rsidP="006A618F" w14:paraId="01D70C33" w14:textId="77777777"/>
        </w:tc>
        <w:tc>
          <w:tcPr>
            <w:tcW w:w="2524" w:type="dxa"/>
          </w:tcPr>
          <w:p w:rsidR="00CE4930" w:rsidRPr="00575C85" w:rsidP="006A618F" w14:paraId="31FBA146" w14:textId="77777777"/>
        </w:tc>
        <w:tc>
          <w:tcPr>
            <w:tcW w:w="2160" w:type="dxa"/>
          </w:tcPr>
          <w:p w:rsidR="00CE4930" w:rsidRPr="00575C85" w:rsidP="006A618F" w14:paraId="1D66BC5F" w14:textId="77777777"/>
        </w:tc>
      </w:tr>
      <w:tr w14:paraId="1A1269D7" w14:textId="77777777" w:rsidTr="001C26E7">
        <w:tblPrEx>
          <w:tblW w:w="10255" w:type="dxa"/>
          <w:tblLook w:val="04A0"/>
        </w:tblPrEx>
        <w:trPr>
          <w:trHeight w:val="1457"/>
        </w:trPr>
        <w:tc>
          <w:tcPr>
            <w:tcW w:w="1145" w:type="dxa"/>
          </w:tcPr>
          <w:p w:rsidR="00CE4930" w:rsidRPr="00575C85" w:rsidP="006A618F" w14:paraId="59C5F890" w14:textId="47C3882A">
            <w:r w:rsidRPr="00575C85">
              <w:t>MDIAB</w:t>
            </w:r>
            <w:r w:rsidRPr="00575C85">
              <w:t>.05</w:t>
            </w:r>
          </w:p>
        </w:tc>
        <w:tc>
          <w:tcPr>
            <w:tcW w:w="1699" w:type="dxa"/>
          </w:tcPr>
          <w:p w:rsidR="00CE4930" w:rsidRPr="00575C85" w:rsidP="006A618F" w14:paraId="1ADDA147" w14:textId="5DCF3F56">
            <w:r w:rsidRPr="00575C85">
              <w:t>When was the last time a doctor, nurse or other health professional took a photo of the back of your eye with a specialized camera?</w:t>
            </w:r>
          </w:p>
        </w:tc>
        <w:tc>
          <w:tcPr>
            <w:tcW w:w="1462" w:type="dxa"/>
          </w:tcPr>
          <w:p w:rsidR="00CE4930" w:rsidRPr="00575C85" w:rsidP="006A618F" w14:paraId="64550C67" w14:textId="77777777">
            <w:r w:rsidRPr="00575C85">
              <w:t>Read if necessary:</w:t>
            </w:r>
          </w:p>
          <w:p w:rsidR="00CE4930" w:rsidRPr="00575C85" w:rsidP="006A618F" w14:paraId="2DC9A688" w14:textId="77777777">
            <w:r w:rsidRPr="00575C85">
              <w:t>1 Within the past month (anytime less than 1 month ago)</w:t>
            </w:r>
          </w:p>
          <w:p w:rsidR="00CE4930" w:rsidRPr="00575C85" w:rsidP="006A618F" w14:paraId="2C068474" w14:textId="77777777">
            <w:r w:rsidRPr="00575C85">
              <w:t>2 Within the past year (1 month but less than 12 months ago)</w:t>
            </w:r>
          </w:p>
          <w:p w:rsidR="00CE4930" w:rsidRPr="00575C85" w:rsidP="006A618F" w14:paraId="11140FD7" w14:textId="77777777">
            <w:r w:rsidRPr="00575C85">
              <w:t>3 Within the past 2 years (1 year but less than 2 years ago)</w:t>
            </w:r>
          </w:p>
          <w:p w:rsidR="00CE4930" w:rsidRPr="00575C85" w:rsidP="006A618F" w14:paraId="49B05956" w14:textId="77777777">
            <w:r w:rsidRPr="00575C85">
              <w:t>4  2 or more years ago</w:t>
            </w:r>
          </w:p>
          <w:p w:rsidR="00CE4930" w:rsidRPr="00575C85" w:rsidP="006A618F" w14:paraId="0D6014DB" w14:textId="77777777">
            <w:r w:rsidRPr="00575C85">
              <w:t xml:space="preserve">Do not read: </w:t>
            </w:r>
          </w:p>
          <w:p w:rsidR="00CE4930" w:rsidRPr="00575C85" w:rsidP="006A618F" w14:paraId="3A0CDC84" w14:textId="77777777">
            <w:r w:rsidRPr="00575C85">
              <w:t>7 Don’t know / Not sure</w:t>
            </w:r>
          </w:p>
          <w:p w:rsidR="00CE4930" w:rsidRPr="00575C85" w:rsidP="006A618F" w14:paraId="1A748E52" w14:textId="77777777">
            <w:r w:rsidRPr="00575C85">
              <w:t>8 Never</w:t>
            </w:r>
          </w:p>
          <w:p w:rsidR="00CE4930" w:rsidRPr="00575C85" w:rsidP="006A618F" w14:paraId="437868EA" w14:textId="04849584">
            <w:r w:rsidRPr="00575C85">
              <w:t>9 Refused</w:t>
            </w:r>
          </w:p>
        </w:tc>
        <w:tc>
          <w:tcPr>
            <w:tcW w:w="1265" w:type="dxa"/>
          </w:tcPr>
          <w:p w:rsidR="00CE4930" w:rsidRPr="00575C85" w:rsidP="006A618F" w14:paraId="7D5DBBC3" w14:textId="77777777"/>
        </w:tc>
        <w:tc>
          <w:tcPr>
            <w:tcW w:w="2524" w:type="dxa"/>
          </w:tcPr>
          <w:p w:rsidR="00CE4930" w:rsidRPr="00575C85" w:rsidP="006A618F" w14:paraId="0FF9111E" w14:textId="77777777"/>
        </w:tc>
        <w:tc>
          <w:tcPr>
            <w:tcW w:w="2160" w:type="dxa"/>
          </w:tcPr>
          <w:p w:rsidR="00CE4930" w:rsidRPr="00575C85" w:rsidP="006A618F" w14:paraId="61126751" w14:textId="77777777"/>
        </w:tc>
      </w:tr>
      <w:tr w14:paraId="4F8138FB" w14:textId="77777777" w:rsidTr="001C26E7">
        <w:tblPrEx>
          <w:tblW w:w="10255" w:type="dxa"/>
          <w:tblLook w:val="04A0"/>
        </w:tblPrEx>
        <w:trPr>
          <w:trHeight w:val="1457"/>
        </w:trPr>
        <w:tc>
          <w:tcPr>
            <w:tcW w:w="1145" w:type="dxa"/>
          </w:tcPr>
          <w:p w:rsidR="00CE4930" w:rsidRPr="00575C85" w:rsidP="006A618F" w14:paraId="044039D3" w14:textId="19F51EAF">
            <w:r w:rsidRPr="00575C85">
              <w:t>MDIAB</w:t>
            </w:r>
            <w:r w:rsidRPr="00575C85">
              <w:t>.06</w:t>
            </w:r>
          </w:p>
          <w:p w:rsidR="00CE4930" w:rsidRPr="00575C85" w:rsidP="006A618F" w14:paraId="6FE07C8F" w14:textId="706F46C1"/>
        </w:tc>
        <w:tc>
          <w:tcPr>
            <w:tcW w:w="1699" w:type="dxa"/>
          </w:tcPr>
          <w:p w:rsidR="00CE4930" w:rsidRPr="00575C85" w:rsidP="006A618F" w14:paraId="1217725D" w14:textId="5CD448D0">
            <w:r w:rsidRPr="00575C85">
              <w:t>When was the last time you took a course or class in how to manage your diabetes yourself?</w:t>
            </w:r>
            <w:r w:rsidRPr="00575C85">
              <w:tab/>
            </w:r>
            <w:r w:rsidRPr="00575C85">
              <w:tab/>
            </w:r>
          </w:p>
        </w:tc>
        <w:tc>
          <w:tcPr>
            <w:tcW w:w="1462" w:type="dxa"/>
          </w:tcPr>
          <w:p w:rsidR="00CE4930" w:rsidRPr="00575C85" w:rsidP="007E449D" w14:paraId="4C0A1D2E" w14:textId="77777777">
            <w:r w:rsidRPr="00575C85">
              <w:t>1 Within the past year (anytime less than 12 months ago)</w:t>
            </w:r>
          </w:p>
          <w:p w:rsidR="00CE4930" w:rsidRPr="00575C85" w:rsidP="007E449D" w14:paraId="3B0E3E7C" w14:textId="77777777">
            <w:r w:rsidRPr="00575C85">
              <w:t>2 Within the last 2 years (1 year but less than 2 years ago)</w:t>
            </w:r>
          </w:p>
          <w:p w:rsidR="00CE4930" w:rsidRPr="00575C85" w:rsidP="007E449D" w14:paraId="2C7FED8B" w14:textId="77777777">
            <w:r w:rsidRPr="00575C85">
              <w:t xml:space="preserve">3 Within the last 3 years (2 years but less </w:t>
            </w:r>
            <w:r w:rsidRPr="00575C85">
              <w:t>than 3 years ago)</w:t>
            </w:r>
          </w:p>
          <w:p w:rsidR="00CE4930" w:rsidRPr="00575C85" w:rsidP="007E449D" w14:paraId="42C8C6D0" w14:textId="77777777">
            <w:r w:rsidRPr="00575C85">
              <w:t>4 Within the last 5 years (3 to 4 years but less than 5 years ago)</w:t>
            </w:r>
          </w:p>
          <w:p w:rsidR="00CE4930" w:rsidRPr="00575C85" w:rsidP="007E449D" w14:paraId="2B7FE0D2" w14:textId="77777777">
            <w:r w:rsidRPr="00575C85">
              <w:t>5 Within the last 10 years (5 to 9 years but less than 10 years ago)</w:t>
            </w:r>
          </w:p>
          <w:p w:rsidR="00CE4930" w:rsidRPr="00575C85" w:rsidP="007E449D" w14:paraId="63E0A829" w14:textId="77777777">
            <w:r w:rsidRPr="00575C85">
              <w:t>6 10 years ago or more</w:t>
            </w:r>
          </w:p>
          <w:p w:rsidR="00CE4930" w:rsidRPr="00575C85" w:rsidP="007E449D" w14:paraId="3CA01EDC" w14:textId="77777777">
            <w:r w:rsidRPr="00575C85">
              <w:t>8 Never</w:t>
            </w:r>
          </w:p>
          <w:p w:rsidR="00CE4930" w:rsidRPr="00575C85" w:rsidP="007E449D" w14:paraId="65CCC253" w14:textId="77777777">
            <w:r w:rsidRPr="00575C85">
              <w:t>7 Don’t know / Not sure</w:t>
            </w:r>
          </w:p>
          <w:p w:rsidR="00CE4930" w:rsidRPr="00575C85" w:rsidP="007E449D" w14:paraId="65673814" w14:textId="7B47D346">
            <w:r w:rsidRPr="00575C85">
              <w:t>9 Refused</w:t>
            </w:r>
          </w:p>
        </w:tc>
        <w:tc>
          <w:tcPr>
            <w:tcW w:w="1265" w:type="dxa"/>
          </w:tcPr>
          <w:p w:rsidR="00CE4930" w:rsidRPr="00575C85" w:rsidP="006A618F" w14:paraId="43DF42CA" w14:textId="77777777"/>
        </w:tc>
        <w:tc>
          <w:tcPr>
            <w:tcW w:w="2524" w:type="dxa"/>
          </w:tcPr>
          <w:p w:rsidR="00CE4930" w:rsidRPr="00575C85" w:rsidP="006A618F" w14:paraId="67120BF5" w14:textId="77777777"/>
        </w:tc>
        <w:tc>
          <w:tcPr>
            <w:tcW w:w="2160" w:type="dxa"/>
          </w:tcPr>
          <w:p w:rsidR="00CE4930" w:rsidRPr="00575C85" w:rsidP="006A618F" w14:paraId="3A61A845" w14:textId="77777777"/>
        </w:tc>
      </w:tr>
      <w:tr w14:paraId="01087A55" w14:textId="77777777" w:rsidTr="001C26E7">
        <w:tblPrEx>
          <w:tblW w:w="10255" w:type="dxa"/>
          <w:tblLook w:val="04A0"/>
        </w:tblPrEx>
        <w:trPr>
          <w:trHeight w:val="1457"/>
        </w:trPr>
        <w:tc>
          <w:tcPr>
            <w:tcW w:w="1145" w:type="dxa"/>
          </w:tcPr>
          <w:p w:rsidR="00CE4930" w:rsidRPr="00575C85" w:rsidP="00B8612D" w14:paraId="6A469352" w14:textId="400AB80A">
            <w:pPr>
              <w:rPr>
                <w:rFonts w:cstheme="minorHAnsi"/>
              </w:rPr>
            </w:pPr>
            <w:r w:rsidRPr="00575C85">
              <w:rPr>
                <w:rFonts w:cstheme="minorHAnsi"/>
              </w:rPr>
              <w:t>MDIAB</w:t>
            </w:r>
            <w:r w:rsidRPr="00575C85">
              <w:rPr>
                <w:rFonts w:cstheme="minorHAnsi"/>
              </w:rPr>
              <w:t>.07</w:t>
            </w:r>
          </w:p>
          <w:p w:rsidR="00CE4930" w:rsidRPr="00575C85" w:rsidP="00B8612D" w14:paraId="182A3E49" w14:textId="74799705">
            <w:pPr>
              <w:rPr>
                <w:rFonts w:cstheme="minorHAnsi"/>
              </w:rPr>
            </w:pPr>
          </w:p>
        </w:tc>
        <w:tc>
          <w:tcPr>
            <w:tcW w:w="1699" w:type="dxa"/>
          </w:tcPr>
          <w:p w:rsidR="00CE4930" w:rsidRPr="00575C85" w:rsidP="00B8612D" w14:paraId="27A4413A" w14:textId="6CEF5488">
            <w:pPr>
              <w:rPr>
                <w:rFonts w:cstheme="minorHAnsi"/>
              </w:rPr>
            </w:pPr>
            <w:r w:rsidRPr="00575C85">
              <w:rPr>
                <w:rFonts w:cstheme="minorHAnsi"/>
              </w:rPr>
              <w:t xml:space="preserve">Have you ever had any sores or irritations on your feet that took more than four weeks to heal? </w:t>
            </w:r>
          </w:p>
        </w:tc>
        <w:tc>
          <w:tcPr>
            <w:tcW w:w="1462" w:type="dxa"/>
          </w:tcPr>
          <w:p w:rsidR="00CE4930" w:rsidRPr="00575C85" w:rsidP="00B8612D" w14:paraId="4AA0DC95" w14:textId="77777777">
            <w:pPr>
              <w:rPr>
                <w:rFonts w:cstheme="minorHAnsi"/>
              </w:rPr>
            </w:pPr>
            <w:r w:rsidRPr="00575C85">
              <w:rPr>
                <w:rFonts w:cstheme="minorHAnsi"/>
              </w:rPr>
              <w:t>1 Yes</w:t>
            </w:r>
          </w:p>
          <w:p w:rsidR="00CE4930" w:rsidRPr="00575C85" w:rsidP="00B8612D" w14:paraId="183B0C8F" w14:textId="77777777">
            <w:pPr>
              <w:rPr>
                <w:rFonts w:cstheme="minorHAnsi"/>
              </w:rPr>
            </w:pPr>
            <w:r w:rsidRPr="00575C85">
              <w:rPr>
                <w:rFonts w:cstheme="minorHAnsi"/>
              </w:rPr>
              <w:t>2 No</w:t>
            </w:r>
          </w:p>
          <w:p w:rsidR="00CE4930" w:rsidRPr="00575C85" w:rsidP="00B8612D" w14:paraId="2C5D87EB" w14:textId="77777777">
            <w:pPr>
              <w:rPr>
                <w:rFonts w:cstheme="minorHAnsi"/>
              </w:rPr>
            </w:pPr>
            <w:r w:rsidRPr="00575C85">
              <w:rPr>
                <w:rFonts w:cstheme="minorHAnsi"/>
              </w:rPr>
              <w:t>7 Don’t know / Not sure</w:t>
            </w:r>
          </w:p>
          <w:p w:rsidR="00CE4930" w:rsidRPr="00575C85" w:rsidP="00B8612D" w14:paraId="02400333" w14:textId="1B33FE2B">
            <w:pPr>
              <w:rPr>
                <w:rFonts w:cstheme="minorHAnsi"/>
              </w:rPr>
            </w:pPr>
            <w:r w:rsidRPr="00575C85">
              <w:rPr>
                <w:rFonts w:cstheme="minorHAnsi"/>
              </w:rPr>
              <w:t>9 Refused</w:t>
            </w:r>
          </w:p>
        </w:tc>
        <w:tc>
          <w:tcPr>
            <w:tcW w:w="1265" w:type="dxa"/>
          </w:tcPr>
          <w:p w:rsidR="00CE4930" w:rsidRPr="00575C85" w:rsidP="00B8612D" w14:paraId="6CC76470" w14:textId="4A4B0B26"/>
        </w:tc>
        <w:tc>
          <w:tcPr>
            <w:tcW w:w="2524" w:type="dxa"/>
          </w:tcPr>
          <w:p w:rsidR="00CE4930" w:rsidRPr="00575C85" w:rsidP="00B8612D" w14:paraId="3864FD46" w14:textId="65B11118"/>
        </w:tc>
        <w:tc>
          <w:tcPr>
            <w:tcW w:w="2160" w:type="dxa"/>
          </w:tcPr>
          <w:p w:rsidR="00CE4930" w:rsidRPr="00575C85" w:rsidP="00B8612D" w14:paraId="15553615" w14:textId="77777777"/>
        </w:tc>
      </w:tr>
    </w:tbl>
    <w:p w:rsidR="00B5437A" w:rsidRPr="00575C85" w:rsidP="003C7327" w14:paraId="2B73CDD3" w14:textId="77777777"/>
    <w:p w:rsidR="003277FB" w:rsidRPr="00575C85" w14:paraId="14ABECEC" w14:textId="77777777">
      <w:r w:rsidRPr="00575C85">
        <w:br w:type="page"/>
      </w:r>
    </w:p>
    <w:p w:rsidR="00245A8F" w:rsidRPr="00575C85" w:rsidP="00B12298" w14:paraId="4743C84A" w14:textId="67ACC2D2">
      <w:pPr>
        <w:pStyle w:val="Heading1"/>
        <w:rPr>
          <w:color w:val="auto"/>
        </w:rPr>
      </w:pPr>
      <w:bookmarkStart w:id="39" w:name="_Toc214623681"/>
      <w:r w:rsidRPr="00575C85">
        <w:rPr>
          <w:color w:val="auto"/>
        </w:rPr>
        <w:t xml:space="preserve">Module 3: </w:t>
      </w:r>
      <w:r w:rsidRPr="00575C85" w:rsidR="00E77E59">
        <w:rPr>
          <w:color w:val="auto"/>
        </w:rPr>
        <w:t>Arthritis</w:t>
      </w:r>
      <w:bookmarkEnd w:id="39"/>
    </w:p>
    <w:p w:rsidR="00B12298" w:rsidRPr="00575C85" w14:paraId="2E57C1C2" w14:textId="77777777">
      <w:pPr>
        <w:rPr>
          <w:rFonts w:cstheme="minorHAnsi"/>
        </w:rPr>
      </w:pPr>
    </w:p>
    <w:tbl>
      <w:tblPr>
        <w:tblStyle w:val="GridTable4"/>
        <w:tblW w:w="10165" w:type="dxa"/>
        <w:tblLook w:val="04A0"/>
      </w:tblPr>
      <w:tblGrid>
        <w:gridCol w:w="1174"/>
        <w:gridCol w:w="2079"/>
        <w:gridCol w:w="1482"/>
        <w:gridCol w:w="1207"/>
        <w:gridCol w:w="2423"/>
        <w:gridCol w:w="1800"/>
      </w:tblGrid>
      <w:tr w14:paraId="4BEC4863" w14:textId="77777777" w:rsidTr="001C26E7">
        <w:tblPrEx>
          <w:tblW w:w="10165" w:type="dxa"/>
          <w:tblLook w:val="04A0"/>
        </w:tblPrEx>
        <w:tc>
          <w:tcPr>
            <w:tcW w:w="1174" w:type="dxa"/>
          </w:tcPr>
          <w:p w:rsidR="000A3956" w:rsidRPr="00575C85" w:rsidP="006A6F5B" w14:paraId="63307B0E" w14:textId="77777777">
            <w:pPr>
              <w:spacing w:after="160" w:line="259" w:lineRule="auto"/>
              <w:rPr>
                <w:rFonts w:cstheme="minorHAnsi"/>
                <w:b w:val="0"/>
                <w:bCs w:val="0"/>
                <w:color w:val="auto"/>
              </w:rPr>
            </w:pPr>
            <w:bookmarkStart w:id="40" w:name="_Toc23330457"/>
            <w:bookmarkStart w:id="41" w:name="_Toc63953251"/>
            <w:bookmarkStart w:id="42" w:name="_Toc530130577"/>
            <w:r w:rsidRPr="00575C85">
              <w:rPr>
                <w:rFonts w:cstheme="minorHAnsi"/>
                <w:b w:val="0"/>
                <w:bCs w:val="0"/>
                <w:color w:val="auto"/>
              </w:rPr>
              <w:t>Question Number</w:t>
            </w:r>
          </w:p>
        </w:tc>
        <w:tc>
          <w:tcPr>
            <w:tcW w:w="2079" w:type="dxa"/>
          </w:tcPr>
          <w:p w:rsidR="000A3956" w:rsidRPr="00575C85" w:rsidP="006A6F5B" w14:paraId="55EDB315" w14:textId="77777777">
            <w:pPr>
              <w:spacing w:after="160" w:line="259" w:lineRule="auto"/>
              <w:rPr>
                <w:rFonts w:cstheme="minorHAnsi"/>
                <w:b w:val="0"/>
                <w:bCs w:val="0"/>
                <w:color w:val="auto"/>
              </w:rPr>
            </w:pPr>
            <w:r w:rsidRPr="00575C85">
              <w:rPr>
                <w:rFonts w:cstheme="minorHAnsi"/>
                <w:b w:val="0"/>
                <w:bCs w:val="0"/>
                <w:color w:val="auto"/>
              </w:rPr>
              <w:t>Question text</w:t>
            </w:r>
          </w:p>
        </w:tc>
        <w:tc>
          <w:tcPr>
            <w:tcW w:w="1482" w:type="dxa"/>
          </w:tcPr>
          <w:p w:rsidR="000A3956" w:rsidRPr="00575C85" w:rsidP="006A6F5B" w14:paraId="53C461EB" w14:textId="77777777">
            <w:pPr>
              <w:spacing w:after="160" w:line="259" w:lineRule="auto"/>
              <w:rPr>
                <w:rFonts w:cstheme="minorHAnsi"/>
                <w:b w:val="0"/>
                <w:bCs w:val="0"/>
                <w:color w:val="auto"/>
              </w:rPr>
            </w:pPr>
            <w:r w:rsidRPr="00575C85">
              <w:rPr>
                <w:rFonts w:cstheme="minorHAnsi"/>
                <w:b w:val="0"/>
                <w:bCs w:val="0"/>
                <w:color w:val="auto"/>
              </w:rPr>
              <w:t xml:space="preserve">Responses </w:t>
            </w:r>
          </w:p>
          <w:p w:rsidR="000A3956" w:rsidRPr="00575C85" w:rsidP="006A6F5B" w14:paraId="2FED4BAA" w14:textId="77777777">
            <w:pPr>
              <w:spacing w:after="160" w:line="259" w:lineRule="auto"/>
              <w:rPr>
                <w:rFonts w:cstheme="minorHAnsi"/>
                <w:b w:val="0"/>
                <w:bCs w:val="0"/>
                <w:color w:val="auto"/>
              </w:rPr>
            </w:pPr>
            <w:r w:rsidRPr="00575C85">
              <w:rPr>
                <w:rFonts w:cstheme="minorHAnsi"/>
                <w:b w:val="0"/>
                <w:bCs w:val="0"/>
                <w:color w:val="auto"/>
              </w:rPr>
              <w:t>(DO NOT READ UNLESS OTHERWISE NOTED)</w:t>
            </w:r>
          </w:p>
        </w:tc>
        <w:tc>
          <w:tcPr>
            <w:tcW w:w="1207" w:type="dxa"/>
          </w:tcPr>
          <w:p w:rsidR="000A3956" w:rsidRPr="00575C85" w:rsidP="006A6F5B" w14:paraId="3D7C83B0" w14:textId="77777777">
            <w:pPr>
              <w:spacing w:after="160" w:line="259" w:lineRule="auto"/>
              <w:rPr>
                <w:rFonts w:cstheme="minorHAnsi"/>
                <w:b w:val="0"/>
                <w:bCs w:val="0"/>
                <w:color w:val="auto"/>
              </w:rPr>
            </w:pPr>
            <w:r w:rsidRPr="00575C85">
              <w:rPr>
                <w:rFonts w:cstheme="minorHAnsi"/>
                <w:b w:val="0"/>
                <w:bCs w:val="0"/>
                <w:color w:val="auto"/>
              </w:rPr>
              <w:t>SKIP INFO/ CATI Note</w:t>
            </w:r>
          </w:p>
        </w:tc>
        <w:tc>
          <w:tcPr>
            <w:tcW w:w="2423" w:type="dxa"/>
          </w:tcPr>
          <w:p w:rsidR="000A3956" w:rsidRPr="00575C85" w:rsidP="006A6F5B" w14:paraId="6CD4C2FD" w14:textId="77777777">
            <w:pPr>
              <w:spacing w:after="160" w:line="259" w:lineRule="auto"/>
              <w:rPr>
                <w:rFonts w:cstheme="minorHAnsi"/>
                <w:b w:val="0"/>
                <w:bCs w:val="0"/>
                <w:color w:val="auto"/>
              </w:rPr>
            </w:pPr>
            <w:r w:rsidRPr="00575C85">
              <w:rPr>
                <w:rFonts w:cstheme="minorHAnsi"/>
                <w:b w:val="0"/>
                <w:bCs w:val="0"/>
                <w:color w:val="auto"/>
              </w:rPr>
              <w:t>Interviewer Note (s)</w:t>
            </w:r>
          </w:p>
        </w:tc>
        <w:tc>
          <w:tcPr>
            <w:tcW w:w="1800" w:type="dxa"/>
          </w:tcPr>
          <w:p w:rsidR="000A3956" w:rsidRPr="00575C85" w:rsidP="006A6F5B" w14:paraId="39494BC3" w14:textId="77777777">
            <w:pPr>
              <w:spacing w:after="160" w:line="259" w:lineRule="auto"/>
              <w:rPr>
                <w:rFonts w:cstheme="minorHAnsi"/>
                <w:b w:val="0"/>
                <w:bCs w:val="0"/>
                <w:color w:val="auto"/>
              </w:rPr>
            </w:pPr>
            <w:r w:rsidRPr="00575C85">
              <w:rPr>
                <w:rFonts w:cstheme="minorHAnsi"/>
                <w:b w:val="0"/>
                <w:bCs w:val="0"/>
                <w:color w:val="auto"/>
              </w:rPr>
              <w:t>Column(s)</w:t>
            </w:r>
          </w:p>
        </w:tc>
      </w:tr>
      <w:tr w14:paraId="7DDFFBA2" w14:textId="77777777" w:rsidTr="001C26E7">
        <w:tblPrEx>
          <w:tblW w:w="10165" w:type="dxa"/>
          <w:tblLook w:val="04A0"/>
        </w:tblPrEx>
        <w:trPr>
          <w:trHeight w:val="1412"/>
        </w:trPr>
        <w:tc>
          <w:tcPr>
            <w:tcW w:w="1174" w:type="dxa"/>
          </w:tcPr>
          <w:p w:rsidR="004061B9" w:rsidRPr="00575C85" w:rsidP="006A6F5B" w14:paraId="0FD0920E" w14:textId="77777777">
            <w:pPr>
              <w:spacing w:after="160" w:line="259" w:lineRule="auto"/>
              <w:rPr>
                <w:rFonts w:cstheme="minorHAnsi"/>
              </w:rPr>
            </w:pPr>
          </w:p>
        </w:tc>
        <w:tc>
          <w:tcPr>
            <w:tcW w:w="2079" w:type="dxa"/>
          </w:tcPr>
          <w:p w:rsidR="004061B9" w:rsidRPr="00575C85" w:rsidP="00E77E59" w14:paraId="4F7FEBD7" w14:textId="77777777">
            <w:pPr>
              <w:spacing w:after="160" w:line="259" w:lineRule="auto"/>
              <w:rPr>
                <w:rFonts w:cstheme="minorHAnsi"/>
              </w:rPr>
            </w:pPr>
          </w:p>
        </w:tc>
        <w:tc>
          <w:tcPr>
            <w:tcW w:w="1482" w:type="dxa"/>
          </w:tcPr>
          <w:p w:rsidR="004061B9" w:rsidRPr="00575C85" w:rsidP="006A6F5B" w14:paraId="79877F41" w14:textId="77777777">
            <w:pPr>
              <w:rPr>
                <w:rFonts w:cstheme="minorHAnsi"/>
              </w:rPr>
            </w:pPr>
          </w:p>
        </w:tc>
        <w:tc>
          <w:tcPr>
            <w:tcW w:w="1207" w:type="dxa"/>
          </w:tcPr>
          <w:p w:rsidR="004061B9" w:rsidRPr="00575C85" w:rsidP="006A6F5B" w14:paraId="5E29CCE2" w14:textId="69BC578E">
            <w:pPr>
              <w:rPr>
                <w:rFonts w:cstheme="minorHAnsi"/>
              </w:rPr>
            </w:pPr>
            <w:r w:rsidRPr="00575C85">
              <w:rPr>
                <w:rFonts w:cstheme="minorHAnsi"/>
              </w:rPr>
              <w:t xml:space="preserve">Asked only if CCHC.11 = 1 </w:t>
            </w:r>
          </w:p>
        </w:tc>
        <w:tc>
          <w:tcPr>
            <w:tcW w:w="2423" w:type="dxa"/>
          </w:tcPr>
          <w:p w:rsidR="004061B9" w:rsidRPr="00575C85" w:rsidP="006A6F5B" w14:paraId="04A5E614" w14:textId="77777777">
            <w:pPr>
              <w:rPr>
                <w:rFonts w:cstheme="minorHAnsi"/>
              </w:rPr>
            </w:pPr>
          </w:p>
        </w:tc>
        <w:tc>
          <w:tcPr>
            <w:tcW w:w="1800" w:type="dxa"/>
          </w:tcPr>
          <w:p w:rsidR="004061B9" w:rsidRPr="00575C85" w:rsidP="006A6F5B" w14:paraId="6B7836EC" w14:textId="77777777">
            <w:pPr>
              <w:spacing w:after="160" w:line="259" w:lineRule="auto"/>
              <w:rPr>
                <w:rFonts w:cstheme="minorHAnsi"/>
              </w:rPr>
            </w:pPr>
          </w:p>
        </w:tc>
      </w:tr>
      <w:tr w14:paraId="301DD4DA" w14:textId="77777777" w:rsidTr="001C26E7">
        <w:tblPrEx>
          <w:tblW w:w="10165" w:type="dxa"/>
          <w:tblLook w:val="04A0"/>
        </w:tblPrEx>
        <w:trPr>
          <w:trHeight w:val="1412"/>
        </w:trPr>
        <w:tc>
          <w:tcPr>
            <w:tcW w:w="1174" w:type="dxa"/>
          </w:tcPr>
          <w:p w:rsidR="000A3956" w:rsidRPr="00575C85" w:rsidP="006A6F5B" w14:paraId="7827F013" w14:textId="3B5209C4">
            <w:pPr>
              <w:spacing w:after="160" w:line="259" w:lineRule="auto"/>
              <w:rPr>
                <w:rFonts w:cstheme="minorHAnsi"/>
                <w:b w:val="0"/>
                <w:bCs w:val="0"/>
              </w:rPr>
            </w:pPr>
            <w:r w:rsidRPr="00575C85">
              <w:rPr>
                <w:rFonts w:cstheme="minorHAnsi"/>
                <w:b w:val="0"/>
                <w:bCs w:val="0"/>
              </w:rPr>
              <w:t>M</w:t>
            </w:r>
            <w:r w:rsidRPr="00575C85" w:rsidR="00C0598B">
              <w:rPr>
                <w:rFonts w:cstheme="minorHAnsi"/>
                <w:b w:val="0"/>
                <w:bCs w:val="0"/>
              </w:rPr>
              <w:t>ARTH</w:t>
            </w:r>
            <w:r w:rsidRPr="00575C85">
              <w:rPr>
                <w:rFonts w:cstheme="minorHAnsi"/>
                <w:b w:val="0"/>
                <w:bCs w:val="0"/>
              </w:rPr>
              <w:t>.01</w:t>
            </w:r>
          </w:p>
        </w:tc>
        <w:tc>
          <w:tcPr>
            <w:tcW w:w="2079" w:type="dxa"/>
          </w:tcPr>
          <w:p w:rsidR="000A3956" w:rsidRPr="00575C85" w:rsidP="00E77E59" w14:paraId="1B268079" w14:textId="5DFB24AD">
            <w:pPr>
              <w:spacing w:after="160" w:line="259" w:lineRule="auto"/>
              <w:rPr>
                <w:rFonts w:cstheme="minorHAnsi"/>
              </w:rPr>
            </w:pPr>
            <w:bookmarkStart w:id="43" w:name="_Hlk125030269"/>
            <w:r w:rsidRPr="00575C85">
              <w:rPr>
                <w:rFonts w:cstheme="minorHAnsi"/>
              </w:rPr>
              <w:t>Has a doctor or other health professional ever suggested physical activity or exercise</w:t>
            </w:r>
            <w:r w:rsidRPr="00575C85" w:rsidR="00F84DAD">
              <w:rPr>
                <w:rFonts w:cstheme="minorHAnsi"/>
              </w:rPr>
              <w:t>,</w:t>
            </w:r>
            <w:r w:rsidRPr="00575C85" w:rsidR="00F84DAD">
              <w:t xml:space="preserve"> </w:t>
            </w:r>
            <w:r w:rsidRPr="00575C85">
              <w:rPr>
                <w:rFonts w:cstheme="minorHAnsi"/>
              </w:rPr>
              <w:t>to help your arthritis or joint symptoms?</w:t>
            </w:r>
            <w:bookmarkEnd w:id="43"/>
          </w:p>
          <w:p w:rsidR="000A3956" w:rsidRPr="00575C85" w:rsidP="006A6F5B" w14:paraId="2F321013" w14:textId="7E62460E">
            <w:pPr>
              <w:spacing w:after="160" w:line="259" w:lineRule="auto"/>
              <w:rPr>
                <w:rFonts w:cstheme="minorHAnsi"/>
              </w:rPr>
            </w:pPr>
          </w:p>
        </w:tc>
        <w:tc>
          <w:tcPr>
            <w:tcW w:w="1482" w:type="dxa"/>
          </w:tcPr>
          <w:p w:rsidR="000A3956" w:rsidRPr="00575C85" w:rsidP="006A6F5B" w14:paraId="369019E8" w14:textId="77777777">
            <w:pPr>
              <w:rPr>
                <w:rFonts w:cstheme="minorHAnsi"/>
              </w:rPr>
            </w:pPr>
            <w:r w:rsidRPr="00575C85">
              <w:rPr>
                <w:rFonts w:cstheme="minorHAnsi"/>
              </w:rPr>
              <w:t>1 Yes</w:t>
            </w:r>
          </w:p>
          <w:p w:rsidR="000A3956" w:rsidRPr="00575C85" w:rsidP="006A6F5B" w14:paraId="513EA3FC" w14:textId="77777777">
            <w:pPr>
              <w:rPr>
                <w:rFonts w:cstheme="minorHAnsi"/>
              </w:rPr>
            </w:pPr>
            <w:r w:rsidRPr="00575C85">
              <w:rPr>
                <w:rFonts w:cstheme="minorHAnsi"/>
              </w:rPr>
              <w:t>2 No</w:t>
            </w:r>
          </w:p>
          <w:p w:rsidR="000A3956" w:rsidRPr="00575C85" w:rsidP="006A6F5B" w14:paraId="6B25D80E" w14:textId="77777777">
            <w:pPr>
              <w:rPr>
                <w:rFonts w:cstheme="minorHAnsi"/>
              </w:rPr>
            </w:pPr>
            <w:r w:rsidRPr="00575C85">
              <w:rPr>
                <w:rFonts w:cstheme="minorHAnsi"/>
              </w:rPr>
              <w:t>7 Don’t know/ Not sure</w:t>
            </w:r>
          </w:p>
          <w:p w:rsidR="000A3956" w:rsidRPr="00575C85" w:rsidP="006A6F5B" w14:paraId="25DE854D" w14:textId="77777777">
            <w:pPr>
              <w:rPr>
                <w:rFonts w:cstheme="minorHAnsi"/>
              </w:rPr>
            </w:pPr>
            <w:r w:rsidRPr="00575C85">
              <w:rPr>
                <w:rFonts w:cstheme="minorHAnsi"/>
              </w:rPr>
              <w:t>9 Refused</w:t>
            </w:r>
          </w:p>
        </w:tc>
        <w:tc>
          <w:tcPr>
            <w:tcW w:w="1207" w:type="dxa"/>
          </w:tcPr>
          <w:p w:rsidR="000A3956" w:rsidRPr="00575C85" w:rsidP="006A6F5B" w14:paraId="64ACAA52" w14:textId="77777777">
            <w:pPr>
              <w:rPr>
                <w:rFonts w:cstheme="minorHAnsi"/>
              </w:rPr>
            </w:pPr>
          </w:p>
        </w:tc>
        <w:tc>
          <w:tcPr>
            <w:tcW w:w="2423" w:type="dxa"/>
          </w:tcPr>
          <w:p w:rsidR="000A3956" w:rsidRPr="00575C85" w:rsidP="006A6F5B" w14:paraId="0B9A2B7F" w14:textId="0EF0ED31">
            <w:pPr>
              <w:rPr>
                <w:rFonts w:cstheme="minorHAnsi"/>
              </w:rPr>
            </w:pPr>
            <w:r w:rsidRPr="00575C85">
              <w:rPr>
                <w:rFonts w:cstheme="minorHAnsi"/>
              </w:rPr>
              <w:t>If the respondent is unclear about whether this means increase or decrease in physical activity, this means increase.</w:t>
            </w:r>
          </w:p>
        </w:tc>
        <w:tc>
          <w:tcPr>
            <w:tcW w:w="1800" w:type="dxa"/>
          </w:tcPr>
          <w:p w:rsidR="000A3956" w:rsidRPr="00575C85" w:rsidP="006A6F5B" w14:paraId="34836747" w14:textId="77777777">
            <w:pPr>
              <w:spacing w:after="160" w:line="259" w:lineRule="auto"/>
              <w:rPr>
                <w:rFonts w:cstheme="minorHAnsi"/>
              </w:rPr>
            </w:pPr>
          </w:p>
        </w:tc>
      </w:tr>
      <w:bookmarkEnd w:id="40"/>
      <w:bookmarkEnd w:id="41"/>
    </w:tbl>
    <w:p w:rsidR="000157AA" w:rsidRPr="00575C85" w14:paraId="0097E11F" w14:textId="56F71BFA">
      <w:pPr>
        <w:rPr>
          <w:rFonts w:asciiTheme="majorHAnsi" w:eastAsiaTheme="majorEastAsia" w:hAnsiTheme="majorHAnsi" w:cstheme="majorBidi"/>
          <w:sz w:val="32"/>
          <w:szCs w:val="32"/>
        </w:rPr>
      </w:pPr>
    </w:p>
    <w:p w:rsidR="00D1558A" w14:paraId="311A66A2" w14:textId="640CAB6F">
      <w:pPr>
        <w:rPr>
          <w:rFonts w:asciiTheme="majorHAnsi" w:eastAsiaTheme="majorEastAsia" w:hAnsiTheme="majorHAnsi" w:cstheme="majorBidi"/>
          <w:sz w:val="32"/>
          <w:szCs w:val="32"/>
        </w:rPr>
      </w:pPr>
      <w:bookmarkStart w:id="44" w:name="_Toc123410002"/>
    </w:p>
    <w:p w:rsidR="00B86810" w:rsidRPr="00575C85" w:rsidP="00B86810" w14:paraId="554D3CB7" w14:textId="53BE3C48">
      <w:pPr>
        <w:keepNext/>
        <w:keepLines/>
        <w:spacing w:before="240" w:line="259" w:lineRule="auto"/>
        <w:outlineLvl w:val="0"/>
        <w:rPr>
          <w:rFonts w:asciiTheme="majorHAnsi" w:eastAsiaTheme="majorEastAsia" w:hAnsiTheme="majorHAnsi" w:cstheme="majorBidi"/>
          <w:sz w:val="32"/>
          <w:szCs w:val="32"/>
        </w:rPr>
      </w:pPr>
      <w:bookmarkStart w:id="45" w:name="_Toc23330451"/>
      <w:bookmarkStart w:id="46" w:name="_Toc530130585"/>
      <w:bookmarkStart w:id="47" w:name="_Toc214623682"/>
      <w:bookmarkEnd w:id="44"/>
      <w:bookmarkEnd w:id="42"/>
      <w:r w:rsidRPr="00575C85">
        <w:rPr>
          <w:rFonts w:asciiTheme="majorHAnsi" w:eastAsiaTheme="majorEastAsia" w:hAnsiTheme="majorHAnsi" w:cstheme="majorBidi"/>
          <w:sz w:val="32"/>
          <w:szCs w:val="32"/>
        </w:rPr>
        <w:t xml:space="preserve">Module </w:t>
      </w:r>
      <w:r w:rsidR="000E038C">
        <w:rPr>
          <w:rFonts w:asciiTheme="majorHAnsi" w:eastAsiaTheme="majorEastAsia" w:hAnsiTheme="majorHAnsi" w:cstheme="majorBidi"/>
          <w:sz w:val="32"/>
          <w:szCs w:val="32"/>
        </w:rPr>
        <w:t>4</w:t>
      </w:r>
      <w:r w:rsidRPr="00575C85">
        <w:rPr>
          <w:rFonts w:asciiTheme="majorHAnsi" w:eastAsiaTheme="majorEastAsia" w:hAnsiTheme="majorHAnsi" w:cstheme="majorBidi"/>
          <w:sz w:val="32"/>
          <w:szCs w:val="32"/>
        </w:rPr>
        <w:t>: Cancer Survivorship: Type of Cancer</w:t>
      </w:r>
      <w:bookmarkEnd w:id="45"/>
      <w:bookmarkEnd w:id="47"/>
    </w:p>
    <w:p w:rsidR="00B86810" w:rsidRPr="00575C85" w:rsidP="00B86810" w14:paraId="0F1F0E47" w14:textId="77777777">
      <w:pPr>
        <w:spacing w:after="160" w:line="259" w:lineRule="auto"/>
      </w:pPr>
    </w:p>
    <w:tbl>
      <w:tblPr>
        <w:tblStyle w:val="GridTable4"/>
        <w:tblW w:w="10075" w:type="dxa"/>
        <w:tblLook w:val="04A0"/>
      </w:tblPr>
      <w:tblGrid>
        <w:gridCol w:w="1066"/>
        <w:gridCol w:w="1346"/>
        <w:gridCol w:w="2268"/>
        <w:gridCol w:w="1285"/>
        <w:gridCol w:w="2400"/>
        <w:gridCol w:w="1710"/>
      </w:tblGrid>
      <w:tr w14:paraId="3BD3D50B" w14:textId="77777777" w:rsidTr="001C26E7">
        <w:tblPrEx>
          <w:tblW w:w="10075" w:type="dxa"/>
          <w:tblLook w:val="04A0"/>
        </w:tblPrEx>
        <w:tc>
          <w:tcPr>
            <w:tcW w:w="1066" w:type="dxa"/>
          </w:tcPr>
          <w:p w:rsidR="00E613CF" w:rsidRPr="00575C85" w:rsidP="00B86810" w14:paraId="35736C72" w14:textId="77777777">
            <w:pPr>
              <w:spacing w:after="160" w:line="259" w:lineRule="auto"/>
              <w:rPr>
                <w:b w:val="0"/>
                <w:bCs w:val="0"/>
                <w:color w:val="auto"/>
              </w:rPr>
            </w:pPr>
            <w:r w:rsidRPr="00575C85">
              <w:rPr>
                <w:b w:val="0"/>
                <w:bCs w:val="0"/>
                <w:color w:val="auto"/>
              </w:rPr>
              <w:t>Question Number</w:t>
            </w:r>
          </w:p>
        </w:tc>
        <w:tc>
          <w:tcPr>
            <w:tcW w:w="1346" w:type="dxa"/>
          </w:tcPr>
          <w:p w:rsidR="00E613CF" w:rsidRPr="00575C85" w:rsidP="00B86810" w14:paraId="2814232A" w14:textId="77777777">
            <w:pPr>
              <w:spacing w:after="160" w:line="259" w:lineRule="auto"/>
              <w:rPr>
                <w:b w:val="0"/>
                <w:bCs w:val="0"/>
                <w:color w:val="auto"/>
              </w:rPr>
            </w:pPr>
            <w:r w:rsidRPr="00575C85">
              <w:rPr>
                <w:b w:val="0"/>
                <w:bCs w:val="0"/>
                <w:color w:val="auto"/>
              </w:rPr>
              <w:t>Question text</w:t>
            </w:r>
          </w:p>
        </w:tc>
        <w:tc>
          <w:tcPr>
            <w:tcW w:w="2268" w:type="dxa"/>
          </w:tcPr>
          <w:p w:rsidR="00E613CF" w:rsidRPr="00575C85" w:rsidP="00B86810" w14:paraId="3663D3B8" w14:textId="77777777">
            <w:pPr>
              <w:spacing w:after="160" w:line="259" w:lineRule="auto"/>
              <w:rPr>
                <w:b w:val="0"/>
                <w:bCs w:val="0"/>
                <w:color w:val="auto"/>
              </w:rPr>
            </w:pPr>
            <w:r w:rsidRPr="00575C85">
              <w:rPr>
                <w:b w:val="0"/>
                <w:bCs w:val="0"/>
                <w:color w:val="auto"/>
              </w:rPr>
              <w:t xml:space="preserve">Responses </w:t>
            </w:r>
          </w:p>
          <w:p w:rsidR="00E613CF" w:rsidRPr="00575C85" w:rsidP="00B86810" w14:paraId="2EBE05F9" w14:textId="77777777">
            <w:pPr>
              <w:spacing w:after="160" w:line="259" w:lineRule="auto"/>
              <w:rPr>
                <w:b w:val="0"/>
                <w:bCs w:val="0"/>
                <w:color w:val="auto"/>
              </w:rPr>
            </w:pPr>
            <w:r w:rsidRPr="00575C85">
              <w:rPr>
                <w:b w:val="0"/>
                <w:bCs w:val="0"/>
                <w:color w:val="auto"/>
              </w:rPr>
              <w:t>(DO NOT READ UNLESS OTHERWISE NOTED)</w:t>
            </w:r>
          </w:p>
        </w:tc>
        <w:tc>
          <w:tcPr>
            <w:tcW w:w="1285" w:type="dxa"/>
          </w:tcPr>
          <w:p w:rsidR="00E613CF" w:rsidRPr="00575C85" w:rsidP="00B86810" w14:paraId="4AF7E9EA" w14:textId="77777777">
            <w:pPr>
              <w:spacing w:after="160" w:line="259" w:lineRule="auto"/>
              <w:rPr>
                <w:b w:val="0"/>
                <w:bCs w:val="0"/>
                <w:color w:val="auto"/>
              </w:rPr>
            </w:pPr>
            <w:r w:rsidRPr="00575C85">
              <w:rPr>
                <w:b w:val="0"/>
                <w:bCs w:val="0"/>
                <w:color w:val="auto"/>
              </w:rPr>
              <w:t>SKIP INFO/ CATI Note</w:t>
            </w:r>
          </w:p>
        </w:tc>
        <w:tc>
          <w:tcPr>
            <w:tcW w:w="2400" w:type="dxa"/>
          </w:tcPr>
          <w:p w:rsidR="00E613CF" w:rsidRPr="00575C85" w:rsidP="00B86810" w14:paraId="23D58249" w14:textId="77777777">
            <w:pPr>
              <w:spacing w:after="160" w:line="259" w:lineRule="auto"/>
              <w:rPr>
                <w:b w:val="0"/>
                <w:bCs w:val="0"/>
                <w:color w:val="auto"/>
              </w:rPr>
            </w:pPr>
            <w:r w:rsidRPr="00575C85">
              <w:rPr>
                <w:b w:val="0"/>
                <w:bCs w:val="0"/>
                <w:color w:val="auto"/>
              </w:rPr>
              <w:t>Interviewer Note (s)</w:t>
            </w:r>
          </w:p>
        </w:tc>
        <w:tc>
          <w:tcPr>
            <w:tcW w:w="1710" w:type="dxa"/>
          </w:tcPr>
          <w:p w:rsidR="00E613CF" w:rsidRPr="00575C85" w:rsidP="00B86810" w14:paraId="50F400E9" w14:textId="77777777">
            <w:pPr>
              <w:spacing w:after="160" w:line="259" w:lineRule="auto"/>
              <w:rPr>
                <w:b w:val="0"/>
                <w:bCs w:val="0"/>
                <w:color w:val="auto"/>
              </w:rPr>
            </w:pPr>
            <w:r w:rsidRPr="00575C85">
              <w:rPr>
                <w:b w:val="0"/>
                <w:bCs w:val="0"/>
                <w:color w:val="auto"/>
              </w:rPr>
              <w:t>Column(s)</w:t>
            </w:r>
          </w:p>
        </w:tc>
      </w:tr>
      <w:tr w14:paraId="175057BB" w14:textId="77777777" w:rsidTr="001C26E7">
        <w:tblPrEx>
          <w:tblW w:w="10075" w:type="dxa"/>
          <w:tblLook w:val="04A0"/>
        </w:tblPrEx>
        <w:trPr>
          <w:trHeight w:val="1320"/>
        </w:trPr>
        <w:tc>
          <w:tcPr>
            <w:tcW w:w="1066" w:type="dxa"/>
          </w:tcPr>
          <w:p w:rsidR="00E613CF" w:rsidRPr="00575C85" w:rsidP="00B86810" w14:paraId="48A0DE23" w14:textId="77777777">
            <w:pPr>
              <w:rPr>
                <w:b w:val="0"/>
                <w:bCs w:val="0"/>
              </w:rPr>
            </w:pPr>
          </w:p>
        </w:tc>
        <w:tc>
          <w:tcPr>
            <w:tcW w:w="1346" w:type="dxa"/>
          </w:tcPr>
          <w:p w:rsidR="00E613CF" w:rsidRPr="00575C85" w:rsidP="00B86810" w14:paraId="5E76C811" w14:textId="77777777"/>
        </w:tc>
        <w:tc>
          <w:tcPr>
            <w:tcW w:w="2268" w:type="dxa"/>
          </w:tcPr>
          <w:p w:rsidR="00E613CF" w:rsidRPr="00575C85" w:rsidP="00B86810" w14:paraId="529F887B" w14:textId="77777777"/>
        </w:tc>
        <w:tc>
          <w:tcPr>
            <w:tcW w:w="1285" w:type="dxa"/>
          </w:tcPr>
          <w:p w:rsidR="00E613CF" w:rsidRPr="00575C85" w:rsidP="00B86810" w14:paraId="4D43AE20" w14:textId="36EDA730">
            <w:r w:rsidRPr="00575C85">
              <w:t>If CCHC.06 or CCHC.07 = 1 continue, else go to next module.</w:t>
            </w:r>
          </w:p>
        </w:tc>
        <w:tc>
          <w:tcPr>
            <w:tcW w:w="2400" w:type="dxa"/>
          </w:tcPr>
          <w:p w:rsidR="00E613CF" w:rsidRPr="00575C85" w:rsidP="00B86810" w14:paraId="387BDA7E" w14:textId="77777777"/>
        </w:tc>
        <w:tc>
          <w:tcPr>
            <w:tcW w:w="1710" w:type="dxa"/>
          </w:tcPr>
          <w:p w:rsidR="00E613CF" w:rsidRPr="00575C85" w:rsidP="00B86810" w14:paraId="0279D796" w14:textId="77777777"/>
        </w:tc>
      </w:tr>
      <w:tr w14:paraId="7021D412" w14:textId="77777777" w:rsidTr="001C26E7">
        <w:tblPrEx>
          <w:tblW w:w="10075" w:type="dxa"/>
          <w:tblLook w:val="04A0"/>
        </w:tblPrEx>
        <w:trPr>
          <w:trHeight w:val="1320"/>
        </w:trPr>
        <w:tc>
          <w:tcPr>
            <w:tcW w:w="1066" w:type="dxa"/>
            <w:vMerge w:val="restart"/>
          </w:tcPr>
          <w:p w:rsidR="00E613CF" w:rsidRPr="00575C85" w:rsidP="00B86810" w14:paraId="00426A4C" w14:textId="77777777">
            <w:pPr>
              <w:spacing w:after="160" w:line="259" w:lineRule="auto"/>
              <w:rPr>
                <w:b w:val="0"/>
                <w:bCs w:val="0"/>
              </w:rPr>
            </w:pPr>
            <w:r w:rsidRPr="00575C85">
              <w:rPr>
                <w:b w:val="0"/>
                <w:bCs w:val="0"/>
              </w:rPr>
              <w:t>MTOC.01</w:t>
            </w:r>
          </w:p>
          <w:p w:rsidR="00E613CF" w:rsidRPr="00575C85" w:rsidP="00B86810" w14:paraId="0EF4830F" w14:textId="77777777">
            <w:pPr>
              <w:spacing w:after="160" w:line="259" w:lineRule="auto"/>
              <w:rPr>
                <w:b w:val="0"/>
                <w:bCs w:val="0"/>
              </w:rPr>
            </w:pPr>
          </w:p>
        </w:tc>
        <w:tc>
          <w:tcPr>
            <w:tcW w:w="1346" w:type="dxa"/>
            <w:vMerge w:val="restart"/>
          </w:tcPr>
          <w:p w:rsidR="00E613CF" w:rsidRPr="00575C85" w:rsidP="00B86810" w14:paraId="555498B0" w14:textId="77777777">
            <w:r w:rsidRPr="00575C85">
              <w:t xml:space="preserve">You’ve told us that you have had cancer.  I </w:t>
            </w:r>
            <w:r w:rsidRPr="00575C85">
              <w:t>would like to ask you a few more questions about your cancer.</w:t>
            </w:r>
          </w:p>
          <w:p w:rsidR="00E613CF" w:rsidRPr="00575C85" w:rsidP="00B86810" w14:paraId="29726FA9" w14:textId="77777777"/>
          <w:p w:rsidR="00E613CF" w:rsidRPr="00575C85" w:rsidP="00B86810" w14:paraId="26327CA4" w14:textId="77777777">
            <w:pPr>
              <w:spacing w:after="160" w:line="259" w:lineRule="auto"/>
            </w:pPr>
            <w:r w:rsidRPr="00575C85">
              <w:t>How many different types of cancer have you had?</w:t>
            </w:r>
          </w:p>
        </w:tc>
        <w:tc>
          <w:tcPr>
            <w:tcW w:w="2268" w:type="dxa"/>
          </w:tcPr>
          <w:p w:rsidR="00E613CF" w:rsidRPr="00575C85" w:rsidP="00B86810" w14:paraId="6C7D931D" w14:textId="77777777">
            <w:r w:rsidRPr="00575C85">
              <w:t>1 Only one</w:t>
            </w:r>
          </w:p>
          <w:p w:rsidR="00E613CF" w:rsidRPr="00575C85" w:rsidP="00B86810" w14:paraId="2881A1D8" w14:textId="77777777">
            <w:r w:rsidRPr="00575C85">
              <w:t>2 Two</w:t>
            </w:r>
          </w:p>
          <w:p w:rsidR="00E613CF" w:rsidRPr="00575C85" w:rsidP="00B86810" w14:paraId="102A9AF0" w14:textId="77777777">
            <w:r w:rsidRPr="00575C85">
              <w:t>3 Three or more</w:t>
            </w:r>
          </w:p>
          <w:p w:rsidR="00E613CF" w:rsidRPr="00575C85" w:rsidP="00B86810" w14:paraId="4D8696E5" w14:textId="77777777">
            <w:pPr>
              <w:spacing w:after="160" w:line="259" w:lineRule="auto"/>
            </w:pPr>
          </w:p>
        </w:tc>
        <w:tc>
          <w:tcPr>
            <w:tcW w:w="1285" w:type="dxa"/>
          </w:tcPr>
          <w:p w:rsidR="00E613CF" w:rsidRPr="00575C85" w:rsidP="00B86810" w14:paraId="3F57A163" w14:textId="77777777">
            <w:pPr>
              <w:spacing w:after="160" w:line="259" w:lineRule="auto"/>
            </w:pPr>
          </w:p>
        </w:tc>
        <w:tc>
          <w:tcPr>
            <w:tcW w:w="2400" w:type="dxa"/>
            <w:vMerge w:val="restart"/>
          </w:tcPr>
          <w:p w:rsidR="00E613CF" w:rsidRPr="00575C85" w:rsidP="00B86810" w14:paraId="1FD736C6" w14:textId="77777777">
            <w:pPr>
              <w:spacing w:after="160" w:line="259" w:lineRule="auto"/>
            </w:pPr>
          </w:p>
        </w:tc>
        <w:tc>
          <w:tcPr>
            <w:tcW w:w="1710" w:type="dxa"/>
            <w:vMerge w:val="restart"/>
          </w:tcPr>
          <w:p w:rsidR="00E613CF" w:rsidRPr="00575C85" w:rsidP="00B86810" w14:paraId="1E5CFB4F" w14:textId="77777777">
            <w:pPr>
              <w:spacing w:after="160" w:line="259" w:lineRule="auto"/>
            </w:pPr>
          </w:p>
        </w:tc>
      </w:tr>
      <w:tr w14:paraId="6B1B83A6" w14:textId="77777777" w:rsidTr="001C26E7">
        <w:tblPrEx>
          <w:tblW w:w="10075" w:type="dxa"/>
          <w:tblLook w:val="04A0"/>
        </w:tblPrEx>
        <w:trPr>
          <w:trHeight w:val="647"/>
        </w:trPr>
        <w:tc>
          <w:tcPr>
            <w:tcW w:w="1066" w:type="dxa"/>
            <w:vMerge/>
          </w:tcPr>
          <w:p w:rsidR="00E613CF" w:rsidRPr="00575C85" w:rsidP="00B86810" w14:paraId="5CD1B697" w14:textId="77777777">
            <w:pPr>
              <w:rPr>
                <w:b w:val="0"/>
                <w:bCs w:val="0"/>
              </w:rPr>
            </w:pPr>
          </w:p>
        </w:tc>
        <w:tc>
          <w:tcPr>
            <w:tcW w:w="1346" w:type="dxa"/>
            <w:vMerge/>
          </w:tcPr>
          <w:p w:rsidR="00E613CF" w:rsidRPr="00575C85" w:rsidP="00B86810" w14:paraId="7456A907" w14:textId="77777777"/>
        </w:tc>
        <w:tc>
          <w:tcPr>
            <w:tcW w:w="2268" w:type="dxa"/>
          </w:tcPr>
          <w:p w:rsidR="00E613CF" w:rsidRPr="00575C85" w:rsidP="00B86810" w14:paraId="6B5206CB" w14:textId="77777777">
            <w:r w:rsidRPr="00575C85">
              <w:t>7 Don’t know / Not sure</w:t>
            </w:r>
            <w:r w:rsidRPr="00575C85">
              <w:tab/>
            </w:r>
            <w:r w:rsidRPr="00575C85">
              <w:tab/>
            </w:r>
          </w:p>
          <w:p w:rsidR="00E613CF" w:rsidRPr="00575C85" w:rsidP="00B86810" w14:paraId="44DB9348" w14:textId="77777777">
            <w:r w:rsidRPr="00575C85">
              <w:t>9 Refused</w:t>
            </w:r>
          </w:p>
        </w:tc>
        <w:tc>
          <w:tcPr>
            <w:tcW w:w="1285" w:type="dxa"/>
          </w:tcPr>
          <w:p w:rsidR="00E613CF" w:rsidRPr="00575C85" w:rsidP="00B86810" w14:paraId="36ADFC9C" w14:textId="77777777">
            <w:r w:rsidRPr="00575C85">
              <w:t>Go to next module</w:t>
            </w:r>
          </w:p>
        </w:tc>
        <w:tc>
          <w:tcPr>
            <w:tcW w:w="2400" w:type="dxa"/>
            <w:vMerge/>
          </w:tcPr>
          <w:p w:rsidR="00E613CF" w:rsidRPr="00575C85" w:rsidP="00B86810" w14:paraId="4BC0C324" w14:textId="77777777"/>
        </w:tc>
        <w:tc>
          <w:tcPr>
            <w:tcW w:w="1710" w:type="dxa"/>
            <w:vMerge/>
          </w:tcPr>
          <w:p w:rsidR="00E613CF" w:rsidRPr="00575C85" w:rsidP="00B86810" w14:paraId="3D0B0715" w14:textId="77777777"/>
        </w:tc>
      </w:tr>
      <w:tr w14:paraId="28544396" w14:textId="77777777" w:rsidTr="001C26E7">
        <w:tblPrEx>
          <w:tblW w:w="10075" w:type="dxa"/>
          <w:tblLook w:val="04A0"/>
        </w:tblPrEx>
        <w:trPr>
          <w:trHeight w:val="1385"/>
        </w:trPr>
        <w:tc>
          <w:tcPr>
            <w:tcW w:w="1066" w:type="dxa"/>
          </w:tcPr>
          <w:p w:rsidR="00E613CF" w:rsidRPr="00575C85" w:rsidP="00B86810" w14:paraId="19965B09" w14:textId="77777777">
            <w:pPr>
              <w:rPr>
                <w:b w:val="0"/>
                <w:bCs w:val="0"/>
              </w:rPr>
            </w:pPr>
            <w:r w:rsidRPr="00575C85">
              <w:rPr>
                <w:b w:val="0"/>
                <w:bCs w:val="0"/>
              </w:rPr>
              <w:t>MTOC.02</w:t>
            </w:r>
          </w:p>
        </w:tc>
        <w:tc>
          <w:tcPr>
            <w:tcW w:w="1346" w:type="dxa"/>
          </w:tcPr>
          <w:p w:rsidR="00E613CF" w:rsidRPr="00575C85" w:rsidP="00B86810" w14:paraId="382F391E" w14:textId="77777777">
            <w:r w:rsidRPr="00575C85">
              <w:t>At what age were you told that you had cancer?</w:t>
            </w:r>
          </w:p>
        </w:tc>
        <w:tc>
          <w:tcPr>
            <w:tcW w:w="2268" w:type="dxa"/>
          </w:tcPr>
          <w:p w:rsidR="00E613CF" w:rsidRPr="00575C85" w:rsidP="00B86810" w14:paraId="1C0DCDD1" w14:textId="77777777">
            <w:r w:rsidRPr="00575C85">
              <w:t xml:space="preserve"> _ _ Age in Years (97 = 97 and older)</w:t>
            </w:r>
          </w:p>
          <w:p w:rsidR="00E613CF" w:rsidRPr="00575C85" w:rsidP="00B86810" w14:paraId="589D9747" w14:textId="77777777">
            <w:r w:rsidRPr="00575C85">
              <w:t>98 Don't know/Not sure</w:t>
            </w:r>
          </w:p>
          <w:p w:rsidR="00E613CF" w:rsidRPr="00575C85" w:rsidP="00B86810" w14:paraId="30C15C28" w14:textId="77777777">
            <w:r w:rsidRPr="00575C85">
              <w:t>99 Refused</w:t>
            </w:r>
          </w:p>
        </w:tc>
        <w:tc>
          <w:tcPr>
            <w:tcW w:w="1285" w:type="dxa"/>
          </w:tcPr>
          <w:p w:rsidR="00E613CF" w:rsidRPr="00575C85" w:rsidP="00B86810" w14:paraId="04F92A73" w14:textId="77777777"/>
        </w:tc>
        <w:tc>
          <w:tcPr>
            <w:tcW w:w="2400" w:type="dxa"/>
          </w:tcPr>
          <w:p w:rsidR="00E613CF" w:rsidRPr="00575C85" w:rsidP="00B86810" w14:paraId="65DE2EEE" w14:textId="77777777">
            <w:r w:rsidRPr="00575C85">
              <w:t>If MTOC.01= 2 (Two) or 3 (Three or more), ask: At what age were you first diagnosed with cancer?</w:t>
            </w:r>
          </w:p>
          <w:p w:rsidR="00E613CF" w:rsidRPr="00575C85" w:rsidP="00B86810" w14:paraId="17BB404C" w14:textId="77777777">
            <w:r w:rsidRPr="00575C85">
              <w:t>Read if necessary: This question refers to the first time they were told about their first cancer.</w:t>
            </w:r>
          </w:p>
        </w:tc>
        <w:tc>
          <w:tcPr>
            <w:tcW w:w="1710" w:type="dxa"/>
          </w:tcPr>
          <w:p w:rsidR="00E613CF" w:rsidRPr="00575C85" w:rsidP="00B86810" w14:paraId="059E634D" w14:textId="77777777"/>
        </w:tc>
      </w:tr>
      <w:tr w14:paraId="1CC2323F" w14:textId="77777777" w:rsidTr="001C26E7">
        <w:tblPrEx>
          <w:tblW w:w="10075" w:type="dxa"/>
          <w:tblLook w:val="04A0"/>
        </w:tblPrEx>
        <w:trPr>
          <w:trHeight w:val="980"/>
        </w:trPr>
        <w:tc>
          <w:tcPr>
            <w:tcW w:w="1066" w:type="dxa"/>
          </w:tcPr>
          <w:p w:rsidR="00E613CF" w:rsidRPr="00575C85" w:rsidP="00B86810" w14:paraId="43B19753" w14:textId="77777777">
            <w:pPr>
              <w:rPr>
                <w:b w:val="0"/>
                <w:bCs w:val="0"/>
              </w:rPr>
            </w:pPr>
          </w:p>
        </w:tc>
        <w:tc>
          <w:tcPr>
            <w:tcW w:w="1346" w:type="dxa"/>
          </w:tcPr>
          <w:p w:rsidR="00E613CF" w:rsidRPr="00575C85" w:rsidP="00B86810" w14:paraId="0F073016" w14:textId="77777777"/>
        </w:tc>
        <w:tc>
          <w:tcPr>
            <w:tcW w:w="2268" w:type="dxa"/>
          </w:tcPr>
          <w:p w:rsidR="00E613CF" w:rsidRPr="00575C85" w:rsidP="00B86810" w14:paraId="38F7561F" w14:textId="77777777"/>
        </w:tc>
        <w:tc>
          <w:tcPr>
            <w:tcW w:w="1285" w:type="dxa"/>
          </w:tcPr>
          <w:p w:rsidR="00E613CF" w:rsidRPr="00575C85" w:rsidP="00B86810" w14:paraId="03AFC293" w14:textId="2292D42D">
            <w:r w:rsidRPr="00575C85">
              <w:t>If CCHC.06 = 1 (Yes) and MTOC.01 = 1</w:t>
            </w:r>
            <w:r w:rsidR="00C11000">
              <w:t xml:space="preserve"> </w:t>
            </w:r>
            <w:r w:rsidRPr="00575C85">
              <w:t>: ask Was it Melanoma or other skin cancer?  then code MTOC.03 as a response of 16 if Melanoma or 22 if other skin cancer</w:t>
            </w:r>
          </w:p>
          <w:p w:rsidR="00E613CF" w:rsidRPr="00575C85" w:rsidP="00B86810" w14:paraId="03E66A4F" w14:textId="4C25FD28"/>
        </w:tc>
        <w:tc>
          <w:tcPr>
            <w:tcW w:w="2400" w:type="dxa"/>
          </w:tcPr>
          <w:p w:rsidR="00E613CF" w:rsidRPr="00575C85" w:rsidP="00B86810" w14:paraId="39891BE9" w14:textId="77777777"/>
        </w:tc>
        <w:tc>
          <w:tcPr>
            <w:tcW w:w="1710" w:type="dxa"/>
          </w:tcPr>
          <w:p w:rsidR="00E613CF" w:rsidRPr="00575C85" w:rsidP="00B86810" w14:paraId="5C0090DC" w14:textId="77777777"/>
        </w:tc>
      </w:tr>
      <w:tr w14:paraId="653EFC62" w14:textId="77777777" w:rsidTr="001C26E7">
        <w:tblPrEx>
          <w:tblW w:w="10075" w:type="dxa"/>
          <w:tblLook w:val="04A0"/>
        </w:tblPrEx>
        <w:trPr>
          <w:trHeight w:val="980"/>
        </w:trPr>
        <w:tc>
          <w:tcPr>
            <w:tcW w:w="1066" w:type="dxa"/>
          </w:tcPr>
          <w:p w:rsidR="00E613CF" w:rsidRPr="00575C85" w:rsidP="00B86810" w14:paraId="610E6B0F" w14:textId="77777777">
            <w:pPr>
              <w:rPr>
                <w:b w:val="0"/>
                <w:bCs w:val="0"/>
              </w:rPr>
            </w:pPr>
            <w:r w:rsidRPr="00575C85">
              <w:rPr>
                <w:b w:val="0"/>
                <w:bCs w:val="0"/>
              </w:rPr>
              <w:t>MTOC.03</w:t>
            </w:r>
          </w:p>
        </w:tc>
        <w:tc>
          <w:tcPr>
            <w:tcW w:w="1346" w:type="dxa"/>
          </w:tcPr>
          <w:p w:rsidR="00E613CF" w:rsidRPr="00575C85" w:rsidP="00B86810" w14:paraId="012E05EE" w14:textId="67DF5E34">
            <w:r w:rsidRPr="00575C85">
              <w:t>What kind of cancer is it?</w:t>
            </w:r>
          </w:p>
        </w:tc>
        <w:tc>
          <w:tcPr>
            <w:tcW w:w="2268" w:type="dxa"/>
          </w:tcPr>
          <w:p w:rsidR="00E613CF" w:rsidRPr="00575C85" w:rsidP="00B86810" w14:paraId="3B4BF56A" w14:textId="77777777">
            <w:r w:rsidRPr="00575C85">
              <w:t>Read if respondent needs prompting for cancer type:</w:t>
            </w:r>
          </w:p>
          <w:p w:rsidR="00E613CF" w:rsidRPr="00575C85" w:rsidP="00211CBC" w14:paraId="6BE36017" w14:textId="77777777">
            <w:r w:rsidRPr="00575C85">
              <w:t>01 Bladder</w:t>
            </w:r>
          </w:p>
          <w:p w:rsidR="00E613CF" w:rsidRPr="00575C85" w:rsidP="00211CBC" w14:paraId="0CEA49CB" w14:textId="77777777">
            <w:r w:rsidRPr="00575C85">
              <w:t>02 Blood</w:t>
            </w:r>
          </w:p>
          <w:p w:rsidR="00E613CF" w:rsidRPr="00575C85" w:rsidP="00211CBC" w14:paraId="131DB8E8" w14:textId="77777777">
            <w:r w:rsidRPr="00575C85">
              <w:t>03 Bone</w:t>
            </w:r>
          </w:p>
          <w:p w:rsidR="00E613CF" w:rsidRPr="00575C85" w:rsidP="00211CBC" w14:paraId="764B4CAF" w14:textId="77777777">
            <w:r w:rsidRPr="00575C85">
              <w:t>04 Brain</w:t>
            </w:r>
          </w:p>
          <w:p w:rsidR="00E613CF" w:rsidRPr="00575C85" w:rsidP="00211CBC" w14:paraId="41C9BC73" w14:textId="77777777">
            <w:r w:rsidRPr="00575C85">
              <w:t>05 Breast</w:t>
            </w:r>
          </w:p>
          <w:p w:rsidR="00E613CF" w:rsidRPr="00575C85" w:rsidP="00211CBC" w14:paraId="734F70C0" w14:textId="77777777">
            <w:r w:rsidRPr="00575C85">
              <w:t>06 Cervix/Cervical</w:t>
            </w:r>
          </w:p>
          <w:p w:rsidR="00E613CF" w:rsidRPr="00575C85" w:rsidP="00211CBC" w14:paraId="49A561F2" w14:textId="77777777">
            <w:r w:rsidRPr="00575C85">
              <w:t>07 Colon</w:t>
            </w:r>
          </w:p>
          <w:p w:rsidR="00E613CF" w:rsidRPr="00575C85" w:rsidP="00211CBC" w14:paraId="68AB65D7" w14:textId="77777777">
            <w:r w:rsidRPr="00575C85">
              <w:t>08 Esophagus/Esophageal</w:t>
            </w:r>
          </w:p>
          <w:p w:rsidR="00E613CF" w:rsidRPr="00575C85" w:rsidP="00211CBC" w14:paraId="126EDCA6" w14:textId="77777777">
            <w:r w:rsidRPr="00575C85">
              <w:t>09 Gallbladder</w:t>
            </w:r>
          </w:p>
          <w:p w:rsidR="00E613CF" w:rsidRPr="00575C85" w:rsidP="00211CBC" w14:paraId="4213833A" w14:textId="77777777">
            <w:r w:rsidRPr="00575C85">
              <w:t>10 Kidney</w:t>
            </w:r>
          </w:p>
          <w:p w:rsidR="00E613CF" w:rsidRPr="00575C85" w:rsidP="00211CBC" w14:paraId="019E2762" w14:textId="77777777">
            <w:r w:rsidRPr="00575C85">
              <w:t>11 Larynx-trachea</w:t>
            </w:r>
          </w:p>
          <w:p w:rsidR="00E613CF" w:rsidRPr="00575C85" w:rsidP="00211CBC" w14:paraId="2B598FE1" w14:textId="77777777">
            <w:r w:rsidRPr="00575C85">
              <w:t>12 Leukemia</w:t>
            </w:r>
          </w:p>
          <w:p w:rsidR="00E613CF" w:rsidRPr="00575C85" w:rsidP="00211CBC" w14:paraId="25F163D6" w14:textId="77777777">
            <w:r w:rsidRPr="00575C85">
              <w:t>13 Liver</w:t>
            </w:r>
          </w:p>
          <w:p w:rsidR="00E613CF" w:rsidRPr="00575C85" w:rsidP="00211CBC" w14:paraId="388FD775" w14:textId="77777777">
            <w:r w:rsidRPr="00575C85">
              <w:t>14 Lung</w:t>
            </w:r>
          </w:p>
          <w:p w:rsidR="00E613CF" w:rsidRPr="00575C85" w:rsidP="00211CBC" w14:paraId="01496303" w14:textId="77777777">
            <w:r w:rsidRPr="00575C85">
              <w:t>15 Lymphoma</w:t>
            </w:r>
          </w:p>
          <w:p w:rsidR="00E613CF" w:rsidRPr="00575C85" w:rsidP="00211CBC" w14:paraId="7768080F" w14:textId="77777777">
            <w:r w:rsidRPr="00575C85">
              <w:t>16 Melanoma</w:t>
            </w:r>
          </w:p>
          <w:p w:rsidR="00E613CF" w:rsidRPr="00575C85" w:rsidP="00211CBC" w14:paraId="6D0A1A77" w14:textId="77777777">
            <w:r w:rsidRPr="00575C85">
              <w:t>17 Mouth/tongue/lip</w:t>
            </w:r>
          </w:p>
          <w:p w:rsidR="00E613CF" w:rsidRPr="00575C85" w:rsidP="00211CBC" w14:paraId="37A625B7" w14:textId="77777777">
            <w:r w:rsidRPr="00575C85">
              <w:t>18 Ovary/Ovarian</w:t>
            </w:r>
          </w:p>
          <w:p w:rsidR="00E613CF" w:rsidRPr="00575C85" w:rsidP="00211CBC" w14:paraId="7C01B944" w14:textId="77777777">
            <w:r w:rsidRPr="00575C85">
              <w:t>19 Pancreas/Pancreatic</w:t>
            </w:r>
          </w:p>
          <w:p w:rsidR="00E613CF" w:rsidRPr="00575C85" w:rsidP="00211CBC" w14:paraId="692D5319" w14:textId="77777777">
            <w:r w:rsidRPr="00575C85">
              <w:t>20 Prostate</w:t>
            </w:r>
          </w:p>
          <w:p w:rsidR="00E613CF" w:rsidRPr="00575C85" w:rsidP="00211CBC" w14:paraId="0AD9C76B" w14:textId="77777777">
            <w:r w:rsidRPr="00575C85">
              <w:t>21 Rectum/Rectal</w:t>
            </w:r>
          </w:p>
          <w:p w:rsidR="00E613CF" w:rsidRPr="00575C85" w:rsidP="00211CBC" w14:paraId="5FC40579" w14:textId="77777777">
            <w:r w:rsidRPr="00575C85">
              <w:t>22 Skin (non-melanoma)</w:t>
            </w:r>
          </w:p>
          <w:p w:rsidR="00E613CF" w:rsidRPr="00575C85" w:rsidP="00211CBC" w14:paraId="7E12D63C" w14:textId="77777777">
            <w:r w:rsidRPr="00575C85">
              <w:t>23 Skin (don't know what kind)</w:t>
            </w:r>
          </w:p>
          <w:p w:rsidR="00E613CF" w:rsidRPr="00575C85" w:rsidP="00211CBC" w14:paraId="33B1AF7D" w14:textId="77777777">
            <w:r w:rsidRPr="00575C85">
              <w:t xml:space="preserve">24 Soft tissue (muscle or fat) </w:t>
            </w:r>
          </w:p>
          <w:p w:rsidR="00E613CF" w:rsidRPr="00575C85" w:rsidP="00211CBC" w14:paraId="42A61345" w14:textId="77777777">
            <w:r w:rsidRPr="00575C85">
              <w:t>25 Stomach</w:t>
            </w:r>
          </w:p>
          <w:p w:rsidR="00E613CF" w:rsidRPr="00575C85" w:rsidP="00211CBC" w14:paraId="783E1521" w14:textId="77777777">
            <w:r w:rsidRPr="00575C85">
              <w:t>26 Testis/Testicular</w:t>
            </w:r>
          </w:p>
          <w:p w:rsidR="00E613CF" w:rsidRPr="00575C85" w:rsidP="00211CBC" w14:paraId="00BD95BE" w14:textId="77777777">
            <w:r w:rsidRPr="00575C85">
              <w:t>27 Throat - pharynx</w:t>
            </w:r>
          </w:p>
          <w:p w:rsidR="00E613CF" w:rsidRPr="00575C85" w:rsidP="00211CBC" w14:paraId="04264C28" w14:textId="77777777">
            <w:r w:rsidRPr="00575C85">
              <w:t>28 Thyroid</w:t>
            </w:r>
          </w:p>
          <w:p w:rsidR="00E613CF" w:rsidRPr="00575C85" w:rsidP="00211CBC" w14:paraId="4C443B80" w14:textId="77777777">
            <w:r w:rsidRPr="00575C85">
              <w:t>29 Uterus/Uterine</w:t>
            </w:r>
          </w:p>
          <w:p w:rsidR="00E613CF" w:rsidRPr="00575C85" w:rsidP="00211CBC" w14:paraId="70AB7FD6" w14:textId="77777777">
            <w:r w:rsidRPr="00575C85">
              <w:t>30 Other</w:t>
            </w:r>
          </w:p>
          <w:p w:rsidR="00E613CF" w:rsidRPr="00575C85" w:rsidP="00211CBC" w14:paraId="42807E0C" w14:textId="53EFF444">
            <w:r w:rsidRPr="00575C85">
              <w:t>Do not read:</w:t>
            </w:r>
          </w:p>
          <w:p w:rsidR="00E613CF" w:rsidRPr="00575C85" w:rsidP="00B86810" w14:paraId="56707C15" w14:textId="77777777">
            <w:r w:rsidRPr="00575C85">
              <w:t>77 Don’t know / Not sure</w:t>
            </w:r>
          </w:p>
          <w:p w:rsidR="00E613CF" w:rsidRPr="00575C85" w:rsidP="00B86810" w14:paraId="345516C8" w14:textId="77777777">
            <w:r w:rsidRPr="00575C85">
              <w:t>99 Refused</w:t>
            </w:r>
          </w:p>
        </w:tc>
        <w:tc>
          <w:tcPr>
            <w:tcW w:w="1285" w:type="dxa"/>
          </w:tcPr>
          <w:p w:rsidR="00E613CF" w:rsidRPr="00575C85" w:rsidP="00B86810" w14:paraId="3F57D8BD" w14:textId="77777777"/>
        </w:tc>
        <w:tc>
          <w:tcPr>
            <w:tcW w:w="2400" w:type="dxa"/>
          </w:tcPr>
          <w:p w:rsidR="00E613CF" w:rsidRPr="00575C85" w:rsidP="00B86810" w14:paraId="28229B96" w14:textId="2E691555">
            <w:r w:rsidRPr="00575C85">
              <w:t>If MTOC.01 = 2 or 3, ask: With your most recent diagnoses of cancer, what type of cancer was it?</w:t>
            </w:r>
          </w:p>
        </w:tc>
        <w:tc>
          <w:tcPr>
            <w:tcW w:w="1710" w:type="dxa"/>
          </w:tcPr>
          <w:p w:rsidR="00E613CF" w:rsidRPr="00575C85" w:rsidP="00B86810" w14:paraId="52B78390" w14:textId="77777777"/>
        </w:tc>
      </w:tr>
    </w:tbl>
    <w:p w:rsidR="00B86810" w:rsidRPr="00575C85" w:rsidP="00B86810" w14:paraId="3C6529F9" w14:textId="77777777">
      <w:pPr>
        <w:spacing w:after="160" w:line="259" w:lineRule="auto"/>
      </w:pPr>
    </w:p>
    <w:p w:rsidR="00B86810" w:rsidRPr="00575C85" w:rsidP="00B86810" w14:paraId="1007FE4A" w14:textId="77777777">
      <w:pPr>
        <w:spacing w:after="160" w:line="259" w:lineRule="auto"/>
      </w:pPr>
      <w:r w:rsidRPr="00575C85">
        <w:br w:type="page"/>
      </w:r>
    </w:p>
    <w:p w:rsidR="00B86810" w:rsidRPr="00575C85" w:rsidP="005358DF" w14:paraId="7CB7C65D" w14:textId="6B95FBF4">
      <w:pPr>
        <w:pStyle w:val="Heading1"/>
        <w:rPr>
          <w:color w:val="auto"/>
        </w:rPr>
      </w:pPr>
      <w:bookmarkStart w:id="48" w:name="_Toc23330452"/>
      <w:bookmarkStart w:id="49" w:name="_Toc214623683"/>
      <w:r w:rsidRPr="00575C85">
        <w:rPr>
          <w:color w:val="auto"/>
        </w:rPr>
        <w:t xml:space="preserve">Module </w:t>
      </w:r>
      <w:r w:rsidR="000E038C">
        <w:rPr>
          <w:color w:val="auto"/>
        </w:rPr>
        <w:t>5</w:t>
      </w:r>
      <w:r w:rsidRPr="00575C85">
        <w:rPr>
          <w:color w:val="auto"/>
        </w:rPr>
        <w:t>: Cancer Survivorship: Course of Treatment</w:t>
      </w:r>
      <w:bookmarkEnd w:id="48"/>
      <w:bookmarkEnd w:id="49"/>
    </w:p>
    <w:p w:rsidR="00B86810" w:rsidRPr="00575C85" w:rsidP="00B86810" w14:paraId="3141CA0F" w14:textId="77777777">
      <w:pPr>
        <w:spacing w:after="160" w:line="259" w:lineRule="auto"/>
      </w:pPr>
      <w:bookmarkStart w:id="50" w:name="_Hlk29988890"/>
    </w:p>
    <w:tbl>
      <w:tblPr>
        <w:tblStyle w:val="GridTable4"/>
        <w:tblW w:w="10165" w:type="dxa"/>
        <w:tblLook w:val="04A0"/>
      </w:tblPr>
      <w:tblGrid>
        <w:gridCol w:w="1067"/>
        <w:gridCol w:w="1570"/>
        <w:gridCol w:w="1714"/>
        <w:gridCol w:w="1311"/>
        <w:gridCol w:w="2523"/>
        <w:gridCol w:w="1980"/>
      </w:tblGrid>
      <w:tr w14:paraId="0CFBB0C1" w14:textId="77777777" w:rsidTr="00C11000">
        <w:tblPrEx>
          <w:tblW w:w="10165" w:type="dxa"/>
          <w:tblLook w:val="04A0"/>
        </w:tblPrEx>
        <w:trPr>
          <w:trHeight w:val="458"/>
        </w:trPr>
        <w:tc>
          <w:tcPr>
            <w:tcW w:w="1067" w:type="dxa"/>
          </w:tcPr>
          <w:p w:rsidR="00CE4930" w:rsidRPr="00575C85" w:rsidP="00B86810" w14:paraId="43F1670F" w14:textId="77777777">
            <w:pPr>
              <w:rPr>
                <w:b w:val="0"/>
                <w:bCs w:val="0"/>
                <w:color w:val="auto"/>
              </w:rPr>
            </w:pPr>
            <w:r w:rsidRPr="00575C85">
              <w:rPr>
                <w:b w:val="0"/>
                <w:bCs w:val="0"/>
                <w:color w:val="auto"/>
              </w:rPr>
              <w:t>Question Number</w:t>
            </w:r>
          </w:p>
        </w:tc>
        <w:tc>
          <w:tcPr>
            <w:tcW w:w="1570" w:type="dxa"/>
          </w:tcPr>
          <w:p w:rsidR="00CE4930" w:rsidRPr="00575C85" w:rsidP="00B86810" w14:paraId="1F0B7A7A" w14:textId="77777777">
            <w:pPr>
              <w:rPr>
                <w:color w:val="auto"/>
              </w:rPr>
            </w:pPr>
            <w:r w:rsidRPr="00575C85">
              <w:rPr>
                <w:b w:val="0"/>
                <w:bCs w:val="0"/>
                <w:color w:val="auto"/>
              </w:rPr>
              <w:t>Question text</w:t>
            </w:r>
          </w:p>
        </w:tc>
        <w:tc>
          <w:tcPr>
            <w:tcW w:w="1714" w:type="dxa"/>
          </w:tcPr>
          <w:p w:rsidR="00CE4930" w:rsidRPr="00575C85" w:rsidP="00B86810" w14:paraId="6DB7DD4C" w14:textId="77777777">
            <w:pPr>
              <w:spacing w:after="160" w:line="259" w:lineRule="auto"/>
              <w:rPr>
                <w:b w:val="0"/>
                <w:bCs w:val="0"/>
                <w:color w:val="auto"/>
              </w:rPr>
            </w:pPr>
            <w:r w:rsidRPr="00575C85">
              <w:rPr>
                <w:b w:val="0"/>
                <w:bCs w:val="0"/>
                <w:color w:val="auto"/>
              </w:rPr>
              <w:t xml:space="preserve">Responses </w:t>
            </w:r>
          </w:p>
          <w:p w:rsidR="00CE4930" w:rsidRPr="00575C85" w:rsidP="00B86810" w14:paraId="41B1967C" w14:textId="77777777">
            <w:pPr>
              <w:rPr>
                <w:color w:val="auto"/>
              </w:rPr>
            </w:pPr>
            <w:r w:rsidRPr="00575C85">
              <w:rPr>
                <w:b w:val="0"/>
                <w:bCs w:val="0"/>
                <w:color w:val="auto"/>
              </w:rPr>
              <w:t>(DO NOT READ UNLESS OTHERWISE NOTED)</w:t>
            </w:r>
          </w:p>
        </w:tc>
        <w:tc>
          <w:tcPr>
            <w:tcW w:w="1311" w:type="dxa"/>
          </w:tcPr>
          <w:p w:rsidR="00CE4930" w:rsidRPr="00575C85" w:rsidP="00B86810" w14:paraId="54E6DFD9" w14:textId="77777777">
            <w:pPr>
              <w:rPr>
                <w:color w:val="auto"/>
              </w:rPr>
            </w:pPr>
            <w:r w:rsidRPr="00575C85">
              <w:rPr>
                <w:b w:val="0"/>
                <w:bCs w:val="0"/>
                <w:color w:val="auto"/>
              </w:rPr>
              <w:t>SKIP INFO/ CATI Note</w:t>
            </w:r>
          </w:p>
        </w:tc>
        <w:tc>
          <w:tcPr>
            <w:tcW w:w="2523" w:type="dxa"/>
          </w:tcPr>
          <w:p w:rsidR="00CE4930" w:rsidRPr="00575C85" w:rsidP="00B86810" w14:paraId="382668A4" w14:textId="77777777">
            <w:pPr>
              <w:rPr>
                <w:color w:val="auto"/>
              </w:rPr>
            </w:pPr>
            <w:r w:rsidRPr="00575C85">
              <w:rPr>
                <w:b w:val="0"/>
                <w:bCs w:val="0"/>
                <w:color w:val="auto"/>
              </w:rPr>
              <w:t>Interviewer Note (s)</w:t>
            </w:r>
          </w:p>
        </w:tc>
        <w:tc>
          <w:tcPr>
            <w:tcW w:w="1980" w:type="dxa"/>
          </w:tcPr>
          <w:p w:rsidR="00CE4930" w:rsidRPr="00575C85" w:rsidP="00B86810" w14:paraId="34892921" w14:textId="77777777">
            <w:pPr>
              <w:rPr>
                <w:color w:val="auto"/>
              </w:rPr>
            </w:pPr>
            <w:r w:rsidRPr="00575C85">
              <w:rPr>
                <w:b w:val="0"/>
                <w:bCs w:val="0"/>
                <w:color w:val="auto"/>
              </w:rPr>
              <w:t>Column(s)</w:t>
            </w:r>
          </w:p>
        </w:tc>
      </w:tr>
      <w:tr w14:paraId="0982AB33" w14:textId="77777777" w:rsidTr="00C11000">
        <w:tblPrEx>
          <w:tblW w:w="10165" w:type="dxa"/>
          <w:tblLook w:val="04A0"/>
        </w:tblPrEx>
        <w:trPr>
          <w:trHeight w:val="458"/>
        </w:trPr>
        <w:tc>
          <w:tcPr>
            <w:tcW w:w="1067" w:type="dxa"/>
          </w:tcPr>
          <w:p w:rsidR="00CE4930" w:rsidRPr="00575C85" w:rsidP="00B86810" w14:paraId="2EB8A6D1" w14:textId="77777777">
            <w:pPr>
              <w:rPr>
                <w:b w:val="0"/>
                <w:bCs w:val="0"/>
              </w:rPr>
            </w:pPr>
          </w:p>
        </w:tc>
        <w:tc>
          <w:tcPr>
            <w:tcW w:w="1570" w:type="dxa"/>
          </w:tcPr>
          <w:p w:rsidR="00CE4930" w:rsidRPr="00575C85" w:rsidP="00B86810" w14:paraId="7CE47D6F" w14:textId="77777777"/>
        </w:tc>
        <w:tc>
          <w:tcPr>
            <w:tcW w:w="1714" w:type="dxa"/>
          </w:tcPr>
          <w:p w:rsidR="00CE4930" w:rsidRPr="00575C85" w:rsidP="00B86810" w14:paraId="5BD4207B" w14:textId="77777777"/>
        </w:tc>
        <w:tc>
          <w:tcPr>
            <w:tcW w:w="1311" w:type="dxa"/>
          </w:tcPr>
          <w:p w:rsidR="00CE4930" w:rsidRPr="00575C85" w:rsidP="00B86810" w14:paraId="73EEF63B" w14:textId="686DD3A7">
            <w:r w:rsidRPr="00575C85">
              <w:t xml:space="preserve"> If CCHC.06 or CCHC.07 = 1 (Yes) continue, else go to next module.</w:t>
            </w:r>
          </w:p>
        </w:tc>
        <w:tc>
          <w:tcPr>
            <w:tcW w:w="2523" w:type="dxa"/>
          </w:tcPr>
          <w:p w:rsidR="00CE4930" w:rsidRPr="00575C85" w:rsidP="00B86810" w14:paraId="316936B0" w14:textId="77777777"/>
        </w:tc>
        <w:tc>
          <w:tcPr>
            <w:tcW w:w="1980" w:type="dxa"/>
          </w:tcPr>
          <w:p w:rsidR="00CE4930" w:rsidRPr="00575C85" w:rsidP="00B86810" w14:paraId="2C63BE27" w14:textId="77777777"/>
        </w:tc>
      </w:tr>
      <w:tr w14:paraId="69024F9B" w14:textId="77777777" w:rsidTr="00C11000">
        <w:tblPrEx>
          <w:tblW w:w="10165" w:type="dxa"/>
          <w:tblLook w:val="04A0"/>
        </w:tblPrEx>
        <w:trPr>
          <w:trHeight w:val="458"/>
        </w:trPr>
        <w:tc>
          <w:tcPr>
            <w:tcW w:w="1067" w:type="dxa"/>
            <w:vMerge w:val="restart"/>
          </w:tcPr>
          <w:p w:rsidR="00CE4930" w:rsidRPr="00575C85" w:rsidP="00B86810" w14:paraId="74EE6C83" w14:textId="77777777">
            <w:pPr>
              <w:rPr>
                <w:b w:val="0"/>
                <w:bCs w:val="0"/>
              </w:rPr>
            </w:pPr>
            <w:r w:rsidRPr="00575C85">
              <w:rPr>
                <w:b w:val="0"/>
                <w:bCs w:val="0"/>
              </w:rPr>
              <w:t>MCOT.01</w:t>
            </w:r>
          </w:p>
        </w:tc>
        <w:tc>
          <w:tcPr>
            <w:tcW w:w="1570" w:type="dxa"/>
            <w:vMerge w:val="restart"/>
          </w:tcPr>
          <w:p w:rsidR="00CE4930" w:rsidRPr="00575C85" w:rsidP="00B86810" w14:paraId="79C5C523" w14:textId="77777777">
            <w:r w:rsidRPr="00575C85">
              <w:t>Are you currently receiving treatment for cancer?</w:t>
            </w:r>
          </w:p>
        </w:tc>
        <w:tc>
          <w:tcPr>
            <w:tcW w:w="1714" w:type="dxa"/>
          </w:tcPr>
          <w:p w:rsidR="00CE4930" w:rsidRPr="00575C85" w:rsidP="00B86810" w14:paraId="3E1EC982" w14:textId="77777777">
            <w:r w:rsidRPr="00575C85">
              <w:t>Read if necessary:</w:t>
            </w:r>
          </w:p>
          <w:p w:rsidR="00CE4930" w:rsidRPr="00575C85" w:rsidP="00B86810" w14:paraId="3E255053" w14:textId="77777777">
            <w:r w:rsidRPr="00575C85">
              <w:t>1 Yes</w:t>
            </w:r>
          </w:p>
        </w:tc>
        <w:tc>
          <w:tcPr>
            <w:tcW w:w="1311" w:type="dxa"/>
          </w:tcPr>
          <w:p w:rsidR="00CE4930" w:rsidRPr="00575C85" w:rsidP="00B86810" w14:paraId="388760A9" w14:textId="77777777">
            <w:r w:rsidRPr="00575C85">
              <w:t>Go to next module</w:t>
            </w:r>
          </w:p>
        </w:tc>
        <w:tc>
          <w:tcPr>
            <w:tcW w:w="2523" w:type="dxa"/>
            <w:vMerge w:val="restart"/>
          </w:tcPr>
          <w:p w:rsidR="00CE4930" w:rsidRPr="00575C85" w:rsidP="00B86810" w14:paraId="3C940B70" w14:textId="77777777">
            <w:r w:rsidRPr="00575C85">
              <w:t>Read if necessary: By treatment, we mean surgery, radiation therapy, chemotherapy, or chemotherapy pills.</w:t>
            </w:r>
          </w:p>
        </w:tc>
        <w:tc>
          <w:tcPr>
            <w:tcW w:w="1980" w:type="dxa"/>
            <w:vMerge w:val="restart"/>
          </w:tcPr>
          <w:p w:rsidR="00CE4930" w:rsidRPr="00575C85" w:rsidP="00B86810" w14:paraId="16878B93" w14:textId="77777777"/>
        </w:tc>
      </w:tr>
      <w:tr w14:paraId="74C75738" w14:textId="77777777" w:rsidTr="00C11000">
        <w:tblPrEx>
          <w:tblW w:w="10165" w:type="dxa"/>
          <w:tblLook w:val="04A0"/>
        </w:tblPrEx>
        <w:trPr>
          <w:trHeight w:val="530"/>
        </w:trPr>
        <w:tc>
          <w:tcPr>
            <w:tcW w:w="1067" w:type="dxa"/>
            <w:vMerge/>
          </w:tcPr>
          <w:p w:rsidR="00CE4930" w:rsidRPr="00575C85" w:rsidP="00B86810" w14:paraId="18B4D8E9" w14:textId="77777777">
            <w:pPr>
              <w:rPr>
                <w:b w:val="0"/>
                <w:bCs w:val="0"/>
              </w:rPr>
            </w:pPr>
          </w:p>
        </w:tc>
        <w:tc>
          <w:tcPr>
            <w:tcW w:w="1570" w:type="dxa"/>
            <w:vMerge/>
          </w:tcPr>
          <w:p w:rsidR="00CE4930" w:rsidRPr="00575C85" w:rsidP="00B86810" w14:paraId="6CF20FD3" w14:textId="77777777"/>
        </w:tc>
        <w:tc>
          <w:tcPr>
            <w:tcW w:w="1714" w:type="dxa"/>
          </w:tcPr>
          <w:p w:rsidR="00CE4930" w:rsidRPr="00575C85" w:rsidP="00B86810" w14:paraId="07430F8D" w14:textId="77777777">
            <w:r w:rsidRPr="00575C85">
              <w:t>2 No, I’ve completed treatment</w:t>
            </w:r>
          </w:p>
          <w:p w:rsidR="00CE4930" w:rsidRPr="00575C85" w:rsidP="00B86810" w14:paraId="32B850EA" w14:textId="77777777">
            <w:r w:rsidRPr="00575C85">
              <w:t xml:space="preserve"> </w:t>
            </w:r>
          </w:p>
        </w:tc>
        <w:tc>
          <w:tcPr>
            <w:tcW w:w="1311" w:type="dxa"/>
          </w:tcPr>
          <w:p w:rsidR="00CE4930" w:rsidRPr="00575C85" w:rsidP="00B86810" w14:paraId="6404FFCA" w14:textId="77777777">
            <w:r w:rsidRPr="00575C85">
              <w:t>Continue</w:t>
            </w:r>
          </w:p>
        </w:tc>
        <w:tc>
          <w:tcPr>
            <w:tcW w:w="2523" w:type="dxa"/>
            <w:vMerge/>
          </w:tcPr>
          <w:p w:rsidR="00CE4930" w:rsidRPr="00575C85" w:rsidP="00B86810" w14:paraId="2ED5DFF8" w14:textId="77777777"/>
        </w:tc>
        <w:tc>
          <w:tcPr>
            <w:tcW w:w="1980" w:type="dxa"/>
            <w:vMerge/>
          </w:tcPr>
          <w:p w:rsidR="00CE4930" w:rsidRPr="00575C85" w:rsidP="00B86810" w14:paraId="5DFE0309" w14:textId="77777777"/>
        </w:tc>
      </w:tr>
      <w:tr w14:paraId="01A5D4ED" w14:textId="77777777" w:rsidTr="00C11000">
        <w:tblPrEx>
          <w:tblW w:w="10165" w:type="dxa"/>
          <w:tblLook w:val="04A0"/>
        </w:tblPrEx>
        <w:trPr>
          <w:trHeight w:val="3505"/>
        </w:trPr>
        <w:tc>
          <w:tcPr>
            <w:tcW w:w="1067" w:type="dxa"/>
            <w:vMerge/>
          </w:tcPr>
          <w:p w:rsidR="00CE4930" w:rsidRPr="00575C85" w:rsidP="00B86810" w14:paraId="1E69EF37" w14:textId="77777777">
            <w:pPr>
              <w:rPr>
                <w:b w:val="0"/>
                <w:bCs w:val="0"/>
              </w:rPr>
            </w:pPr>
          </w:p>
        </w:tc>
        <w:tc>
          <w:tcPr>
            <w:tcW w:w="1570" w:type="dxa"/>
            <w:vMerge/>
          </w:tcPr>
          <w:p w:rsidR="00CE4930" w:rsidRPr="00575C85" w:rsidP="00B86810" w14:paraId="610ACBCC" w14:textId="77777777"/>
        </w:tc>
        <w:tc>
          <w:tcPr>
            <w:tcW w:w="1714" w:type="dxa"/>
            <w:shd w:val="clear" w:color="auto" w:fill="CCCCCC" w:themeFill="text1" w:themeFillTint="33"/>
          </w:tcPr>
          <w:p w:rsidR="00CE4930" w:rsidRPr="00575C85" w:rsidP="00B86810" w14:paraId="0D92B707" w14:textId="77777777">
            <w:r w:rsidRPr="00575C85">
              <w:t>3 No, I’ve refused treatment</w:t>
            </w:r>
          </w:p>
          <w:p w:rsidR="00CE4930" w:rsidRPr="00575C85" w:rsidP="00B86810" w14:paraId="50842DD5" w14:textId="77777777">
            <w:r w:rsidRPr="00575C85">
              <w:t>4 No, I haven’t started treatment</w:t>
            </w:r>
          </w:p>
          <w:p w:rsidR="00CE4930" w:rsidRPr="00575C85" w:rsidP="00B86810" w14:paraId="79DF173F" w14:textId="77777777">
            <w:r w:rsidRPr="00575C85">
              <w:t xml:space="preserve"> 5 Treatment was not necessary</w:t>
            </w:r>
          </w:p>
          <w:p w:rsidR="00CE4930" w:rsidRPr="00575C85" w:rsidP="00B86810" w14:paraId="7E8BC80A" w14:textId="77777777">
            <w:r w:rsidRPr="00575C85">
              <w:t>7 Don’t know / Not sure</w:t>
            </w:r>
          </w:p>
          <w:p w:rsidR="00CE4930" w:rsidRPr="00575C85" w:rsidP="00B86810" w14:paraId="53862716" w14:textId="77777777">
            <w:r w:rsidRPr="00575C85">
              <w:t>9 Refused</w:t>
            </w:r>
          </w:p>
        </w:tc>
        <w:tc>
          <w:tcPr>
            <w:tcW w:w="1311" w:type="dxa"/>
          </w:tcPr>
          <w:p w:rsidR="00CE4930" w:rsidRPr="00575C85" w:rsidP="00B86810" w14:paraId="5C964FC8" w14:textId="77777777">
            <w:r w:rsidRPr="00575C85">
              <w:t>Go to next module</w:t>
            </w:r>
          </w:p>
        </w:tc>
        <w:tc>
          <w:tcPr>
            <w:tcW w:w="2523" w:type="dxa"/>
            <w:vMerge/>
          </w:tcPr>
          <w:p w:rsidR="00CE4930" w:rsidRPr="00575C85" w:rsidP="00B86810" w14:paraId="0D7F8EDD" w14:textId="77777777"/>
        </w:tc>
        <w:tc>
          <w:tcPr>
            <w:tcW w:w="1980" w:type="dxa"/>
            <w:vMerge/>
          </w:tcPr>
          <w:p w:rsidR="00CE4930" w:rsidRPr="00575C85" w:rsidP="00B86810" w14:paraId="71987AA4" w14:textId="77777777"/>
        </w:tc>
      </w:tr>
      <w:tr w14:paraId="57EBA1D1" w14:textId="77777777" w:rsidTr="00C11000">
        <w:tblPrEx>
          <w:tblW w:w="10165" w:type="dxa"/>
          <w:tblLook w:val="04A0"/>
        </w:tblPrEx>
        <w:trPr>
          <w:trHeight w:val="1790"/>
        </w:trPr>
        <w:tc>
          <w:tcPr>
            <w:tcW w:w="1067" w:type="dxa"/>
          </w:tcPr>
          <w:p w:rsidR="00CE4930" w:rsidRPr="00575C85" w:rsidP="00B86810" w14:paraId="51E63893" w14:textId="77777777">
            <w:pPr>
              <w:rPr>
                <w:b w:val="0"/>
                <w:bCs w:val="0"/>
              </w:rPr>
            </w:pPr>
            <w:r w:rsidRPr="00575C85">
              <w:rPr>
                <w:b w:val="0"/>
                <w:bCs w:val="0"/>
              </w:rPr>
              <w:t>MCOT.02</w:t>
            </w:r>
          </w:p>
        </w:tc>
        <w:tc>
          <w:tcPr>
            <w:tcW w:w="1570" w:type="dxa"/>
          </w:tcPr>
          <w:p w:rsidR="00CE4930" w:rsidRPr="00575C85" w:rsidP="00B86810" w14:paraId="08154D41" w14:textId="77777777">
            <w:r w:rsidRPr="00575C85">
              <w:t>What type of doctor provides the majority of your health care? Is it a….</w:t>
            </w:r>
          </w:p>
          <w:p w:rsidR="00CE4930" w:rsidRPr="00575C85" w:rsidP="00B86810" w14:paraId="34415A21" w14:textId="77777777"/>
        </w:tc>
        <w:tc>
          <w:tcPr>
            <w:tcW w:w="1714" w:type="dxa"/>
          </w:tcPr>
          <w:p w:rsidR="00CE4930" w:rsidRPr="00575C85" w:rsidP="00B86810" w14:paraId="3CCC8ADC" w14:textId="77777777">
            <w:r w:rsidRPr="00575C85">
              <w:t>Read:</w:t>
            </w:r>
          </w:p>
          <w:p w:rsidR="00CE4930" w:rsidRPr="00575C85" w:rsidP="00B86810" w14:paraId="0DF7FAE3" w14:textId="77777777">
            <w:r w:rsidRPr="00575C85">
              <w:t>01 Cancer Surgeon</w:t>
            </w:r>
          </w:p>
          <w:p w:rsidR="00CE4930" w:rsidRPr="00575C85" w:rsidP="00B86810" w14:paraId="7D607C3A" w14:textId="77777777">
            <w:r w:rsidRPr="00575C85">
              <w:t xml:space="preserve">02 Family Practitioner   </w:t>
            </w:r>
          </w:p>
          <w:p w:rsidR="00CE4930" w:rsidRPr="00575C85" w:rsidP="00B86810" w14:paraId="798AABE3" w14:textId="77777777">
            <w:r w:rsidRPr="00575C85">
              <w:t xml:space="preserve">03 General Surgeon                  </w:t>
            </w:r>
          </w:p>
          <w:p w:rsidR="00CE4930" w:rsidRPr="00575C85" w:rsidP="00B86810" w14:paraId="57F1162E" w14:textId="77777777">
            <w:r w:rsidRPr="00575C85">
              <w:t>04 Gynecologic Oncologist</w:t>
            </w:r>
          </w:p>
          <w:p w:rsidR="00CE4930" w:rsidRPr="00575C85" w:rsidP="00B86810" w14:paraId="56ECC025" w14:textId="77777777">
            <w:r w:rsidRPr="00575C85">
              <w:t xml:space="preserve">05 General Practitioner, Internist   </w:t>
            </w:r>
          </w:p>
          <w:p w:rsidR="00CE4930" w:rsidRPr="00575C85" w:rsidP="00B86810" w14:paraId="539438B0" w14:textId="77777777">
            <w:r w:rsidRPr="00575C85">
              <w:t xml:space="preserve">06 Plastic Surgeon, </w:t>
            </w:r>
            <w:r w:rsidRPr="00575C85">
              <w:t>Reconstructive Surgeon</w:t>
            </w:r>
          </w:p>
          <w:p w:rsidR="00CE4930" w:rsidRPr="00575C85" w:rsidP="00B86810" w14:paraId="784F8B54" w14:textId="77777777">
            <w:r w:rsidRPr="00575C85">
              <w:t>07 Medical Oncologist</w:t>
            </w:r>
          </w:p>
          <w:p w:rsidR="00CE4930" w:rsidRPr="00575C85" w:rsidP="00B86810" w14:paraId="1EA11C17" w14:textId="77777777">
            <w:r w:rsidRPr="00575C85">
              <w:t>08 Radiation Oncologist</w:t>
            </w:r>
          </w:p>
          <w:p w:rsidR="00CE4930" w:rsidRPr="00575C85" w:rsidP="00B86810" w14:paraId="25BF5A86" w14:textId="77777777">
            <w:r w:rsidRPr="00575C85">
              <w:t>09 Urologist</w:t>
            </w:r>
          </w:p>
          <w:p w:rsidR="00CE4930" w:rsidRPr="00575C85" w:rsidP="00B86810" w14:paraId="39009B0D" w14:textId="77777777">
            <w:r w:rsidRPr="00575C85">
              <w:t>10 Other</w:t>
            </w:r>
          </w:p>
          <w:p w:rsidR="00CE4930" w:rsidRPr="00575C85" w:rsidP="00B86810" w14:paraId="6749096D" w14:textId="77777777">
            <w:r w:rsidRPr="00575C85">
              <w:t>Do not read:</w:t>
            </w:r>
          </w:p>
          <w:p w:rsidR="00CE4930" w:rsidRPr="00575C85" w:rsidP="00B86810" w14:paraId="77FB9447" w14:textId="77777777">
            <w:r w:rsidRPr="00575C85">
              <w:t>77 Don’t know / Not sure</w:t>
            </w:r>
          </w:p>
          <w:p w:rsidR="00CE4930" w:rsidRPr="00575C85" w:rsidP="00B86810" w14:paraId="09746766" w14:textId="77777777">
            <w:r w:rsidRPr="00575C85">
              <w:t>99 Refused</w:t>
            </w:r>
          </w:p>
        </w:tc>
        <w:tc>
          <w:tcPr>
            <w:tcW w:w="1311" w:type="dxa"/>
          </w:tcPr>
          <w:p w:rsidR="00CE4930" w:rsidRPr="00575C85" w:rsidP="00B86810" w14:paraId="51AF746B" w14:textId="77777777"/>
        </w:tc>
        <w:tc>
          <w:tcPr>
            <w:tcW w:w="2523" w:type="dxa"/>
          </w:tcPr>
          <w:p w:rsidR="00CE4930" w:rsidRPr="00575C85" w:rsidP="00B86810" w14:paraId="531207D5" w14:textId="77777777">
            <w:r w:rsidRPr="00575C85">
              <w:t>If the respondent requests clarification of this question, say: We want to know which type of doctor you see most often for illness or regular health care (Examples: annual exams and/or physicals, treatment of colds, etc.).</w:t>
            </w:r>
          </w:p>
          <w:p w:rsidR="00CE4930" w:rsidRPr="00575C85" w:rsidP="00B86810" w14:paraId="75C363D9" w14:textId="77777777"/>
          <w:p w:rsidR="00CE4930" w:rsidRPr="00575C85" w:rsidP="00B86810" w14:paraId="63DA6421" w14:textId="77777777">
            <w:r w:rsidRPr="00575C85">
              <w:t xml:space="preserve">Read if necessary: An oncologist is a medical doctor who manages a </w:t>
            </w:r>
            <w:r w:rsidRPr="00575C85">
              <w:t>person’s care and treatment after a cancer diagnosis.</w:t>
            </w:r>
          </w:p>
        </w:tc>
        <w:tc>
          <w:tcPr>
            <w:tcW w:w="1980" w:type="dxa"/>
          </w:tcPr>
          <w:p w:rsidR="00CE4930" w:rsidRPr="00575C85" w:rsidP="00B86810" w14:paraId="4C404032" w14:textId="77777777"/>
        </w:tc>
      </w:tr>
      <w:tr w14:paraId="7F15EFB0" w14:textId="77777777" w:rsidTr="00C11000">
        <w:tblPrEx>
          <w:tblW w:w="10165" w:type="dxa"/>
          <w:tblLook w:val="04A0"/>
        </w:tblPrEx>
        <w:trPr>
          <w:trHeight w:val="1610"/>
        </w:trPr>
        <w:tc>
          <w:tcPr>
            <w:tcW w:w="1067" w:type="dxa"/>
          </w:tcPr>
          <w:p w:rsidR="00CE4930" w:rsidRPr="00575C85" w:rsidP="00B86810" w14:paraId="05ABBF19" w14:textId="77777777">
            <w:pPr>
              <w:rPr>
                <w:b w:val="0"/>
                <w:bCs w:val="0"/>
              </w:rPr>
            </w:pPr>
            <w:r w:rsidRPr="00575C85">
              <w:rPr>
                <w:b w:val="0"/>
                <w:bCs w:val="0"/>
              </w:rPr>
              <w:t>MCOT.03</w:t>
            </w:r>
          </w:p>
        </w:tc>
        <w:tc>
          <w:tcPr>
            <w:tcW w:w="1570" w:type="dxa"/>
          </w:tcPr>
          <w:p w:rsidR="00CE4930" w:rsidRPr="00575C85" w:rsidP="00B86810" w14:paraId="28CED256" w14:textId="77777777">
            <w:r w:rsidRPr="00575C85">
              <w:t>Did any doctor, nurse, or other health professional ever give you a written summary of all the cancer treatments that you received?</w:t>
            </w:r>
          </w:p>
        </w:tc>
        <w:tc>
          <w:tcPr>
            <w:tcW w:w="1714" w:type="dxa"/>
          </w:tcPr>
          <w:p w:rsidR="00CE4930" w:rsidRPr="00575C85" w:rsidP="00B86810" w14:paraId="641AA6AC" w14:textId="77777777">
            <w:r w:rsidRPr="00575C85">
              <w:t>1 Yes</w:t>
            </w:r>
          </w:p>
          <w:p w:rsidR="00CE4930" w:rsidRPr="00575C85" w:rsidP="00B86810" w14:paraId="6D790493" w14:textId="77777777">
            <w:r w:rsidRPr="00575C85">
              <w:t>2 No</w:t>
            </w:r>
          </w:p>
          <w:p w:rsidR="00CE4930" w:rsidRPr="00575C85" w:rsidP="00B86810" w14:paraId="56B1716A" w14:textId="77777777">
            <w:r w:rsidRPr="00575C85">
              <w:t>7 Don’t know/ not sure</w:t>
            </w:r>
          </w:p>
          <w:p w:rsidR="00CE4930" w:rsidRPr="00575C85" w:rsidP="00B86810" w14:paraId="7058CCA4" w14:textId="77777777">
            <w:r w:rsidRPr="00575C85">
              <w:t>9 Refused</w:t>
            </w:r>
          </w:p>
        </w:tc>
        <w:tc>
          <w:tcPr>
            <w:tcW w:w="1311" w:type="dxa"/>
          </w:tcPr>
          <w:p w:rsidR="00CE4930" w:rsidRPr="00575C85" w:rsidP="00B86810" w14:paraId="19AFA751" w14:textId="77777777"/>
        </w:tc>
        <w:tc>
          <w:tcPr>
            <w:tcW w:w="2523" w:type="dxa"/>
          </w:tcPr>
          <w:p w:rsidR="00CE4930" w:rsidRPr="00575C85" w:rsidP="00B86810" w14:paraId="02B28C19" w14:textId="77777777">
            <w:r w:rsidRPr="00575C85">
              <w:t>Read if necessary: By ‘other healthcare professional’, we mean a nurse practitioner, a physician’s assistant, social worker, or some other licensed professional.</w:t>
            </w:r>
          </w:p>
          <w:p w:rsidR="00CE4930" w:rsidRPr="00575C85" w:rsidP="00B86810" w14:paraId="16B53B01" w14:textId="77777777"/>
        </w:tc>
        <w:tc>
          <w:tcPr>
            <w:tcW w:w="1980" w:type="dxa"/>
          </w:tcPr>
          <w:p w:rsidR="00CE4930" w:rsidRPr="00575C85" w:rsidP="00B86810" w14:paraId="41A55761" w14:textId="77777777"/>
        </w:tc>
      </w:tr>
      <w:tr w14:paraId="4EEC8775" w14:textId="77777777" w:rsidTr="00C11000">
        <w:tblPrEx>
          <w:tblW w:w="10165" w:type="dxa"/>
          <w:tblLook w:val="04A0"/>
        </w:tblPrEx>
        <w:trPr>
          <w:trHeight w:val="530"/>
        </w:trPr>
        <w:tc>
          <w:tcPr>
            <w:tcW w:w="1067" w:type="dxa"/>
            <w:vMerge w:val="restart"/>
          </w:tcPr>
          <w:p w:rsidR="00CE4930" w:rsidRPr="00575C85" w:rsidP="00B86810" w14:paraId="07992FC6" w14:textId="77777777">
            <w:pPr>
              <w:rPr>
                <w:b w:val="0"/>
                <w:bCs w:val="0"/>
              </w:rPr>
            </w:pPr>
            <w:r w:rsidRPr="00575C85">
              <w:rPr>
                <w:b w:val="0"/>
                <w:bCs w:val="0"/>
              </w:rPr>
              <w:t>MCOT.04</w:t>
            </w:r>
          </w:p>
        </w:tc>
        <w:tc>
          <w:tcPr>
            <w:tcW w:w="1570" w:type="dxa"/>
            <w:vMerge w:val="restart"/>
          </w:tcPr>
          <w:p w:rsidR="00CE4930" w:rsidRPr="00575C85" w:rsidP="00B86810" w14:paraId="1ACA63B9" w14:textId="77777777">
            <w:r w:rsidRPr="00575C85">
              <w:t>Have you ever received instructions from a doctor, nurse, or other health professional about where you should return or who you should see for routine cancer check-ups after completing your treatment for cancer?</w:t>
            </w:r>
          </w:p>
        </w:tc>
        <w:tc>
          <w:tcPr>
            <w:tcW w:w="1714" w:type="dxa"/>
          </w:tcPr>
          <w:p w:rsidR="00CE4930" w:rsidRPr="00575C85" w:rsidP="00B86810" w14:paraId="2ACD4FE4" w14:textId="77777777">
            <w:r w:rsidRPr="00575C85">
              <w:t>1 Yes</w:t>
            </w:r>
          </w:p>
          <w:p w:rsidR="00CE4930" w:rsidRPr="00575C85" w:rsidP="00B86810" w14:paraId="217EA948" w14:textId="77777777"/>
        </w:tc>
        <w:tc>
          <w:tcPr>
            <w:tcW w:w="1311" w:type="dxa"/>
          </w:tcPr>
          <w:p w:rsidR="00CE4930" w:rsidRPr="00575C85" w:rsidP="00B86810" w14:paraId="133105A0" w14:textId="77777777"/>
        </w:tc>
        <w:tc>
          <w:tcPr>
            <w:tcW w:w="2523" w:type="dxa"/>
            <w:vMerge w:val="restart"/>
          </w:tcPr>
          <w:p w:rsidR="00CE4930" w:rsidRPr="00575C85" w:rsidP="00B86810" w14:paraId="5AB19620" w14:textId="77777777"/>
        </w:tc>
        <w:tc>
          <w:tcPr>
            <w:tcW w:w="1980" w:type="dxa"/>
            <w:vMerge w:val="restart"/>
          </w:tcPr>
          <w:p w:rsidR="00CE4930" w:rsidRPr="00575C85" w:rsidP="00B86810" w14:paraId="69D94302" w14:textId="77777777"/>
        </w:tc>
      </w:tr>
      <w:tr w14:paraId="2265531F" w14:textId="77777777" w:rsidTr="00C11000">
        <w:tblPrEx>
          <w:tblW w:w="10165" w:type="dxa"/>
          <w:tblLook w:val="04A0"/>
        </w:tblPrEx>
        <w:trPr>
          <w:trHeight w:val="805"/>
        </w:trPr>
        <w:tc>
          <w:tcPr>
            <w:tcW w:w="1067" w:type="dxa"/>
            <w:vMerge/>
          </w:tcPr>
          <w:p w:rsidR="00CE4930" w:rsidRPr="00575C85" w:rsidP="00B86810" w14:paraId="63156446" w14:textId="77777777">
            <w:pPr>
              <w:rPr>
                <w:b w:val="0"/>
                <w:bCs w:val="0"/>
              </w:rPr>
            </w:pPr>
          </w:p>
        </w:tc>
        <w:tc>
          <w:tcPr>
            <w:tcW w:w="1570" w:type="dxa"/>
            <w:vMerge/>
          </w:tcPr>
          <w:p w:rsidR="00CE4930" w:rsidRPr="00575C85" w:rsidP="00B86810" w14:paraId="46B4CA4A" w14:textId="77777777"/>
        </w:tc>
        <w:tc>
          <w:tcPr>
            <w:tcW w:w="1714" w:type="dxa"/>
          </w:tcPr>
          <w:p w:rsidR="00CE4930" w:rsidRPr="00575C85" w:rsidP="00B86810" w14:paraId="337B35C9" w14:textId="77777777">
            <w:r w:rsidRPr="00575C85">
              <w:t>2 No</w:t>
            </w:r>
          </w:p>
          <w:p w:rsidR="00CE4930" w:rsidRPr="00575C85" w:rsidP="00B86810" w14:paraId="18CB2FE5" w14:textId="77777777">
            <w:r w:rsidRPr="00575C85">
              <w:t>7 Don’t know/ not sure</w:t>
            </w:r>
          </w:p>
          <w:p w:rsidR="00CE4930" w:rsidRPr="00575C85" w:rsidP="00B86810" w14:paraId="45F92FCB" w14:textId="77777777">
            <w:r w:rsidRPr="00575C85">
              <w:t>9 Refused</w:t>
            </w:r>
          </w:p>
        </w:tc>
        <w:tc>
          <w:tcPr>
            <w:tcW w:w="1311" w:type="dxa"/>
          </w:tcPr>
          <w:p w:rsidR="00CE4930" w:rsidRPr="00575C85" w:rsidP="00B86810" w14:paraId="03AB6327" w14:textId="77777777">
            <w:r w:rsidRPr="00575C85">
              <w:t>Go to MCOT.06</w:t>
            </w:r>
          </w:p>
        </w:tc>
        <w:tc>
          <w:tcPr>
            <w:tcW w:w="2523" w:type="dxa"/>
            <w:vMerge/>
          </w:tcPr>
          <w:p w:rsidR="00CE4930" w:rsidRPr="00575C85" w:rsidP="00B86810" w14:paraId="610791ED" w14:textId="77777777"/>
        </w:tc>
        <w:tc>
          <w:tcPr>
            <w:tcW w:w="1980" w:type="dxa"/>
            <w:vMerge/>
          </w:tcPr>
          <w:p w:rsidR="00CE4930" w:rsidRPr="00575C85" w:rsidP="00B86810" w14:paraId="7A762B3A" w14:textId="77777777"/>
        </w:tc>
      </w:tr>
      <w:tr w14:paraId="4CD32A88" w14:textId="77777777" w:rsidTr="00C11000">
        <w:tblPrEx>
          <w:tblW w:w="10165" w:type="dxa"/>
          <w:tblLook w:val="04A0"/>
        </w:tblPrEx>
        <w:trPr>
          <w:trHeight w:val="1790"/>
        </w:trPr>
        <w:tc>
          <w:tcPr>
            <w:tcW w:w="1067" w:type="dxa"/>
          </w:tcPr>
          <w:p w:rsidR="00CE4930" w:rsidRPr="00575C85" w:rsidP="00B86810" w14:paraId="24329A44" w14:textId="77777777">
            <w:pPr>
              <w:rPr>
                <w:b w:val="0"/>
                <w:bCs w:val="0"/>
              </w:rPr>
            </w:pPr>
            <w:r w:rsidRPr="00575C85">
              <w:rPr>
                <w:b w:val="0"/>
                <w:bCs w:val="0"/>
              </w:rPr>
              <w:t>MCOT.05</w:t>
            </w:r>
          </w:p>
        </w:tc>
        <w:tc>
          <w:tcPr>
            <w:tcW w:w="1570" w:type="dxa"/>
          </w:tcPr>
          <w:p w:rsidR="00CE4930" w:rsidRPr="00575C85" w:rsidP="00B86810" w14:paraId="4454D98D" w14:textId="77777777">
            <w:r w:rsidRPr="00575C85">
              <w:t>Were these instructions written down or printed on paper for you?</w:t>
            </w:r>
            <w:r w:rsidRPr="00575C85">
              <w:tab/>
            </w:r>
          </w:p>
        </w:tc>
        <w:tc>
          <w:tcPr>
            <w:tcW w:w="1714" w:type="dxa"/>
          </w:tcPr>
          <w:p w:rsidR="00CE4930" w:rsidRPr="00575C85" w:rsidP="00B86810" w14:paraId="33434A12" w14:textId="77777777">
            <w:r w:rsidRPr="00575C85">
              <w:t>1 Yes</w:t>
            </w:r>
          </w:p>
          <w:p w:rsidR="00CE4930" w:rsidRPr="00575C85" w:rsidP="00B86810" w14:paraId="377D73A0" w14:textId="77777777">
            <w:r w:rsidRPr="00575C85">
              <w:t>2 No</w:t>
            </w:r>
          </w:p>
          <w:p w:rsidR="00CE4930" w:rsidRPr="00575C85" w:rsidP="00B86810" w14:paraId="62C987DB" w14:textId="77777777">
            <w:r w:rsidRPr="00575C85">
              <w:t>7 Don’t know/ not sure</w:t>
            </w:r>
          </w:p>
          <w:p w:rsidR="00CE4930" w:rsidRPr="00575C85" w:rsidP="00B86810" w14:paraId="686DC861" w14:textId="77777777">
            <w:r w:rsidRPr="00575C85">
              <w:t>9 Refused</w:t>
            </w:r>
          </w:p>
        </w:tc>
        <w:tc>
          <w:tcPr>
            <w:tcW w:w="1311" w:type="dxa"/>
          </w:tcPr>
          <w:p w:rsidR="00CE4930" w:rsidRPr="00575C85" w:rsidP="00B86810" w14:paraId="56AD19B0" w14:textId="77777777"/>
        </w:tc>
        <w:tc>
          <w:tcPr>
            <w:tcW w:w="2523" w:type="dxa"/>
          </w:tcPr>
          <w:p w:rsidR="00CE4930" w:rsidRPr="00575C85" w:rsidP="00B86810" w14:paraId="49BF56B8" w14:textId="77777777"/>
        </w:tc>
        <w:tc>
          <w:tcPr>
            <w:tcW w:w="1980" w:type="dxa"/>
          </w:tcPr>
          <w:p w:rsidR="00CE4930" w:rsidRPr="00575C85" w:rsidP="00B86810" w14:paraId="4C6EAC41" w14:textId="77777777"/>
        </w:tc>
      </w:tr>
      <w:tr w14:paraId="0C779494" w14:textId="77777777" w:rsidTr="00C11000">
        <w:tblPrEx>
          <w:tblW w:w="10165" w:type="dxa"/>
          <w:tblLook w:val="04A0"/>
        </w:tblPrEx>
        <w:trPr>
          <w:trHeight w:val="1340"/>
        </w:trPr>
        <w:tc>
          <w:tcPr>
            <w:tcW w:w="1067" w:type="dxa"/>
          </w:tcPr>
          <w:p w:rsidR="00CE4930" w:rsidRPr="00575C85" w:rsidP="00B86810" w14:paraId="5C1372FB" w14:textId="77777777">
            <w:pPr>
              <w:rPr>
                <w:b w:val="0"/>
                <w:bCs w:val="0"/>
              </w:rPr>
            </w:pPr>
            <w:r w:rsidRPr="00575C85">
              <w:rPr>
                <w:b w:val="0"/>
                <w:bCs w:val="0"/>
              </w:rPr>
              <w:t>MCOT.06</w:t>
            </w:r>
          </w:p>
        </w:tc>
        <w:tc>
          <w:tcPr>
            <w:tcW w:w="1570" w:type="dxa"/>
          </w:tcPr>
          <w:p w:rsidR="00CE4930" w:rsidRPr="00575C85" w:rsidP="00B86810" w14:paraId="712EDD46" w14:textId="77777777">
            <w:r w:rsidRPr="00575C85">
              <w:t>With your most recent diagnosis of cancer, did you have health insurance that paid for all or part of your cancer treatment?</w:t>
            </w:r>
          </w:p>
        </w:tc>
        <w:tc>
          <w:tcPr>
            <w:tcW w:w="1714" w:type="dxa"/>
          </w:tcPr>
          <w:p w:rsidR="00CE4930" w:rsidRPr="00575C85" w:rsidP="00B86810" w14:paraId="477DFA0D" w14:textId="77777777">
            <w:r w:rsidRPr="00575C85">
              <w:t>1 Yes</w:t>
            </w:r>
          </w:p>
          <w:p w:rsidR="00CE4930" w:rsidRPr="00575C85" w:rsidP="00B86810" w14:paraId="46EEA694" w14:textId="77777777">
            <w:r w:rsidRPr="00575C85">
              <w:t>2 No</w:t>
            </w:r>
          </w:p>
          <w:p w:rsidR="00CE4930" w:rsidRPr="00575C85" w:rsidP="00B86810" w14:paraId="4C795E25" w14:textId="77777777">
            <w:r w:rsidRPr="00575C85">
              <w:t>7 Don’t know/ not sure</w:t>
            </w:r>
          </w:p>
          <w:p w:rsidR="00CE4930" w:rsidRPr="00575C85" w:rsidP="00B86810" w14:paraId="671D9E3C" w14:textId="77777777">
            <w:r w:rsidRPr="00575C85">
              <w:t>9 Refused</w:t>
            </w:r>
          </w:p>
        </w:tc>
        <w:tc>
          <w:tcPr>
            <w:tcW w:w="1311" w:type="dxa"/>
          </w:tcPr>
          <w:p w:rsidR="00CE4930" w:rsidRPr="00575C85" w:rsidP="00B86810" w14:paraId="764C5A1B" w14:textId="77777777"/>
        </w:tc>
        <w:tc>
          <w:tcPr>
            <w:tcW w:w="2523" w:type="dxa"/>
          </w:tcPr>
          <w:p w:rsidR="00CE4930" w:rsidRPr="00575C85" w:rsidP="00B86810" w14:paraId="6A29B6BE" w14:textId="77777777">
            <w:r w:rsidRPr="00575C85">
              <w:t>Read if necessary: Health insurance also includes Medicare, Medicaid, or other types of state health programs.</w:t>
            </w:r>
          </w:p>
        </w:tc>
        <w:tc>
          <w:tcPr>
            <w:tcW w:w="1980" w:type="dxa"/>
          </w:tcPr>
          <w:p w:rsidR="00CE4930" w:rsidRPr="00575C85" w:rsidP="00B86810" w14:paraId="5D547774" w14:textId="77777777"/>
        </w:tc>
      </w:tr>
      <w:tr w14:paraId="0890493A" w14:textId="77777777" w:rsidTr="00C11000">
        <w:tblPrEx>
          <w:tblW w:w="10165" w:type="dxa"/>
          <w:tblLook w:val="04A0"/>
        </w:tblPrEx>
        <w:trPr>
          <w:trHeight w:val="1790"/>
        </w:trPr>
        <w:tc>
          <w:tcPr>
            <w:tcW w:w="1067" w:type="dxa"/>
          </w:tcPr>
          <w:p w:rsidR="00CE4930" w:rsidRPr="00575C85" w:rsidP="00B86810" w14:paraId="628BB9C5" w14:textId="77777777">
            <w:pPr>
              <w:rPr>
                <w:b w:val="0"/>
                <w:bCs w:val="0"/>
              </w:rPr>
            </w:pPr>
            <w:r w:rsidRPr="00575C85">
              <w:rPr>
                <w:b w:val="0"/>
                <w:bCs w:val="0"/>
              </w:rPr>
              <w:t>MCOT.07</w:t>
            </w:r>
          </w:p>
        </w:tc>
        <w:tc>
          <w:tcPr>
            <w:tcW w:w="1570" w:type="dxa"/>
          </w:tcPr>
          <w:p w:rsidR="00CE4930" w:rsidRPr="00575C85" w:rsidP="00B86810" w14:paraId="2562A9C3" w14:textId="77777777">
            <w:r w:rsidRPr="00575C85">
              <w:t>Were you ever denied health insurance or life insurance coverage because of your cancer?</w:t>
            </w:r>
          </w:p>
        </w:tc>
        <w:tc>
          <w:tcPr>
            <w:tcW w:w="1714" w:type="dxa"/>
          </w:tcPr>
          <w:p w:rsidR="00CE4930" w:rsidRPr="00575C85" w:rsidP="00B86810" w14:paraId="7DC7BD5E" w14:textId="77777777">
            <w:r w:rsidRPr="00575C85">
              <w:t>1 Yes</w:t>
            </w:r>
          </w:p>
          <w:p w:rsidR="00CE4930" w:rsidRPr="00575C85" w:rsidP="00B86810" w14:paraId="72B8AB6B" w14:textId="77777777">
            <w:r w:rsidRPr="00575C85">
              <w:t>2 No</w:t>
            </w:r>
          </w:p>
          <w:p w:rsidR="00CE4930" w:rsidRPr="00575C85" w:rsidP="00B86810" w14:paraId="319513D8" w14:textId="77777777">
            <w:r w:rsidRPr="00575C85">
              <w:t>7 Don’t know/ not sure</w:t>
            </w:r>
          </w:p>
          <w:p w:rsidR="00CE4930" w:rsidRPr="00575C85" w:rsidP="00B86810" w14:paraId="3F271591" w14:textId="77777777">
            <w:r w:rsidRPr="00575C85">
              <w:t>9 Refused</w:t>
            </w:r>
          </w:p>
        </w:tc>
        <w:tc>
          <w:tcPr>
            <w:tcW w:w="1311" w:type="dxa"/>
          </w:tcPr>
          <w:p w:rsidR="00CE4930" w:rsidRPr="00575C85" w:rsidP="00B86810" w14:paraId="59733C2F" w14:textId="77777777"/>
        </w:tc>
        <w:tc>
          <w:tcPr>
            <w:tcW w:w="2523" w:type="dxa"/>
          </w:tcPr>
          <w:p w:rsidR="00CE4930" w:rsidRPr="00575C85" w:rsidP="00B86810" w14:paraId="34D8AF1E" w14:textId="77777777"/>
        </w:tc>
        <w:tc>
          <w:tcPr>
            <w:tcW w:w="1980" w:type="dxa"/>
          </w:tcPr>
          <w:p w:rsidR="00CE4930" w:rsidRPr="00575C85" w:rsidP="00B86810" w14:paraId="77C2D5C8" w14:textId="77777777"/>
        </w:tc>
      </w:tr>
      <w:tr w14:paraId="2F6CB8B9" w14:textId="77777777" w:rsidTr="00C11000">
        <w:tblPrEx>
          <w:tblW w:w="10165" w:type="dxa"/>
          <w:tblLook w:val="04A0"/>
        </w:tblPrEx>
        <w:trPr>
          <w:trHeight w:val="1070"/>
        </w:trPr>
        <w:tc>
          <w:tcPr>
            <w:tcW w:w="1067" w:type="dxa"/>
          </w:tcPr>
          <w:p w:rsidR="00CE4930" w:rsidRPr="00575C85" w:rsidP="00B86810" w14:paraId="2255FB62" w14:textId="77777777">
            <w:pPr>
              <w:rPr>
                <w:b w:val="0"/>
                <w:bCs w:val="0"/>
              </w:rPr>
            </w:pPr>
            <w:r w:rsidRPr="00575C85">
              <w:rPr>
                <w:b w:val="0"/>
                <w:bCs w:val="0"/>
              </w:rPr>
              <w:t>MCOT.08</w:t>
            </w:r>
          </w:p>
        </w:tc>
        <w:tc>
          <w:tcPr>
            <w:tcW w:w="1570" w:type="dxa"/>
          </w:tcPr>
          <w:p w:rsidR="00CE4930" w:rsidRPr="00575C85" w:rsidP="00B86810" w14:paraId="579992C0" w14:textId="77777777">
            <w:r w:rsidRPr="00575C85">
              <w:t>Did you participate in a clinical trial as part of your cancer treatment?</w:t>
            </w:r>
          </w:p>
        </w:tc>
        <w:tc>
          <w:tcPr>
            <w:tcW w:w="1714" w:type="dxa"/>
          </w:tcPr>
          <w:p w:rsidR="00CE4930" w:rsidRPr="00575C85" w:rsidP="00B86810" w14:paraId="3FA6BB98" w14:textId="77777777">
            <w:r w:rsidRPr="00575C85">
              <w:t>1 Yes</w:t>
            </w:r>
          </w:p>
          <w:p w:rsidR="00CE4930" w:rsidRPr="00575C85" w:rsidP="00B86810" w14:paraId="7A7787D0" w14:textId="77777777">
            <w:r w:rsidRPr="00575C85">
              <w:t>2 No</w:t>
            </w:r>
          </w:p>
          <w:p w:rsidR="00CE4930" w:rsidRPr="00575C85" w:rsidP="00B86810" w14:paraId="56A22F59" w14:textId="77777777">
            <w:r w:rsidRPr="00575C85">
              <w:t>7 Don’t know/ not sure</w:t>
            </w:r>
          </w:p>
          <w:p w:rsidR="00CE4930" w:rsidRPr="00575C85" w:rsidP="00B86810" w14:paraId="26FF3BAE" w14:textId="77777777">
            <w:r w:rsidRPr="00575C85">
              <w:t>9 Refused</w:t>
            </w:r>
          </w:p>
        </w:tc>
        <w:tc>
          <w:tcPr>
            <w:tcW w:w="1311" w:type="dxa"/>
          </w:tcPr>
          <w:p w:rsidR="00CE4930" w:rsidRPr="00575C85" w:rsidP="00B86810" w14:paraId="28A14D97" w14:textId="77777777"/>
        </w:tc>
        <w:tc>
          <w:tcPr>
            <w:tcW w:w="2523" w:type="dxa"/>
          </w:tcPr>
          <w:p w:rsidR="00CE4930" w:rsidRPr="00575C85" w:rsidP="00B86810" w14:paraId="4F2A695B" w14:textId="77777777"/>
        </w:tc>
        <w:tc>
          <w:tcPr>
            <w:tcW w:w="1980" w:type="dxa"/>
          </w:tcPr>
          <w:p w:rsidR="00CE4930" w:rsidRPr="00575C85" w:rsidP="00B86810" w14:paraId="2918972F" w14:textId="77777777"/>
        </w:tc>
      </w:tr>
    </w:tbl>
    <w:p w:rsidR="00B86810" w:rsidRPr="00575C85" w:rsidP="00B86810" w14:paraId="78F75217" w14:textId="77777777">
      <w:pPr>
        <w:spacing w:after="160" w:line="259" w:lineRule="auto"/>
      </w:pPr>
    </w:p>
    <w:p w:rsidR="00B86810" w:rsidRPr="00575C85" w:rsidP="00B86810" w14:paraId="43154819" w14:textId="77777777">
      <w:pPr>
        <w:spacing w:after="160" w:line="259" w:lineRule="auto"/>
        <w:rPr>
          <w:rFonts w:asciiTheme="majorHAnsi" w:eastAsiaTheme="majorEastAsia" w:hAnsiTheme="majorHAnsi" w:cstheme="majorBidi"/>
          <w:sz w:val="32"/>
          <w:szCs w:val="32"/>
        </w:rPr>
      </w:pPr>
      <w:r w:rsidRPr="00575C85">
        <w:rPr>
          <w:rFonts w:asciiTheme="majorHAnsi" w:eastAsiaTheme="majorEastAsia" w:hAnsiTheme="majorHAnsi" w:cstheme="majorBidi"/>
          <w:sz w:val="32"/>
          <w:szCs w:val="32"/>
        </w:rPr>
        <w:br w:type="page"/>
      </w:r>
    </w:p>
    <w:p w:rsidR="00B86810" w:rsidRPr="00575C85" w:rsidP="006A14A7" w14:paraId="227BB7C8" w14:textId="4CE51291">
      <w:pPr>
        <w:pStyle w:val="Heading1"/>
        <w:rPr>
          <w:color w:val="auto"/>
        </w:rPr>
      </w:pPr>
      <w:bookmarkStart w:id="51" w:name="_Toc23330453"/>
      <w:bookmarkStart w:id="52" w:name="_Toc214623684"/>
      <w:bookmarkEnd w:id="50"/>
      <w:r w:rsidRPr="00575C85">
        <w:rPr>
          <w:color w:val="auto"/>
        </w:rPr>
        <w:t xml:space="preserve">Module </w:t>
      </w:r>
      <w:r w:rsidR="000E038C">
        <w:rPr>
          <w:color w:val="auto"/>
        </w:rPr>
        <w:t>6</w:t>
      </w:r>
      <w:r w:rsidRPr="00575C85">
        <w:rPr>
          <w:color w:val="auto"/>
        </w:rPr>
        <w:t>: Cancer Survivorship: Pain Management</w:t>
      </w:r>
      <w:bookmarkEnd w:id="51"/>
      <w:bookmarkEnd w:id="52"/>
    </w:p>
    <w:tbl>
      <w:tblPr>
        <w:tblStyle w:val="GridTable4"/>
        <w:tblW w:w="0" w:type="auto"/>
        <w:tblLook w:val="04A0"/>
      </w:tblPr>
      <w:tblGrid>
        <w:gridCol w:w="1106"/>
        <w:gridCol w:w="1614"/>
        <w:gridCol w:w="1608"/>
        <w:gridCol w:w="1404"/>
        <w:gridCol w:w="2543"/>
        <w:gridCol w:w="1710"/>
      </w:tblGrid>
      <w:tr w14:paraId="717E1E8C" w14:textId="77777777" w:rsidTr="00C11000">
        <w:tblPrEx>
          <w:tblW w:w="0" w:type="auto"/>
          <w:tblLook w:val="04A0"/>
        </w:tblPrEx>
        <w:trPr>
          <w:trHeight w:val="260"/>
        </w:trPr>
        <w:tc>
          <w:tcPr>
            <w:tcW w:w="1106" w:type="dxa"/>
          </w:tcPr>
          <w:p w:rsidR="00E613CF" w:rsidRPr="00575C85" w:rsidP="00B86810" w14:paraId="3176278C" w14:textId="77777777">
            <w:pPr>
              <w:rPr>
                <w:b w:val="0"/>
                <w:bCs w:val="0"/>
                <w:color w:val="auto"/>
              </w:rPr>
            </w:pPr>
            <w:r w:rsidRPr="00575C85">
              <w:rPr>
                <w:b w:val="0"/>
                <w:bCs w:val="0"/>
                <w:color w:val="auto"/>
              </w:rPr>
              <w:t>Question Number</w:t>
            </w:r>
          </w:p>
        </w:tc>
        <w:tc>
          <w:tcPr>
            <w:tcW w:w="1614" w:type="dxa"/>
          </w:tcPr>
          <w:p w:rsidR="00E613CF" w:rsidRPr="00575C85" w:rsidP="00B86810" w14:paraId="1CD8003A" w14:textId="77777777">
            <w:pPr>
              <w:rPr>
                <w:color w:val="auto"/>
              </w:rPr>
            </w:pPr>
            <w:r w:rsidRPr="00575C85">
              <w:rPr>
                <w:b w:val="0"/>
                <w:bCs w:val="0"/>
                <w:color w:val="auto"/>
              </w:rPr>
              <w:t>Question text</w:t>
            </w:r>
          </w:p>
        </w:tc>
        <w:tc>
          <w:tcPr>
            <w:tcW w:w="1608" w:type="dxa"/>
          </w:tcPr>
          <w:p w:rsidR="00E613CF" w:rsidRPr="00575C85" w:rsidP="00B86810" w14:paraId="3CAD5CA7" w14:textId="77777777">
            <w:pPr>
              <w:spacing w:after="160" w:line="259" w:lineRule="auto"/>
              <w:rPr>
                <w:b w:val="0"/>
                <w:bCs w:val="0"/>
                <w:color w:val="auto"/>
              </w:rPr>
            </w:pPr>
            <w:r w:rsidRPr="00575C85">
              <w:rPr>
                <w:b w:val="0"/>
                <w:bCs w:val="0"/>
                <w:color w:val="auto"/>
              </w:rPr>
              <w:t xml:space="preserve">Responses </w:t>
            </w:r>
          </w:p>
          <w:p w:rsidR="00E613CF" w:rsidRPr="00575C85" w:rsidP="00B86810" w14:paraId="61C84384" w14:textId="77777777">
            <w:pPr>
              <w:rPr>
                <w:color w:val="auto"/>
              </w:rPr>
            </w:pPr>
            <w:r w:rsidRPr="00575C85">
              <w:rPr>
                <w:b w:val="0"/>
                <w:bCs w:val="0"/>
                <w:color w:val="auto"/>
              </w:rPr>
              <w:t>(DO NOT READ UNLESS OTHERWISE NOTED)</w:t>
            </w:r>
          </w:p>
        </w:tc>
        <w:tc>
          <w:tcPr>
            <w:tcW w:w="1404" w:type="dxa"/>
          </w:tcPr>
          <w:p w:rsidR="00E613CF" w:rsidRPr="00575C85" w:rsidP="00B86810" w14:paraId="5AD2F86B" w14:textId="77777777">
            <w:pPr>
              <w:rPr>
                <w:color w:val="auto"/>
              </w:rPr>
            </w:pPr>
            <w:r w:rsidRPr="00575C85">
              <w:rPr>
                <w:b w:val="0"/>
                <w:bCs w:val="0"/>
                <w:color w:val="auto"/>
              </w:rPr>
              <w:t>SKIP INFO/ CATI Note</w:t>
            </w:r>
          </w:p>
        </w:tc>
        <w:tc>
          <w:tcPr>
            <w:tcW w:w="2543" w:type="dxa"/>
          </w:tcPr>
          <w:p w:rsidR="00E613CF" w:rsidRPr="00575C85" w:rsidP="00B86810" w14:paraId="6A90F610" w14:textId="77777777">
            <w:pPr>
              <w:rPr>
                <w:color w:val="auto"/>
              </w:rPr>
            </w:pPr>
            <w:r w:rsidRPr="00575C85">
              <w:rPr>
                <w:b w:val="0"/>
                <w:bCs w:val="0"/>
                <w:color w:val="auto"/>
              </w:rPr>
              <w:t>Interviewer Note (s)</w:t>
            </w:r>
          </w:p>
        </w:tc>
        <w:tc>
          <w:tcPr>
            <w:tcW w:w="1710" w:type="dxa"/>
          </w:tcPr>
          <w:p w:rsidR="00E613CF" w:rsidRPr="00575C85" w:rsidP="00B86810" w14:paraId="563CB1CE" w14:textId="77777777">
            <w:pPr>
              <w:rPr>
                <w:color w:val="auto"/>
              </w:rPr>
            </w:pPr>
            <w:r w:rsidRPr="00575C85">
              <w:rPr>
                <w:b w:val="0"/>
                <w:bCs w:val="0"/>
                <w:color w:val="auto"/>
              </w:rPr>
              <w:t>Column(s)</w:t>
            </w:r>
          </w:p>
        </w:tc>
      </w:tr>
      <w:tr w14:paraId="1DDED36A" w14:textId="77777777" w:rsidTr="00C11000">
        <w:tblPrEx>
          <w:tblW w:w="0" w:type="auto"/>
          <w:tblLook w:val="04A0"/>
        </w:tblPrEx>
        <w:trPr>
          <w:trHeight w:val="260"/>
        </w:trPr>
        <w:tc>
          <w:tcPr>
            <w:tcW w:w="1106" w:type="dxa"/>
          </w:tcPr>
          <w:p w:rsidR="00E613CF" w:rsidRPr="00575C85" w:rsidP="00B86810" w14:paraId="0E66E496" w14:textId="77777777">
            <w:pPr>
              <w:rPr>
                <w:b w:val="0"/>
                <w:bCs w:val="0"/>
              </w:rPr>
            </w:pPr>
          </w:p>
        </w:tc>
        <w:tc>
          <w:tcPr>
            <w:tcW w:w="1614" w:type="dxa"/>
          </w:tcPr>
          <w:p w:rsidR="00E613CF" w:rsidRPr="00575C85" w:rsidP="00B86810" w14:paraId="1C5C0E8F" w14:textId="77777777"/>
        </w:tc>
        <w:tc>
          <w:tcPr>
            <w:tcW w:w="1608" w:type="dxa"/>
          </w:tcPr>
          <w:p w:rsidR="00E613CF" w:rsidRPr="00575C85" w:rsidP="00B86810" w14:paraId="35C3AE3A" w14:textId="77777777"/>
        </w:tc>
        <w:tc>
          <w:tcPr>
            <w:tcW w:w="1404" w:type="dxa"/>
          </w:tcPr>
          <w:p w:rsidR="00E613CF" w:rsidRPr="00575C85" w:rsidP="00B86810" w14:paraId="2EFFA783" w14:textId="0EAD5453">
            <w:r w:rsidRPr="00575C85">
              <w:t>If CCHC.06 or CCHC.07 = 1 continue, else go to next module.</w:t>
            </w:r>
          </w:p>
        </w:tc>
        <w:tc>
          <w:tcPr>
            <w:tcW w:w="2543" w:type="dxa"/>
          </w:tcPr>
          <w:p w:rsidR="00E613CF" w:rsidRPr="00575C85" w:rsidP="00B86810" w14:paraId="20CA0829" w14:textId="77777777"/>
        </w:tc>
        <w:tc>
          <w:tcPr>
            <w:tcW w:w="1710" w:type="dxa"/>
          </w:tcPr>
          <w:p w:rsidR="00E613CF" w:rsidRPr="00575C85" w:rsidP="00B86810" w14:paraId="01A7CFE2" w14:textId="77777777"/>
        </w:tc>
      </w:tr>
      <w:tr w14:paraId="5A32B17C" w14:textId="77777777" w:rsidTr="00C11000">
        <w:tblPrEx>
          <w:tblW w:w="0" w:type="auto"/>
          <w:tblLook w:val="04A0"/>
        </w:tblPrEx>
        <w:trPr>
          <w:trHeight w:val="260"/>
        </w:trPr>
        <w:tc>
          <w:tcPr>
            <w:tcW w:w="1106" w:type="dxa"/>
            <w:vMerge w:val="restart"/>
          </w:tcPr>
          <w:p w:rsidR="00E613CF" w:rsidRPr="00575C85" w:rsidP="00B86810" w14:paraId="086159D6" w14:textId="77777777">
            <w:pPr>
              <w:rPr>
                <w:b w:val="0"/>
                <w:bCs w:val="0"/>
              </w:rPr>
            </w:pPr>
            <w:r w:rsidRPr="00575C85">
              <w:rPr>
                <w:b w:val="0"/>
                <w:bCs w:val="0"/>
              </w:rPr>
              <w:t>MCPM.01</w:t>
            </w:r>
          </w:p>
        </w:tc>
        <w:tc>
          <w:tcPr>
            <w:tcW w:w="1614" w:type="dxa"/>
            <w:vMerge w:val="restart"/>
          </w:tcPr>
          <w:p w:rsidR="00E613CF" w:rsidRPr="00575C85" w:rsidP="00B86810" w14:paraId="19C01AEF" w14:textId="77777777">
            <w:r w:rsidRPr="00575C85">
              <w:t>Do you currently have physical pain caused by your cancer or cancer treatment?</w:t>
            </w:r>
          </w:p>
        </w:tc>
        <w:tc>
          <w:tcPr>
            <w:tcW w:w="1608" w:type="dxa"/>
          </w:tcPr>
          <w:p w:rsidR="00E613CF" w:rsidRPr="00575C85" w:rsidP="00B86810" w14:paraId="206968CE" w14:textId="77777777">
            <w:r w:rsidRPr="00575C85">
              <w:t>1 Yes</w:t>
            </w:r>
          </w:p>
        </w:tc>
        <w:tc>
          <w:tcPr>
            <w:tcW w:w="1404" w:type="dxa"/>
          </w:tcPr>
          <w:p w:rsidR="00E613CF" w:rsidRPr="00575C85" w:rsidP="00B86810" w14:paraId="06E678BD" w14:textId="77777777"/>
        </w:tc>
        <w:tc>
          <w:tcPr>
            <w:tcW w:w="2543" w:type="dxa"/>
            <w:vMerge w:val="restart"/>
          </w:tcPr>
          <w:p w:rsidR="00E613CF" w:rsidRPr="00575C85" w:rsidP="00B86810" w14:paraId="52B28C3A" w14:textId="77777777"/>
        </w:tc>
        <w:tc>
          <w:tcPr>
            <w:tcW w:w="1710" w:type="dxa"/>
            <w:vMerge w:val="restart"/>
          </w:tcPr>
          <w:p w:rsidR="00E613CF" w:rsidRPr="00575C85" w:rsidP="00B86810" w14:paraId="26BA754C" w14:textId="77777777"/>
        </w:tc>
      </w:tr>
      <w:tr w14:paraId="4CE42B19" w14:textId="77777777" w:rsidTr="00C11000">
        <w:tblPrEx>
          <w:tblW w:w="0" w:type="auto"/>
          <w:tblLook w:val="04A0"/>
        </w:tblPrEx>
        <w:trPr>
          <w:trHeight w:val="892"/>
        </w:trPr>
        <w:tc>
          <w:tcPr>
            <w:tcW w:w="1106" w:type="dxa"/>
            <w:vMerge/>
          </w:tcPr>
          <w:p w:rsidR="00E613CF" w:rsidRPr="00575C85" w:rsidP="00B86810" w14:paraId="65CFC9D2" w14:textId="77777777">
            <w:pPr>
              <w:rPr>
                <w:b w:val="0"/>
                <w:bCs w:val="0"/>
              </w:rPr>
            </w:pPr>
          </w:p>
        </w:tc>
        <w:tc>
          <w:tcPr>
            <w:tcW w:w="1614" w:type="dxa"/>
            <w:vMerge/>
          </w:tcPr>
          <w:p w:rsidR="00E613CF" w:rsidRPr="00575C85" w:rsidP="00B86810" w14:paraId="6F7E6D14" w14:textId="77777777"/>
        </w:tc>
        <w:tc>
          <w:tcPr>
            <w:tcW w:w="1608" w:type="dxa"/>
          </w:tcPr>
          <w:p w:rsidR="00E613CF" w:rsidRPr="00575C85" w:rsidP="00B86810" w14:paraId="039084D4" w14:textId="77777777">
            <w:r w:rsidRPr="00575C85">
              <w:t>2 No</w:t>
            </w:r>
          </w:p>
          <w:p w:rsidR="00E613CF" w:rsidRPr="00575C85" w:rsidP="00B86810" w14:paraId="5A446286" w14:textId="77777777">
            <w:r w:rsidRPr="00575C85">
              <w:t>7 Don’t know/ not sure</w:t>
            </w:r>
          </w:p>
          <w:p w:rsidR="00E613CF" w:rsidRPr="00575C85" w:rsidP="00B86810" w14:paraId="0C84A0A6" w14:textId="77777777">
            <w:r w:rsidRPr="00575C85">
              <w:t>9 Refused</w:t>
            </w:r>
          </w:p>
        </w:tc>
        <w:tc>
          <w:tcPr>
            <w:tcW w:w="1404" w:type="dxa"/>
          </w:tcPr>
          <w:p w:rsidR="00E613CF" w:rsidRPr="00575C85" w:rsidP="00B86810" w14:paraId="5713BE58" w14:textId="77777777">
            <w:r w:rsidRPr="00575C85">
              <w:t>Go to next module</w:t>
            </w:r>
          </w:p>
        </w:tc>
        <w:tc>
          <w:tcPr>
            <w:tcW w:w="2543" w:type="dxa"/>
            <w:vMerge/>
          </w:tcPr>
          <w:p w:rsidR="00E613CF" w:rsidRPr="00575C85" w:rsidP="00B86810" w14:paraId="2B7A1F18" w14:textId="77777777"/>
        </w:tc>
        <w:tc>
          <w:tcPr>
            <w:tcW w:w="1710" w:type="dxa"/>
            <w:vMerge/>
          </w:tcPr>
          <w:p w:rsidR="00E613CF" w:rsidRPr="00575C85" w:rsidP="00B86810" w14:paraId="0707AF7E" w14:textId="77777777"/>
        </w:tc>
      </w:tr>
      <w:tr w14:paraId="5E445295" w14:textId="77777777" w:rsidTr="00C11000">
        <w:tblPrEx>
          <w:tblW w:w="0" w:type="auto"/>
          <w:tblLook w:val="04A0"/>
        </w:tblPrEx>
        <w:trPr>
          <w:trHeight w:val="892"/>
        </w:trPr>
        <w:tc>
          <w:tcPr>
            <w:tcW w:w="1106" w:type="dxa"/>
          </w:tcPr>
          <w:p w:rsidR="00E613CF" w:rsidRPr="00575C85" w:rsidP="00B86810" w14:paraId="68562C01" w14:textId="77777777">
            <w:pPr>
              <w:rPr>
                <w:b w:val="0"/>
                <w:bCs w:val="0"/>
              </w:rPr>
            </w:pPr>
            <w:r w:rsidRPr="00575C85">
              <w:rPr>
                <w:b w:val="0"/>
                <w:bCs w:val="0"/>
              </w:rPr>
              <w:t>MCPM.02</w:t>
            </w:r>
          </w:p>
        </w:tc>
        <w:tc>
          <w:tcPr>
            <w:tcW w:w="1614" w:type="dxa"/>
          </w:tcPr>
          <w:p w:rsidR="00E613CF" w:rsidRPr="00575C85" w:rsidP="00B86810" w14:paraId="4CE31EF8" w14:textId="77777777">
            <w:r w:rsidRPr="00575C85">
              <w:t xml:space="preserve">Would you say your pain is currently under control…?  </w:t>
            </w:r>
          </w:p>
        </w:tc>
        <w:tc>
          <w:tcPr>
            <w:tcW w:w="1608" w:type="dxa"/>
          </w:tcPr>
          <w:p w:rsidR="00E613CF" w:rsidRPr="00575C85" w:rsidP="00B86810" w14:paraId="56AAE2F8" w14:textId="77777777">
            <w:r w:rsidRPr="00575C85">
              <w:t>Read:</w:t>
            </w:r>
          </w:p>
          <w:p w:rsidR="00E613CF" w:rsidRPr="00575C85" w:rsidP="00B86810" w14:paraId="74D226B2" w14:textId="77777777">
            <w:r w:rsidRPr="00575C85">
              <w:t>1 With medication (or treatment)</w:t>
            </w:r>
          </w:p>
          <w:p w:rsidR="00E613CF" w:rsidRPr="00575C85" w:rsidP="00B86810" w14:paraId="3D237C5E" w14:textId="77777777">
            <w:r w:rsidRPr="00575C85">
              <w:t>2 Without medication (or treatment)</w:t>
            </w:r>
          </w:p>
          <w:p w:rsidR="00E613CF" w:rsidRPr="00575C85" w:rsidP="00B86810" w14:paraId="1566E5D0" w14:textId="77777777">
            <w:r w:rsidRPr="00575C85">
              <w:t>3 Not under control, with medication (or treatment)</w:t>
            </w:r>
          </w:p>
          <w:p w:rsidR="00E613CF" w:rsidRPr="00575C85" w:rsidP="00B86810" w14:paraId="278B10DD" w14:textId="77777777">
            <w:r w:rsidRPr="00575C85">
              <w:t>4 Not under control, without medication (or treatment)</w:t>
            </w:r>
          </w:p>
          <w:p w:rsidR="00E613CF" w:rsidRPr="00575C85" w:rsidP="00B86810" w14:paraId="1D12BFE2" w14:textId="77777777">
            <w:r w:rsidRPr="00575C85">
              <w:t>Do not read:</w:t>
            </w:r>
          </w:p>
          <w:p w:rsidR="00E613CF" w:rsidRPr="00575C85" w:rsidP="00B86810" w14:paraId="73581385" w14:textId="77777777">
            <w:r w:rsidRPr="00575C85">
              <w:t>7 Don’t know / Not sure</w:t>
            </w:r>
          </w:p>
          <w:p w:rsidR="00E613CF" w:rsidRPr="00575C85" w:rsidP="00B86810" w14:paraId="14F1CE07" w14:textId="77777777">
            <w:r w:rsidRPr="00575C85">
              <w:t>9 Refused</w:t>
            </w:r>
          </w:p>
        </w:tc>
        <w:tc>
          <w:tcPr>
            <w:tcW w:w="1404" w:type="dxa"/>
          </w:tcPr>
          <w:p w:rsidR="00E613CF" w:rsidRPr="00575C85" w:rsidP="00B86810" w14:paraId="1B79AE00" w14:textId="77777777"/>
        </w:tc>
        <w:tc>
          <w:tcPr>
            <w:tcW w:w="2543" w:type="dxa"/>
          </w:tcPr>
          <w:p w:rsidR="00E613CF" w:rsidRPr="00575C85" w:rsidP="00B86810" w14:paraId="2614E61B" w14:textId="77777777"/>
        </w:tc>
        <w:tc>
          <w:tcPr>
            <w:tcW w:w="1710" w:type="dxa"/>
          </w:tcPr>
          <w:p w:rsidR="00E613CF" w:rsidRPr="00575C85" w:rsidP="00B86810" w14:paraId="0ACC64D1" w14:textId="77777777"/>
        </w:tc>
      </w:tr>
    </w:tbl>
    <w:p w:rsidR="00B86810" w:rsidRPr="00575C85" w:rsidP="00B86810" w14:paraId="7E2101DB" w14:textId="77777777">
      <w:pPr>
        <w:spacing w:after="160" w:line="259" w:lineRule="auto"/>
      </w:pPr>
    </w:p>
    <w:bookmarkEnd w:id="46"/>
    <w:p w:rsidR="000C79A5" w:rsidRPr="00575C85" w14:paraId="535125B2" w14:textId="77777777">
      <w:pPr>
        <w:rPr>
          <w:rFonts w:asciiTheme="majorHAnsi" w:eastAsiaTheme="majorEastAsia" w:hAnsiTheme="majorHAnsi" w:cstheme="majorBidi"/>
          <w:sz w:val="32"/>
          <w:szCs w:val="32"/>
        </w:rPr>
      </w:pPr>
    </w:p>
    <w:p w:rsidR="00A20438" w:rsidRPr="00575C85" w14:paraId="6233BD80" w14:textId="77777777">
      <w:r w:rsidRPr="00575C85">
        <w:br w:type="column"/>
      </w:r>
    </w:p>
    <w:p w:rsidR="00B35DE6" w:rsidP="00B35DE6" w14:paraId="065610DB" w14:textId="07D9D145">
      <w:pPr>
        <w:pStyle w:val="Heading1"/>
        <w:rPr>
          <w:color w:val="auto"/>
        </w:rPr>
      </w:pPr>
      <w:bookmarkStart w:id="53" w:name="_Toc530130592"/>
      <w:bookmarkStart w:id="54" w:name="_Toc214623685"/>
      <w:r w:rsidRPr="00575C85">
        <w:rPr>
          <w:color w:val="auto"/>
        </w:rPr>
        <w:t xml:space="preserve">Module </w:t>
      </w:r>
      <w:r w:rsidR="000E038C">
        <w:rPr>
          <w:color w:val="auto"/>
        </w:rPr>
        <w:t>7</w:t>
      </w:r>
      <w:r w:rsidRPr="00575C85">
        <w:rPr>
          <w:color w:val="auto"/>
        </w:rPr>
        <w:t>: Prostate Cancer Screening</w:t>
      </w:r>
      <w:bookmarkEnd w:id="54"/>
    </w:p>
    <w:p w:rsidR="00D1558A" w:rsidRPr="00D1558A" w:rsidP="00D1558A" w14:paraId="6874719A" w14:textId="77777777"/>
    <w:tbl>
      <w:tblPr>
        <w:tblStyle w:val="GridTable4"/>
        <w:tblW w:w="0" w:type="auto"/>
        <w:tblLook w:val="04A0"/>
      </w:tblPr>
      <w:tblGrid>
        <w:gridCol w:w="1051"/>
        <w:gridCol w:w="1818"/>
        <w:gridCol w:w="1508"/>
        <w:gridCol w:w="1276"/>
        <w:gridCol w:w="2442"/>
        <w:gridCol w:w="1890"/>
      </w:tblGrid>
      <w:tr w14:paraId="0C5211EF" w14:textId="77777777" w:rsidTr="00C11000">
        <w:tblPrEx>
          <w:tblW w:w="0" w:type="auto"/>
          <w:tblLook w:val="04A0"/>
        </w:tblPrEx>
        <w:tc>
          <w:tcPr>
            <w:tcW w:w="1051" w:type="dxa"/>
          </w:tcPr>
          <w:p w:rsidR="00E613CF" w:rsidRPr="00575C85" w:rsidP="00113921" w14:paraId="2ED15CD4" w14:textId="77777777">
            <w:pPr>
              <w:rPr>
                <w:color w:val="auto"/>
              </w:rPr>
            </w:pPr>
            <w:r w:rsidRPr="00575C85">
              <w:rPr>
                <w:color w:val="auto"/>
              </w:rPr>
              <w:t>Question Number</w:t>
            </w:r>
          </w:p>
        </w:tc>
        <w:tc>
          <w:tcPr>
            <w:tcW w:w="1818" w:type="dxa"/>
          </w:tcPr>
          <w:p w:rsidR="00E613CF" w:rsidRPr="00575C85" w:rsidP="00113921" w14:paraId="30E2FE7E" w14:textId="77777777">
            <w:pPr>
              <w:rPr>
                <w:color w:val="auto"/>
              </w:rPr>
            </w:pPr>
            <w:r w:rsidRPr="00575C85">
              <w:rPr>
                <w:color w:val="auto"/>
              </w:rPr>
              <w:t>Question text</w:t>
            </w:r>
          </w:p>
        </w:tc>
        <w:tc>
          <w:tcPr>
            <w:tcW w:w="1508" w:type="dxa"/>
          </w:tcPr>
          <w:p w:rsidR="00E613CF" w:rsidRPr="00575C85" w:rsidP="00113921" w14:paraId="241E81DE" w14:textId="77777777">
            <w:pPr>
              <w:rPr>
                <w:color w:val="auto"/>
              </w:rPr>
            </w:pPr>
            <w:r w:rsidRPr="00575C85">
              <w:rPr>
                <w:color w:val="auto"/>
              </w:rPr>
              <w:t xml:space="preserve">Responses </w:t>
            </w:r>
          </w:p>
          <w:p w:rsidR="00E613CF" w:rsidRPr="00575C85" w:rsidP="00113921" w14:paraId="4168D86C" w14:textId="77777777">
            <w:pPr>
              <w:rPr>
                <w:color w:val="auto"/>
              </w:rPr>
            </w:pPr>
            <w:r w:rsidRPr="00575C85">
              <w:rPr>
                <w:color w:val="auto"/>
              </w:rPr>
              <w:t>(DO NOT READ UNLESS OTHERWISE NOTED)</w:t>
            </w:r>
          </w:p>
        </w:tc>
        <w:tc>
          <w:tcPr>
            <w:tcW w:w="1276" w:type="dxa"/>
          </w:tcPr>
          <w:p w:rsidR="00E613CF" w:rsidRPr="00575C85" w:rsidP="00113921" w14:paraId="6E43789B" w14:textId="77777777">
            <w:pPr>
              <w:rPr>
                <w:color w:val="auto"/>
              </w:rPr>
            </w:pPr>
            <w:r w:rsidRPr="00575C85">
              <w:rPr>
                <w:color w:val="auto"/>
              </w:rPr>
              <w:t>SKIP INFO/ CATI Note</w:t>
            </w:r>
          </w:p>
        </w:tc>
        <w:tc>
          <w:tcPr>
            <w:tcW w:w="2442" w:type="dxa"/>
          </w:tcPr>
          <w:p w:rsidR="00E613CF" w:rsidRPr="00575C85" w:rsidP="00113921" w14:paraId="2D76B631" w14:textId="77777777">
            <w:pPr>
              <w:rPr>
                <w:color w:val="auto"/>
              </w:rPr>
            </w:pPr>
            <w:r w:rsidRPr="00575C85">
              <w:rPr>
                <w:color w:val="auto"/>
              </w:rPr>
              <w:t>Interviewer Note (s)</w:t>
            </w:r>
          </w:p>
        </w:tc>
        <w:tc>
          <w:tcPr>
            <w:tcW w:w="1890" w:type="dxa"/>
          </w:tcPr>
          <w:p w:rsidR="00E613CF" w:rsidRPr="00575C85" w:rsidP="00113921" w14:paraId="3E382E39" w14:textId="77777777">
            <w:pPr>
              <w:rPr>
                <w:color w:val="auto"/>
              </w:rPr>
            </w:pPr>
            <w:r w:rsidRPr="00575C85">
              <w:rPr>
                <w:color w:val="auto"/>
              </w:rPr>
              <w:t>Column(s)</w:t>
            </w:r>
          </w:p>
        </w:tc>
      </w:tr>
      <w:tr w14:paraId="128BE092" w14:textId="77777777" w:rsidTr="00C11000">
        <w:tblPrEx>
          <w:tblW w:w="0" w:type="auto"/>
          <w:tblLook w:val="04A0"/>
        </w:tblPrEx>
        <w:trPr>
          <w:trHeight w:val="1547"/>
        </w:trPr>
        <w:tc>
          <w:tcPr>
            <w:tcW w:w="1051" w:type="dxa"/>
          </w:tcPr>
          <w:p w:rsidR="00E613CF" w:rsidRPr="00575C85" w:rsidP="00113921" w14:paraId="4386AD67" w14:textId="77777777"/>
        </w:tc>
        <w:tc>
          <w:tcPr>
            <w:tcW w:w="1818" w:type="dxa"/>
          </w:tcPr>
          <w:p w:rsidR="00E613CF" w:rsidRPr="00575C85" w:rsidP="00113921" w14:paraId="20B72F5F" w14:textId="77777777">
            <w:pPr>
              <w:spacing w:after="160" w:line="259" w:lineRule="auto"/>
              <w:rPr>
                <w:rFonts w:ascii="Calibri" w:eastAsia="Times New Roman" w:hAnsi="Calibri" w:cs="Calibri"/>
              </w:rPr>
            </w:pPr>
          </w:p>
        </w:tc>
        <w:tc>
          <w:tcPr>
            <w:tcW w:w="1508" w:type="dxa"/>
          </w:tcPr>
          <w:p w:rsidR="00E613CF" w:rsidRPr="00575C85" w:rsidP="00113921" w14:paraId="75498F8F" w14:textId="77777777"/>
        </w:tc>
        <w:tc>
          <w:tcPr>
            <w:tcW w:w="1276" w:type="dxa"/>
          </w:tcPr>
          <w:p w:rsidR="009F4CFC" w:rsidRPr="00575C85" w:rsidP="009F4CFC" w14:paraId="5337C4D1" w14:textId="46C630B6">
            <w:r w:rsidRPr="00575C85">
              <w:t xml:space="preserve">If </w:t>
            </w:r>
            <w:r w:rsidR="00C11000">
              <w:t>CDEM.01 coded 18-39</w:t>
            </w:r>
            <w:r w:rsidRPr="00575C85">
              <w:t xml:space="preserve"> or is </w:t>
            </w:r>
            <w:r w:rsidRPr="00575C85">
              <w:t>F</w:t>
            </w:r>
            <w:r w:rsidRPr="00575C85">
              <w:t xml:space="preserve">emale, </w:t>
            </w:r>
          </w:p>
          <w:p w:rsidR="00E613CF" w:rsidRPr="00575C85" w:rsidP="009F4CFC" w14:paraId="25D30E3B" w14:textId="35D595C9">
            <w:r w:rsidRPr="00575C85">
              <w:t>go to next module.</w:t>
            </w:r>
          </w:p>
        </w:tc>
        <w:tc>
          <w:tcPr>
            <w:tcW w:w="2442" w:type="dxa"/>
          </w:tcPr>
          <w:p w:rsidR="00E613CF" w:rsidRPr="00575C85" w:rsidP="00113921" w14:paraId="2CD5C09B" w14:textId="77777777"/>
        </w:tc>
        <w:tc>
          <w:tcPr>
            <w:tcW w:w="1890" w:type="dxa"/>
          </w:tcPr>
          <w:p w:rsidR="00E613CF" w:rsidRPr="00575C85" w:rsidP="00113921" w14:paraId="1F4AC59D" w14:textId="77777777"/>
        </w:tc>
      </w:tr>
      <w:tr w14:paraId="255AED3C" w14:textId="77777777" w:rsidTr="00C11000">
        <w:tblPrEx>
          <w:tblW w:w="0" w:type="auto"/>
          <w:tblLook w:val="04A0"/>
        </w:tblPrEx>
        <w:trPr>
          <w:trHeight w:val="323"/>
        </w:trPr>
        <w:tc>
          <w:tcPr>
            <w:tcW w:w="1051" w:type="dxa"/>
            <w:vMerge w:val="restart"/>
          </w:tcPr>
          <w:p w:rsidR="00E613CF" w:rsidRPr="00575C85" w:rsidP="00113921" w14:paraId="1B32EDEC" w14:textId="642BF9E7">
            <w:pPr>
              <w:rPr>
                <w:b w:val="0"/>
              </w:rPr>
            </w:pPr>
            <w:r w:rsidRPr="00575C85">
              <w:rPr>
                <w:b w:val="0"/>
              </w:rPr>
              <w:t>M</w:t>
            </w:r>
            <w:r w:rsidRPr="00575C85" w:rsidR="004061B9">
              <w:rPr>
                <w:b w:val="0"/>
              </w:rPr>
              <w:t>PCS</w:t>
            </w:r>
            <w:r w:rsidRPr="00575C85">
              <w:rPr>
                <w:b w:val="0"/>
              </w:rPr>
              <w:t>.01</w:t>
            </w:r>
          </w:p>
        </w:tc>
        <w:tc>
          <w:tcPr>
            <w:tcW w:w="1818" w:type="dxa"/>
            <w:vMerge w:val="restart"/>
          </w:tcPr>
          <w:p w:rsidR="00E613CF" w:rsidRPr="00575C85" w:rsidP="00113921" w14:paraId="0BDE4902" w14:textId="77777777">
            <w:r w:rsidRPr="00575C85">
              <w:t>Have you ever had a P.S.A. test?</w:t>
            </w:r>
            <w:r w:rsidRPr="00575C85">
              <w:tab/>
            </w:r>
            <w:r w:rsidRPr="00575C85">
              <w:tab/>
            </w:r>
          </w:p>
        </w:tc>
        <w:tc>
          <w:tcPr>
            <w:tcW w:w="1508" w:type="dxa"/>
          </w:tcPr>
          <w:p w:rsidR="00E613CF" w:rsidRPr="00575C85" w:rsidP="00113921" w14:paraId="408501FE" w14:textId="77777777">
            <w:r w:rsidRPr="00575C85">
              <w:t>1 Yes</w:t>
            </w:r>
          </w:p>
        </w:tc>
        <w:tc>
          <w:tcPr>
            <w:tcW w:w="1276" w:type="dxa"/>
          </w:tcPr>
          <w:p w:rsidR="00E613CF" w:rsidRPr="00575C85" w:rsidP="00113921" w14:paraId="49AA4371" w14:textId="77777777"/>
        </w:tc>
        <w:tc>
          <w:tcPr>
            <w:tcW w:w="2442" w:type="dxa"/>
            <w:vMerge w:val="restart"/>
          </w:tcPr>
          <w:p w:rsidR="00E613CF" w:rsidRPr="00575C85" w:rsidP="00113921" w14:paraId="23EA1B8C" w14:textId="77777777">
            <w:r w:rsidRPr="00575C85">
              <w:t>A P.S.A. test is a blood test to detect prostate cancer. It is also called a prostate-specific antigen test.</w:t>
            </w:r>
          </w:p>
        </w:tc>
        <w:tc>
          <w:tcPr>
            <w:tcW w:w="1890" w:type="dxa"/>
            <w:vMerge w:val="restart"/>
          </w:tcPr>
          <w:p w:rsidR="00E613CF" w:rsidRPr="00575C85" w:rsidP="00113921" w14:paraId="672F8700" w14:textId="77777777"/>
        </w:tc>
      </w:tr>
      <w:tr w14:paraId="155775FB" w14:textId="77777777" w:rsidTr="00C11000">
        <w:tblPrEx>
          <w:tblW w:w="0" w:type="auto"/>
          <w:tblLook w:val="04A0"/>
        </w:tblPrEx>
        <w:trPr>
          <w:trHeight w:val="1102"/>
        </w:trPr>
        <w:tc>
          <w:tcPr>
            <w:tcW w:w="1051" w:type="dxa"/>
            <w:vMerge/>
          </w:tcPr>
          <w:p w:rsidR="00E613CF" w:rsidRPr="00575C85" w:rsidP="00113921" w14:paraId="2C4BCF4B" w14:textId="77777777">
            <w:pPr>
              <w:rPr>
                <w:b w:val="0"/>
              </w:rPr>
            </w:pPr>
          </w:p>
        </w:tc>
        <w:tc>
          <w:tcPr>
            <w:tcW w:w="1818" w:type="dxa"/>
            <w:vMerge/>
          </w:tcPr>
          <w:p w:rsidR="00E613CF" w:rsidRPr="00575C85" w:rsidP="00113921" w14:paraId="735C486F" w14:textId="77777777"/>
        </w:tc>
        <w:tc>
          <w:tcPr>
            <w:tcW w:w="1508" w:type="dxa"/>
          </w:tcPr>
          <w:p w:rsidR="00E613CF" w:rsidRPr="00575C85" w:rsidP="00113921" w14:paraId="4659DC8D" w14:textId="77777777">
            <w:r w:rsidRPr="00575C85">
              <w:t>2 No</w:t>
            </w:r>
            <w:r w:rsidRPr="00575C85">
              <w:tab/>
              <w:t xml:space="preserve">  </w:t>
            </w:r>
          </w:p>
          <w:p w:rsidR="00E613CF" w:rsidRPr="00575C85" w:rsidP="00113921" w14:paraId="006EF993" w14:textId="77777777">
            <w:r w:rsidRPr="00575C85">
              <w:t xml:space="preserve">7 Don’t know / Not sure </w:t>
            </w:r>
          </w:p>
          <w:p w:rsidR="00E613CF" w:rsidRPr="00575C85" w:rsidP="00113921" w14:paraId="3C69228B" w14:textId="77777777">
            <w:r w:rsidRPr="00575C85">
              <w:t>9 Refused</w:t>
            </w:r>
          </w:p>
        </w:tc>
        <w:tc>
          <w:tcPr>
            <w:tcW w:w="1276" w:type="dxa"/>
          </w:tcPr>
          <w:p w:rsidR="00E613CF" w:rsidRPr="00575C85" w:rsidP="00113921" w14:paraId="285EF36F" w14:textId="1F9E8F9A">
            <w:pPr>
              <w:rPr>
                <w:strike/>
              </w:rPr>
            </w:pPr>
            <w:r w:rsidRPr="00575C85">
              <w:t>Go to</w:t>
            </w:r>
            <w:r w:rsidRPr="00575C85" w:rsidR="00DC2A30">
              <w:t xml:space="preserve"> MPCS</w:t>
            </w:r>
            <w:r w:rsidRPr="00575C85">
              <w:t>.0</w:t>
            </w:r>
            <w:r w:rsidRPr="00575C85" w:rsidR="00DA2017">
              <w:t>5</w:t>
            </w:r>
          </w:p>
        </w:tc>
        <w:tc>
          <w:tcPr>
            <w:tcW w:w="2442" w:type="dxa"/>
            <w:vMerge/>
          </w:tcPr>
          <w:p w:rsidR="00E613CF" w:rsidRPr="00575C85" w:rsidP="00113921" w14:paraId="5DADAC75" w14:textId="77777777"/>
        </w:tc>
        <w:tc>
          <w:tcPr>
            <w:tcW w:w="1890" w:type="dxa"/>
            <w:vMerge/>
          </w:tcPr>
          <w:p w:rsidR="00E613CF" w:rsidRPr="00575C85" w:rsidP="00113921" w14:paraId="6ABDFB1D" w14:textId="77777777"/>
        </w:tc>
      </w:tr>
      <w:tr w14:paraId="6E558CC8" w14:textId="77777777" w:rsidTr="00C11000">
        <w:tblPrEx>
          <w:tblW w:w="0" w:type="auto"/>
          <w:tblLook w:val="04A0"/>
        </w:tblPrEx>
        <w:trPr>
          <w:trHeight w:val="7520"/>
        </w:trPr>
        <w:tc>
          <w:tcPr>
            <w:tcW w:w="1051" w:type="dxa"/>
          </w:tcPr>
          <w:p w:rsidR="00E613CF" w:rsidRPr="00575C85" w:rsidP="00113921" w14:paraId="2471B3E0" w14:textId="5320A0DC">
            <w:pPr>
              <w:rPr>
                <w:b w:val="0"/>
              </w:rPr>
            </w:pPr>
            <w:r w:rsidRPr="00575C85">
              <w:t>M</w:t>
            </w:r>
            <w:r w:rsidRPr="00575C85" w:rsidR="004061B9">
              <w:t>PCS</w:t>
            </w:r>
            <w:r w:rsidRPr="00575C85">
              <w:t>.02</w:t>
            </w:r>
          </w:p>
        </w:tc>
        <w:tc>
          <w:tcPr>
            <w:tcW w:w="1818" w:type="dxa"/>
          </w:tcPr>
          <w:p w:rsidR="00E613CF" w:rsidRPr="00575C85" w:rsidP="00113921" w14:paraId="390E57EA" w14:textId="77777777">
            <w:r w:rsidRPr="00575C85">
              <w:t>About how long has it been since your most recent P.S.A. test?</w:t>
            </w:r>
          </w:p>
        </w:tc>
        <w:tc>
          <w:tcPr>
            <w:tcW w:w="1508" w:type="dxa"/>
          </w:tcPr>
          <w:p w:rsidR="00E613CF" w:rsidRPr="00575C85" w:rsidP="00113921" w14:paraId="63FCA56F" w14:textId="77777777">
            <w:r w:rsidRPr="00575C85">
              <w:t>Read if necessary:</w:t>
            </w:r>
          </w:p>
          <w:p w:rsidR="00E613CF" w:rsidRPr="00575C85" w:rsidP="00113921" w14:paraId="6E6377A7" w14:textId="77777777">
            <w:r w:rsidRPr="00575C85">
              <w:t xml:space="preserve">1 Within the past year (anytime less than 12 months ago) </w:t>
            </w:r>
          </w:p>
          <w:p w:rsidR="00E613CF" w:rsidRPr="00575C85" w:rsidP="00113921" w14:paraId="78F223D2" w14:textId="77777777">
            <w:r w:rsidRPr="00575C85">
              <w:t xml:space="preserve">2 Within the past 2 years (1 year but less than 2 years ago) </w:t>
            </w:r>
          </w:p>
          <w:p w:rsidR="00E613CF" w:rsidRPr="00575C85" w:rsidP="00113921" w14:paraId="7C552DB1" w14:textId="77777777">
            <w:r w:rsidRPr="00575C85">
              <w:t xml:space="preserve">3 Within the past 3 years (2 years but less than 3 years ago) </w:t>
            </w:r>
          </w:p>
          <w:p w:rsidR="00E613CF" w:rsidRPr="00575C85" w:rsidP="00113921" w14:paraId="6AC6C99F" w14:textId="77777777">
            <w:r w:rsidRPr="00575C85">
              <w:t xml:space="preserve">4 Within the past 5 years (3 years but less than 5 years ago) </w:t>
            </w:r>
          </w:p>
          <w:p w:rsidR="00E613CF" w:rsidRPr="00575C85" w:rsidP="00113921" w14:paraId="6731CF5F" w14:textId="77777777">
            <w:r w:rsidRPr="00575C85">
              <w:t>5 5 or more years ago</w:t>
            </w:r>
          </w:p>
          <w:p w:rsidR="00E613CF" w:rsidRPr="00575C85" w:rsidP="00113921" w14:paraId="7CED5E07" w14:textId="77777777">
            <w:r w:rsidRPr="00575C85">
              <w:t>Do not read:</w:t>
            </w:r>
          </w:p>
          <w:p w:rsidR="00E613CF" w:rsidRPr="00575C85" w:rsidP="00113921" w14:paraId="393D2FAD" w14:textId="77777777">
            <w:r w:rsidRPr="00575C85">
              <w:t xml:space="preserve">7 Don’t know / Not sure </w:t>
            </w:r>
          </w:p>
          <w:p w:rsidR="00E613CF" w:rsidRPr="00575C85" w:rsidP="00113921" w14:paraId="7B5AC082" w14:textId="77777777">
            <w:r w:rsidRPr="00575C85">
              <w:t>9 Refused</w:t>
            </w:r>
          </w:p>
        </w:tc>
        <w:tc>
          <w:tcPr>
            <w:tcW w:w="1276" w:type="dxa"/>
          </w:tcPr>
          <w:p w:rsidR="00E613CF" w:rsidRPr="00575C85" w:rsidP="00113921" w14:paraId="63983210" w14:textId="77777777"/>
        </w:tc>
        <w:tc>
          <w:tcPr>
            <w:tcW w:w="2442" w:type="dxa"/>
          </w:tcPr>
          <w:p w:rsidR="00E613CF" w:rsidRPr="00575C85" w:rsidP="00113921" w14:paraId="60C56CF2" w14:textId="77777777">
            <w:r w:rsidRPr="00575C85">
              <w:t>A P.S.A. test is a blood test to detect prostate cancer. It is also called a prostate-specific antigen test.</w:t>
            </w:r>
          </w:p>
        </w:tc>
        <w:tc>
          <w:tcPr>
            <w:tcW w:w="1890" w:type="dxa"/>
          </w:tcPr>
          <w:p w:rsidR="00E613CF" w:rsidRPr="00575C85" w:rsidP="00113921" w14:paraId="10F177A7" w14:textId="77777777"/>
          <w:p w:rsidR="00E613CF" w:rsidRPr="00575C85" w:rsidP="00113921" w14:paraId="1A87FF30" w14:textId="77777777"/>
        </w:tc>
      </w:tr>
      <w:tr w14:paraId="63DCE931" w14:textId="77777777" w:rsidTr="00C11000">
        <w:tblPrEx>
          <w:tblW w:w="0" w:type="auto"/>
          <w:tblLook w:val="04A0"/>
        </w:tblPrEx>
        <w:trPr>
          <w:trHeight w:val="350"/>
        </w:trPr>
        <w:tc>
          <w:tcPr>
            <w:tcW w:w="1051" w:type="dxa"/>
          </w:tcPr>
          <w:p w:rsidR="00E613CF" w:rsidRPr="00575C85" w:rsidP="00113921" w14:paraId="2073B20F" w14:textId="138F77F9">
            <w:r w:rsidRPr="00575C85">
              <w:t>M</w:t>
            </w:r>
            <w:r w:rsidRPr="00575C85" w:rsidR="004061B9">
              <w:t>PCS</w:t>
            </w:r>
            <w:r w:rsidRPr="00575C85">
              <w:t>.03</w:t>
            </w:r>
          </w:p>
        </w:tc>
        <w:tc>
          <w:tcPr>
            <w:tcW w:w="1818" w:type="dxa"/>
          </w:tcPr>
          <w:p w:rsidR="00E613CF" w:rsidRPr="00575C85" w:rsidP="00113921" w14:paraId="1182A372" w14:textId="77777777">
            <w:r w:rsidRPr="00575C85">
              <w:t>What was the main reason you had this P.S.A. test – was it …?</w:t>
            </w:r>
          </w:p>
        </w:tc>
        <w:tc>
          <w:tcPr>
            <w:tcW w:w="1508" w:type="dxa"/>
          </w:tcPr>
          <w:p w:rsidR="00E613CF" w:rsidRPr="00575C85" w:rsidP="00113921" w14:paraId="32FDB872" w14:textId="77777777">
            <w:r w:rsidRPr="00575C85">
              <w:t>Read:</w:t>
            </w:r>
          </w:p>
          <w:p w:rsidR="00E613CF" w:rsidRPr="00575C85" w:rsidP="00113921" w14:paraId="4A99B5DF" w14:textId="77777777">
            <w:r w:rsidRPr="00575C85">
              <w:t>1 Part of a routine exam</w:t>
            </w:r>
          </w:p>
          <w:p w:rsidR="00E613CF" w:rsidRPr="00575C85" w:rsidP="00113921" w14:paraId="05E2F84B" w14:textId="77777777">
            <w:r w:rsidRPr="00575C85">
              <w:t>2 Because of a problem</w:t>
            </w:r>
          </w:p>
          <w:p w:rsidR="00E613CF" w:rsidRPr="00575C85" w:rsidP="00113921" w14:paraId="6F5C0546" w14:textId="77777777">
            <w:r w:rsidRPr="00575C85">
              <w:t xml:space="preserve">3 other reason </w:t>
            </w:r>
          </w:p>
          <w:p w:rsidR="00E613CF" w:rsidRPr="00575C85" w:rsidP="00113921" w14:paraId="384338D4" w14:textId="77777777">
            <w:r w:rsidRPr="00575C85">
              <w:t>Do not read:</w:t>
            </w:r>
          </w:p>
          <w:p w:rsidR="00E613CF" w:rsidRPr="00575C85" w:rsidP="00113921" w14:paraId="05E7F429" w14:textId="77777777">
            <w:r w:rsidRPr="00575C85">
              <w:t xml:space="preserve">7 Don’t know / Not sure </w:t>
            </w:r>
            <w:r w:rsidRPr="00575C85">
              <w:tab/>
            </w:r>
          </w:p>
          <w:p w:rsidR="00E613CF" w:rsidRPr="00575C85" w:rsidP="00113921" w14:paraId="2E8E85E3" w14:textId="77777777">
            <w:r w:rsidRPr="00575C85">
              <w:t xml:space="preserve">9 Refused </w:t>
            </w:r>
          </w:p>
        </w:tc>
        <w:tc>
          <w:tcPr>
            <w:tcW w:w="1276" w:type="dxa"/>
          </w:tcPr>
          <w:p w:rsidR="00E613CF" w:rsidRPr="00575C85" w:rsidP="00113921" w14:paraId="2CB329C3" w14:textId="77777777"/>
        </w:tc>
        <w:tc>
          <w:tcPr>
            <w:tcW w:w="2442" w:type="dxa"/>
          </w:tcPr>
          <w:p w:rsidR="00E613CF" w:rsidRPr="00575C85" w:rsidP="00113921" w14:paraId="7055DE93" w14:textId="77777777">
            <w:r w:rsidRPr="00575C85">
              <w:t>A P.S.A. test is a blood test to detect prostate cancer. It is also called a prostate-specific antigen test.</w:t>
            </w:r>
          </w:p>
        </w:tc>
        <w:tc>
          <w:tcPr>
            <w:tcW w:w="1890" w:type="dxa"/>
          </w:tcPr>
          <w:p w:rsidR="00E613CF" w:rsidRPr="00575C85" w:rsidP="00113921" w14:paraId="2948AB35" w14:textId="77777777"/>
        </w:tc>
      </w:tr>
      <w:tr w14:paraId="5A232E6A" w14:textId="77777777" w:rsidTr="00C11000">
        <w:tblPrEx>
          <w:tblW w:w="0" w:type="auto"/>
          <w:tblLook w:val="04A0"/>
        </w:tblPrEx>
        <w:trPr>
          <w:trHeight w:val="350"/>
        </w:trPr>
        <w:tc>
          <w:tcPr>
            <w:tcW w:w="1051" w:type="dxa"/>
          </w:tcPr>
          <w:p w:rsidR="00E613CF" w:rsidRPr="00575C85" w:rsidP="001D78F2" w14:paraId="523CCC24" w14:textId="02C2D3BB">
            <w:r w:rsidRPr="00575C85">
              <w:rPr>
                <w:b w:val="0"/>
              </w:rPr>
              <w:t>M</w:t>
            </w:r>
            <w:r w:rsidRPr="00575C85" w:rsidR="004061B9">
              <w:rPr>
                <w:b w:val="0"/>
              </w:rPr>
              <w:t>PCS</w:t>
            </w:r>
            <w:r w:rsidRPr="00575C85">
              <w:rPr>
                <w:b w:val="0"/>
              </w:rPr>
              <w:t>.04</w:t>
            </w:r>
          </w:p>
        </w:tc>
        <w:tc>
          <w:tcPr>
            <w:tcW w:w="1818" w:type="dxa"/>
          </w:tcPr>
          <w:p w:rsidR="00E613CF" w:rsidRPr="00575C85" w:rsidP="001D78F2" w14:paraId="01706F4D" w14:textId="1326BB5A">
            <w:r w:rsidRPr="00575C85">
              <w:t>Who first suggested this P.S.A. test: you, your doctor, or someone else?</w:t>
            </w:r>
          </w:p>
        </w:tc>
        <w:tc>
          <w:tcPr>
            <w:tcW w:w="1508" w:type="dxa"/>
          </w:tcPr>
          <w:p w:rsidR="00E613CF" w:rsidRPr="00575C85" w:rsidP="001D78F2" w14:paraId="4FEE2D08" w14:textId="77777777">
            <w:r w:rsidRPr="00575C85">
              <w:t>1 Self</w:t>
            </w:r>
          </w:p>
          <w:p w:rsidR="00E613CF" w:rsidRPr="00575C85" w:rsidP="001D78F2" w14:paraId="7F4274BA" w14:textId="77777777">
            <w:r w:rsidRPr="00575C85">
              <w:t>2 Doctor, nurse, health care professional</w:t>
            </w:r>
          </w:p>
          <w:p w:rsidR="00E613CF" w:rsidRPr="00575C85" w:rsidP="001D78F2" w14:paraId="33850832" w14:textId="77777777">
            <w:r w:rsidRPr="00575C85">
              <w:t>3 Someone else</w:t>
            </w:r>
          </w:p>
          <w:p w:rsidR="00E613CF" w:rsidRPr="00575C85" w:rsidP="001D78F2" w14:paraId="11982D20" w14:textId="77777777">
            <w:r w:rsidRPr="00575C85">
              <w:t>7 Don’t Know / Not sure</w:t>
            </w:r>
          </w:p>
          <w:p w:rsidR="00E613CF" w:rsidRPr="00575C85" w:rsidP="001D78F2" w14:paraId="0150F0A7" w14:textId="1607D8A1">
            <w:r w:rsidRPr="00575C85">
              <w:t>9 Refused</w:t>
            </w:r>
          </w:p>
        </w:tc>
        <w:tc>
          <w:tcPr>
            <w:tcW w:w="1276" w:type="dxa"/>
          </w:tcPr>
          <w:p w:rsidR="00E613CF" w:rsidRPr="00575C85" w:rsidP="001D78F2" w14:paraId="192CDCCF" w14:textId="77777777"/>
        </w:tc>
        <w:tc>
          <w:tcPr>
            <w:tcW w:w="2442" w:type="dxa"/>
          </w:tcPr>
          <w:p w:rsidR="00E613CF" w:rsidRPr="00575C85" w:rsidP="001D78F2" w14:paraId="691FB622" w14:textId="77777777"/>
        </w:tc>
        <w:tc>
          <w:tcPr>
            <w:tcW w:w="1890" w:type="dxa"/>
          </w:tcPr>
          <w:p w:rsidR="00E613CF" w:rsidRPr="00575C85" w:rsidP="001D78F2" w14:paraId="009B1FE4" w14:textId="77777777"/>
        </w:tc>
      </w:tr>
      <w:tr w14:paraId="7A24141D" w14:textId="77777777" w:rsidTr="00C11000">
        <w:tblPrEx>
          <w:tblW w:w="0" w:type="auto"/>
          <w:tblLook w:val="04A0"/>
        </w:tblPrEx>
        <w:trPr>
          <w:trHeight w:val="1547"/>
        </w:trPr>
        <w:tc>
          <w:tcPr>
            <w:tcW w:w="1051" w:type="dxa"/>
          </w:tcPr>
          <w:p w:rsidR="00E613CF" w:rsidRPr="00575C85" w:rsidP="00113921" w14:paraId="2CEAEDF2" w14:textId="5ED37824">
            <w:r w:rsidRPr="00575C85">
              <w:t>M</w:t>
            </w:r>
            <w:r w:rsidRPr="00575C85" w:rsidR="004061B9">
              <w:t>PCS</w:t>
            </w:r>
            <w:r w:rsidRPr="00575C85">
              <w:t>.05</w:t>
            </w:r>
          </w:p>
          <w:p w:rsidR="00E613CF" w:rsidRPr="00575C85" w:rsidP="00113921" w14:paraId="4BB71B07" w14:textId="77777777"/>
        </w:tc>
        <w:tc>
          <w:tcPr>
            <w:tcW w:w="1818" w:type="dxa"/>
          </w:tcPr>
          <w:p w:rsidR="00E613CF" w:rsidRPr="00575C85" w:rsidP="00113921" w14:paraId="4A94CBA3" w14:textId="77777777">
            <w:pPr>
              <w:spacing w:after="160" w:line="259" w:lineRule="auto"/>
              <w:rPr>
                <w:rFonts w:ascii="Calibri" w:eastAsia="Times New Roman" w:hAnsi="Calibri" w:cs="Calibri"/>
              </w:rPr>
            </w:pPr>
            <w:r w:rsidRPr="00575C85">
              <w:rPr>
                <w:rFonts w:ascii="Calibri" w:eastAsia="Times New Roman" w:hAnsi="Calibri" w:cs="Calibri"/>
              </w:rPr>
              <w:t>When you met with a doctor, nurse, or other health professional, did they talk about the advantages, the disadvantages, or both advantages and disadvantages of the prostate-specific antigen or PSA test?</w:t>
            </w:r>
          </w:p>
        </w:tc>
        <w:tc>
          <w:tcPr>
            <w:tcW w:w="1508" w:type="dxa"/>
          </w:tcPr>
          <w:p w:rsidR="00E613CF" w:rsidRPr="00575C85" w:rsidP="00113921" w14:paraId="641862BC" w14:textId="77777777">
            <w:r w:rsidRPr="00575C85">
              <w:t>1 Advantages 2 Disadvantages</w:t>
            </w:r>
          </w:p>
          <w:p w:rsidR="00E613CF" w:rsidRPr="00575C85" w:rsidP="00113921" w14:paraId="1690AE4D" w14:textId="77777777">
            <w:r w:rsidRPr="00575C85">
              <w:t>3 Both Advantages and disadvantages</w:t>
            </w:r>
          </w:p>
          <w:p w:rsidR="00E613CF" w:rsidRPr="00575C85" w:rsidP="00113921" w14:paraId="477B77F2" w14:textId="77777777">
            <w:r w:rsidRPr="00575C85">
              <w:t>DO NOT READ</w:t>
            </w:r>
          </w:p>
          <w:p w:rsidR="00E613CF" w:rsidRPr="00575C85" w:rsidP="00113921" w14:paraId="66B54CB0" w14:textId="77777777">
            <w:r w:rsidRPr="00575C85">
              <w:t xml:space="preserve">4. Neither </w:t>
            </w:r>
          </w:p>
          <w:p w:rsidR="00E613CF" w:rsidRPr="00575C85" w:rsidP="00113921" w14:paraId="544BEA9B" w14:textId="77777777">
            <w:r w:rsidRPr="00575C85">
              <w:t>7 Don’t know/ not sure</w:t>
            </w:r>
          </w:p>
          <w:p w:rsidR="00E613CF" w:rsidRPr="00575C85" w:rsidP="00113921" w14:paraId="7F742102" w14:textId="77777777">
            <w:r w:rsidRPr="00575C85">
              <w:t>9 Refused</w:t>
            </w:r>
          </w:p>
        </w:tc>
        <w:tc>
          <w:tcPr>
            <w:tcW w:w="1276" w:type="dxa"/>
          </w:tcPr>
          <w:p w:rsidR="00E613CF" w:rsidRPr="00575C85" w:rsidP="00113921" w14:paraId="25234EBA" w14:textId="77777777"/>
        </w:tc>
        <w:tc>
          <w:tcPr>
            <w:tcW w:w="2442" w:type="dxa"/>
          </w:tcPr>
          <w:p w:rsidR="00E613CF" w:rsidRPr="00575C85" w:rsidP="00113921" w14:paraId="568FF8EE" w14:textId="77777777">
            <w:r w:rsidRPr="00575C85">
              <w:t>A P.S.A. test is a blood test to detect prostate cancer. It is also called a prostate-specific antigen test.</w:t>
            </w:r>
          </w:p>
        </w:tc>
        <w:tc>
          <w:tcPr>
            <w:tcW w:w="1890" w:type="dxa"/>
          </w:tcPr>
          <w:p w:rsidR="00E613CF" w:rsidRPr="00575C85" w:rsidP="00113921" w14:paraId="6C4DA79D" w14:textId="77777777"/>
        </w:tc>
      </w:tr>
    </w:tbl>
    <w:p w:rsidR="00B35DE6" w:rsidRPr="00575C85" w:rsidP="00B35DE6" w14:paraId="552493E5" w14:textId="77777777"/>
    <w:p w:rsidR="00D1558A" w14:paraId="1CA32E0C" w14:textId="77777777">
      <w:pPr>
        <w:rPr>
          <w:rFonts w:asciiTheme="majorHAnsi" w:eastAsiaTheme="majorEastAsia" w:hAnsiTheme="majorHAnsi" w:cstheme="majorBidi"/>
          <w:sz w:val="32"/>
          <w:szCs w:val="32"/>
        </w:rPr>
      </w:pPr>
      <w:r>
        <w:br w:type="page"/>
      </w:r>
    </w:p>
    <w:p w:rsidR="00B5437A" w:rsidRPr="00575C85" w:rsidP="006A14A7" w14:paraId="2AC2848D" w14:textId="6553B0B7">
      <w:pPr>
        <w:pStyle w:val="Heading1"/>
        <w:rPr>
          <w:color w:val="auto"/>
        </w:rPr>
      </w:pPr>
      <w:bookmarkStart w:id="55" w:name="_Toc214623686"/>
      <w:r w:rsidRPr="00575C85">
        <w:rPr>
          <w:color w:val="auto"/>
        </w:rPr>
        <w:t>M</w:t>
      </w:r>
      <w:r w:rsidRPr="00575C85" w:rsidR="006C3A73">
        <w:rPr>
          <w:color w:val="auto"/>
        </w:rPr>
        <w:t xml:space="preserve">odule </w:t>
      </w:r>
      <w:r w:rsidR="000E038C">
        <w:rPr>
          <w:color w:val="auto"/>
        </w:rPr>
        <w:t>8</w:t>
      </w:r>
      <w:r w:rsidRPr="00575C85" w:rsidR="006C3A73">
        <w:rPr>
          <w:color w:val="auto"/>
        </w:rPr>
        <w:t>: Cognitive Decline</w:t>
      </w:r>
      <w:bookmarkEnd w:id="53"/>
      <w:bookmarkEnd w:id="55"/>
    </w:p>
    <w:p w:rsidR="006C3A73" w:rsidRPr="00575C85" w:rsidP="006C3A73" w14:paraId="0363D0F2" w14:textId="77777777"/>
    <w:tbl>
      <w:tblPr>
        <w:tblStyle w:val="GridTable4"/>
        <w:tblW w:w="9985" w:type="dxa"/>
        <w:tblLook w:val="04A0"/>
      </w:tblPr>
      <w:tblGrid>
        <w:gridCol w:w="1097"/>
        <w:gridCol w:w="1622"/>
        <w:gridCol w:w="1391"/>
        <w:gridCol w:w="1393"/>
        <w:gridCol w:w="2502"/>
        <w:gridCol w:w="1980"/>
      </w:tblGrid>
      <w:tr w14:paraId="134337EC" w14:textId="77777777" w:rsidTr="00C11000">
        <w:tblPrEx>
          <w:tblW w:w="9985" w:type="dxa"/>
          <w:tblLook w:val="04A0"/>
        </w:tblPrEx>
        <w:tc>
          <w:tcPr>
            <w:tcW w:w="1097" w:type="dxa"/>
          </w:tcPr>
          <w:p w:rsidR="00E613CF" w:rsidRPr="00575C85" w:rsidP="006F4C1F" w14:paraId="0D167797" w14:textId="77777777">
            <w:pPr>
              <w:rPr>
                <w:color w:val="auto"/>
              </w:rPr>
            </w:pPr>
            <w:r w:rsidRPr="00575C85">
              <w:rPr>
                <w:color w:val="auto"/>
              </w:rPr>
              <w:t>Question Number</w:t>
            </w:r>
          </w:p>
        </w:tc>
        <w:tc>
          <w:tcPr>
            <w:tcW w:w="1622" w:type="dxa"/>
          </w:tcPr>
          <w:p w:rsidR="00E613CF" w:rsidRPr="00575C85" w:rsidP="006F4C1F" w14:paraId="31F68FC8" w14:textId="77777777">
            <w:pPr>
              <w:rPr>
                <w:color w:val="auto"/>
              </w:rPr>
            </w:pPr>
            <w:r w:rsidRPr="00575C85">
              <w:rPr>
                <w:color w:val="auto"/>
              </w:rPr>
              <w:t>Question text</w:t>
            </w:r>
          </w:p>
        </w:tc>
        <w:tc>
          <w:tcPr>
            <w:tcW w:w="1391" w:type="dxa"/>
          </w:tcPr>
          <w:p w:rsidR="00E613CF" w:rsidRPr="00575C85" w:rsidP="006F4C1F" w14:paraId="474E52F5" w14:textId="77777777">
            <w:pPr>
              <w:rPr>
                <w:color w:val="auto"/>
              </w:rPr>
            </w:pPr>
            <w:r w:rsidRPr="00575C85">
              <w:rPr>
                <w:color w:val="auto"/>
              </w:rPr>
              <w:t xml:space="preserve">Responses </w:t>
            </w:r>
          </w:p>
          <w:p w:rsidR="00E613CF" w:rsidRPr="00575C85" w:rsidP="006F4C1F" w14:paraId="22D1517B" w14:textId="77777777">
            <w:pPr>
              <w:rPr>
                <w:color w:val="auto"/>
              </w:rPr>
            </w:pPr>
            <w:r w:rsidRPr="00575C85">
              <w:rPr>
                <w:color w:val="auto"/>
              </w:rPr>
              <w:t>(DO NOT READ UNLESS OTHERWISE NOTED)</w:t>
            </w:r>
          </w:p>
        </w:tc>
        <w:tc>
          <w:tcPr>
            <w:tcW w:w="1393" w:type="dxa"/>
          </w:tcPr>
          <w:p w:rsidR="00E613CF" w:rsidRPr="00575C85" w:rsidP="006F4C1F" w14:paraId="532F924E" w14:textId="77777777">
            <w:pPr>
              <w:rPr>
                <w:color w:val="auto"/>
              </w:rPr>
            </w:pPr>
            <w:r w:rsidRPr="00575C85">
              <w:rPr>
                <w:color w:val="auto"/>
              </w:rPr>
              <w:t>SKIP INFO/ CATI Note</w:t>
            </w:r>
          </w:p>
        </w:tc>
        <w:tc>
          <w:tcPr>
            <w:tcW w:w="2502" w:type="dxa"/>
          </w:tcPr>
          <w:p w:rsidR="00E613CF" w:rsidRPr="00575C85" w:rsidP="006F4C1F" w14:paraId="630CA422" w14:textId="77777777">
            <w:pPr>
              <w:rPr>
                <w:color w:val="auto"/>
              </w:rPr>
            </w:pPr>
            <w:r w:rsidRPr="00575C85">
              <w:rPr>
                <w:color w:val="auto"/>
              </w:rPr>
              <w:t>Interviewer Note (s)</w:t>
            </w:r>
          </w:p>
        </w:tc>
        <w:tc>
          <w:tcPr>
            <w:tcW w:w="1980" w:type="dxa"/>
          </w:tcPr>
          <w:p w:rsidR="00E613CF" w:rsidRPr="00575C85" w:rsidP="006F4C1F" w14:paraId="77019878" w14:textId="77777777">
            <w:pPr>
              <w:rPr>
                <w:color w:val="auto"/>
              </w:rPr>
            </w:pPr>
            <w:r w:rsidRPr="00575C85">
              <w:rPr>
                <w:color w:val="auto"/>
              </w:rPr>
              <w:t>Column(s)</w:t>
            </w:r>
          </w:p>
        </w:tc>
      </w:tr>
      <w:tr w14:paraId="44D84EC6" w14:textId="77777777" w:rsidTr="00C11000">
        <w:tblPrEx>
          <w:tblW w:w="9985" w:type="dxa"/>
          <w:tblLook w:val="04A0"/>
        </w:tblPrEx>
        <w:trPr>
          <w:trHeight w:val="1133"/>
        </w:trPr>
        <w:tc>
          <w:tcPr>
            <w:tcW w:w="9985" w:type="dxa"/>
            <w:gridSpan w:val="6"/>
          </w:tcPr>
          <w:p w:rsidR="00E75174" w:rsidRPr="00575C85" w:rsidP="006F4C1F" w14:paraId="5E502CEC" w14:textId="60AA918A">
            <w:r w:rsidRPr="00575C85">
              <w:t>Prologue: The next few questions ask about difficulties in thinking or memory that can make a big difference in everyday activities. We want to know how these difficulties may have impacted you.</w:t>
            </w:r>
          </w:p>
        </w:tc>
      </w:tr>
      <w:tr w14:paraId="47033073" w14:textId="77777777" w:rsidTr="00C11000">
        <w:tblPrEx>
          <w:tblW w:w="9985" w:type="dxa"/>
          <w:tblLook w:val="04A0"/>
        </w:tblPrEx>
        <w:trPr>
          <w:trHeight w:val="1430"/>
        </w:trPr>
        <w:tc>
          <w:tcPr>
            <w:tcW w:w="1097" w:type="dxa"/>
          </w:tcPr>
          <w:p w:rsidR="00E613CF" w:rsidRPr="00575C85" w:rsidP="006F4C1F" w14:paraId="14C503D2" w14:textId="77777777"/>
        </w:tc>
        <w:tc>
          <w:tcPr>
            <w:tcW w:w="1622" w:type="dxa"/>
          </w:tcPr>
          <w:p w:rsidR="00E613CF" w:rsidRPr="00575C85" w:rsidP="006F4C1F" w14:paraId="653053C6" w14:textId="77777777"/>
        </w:tc>
        <w:tc>
          <w:tcPr>
            <w:tcW w:w="1391" w:type="dxa"/>
          </w:tcPr>
          <w:p w:rsidR="00E613CF" w:rsidRPr="00575C85" w:rsidP="006F4C1F" w14:paraId="56AF91F2" w14:textId="77777777"/>
        </w:tc>
        <w:tc>
          <w:tcPr>
            <w:tcW w:w="1393" w:type="dxa"/>
          </w:tcPr>
          <w:p w:rsidR="00E613CF" w:rsidRPr="00575C85" w:rsidP="006F4C1F" w14:paraId="287EC775" w14:textId="6F307E4A">
            <w:r w:rsidRPr="00575C85">
              <w:t xml:space="preserve">If </w:t>
            </w:r>
            <w:r w:rsidR="00C11000">
              <w:t>CDEM.01 coded 45-99</w:t>
            </w:r>
            <w:r w:rsidRPr="00575C85">
              <w:t>, else go to next module.</w:t>
            </w:r>
          </w:p>
        </w:tc>
        <w:tc>
          <w:tcPr>
            <w:tcW w:w="2502" w:type="dxa"/>
          </w:tcPr>
          <w:p w:rsidR="00E613CF" w:rsidRPr="00575C85" w:rsidP="006F4C1F" w14:paraId="22B6A57A" w14:textId="77777777"/>
        </w:tc>
        <w:tc>
          <w:tcPr>
            <w:tcW w:w="1980" w:type="dxa"/>
          </w:tcPr>
          <w:p w:rsidR="00E613CF" w:rsidRPr="00575C85" w:rsidP="006F4C1F" w14:paraId="53F70838" w14:textId="77777777"/>
        </w:tc>
      </w:tr>
      <w:tr w14:paraId="326F959E" w14:textId="77777777" w:rsidTr="00C11000">
        <w:tblPrEx>
          <w:tblW w:w="9985" w:type="dxa"/>
          <w:tblLook w:val="04A0"/>
        </w:tblPrEx>
        <w:trPr>
          <w:trHeight w:val="1680"/>
        </w:trPr>
        <w:tc>
          <w:tcPr>
            <w:tcW w:w="1097" w:type="dxa"/>
            <w:vMerge w:val="restart"/>
          </w:tcPr>
          <w:p w:rsidR="00E613CF" w:rsidRPr="00575C85" w:rsidP="006F4C1F" w14:paraId="60667907" w14:textId="77777777">
            <w:r w:rsidRPr="00575C85">
              <w:t>MCOG.01</w:t>
            </w:r>
          </w:p>
          <w:p w:rsidR="00E613CF" w:rsidRPr="00575C85" w:rsidP="006F4C1F" w14:paraId="563DE5CC" w14:textId="77777777"/>
        </w:tc>
        <w:tc>
          <w:tcPr>
            <w:tcW w:w="1622" w:type="dxa"/>
            <w:vMerge w:val="restart"/>
          </w:tcPr>
          <w:p w:rsidR="00E613CF" w:rsidRPr="00575C85" w:rsidP="006F4C1F" w14:paraId="0CFCA0B4" w14:textId="77777777">
            <w:r w:rsidRPr="00575C85">
              <w:t>During the past 12 months, have you experienced difficulties with thinking or memory that are happening more often or are getting worse?</w:t>
            </w:r>
          </w:p>
        </w:tc>
        <w:tc>
          <w:tcPr>
            <w:tcW w:w="1391" w:type="dxa"/>
          </w:tcPr>
          <w:p w:rsidR="00E613CF" w:rsidRPr="00575C85" w:rsidP="006F4C1F" w14:paraId="6FDE5AB9" w14:textId="77777777">
            <w:r w:rsidRPr="00575C85">
              <w:t>1 Yes</w:t>
            </w:r>
          </w:p>
          <w:p w:rsidR="00E613CF" w:rsidRPr="00575C85" w:rsidP="006F4C1F" w14:paraId="404B6A49" w14:textId="77777777"/>
        </w:tc>
        <w:tc>
          <w:tcPr>
            <w:tcW w:w="1393" w:type="dxa"/>
          </w:tcPr>
          <w:p w:rsidR="00E613CF" w:rsidRPr="00575C85" w:rsidP="006F4C1F" w14:paraId="28394EC2" w14:textId="77777777"/>
          <w:p w:rsidR="00E613CF" w:rsidRPr="00575C85" w:rsidP="006F4C1F" w14:paraId="398F32F5" w14:textId="77777777"/>
        </w:tc>
        <w:tc>
          <w:tcPr>
            <w:tcW w:w="2502" w:type="dxa"/>
            <w:vMerge w:val="restart"/>
          </w:tcPr>
          <w:p w:rsidR="00E613CF" w:rsidRPr="00575C85" w:rsidP="006F4C1F" w14:paraId="45A2A99C" w14:textId="77777777"/>
        </w:tc>
        <w:tc>
          <w:tcPr>
            <w:tcW w:w="1980" w:type="dxa"/>
            <w:vMerge w:val="restart"/>
          </w:tcPr>
          <w:p w:rsidR="00E613CF" w:rsidRPr="00575C85" w:rsidP="006F4C1F" w14:paraId="0C519FE4" w14:textId="77777777"/>
        </w:tc>
      </w:tr>
      <w:tr w14:paraId="56156614" w14:textId="77777777" w:rsidTr="00C11000">
        <w:tblPrEx>
          <w:tblW w:w="9985" w:type="dxa"/>
          <w:tblLook w:val="04A0"/>
        </w:tblPrEx>
        <w:trPr>
          <w:trHeight w:val="5060"/>
        </w:trPr>
        <w:tc>
          <w:tcPr>
            <w:tcW w:w="1097" w:type="dxa"/>
            <w:vMerge/>
          </w:tcPr>
          <w:p w:rsidR="00E613CF" w:rsidRPr="00575C85" w:rsidP="006F4C1F" w14:paraId="7DCB932E" w14:textId="77777777"/>
        </w:tc>
        <w:tc>
          <w:tcPr>
            <w:tcW w:w="1622" w:type="dxa"/>
            <w:vMerge/>
          </w:tcPr>
          <w:p w:rsidR="00E613CF" w:rsidRPr="00575C85" w:rsidP="006F4C1F" w14:paraId="05DA422D" w14:textId="77777777"/>
        </w:tc>
        <w:tc>
          <w:tcPr>
            <w:tcW w:w="1391" w:type="dxa"/>
          </w:tcPr>
          <w:p w:rsidR="00E613CF" w:rsidRPr="00575C85" w:rsidP="006F4C1F" w14:paraId="4E1D03AF" w14:textId="77777777">
            <w:r w:rsidRPr="00575C85">
              <w:t>2 No</w:t>
            </w:r>
          </w:p>
          <w:p w:rsidR="00E613CF" w:rsidRPr="00575C85" w:rsidP="006F4C1F" w14:paraId="4A2336B4" w14:textId="77777777">
            <w:r w:rsidRPr="00575C85">
              <w:t>7 Don’t know/ not sure</w:t>
            </w:r>
          </w:p>
          <w:p w:rsidR="00E613CF" w:rsidRPr="00575C85" w:rsidP="006F4C1F" w14:paraId="43F660F8" w14:textId="77777777">
            <w:r w:rsidRPr="00575C85">
              <w:t>9 Refused</w:t>
            </w:r>
          </w:p>
        </w:tc>
        <w:tc>
          <w:tcPr>
            <w:tcW w:w="1393" w:type="dxa"/>
          </w:tcPr>
          <w:p w:rsidR="00E613CF" w:rsidRPr="00575C85" w:rsidP="006F4C1F" w14:paraId="5DF2F22B" w14:textId="77777777">
            <w:r w:rsidRPr="00575C85">
              <w:t>Go to next module</w:t>
            </w:r>
          </w:p>
          <w:p w:rsidR="00E613CF" w:rsidRPr="00575C85" w:rsidP="006F4C1F" w14:paraId="4C4140EC" w14:textId="77777777"/>
        </w:tc>
        <w:tc>
          <w:tcPr>
            <w:tcW w:w="2502" w:type="dxa"/>
            <w:vMerge/>
          </w:tcPr>
          <w:p w:rsidR="00E613CF" w:rsidRPr="00575C85" w:rsidP="006F4C1F" w14:paraId="7E648DC0" w14:textId="77777777"/>
        </w:tc>
        <w:tc>
          <w:tcPr>
            <w:tcW w:w="1980" w:type="dxa"/>
            <w:vMerge/>
          </w:tcPr>
          <w:p w:rsidR="00E613CF" w:rsidRPr="00575C85" w:rsidP="006F4C1F" w14:paraId="729EEDCA" w14:textId="77777777"/>
        </w:tc>
      </w:tr>
      <w:tr w14:paraId="374D1C72" w14:textId="77777777" w:rsidTr="00C11000">
        <w:tblPrEx>
          <w:tblW w:w="9985" w:type="dxa"/>
          <w:tblLook w:val="04A0"/>
        </w:tblPrEx>
        <w:trPr>
          <w:trHeight w:val="1457"/>
        </w:trPr>
        <w:tc>
          <w:tcPr>
            <w:tcW w:w="1097" w:type="dxa"/>
          </w:tcPr>
          <w:p w:rsidR="00E613CF" w:rsidRPr="00575C85" w:rsidP="006F4C1F" w14:paraId="0DF9E54F" w14:textId="77777777">
            <w:r w:rsidRPr="00575C85">
              <w:t>MCOG.02</w:t>
            </w:r>
          </w:p>
        </w:tc>
        <w:tc>
          <w:tcPr>
            <w:tcW w:w="1622" w:type="dxa"/>
          </w:tcPr>
          <w:p w:rsidR="00E613CF" w:rsidRPr="00575C85" w:rsidP="006F4C1F" w14:paraId="46DECB96" w14:textId="77777777">
            <w:r w:rsidRPr="00575C85">
              <w:t>Are you worried about these difficulties with thinking or memory?</w:t>
            </w:r>
          </w:p>
        </w:tc>
        <w:tc>
          <w:tcPr>
            <w:tcW w:w="1391" w:type="dxa"/>
          </w:tcPr>
          <w:p w:rsidR="00E613CF" w:rsidRPr="00575C85" w:rsidP="006F4C1F" w14:paraId="48B55243" w14:textId="77777777">
            <w:r w:rsidRPr="00575C85">
              <w:t>1 Yes</w:t>
            </w:r>
          </w:p>
          <w:p w:rsidR="00E613CF" w:rsidRPr="00575C85" w:rsidP="006F4C1F" w14:paraId="6F21A7E2" w14:textId="77777777">
            <w:r w:rsidRPr="00575C85">
              <w:t>2 No</w:t>
            </w:r>
          </w:p>
          <w:p w:rsidR="00E613CF" w:rsidRPr="00575C85" w:rsidP="006F4C1F" w14:paraId="7932773E" w14:textId="77777777">
            <w:r w:rsidRPr="00575C85">
              <w:t>7 Don’t know/ not sure</w:t>
            </w:r>
          </w:p>
          <w:p w:rsidR="00E613CF" w:rsidRPr="00575C85" w:rsidP="006F4C1F" w14:paraId="20158654" w14:textId="77777777">
            <w:r w:rsidRPr="00575C85">
              <w:t>9 Refused</w:t>
            </w:r>
          </w:p>
        </w:tc>
        <w:tc>
          <w:tcPr>
            <w:tcW w:w="1393" w:type="dxa"/>
          </w:tcPr>
          <w:p w:rsidR="00E613CF" w:rsidRPr="00575C85" w:rsidP="006F4C1F" w14:paraId="74CF0148" w14:textId="77777777"/>
        </w:tc>
        <w:tc>
          <w:tcPr>
            <w:tcW w:w="2502" w:type="dxa"/>
          </w:tcPr>
          <w:p w:rsidR="00E613CF" w:rsidRPr="00575C85" w:rsidP="006F4C1F" w14:paraId="44710CE9" w14:textId="77777777"/>
        </w:tc>
        <w:tc>
          <w:tcPr>
            <w:tcW w:w="1980" w:type="dxa"/>
          </w:tcPr>
          <w:p w:rsidR="00E613CF" w:rsidRPr="00575C85" w:rsidP="006F4C1F" w14:paraId="400913E5" w14:textId="77777777"/>
        </w:tc>
      </w:tr>
      <w:tr w14:paraId="7A23BE74" w14:textId="77777777" w:rsidTr="00C11000">
        <w:tblPrEx>
          <w:tblW w:w="9985" w:type="dxa"/>
          <w:tblLook w:val="04A0"/>
        </w:tblPrEx>
        <w:trPr>
          <w:trHeight w:val="1457"/>
        </w:trPr>
        <w:tc>
          <w:tcPr>
            <w:tcW w:w="1097" w:type="dxa"/>
          </w:tcPr>
          <w:p w:rsidR="00E613CF" w:rsidRPr="00575C85" w:rsidP="006F4C1F" w14:paraId="24491C9B" w14:textId="77777777">
            <w:r w:rsidRPr="00575C85">
              <w:t>MCOG.03</w:t>
            </w:r>
          </w:p>
        </w:tc>
        <w:tc>
          <w:tcPr>
            <w:tcW w:w="1622" w:type="dxa"/>
          </w:tcPr>
          <w:p w:rsidR="00E613CF" w:rsidRPr="00575C85" w:rsidP="006F4C1F" w14:paraId="23DB1BF6" w14:textId="77777777">
            <w:r w:rsidRPr="00575C85">
              <w:t>Have you or anyone else discussed your difficulties with thinking or memory with a health care provider?</w:t>
            </w:r>
          </w:p>
          <w:p w:rsidR="00E613CF" w:rsidRPr="00575C85" w:rsidP="006F4C1F" w14:paraId="27CC61F1" w14:textId="77777777"/>
        </w:tc>
        <w:tc>
          <w:tcPr>
            <w:tcW w:w="1391" w:type="dxa"/>
          </w:tcPr>
          <w:p w:rsidR="00E613CF" w:rsidRPr="00575C85" w:rsidP="006F4C1F" w14:paraId="41E9DA68" w14:textId="77777777">
            <w:r w:rsidRPr="00575C85">
              <w:t>1 Yes</w:t>
            </w:r>
          </w:p>
          <w:p w:rsidR="00E613CF" w:rsidRPr="00575C85" w:rsidP="006F4C1F" w14:paraId="436CA07F" w14:textId="77777777">
            <w:r w:rsidRPr="00575C85">
              <w:t>2 No</w:t>
            </w:r>
          </w:p>
          <w:p w:rsidR="00E613CF" w:rsidRPr="00575C85" w:rsidP="006F4C1F" w14:paraId="39560460" w14:textId="77777777">
            <w:r w:rsidRPr="00575C85">
              <w:t>7 Don’t know/ not sure</w:t>
            </w:r>
          </w:p>
          <w:p w:rsidR="00E613CF" w:rsidRPr="00575C85" w:rsidP="006F4C1F" w14:paraId="33F2A15B" w14:textId="77777777">
            <w:r w:rsidRPr="00575C85">
              <w:t>9 Refused</w:t>
            </w:r>
          </w:p>
        </w:tc>
        <w:tc>
          <w:tcPr>
            <w:tcW w:w="1393" w:type="dxa"/>
          </w:tcPr>
          <w:p w:rsidR="00E613CF" w:rsidRPr="00575C85" w:rsidP="006F4C1F" w14:paraId="7E24E8A9" w14:textId="77777777"/>
        </w:tc>
        <w:tc>
          <w:tcPr>
            <w:tcW w:w="2502" w:type="dxa"/>
          </w:tcPr>
          <w:p w:rsidR="00E613CF" w:rsidRPr="00575C85" w:rsidP="006F4C1F" w14:paraId="68FE9BF8" w14:textId="77777777"/>
        </w:tc>
        <w:tc>
          <w:tcPr>
            <w:tcW w:w="1980" w:type="dxa"/>
          </w:tcPr>
          <w:p w:rsidR="00E613CF" w:rsidRPr="00575C85" w:rsidP="006F4C1F" w14:paraId="0AB26D9C" w14:textId="77777777"/>
        </w:tc>
      </w:tr>
      <w:tr w14:paraId="35EA9F11" w14:textId="77777777" w:rsidTr="00C11000">
        <w:tblPrEx>
          <w:tblW w:w="9985" w:type="dxa"/>
          <w:tblLook w:val="04A0"/>
        </w:tblPrEx>
        <w:trPr>
          <w:trHeight w:val="1160"/>
        </w:trPr>
        <w:tc>
          <w:tcPr>
            <w:tcW w:w="1097" w:type="dxa"/>
          </w:tcPr>
          <w:p w:rsidR="00E613CF" w:rsidRPr="00575C85" w:rsidP="006F4C1F" w14:paraId="484E5E9A" w14:textId="77777777">
            <w:r w:rsidRPr="00575C85">
              <w:t>MCOG.04</w:t>
            </w:r>
          </w:p>
        </w:tc>
        <w:tc>
          <w:tcPr>
            <w:tcW w:w="1622" w:type="dxa"/>
          </w:tcPr>
          <w:p w:rsidR="00E613CF" w:rsidRPr="00575C85" w:rsidP="006F4C1F" w14:paraId="01901A88" w14:textId="77777777">
            <w:r w:rsidRPr="00575C85">
              <w:t>During the past 12 months, have your difficulties with thinking or memory interfered with day-to-day activities, such as managing medications, paying bills, or keeping track of appointments?</w:t>
            </w:r>
          </w:p>
        </w:tc>
        <w:tc>
          <w:tcPr>
            <w:tcW w:w="1391" w:type="dxa"/>
          </w:tcPr>
          <w:p w:rsidR="00E613CF" w:rsidRPr="00575C85" w:rsidP="006F4C1F" w14:paraId="6347B4D9" w14:textId="77777777">
            <w:r w:rsidRPr="00575C85">
              <w:t>1 Yes</w:t>
            </w:r>
          </w:p>
          <w:p w:rsidR="00E613CF" w:rsidRPr="00575C85" w:rsidP="006F4C1F" w14:paraId="50F1E447" w14:textId="77777777">
            <w:r w:rsidRPr="00575C85">
              <w:t>2 No</w:t>
            </w:r>
          </w:p>
          <w:p w:rsidR="00E613CF" w:rsidRPr="00575C85" w:rsidP="006F4C1F" w14:paraId="6ACF481D" w14:textId="77777777">
            <w:r w:rsidRPr="00575C85">
              <w:t>7 Don’t know/ not sure</w:t>
            </w:r>
          </w:p>
          <w:p w:rsidR="00E613CF" w:rsidRPr="00575C85" w:rsidP="006F4C1F" w14:paraId="2D0E75F3" w14:textId="77777777">
            <w:r w:rsidRPr="00575C85">
              <w:t>9 Refused</w:t>
            </w:r>
          </w:p>
        </w:tc>
        <w:tc>
          <w:tcPr>
            <w:tcW w:w="1393" w:type="dxa"/>
          </w:tcPr>
          <w:p w:rsidR="00E613CF" w:rsidRPr="00575C85" w:rsidP="006F4C1F" w14:paraId="1ECFB708" w14:textId="77777777"/>
        </w:tc>
        <w:tc>
          <w:tcPr>
            <w:tcW w:w="2502" w:type="dxa"/>
          </w:tcPr>
          <w:p w:rsidR="00E613CF" w:rsidRPr="00575C85" w:rsidP="006F4C1F" w14:paraId="21AD79E3" w14:textId="77777777"/>
        </w:tc>
        <w:tc>
          <w:tcPr>
            <w:tcW w:w="1980" w:type="dxa"/>
          </w:tcPr>
          <w:p w:rsidR="00E613CF" w:rsidRPr="00575C85" w:rsidP="006F4C1F" w14:paraId="1729B3FD" w14:textId="77777777"/>
        </w:tc>
      </w:tr>
      <w:tr w14:paraId="07B47123" w14:textId="77777777" w:rsidTr="00C11000">
        <w:tblPrEx>
          <w:tblW w:w="9985" w:type="dxa"/>
          <w:tblLook w:val="04A0"/>
        </w:tblPrEx>
        <w:trPr>
          <w:trHeight w:val="1457"/>
        </w:trPr>
        <w:tc>
          <w:tcPr>
            <w:tcW w:w="1097" w:type="dxa"/>
          </w:tcPr>
          <w:p w:rsidR="00E613CF" w:rsidRPr="00575C85" w:rsidP="006F4C1F" w14:paraId="04E524D3" w14:textId="77777777">
            <w:r w:rsidRPr="00575C85">
              <w:t>MCOG.05</w:t>
            </w:r>
          </w:p>
        </w:tc>
        <w:tc>
          <w:tcPr>
            <w:tcW w:w="1622" w:type="dxa"/>
          </w:tcPr>
          <w:p w:rsidR="00E613CF" w:rsidRPr="00575C85" w:rsidP="006F4C1F" w14:paraId="65C2575D" w14:textId="77777777">
            <w:r w:rsidRPr="00575C85">
              <w:t>During the past 12 months, have your difficulties with thinking or memory interfered with your ability to work or volunteer?</w:t>
            </w:r>
          </w:p>
        </w:tc>
        <w:tc>
          <w:tcPr>
            <w:tcW w:w="1391" w:type="dxa"/>
          </w:tcPr>
          <w:p w:rsidR="00E613CF" w:rsidRPr="00575C85" w:rsidP="006F4C1F" w14:paraId="3C4C9D53" w14:textId="77777777">
            <w:r w:rsidRPr="00575C85">
              <w:t>1 Yes</w:t>
            </w:r>
          </w:p>
          <w:p w:rsidR="00E613CF" w:rsidRPr="00575C85" w:rsidP="006F4C1F" w14:paraId="623C4A4C" w14:textId="77777777">
            <w:r w:rsidRPr="00575C85">
              <w:t>2 No</w:t>
            </w:r>
          </w:p>
          <w:p w:rsidR="00E613CF" w:rsidRPr="00575C85" w:rsidP="006F4C1F" w14:paraId="3DFB3AF3" w14:textId="77777777">
            <w:r w:rsidRPr="00575C85">
              <w:t>7 Don’t know/ not sure</w:t>
            </w:r>
          </w:p>
          <w:p w:rsidR="00E613CF" w:rsidRPr="00575C85" w:rsidP="006F4C1F" w14:paraId="6A1140FC" w14:textId="77777777">
            <w:r w:rsidRPr="00575C85">
              <w:t>9 Refused</w:t>
            </w:r>
          </w:p>
        </w:tc>
        <w:tc>
          <w:tcPr>
            <w:tcW w:w="1393" w:type="dxa"/>
          </w:tcPr>
          <w:p w:rsidR="00E613CF" w:rsidRPr="00575C85" w:rsidP="006F4C1F" w14:paraId="32F6F30B" w14:textId="77777777"/>
        </w:tc>
        <w:tc>
          <w:tcPr>
            <w:tcW w:w="2502" w:type="dxa"/>
          </w:tcPr>
          <w:p w:rsidR="00E613CF" w:rsidRPr="00575C85" w:rsidP="006F4C1F" w14:paraId="46D6AB43" w14:textId="543F0672">
            <w:r w:rsidRPr="00575C85">
              <w:t>If respondent indicates they neither work nor volunteer, clarify with respondent whether difficulties with thinking or memory prevented them from working or volunteering … if yes, then code as Yes. If no, then code as No. If reasons for not working and/or volunteering are not related to difficulties with thinking or memory, code as No.</w:t>
            </w:r>
          </w:p>
        </w:tc>
        <w:tc>
          <w:tcPr>
            <w:tcW w:w="1980" w:type="dxa"/>
          </w:tcPr>
          <w:p w:rsidR="00E613CF" w:rsidRPr="00575C85" w:rsidP="006F4C1F" w14:paraId="34750102" w14:textId="77777777"/>
        </w:tc>
      </w:tr>
    </w:tbl>
    <w:p w:rsidR="00A20EB9" w:rsidRPr="00575C85" w:rsidP="006C3A73" w14:paraId="0AC52FFE" w14:textId="77777777"/>
    <w:p w:rsidR="00D1558A" w14:paraId="60FDBAC5" w14:textId="77777777">
      <w:pPr>
        <w:rPr>
          <w:rFonts w:asciiTheme="majorHAnsi" w:eastAsiaTheme="majorEastAsia" w:hAnsiTheme="majorHAnsi" w:cstheme="majorBidi"/>
          <w:sz w:val="32"/>
          <w:szCs w:val="32"/>
        </w:rPr>
      </w:pPr>
      <w:bookmarkStart w:id="56" w:name="_Toc530130593"/>
      <w:bookmarkStart w:id="57" w:name="_Toc514677680"/>
      <w:r>
        <w:br w:type="page"/>
      </w:r>
    </w:p>
    <w:p w:rsidR="005976A6" w:rsidRPr="00575C85" w:rsidP="005976A6" w14:paraId="2189B8F9" w14:textId="2FF26BBD">
      <w:pPr>
        <w:pStyle w:val="Heading1"/>
        <w:rPr>
          <w:color w:val="auto"/>
        </w:rPr>
      </w:pPr>
      <w:bookmarkStart w:id="58" w:name="_Toc214623687"/>
      <w:r w:rsidRPr="00575C85">
        <w:rPr>
          <w:color w:val="auto"/>
        </w:rPr>
        <w:t xml:space="preserve">Module </w:t>
      </w:r>
      <w:r w:rsidR="000E038C">
        <w:rPr>
          <w:color w:val="auto"/>
        </w:rPr>
        <w:t>9</w:t>
      </w:r>
      <w:r w:rsidRPr="00575C85">
        <w:rPr>
          <w:color w:val="auto"/>
        </w:rPr>
        <w:t>: Caregiver</w:t>
      </w:r>
      <w:bookmarkEnd w:id="56"/>
      <w:bookmarkEnd w:id="58"/>
    </w:p>
    <w:p w:rsidR="005976A6" w:rsidRPr="00575C85" w:rsidP="005976A6" w14:paraId="3B89E992" w14:textId="77777777"/>
    <w:tbl>
      <w:tblPr>
        <w:tblStyle w:val="GridTable4"/>
        <w:tblW w:w="0" w:type="auto"/>
        <w:tblLook w:val="04A0"/>
      </w:tblPr>
      <w:tblGrid>
        <w:gridCol w:w="1171"/>
        <w:gridCol w:w="1572"/>
        <w:gridCol w:w="2295"/>
        <w:gridCol w:w="1328"/>
        <w:gridCol w:w="2269"/>
        <w:gridCol w:w="1350"/>
      </w:tblGrid>
      <w:tr w14:paraId="36CCFEE7" w14:textId="77777777" w:rsidTr="00C11000">
        <w:tblPrEx>
          <w:tblW w:w="0" w:type="auto"/>
          <w:tblLook w:val="04A0"/>
        </w:tblPrEx>
        <w:tc>
          <w:tcPr>
            <w:tcW w:w="1171" w:type="dxa"/>
          </w:tcPr>
          <w:p w:rsidR="00950D0A" w:rsidRPr="00575C85" w:rsidP="00E4255C" w14:paraId="34D259F6" w14:textId="77777777">
            <w:pPr>
              <w:rPr>
                <w:color w:val="auto"/>
              </w:rPr>
            </w:pPr>
            <w:r w:rsidRPr="00575C85">
              <w:rPr>
                <w:color w:val="auto"/>
              </w:rPr>
              <w:t>Question Number</w:t>
            </w:r>
          </w:p>
        </w:tc>
        <w:tc>
          <w:tcPr>
            <w:tcW w:w="1572" w:type="dxa"/>
          </w:tcPr>
          <w:p w:rsidR="00950D0A" w:rsidRPr="00575C85" w:rsidP="00E4255C" w14:paraId="04D1F6A1" w14:textId="77777777">
            <w:pPr>
              <w:rPr>
                <w:color w:val="auto"/>
              </w:rPr>
            </w:pPr>
            <w:r w:rsidRPr="00575C85">
              <w:rPr>
                <w:color w:val="auto"/>
              </w:rPr>
              <w:t>Question text</w:t>
            </w:r>
          </w:p>
        </w:tc>
        <w:tc>
          <w:tcPr>
            <w:tcW w:w="2295" w:type="dxa"/>
          </w:tcPr>
          <w:p w:rsidR="00950D0A" w:rsidRPr="00575C85" w:rsidP="00E4255C" w14:paraId="471722FA" w14:textId="77777777">
            <w:pPr>
              <w:rPr>
                <w:color w:val="auto"/>
              </w:rPr>
            </w:pPr>
            <w:r w:rsidRPr="00575C85">
              <w:rPr>
                <w:color w:val="auto"/>
              </w:rPr>
              <w:t xml:space="preserve">Responses </w:t>
            </w:r>
          </w:p>
          <w:p w:rsidR="00950D0A" w:rsidRPr="00575C85" w:rsidP="00E4255C" w14:paraId="5DA5A63D" w14:textId="77777777">
            <w:pPr>
              <w:rPr>
                <w:color w:val="auto"/>
              </w:rPr>
            </w:pPr>
            <w:r w:rsidRPr="00575C85">
              <w:rPr>
                <w:color w:val="auto"/>
              </w:rPr>
              <w:t>(DO NOT READ UNLESS OTHERWISE NOTED)</w:t>
            </w:r>
          </w:p>
        </w:tc>
        <w:tc>
          <w:tcPr>
            <w:tcW w:w="1328" w:type="dxa"/>
          </w:tcPr>
          <w:p w:rsidR="00950D0A" w:rsidRPr="00575C85" w:rsidP="00E4255C" w14:paraId="36E74EB3" w14:textId="77777777">
            <w:pPr>
              <w:rPr>
                <w:color w:val="auto"/>
              </w:rPr>
            </w:pPr>
            <w:r w:rsidRPr="00575C85">
              <w:rPr>
                <w:color w:val="auto"/>
              </w:rPr>
              <w:t>SKIP INFO/ CATI Note</w:t>
            </w:r>
          </w:p>
        </w:tc>
        <w:tc>
          <w:tcPr>
            <w:tcW w:w="2269" w:type="dxa"/>
          </w:tcPr>
          <w:p w:rsidR="00950D0A" w:rsidRPr="00575C85" w:rsidP="00E4255C" w14:paraId="62C2E904" w14:textId="77777777">
            <w:pPr>
              <w:rPr>
                <w:color w:val="auto"/>
              </w:rPr>
            </w:pPr>
            <w:r w:rsidRPr="00575C85">
              <w:rPr>
                <w:color w:val="auto"/>
              </w:rPr>
              <w:t>Interviewer Note (s)</w:t>
            </w:r>
          </w:p>
        </w:tc>
        <w:tc>
          <w:tcPr>
            <w:tcW w:w="1350" w:type="dxa"/>
          </w:tcPr>
          <w:p w:rsidR="00950D0A" w:rsidRPr="00575C85" w:rsidP="00E4255C" w14:paraId="6A721CEF" w14:textId="77777777">
            <w:pPr>
              <w:rPr>
                <w:color w:val="auto"/>
              </w:rPr>
            </w:pPr>
            <w:r w:rsidRPr="00575C85">
              <w:rPr>
                <w:color w:val="auto"/>
              </w:rPr>
              <w:t>Column(s)</w:t>
            </w:r>
          </w:p>
        </w:tc>
      </w:tr>
      <w:tr w14:paraId="122FC2B6" w14:textId="77777777" w:rsidTr="00C11000">
        <w:tblPrEx>
          <w:tblW w:w="0" w:type="auto"/>
          <w:tblLook w:val="04A0"/>
        </w:tblPrEx>
        <w:trPr>
          <w:trHeight w:val="197"/>
        </w:trPr>
        <w:tc>
          <w:tcPr>
            <w:tcW w:w="1171" w:type="dxa"/>
            <w:vMerge w:val="restart"/>
          </w:tcPr>
          <w:p w:rsidR="00950D0A" w:rsidRPr="00575C85" w:rsidP="00E4255C" w14:paraId="715BA3FB" w14:textId="215FC72C">
            <w:r w:rsidRPr="00575C85">
              <w:t>MCARE.01</w:t>
            </w:r>
          </w:p>
          <w:p w:rsidR="00950D0A" w:rsidRPr="00575C85" w:rsidP="00E4255C" w14:paraId="63AEB9A2" w14:textId="77777777"/>
        </w:tc>
        <w:tc>
          <w:tcPr>
            <w:tcW w:w="1572" w:type="dxa"/>
            <w:vMerge w:val="restart"/>
          </w:tcPr>
          <w:p w:rsidR="00950D0A" w:rsidRPr="00575C85" w:rsidP="00E4255C" w14:paraId="411479F5" w14:textId="77777777">
            <w:r w:rsidRPr="00575C85">
              <w:t>During the past 30 days, did you provide regular care or assistance to a friend or family member who has a health problem or disability?</w:t>
            </w:r>
          </w:p>
        </w:tc>
        <w:tc>
          <w:tcPr>
            <w:tcW w:w="2295" w:type="dxa"/>
          </w:tcPr>
          <w:p w:rsidR="00950D0A" w:rsidRPr="00575C85" w:rsidP="00E4255C" w14:paraId="27AFD233" w14:textId="77777777">
            <w:r w:rsidRPr="00575C85">
              <w:t>1 Yes</w:t>
            </w:r>
          </w:p>
        </w:tc>
        <w:tc>
          <w:tcPr>
            <w:tcW w:w="1328" w:type="dxa"/>
          </w:tcPr>
          <w:p w:rsidR="00950D0A" w:rsidRPr="00575C85" w:rsidP="00E4255C" w14:paraId="1F1FA9CC" w14:textId="77777777"/>
        </w:tc>
        <w:tc>
          <w:tcPr>
            <w:tcW w:w="2269" w:type="dxa"/>
            <w:vMerge w:val="restart"/>
          </w:tcPr>
          <w:p w:rsidR="00950D0A" w:rsidRPr="00575C85" w:rsidP="00E4255C" w14:paraId="1CC1C496" w14:textId="1EF5B943">
            <w:r w:rsidRPr="00575C85">
              <w:t xml:space="preserve">If caregiving recipient has died in the past 30 days, say: I’m so sorry </w:t>
            </w:r>
            <w:r w:rsidRPr="00575C85" w:rsidR="00712797">
              <w:t>for</w:t>
            </w:r>
            <w:r w:rsidRPr="00575C85">
              <w:t xml:space="preserve"> your loss</w:t>
            </w:r>
            <w:r w:rsidRPr="00575C85" w:rsidR="00553BA9">
              <w:t xml:space="preserve"> and code </w:t>
            </w:r>
            <w:r w:rsidRPr="00575C85" w:rsidR="000806F7">
              <w:t>8</w:t>
            </w:r>
          </w:p>
        </w:tc>
        <w:tc>
          <w:tcPr>
            <w:tcW w:w="1350" w:type="dxa"/>
            <w:vMerge w:val="restart"/>
          </w:tcPr>
          <w:p w:rsidR="00950D0A" w:rsidRPr="00575C85" w:rsidP="004D76E9" w14:paraId="509F814A" w14:textId="77777777"/>
        </w:tc>
      </w:tr>
      <w:tr w14:paraId="2D183620" w14:textId="77777777" w:rsidTr="00C11000">
        <w:tblPrEx>
          <w:tblW w:w="0" w:type="auto"/>
          <w:tblLook w:val="04A0"/>
        </w:tblPrEx>
        <w:trPr>
          <w:trHeight w:val="845"/>
        </w:trPr>
        <w:tc>
          <w:tcPr>
            <w:tcW w:w="1171" w:type="dxa"/>
            <w:vMerge/>
          </w:tcPr>
          <w:p w:rsidR="00950D0A" w:rsidRPr="00575C85" w:rsidP="00E4255C" w14:paraId="4D4D76E4" w14:textId="77777777"/>
        </w:tc>
        <w:tc>
          <w:tcPr>
            <w:tcW w:w="1572" w:type="dxa"/>
            <w:vMerge/>
          </w:tcPr>
          <w:p w:rsidR="00950D0A" w:rsidRPr="00575C85" w:rsidP="00E4255C" w14:paraId="2FD6DA34" w14:textId="77777777"/>
        </w:tc>
        <w:tc>
          <w:tcPr>
            <w:tcW w:w="2295" w:type="dxa"/>
          </w:tcPr>
          <w:p w:rsidR="00950D0A" w:rsidRPr="00575C85" w:rsidP="00E4255C" w14:paraId="5265067D" w14:textId="77777777">
            <w:r w:rsidRPr="00575C85">
              <w:t xml:space="preserve">2 No                                             </w:t>
            </w:r>
          </w:p>
          <w:p w:rsidR="00950D0A" w:rsidRPr="00575C85" w:rsidP="00E4255C" w14:paraId="08B6DA08" w14:textId="1377431F">
            <w:r w:rsidRPr="00575C85">
              <w:t xml:space="preserve">7 Don’t know/Not sure  </w:t>
            </w:r>
          </w:p>
        </w:tc>
        <w:tc>
          <w:tcPr>
            <w:tcW w:w="1328" w:type="dxa"/>
          </w:tcPr>
          <w:p w:rsidR="00950D0A" w:rsidRPr="00575C85" w:rsidP="00762DAD" w14:paraId="69D7189B" w14:textId="7090CAFC">
            <w:r w:rsidRPr="00575C85">
              <w:t>Go to next module</w:t>
            </w:r>
          </w:p>
        </w:tc>
        <w:tc>
          <w:tcPr>
            <w:tcW w:w="2269" w:type="dxa"/>
            <w:vMerge/>
            <w:shd w:val="clear" w:color="auto" w:fill="CCCCCC" w:themeFill="text1" w:themeFillTint="33"/>
          </w:tcPr>
          <w:p w:rsidR="00950D0A" w:rsidRPr="00575C85" w:rsidP="00E4255C" w14:paraId="7BD7D8E2" w14:textId="77777777"/>
        </w:tc>
        <w:tc>
          <w:tcPr>
            <w:tcW w:w="1350" w:type="dxa"/>
            <w:vMerge/>
          </w:tcPr>
          <w:p w:rsidR="00950D0A" w:rsidRPr="00575C85" w:rsidP="00E4255C" w14:paraId="22A8497E" w14:textId="77777777"/>
        </w:tc>
      </w:tr>
      <w:tr w14:paraId="6AE383AB" w14:textId="77777777" w:rsidTr="00C11000">
        <w:tblPrEx>
          <w:tblW w:w="0" w:type="auto"/>
          <w:tblLook w:val="04A0"/>
        </w:tblPrEx>
        <w:trPr>
          <w:trHeight w:val="773"/>
        </w:trPr>
        <w:tc>
          <w:tcPr>
            <w:tcW w:w="1171" w:type="dxa"/>
            <w:vMerge/>
          </w:tcPr>
          <w:p w:rsidR="00950D0A" w:rsidRPr="00575C85" w:rsidP="00E4255C" w14:paraId="14E12AD1" w14:textId="77777777"/>
        </w:tc>
        <w:tc>
          <w:tcPr>
            <w:tcW w:w="1572" w:type="dxa"/>
            <w:vMerge/>
          </w:tcPr>
          <w:p w:rsidR="00950D0A" w:rsidRPr="00575C85" w:rsidP="00E4255C" w14:paraId="1D344874" w14:textId="77777777"/>
        </w:tc>
        <w:tc>
          <w:tcPr>
            <w:tcW w:w="2295" w:type="dxa"/>
          </w:tcPr>
          <w:p w:rsidR="00950D0A" w:rsidRPr="00575C85" w:rsidP="00E4255C" w14:paraId="2D4A7237" w14:textId="6156C5B1">
            <w:r w:rsidRPr="00575C85">
              <w:t xml:space="preserve">8 Caregiving recipient died in past 30 days  </w:t>
            </w:r>
          </w:p>
        </w:tc>
        <w:tc>
          <w:tcPr>
            <w:tcW w:w="1328" w:type="dxa"/>
          </w:tcPr>
          <w:p w:rsidR="00950D0A" w:rsidRPr="00575C85" w:rsidP="00E4255C" w14:paraId="1C0C7B87" w14:textId="77777777">
            <w:r w:rsidRPr="00575C85">
              <w:t>Go to next module</w:t>
            </w:r>
          </w:p>
        </w:tc>
        <w:tc>
          <w:tcPr>
            <w:tcW w:w="2269" w:type="dxa"/>
            <w:vMerge/>
          </w:tcPr>
          <w:p w:rsidR="00950D0A" w:rsidRPr="00575C85" w:rsidP="00E4255C" w14:paraId="25EBB1D4" w14:textId="77777777"/>
        </w:tc>
        <w:tc>
          <w:tcPr>
            <w:tcW w:w="1350" w:type="dxa"/>
            <w:vMerge/>
          </w:tcPr>
          <w:p w:rsidR="00950D0A" w:rsidRPr="00575C85" w:rsidP="00E4255C" w14:paraId="5E11C5F0" w14:textId="77777777"/>
        </w:tc>
      </w:tr>
      <w:tr w14:paraId="28806E69" w14:textId="77777777" w:rsidTr="00C11000">
        <w:tblPrEx>
          <w:tblW w:w="0" w:type="auto"/>
          <w:tblLook w:val="04A0"/>
        </w:tblPrEx>
        <w:trPr>
          <w:trHeight w:val="260"/>
        </w:trPr>
        <w:tc>
          <w:tcPr>
            <w:tcW w:w="1171" w:type="dxa"/>
            <w:vMerge/>
          </w:tcPr>
          <w:p w:rsidR="00950D0A" w:rsidRPr="00575C85" w:rsidP="00E4255C" w14:paraId="353F1E26" w14:textId="77777777"/>
        </w:tc>
        <w:tc>
          <w:tcPr>
            <w:tcW w:w="1572" w:type="dxa"/>
            <w:vMerge/>
          </w:tcPr>
          <w:p w:rsidR="00950D0A" w:rsidRPr="00575C85" w:rsidP="00E4255C" w14:paraId="5174685A" w14:textId="77777777"/>
        </w:tc>
        <w:tc>
          <w:tcPr>
            <w:tcW w:w="2295" w:type="dxa"/>
          </w:tcPr>
          <w:p w:rsidR="00950D0A" w:rsidRPr="00575C85" w:rsidP="00E4255C" w14:paraId="5B284DFB" w14:textId="77777777">
            <w:r w:rsidRPr="00575C85">
              <w:t>9 Refused</w:t>
            </w:r>
          </w:p>
        </w:tc>
        <w:tc>
          <w:tcPr>
            <w:tcW w:w="1328" w:type="dxa"/>
          </w:tcPr>
          <w:p w:rsidR="00950D0A" w:rsidRPr="00575C85" w:rsidP="00762DAD" w14:paraId="344482C1" w14:textId="5F90140A">
            <w:r w:rsidRPr="00575C85">
              <w:t>Go to next module</w:t>
            </w:r>
          </w:p>
        </w:tc>
        <w:tc>
          <w:tcPr>
            <w:tcW w:w="2269" w:type="dxa"/>
            <w:vMerge/>
            <w:shd w:val="clear" w:color="auto" w:fill="CCCCCC" w:themeFill="text1" w:themeFillTint="33"/>
          </w:tcPr>
          <w:p w:rsidR="00950D0A" w:rsidRPr="00575C85" w:rsidP="00E4255C" w14:paraId="43590785" w14:textId="77777777"/>
        </w:tc>
        <w:tc>
          <w:tcPr>
            <w:tcW w:w="1350" w:type="dxa"/>
            <w:vMerge/>
          </w:tcPr>
          <w:p w:rsidR="00950D0A" w:rsidRPr="00575C85" w:rsidP="00E4255C" w14:paraId="49825840" w14:textId="77777777"/>
        </w:tc>
      </w:tr>
      <w:tr w14:paraId="52BEEA63" w14:textId="77777777" w:rsidTr="00C11000">
        <w:tblPrEx>
          <w:tblW w:w="0" w:type="auto"/>
          <w:tblLook w:val="04A0"/>
        </w:tblPrEx>
        <w:trPr>
          <w:trHeight w:val="1457"/>
        </w:trPr>
        <w:tc>
          <w:tcPr>
            <w:tcW w:w="1171" w:type="dxa"/>
          </w:tcPr>
          <w:p w:rsidR="00950D0A" w:rsidRPr="00575C85" w:rsidP="0046374E" w14:paraId="62187FD8" w14:textId="32DCEF26">
            <w:r w:rsidRPr="00575C85">
              <w:t>MCARE.02</w:t>
            </w:r>
          </w:p>
        </w:tc>
        <w:tc>
          <w:tcPr>
            <w:tcW w:w="1572" w:type="dxa"/>
          </w:tcPr>
          <w:p w:rsidR="00950D0A" w:rsidRPr="00575C85" w:rsidP="00E4255C" w14:paraId="60ED692B" w14:textId="0EF5F1FE">
            <w:r w:rsidRPr="00575C85">
              <w:t>What is their relationship to you?</w:t>
            </w:r>
          </w:p>
        </w:tc>
        <w:tc>
          <w:tcPr>
            <w:tcW w:w="2295" w:type="dxa"/>
          </w:tcPr>
          <w:p w:rsidR="00950D0A" w:rsidRPr="00575C85" w:rsidP="00CD48DD" w14:paraId="66E2E70A" w14:textId="702C0690">
            <w:r w:rsidRPr="00575C85">
              <w:t>1 Parent, stepparent, or parent-in-law</w:t>
            </w:r>
          </w:p>
          <w:p w:rsidR="00950D0A" w:rsidRPr="00575C85" w:rsidP="00CD48DD" w14:paraId="29C663F2" w14:textId="6404AEF5">
            <w:r w:rsidRPr="00575C85">
              <w:t>2 Grandparent, step grandparent or grandparent-in-law</w:t>
            </w:r>
          </w:p>
          <w:p w:rsidR="00950D0A" w:rsidRPr="00575C85" w:rsidP="00CD48DD" w14:paraId="3AF4F150" w14:textId="22B8D588">
            <w:r w:rsidRPr="00575C85">
              <w:t>3 Spouse or partner</w:t>
            </w:r>
          </w:p>
          <w:p w:rsidR="00950D0A" w:rsidRPr="00575C85" w:rsidP="00CD48DD" w14:paraId="61DA5EF4" w14:textId="27E484CB">
            <w:r w:rsidRPr="00575C85">
              <w:t xml:space="preserve">4 Child or stepchild </w:t>
            </w:r>
          </w:p>
          <w:p w:rsidR="00950D0A" w:rsidRPr="00575C85" w:rsidP="00CD48DD" w14:paraId="1179AF21" w14:textId="04C7370B">
            <w:r w:rsidRPr="00575C85">
              <w:t>5 Grandchild or step grandchild</w:t>
            </w:r>
          </w:p>
          <w:p w:rsidR="00950D0A" w:rsidRPr="00575C85" w:rsidP="00CD48DD" w14:paraId="04403B77" w14:textId="6997458F">
            <w:r w:rsidRPr="00575C85">
              <w:t xml:space="preserve">6 Sibling, stepsibling, or sibling-in-law </w:t>
            </w:r>
          </w:p>
          <w:p w:rsidR="00950D0A" w:rsidRPr="00575C85" w:rsidP="00CD48DD" w14:paraId="2F35F9BB" w14:textId="6B54715D">
            <w:r w:rsidRPr="00575C85">
              <w:t>7 Other relative</w:t>
            </w:r>
          </w:p>
          <w:p w:rsidR="00950D0A" w:rsidRPr="00575C85" w:rsidP="00CD48DD" w14:paraId="5AC01065" w14:textId="218DE4A3">
            <w:r w:rsidRPr="00575C85">
              <w:t>8 Friend or non-relative</w:t>
            </w:r>
          </w:p>
          <w:p w:rsidR="00950D0A" w:rsidRPr="00575C85" w:rsidP="00E4255C" w14:paraId="3DCD1A9D" w14:textId="46B2F725">
            <w:r w:rsidRPr="00575C85">
              <w:t>77 Don’t know/Not sure</w:t>
            </w:r>
          </w:p>
          <w:p w:rsidR="00950D0A" w:rsidRPr="00575C85" w:rsidP="00E4255C" w14:paraId="0082DC8B" w14:textId="77777777">
            <w:r w:rsidRPr="00575C85">
              <w:t>99  Refused</w:t>
            </w:r>
          </w:p>
        </w:tc>
        <w:tc>
          <w:tcPr>
            <w:tcW w:w="1328" w:type="dxa"/>
          </w:tcPr>
          <w:p w:rsidR="00950D0A" w:rsidRPr="00575C85" w:rsidP="00E4255C" w14:paraId="37537C5D" w14:textId="77777777"/>
        </w:tc>
        <w:tc>
          <w:tcPr>
            <w:tcW w:w="2269" w:type="dxa"/>
          </w:tcPr>
          <w:p w:rsidR="00950D0A" w:rsidRPr="00575C85" w:rsidP="00E4255C" w14:paraId="18D6DAA6" w14:textId="4E7678BC">
            <w:r w:rsidRPr="00575C85">
              <w:t>If respondent provides care for more than one person, say: “Please refer to the person whom you are providing the most care.”  Read selections if necessary or unable to code.</w:t>
            </w:r>
          </w:p>
        </w:tc>
        <w:tc>
          <w:tcPr>
            <w:tcW w:w="1350" w:type="dxa"/>
          </w:tcPr>
          <w:p w:rsidR="00950D0A" w:rsidRPr="00575C85" w:rsidP="00E4255C" w14:paraId="058ECF9A" w14:textId="34679828"/>
        </w:tc>
      </w:tr>
      <w:tr w14:paraId="1F5A1A0B" w14:textId="77777777" w:rsidTr="00C11000">
        <w:tblPrEx>
          <w:tblW w:w="0" w:type="auto"/>
          <w:tblLook w:val="04A0"/>
        </w:tblPrEx>
        <w:trPr>
          <w:trHeight w:val="800"/>
        </w:trPr>
        <w:tc>
          <w:tcPr>
            <w:tcW w:w="1171" w:type="dxa"/>
          </w:tcPr>
          <w:p w:rsidR="00950D0A" w:rsidRPr="00575C85" w:rsidP="00B307C9" w14:paraId="12398373" w14:textId="1EDBC83F">
            <w:r w:rsidRPr="00575C85">
              <w:t>MCARE.03</w:t>
            </w:r>
          </w:p>
        </w:tc>
        <w:tc>
          <w:tcPr>
            <w:tcW w:w="1572" w:type="dxa"/>
          </w:tcPr>
          <w:p w:rsidR="00950D0A" w:rsidRPr="00575C85" w:rsidP="00B307C9" w14:paraId="43748428" w14:textId="1C643123">
            <w:r w:rsidRPr="00575C85">
              <w:t>What is the main health problem or disability that the person you care for has?</w:t>
            </w:r>
          </w:p>
        </w:tc>
        <w:tc>
          <w:tcPr>
            <w:tcW w:w="2295" w:type="dxa"/>
          </w:tcPr>
          <w:p w:rsidR="00950D0A" w:rsidRPr="00575C85" w:rsidP="00821D95" w14:paraId="04893E33" w14:textId="2F9C436B">
            <w:r w:rsidRPr="00575C85">
              <w:t>1)Alzheimer’s disease, dementia, or other cognitive impairment</w:t>
            </w:r>
          </w:p>
          <w:p w:rsidR="00950D0A" w:rsidRPr="00575C85" w:rsidP="00821D95" w14:paraId="2023ED24" w14:textId="58E3A0CA">
            <w:r w:rsidRPr="00575C85">
              <w:t>2)Heart disease, hypertension, or stroke</w:t>
            </w:r>
          </w:p>
          <w:p w:rsidR="00950D0A" w:rsidRPr="00575C85" w:rsidP="00821D95" w14:paraId="1D4D43EA" w14:textId="66E77796">
            <w:r w:rsidRPr="00575C85">
              <w:t xml:space="preserve">3)Cancer </w:t>
            </w:r>
          </w:p>
          <w:p w:rsidR="00950D0A" w:rsidRPr="00575C85" w:rsidP="00821D95" w14:paraId="38332693" w14:textId="5E4DBA0D">
            <w:r w:rsidRPr="00575C85">
              <w:t>4)Diabetes</w:t>
            </w:r>
          </w:p>
          <w:p w:rsidR="00950D0A" w:rsidRPr="00575C85" w:rsidP="00821D95" w14:paraId="1D5BA295" w14:textId="49AF1F39">
            <w:r w:rsidRPr="00575C85">
              <w:t>5)Injuries including broken bones or traumatic brain injury</w:t>
            </w:r>
          </w:p>
          <w:p w:rsidR="00950D0A" w:rsidRPr="00575C85" w:rsidP="00821D95" w14:paraId="5F78E50D" w14:textId="5EA70D1E">
            <w:r w:rsidRPr="00575C85">
              <w:t>6)Mental illness such as depression, anxiety, or schizophrenia</w:t>
            </w:r>
          </w:p>
          <w:p w:rsidR="00950D0A" w:rsidRPr="00575C85" w:rsidP="00821D95" w14:paraId="3BF80308" w14:textId="766D6ACC">
            <w:r w:rsidRPr="00575C85">
              <w:t>7)Developmental disorders such as autism, Down syndrome, or spina bifida</w:t>
            </w:r>
          </w:p>
          <w:p w:rsidR="00950D0A" w:rsidRPr="00575C85" w:rsidP="00821D95" w14:paraId="3499258B" w14:textId="18D33824">
            <w:r w:rsidRPr="00575C85">
              <w:t>8)Respiratory conditions such as asthma, emphysema, or chronic obstructive pulmonary disease</w:t>
            </w:r>
          </w:p>
          <w:p w:rsidR="00950D0A" w:rsidRPr="00575C85" w:rsidP="00821D95" w14:paraId="724224F4" w14:textId="7D9273B2">
            <w:r w:rsidRPr="00575C85">
              <w:t xml:space="preserve">9)Arthritis/rheumatism </w:t>
            </w:r>
          </w:p>
          <w:p w:rsidR="00950D0A" w:rsidRPr="00575C85" w:rsidP="00821D95" w14:paraId="6E908E36" w14:textId="7A1D6F80">
            <w:r w:rsidRPr="00575C85">
              <w:t xml:space="preserve">10)Hearing or vision loss </w:t>
            </w:r>
          </w:p>
          <w:p w:rsidR="00950D0A" w:rsidRPr="00575C85" w:rsidP="00821D95" w14:paraId="3AACAB46" w14:textId="756C95B7">
            <w:r w:rsidRPr="00575C85">
              <w:t>11)Movement disorders such as Parkinson’s, spinal cord injury, multiple sclerosis or cerebral palsy</w:t>
            </w:r>
          </w:p>
          <w:p w:rsidR="00950D0A" w:rsidRPr="00575C85" w:rsidP="00821D95" w14:paraId="0D336770" w14:textId="2B22F7E6">
            <w:r w:rsidRPr="00575C85">
              <w:t xml:space="preserve">12)Old age, infirmity, or frailty </w:t>
            </w:r>
          </w:p>
          <w:p w:rsidR="00950D0A" w:rsidRPr="00575C85" w:rsidP="00821D95" w14:paraId="588232A0" w14:textId="778CFB88">
            <w:r w:rsidRPr="00575C85">
              <w:t>13)Other</w:t>
            </w:r>
          </w:p>
          <w:p w:rsidR="00950D0A" w:rsidRPr="00575C85" w:rsidP="00B307C9" w14:paraId="7F50C9FA" w14:textId="1B8F0366">
            <w:r w:rsidRPr="00575C85">
              <w:t>77  Don’t know/Not sure</w:t>
            </w:r>
          </w:p>
          <w:p w:rsidR="00950D0A" w:rsidRPr="00575C85" w:rsidP="00B307C9" w14:paraId="596185D6" w14:textId="77777777">
            <w:r w:rsidRPr="00575C85">
              <w:t>99 Refused</w:t>
            </w:r>
          </w:p>
        </w:tc>
        <w:tc>
          <w:tcPr>
            <w:tcW w:w="1328" w:type="dxa"/>
          </w:tcPr>
          <w:p w:rsidR="00950D0A" w:rsidRPr="00575C85" w:rsidP="00B307C9" w14:paraId="0D585310" w14:textId="10338643">
            <w:r w:rsidRPr="00575C85">
              <w:t>If M</w:t>
            </w:r>
            <w:r w:rsidRPr="00575C85" w:rsidR="004061B9">
              <w:t>CARE</w:t>
            </w:r>
            <w:r w:rsidRPr="00575C85">
              <w:t>.0</w:t>
            </w:r>
            <w:r w:rsidRPr="00575C85" w:rsidR="004061B9">
              <w:t>3</w:t>
            </w:r>
            <w:r w:rsidRPr="00575C85">
              <w:t xml:space="preserve"> =</w:t>
            </w:r>
            <w:r w:rsidRPr="00575C85" w:rsidR="004061B9">
              <w:t xml:space="preserve"> 1 </w:t>
            </w:r>
            <w:r w:rsidRPr="00575C85">
              <w:t>(Alzheimer’s disease, dementia or other cognitive impairment disorder), go to M</w:t>
            </w:r>
            <w:r w:rsidRPr="00575C85" w:rsidR="004061B9">
              <w:t>CARE</w:t>
            </w:r>
            <w:r w:rsidRPr="00575C85">
              <w:t>.0</w:t>
            </w:r>
            <w:r w:rsidRPr="00575C85" w:rsidR="004061B9">
              <w:t>5</w:t>
            </w:r>
            <w:r w:rsidRPr="00575C85">
              <w:t>.</w:t>
            </w:r>
          </w:p>
          <w:p w:rsidR="00950D0A" w:rsidRPr="00575C85" w:rsidP="00B307C9" w14:paraId="10774B02" w14:textId="77777777">
            <w:r w:rsidRPr="00575C85">
              <w:t>Otherwise, continue</w:t>
            </w:r>
          </w:p>
        </w:tc>
        <w:tc>
          <w:tcPr>
            <w:tcW w:w="2269" w:type="dxa"/>
          </w:tcPr>
          <w:p w:rsidR="00950D0A" w:rsidRPr="00575C85" w:rsidP="00B307C9" w14:paraId="4B853610" w14:textId="77777777"/>
        </w:tc>
        <w:tc>
          <w:tcPr>
            <w:tcW w:w="1350" w:type="dxa"/>
          </w:tcPr>
          <w:p w:rsidR="00950D0A" w:rsidRPr="00575C85" w:rsidP="00B307C9" w14:paraId="5077CF57" w14:textId="77777777"/>
        </w:tc>
      </w:tr>
      <w:tr w14:paraId="0BA62301" w14:textId="77777777" w:rsidTr="00C11000">
        <w:tblPrEx>
          <w:tblW w:w="0" w:type="auto"/>
          <w:tblLook w:val="04A0"/>
        </w:tblPrEx>
        <w:trPr>
          <w:trHeight w:val="1700"/>
        </w:trPr>
        <w:tc>
          <w:tcPr>
            <w:tcW w:w="1171" w:type="dxa"/>
          </w:tcPr>
          <w:p w:rsidR="00950D0A" w:rsidRPr="00575C85" w:rsidP="00821D95" w14:paraId="4D4DF049" w14:textId="3D99119E">
            <w:r w:rsidRPr="00575C85">
              <w:t>MCARE.04</w:t>
            </w:r>
          </w:p>
        </w:tc>
        <w:tc>
          <w:tcPr>
            <w:tcW w:w="1572" w:type="dxa"/>
          </w:tcPr>
          <w:p w:rsidR="00950D0A" w:rsidRPr="00575C85" w:rsidP="00821D95" w14:paraId="42080D9E" w14:textId="5A8330A7">
            <w:r w:rsidRPr="00575C85">
              <w:t xml:space="preserve">Does the person you care for also have Alzheimer’s disease, dementia or other cognitive impairment disorder? </w:t>
            </w:r>
          </w:p>
        </w:tc>
        <w:tc>
          <w:tcPr>
            <w:tcW w:w="2295" w:type="dxa"/>
          </w:tcPr>
          <w:p w:rsidR="00950D0A" w:rsidRPr="00575C85" w:rsidP="00343F23" w14:paraId="39EC500B" w14:textId="77777777">
            <w:r w:rsidRPr="00575C85">
              <w:t>1  Yes</w:t>
            </w:r>
          </w:p>
          <w:p w:rsidR="00950D0A" w:rsidRPr="00575C85" w:rsidP="00343F23" w14:paraId="39C797B4" w14:textId="77777777">
            <w:r w:rsidRPr="00575C85">
              <w:t>2  No</w:t>
            </w:r>
          </w:p>
          <w:p w:rsidR="00950D0A" w:rsidRPr="00575C85" w:rsidP="00343F23" w14:paraId="3913A8D6" w14:textId="77777777">
            <w:r w:rsidRPr="00575C85">
              <w:t>7  Don’t Know/Not sure</w:t>
            </w:r>
          </w:p>
          <w:p w:rsidR="00950D0A" w:rsidRPr="00575C85" w:rsidP="00343F23" w14:paraId="5D425902" w14:textId="4240E86B">
            <w:r w:rsidRPr="00575C85">
              <w:t>9  Refused</w:t>
            </w:r>
          </w:p>
        </w:tc>
        <w:tc>
          <w:tcPr>
            <w:tcW w:w="1328" w:type="dxa"/>
          </w:tcPr>
          <w:p w:rsidR="00950D0A" w:rsidRPr="00575C85" w:rsidP="00821D95" w14:paraId="555D8382" w14:textId="1E13C7B5"/>
        </w:tc>
        <w:tc>
          <w:tcPr>
            <w:tcW w:w="2269" w:type="dxa"/>
          </w:tcPr>
          <w:p w:rsidR="00950D0A" w:rsidRPr="00575C85" w:rsidP="00821D95" w14:paraId="7F8AEDA3" w14:textId="116D02DE"/>
        </w:tc>
        <w:tc>
          <w:tcPr>
            <w:tcW w:w="1350" w:type="dxa"/>
          </w:tcPr>
          <w:p w:rsidR="00950D0A" w:rsidRPr="00575C85" w:rsidP="00821D95" w14:paraId="0FCB7723" w14:textId="55C21358"/>
        </w:tc>
      </w:tr>
      <w:tr w14:paraId="5B945B1F" w14:textId="77777777" w:rsidTr="00C11000">
        <w:tblPrEx>
          <w:tblW w:w="0" w:type="auto"/>
          <w:tblLook w:val="04A0"/>
        </w:tblPrEx>
        <w:trPr>
          <w:trHeight w:val="895"/>
        </w:trPr>
        <w:tc>
          <w:tcPr>
            <w:tcW w:w="1171" w:type="dxa"/>
          </w:tcPr>
          <w:p w:rsidR="00950D0A" w:rsidRPr="00575C85" w:rsidP="0046374E" w14:paraId="2BC9900D" w14:textId="601A00CB">
            <w:r w:rsidRPr="00575C85">
              <w:t>MCARE.05</w:t>
            </w:r>
          </w:p>
        </w:tc>
        <w:tc>
          <w:tcPr>
            <w:tcW w:w="1572" w:type="dxa"/>
          </w:tcPr>
          <w:p w:rsidR="00950D0A" w:rsidRPr="00575C85" w:rsidP="00E4255C" w14:paraId="6EA80495" w14:textId="255BF7D1">
            <w:r w:rsidRPr="00575C85">
              <w:t>In the past 30 days, did you provide regular care for this person by helping with nursing or medical tasks such as injections, wound care, or tube feedings?</w:t>
            </w:r>
          </w:p>
        </w:tc>
        <w:tc>
          <w:tcPr>
            <w:tcW w:w="2295" w:type="dxa"/>
          </w:tcPr>
          <w:p w:rsidR="00950D0A" w:rsidRPr="00575C85" w:rsidP="00E4255C" w14:paraId="681C1E23" w14:textId="77777777">
            <w:r w:rsidRPr="00575C85">
              <w:t>1  Yes</w:t>
            </w:r>
          </w:p>
          <w:p w:rsidR="00950D0A" w:rsidRPr="00575C85" w:rsidP="00E4255C" w14:paraId="48EFBE2C" w14:textId="77777777">
            <w:r w:rsidRPr="00575C85">
              <w:t>2  No</w:t>
            </w:r>
          </w:p>
          <w:p w:rsidR="00950D0A" w:rsidRPr="00575C85" w:rsidP="00E4255C" w14:paraId="4B4925BE" w14:textId="77777777">
            <w:r w:rsidRPr="00575C85">
              <w:t>7  Don’t Know/Not sure</w:t>
            </w:r>
          </w:p>
          <w:p w:rsidR="00950D0A" w:rsidRPr="00575C85" w:rsidP="00E4255C" w14:paraId="1C54ED14" w14:textId="0C8AB3C6">
            <w:r w:rsidRPr="00575C85">
              <w:t>9  Refused</w:t>
            </w:r>
          </w:p>
        </w:tc>
        <w:tc>
          <w:tcPr>
            <w:tcW w:w="1328" w:type="dxa"/>
          </w:tcPr>
          <w:p w:rsidR="00950D0A" w:rsidRPr="00575C85" w:rsidP="00E4255C" w14:paraId="0117C946" w14:textId="77777777"/>
        </w:tc>
        <w:tc>
          <w:tcPr>
            <w:tcW w:w="2269" w:type="dxa"/>
          </w:tcPr>
          <w:p w:rsidR="00950D0A" w:rsidRPr="00575C85" w:rsidP="00E4255C" w14:paraId="08912DF7" w14:textId="77777777"/>
        </w:tc>
        <w:tc>
          <w:tcPr>
            <w:tcW w:w="1350" w:type="dxa"/>
          </w:tcPr>
          <w:p w:rsidR="00950D0A" w:rsidRPr="00575C85" w:rsidP="00E4255C" w14:paraId="449D24AA" w14:textId="77777777"/>
        </w:tc>
      </w:tr>
      <w:tr w14:paraId="33C534D7" w14:textId="77777777" w:rsidTr="00C11000">
        <w:tblPrEx>
          <w:tblW w:w="0" w:type="auto"/>
          <w:tblLook w:val="04A0"/>
        </w:tblPrEx>
        <w:trPr>
          <w:trHeight w:val="895"/>
        </w:trPr>
        <w:tc>
          <w:tcPr>
            <w:tcW w:w="1171" w:type="dxa"/>
          </w:tcPr>
          <w:p w:rsidR="00950D0A" w:rsidRPr="00575C85" w:rsidP="000A30D8" w14:paraId="75D14509" w14:textId="2281E889">
            <w:r w:rsidRPr="00575C85">
              <w:t>MCARE.06</w:t>
            </w:r>
          </w:p>
        </w:tc>
        <w:tc>
          <w:tcPr>
            <w:tcW w:w="1572" w:type="dxa"/>
          </w:tcPr>
          <w:p w:rsidR="00950D0A" w:rsidRPr="00575C85" w:rsidP="000A30D8" w14:paraId="78525AA9" w14:textId="5FAFECCA">
            <w:r w:rsidRPr="00575C85">
              <w:t xml:space="preserve">In the past 30 days, did you provide regular care for this person by managing personal care such as bathing, getting to the bathroom, or helping to eat?                                         </w:t>
            </w:r>
          </w:p>
        </w:tc>
        <w:tc>
          <w:tcPr>
            <w:tcW w:w="2295" w:type="dxa"/>
          </w:tcPr>
          <w:p w:rsidR="00950D0A" w:rsidRPr="00575C85" w:rsidP="00343F23" w14:paraId="5D90AB1F" w14:textId="77777777">
            <w:r w:rsidRPr="00575C85">
              <w:t>1  Yes</w:t>
            </w:r>
          </w:p>
          <w:p w:rsidR="00950D0A" w:rsidRPr="00575C85" w:rsidP="00343F23" w14:paraId="1201AFA3" w14:textId="77777777">
            <w:r w:rsidRPr="00575C85">
              <w:t>2  No</w:t>
            </w:r>
          </w:p>
          <w:p w:rsidR="00950D0A" w:rsidRPr="00575C85" w:rsidP="00343F23" w14:paraId="65BBBEDA" w14:textId="77777777">
            <w:r w:rsidRPr="00575C85">
              <w:t>7  Don’t Know/Not sure</w:t>
            </w:r>
          </w:p>
          <w:p w:rsidR="00950D0A" w:rsidRPr="00575C85" w:rsidP="00343F23" w14:paraId="10633407" w14:textId="6E95ABB3">
            <w:r w:rsidRPr="00575C85">
              <w:t>9  Refused</w:t>
            </w:r>
          </w:p>
        </w:tc>
        <w:tc>
          <w:tcPr>
            <w:tcW w:w="1328" w:type="dxa"/>
          </w:tcPr>
          <w:p w:rsidR="00950D0A" w:rsidRPr="00575C85" w:rsidP="000A30D8" w14:paraId="48CF9D0D" w14:textId="12CCCC30"/>
        </w:tc>
        <w:tc>
          <w:tcPr>
            <w:tcW w:w="2269" w:type="dxa"/>
          </w:tcPr>
          <w:p w:rsidR="00950D0A" w:rsidRPr="00575C85" w:rsidP="000A30D8" w14:paraId="5FC8D184" w14:textId="764010AE"/>
        </w:tc>
        <w:tc>
          <w:tcPr>
            <w:tcW w:w="1350" w:type="dxa"/>
          </w:tcPr>
          <w:p w:rsidR="00950D0A" w:rsidRPr="00575C85" w:rsidP="000A30D8" w14:paraId="361A8DF8" w14:textId="7B1BD826"/>
        </w:tc>
      </w:tr>
      <w:tr w14:paraId="35FCEFA3" w14:textId="77777777" w:rsidTr="00C11000">
        <w:tblPrEx>
          <w:tblW w:w="0" w:type="auto"/>
          <w:tblLook w:val="04A0"/>
        </w:tblPrEx>
        <w:trPr>
          <w:trHeight w:val="895"/>
        </w:trPr>
        <w:tc>
          <w:tcPr>
            <w:tcW w:w="1171" w:type="dxa"/>
          </w:tcPr>
          <w:p w:rsidR="00950D0A" w:rsidRPr="00575C85" w:rsidP="0046374E" w14:paraId="462DFA73" w14:textId="6AE997AC">
            <w:r w:rsidRPr="00575C85">
              <w:t>MCARE.07</w:t>
            </w:r>
          </w:p>
        </w:tc>
        <w:tc>
          <w:tcPr>
            <w:tcW w:w="1572" w:type="dxa"/>
          </w:tcPr>
          <w:p w:rsidR="00950D0A" w:rsidRPr="00575C85" w:rsidP="00E4255C" w14:paraId="6CEDE84A" w14:textId="0093E1CE">
            <w:r w:rsidRPr="00575C85">
              <w:t>In the past 30 days, did you provide regular care for this person by managing household tasks such as help with transportation, shopping, or managing money? </w:t>
            </w:r>
          </w:p>
        </w:tc>
        <w:tc>
          <w:tcPr>
            <w:tcW w:w="2295" w:type="dxa"/>
          </w:tcPr>
          <w:p w:rsidR="00950D0A" w:rsidRPr="00575C85" w:rsidP="00343F23" w14:paraId="3BD4FF7A" w14:textId="77777777">
            <w:r w:rsidRPr="00575C85">
              <w:t>1  Yes</w:t>
            </w:r>
          </w:p>
          <w:p w:rsidR="00950D0A" w:rsidRPr="00575C85" w:rsidP="00343F23" w14:paraId="7559C95A" w14:textId="77777777">
            <w:r w:rsidRPr="00575C85">
              <w:t>2  No</w:t>
            </w:r>
          </w:p>
          <w:p w:rsidR="00950D0A" w:rsidRPr="00575C85" w:rsidP="00343F23" w14:paraId="108E8054" w14:textId="77777777">
            <w:r w:rsidRPr="00575C85">
              <w:t>7  Don’t Know/Not sure</w:t>
            </w:r>
          </w:p>
          <w:p w:rsidR="00950D0A" w:rsidRPr="00575C85" w:rsidP="00343F23" w14:paraId="45FAC705" w14:textId="45DDC918">
            <w:r w:rsidRPr="00575C85">
              <w:t>9  Refused</w:t>
            </w:r>
          </w:p>
        </w:tc>
        <w:tc>
          <w:tcPr>
            <w:tcW w:w="1328" w:type="dxa"/>
          </w:tcPr>
          <w:p w:rsidR="00950D0A" w:rsidRPr="00575C85" w:rsidP="00E4255C" w14:paraId="40B1E375" w14:textId="77777777"/>
        </w:tc>
        <w:tc>
          <w:tcPr>
            <w:tcW w:w="2269" w:type="dxa"/>
          </w:tcPr>
          <w:p w:rsidR="00950D0A" w:rsidRPr="00575C85" w:rsidP="00E4255C" w14:paraId="036FD4C7" w14:textId="77777777"/>
        </w:tc>
        <w:tc>
          <w:tcPr>
            <w:tcW w:w="1350" w:type="dxa"/>
          </w:tcPr>
          <w:p w:rsidR="00950D0A" w:rsidRPr="00575C85" w:rsidP="00E4255C" w14:paraId="74427E87" w14:textId="77777777"/>
        </w:tc>
      </w:tr>
      <w:tr w14:paraId="34DC207D" w14:textId="77777777" w:rsidTr="00C11000">
        <w:tblPrEx>
          <w:tblW w:w="0" w:type="auto"/>
          <w:tblLook w:val="04A0"/>
        </w:tblPrEx>
        <w:trPr>
          <w:trHeight w:val="895"/>
        </w:trPr>
        <w:tc>
          <w:tcPr>
            <w:tcW w:w="1171" w:type="dxa"/>
          </w:tcPr>
          <w:p w:rsidR="00950D0A" w:rsidRPr="00575C85" w:rsidP="0046374E" w14:paraId="75E45ED2" w14:textId="12D19C49">
            <w:r w:rsidRPr="00575C85">
              <w:t>MCARE.08</w:t>
            </w:r>
          </w:p>
        </w:tc>
        <w:tc>
          <w:tcPr>
            <w:tcW w:w="1572" w:type="dxa"/>
          </w:tcPr>
          <w:p w:rsidR="00950D0A" w:rsidRPr="00575C85" w:rsidP="00E4255C" w14:paraId="5516A6BC" w14:textId="649DE4C7">
            <w:r w:rsidRPr="00575C85">
              <w:t>In an average week, how many hours do you provide regular care or assistance? Would you say…</w:t>
            </w:r>
          </w:p>
        </w:tc>
        <w:tc>
          <w:tcPr>
            <w:tcW w:w="2295" w:type="dxa"/>
          </w:tcPr>
          <w:p w:rsidR="00950D0A" w:rsidRPr="00575C85" w:rsidP="00950D0A" w14:paraId="1D880EB3" w14:textId="77777777">
            <w:r w:rsidRPr="00575C85">
              <w:t xml:space="preserve">Please read: </w:t>
            </w:r>
          </w:p>
          <w:p w:rsidR="00950D0A" w:rsidRPr="00575C85" w:rsidP="00950D0A" w14:paraId="69C3D57A" w14:textId="752EBFFC">
            <w:r w:rsidRPr="00575C85">
              <w:t>1)  Less than 20 hours per week (19 hours or less)</w:t>
            </w:r>
          </w:p>
          <w:p w:rsidR="00950D0A" w:rsidRPr="00575C85" w:rsidP="00950D0A" w14:paraId="18E19811" w14:textId="6F7F0C50">
            <w:r w:rsidRPr="00575C85">
              <w:t>2)  Less than 40 hours per week (more than 19 hours, but less than 40 hours)</w:t>
            </w:r>
          </w:p>
          <w:p w:rsidR="00950D0A" w:rsidRPr="00575C85" w:rsidP="00950D0A" w14:paraId="778616E2" w14:textId="77777777">
            <w:r w:rsidRPr="00575C85">
              <w:t>3)  40 hours or more per week</w:t>
            </w:r>
          </w:p>
          <w:p w:rsidR="0036524B" w:rsidRPr="00575C85" w:rsidP="0036524B" w14:paraId="6714AD9F" w14:textId="77777777">
            <w:r w:rsidRPr="00575C85">
              <w:t>Do not read:</w:t>
            </w:r>
          </w:p>
          <w:p w:rsidR="0036524B" w:rsidRPr="00575C85" w:rsidP="0036524B" w14:paraId="1F55AD7E" w14:textId="77777777">
            <w:r w:rsidRPr="00575C85">
              <w:t>7  Don’t Know/ Not Sure</w:t>
            </w:r>
          </w:p>
          <w:p w:rsidR="0036524B" w:rsidRPr="00575C85" w:rsidP="0036524B" w14:paraId="6FE063A5" w14:textId="34ED707F">
            <w:r w:rsidRPr="00575C85">
              <w:t>9    Refused</w:t>
            </w:r>
          </w:p>
        </w:tc>
        <w:tc>
          <w:tcPr>
            <w:tcW w:w="1328" w:type="dxa"/>
          </w:tcPr>
          <w:p w:rsidR="00950D0A" w:rsidRPr="00575C85" w:rsidP="00E4255C" w14:paraId="0E5BA442" w14:textId="77777777"/>
        </w:tc>
        <w:tc>
          <w:tcPr>
            <w:tcW w:w="2269" w:type="dxa"/>
          </w:tcPr>
          <w:p w:rsidR="00950D0A" w:rsidRPr="00575C85" w:rsidP="00E4255C" w14:paraId="6CB9406E" w14:textId="77777777"/>
        </w:tc>
        <w:tc>
          <w:tcPr>
            <w:tcW w:w="1350" w:type="dxa"/>
          </w:tcPr>
          <w:p w:rsidR="00950D0A" w:rsidRPr="00575C85" w:rsidP="00E4255C" w14:paraId="19E9AE9B" w14:textId="77777777"/>
        </w:tc>
      </w:tr>
      <w:tr w14:paraId="57F98A10" w14:textId="77777777" w:rsidTr="00C11000">
        <w:tblPrEx>
          <w:tblW w:w="0" w:type="auto"/>
          <w:tblLook w:val="04A0"/>
        </w:tblPrEx>
        <w:trPr>
          <w:trHeight w:val="895"/>
        </w:trPr>
        <w:tc>
          <w:tcPr>
            <w:tcW w:w="1171" w:type="dxa"/>
          </w:tcPr>
          <w:p w:rsidR="00950D0A" w:rsidRPr="00575C85" w:rsidP="0046374E" w14:paraId="0132AE96" w14:textId="021C47C1">
            <w:r w:rsidRPr="00575C85">
              <w:t>MCARE.09</w:t>
            </w:r>
          </w:p>
        </w:tc>
        <w:tc>
          <w:tcPr>
            <w:tcW w:w="1572" w:type="dxa"/>
          </w:tcPr>
          <w:p w:rsidR="00950D0A" w:rsidRPr="00575C85" w:rsidP="00E4255C" w14:paraId="10606312" w14:textId="660F6856">
            <w:r w:rsidRPr="00575C85">
              <w:t xml:space="preserve">For how long have you provided regular care to this person? </w:t>
            </w:r>
          </w:p>
        </w:tc>
        <w:tc>
          <w:tcPr>
            <w:tcW w:w="2295" w:type="dxa"/>
          </w:tcPr>
          <w:p w:rsidR="00950D0A" w:rsidRPr="00575C85" w:rsidP="00E4255C" w14:paraId="55B66932" w14:textId="77777777">
            <w:r w:rsidRPr="00575C85">
              <w:t>Read if necessary:</w:t>
            </w:r>
          </w:p>
          <w:p w:rsidR="00950D0A" w:rsidRPr="00575C85" w:rsidP="00950D0A" w14:paraId="6FC8D570" w14:textId="144291BD">
            <w:r w:rsidRPr="00575C85">
              <w:t>1)   Within the past 30 days (anytime less than 30 days ago)</w:t>
            </w:r>
          </w:p>
          <w:p w:rsidR="00950D0A" w:rsidRPr="00575C85" w:rsidP="00950D0A" w14:paraId="06B121CD" w14:textId="1A6043C2">
            <w:r w:rsidRPr="00575C85">
              <w:t>2)  Within the past 2 years (more than 30 days but less than 2 years ago)</w:t>
            </w:r>
          </w:p>
          <w:p w:rsidR="00950D0A" w:rsidRPr="00575C85" w:rsidP="00950D0A" w14:paraId="546A6F8B" w14:textId="1C1911AD">
            <w:r w:rsidRPr="00575C85">
              <w:t xml:space="preserve">3)  Within the past 5 years (more than 2 </w:t>
            </w:r>
            <w:r w:rsidRPr="00575C85">
              <w:t>years but less than 5 years ago)</w:t>
            </w:r>
          </w:p>
          <w:p w:rsidR="00950D0A" w:rsidRPr="00575C85" w:rsidP="00950D0A" w14:paraId="61A58DCA" w14:textId="402090FC">
            <w:r w:rsidRPr="00575C85">
              <w:t>4)  5 years or more</w:t>
            </w:r>
          </w:p>
          <w:p w:rsidR="00950D0A" w:rsidRPr="00575C85" w:rsidP="00E4255C" w14:paraId="77405672" w14:textId="77777777"/>
          <w:p w:rsidR="00950D0A" w:rsidRPr="00575C85" w:rsidP="00E4255C" w14:paraId="37555ED7" w14:textId="273D5706">
            <w:r w:rsidRPr="00575C85">
              <w:t>Do not read:</w:t>
            </w:r>
          </w:p>
          <w:p w:rsidR="00950D0A" w:rsidRPr="00575C85" w:rsidP="00E4255C" w14:paraId="612427E8" w14:textId="77777777">
            <w:r w:rsidRPr="00575C85">
              <w:t>7  Don’t Know/ Not Sure</w:t>
            </w:r>
          </w:p>
          <w:p w:rsidR="00950D0A" w:rsidRPr="00575C85" w:rsidP="00E4255C" w14:paraId="431BEC43" w14:textId="77777777">
            <w:r w:rsidRPr="00575C85">
              <w:t>9    Refused</w:t>
            </w:r>
          </w:p>
        </w:tc>
        <w:tc>
          <w:tcPr>
            <w:tcW w:w="1328" w:type="dxa"/>
          </w:tcPr>
          <w:p w:rsidR="00950D0A" w:rsidRPr="00575C85" w:rsidP="00E4255C" w14:paraId="21439F48" w14:textId="77777777"/>
        </w:tc>
        <w:tc>
          <w:tcPr>
            <w:tcW w:w="2269" w:type="dxa"/>
          </w:tcPr>
          <w:p w:rsidR="00950D0A" w:rsidRPr="00575C85" w:rsidP="00E4255C" w14:paraId="3A4257EF" w14:textId="77777777"/>
        </w:tc>
        <w:tc>
          <w:tcPr>
            <w:tcW w:w="1350" w:type="dxa"/>
          </w:tcPr>
          <w:p w:rsidR="00950D0A" w:rsidRPr="00575C85" w:rsidP="00E4255C" w14:paraId="1E34504E" w14:textId="77777777"/>
        </w:tc>
      </w:tr>
    </w:tbl>
    <w:p w:rsidR="005976A6" w:rsidRPr="00575C85" w:rsidP="005976A6" w14:paraId="354A5EF0" w14:textId="77777777"/>
    <w:p w:rsidR="005976A6" w:rsidRPr="00575C85" w:rsidP="005976A6" w14:paraId="0128DD55" w14:textId="77777777">
      <w:pPr>
        <w:rPr>
          <w:rFonts w:asciiTheme="majorHAnsi" w:eastAsiaTheme="majorEastAsia" w:hAnsiTheme="majorHAnsi" w:cstheme="majorBidi"/>
          <w:sz w:val="32"/>
          <w:szCs w:val="32"/>
        </w:rPr>
      </w:pPr>
      <w:r w:rsidRPr="00575C85">
        <w:br w:type="page"/>
      </w:r>
    </w:p>
    <w:p w:rsidR="00681F02" w:rsidRPr="00575C85" w:rsidP="00681F02" w14:paraId="17BFA594" w14:textId="051DCB47">
      <w:pPr>
        <w:pStyle w:val="Heading1"/>
        <w:rPr>
          <w:color w:val="auto"/>
        </w:rPr>
      </w:pPr>
      <w:bookmarkStart w:id="59" w:name="_Toc530130594"/>
      <w:bookmarkStart w:id="60" w:name="_Toc214623688"/>
      <w:r w:rsidRPr="00575C85">
        <w:rPr>
          <w:color w:val="auto"/>
        </w:rPr>
        <w:t xml:space="preserve">Module </w:t>
      </w:r>
      <w:r w:rsidRPr="00575C85" w:rsidR="0044548B">
        <w:rPr>
          <w:color w:val="auto"/>
        </w:rPr>
        <w:t>1</w:t>
      </w:r>
      <w:r w:rsidR="000E038C">
        <w:rPr>
          <w:color w:val="auto"/>
        </w:rPr>
        <w:t>0</w:t>
      </w:r>
      <w:r w:rsidRPr="00575C85">
        <w:rPr>
          <w:color w:val="auto"/>
        </w:rPr>
        <w:t>: Adverse Childhood Experiences</w:t>
      </w:r>
      <w:bookmarkEnd w:id="59"/>
      <w:bookmarkEnd w:id="60"/>
    </w:p>
    <w:p w:rsidR="00681F02" w:rsidRPr="00575C85" w:rsidP="00681F02" w14:paraId="2E3FCBE0" w14:textId="77777777">
      <w:pPr>
        <w:contextualSpacing/>
      </w:pPr>
    </w:p>
    <w:tbl>
      <w:tblPr>
        <w:tblStyle w:val="GridTable4"/>
        <w:tblW w:w="0" w:type="auto"/>
        <w:tblLook w:val="04A0"/>
      </w:tblPr>
      <w:tblGrid>
        <w:gridCol w:w="1155"/>
        <w:gridCol w:w="3240"/>
        <w:gridCol w:w="1584"/>
        <w:gridCol w:w="896"/>
        <w:gridCol w:w="2050"/>
        <w:gridCol w:w="1145"/>
      </w:tblGrid>
      <w:tr w14:paraId="2375526E" w14:textId="77777777" w:rsidTr="00A618B9">
        <w:tblPrEx>
          <w:tblW w:w="0" w:type="auto"/>
          <w:tblLook w:val="04A0"/>
        </w:tblPrEx>
        <w:tc>
          <w:tcPr>
            <w:tcW w:w="0" w:type="auto"/>
          </w:tcPr>
          <w:p w:rsidR="00CE4930" w:rsidRPr="00575C85" w:rsidP="00681F02" w14:paraId="607D1CB0" w14:textId="77777777">
            <w:pPr>
              <w:contextualSpacing/>
              <w:rPr>
                <w:color w:val="auto"/>
              </w:rPr>
            </w:pPr>
            <w:r w:rsidRPr="00575C85">
              <w:rPr>
                <w:color w:val="auto"/>
              </w:rPr>
              <w:t>Question Number</w:t>
            </w:r>
          </w:p>
        </w:tc>
        <w:tc>
          <w:tcPr>
            <w:tcW w:w="0" w:type="auto"/>
          </w:tcPr>
          <w:p w:rsidR="00CE4930" w:rsidRPr="00575C85" w:rsidP="00681F02" w14:paraId="3AC278FF" w14:textId="77777777">
            <w:pPr>
              <w:contextualSpacing/>
              <w:rPr>
                <w:color w:val="auto"/>
              </w:rPr>
            </w:pPr>
            <w:r w:rsidRPr="00575C85">
              <w:rPr>
                <w:color w:val="auto"/>
              </w:rPr>
              <w:t>Question text</w:t>
            </w:r>
          </w:p>
        </w:tc>
        <w:tc>
          <w:tcPr>
            <w:tcW w:w="0" w:type="auto"/>
          </w:tcPr>
          <w:p w:rsidR="00CE4930" w:rsidRPr="00575C85" w:rsidP="00681F02" w14:paraId="4D9F0A24" w14:textId="77777777">
            <w:pPr>
              <w:contextualSpacing/>
              <w:rPr>
                <w:color w:val="auto"/>
              </w:rPr>
            </w:pPr>
            <w:r w:rsidRPr="00575C85">
              <w:rPr>
                <w:color w:val="auto"/>
              </w:rPr>
              <w:t xml:space="preserve">Responses </w:t>
            </w:r>
          </w:p>
          <w:p w:rsidR="00CE4930" w:rsidRPr="00575C85" w:rsidP="00681F02" w14:paraId="6954D78D" w14:textId="77777777">
            <w:pPr>
              <w:contextualSpacing/>
              <w:rPr>
                <w:color w:val="auto"/>
              </w:rPr>
            </w:pPr>
            <w:r w:rsidRPr="00575C85">
              <w:rPr>
                <w:color w:val="auto"/>
              </w:rPr>
              <w:t>(DO NOT READ UNLESS OTHERWISE NOTED)</w:t>
            </w:r>
          </w:p>
        </w:tc>
        <w:tc>
          <w:tcPr>
            <w:tcW w:w="0" w:type="auto"/>
          </w:tcPr>
          <w:p w:rsidR="00CE4930" w:rsidRPr="00575C85" w:rsidP="00681F02" w14:paraId="76DE1935" w14:textId="77777777">
            <w:pPr>
              <w:contextualSpacing/>
              <w:rPr>
                <w:color w:val="auto"/>
              </w:rPr>
            </w:pPr>
            <w:r w:rsidRPr="00575C85">
              <w:rPr>
                <w:color w:val="auto"/>
              </w:rPr>
              <w:t>SKIP INFO/ CATI Note</w:t>
            </w:r>
          </w:p>
        </w:tc>
        <w:tc>
          <w:tcPr>
            <w:tcW w:w="0" w:type="auto"/>
          </w:tcPr>
          <w:p w:rsidR="00CE4930" w:rsidRPr="00575C85" w:rsidP="00681F02" w14:paraId="4179F00E" w14:textId="77777777">
            <w:pPr>
              <w:contextualSpacing/>
              <w:rPr>
                <w:color w:val="auto"/>
              </w:rPr>
            </w:pPr>
            <w:r w:rsidRPr="00575C85">
              <w:rPr>
                <w:color w:val="auto"/>
              </w:rPr>
              <w:t>Interviewer Note (s)</w:t>
            </w:r>
          </w:p>
        </w:tc>
        <w:tc>
          <w:tcPr>
            <w:tcW w:w="0" w:type="auto"/>
          </w:tcPr>
          <w:p w:rsidR="00CE4930" w:rsidRPr="00575C85" w:rsidP="00681F02" w14:paraId="7DFB0ED7" w14:textId="77777777">
            <w:pPr>
              <w:contextualSpacing/>
              <w:rPr>
                <w:color w:val="auto"/>
              </w:rPr>
            </w:pPr>
            <w:r w:rsidRPr="00575C85">
              <w:rPr>
                <w:color w:val="auto"/>
              </w:rPr>
              <w:t>Column(s)</w:t>
            </w:r>
          </w:p>
        </w:tc>
      </w:tr>
      <w:tr w14:paraId="5B5C8C68" w14:textId="77777777" w:rsidTr="000378BE">
        <w:tblPrEx>
          <w:tblW w:w="0" w:type="auto"/>
          <w:tblLook w:val="04A0"/>
        </w:tblPrEx>
        <w:trPr>
          <w:trHeight w:val="1943"/>
        </w:trPr>
        <w:tc>
          <w:tcPr>
            <w:tcW w:w="0" w:type="auto"/>
            <w:gridSpan w:val="6"/>
          </w:tcPr>
          <w:p w:rsidR="00E75174" w:rsidRPr="00575C85" w:rsidP="000378BE" w14:paraId="4C545C0F" w14:textId="403A021C">
            <w:pPr>
              <w:contextualSpacing/>
            </w:pPr>
            <w:r w:rsidRPr="00575C85">
              <w:t>Prologue</w:t>
            </w:r>
            <w:r w:rsidRPr="00575C85" w:rsidR="00384A47">
              <w:t xml:space="preserve">: </w:t>
            </w:r>
            <w:r w:rsidRPr="00575C85">
              <w:t>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Now, looking back before you were 18 years of age---</w:t>
            </w:r>
          </w:p>
        </w:tc>
      </w:tr>
      <w:tr w14:paraId="01D28C6E" w14:textId="77777777" w:rsidTr="00E75174">
        <w:tblPrEx>
          <w:tblW w:w="0" w:type="auto"/>
          <w:tblLook w:val="04A0"/>
        </w:tblPrEx>
        <w:trPr>
          <w:trHeight w:val="2051"/>
        </w:trPr>
        <w:tc>
          <w:tcPr>
            <w:tcW w:w="0" w:type="auto"/>
          </w:tcPr>
          <w:p w:rsidR="00E75174" w:rsidRPr="00575C85" w:rsidP="00681F02" w14:paraId="7D10E668" w14:textId="77777777">
            <w:pPr>
              <w:contextualSpacing/>
            </w:pPr>
          </w:p>
        </w:tc>
        <w:tc>
          <w:tcPr>
            <w:tcW w:w="0" w:type="auto"/>
          </w:tcPr>
          <w:p w:rsidR="00E75174" w:rsidRPr="00575C85" w:rsidP="00E75174" w14:paraId="0C641A65" w14:textId="77777777">
            <w:pPr>
              <w:pStyle w:val="Default"/>
              <w:contextualSpacing/>
              <w:rPr>
                <w:color w:val="auto"/>
                <w:sz w:val="22"/>
                <w:szCs w:val="22"/>
              </w:rPr>
            </w:pPr>
          </w:p>
        </w:tc>
        <w:tc>
          <w:tcPr>
            <w:tcW w:w="0" w:type="auto"/>
          </w:tcPr>
          <w:p w:rsidR="00E75174" w:rsidRPr="00575C85" w:rsidP="00681F02" w14:paraId="77555CD8" w14:textId="77777777">
            <w:pPr>
              <w:contextualSpacing/>
              <w:rPr>
                <w:rFonts w:cstheme="minorHAnsi"/>
              </w:rPr>
            </w:pPr>
          </w:p>
        </w:tc>
        <w:tc>
          <w:tcPr>
            <w:tcW w:w="0" w:type="auto"/>
          </w:tcPr>
          <w:p w:rsidR="00E75174" w:rsidRPr="00575C85" w:rsidP="00681F02" w14:paraId="20D7C79A" w14:textId="77777777">
            <w:pPr>
              <w:contextualSpacing/>
              <w:rPr>
                <w:rFonts w:cstheme="minorHAnsi"/>
              </w:rPr>
            </w:pPr>
          </w:p>
        </w:tc>
        <w:tc>
          <w:tcPr>
            <w:tcW w:w="0" w:type="auto"/>
          </w:tcPr>
          <w:p w:rsidR="00E75174" w:rsidRPr="00575C85" w:rsidP="00681F02" w14:paraId="11111F9D" w14:textId="5A659BA2">
            <w:pPr>
              <w:contextualSpacing/>
              <w:rPr>
                <w:rFonts w:cstheme="minorHAnsi"/>
              </w:rPr>
            </w:pPr>
            <w:r w:rsidRPr="00575C85">
              <w:rPr>
                <w:rFonts w:cstheme="minorHAnsi"/>
              </w:rPr>
              <w:t>Be aware of the level of stress introduced by questions in this section and be familiar with the crisis plan.</w:t>
            </w:r>
          </w:p>
        </w:tc>
        <w:tc>
          <w:tcPr>
            <w:tcW w:w="0" w:type="auto"/>
          </w:tcPr>
          <w:p w:rsidR="00E75174" w:rsidRPr="00575C85" w:rsidP="00681F02" w14:paraId="58F67425" w14:textId="77777777">
            <w:pPr>
              <w:contextualSpacing/>
            </w:pPr>
          </w:p>
        </w:tc>
      </w:tr>
      <w:tr w14:paraId="440F7528" w14:textId="77777777" w:rsidTr="00A618B9">
        <w:tblPrEx>
          <w:tblW w:w="0" w:type="auto"/>
          <w:tblLook w:val="04A0"/>
        </w:tblPrEx>
        <w:trPr>
          <w:trHeight w:val="1790"/>
        </w:trPr>
        <w:tc>
          <w:tcPr>
            <w:tcW w:w="0" w:type="auto"/>
          </w:tcPr>
          <w:p w:rsidR="00CE4930" w:rsidRPr="00575C85" w:rsidP="0046374E" w14:paraId="08834D46" w14:textId="7B56948B">
            <w:pPr>
              <w:contextualSpacing/>
            </w:pPr>
            <w:r w:rsidRPr="00575C85">
              <w:t xml:space="preserve"> </w:t>
            </w:r>
            <w:r w:rsidRPr="00575C85" w:rsidR="00DC2A30">
              <w:t>MACE</w:t>
            </w:r>
            <w:r w:rsidRPr="00575C85">
              <w:t>.01</w:t>
            </w:r>
          </w:p>
        </w:tc>
        <w:tc>
          <w:tcPr>
            <w:tcW w:w="0" w:type="auto"/>
          </w:tcPr>
          <w:p w:rsidR="00CE4930" w:rsidRPr="00575C85" w:rsidP="00681F02" w14:paraId="746D694E" w14:textId="2DA5F97C">
            <w:pPr>
              <w:pStyle w:val="Default"/>
              <w:contextualSpacing/>
              <w:rPr>
                <w:color w:val="auto"/>
                <w:sz w:val="22"/>
                <w:szCs w:val="22"/>
              </w:rPr>
            </w:pPr>
            <w:r w:rsidRPr="00575C85">
              <w:rPr>
                <w:color w:val="auto"/>
                <w:sz w:val="22"/>
                <w:szCs w:val="22"/>
              </w:rPr>
              <w:t xml:space="preserve">Did you live with anyone who was depressed, mentally ill, or suicidal? </w:t>
            </w:r>
          </w:p>
        </w:tc>
        <w:tc>
          <w:tcPr>
            <w:tcW w:w="0" w:type="auto"/>
          </w:tcPr>
          <w:p w:rsidR="00CE4930" w:rsidRPr="00575C85" w:rsidP="00681F02" w14:paraId="242486C7" w14:textId="77777777">
            <w:pPr>
              <w:contextualSpacing/>
              <w:rPr>
                <w:rFonts w:cstheme="minorHAnsi"/>
              </w:rPr>
            </w:pPr>
            <w:r w:rsidRPr="00575C85">
              <w:rPr>
                <w:rFonts w:cstheme="minorHAnsi"/>
              </w:rPr>
              <w:t>1 Yes</w:t>
            </w:r>
          </w:p>
          <w:p w:rsidR="00CE4930" w:rsidRPr="00575C85" w:rsidP="00681F02" w14:paraId="28533AE3" w14:textId="77777777">
            <w:pPr>
              <w:contextualSpacing/>
              <w:rPr>
                <w:rFonts w:cstheme="minorHAnsi"/>
              </w:rPr>
            </w:pPr>
            <w:r w:rsidRPr="00575C85">
              <w:rPr>
                <w:rFonts w:cstheme="minorHAnsi"/>
              </w:rPr>
              <w:t>2 No</w:t>
            </w:r>
          </w:p>
          <w:p w:rsidR="00CE4930" w:rsidRPr="00575C85" w:rsidP="00681F02" w14:paraId="1C06F1F4" w14:textId="77777777">
            <w:pPr>
              <w:contextualSpacing/>
              <w:rPr>
                <w:rFonts w:cstheme="minorHAnsi"/>
              </w:rPr>
            </w:pPr>
            <w:r w:rsidRPr="00575C85">
              <w:rPr>
                <w:rFonts w:cstheme="minorHAnsi"/>
              </w:rPr>
              <w:t>7 Don’t Know/Not Sure</w:t>
            </w:r>
          </w:p>
          <w:p w:rsidR="00CE4930" w:rsidRPr="00575C85" w:rsidP="00681F02" w14:paraId="517CEF29" w14:textId="77777777">
            <w:pPr>
              <w:contextualSpacing/>
              <w:rPr>
                <w:rFonts w:cstheme="minorHAnsi"/>
              </w:rPr>
            </w:pPr>
            <w:r w:rsidRPr="00575C85">
              <w:rPr>
                <w:rFonts w:cstheme="minorHAnsi"/>
              </w:rPr>
              <w:t>9 Refused</w:t>
            </w:r>
          </w:p>
        </w:tc>
        <w:tc>
          <w:tcPr>
            <w:tcW w:w="0" w:type="auto"/>
          </w:tcPr>
          <w:p w:rsidR="00CE4930" w:rsidRPr="00575C85" w:rsidP="00681F02" w14:paraId="40EFE9B6" w14:textId="77777777">
            <w:pPr>
              <w:contextualSpacing/>
              <w:rPr>
                <w:rFonts w:cstheme="minorHAnsi"/>
              </w:rPr>
            </w:pPr>
          </w:p>
        </w:tc>
        <w:tc>
          <w:tcPr>
            <w:tcW w:w="0" w:type="auto"/>
          </w:tcPr>
          <w:p w:rsidR="00CE4930" w:rsidRPr="00575C85" w:rsidP="00681F02" w14:paraId="4EE5C195" w14:textId="77777777">
            <w:pPr>
              <w:contextualSpacing/>
              <w:rPr>
                <w:rFonts w:cstheme="minorHAnsi"/>
              </w:rPr>
            </w:pPr>
          </w:p>
        </w:tc>
        <w:tc>
          <w:tcPr>
            <w:tcW w:w="0" w:type="auto"/>
          </w:tcPr>
          <w:p w:rsidR="00CE4930" w:rsidRPr="00575C85" w:rsidP="00681F02" w14:paraId="5F40627E" w14:textId="77777777">
            <w:pPr>
              <w:contextualSpacing/>
            </w:pPr>
          </w:p>
        </w:tc>
      </w:tr>
      <w:tr w14:paraId="19A34785" w14:textId="77777777" w:rsidTr="00A618B9">
        <w:tblPrEx>
          <w:tblW w:w="0" w:type="auto"/>
          <w:tblLook w:val="04A0"/>
        </w:tblPrEx>
        <w:trPr>
          <w:trHeight w:val="800"/>
        </w:trPr>
        <w:tc>
          <w:tcPr>
            <w:tcW w:w="0" w:type="auto"/>
          </w:tcPr>
          <w:p w:rsidR="00CE4930" w:rsidRPr="00575C85" w:rsidP="0046374E" w14:paraId="200E6343" w14:textId="2778DB9C">
            <w:pPr>
              <w:contextualSpacing/>
            </w:pPr>
            <w:r w:rsidRPr="00575C85">
              <w:t xml:space="preserve"> </w:t>
            </w:r>
            <w:r w:rsidRPr="00575C85" w:rsidR="00DC2A30">
              <w:t>MACE</w:t>
            </w:r>
            <w:r w:rsidRPr="00575C85">
              <w:t>.02</w:t>
            </w:r>
          </w:p>
        </w:tc>
        <w:tc>
          <w:tcPr>
            <w:tcW w:w="0" w:type="auto"/>
          </w:tcPr>
          <w:p w:rsidR="00CE4930" w:rsidRPr="00575C85" w:rsidP="00681F02" w14:paraId="6302D21C" w14:textId="77777777">
            <w:pPr>
              <w:pStyle w:val="Default"/>
              <w:contextualSpacing/>
              <w:rPr>
                <w:color w:val="auto"/>
              </w:rPr>
            </w:pPr>
            <w:r w:rsidRPr="00575C85">
              <w:rPr>
                <w:color w:val="auto"/>
                <w:sz w:val="22"/>
                <w:szCs w:val="22"/>
              </w:rPr>
              <w:t>Did you live with anyone who was a problem drinker or alcoholic?</w:t>
            </w:r>
          </w:p>
        </w:tc>
        <w:tc>
          <w:tcPr>
            <w:tcW w:w="0" w:type="auto"/>
          </w:tcPr>
          <w:p w:rsidR="00CE4930" w:rsidRPr="00575C85" w:rsidP="00681F02" w14:paraId="7CED8D38" w14:textId="77777777">
            <w:pPr>
              <w:contextualSpacing/>
              <w:rPr>
                <w:rFonts w:cstheme="minorHAnsi"/>
              </w:rPr>
            </w:pPr>
            <w:r w:rsidRPr="00575C85">
              <w:rPr>
                <w:rFonts w:cstheme="minorHAnsi"/>
              </w:rPr>
              <w:t>1 Yes</w:t>
            </w:r>
          </w:p>
          <w:p w:rsidR="00CE4930" w:rsidRPr="00575C85" w:rsidP="00681F02" w14:paraId="404F8AF7" w14:textId="77777777">
            <w:pPr>
              <w:contextualSpacing/>
              <w:rPr>
                <w:rFonts w:cstheme="minorHAnsi"/>
              </w:rPr>
            </w:pPr>
            <w:r w:rsidRPr="00575C85">
              <w:rPr>
                <w:rFonts w:cstheme="minorHAnsi"/>
              </w:rPr>
              <w:t>2 No</w:t>
            </w:r>
          </w:p>
          <w:p w:rsidR="00CE4930" w:rsidRPr="00575C85" w:rsidP="00681F02" w14:paraId="4692F5AE" w14:textId="77777777">
            <w:pPr>
              <w:contextualSpacing/>
              <w:rPr>
                <w:rFonts w:cstheme="minorHAnsi"/>
              </w:rPr>
            </w:pPr>
            <w:r w:rsidRPr="00575C85">
              <w:rPr>
                <w:rFonts w:cstheme="minorHAnsi"/>
              </w:rPr>
              <w:t>7 Don’t Know/Not Sure</w:t>
            </w:r>
          </w:p>
          <w:p w:rsidR="00CE4930" w:rsidRPr="00575C85" w:rsidP="00681F02" w14:paraId="0EE7E6C9" w14:textId="77777777">
            <w:pPr>
              <w:contextualSpacing/>
              <w:rPr>
                <w:rFonts w:cstheme="minorHAnsi"/>
              </w:rPr>
            </w:pPr>
            <w:r w:rsidRPr="00575C85">
              <w:rPr>
                <w:rFonts w:cstheme="minorHAnsi"/>
              </w:rPr>
              <w:t>9 Refused</w:t>
            </w:r>
          </w:p>
        </w:tc>
        <w:tc>
          <w:tcPr>
            <w:tcW w:w="0" w:type="auto"/>
          </w:tcPr>
          <w:p w:rsidR="00CE4930" w:rsidRPr="00575C85" w:rsidP="00681F02" w14:paraId="718D66F0" w14:textId="77777777">
            <w:pPr>
              <w:contextualSpacing/>
              <w:rPr>
                <w:rFonts w:cstheme="minorHAnsi"/>
              </w:rPr>
            </w:pPr>
          </w:p>
        </w:tc>
        <w:tc>
          <w:tcPr>
            <w:tcW w:w="0" w:type="auto"/>
          </w:tcPr>
          <w:p w:rsidR="00CE4930" w:rsidRPr="00575C85" w:rsidP="00681F02" w14:paraId="58B2EEAF" w14:textId="77777777">
            <w:pPr>
              <w:contextualSpacing/>
              <w:rPr>
                <w:rFonts w:cstheme="minorHAnsi"/>
              </w:rPr>
            </w:pPr>
          </w:p>
        </w:tc>
        <w:tc>
          <w:tcPr>
            <w:tcW w:w="0" w:type="auto"/>
          </w:tcPr>
          <w:p w:rsidR="00CE4930" w:rsidRPr="00575C85" w:rsidP="00681F02" w14:paraId="637BA62F" w14:textId="77777777">
            <w:pPr>
              <w:contextualSpacing/>
            </w:pPr>
          </w:p>
        </w:tc>
      </w:tr>
      <w:tr w14:paraId="54503932" w14:textId="77777777" w:rsidTr="00A618B9">
        <w:tblPrEx>
          <w:tblW w:w="0" w:type="auto"/>
          <w:tblLook w:val="04A0"/>
        </w:tblPrEx>
        <w:trPr>
          <w:trHeight w:val="350"/>
        </w:trPr>
        <w:tc>
          <w:tcPr>
            <w:tcW w:w="0" w:type="auto"/>
          </w:tcPr>
          <w:p w:rsidR="00CE4930" w:rsidRPr="00575C85" w:rsidP="0046374E" w14:paraId="27FB891E" w14:textId="72872EA2">
            <w:pPr>
              <w:contextualSpacing/>
            </w:pPr>
            <w:r w:rsidRPr="00575C85">
              <w:t xml:space="preserve"> </w:t>
            </w:r>
            <w:r w:rsidRPr="00575C85" w:rsidR="00DC2A30">
              <w:t>MACE</w:t>
            </w:r>
            <w:r w:rsidRPr="00575C85">
              <w:t>.03</w:t>
            </w:r>
          </w:p>
        </w:tc>
        <w:tc>
          <w:tcPr>
            <w:tcW w:w="0" w:type="auto"/>
          </w:tcPr>
          <w:p w:rsidR="00CE4930" w:rsidRPr="00575C85" w:rsidP="00681F02" w14:paraId="77C80888" w14:textId="77777777">
            <w:pPr>
              <w:pStyle w:val="Default"/>
              <w:contextualSpacing/>
              <w:rPr>
                <w:color w:val="auto"/>
                <w:sz w:val="22"/>
                <w:szCs w:val="22"/>
              </w:rPr>
            </w:pPr>
            <w:r w:rsidRPr="00575C85">
              <w:rPr>
                <w:color w:val="auto"/>
                <w:sz w:val="22"/>
                <w:szCs w:val="22"/>
              </w:rPr>
              <w:t xml:space="preserve">Did you live with anyone who used illegal street drugs or who abused prescription medications? </w:t>
            </w:r>
          </w:p>
          <w:p w:rsidR="00CE4930" w:rsidRPr="00575C85" w:rsidP="00681F02" w14:paraId="4FFC31EE" w14:textId="77777777">
            <w:pPr>
              <w:pStyle w:val="Default"/>
              <w:contextualSpacing/>
              <w:rPr>
                <w:color w:val="auto"/>
              </w:rPr>
            </w:pPr>
          </w:p>
        </w:tc>
        <w:tc>
          <w:tcPr>
            <w:tcW w:w="0" w:type="auto"/>
          </w:tcPr>
          <w:p w:rsidR="00CE4930" w:rsidRPr="00575C85" w:rsidP="00681F02" w14:paraId="3DBEAEC8" w14:textId="77777777">
            <w:pPr>
              <w:contextualSpacing/>
              <w:rPr>
                <w:rFonts w:cstheme="minorHAnsi"/>
              </w:rPr>
            </w:pPr>
            <w:r w:rsidRPr="00575C85">
              <w:rPr>
                <w:rFonts w:cstheme="minorHAnsi"/>
              </w:rPr>
              <w:t>1 Yes</w:t>
            </w:r>
          </w:p>
          <w:p w:rsidR="00CE4930" w:rsidRPr="00575C85" w:rsidP="00681F02" w14:paraId="5743F576" w14:textId="77777777">
            <w:pPr>
              <w:contextualSpacing/>
              <w:rPr>
                <w:rFonts w:cstheme="minorHAnsi"/>
              </w:rPr>
            </w:pPr>
            <w:r w:rsidRPr="00575C85">
              <w:rPr>
                <w:rFonts w:cstheme="minorHAnsi"/>
              </w:rPr>
              <w:t>2 No</w:t>
            </w:r>
          </w:p>
          <w:p w:rsidR="00CE4930" w:rsidRPr="00575C85" w:rsidP="00681F02" w14:paraId="652CA2A8" w14:textId="77777777">
            <w:pPr>
              <w:contextualSpacing/>
              <w:rPr>
                <w:rFonts w:cstheme="minorHAnsi"/>
              </w:rPr>
            </w:pPr>
            <w:r w:rsidRPr="00575C85">
              <w:rPr>
                <w:rFonts w:cstheme="minorHAnsi"/>
              </w:rPr>
              <w:t>7 Don’t Know/Not Sure</w:t>
            </w:r>
          </w:p>
          <w:p w:rsidR="00CE4930" w:rsidRPr="00575C85" w:rsidP="00681F02" w14:paraId="7C68EB5B" w14:textId="77777777">
            <w:pPr>
              <w:contextualSpacing/>
              <w:rPr>
                <w:rFonts w:cstheme="minorHAnsi"/>
              </w:rPr>
            </w:pPr>
            <w:r w:rsidRPr="00575C85">
              <w:rPr>
                <w:rFonts w:cstheme="minorHAnsi"/>
              </w:rPr>
              <w:t>9 Refused</w:t>
            </w:r>
          </w:p>
        </w:tc>
        <w:tc>
          <w:tcPr>
            <w:tcW w:w="0" w:type="auto"/>
          </w:tcPr>
          <w:p w:rsidR="00CE4930" w:rsidRPr="00575C85" w:rsidP="00681F02" w14:paraId="601A0A94" w14:textId="77777777">
            <w:pPr>
              <w:contextualSpacing/>
              <w:rPr>
                <w:rFonts w:cstheme="minorHAnsi"/>
              </w:rPr>
            </w:pPr>
          </w:p>
        </w:tc>
        <w:tc>
          <w:tcPr>
            <w:tcW w:w="0" w:type="auto"/>
          </w:tcPr>
          <w:p w:rsidR="00CE4930" w:rsidRPr="00575C85" w:rsidP="00681F02" w14:paraId="6214A7CE" w14:textId="77777777">
            <w:pPr>
              <w:contextualSpacing/>
              <w:rPr>
                <w:rFonts w:cstheme="minorHAnsi"/>
              </w:rPr>
            </w:pPr>
          </w:p>
        </w:tc>
        <w:tc>
          <w:tcPr>
            <w:tcW w:w="0" w:type="auto"/>
          </w:tcPr>
          <w:p w:rsidR="00CE4930" w:rsidRPr="00575C85" w:rsidP="00681F02" w14:paraId="4D767415" w14:textId="77777777">
            <w:pPr>
              <w:contextualSpacing/>
            </w:pPr>
          </w:p>
        </w:tc>
      </w:tr>
      <w:tr w14:paraId="657ACBD8" w14:textId="77777777" w:rsidTr="00A618B9">
        <w:tblPrEx>
          <w:tblW w:w="0" w:type="auto"/>
          <w:tblLook w:val="04A0"/>
        </w:tblPrEx>
        <w:trPr>
          <w:trHeight w:val="1745"/>
        </w:trPr>
        <w:tc>
          <w:tcPr>
            <w:tcW w:w="0" w:type="auto"/>
          </w:tcPr>
          <w:p w:rsidR="00CE4930" w:rsidRPr="00575C85" w:rsidP="0046374E" w14:paraId="24AF1EC3" w14:textId="08C75015">
            <w:pPr>
              <w:contextualSpacing/>
            </w:pPr>
            <w:r w:rsidRPr="00575C85">
              <w:t xml:space="preserve"> </w:t>
            </w:r>
            <w:r w:rsidRPr="00575C85" w:rsidR="00DC2A30">
              <w:t>MACE</w:t>
            </w:r>
            <w:r w:rsidRPr="00575C85">
              <w:t>.04</w:t>
            </w:r>
          </w:p>
        </w:tc>
        <w:tc>
          <w:tcPr>
            <w:tcW w:w="0" w:type="auto"/>
          </w:tcPr>
          <w:p w:rsidR="00CE4930" w:rsidRPr="00575C85" w:rsidP="00681F02" w14:paraId="6D3BF262" w14:textId="77777777">
            <w:pPr>
              <w:pStyle w:val="Default"/>
              <w:contextualSpacing/>
              <w:rPr>
                <w:color w:val="auto"/>
              </w:rPr>
            </w:pPr>
            <w:r w:rsidRPr="00575C85">
              <w:rPr>
                <w:color w:val="auto"/>
                <w:sz w:val="22"/>
                <w:szCs w:val="22"/>
              </w:rPr>
              <w:t xml:space="preserve">Did you live with anyone who served time or was sentenced to serve time in a prison, jail, or other correctional facility? </w:t>
            </w:r>
          </w:p>
        </w:tc>
        <w:tc>
          <w:tcPr>
            <w:tcW w:w="0" w:type="auto"/>
          </w:tcPr>
          <w:p w:rsidR="00CE4930" w:rsidRPr="00575C85" w:rsidP="00681F02" w14:paraId="213A84D4" w14:textId="77777777">
            <w:pPr>
              <w:contextualSpacing/>
              <w:rPr>
                <w:rFonts w:cstheme="minorHAnsi"/>
              </w:rPr>
            </w:pPr>
            <w:r w:rsidRPr="00575C85">
              <w:rPr>
                <w:rFonts w:cstheme="minorHAnsi"/>
              </w:rPr>
              <w:t>1 Yes</w:t>
            </w:r>
          </w:p>
          <w:p w:rsidR="00CE4930" w:rsidRPr="00575C85" w:rsidP="00681F02" w14:paraId="5D0675B5" w14:textId="77777777">
            <w:pPr>
              <w:contextualSpacing/>
              <w:rPr>
                <w:rFonts w:cstheme="minorHAnsi"/>
              </w:rPr>
            </w:pPr>
            <w:r w:rsidRPr="00575C85">
              <w:rPr>
                <w:rFonts w:cstheme="minorHAnsi"/>
              </w:rPr>
              <w:t>2 No</w:t>
            </w:r>
          </w:p>
          <w:p w:rsidR="00CE4930" w:rsidRPr="00575C85" w:rsidP="00681F02" w14:paraId="5BDE7F89" w14:textId="77777777">
            <w:pPr>
              <w:contextualSpacing/>
              <w:rPr>
                <w:rFonts w:cstheme="minorHAnsi"/>
              </w:rPr>
            </w:pPr>
            <w:r w:rsidRPr="00575C85">
              <w:rPr>
                <w:rFonts w:cstheme="minorHAnsi"/>
              </w:rPr>
              <w:t>7 Don’t Know/Not Sure</w:t>
            </w:r>
          </w:p>
          <w:p w:rsidR="00CE4930" w:rsidRPr="00575C85" w:rsidP="00681F02" w14:paraId="01CFA25C" w14:textId="77777777">
            <w:pPr>
              <w:contextualSpacing/>
              <w:rPr>
                <w:rFonts w:cstheme="minorHAnsi"/>
              </w:rPr>
            </w:pPr>
            <w:r w:rsidRPr="00575C85">
              <w:rPr>
                <w:rFonts w:cstheme="minorHAnsi"/>
              </w:rPr>
              <w:t>9 Refused</w:t>
            </w:r>
          </w:p>
        </w:tc>
        <w:tc>
          <w:tcPr>
            <w:tcW w:w="0" w:type="auto"/>
          </w:tcPr>
          <w:p w:rsidR="00CE4930" w:rsidRPr="00575C85" w:rsidP="00681F02" w14:paraId="15945301" w14:textId="77777777">
            <w:pPr>
              <w:contextualSpacing/>
              <w:rPr>
                <w:rFonts w:cstheme="minorHAnsi"/>
              </w:rPr>
            </w:pPr>
          </w:p>
        </w:tc>
        <w:tc>
          <w:tcPr>
            <w:tcW w:w="0" w:type="auto"/>
          </w:tcPr>
          <w:p w:rsidR="00CE4930" w:rsidRPr="00575C85" w:rsidP="00681F02" w14:paraId="76410DF3" w14:textId="77777777">
            <w:pPr>
              <w:contextualSpacing/>
              <w:rPr>
                <w:rFonts w:cstheme="minorHAnsi"/>
              </w:rPr>
            </w:pPr>
          </w:p>
        </w:tc>
        <w:tc>
          <w:tcPr>
            <w:tcW w:w="0" w:type="auto"/>
          </w:tcPr>
          <w:p w:rsidR="00CE4930" w:rsidRPr="00575C85" w:rsidP="00681F02" w14:paraId="38C12A26" w14:textId="77777777">
            <w:pPr>
              <w:contextualSpacing/>
            </w:pPr>
          </w:p>
        </w:tc>
      </w:tr>
      <w:tr w14:paraId="7CCFCF3F" w14:textId="77777777" w:rsidTr="00A618B9">
        <w:tblPrEx>
          <w:tblW w:w="0" w:type="auto"/>
          <w:tblLook w:val="04A0"/>
        </w:tblPrEx>
        <w:trPr>
          <w:trHeight w:val="1070"/>
        </w:trPr>
        <w:tc>
          <w:tcPr>
            <w:tcW w:w="0" w:type="auto"/>
          </w:tcPr>
          <w:p w:rsidR="00CE4930" w:rsidRPr="00575C85" w:rsidP="0046374E" w14:paraId="32EB07B8" w14:textId="078A8079">
            <w:pPr>
              <w:contextualSpacing/>
            </w:pPr>
            <w:r w:rsidRPr="00575C85">
              <w:t xml:space="preserve"> </w:t>
            </w:r>
            <w:r w:rsidRPr="00575C85" w:rsidR="00DC2A30">
              <w:t>MACE</w:t>
            </w:r>
            <w:r w:rsidRPr="00575C85">
              <w:t>.05</w:t>
            </w:r>
          </w:p>
        </w:tc>
        <w:tc>
          <w:tcPr>
            <w:tcW w:w="0" w:type="auto"/>
          </w:tcPr>
          <w:p w:rsidR="00CE4930" w:rsidRPr="00575C85" w:rsidP="00681F02" w14:paraId="7D93E70C" w14:textId="77777777">
            <w:pPr>
              <w:pStyle w:val="Default"/>
              <w:contextualSpacing/>
              <w:rPr>
                <w:color w:val="auto"/>
              </w:rPr>
            </w:pPr>
            <w:r w:rsidRPr="00575C85">
              <w:rPr>
                <w:color w:val="auto"/>
                <w:sz w:val="22"/>
                <w:szCs w:val="22"/>
              </w:rPr>
              <w:t>Were your parents separated or divorced?</w:t>
            </w:r>
          </w:p>
        </w:tc>
        <w:tc>
          <w:tcPr>
            <w:tcW w:w="0" w:type="auto"/>
          </w:tcPr>
          <w:p w:rsidR="00CE4930" w:rsidRPr="00575C85" w:rsidP="00681F02" w14:paraId="425F648D" w14:textId="77777777">
            <w:pPr>
              <w:contextualSpacing/>
              <w:rPr>
                <w:rFonts w:cstheme="minorHAnsi"/>
              </w:rPr>
            </w:pPr>
            <w:r w:rsidRPr="00575C85">
              <w:rPr>
                <w:rFonts w:cstheme="minorHAnsi"/>
              </w:rPr>
              <w:t>1 Yes</w:t>
            </w:r>
          </w:p>
          <w:p w:rsidR="00CE4930" w:rsidRPr="00575C85" w:rsidP="00681F02" w14:paraId="60A13D01" w14:textId="77777777">
            <w:pPr>
              <w:contextualSpacing/>
              <w:rPr>
                <w:rFonts w:cstheme="minorHAnsi"/>
              </w:rPr>
            </w:pPr>
            <w:r w:rsidRPr="00575C85">
              <w:rPr>
                <w:rFonts w:cstheme="minorHAnsi"/>
              </w:rPr>
              <w:t>2 No</w:t>
            </w:r>
          </w:p>
          <w:p w:rsidR="00CE4930" w:rsidRPr="00575C85" w:rsidP="00681F02" w14:paraId="24AE29A7" w14:textId="77777777">
            <w:pPr>
              <w:contextualSpacing/>
              <w:rPr>
                <w:rFonts w:cstheme="minorHAnsi"/>
              </w:rPr>
            </w:pPr>
            <w:r w:rsidRPr="00575C85">
              <w:rPr>
                <w:rFonts w:cstheme="minorHAnsi"/>
              </w:rPr>
              <w:t>8 Parents not married</w:t>
            </w:r>
          </w:p>
          <w:p w:rsidR="00CE4930" w:rsidRPr="00575C85" w:rsidP="00681F02" w14:paraId="4880C0C9" w14:textId="77777777">
            <w:pPr>
              <w:contextualSpacing/>
              <w:rPr>
                <w:rFonts w:cstheme="minorHAnsi"/>
              </w:rPr>
            </w:pPr>
            <w:r w:rsidRPr="00575C85">
              <w:rPr>
                <w:rFonts w:cstheme="minorHAnsi"/>
              </w:rPr>
              <w:t>7 Don’t Know/Not Sure</w:t>
            </w:r>
          </w:p>
          <w:p w:rsidR="00CE4930" w:rsidRPr="00575C85" w:rsidP="00681F02" w14:paraId="0E70C60D" w14:textId="77777777">
            <w:pPr>
              <w:contextualSpacing/>
              <w:rPr>
                <w:rFonts w:cstheme="minorHAnsi"/>
              </w:rPr>
            </w:pPr>
            <w:r w:rsidRPr="00575C85">
              <w:rPr>
                <w:rFonts w:cstheme="minorHAnsi"/>
              </w:rPr>
              <w:t>9 Refused</w:t>
            </w:r>
          </w:p>
        </w:tc>
        <w:tc>
          <w:tcPr>
            <w:tcW w:w="0" w:type="auto"/>
          </w:tcPr>
          <w:p w:rsidR="00CE4930" w:rsidRPr="00575C85" w:rsidP="00681F02" w14:paraId="176A8AD6" w14:textId="77777777">
            <w:pPr>
              <w:contextualSpacing/>
              <w:rPr>
                <w:rFonts w:cstheme="minorHAnsi"/>
              </w:rPr>
            </w:pPr>
          </w:p>
        </w:tc>
        <w:tc>
          <w:tcPr>
            <w:tcW w:w="0" w:type="auto"/>
          </w:tcPr>
          <w:p w:rsidR="00CE4930" w:rsidRPr="00575C85" w:rsidP="00681F02" w14:paraId="6D5CEA5D" w14:textId="77777777">
            <w:pPr>
              <w:contextualSpacing/>
              <w:rPr>
                <w:rFonts w:cstheme="minorHAnsi"/>
              </w:rPr>
            </w:pPr>
          </w:p>
        </w:tc>
        <w:tc>
          <w:tcPr>
            <w:tcW w:w="0" w:type="auto"/>
          </w:tcPr>
          <w:p w:rsidR="00CE4930" w:rsidRPr="00575C85" w:rsidP="00681F02" w14:paraId="2097DB96" w14:textId="77777777">
            <w:pPr>
              <w:contextualSpacing/>
            </w:pPr>
          </w:p>
        </w:tc>
      </w:tr>
      <w:tr w14:paraId="2BDB8779" w14:textId="77777777" w:rsidTr="00A618B9">
        <w:tblPrEx>
          <w:tblW w:w="0" w:type="auto"/>
          <w:tblLook w:val="04A0"/>
        </w:tblPrEx>
        <w:trPr>
          <w:trHeight w:val="2150"/>
        </w:trPr>
        <w:tc>
          <w:tcPr>
            <w:tcW w:w="0" w:type="auto"/>
          </w:tcPr>
          <w:p w:rsidR="00CE4930" w:rsidRPr="00575C85" w:rsidP="0046374E" w14:paraId="4B4EA836" w14:textId="33A94675">
            <w:pPr>
              <w:contextualSpacing/>
            </w:pPr>
            <w:r w:rsidRPr="00575C85">
              <w:t xml:space="preserve"> </w:t>
            </w:r>
            <w:r w:rsidRPr="00575C85" w:rsidR="00DC2A30">
              <w:t>MACE</w:t>
            </w:r>
            <w:r w:rsidRPr="00575C85">
              <w:t>.06</w:t>
            </w:r>
          </w:p>
        </w:tc>
        <w:tc>
          <w:tcPr>
            <w:tcW w:w="0" w:type="auto"/>
          </w:tcPr>
          <w:p w:rsidR="00CE4930" w:rsidRPr="00575C85" w:rsidP="00681F02" w14:paraId="2397F111" w14:textId="77777777">
            <w:pPr>
              <w:pStyle w:val="Default"/>
              <w:contextualSpacing/>
              <w:rPr>
                <w:color w:val="auto"/>
                <w:sz w:val="22"/>
                <w:szCs w:val="22"/>
              </w:rPr>
            </w:pPr>
            <w:r w:rsidRPr="00575C85">
              <w:rPr>
                <w:color w:val="auto"/>
                <w:sz w:val="22"/>
                <w:szCs w:val="22"/>
              </w:rPr>
              <w:t>How often did your parents or adults in your home ever slap, hit, kick, punch or beat each other up?</w:t>
            </w:r>
          </w:p>
          <w:p w:rsidR="00CE4930" w:rsidRPr="00575C85" w:rsidP="00681F02" w14:paraId="1707DDAA" w14:textId="77777777">
            <w:pPr>
              <w:pStyle w:val="Default"/>
              <w:contextualSpacing/>
              <w:rPr>
                <w:color w:val="auto"/>
              </w:rPr>
            </w:pPr>
            <w:r w:rsidRPr="00575C85">
              <w:rPr>
                <w:color w:val="auto"/>
                <w:sz w:val="22"/>
                <w:szCs w:val="22"/>
              </w:rPr>
              <w:t xml:space="preserve">Was it… </w:t>
            </w:r>
          </w:p>
        </w:tc>
        <w:tc>
          <w:tcPr>
            <w:tcW w:w="0" w:type="auto"/>
          </w:tcPr>
          <w:p w:rsidR="00CE4930" w:rsidRPr="00575C85" w:rsidP="00681F02" w14:paraId="69146C2C" w14:textId="77777777">
            <w:pPr>
              <w:autoSpaceDE w:val="0"/>
              <w:autoSpaceDN w:val="0"/>
              <w:adjustRightInd w:val="0"/>
              <w:contextualSpacing/>
              <w:rPr>
                <w:rFonts w:cstheme="minorHAnsi"/>
              </w:rPr>
            </w:pPr>
            <w:r w:rsidRPr="00575C85">
              <w:rPr>
                <w:rFonts w:cstheme="minorHAnsi"/>
              </w:rPr>
              <w:t>Read:</w:t>
            </w:r>
          </w:p>
          <w:p w:rsidR="00CE4930" w:rsidRPr="00575C85" w:rsidP="00681F02" w14:paraId="4F86D0E4" w14:textId="77777777">
            <w:pPr>
              <w:autoSpaceDE w:val="0"/>
              <w:autoSpaceDN w:val="0"/>
              <w:adjustRightInd w:val="0"/>
              <w:contextualSpacing/>
              <w:rPr>
                <w:rFonts w:cstheme="minorHAnsi"/>
              </w:rPr>
            </w:pPr>
            <w:r w:rsidRPr="00575C85">
              <w:rPr>
                <w:rFonts w:cstheme="minorHAnsi"/>
              </w:rPr>
              <w:t xml:space="preserve">1 Never </w:t>
            </w:r>
          </w:p>
          <w:p w:rsidR="00CE4930" w:rsidRPr="00575C85" w:rsidP="00681F02" w14:paraId="02088CCE" w14:textId="77777777">
            <w:pPr>
              <w:autoSpaceDE w:val="0"/>
              <w:autoSpaceDN w:val="0"/>
              <w:adjustRightInd w:val="0"/>
              <w:contextualSpacing/>
              <w:rPr>
                <w:rFonts w:cstheme="minorHAnsi"/>
              </w:rPr>
            </w:pPr>
            <w:r w:rsidRPr="00575C85">
              <w:rPr>
                <w:rFonts w:cstheme="minorHAnsi"/>
              </w:rPr>
              <w:t xml:space="preserve">2 Once </w:t>
            </w:r>
          </w:p>
          <w:p w:rsidR="00CE4930" w:rsidRPr="00575C85" w:rsidP="00681F02" w14:paraId="1D0E6360" w14:textId="77777777">
            <w:pPr>
              <w:autoSpaceDE w:val="0"/>
              <w:autoSpaceDN w:val="0"/>
              <w:adjustRightInd w:val="0"/>
              <w:contextualSpacing/>
              <w:rPr>
                <w:rFonts w:cstheme="minorHAnsi"/>
              </w:rPr>
            </w:pPr>
            <w:r w:rsidRPr="00575C85">
              <w:rPr>
                <w:rFonts w:cstheme="minorHAnsi"/>
              </w:rPr>
              <w:t xml:space="preserve">3 More than once </w:t>
            </w:r>
          </w:p>
          <w:p w:rsidR="00CE4930" w:rsidRPr="00575C85" w:rsidP="00681F02" w14:paraId="4C07179E" w14:textId="77777777">
            <w:pPr>
              <w:autoSpaceDE w:val="0"/>
              <w:autoSpaceDN w:val="0"/>
              <w:adjustRightInd w:val="0"/>
              <w:contextualSpacing/>
              <w:rPr>
                <w:rFonts w:cstheme="minorHAnsi"/>
              </w:rPr>
            </w:pPr>
            <w:r w:rsidRPr="00575C85">
              <w:rPr>
                <w:rFonts w:cstheme="minorHAnsi"/>
              </w:rPr>
              <w:t>Don’t Read:</w:t>
            </w:r>
          </w:p>
          <w:p w:rsidR="00CE4930" w:rsidRPr="00575C85" w:rsidP="00681F02" w14:paraId="4721ECA7" w14:textId="77777777">
            <w:pPr>
              <w:autoSpaceDE w:val="0"/>
              <w:autoSpaceDN w:val="0"/>
              <w:adjustRightInd w:val="0"/>
              <w:contextualSpacing/>
              <w:rPr>
                <w:rFonts w:cstheme="minorHAnsi"/>
              </w:rPr>
            </w:pPr>
            <w:r w:rsidRPr="00575C85">
              <w:rPr>
                <w:rFonts w:cstheme="minorHAnsi"/>
              </w:rPr>
              <w:t xml:space="preserve">7 Don’t know/Not Sure </w:t>
            </w:r>
          </w:p>
          <w:p w:rsidR="00CE4930" w:rsidRPr="00575C85" w:rsidP="00681F02" w14:paraId="7B809DDA" w14:textId="77777777">
            <w:pPr>
              <w:contextualSpacing/>
              <w:rPr>
                <w:rFonts w:cstheme="minorHAnsi"/>
              </w:rPr>
            </w:pPr>
            <w:r w:rsidRPr="00575C85">
              <w:rPr>
                <w:rFonts w:cstheme="minorHAnsi"/>
              </w:rPr>
              <w:t>9 Refused</w:t>
            </w:r>
          </w:p>
        </w:tc>
        <w:tc>
          <w:tcPr>
            <w:tcW w:w="0" w:type="auto"/>
          </w:tcPr>
          <w:p w:rsidR="00CE4930" w:rsidRPr="00575C85" w:rsidP="00681F02" w14:paraId="1034B693" w14:textId="77777777">
            <w:pPr>
              <w:contextualSpacing/>
              <w:rPr>
                <w:rFonts w:cstheme="minorHAnsi"/>
              </w:rPr>
            </w:pPr>
          </w:p>
        </w:tc>
        <w:tc>
          <w:tcPr>
            <w:tcW w:w="0" w:type="auto"/>
          </w:tcPr>
          <w:p w:rsidR="00CE4930" w:rsidRPr="00575C85" w:rsidP="00681F02" w14:paraId="514CDAFA" w14:textId="77777777">
            <w:pPr>
              <w:contextualSpacing/>
              <w:rPr>
                <w:rFonts w:cstheme="minorHAnsi"/>
              </w:rPr>
            </w:pPr>
          </w:p>
        </w:tc>
        <w:tc>
          <w:tcPr>
            <w:tcW w:w="0" w:type="auto"/>
          </w:tcPr>
          <w:p w:rsidR="00CE4930" w:rsidRPr="00575C85" w:rsidP="00681F02" w14:paraId="0C797DCB" w14:textId="77777777">
            <w:pPr>
              <w:contextualSpacing/>
            </w:pPr>
          </w:p>
        </w:tc>
      </w:tr>
      <w:tr w14:paraId="6E9CC953" w14:textId="77777777" w:rsidTr="00A618B9">
        <w:tblPrEx>
          <w:tblW w:w="0" w:type="auto"/>
          <w:tblLook w:val="04A0"/>
        </w:tblPrEx>
        <w:trPr>
          <w:trHeight w:val="980"/>
        </w:trPr>
        <w:tc>
          <w:tcPr>
            <w:tcW w:w="0" w:type="auto"/>
          </w:tcPr>
          <w:p w:rsidR="00CE4930" w:rsidRPr="00575C85" w:rsidP="0046374E" w14:paraId="1FE905AD" w14:textId="37575365">
            <w:pPr>
              <w:contextualSpacing/>
            </w:pPr>
            <w:r w:rsidRPr="00575C85">
              <w:t xml:space="preserve"> </w:t>
            </w:r>
            <w:r w:rsidRPr="00575C85" w:rsidR="00DC2A30">
              <w:t>MACE</w:t>
            </w:r>
            <w:r w:rsidRPr="00575C85">
              <w:t>.07</w:t>
            </w:r>
          </w:p>
        </w:tc>
        <w:tc>
          <w:tcPr>
            <w:tcW w:w="0" w:type="auto"/>
          </w:tcPr>
          <w:p w:rsidR="00CE4930" w:rsidRPr="00575C85" w:rsidP="00681F02" w14:paraId="498B73B9" w14:textId="77777777">
            <w:pPr>
              <w:pStyle w:val="Default"/>
              <w:contextualSpacing/>
              <w:rPr>
                <w:color w:val="auto"/>
              </w:rPr>
            </w:pPr>
            <w:r w:rsidRPr="00575C85">
              <w:rPr>
                <w:color w:val="auto"/>
                <w:sz w:val="22"/>
                <w:szCs w:val="22"/>
              </w:rPr>
              <w:t xml:space="preserve">Not including spanking, (before age 18), how often did a parent or adult in your home ever hit, beat, kick, or physically hurt you in any way? Was it— </w:t>
            </w:r>
          </w:p>
        </w:tc>
        <w:tc>
          <w:tcPr>
            <w:tcW w:w="0" w:type="auto"/>
          </w:tcPr>
          <w:p w:rsidR="00CE4930" w:rsidRPr="00575C85" w:rsidP="00681F02" w14:paraId="7BB50A8A" w14:textId="77777777">
            <w:pPr>
              <w:autoSpaceDE w:val="0"/>
              <w:autoSpaceDN w:val="0"/>
              <w:adjustRightInd w:val="0"/>
              <w:contextualSpacing/>
              <w:rPr>
                <w:rFonts w:cstheme="minorHAnsi"/>
              </w:rPr>
            </w:pPr>
            <w:r w:rsidRPr="00575C85">
              <w:rPr>
                <w:rFonts w:cstheme="minorHAnsi"/>
              </w:rPr>
              <w:t>Read:</w:t>
            </w:r>
          </w:p>
          <w:p w:rsidR="00CE4930" w:rsidRPr="00575C85" w:rsidP="00681F02" w14:paraId="6B6250B5" w14:textId="77777777">
            <w:pPr>
              <w:autoSpaceDE w:val="0"/>
              <w:autoSpaceDN w:val="0"/>
              <w:adjustRightInd w:val="0"/>
              <w:contextualSpacing/>
              <w:rPr>
                <w:rFonts w:cstheme="minorHAnsi"/>
              </w:rPr>
            </w:pPr>
            <w:r w:rsidRPr="00575C85">
              <w:rPr>
                <w:rFonts w:cstheme="minorHAnsi"/>
              </w:rPr>
              <w:t xml:space="preserve">1 Never </w:t>
            </w:r>
          </w:p>
          <w:p w:rsidR="00CE4930" w:rsidRPr="00575C85" w:rsidP="00681F02" w14:paraId="35BF2445" w14:textId="77777777">
            <w:pPr>
              <w:autoSpaceDE w:val="0"/>
              <w:autoSpaceDN w:val="0"/>
              <w:adjustRightInd w:val="0"/>
              <w:contextualSpacing/>
              <w:rPr>
                <w:rFonts w:cstheme="minorHAnsi"/>
              </w:rPr>
            </w:pPr>
            <w:r w:rsidRPr="00575C85">
              <w:rPr>
                <w:rFonts w:cstheme="minorHAnsi"/>
              </w:rPr>
              <w:t xml:space="preserve">2 Once </w:t>
            </w:r>
          </w:p>
          <w:p w:rsidR="00CE4930" w:rsidRPr="00575C85" w:rsidP="00681F02" w14:paraId="00DF2FEE" w14:textId="77777777">
            <w:pPr>
              <w:autoSpaceDE w:val="0"/>
              <w:autoSpaceDN w:val="0"/>
              <w:adjustRightInd w:val="0"/>
              <w:contextualSpacing/>
              <w:rPr>
                <w:rFonts w:cstheme="minorHAnsi"/>
              </w:rPr>
            </w:pPr>
            <w:r w:rsidRPr="00575C85">
              <w:rPr>
                <w:rFonts w:cstheme="minorHAnsi"/>
              </w:rPr>
              <w:t xml:space="preserve">3 More than once </w:t>
            </w:r>
          </w:p>
          <w:p w:rsidR="00CE4930" w:rsidRPr="00575C85" w:rsidP="00681F02" w14:paraId="0D3E6E2B" w14:textId="77777777">
            <w:pPr>
              <w:autoSpaceDE w:val="0"/>
              <w:autoSpaceDN w:val="0"/>
              <w:adjustRightInd w:val="0"/>
              <w:contextualSpacing/>
              <w:rPr>
                <w:rFonts w:cstheme="minorHAnsi"/>
              </w:rPr>
            </w:pPr>
            <w:r w:rsidRPr="00575C85">
              <w:rPr>
                <w:rFonts w:cstheme="minorHAnsi"/>
              </w:rPr>
              <w:t>Don’t Read:</w:t>
            </w:r>
          </w:p>
          <w:p w:rsidR="00CE4930" w:rsidRPr="00575C85" w:rsidP="00681F02" w14:paraId="2F151DA6" w14:textId="77777777">
            <w:pPr>
              <w:autoSpaceDE w:val="0"/>
              <w:autoSpaceDN w:val="0"/>
              <w:adjustRightInd w:val="0"/>
              <w:contextualSpacing/>
              <w:rPr>
                <w:rFonts w:cstheme="minorHAnsi"/>
              </w:rPr>
            </w:pPr>
            <w:r w:rsidRPr="00575C85">
              <w:rPr>
                <w:rFonts w:cstheme="minorHAnsi"/>
              </w:rPr>
              <w:t xml:space="preserve">7 Don’t know/Not Sure </w:t>
            </w:r>
          </w:p>
          <w:p w:rsidR="00CE4930" w:rsidRPr="00575C85" w:rsidP="00681F02" w14:paraId="581F26DB" w14:textId="77777777">
            <w:pPr>
              <w:contextualSpacing/>
              <w:rPr>
                <w:rFonts w:cstheme="minorHAnsi"/>
              </w:rPr>
            </w:pPr>
            <w:r w:rsidRPr="00575C85">
              <w:rPr>
                <w:rFonts w:cstheme="minorHAnsi"/>
              </w:rPr>
              <w:t>9 Refused</w:t>
            </w:r>
          </w:p>
          <w:p w:rsidR="00CE4930" w:rsidRPr="00575C85" w:rsidP="00681F02" w14:paraId="3E2294EF" w14:textId="77777777">
            <w:pPr>
              <w:contextualSpacing/>
              <w:rPr>
                <w:rFonts w:cstheme="minorHAnsi"/>
              </w:rPr>
            </w:pPr>
          </w:p>
        </w:tc>
        <w:tc>
          <w:tcPr>
            <w:tcW w:w="0" w:type="auto"/>
          </w:tcPr>
          <w:p w:rsidR="00CE4930" w:rsidRPr="00575C85" w:rsidP="00681F02" w14:paraId="4FB8703C" w14:textId="77777777">
            <w:pPr>
              <w:contextualSpacing/>
              <w:rPr>
                <w:rFonts w:cstheme="minorHAnsi"/>
              </w:rPr>
            </w:pPr>
          </w:p>
        </w:tc>
        <w:tc>
          <w:tcPr>
            <w:tcW w:w="0" w:type="auto"/>
          </w:tcPr>
          <w:p w:rsidR="00CE4930" w:rsidRPr="00575C85" w:rsidP="00681F02" w14:paraId="71B69EB6" w14:textId="77777777">
            <w:pPr>
              <w:contextualSpacing/>
              <w:rPr>
                <w:rFonts w:cstheme="minorHAnsi"/>
              </w:rPr>
            </w:pPr>
          </w:p>
        </w:tc>
        <w:tc>
          <w:tcPr>
            <w:tcW w:w="0" w:type="auto"/>
          </w:tcPr>
          <w:p w:rsidR="00CE4930" w:rsidRPr="00575C85" w:rsidP="00681F02" w14:paraId="05F3A20F" w14:textId="77777777">
            <w:pPr>
              <w:contextualSpacing/>
            </w:pPr>
          </w:p>
        </w:tc>
      </w:tr>
      <w:tr w14:paraId="28EF27A8" w14:textId="77777777" w:rsidTr="00A618B9">
        <w:tblPrEx>
          <w:tblW w:w="0" w:type="auto"/>
          <w:tblLook w:val="04A0"/>
        </w:tblPrEx>
        <w:trPr>
          <w:trHeight w:val="350"/>
        </w:trPr>
        <w:tc>
          <w:tcPr>
            <w:tcW w:w="0" w:type="auto"/>
          </w:tcPr>
          <w:p w:rsidR="00CE4930" w:rsidRPr="00575C85" w:rsidP="0046374E" w14:paraId="0FE477FB" w14:textId="74B0562E">
            <w:pPr>
              <w:contextualSpacing/>
            </w:pPr>
            <w:r w:rsidRPr="00575C85">
              <w:t xml:space="preserve"> </w:t>
            </w:r>
            <w:r w:rsidRPr="00575C85" w:rsidR="00DC2A30">
              <w:t>MACE</w:t>
            </w:r>
            <w:r w:rsidRPr="00575C85">
              <w:t>.08</w:t>
            </w:r>
          </w:p>
        </w:tc>
        <w:tc>
          <w:tcPr>
            <w:tcW w:w="0" w:type="auto"/>
          </w:tcPr>
          <w:p w:rsidR="00CE4930" w:rsidRPr="00575C85" w:rsidP="00681F02" w14:paraId="4ADB915B" w14:textId="77777777">
            <w:pPr>
              <w:pStyle w:val="Default"/>
              <w:contextualSpacing/>
              <w:rPr>
                <w:color w:val="auto"/>
              </w:rPr>
            </w:pPr>
            <w:r w:rsidRPr="00575C85">
              <w:rPr>
                <w:color w:val="auto"/>
                <w:sz w:val="22"/>
                <w:szCs w:val="22"/>
              </w:rPr>
              <w:t>How often did a parent or adult in your home ever swear at you, insult you, or put you down? Was it…</w:t>
            </w:r>
          </w:p>
        </w:tc>
        <w:tc>
          <w:tcPr>
            <w:tcW w:w="0" w:type="auto"/>
          </w:tcPr>
          <w:p w:rsidR="00CE4930" w:rsidRPr="00575C85" w:rsidP="00681F02" w14:paraId="6F4F6941" w14:textId="77777777">
            <w:pPr>
              <w:autoSpaceDE w:val="0"/>
              <w:autoSpaceDN w:val="0"/>
              <w:adjustRightInd w:val="0"/>
              <w:contextualSpacing/>
              <w:rPr>
                <w:rFonts w:cstheme="minorHAnsi"/>
              </w:rPr>
            </w:pPr>
            <w:r w:rsidRPr="00575C85">
              <w:rPr>
                <w:rFonts w:cstheme="minorHAnsi"/>
              </w:rPr>
              <w:t>Read:</w:t>
            </w:r>
          </w:p>
          <w:p w:rsidR="00CE4930" w:rsidRPr="00575C85" w:rsidP="00681F02" w14:paraId="5485CD4F" w14:textId="77777777">
            <w:pPr>
              <w:autoSpaceDE w:val="0"/>
              <w:autoSpaceDN w:val="0"/>
              <w:adjustRightInd w:val="0"/>
              <w:contextualSpacing/>
              <w:rPr>
                <w:rFonts w:cstheme="minorHAnsi"/>
              </w:rPr>
            </w:pPr>
            <w:r w:rsidRPr="00575C85">
              <w:rPr>
                <w:rFonts w:cstheme="minorHAnsi"/>
              </w:rPr>
              <w:t xml:space="preserve">1 Never </w:t>
            </w:r>
          </w:p>
          <w:p w:rsidR="00CE4930" w:rsidRPr="00575C85" w:rsidP="00681F02" w14:paraId="2C2242B7" w14:textId="77777777">
            <w:pPr>
              <w:autoSpaceDE w:val="0"/>
              <w:autoSpaceDN w:val="0"/>
              <w:adjustRightInd w:val="0"/>
              <w:contextualSpacing/>
              <w:rPr>
                <w:rFonts w:cstheme="minorHAnsi"/>
              </w:rPr>
            </w:pPr>
            <w:r w:rsidRPr="00575C85">
              <w:rPr>
                <w:rFonts w:cstheme="minorHAnsi"/>
              </w:rPr>
              <w:t xml:space="preserve">2 Once </w:t>
            </w:r>
          </w:p>
          <w:p w:rsidR="00CE4930" w:rsidRPr="00575C85" w:rsidP="00681F02" w14:paraId="3966395A" w14:textId="77777777">
            <w:pPr>
              <w:autoSpaceDE w:val="0"/>
              <w:autoSpaceDN w:val="0"/>
              <w:adjustRightInd w:val="0"/>
              <w:contextualSpacing/>
              <w:rPr>
                <w:rFonts w:cstheme="minorHAnsi"/>
              </w:rPr>
            </w:pPr>
            <w:r w:rsidRPr="00575C85">
              <w:rPr>
                <w:rFonts w:cstheme="minorHAnsi"/>
              </w:rPr>
              <w:t xml:space="preserve">3 More than once </w:t>
            </w:r>
          </w:p>
          <w:p w:rsidR="00CE4930" w:rsidRPr="00575C85" w:rsidP="00681F02" w14:paraId="21B3077E" w14:textId="77777777">
            <w:pPr>
              <w:autoSpaceDE w:val="0"/>
              <w:autoSpaceDN w:val="0"/>
              <w:adjustRightInd w:val="0"/>
              <w:contextualSpacing/>
              <w:rPr>
                <w:rFonts w:cstheme="minorHAnsi"/>
              </w:rPr>
            </w:pPr>
            <w:r w:rsidRPr="00575C85">
              <w:rPr>
                <w:rFonts w:cstheme="minorHAnsi"/>
              </w:rPr>
              <w:t>Don’t Read:</w:t>
            </w:r>
          </w:p>
          <w:p w:rsidR="00CE4930" w:rsidRPr="00575C85" w:rsidP="00681F02" w14:paraId="6C331F6C" w14:textId="77777777">
            <w:pPr>
              <w:autoSpaceDE w:val="0"/>
              <w:autoSpaceDN w:val="0"/>
              <w:adjustRightInd w:val="0"/>
              <w:contextualSpacing/>
              <w:rPr>
                <w:rFonts w:cstheme="minorHAnsi"/>
              </w:rPr>
            </w:pPr>
            <w:r w:rsidRPr="00575C85">
              <w:rPr>
                <w:rFonts w:cstheme="minorHAnsi"/>
              </w:rPr>
              <w:t xml:space="preserve">7 Don’t know/Not Sure </w:t>
            </w:r>
          </w:p>
          <w:p w:rsidR="00CE4930" w:rsidRPr="00575C85" w:rsidP="00681F02" w14:paraId="00496A59" w14:textId="77777777">
            <w:pPr>
              <w:contextualSpacing/>
              <w:rPr>
                <w:rFonts w:cstheme="minorHAnsi"/>
              </w:rPr>
            </w:pPr>
            <w:r w:rsidRPr="00575C85">
              <w:rPr>
                <w:rFonts w:cstheme="minorHAnsi"/>
              </w:rPr>
              <w:t>9 Refused</w:t>
            </w:r>
          </w:p>
        </w:tc>
        <w:tc>
          <w:tcPr>
            <w:tcW w:w="0" w:type="auto"/>
          </w:tcPr>
          <w:p w:rsidR="00CE4930" w:rsidRPr="00575C85" w:rsidP="00681F02" w14:paraId="1B819267" w14:textId="77777777">
            <w:pPr>
              <w:contextualSpacing/>
              <w:rPr>
                <w:rFonts w:cstheme="minorHAnsi"/>
              </w:rPr>
            </w:pPr>
          </w:p>
        </w:tc>
        <w:tc>
          <w:tcPr>
            <w:tcW w:w="0" w:type="auto"/>
          </w:tcPr>
          <w:p w:rsidR="00CE4930" w:rsidRPr="00575C85" w:rsidP="00681F02" w14:paraId="54DA4A7E" w14:textId="77777777">
            <w:pPr>
              <w:contextualSpacing/>
              <w:rPr>
                <w:rFonts w:cstheme="minorHAnsi"/>
              </w:rPr>
            </w:pPr>
          </w:p>
        </w:tc>
        <w:tc>
          <w:tcPr>
            <w:tcW w:w="0" w:type="auto"/>
          </w:tcPr>
          <w:p w:rsidR="00CE4930" w:rsidRPr="00575C85" w:rsidP="00681F02" w14:paraId="55689A2A" w14:textId="77777777">
            <w:pPr>
              <w:contextualSpacing/>
            </w:pPr>
          </w:p>
        </w:tc>
      </w:tr>
      <w:tr w14:paraId="031C1158" w14:textId="77777777" w:rsidTr="00A618B9">
        <w:tblPrEx>
          <w:tblW w:w="0" w:type="auto"/>
          <w:tblLook w:val="04A0"/>
        </w:tblPrEx>
        <w:trPr>
          <w:trHeight w:val="2780"/>
        </w:trPr>
        <w:tc>
          <w:tcPr>
            <w:tcW w:w="0" w:type="auto"/>
          </w:tcPr>
          <w:p w:rsidR="00CE4930" w:rsidRPr="00575C85" w:rsidP="0046374E" w14:paraId="79D12F2B" w14:textId="5D475BEC">
            <w:pPr>
              <w:contextualSpacing/>
            </w:pPr>
            <w:r w:rsidRPr="00575C85">
              <w:t xml:space="preserve"> </w:t>
            </w:r>
            <w:r w:rsidRPr="00575C85" w:rsidR="00DC2A30">
              <w:t>MACE</w:t>
            </w:r>
            <w:r w:rsidRPr="00575C85">
              <w:t>.09</w:t>
            </w:r>
          </w:p>
        </w:tc>
        <w:tc>
          <w:tcPr>
            <w:tcW w:w="0" w:type="auto"/>
          </w:tcPr>
          <w:p w:rsidR="00CE4930" w:rsidRPr="00575C85" w:rsidP="00681F02" w14:paraId="690B8E56" w14:textId="77777777">
            <w:pPr>
              <w:pStyle w:val="Default"/>
              <w:contextualSpacing/>
              <w:rPr>
                <w:color w:val="auto"/>
                <w:sz w:val="22"/>
                <w:szCs w:val="22"/>
              </w:rPr>
            </w:pPr>
            <w:r w:rsidRPr="00575C85">
              <w:rPr>
                <w:color w:val="auto"/>
                <w:sz w:val="22"/>
                <w:szCs w:val="22"/>
              </w:rPr>
              <w:t>How often did anyone at least 5 years older than you or an adult, ever touch you sexually? Was it…</w:t>
            </w:r>
          </w:p>
        </w:tc>
        <w:tc>
          <w:tcPr>
            <w:tcW w:w="0" w:type="auto"/>
          </w:tcPr>
          <w:p w:rsidR="00CE4930" w:rsidRPr="00575C85" w:rsidP="00681F02" w14:paraId="3E50E566" w14:textId="77777777">
            <w:pPr>
              <w:autoSpaceDE w:val="0"/>
              <w:autoSpaceDN w:val="0"/>
              <w:adjustRightInd w:val="0"/>
              <w:contextualSpacing/>
              <w:rPr>
                <w:rFonts w:cstheme="minorHAnsi"/>
              </w:rPr>
            </w:pPr>
            <w:r w:rsidRPr="00575C85">
              <w:rPr>
                <w:rFonts w:cstheme="minorHAnsi"/>
              </w:rPr>
              <w:t>Read:</w:t>
            </w:r>
          </w:p>
          <w:p w:rsidR="00CE4930" w:rsidRPr="00575C85" w:rsidP="00681F02" w14:paraId="407D4967" w14:textId="77777777">
            <w:pPr>
              <w:autoSpaceDE w:val="0"/>
              <w:autoSpaceDN w:val="0"/>
              <w:adjustRightInd w:val="0"/>
              <w:contextualSpacing/>
              <w:rPr>
                <w:rFonts w:cstheme="minorHAnsi"/>
              </w:rPr>
            </w:pPr>
            <w:r w:rsidRPr="00575C85">
              <w:rPr>
                <w:rFonts w:cstheme="minorHAnsi"/>
              </w:rPr>
              <w:t xml:space="preserve">1 Never </w:t>
            </w:r>
          </w:p>
          <w:p w:rsidR="00CE4930" w:rsidRPr="00575C85" w:rsidP="00681F02" w14:paraId="2175DBF9" w14:textId="77777777">
            <w:pPr>
              <w:autoSpaceDE w:val="0"/>
              <w:autoSpaceDN w:val="0"/>
              <w:adjustRightInd w:val="0"/>
              <w:contextualSpacing/>
              <w:rPr>
                <w:rFonts w:cstheme="minorHAnsi"/>
              </w:rPr>
            </w:pPr>
            <w:r w:rsidRPr="00575C85">
              <w:rPr>
                <w:rFonts w:cstheme="minorHAnsi"/>
              </w:rPr>
              <w:t xml:space="preserve">2 Once </w:t>
            </w:r>
          </w:p>
          <w:p w:rsidR="00CE4930" w:rsidRPr="00575C85" w:rsidP="00681F02" w14:paraId="418493FB" w14:textId="77777777">
            <w:pPr>
              <w:autoSpaceDE w:val="0"/>
              <w:autoSpaceDN w:val="0"/>
              <w:adjustRightInd w:val="0"/>
              <w:contextualSpacing/>
              <w:rPr>
                <w:rFonts w:cstheme="minorHAnsi"/>
              </w:rPr>
            </w:pPr>
            <w:r w:rsidRPr="00575C85">
              <w:rPr>
                <w:rFonts w:cstheme="minorHAnsi"/>
              </w:rPr>
              <w:t xml:space="preserve">3 More than once </w:t>
            </w:r>
          </w:p>
          <w:p w:rsidR="00CE4930" w:rsidRPr="00575C85" w:rsidP="00681F02" w14:paraId="162DEAB0" w14:textId="77777777">
            <w:pPr>
              <w:autoSpaceDE w:val="0"/>
              <w:autoSpaceDN w:val="0"/>
              <w:adjustRightInd w:val="0"/>
              <w:contextualSpacing/>
              <w:rPr>
                <w:rFonts w:cstheme="minorHAnsi"/>
              </w:rPr>
            </w:pPr>
            <w:r w:rsidRPr="00575C85">
              <w:rPr>
                <w:rFonts w:cstheme="minorHAnsi"/>
              </w:rPr>
              <w:t>Don’t Read:</w:t>
            </w:r>
          </w:p>
          <w:p w:rsidR="00CE4930" w:rsidRPr="00575C85" w:rsidP="00681F02" w14:paraId="7A9127FE" w14:textId="77777777">
            <w:pPr>
              <w:autoSpaceDE w:val="0"/>
              <w:autoSpaceDN w:val="0"/>
              <w:adjustRightInd w:val="0"/>
              <w:contextualSpacing/>
              <w:rPr>
                <w:rFonts w:cstheme="minorHAnsi"/>
              </w:rPr>
            </w:pPr>
            <w:r w:rsidRPr="00575C85">
              <w:rPr>
                <w:rFonts w:cstheme="minorHAnsi"/>
              </w:rPr>
              <w:t xml:space="preserve">7 Don’t know/Not Sure </w:t>
            </w:r>
          </w:p>
          <w:p w:rsidR="00CE4930" w:rsidRPr="00575C85" w:rsidP="00681F02" w14:paraId="2DB8351C" w14:textId="77777777">
            <w:pPr>
              <w:contextualSpacing/>
              <w:rPr>
                <w:rFonts w:cstheme="minorHAnsi"/>
              </w:rPr>
            </w:pPr>
            <w:r w:rsidRPr="00575C85">
              <w:rPr>
                <w:rFonts w:cstheme="minorHAnsi"/>
              </w:rPr>
              <w:t>9 Refused</w:t>
            </w:r>
          </w:p>
        </w:tc>
        <w:tc>
          <w:tcPr>
            <w:tcW w:w="0" w:type="auto"/>
          </w:tcPr>
          <w:p w:rsidR="00CE4930" w:rsidRPr="00575C85" w:rsidP="00681F02" w14:paraId="0EDA3423" w14:textId="77777777">
            <w:pPr>
              <w:contextualSpacing/>
              <w:rPr>
                <w:rFonts w:cstheme="minorHAnsi"/>
              </w:rPr>
            </w:pPr>
          </w:p>
        </w:tc>
        <w:tc>
          <w:tcPr>
            <w:tcW w:w="0" w:type="auto"/>
          </w:tcPr>
          <w:p w:rsidR="00CE4930" w:rsidRPr="00575C85" w:rsidP="00681F02" w14:paraId="640EE8B2" w14:textId="77777777">
            <w:pPr>
              <w:contextualSpacing/>
              <w:rPr>
                <w:rFonts w:cstheme="minorHAnsi"/>
              </w:rPr>
            </w:pPr>
          </w:p>
        </w:tc>
        <w:tc>
          <w:tcPr>
            <w:tcW w:w="0" w:type="auto"/>
          </w:tcPr>
          <w:p w:rsidR="00CE4930" w:rsidRPr="00575C85" w:rsidP="00681F02" w14:paraId="2B01E788" w14:textId="77777777">
            <w:pPr>
              <w:contextualSpacing/>
            </w:pPr>
          </w:p>
        </w:tc>
      </w:tr>
      <w:tr w14:paraId="3CCE54AD" w14:textId="77777777" w:rsidTr="00A618B9">
        <w:tblPrEx>
          <w:tblW w:w="0" w:type="auto"/>
          <w:tblLook w:val="04A0"/>
        </w:tblPrEx>
        <w:trPr>
          <w:trHeight w:val="2789"/>
        </w:trPr>
        <w:tc>
          <w:tcPr>
            <w:tcW w:w="0" w:type="auto"/>
          </w:tcPr>
          <w:p w:rsidR="00CE4930" w:rsidRPr="00575C85" w:rsidP="0046374E" w14:paraId="66D214A3" w14:textId="7778BF5E">
            <w:pPr>
              <w:contextualSpacing/>
            </w:pPr>
            <w:r w:rsidRPr="00575C85">
              <w:t xml:space="preserve"> </w:t>
            </w:r>
            <w:r w:rsidRPr="00575C85" w:rsidR="00DC2A30">
              <w:t>MACE</w:t>
            </w:r>
            <w:r w:rsidRPr="00575C85">
              <w:t>.10</w:t>
            </w:r>
          </w:p>
        </w:tc>
        <w:tc>
          <w:tcPr>
            <w:tcW w:w="0" w:type="auto"/>
          </w:tcPr>
          <w:p w:rsidR="00CE4930" w:rsidRPr="00575C85" w:rsidP="00681F02" w14:paraId="246EAFD9" w14:textId="77777777">
            <w:pPr>
              <w:pStyle w:val="Default"/>
              <w:contextualSpacing/>
              <w:rPr>
                <w:color w:val="auto"/>
              </w:rPr>
            </w:pPr>
            <w:r w:rsidRPr="00575C85">
              <w:rPr>
                <w:color w:val="auto"/>
                <w:sz w:val="22"/>
                <w:szCs w:val="22"/>
              </w:rPr>
              <w:t>How often did anyone at least 5 years older than you or an adult, try to make you touch them sexually? Was it…</w:t>
            </w:r>
          </w:p>
        </w:tc>
        <w:tc>
          <w:tcPr>
            <w:tcW w:w="0" w:type="auto"/>
          </w:tcPr>
          <w:p w:rsidR="00CE4930" w:rsidRPr="00575C85" w:rsidP="00681F02" w14:paraId="173AA17B" w14:textId="77777777">
            <w:pPr>
              <w:autoSpaceDE w:val="0"/>
              <w:autoSpaceDN w:val="0"/>
              <w:adjustRightInd w:val="0"/>
              <w:contextualSpacing/>
              <w:rPr>
                <w:rFonts w:cstheme="minorHAnsi"/>
              </w:rPr>
            </w:pPr>
            <w:r w:rsidRPr="00575C85">
              <w:rPr>
                <w:rFonts w:cstheme="minorHAnsi"/>
              </w:rPr>
              <w:t>Read:</w:t>
            </w:r>
          </w:p>
          <w:p w:rsidR="00CE4930" w:rsidRPr="00575C85" w:rsidP="00681F02" w14:paraId="3F51B2DE" w14:textId="77777777">
            <w:pPr>
              <w:autoSpaceDE w:val="0"/>
              <w:autoSpaceDN w:val="0"/>
              <w:adjustRightInd w:val="0"/>
              <w:contextualSpacing/>
              <w:rPr>
                <w:rFonts w:cstheme="minorHAnsi"/>
              </w:rPr>
            </w:pPr>
            <w:r w:rsidRPr="00575C85">
              <w:rPr>
                <w:rFonts w:cstheme="minorHAnsi"/>
              </w:rPr>
              <w:t xml:space="preserve">1 Never </w:t>
            </w:r>
          </w:p>
          <w:p w:rsidR="00CE4930" w:rsidRPr="00575C85" w:rsidP="00681F02" w14:paraId="3C47B78E" w14:textId="77777777">
            <w:pPr>
              <w:autoSpaceDE w:val="0"/>
              <w:autoSpaceDN w:val="0"/>
              <w:adjustRightInd w:val="0"/>
              <w:contextualSpacing/>
              <w:rPr>
                <w:rFonts w:cstheme="minorHAnsi"/>
              </w:rPr>
            </w:pPr>
            <w:r w:rsidRPr="00575C85">
              <w:rPr>
                <w:rFonts w:cstheme="minorHAnsi"/>
              </w:rPr>
              <w:t xml:space="preserve">2 Once </w:t>
            </w:r>
          </w:p>
          <w:p w:rsidR="00CE4930" w:rsidRPr="00575C85" w:rsidP="00681F02" w14:paraId="26599250" w14:textId="77777777">
            <w:pPr>
              <w:autoSpaceDE w:val="0"/>
              <w:autoSpaceDN w:val="0"/>
              <w:adjustRightInd w:val="0"/>
              <w:contextualSpacing/>
              <w:rPr>
                <w:rFonts w:cstheme="minorHAnsi"/>
              </w:rPr>
            </w:pPr>
            <w:r w:rsidRPr="00575C85">
              <w:rPr>
                <w:rFonts w:cstheme="minorHAnsi"/>
              </w:rPr>
              <w:t xml:space="preserve">3 More than once </w:t>
            </w:r>
          </w:p>
          <w:p w:rsidR="00CE4930" w:rsidRPr="00575C85" w:rsidP="00681F02" w14:paraId="554EC4BA" w14:textId="77777777">
            <w:pPr>
              <w:autoSpaceDE w:val="0"/>
              <w:autoSpaceDN w:val="0"/>
              <w:adjustRightInd w:val="0"/>
              <w:contextualSpacing/>
              <w:rPr>
                <w:rFonts w:cstheme="minorHAnsi"/>
              </w:rPr>
            </w:pPr>
            <w:r w:rsidRPr="00575C85">
              <w:rPr>
                <w:rFonts w:cstheme="minorHAnsi"/>
              </w:rPr>
              <w:t>Don’t Read:</w:t>
            </w:r>
          </w:p>
          <w:p w:rsidR="00CE4930" w:rsidRPr="00575C85" w:rsidP="00681F02" w14:paraId="49DE0037" w14:textId="77777777">
            <w:pPr>
              <w:autoSpaceDE w:val="0"/>
              <w:autoSpaceDN w:val="0"/>
              <w:adjustRightInd w:val="0"/>
              <w:contextualSpacing/>
              <w:rPr>
                <w:rFonts w:cstheme="minorHAnsi"/>
              </w:rPr>
            </w:pPr>
            <w:r w:rsidRPr="00575C85">
              <w:rPr>
                <w:rFonts w:cstheme="minorHAnsi"/>
              </w:rPr>
              <w:t xml:space="preserve">7 Don’t know/Not Sure </w:t>
            </w:r>
          </w:p>
          <w:p w:rsidR="00CE4930" w:rsidRPr="00575C85" w:rsidP="00681F02" w14:paraId="64BB265B" w14:textId="77777777">
            <w:pPr>
              <w:contextualSpacing/>
              <w:rPr>
                <w:rFonts w:cstheme="minorHAnsi"/>
              </w:rPr>
            </w:pPr>
            <w:r w:rsidRPr="00575C85">
              <w:rPr>
                <w:rFonts w:cstheme="minorHAnsi"/>
              </w:rPr>
              <w:t>9 Refused</w:t>
            </w:r>
          </w:p>
        </w:tc>
        <w:tc>
          <w:tcPr>
            <w:tcW w:w="0" w:type="auto"/>
          </w:tcPr>
          <w:p w:rsidR="00CE4930" w:rsidRPr="00575C85" w:rsidP="00681F02" w14:paraId="7ABB4BDE" w14:textId="77777777">
            <w:pPr>
              <w:contextualSpacing/>
              <w:rPr>
                <w:rFonts w:cstheme="minorHAnsi"/>
              </w:rPr>
            </w:pPr>
          </w:p>
        </w:tc>
        <w:tc>
          <w:tcPr>
            <w:tcW w:w="0" w:type="auto"/>
          </w:tcPr>
          <w:p w:rsidR="00CE4930" w:rsidRPr="00575C85" w:rsidP="00681F02" w14:paraId="7E5A898B" w14:textId="77777777">
            <w:pPr>
              <w:contextualSpacing/>
              <w:rPr>
                <w:rFonts w:cstheme="minorHAnsi"/>
              </w:rPr>
            </w:pPr>
          </w:p>
        </w:tc>
        <w:tc>
          <w:tcPr>
            <w:tcW w:w="0" w:type="auto"/>
          </w:tcPr>
          <w:p w:rsidR="00CE4930" w:rsidRPr="00575C85" w:rsidP="00681F02" w14:paraId="725B8A1C" w14:textId="77777777">
            <w:pPr>
              <w:contextualSpacing/>
            </w:pPr>
          </w:p>
        </w:tc>
      </w:tr>
      <w:tr w14:paraId="05FBC958" w14:textId="77777777" w:rsidTr="00A618B9">
        <w:tblPrEx>
          <w:tblW w:w="0" w:type="auto"/>
          <w:tblLook w:val="04A0"/>
        </w:tblPrEx>
        <w:trPr>
          <w:trHeight w:val="1700"/>
        </w:trPr>
        <w:tc>
          <w:tcPr>
            <w:tcW w:w="0" w:type="auto"/>
          </w:tcPr>
          <w:p w:rsidR="00CE4930" w:rsidRPr="00575C85" w:rsidP="0046374E" w14:paraId="5293381B" w14:textId="6D14A2B8">
            <w:pPr>
              <w:contextualSpacing/>
            </w:pPr>
            <w:r w:rsidRPr="00575C85">
              <w:t xml:space="preserve"> </w:t>
            </w:r>
            <w:r w:rsidRPr="00575C85" w:rsidR="00DC2A30">
              <w:t>MACE</w:t>
            </w:r>
            <w:r w:rsidRPr="00575C85">
              <w:t>.11</w:t>
            </w:r>
          </w:p>
        </w:tc>
        <w:tc>
          <w:tcPr>
            <w:tcW w:w="0" w:type="auto"/>
          </w:tcPr>
          <w:p w:rsidR="00CE4930" w:rsidRPr="00575C85" w:rsidP="00681F02" w14:paraId="74DC33AE" w14:textId="77777777">
            <w:pPr>
              <w:pStyle w:val="Default"/>
              <w:contextualSpacing/>
              <w:rPr>
                <w:color w:val="auto"/>
                <w:sz w:val="22"/>
                <w:szCs w:val="22"/>
              </w:rPr>
            </w:pPr>
            <w:r w:rsidRPr="00575C85">
              <w:rPr>
                <w:color w:val="auto"/>
                <w:sz w:val="22"/>
                <w:szCs w:val="22"/>
              </w:rPr>
              <w:t>How often did anyone at least 5 years older than you or an adult, force you to have sex? Was it…</w:t>
            </w:r>
          </w:p>
        </w:tc>
        <w:tc>
          <w:tcPr>
            <w:tcW w:w="0" w:type="auto"/>
          </w:tcPr>
          <w:p w:rsidR="00CE4930" w:rsidRPr="00575C85" w:rsidP="00681F02" w14:paraId="22897ED4" w14:textId="77777777">
            <w:pPr>
              <w:autoSpaceDE w:val="0"/>
              <w:autoSpaceDN w:val="0"/>
              <w:adjustRightInd w:val="0"/>
              <w:contextualSpacing/>
              <w:rPr>
                <w:rFonts w:cstheme="minorHAnsi"/>
              </w:rPr>
            </w:pPr>
            <w:r w:rsidRPr="00575C85">
              <w:rPr>
                <w:rFonts w:cstheme="minorHAnsi"/>
              </w:rPr>
              <w:t>Read:</w:t>
            </w:r>
          </w:p>
          <w:p w:rsidR="00CE4930" w:rsidRPr="00575C85" w:rsidP="00681F02" w14:paraId="0FD354C0" w14:textId="77777777">
            <w:pPr>
              <w:autoSpaceDE w:val="0"/>
              <w:autoSpaceDN w:val="0"/>
              <w:adjustRightInd w:val="0"/>
              <w:contextualSpacing/>
              <w:rPr>
                <w:rFonts w:cstheme="minorHAnsi"/>
              </w:rPr>
            </w:pPr>
            <w:r w:rsidRPr="00575C85">
              <w:rPr>
                <w:rFonts w:cstheme="minorHAnsi"/>
              </w:rPr>
              <w:t xml:space="preserve">1 Never </w:t>
            </w:r>
          </w:p>
          <w:p w:rsidR="00CE4930" w:rsidRPr="00575C85" w:rsidP="00681F02" w14:paraId="3966F309" w14:textId="77777777">
            <w:pPr>
              <w:autoSpaceDE w:val="0"/>
              <w:autoSpaceDN w:val="0"/>
              <w:adjustRightInd w:val="0"/>
              <w:contextualSpacing/>
              <w:rPr>
                <w:rFonts w:cstheme="minorHAnsi"/>
              </w:rPr>
            </w:pPr>
            <w:r w:rsidRPr="00575C85">
              <w:rPr>
                <w:rFonts w:cstheme="minorHAnsi"/>
              </w:rPr>
              <w:t xml:space="preserve">2 Once </w:t>
            </w:r>
          </w:p>
          <w:p w:rsidR="00CE4930" w:rsidRPr="00575C85" w:rsidP="00681F02" w14:paraId="3D867D55" w14:textId="77777777">
            <w:pPr>
              <w:autoSpaceDE w:val="0"/>
              <w:autoSpaceDN w:val="0"/>
              <w:adjustRightInd w:val="0"/>
              <w:contextualSpacing/>
              <w:rPr>
                <w:rFonts w:cstheme="minorHAnsi"/>
              </w:rPr>
            </w:pPr>
            <w:r w:rsidRPr="00575C85">
              <w:rPr>
                <w:rFonts w:cstheme="minorHAnsi"/>
              </w:rPr>
              <w:t xml:space="preserve">3 More than once </w:t>
            </w:r>
          </w:p>
          <w:p w:rsidR="00CE4930" w:rsidRPr="00575C85" w:rsidP="00681F02" w14:paraId="6B82F048" w14:textId="77777777">
            <w:pPr>
              <w:autoSpaceDE w:val="0"/>
              <w:autoSpaceDN w:val="0"/>
              <w:adjustRightInd w:val="0"/>
              <w:contextualSpacing/>
              <w:rPr>
                <w:rFonts w:cstheme="minorHAnsi"/>
              </w:rPr>
            </w:pPr>
            <w:r w:rsidRPr="00575C85">
              <w:rPr>
                <w:rFonts w:cstheme="minorHAnsi"/>
              </w:rPr>
              <w:t>Don’t Read:</w:t>
            </w:r>
          </w:p>
          <w:p w:rsidR="00CE4930" w:rsidRPr="00575C85" w:rsidP="00681F02" w14:paraId="1948E229" w14:textId="77777777">
            <w:pPr>
              <w:autoSpaceDE w:val="0"/>
              <w:autoSpaceDN w:val="0"/>
              <w:adjustRightInd w:val="0"/>
              <w:contextualSpacing/>
              <w:rPr>
                <w:rFonts w:cstheme="minorHAnsi"/>
              </w:rPr>
            </w:pPr>
            <w:r w:rsidRPr="00575C85">
              <w:rPr>
                <w:rFonts w:cstheme="minorHAnsi"/>
              </w:rPr>
              <w:t xml:space="preserve">7 Don’t know/Not Sure </w:t>
            </w:r>
          </w:p>
          <w:p w:rsidR="00CE4930" w:rsidRPr="00575C85" w:rsidP="00681F02" w14:paraId="1C18F6DE" w14:textId="77777777">
            <w:pPr>
              <w:contextualSpacing/>
              <w:rPr>
                <w:rFonts w:cstheme="minorHAnsi"/>
              </w:rPr>
            </w:pPr>
            <w:r w:rsidRPr="00575C85">
              <w:rPr>
                <w:rFonts w:cstheme="minorHAnsi"/>
              </w:rPr>
              <w:t>9 Refused</w:t>
            </w:r>
          </w:p>
          <w:p w:rsidR="00CE4930" w:rsidRPr="00575C85" w:rsidP="00681F02" w14:paraId="04C3706E" w14:textId="77777777">
            <w:pPr>
              <w:contextualSpacing/>
              <w:rPr>
                <w:rFonts w:cstheme="minorHAnsi"/>
              </w:rPr>
            </w:pPr>
          </w:p>
        </w:tc>
        <w:tc>
          <w:tcPr>
            <w:tcW w:w="0" w:type="auto"/>
          </w:tcPr>
          <w:p w:rsidR="00CE4930" w:rsidRPr="00575C85" w:rsidP="00681F02" w14:paraId="58BCCDE7" w14:textId="77777777">
            <w:pPr>
              <w:contextualSpacing/>
              <w:rPr>
                <w:rFonts w:cstheme="minorHAnsi"/>
              </w:rPr>
            </w:pPr>
          </w:p>
        </w:tc>
        <w:tc>
          <w:tcPr>
            <w:tcW w:w="0" w:type="auto"/>
          </w:tcPr>
          <w:p w:rsidR="00CE4930" w:rsidRPr="00575C85" w:rsidP="00681F02" w14:paraId="5E33FB9F" w14:textId="77777777">
            <w:pPr>
              <w:contextualSpacing/>
              <w:rPr>
                <w:rFonts w:cstheme="minorHAnsi"/>
              </w:rPr>
            </w:pPr>
          </w:p>
        </w:tc>
        <w:tc>
          <w:tcPr>
            <w:tcW w:w="0" w:type="auto"/>
          </w:tcPr>
          <w:p w:rsidR="00CE4930" w:rsidRPr="00575C85" w:rsidP="00681F02" w14:paraId="0B48E166" w14:textId="77777777">
            <w:pPr>
              <w:contextualSpacing/>
            </w:pPr>
          </w:p>
        </w:tc>
      </w:tr>
      <w:tr w14:paraId="1C9C8181" w14:textId="77777777" w:rsidTr="00A618B9">
        <w:tblPrEx>
          <w:tblW w:w="0" w:type="auto"/>
          <w:tblLook w:val="04A0"/>
        </w:tblPrEx>
        <w:trPr>
          <w:trHeight w:val="1700"/>
        </w:trPr>
        <w:tc>
          <w:tcPr>
            <w:tcW w:w="0" w:type="auto"/>
          </w:tcPr>
          <w:p w:rsidR="00CE4930" w:rsidRPr="00575C85" w:rsidP="00EA5CA2" w14:paraId="2767ECCB" w14:textId="3A465B51">
            <w:pPr>
              <w:pStyle w:val="Default"/>
              <w:rPr>
                <w:color w:val="auto"/>
                <w:sz w:val="23"/>
                <w:szCs w:val="23"/>
              </w:rPr>
            </w:pPr>
            <w:r w:rsidRPr="00575C85">
              <w:rPr>
                <w:color w:val="auto"/>
                <w:sz w:val="23"/>
                <w:szCs w:val="23"/>
              </w:rPr>
              <w:t>MACE</w:t>
            </w:r>
            <w:r w:rsidRPr="00575C85">
              <w:rPr>
                <w:color w:val="auto"/>
                <w:sz w:val="23"/>
                <w:szCs w:val="23"/>
              </w:rPr>
              <w:t>.12</w:t>
            </w:r>
          </w:p>
        </w:tc>
        <w:tc>
          <w:tcPr>
            <w:tcW w:w="0" w:type="auto"/>
          </w:tcPr>
          <w:p w:rsidR="00CE4930" w:rsidRPr="00575C85" w:rsidP="00EA5CA2" w14:paraId="58F3E795" w14:textId="77777777">
            <w:pPr>
              <w:autoSpaceDE w:val="0"/>
              <w:autoSpaceDN w:val="0"/>
              <w:rPr>
                <w:sz w:val="23"/>
                <w:szCs w:val="23"/>
              </w:rPr>
            </w:pPr>
            <w:r w:rsidRPr="00575C85">
              <w:rPr>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00CE4930" w:rsidRPr="00575C85" w:rsidP="00EA5CA2" w14:paraId="760E0196" w14:textId="77777777">
            <w:pPr>
              <w:pStyle w:val="Default"/>
              <w:rPr>
                <w:color w:val="auto"/>
                <w:sz w:val="23"/>
                <w:szCs w:val="23"/>
              </w:rPr>
            </w:pPr>
            <w:r w:rsidRPr="00575C85">
              <w:rPr>
                <w:color w:val="auto"/>
                <w:sz w:val="23"/>
                <w:szCs w:val="23"/>
              </w:rPr>
              <w:t>1. Never</w:t>
            </w:r>
          </w:p>
          <w:p w:rsidR="00CE4930" w:rsidRPr="00575C85" w:rsidP="00EA5CA2" w14:paraId="125FBD2C" w14:textId="77777777">
            <w:pPr>
              <w:pStyle w:val="Default"/>
              <w:rPr>
                <w:color w:val="auto"/>
                <w:sz w:val="23"/>
                <w:szCs w:val="23"/>
              </w:rPr>
            </w:pPr>
            <w:r w:rsidRPr="00575C85">
              <w:rPr>
                <w:color w:val="auto"/>
                <w:sz w:val="23"/>
                <w:szCs w:val="23"/>
              </w:rPr>
              <w:t xml:space="preserve">2. A little of the time </w:t>
            </w:r>
          </w:p>
          <w:p w:rsidR="00CE4930" w:rsidRPr="00575C85" w:rsidP="00EA5CA2" w14:paraId="7DE90730" w14:textId="77777777">
            <w:pPr>
              <w:pStyle w:val="Default"/>
              <w:rPr>
                <w:color w:val="auto"/>
                <w:sz w:val="23"/>
                <w:szCs w:val="23"/>
              </w:rPr>
            </w:pPr>
            <w:r w:rsidRPr="00575C85">
              <w:rPr>
                <w:color w:val="auto"/>
                <w:sz w:val="23"/>
                <w:szCs w:val="23"/>
              </w:rPr>
              <w:t xml:space="preserve">3. Some of the time </w:t>
            </w:r>
          </w:p>
          <w:p w:rsidR="00CE4930" w:rsidRPr="00575C85" w:rsidP="00EA5CA2" w14:paraId="6FC5C434" w14:textId="77777777">
            <w:pPr>
              <w:pStyle w:val="Default"/>
              <w:rPr>
                <w:color w:val="auto"/>
                <w:sz w:val="23"/>
                <w:szCs w:val="23"/>
              </w:rPr>
            </w:pPr>
            <w:r w:rsidRPr="00575C85">
              <w:rPr>
                <w:color w:val="auto"/>
                <w:sz w:val="23"/>
                <w:szCs w:val="23"/>
              </w:rPr>
              <w:t xml:space="preserve">4. Most of the time </w:t>
            </w:r>
          </w:p>
          <w:p w:rsidR="00CE4930" w:rsidRPr="00575C85" w:rsidP="00EA5CA2" w14:paraId="11050431" w14:textId="77777777">
            <w:pPr>
              <w:pStyle w:val="Default"/>
              <w:rPr>
                <w:color w:val="auto"/>
                <w:sz w:val="23"/>
                <w:szCs w:val="23"/>
              </w:rPr>
            </w:pPr>
            <w:r w:rsidRPr="00575C85">
              <w:rPr>
                <w:color w:val="auto"/>
                <w:sz w:val="23"/>
                <w:szCs w:val="23"/>
              </w:rPr>
              <w:t xml:space="preserve">5. All of the time </w:t>
            </w:r>
          </w:p>
          <w:p w:rsidR="00CE4930" w:rsidRPr="00575C85" w:rsidP="00EA5CA2" w14:paraId="087E84AD" w14:textId="77777777">
            <w:pPr>
              <w:pStyle w:val="Default"/>
              <w:rPr>
                <w:color w:val="auto"/>
                <w:sz w:val="23"/>
                <w:szCs w:val="23"/>
              </w:rPr>
            </w:pPr>
            <w:r w:rsidRPr="00575C85">
              <w:rPr>
                <w:color w:val="auto"/>
                <w:sz w:val="23"/>
                <w:szCs w:val="23"/>
              </w:rPr>
              <w:t xml:space="preserve">7 Don’t Know/Not sure </w:t>
            </w:r>
          </w:p>
          <w:p w:rsidR="00CE4930" w:rsidRPr="00575C85" w:rsidP="00EA5CA2" w14:paraId="78B48F26" w14:textId="77777777">
            <w:pPr>
              <w:pStyle w:val="Default"/>
              <w:rPr>
                <w:color w:val="auto"/>
                <w:sz w:val="23"/>
                <w:szCs w:val="23"/>
              </w:rPr>
            </w:pPr>
            <w:r w:rsidRPr="00575C85">
              <w:rPr>
                <w:color w:val="auto"/>
                <w:sz w:val="23"/>
                <w:szCs w:val="23"/>
              </w:rPr>
              <w:t>9 Refused</w:t>
            </w:r>
          </w:p>
          <w:p w:rsidR="00CE4930" w:rsidRPr="00575C85" w:rsidP="00EA5CA2" w14:paraId="41E4AEBF" w14:textId="77777777">
            <w:pPr>
              <w:pStyle w:val="Default"/>
              <w:rPr>
                <w:color w:val="auto"/>
                <w:sz w:val="23"/>
                <w:szCs w:val="23"/>
              </w:rPr>
            </w:pPr>
          </w:p>
        </w:tc>
        <w:tc>
          <w:tcPr>
            <w:tcW w:w="0" w:type="auto"/>
          </w:tcPr>
          <w:p w:rsidR="00CE4930" w:rsidRPr="00575C85" w:rsidP="00EA5CA2" w14:paraId="7D10BEA8" w14:textId="77777777">
            <w:pPr>
              <w:pStyle w:val="Default"/>
              <w:rPr>
                <w:b/>
                <w:bCs/>
                <w:color w:val="auto"/>
                <w:sz w:val="23"/>
                <w:szCs w:val="23"/>
              </w:rPr>
            </w:pPr>
          </w:p>
        </w:tc>
        <w:tc>
          <w:tcPr>
            <w:tcW w:w="0" w:type="auto"/>
          </w:tcPr>
          <w:p w:rsidR="00CE4930" w:rsidRPr="00575C85" w:rsidP="00EA5CA2" w14:paraId="066F3B1B" w14:textId="77777777">
            <w:pPr>
              <w:contextualSpacing/>
              <w:rPr>
                <w:rFonts w:cstheme="minorHAnsi"/>
              </w:rPr>
            </w:pPr>
          </w:p>
        </w:tc>
        <w:tc>
          <w:tcPr>
            <w:tcW w:w="0" w:type="auto"/>
          </w:tcPr>
          <w:p w:rsidR="00CE4930" w:rsidRPr="00575C85" w:rsidP="00EA5CA2" w14:paraId="743B28E3" w14:textId="77777777">
            <w:pPr>
              <w:contextualSpacing/>
            </w:pPr>
          </w:p>
        </w:tc>
      </w:tr>
      <w:tr w14:paraId="119FE4BA" w14:textId="77777777" w:rsidTr="00A618B9">
        <w:tblPrEx>
          <w:tblW w:w="0" w:type="auto"/>
          <w:tblLook w:val="04A0"/>
        </w:tblPrEx>
        <w:trPr>
          <w:trHeight w:val="1700"/>
        </w:trPr>
        <w:tc>
          <w:tcPr>
            <w:tcW w:w="0" w:type="auto"/>
          </w:tcPr>
          <w:p w:rsidR="00CE4930" w:rsidRPr="00575C85" w:rsidP="00EA5CA2" w14:paraId="3B210137" w14:textId="41926DF3">
            <w:pPr>
              <w:contextualSpacing/>
            </w:pPr>
            <w:r w:rsidRPr="00575C85">
              <w:t>MACE</w:t>
            </w:r>
            <w:r w:rsidRPr="00575C85">
              <w:t>.13</w:t>
            </w:r>
          </w:p>
        </w:tc>
        <w:tc>
          <w:tcPr>
            <w:tcW w:w="0" w:type="auto"/>
          </w:tcPr>
          <w:p w:rsidR="00CE4930" w:rsidRPr="00575C85" w:rsidP="00EA5CA2" w14:paraId="7C385C2A" w14:textId="77777777">
            <w:pPr>
              <w:autoSpaceDE w:val="0"/>
              <w:autoSpaceDN w:val="0"/>
              <w:rPr>
                <w:sz w:val="23"/>
                <w:szCs w:val="23"/>
              </w:rPr>
            </w:pPr>
            <w:r w:rsidRPr="00575C85">
              <w:rPr>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00CE4930" w:rsidRPr="00575C85" w:rsidP="00EA5CA2" w14:paraId="169739CE" w14:textId="77777777">
            <w:pPr>
              <w:autoSpaceDE w:val="0"/>
              <w:autoSpaceDN w:val="0"/>
              <w:adjustRightInd w:val="0"/>
              <w:contextualSpacing/>
              <w:rPr>
                <w:rFonts w:cstheme="minorHAnsi"/>
              </w:rPr>
            </w:pPr>
            <w:r w:rsidRPr="00575C85">
              <w:rPr>
                <w:rFonts w:cstheme="minorHAnsi"/>
              </w:rPr>
              <w:t>1. Never</w:t>
            </w:r>
          </w:p>
          <w:p w:rsidR="00CE4930" w:rsidRPr="00575C85" w:rsidP="00EA5CA2" w14:paraId="429160DD" w14:textId="77777777">
            <w:pPr>
              <w:autoSpaceDE w:val="0"/>
              <w:autoSpaceDN w:val="0"/>
              <w:adjustRightInd w:val="0"/>
              <w:contextualSpacing/>
              <w:rPr>
                <w:rFonts w:cstheme="minorHAnsi"/>
              </w:rPr>
            </w:pPr>
            <w:r w:rsidRPr="00575C85">
              <w:rPr>
                <w:rFonts w:cstheme="minorHAnsi"/>
              </w:rPr>
              <w:t xml:space="preserve">2. A little of the time </w:t>
            </w:r>
          </w:p>
          <w:p w:rsidR="00CE4930" w:rsidRPr="00575C85" w:rsidP="00EA5CA2" w14:paraId="5E3DCDA2" w14:textId="77777777">
            <w:pPr>
              <w:autoSpaceDE w:val="0"/>
              <w:autoSpaceDN w:val="0"/>
              <w:adjustRightInd w:val="0"/>
              <w:contextualSpacing/>
              <w:rPr>
                <w:rFonts w:cstheme="minorHAnsi"/>
              </w:rPr>
            </w:pPr>
            <w:r w:rsidRPr="00575C85">
              <w:rPr>
                <w:rFonts w:cstheme="minorHAnsi"/>
              </w:rPr>
              <w:t xml:space="preserve">3. Some of the time </w:t>
            </w:r>
          </w:p>
          <w:p w:rsidR="00CE4930" w:rsidRPr="00575C85" w:rsidP="00EA5CA2" w14:paraId="0406A768" w14:textId="77777777">
            <w:pPr>
              <w:autoSpaceDE w:val="0"/>
              <w:autoSpaceDN w:val="0"/>
              <w:adjustRightInd w:val="0"/>
              <w:contextualSpacing/>
              <w:rPr>
                <w:rFonts w:cstheme="minorHAnsi"/>
              </w:rPr>
            </w:pPr>
            <w:r w:rsidRPr="00575C85">
              <w:rPr>
                <w:rFonts w:cstheme="minorHAnsi"/>
              </w:rPr>
              <w:t xml:space="preserve">4. Most of the time </w:t>
            </w:r>
          </w:p>
          <w:p w:rsidR="00CE4930" w:rsidRPr="00575C85" w:rsidP="00EA5CA2" w14:paraId="0E50F54F" w14:textId="77777777">
            <w:pPr>
              <w:autoSpaceDE w:val="0"/>
              <w:autoSpaceDN w:val="0"/>
              <w:adjustRightInd w:val="0"/>
              <w:contextualSpacing/>
              <w:rPr>
                <w:rFonts w:cstheme="minorHAnsi"/>
              </w:rPr>
            </w:pPr>
            <w:r w:rsidRPr="00575C85">
              <w:rPr>
                <w:rFonts w:cstheme="minorHAnsi"/>
              </w:rPr>
              <w:t xml:space="preserve">5. All of the time </w:t>
            </w:r>
          </w:p>
          <w:p w:rsidR="00CE4930" w:rsidRPr="00575C85" w:rsidP="00EA5CA2" w14:paraId="52DF97D6" w14:textId="77777777">
            <w:pPr>
              <w:autoSpaceDE w:val="0"/>
              <w:autoSpaceDN w:val="0"/>
              <w:adjustRightInd w:val="0"/>
              <w:contextualSpacing/>
              <w:rPr>
                <w:rFonts w:cstheme="minorHAnsi"/>
              </w:rPr>
            </w:pPr>
            <w:r w:rsidRPr="00575C85">
              <w:rPr>
                <w:rFonts w:cstheme="minorHAnsi"/>
              </w:rPr>
              <w:t xml:space="preserve">7 Don’t Know/Not sure </w:t>
            </w:r>
          </w:p>
          <w:p w:rsidR="00CE4930" w:rsidRPr="00575C85" w:rsidP="00EA5CA2" w14:paraId="66D0D929" w14:textId="77777777">
            <w:pPr>
              <w:autoSpaceDE w:val="0"/>
              <w:autoSpaceDN w:val="0"/>
              <w:adjustRightInd w:val="0"/>
              <w:contextualSpacing/>
              <w:rPr>
                <w:rFonts w:cstheme="minorHAnsi"/>
              </w:rPr>
            </w:pPr>
            <w:r w:rsidRPr="00575C85">
              <w:rPr>
                <w:rFonts w:cstheme="minorHAnsi"/>
              </w:rPr>
              <w:t>9 Refused</w:t>
            </w:r>
          </w:p>
        </w:tc>
        <w:tc>
          <w:tcPr>
            <w:tcW w:w="0" w:type="auto"/>
          </w:tcPr>
          <w:p w:rsidR="00CE4930" w:rsidRPr="00575C85" w:rsidP="00EA5CA2" w14:paraId="7527F3BA" w14:textId="77777777">
            <w:pPr>
              <w:contextualSpacing/>
              <w:rPr>
                <w:rFonts w:cstheme="minorHAnsi"/>
              </w:rPr>
            </w:pPr>
          </w:p>
        </w:tc>
        <w:tc>
          <w:tcPr>
            <w:tcW w:w="0" w:type="auto"/>
          </w:tcPr>
          <w:p w:rsidR="00CE4930" w:rsidRPr="00575C85" w:rsidP="00EA5CA2" w14:paraId="18BE0DC0" w14:textId="77777777">
            <w:pPr>
              <w:contextualSpacing/>
              <w:rPr>
                <w:rFonts w:cstheme="minorHAnsi"/>
              </w:rPr>
            </w:pPr>
          </w:p>
        </w:tc>
        <w:tc>
          <w:tcPr>
            <w:tcW w:w="0" w:type="auto"/>
          </w:tcPr>
          <w:p w:rsidR="00CE4930" w:rsidRPr="00575C85" w:rsidP="00EA5CA2" w14:paraId="4E2236DF" w14:textId="77777777">
            <w:pPr>
              <w:contextualSpacing/>
            </w:pPr>
          </w:p>
        </w:tc>
      </w:tr>
      <w:tr w14:paraId="167DA7D8" w14:textId="77777777" w:rsidTr="00A618B9">
        <w:tblPrEx>
          <w:tblW w:w="0" w:type="auto"/>
          <w:tblLook w:val="04A0"/>
        </w:tblPrEx>
        <w:trPr>
          <w:trHeight w:val="1700"/>
        </w:trPr>
        <w:tc>
          <w:tcPr>
            <w:tcW w:w="0" w:type="auto"/>
          </w:tcPr>
          <w:p w:rsidR="00CE4930" w:rsidRPr="00575C85" w:rsidP="0046374E" w14:paraId="3E1673A2" w14:textId="77777777">
            <w:pPr>
              <w:contextualSpacing/>
            </w:pPr>
          </w:p>
        </w:tc>
        <w:tc>
          <w:tcPr>
            <w:tcW w:w="0" w:type="auto"/>
          </w:tcPr>
          <w:p w:rsidR="00CE4930" w:rsidRPr="00575C85" w:rsidP="0098513D" w14:paraId="7E5EF34D" w14:textId="77777777">
            <w:pPr>
              <w:pStyle w:val="Default"/>
              <w:contextualSpacing/>
              <w:rPr>
                <w:color w:val="auto"/>
                <w:sz w:val="22"/>
                <w:szCs w:val="22"/>
              </w:rPr>
            </w:pPr>
            <w:r w:rsidRPr="00575C85">
              <w:rPr>
                <w:color w:val="auto"/>
                <w:sz w:val="22"/>
                <w:szCs w:val="22"/>
              </w:rPr>
              <w:t>Would you like for me to provide a toll-free number for an organization that can provide information and referral for the issues in the last few questions.</w:t>
            </w:r>
          </w:p>
        </w:tc>
        <w:tc>
          <w:tcPr>
            <w:tcW w:w="0" w:type="auto"/>
          </w:tcPr>
          <w:p w:rsidR="00CE4930" w:rsidRPr="00575C85" w:rsidP="00681F02" w14:paraId="361740FA" w14:textId="77777777">
            <w:pPr>
              <w:autoSpaceDE w:val="0"/>
              <w:autoSpaceDN w:val="0"/>
              <w:adjustRightInd w:val="0"/>
              <w:contextualSpacing/>
              <w:rPr>
                <w:rFonts w:cstheme="minorHAnsi"/>
              </w:rPr>
            </w:pPr>
          </w:p>
        </w:tc>
        <w:tc>
          <w:tcPr>
            <w:tcW w:w="0" w:type="auto"/>
          </w:tcPr>
          <w:p w:rsidR="00CE4930" w:rsidRPr="00575C85" w:rsidP="00681F02" w14:paraId="3524795C" w14:textId="77777777">
            <w:pPr>
              <w:contextualSpacing/>
              <w:rPr>
                <w:rFonts w:cstheme="minorHAnsi"/>
              </w:rPr>
            </w:pPr>
          </w:p>
        </w:tc>
        <w:tc>
          <w:tcPr>
            <w:tcW w:w="0" w:type="auto"/>
          </w:tcPr>
          <w:p w:rsidR="00CE4930" w:rsidRPr="00575C85" w:rsidP="00681F02" w14:paraId="53507D49" w14:textId="77777777">
            <w:pPr>
              <w:contextualSpacing/>
              <w:rPr>
                <w:rFonts w:cstheme="minorHAnsi"/>
              </w:rPr>
            </w:pPr>
            <w:r w:rsidRPr="00575C85">
              <w:rPr>
                <w:rFonts w:cstheme="minorHAnsi"/>
              </w:rPr>
              <w:t>If yes provide number [STATE TO INSERT NUMBER HERE]</w:t>
            </w:r>
          </w:p>
        </w:tc>
        <w:tc>
          <w:tcPr>
            <w:tcW w:w="0" w:type="auto"/>
          </w:tcPr>
          <w:p w:rsidR="00CE4930" w:rsidRPr="00575C85" w:rsidP="00681F02" w14:paraId="51E34291" w14:textId="77777777">
            <w:pPr>
              <w:contextualSpacing/>
            </w:pPr>
          </w:p>
        </w:tc>
      </w:tr>
    </w:tbl>
    <w:p w:rsidR="00681F02" w:rsidRPr="00575C85" w:rsidP="00681F02" w14:paraId="6D9CC3E9" w14:textId="77777777">
      <w:pPr>
        <w:contextualSpacing/>
      </w:pPr>
    </w:p>
    <w:p w:rsidR="008D4853" w:rsidRPr="00575C85" w14:paraId="1AF34E7B" w14:textId="77777777">
      <w:r w:rsidRPr="00575C85">
        <w:br w:type="page"/>
      </w:r>
    </w:p>
    <w:p w:rsidR="008E2116" w:rsidRPr="00575C85" w:rsidP="00F51A6C" w14:paraId="443316CC" w14:textId="5F8EB6F3">
      <w:pPr>
        <w:pStyle w:val="Heading1"/>
        <w:rPr>
          <w:color w:val="auto"/>
        </w:rPr>
      </w:pPr>
      <w:bookmarkStart w:id="61" w:name="_Toc214623689"/>
      <w:r w:rsidRPr="00575C85">
        <w:rPr>
          <w:color w:val="auto"/>
        </w:rPr>
        <w:t xml:space="preserve">Module </w:t>
      </w:r>
      <w:r w:rsidRPr="00575C85" w:rsidR="00B12298">
        <w:rPr>
          <w:color w:val="auto"/>
        </w:rPr>
        <w:t>1</w:t>
      </w:r>
      <w:r w:rsidR="000E038C">
        <w:rPr>
          <w:color w:val="auto"/>
        </w:rPr>
        <w:t>1</w:t>
      </w:r>
      <w:r w:rsidRPr="00575C85">
        <w:rPr>
          <w:color w:val="auto"/>
        </w:rPr>
        <w:t>: Social Determinants</w:t>
      </w:r>
      <w:bookmarkEnd w:id="61"/>
      <w:r w:rsidRPr="00575C85" w:rsidR="008D6A8E">
        <w:rPr>
          <w:color w:val="auto"/>
        </w:rPr>
        <w:t xml:space="preserve"> </w:t>
      </w:r>
    </w:p>
    <w:tbl>
      <w:tblPr>
        <w:tblStyle w:val="GridTable41"/>
        <w:tblW w:w="10075" w:type="dxa"/>
        <w:tblLook w:val="04A0"/>
      </w:tblPr>
      <w:tblGrid>
        <w:gridCol w:w="1267"/>
        <w:gridCol w:w="1820"/>
        <w:gridCol w:w="1509"/>
        <w:gridCol w:w="1301"/>
        <w:gridCol w:w="2198"/>
        <w:gridCol w:w="1980"/>
      </w:tblGrid>
      <w:tr w14:paraId="47EADF26" w14:textId="77777777" w:rsidTr="00C11000">
        <w:tblPrEx>
          <w:tblW w:w="10075" w:type="dxa"/>
          <w:tblLook w:val="04A0"/>
        </w:tblPrEx>
        <w:tc>
          <w:tcPr>
            <w:tcW w:w="1267" w:type="dxa"/>
          </w:tcPr>
          <w:p w:rsidR="00EF7D0D" w:rsidRPr="00575C85" w:rsidP="00DC1D54" w14:paraId="76FE5723" w14:textId="77777777">
            <w:pPr>
              <w:rPr>
                <w:rFonts w:cstheme="minorHAnsi"/>
                <w:color w:val="auto"/>
                <w:sz w:val="24"/>
                <w:szCs w:val="24"/>
              </w:rPr>
            </w:pPr>
            <w:r w:rsidRPr="00575C85">
              <w:rPr>
                <w:color w:val="auto"/>
              </w:rPr>
              <w:t>Question Number</w:t>
            </w:r>
          </w:p>
        </w:tc>
        <w:tc>
          <w:tcPr>
            <w:tcW w:w="1820" w:type="dxa"/>
          </w:tcPr>
          <w:p w:rsidR="00EF7D0D" w:rsidRPr="00575C85" w:rsidP="00DC1D54" w14:paraId="1661E16A" w14:textId="0ADE0B05">
            <w:pPr>
              <w:rPr>
                <w:rFonts w:cstheme="minorHAnsi"/>
                <w:color w:val="auto"/>
                <w:sz w:val="24"/>
                <w:szCs w:val="24"/>
              </w:rPr>
            </w:pPr>
            <w:r w:rsidRPr="00575C85">
              <w:rPr>
                <w:color w:val="auto"/>
              </w:rPr>
              <w:t>Question text</w:t>
            </w:r>
          </w:p>
        </w:tc>
        <w:tc>
          <w:tcPr>
            <w:tcW w:w="1509" w:type="dxa"/>
          </w:tcPr>
          <w:p w:rsidR="00EF7D0D" w:rsidRPr="00575C85" w:rsidP="00DC1D54" w14:paraId="67646252" w14:textId="77777777">
            <w:pPr>
              <w:contextualSpacing/>
              <w:rPr>
                <w:color w:val="auto"/>
              </w:rPr>
            </w:pPr>
            <w:r w:rsidRPr="00575C85">
              <w:rPr>
                <w:color w:val="auto"/>
              </w:rPr>
              <w:t xml:space="preserve">Responses </w:t>
            </w:r>
          </w:p>
          <w:p w:rsidR="00EF7D0D" w:rsidRPr="00575C85" w:rsidP="00DC1D54" w14:paraId="111CD35C" w14:textId="77777777">
            <w:pPr>
              <w:rPr>
                <w:rFonts w:cstheme="minorHAnsi"/>
                <w:color w:val="auto"/>
                <w:sz w:val="24"/>
                <w:szCs w:val="24"/>
              </w:rPr>
            </w:pPr>
            <w:r w:rsidRPr="00575C85">
              <w:rPr>
                <w:color w:val="auto"/>
              </w:rPr>
              <w:t>(DO NOT READ UNLESS OTHERWISE NOTED)</w:t>
            </w:r>
          </w:p>
        </w:tc>
        <w:tc>
          <w:tcPr>
            <w:tcW w:w="1301" w:type="dxa"/>
          </w:tcPr>
          <w:p w:rsidR="00EF7D0D" w:rsidRPr="00575C85" w:rsidP="00DC1D54" w14:paraId="19E535A9" w14:textId="77777777">
            <w:pPr>
              <w:rPr>
                <w:rFonts w:cstheme="minorHAnsi"/>
                <w:color w:val="auto"/>
                <w:sz w:val="24"/>
                <w:szCs w:val="24"/>
              </w:rPr>
            </w:pPr>
            <w:r w:rsidRPr="00575C85">
              <w:rPr>
                <w:color w:val="auto"/>
              </w:rPr>
              <w:t>SKIP INFO/ CATI Note</w:t>
            </w:r>
          </w:p>
        </w:tc>
        <w:tc>
          <w:tcPr>
            <w:tcW w:w="2198" w:type="dxa"/>
          </w:tcPr>
          <w:p w:rsidR="00EF7D0D" w:rsidRPr="00575C85" w:rsidP="00DC1D54" w14:paraId="09484194" w14:textId="77777777">
            <w:pPr>
              <w:rPr>
                <w:rFonts w:cstheme="minorHAnsi"/>
                <w:color w:val="auto"/>
                <w:sz w:val="24"/>
                <w:szCs w:val="24"/>
              </w:rPr>
            </w:pPr>
            <w:r w:rsidRPr="00575C85">
              <w:rPr>
                <w:color w:val="auto"/>
              </w:rPr>
              <w:t>Interviewer Note (s)</w:t>
            </w:r>
          </w:p>
        </w:tc>
        <w:tc>
          <w:tcPr>
            <w:tcW w:w="1980" w:type="dxa"/>
          </w:tcPr>
          <w:p w:rsidR="00EF7D0D" w:rsidRPr="00575C85" w:rsidP="00DC1D54" w14:paraId="3408928C" w14:textId="77777777">
            <w:pPr>
              <w:rPr>
                <w:rFonts w:cstheme="minorHAnsi"/>
                <w:color w:val="auto"/>
                <w:sz w:val="24"/>
                <w:szCs w:val="24"/>
              </w:rPr>
            </w:pPr>
            <w:r w:rsidRPr="00575C85">
              <w:rPr>
                <w:color w:val="auto"/>
              </w:rPr>
              <w:t>Column(s)</w:t>
            </w:r>
          </w:p>
        </w:tc>
      </w:tr>
      <w:tr w14:paraId="08A70D45" w14:textId="77777777" w:rsidTr="00C11000">
        <w:tblPrEx>
          <w:tblW w:w="10075" w:type="dxa"/>
          <w:tblLook w:val="04A0"/>
        </w:tblPrEx>
        <w:tc>
          <w:tcPr>
            <w:tcW w:w="1267" w:type="dxa"/>
          </w:tcPr>
          <w:p w:rsidR="00EF7D0D" w:rsidRPr="00575C85" w:rsidP="00F939DB" w14:paraId="71B8A45E" w14:textId="3A3A58D8">
            <w:pPr>
              <w:rPr>
                <w:rFonts w:cstheme="minorHAnsi"/>
                <w:sz w:val="24"/>
                <w:szCs w:val="24"/>
              </w:rPr>
            </w:pPr>
            <w:r w:rsidRPr="00575C85">
              <w:rPr>
                <w:rFonts w:cstheme="minorHAnsi"/>
                <w:sz w:val="24"/>
                <w:szCs w:val="24"/>
              </w:rPr>
              <w:t>MSDHE.01</w:t>
            </w:r>
          </w:p>
        </w:tc>
        <w:tc>
          <w:tcPr>
            <w:tcW w:w="1820" w:type="dxa"/>
          </w:tcPr>
          <w:p w:rsidR="00EF7D0D" w:rsidRPr="00575C85" w:rsidP="00F939DB" w14:paraId="538698E4" w14:textId="190F7E18">
            <w:pPr>
              <w:rPr>
                <w:rFonts w:cstheme="minorHAnsi"/>
                <w:sz w:val="24"/>
                <w:szCs w:val="24"/>
              </w:rPr>
            </w:pPr>
            <w:r w:rsidRPr="00575C85">
              <w:rPr>
                <w:rFonts w:cstheme="minorHAnsi"/>
                <w:sz w:val="24"/>
                <w:szCs w:val="24"/>
              </w:rPr>
              <w:t>In general, how satisfied are you with your life?  Are you..</w:t>
            </w:r>
          </w:p>
        </w:tc>
        <w:tc>
          <w:tcPr>
            <w:tcW w:w="1509" w:type="dxa"/>
          </w:tcPr>
          <w:p w:rsidR="00EF7D0D" w:rsidRPr="00575C85" w:rsidP="00F939DB" w14:paraId="1C455219" w14:textId="77777777">
            <w:pPr>
              <w:rPr>
                <w:rFonts w:cstheme="minorHAnsi"/>
                <w:sz w:val="24"/>
                <w:szCs w:val="24"/>
              </w:rPr>
            </w:pPr>
            <w:r w:rsidRPr="00575C85">
              <w:rPr>
                <w:rFonts w:cstheme="minorHAnsi"/>
                <w:sz w:val="24"/>
                <w:szCs w:val="24"/>
              </w:rPr>
              <w:t>Read:</w:t>
            </w:r>
          </w:p>
          <w:p w:rsidR="00EF7D0D" w:rsidRPr="00575C85" w:rsidP="00F939DB" w14:paraId="2A6B3943" w14:textId="77777777">
            <w:pPr>
              <w:rPr>
                <w:rFonts w:cstheme="minorHAnsi"/>
                <w:sz w:val="24"/>
                <w:szCs w:val="24"/>
              </w:rPr>
            </w:pPr>
            <w:r w:rsidRPr="00575C85">
              <w:rPr>
                <w:rFonts w:cstheme="minorHAnsi"/>
                <w:sz w:val="24"/>
                <w:szCs w:val="24"/>
              </w:rPr>
              <w:t>1 Very satisfied</w:t>
            </w:r>
          </w:p>
          <w:p w:rsidR="00EF7D0D" w:rsidRPr="00575C85" w:rsidP="00F939DB" w14:paraId="6E80914F" w14:textId="77777777">
            <w:pPr>
              <w:rPr>
                <w:rFonts w:cstheme="minorHAnsi"/>
                <w:sz w:val="24"/>
                <w:szCs w:val="24"/>
              </w:rPr>
            </w:pPr>
            <w:r w:rsidRPr="00575C85">
              <w:rPr>
                <w:rFonts w:cstheme="minorHAnsi"/>
                <w:sz w:val="24"/>
                <w:szCs w:val="24"/>
              </w:rPr>
              <w:t>2 Satisfied</w:t>
            </w:r>
          </w:p>
          <w:p w:rsidR="00EF7D0D" w:rsidRPr="00575C85" w:rsidP="00F939DB" w14:paraId="555378F6" w14:textId="77777777">
            <w:pPr>
              <w:rPr>
                <w:rFonts w:cstheme="minorHAnsi"/>
                <w:sz w:val="24"/>
                <w:szCs w:val="24"/>
              </w:rPr>
            </w:pPr>
            <w:r w:rsidRPr="00575C85">
              <w:rPr>
                <w:rFonts w:cstheme="minorHAnsi"/>
                <w:sz w:val="24"/>
                <w:szCs w:val="24"/>
              </w:rPr>
              <w:t>3 Dissatisfied</w:t>
            </w:r>
          </w:p>
          <w:p w:rsidR="00EF7D0D" w:rsidRPr="00575C85" w:rsidP="00F939DB" w14:paraId="7E54598B" w14:textId="77777777">
            <w:pPr>
              <w:rPr>
                <w:rFonts w:cstheme="minorHAnsi"/>
                <w:sz w:val="24"/>
                <w:szCs w:val="24"/>
              </w:rPr>
            </w:pPr>
            <w:r w:rsidRPr="00575C85">
              <w:rPr>
                <w:rFonts w:cstheme="minorHAnsi"/>
                <w:sz w:val="24"/>
                <w:szCs w:val="24"/>
              </w:rPr>
              <w:t>4 Very dissatisfied</w:t>
            </w:r>
          </w:p>
          <w:p w:rsidR="00EF7D0D" w:rsidRPr="00575C85" w:rsidP="00F939DB" w14:paraId="04FC2415" w14:textId="77777777">
            <w:pPr>
              <w:rPr>
                <w:rFonts w:cstheme="minorHAnsi"/>
                <w:sz w:val="24"/>
                <w:szCs w:val="24"/>
              </w:rPr>
            </w:pPr>
            <w:r w:rsidRPr="00575C85">
              <w:rPr>
                <w:rFonts w:cstheme="minorHAnsi"/>
                <w:sz w:val="24"/>
                <w:szCs w:val="24"/>
              </w:rPr>
              <w:t>7 Don’t know/not sure</w:t>
            </w:r>
          </w:p>
          <w:p w:rsidR="00EF7D0D" w:rsidRPr="00575C85" w:rsidP="00F939DB" w14:paraId="5800F366" w14:textId="77777777">
            <w:pPr>
              <w:rPr>
                <w:rFonts w:cstheme="minorHAnsi"/>
                <w:sz w:val="24"/>
                <w:szCs w:val="24"/>
              </w:rPr>
            </w:pPr>
            <w:r w:rsidRPr="00575C85">
              <w:rPr>
                <w:rFonts w:cstheme="minorHAnsi"/>
                <w:sz w:val="24"/>
                <w:szCs w:val="24"/>
              </w:rPr>
              <w:t>9 Refused</w:t>
            </w:r>
          </w:p>
          <w:p w:rsidR="00EF7D0D" w:rsidRPr="00575C85" w:rsidP="00F939DB" w14:paraId="536A1EC1" w14:textId="77777777">
            <w:pPr>
              <w:rPr>
                <w:rFonts w:cstheme="minorHAnsi"/>
                <w:sz w:val="24"/>
                <w:szCs w:val="24"/>
              </w:rPr>
            </w:pPr>
          </w:p>
        </w:tc>
        <w:tc>
          <w:tcPr>
            <w:tcW w:w="1301" w:type="dxa"/>
          </w:tcPr>
          <w:p w:rsidR="00EF7D0D" w:rsidRPr="00575C85" w:rsidP="00F939DB" w14:paraId="292AB40C" w14:textId="77777777">
            <w:pPr>
              <w:rPr>
                <w:rFonts w:cstheme="minorHAnsi"/>
                <w:sz w:val="24"/>
                <w:szCs w:val="24"/>
              </w:rPr>
            </w:pPr>
          </w:p>
        </w:tc>
        <w:tc>
          <w:tcPr>
            <w:tcW w:w="2198" w:type="dxa"/>
          </w:tcPr>
          <w:p w:rsidR="00EF7D0D" w:rsidRPr="00575C85" w:rsidP="00F939DB" w14:paraId="6649F358" w14:textId="77777777">
            <w:pPr>
              <w:rPr>
                <w:rFonts w:cstheme="minorHAnsi"/>
                <w:sz w:val="24"/>
                <w:szCs w:val="24"/>
              </w:rPr>
            </w:pPr>
          </w:p>
        </w:tc>
        <w:tc>
          <w:tcPr>
            <w:tcW w:w="1980" w:type="dxa"/>
          </w:tcPr>
          <w:p w:rsidR="00EF7D0D" w:rsidRPr="00575C85" w:rsidP="00F939DB" w14:paraId="3E095FA5" w14:textId="77777777">
            <w:pPr>
              <w:rPr>
                <w:rFonts w:cstheme="minorHAnsi"/>
                <w:sz w:val="24"/>
                <w:szCs w:val="24"/>
              </w:rPr>
            </w:pPr>
          </w:p>
        </w:tc>
      </w:tr>
      <w:tr w14:paraId="7636946E" w14:textId="77777777" w:rsidTr="00C11000">
        <w:tblPrEx>
          <w:tblW w:w="10075" w:type="dxa"/>
          <w:tblLook w:val="04A0"/>
        </w:tblPrEx>
        <w:tc>
          <w:tcPr>
            <w:tcW w:w="1267" w:type="dxa"/>
          </w:tcPr>
          <w:p w:rsidR="00EF7D0D" w:rsidRPr="00575C85" w:rsidP="00F939DB" w14:paraId="4B960925" w14:textId="24BF6B50">
            <w:pPr>
              <w:rPr>
                <w:rFonts w:cstheme="minorHAnsi"/>
                <w:sz w:val="24"/>
                <w:szCs w:val="24"/>
              </w:rPr>
            </w:pPr>
            <w:r w:rsidRPr="00575C85">
              <w:rPr>
                <w:rFonts w:cstheme="minorHAnsi"/>
                <w:sz w:val="24"/>
                <w:szCs w:val="24"/>
              </w:rPr>
              <w:t>MSDHE.02</w:t>
            </w:r>
          </w:p>
        </w:tc>
        <w:tc>
          <w:tcPr>
            <w:tcW w:w="1820" w:type="dxa"/>
          </w:tcPr>
          <w:p w:rsidR="00EF7D0D" w:rsidRPr="00575C85" w:rsidP="00F939DB" w14:paraId="6E9836DA" w14:textId="7C1B86F3">
            <w:pPr>
              <w:rPr>
                <w:rFonts w:cstheme="minorHAnsi"/>
                <w:sz w:val="24"/>
                <w:szCs w:val="24"/>
              </w:rPr>
            </w:pPr>
            <w:r w:rsidRPr="00575C85">
              <w:rPr>
                <w:rFonts w:cstheme="minorHAnsi"/>
                <w:sz w:val="24"/>
                <w:szCs w:val="24"/>
              </w:rPr>
              <w:t>How often do you get the social and emotional support that you need? Is that…</w:t>
            </w:r>
          </w:p>
          <w:p w:rsidR="00EF7D0D" w:rsidRPr="00575C85" w:rsidP="00F939DB" w14:paraId="55E9AA48" w14:textId="607D3A09">
            <w:pPr>
              <w:rPr>
                <w:rFonts w:cstheme="minorHAnsi"/>
                <w:sz w:val="24"/>
                <w:szCs w:val="24"/>
              </w:rPr>
            </w:pPr>
            <w:r w:rsidRPr="00575C85">
              <w:rPr>
                <w:rFonts w:cstheme="minorHAnsi"/>
                <w:sz w:val="24"/>
                <w:szCs w:val="24"/>
              </w:rPr>
              <w:t xml:space="preserve"> </w:t>
            </w:r>
          </w:p>
        </w:tc>
        <w:tc>
          <w:tcPr>
            <w:tcW w:w="1509" w:type="dxa"/>
          </w:tcPr>
          <w:p w:rsidR="00EF7D0D" w:rsidRPr="00575C85" w:rsidP="00F939DB" w14:paraId="3F285A63" w14:textId="77777777">
            <w:pPr>
              <w:rPr>
                <w:rFonts w:cstheme="minorHAnsi"/>
                <w:sz w:val="24"/>
                <w:szCs w:val="24"/>
              </w:rPr>
            </w:pPr>
            <w:r w:rsidRPr="00575C85">
              <w:rPr>
                <w:rFonts w:cstheme="minorHAnsi"/>
                <w:sz w:val="24"/>
                <w:szCs w:val="24"/>
              </w:rPr>
              <w:t>Read:</w:t>
            </w:r>
          </w:p>
          <w:p w:rsidR="00EF7D0D" w:rsidRPr="00575C85" w:rsidP="00F939DB" w14:paraId="0A20701E" w14:textId="77777777">
            <w:pPr>
              <w:rPr>
                <w:rFonts w:cstheme="minorHAnsi"/>
                <w:sz w:val="24"/>
                <w:szCs w:val="24"/>
              </w:rPr>
            </w:pPr>
            <w:r w:rsidRPr="00575C85">
              <w:rPr>
                <w:rFonts w:cstheme="minorHAnsi"/>
                <w:sz w:val="24"/>
                <w:szCs w:val="24"/>
              </w:rPr>
              <w:t>1 Always</w:t>
            </w:r>
          </w:p>
          <w:p w:rsidR="00EF7D0D" w:rsidRPr="00575C85" w:rsidP="00F939DB" w14:paraId="1979F4CF" w14:textId="77777777">
            <w:pPr>
              <w:rPr>
                <w:rFonts w:cstheme="minorHAnsi"/>
                <w:sz w:val="24"/>
                <w:szCs w:val="24"/>
              </w:rPr>
            </w:pPr>
            <w:r w:rsidRPr="00575C85">
              <w:rPr>
                <w:rFonts w:cstheme="minorHAnsi"/>
                <w:sz w:val="24"/>
                <w:szCs w:val="24"/>
              </w:rPr>
              <w:t>2 Usually</w:t>
            </w:r>
          </w:p>
          <w:p w:rsidR="00EF7D0D" w:rsidRPr="00575C85" w:rsidP="00F939DB" w14:paraId="76B16EBB" w14:textId="77777777">
            <w:pPr>
              <w:rPr>
                <w:rFonts w:cstheme="minorHAnsi"/>
                <w:sz w:val="24"/>
                <w:szCs w:val="24"/>
              </w:rPr>
            </w:pPr>
            <w:r w:rsidRPr="00575C85">
              <w:rPr>
                <w:rFonts w:cstheme="minorHAnsi"/>
                <w:sz w:val="24"/>
                <w:szCs w:val="24"/>
              </w:rPr>
              <w:t>3 Sometimes</w:t>
            </w:r>
          </w:p>
          <w:p w:rsidR="00EF7D0D" w:rsidRPr="00575C85" w:rsidP="00F939DB" w14:paraId="0FF1EB5B" w14:textId="77777777">
            <w:pPr>
              <w:rPr>
                <w:rFonts w:cstheme="minorHAnsi"/>
                <w:sz w:val="24"/>
                <w:szCs w:val="24"/>
              </w:rPr>
            </w:pPr>
            <w:r w:rsidRPr="00575C85">
              <w:rPr>
                <w:rFonts w:cstheme="minorHAnsi"/>
                <w:sz w:val="24"/>
                <w:szCs w:val="24"/>
              </w:rPr>
              <w:t>4 Rarely</w:t>
            </w:r>
          </w:p>
          <w:p w:rsidR="00EF7D0D" w:rsidRPr="00575C85" w:rsidP="00F939DB" w14:paraId="4EDEB96E" w14:textId="77777777">
            <w:pPr>
              <w:rPr>
                <w:rFonts w:cstheme="minorHAnsi"/>
                <w:sz w:val="24"/>
                <w:szCs w:val="24"/>
              </w:rPr>
            </w:pPr>
            <w:r w:rsidRPr="00575C85">
              <w:rPr>
                <w:rFonts w:cstheme="minorHAnsi"/>
                <w:sz w:val="24"/>
                <w:szCs w:val="24"/>
              </w:rPr>
              <w:t>5 Never</w:t>
            </w:r>
          </w:p>
          <w:p w:rsidR="00EF7D0D" w:rsidRPr="00575C85" w:rsidP="00F939DB" w14:paraId="517C93B7" w14:textId="77777777">
            <w:pPr>
              <w:rPr>
                <w:rFonts w:cstheme="minorHAnsi"/>
                <w:sz w:val="24"/>
                <w:szCs w:val="24"/>
              </w:rPr>
            </w:pPr>
            <w:r w:rsidRPr="00575C85">
              <w:rPr>
                <w:rFonts w:cstheme="minorHAnsi"/>
                <w:sz w:val="24"/>
                <w:szCs w:val="24"/>
              </w:rPr>
              <w:t>7 Don’t know/not sure</w:t>
            </w:r>
          </w:p>
          <w:p w:rsidR="00EF7D0D" w:rsidRPr="00575C85" w:rsidP="00F939DB" w14:paraId="333BBCC1" w14:textId="77777777">
            <w:pPr>
              <w:rPr>
                <w:rFonts w:cstheme="minorHAnsi"/>
                <w:sz w:val="24"/>
                <w:szCs w:val="24"/>
              </w:rPr>
            </w:pPr>
            <w:r w:rsidRPr="00575C85">
              <w:rPr>
                <w:rFonts w:cstheme="minorHAnsi"/>
                <w:sz w:val="24"/>
                <w:szCs w:val="24"/>
              </w:rPr>
              <w:t>9 Refused</w:t>
            </w:r>
          </w:p>
          <w:p w:rsidR="00EF7D0D" w:rsidRPr="00575C85" w:rsidP="00F939DB" w14:paraId="40BA6768" w14:textId="77777777">
            <w:pPr>
              <w:rPr>
                <w:rFonts w:cstheme="minorHAnsi"/>
                <w:sz w:val="24"/>
                <w:szCs w:val="24"/>
              </w:rPr>
            </w:pPr>
          </w:p>
        </w:tc>
        <w:tc>
          <w:tcPr>
            <w:tcW w:w="1301" w:type="dxa"/>
          </w:tcPr>
          <w:p w:rsidR="00EF7D0D" w:rsidRPr="00575C85" w:rsidP="00F939DB" w14:paraId="4A1DCF02" w14:textId="77777777">
            <w:pPr>
              <w:rPr>
                <w:rFonts w:cstheme="minorHAnsi"/>
                <w:sz w:val="24"/>
                <w:szCs w:val="24"/>
              </w:rPr>
            </w:pPr>
          </w:p>
        </w:tc>
        <w:tc>
          <w:tcPr>
            <w:tcW w:w="2198" w:type="dxa"/>
          </w:tcPr>
          <w:p w:rsidR="00EF7D0D" w:rsidRPr="00575C85" w:rsidP="00F939DB" w14:paraId="749B59DD" w14:textId="77777777">
            <w:pPr>
              <w:rPr>
                <w:rFonts w:cstheme="minorHAnsi"/>
                <w:sz w:val="24"/>
                <w:szCs w:val="24"/>
              </w:rPr>
            </w:pPr>
          </w:p>
        </w:tc>
        <w:tc>
          <w:tcPr>
            <w:tcW w:w="1980" w:type="dxa"/>
          </w:tcPr>
          <w:p w:rsidR="00EF7D0D" w:rsidRPr="00575C85" w:rsidP="00F939DB" w14:paraId="06D360D6" w14:textId="77777777">
            <w:pPr>
              <w:rPr>
                <w:rFonts w:cstheme="minorHAnsi"/>
                <w:sz w:val="24"/>
                <w:szCs w:val="24"/>
              </w:rPr>
            </w:pPr>
          </w:p>
        </w:tc>
      </w:tr>
      <w:tr w14:paraId="256F72A1" w14:textId="77777777" w:rsidTr="00C11000">
        <w:tblPrEx>
          <w:tblW w:w="10075" w:type="dxa"/>
          <w:tblLook w:val="04A0"/>
        </w:tblPrEx>
        <w:tc>
          <w:tcPr>
            <w:tcW w:w="1267" w:type="dxa"/>
          </w:tcPr>
          <w:p w:rsidR="00EF7D0D" w:rsidRPr="00575C85" w:rsidP="00F939DB" w14:paraId="72B37216" w14:textId="1F52697F">
            <w:pPr>
              <w:rPr>
                <w:rFonts w:cstheme="minorHAnsi"/>
                <w:sz w:val="24"/>
                <w:szCs w:val="24"/>
              </w:rPr>
            </w:pPr>
            <w:r w:rsidRPr="00575C85">
              <w:rPr>
                <w:rFonts w:cstheme="minorHAnsi"/>
                <w:sz w:val="24"/>
                <w:szCs w:val="24"/>
              </w:rPr>
              <w:t>MSDHE.03</w:t>
            </w:r>
          </w:p>
        </w:tc>
        <w:tc>
          <w:tcPr>
            <w:tcW w:w="1820" w:type="dxa"/>
          </w:tcPr>
          <w:p w:rsidR="00EF7D0D" w:rsidRPr="00575C85" w:rsidP="00F939DB" w14:paraId="692CA389" w14:textId="31117E94">
            <w:pPr>
              <w:rPr>
                <w:rFonts w:cstheme="minorHAnsi"/>
                <w:sz w:val="24"/>
                <w:szCs w:val="24"/>
              </w:rPr>
            </w:pPr>
            <w:r w:rsidRPr="00575C85">
              <w:rPr>
                <w:rFonts w:cstheme="minorHAnsi"/>
                <w:sz w:val="24"/>
                <w:szCs w:val="24"/>
              </w:rPr>
              <w:t>How often do you feel lonely?  Is it…</w:t>
            </w:r>
          </w:p>
        </w:tc>
        <w:tc>
          <w:tcPr>
            <w:tcW w:w="1509" w:type="dxa"/>
          </w:tcPr>
          <w:p w:rsidR="00EF7D0D" w:rsidRPr="00575C85" w:rsidP="00F939DB" w14:paraId="4FBE37F9" w14:textId="77777777">
            <w:pPr>
              <w:rPr>
                <w:rFonts w:cstheme="minorHAnsi"/>
                <w:sz w:val="24"/>
                <w:szCs w:val="24"/>
              </w:rPr>
            </w:pPr>
            <w:r w:rsidRPr="00575C85">
              <w:rPr>
                <w:rFonts w:cstheme="minorHAnsi"/>
                <w:sz w:val="24"/>
                <w:szCs w:val="24"/>
              </w:rPr>
              <w:t>Read:</w:t>
            </w:r>
          </w:p>
          <w:p w:rsidR="00EF7D0D" w:rsidRPr="00575C85" w:rsidP="00F939DB" w14:paraId="4F761AA8" w14:textId="77777777">
            <w:pPr>
              <w:rPr>
                <w:rFonts w:cstheme="minorHAnsi"/>
                <w:sz w:val="24"/>
                <w:szCs w:val="24"/>
              </w:rPr>
            </w:pPr>
            <w:r w:rsidRPr="00575C85">
              <w:rPr>
                <w:rFonts w:cstheme="minorHAnsi"/>
                <w:sz w:val="24"/>
                <w:szCs w:val="24"/>
              </w:rPr>
              <w:t>1 Always</w:t>
            </w:r>
          </w:p>
          <w:p w:rsidR="00EF7D0D" w:rsidRPr="00575C85" w:rsidP="00F939DB" w14:paraId="00E978A6" w14:textId="77777777">
            <w:pPr>
              <w:rPr>
                <w:rFonts w:cstheme="minorHAnsi"/>
                <w:sz w:val="24"/>
                <w:szCs w:val="24"/>
              </w:rPr>
            </w:pPr>
            <w:r w:rsidRPr="00575C85">
              <w:rPr>
                <w:rFonts w:cstheme="minorHAnsi"/>
                <w:sz w:val="24"/>
                <w:szCs w:val="24"/>
              </w:rPr>
              <w:t>2 Usually</w:t>
            </w:r>
          </w:p>
          <w:p w:rsidR="00EF7D0D" w:rsidRPr="00575C85" w:rsidP="00F939DB" w14:paraId="17C63513" w14:textId="77777777">
            <w:pPr>
              <w:rPr>
                <w:rFonts w:cstheme="minorHAnsi"/>
                <w:sz w:val="24"/>
                <w:szCs w:val="24"/>
              </w:rPr>
            </w:pPr>
            <w:r w:rsidRPr="00575C85">
              <w:rPr>
                <w:rFonts w:cstheme="minorHAnsi"/>
                <w:sz w:val="24"/>
                <w:szCs w:val="24"/>
              </w:rPr>
              <w:t>3 Sometimes</w:t>
            </w:r>
          </w:p>
          <w:p w:rsidR="00EF7D0D" w:rsidRPr="00575C85" w:rsidP="00F939DB" w14:paraId="29EED94B" w14:textId="77777777">
            <w:pPr>
              <w:rPr>
                <w:rFonts w:cstheme="minorHAnsi"/>
                <w:sz w:val="24"/>
                <w:szCs w:val="24"/>
              </w:rPr>
            </w:pPr>
            <w:r w:rsidRPr="00575C85">
              <w:rPr>
                <w:rFonts w:cstheme="minorHAnsi"/>
                <w:sz w:val="24"/>
                <w:szCs w:val="24"/>
              </w:rPr>
              <w:t>4 Rarely</w:t>
            </w:r>
          </w:p>
          <w:p w:rsidR="00EF7D0D" w:rsidRPr="00575C85" w:rsidP="00F939DB" w14:paraId="4B12EAD9" w14:textId="77777777">
            <w:pPr>
              <w:rPr>
                <w:rFonts w:cstheme="minorHAnsi"/>
                <w:sz w:val="24"/>
                <w:szCs w:val="24"/>
              </w:rPr>
            </w:pPr>
            <w:r w:rsidRPr="00575C85">
              <w:rPr>
                <w:rFonts w:cstheme="minorHAnsi"/>
                <w:sz w:val="24"/>
                <w:szCs w:val="24"/>
              </w:rPr>
              <w:t>5 Never</w:t>
            </w:r>
          </w:p>
          <w:p w:rsidR="00EF7D0D" w:rsidRPr="00575C85" w:rsidP="00F939DB" w14:paraId="2FC86BCD" w14:textId="77777777">
            <w:pPr>
              <w:rPr>
                <w:rFonts w:cstheme="minorHAnsi"/>
                <w:sz w:val="24"/>
                <w:szCs w:val="24"/>
              </w:rPr>
            </w:pPr>
            <w:r w:rsidRPr="00575C85">
              <w:rPr>
                <w:rFonts w:cstheme="minorHAnsi"/>
                <w:sz w:val="24"/>
                <w:szCs w:val="24"/>
              </w:rPr>
              <w:t>7 Don’t know/not sure</w:t>
            </w:r>
          </w:p>
          <w:p w:rsidR="00EF7D0D" w:rsidRPr="00575C85" w:rsidP="00F939DB" w14:paraId="36DC54EA" w14:textId="77777777">
            <w:pPr>
              <w:rPr>
                <w:rFonts w:cstheme="minorHAnsi"/>
                <w:sz w:val="24"/>
                <w:szCs w:val="24"/>
              </w:rPr>
            </w:pPr>
            <w:r w:rsidRPr="00575C85">
              <w:rPr>
                <w:rFonts w:cstheme="minorHAnsi"/>
                <w:sz w:val="24"/>
                <w:szCs w:val="24"/>
              </w:rPr>
              <w:t>9 Refused</w:t>
            </w:r>
          </w:p>
          <w:p w:rsidR="00EF7D0D" w:rsidRPr="00575C85" w:rsidP="00F939DB" w14:paraId="1349451A" w14:textId="77777777">
            <w:pPr>
              <w:rPr>
                <w:rFonts w:cstheme="minorHAnsi"/>
                <w:sz w:val="24"/>
                <w:szCs w:val="24"/>
              </w:rPr>
            </w:pPr>
          </w:p>
        </w:tc>
        <w:tc>
          <w:tcPr>
            <w:tcW w:w="1301" w:type="dxa"/>
          </w:tcPr>
          <w:p w:rsidR="00EF7D0D" w:rsidRPr="00575C85" w:rsidP="00F939DB" w14:paraId="7CECAC04" w14:textId="77777777">
            <w:pPr>
              <w:rPr>
                <w:rFonts w:cstheme="minorHAnsi"/>
                <w:sz w:val="24"/>
                <w:szCs w:val="24"/>
              </w:rPr>
            </w:pPr>
          </w:p>
        </w:tc>
        <w:tc>
          <w:tcPr>
            <w:tcW w:w="2198" w:type="dxa"/>
          </w:tcPr>
          <w:p w:rsidR="00EF7D0D" w:rsidRPr="00575C85" w:rsidP="00F939DB" w14:paraId="1E9010CA" w14:textId="77777777">
            <w:pPr>
              <w:rPr>
                <w:rFonts w:cstheme="minorHAnsi"/>
                <w:sz w:val="24"/>
                <w:szCs w:val="24"/>
              </w:rPr>
            </w:pPr>
          </w:p>
        </w:tc>
        <w:tc>
          <w:tcPr>
            <w:tcW w:w="1980" w:type="dxa"/>
          </w:tcPr>
          <w:p w:rsidR="00EF7D0D" w:rsidRPr="00575C85" w:rsidP="00F939DB" w14:paraId="17E0C843" w14:textId="77777777">
            <w:pPr>
              <w:rPr>
                <w:rFonts w:cstheme="minorHAnsi"/>
                <w:sz w:val="24"/>
                <w:szCs w:val="24"/>
              </w:rPr>
            </w:pPr>
          </w:p>
        </w:tc>
      </w:tr>
      <w:tr w14:paraId="2A3D3B28" w14:textId="77777777" w:rsidTr="00C11000">
        <w:tblPrEx>
          <w:tblW w:w="10075" w:type="dxa"/>
          <w:tblLook w:val="04A0"/>
        </w:tblPrEx>
        <w:tc>
          <w:tcPr>
            <w:tcW w:w="1267" w:type="dxa"/>
          </w:tcPr>
          <w:p w:rsidR="00EF7D0D" w:rsidRPr="00575C85" w:rsidP="00DC1D54" w14:paraId="187F89ED" w14:textId="731C67E4">
            <w:pPr>
              <w:rPr>
                <w:rFonts w:cstheme="minorHAnsi"/>
                <w:sz w:val="24"/>
                <w:szCs w:val="24"/>
              </w:rPr>
            </w:pPr>
            <w:r w:rsidRPr="00575C85">
              <w:rPr>
                <w:rFonts w:cstheme="minorHAnsi"/>
                <w:sz w:val="24"/>
                <w:szCs w:val="24"/>
              </w:rPr>
              <w:t>MSDHE.04</w:t>
            </w:r>
          </w:p>
        </w:tc>
        <w:tc>
          <w:tcPr>
            <w:tcW w:w="1820" w:type="dxa"/>
          </w:tcPr>
          <w:p w:rsidR="00EF7D0D" w:rsidRPr="00575C85" w:rsidP="00DC1D54" w14:paraId="6FDB09C2" w14:textId="6709AA11">
            <w:pPr>
              <w:rPr>
                <w:rFonts w:cstheme="minorHAnsi"/>
                <w:sz w:val="24"/>
                <w:szCs w:val="24"/>
              </w:rPr>
            </w:pPr>
            <w:r w:rsidRPr="00575C85">
              <w:rPr>
                <w:rFonts w:cstheme="minorHAnsi"/>
                <w:sz w:val="24"/>
                <w:szCs w:val="24"/>
              </w:rPr>
              <w:t xml:space="preserve">In the past 12 months have you lost employment or </w:t>
            </w:r>
            <w:r w:rsidRPr="00575C85">
              <w:rPr>
                <w:rFonts w:cstheme="minorHAnsi"/>
                <w:sz w:val="24"/>
                <w:szCs w:val="24"/>
              </w:rPr>
              <w:t>had hours reduced?</w:t>
            </w:r>
          </w:p>
        </w:tc>
        <w:tc>
          <w:tcPr>
            <w:tcW w:w="1509" w:type="dxa"/>
          </w:tcPr>
          <w:p w:rsidR="00EF7D0D" w:rsidRPr="00575C85" w:rsidP="00DC1D54" w14:paraId="76533032" w14:textId="77777777">
            <w:pPr>
              <w:rPr>
                <w:rFonts w:cstheme="minorHAnsi"/>
                <w:sz w:val="24"/>
                <w:szCs w:val="24"/>
              </w:rPr>
            </w:pPr>
            <w:r w:rsidRPr="00575C85">
              <w:rPr>
                <w:rFonts w:cstheme="minorHAnsi"/>
                <w:sz w:val="24"/>
                <w:szCs w:val="24"/>
              </w:rPr>
              <w:t>1 Yes</w:t>
            </w:r>
          </w:p>
          <w:p w:rsidR="00EF7D0D" w:rsidRPr="00575C85" w:rsidP="00DC1D54" w14:paraId="706CE5E6" w14:textId="77777777">
            <w:pPr>
              <w:rPr>
                <w:rFonts w:cstheme="minorHAnsi"/>
                <w:sz w:val="24"/>
                <w:szCs w:val="24"/>
              </w:rPr>
            </w:pPr>
            <w:r w:rsidRPr="00575C85">
              <w:rPr>
                <w:rFonts w:cstheme="minorHAnsi"/>
                <w:sz w:val="24"/>
                <w:szCs w:val="24"/>
              </w:rPr>
              <w:t>2 No</w:t>
            </w:r>
          </w:p>
          <w:p w:rsidR="00EF7D0D" w:rsidRPr="00575C85" w:rsidP="00DC1D54" w14:paraId="1CBC8C96" w14:textId="77777777">
            <w:pPr>
              <w:rPr>
                <w:rFonts w:cstheme="minorHAnsi"/>
                <w:sz w:val="24"/>
                <w:szCs w:val="24"/>
              </w:rPr>
            </w:pPr>
            <w:r w:rsidRPr="00575C85">
              <w:rPr>
                <w:rFonts w:cstheme="minorHAnsi"/>
                <w:sz w:val="24"/>
                <w:szCs w:val="24"/>
              </w:rPr>
              <w:t>7 Don’t Know/ Not sure</w:t>
            </w:r>
          </w:p>
          <w:p w:rsidR="00EF7D0D" w:rsidRPr="00575C85" w:rsidP="00DC1D54" w14:paraId="086A1CDB" w14:textId="77777777">
            <w:pPr>
              <w:rPr>
                <w:rFonts w:cstheme="minorHAnsi"/>
                <w:sz w:val="24"/>
                <w:szCs w:val="24"/>
              </w:rPr>
            </w:pPr>
            <w:r w:rsidRPr="00575C85">
              <w:rPr>
                <w:rFonts w:cstheme="minorHAnsi"/>
                <w:sz w:val="24"/>
                <w:szCs w:val="24"/>
              </w:rPr>
              <w:t>9 Refused</w:t>
            </w:r>
          </w:p>
        </w:tc>
        <w:tc>
          <w:tcPr>
            <w:tcW w:w="1301" w:type="dxa"/>
          </w:tcPr>
          <w:p w:rsidR="00EF7D0D" w:rsidRPr="00575C85" w:rsidP="00DC1D54" w14:paraId="69E1A02C" w14:textId="77777777">
            <w:pPr>
              <w:rPr>
                <w:rFonts w:cstheme="minorHAnsi"/>
                <w:sz w:val="24"/>
                <w:szCs w:val="24"/>
              </w:rPr>
            </w:pPr>
          </w:p>
        </w:tc>
        <w:tc>
          <w:tcPr>
            <w:tcW w:w="2198" w:type="dxa"/>
          </w:tcPr>
          <w:p w:rsidR="00EF7D0D" w:rsidRPr="00575C85" w:rsidP="00DC1D54" w14:paraId="0FCAB50B" w14:textId="77777777">
            <w:pPr>
              <w:rPr>
                <w:rFonts w:cstheme="minorHAnsi"/>
                <w:sz w:val="24"/>
                <w:szCs w:val="24"/>
              </w:rPr>
            </w:pPr>
          </w:p>
        </w:tc>
        <w:tc>
          <w:tcPr>
            <w:tcW w:w="1980" w:type="dxa"/>
          </w:tcPr>
          <w:p w:rsidR="00EF7D0D" w:rsidRPr="00575C85" w:rsidP="00DC1D54" w14:paraId="6E90208A" w14:textId="77777777">
            <w:pPr>
              <w:rPr>
                <w:rFonts w:cstheme="minorHAnsi"/>
                <w:sz w:val="24"/>
                <w:szCs w:val="24"/>
              </w:rPr>
            </w:pPr>
          </w:p>
        </w:tc>
      </w:tr>
      <w:tr w14:paraId="57B02F91" w14:textId="77777777" w:rsidTr="00C11000">
        <w:tblPrEx>
          <w:tblW w:w="10075" w:type="dxa"/>
          <w:tblLook w:val="04A0"/>
        </w:tblPrEx>
        <w:tc>
          <w:tcPr>
            <w:tcW w:w="1267" w:type="dxa"/>
          </w:tcPr>
          <w:p w:rsidR="00EF7D0D" w:rsidRPr="00575C85" w:rsidP="00DC1D54" w14:paraId="0A132C1A" w14:textId="2E0D011A">
            <w:pPr>
              <w:rPr>
                <w:rFonts w:cstheme="minorHAnsi"/>
                <w:sz w:val="24"/>
                <w:szCs w:val="24"/>
              </w:rPr>
            </w:pPr>
            <w:r w:rsidRPr="00575C85">
              <w:rPr>
                <w:rFonts w:cstheme="minorHAnsi"/>
                <w:sz w:val="24"/>
                <w:szCs w:val="24"/>
              </w:rPr>
              <w:t>MSDHE.05</w:t>
            </w:r>
          </w:p>
        </w:tc>
        <w:tc>
          <w:tcPr>
            <w:tcW w:w="1820" w:type="dxa"/>
          </w:tcPr>
          <w:p w:rsidR="00EF7D0D" w:rsidRPr="00575C85" w:rsidP="00DC1D54" w14:paraId="1C8F8843" w14:textId="19AAFE91">
            <w:pPr>
              <w:rPr>
                <w:rFonts w:cstheme="minorHAnsi"/>
                <w:sz w:val="24"/>
                <w:szCs w:val="24"/>
              </w:rPr>
            </w:pPr>
            <w:r w:rsidRPr="00575C85">
              <w:rPr>
                <w:rFonts w:cstheme="minorHAnsi"/>
                <w:sz w:val="24"/>
                <w:szCs w:val="24"/>
              </w:rPr>
              <w:t>During the past 12 months, have you received food stamps, also called SNAP, the Supplemental Nutrition Assistance Program on an EBT card?</w:t>
            </w:r>
          </w:p>
        </w:tc>
        <w:tc>
          <w:tcPr>
            <w:tcW w:w="1509" w:type="dxa"/>
          </w:tcPr>
          <w:p w:rsidR="00EF7D0D" w:rsidRPr="00575C85" w:rsidP="00DC1D54" w14:paraId="2F1ACEA6" w14:textId="77777777">
            <w:pPr>
              <w:rPr>
                <w:rFonts w:cstheme="minorHAnsi"/>
                <w:sz w:val="24"/>
                <w:szCs w:val="24"/>
              </w:rPr>
            </w:pPr>
            <w:r w:rsidRPr="00575C85">
              <w:rPr>
                <w:rFonts w:cstheme="minorHAnsi"/>
                <w:sz w:val="24"/>
                <w:szCs w:val="24"/>
              </w:rPr>
              <w:t>1 Yes</w:t>
            </w:r>
          </w:p>
          <w:p w:rsidR="00EF7D0D" w:rsidRPr="00575C85" w:rsidP="00DC1D54" w14:paraId="327691F1" w14:textId="77777777">
            <w:pPr>
              <w:rPr>
                <w:rFonts w:cstheme="minorHAnsi"/>
                <w:sz w:val="24"/>
                <w:szCs w:val="24"/>
              </w:rPr>
            </w:pPr>
            <w:r w:rsidRPr="00575C85">
              <w:rPr>
                <w:rFonts w:cstheme="minorHAnsi"/>
                <w:sz w:val="24"/>
                <w:szCs w:val="24"/>
              </w:rPr>
              <w:t>2 No</w:t>
            </w:r>
          </w:p>
          <w:p w:rsidR="00EF7D0D" w:rsidRPr="00575C85" w:rsidP="00DC1D54" w14:paraId="09C9AA03" w14:textId="77777777">
            <w:pPr>
              <w:rPr>
                <w:rFonts w:cstheme="minorHAnsi"/>
                <w:sz w:val="24"/>
                <w:szCs w:val="24"/>
              </w:rPr>
            </w:pPr>
            <w:r w:rsidRPr="00575C85">
              <w:rPr>
                <w:rFonts w:cstheme="minorHAnsi"/>
                <w:sz w:val="24"/>
                <w:szCs w:val="24"/>
              </w:rPr>
              <w:t>7 Don’t Know/ Not sure</w:t>
            </w:r>
          </w:p>
          <w:p w:rsidR="00EF7D0D" w:rsidRPr="00575C85" w:rsidP="00DC1D54" w14:paraId="188BF84E" w14:textId="77777777">
            <w:pPr>
              <w:rPr>
                <w:rFonts w:cstheme="minorHAnsi"/>
                <w:sz w:val="24"/>
                <w:szCs w:val="24"/>
              </w:rPr>
            </w:pPr>
            <w:r w:rsidRPr="00575C85">
              <w:rPr>
                <w:rFonts w:cstheme="minorHAnsi"/>
                <w:sz w:val="24"/>
                <w:szCs w:val="24"/>
              </w:rPr>
              <w:t>9 Refused</w:t>
            </w:r>
          </w:p>
        </w:tc>
        <w:tc>
          <w:tcPr>
            <w:tcW w:w="1301" w:type="dxa"/>
          </w:tcPr>
          <w:p w:rsidR="00EF7D0D" w:rsidRPr="00575C85" w:rsidP="00DC1D54" w14:paraId="4CC17930" w14:textId="77777777">
            <w:pPr>
              <w:rPr>
                <w:rFonts w:cstheme="minorHAnsi"/>
                <w:sz w:val="24"/>
                <w:szCs w:val="24"/>
              </w:rPr>
            </w:pPr>
          </w:p>
        </w:tc>
        <w:tc>
          <w:tcPr>
            <w:tcW w:w="2198" w:type="dxa"/>
          </w:tcPr>
          <w:p w:rsidR="00EF7D0D" w:rsidRPr="00575C85" w:rsidP="00DC1D54" w14:paraId="355310C3" w14:textId="77777777">
            <w:pPr>
              <w:rPr>
                <w:rFonts w:cstheme="minorHAnsi"/>
                <w:sz w:val="24"/>
                <w:szCs w:val="24"/>
              </w:rPr>
            </w:pPr>
          </w:p>
        </w:tc>
        <w:tc>
          <w:tcPr>
            <w:tcW w:w="1980" w:type="dxa"/>
          </w:tcPr>
          <w:p w:rsidR="00EF7D0D" w:rsidRPr="00575C85" w:rsidP="00DC1D54" w14:paraId="4EB6D903" w14:textId="77777777">
            <w:pPr>
              <w:rPr>
                <w:rFonts w:cstheme="minorHAnsi"/>
                <w:sz w:val="24"/>
                <w:szCs w:val="24"/>
              </w:rPr>
            </w:pPr>
          </w:p>
        </w:tc>
      </w:tr>
      <w:tr w14:paraId="3DA6F2E6" w14:textId="77777777" w:rsidTr="00C11000">
        <w:tblPrEx>
          <w:tblW w:w="10075" w:type="dxa"/>
          <w:tblLook w:val="04A0"/>
        </w:tblPrEx>
        <w:tc>
          <w:tcPr>
            <w:tcW w:w="1267" w:type="dxa"/>
          </w:tcPr>
          <w:p w:rsidR="00EF7D0D" w:rsidRPr="00575C85" w:rsidP="00DC1D54" w14:paraId="1D1DA199" w14:textId="6CCA9614">
            <w:pPr>
              <w:rPr>
                <w:rFonts w:cstheme="minorHAnsi"/>
                <w:sz w:val="24"/>
                <w:szCs w:val="24"/>
              </w:rPr>
            </w:pPr>
            <w:r w:rsidRPr="00575C85">
              <w:rPr>
                <w:rFonts w:cstheme="minorHAnsi"/>
                <w:sz w:val="24"/>
                <w:szCs w:val="24"/>
              </w:rPr>
              <w:t>MSDHE.06</w:t>
            </w:r>
          </w:p>
        </w:tc>
        <w:tc>
          <w:tcPr>
            <w:tcW w:w="1820" w:type="dxa"/>
          </w:tcPr>
          <w:p w:rsidR="00EF7D0D" w:rsidRPr="00575C85" w:rsidP="00DC1D54" w14:paraId="14CD2ED8" w14:textId="792BD3C9">
            <w:pPr>
              <w:rPr>
                <w:rFonts w:cstheme="minorHAnsi"/>
                <w:sz w:val="24"/>
                <w:szCs w:val="24"/>
              </w:rPr>
            </w:pPr>
            <w:r w:rsidRPr="00575C85">
              <w:rPr>
                <w:rFonts w:cstheme="minorHAnsi"/>
                <w:sz w:val="24"/>
                <w:szCs w:val="24"/>
              </w:rPr>
              <w:t>During the past 12 months how often did the food that you bought not last, and you didn’t have money to get more? Was that…</w:t>
            </w:r>
          </w:p>
        </w:tc>
        <w:tc>
          <w:tcPr>
            <w:tcW w:w="1509" w:type="dxa"/>
          </w:tcPr>
          <w:p w:rsidR="00EF7D0D" w:rsidRPr="00575C85" w:rsidP="00DC1D54" w14:paraId="4FDFE129" w14:textId="77777777">
            <w:pPr>
              <w:rPr>
                <w:rFonts w:cstheme="minorHAnsi"/>
                <w:sz w:val="24"/>
                <w:szCs w:val="24"/>
              </w:rPr>
            </w:pPr>
            <w:r w:rsidRPr="00575C85">
              <w:rPr>
                <w:rFonts w:cstheme="minorHAnsi"/>
                <w:sz w:val="24"/>
                <w:szCs w:val="24"/>
              </w:rPr>
              <w:t>Read:</w:t>
            </w:r>
          </w:p>
          <w:p w:rsidR="00EF7D0D" w:rsidRPr="00575C85" w:rsidP="00DC1D54" w14:paraId="5ACDB750" w14:textId="77777777">
            <w:pPr>
              <w:rPr>
                <w:rFonts w:cstheme="minorHAnsi"/>
                <w:sz w:val="24"/>
                <w:szCs w:val="24"/>
              </w:rPr>
            </w:pPr>
            <w:r w:rsidRPr="00575C85">
              <w:rPr>
                <w:rFonts w:cstheme="minorHAnsi"/>
                <w:sz w:val="24"/>
                <w:szCs w:val="24"/>
              </w:rPr>
              <w:t>1 Always</w:t>
            </w:r>
          </w:p>
          <w:p w:rsidR="00EF7D0D" w:rsidRPr="00575C85" w:rsidP="00DC1D54" w14:paraId="20FE549A" w14:textId="77777777">
            <w:pPr>
              <w:rPr>
                <w:rFonts w:cstheme="minorHAnsi"/>
                <w:sz w:val="24"/>
                <w:szCs w:val="24"/>
              </w:rPr>
            </w:pPr>
            <w:r w:rsidRPr="00575C85">
              <w:rPr>
                <w:rFonts w:cstheme="minorHAnsi"/>
                <w:sz w:val="24"/>
                <w:szCs w:val="24"/>
              </w:rPr>
              <w:t>2 Usually</w:t>
            </w:r>
          </w:p>
          <w:p w:rsidR="00EF7D0D" w:rsidRPr="00575C85" w:rsidP="00DC1D54" w14:paraId="580057EF" w14:textId="77777777">
            <w:pPr>
              <w:rPr>
                <w:rFonts w:cstheme="minorHAnsi"/>
                <w:sz w:val="24"/>
                <w:szCs w:val="24"/>
              </w:rPr>
            </w:pPr>
            <w:r w:rsidRPr="00575C85">
              <w:rPr>
                <w:rFonts w:cstheme="minorHAnsi"/>
                <w:sz w:val="24"/>
                <w:szCs w:val="24"/>
              </w:rPr>
              <w:t>3 Sometimes</w:t>
            </w:r>
          </w:p>
          <w:p w:rsidR="00EF7D0D" w:rsidRPr="00575C85" w:rsidP="00DC1D54" w14:paraId="203A4A50" w14:textId="77777777">
            <w:pPr>
              <w:rPr>
                <w:rFonts w:cstheme="minorHAnsi"/>
                <w:sz w:val="24"/>
                <w:szCs w:val="24"/>
              </w:rPr>
            </w:pPr>
            <w:r w:rsidRPr="00575C85">
              <w:rPr>
                <w:rFonts w:cstheme="minorHAnsi"/>
                <w:sz w:val="24"/>
                <w:szCs w:val="24"/>
              </w:rPr>
              <w:t>4 Rarely</w:t>
            </w:r>
          </w:p>
          <w:p w:rsidR="00EF7D0D" w:rsidRPr="00575C85" w:rsidP="00DC1D54" w14:paraId="77419469" w14:textId="77777777">
            <w:pPr>
              <w:rPr>
                <w:rFonts w:cstheme="minorHAnsi"/>
                <w:sz w:val="24"/>
                <w:szCs w:val="24"/>
              </w:rPr>
            </w:pPr>
            <w:r w:rsidRPr="00575C85">
              <w:rPr>
                <w:rFonts w:cstheme="minorHAnsi"/>
                <w:sz w:val="24"/>
                <w:szCs w:val="24"/>
              </w:rPr>
              <w:t>5 Never</w:t>
            </w:r>
          </w:p>
          <w:p w:rsidR="00EF7D0D" w:rsidRPr="00575C85" w:rsidP="00DC1D54" w14:paraId="29E76693" w14:textId="77777777">
            <w:pPr>
              <w:rPr>
                <w:rFonts w:cstheme="minorHAnsi"/>
                <w:sz w:val="24"/>
                <w:szCs w:val="24"/>
              </w:rPr>
            </w:pPr>
            <w:r w:rsidRPr="00575C85">
              <w:rPr>
                <w:rFonts w:cstheme="minorHAnsi"/>
                <w:sz w:val="24"/>
                <w:szCs w:val="24"/>
              </w:rPr>
              <w:t>7 Don’t know/not sure</w:t>
            </w:r>
          </w:p>
          <w:p w:rsidR="00EF7D0D" w:rsidRPr="00575C85" w:rsidP="00DC1D54" w14:paraId="2D56D492" w14:textId="77777777">
            <w:pPr>
              <w:rPr>
                <w:rFonts w:cstheme="minorHAnsi"/>
                <w:sz w:val="24"/>
                <w:szCs w:val="24"/>
              </w:rPr>
            </w:pPr>
            <w:r w:rsidRPr="00575C85">
              <w:rPr>
                <w:rFonts w:cstheme="minorHAnsi"/>
                <w:sz w:val="24"/>
                <w:szCs w:val="24"/>
              </w:rPr>
              <w:t>9 Refused</w:t>
            </w:r>
          </w:p>
        </w:tc>
        <w:tc>
          <w:tcPr>
            <w:tcW w:w="1301" w:type="dxa"/>
          </w:tcPr>
          <w:p w:rsidR="00EF7D0D" w:rsidRPr="00575C85" w:rsidP="00DC1D54" w14:paraId="77259D3B" w14:textId="77777777">
            <w:pPr>
              <w:rPr>
                <w:rFonts w:cstheme="minorHAnsi"/>
                <w:sz w:val="24"/>
                <w:szCs w:val="24"/>
              </w:rPr>
            </w:pPr>
          </w:p>
        </w:tc>
        <w:tc>
          <w:tcPr>
            <w:tcW w:w="2198" w:type="dxa"/>
          </w:tcPr>
          <w:p w:rsidR="00EF7D0D" w:rsidRPr="00575C85" w:rsidP="00DC1D54" w14:paraId="790DE979" w14:textId="77777777">
            <w:pPr>
              <w:rPr>
                <w:rFonts w:cstheme="minorHAnsi"/>
                <w:sz w:val="24"/>
                <w:szCs w:val="24"/>
              </w:rPr>
            </w:pPr>
          </w:p>
        </w:tc>
        <w:tc>
          <w:tcPr>
            <w:tcW w:w="1980" w:type="dxa"/>
          </w:tcPr>
          <w:p w:rsidR="00EF7D0D" w:rsidRPr="00575C85" w:rsidP="00DC1D54" w14:paraId="25C2CFB4" w14:textId="77777777">
            <w:pPr>
              <w:rPr>
                <w:rFonts w:cstheme="minorHAnsi"/>
                <w:sz w:val="24"/>
                <w:szCs w:val="24"/>
              </w:rPr>
            </w:pPr>
          </w:p>
        </w:tc>
      </w:tr>
      <w:tr w14:paraId="2B937494" w14:textId="77777777" w:rsidTr="00C11000">
        <w:tblPrEx>
          <w:tblW w:w="10075" w:type="dxa"/>
          <w:tblLook w:val="04A0"/>
        </w:tblPrEx>
        <w:tc>
          <w:tcPr>
            <w:tcW w:w="1267" w:type="dxa"/>
          </w:tcPr>
          <w:p w:rsidR="00EF7D0D" w:rsidRPr="00575C85" w:rsidP="00DC1D54" w14:paraId="48C13879" w14:textId="32F2B4A9">
            <w:pPr>
              <w:rPr>
                <w:rFonts w:cstheme="minorHAnsi"/>
                <w:sz w:val="24"/>
                <w:szCs w:val="24"/>
              </w:rPr>
            </w:pPr>
            <w:r w:rsidRPr="00575C85">
              <w:rPr>
                <w:rFonts w:cstheme="minorHAnsi"/>
                <w:sz w:val="24"/>
                <w:szCs w:val="24"/>
              </w:rPr>
              <w:t>MSDHE.07</w:t>
            </w:r>
          </w:p>
        </w:tc>
        <w:tc>
          <w:tcPr>
            <w:tcW w:w="1820" w:type="dxa"/>
          </w:tcPr>
          <w:p w:rsidR="00EF7D0D" w:rsidRPr="00575C85" w:rsidP="00DC1D54" w14:paraId="37A04868" w14:textId="4B21CF1C">
            <w:pPr>
              <w:rPr>
                <w:rFonts w:cstheme="minorHAnsi"/>
                <w:sz w:val="24"/>
                <w:szCs w:val="24"/>
              </w:rPr>
            </w:pPr>
            <w:r w:rsidRPr="00575C85">
              <w:rPr>
                <w:rFonts w:cstheme="minorHAnsi"/>
                <w:sz w:val="24"/>
                <w:szCs w:val="24"/>
              </w:rPr>
              <w:t>During the last 12 months, was there a time when you were not able to pay your mortgage, rent or utility bills?</w:t>
            </w:r>
          </w:p>
          <w:p w:rsidR="00EF7D0D" w:rsidRPr="00575C85" w:rsidP="00DC1D54" w14:paraId="1B069E71" w14:textId="77777777">
            <w:pPr>
              <w:rPr>
                <w:rFonts w:cstheme="minorHAnsi"/>
                <w:sz w:val="24"/>
                <w:szCs w:val="24"/>
              </w:rPr>
            </w:pPr>
          </w:p>
        </w:tc>
        <w:tc>
          <w:tcPr>
            <w:tcW w:w="1509" w:type="dxa"/>
          </w:tcPr>
          <w:p w:rsidR="00EF7D0D" w:rsidRPr="00575C85" w:rsidP="00DC1D54" w14:paraId="599A9FC3" w14:textId="77777777">
            <w:pPr>
              <w:rPr>
                <w:rFonts w:cstheme="minorHAnsi"/>
                <w:sz w:val="24"/>
                <w:szCs w:val="24"/>
              </w:rPr>
            </w:pPr>
            <w:r w:rsidRPr="00575C85">
              <w:rPr>
                <w:rFonts w:cstheme="minorHAnsi"/>
                <w:sz w:val="24"/>
                <w:szCs w:val="24"/>
              </w:rPr>
              <w:t>1 Yes</w:t>
            </w:r>
          </w:p>
          <w:p w:rsidR="00EF7D0D" w:rsidRPr="00575C85" w:rsidP="00DC1D54" w14:paraId="1BEFEC29" w14:textId="77777777">
            <w:pPr>
              <w:rPr>
                <w:rFonts w:cstheme="minorHAnsi"/>
                <w:sz w:val="24"/>
                <w:szCs w:val="24"/>
              </w:rPr>
            </w:pPr>
            <w:r w:rsidRPr="00575C85">
              <w:rPr>
                <w:rFonts w:cstheme="minorHAnsi"/>
                <w:sz w:val="24"/>
                <w:szCs w:val="24"/>
              </w:rPr>
              <w:t>2 No</w:t>
            </w:r>
          </w:p>
          <w:p w:rsidR="00EF7D0D" w:rsidRPr="00575C85" w:rsidP="00DC1D54" w14:paraId="5E439F15" w14:textId="77777777">
            <w:pPr>
              <w:rPr>
                <w:rFonts w:cstheme="minorHAnsi"/>
                <w:sz w:val="24"/>
                <w:szCs w:val="24"/>
              </w:rPr>
            </w:pPr>
            <w:r w:rsidRPr="00575C85">
              <w:rPr>
                <w:rFonts w:cstheme="minorHAnsi"/>
                <w:sz w:val="24"/>
                <w:szCs w:val="24"/>
              </w:rPr>
              <w:t>7 Don’t Know/ Not sure</w:t>
            </w:r>
          </w:p>
          <w:p w:rsidR="00EF7D0D" w:rsidRPr="00575C85" w:rsidP="00DC1D54" w14:paraId="633ADFB0" w14:textId="77777777">
            <w:pPr>
              <w:rPr>
                <w:rFonts w:cstheme="minorHAnsi"/>
                <w:sz w:val="24"/>
                <w:szCs w:val="24"/>
              </w:rPr>
            </w:pPr>
            <w:r w:rsidRPr="00575C85">
              <w:rPr>
                <w:rFonts w:cstheme="minorHAnsi"/>
                <w:sz w:val="24"/>
                <w:szCs w:val="24"/>
              </w:rPr>
              <w:t>9 Refused</w:t>
            </w:r>
          </w:p>
        </w:tc>
        <w:tc>
          <w:tcPr>
            <w:tcW w:w="1301" w:type="dxa"/>
          </w:tcPr>
          <w:p w:rsidR="00EF7D0D" w:rsidRPr="00575C85" w:rsidP="00DC1D54" w14:paraId="64A454D4" w14:textId="77777777">
            <w:pPr>
              <w:rPr>
                <w:rFonts w:cstheme="minorHAnsi"/>
                <w:sz w:val="24"/>
                <w:szCs w:val="24"/>
              </w:rPr>
            </w:pPr>
          </w:p>
        </w:tc>
        <w:tc>
          <w:tcPr>
            <w:tcW w:w="2198" w:type="dxa"/>
          </w:tcPr>
          <w:p w:rsidR="00EF7D0D" w:rsidRPr="00575C85" w:rsidP="00DC1D54" w14:paraId="0F572674" w14:textId="77777777">
            <w:pPr>
              <w:rPr>
                <w:rFonts w:cstheme="minorHAnsi"/>
                <w:sz w:val="24"/>
                <w:szCs w:val="24"/>
              </w:rPr>
            </w:pPr>
          </w:p>
        </w:tc>
        <w:tc>
          <w:tcPr>
            <w:tcW w:w="1980" w:type="dxa"/>
          </w:tcPr>
          <w:p w:rsidR="00EF7D0D" w:rsidRPr="00575C85" w:rsidP="00DC1D54" w14:paraId="1D6AF706" w14:textId="77777777">
            <w:pPr>
              <w:rPr>
                <w:rFonts w:cstheme="minorHAnsi"/>
                <w:sz w:val="24"/>
                <w:szCs w:val="24"/>
              </w:rPr>
            </w:pPr>
          </w:p>
        </w:tc>
      </w:tr>
      <w:tr w14:paraId="32EC4C99" w14:textId="77777777" w:rsidTr="00C11000">
        <w:tblPrEx>
          <w:tblW w:w="10075" w:type="dxa"/>
          <w:tblLook w:val="04A0"/>
        </w:tblPrEx>
        <w:tc>
          <w:tcPr>
            <w:tcW w:w="1267" w:type="dxa"/>
          </w:tcPr>
          <w:p w:rsidR="00EF7D0D" w:rsidRPr="00575C85" w:rsidP="00DC1D54" w14:paraId="52EC0B9C" w14:textId="19ABCF4C">
            <w:pPr>
              <w:rPr>
                <w:rFonts w:cstheme="minorHAnsi"/>
                <w:sz w:val="24"/>
                <w:szCs w:val="24"/>
              </w:rPr>
            </w:pPr>
            <w:r w:rsidRPr="00575C85">
              <w:rPr>
                <w:rFonts w:cstheme="minorHAnsi"/>
                <w:sz w:val="24"/>
                <w:szCs w:val="24"/>
              </w:rPr>
              <w:t>MSDHE.08</w:t>
            </w:r>
          </w:p>
        </w:tc>
        <w:tc>
          <w:tcPr>
            <w:tcW w:w="1820" w:type="dxa"/>
          </w:tcPr>
          <w:p w:rsidR="00EF7D0D" w:rsidRPr="00575C85" w:rsidP="00DC1D54" w14:paraId="44864234" w14:textId="5C9BC54E">
            <w:pPr>
              <w:rPr>
                <w:rFonts w:cstheme="minorHAnsi"/>
                <w:sz w:val="24"/>
                <w:szCs w:val="24"/>
              </w:rPr>
            </w:pPr>
            <w:r w:rsidRPr="00575C85">
              <w:rPr>
                <w:rFonts w:cstheme="minorHAnsi"/>
                <w:sz w:val="24"/>
                <w:szCs w:val="24"/>
              </w:rPr>
              <w:t>During the last 12 months was there a time when an electric, gas, oil, or water company threatened to shut off services?</w:t>
            </w:r>
          </w:p>
        </w:tc>
        <w:tc>
          <w:tcPr>
            <w:tcW w:w="1509" w:type="dxa"/>
          </w:tcPr>
          <w:p w:rsidR="00EF7D0D" w:rsidRPr="00575C85" w:rsidP="00DC1D54" w14:paraId="2B52670C" w14:textId="77777777">
            <w:pPr>
              <w:rPr>
                <w:rFonts w:cstheme="minorHAnsi"/>
                <w:sz w:val="24"/>
                <w:szCs w:val="24"/>
              </w:rPr>
            </w:pPr>
            <w:r w:rsidRPr="00575C85">
              <w:rPr>
                <w:rFonts w:cstheme="minorHAnsi"/>
                <w:sz w:val="24"/>
                <w:szCs w:val="24"/>
              </w:rPr>
              <w:t>1 Yes</w:t>
            </w:r>
          </w:p>
          <w:p w:rsidR="00EF7D0D" w:rsidRPr="00575C85" w:rsidP="00DC1D54" w14:paraId="13480AC2" w14:textId="77777777">
            <w:pPr>
              <w:rPr>
                <w:rFonts w:cstheme="minorHAnsi"/>
                <w:sz w:val="24"/>
                <w:szCs w:val="24"/>
              </w:rPr>
            </w:pPr>
            <w:r w:rsidRPr="00575C85">
              <w:rPr>
                <w:rFonts w:cstheme="minorHAnsi"/>
                <w:sz w:val="24"/>
                <w:szCs w:val="24"/>
              </w:rPr>
              <w:t>2 No</w:t>
            </w:r>
          </w:p>
          <w:p w:rsidR="00EF7D0D" w:rsidRPr="00575C85" w:rsidP="00DC1D54" w14:paraId="4DD16E52" w14:textId="77777777">
            <w:pPr>
              <w:rPr>
                <w:rFonts w:cstheme="minorHAnsi"/>
                <w:sz w:val="24"/>
                <w:szCs w:val="24"/>
              </w:rPr>
            </w:pPr>
            <w:r w:rsidRPr="00575C85">
              <w:rPr>
                <w:rFonts w:cstheme="minorHAnsi"/>
                <w:sz w:val="24"/>
                <w:szCs w:val="24"/>
              </w:rPr>
              <w:t>7 Don’t Know/ Not sure</w:t>
            </w:r>
          </w:p>
          <w:p w:rsidR="00EF7D0D" w:rsidRPr="00575C85" w:rsidP="00DC1D54" w14:paraId="76822251" w14:textId="77777777">
            <w:pPr>
              <w:rPr>
                <w:rFonts w:cstheme="minorHAnsi"/>
                <w:sz w:val="24"/>
                <w:szCs w:val="24"/>
              </w:rPr>
            </w:pPr>
            <w:r w:rsidRPr="00575C85">
              <w:rPr>
                <w:rFonts w:cstheme="minorHAnsi"/>
                <w:sz w:val="24"/>
                <w:szCs w:val="24"/>
              </w:rPr>
              <w:t>9 Refused</w:t>
            </w:r>
          </w:p>
        </w:tc>
        <w:tc>
          <w:tcPr>
            <w:tcW w:w="1301" w:type="dxa"/>
          </w:tcPr>
          <w:p w:rsidR="00EF7D0D" w:rsidRPr="00575C85" w:rsidP="00DC1D54" w14:paraId="796B7828" w14:textId="77777777">
            <w:pPr>
              <w:rPr>
                <w:rFonts w:cstheme="minorHAnsi"/>
                <w:sz w:val="24"/>
                <w:szCs w:val="24"/>
              </w:rPr>
            </w:pPr>
          </w:p>
        </w:tc>
        <w:tc>
          <w:tcPr>
            <w:tcW w:w="2198" w:type="dxa"/>
          </w:tcPr>
          <w:p w:rsidR="00EF7D0D" w:rsidRPr="00575C85" w:rsidP="00DC1D54" w14:paraId="2AED84C1" w14:textId="77777777">
            <w:pPr>
              <w:rPr>
                <w:rFonts w:cstheme="minorHAnsi"/>
                <w:sz w:val="24"/>
                <w:szCs w:val="24"/>
              </w:rPr>
            </w:pPr>
          </w:p>
        </w:tc>
        <w:tc>
          <w:tcPr>
            <w:tcW w:w="1980" w:type="dxa"/>
          </w:tcPr>
          <w:p w:rsidR="00EF7D0D" w:rsidRPr="00575C85" w:rsidP="00DC1D54" w14:paraId="750A9B14" w14:textId="77777777">
            <w:pPr>
              <w:rPr>
                <w:rFonts w:cstheme="minorHAnsi"/>
                <w:sz w:val="24"/>
                <w:szCs w:val="24"/>
              </w:rPr>
            </w:pPr>
          </w:p>
        </w:tc>
      </w:tr>
      <w:tr w14:paraId="052756C3" w14:textId="77777777" w:rsidTr="00C11000">
        <w:tblPrEx>
          <w:tblW w:w="10075" w:type="dxa"/>
          <w:tblLook w:val="04A0"/>
        </w:tblPrEx>
        <w:tc>
          <w:tcPr>
            <w:tcW w:w="1267" w:type="dxa"/>
          </w:tcPr>
          <w:p w:rsidR="00EF7D0D" w:rsidRPr="00575C85" w:rsidP="00DC1D54" w14:paraId="2E4346A6" w14:textId="7820D215">
            <w:pPr>
              <w:rPr>
                <w:rFonts w:cstheme="minorHAnsi"/>
                <w:sz w:val="24"/>
                <w:szCs w:val="24"/>
              </w:rPr>
            </w:pPr>
            <w:r w:rsidRPr="00575C85">
              <w:rPr>
                <w:rFonts w:cstheme="minorHAnsi"/>
                <w:sz w:val="24"/>
                <w:szCs w:val="24"/>
              </w:rPr>
              <w:t>MSDHE.09</w:t>
            </w:r>
          </w:p>
        </w:tc>
        <w:tc>
          <w:tcPr>
            <w:tcW w:w="1820" w:type="dxa"/>
          </w:tcPr>
          <w:p w:rsidR="00EF7D0D" w:rsidRPr="00575C85" w:rsidP="00DC1D54" w14:paraId="65FA2991" w14:textId="48EDA262">
            <w:pPr>
              <w:rPr>
                <w:rFonts w:cstheme="minorHAnsi"/>
                <w:sz w:val="24"/>
                <w:szCs w:val="24"/>
              </w:rPr>
            </w:pPr>
            <w:r w:rsidRPr="00575C85">
              <w:rPr>
                <w:rFonts w:cstheme="minorHAnsi"/>
                <w:sz w:val="24"/>
                <w:szCs w:val="24"/>
              </w:rPr>
              <w:t xml:space="preserve">During the past 12 months has a lack of reliable </w:t>
            </w:r>
            <w:r w:rsidRPr="00575C85">
              <w:rPr>
                <w:rFonts w:cstheme="minorHAnsi"/>
                <w:sz w:val="24"/>
                <w:szCs w:val="24"/>
              </w:rPr>
              <w:t>transportation kept you from medical appointments, meetings, work, or from getting things needed for daily living?</w:t>
            </w:r>
          </w:p>
        </w:tc>
        <w:tc>
          <w:tcPr>
            <w:tcW w:w="1509" w:type="dxa"/>
          </w:tcPr>
          <w:p w:rsidR="00EF7D0D" w:rsidRPr="00575C85" w:rsidP="00DC1D54" w14:paraId="72B63ED8" w14:textId="77777777">
            <w:pPr>
              <w:rPr>
                <w:rFonts w:cstheme="minorHAnsi"/>
                <w:sz w:val="24"/>
                <w:szCs w:val="24"/>
              </w:rPr>
            </w:pPr>
            <w:r w:rsidRPr="00575C85">
              <w:rPr>
                <w:rFonts w:cstheme="minorHAnsi"/>
                <w:sz w:val="24"/>
                <w:szCs w:val="24"/>
              </w:rPr>
              <w:t>1 Yes</w:t>
            </w:r>
          </w:p>
          <w:p w:rsidR="00EF7D0D" w:rsidRPr="00575C85" w:rsidP="00DC1D54" w14:paraId="5495E02D" w14:textId="77777777">
            <w:pPr>
              <w:rPr>
                <w:rFonts w:cstheme="minorHAnsi"/>
                <w:sz w:val="24"/>
                <w:szCs w:val="24"/>
              </w:rPr>
            </w:pPr>
            <w:r w:rsidRPr="00575C85">
              <w:rPr>
                <w:rFonts w:cstheme="minorHAnsi"/>
                <w:sz w:val="24"/>
                <w:szCs w:val="24"/>
              </w:rPr>
              <w:t>2 No</w:t>
            </w:r>
          </w:p>
          <w:p w:rsidR="00EF7D0D" w:rsidRPr="00575C85" w:rsidP="00DC1D54" w14:paraId="14C5F3FE" w14:textId="77777777">
            <w:pPr>
              <w:rPr>
                <w:rFonts w:cstheme="minorHAnsi"/>
                <w:sz w:val="24"/>
                <w:szCs w:val="24"/>
              </w:rPr>
            </w:pPr>
            <w:r w:rsidRPr="00575C85">
              <w:rPr>
                <w:rFonts w:cstheme="minorHAnsi"/>
                <w:sz w:val="24"/>
                <w:szCs w:val="24"/>
              </w:rPr>
              <w:t>7 Don’t Know/ Not sure</w:t>
            </w:r>
          </w:p>
          <w:p w:rsidR="00EF7D0D" w:rsidRPr="00575C85" w:rsidP="00DC1D54" w14:paraId="092E225B" w14:textId="77777777">
            <w:pPr>
              <w:rPr>
                <w:rFonts w:cstheme="minorHAnsi"/>
                <w:sz w:val="24"/>
                <w:szCs w:val="24"/>
              </w:rPr>
            </w:pPr>
            <w:r w:rsidRPr="00575C85">
              <w:rPr>
                <w:rFonts w:cstheme="minorHAnsi"/>
                <w:sz w:val="24"/>
                <w:szCs w:val="24"/>
              </w:rPr>
              <w:t>9  Refused</w:t>
            </w:r>
          </w:p>
        </w:tc>
        <w:tc>
          <w:tcPr>
            <w:tcW w:w="1301" w:type="dxa"/>
          </w:tcPr>
          <w:p w:rsidR="00EF7D0D" w:rsidRPr="00575C85" w:rsidP="00DC1D54" w14:paraId="49E8B0AF" w14:textId="77777777">
            <w:pPr>
              <w:rPr>
                <w:rFonts w:cstheme="minorHAnsi"/>
                <w:sz w:val="24"/>
                <w:szCs w:val="24"/>
              </w:rPr>
            </w:pPr>
          </w:p>
        </w:tc>
        <w:tc>
          <w:tcPr>
            <w:tcW w:w="2198" w:type="dxa"/>
          </w:tcPr>
          <w:p w:rsidR="00EF7D0D" w:rsidRPr="00575C85" w:rsidP="00DC1D54" w14:paraId="7ECF092E" w14:textId="77777777">
            <w:pPr>
              <w:rPr>
                <w:rFonts w:cstheme="minorHAnsi"/>
                <w:sz w:val="24"/>
                <w:szCs w:val="24"/>
              </w:rPr>
            </w:pPr>
          </w:p>
        </w:tc>
        <w:tc>
          <w:tcPr>
            <w:tcW w:w="1980" w:type="dxa"/>
          </w:tcPr>
          <w:p w:rsidR="00EF7D0D" w:rsidRPr="00575C85" w:rsidP="00DC1D54" w14:paraId="67A02138" w14:textId="77777777">
            <w:pPr>
              <w:rPr>
                <w:rFonts w:cstheme="minorHAnsi"/>
                <w:sz w:val="24"/>
                <w:szCs w:val="24"/>
              </w:rPr>
            </w:pPr>
          </w:p>
        </w:tc>
      </w:tr>
      <w:tr w14:paraId="3BA23D01" w14:textId="77777777" w:rsidTr="00C11000">
        <w:tblPrEx>
          <w:tblW w:w="10075" w:type="dxa"/>
          <w:tblLook w:val="04A0"/>
        </w:tblPrEx>
        <w:trPr>
          <w:trHeight w:val="4868"/>
        </w:trPr>
        <w:tc>
          <w:tcPr>
            <w:tcW w:w="1267" w:type="dxa"/>
          </w:tcPr>
          <w:p w:rsidR="00EF7D0D" w:rsidRPr="00575C85" w:rsidP="00DC1D54" w14:paraId="3AEC980C" w14:textId="77777777">
            <w:pPr>
              <w:rPr>
                <w:rFonts w:cstheme="minorHAnsi"/>
                <w:sz w:val="24"/>
                <w:szCs w:val="24"/>
              </w:rPr>
            </w:pPr>
            <w:r w:rsidRPr="00575C85">
              <w:rPr>
                <w:rFonts w:cstheme="minorHAnsi"/>
                <w:sz w:val="24"/>
                <w:szCs w:val="24"/>
              </w:rPr>
              <w:t>MSDHE.10</w:t>
            </w:r>
          </w:p>
        </w:tc>
        <w:tc>
          <w:tcPr>
            <w:tcW w:w="1820" w:type="dxa"/>
          </w:tcPr>
          <w:p w:rsidR="00F84DAD" w:rsidRPr="00575C85" w:rsidP="00F84DAD" w14:paraId="3FAEE61E" w14:textId="77777777">
            <w:pPr>
              <w:rPr>
                <w:rFonts w:cstheme="minorHAnsi"/>
                <w:sz w:val="24"/>
                <w:szCs w:val="24"/>
              </w:rPr>
            </w:pPr>
            <w:r w:rsidRPr="00575C85">
              <w:rPr>
                <w:rFonts w:cstheme="minorHAnsi"/>
                <w:sz w:val="24"/>
                <w:szCs w:val="24"/>
              </w:rPr>
              <w:t xml:space="preserve">How safe from crime do you consider your neighborhood to be? Would you say… </w:t>
            </w:r>
          </w:p>
          <w:p w:rsidR="00EF7D0D" w:rsidRPr="00575C85" w:rsidP="00DC1D54" w14:paraId="2191E2FF" w14:textId="2BDD7CFB">
            <w:pPr>
              <w:rPr>
                <w:rFonts w:cstheme="minorHAnsi"/>
                <w:sz w:val="24"/>
                <w:szCs w:val="24"/>
              </w:rPr>
            </w:pPr>
          </w:p>
        </w:tc>
        <w:tc>
          <w:tcPr>
            <w:tcW w:w="1509" w:type="dxa"/>
          </w:tcPr>
          <w:p w:rsidR="00EF7D0D" w:rsidRPr="00575C85" w:rsidP="00DC1D54" w14:paraId="3B0F22EB" w14:textId="77777777">
            <w:pPr>
              <w:rPr>
                <w:rFonts w:cstheme="minorHAnsi"/>
                <w:sz w:val="24"/>
                <w:szCs w:val="24"/>
              </w:rPr>
            </w:pPr>
            <w:r w:rsidRPr="00575C85">
              <w:rPr>
                <w:rFonts w:cstheme="minorHAnsi"/>
                <w:sz w:val="24"/>
                <w:szCs w:val="24"/>
              </w:rPr>
              <w:t>Read:</w:t>
            </w:r>
          </w:p>
          <w:p w:rsidR="00F84DAD" w:rsidRPr="00575C85" w:rsidP="00F84DAD" w14:paraId="664B8209" w14:textId="77777777">
            <w:pPr>
              <w:rPr>
                <w:rFonts w:cstheme="minorHAnsi"/>
                <w:sz w:val="24"/>
                <w:szCs w:val="24"/>
              </w:rPr>
            </w:pPr>
            <w:r w:rsidRPr="00575C85">
              <w:rPr>
                <w:rFonts w:cstheme="minorHAnsi"/>
                <w:sz w:val="24"/>
                <w:szCs w:val="24"/>
              </w:rPr>
              <w:t xml:space="preserve">1 Extremely safe </w:t>
            </w:r>
          </w:p>
          <w:p w:rsidR="00F84DAD" w:rsidRPr="00575C85" w:rsidP="00F84DAD" w14:paraId="79C87BDE" w14:textId="77777777">
            <w:pPr>
              <w:rPr>
                <w:rFonts w:cstheme="minorHAnsi"/>
                <w:sz w:val="24"/>
                <w:szCs w:val="24"/>
              </w:rPr>
            </w:pPr>
            <w:r w:rsidRPr="00575C85">
              <w:rPr>
                <w:rFonts w:cstheme="minorHAnsi"/>
                <w:sz w:val="24"/>
                <w:szCs w:val="24"/>
              </w:rPr>
              <w:t xml:space="preserve"> 2 Safe </w:t>
            </w:r>
          </w:p>
          <w:p w:rsidR="00F84DAD" w:rsidRPr="00575C85" w:rsidP="00F84DAD" w14:paraId="1B44E35E" w14:textId="77777777">
            <w:pPr>
              <w:rPr>
                <w:rFonts w:cstheme="minorHAnsi"/>
                <w:sz w:val="24"/>
                <w:szCs w:val="24"/>
              </w:rPr>
            </w:pPr>
            <w:r w:rsidRPr="00575C85">
              <w:rPr>
                <w:rFonts w:cstheme="minorHAnsi"/>
                <w:sz w:val="24"/>
                <w:szCs w:val="24"/>
              </w:rPr>
              <w:t xml:space="preserve"> 3 Unsafe </w:t>
            </w:r>
          </w:p>
          <w:p w:rsidR="00F84DAD" w:rsidRPr="00575C85" w:rsidP="00F84DAD" w14:paraId="3CD36065" w14:textId="77777777">
            <w:pPr>
              <w:rPr>
                <w:rFonts w:cstheme="minorHAnsi"/>
                <w:sz w:val="24"/>
                <w:szCs w:val="24"/>
              </w:rPr>
            </w:pPr>
            <w:r w:rsidRPr="00575C85">
              <w:rPr>
                <w:rFonts w:cstheme="minorHAnsi"/>
                <w:sz w:val="24"/>
                <w:szCs w:val="24"/>
              </w:rPr>
              <w:t xml:space="preserve"> 4 Extremely unsafe</w:t>
            </w:r>
          </w:p>
          <w:p w:rsidR="00EF7D0D" w:rsidRPr="00575C85" w:rsidP="00DC1D54" w14:paraId="6A9D4077" w14:textId="77777777">
            <w:pPr>
              <w:rPr>
                <w:rFonts w:cstheme="minorHAnsi"/>
                <w:sz w:val="24"/>
                <w:szCs w:val="24"/>
              </w:rPr>
            </w:pPr>
            <w:r w:rsidRPr="00575C85">
              <w:rPr>
                <w:rFonts w:cstheme="minorHAnsi"/>
                <w:sz w:val="24"/>
                <w:szCs w:val="24"/>
              </w:rPr>
              <w:t>7 Don’t know/not sure</w:t>
            </w:r>
          </w:p>
          <w:p w:rsidR="00EF7D0D" w:rsidRPr="00575C85" w:rsidP="00DC1D54" w14:paraId="2DBEFA29" w14:textId="77777777">
            <w:pPr>
              <w:rPr>
                <w:rFonts w:cstheme="minorHAnsi"/>
                <w:sz w:val="24"/>
                <w:szCs w:val="24"/>
              </w:rPr>
            </w:pPr>
            <w:r w:rsidRPr="00575C85">
              <w:rPr>
                <w:rFonts w:cstheme="minorHAnsi"/>
                <w:sz w:val="24"/>
                <w:szCs w:val="24"/>
              </w:rPr>
              <w:t>9 Refused</w:t>
            </w:r>
          </w:p>
        </w:tc>
        <w:tc>
          <w:tcPr>
            <w:tcW w:w="1301" w:type="dxa"/>
          </w:tcPr>
          <w:p w:rsidR="00EF7D0D" w:rsidRPr="00575C85" w:rsidP="00DC1D54" w14:paraId="128FC413" w14:textId="77777777">
            <w:pPr>
              <w:rPr>
                <w:rFonts w:cstheme="minorHAnsi"/>
                <w:sz w:val="24"/>
                <w:szCs w:val="24"/>
              </w:rPr>
            </w:pPr>
          </w:p>
        </w:tc>
        <w:tc>
          <w:tcPr>
            <w:tcW w:w="2198" w:type="dxa"/>
          </w:tcPr>
          <w:p w:rsidR="00EF7D0D" w:rsidRPr="00575C85" w:rsidP="00DC1D54" w14:paraId="3061C3D3" w14:textId="77777777">
            <w:pPr>
              <w:rPr>
                <w:rFonts w:cstheme="minorHAnsi"/>
                <w:sz w:val="24"/>
                <w:szCs w:val="24"/>
              </w:rPr>
            </w:pPr>
          </w:p>
        </w:tc>
        <w:tc>
          <w:tcPr>
            <w:tcW w:w="1980" w:type="dxa"/>
          </w:tcPr>
          <w:p w:rsidR="00EF7D0D" w:rsidRPr="00575C85" w:rsidP="00DC1D54" w14:paraId="31A254F6" w14:textId="77777777">
            <w:pPr>
              <w:rPr>
                <w:rFonts w:cstheme="minorHAnsi"/>
                <w:sz w:val="24"/>
                <w:szCs w:val="24"/>
              </w:rPr>
            </w:pPr>
          </w:p>
        </w:tc>
      </w:tr>
    </w:tbl>
    <w:p w:rsidR="00681F02" w:rsidRPr="00575C85" w14:paraId="3214B58F" w14:textId="00BA1B5C">
      <w:pPr>
        <w:rPr>
          <w:rFonts w:asciiTheme="majorHAnsi" w:eastAsiaTheme="majorEastAsia" w:hAnsiTheme="majorHAnsi" w:cstheme="majorBidi"/>
          <w:sz w:val="32"/>
          <w:szCs w:val="32"/>
        </w:rPr>
      </w:pPr>
      <w:r w:rsidRPr="00575C85">
        <w:br w:type="page"/>
      </w:r>
    </w:p>
    <w:bookmarkEnd w:id="57"/>
    <w:p w:rsidR="008C3F1A" w:rsidRPr="00575C85" w14:paraId="5F8608C9" w14:textId="77777777"/>
    <w:p w:rsidR="006652B6" w:rsidRPr="00575C85" w:rsidP="006652B6" w14:paraId="340BFF0E" w14:textId="7B3496A7">
      <w:pPr>
        <w:pStyle w:val="Heading1"/>
        <w:rPr>
          <w:color w:val="auto"/>
        </w:rPr>
      </w:pPr>
      <w:bookmarkStart w:id="62" w:name="_Toc530130597"/>
      <w:bookmarkStart w:id="63" w:name="_Toc214623690"/>
      <w:r w:rsidRPr="00575C85">
        <w:rPr>
          <w:color w:val="auto"/>
        </w:rPr>
        <w:t xml:space="preserve">Module </w:t>
      </w:r>
      <w:r w:rsidRPr="00575C85" w:rsidR="0044548B">
        <w:rPr>
          <w:color w:val="auto"/>
        </w:rPr>
        <w:t>1</w:t>
      </w:r>
      <w:r w:rsidR="000E038C">
        <w:rPr>
          <w:color w:val="auto"/>
        </w:rPr>
        <w:t>2</w:t>
      </w:r>
      <w:r w:rsidRPr="00575C85">
        <w:rPr>
          <w:color w:val="auto"/>
        </w:rPr>
        <w:t>: Marijuana Use</w:t>
      </w:r>
      <w:bookmarkEnd w:id="62"/>
      <w:bookmarkEnd w:id="63"/>
    </w:p>
    <w:p w:rsidR="00DC184B" w:rsidRPr="00575C85" w:rsidP="00DC184B" w14:paraId="35B48F3C" w14:textId="6AE7D2E0"/>
    <w:tbl>
      <w:tblPr>
        <w:tblStyle w:val="GridTable4"/>
        <w:tblW w:w="10165" w:type="dxa"/>
        <w:tblLook w:val="04A0"/>
      </w:tblPr>
      <w:tblGrid>
        <w:gridCol w:w="1241"/>
        <w:gridCol w:w="1497"/>
        <w:gridCol w:w="1468"/>
        <w:gridCol w:w="1336"/>
        <w:gridCol w:w="2373"/>
        <w:gridCol w:w="2250"/>
      </w:tblGrid>
      <w:tr w14:paraId="45733326" w14:textId="77777777" w:rsidTr="00C11000">
        <w:tblPrEx>
          <w:tblW w:w="10165" w:type="dxa"/>
          <w:tblLook w:val="04A0"/>
        </w:tblPrEx>
        <w:tc>
          <w:tcPr>
            <w:tcW w:w="1241" w:type="dxa"/>
          </w:tcPr>
          <w:p w:rsidR="00CE4930" w:rsidRPr="00575C85" w:rsidP="0053015C" w14:paraId="274B7DD4" w14:textId="77777777">
            <w:pPr>
              <w:rPr>
                <w:color w:val="auto"/>
              </w:rPr>
            </w:pPr>
            <w:r w:rsidRPr="00575C85">
              <w:rPr>
                <w:color w:val="auto"/>
              </w:rPr>
              <w:t>Question Number</w:t>
            </w:r>
          </w:p>
        </w:tc>
        <w:tc>
          <w:tcPr>
            <w:tcW w:w="1497" w:type="dxa"/>
          </w:tcPr>
          <w:p w:rsidR="00CE4930" w:rsidRPr="00575C85" w:rsidP="0053015C" w14:paraId="1626FF17" w14:textId="77777777">
            <w:pPr>
              <w:rPr>
                <w:color w:val="auto"/>
              </w:rPr>
            </w:pPr>
            <w:r w:rsidRPr="00575C85">
              <w:rPr>
                <w:color w:val="auto"/>
              </w:rPr>
              <w:t>Question text</w:t>
            </w:r>
          </w:p>
        </w:tc>
        <w:tc>
          <w:tcPr>
            <w:tcW w:w="1468" w:type="dxa"/>
          </w:tcPr>
          <w:p w:rsidR="00CE4930" w:rsidRPr="00575C85" w:rsidP="0053015C" w14:paraId="487D019E" w14:textId="77777777">
            <w:pPr>
              <w:rPr>
                <w:color w:val="auto"/>
              </w:rPr>
            </w:pPr>
            <w:r w:rsidRPr="00575C85">
              <w:rPr>
                <w:color w:val="auto"/>
              </w:rPr>
              <w:t xml:space="preserve">Responses </w:t>
            </w:r>
          </w:p>
          <w:p w:rsidR="00CE4930" w:rsidRPr="00575C85" w:rsidP="0053015C" w14:paraId="7EB3D326" w14:textId="77777777">
            <w:pPr>
              <w:rPr>
                <w:color w:val="auto"/>
              </w:rPr>
            </w:pPr>
            <w:r w:rsidRPr="00575C85">
              <w:rPr>
                <w:color w:val="auto"/>
              </w:rPr>
              <w:t>(DO NOT READ UNLESS OTHERWISE NOTED)</w:t>
            </w:r>
          </w:p>
        </w:tc>
        <w:tc>
          <w:tcPr>
            <w:tcW w:w="1336" w:type="dxa"/>
          </w:tcPr>
          <w:p w:rsidR="00CE4930" w:rsidRPr="00575C85" w:rsidP="0053015C" w14:paraId="53B86751" w14:textId="77777777">
            <w:pPr>
              <w:rPr>
                <w:color w:val="auto"/>
              </w:rPr>
            </w:pPr>
            <w:r w:rsidRPr="00575C85">
              <w:rPr>
                <w:color w:val="auto"/>
              </w:rPr>
              <w:t>SKIP INFO/ CATI Note</w:t>
            </w:r>
          </w:p>
        </w:tc>
        <w:tc>
          <w:tcPr>
            <w:tcW w:w="2373" w:type="dxa"/>
          </w:tcPr>
          <w:p w:rsidR="00CE4930" w:rsidRPr="00575C85" w:rsidP="0053015C" w14:paraId="64607AD8" w14:textId="77777777">
            <w:pPr>
              <w:rPr>
                <w:color w:val="auto"/>
              </w:rPr>
            </w:pPr>
            <w:r w:rsidRPr="00575C85">
              <w:rPr>
                <w:color w:val="auto"/>
              </w:rPr>
              <w:t>Interviewer Note (s)</w:t>
            </w:r>
          </w:p>
        </w:tc>
        <w:tc>
          <w:tcPr>
            <w:tcW w:w="2250" w:type="dxa"/>
          </w:tcPr>
          <w:p w:rsidR="00CE4930" w:rsidRPr="00575C85" w:rsidP="0053015C" w14:paraId="6455AA4D" w14:textId="77777777">
            <w:pPr>
              <w:rPr>
                <w:color w:val="auto"/>
              </w:rPr>
            </w:pPr>
            <w:r w:rsidRPr="00575C85">
              <w:rPr>
                <w:color w:val="auto"/>
              </w:rPr>
              <w:t>Column(s)</w:t>
            </w:r>
          </w:p>
        </w:tc>
      </w:tr>
      <w:tr w14:paraId="51AB22C5" w14:textId="77777777" w:rsidTr="00C11000">
        <w:tblPrEx>
          <w:tblW w:w="10165" w:type="dxa"/>
          <w:tblLook w:val="04A0"/>
        </w:tblPrEx>
        <w:trPr>
          <w:trHeight w:val="197"/>
        </w:trPr>
        <w:tc>
          <w:tcPr>
            <w:tcW w:w="10165" w:type="dxa"/>
            <w:gridSpan w:val="6"/>
          </w:tcPr>
          <w:p w:rsidR="00384A47" w:rsidRPr="00575C85" w:rsidP="00384A47" w14:paraId="04948B28" w14:textId="752CFDDE">
            <w:r w:rsidRPr="00575C85">
              <w:t>Prologue:  The following questions are about marijuana or cannabis. Do not include hemp-based or CBD-only products in your responses.</w:t>
            </w:r>
          </w:p>
        </w:tc>
      </w:tr>
      <w:tr w14:paraId="2702EF38" w14:textId="77777777" w:rsidTr="00C11000">
        <w:tblPrEx>
          <w:tblW w:w="10165" w:type="dxa"/>
          <w:tblLook w:val="04A0"/>
        </w:tblPrEx>
        <w:trPr>
          <w:trHeight w:val="197"/>
        </w:trPr>
        <w:tc>
          <w:tcPr>
            <w:tcW w:w="1241" w:type="dxa"/>
            <w:vMerge w:val="restart"/>
          </w:tcPr>
          <w:p w:rsidR="00CE4930" w:rsidRPr="00575C85" w:rsidP="0053015C" w14:paraId="2D61C3F9" w14:textId="77777777">
            <w:r w:rsidRPr="00575C85">
              <w:t>MMU.01</w:t>
            </w:r>
          </w:p>
          <w:p w:rsidR="00CE4930" w:rsidRPr="00575C85" w:rsidP="0053015C" w14:paraId="1AA7EA39" w14:textId="77777777"/>
        </w:tc>
        <w:tc>
          <w:tcPr>
            <w:tcW w:w="1497" w:type="dxa"/>
            <w:vMerge w:val="restart"/>
          </w:tcPr>
          <w:p w:rsidR="00CE4930" w:rsidRPr="00575C85" w:rsidP="0053015C" w14:paraId="36D13A1D" w14:textId="77777777">
            <w:r w:rsidRPr="00575C85">
              <w:t>During the past 30 days, on how many days did you use marijuana or cannabis?</w:t>
            </w:r>
          </w:p>
        </w:tc>
        <w:tc>
          <w:tcPr>
            <w:tcW w:w="1468" w:type="dxa"/>
          </w:tcPr>
          <w:p w:rsidR="00CE4930" w:rsidRPr="00575C85" w:rsidP="0053015C" w14:paraId="71FFD417" w14:textId="77777777">
            <w:r w:rsidRPr="00575C85">
              <w:t>_  _ 01-30 Number of days</w:t>
            </w:r>
          </w:p>
        </w:tc>
        <w:tc>
          <w:tcPr>
            <w:tcW w:w="1336" w:type="dxa"/>
          </w:tcPr>
          <w:p w:rsidR="00CE4930" w:rsidRPr="00575C85" w:rsidP="0053015C" w14:paraId="7E78792D" w14:textId="77777777"/>
        </w:tc>
        <w:tc>
          <w:tcPr>
            <w:tcW w:w="2373" w:type="dxa"/>
            <w:vMerge w:val="restart"/>
          </w:tcPr>
          <w:p w:rsidR="00CE4930" w:rsidRPr="00575C85" w:rsidP="0053015C" w14:paraId="6ECDB93E" w14:textId="77777777">
            <w:r w:rsidRPr="00575C85">
              <w:t>Do not include hemp-based CBD-only products.</w:t>
            </w:r>
          </w:p>
        </w:tc>
        <w:tc>
          <w:tcPr>
            <w:tcW w:w="2250" w:type="dxa"/>
            <w:vMerge w:val="restart"/>
          </w:tcPr>
          <w:p w:rsidR="00CE4930" w:rsidRPr="00575C85" w:rsidP="0053015C" w14:paraId="65487024" w14:textId="77777777"/>
        </w:tc>
      </w:tr>
      <w:tr w14:paraId="1AF5BE40" w14:textId="77777777" w:rsidTr="00C11000">
        <w:tblPrEx>
          <w:tblW w:w="10165" w:type="dxa"/>
          <w:tblLook w:val="04A0"/>
        </w:tblPrEx>
        <w:trPr>
          <w:trHeight w:val="845"/>
        </w:trPr>
        <w:tc>
          <w:tcPr>
            <w:tcW w:w="1241" w:type="dxa"/>
            <w:vMerge/>
          </w:tcPr>
          <w:p w:rsidR="00CE4930" w:rsidRPr="00575C85" w:rsidP="0053015C" w14:paraId="369FFE87" w14:textId="77777777"/>
        </w:tc>
        <w:tc>
          <w:tcPr>
            <w:tcW w:w="1497" w:type="dxa"/>
            <w:vMerge/>
          </w:tcPr>
          <w:p w:rsidR="00CE4930" w:rsidRPr="00575C85" w:rsidP="0053015C" w14:paraId="32F449F3" w14:textId="77777777"/>
        </w:tc>
        <w:tc>
          <w:tcPr>
            <w:tcW w:w="1468" w:type="dxa"/>
          </w:tcPr>
          <w:p w:rsidR="00CE4930" w:rsidRPr="00575C85" w:rsidP="0053015C" w14:paraId="1D3D4708" w14:textId="77777777">
            <w:r w:rsidRPr="00575C85">
              <w:t xml:space="preserve">88 None </w:t>
            </w:r>
            <w:r w:rsidRPr="00575C85">
              <w:tab/>
            </w:r>
          </w:p>
          <w:p w:rsidR="00CE4930" w:rsidRPr="00575C85" w:rsidP="0053015C" w14:paraId="52DAC430" w14:textId="77777777">
            <w:r w:rsidRPr="00575C85">
              <w:t xml:space="preserve">77 Don’t know/not sure </w:t>
            </w:r>
            <w:r w:rsidRPr="00575C85">
              <w:tab/>
            </w:r>
          </w:p>
          <w:p w:rsidR="00CE4930" w:rsidRPr="00575C85" w:rsidP="0053015C" w14:paraId="2DA54DD0" w14:textId="77777777">
            <w:r w:rsidRPr="00575C85">
              <w:t>99 Refused</w:t>
            </w:r>
          </w:p>
        </w:tc>
        <w:tc>
          <w:tcPr>
            <w:tcW w:w="1336" w:type="dxa"/>
          </w:tcPr>
          <w:p w:rsidR="00CE4930" w:rsidRPr="00575C85" w:rsidP="0053015C" w14:paraId="39A6FF60" w14:textId="77777777">
            <w:r w:rsidRPr="00575C85">
              <w:t>Go to next module</w:t>
            </w:r>
          </w:p>
        </w:tc>
        <w:tc>
          <w:tcPr>
            <w:tcW w:w="2373" w:type="dxa"/>
            <w:vMerge/>
          </w:tcPr>
          <w:p w:rsidR="00CE4930" w:rsidRPr="00575C85" w:rsidP="0053015C" w14:paraId="569FE568" w14:textId="77777777"/>
        </w:tc>
        <w:tc>
          <w:tcPr>
            <w:tcW w:w="2250" w:type="dxa"/>
            <w:vMerge/>
          </w:tcPr>
          <w:p w:rsidR="00CE4930" w:rsidRPr="00575C85" w:rsidP="0053015C" w14:paraId="4F30B753" w14:textId="77777777"/>
        </w:tc>
      </w:tr>
      <w:tr w14:paraId="4B6CFFAE" w14:textId="77777777" w:rsidTr="00C11000">
        <w:tblPrEx>
          <w:tblW w:w="10165" w:type="dxa"/>
          <w:tblLook w:val="04A0"/>
        </w:tblPrEx>
        <w:trPr>
          <w:trHeight w:val="1457"/>
        </w:trPr>
        <w:tc>
          <w:tcPr>
            <w:tcW w:w="1241" w:type="dxa"/>
          </w:tcPr>
          <w:p w:rsidR="00CE4930" w:rsidRPr="00575C85" w:rsidP="0053015C" w14:paraId="60906195" w14:textId="77777777">
            <w:r w:rsidRPr="00575C85">
              <w:t>MMU.02</w:t>
            </w:r>
          </w:p>
        </w:tc>
        <w:tc>
          <w:tcPr>
            <w:tcW w:w="1497" w:type="dxa"/>
          </w:tcPr>
          <w:p w:rsidR="00CE4930" w:rsidRPr="00575C85" w:rsidP="0053015C" w14:paraId="1DFC8425" w14:textId="77777777">
            <w:pPr>
              <w:rPr>
                <w:rFonts w:cstheme="minorHAnsi"/>
              </w:rPr>
            </w:pPr>
            <w:r w:rsidRPr="00575C85">
              <w:rPr>
                <w:rFonts w:cstheme="minorHAnsi"/>
              </w:rPr>
              <w:t>During the past 30 days, did you smoke it (for example, in a joint, bong, pipe, or blunt)?</w:t>
            </w:r>
          </w:p>
        </w:tc>
        <w:tc>
          <w:tcPr>
            <w:tcW w:w="1468" w:type="dxa"/>
          </w:tcPr>
          <w:p w:rsidR="00CE4930" w:rsidRPr="00575C85" w:rsidP="0053015C" w14:paraId="1F709CDC" w14:textId="77777777">
            <w:pPr>
              <w:overflowPunct w:val="0"/>
              <w:autoSpaceDE w:val="0"/>
              <w:autoSpaceDN w:val="0"/>
              <w:ind w:left="58"/>
              <w:rPr>
                <w:rFonts w:cstheme="minorHAnsi"/>
                <w:szCs w:val="24"/>
              </w:rPr>
            </w:pPr>
            <w:r w:rsidRPr="00575C85">
              <w:rPr>
                <w:rFonts w:cstheme="minorHAnsi"/>
                <w:szCs w:val="24"/>
              </w:rPr>
              <w:t>1 Yes</w:t>
            </w:r>
          </w:p>
          <w:p w:rsidR="00CE4930" w:rsidRPr="00575C85" w:rsidP="0053015C" w14:paraId="3E3E56A6" w14:textId="77777777">
            <w:pPr>
              <w:overflowPunct w:val="0"/>
              <w:autoSpaceDE w:val="0"/>
              <w:autoSpaceDN w:val="0"/>
              <w:ind w:left="58"/>
              <w:rPr>
                <w:rFonts w:cstheme="minorHAnsi"/>
                <w:szCs w:val="24"/>
              </w:rPr>
            </w:pPr>
            <w:r w:rsidRPr="00575C85">
              <w:rPr>
                <w:rFonts w:cstheme="minorHAnsi"/>
                <w:szCs w:val="24"/>
              </w:rPr>
              <w:t>2 No</w:t>
            </w:r>
          </w:p>
          <w:p w:rsidR="00CE4930" w:rsidRPr="00575C85" w:rsidP="0053015C" w14:paraId="788EF704" w14:textId="77777777">
            <w:pPr>
              <w:overflowPunct w:val="0"/>
              <w:autoSpaceDE w:val="0"/>
              <w:autoSpaceDN w:val="0"/>
              <w:ind w:left="58"/>
              <w:rPr>
                <w:rFonts w:cstheme="minorHAnsi"/>
                <w:szCs w:val="24"/>
              </w:rPr>
            </w:pPr>
            <w:r w:rsidRPr="00575C85">
              <w:rPr>
                <w:rFonts w:cstheme="minorHAnsi"/>
                <w:szCs w:val="24"/>
              </w:rPr>
              <w:t>7 Don’t Know/Not Sure</w:t>
            </w:r>
          </w:p>
          <w:p w:rsidR="00CE4930" w:rsidRPr="00575C85" w:rsidP="0053015C" w14:paraId="1FA7570E" w14:textId="77777777">
            <w:pPr>
              <w:overflowPunct w:val="0"/>
              <w:autoSpaceDE w:val="0"/>
              <w:autoSpaceDN w:val="0"/>
              <w:ind w:left="58"/>
              <w:rPr>
                <w:rFonts w:cstheme="minorHAnsi"/>
                <w:szCs w:val="24"/>
              </w:rPr>
            </w:pPr>
            <w:r w:rsidRPr="00575C85">
              <w:rPr>
                <w:rFonts w:cstheme="minorHAnsi"/>
                <w:szCs w:val="24"/>
              </w:rPr>
              <w:t>9 Refused</w:t>
            </w:r>
          </w:p>
        </w:tc>
        <w:tc>
          <w:tcPr>
            <w:tcW w:w="1336" w:type="dxa"/>
          </w:tcPr>
          <w:p w:rsidR="00CE4930" w:rsidRPr="00575C85" w:rsidP="0053015C" w14:paraId="71C37EA3" w14:textId="77777777"/>
        </w:tc>
        <w:tc>
          <w:tcPr>
            <w:tcW w:w="2373" w:type="dxa"/>
          </w:tcPr>
          <w:p w:rsidR="00CE4930" w:rsidRPr="00575C85" w:rsidP="0053015C" w14:paraId="73DE2926" w14:textId="77777777">
            <w:r w:rsidRPr="00575C85">
              <w:t>Do not include hemp-based CBD-only products.</w:t>
            </w:r>
          </w:p>
        </w:tc>
        <w:tc>
          <w:tcPr>
            <w:tcW w:w="2250" w:type="dxa"/>
          </w:tcPr>
          <w:p w:rsidR="00CE4930" w:rsidRPr="00575C85" w:rsidP="0053015C" w14:paraId="2CDD9369" w14:textId="77777777"/>
        </w:tc>
      </w:tr>
      <w:tr w14:paraId="0B92C746" w14:textId="77777777" w:rsidTr="00C11000">
        <w:tblPrEx>
          <w:tblW w:w="10165" w:type="dxa"/>
          <w:tblLook w:val="04A0"/>
        </w:tblPrEx>
        <w:trPr>
          <w:trHeight w:val="1457"/>
        </w:trPr>
        <w:tc>
          <w:tcPr>
            <w:tcW w:w="1241" w:type="dxa"/>
          </w:tcPr>
          <w:p w:rsidR="00CE4930" w:rsidRPr="00575C85" w:rsidP="0053015C" w14:paraId="2F999C90" w14:textId="77777777">
            <w:r w:rsidRPr="00575C85">
              <w:t>MMU.03</w:t>
            </w:r>
          </w:p>
        </w:tc>
        <w:tc>
          <w:tcPr>
            <w:tcW w:w="1497" w:type="dxa"/>
          </w:tcPr>
          <w:p w:rsidR="00CE4930" w:rsidRPr="00575C85" w:rsidP="0053015C" w14:paraId="33181ECC" w14:textId="10B16282">
            <w:pPr>
              <w:rPr>
                <w:rFonts w:cstheme="minorHAnsi"/>
              </w:rPr>
            </w:pPr>
            <w:r w:rsidRPr="00575C85">
              <w:rPr>
                <w:rFonts w:cstheme="minorHAnsi"/>
              </w:rPr>
              <w:t>Did yo</w:t>
            </w:r>
            <w:r w:rsidRPr="00575C85" w:rsidR="00847558">
              <w:rPr>
                <w:rFonts w:cstheme="minorHAnsi"/>
              </w:rPr>
              <w:t xml:space="preserve">u </w:t>
            </w:r>
            <w:r w:rsidRPr="00575C85">
              <w:rPr>
                <w:rFonts w:cstheme="minorHAnsi"/>
              </w:rPr>
              <w:t>eat it or drink it (for example, in brownies, cakes, cookies, or candy, or in tea, cola, or alcohol)?</w:t>
            </w:r>
          </w:p>
        </w:tc>
        <w:tc>
          <w:tcPr>
            <w:tcW w:w="1468" w:type="dxa"/>
          </w:tcPr>
          <w:p w:rsidR="00CE4930" w:rsidRPr="00575C85" w:rsidP="0053015C" w14:paraId="3A3685B7" w14:textId="77777777">
            <w:pPr>
              <w:overflowPunct w:val="0"/>
              <w:autoSpaceDE w:val="0"/>
              <w:autoSpaceDN w:val="0"/>
              <w:ind w:left="58"/>
              <w:rPr>
                <w:rFonts w:cstheme="minorHAnsi"/>
                <w:szCs w:val="24"/>
              </w:rPr>
            </w:pPr>
            <w:r w:rsidRPr="00575C85">
              <w:rPr>
                <w:rFonts w:cstheme="minorHAnsi"/>
                <w:szCs w:val="24"/>
              </w:rPr>
              <w:t>1 Yes</w:t>
            </w:r>
          </w:p>
          <w:p w:rsidR="00CE4930" w:rsidRPr="00575C85" w:rsidP="0053015C" w14:paraId="58B4A2EF" w14:textId="77777777">
            <w:pPr>
              <w:overflowPunct w:val="0"/>
              <w:autoSpaceDE w:val="0"/>
              <w:autoSpaceDN w:val="0"/>
              <w:ind w:left="58"/>
              <w:rPr>
                <w:rFonts w:cstheme="minorHAnsi"/>
                <w:szCs w:val="24"/>
              </w:rPr>
            </w:pPr>
            <w:r w:rsidRPr="00575C85">
              <w:rPr>
                <w:rFonts w:cstheme="minorHAnsi"/>
                <w:szCs w:val="24"/>
              </w:rPr>
              <w:t>2 No</w:t>
            </w:r>
          </w:p>
          <w:p w:rsidR="00CE4930" w:rsidRPr="00575C85" w:rsidP="0053015C" w14:paraId="24DB826B" w14:textId="77777777">
            <w:pPr>
              <w:overflowPunct w:val="0"/>
              <w:autoSpaceDE w:val="0"/>
              <w:autoSpaceDN w:val="0"/>
              <w:ind w:left="58"/>
              <w:rPr>
                <w:rFonts w:cstheme="minorHAnsi"/>
                <w:szCs w:val="24"/>
              </w:rPr>
            </w:pPr>
            <w:r w:rsidRPr="00575C85">
              <w:rPr>
                <w:rFonts w:cstheme="minorHAnsi"/>
                <w:szCs w:val="24"/>
              </w:rPr>
              <w:t>7 Don’t Know/Not Sure</w:t>
            </w:r>
          </w:p>
          <w:p w:rsidR="00CE4930" w:rsidRPr="00575C85" w:rsidP="0053015C" w14:paraId="14270350" w14:textId="77777777">
            <w:pPr>
              <w:overflowPunct w:val="0"/>
              <w:autoSpaceDE w:val="0"/>
              <w:autoSpaceDN w:val="0"/>
              <w:ind w:left="58"/>
              <w:rPr>
                <w:rFonts w:cstheme="minorHAnsi"/>
                <w:szCs w:val="24"/>
              </w:rPr>
            </w:pPr>
            <w:r w:rsidRPr="00575C85">
              <w:rPr>
                <w:rFonts w:cstheme="minorHAnsi"/>
                <w:szCs w:val="24"/>
              </w:rPr>
              <w:t>9 Refused</w:t>
            </w:r>
          </w:p>
        </w:tc>
        <w:tc>
          <w:tcPr>
            <w:tcW w:w="1336" w:type="dxa"/>
          </w:tcPr>
          <w:p w:rsidR="00CE4930" w:rsidRPr="00575C85" w:rsidP="0053015C" w14:paraId="37B6CFA2" w14:textId="77777777"/>
        </w:tc>
        <w:tc>
          <w:tcPr>
            <w:tcW w:w="2373" w:type="dxa"/>
          </w:tcPr>
          <w:p w:rsidR="00CE4930" w:rsidRPr="00575C85" w:rsidP="0053015C" w14:paraId="7B483CD6" w14:textId="77777777">
            <w:r w:rsidRPr="00575C85">
              <w:t>Do not include hemp-based CBD-only products.</w:t>
            </w:r>
          </w:p>
        </w:tc>
        <w:tc>
          <w:tcPr>
            <w:tcW w:w="2250" w:type="dxa"/>
          </w:tcPr>
          <w:p w:rsidR="00CE4930" w:rsidRPr="00575C85" w:rsidP="0053015C" w14:paraId="1D52C66B" w14:textId="77777777"/>
        </w:tc>
      </w:tr>
      <w:tr w14:paraId="3764D57E" w14:textId="77777777" w:rsidTr="00C11000">
        <w:tblPrEx>
          <w:tblW w:w="10165" w:type="dxa"/>
          <w:tblLook w:val="04A0"/>
        </w:tblPrEx>
        <w:trPr>
          <w:trHeight w:val="1457"/>
        </w:trPr>
        <w:tc>
          <w:tcPr>
            <w:tcW w:w="1241" w:type="dxa"/>
          </w:tcPr>
          <w:p w:rsidR="00CE4930" w:rsidRPr="00575C85" w:rsidP="0053015C" w14:paraId="60E36962" w14:textId="77777777">
            <w:r w:rsidRPr="00575C85">
              <w:t>MMU.04</w:t>
            </w:r>
          </w:p>
        </w:tc>
        <w:tc>
          <w:tcPr>
            <w:tcW w:w="1497" w:type="dxa"/>
          </w:tcPr>
          <w:p w:rsidR="00CE4930" w:rsidRPr="00575C85" w:rsidP="0053015C" w14:paraId="0F4EAC7F" w14:textId="51A4FA9A">
            <w:pPr>
              <w:rPr>
                <w:rFonts w:cstheme="minorHAnsi"/>
              </w:rPr>
            </w:pPr>
            <w:r w:rsidRPr="00575C85">
              <w:rPr>
                <w:rFonts w:cstheme="minorHAnsi"/>
              </w:rPr>
              <w:t>Did you</w:t>
            </w:r>
            <w:r w:rsidRPr="00575C85" w:rsidR="00847558">
              <w:rPr>
                <w:rFonts w:cstheme="minorHAnsi"/>
              </w:rPr>
              <w:t xml:space="preserve"> </w:t>
            </w:r>
            <w:r w:rsidRPr="00575C85">
              <w:rPr>
                <w:rFonts w:cstheme="minorHAnsi"/>
              </w:rPr>
              <w:t>vaporize it (for example, in an e-cigarette-like vaporizer or another vaporizing device)</w:t>
            </w:r>
          </w:p>
        </w:tc>
        <w:tc>
          <w:tcPr>
            <w:tcW w:w="1468" w:type="dxa"/>
          </w:tcPr>
          <w:p w:rsidR="00CE4930" w:rsidRPr="00575C85" w:rsidP="0053015C" w14:paraId="198D2F71" w14:textId="77777777">
            <w:pPr>
              <w:overflowPunct w:val="0"/>
              <w:autoSpaceDE w:val="0"/>
              <w:autoSpaceDN w:val="0"/>
              <w:ind w:left="58"/>
              <w:rPr>
                <w:rFonts w:cstheme="minorHAnsi"/>
                <w:szCs w:val="24"/>
              </w:rPr>
            </w:pPr>
            <w:r w:rsidRPr="00575C85">
              <w:rPr>
                <w:rFonts w:cstheme="minorHAnsi"/>
                <w:szCs w:val="24"/>
              </w:rPr>
              <w:t>1 Yes</w:t>
            </w:r>
          </w:p>
          <w:p w:rsidR="00CE4930" w:rsidRPr="00575C85" w:rsidP="0053015C" w14:paraId="5861C689" w14:textId="77777777">
            <w:pPr>
              <w:overflowPunct w:val="0"/>
              <w:autoSpaceDE w:val="0"/>
              <w:autoSpaceDN w:val="0"/>
              <w:ind w:left="58"/>
              <w:rPr>
                <w:rFonts w:cstheme="minorHAnsi"/>
                <w:szCs w:val="24"/>
              </w:rPr>
            </w:pPr>
            <w:r w:rsidRPr="00575C85">
              <w:rPr>
                <w:rFonts w:cstheme="minorHAnsi"/>
                <w:szCs w:val="24"/>
              </w:rPr>
              <w:t>2 No</w:t>
            </w:r>
          </w:p>
          <w:p w:rsidR="00CE4930" w:rsidRPr="00575C85" w:rsidP="0053015C" w14:paraId="3A0A505C" w14:textId="77777777">
            <w:pPr>
              <w:overflowPunct w:val="0"/>
              <w:autoSpaceDE w:val="0"/>
              <w:autoSpaceDN w:val="0"/>
              <w:ind w:left="58"/>
              <w:rPr>
                <w:rFonts w:cstheme="minorHAnsi"/>
                <w:szCs w:val="24"/>
              </w:rPr>
            </w:pPr>
            <w:r w:rsidRPr="00575C85">
              <w:rPr>
                <w:rFonts w:cstheme="minorHAnsi"/>
                <w:szCs w:val="24"/>
              </w:rPr>
              <w:t>7 Don’t Know/Not Sure</w:t>
            </w:r>
          </w:p>
          <w:p w:rsidR="00CE4930" w:rsidRPr="00575C85" w:rsidP="0053015C" w14:paraId="38B9A40D" w14:textId="77777777">
            <w:pPr>
              <w:overflowPunct w:val="0"/>
              <w:autoSpaceDE w:val="0"/>
              <w:autoSpaceDN w:val="0"/>
              <w:ind w:left="58"/>
              <w:rPr>
                <w:rFonts w:cstheme="minorHAnsi"/>
                <w:szCs w:val="24"/>
              </w:rPr>
            </w:pPr>
            <w:r w:rsidRPr="00575C85">
              <w:rPr>
                <w:rFonts w:cstheme="minorHAnsi"/>
                <w:szCs w:val="24"/>
              </w:rPr>
              <w:t>9 Refused</w:t>
            </w:r>
          </w:p>
        </w:tc>
        <w:tc>
          <w:tcPr>
            <w:tcW w:w="1336" w:type="dxa"/>
          </w:tcPr>
          <w:p w:rsidR="00CE4930" w:rsidRPr="00575C85" w:rsidP="0053015C" w14:paraId="44D75D44" w14:textId="77777777"/>
        </w:tc>
        <w:tc>
          <w:tcPr>
            <w:tcW w:w="2373" w:type="dxa"/>
          </w:tcPr>
          <w:p w:rsidR="00CE4930" w:rsidRPr="00575C85" w:rsidP="0053015C" w14:paraId="1521CBAD" w14:textId="77777777">
            <w:r w:rsidRPr="00575C85">
              <w:t>Do not include hemp-based CBD-only products.</w:t>
            </w:r>
          </w:p>
        </w:tc>
        <w:tc>
          <w:tcPr>
            <w:tcW w:w="2250" w:type="dxa"/>
          </w:tcPr>
          <w:p w:rsidR="00CE4930" w:rsidRPr="00575C85" w:rsidP="0053015C" w14:paraId="4C8F7ABF" w14:textId="77777777"/>
        </w:tc>
      </w:tr>
      <w:tr w14:paraId="4C54A533" w14:textId="77777777" w:rsidTr="00C11000">
        <w:tblPrEx>
          <w:tblW w:w="10165" w:type="dxa"/>
          <w:tblLook w:val="04A0"/>
        </w:tblPrEx>
        <w:trPr>
          <w:trHeight w:val="1457"/>
        </w:trPr>
        <w:tc>
          <w:tcPr>
            <w:tcW w:w="1241" w:type="dxa"/>
          </w:tcPr>
          <w:p w:rsidR="00CE4930" w:rsidRPr="00575C85" w:rsidP="0053015C" w14:paraId="325F1007" w14:textId="77777777">
            <w:r w:rsidRPr="00575C85">
              <w:t>MMU.05</w:t>
            </w:r>
          </w:p>
        </w:tc>
        <w:tc>
          <w:tcPr>
            <w:tcW w:w="1497" w:type="dxa"/>
          </w:tcPr>
          <w:p w:rsidR="00CE4930" w:rsidRPr="00575C85" w:rsidP="0053015C" w14:paraId="03F69A70" w14:textId="02A22AB1">
            <w:pPr>
              <w:rPr>
                <w:rFonts w:cstheme="minorHAnsi"/>
              </w:rPr>
            </w:pPr>
            <w:r w:rsidRPr="00575C85">
              <w:rPr>
                <w:rFonts w:cstheme="minorHAnsi"/>
              </w:rPr>
              <w:t>Did you</w:t>
            </w:r>
            <w:r w:rsidRPr="00575C85" w:rsidR="00847558">
              <w:rPr>
                <w:rFonts w:cstheme="minorHAnsi"/>
              </w:rPr>
              <w:t xml:space="preserve"> </w:t>
            </w:r>
            <w:r w:rsidRPr="00575C85">
              <w:rPr>
                <w:rFonts w:cstheme="minorHAnsi"/>
              </w:rPr>
              <w:t>dab it (for example, using a dabbing rig, knife, or dab pen)?</w:t>
            </w:r>
          </w:p>
        </w:tc>
        <w:tc>
          <w:tcPr>
            <w:tcW w:w="1468" w:type="dxa"/>
          </w:tcPr>
          <w:p w:rsidR="00CE4930" w:rsidRPr="00575C85" w:rsidP="0053015C" w14:paraId="67B5D09A" w14:textId="77777777">
            <w:pPr>
              <w:overflowPunct w:val="0"/>
              <w:autoSpaceDE w:val="0"/>
              <w:autoSpaceDN w:val="0"/>
              <w:ind w:left="58"/>
              <w:rPr>
                <w:rFonts w:cstheme="minorHAnsi"/>
                <w:szCs w:val="24"/>
              </w:rPr>
            </w:pPr>
            <w:r w:rsidRPr="00575C85">
              <w:rPr>
                <w:rFonts w:cstheme="minorHAnsi"/>
                <w:szCs w:val="24"/>
              </w:rPr>
              <w:t>1 Yes</w:t>
            </w:r>
          </w:p>
          <w:p w:rsidR="00CE4930" w:rsidRPr="00575C85" w:rsidP="0053015C" w14:paraId="45107FE2" w14:textId="77777777">
            <w:pPr>
              <w:overflowPunct w:val="0"/>
              <w:autoSpaceDE w:val="0"/>
              <w:autoSpaceDN w:val="0"/>
              <w:ind w:left="58"/>
              <w:rPr>
                <w:rFonts w:cstheme="minorHAnsi"/>
                <w:szCs w:val="24"/>
              </w:rPr>
            </w:pPr>
            <w:r w:rsidRPr="00575C85">
              <w:rPr>
                <w:rFonts w:cstheme="minorHAnsi"/>
                <w:szCs w:val="24"/>
              </w:rPr>
              <w:t>2 No</w:t>
            </w:r>
          </w:p>
          <w:p w:rsidR="00CE4930" w:rsidRPr="00575C85" w:rsidP="0053015C" w14:paraId="2506D612" w14:textId="77777777">
            <w:pPr>
              <w:overflowPunct w:val="0"/>
              <w:autoSpaceDE w:val="0"/>
              <w:autoSpaceDN w:val="0"/>
              <w:ind w:left="58"/>
              <w:rPr>
                <w:rFonts w:cstheme="minorHAnsi"/>
                <w:szCs w:val="24"/>
              </w:rPr>
            </w:pPr>
            <w:r w:rsidRPr="00575C85">
              <w:rPr>
                <w:rFonts w:cstheme="minorHAnsi"/>
                <w:szCs w:val="24"/>
              </w:rPr>
              <w:t>7 Don’t Know/Not Sure</w:t>
            </w:r>
          </w:p>
          <w:p w:rsidR="00CE4930" w:rsidRPr="00575C85" w:rsidP="0053015C" w14:paraId="124F49A2" w14:textId="77777777">
            <w:pPr>
              <w:overflowPunct w:val="0"/>
              <w:autoSpaceDE w:val="0"/>
              <w:autoSpaceDN w:val="0"/>
              <w:ind w:left="58"/>
              <w:rPr>
                <w:rFonts w:cstheme="minorHAnsi"/>
                <w:szCs w:val="24"/>
              </w:rPr>
            </w:pPr>
            <w:r w:rsidRPr="00575C85">
              <w:rPr>
                <w:rFonts w:cstheme="minorHAnsi"/>
                <w:szCs w:val="24"/>
              </w:rPr>
              <w:t>9 Refused</w:t>
            </w:r>
          </w:p>
        </w:tc>
        <w:tc>
          <w:tcPr>
            <w:tcW w:w="1336" w:type="dxa"/>
          </w:tcPr>
          <w:p w:rsidR="00CE4930" w:rsidRPr="00575C85" w:rsidP="0053015C" w14:paraId="06C87E35" w14:textId="77777777"/>
        </w:tc>
        <w:tc>
          <w:tcPr>
            <w:tcW w:w="2373" w:type="dxa"/>
          </w:tcPr>
          <w:p w:rsidR="00CE4930" w:rsidRPr="00575C85" w:rsidP="0053015C" w14:paraId="549E6D20" w14:textId="77777777">
            <w:r w:rsidRPr="00575C85">
              <w:t>Do not include hemp-based CBD-only products.</w:t>
            </w:r>
          </w:p>
        </w:tc>
        <w:tc>
          <w:tcPr>
            <w:tcW w:w="2250" w:type="dxa"/>
          </w:tcPr>
          <w:p w:rsidR="00CE4930" w:rsidRPr="00575C85" w:rsidP="0053015C" w14:paraId="5CCD5577" w14:textId="77777777"/>
        </w:tc>
      </w:tr>
      <w:tr w14:paraId="29F9EF6C" w14:textId="77777777" w:rsidTr="00C11000">
        <w:tblPrEx>
          <w:tblW w:w="10165" w:type="dxa"/>
          <w:tblLook w:val="04A0"/>
        </w:tblPrEx>
        <w:trPr>
          <w:trHeight w:val="1457"/>
        </w:trPr>
        <w:tc>
          <w:tcPr>
            <w:tcW w:w="1241" w:type="dxa"/>
          </w:tcPr>
          <w:p w:rsidR="00CE4930" w:rsidRPr="00575C85" w:rsidP="0053015C" w14:paraId="66526FBD" w14:textId="77777777">
            <w:r w:rsidRPr="00575C85">
              <w:t>MMU.06</w:t>
            </w:r>
          </w:p>
        </w:tc>
        <w:tc>
          <w:tcPr>
            <w:tcW w:w="1497" w:type="dxa"/>
          </w:tcPr>
          <w:p w:rsidR="00CE4930" w:rsidRPr="00575C85" w:rsidP="0053015C" w14:paraId="03959A2D" w14:textId="62547CFE">
            <w:pPr>
              <w:rPr>
                <w:rFonts w:cstheme="minorHAnsi"/>
              </w:rPr>
            </w:pPr>
            <w:r w:rsidRPr="00575C85">
              <w:rPr>
                <w:rFonts w:cstheme="minorHAnsi"/>
              </w:rPr>
              <w:t xml:space="preserve">Did you </w:t>
            </w:r>
            <w:r w:rsidRPr="00575C85" w:rsidR="00847558">
              <w:rPr>
                <w:rFonts w:cstheme="minorHAnsi"/>
              </w:rPr>
              <w:t>u</w:t>
            </w:r>
            <w:r w:rsidRPr="00575C85">
              <w:rPr>
                <w:rFonts w:cstheme="minorHAnsi"/>
              </w:rPr>
              <w:t>se it in some other way?</w:t>
            </w:r>
          </w:p>
        </w:tc>
        <w:tc>
          <w:tcPr>
            <w:tcW w:w="1468" w:type="dxa"/>
          </w:tcPr>
          <w:p w:rsidR="00CE4930" w:rsidRPr="00575C85" w:rsidP="0053015C" w14:paraId="7FC26972" w14:textId="77777777">
            <w:pPr>
              <w:overflowPunct w:val="0"/>
              <w:autoSpaceDE w:val="0"/>
              <w:autoSpaceDN w:val="0"/>
              <w:ind w:left="58"/>
              <w:rPr>
                <w:rFonts w:cstheme="minorHAnsi"/>
                <w:szCs w:val="24"/>
              </w:rPr>
            </w:pPr>
            <w:r w:rsidRPr="00575C85">
              <w:rPr>
                <w:rFonts w:cstheme="minorHAnsi"/>
                <w:szCs w:val="24"/>
              </w:rPr>
              <w:t>1 Yes</w:t>
            </w:r>
          </w:p>
          <w:p w:rsidR="00CE4930" w:rsidRPr="00575C85" w:rsidP="0053015C" w14:paraId="60544149" w14:textId="77777777">
            <w:pPr>
              <w:overflowPunct w:val="0"/>
              <w:autoSpaceDE w:val="0"/>
              <w:autoSpaceDN w:val="0"/>
              <w:ind w:left="58"/>
              <w:rPr>
                <w:rFonts w:cstheme="minorHAnsi"/>
                <w:szCs w:val="24"/>
              </w:rPr>
            </w:pPr>
            <w:r w:rsidRPr="00575C85">
              <w:rPr>
                <w:rFonts w:cstheme="minorHAnsi"/>
                <w:szCs w:val="24"/>
              </w:rPr>
              <w:t>2 No</w:t>
            </w:r>
          </w:p>
          <w:p w:rsidR="00CE4930" w:rsidRPr="00575C85" w:rsidP="0053015C" w14:paraId="1B596590" w14:textId="77777777">
            <w:pPr>
              <w:overflowPunct w:val="0"/>
              <w:autoSpaceDE w:val="0"/>
              <w:autoSpaceDN w:val="0"/>
              <w:ind w:left="58"/>
              <w:rPr>
                <w:rFonts w:cstheme="minorHAnsi"/>
                <w:szCs w:val="24"/>
              </w:rPr>
            </w:pPr>
            <w:r w:rsidRPr="00575C85">
              <w:rPr>
                <w:rFonts w:cstheme="minorHAnsi"/>
                <w:szCs w:val="24"/>
              </w:rPr>
              <w:t>7 Don’t Know/Not Sure</w:t>
            </w:r>
          </w:p>
          <w:p w:rsidR="00CE4930" w:rsidRPr="00575C85" w:rsidP="0053015C" w14:paraId="4F9A0932" w14:textId="77777777">
            <w:pPr>
              <w:overflowPunct w:val="0"/>
              <w:autoSpaceDE w:val="0"/>
              <w:autoSpaceDN w:val="0"/>
              <w:ind w:left="58"/>
              <w:rPr>
                <w:rFonts w:cstheme="minorHAnsi"/>
                <w:szCs w:val="24"/>
              </w:rPr>
            </w:pPr>
            <w:r w:rsidRPr="00575C85">
              <w:rPr>
                <w:rFonts w:cstheme="minorHAnsi"/>
                <w:szCs w:val="24"/>
              </w:rPr>
              <w:t>9 Refused</w:t>
            </w:r>
          </w:p>
        </w:tc>
        <w:tc>
          <w:tcPr>
            <w:tcW w:w="1336" w:type="dxa"/>
          </w:tcPr>
          <w:p w:rsidR="00CE4930" w:rsidRPr="00575C85" w:rsidP="0053015C" w14:paraId="635FB2BB" w14:textId="77777777"/>
        </w:tc>
        <w:tc>
          <w:tcPr>
            <w:tcW w:w="2373" w:type="dxa"/>
          </w:tcPr>
          <w:p w:rsidR="00CE4930" w:rsidRPr="00575C85" w:rsidP="0053015C" w14:paraId="69589B87" w14:textId="77777777">
            <w:r w:rsidRPr="00575C85">
              <w:t>Do not include hemp-based CBD-only products.</w:t>
            </w:r>
          </w:p>
        </w:tc>
        <w:tc>
          <w:tcPr>
            <w:tcW w:w="2250" w:type="dxa"/>
          </w:tcPr>
          <w:p w:rsidR="00CE4930" w:rsidRPr="00575C85" w:rsidP="0053015C" w14:paraId="075383F5" w14:textId="77777777"/>
        </w:tc>
      </w:tr>
      <w:tr w14:paraId="75F1FE3B" w14:textId="77777777" w:rsidTr="00C11000">
        <w:tblPrEx>
          <w:tblW w:w="10165" w:type="dxa"/>
          <w:tblLook w:val="04A0"/>
        </w:tblPrEx>
        <w:trPr>
          <w:trHeight w:val="1457"/>
        </w:trPr>
        <w:tc>
          <w:tcPr>
            <w:tcW w:w="1241" w:type="dxa"/>
          </w:tcPr>
          <w:p w:rsidR="00CE4930" w:rsidRPr="00575C85" w:rsidP="0053015C" w14:paraId="6A544760" w14:textId="77777777"/>
        </w:tc>
        <w:tc>
          <w:tcPr>
            <w:tcW w:w="1497" w:type="dxa"/>
          </w:tcPr>
          <w:p w:rsidR="00CE4930" w:rsidRPr="00575C85" w:rsidP="0053015C" w14:paraId="3E432935" w14:textId="77777777">
            <w:pPr>
              <w:rPr>
                <w:rFonts w:cstheme="minorHAnsi"/>
              </w:rPr>
            </w:pPr>
          </w:p>
        </w:tc>
        <w:tc>
          <w:tcPr>
            <w:tcW w:w="1468" w:type="dxa"/>
          </w:tcPr>
          <w:p w:rsidR="00CE4930" w:rsidRPr="00575C85" w:rsidP="0053015C" w14:paraId="16A39BB0" w14:textId="77777777">
            <w:pPr>
              <w:overflowPunct w:val="0"/>
              <w:autoSpaceDE w:val="0"/>
              <w:autoSpaceDN w:val="0"/>
              <w:ind w:left="58"/>
              <w:rPr>
                <w:rFonts w:cstheme="minorHAnsi"/>
                <w:szCs w:val="24"/>
              </w:rPr>
            </w:pPr>
          </w:p>
        </w:tc>
        <w:tc>
          <w:tcPr>
            <w:tcW w:w="1336" w:type="dxa"/>
          </w:tcPr>
          <w:p w:rsidR="00CE4930" w:rsidRPr="00575C85" w:rsidP="0053015C" w14:paraId="1D9864D0" w14:textId="7A320ECC">
            <w:r w:rsidRPr="00575C85">
              <w:t>If respondent answers yes to only one type of use, skip MMU.07</w:t>
            </w:r>
          </w:p>
        </w:tc>
        <w:tc>
          <w:tcPr>
            <w:tcW w:w="2373" w:type="dxa"/>
          </w:tcPr>
          <w:p w:rsidR="00CE4930" w:rsidRPr="00575C85" w:rsidP="0053015C" w14:paraId="7A604A0A" w14:textId="77777777"/>
        </w:tc>
        <w:tc>
          <w:tcPr>
            <w:tcW w:w="2250" w:type="dxa"/>
          </w:tcPr>
          <w:p w:rsidR="00CE4930" w:rsidRPr="00575C85" w:rsidP="0053015C" w14:paraId="5B05509A" w14:textId="77777777"/>
        </w:tc>
      </w:tr>
      <w:tr w14:paraId="5BED0A37" w14:textId="77777777" w:rsidTr="00C11000">
        <w:tblPrEx>
          <w:tblW w:w="10165" w:type="dxa"/>
          <w:tblLook w:val="04A0"/>
        </w:tblPrEx>
        <w:trPr>
          <w:trHeight w:val="1457"/>
        </w:trPr>
        <w:tc>
          <w:tcPr>
            <w:tcW w:w="1241" w:type="dxa"/>
          </w:tcPr>
          <w:p w:rsidR="00CE4930" w:rsidRPr="00575C85" w:rsidP="0053015C" w14:paraId="45217A1C" w14:textId="77777777"/>
        </w:tc>
        <w:tc>
          <w:tcPr>
            <w:tcW w:w="1497" w:type="dxa"/>
          </w:tcPr>
          <w:p w:rsidR="00CE4930" w:rsidRPr="00575C85" w:rsidP="0053015C" w14:paraId="30566F52" w14:textId="77777777">
            <w:pPr>
              <w:rPr>
                <w:rFonts w:cstheme="minorHAnsi"/>
              </w:rPr>
            </w:pPr>
          </w:p>
        </w:tc>
        <w:tc>
          <w:tcPr>
            <w:tcW w:w="1468" w:type="dxa"/>
          </w:tcPr>
          <w:p w:rsidR="00CE4930" w:rsidRPr="00575C85" w:rsidP="0053015C" w14:paraId="41D320F9" w14:textId="77777777">
            <w:pPr>
              <w:overflowPunct w:val="0"/>
              <w:autoSpaceDE w:val="0"/>
              <w:autoSpaceDN w:val="0"/>
              <w:ind w:left="58"/>
              <w:rPr>
                <w:rFonts w:cstheme="minorHAnsi"/>
                <w:szCs w:val="24"/>
              </w:rPr>
            </w:pPr>
          </w:p>
        </w:tc>
        <w:tc>
          <w:tcPr>
            <w:tcW w:w="1336" w:type="dxa"/>
          </w:tcPr>
          <w:p w:rsidR="00CE4930" w:rsidRPr="00575C85" w:rsidP="0053015C" w14:paraId="5BA4C87F" w14:textId="48FF1509">
            <w:r w:rsidRPr="00575C85">
              <w:t xml:space="preserve">Create CATI to only show the options of use that the respondents chose in earlier questions (MMU.02-MMU.06). </w:t>
            </w:r>
          </w:p>
        </w:tc>
        <w:tc>
          <w:tcPr>
            <w:tcW w:w="2373" w:type="dxa"/>
          </w:tcPr>
          <w:p w:rsidR="00CE4930" w:rsidRPr="00575C85" w:rsidP="0053015C" w14:paraId="5BAC9A62" w14:textId="77777777"/>
        </w:tc>
        <w:tc>
          <w:tcPr>
            <w:tcW w:w="2250" w:type="dxa"/>
          </w:tcPr>
          <w:p w:rsidR="00CE4930" w:rsidRPr="00575C85" w:rsidP="0053015C" w14:paraId="07AB912C" w14:textId="77777777"/>
        </w:tc>
      </w:tr>
      <w:tr w14:paraId="22D2D8BF" w14:textId="77777777" w:rsidTr="00C11000">
        <w:tblPrEx>
          <w:tblW w:w="10165" w:type="dxa"/>
          <w:tblLook w:val="04A0"/>
        </w:tblPrEx>
        <w:trPr>
          <w:trHeight w:val="1457"/>
        </w:trPr>
        <w:tc>
          <w:tcPr>
            <w:tcW w:w="1241" w:type="dxa"/>
          </w:tcPr>
          <w:p w:rsidR="00CE4930" w:rsidRPr="00575C85" w:rsidP="0053015C" w14:paraId="7462DC85" w14:textId="77777777">
            <w:r w:rsidRPr="00575C85">
              <w:t>MMU.07</w:t>
            </w:r>
          </w:p>
        </w:tc>
        <w:tc>
          <w:tcPr>
            <w:tcW w:w="1497" w:type="dxa"/>
          </w:tcPr>
          <w:p w:rsidR="00CE4930" w:rsidRPr="00575C85" w:rsidP="0053015C" w14:paraId="0FB2D5CD" w14:textId="77777777">
            <w:pPr>
              <w:rPr>
                <w:rFonts w:cstheme="minorHAnsi"/>
              </w:rPr>
            </w:pPr>
            <w:r w:rsidRPr="00575C85">
              <w:rPr>
                <w:rFonts w:cstheme="minorHAnsi"/>
              </w:rPr>
              <w:t>During the past 30 days, which one of the following ways did you use marijuana the most often? Did you usually…</w:t>
            </w:r>
          </w:p>
        </w:tc>
        <w:tc>
          <w:tcPr>
            <w:tcW w:w="1468" w:type="dxa"/>
          </w:tcPr>
          <w:p w:rsidR="00CE4930" w:rsidRPr="00575C85" w:rsidP="0053015C" w14:paraId="337D4130" w14:textId="77777777">
            <w:pPr>
              <w:overflowPunct w:val="0"/>
              <w:autoSpaceDE w:val="0"/>
              <w:autoSpaceDN w:val="0"/>
              <w:ind w:left="58"/>
              <w:rPr>
                <w:rFonts w:cstheme="minorHAnsi"/>
                <w:szCs w:val="24"/>
              </w:rPr>
            </w:pPr>
            <w:r w:rsidRPr="00575C85">
              <w:rPr>
                <w:rFonts w:cstheme="minorHAnsi"/>
                <w:szCs w:val="24"/>
              </w:rPr>
              <w:t>Read:</w:t>
            </w:r>
          </w:p>
          <w:p w:rsidR="00CE4930" w:rsidRPr="00575C85" w:rsidP="0053015C" w14:paraId="673AAB6C" w14:textId="77777777">
            <w:pPr>
              <w:overflowPunct w:val="0"/>
              <w:autoSpaceDE w:val="0"/>
              <w:autoSpaceDN w:val="0"/>
              <w:ind w:left="58"/>
              <w:rPr>
                <w:rFonts w:cstheme="minorHAnsi"/>
                <w:szCs w:val="24"/>
              </w:rPr>
            </w:pPr>
            <w:r w:rsidRPr="00575C85">
              <w:rPr>
                <w:rFonts w:cstheme="minorHAnsi"/>
                <w:szCs w:val="24"/>
              </w:rPr>
              <w:t xml:space="preserve">1 Smoke it (for example, in a joint, bong, pipe, or blunt). </w:t>
            </w:r>
          </w:p>
          <w:p w:rsidR="00CE4930" w:rsidRPr="00575C85" w:rsidP="0053015C" w14:paraId="50CF3808" w14:textId="41163407">
            <w:pPr>
              <w:overflowPunct w:val="0"/>
              <w:autoSpaceDE w:val="0"/>
              <w:autoSpaceDN w:val="0"/>
              <w:ind w:left="58"/>
              <w:rPr>
                <w:rFonts w:cstheme="minorHAnsi"/>
                <w:szCs w:val="24"/>
              </w:rPr>
            </w:pPr>
            <w:r w:rsidRPr="00575C85">
              <w:rPr>
                <w:rFonts w:cstheme="minorHAnsi"/>
                <w:szCs w:val="24"/>
              </w:rPr>
              <w:t xml:space="preserve">2 Eat it or drink it (for example, in brownies, cakes, cookies, or candy or in tea, cola or alcohol) </w:t>
            </w:r>
          </w:p>
          <w:p w:rsidR="00CE4930" w:rsidRPr="00575C85" w:rsidP="0053015C" w14:paraId="3ED42581" w14:textId="1B40B2CD">
            <w:pPr>
              <w:overflowPunct w:val="0"/>
              <w:autoSpaceDE w:val="0"/>
              <w:autoSpaceDN w:val="0"/>
              <w:ind w:left="58"/>
              <w:rPr>
                <w:rFonts w:cstheme="minorHAnsi"/>
                <w:szCs w:val="24"/>
              </w:rPr>
            </w:pPr>
            <w:r w:rsidRPr="00575C85">
              <w:rPr>
                <w:rFonts w:cstheme="minorHAnsi"/>
                <w:szCs w:val="24"/>
              </w:rPr>
              <w:t xml:space="preserve">3 Vaporize it (for example, in an e-cigarette-like vaporizer or </w:t>
            </w:r>
            <w:r w:rsidRPr="00575C85">
              <w:rPr>
                <w:rFonts w:cstheme="minorHAnsi"/>
                <w:szCs w:val="24"/>
              </w:rPr>
              <w:t xml:space="preserve">another vaporizing device) </w:t>
            </w:r>
          </w:p>
          <w:p w:rsidR="00CE4930" w:rsidRPr="00575C85" w:rsidP="0053015C" w14:paraId="6BAF9728" w14:textId="6784099B">
            <w:pPr>
              <w:overflowPunct w:val="0"/>
              <w:autoSpaceDE w:val="0"/>
              <w:autoSpaceDN w:val="0"/>
              <w:ind w:left="58"/>
              <w:rPr>
                <w:rFonts w:cstheme="minorHAnsi"/>
                <w:szCs w:val="24"/>
              </w:rPr>
            </w:pPr>
            <w:r w:rsidRPr="00575C85">
              <w:rPr>
                <w:rFonts w:cstheme="minorHAnsi"/>
                <w:szCs w:val="24"/>
              </w:rPr>
              <w:t>4 Dab it (for example, using a dabbing rig, knife, or dab pen), or</w:t>
            </w:r>
          </w:p>
          <w:p w:rsidR="00CE4930" w:rsidRPr="00575C85" w:rsidP="0053015C" w14:paraId="4A46DCCE" w14:textId="4C6CE1D8">
            <w:pPr>
              <w:overflowPunct w:val="0"/>
              <w:autoSpaceDE w:val="0"/>
              <w:autoSpaceDN w:val="0"/>
              <w:ind w:left="58"/>
              <w:rPr>
                <w:rFonts w:cstheme="minorHAnsi"/>
                <w:szCs w:val="24"/>
              </w:rPr>
            </w:pPr>
            <w:r w:rsidRPr="00575C85">
              <w:rPr>
                <w:rFonts w:cstheme="minorHAnsi"/>
                <w:szCs w:val="24"/>
              </w:rPr>
              <w:t>5 Use it some other way.</w:t>
            </w:r>
          </w:p>
          <w:p w:rsidR="00CE4930" w:rsidRPr="00575C85" w:rsidP="0053015C" w14:paraId="1B91ADAB" w14:textId="77777777">
            <w:pPr>
              <w:overflowPunct w:val="0"/>
              <w:autoSpaceDE w:val="0"/>
              <w:autoSpaceDN w:val="0"/>
              <w:ind w:left="58"/>
              <w:rPr>
                <w:rFonts w:cstheme="minorHAnsi"/>
                <w:szCs w:val="24"/>
              </w:rPr>
            </w:pPr>
            <w:r w:rsidRPr="00575C85">
              <w:rPr>
                <w:rFonts w:cstheme="minorHAnsi"/>
                <w:szCs w:val="24"/>
              </w:rPr>
              <w:t>Do not read:</w:t>
            </w:r>
          </w:p>
          <w:p w:rsidR="00CE4930" w:rsidRPr="00575C85" w:rsidP="0053015C" w14:paraId="3EC04300" w14:textId="77777777">
            <w:pPr>
              <w:overflowPunct w:val="0"/>
              <w:autoSpaceDE w:val="0"/>
              <w:autoSpaceDN w:val="0"/>
              <w:ind w:left="58"/>
              <w:rPr>
                <w:rFonts w:cstheme="minorHAnsi"/>
                <w:szCs w:val="24"/>
              </w:rPr>
            </w:pPr>
            <w:r w:rsidRPr="00575C85">
              <w:rPr>
                <w:rFonts w:cstheme="minorHAnsi"/>
                <w:szCs w:val="24"/>
              </w:rPr>
              <w:t xml:space="preserve">7 Don’t know/not sure </w:t>
            </w:r>
          </w:p>
          <w:p w:rsidR="00CE4930" w:rsidRPr="00575C85" w:rsidP="0053015C" w14:paraId="70D73495" w14:textId="77777777">
            <w:pPr>
              <w:overflowPunct w:val="0"/>
              <w:autoSpaceDE w:val="0"/>
              <w:autoSpaceDN w:val="0"/>
              <w:ind w:left="58"/>
              <w:rPr>
                <w:rFonts w:cstheme="minorHAnsi"/>
                <w:szCs w:val="24"/>
              </w:rPr>
            </w:pPr>
            <w:r w:rsidRPr="00575C85">
              <w:rPr>
                <w:rFonts w:cstheme="minorHAnsi"/>
                <w:szCs w:val="24"/>
              </w:rPr>
              <w:t>9 Refused</w:t>
            </w:r>
          </w:p>
        </w:tc>
        <w:tc>
          <w:tcPr>
            <w:tcW w:w="1336" w:type="dxa"/>
          </w:tcPr>
          <w:p w:rsidR="00CE4930" w:rsidRPr="00575C85" w:rsidP="0053015C" w14:paraId="0B093351" w14:textId="5FB318EA"/>
        </w:tc>
        <w:tc>
          <w:tcPr>
            <w:tcW w:w="2373" w:type="dxa"/>
          </w:tcPr>
          <w:p w:rsidR="00CE4930" w:rsidRPr="00575C85" w:rsidP="0053015C" w14:paraId="7B024F36" w14:textId="77777777">
            <w:r w:rsidRPr="00575C85">
              <w:t>Select one. If respondent provides more than one say: Which way did you use it most often?</w:t>
            </w:r>
          </w:p>
          <w:p w:rsidR="00CE4930" w:rsidRPr="00575C85" w:rsidP="0053015C" w14:paraId="22A5D1F1" w14:textId="77777777"/>
          <w:p w:rsidR="00CE4930" w:rsidRPr="00575C85" w:rsidP="0053015C" w14:paraId="4E73BFD3" w14:textId="77777777">
            <w:r w:rsidRPr="00575C85">
              <w:t>Do not include hemp-based CBD-only products.</w:t>
            </w:r>
          </w:p>
        </w:tc>
        <w:tc>
          <w:tcPr>
            <w:tcW w:w="2250" w:type="dxa"/>
          </w:tcPr>
          <w:p w:rsidR="00CE4930" w:rsidRPr="00575C85" w:rsidP="0053015C" w14:paraId="4992E11C" w14:textId="77777777"/>
        </w:tc>
      </w:tr>
    </w:tbl>
    <w:p w:rsidR="00DC184B" w:rsidRPr="00575C85" w:rsidP="00DC184B" w14:paraId="5A91D2A9" w14:textId="77777777"/>
    <w:p w:rsidR="006652B6" w:rsidRPr="00575C85" w:rsidP="006652B6" w14:paraId="4B44957A" w14:textId="77777777"/>
    <w:p w:rsidR="006652B6" w:rsidRPr="00575C85" w:rsidP="006652B6" w14:paraId="6CE250E9" w14:textId="77777777"/>
    <w:p w:rsidR="00984981" w:rsidRPr="00575C85" w14:paraId="4146F215" w14:textId="77777777">
      <w:r w:rsidRPr="00575C85">
        <w:br/>
      </w:r>
    </w:p>
    <w:p w:rsidR="00984981" w:rsidRPr="00575C85" w14:paraId="59C1D7C9" w14:textId="77777777">
      <w:r w:rsidRPr="00575C85">
        <w:br w:type="page"/>
      </w:r>
    </w:p>
    <w:p w:rsidR="00984981" w:rsidRPr="00575C85" w:rsidP="00996E7C" w14:paraId="7C8010C8" w14:textId="12B9E107">
      <w:pPr>
        <w:pStyle w:val="Heading1"/>
        <w:rPr>
          <w:color w:val="auto"/>
        </w:rPr>
      </w:pPr>
      <w:bookmarkStart w:id="64" w:name="_Toc214623691"/>
      <w:r w:rsidRPr="00575C85">
        <w:rPr>
          <w:color w:val="auto"/>
        </w:rPr>
        <w:t xml:space="preserve">Module </w:t>
      </w:r>
      <w:r w:rsidRPr="00575C85" w:rsidR="0044548B">
        <w:rPr>
          <w:color w:val="auto"/>
        </w:rPr>
        <w:t>1</w:t>
      </w:r>
      <w:r w:rsidR="000E038C">
        <w:rPr>
          <w:color w:val="auto"/>
        </w:rPr>
        <w:t>3</w:t>
      </w:r>
      <w:r w:rsidRPr="00575C85">
        <w:rPr>
          <w:color w:val="auto"/>
        </w:rPr>
        <w:t>: Tobacco</w:t>
      </w:r>
      <w:r w:rsidRPr="00575C85" w:rsidR="00496B18">
        <w:rPr>
          <w:color w:val="auto"/>
        </w:rPr>
        <w:t xml:space="preserve"> Cessation</w:t>
      </w:r>
      <w:bookmarkEnd w:id="64"/>
    </w:p>
    <w:p w:rsidR="00984981" w:rsidRPr="00575C85" w14:paraId="5810D5E5" w14:textId="77777777"/>
    <w:tbl>
      <w:tblPr>
        <w:tblStyle w:val="GridTable4"/>
        <w:tblW w:w="10255" w:type="dxa"/>
        <w:tblLook w:val="04A0"/>
      </w:tblPr>
      <w:tblGrid>
        <w:gridCol w:w="1061"/>
        <w:gridCol w:w="1675"/>
        <w:gridCol w:w="1769"/>
        <w:gridCol w:w="1247"/>
        <w:gridCol w:w="2613"/>
        <w:gridCol w:w="1890"/>
      </w:tblGrid>
      <w:tr w14:paraId="2ECD8BBF" w14:textId="77777777" w:rsidTr="00C11000">
        <w:tblPrEx>
          <w:tblW w:w="10255" w:type="dxa"/>
          <w:tblLook w:val="04A0"/>
        </w:tblPrEx>
        <w:tc>
          <w:tcPr>
            <w:tcW w:w="1061" w:type="dxa"/>
          </w:tcPr>
          <w:p w:rsidR="00E613CF" w:rsidRPr="00575C85" w:rsidP="00984981" w14:paraId="18EA9B2B" w14:textId="77777777">
            <w:pPr>
              <w:rPr>
                <w:color w:val="auto"/>
              </w:rPr>
            </w:pPr>
            <w:bookmarkStart w:id="65" w:name="_Hlk41032729"/>
            <w:r w:rsidRPr="00575C85">
              <w:rPr>
                <w:color w:val="auto"/>
              </w:rPr>
              <w:t>Question Number</w:t>
            </w:r>
          </w:p>
        </w:tc>
        <w:tc>
          <w:tcPr>
            <w:tcW w:w="1675" w:type="dxa"/>
          </w:tcPr>
          <w:p w:rsidR="00E613CF" w:rsidRPr="00575C85" w:rsidP="00984981" w14:paraId="7B4F8673" w14:textId="77777777">
            <w:pPr>
              <w:rPr>
                <w:color w:val="auto"/>
              </w:rPr>
            </w:pPr>
            <w:r w:rsidRPr="00575C85">
              <w:rPr>
                <w:color w:val="auto"/>
              </w:rPr>
              <w:t>Question text</w:t>
            </w:r>
          </w:p>
        </w:tc>
        <w:tc>
          <w:tcPr>
            <w:tcW w:w="1769" w:type="dxa"/>
          </w:tcPr>
          <w:p w:rsidR="00E613CF" w:rsidRPr="00575C85" w:rsidP="00984981" w14:paraId="74F780CA" w14:textId="77777777">
            <w:pPr>
              <w:rPr>
                <w:color w:val="auto"/>
              </w:rPr>
            </w:pPr>
            <w:r w:rsidRPr="00575C85">
              <w:rPr>
                <w:color w:val="auto"/>
              </w:rPr>
              <w:t xml:space="preserve">Responses </w:t>
            </w:r>
          </w:p>
          <w:p w:rsidR="00E613CF" w:rsidRPr="00575C85" w:rsidP="00984981" w14:paraId="5614A9A3" w14:textId="77777777">
            <w:pPr>
              <w:rPr>
                <w:color w:val="auto"/>
              </w:rPr>
            </w:pPr>
            <w:r w:rsidRPr="00575C85">
              <w:rPr>
                <w:color w:val="auto"/>
              </w:rPr>
              <w:t>(DO NOT READ UNLESS OTHERWISE NOTED)</w:t>
            </w:r>
          </w:p>
        </w:tc>
        <w:tc>
          <w:tcPr>
            <w:tcW w:w="1247" w:type="dxa"/>
          </w:tcPr>
          <w:p w:rsidR="00E613CF" w:rsidRPr="00575C85" w:rsidP="00984981" w14:paraId="71BCAD8D" w14:textId="77777777">
            <w:pPr>
              <w:rPr>
                <w:color w:val="auto"/>
              </w:rPr>
            </w:pPr>
            <w:r w:rsidRPr="00575C85">
              <w:rPr>
                <w:color w:val="auto"/>
              </w:rPr>
              <w:t>SKIP INFO/ CATI Note</w:t>
            </w:r>
          </w:p>
        </w:tc>
        <w:tc>
          <w:tcPr>
            <w:tcW w:w="2613" w:type="dxa"/>
          </w:tcPr>
          <w:p w:rsidR="00E613CF" w:rsidRPr="00575C85" w:rsidP="007915CD" w14:paraId="6E5AE42B" w14:textId="77777777">
            <w:pPr>
              <w:rPr>
                <w:color w:val="auto"/>
              </w:rPr>
            </w:pPr>
            <w:r w:rsidRPr="00575C85">
              <w:rPr>
                <w:color w:val="auto"/>
              </w:rPr>
              <w:t>Interviewer Note (s)</w:t>
            </w:r>
          </w:p>
        </w:tc>
        <w:tc>
          <w:tcPr>
            <w:tcW w:w="1890" w:type="dxa"/>
          </w:tcPr>
          <w:p w:rsidR="00E613CF" w:rsidRPr="00575C85" w:rsidP="00984981" w14:paraId="2FF03FD5" w14:textId="77777777">
            <w:pPr>
              <w:rPr>
                <w:color w:val="auto"/>
              </w:rPr>
            </w:pPr>
            <w:r w:rsidRPr="00575C85">
              <w:rPr>
                <w:color w:val="auto"/>
              </w:rPr>
              <w:t>Column(s)</w:t>
            </w:r>
          </w:p>
        </w:tc>
      </w:tr>
      <w:tr w14:paraId="7CE3B477" w14:textId="77777777" w:rsidTr="00C11000">
        <w:tblPrEx>
          <w:tblW w:w="10255" w:type="dxa"/>
          <w:tblLook w:val="04A0"/>
        </w:tblPrEx>
        <w:trPr>
          <w:trHeight w:val="683"/>
        </w:trPr>
        <w:tc>
          <w:tcPr>
            <w:tcW w:w="1061" w:type="dxa"/>
          </w:tcPr>
          <w:p w:rsidR="00E613CF" w:rsidRPr="00575C85" w:rsidP="00EB0F6C" w14:paraId="1E76EF29" w14:textId="77777777"/>
        </w:tc>
        <w:tc>
          <w:tcPr>
            <w:tcW w:w="1675" w:type="dxa"/>
          </w:tcPr>
          <w:p w:rsidR="00E613CF" w:rsidRPr="00575C85" w:rsidP="00EB0F6C" w14:paraId="53C1CA64" w14:textId="77777777"/>
        </w:tc>
        <w:tc>
          <w:tcPr>
            <w:tcW w:w="1769" w:type="dxa"/>
          </w:tcPr>
          <w:p w:rsidR="00E613CF" w:rsidRPr="00575C85" w:rsidP="00EB0F6C" w14:paraId="21297C33" w14:textId="77777777"/>
        </w:tc>
        <w:tc>
          <w:tcPr>
            <w:tcW w:w="1247" w:type="dxa"/>
          </w:tcPr>
          <w:p w:rsidR="00E613CF" w:rsidRPr="00575C85" w:rsidP="00EB0F6C" w14:paraId="4F8E8066" w14:textId="09349DCF">
            <w:r w:rsidRPr="00575C85">
              <w:t xml:space="preserve">Ask if </w:t>
            </w:r>
            <w:r w:rsidRPr="00575C85" w:rsidR="00DC2A30">
              <w:t>CTOB.01</w:t>
            </w:r>
            <w:r w:rsidRPr="00575C85">
              <w:t xml:space="preserve">= 1 and </w:t>
            </w:r>
            <w:r w:rsidRPr="00575C85" w:rsidR="00DC2A30">
              <w:t xml:space="preserve">CTOB.02 </w:t>
            </w:r>
            <w:r w:rsidRPr="00575C85">
              <w:t xml:space="preserve"> = 3</w:t>
            </w:r>
          </w:p>
        </w:tc>
        <w:tc>
          <w:tcPr>
            <w:tcW w:w="2613" w:type="dxa"/>
          </w:tcPr>
          <w:p w:rsidR="00E613CF" w:rsidRPr="00575C85" w:rsidP="00EB0F6C" w14:paraId="28E0BB06" w14:textId="77777777"/>
        </w:tc>
        <w:tc>
          <w:tcPr>
            <w:tcW w:w="1890" w:type="dxa"/>
          </w:tcPr>
          <w:p w:rsidR="00E613CF" w:rsidRPr="00575C85" w:rsidP="00EB0F6C" w14:paraId="50739338" w14:textId="77777777"/>
        </w:tc>
      </w:tr>
      <w:tr w14:paraId="13A85DAB" w14:textId="77777777" w:rsidTr="00C11000">
        <w:tblPrEx>
          <w:tblW w:w="10255" w:type="dxa"/>
          <w:tblLook w:val="04A0"/>
        </w:tblPrEx>
        <w:trPr>
          <w:trHeight w:val="260"/>
        </w:trPr>
        <w:tc>
          <w:tcPr>
            <w:tcW w:w="1061" w:type="dxa"/>
          </w:tcPr>
          <w:p w:rsidR="00E613CF" w:rsidRPr="00575C85" w:rsidP="00EB0F6C" w14:paraId="468F335D" w14:textId="7986661C">
            <w:r w:rsidRPr="00575C85">
              <w:t>MTC.01</w:t>
            </w:r>
          </w:p>
        </w:tc>
        <w:tc>
          <w:tcPr>
            <w:tcW w:w="1675" w:type="dxa"/>
          </w:tcPr>
          <w:p w:rsidR="00E613CF" w:rsidRPr="00575C85" w:rsidP="00EB0F6C" w14:paraId="7EB2539E" w14:textId="77777777">
            <w:r w:rsidRPr="00575C85">
              <w:t xml:space="preserve">How long has it been since you last smoked a cigarette, even one or two puffs?    </w:t>
            </w:r>
          </w:p>
        </w:tc>
        <w:tc>
          <w:tcPr>
            <w:tcW w:w="1769" w:type="dxa"/>
          </w:tcPr>
          <w:p w:rsidR="00E613CF" w:rsidRPr="00575C85" w:rsidP="00EB0F6C" w14:paraId="16781694" w14:textId="77777777">
            <w:r w:rsidRPr="00575C85">
              <w:t>Read if necessary:</w:t>
            </w:r>
          </w:p>
          <w:p w:rsidR="00E613CF" w:rsidRPr="00575C85" w:rsidP="00EB0F6C" w14:paraId="1806FC04" w14:textId="77777777">
            <w:r w:rsidRPr="00575C85">
              <w:t>01 Within the past month (less than 1 month ago)</w:t>
            </w:r>
          </w:p>
          <w:p w:rsidR="00E613CF" w:rsidRPr="00575C85" w:rsidP="00EB0F6C" w14:paraId="5EFEED88" w14:textId="77777777">
            <w:r w:rsidRPr="00575C85">
              <w:t>02 Within the past 3 months (1 month but less than 3 months ago)</w:t>
            </w:r>
          </w:p>
          <w:p w:rsidR="00E613CF" w:rsidRPr="00575C85" w:rsidP="00EB0F6C" w14:paraId="74EB7091" w14:textId="77777777">
            <w:r w:rsidRPr="00575C85">
              <w:t>03 Within the past 6 months (3 months but less than 6 months ago)</w:t>
            </w:r>
          </w:p>
          <w:p w:rsidR="00E613CF" w:rsidRPr="00575C85" w:rsidP="00EB0F6C" w14:paraId="074A55AD" w14:textId="77777777">
            <w:r w:rsidRPr="00575C85">
              <w:t>04 Within the past year (6 months but less than 1 year ago)</w:t>
            </w:r>
          </w:p>
          <w:p w:rsidR="00E613CF" w:rsidRPr="00575C85" w:rsidP="00EB0F6C" w14:paraId="49C59002" w14:textId="77777777">
            <w:r w:rsidRPr="00575C85">
              <w:t>05 Within the past 5 years (1 year but less than 5 years ago)</w:t>
            </w:r>
          </w:p>
          <w:p w:rsidR="00E613CF" w:rsidRPr="00575C85" w:rsidP="00EB0F6C" w14:paraId="3B32857A" w14:textId="77777777">
            <w:r w:rsidRPr="00575C85">
              <w:t>06 Within the past 10 years (5 years but less than 10 years ago)</w:t>
            </w:r>
          </w:p>
          <w:p w:rsidR="00E613CF" w:rsidRPr="00575C85" w:rsidP="00EB0F6C" w14:paraId="1C37709D" w14:textId="77777777">
            <w:r w:rsidRPr="00575C85">
              <w:t xml:space="preserve">07 10 years or more </w:t>
            </w:r>
          </w:p>
          <w:p w:rsidR="00E613CF" w:rsidRPr="00575C85" w:rsidP="00EB0F6C" w14:paraId="15E801F7" w14:textId="77777777">
            <w:r w:rsidRPr="00575C85">
              <w:t>08 Never smoked regularly</w:t>
            </w:r>
          </w:p>
          <w:p w:rsidR="00E613CF" w:rsidRPr="00575C85" w:rsidP="00EB0F6C" w14:paraId="00A02CC9" w14:textId="77777777">
            <w:r w:rsidRPr="00575C85">
              <w:t>77 Don’t know / Not sure</w:t>
            </w:r>
          </w:p>
          <w:p w:rsidR="00E613CF" w:rsidRPr="00575C85" w:rsidP="00EB0F6C" w14:paraId="1BE2DC82" w14:textId="77777777">
            <w:r w:rsidRPr="00575C85">
              <w:t>99 Refused</w:t>
            </w:r>
          </w:p>
        </w:tc>
        <w:tc>
          <w:tcPr>
            <w:tcW w:w="1247" w:type="dxa"/>
          </w:tcPr>
          <w:p w:rsidR="00E613CF" w:rsidRPr="00575C85" w:rsidP="00EB0F6C" w14:paraId="693237A0" w14:textId="77777777">
            <w:r w:rsidRPr="00575C85">
              <w:t>Go to next module</w:t>
            </w:r>
          </w:p>
        </w:tc>
        <w:tc>
          <w:tcPr>
            <w:tcW w:w="2613" w:type="dxa"/>
          </w:tcPr>
          <w:p w:rsidR="00E613CF" w:rsidRPr="00575C85" w:rsidP="00EB0F6C" w14:paraId="468CD6A5" w14:textId="77777777"/>
        </w:tc>
        <w:tc>
          <w:tcPr>
            <w:tcW w:w="1890" w:type="dxa"/>
          </w:tcPr>
          <w:p w:rsidR="00E613CF" w:rsidRPr="00575C85" w:rsidP="00EB0F6C" w14:paraId="24134E1C" w14:textId="77777777"/>
        </w:tc>
      </w:tr>
      <w:tr w14:paraId="3A349A22" w14:textId="77777777" w:rsidTr="00C11000">
        <w:tblPrEx>
          <w:tblW w:w="10255" w:type="dxa"/>
          <w:tblLook w:val="04A0"/>
        </w:tblPrEx>
        <w:trPr>
          <w:trHeight w:val="791"/>
        </w:trPr>
        <w:tc>
          <w:tcPr>
            <w:tcW w:w="1061" w:type="dxa"/>
          </w:tcPr>
          <w:p w:rsidR="00E613CF" w:rsidRPr="00575C85" w:rsidP="00E03C39" w14:paraId="3D1E2643" w14:textId="77777777"/>
        </w:tc>
        <w:tc>
          <w:tcPr>
            <w:tcW w:w="1675" w:type="dxa"/>
          </w:tcPr>
          <w:p w:rsidR="00E613CF" w:rsidRPr="00575C85" w:rsidP="00E03C39" w14:paraId="48AEBA92" w14:textId="77777777"/>
        </w:tc>
        <w:tc>
          <w:tcPr>
            <w:tcW w:w="1769" w:type="dxa"/>
          </w:tcPr>
          <w:p w:rsidR="00E613CF" w:rsidRPr="00575C85" w:rsidP="00E03C39" w14:paraId="75AABCBE" w14:textId="77777777"/>
        </w:tc>
        <w:tc>
          <w:tcPr>
            <w:tcW w:w="1247" w:type="dxa"/>
          </w:tcPr>
          <w:p w:rsidR="00E613CF" w:rsidRPr="00575C85" w:rsidP="00E03C39" w14:paraId="3217BD49" w14:textId="4296BF21">
            <w:r w:rsidRPr="00575C85">
              <w:t xml:space="preserve">Ask if </w:t>
            </w:r>
            <w:r w:rsidRPr="00575C85" w:rsidR="00DC2A30">
              <w:t xml:space="preserve">CTOB.02 </w:t>
            </w:r>
            <w:r w:rsidRPr="00575C85">
              <w:t xml:space="preserve"> = 1 or 2.</w:t>
            </w:r>
          </w:p>
        </w:tc>
        <w:tc>
          <w:tcPr>
            <w:tcW w:w="2613" w:type="dxa"/>
          </w:tcPr>
          <w:p w:rsidR="00E613CF" w:rsidRPr="00575C85" w:rsidP="00E03C39" w14:paraId="53C56186" w14:textId="77777777"/>
        </w:tc>
        <w:tc>
          <w:tcPr>
            <w:tcW w:w="1890" w:type="dxa"/>
          </w:tcPr>
          <w:p w:rsidR="00E613CF" w:rsidRPr="00575C85" w:rsidP="00E03C39" w14:paraId="563B40DF" w14:textId="77777777"/>
        </w:tc>
      </w:tr>
      <w:tr w14:paraId="7969C48D" w14:textId="77777777" w:rsidTr="00C11000">
        <w:tblPrEx>
          <w:tblW w:w="10255" w:type="dxa"/>
          <w:tblLook w:val="04A0"/>
        </w:tblPrEx>
        <w:trPr>
          <w:trHeight w:val="2402"/>
        </w:trPr>
        <w:tc>
          <w:tcPr>
            <w:tcW w:w="1061" w:type="dxa"/>
          </w:tcPr>
          <w:p w:rsidR="00E613CF" w:rsidRPr="00575C85" w:rsidP="00E03C39" w14:paraId="0F09CC24" w14:textId="35D0BA35">
            <w:r w:rsidRPr="00575C85">
              <w:t>MTC.02</w:t>
            </w:r>
          </w:p>
        </w:tc>
        <w:tc>
          <w:tcPr>
            <w:tcW w:w="1675" w:type="dxa"/>
          </w:tcPr>
          <w:p w:rsidR="00E613CF" w:rsidRPr="00575C85" w:rsidP="00E03C39" w14:paraId="05E946FD" w14:textId="77777777">
            <w:r w:rsidRPr="00575C85">
              <w:t>During the past 12 months, have you stopped smoking for one day or longer because you were trying to quit smoking?</w:t>
            </w:r>
          </w:p>
        </w:tc>
        <w:tc>
          <w:tcPr>
            <w:tcW w:w="1769" w:type="dxa"/>
          </w:tcPr>
          <w:p w:rsidR="00E613CF" w:rsidRPr="00575C85" w:rsidP="00E03C39" w14:paraId="49294441" w14:textId="77777777">
            <w:r w:rsidRPr="00575C85">
              <w:t>1 Yes</w:t>
            </w:r>
          </w:p>
          <w:p w:rsidR="00E613CF" w:rsidRPr="00575C85" w:rsidP="00E03C39" w14:paraId="4F2C4D66" w14:textId="77777777">
            <w:r w:rsidRPr="00575C85">
              <w:t>2 No</w:t>
            </w:r>
          </w:p>
          <w:p w:rsidR="00E613CF" w:rsidRPr="00575C85" w:rsidP="00E03C39" w14:paraId="71A22F73" w14:textId="77777777">
            <w:r w:rsidRPr="00575C85">
              <w:t>7 Don’t know / Not sure</w:t>
            </w:r>
          </w:p>
          <w:p w:rsidR="00E613CF" w:rsidRPr="00575C85" w:rsidP="00E03C39" w14:paraId="7603301B" w14:textId="77777777">
            <w:r w:rsidRPr="00575C85">
              <w:t>9 Refused</w:t>
            </w:r>
          </w:p>
        </w:tc>
        <w:tc>
          <w:tcPr>
            <w:tcW w:w="1247" w:type="dxa"/>
          </w:tcPr>
          <w:p w:rsidR="00E613CF" w:rsidRPr="00575C85" w:rsidP="00E03C39" w14:paraId="73597A36" w14:textId="77777777"/>
        </w:tc>
        <w:tc>
          <w:tcPr>
            <w:tcW w:w="2613" w:type="dxa"/>
          </w:tcPr>
          <w:p w:rsidR="00E613CF" w:rsidRPr="00575C85" w:rsidP="00E03C39" w14:paraId="4AB253F1" w14:textId="77777777"/>
        </w:tc>
        <w:tc>
          <w:tcPr>
            <w:tcW w:w="1890" w:type="dxa"/>
          </w:tcPr>
          <w:p w:rsidR="00E613CF" w:rsidRPr="00575C85" w:rsidP="00E03C39" w14:paraId="364B14CD" w14:textId="77777777"/>
        </w:tc>
      </w:tr>
      <w:bookmarkEnd w:id="65"/>
    </w:tbl>
    <w:p w:rsidR="00EE15A4" w:rsidRPr="00575C85" w14:paraId="74DE1541" w14:textId="77777777"/>
    <w:p w:rsidR="00EE15A4" w:rsidRPr="00575C85" w:rsidP="00EE15A4" w14:paraId="0FF7A5AA" w14:textId="798E72A1"/>
    <w:p w:rsidR="006E103F" w:rsidRPr="00575C85" w:rsidP="00EE15A4" w14:paraId="68D077F5" w14:textId="2096DA62"/>
    <w:p w:rsidR="00D1558A" w14:paraId="056E5A13" w14:textId="77777777">
      <w:pPr>
        <w:rPr>
          <w:rFonts w:asciiTheme="majorHAnsi" w:eastAsiaTheme="majorEastAsia" w:hAnsiTheme="majorHAnsi" w:cstheme="majorBidi"/>
          <w:sz w:val="32"/>
          <w:szCs w:val="32"/>
        </w:rPr>
      </w:pPr>
      <w:r>
        <w:br w:type="page"/>
      </w:r>
    </w:p>
    <w:p w:rsidR="006E103F" w:rsidRPr="00575C85" w:rsidP="007E438A" w14:paraId="5644960D" w14:textId="4B582F6C">
      <w:pPr>
        <w:pStyle w:val="Heading1"/>
        <w:rPr>
          <w:color w:val="auto"/>
        </w:rPr>
      </w:pPr>
      <w:bookmarkStart w:id="66" w:name="_Toc214623692"/>
      <w:r w:rsidRPr="00575C85">
        <w:rPr>
          <w:color w:val="auto"/>
        </w:rPr>
        <w:t xml:space="preserve">Module </w:t>
      </w:r>
      <w:r w:rsidRPr="00575C85" w:rsidR="0044548B">
        <w:rPr>
          <w:color w:val="auto"/>
        </w:rPr>
        <w:t>1</w:t>
      </w:r>
      <w:r w:rsidR="000E038C">
        <w:rPr>
          <w:color w:val="auto"/>
        </w:rPr>
        <w:t>4</w:t>
      </w:r>
      <w:r w:rsidRPr="00575C85">
        <w:rPr>
          <w:color w:val="auto"/>
        </w:rPr>
        <w:t>: Other Tobacco Use</w:t>
      </w:r>
      <w:bookmarkEnd w:id="66"/>
    </w:p>
    <w:p w:rsidR="006E103F" w:rsidRPr="00575C85" w:rsidP="00EE15A4" w14:paraId="6B3CBE27" w14:textId="77777777"/>
    <w:tbl>
      <w:tblPr>
        <w:tblStyle w:val="GridTable4"/>
        <w:tblW w:w="10255" w:type="dxa"/>
        <w:tblLook w:val="04A0"/>
      </w:tblPr>
      <w:tblGrid>
        <w:gridCol w:w="1092"/>
        <w:gridCol w:w="1812"/>
        <w:gridCol w:w="1788"/>
        <w:gridCol w:w="989"/>
        <w:gridCol w:w="2684"/>
        <w:gridCol w:w="1890"/>
      </w:tblGrid>
      <w:tr w14:paraId="1DFCF527" w14:textId="77777777" w:rsidTr="00C11000">
        <w:tblPrEx>
          <w:tblW w:w="10255" w:type="dxa"/>
          <w:tblLook w:val="04A0"/>
        </w:tblPrEx>
        <w:tc>
          <w:tcPr>
            <w:tcW w:w="1092" w:type="dxa"/>
          </w:tcPr>
          <w:p w:rsidR="00CE4930" w:rsidRPr="00575C85" w:rsidP="00113921" w14:paraId="2A9B244E" w14:textId="77777777">
            <w:pPr>
              <w:rPr>
                <w:color w:val="auto"/>
              </w:rPr>
            </w:pPr>
            <w:r w:rsidRPr="00575C85">
              <w:rPr>
                <w:color w:val="auto"/>
              </w:rPr>
              <w:t>Question Number</w:t>
            </w:r>
          </w:p>
        </w:tc>
        <w:tc>
          <w:tcPr>
            <w:tcW w:w="1812" w:type="dxa"/>
          </w:tcPr>
          <w:p w:rsidR="00CE4930" w:rsidRPr="00575C85" w:rsidP="00113921" w14:paraId="1CCC8AFF" w14:textId="77777777">
            <w:pPr>
              <w:rPr>
                <w:color w:val="auto"/>
              </w:rPr>
            </w:pPr>
            <w:r w:rsidRPr="00575C85">
              <w:rPr>
                <w:color w:val="auto"/>
              </w:rPr>
              <w:t>Question text</w:t>
            </w:r>
          </w:p>
        </w:tc>
        <w:tc>
          <w:tcPr>
            <w:tcW w:w="1788" w:type="dxa"/>
          </w:tcPr>
          <w:p w:rsidR="00CE4930" w:rsidRPr="00575C85" w:rsidP="00113921" w14:paraId="216D1333" w14:textId="77777777">
            <w:pPr>
              <w:rPr>
                <w:color w:val="auto"/>
              </w:rPr>
            </w:pPr>
            <w:r w:rsidRPr="00575C85">
              <w:rPr>
                <w:color w:val="auto"/>
              </w:rPr>
              <w:t xml:space="preserve">Responses </w:t>
            </w:r>
          </w:p>
          <w:p w:rsidR="00CE4930" w:rsidRPr="00575C85" w:rsidP="00113921" w14:paraId="708646A5" w14:textId="77777777">
            <w:pPr>
              <w:rPr>
                <w:color w:val="auto"/>
              </w:rPr>
            </w:pPr>
            <w:r w:rsidRPr="00575C85">
              <w:rPr>
                <w:color w:val="auto"/>
              </w:rPr>
              <w:t>(DO NOT READ UNLESS OTHERWISE NOTED)</w:t>
            </w:r>
          </w:p>
        </w:tc>
        <w:tc>
          <w:tcPr>
            <w:tcW w:w="989" w:type="dxa"/>
          </w:tcPr>
          <w:p w:rsidR="00CE4930" w:rsidRPr="00575C85" w:rsidP="00113921" w14:paraId="6A510DD7" w14:textId="77777777">
            <w:pPr>
              <w:rPr>
                <w:color w:val="auto"/>
              </w:rPr>
            </w:pPr>
            <w:r w:rsidRPr="00575C85">
              <w:rPr>
                <w:color w:val="auto"/>
              </w:rPr>
              <w:t>SKIP INFO/ CATI Note</w:t>
            </w:r>
          </w:p>
        </w:tc>
        <w:tc>
          <w:tcPr>
            <w:tcW w:w="2684" w:type="dxa"/>
          </w:tcPr>
          <w:p w:rsidR="00CE4930" w:rsidRPr="00575C85" w:rsidP="00113921" w14:paraId="428CF282" w14:textId="77777777">
            <w:pPr>
              <w:rPr>
                <w:color w:val="auto"/>
              </w:rPr>
            </w:pPr>
            <w:r w:rsidRPr="00575C85">
              <w:rPr>
                <w:color w:val="auto"/>
              </w:rPr>
              <w:t>Interviewer Note (s)</w:t>
            </w:r>
          </w:p>
        </w:tc>
        <w:tc>
          <w:tcPr>
            <w:tcW w:w="1890" w:type="dxa"/>
          </w:tcPr>
          <w:p w:rsidR="00CE4930" w:rsidRPr="00575C85" w:rsidP="00113921" w14:paraId="3440334E" w14:textId="77777777">
            <w:pPr>
              <w:rPr>
                <w:color w:val="auto"/>
              </w:rPr>
            </w:pPr>
            <w:r w:rsidRPr="00575C85">
              <w:rPr>
                <w:color w:val="auto"/>
              </w:rPr>
              <w:t>Column(s)</w:t>
            </w:r>
          </w:p>
        </w:tc>
      </w:tr>
      <w:tr w14:paraId="3F6D8ED3" w14:textId="77777777" w:rsidTr="00C11000">
        <w:tblPrEx>
          <w:tblW w:w="10255" w:type="dxa"/>
          <w:tblLook w:val="04A0"/>
        </w:tblPrEx>
        <w:trPr>
          <w:trHeight w:val="683"/>
        </w:trPr>
        <w:tc>
          <w:tcPr>
            <w:tcW w:w="1092" w:type="dxa"/>
          </w:tcPr>
          <w:p w:rsidR="00CE4930" w:rsidRPr="00575C85" w:rsidP="00113921" w14:paraId="711B652A" w14:textId="77777777"/>
        </w:tc>
        <w:tc>
          <w:tcPr>
            <w:tcW w:w="1812" w:type="dxa"/>
          </w:tcPr>
          <w:p w:rsidR="00CE4930" w:rsidRPr="00575C85" w:rsidP="00113921" w14:paraId="4304F4AB" w14:textId="77777777"/>
        </w:tc>
        <w:tc>
          <w:tcPr>
            <w:tcW w:w="1788" w:type="dxa"/>
          </w:tcPr>
          <w:p w:rsidR="00CE4930" w:rsidRPr="00575C85" w:rsidP="00CA6333" w14:paraId="0093BEC5" w14:textId="4F78DEA4">
            <w:r w:rsidRPr="00575C85">
              <w:rPr>
                <w:rFonts w:ascii="Calibri" w:eastAsia="Calibri" w:hAnsi="Calibri" w:cs="Times New Roman"/>
              </w:rPr>
              <w:t>ASK  IF CTOB.02 = 1,2</w:t>
            </w:r>
          </w:p>
        </w:tc>
        <w:tc>
          <w:tcPr>
            <w:tcW w:w="989" w:type="dxa"/>
          </w:tcPr>
          <w:p w:rsidR="00CE4930" w:rsidRPr="00575C85" w:rsidP="00113921" w14:paraId="3F0A2EB5" w14:textId="77777777"/>
        </w:tc>
        <w:tc>
          <w:tcPr>
            <w:tcW w:w="2684" w:type="dxa"/>
          </w:tcPr>
          <w:p w:rsidR="00CE4930" w:rsidRPr="00575C85" w:rsidP="00113921" w14:paraId="04AEB6DE" w14:textId="77777777"/>
        </w:tc>
        <w:tc>
          <w:tcPr>
            <w:tcW w:w="1890" w:type="dxa"/>
          </w:tcPr>
          <w:p w:rsidR="00CE4930" w:rsidRPr="00575C85" w:rsidP="00113921" w14:paraId="3DAA0ACF" w14:textId="77777777"/>
        </w:tc>
      </w:tr>
      <w:tr w14:paraId="249DD157" w14:textId="77777777" w:rsidTr="00C11000">
        <w:tblPrEx>
          <w:tblW w:w="10255" w:type="dxa"/>
          <w:tblLook w:val="04A0"/>
        </w:tblPrEx>
        <w:trPr>
          <w:trHeight w:val="683"/>
        </w:trPr>
        <w:tc>
          <w:tcPr>
            <w:tcW w:w="1092" w:type="dxa"/>
          </w:tcPr>
          <w:p w:rsidR="00CE4930" w:rsidRPr="00575C85" w:rsidP="00113921" w14:paraId="0C55AD64" w14:textId="6CDE21EC">
            <w:r w:rsidRPr="00575C85">
              <w:t>MOTU.01</w:t>
            </w:r>
          </w:p>
        </w:tc>
        <w:tc>
          <w:tcPr>
            <w:tcW w:w="1812" w:type="dxa"/>
          </w:tcPr>
          <w:p w:rsidR="00CE4930" w:rsidRPr="00575C85" w:rsidP="00113921" w14:paraId="4DE98F19" w14:textId="625FA30F">
            <w:r w:rsidRPr="00575C85">
              <w:t>Currently, when you smoke cigarettes, do you usually smoke menthol cigarettes?</w:t>
            </w:r>
          </w:p>
        </w:tc>
        <w:tc>
          <w:tcPr>
            <w:tcW w:w="1788" w:type="dxa"/>
          </w:tcPr>
          <w:p w:rsidR="00CE4930" w:rsidRPr="00575C85" w:rsidP="00CA6333" w14:paraId="169628CE" w14:textId="77777777">
            <w:r w:rsidRPr="00575C85">
              <w:t>1 Yes</w:t>
            </w:r>
          </w:p>
          <w:p w:rsidR="00CE4930" w:rsidRPr="00575C85" w:rsidP="00CA6333" w14:paraId="19A8240E" w14:textId="77777777">
            <w:r w:rsidRPr="00575C85">
              <w:t>2 No</w:t>
            </w:r>
          </w:p>
          <w:p w:rsidR="00CE4930" w:rsidRPr="00575C85" w:rsidP="00CA6333" w14:paraId="627BEFEC" w14:textId="77777777">
            <w:r w:rsidRPr="00575C85">
              <w:t>7 Don’t know / Not sure</w:t>
            </w:r>
          </w:p>
          <w:p w:rsidR="00CE4930" w:rsidRPr="00575C85" w:rsidP="00CA6333" w14:paraId="32FDCB6F" w14:textId="47B00B79">
            <w:r w:rsidRPr="00575C85">
              <w:t>9 Refused</w:t>
            </w:r>
          </w:p>
        </w:tc>
        <w:tc>
          <w:tcPr>
            <w:tcW w:w="989" w:type="dxa"/>
          </w:tcPr>
          <w:p w:rsidR="00CE4930" w:rsidRPr="00575C85" w:rsidP="00113921" w14:paraId="4D7228A8" w14:textId="70A36BE0"/>
        </w:tc>
        <w:tc>
          <w:tcPr>
            <w:tcW w:w="2684" w:type="dxa"/>
          </w:tcPr>
          <w:p w:rsidR="00CE4930" w:rsidRPr="00575C85" w:rsidP="00113921" w14:paraId="2F8E8BE0" w14:textId="77777777"/>
        </w:tc>
        <w:tc>
          <w:tcPr>
            <w:tcW w:w="1890" w:type="dxa"/>
          </w:tcPr>
          <w:p w:rsidR="00CE4930" w:rsidRPr="00575C85" w:rsidP="00113921" w14:paraId="0A98D7DC" w14:textId="77777777"/>
        </w:tc>
      </w:tr>
      <w:tr w14:paraId="440C3780" w14:textId="77777777" w:rsidTr="00C11000">
        <w:tblPrEx>
          <w:tblW w:w="10255" w:type="dxa"/>
          <w:tblLook w:val="04A0"/>
        </w:tblPrEx>
        <w:trPr>
          <w:trHeight w:val="260"/>
        </w:trPr>
        <w:tc>
          <w:tcPr>
            <w:tcW w:w="1092" w:type="dxa"/>
          </w:tcPr>
          <w:p w:rsidR="00CE4930" w:rsidRPr="00575C85" w:rsidP="0044548B" w14:paraId="559F4B77" w14:textId="77777777"/>
        </w:tc>
        <w:tc>
          <w:tcPr>
            <w:tcW w:w="1812" w:type="dxa"/>
          </w:tcPr>
          <w:p w:rsidR="00CE4930" w:rsidRPr="00575C85" w:rsidP="0044548B" w14:paraId="5B1EE620" w14:textId="77777777"/>
        </w:tc>
        <w:tc>
          <w:tcPr>
            <w:tcW w:w="1788" w:type="dxa"/>
          </w:tcPr>
          <w:p w:rsidR="00CE4930" w:rsidRPr="00575C85" w:rsidP="0044548B" w14:paraId="0726EA9A" w14:textId="2E8C15D2">
            <w:r w:rsidRPr="00575C85">
              <w:t>ASK IF CTOB.04 = 2, 3</w:t>
            </w:r>
          </w:p>
        </w:tc>
        <w:tc>
          <w:tcPr>
            <w:tcW w:w="989" w:type="dxa"/>
          </w:tcPr>
          <w:p w:rsidR="00CE4930" w:rsidRPr="00575C85" w:rsidP="0044548B" w14:paraId="7B02BC75" w14:textId="77777777"/>
        </w:tc>
        <w:tc>
          <w:tcPr>
            <w:tcW w:w="2684" w:type="dxa"/>
          </w:tcPr>
          <w:p w:rsidR="00CE4930" w:rsidRPr="00575C85" w:rsidP="0044548B" w14:paraId="3304BC48" w14:textId="77777777"/>
        </w:tc>
        <w:tc>
          <w:tcPr>
            <w:tcW w:w="1890" w:type="dxa"/>
          </w:tcPr>
          <w:p w:rsidR="00CE4930" w:rsidRPr="00575C85" w:rsidP="0044548B" w14:paraId="57B7DFA9" w14:textId="77777777"/>
        </w:tc>
      </w:tr>
      <w:tr w14:paraId="4B6BFB80" w14:textId="77777777" w:rsidTr="00C11000">
        <w:tblPrEx>
          <w:tblW w:w="10255" w:type="dxa"/>
          <w:tblLook w:val="04A0"/>
        </w:tblPrEx>
        <w:trPr>
          <w:trHeight w:val="260"/>
        </w:trPr>
        <w:tc>
          <w:tcPr>
            <w:tcW w:w="1092" w:type="dxa"/>
          </w:tcPr>
          <w:p w:rsidR="00CE4930" w:rsidRPr="00575C85" w:rsidP="0044548B" w14:paraId="5574B5D8" w14:textId="6B9E8765">
            <w:r w:rsidRPr="00575C85">
              <w:t>MOTU.02</w:t>
            </w:r>
          </w:p>
        </w:tc>
        <w:tc>
          <w:tcPr>
            <w:tcW w:w="1812" w:type="dxa"/>
          </w:tcPr>
          <w:p w:rsidR="00CE4930" w:rsidRPr="00575C85" w:rsidP="0044548B" w14:paraId="797104FE" w14:textId="24786462">
            <w:r w:rsidRPr="00575C85">
              <w:t>Currently, when you use e-cigarettes, do you usually use menthol e-cigarettes?</w:t>
            </w:r>
          </w:p>
        </w:tc>
        <w:tc>
          <w:tcPr>
            <w:tcW w:w="1788" w:type="dxa"/>
          </w:tcPr>
          <w:p w:rsidR="00CE4930" w:rsidRPr="00575C85" w:rsidP="0044548B" w14:paraId="4320D317" w14:textId="77777777">
            <w:r w:rsidRPr="00575C85">
              <w:t>1 Yes</w:t>
            </w:r>
          </w:p>
          <w:p w:rsidR="00CE4930" w:rsidRPr="00575C85" w:rsidP="0044548B" w14:paraId="5D4EEDA6" w14:textId="77777777">
            <w:r w:rsidRPr="00575C85">
              <w:t>2 No</w:t>
            </w:r>
          </w:p>
          <w:p w:rsidR="00CE4930" w:rsidRPr="00575C85" w:rsidP="0044548B" w14:paraId="37FFE068" w14:textId="77777777">
            <w:r w:rsidRPr="00575C85">
              <w:t>7 Don’t know / Not sure</w:t>
            </w:r>
          </w:p>
          <w:p w:rsidR="00CE4930" w:rsidRPr="00575C85" w:rsidP="0044548B" w14:paraId="3938CEC7" w14:textId="6E50CD38">
            <w:r w:rsidRPr="00575C85">
              <w:t>9 Refused</w:t>
            </w:r>
          </w:p>
        </w:tc>
        <w:tc>
          <w:tcPr>
            <w:tcW w:w="989" w:type="dxa"/>
          </w:tcPr>
          <w:p w:rsidR="00CE4930" w:rsidRPr="00575C85" w:rsidP="0044548B" w14:paraId="5361783E" w14:textId="486E6ACF"/>
        </w:tc>
        <w:tc>
          <w:tcPr>
            <w:tcW w:w="2684" w:type="dxa"/>
          </w:tcPr>
          <w:p w:rsidR="00CE4930" w:rsidRPr="00575C85" w:rsidP="0044548B" w14:paraId="5D4EB518" w14:textId="77777777"/>
        </w:tc>
        <w:tc>
          <w:tcPr>
            <w:tcW w:w="1890" w:type="dxa"/>
          </w:tcPr>
          <w:p w:rsidR="00CE4930" w:rsidRPr="00575C85" w:rsidP="0044548B" w14:paraId="2F863A01" w14:textId="77777777"/>
        </w:tc>
      </w:tr>
      <w:tr w14:paraId="6E8B8201" w14:textId="77777777" w:rsidTr="00C11000">
        <w:tblPrEx>
          <w:tblW w:w="10255" w:type="dxa"/>
          <w:tblLook w:val="04A0"/>
        </w:tblPrEx>
        <w:trPr>
          <w:trHeight w:val="791"/>
        </w:trPr>
        <w:tc>
          <w:tcPr>
            <w:tcW w:w="10255" w:type="dxa"/>
            <w:gridSpan w:val="6"/>
          </w:tcPr>
          <w:p w:rsidR="00DC2A30" w:rsidRPr="00575C85" w:rsidP="0044548B" w14:paraId="29D86AF2" w14:textId="5DD847D0">
            <w:r w:rsidRPr="00575C85">
              <w:t>Prologue: The next question is about heated tobacco products.  Some people refer to these as “heat not burn” tobacco products.  These heat tobacco sticks or capsules to produce a vapor. Some brands of heated tobacco products include iQOS [eye-kos], Glo, and Eclipse.</w:t>
            </w:r>
          </w:p>
        </w:tc>
      </w:tr>
      <w:tr w14:paraId="0FA3244D" w14:textId="77777777" w:rsidTr="00C11000">
        <w:tblPrEx>
          <w:tblW w:w="10255" w:type="dxa"/>
          <w:tblLook w:val="04A0"/>
        </w:tblPrEx>
        <w:trPr>
          <w:trHeight w:val="2402"/>
        </w:trPr>
        <w:tc>
          <w:tcPr>
            <w:tcW w:w="1092" w:type="dxa"/>
          </w:tcPr>
          <w:p w:rsidR="00CE4930" w:rsidRPr="00575C85" w:rsidP="0044548B" w14:paraId="1B53E7F3" w14:textId="14E59BE2">
            <w:r w:rsidRPr="00575C85">
              <w:t>MOTU.03</w:t>
            </w:r>
          </w:p>
        </w:tc>
        <w:tc>
          <w:tcPr>
            <w:tcW w:w="1812" w:type="dxa"/>
          </w:tcPr>
          <w:p w:rsidR="00CE4930" w:rsidRPr="00575C85" w:rsidP="0044548B" w14:paraId="7CF62572" w14:textId="180B4823">
            <w:r w:rsidRPr="00575C85">
              <w:t>Before today, have you heard of heated tobacco products?</w:t>
            </w:r>
          </w:p>
        </w:tc>
        <w:tc>
          <w:tcPr>
            <w:tcW w:w="1788" w:type="dxa"/>
          </w:tcPr>
          <w:p w:rsidR="00CE4930" w:rsidRPr="00575C85" w:rsidP="0044548B" w14:paraId="005F6AB5" w14:textId="77777777">
            <w:r w:rsidRPr="00575C85">
              <w:t>1 Yes</w:t>
            </w:r>
          </w:p>
          <w:p w:rsidR="00CE4930" w:rsidRPr="00575C85" w:rsidP="0044548B" w14:paraId="678D5FF1" w14:textId="77777777">
            <w:r w:rsidRPr="00575C85">
              <w:t>2 No</w:t>
            </w:r>
          </w:p>
          <w:p w:rsidR="00CE4930" w:rsidRPr="00575C85" w:rsidP="0044548B" w14:paraId="35A6979D" w14:textId="77777777">
            <w:r w:rsidRPr="00575C85">
              <w:t>7 Don’t know / Not sure</w:t>
            </w:r>
          </w:p>
          <w:p w:rsidR="00CE4930" w:rsidRPr="00575C85" w:rsidP="0044548B" w14:paraId="49E8059E" w14:textId="53133BF3">
            <w:r w:rsidRPr="00575C85">
              <w:t>9 Refused</w:t>
            </w:r>
          </w:p>
        </w:tc>
        <w:tc>
          <w:tcPr>
            <w:tcW w:w="989" w:type="dxa"/>
          </w:tcPr>
          <w:p w:rsidR="00CE4930" w:rsidRPr="00575C85" w:rsidP="0044548B" w14:paraId="652C6CB1" w14:textId="77777777"/>
        </w:tc>
        <w:tc>
          <w:tcPr>
            <w:tcW w:w="2684" w:type="dxa"/>
          </w:tcPr>
          <w:p w:rsidR="00CE4930" w:rsidRPr="00575C85" w:rsidP="0044548B" w14:paraId="7452AA86" w14:textId="77777777"/>
        </w:tc>
        <w:tc>
          <w:tcPr>
            <w:tcW w:w="1890" w:type="dxa"/>
          </w:tcPr>
          <w:p w:rsidR="00CE4930" w:rsidRPr="00575C85" w:rsidP="0044548B" w14:paraId="2264C9EC" w14:textId="77777777"/>
        </w:tc>
      </w:tr>
    </w:tbl>
    <w:p w:rsidR="009734E0" w:rsidRPr="00575C85" w:rsidP="00EE15A4" w14:paraId="16C12730" w14:textId="77777777"/>
    <w:p w:rsidR="009734E0" w:rsidRPr="00575C85" w14:paraId="76C84943" w14:textId="77777777">
      <w:r w:rsidRPr="00575C85">
        <w:br w:type="page"/>
      </w:r>
    </w:p>
    <w:p w:rsidR="00244F8C" w:rsidRPr="00575C85" w:rsidP="00244F8C" w14:paraId="2BA6D9AD" w14:textId="0CBFF28D">
      <w:pPr>
        <w:pStyle w:val="Heading1"/>
        <w:rPr>
          <w:color w:val="auto"/>
        </w:rPr>
      </w:pPr>
      <w:bookmarkStart w:id="67" w:name="_Toc214623693"/>
      <w:r w:rsidRPr="00575C85">
        <w:rPr>
          <w:color w:val="auto"/>
        </w:rPr>
        <w:t xml:space="preserve">Module </w:t>
      </w:r>
      <w:r w:rsidRPr="00575C85" w:rsidR="00B307C9">
        <w:rPr>
          <w:color w:val="auto"/>
        </w:rPr>
        <w:t>1</w:t>
      </w:r>
      <w:r w:rsidR="000E038C">
        <w:rPr>
          <w:color w:val="auto"/>
        </w:rPr>
        <w:t>5</w:t>
      </w:r>
      <w:r w:rsidRPr="00575C85">
        <w:rPr>
          <w:color w:val="auto"/>
        </w:rPr>
        <w:t>: Firearm Safety</w:t>
      </w:r>
      <w:bookmarkEnd w:id="67"/>
    </w:p>
    <w:p w:rsidR="00244F8C" w:rsidRPr="00575C85" w:rsidP="00244F8C" w14:paraId="3AF98AFA" w14:textId="77777777"/>
    <w:tbl>
      <w:tblPr>
        <w:tblStyle w:val="GridTable4"/>
        <w:tblW w:w="10255" w:type="dxa"/>
        <w:tblLook w:val="04A0"/>
      </w:tblPr>
      <w:tblGrid>
        <w:gridCol w:w="1063"/>
        <w:gridCol w:w="1757"/>
        <w:gridCol w:w="1831"/>
        <w:gridCol w:w="1007"/>
        <w:gridCol w:w="1983"/>
        <w:gridCol w:w="2614"/>
      </w:tblGrid>
      <w:tr w14:paraId="5EEEFE80" w14:textId="77777777" w:rsidTr="00C11000">
        <w:tblPrEx>
          <w:tblW w:w="10255" w:type="dxa"/>
          <w:tblLook w:val="04A0"/>
        </w:tblPrEx>
        <w:tc>
          <w:tcPr>
            <w:tcW w:w="1063" w:type="dxa"/>
          </w:tcPr>
          <w:p w:rsidR="00CE4930" w:rsidRPr="00575C85" w:rsidP="00244F8C" w14:paraId="12557D74" w14:textId="77777777">
            <w:pPr>
              <w:rPr>
                <w:color w:val="auto"/>
              </w:rPr>
            </w:pPr>
            <w:r w:rsidRPr="00575C85">
              <w:rPr>
                <w:color w:val="auto"/>
              </w:rPr>
              <w:t>Question Number</w:t>
            </w:r>
          </w:p>
        </w:tc>
        <w:tc>
          <w:tcPr>
            <w:tcW w:w="1757" w:type="dxa"/>
          </w:tcPr>
          <w:p w:rsidR="00CE4930" w:rsidRPr="00575C85" w:rsidP="00244F8C" w14:paraId="74BA7C71" w14:textId="77777777">
            <w:pPr>
              <w:rPr>
                <w:color w:val="auto"/>
              </w:rPr>
            </w:pPr>
            <w:r w:rsidRPr="00575C85">
              <w:rPr>
                <w:color w:val="auto"/>
              </w:rPr>
              <w:t>Question text</w:t>
            </w:r>
          </w:p>
        </w:tc>
        <w:tc>
          <w:tcPr>
            <w:tcW w:w="1831" w:type="dxa"/>
          </w:tcPr>
          <w:p w:rsidR="00CE4930" w:rsidRPr="00575C85" w:rsidP="00244F8C" w14:paraId="3BA49E2D" w14:textId="77777777">
            <w:pPr>
              <w:rPr>
                <w:color w:val="auto"/>
              </w:rPr>
            </w:pPr>
            <w:r w:rsidRPr="00575C85">
              <w:rPr>
                <w:color w:val="auto"/>
              </w:rPr>
              <w:t xml:space="preserve">Responses </w:t>
            </w:r>
          </w:p>
          <w:p w:rsidR="00CE4930" w:rsidRPr="00575C85" w:rsidP="00244F8C" w14:paraId="3554EEAD" w14:textId="77777777">
            <w:pPr>
              <w:rPr>
                <w:color w:val="auto"/>
              </w:rPr>
            </w:pPr>
            <w:r w:rsidRPr="00575C85">
              <w:rPr>
                <w:color w:val="auto"/>
              </w:rPr>
              <w:t>(DO NOT READ UNLESS OTHERWISE NOTED)</w:t>
            </w:r>
          </w:p>
        </w:tc>
        <w:tc>
          <w:tcPr>
            <w:tcW w:w="1007" w:type="dxa"/>
          </w:tcPr>
          <w:p w:rsidR="00CE4930" w:rsidRPr="00575C85" w:rsidP="00244F8C" w14:paraId="165543E2" w14:textId="77777777">
            <w:pPr>
              <w:rPr>
                <w:color w:val="auto"/>
              </w:rPr>
            </w:pPr>
            <w:r w:rsidRPr="00575C85">
              <w:rPr>
                <w:color w:val="auto"/>
              </w:rPr>
              <w:t>SKIP INFO/ CATI Note</w:t>
            </w:r>
          </w:p>
        </w:tc>
        <w:tc>
          <w:tcPr>
            <w:tcW w:w="1983" w:type="dxa"/>
          </w:tcPr>
          <w:p w:rsidR="00CE4930" w:rsidRPr="00575C85" w:rsidP="00244F8C" w14:paraId="6019F131" w14:textId="77777777">
            <w:pPr>
              <w:rPr>
                <w:color w:val="auto"/>
              </w:rPr>
            </w:pPr>
            <w:r w:rsidRPr="00575C85">
              <w:rPr>
                <w:color w:val="auto"/>
              </w:rPr>
              <w:t>Interviewer Note (s)</w:t>
            </w:r>
          </w:p>
        </w:tc>
        <w:tc>
          <w:tcPr>
            <w:tcW w:w="2614" w:type="dxa"/>
          </w:tcPr>
          <w:p w:rsidR="00CE4930" w:rsidRPr="00575C85" w:rsidP="00244F8C" w14:paraId="5E46D890" w14:textId="77777777">
            <w:pPr>
              <w:rPr>
                <w:color w:val="auto"/>
              </w:rPr>
            </w:pPr>
            <w:r w:rsidRPr="00575C85">
              <w:rPr>
                <w:color w:val="auto"/>
              </w:rPr>
              <w:t>Column(s)</w:t>
            </w:r>
          </w:p>
        </w:tc>
      </w:tr>
      <w:tr w14:paraId="7BFB4CEE" w14:textId="77777777" w:rsidTr="00C11000">
        <w:tblPrEx>
          <w:tblW w:w="10255" w:type="dxa"/>
          <w:tblLook w:val="04A0"/>
        </w:tblPrEx>
        <w:trPr>
          <w:trHeight w:val="557"/>
        </w:trPr>
        <w:tc>
          <w:tcPr>
            <w:tcW w:w="1063" w:type="dxa"/>
          </w:tcPr>
          <w:p w:rsidR="003B3013" w:rsidRPr="00575C85" w:rsidP="00244F8C" w14:paraId="3B539285" w14:textId="041955D8">
            <w:r w:rsidRPr="00575C85">
              <w:t>Prologue</w:t>
            </w:r>
          </w:p>
        </w:tc>
        <w:tc>
          <w:tcPr>
            <w:tcW w:w="9192" w:type="dxa"/>
            <w:gridSpan w:val="5"/>
          </w:tcPr>
          <w:p w:rsidR="003B3013" w:rsidRPr="00575C85" w:rsidP="00244F8C" w14:paraId="256DAFBB" w14:textId="36AB8DA0">
            <w:r w:rsidRPr="00575C85">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r>
      <w:tr w14:paraId="5E51DCAF" w14:textId="77777777" w:rsidTr="00C11000">
        <w:tblPrEx>
          <w:tblW w:w="10255" w:type="dxa"/>
          <w:tblLook w:val="04A0"/>
        </w:tblPrEx>
        <w:trPr>
          <w:trHeight w:val="557"/>
        </w:trPr>
        <w:tc>
          <w:tcPr>
            <w:tcW w:w="1063" w:type="dxa"/>
            <w:vMerge w:val="restart"/>
          </w:tcPr>
          <w:p w:rsidR="00CE4930" w:rsidRPr="00575C85" w:rsidP="00244F8C" w14:paraId="70E09BB3" w14:textId="2A8BF707">
            <w:r w:rsidRPr="00575C85">
              <w:t>MFS.01</w:t>
            </w:r>
          </w:p>
          <w:p w:rsidR="00CE4930" w:rsidRPr="00575C85" w:rsidP="00244F8C" w14:paraId="73C22440" w14:textId="77777777"/>
        </w:tc>
        <w:tc>
          <w:tcPr>
            <w:tcW w:w="1757" w:type="dxa"/>
            <w:vMerge w:val="restart"/>
          </w:tcPr>
          <w:p w:rsidR="00CE4930" w:rsidRPr="00575C85" w:rsidP="00244F8C" w14:paraId="79F59FC3" w14:textId="77777777">
            <w:pPr>
              <w:rPr>
                <w:bCs/>
              </w:rPr>
            </w:pPr>
            <w:r w:rsidRPr="00575C85">
              <w:rPr>
                <w:rFonts w:ascii="Times New Roman" w:hAnsi="Times New Roman" w:cs="Times New Roman"/>
                <w:bCs/>
                <w:sz w:val="24"/>
                <w:szCs w:val="24"/>
              </w:rPr>
              <w:t>Are any firearms now kept in or around your home?</w:t>
            </w:r>
          </w:p>
        </w:tc>
        <w:tc>
          <w:tcPr>
            <w:tcW w:w="1831" w:type="dxa"/>
          </w:tcPr>
          <w:p w:rsidR="00CE4930" w:rsidRPr="00575C85" w:rsidP="00244F8C" w14:paraId="73F327F4" w14:textId="77777777">
            <w:r w:rsidRPr="00575C85">
              <w:t>1 Yes</w:t>
            </w:r>
          </w:p>
        </w:tc>
        <w:tc>
          <w:tcPr>
            <w:tcW w:w="1007" w:type="dxa"/>
          </w:tcPr>
          <w:p w:rsidR="00CE4930" w:rsidRPr="00575C85" w:rsidP="00244F8C" w14:paraId="52509EFF" w14:textId="77777777"/>
        </w:tc>
        <w:tc>
          <w:tcPr>
            <w:tcW w:w="1983" w:type="dxa"/>
            <w:vMerge w:val="restart"/>
          </w:tcPr>
          <w:p w:rsidR="00CE4930" w:rsidRPr="00575C85" w:rsidP="00244F8C" w14:paraId="79F07114" w14:textId="77777777">
            <w:r w:rsidRPr="00575C85">
              <w:t xml:space="preserve">Do not include guns that cannot fire; include those kept in cars, or outdoor storage. </w:t>
            </w:r>
          </w:p>
        </w:tc>
        <w:tc>
          <w:tcPr>
            <w:tcW w:w="2614" w:type="dxa"/>
            <w:vMerge w:val="restart"/>
          </w:tcPr>
          <w:p w:rsidR="00CE4930" w:rsidRPr="00575C85" w:rsidP="00244F8C" w14:paraId="182F014E" w14:textId="77777777"/>
        </w:tc>
      </w:tr>
      <w:tr w14:paraId="3B306CB7" w14:textId="77777777" w:rsidTr="00C11000">
        <w:tblPrEx>
          <w:tblW w:w="10255" w:type="dxa"/>
          <w:tblLook w:val="04A0"/>
        </w:tblPrEx>
        <w:trPr>
          <w:trHeight w:val="802"/>
        </w:trPr>
        <w:tc>
          <w:tcPr>
            <w:tcW w:w="1063" w:type="dxa"/>
            <w:vMerge/>
          </w:tcPr>
          <w:p w:rsidR="00CE4930" w:rsidRPr="00575C85" w:rsidP="00244F8C" w14:paraId="058C0D21" w14:textId="77777777"/>
        </w:tc>
        <w:tc>
          <w:tcPr>
            <w:tcW w:w="1757" w:type="dxa"/>
            <w:vMerge/>
          </w:tcPr>
          <w:p w:rsidR="00CE4930" w:rsidRPr="00575C85" w:rsidP="00244F8C" w14:paraId="68E05F83" w14:textId="77777777"/>
        </w:tc>
        <w:tc>
          <w:tcPr>
            <w:tcW w:w="1831" w:type="dxa"/>
          </w:tcPr>
          <w:p w:rsidR="00CE4930" w:rsidRPr="00575C85" w:rsidP="00244F8C" w14:paraId="295F5DC7" w14:textId="77777777">
            <w:r w:rsidRPr="00575C85">
              <w:t>2 No</w:t>
            </w:r>
          </w:p>
          <w:p w:rsidR="00CE4930" w:rsidRPr="00575C85" w:rsidP="00244F8C" w14:paraId="4A9D6EC4" w14:textId="77777777">
            <w:r w:rsidRPr="00575C85">
              <w:t>7 Don’t know/ not sure</w:t>
            </w:r>
          </w:p>
          <w:p w:rsidR="00CE4930" w:rsidRPr="00575C85" w:rsidP="00244F8C" w14:paraId="14AF2D06" w14:textId="77777777">
            <w:r w:rsidRPr="00575C85">
              <w:t>9 Refused</w:t>
            </w:r>
          </w:p>
        </w:tc>
        <w:tc>
          <w:tcPr>
            <w:tcW w:w="1007" w:type="dxa"/>
          </w:tcPr>
          <w:p w:rsidR="00CE4930" w:rsidRPr="00575C85" w:rsidP="00244F8C" w14:paraId="1F5EEE29" w14:textId="77777777">
            <w:r w:rsidRPr="00575C85">
              <w:t>Go to Next module</w:t>
            </w:r>
          </w:p>
        </w:tc>
        <w:tc>
          <w:tcPr>
            <w:tcW w:w="1983" w:type="dxa"/>
            <w:vMerge/>
          </w:tcPr>
          <w:p w:rsidR="00CE4930" w:rsidRPr="00575C85" w:rsidP="00244F8C" w14:paraId="17E37077" w14:textId="77777777"/>
        </w:tc>
        <w:tc>
          <w:tcPr>
            <w:tcW w:w="2614" w:type="dxa"/>
            <w:vMerge/>
          </w:tcPr>
          <w:p w:rsidR="00CE4930" w:rsidRPr="00575C85" w:rsidP="00244F8C" w14:paraId="0B5E4958" w14:textId="77777777"/>
        </w:tc>
      </w:tr>
      <w:tr w14:paraId="52C128F2" w14:textId="77777777" w:rsidTr="00C11000">
        <w:tblPrEx>
          <w:tblW w:w="10255" w:type="dxa"/>
          <w:tblLook w:val="04A0"/>
        </w:tblPrEx>
        <w:trPr>
          <w:trHeight w:val="593"/>
        </w:trPr>
        <w:tc>
          <w:tcPr>
            <w:tcW w:w="1063" w:type="dxa"/>
            <w:vMerge w:val="restart"/>
          </w:tcPr>
          <w:p w:rsidR="00CE4930" w:rsidRPr="00575C85" w:rsidP="00244F8C" w14:paraId="4BC787B7" w14:textId="5C6E7291">
            <w:r w:rsidRPr="00575C85">
              <w:t>MFS.02</w:t>
            </w:r>
          </w:p>
        </w:tc>
        <w:tc>
          <w:tcPr>
            <w:tcW w:w="1757" w:type="dxa"/>
            <w:vMerge w:val="restart"/>
          </w:tcPr>
          <w:p w:rsidR="00CE4930" w:rsidRPr="00575C85" w:rsidP="00244F8C" w14:paraId="40AE4C26" w14:textId="77777777">
            <w:pPr>
              <w:rPr>
                <w:rFonts w:cstheme="minorHAnsi"/>
                <w:bCs/>
              </w:rPr>
            </w:pPr>
            <w:r w:rsidRPr="00575C85">
              <w:rPr>
                <w:rFonts w:cstheme="minorHAnsi"/>
                <w:bCs/>
                <w:sz w:val="24"/>
                <w:szCs w:val="24"/>
              </w:rPr>
              <w:t>Are any of these firearms now loaded?</w:t>
            </w:r>
          </w:p>
        </w:tc>
        <w:tc>
          <w:tcPr>
            <w:tcW w:w="1831" w:type="dxa"/>
            <w:tcBorders>
              <w:bottom w:val="single" w:sz="4" w:space="0" w:color="666666" w:themeColor="text1" w:themeTint="99"/>
            </w:tcBorders>
          </w:tcPr>
          <w:p w:rsidR="00CE4930" w:rsidRPr="00575C85" w:rsidP="00244F8C" w14:paraId="5DEF65CD" w14:textId="77777777">
            <w:r w:rsidRPr="00575C85">
              <w:t>1 Yes</w:t>
            </w:r>
          </w:p>
          <w:p w:rsidR="00CE4930" w:rsidRPr="00575C85" w:rsidP="00244F8C" w14:paraId="44214436" w14:textId="77777777"/>
        </w:tc>
        <w:tc>
          <w:tcPr>
            <w:tcW w:w="1007" w:type="dxa"/>
            <w:tcBorders>
              <w:bottom w:val="single" w:sz="4" w:space="0" w:color="666666" w:themeColor="text1" w:themeTint="99"/>
            </w:tcBorders>
          </w:tcPr>
          <w:p w:rsidR="00CE4930" w:rsidRPr="00575C85" w:rsidP="00244F8C" w14:paraId="4B42A42F" w14:textId="77777777"/>
          <w:p w:rsidR="00CE4930" w:rsidRPr="00575C85" w:rsidP="00244F8C" w14:paraId="56A16D60" w14:textId="77777777"/>
        </w:tc>
        <w:tc>
          <w:tcPr>
            <w:tcW w:w="1983" w:type="dxa"/>
            <w:vMerge w:val="restart"/>
          </w:tcPr>
          <w:p w:rsidR="00CE4930" w:rsidRPr="00575C85" w:rsidP="00244F8C" w14:paraId="09EDCE99" w14:textId="77777777">
            <w:pPr>
              <w:spacing w:after="160" w:line="259" w:lineRule="auto"/>
              <w:rPr>
                <w:rFonts w:cstheme="minorHAnsi"/>
              </w:rPr>
            </w:pPr>
          </w:p>
        </w:tc>
        <w:tc>
          <w:tcPr>
            <w:tcW w:w="2614" w:type="dxa"/>
            <w:vMerge w:val="restart"/>
          </w:tcPr>
          <w:p w:rsidR="00CE4930" w:rsidRPr="00575C85" w:rsidP="00244F8C" w14:paraId="031B8B71" w14:textId="77777777"/>
        </w:tc>
      </w:tr>
      <w:tr w14:paraId="6A1B0FB1" w14:textId="77777777" w:rsidTr="00C11000">
        <w:tblPrEx>
          <w:tblW w:w="10255" w:type="dxa"/>
          <w:tblLook w:val="04A0"/>
        </w:tblPrEx>
        <w:trPr>
          <w:trHeight w:val="1665"/>
        </w:trPr>
        <w:tc>
          <w:tcPr>
            <w:tcW w:w="1063" w:type="dxa"/>
            <w:vMerge/>
          </w:tcPr>
          <w:p w:rsidR="00CE4930" w:rsidRPr="00575C85" w:rsidP="00244F8C" w14:paraId="574C9CEA" w14:textId="77777777"/>
        </w:tc>
        <w:tc>
          <w:tcPr>
            <w:tcW w:w="1757" w:type="dxa"/>
            <w:vMerge/>
          </w:tcPr>
          <w:p w:rsidR="00CE4930" w:rsidRPr="00575C85" w:rsidP="00244F8C" w14:paraId="312C950D" w14:textId="77777777">
            <w:pPr>
              <w:rPr>
                <w:rFonts w:ascii="Times New Roman" w:hAnsi="Times New Roman" w:cs="Times New Roman"/>
                <w:bCs/>
                <w:sz w:val="24"/>
                <w:szCs w:val="24"/>
              </w:rPr>
            </w:pPr>
          </w:p>
        </w:tc>
        <w:tc>
          <w:tcPr>
            <w:tcW w:w="1831" w:type="dxa"/>
            <w:shd w:val="clear" w:color="auto" w:fill="FFFFFF" w:themeFill="background1"/>
          </w:tcPr>
          <w:p w:rsidR="00CE4930" w:rsidRPr="00575C85" w:rsidP="00244F8C" w14:paraId="4F8244E0" w14:textId="77777777">
            <w:r w:rsidRPr="00575C85">
              <w:t>2 No</w:t>
            </w:r>
          </w:p>
          <w:p w:rsidR="00CE4930" w:rsidRPr="00575C85" w:rsidP="00244F8C" w14:paraId="539930F9" w14:textId="77777777">
            <w:r w:rsidRPr="00575C85">
              <w:t>7 Don’t know/ not sure</w:t>
            </w:r>
          </w:p>
          <w:p w:rsidR="00CE4930" w:rsidRPr="00575C85" w:rsidP="00244F8C" w14:paraId="36F89401" w14:textId="77777777">
            <w:r w:rsidRPr="00575C85">
              <w:t>9 Refused</w:t>
            </w:r>
            <w:r w:rsidRPr="00575C85">
              <w:tab/>
            </w:r>
          </w:p>
        </w:tc>
        <w:tc>
          <w:tcPr>
            <w:tcW w:w="1007" w:type="dxa"/>
            <w:shd w:val="clear" w:color="auto" w:fill="FFFFFF" w:themeFill="background1"/>
          </w:tcPr>
          <w:p w:rsidR="00CE4930" w:rsidRPr="00575C85" w:rsidP="00244F8C" w14:paraId="7952B224" w14:textId="77777777">
            <w:r w:rsidRPr="00575C85">
              <w:t>Go to Next module</w:t>
            </w:r>
          </w:p>
        </w:tc>
        <w:tc>
          <w:tcPr>
            <w:tcW w:w="1983" w:type="dxa"/>
            <w:vMerge/>
          </w:tcPr>
          <w:p w:rsidR="00CE4930" w:rsidRPr="00575C85" w:rsidP="00244F8C" w14:paraId="74890FBA" w14:textId="77777777">
            <w:pPr>
              <w:spacing w:after="160" w:line="259" w:lineRule="auto"/>
              <w:rPr>
                <w:rFonts w:eastAsia="Times New Roman" w:cstheme="minorHAnsi"/>
              </w:rPr>
            </w:pPr>
          </w:p>
        </w:tc>
        <w:tc>
          <w:tcPr>
            <w:tcW w:w="2614" w:type="dxa"/>
            <w:vMerge/>
          </w:tcPr>
          <w:p w:rsidR="00CE4930" w:rsidRPr="00575C85" w:rsidP="00244F8C" w14:paraId="492D4E20" w14:textId="77777777"/>
        </w:tc>
      </w:tr>
      <w:tr w14:paraId="5AC0D436" w14:textId="77777777" w:rsidTr="00C11000">
        <w:tblPrEx>
          <w:tblW w:w="10255" w:type="dxa"/>
          <w:tblLook w:val="04A0"/>
        </w:tblPrEx>
        <w:trPr>
          <w:trHeight w:val="350"/>
        </w:trPr>
        <w:tc>
          <w:tcPr>
            <w:tcW w:w="1063" w:type="dxa"/>
          </w:tcPr>
          <w:p w:rsidR="00CE4930" w:rsidRPr="00575C85" w:rsidP="00244F8C" w14:paraId="2B35F2FC" w14:textId="479CCA43">
            <w:r w:rsidRPr="00575C85">
              <w:t>MFS.03</w:t>
            </w:r>
          </w:p>
        </w:tc>
        <w:tc>
          <w:tcPr>
            <w:tcW w:w="1757" w:type="dxa"/>
          </w:tcPr>
          <w:p w:rsidR="00CE4930" w:rsidRPr="00575C85" w:rsidP="00244F8C" w14:paraId="4FB786C9" w14:textId="77777777">
            <w:pPr>
              <w:rPr>
                <w:rFonts w:cstheme="minorHAnsi"/>
                <w:bCs/>
              </w:rPr>
            </w:pPr>
            <w:r w:rsidRPr="00575C85">
              <w:rPr>
                <w:rFonts w:cstheme="minorHAnsi"/>
                <w:bCs/>
                <w:sz w:val="24"/>
                <w:szCs w:val="24"/>
              </w:rPr>
              <w:t>Are any of these loaded firearms also unlocked?</w:t>
            </w:r>
          </w:p>
        </w:tc>
        <w:tc>
          <w:tcPr>
            <w:tcW w:w="1831" w:type="dxa"/>
          </w:tcPr>
          <w:p w:rsidR="00CE4930" w:rsidRPr="00575C85" w:rsidP="00244F8C" w14:paraId="6B8BA17A" w14:textId="77777777">
            <w:r w:rsidRPr="00575C85">
              <w:t>1 Yes</w:t>
            </w:r>
          </w:p>
          <w:p w:rsidR="00CE4930" w:rsidRPr="00575C85" w:rsidP="00244F8C" w14:paraId="66BEB6E9" w14:textId="77777777">
            <w:r w:rsidRPr="00575C85">
              <w:t>2 No</w:t>
            </w:r>
          </w:p>
          <w:p w:rsidR="00CE4930" w:rsidRPr="00575C85" w:rsidP="00244F8C" w14:paraId="3D7BF092" w14:textId="77777777">
            <w:r w:rsidRPr="00575C85">
              <w:t>7 Don’t know/ not sure</w:t>
            </w:r>
          </w:p>
          <w:p w:rsidR="00CE4930" w:rsidRPr="00575C85" w:rsidP="00244F8C" w14:paraId="56C8E868" w14:textId="77777777">
            <w:r w:rsidRPr="00575C85">
              <w:t>9 Refused</w:t>
            </w:r>
          </w:p>
        </w:tc>
        <w:tc>
          <w:tcPr>
            <w:tcW w:w="1007" w:type="dxa"/>
          </w:tcPr>
          <w:p w:rsidR="00CE4930" w:rsidRPr="00575C85" w:rsidP="00244F8C" w14:paraId="7488AFAD" w14:textId="77777777"/>
        </w:tc>
        <w:tc>
          <w:tcPr>
            <w:tcW w:w="1983" w:type="dxa"/>
          </w:tcPr>
          <w:p w:rsidR="00CE4930" w:rsidRPr="00575C85" w:rsidP="00244F8C" w14:paraId="3AC86E25" w14:textId="77777777">
            <w:r w:rsidRPr="00575C85">
              <w:t>By unlocked, we mean you do not need a key or a combination or a hand/fingerprint to get the gun or to fire it. Don’t count the safety as a lock.</w:t>
            </w:r>
          </w:p>
        </w:tc>
        <w:tc>
          <w:tcPr>
            <w:tcW w:w="2614" w:type="dxa"/>
          </w:tcPr>
          <w:p w:rsidR="00CE4930" w:rsidRPr="00575C85" w:rsidP="00244F8C" w14:paraId="3636434E" w14:textId="77777777"/>
        </w:tc>
      </w:tr>
    </w:tbl>
    <w:p w:rsidR="00244F8C" w:rsidRPr="00575C85" w:rsidP="00244F8C" w14:paraId="329A0365" w14:textId="77777777"/>
    <w:p w:rsidR="00244F8C" w:rsidRPr="00575C85" w:rsidP="00244F8C" w14:paraId="5981031F" w14:textId="77777777"/>
    <w:p w:rsidR="00244F8C" w:rsidRPr="00575C85" w:rsidP="00244F8C" w14:paraId="45619667" w14:textId="77777777"/>
    <w:p w:rsidR="00244F8C" w:rsidRPr="00575C85" w:rsidP="00244F8C" w14:paraId="4BD3B499" w14:textId="77777777"/>
    <w:p w:rsidR="00244F8C" w:rsidRPr="00575C85" w:rsidP="00244F8C" w14:paraId="13C440DB" w14:textId="77777777"/>
    <w:p w:rsidR="00244F8C" w:rsidRPr="00575C85" w:rsidP="00244F8C" w14:paraId="6AF8BAEB" w14:textId="77777777"/>
    <w:p w:rsidR="009D3D2F" w:rsidRPr="00575C85" w14:paraId="6327AD66" w14:textId="77777777">
      <w:r w:rsidRPr="00575C85">
        <w:br w:type="page"/>
      </w:r>
    </w:p>
    <w:p w:rsidR="00AE424A" w:rsidRPr="00575C85" w:rsidP="00AE424A" w14:paraId="04340EC8" w14:textId="01B84768">
      <w:pPr>
        <w:keepNext/>
        <w:keepLines/>
        <w:spacing w:before="240"/>
        <w:outlineLvl w:val="0"/>
        <w:rPr>
          <w:rFonts w:asciiTheme="majorHAnsi" w:eastAsiaTheme="majorEastAsia" w:hAnsiTheme="majorHAnsi" w:cstheme="majorBidi"/>
          <w:sz w:val="32"/>
          <w:szCs w:val="32"/>
        </w:rPr>
      </w:pPr>
      <w:bookmarkStart w:id="68" w:name="_Toc530130598"/>
      <w:bookmarkStart w:id="69" w:name="_Toc214623694"/>
      <w:r w:rsidRPr="00575C85">
        <w:rPr>
          <w:rFonts w:asciiTheme="majorHAnsi" w:eastAsiaTheme="majorEastAsia" w:hAnsiTheme="majorHAnsi" w:cstheme="majorBidi"/>
          <w:sz w:val="32"/>
          <w:szCs w:val="32"/>
        </w:rPr>
        <w:t xml:space="preserve">Module </w:t>
      </w:r>
      <w:r w:rsidR="000E038C">
        <w:rPr>
          <w:rFonts w:asciiTheme="majorHAnsi" w:eastAsiaTheme="majorEastAsia" w:hAnsiTheme="majorHAnsi" w:cstheme="majorBidi"/>
          <w:sz w:val="32"/>
          <w:szCs w:val="32"/>
        </w:rPr>
        <w:t>16</w:t>
      </w:r>
      <w:r w:rsidRPr="00575C85">
        <w:rPr>
          <w:rFonts w:asciiTheme="majorHAnsi" w:eastAsiaTheme="majorEastAsia" w:hAnsiTheme="majorHAnsi" w:cstheme="majorBidi"/>
          <w:sz w:val="32"/>
          <w:szCs w:val="32"/>
        </w:rPr>
        <w:t>: Industry and Occupation</w:t>
      </w:r>
      <w:bookmarkEnd w:id="68"/>
      <w:bookmarkEnd w:id="69"/>
    </w:p>
    <w:tbl>
      <w:tblPr>
        <w:tblStyle w:val="GridTable4"/>
        <w:tblW w:w="10075" w:type="dxa"/>
        <w:tblLook w:val="04A0"/>
      </w:tblPr>
      <w:tblGrid>
        <w:gridCol w:w="1059"/>
        <w:gridCol w:w="1686"/>
        <w:gridCol w:w="1663"/>
        <w:gridCol w:w="1744"/>
        <w:gridCol w:w="1500"/>
        <w:gridCol w:w="2423"/>
      </w:tblGrid>
      <w:tr w14:paraId="4793984F" w14:textId="77777777" w:rsidTr="00C11000">
        <w:tblPrEx>
          <w:tblW w:w="10075" w:type="dxa"/>
          <w:tblLook w:val="04A0"/>
        </w:tblPrEx>
        <w:tc>
          <w:tcPr>
            <w:tcW w:w="1059" w:type="dxa"/>
          </w:tcPr>
          <w:p w:rsidR="00CE4930" w:rsidRPr="00575C85" w:rsidP="00692973" w14:paraId="79C8A11E" w14:textId="77777777">
            <w:pPr>
              <w:spacing w:after="160" w:line="259" w:lineRule="auto"/>
              <w:rPr>
                <w:color w:val="auto"/>
              </w:rPr>
            </w:pPr>
            <w:r w:rsidRPr="00575C85">
              <w:rPr>
                <w:color w:val="auto"/>
              </w:rPr>
              <w:t>Question Number</w:t>
            </w:r>
          </w:p>
        </w:tc>
        <w:tc>
          <w:tcPr>
            <w:tcW w:w="1686" w:type="dxa"/>
          </w:tcPr>
          <w:p w:rsidR="00CE4930" w:rsidRPr="00575C85" w:rsidP="00692973" w14:paraId="20DA022C" w14:textId="77777777">
            <w:pPr>
              <w:spacing w:after="160" w:line="259" w:lineRule="auto"/>
              <w:rPr>
                <w:color w:val="auto"/>
              </w:rPr>
            </w:pPr>
            <w:r w:rsidRPr="00575C85">
              <w:rPr>
                <w:color w:val="auto"/>
              </w:rPr>
              <w:t>Question text</w:t>
            </w:r>
          </w:p>
        </w:tc>
        <w:tc>
          <w:tcPr>
            <w:tcW w:w="1663" w:type="dxa"/>
          </w:tcPr>
          <w:p w:rsidR="00CE4930" w:rsidRPr="00575C85" w:rsidP="00692973" w14:paraId="0DC8306F" w14:textId="77777777">
            <w:pPr>
              <w:spacing w:after="160" w:line="259" w:lineRule="auto"/>
              <w:rPr>
                <w:color w:val="auto"/>
              </w:rPr>
            </w:pPr>
            <w:r w:rsidRPr="00575C85">
              <w:rPr>
                <w:color w:val="auto"/>
              </w:rPr>
              <w:t xml:space="preserve">Responses </w:t>
            </w:r>
          </w:p>
          <w:p w:rsidR="00CE4930" w:rsidRPr="00575C85" w:rsidP="00692973" w14:paraId="53F6D888" w14:textId="77777777">
            <w:pPr>
              <w:spacing w:after="160" w:line="259" w:lineRule="auto"/>
              <w:rPr>
                <w:color w:val="auto"/>
              </w:rPr>
            </w:pPr>
            <w:r w:rsidRPr="00575C85">
              <w:rPr>
                <w:color w:val="auto"/>
              </w:rPr>
              <w:t>(DO NOT READ UNLESS OTHERWISE NOTED)</w:t>
            </w:r>
          </w:p>
        </w:tc>
        <w:tc>
          <w:tcPr>
            <w:tcW w:w="1744" w:type="dxa"/>
          </w:tcPr>
          <w:p w:rsidR="00CE4930" w:rsidRPr="00575C85" w:rsidP="00692973" w14:paraId="3FDDBAD0" w14:textId="77777777">
            <w:pPr>
              <w:spacing w:after="160" w:line="259" w:lineRule="auto"/>
              <w:rPr>
                <w:color w:val="auto"/>
              </w:rPr>
            </w:pPr>
            <w:r w:rsidRPr="00575C85">
              <w:rPr>
                <w:color w:val="auto"/>
              </w:rPr>
              <w:t>SKIP INFO/ CATI Note</w:t>
            </w:r>
          </w:p>
        </w:tc>
        <w:tc>
          <w:tcPr>
            <w:tcW w:w="1500" w:type="dxa"/>
          </w:tcPr>
          <w:p w:rsidR="00CE4930" w:rsidRPr="00575C85" w:rsidP="00692973" w14:paraId="38549C7F" w14:textId="77777777">
            <w:pPr>
              <w:spacing w:after="160" w:line="259" w:lineRule="auto"/>
              <w:rPr>
                <w:color w:val="auto"/>
              </w:rPr>
            </w:pPr>
            <w:r w:rsidRPr="00575C85">
              <w:rPr>
                <w:color w:val="auto"/>
              </w:rPr>
              <w:t>Interviewer Note (s)</w:t>
            </w:r>
          </w:p>
        </w:tc>
        <w:tc>
          <w:tcPr>
            <w:tcW w:w="2423" w:type="dxa"/>
          </w:tcPr>
          <w:p w:rsidR="00CE4930" w:rsidRPr="00575C85" w:rsidP="00692973" w14:paraId="2104934C" w14:textId="77777777">
            <w:pPr>
              <w:spacing w:after="160" w:line="259" w:lineRule="auto"/>
              <w:rPr>
                <w:color w:val="auto"/>
              </w:rPr>
            </w:pPr>
            <w:r w:rsidRPr="00575C85">
              <w:rPr>
                <w:color w:val="auto"/>
              </w:rPr>
              <w:t>Column(s)</w:t>
            </w:r>
          </w:p>
        </w:tc>
      </w:tr>
      <w:tr w14:paraId="27514BA1" w14:textId="77777777" w:rsidTr="00C11000">
        <w:tblPrEx>
          <w:tblW w:w="10075" w:type="dxa"/>
          <w:tblLook w:val="04A0"/>
        </w:tblPrEx>
        <w:trPr>
          <w:trHeight w:val="4292"/>
        </w:trPr>
        <w:tc>
          <w:tcPr>
            <w:tcW w:w="1059" w:type="dxa"/>
          </w:tcPr>
          <w:p w:rsidR="00CE4930" w:rsidRPr="00575C85" w:rsidP="00787AC3" w14:paraId="0446F667" w14:textId="31DFAD0F">
            <w:pPr>
              <w:spacing w:after="160" w:line="259" w:lineRule="auto"/>
            </w:pPr>
            <w:r w:rsidRPr="00575C85">
              <w:t>MIO.01</w:t>
            </w:r>
          </w:p>
          <w:p w:rsidR="00CE4930" w:rsidRPr="00575C85" w:rsidP="00787AC3" w14:paraId="31678FE1" w14:textId="77777777">
            <w:pPr>
              <w:spacing w:after="160" w:line="259" w:lineRule="auto"/>
            </w:pPr>
          </w:p>
        </w:tc>
        <w:tc>
          <w:tcPr>
            <w:tcW w:w="1686" w:type="dxa"/>
          </w:tcPr>
          <w:p w:rsidR="00CE4930" w:rsidRPr="00575C85" w:rsidP="00787AC3" w14:paraId="6D0788FF" w14:textId="77777777">
            <w:pPr>
              <w:spacing w:after="160" w:line="259" w:lineRule="auto"/>
            </w:pPr>
            <w:r w:rsidRPr="00575C85">
              <w:t>What kind of work do you do? For example, registered nurse, janitor, cashier, auto mechanic.</w:t>
            </w:r>
            <w:r w:rsidRPr="00575C85">
              <w:tab/>
            </w:r>
          </w:p>
        </w:tc>
        <w:tc>
          <w:tcPr>
            <w:tcW w:w="1663" w:type="dxa"/>
          </w:tcPr>
          <w:p w:rsidR="00CE4930" w:rsidRPr="00575C85" w:rsidP="00787AC3" w14:paraId="364350B4" w14:textId="77777777">
            <w:pPr>
              <w:spacing w:after="160" w:line="259" w:lineRule="auto"/>
            </w:pPr>
            <w:r w:rsidRPr="00575C85">
              <w:t xml:space="preserve"> _______Record answer</w:t>
            </w:r>
          </w:p>
          <w:p w:rsidR="00CE4930" w:rsidRPr="00575C85" w:rsidP="00787AC3" w14:paraId="4F7BCE53" w14:textId="77777777">
            <w:pPr>
              <w:spacing w:after="160" w:line="259" w:lineRule="auto"/>
            </w:pPr>
            <w:r w:rsidRPr="00575C85">
              <w:t>99 Refused</w:t>
            </w:r>
          </w:p>
        </w:tc>
        <w:tc>
          <w:tcPr>
            <w:tcW w:w="1744" w:type="dxa"/>
          </w:tcPr>
          <w:p w:rsidR="00CE4930" w:rsidRPr="00575C85" w:rsidP="00787AC3" w14:paraId="5BA72430" w14:textId="27CEDB5F">
            <w:pPr>
              <w:spacing w:after="160" w:line="259" w:lineRule="auto"/>
            </w:pPr>
            <w:r w:rsidRPr="00575C85">
              <w:t>If CDEM.1</w:t>
            </w:r>
            <w:r w:rsidR="00DB30E2">
              <w:t>3</w:t>
            </w:r>
            <w:r w:rsidRPr="00575C85">
              <w:t xml:space="preserve"> = 1</w:t>
            </w:r>
            <w:r w:rsidR="00C11000">
              <w:t>,</w:t>
            </w:r>
            <w:r w:rsidRPr="00575C85">
              <w:t>2 or 4, continue, else go to next module/section.</w:t>
            </w:r>
          </w:p>
          <w:p w:rsidR="00CE4930" w:rsidRPr="00575C85" w:rsidP="00787AC3" w14:paraId="36241DB4" w14:textId="0D4572EA">
            <w:r w:rsidRPr="00575C85">
              <w:t>If CDEM.1</w:t>
            </w:r>
            <w:r w:rsidR="00DB30E2">
              <w:t>3</w:t>
            </w:r>
            <w:r w:rsidRPr="00575C85">
              <w:t xml:space="preserve"> = 4 ask, “What kind of work did you do? For example, registered nurse, janitor, cashier, auto mechanic.”</w:t>
            </w:r>
          </w:p>
          <w:p w:rsidR="00CE4930" w:rsidRPr="00575C85" w:rsidP="00787AC3" w14:paraId="22945B2F" w14:textId="77777777"/>
          <w:p w:rsidR="00CE4930" w:rsidRPr="00575C85" w:rsidP="00787AC3" w14:paraId="307AD6EB" w14:textId="77777777">
            <w:pPr>
              <w:spacing w:after="160" w:line="259" w:lineRule="auto"/>
            </w:pPr>
            <w:r w:rsidRPr="00575C85">
              <w:t>Else go to next module</w:t>
            </w:r>
            <w:r w:rsidRPr="00575C85">
              <w:tab/>
            </w:r>
          </w:p>
        </w:tc>
        <w:tc>
          <w:tcPr>
            <w:tcW w:w="1500" w:type="dxa"/>
          </w:tcPr>
          <w:p w:rsidR="00CE4930" w:rsidRPr="00575C85" w:rsidP="00787AC3" w14:paraId="7393BBBA" w14:textId="77777777">
            <w:r w:rsidRPr="00575C85">
              <w:t>If respondent is unclear, ask: What is your job title?</w:t>
            </w:r>
          </w:p>
          <w:p w:rsidR="00CE4930" w:rsidRPr="00575C85" w:rsidP="00787AC3" w14:paraId="0595BDEB" w14:textId="77777777"/>
          <w:p w:rsidR="00CE4930" w:rsidRPr="00575C85" w:rsidP="00787AC3" w14:paraId="5CA390D9" w14:textId="77777777">
            <w:pPr>
              <w:spacing w:after="160" w:line="259" w:lineRule="auto"/>
            </w:pPr>
            <w:r w:rsidRPr="00575C85">
              <w:t>If respondent has more than one job ask: What is your main job?</w:t>
            </w:r>
          </w:p>
        </w:tc>
        <w:tc>
          <w:tcPr>
            <w:tcW w:w="2423" w:type="dxa"/>
          </w:tcPr>
          <w:p w:rsidR="00CE4930" w:rsidRPr="00575C85" w:rsidP="00787AC3" w14:paraId="09F8C2AE" w14:textId="77777777">
            <w:pPr>
              <w:spacing w:after="160" w:line="259" w:lineRule="auto"/>
            </w:pPr>
          </w:p>
        </w:tc>
      </w:tr>
      <w:tr w14:paraId="0932C82E" w14:textId="77777777" w:rsidTr="00C11000">
        <w:tblPrEx>
          <w:tblW w:w="10075" w:type="dxa"/>
          <w:tblLook w:val="04A0"/>
        </w:tblPrEx>
        <w:trPr>
          <w:trHeight w:val="1575"/>
        </w:trPr>
        <w:tc>
          <w:tcPr>
            <w:tcW w:w="1059" w:type="dxa"/>
          </w:tcPr>
          <w:p w:rsidR="00CE4930" w:rsidRPr="00575C85" w:rsidP="0046374E" w14:paraId="74CF1EBA" w14:textId="47913D5E">
            <w:r w:rsidRPr="00575C85">
              <w:t>MIO.02</w:t>
            </w:r>
          </w:p>
        </w:tc>
        <w:tc>
          <w:tcPr>
            <w:tcW w:w="1686" w:type="dxa"/>
          </w:tcPr>
          <w:p w:rsidR="00CE4930" w:rsidRPr="00575C85" w:rsidP="00787AC3" w14:paraId="48DAAB19" w14:textId="77777777">
            <w:r w:rsidRPr="00575C85">
              <w:t>What kind of business or industry do you work in? For example, hospital, elementary school, clothing manufacturing, restaurant</w:t>
            </w:r>
          </w:p>
        </w:tc>
        <w:tc>
          <w:tcPr>
            <w:tcW w:w="1663" w:type="dxa"/>
          </w:tcPr>
          <w:p w:rsidR="00CE4930" w:rsidRPr="00575C85" w:rsidP="00787AC3" w14:paraId="206EA222" w14:textId="77777777">
            <w:r w:rsidRPr="00575C85">
              <w:t>_______Record answer</w:t>
            </w:r>
          </w:p>
          <w:p w:rsidR="00CE4930" w:rsidRPr="00575C85" w:rsidP="00787AC3" w14:paraId="4F4EAA2C" w14:textId="77777777">
            <w:r w:rsidRPr="00575C85">
              <w:t>99 Refused</w:t>
            </w:r>
          </w:p>
        </w:tc>
        <w:tc>
          <w:tcPr>
            <w:tcW w:w="1744" w:type="dxa"/>
          </w:tcPr>
          <w:p w:rsidR="00CE4930" w:rsidRPr="00575C85" w:rsidP="00787AC3" w14:paraId="17E34030" w14:textId="571D6191">
            <w:r w:rsidRPr="00575C85">
              <w:t>If Core CDEM.1</w:t>
            </w:r>
            <w:r w:rsidR="00DB30E2">
              <w:t>3</w:t>
            </w:r>
            <w:r w:rsidRPr="00575C85">
              <w:t xml:space="preserve"> = 4 (Out of work for less than 1 year) ask, “What kind of business or industry did you work in? For example, hospital, elementary school, clothing manufacturing, restaurant.” </w:t>
            </w:r>
          </w:p>
        </w:tc>
        <w:tc>
          <w:tcPr>
            <w:tcW w:w="1500" w:type="dxa"/>
          </w:tcPr>
          <w:p w:rsidR="00CE4930" w:rsidRPr="00575C85" w:rsidP="00787AC3" w14:paraId="042241FD" w14:textId="77777777"/>
        </w:tc>
        <w:tc>
          <w:tcPr>
            <w:tcW w:w="2423" w:type="dxa"/>
          </w:tcPr>
          <w:p w:rsidR="00CE4930" w:rsidRPr="00575C85" w:rsidP="00787AC3" w14:paraId="314A4481" w14:textId="77777777"/>
        </w:tc>
      </w:tr>
    </w:tbl>
    <w:p w:rsidR="00AF4D56" w:rsidRPr="00575C85" w14:paraId="7C3652D7" w14:textId="77777777"/>
    <w:p w:rsidR="00C11000" w14:paraId="6490F7CC" w14:textId="77777777">
      <w:pPr>
        <w:rPr>
          <w:rFonts w:asciiTheme="majorHAnsi" w:eastAsiaTheme="majorEastAsia" w:hAnsiTheme="majorHAnsi" w:cstheme="majorBidi"/>
          <w:sz w:val="32"/>
          <w:szCs w:val="32"/>
        </w:rPr>
      </w:pPr>
      <w:bookmarkStart w:id="70" w:name="_Toc530130602"/>
      <w:r>
        <w:rPr>
          <w:rFonts w:asciiTheme="majorHAnsi" w:eastAsiaTheme="majorEastAsia" w:hAnsiTheme="majorHAnsi" w:cstheme="majorBidi"/>
          <w:sz w:val="32"/>
          <w:szCs w:val="32"/>
        </w:rPr>
        <w:br w:type="page"/>
      </w:r>
    </w:p>
    <w:p w:rsidR="00AF4D56" w:rsidRPr="00575C85" w:rsidP="00AF4D56" w14:paraId="4B1502E8" w14:textId="47A6409E">
      <w:pPr>
        <w:keepNext/>
        <w:keepLines/>
        <w:spacing w:before="240"/>
        <w:outlineLvl w:val="0"/>
        <w:rPr>
          <w:rFonts w:asciiTheme="majorHAnsi" w:eastAsiaTheme="majorEastAsia" w:hAnsiTheme="majorHAnsi" w:cstheme="majorBidi"/>
          <w:sz w:val="32"/>
          <w:szCs w:val="32"/>
        </w:rPr>
      </w:pPr>
      <w:bookmarkStart w:id="71" w:name="_Toc214623695"/>
      <w:r w:rsidRPr="00575C85">
        <w:rPr>
          <w:rFonts w:asciiTheme="majorHAnsi" w:eastAsiaTheme="majorEastAsia" w:hAnsiTheme="majorHAnsi" w:cstheme="majorBidi"/>
          <w:sz w:val="32"/>
          <w:szCs w:val="32"/>
        </w:rPr>
        <w:t xml:space="preserve">Module </w:t>
      </w:r>
      <w:r w:rsidR="000E038C">
        <w:rPr>
          <w:rFonts w:asciiTheme="majorHAnsi" w:eastAsiaTheme="majorEastAsia" w:hAnsiTheme="majorHAnsi" w:cstheme="majorBidi"/>
          <w:sz w:val="32"/>
          <w:szCs w:val="32"/>
        </w:rPr>
        <w:t>17</w:t>
      </w:r>
      <w:r w:rsidRPr="00575C85">
        <w:rPr>
          <w:rFonts w:asciiTheme="majorHAnsi" w:eastAsiaTheme="majorEastAsia" w:hAnsiTheme="majorHAnsi" w:cstheme="majorBidi"/>
          <w:sz w:val="32"/>
          <w:szCs w:val="32"/>
        </w:rPr>
        <w:t>: Random Child Selection</w:t>
      </w:r>
      <w:bookmarkEnd w:id="70"/>
      <w:bookmarkEnd w:id="71"/>
    </w:p>
    <w:tbl>
      <w:tblPr>
        <w:tblStyle w:val="GridTable4"/>
        <w:tblW w:w="10075" w:type="dxa"/>
        <w:tblLook w:val="04A0"/>
      </w:tblPr>
      <w:tblGrid>
        <w:gridCol w:w="1097"/>
        <w:gridCol w:w="1424"/>
        <w:gridCol w:w="1787"/>
        <w:gridCol w:w="1614"/>
        <w:gridCol w:w="33"/>
        <w:gridCol w:w="2140"/>
        <w:gridCol w:w="1980"/>
      </w:tblGrid>
      <w:tr w14:paraId="5DC292F6" w14:textId="77777777" w:rsidTr="00C11000">
        <w:tblPrEx>
          <w:tblW w:w="10075" w:type="dxa"/>
          <w:tblLook w:val="04A0"/>
        </w:tblPrEx>
        <w:tc>
          <w:tcPr>
            <w:tcW w:w="1097" w:type="dxa"/>
          </w:tcPr>
          <w:p w:rsidR="00E613CF" w:rsidRPr="00575C85" w:rsidP="00AF4D56" w14:paraId="022EDEE7" w14:textId="77777777">
            <w:pPr>
              <w:spacing w:after="160" w:line="259" w:lineRule="auto"/>
              <w:rPr>
                <w:color w:val="auto"/>
              </w:rPr>
            </w:pPr>
            <w:r w:rsidRPr="00575C85">
              <w:rPr>
                <w:color w:val="auto"/>
              </w:rPr>
              <w:t>Question Number</w:t>
            </w:r>
          </w:p>
        </w:tc>
        <w:tc>
          <w:tcPr>
            <w:tcW w:w="1424" w:type="dxa"/>
          </w:tcPr>
          <w:p w:rsidR="00E613CF" w:rsidRPr="00575C85" w:rsidP="00AF4D56" w14:paraId="5B29EAA8" w14:textId="77777777">
            <w:pPr>
              <w:spacing w:after="160" w:line="259" w:lineRule="auto"/>
              <w:rPr>
                <w:color w:val="auto"/>
              </w:rPr>
            </w:pPr>
            <w:r w:rsidRPr="00575C85">
              <w:rPr>
                <w:color w:val="auto"/>
              </w:rPr>
              <w:t>Question text</w:t>
            </w:r>
          </w:p>
        </w:tc>
        <w:tc>
          <w:tcPr>
            <w:tcW w:w="1787" w:type="dxa"/>
          </w:tcPr>
          <w:p w:rsidR="00E613CF" w:rsidRPr="00575C85" w:rsidP="00AF4D56" w14:paraId="3A2D7EEB" w14:textId="77777777">
            <w:pPr>
              <w:spacing w:after="160" w:line="259" w:lineRule="auto"/>
              <w:rPr>
                <w:color w:val="auto"/>
              </w:rPr>
            </w:pPr>
            <w:r w:rsidRPr="00575C85">
              <w:rPr>
                <w:color w:val="auto"/>
              </w:rPr>
              <w:t xml:space="preserve">Responses </w:t>
            </w:r>
          </w:p>
          <w:p w:rsidR="00E613CF" w:rsidRPr="00575C85" w:rsidP="00AF4D56" w14:paraId="7E6AC79F" w14:textId="77777777">
            <w:pPr>
              <w:spacing w:after="160" w:line="259" w:lineRule="auto"/>
              <w:rPr>
                <w:color w:val="auto"/>
              </w:rPr>
            </w:pPr>
            <w:r w:rsidRPr="00575C85">
              <w:rPr>
                <w:color w:val="auto"/>
              </w:rPr>
              <w:t>(DO NOT READ UNLESS OTHERWISE NOTED)</w:t>
            </w:r>
          </w:p>
        </w:tc>
        <w:tc>
          <w:tcPr>
            <w:tcW w:w="1614" w:type="dxa"/>
          </w:tcPr>
          <w:p w:rsidR="00E613CF" w:rsidRPr="00575C85" w:rsidP="00AF4D56" w14:paraId="61791F30" w14:textId="77777777">
            <w:pPr>
              <w:spacing w:after="160" w:line="259" w:lineRule="auto"/>
              <w:rPr>
                <w:color w:val="auto"/>
              </w:rPr>
            </w:pPr>
            <w:r w:rsidRPr="00575C85">
              <w:rPr>
                <w:color w:val="auto"/>
              </w:rPr>
              <w:t>SKIP INFO/ CATI Note</w:t>
            </w:r>
          </w:p>
        </w:tc>
        <w:tc>
          <w:tcPr>
            <w:tcW w:w="2173" w:type="dxa"/>
            <w:gridSpan w:val="2"/>
          </w:tcPr>
          <w:p w:rsidR="00E613CF" w:rsidRPr="00575C85" w:rsidP="00AF4D56" w14:paraId="7EAE5B29" w14:textId="77777777">
            <w:pPr>
              <w:spacing w:after="160" w:line="259" w:lineRule="auto"/>
              <w:rPr>
                <w:color w:val="auto"/>
              </w:rPr>
            </w:pPr>
            <w:r w:rsidRPr="00575C85">
              <w:rPr>
                <w:color w:val="auto"/>
              </w:rPr>
              <w:t>Interviewer Note (s)</w:t>
            </w:r>
          </w:p>
        </w:tc>
        <w:tc>
          <w:tcPr>
            <w:tcW w:w="1980" w:type="dxa"/>
          </w:tcPr>
          <w:p w:rsidR="00E613CF" w:rsidRPr="00575C85" w:rsidP="00AF4D56" w14:paraId="01EC353A" w14:textId="77777777">
            <w:pPr>
              <w:spacing w:after="160" w:line="259" w:lineRule="auto"/>
              <w:rPr>
                <w:color w:val="auto"/>
              </w:rPr>
            </w:pPr>
            <w:r w:rsidRPr="00575C85">
              <w:rPr>
                <w:color w:val="auto"/>
              </w:rPr>
              <w:t>Column(s)</w:t>
            </w:r>
          </w:p>
        </w:tc>
      </w:tr>
      <w:tr w14:paraId="77A525F6" w14:textId="77777777" w:rsidTr="00C11000">
        <w:tblPrEx>
          <w:tblW w:w="10075" w:type="dxa"/>
          <w:tblLook w:val="04A0"/>
        </w:tblPrEx>
        <w:trPr>
          <w:trHeight w:val="1575"/>
        </w:trPr>
        <w:tc>
          <w:tcPr>
            <w:tcW w:w="1097" w:type="dxa"/>
          </w:tcPr>
          <w:p w:rsidR="00E613CF" w:rsidRPr="00575C85" w:rsidP="00AF4D56" w14:paraId="0C8CDD9C" w14:textId="77777777">
            <w:r w:rsidRPr="00575C85">
              <w:t>Intro text and screening</w:t>
            </w:r>
          </w:p>
        </w:tc>
        <w:tc>
          <w:tcPr>
            <w:tcW w:w="1424" w:type="dxa"/>
          </w:tcPr>
          <w:p w:rsidR="00E613CF" w:rsidRPr="00575C85" w:rsidP="00AF4D56" w14:paraId="131E65EB" w14:textId="34398237">
            <w:r w:rsidRPr="00575C85">
              <w:t>If CDEM.1</w:t>
            </w:r>
            <w:r w:rsidRPr="00575C85" w:rsidR="003B3013">
              <w:t>4</w:t>
            </w:r>
            <w:r w:rsidRPr="00575C85">
              <w:t xml:space="preserve">  = 1, Interviewer please read:  Previously, you indicated there was one child age 17 or younger in your household.  I would like to ask you some questions about that child.</w:t>
            </w:r>
          </w:p>
          <w:p w:rsidR="00E613CF" w:rsidRPr="00575C85" w:rsidP="00AF4D56" w14:paraId="10389D59" w14:textId="77777777"/>
          <w:p w:rsidR="00E613CF" w:rsidRPr="00575C85" w:rsidP="00142164" w14:paraId="66F922EA" w14:textId="5D907EB0">
            <w:r w:rsidRPr="00575C85">
              <w:t>If CDEM.1</w:t>
            </w:r>
            <w:r w:rsidRPr="00575C85" w:rsidR="003B3013">
              <w:t>4</w:t>
            </w:r>
            <w:r w:rsidRPr="00575C85">
              <w:t xml:space="preserve"> is &gt;1 and CDEM.1</w:t>
            </w:r>
            <w:r w:rsidRPr="00575C85" w:rsidR="009F7525">
              <w:t xml:space="preserve">4 </w:t>
            </w:r>
            <w:r w:rsidRPr="00575C85">
              <w:t xml:space="preserve">does not equal 88 or 99, Interviewer please read:  Previously, you indicated there were [number] children age 17 or younger in your household. Think about those [number] children in </w:t>
            </w:r>
            <w:r w:rsidRPr="00575C85">
              <w:t>order of their birth, from oldest to youngest.  The oldest child is the first child and the youngest child is the last. Please include children with the same birth date, including twins, in the order of their birth.</w:t>
            </w:r>
          </w:p>
        </w:tc>
        <w:tc>
          <w:tcPr>
            <w:tcW w:w="1787" w:type="dxa"/>
          </w:tcPr>
          <w:p w:rsidR="00E613CF" w:rsidRPr="00575C85" w:rsidP="00CC7BD1" w14:paraId="42DB12E5" w14:textId="77777777"/>
        </w:tc>
        <w:tc>
          <w:tcPr>
            <w:tcW w:w="1614" w:type="dxa"/>
          </w:tcPr>
          <w:p w:rsidR="00E613CF" w:rsidRPr="00575C85" w:rsidP="00CC7BD1" w14:paraId="6970AD3C" w14:textId="10A8EB26">
            <w:r w:rsidRPr="00575C85">
              <w:t>If CDEM.1</w:t>
            </w:r>
            <w:r w:rsidRPr="00575C85" w:rsidR="003B3013">
              <w:t>4</w:t>
            </w:r>
            <w:r w:rsidRPr="00575C85">
              <w:t xml:space="preserve"> = 88, or 99, go to next module.</w:t>
            </w:r>
          </w:p>
          <w:p w:rsidR="00E613CF" w:rsidRPr="00575C85" w:rsidP="00CC7BD1" w14:paraId="22B2D308" w14:textId="77777777">
            <w:r w:rsidRPr="00575C85">
              <w:tab/>
            </w:r>
          </w:p>
          <w:p w:rsidR="00E613CF" w:rsidRPr="00575C85" w:rsidP="00CC7BD1" w14:paraId="41569387" w14:textId="77777777">
            <w:r w:rsidRPr="00575C85">
              <w:t>CATI INSTRUCTION:  RANDOMLY SELECT ONE OF THE CHILDREN.  This is the Xth child. Please substitute Xth child’s number in all questions below.</w:t>
            </w:r>
          </w:p>
          <w:p w:rsidR="00E613CF" w:rsidRPr="00575C85" w:rsidP="00A008EB" w14:paraId="31666FAB" w14:textId="77777777">
            <w:r w:rsidRPr="00575C85">
              <w:t>INTERVIEWER PLEASE READ: I have some additional questions about one specific child. The child I will be referring to is the Xth [CATI: please fill in correct number] child in your household.  All following questions about children will be about the Xth [CATI: please fill in] child.</w:t>
            </w:r>
          </w:p>
        </w:tc>
        <w:tc>
          <w:tcPr>
            <w:tcW w:w="2173" w:type="dxa"/>
            <w:gridSpan w:val="2"/>
          </w:tcPr>
          <w:p w:rsidR="00E613CF" w:rsidRPr="00575C85" w:rsidP="00AF4D56" w14:paraId="41D6D3DB" w14:textId="77777777"/>
        </w:tc>
        <w:tc>
          <w:tcPr>
            <w:tcW w:w="1980" w:type="dxa"/>
          </w:tcPr>
          <w:p w:rsidR="00E613CF" w:rsidRPr="00575C85" w:rsidP="00AF4D56" w14:paraId="698A3F24" w14:textId="77777777"/>
        </w:tc>
      </w:tr>
      <w:tr w14:paraId="62F643A6" w14:textId="77777777" w:rsidTr="00C11000">
        <w:tblPrEx>
          <w:tblW w:w="10075" w:type="dxa"/>
          <w:tblLook w:val="04A0"/>
        </w:tblPrEx>
        <w:trPr>
          <w:trHeight w:val="1575"/>
        </w:trPr>
        <w:tc>
          <w:tcPr>
            <w:tcW w:w="1097" w:type="dxa"/>
          </w:tcPr>
          <w:p w:rsidR="00E613CF" w:rsidRPr="00575C85" w:rsidP="00AF4D56" w14:paraId="15AE3F10" w14:textId="440DA472">
            <w:pPr>
              <w:spacing w:after="160" w:line="259" w:lineRule="auto"/>
            </w:pPr>
            <w:r w:rsidRPr="00575C85">
              <w:t>MRCS.01</w:t>
            </w:r>
          </w:p>
          <w:p w:rsidR="00E613CF" w:rsidRPr="00575C85" w:rsidP="00AF4D56" w14:paraId="58B6037B" w14:textId="77777777">
            <w:pPr>
              <w:spacing w:after="160" w:line="259" w:lineRule="auto"/>
            </w:pPr>
          </w:p>
        </w:tc>
        <w:tc>
          <w:tcPr>
            <w:tcW w:w="1424" w:type="dxa"/>
          </w:tcPr>
          <w:p w:rsidR="00E613CF" w:rsidRPr="00575C85" w:rsidP="00AF4D56" w14:paraId="59B06823" w14:textId="77777777">
            <w:pPr>
              <w:spacing w:after="160" w:line="259" w:lineRule="auto"/>
            </w:pPr>
            <w:r w:rsidRPr="00575C85">
              <w:t>What is the birth month and year of the [Xth] child?</w:t>
            </w:r>
          </w:p>
        </w:tc>
        <w:tc>
          <w:tcPr>
            <w:tcW w:w="1787" w:type="dxa"/>
          </w:tcPr>
          <w:p w:rsidR="00E613CF" w:rsidRPr="00575C85" w:rsidP="00CC7BD1" w14:paraId="5FF9D089" w14:textId="77777777">
            <w:r w:rsidRPr="00575C85">
              <w:t>_ _ /_ _ _ _ Code month and year</w:t>
            </w:r>
          </w:p>
          <w:p w:rsidR="00E613CF" w:rsidRPr="00575C85" w:rsidP="00CC7BD1" w14:paraId="0DC1F489" w14:textId="77777777">
            <w:r w:rsidRPr="00575C85">
              <w:t>77/ 7777  Don’t know / Not sure</w:t>
            </w:r>
          </w:p>
          <w:p w:rsidR="00E613CF" w:rsidRPr="00575C85" w:rsidP="00CC7BD1" w14:paraId="64CEDA4C" w14:textId="77777777">
            <w:pPr>
              <w:spacing w:after="160" w:line="259" w:lineRule="auto"/>
            </w:pPr>
            <w:r w:rsidRPr="00575C85">
              <w:t>99/ 9999  Refused</w:t>
            </w:r>
          </w:p>
        </w:tc>
        <w:tc>
          <w:tcPr>
            <w:tcW w:w="1614" w:type="dxa"/>
          </w:tcPr>
          <w:p w:rsidR="00E613CF" w:rsidRPr="00575C85" w:rsidP="007308EC" w14:paraId="6E998E17" w14:textId="77777777">
            <w:pPr>
              <w:spacing w:after="160" w:line="259" w:lineRule="auto"/>
            </w:pPr>
          </w:p>
        </w:tc>
        <w:tc>
          <w:tcPr>
            <w:tcW w:w="2173" w:type="dxa"/>
            <w:gridSpan w:val="2"/>
          </w:tcPr>
          <w:p w:rsidR="00E613CF" w:rsidRPr="00575C85" w:rsidP="00AF4D56" w14:paraId="13ED0B8F" w14:textId="77777777"/>
        </w:tc>
        <w:tc>
          <w:tcPr>
            <w:tcW w:w="1980" w:type="dxa"/>
          </w:tcPr>
          <w:p w:rsidR="00E613CF" w:rsidRPr="00575C85" w:rsidP="0013346A" w14:paraId="07E12287" w14:textId="77777777">
            <w:pPr>
              <w:spacing w:after="160" w:line="259" w:lineRule="auto"/>
            </w:pPr>
          </w:p>
        </w:tc>
      </w:tr>
      <w:tr w14:paraId="68716EBA" w14:textId="77777777" w:rsidTr="00C11000">
        <w:tblPrEx>
          <w:tblW w:w="10075" w:type="dxa"/>
          <w:tblLook w:val="04A0"/>
        </w:tblPrEx>
        <w:trPr>
          <w:trHeight w:val="540"/>
        </w:trPr>
        <w:tc>
          <w:tcPr>
            <w:tcW w:w="1097" w:type="dxa"/>
          </w:tcPr>
          <w:p w:rsidR="00E613CF" w:rsidRPr="00575C85" w:rsidP="00D90EF7" w14:paraId="1C8E1066" w14:textId="12DE7165">
            <w:r w:rsidRPr="00575C85">
              <w:t>MRCS.02</w:t>
            </w:r>
          </w:p>
        </w:tc>
        <w:tc>
          <w:tcPr>
            <w:tcW w:w="1424" w:type="dxa"/>
          </w:tcPr>
          <w:p w:rsidR="00E613CF" w:rsidRPr="00575C85" w:rsidP="001428E1" w14:paraId="1117CB69" w14:textId="77777777">
            <w:r w:rsidRPr="00575C85">
              <w:t>Is the child a boy or a girl?</w:t>
            </w:r>
          </w:p>
        </w:tc>
        <w:tc>
          <w:tcPr>
            <w:tcW w:w="1787" w:type="dxa"/>
          </w:tcPr>
          <w:p w:rsidR="00E613CF" w:rsidRPr="00575C85" w:rsidP="001428E1" w14:paraId="25184C45" w14:textId="77777777">
            <w:r w:rsidRPr="00575C85">
              <w:t xml:space="preserve">1 Boy </w:t>
            </w:r>
          </w:p>
          <w:p w:rsidR="00E613CF" w:rsidRPr="00575C85" w:rsidP="001428E1" w14:paraId="5EFE769F" w14:textId="77777777">
            <w:r w:rsidRPr="00575C85">
              <w:t>2 Girl</w:t>
            </w:r>
          </w:p>
        </w:tc>
        <w:tc>
          <w:tcPr>
            <w:tcW w:w="1647" w:type="dxa"/>
            <w:gridSpan w:val="2"/>
          </w:tcPr>
          <w:p w:rsidR="00E613CF" w:rsidRPr="00575C85" w:rsidP="001428E1" w14:paraId="47C2D17F" w14:textId="47B5BE2D"/>
        </w:tc>
        <w:tc>
          <w:tcPr>
            <w:tcW w:w="2140" w:type="dxa"/>
          </w:tcPr>
          <w:p w:rsidR="00E613CF" w:rsidRPr="00575C85" w:rsidP="001428E1" w14:paraId="19C53F36" w14:textId="3D8629D6"/>
        </w:tc>
        <w:tc>
          <w:tcPr>
            <w:tcW w:w="1980" w:type="dxa"/>
          </w:tcPr>
          <w:p w:rsidR="00E613CF" w:rsidRPr="00575C85" w:rsidP="0013346A" w14:paraId="3F16CADE" w14:textId="77777777"/>
        </w:tc>
      </w:tr>
      <w:tr w14:paraId="0778A3EB" w14:textId="77777777" w:rsidTr="00C11000">
        <w:tblPrEx>
          <w:tblW w:w="10075" w:type="dxa"/>
          <w:tblLook w:val="04A0"/>
        </w:tblPrEx>
        <w:trPr>
          <w:trHeight w:val="827"/>
        </w:trPr>
        <w:tc>
          <w:tcPr>
            <w:tcW w:w="1097" w:type="dxa"/>
          </w:tcPr>
          <w:p w:rsidR="00E613CF" w:rsidRPr="00575C85" w:rsidP="00D90EF7" w14:paraId="62B1CBBB" w14:textId="144AA52D">
            <w:r w:rsidRPr="00575C85">
              <w:t>MRCS.0</w:t>
            </w:r>
            <w:r w:rsidR="00551EA9">
              <w:t>3</w:t>
            </w:r>
          </w:p>
        </w:tc>
        <w:tc>
          <w:tcPr>
            <w:tcW w:w="1424" w:type="dxa"/>
          </w:tcPr>
          <w:p w:rsidR="00E613CF" w:rsidRPr="00575C85" w:rsidP="001428E1" w14:paraId="59E1AFEE" w14:textId="77777777">
            <w:r w:rsidRPr="00575C85">
              <w:t>Is the child Hispanic, Latino/a, or Spanish origin?</w:t>
            </w:r>
          </w:p>
          <w:p w:rsidR="00E613CF" w:rsidRPr="00575C85" w:rsidP="001428E1" w14:paraId="422725FC" w14:textId="77777777">
            <w:r w:rsidRPr="00575C85">
              <w:tab/>
            </w:r>
            <w:r w:rsidRPr="00575C85">
              <w:tab/>
            </w:r>
          </w:p>
        </w:tc>
        <w:tc>
          <w:tcPr>
            <w:tcW w:w="1787" w:type="dxa"/>
          </w:tcPr>
          <w:p w:rsidR="00E613CF" w:rsidRPr="00575C85" w:rsidP="001428E1" w14:paraId="7415C3E6" w14:textId="77777777">
            <w:r w:rsidRPr="00575C85">
              <w:t>Read if response is yes:</w:t>
            </w:r>
          </w:p>
          <w:p w:rsidR="00E613CF" w:rsidRPr="00575C85" w:rsidP="001428E1" w14:paraId="02093FED" w14:textId="77777777">
            <w:r w:rsidRPr="00575C85">
              <w:t>1 Mexican, Mexican American, Chicano/a</w:t>
            </w:r>
          </w:p>
          <w:p w:rsidR="00E613CF" w:rsidRPr="00575C85" w:rsidP="001428E1" w14:paraId="37E613D5" w14:textId="77777777">
            <w:r w:rsidRPr="00575C85">
              <w:t>2 Puerto Rican</w:t>
            </w:r>
          </w:p>
          <w:p w:rsidR="00E613CF" w:rsidRPr="00575C85" w:rsidP="001428E1" w14:paraId="109396B8" w14:textId="77777777">
            <w:r w:rsidRPr="00575C85">
              <w:t>3 Cuban</w:t>
            </w:r>
          </w:p>
          <w:p w:rsidR="00E613CF" w:rsidRPr="00575C85" w:rsidP="001428E1" w14:paraId="0909CE24" w14:textId="77777777">
            <w:r w:rsidRPr="00575C85">
              <w:t>4 Another Hispanic, Latino/a, or Spanish origin</w:t>
            </w:r>
          </w:p>
          <w:p w:rsidR="00E613CF" w:rsidRPr="00575C85" w:rsidP="001428E1" w14:paraId="5835DE85" w14:textId="77777777">
            <w:r w:rsidRPr="00575C85">
              <w:t>Do not read:</w:t>
            </w:r>
          </w:p>
          <w:p w:rsidR="00E613CF" w:rsidRPr="00575C85" w:rsidP="001428E1" w14:paraId="25A66AEF" w14:textId="77777777">
            <w:r w:rsidRPr="00575C85">
              <w:t>5 No</w:t>
            </w:r>
          </w:p>
          <w:p w:rsidR="00E613CF" w:rsidRPr="00575C85" w:rsidP="001428E1" w14:paraId="7C612BC3" w14:textId="77777777">
            <w:r w:rsidRPr="00575C85">
              <w:t>7 Don’t know / Not sure</w:t>
            </w:r>
          </w:p>
          <w:p w:rsidR="00E613CF" w:rsidRPr="00575C85" w:rsidP="001428E1" w14:paraId="36D8C8FC" w14:textId="77777777">
            <w:r w:rsidRPr="00575C85">
              <w:t>9 Refused</w:t>
            </w:r>
          </w:p>
        </w:tc>
        <w:tc>
          <w:tcPr>
            <w:tcW w:w="1614" w:type="dxa"/>
          </w:tcPr>
          <w:p w:rsidR="00E613CF" w:rsidRPr="00575C85" w:rsidP="001428E1" w14:paraId="35A329D0" w14:textId="77777777"/>
        </w:tc>
        <w:tc>
          <w:tcPr>
            <w:tcW w:w="2173" w:type="dxa"/>
            <w:gridSpan w:val="2"/>
          </w:tcPr>
          <w:p w:rsidR="00E613CF" w:rsidRPr="00575C85" w:rsidP="001428E1" w14:paraId="4F87E83A" w14:textId="77777777">
            <w:r w:rsidRPr="00575C85">
              <w:t>If yes, ask: Are they…</w:t>
            </w:r>
          </w:p>
        </w:tc>
        <w:tc>
          <w:tcPr>
            <w:tcW w:w="1980" w:type="dxa"/>
          </w:tcPr>
          <w:p w:rsidR="00E613CF" w:rsidRPr="00575C85" w:rsidP="0013346A" w14:paraId="2BE4E6D8" w14:textId="77777777"/>
        </w:tc>
      </w:tr>
      <w:tr w14:paraId="3DFBB41A" w14:textId="77777777" w:rsidTr="00C11000">
        <w:tblPrEx>
          <w:tblW w:w="10075" w:type="dxa"/>
          <w:tblLook w:val="04A0"/>
        </w:tblPrEx>
        <w:trPr>
          <w:trHeight w:val="827"/>
        </w:trPr>
        <w:tc>
          <w:tcPr>
            <w:tcW w:w="1097" w:type="dxa"/>
          </w:tcPr>
          <w:p w:rsidR="00E613CF" w:rsidRPr="00575C85" w:rsidP="00D90EF7" w14:paraId="3A3531BB" w14:textId="7B26D689">
            <w:r w:rsidRPr="00575C85">
              <w:t>MRCS.0</w:t>
            </w:r>
            <w:r w:rsidR="00551EA9">
              <w:t>4</w:t>
            </w:r>
          </w:p>
        </w:tc>
        <w:tc>
          <w:tcPr>
            <w:tcW w:w="1424" w:type="dxa"/>
          </w:tcPr>
          <w:p w:rsidR="00E613CF" w:rsidRPr="00575C85" w:rsidP="001428E1" w14:paraId="25C1B817" w14:textId="77777777">
            <w:r w:rsidRPr="00575C85">
              <w:t xml:space="preserve">Which one or more of the following would you say is the </w:t>
            </w:r>
            <w:r w:rsidRPr="00575C85">
              <w:t>race of the child?</w:t>
            </w:r>
          </w:p>
        </w:tc>
        <w:tc>
          <w:tcPr>
            <w:tcW w:w="1787" w:type="dxa"/>
          </w:tcPr>
          <w:p w:rsidR="00E613CF" w:rsidRPr="00575C85" w:rsidP="001428E1" w14:paraId="48B5D7D3" w14:textId="77777777">
            <w:r w:rsidRPr="00575C85">
              <w:t xml:space="preserve">10 White  </w:t>
            </w:r>
          </w:p>
          <w:p w:rsidR="00E613CF" w:rsidRPr="00575C85" w:rsidP="001428E1" w14:paraId="03259A17" w14:textId="77777777">
            <w:r w:rsidRPr="00575C85">
              <w:t xml:space="preserve">20 Black or African American </w:t>
            </w:r>
          </w:p>
          <w:p w:rsidR="00E613CF" w:rsidRPr="00575C85" w:rsidP="001428E1" w14:paraId="54950F10" w14:textId="77777777">
            <w:r w:rsidRPr="00575C85">
              <w:t>30 American Indian or Alaska Native</w:t>
            </w:r>
          </w:p>
          <w:p w:rsidR="00E613CF" w:rsidRPr="00575C85" w:rsidP="001428E1" w14:paraId="756FC72E" w14:textId="77777777">
            <w:pPr>
              <w:rPr>
                <w:b/>
              </w:rPr>
            </w:pPr>
            <w:r w:rsidRPr="00575C85">
              <w:rPr>
                <w:b/>
              </w:rPr>
              <w:t>40 Asian</w:t>
            </w:r>
          </w:p>
          <w:p w:rsidR="00E613CF" w:rsidRPr="00575C85" w:rsidP="001428E1" w14:paraId="5C3935E8" w14:textId="77777777">
            <w:r w:rsidRPr="00575C85">
              <w:t>41 Asian Indian</w:t>
            </w:r>
          </w:p>
          <w:p w:rsidR="00E613CF" w:rsidRPr="00575C85" w:rsidP="001428E1" w14:paraId="19D5EB69" w14:textId="77777777">
            <w:r w:rsidRPr="00575C85">
              <w:t>42 Chinese</w:t>
            </w:r>
          </w:p>
          <w:p w:rsidR="00E613CF" w:rsidRPr="00575C85" w:rsidP="001428E1" w14:paraId="3EB4E4B9" w14:textId="77777777">
            <w:r w:rsidRPr="00575C85">
              <w:t>43 Filipino</w:t>
            </w:r>
          </w:p>
          <w:p w:rsidR="00E613CF" w:rsidRPr="00575C85" w:rsidP="001428E1" w14:paraId="3CB77548" w14:textId="77777777">
            <w:r w:rsidRPr="00575C85">
              <w:t>44 Japanese</w:t>
            </w:r>
          </w:p>
          <w:p w:rsidR="00E613CF" w:rsidRPr="00575C85" w:rsidP="001428E1" w14:paraId="651B3075" w14:textId="77777777">
            <w:r w:rsidRPr="00575C85">
              <w:t>45 Korean</w:t>
            </w:r>
          </w:p>
          <w:p w:rsidR="00E613CF" w:rsidRPr="00575C85" w:rsidP="001428E1" w14:paraId="5F1EE885" w14:textId="77777777">
            <w:r w:rsidRPr="00575C85">
              <w:t>46 Vietnamese</w:t>
            </w:r>
          </w:p>
          <w:p w:rsidR="00E613CF" w:rsidRPr="00575C85" w:rsidP="001428E1" w14:paraId="3FCB255C" w14:textId="77777777">
            <w:r w:rsidRPr="00575C85">
              <w:t>47 Other Asian</w:t>
            </w:r>
          </w:p>
          <w:p w:rsidR="00E613CF" w:rsidRPr="00575C85" w:rsidP="001428E1" w14:paraId="6F651B9A" w14:textId="77777777">
            <w:pPr>
              <w:rPr>
                <w:b/>
              </w:rPr>
            </w:pPr>
            <w:r w:rsidRPr="00575C85">
              <w:rPr>
                <w:b/>
              </w:rPr>
              <w:t>50 Pacific Islander</w:t>
            </w:r>
          </w:p>
          <w:p w:rsidR="00E613CF" w:rsidRPr="00575C85" w:rsidP="001428E1" w14:paraId="14E0D357" w14:textId="77777777">
            <w:r w:rsidRPr="00575C85">
              <w:t>51 Native Hawaiian</w:t>
            </w:r>
          </w:p>
          <w:p w:rsidR="00E613CF" w:rsidRPr="00575C85" w:rsidP="001428E1" w14:paraId="101875C4" w14:textId="77777777">
            <w:r w:rsidRPr="00575C85">
              <w:t>52 Guamanian or Chamorro</w:t>
            </w:r>
          </w:p>
          <w:p w:rsidR="00E613CF" w:rsidRPr="00575C85" w:rsidP="001428E1" w14:paraId="156AACC8" w14:textId="77777777">
            <w:r w:rsidRPr="00575C85">
              <w:t>53 Samoan</w:t>
            </w:r>
          </w:p>
          <w:p w:rsidR="00E613CF" w:rsidRPr="00575C85" w:rsidP="001428E1" w14:paraId="3873408F" w14:textId="77777777">
            <w:r w:rsidRPr="00575C85">
              <w:t>54 Other Pacific Islander</w:t>
            </w:r>
          </w:p>
          <w:p w:rsidR="00E613CF" w:rsidRPr="00575C85" w:rsidP="001428E1" w14:paraId="388087DD" w14:textId="77777777">
            <w:r w:rsidRPr="00575C85">
              <w:t>Do not read:</w:t>
            </w:r>
          </w:p>
          <w:p w:rsidR="00E613CF" w:rsidRPr="00575C85" w:rsidP="001428E1" w14:paraId="35E901ED" w14:textId="77777777">
            <w:r w:rsidRPr="00575C85">
              <w:t>60 Other</w:t>
            </w:r>
          </w:p>
          <w:p w:rsidR="00E613CF" w:rsidRPr="00575C85" w:rsidP="001428E1" w14:paraId="46FBB65E" w14:textId="08B01E0B">
            <w:r w:rsidRPr="00575C85">
              <w:t xml:space="preserve">88 No </w:t>
            </w:r>
            <w:r w:rsidRPr="00575C85" w:rsidR="009F4CFC">
              <w:t xml:space="preserve">additional </w:t>
            </w:r>
            <w:r w:rsidRPr="00575C85">
              <w:t>choices</w:t>
            </w:r>
          </w:p>
          <w:p w:rsidR="00E613CF" w:rsidRPr="00575C85" w:rsidP="001428E1" w14:paraId="419002C0" w14:textId="77777777">
            <w:r w:rsidRPr="00575C85">
              <w:t>77 Don’t know / Not sure</w:t>
            </w:r>
          </w:p>
          <w:p w:rsidR="00E613CF" w:rsidRPr="00575C85" w:rsidP="001428E1" w14:paraId="4CC647FB" w14:textId="77777777">
            <w:r w:rsidRPr="00575C85">
              <w:t>99 Refused</w:t>
            </w:r>
          </w:p>
        </w:tc>
        <w:tc>
          <w:tcPr>
            <w:tcW w:w="1614" w:type="dxa"/>
          </w:tcPr>
          <w:p w:rsidR="00E613CF" w:rsidRPr="00575C85" w:rsidP="0010653C" w14:paraId="6DC445EB" w14:textId="77777777"/>
        </w:tc>
        <w:tc>
          <w:tcPr>
            <w:tcW w:w="2173" w:type="dxa"/>
            <w:gridSpan w:val="2"/>
          </w:tcPr>
          <w:p w:rsidR="00E613CF" w:rsidRPr="00575C85" w:rsidP="001428E1" w14:paraId="1DBB2B21" w14:textId="77777777">
            <w:r w:rsidRPr="00575C85">
              <w:t>Select all that apply</w:t>
            </w:r>
          </w:p>
          <w:p w:rsidR="00E613CF" w:rsidRPr="00575C85" w:rsidP="001428E1" w14:paraId="3072540D" w14:textId="77777777"/>
          <w:p w:rsidR="00E613CF" w:rsidRPr="00575C85" w:rsidP="001428E1" w14:paraId="2D0F4001" w14:textId="3B51D7C3">
            <w:r w:rsidRPr="00575C85">
              <w:t xml:space="preserve">If 40 or 50 is selected read and code subcategories </w:t>
            </w:r>
            <w:r w:rsidRPr="00575C85">
              <w:t>underneath major heading.</w:t>
            </w:r>
          </w:p>
        </w:tc>
        <w:tc>
          <w:tcPr>
            <w:tcW w:w="1980" w:type="dxa"/>
          </w:tcPr>
          <w:p w:rsidR="00E613CF" w:rsidRPr="00575C85" w:rsidP="0013346A" w14:paraId="3D173291" w14:textId="77777777"/>
        </w:tc>
      </w:tr>
      <w:tr w14:paraId="36649B67" w14:textId="77777777" w:rsidTr="00C11000">
        <w:tblPrEx>
          <w:tblW w:w="10075" w:type="dxa"/>
          <w:tblLook w:val="04A0"/>
        </w:tblPrEx>
        <w:trPr>
          <w:trHeight w:val="827"/>
        </w:trPr>
        <w:tc>
          <w:tcPr>
            <w:tcW w:w="1097" w:type="dxa"/>
          </w:tcPr>
          <w:p w:rsidR="00E613CF" w:rsidRPr="00575C85" w:rsidP="00D90EF7" w14:paraId="225AD8C3" w14:textId="7553F0E4">
            <w:r w:rsidRPr="00575C85">
              <w:t>MRCS.0</w:t>
            </w:r>
            <w:r w:rsidR="00551EA9">
              <w:t>5</w:t>
            </w:r>
          </w:p>
        </w:tc>
        <w:tc>
          <w:tcPr>
            <w:tcW w:w="1424" w:type="dxa"/>
          </w:tcPr>
          <w:p w:rsidR="00E613CF" w:rsidRPr="00575C85" w:rsidP="00834F9F" w14:paraId="123A79C0" w14:textId="77777777">
            <w:r w:rsidRPr="00575C85">
              <w:t>How are you related to the child? Are you a….</w:t>
            </w:r>
          </w:p>
        </w:tc>
        <w:tc>
          <w:tcPr>
            <w:tcW w:w="1787" w:type="dxa"/>
          </w:tcPr>
          <w:p w:rsidR="00E613CF" w:rsidRPr="00575C85" w:rsidP="00834F9F" w14:paraId="61D66A33" w14:textId="77777777">
            <w:r w:rsidRPr="00575C85">
              <w:t>Please read:</w:t>
            </w:r>
          </w:p>
          <w:p w:rsidR="00E613CF" w:rsidRPr="00575C85" w:rsidP="00834F9F" w14:paraId="79B5132C" w14:textId="77777777">
            <w:r w:rsidRPr="00575C85">
              <w:t xml:space="preserve"> 1 Parent (include biologic, step, or adoptive parent)</w:t>
            </w:r>
          </w:p>
          <w:p w:rsidR="00E613CF" w:rsidRPr="00575C85" w:rsidP="00834F9F" w14:paraId="32AD675C" w14:textId="77777777">
            <w:r w:rsidRPr="00575C85">
              <w:t>2 Grandparent</w:t>
            </w:r>
          </w:p>
          <w:p w:rsidR="00E613CF" w:rsidRPr="00575C85" w:rsidP="00834F9F" w14:paraId="41630F4F" w14:textId="77777777">
            <w:r w:rsidRPr="00575C85">
              <w:t xml:space="preserve">3 Foster parent or guardian </w:t>
            </w:r>
          </w:p>
          <w:p w:rsidR="00E613CF" w:rsidRPr="00575C85" w:rsidP="00834F9F" w14:paraId="104F3034" w14:textId="77777777">
            <w:r w:rsidRPr="00575C85">
              <w:t>4 Sibling (include biologic, step, and adoptive sibling)</w:t>
            </w:r>
          </w:p>
          <w:p w:rsidR="00E613CF" w:rsidRPr="00575C85" w:rsidP="00834F9F" w14:paraId="48F900F3" w14:textId="77777777">
            <w:r w:rsidRPr="00575C85">
              <w:t>5 Other relative</w:t>
            </w:r>
          </w:p>
          <w:p w:rsidR="00E613CF" w:rsidRPr="00575C85" w:rsidP="00834F9F" w14:paraId="13A63DC0" w14:textId="77777777">
            <w:r w:rsidRPr="00575C85">
              <w:t xml:space="preserve">6 Not related in any way </w:t>
            </w:r>
          </w:p>
          <w:p w:rsidR="00E613CF" w:rsidRPr="00575C85" w:rsidP="00834F9F" w14:paraId="6B9BAF90" w14:textId="77777777">
            <w:r w:rsidRPr="00575C85">
              <w:t>Do not read:</w:t>
            </w:r>
          </w:p>
          <w:p w:rsidR="00E613CF" w:rsidRPr="00575C85" w:rsidP="00834F9F" w14:paraId="4EAB05B9" w14:textId="77777777">
            <w:r w:rsidRPr="00575C85">
              <w:t>7 Don’t know / Not sure</w:t>
            </w:r>
          </w:p>
          <w:p w:rsidR="00E613CF" w:rsidRPr="00575C85" w:rsidP="00834F9F" w14:paraId="12075EF4" w14:textId="77777777">
            <w:r w:rsidRPr="00575C85">
              <w:t>9  Refused</w:t>
            </w:r>
          </w:p>
        </w:tc>
        <w:tc>
          <w:tcPr>
            <w:tcW w:w="1614" w:type="dxa"/>
          </w:tcPr>
          <w:p w:rsidR="00E613CF" w:rsidRPr="00575C85" w:rsidP="00834F9F" w14:paraId="3FD27AD3" w14:textId="77777777"/>
        </w:tc>
        <w:tc>
          <w:tcPr>
            <w:tcW w:w="2173" w:type="dxa"/>
            <w:gridSpan w:val="2"/>
          </w:tcPr>
          <w:p w:rsidR="00E613CF" w:rsidRPr="00575C85" w:rsidP="00834F9F" w14:paraId="08BED5BC" w14:textId="77777777"/>
        </w:tc>
        <w:tc>
          <w:tcPr>
            <w:tcW w:w="1980" w:type="dxa"/>
          </w:tcPr>
          <w:p w:rsidR="00E613CF" w:rsidRPr="00575C85" w:rsidP="0013346A" w14:paraId="1C1A420D" w14:textId="77777777"/>
        </w:tc>
      </w:tr>
    </w:tbl>
    <w:p w:rsidR="00AF4D56" w:rsidRPr="00575C85" w:rsidP="00AF4D56" w14:paraId="4CAA9E7A" w14:textId="77777777"/>
    <w:p w:rsidR="00AF4D56" w:rsidRPr="00575C85" w:rsidP="00AF4D56" w14:paraId="488E82EA" w14:textId="77777777"/>
    <w:p w:rsidR="0078433E" w:rsidRPr="00575C85" w:rsidP="0078433E" w14:paraId="1E41279F" w14:textId="77777777"/>
    <w:p w:rsidR="00165DA1" w:rsidRPr="00575C85" w:rsidP="00165DA1" w14:paraId="4499C5B8" w14:textId="39BB29CD">
      <w:pPr>
        <w:keepNext/>
        <w:keepLines/>
        <w:spacing w:before="240"/>
        <w:outlineLvl w:val="0"/>
        <w:rPr>
          <w:rFonts w:asciiTheme="majorHAnsi" w:eastAsiaTheme="majorEastAsia" w:hAnsiTheme="majorHAnsi" w:cstheme="majorBidi"/>
          <w:sz w:val="32"/>
          <w:szCs w:val="32"/>
        </w:rPr>
      </w:pPr>
      <w:bookmarkStart w:id="72" w:name="_Toc530130603"/>
      <w:bookmarkStart w:id="73" w:name="_Hlk214432942"/>
      <w:bookmarkStart w:id="74" w:name="_Toc214623696"/>
      <w:r w:rsidRPr="00575C85">
        <w:rPr>
          <w:rFonts w:asciiTheme="majorHAnsi" w:eastAsiaTheme="majorEastAsia" w:hAnsiTheme="majorHAnsi" w:cstheme="majorBidi"/>
          <w:sz w:val="32"/>
          <w:szCs w:val="32"/>
        </w:rPr>
        <w:t xml:space="preserve">Module </w:t>
      </w:r>
      <w:r w:rsidR="000E038C">
        <w:rPr>
          <w:rFonts w:asciiTheme="majorHAnsi" w:eastAsiaTheme="majorEastAsia" w:hAnsiTheme="majorHAnsi" w:cstheme="majorBidi"/>
          <w:sz w:val="32"/>
          <w:szCs w:val="32"/>
        </w:rPr>
        <w:t>18</w:t>
      </w:r>
      <w:r w:rsidRPr="00575C85">
        <w:rPr>
          <w:rFonts w:asciiTheme="majorHAnsi" w:eastAsiaTheme="majorEastAsia" w:hAnsiTheme="majorHAnsi" w:cstheme="majorBidi"/>
          <w:sz w:val="32"/>
          <w:szCs w:val="32"/>
        </w:rPr>
        <w:t>: Childhood Asthma Prevalence</w:t>
      </w:r>
      <w:bookmarkEnd w:id="72"/>
      <w:bookmarkEnd w:id="74"/>
    </w:p>
    <w:tbl>
      <w:tblPr>
        <w:tblStyle w:val="GridTable4"/>
        <w:tblW w:w="10075" w:type="dxa"/>
        <w:tblLook w:val="04A0"/>
      </w:tblPr>
      <w:tblGrid>
        <w:gridCol w:w="1077"/>
        <w:gridCol w:w="1653"/>
        <w:gridCol w:w="1519"/>
        <w:gridCol w:w="1431"/>
        <w:gridCol w:w="2505"/>
        <w:gridCol w:w="1890"/>
      </w:tblGrid>
      <w:tr w14:paraId="233BB274" w14:textId="77777777" w:rsidTr="00C11000">
        <w:tblPrEx>
          <w:tblW w:w="10075" w:type="dxa"/>
          <w:tblLook w:val="04A0"/>
        </w:tblPrEx>
        <w:tc>
          <w:tcPr>
            <w:tcW w:w="1077" w:type="dxa"/>
          </w:tcPr>
          <w:p w:rsidR="00CE4930" w:rsidRPr="00575C85" w:rsidP="00165DA1" w14:paraId="571F1357" w14:textId="77777777">
            <w:pPr>
              <w:spacing w:after="160" w:line="259" w:lineRule="auto"/>
              <w:rPr>
                <w:color w:val="auto"/>
              </w:rPr>
            </w:pPr>
            <w:r w:rsidRPr="00575C85">
              <w:rPr>
                <w:color w:val="auto"/>
              </w:rPr>
              <w:t>Question Number</w:t>
            </w:r>
          </w:p>
        </w:tc>
        <w:tc>
          <w:tcPr>
            <w:tcW w:w="1653" w:type="dxa"/>
          </w:tcPr>
          <w:p w:rsidR="00CE4930" w:rsidRPr="00575C85" w:rsidP="00165DA1" w14:paraId="5E35D382" w14:textId="77777777">
            <w:pPr>
              <w:spacing w:after="160" w:line="259" w:lineRule="auto"/>
              <w:rPr>
                <w:color w:val="auto"/>
              </w:rPr>
            </w:pPr>
            <w:r w:rsidRPr="00575C85">
              <w:rPr>
                <w:color w:val="auto"/>
              </w:rPr>
              <w:t>Question text</w:t>
            </w:r>
          </w:p>
        </w:tc>
        <w:tc>
          <w:tcPr>
            <w:tcW w:w="1519" w:type="dxa"/>
          </w:tcPr>
          <w:p w:rsidR="00CE4930" w:rsidRPr="00575C85" w:rsidP="00165DA1" w14:paraId="68DCB726" w14:textId="77777777">
            <w:pPr>
              <w:spacing w:after="160" w:line="259" w:lineRule="auto"/>
              <w:rPr>
                <w:color w:val="auto"/>
              </w:rPr>
            </w:pPr>
            <w:r w:rsidRPr="00575C85">
              <w:rPr>
                <w:color w:val="auto"/>
              </w:rPr>
              <w:t xml:space="preserve">Responses </w:t>
            </w:r>
          </w:p>
          <w:p w:rsidR="00CE4930" w:rsidRPr="00575C85" w:rsidP="00165DA1" w14:paraId="766B285C" w14:textId="77777777">
            <w:pPr>
              <w:spacing w:after="160" w:line="259" w:lineRule="auto"/>
              <w:rPr>
                <w:color w:val="auto"/>
              </w:rPr>
            </w:pPr>
            <w:r w:rsidRPr="00575C85">
              <w:rPr>
                <w:color w:val="auto"/>
              </w:rPr>
              <w:t>(DO NOT READ UNLESS OTHERWISE NOTED)</w:t>
            </w:r>
          </w:p>
        </w:tc>
        <w:tc>
          <w:tcPr>
            <w:tcW w:w="1431" w:type="dxa"/>
          </w:tcPr>
          <w:p w:rsidR="00CE4930" w:rsidRPr="00575C85" w:rsidP="00165DA1" w14:paraId="07F83F6C" w14:textId="77777777">
            <w:pPr>
              <w:spacing w:after="160" w:line="259" w:lineRule="auto"/>
              <w:rPr>
                <w:color w:val="auto"/>
              </w:rPr>
            </w:pPr>
            <w:r w:rsidRPr="00575C85">
              <w:rPr>
                <w:color w:val="auto"/>
              </w:rPr>
              <w:t>SKIP INFO/ CATI Note</w:t>
            </w:r>
          </w:p>
        </w:tc>
        <w:tc>
          <w:tcPr>
            <w:tcW w:w="2505" w:type="dxa"/>
          </w:tcPr>
          <w:p w:rsidR="00CE4930" w:rsidRPr="00575C85" w:rsidP="00165DA1" w14:paraId="59A5B839" w14:textId="77777777">
            <w:pPr>
              <w:spacing w:after="160" w:line="259" w:lineRule="auto"/>
              <w:rPr>
                <w:color w:val="auto"/>
              </w:rPr>
            </w:pPr>
            <w:r w:rsidRPr="00575C85">
              <w:rPr>
                <w:color w:val="auto"/>
              </w:rPr>
              <w:t>Interviewer Note (s)</w:t>
            </w:r>
          </w:p>
        </w:tc>
        <w:tc>
          <w:tcPr>
            <w:tcW w:w="1890" w:type="dxa"/>
          </w:tcPr>
          <w:p w:rsidR="00CE4930" w:rsidRPr="00575C85" w:rsidP="00165DA1" w14:paraId="45994011" w14:textId="77777777">
            <w:pPr>
              <w:spacing w:after="160" w:line="259" w:lineRule="auto"/>
              <w:rPr>
                <w:color w:val="auto"/>
              </w:rPr>
            </w:pPr>
            <w:r w:rsidRPr="00575C85">
              <w:rPr>
                <w:color w:val="auto"/>
              </w:rPr>
              <w:t>Column(s)</w:t>
            </w:r>
          </w:p>
        </w:tc>
      </w:tr>
      <w:tr w14:paraId="77843E1D" w14:textId="77777777" w:rsidTr="00C11000">
        <w:tblPrEx>
          <w:tblW w:w="10075" w:type="dxa"/>
          <w:tblLook w:val="04A0"/>
        </w:tblPrEx>
        <w:trPr>
          <w:trHeight w:val="1520"/>
        </w:trPr>
        <w:tc>
          <w:tcPr>
            <w:tcW w:w="1077" w:type="dxa"/>
          </w:tcPr>
          <w:p w:rsidR="00CE4930" w:rsidRPr="00575C85" w:rsidP="00165DA1" w14:paraId="4439E3A8" w14:textId="77777777">
            <w:pPr>
              <w:spacing w:after="160" w:line="259" w:lineRule="auto"/>
            </w:pPr>
          </w:p>
        </w:tc>
        <w:tc>
          <w:tcPr>
            <w:tcW w:w="1653" w:type="dxa"/>
          </w:tcPr>
          <w:p w:rsidR="00CE4930" w:rsidRPr="00575C85" w:rsidP="00165DA1" w14:paraId="7BDF83DC" w14:textId="77777777">
            <w:pPr>
              <w:spacing w:after="160" w:line="259" w:lineRule="auto"/>
            </w:pPr>
          </w:p>
        </w:tc>
        <w:tc>
          <w:tcPr>
            <w:tcW w:w="1519" w:type="dxa"/>
          </w:tcPr>
          <w:p w:rsidR="00CE4930" w:rsidRPr="00575C85" w:rsidP="00287F4B" w14:paraId="529E1B5E" w14:textId="77777777"/>
        </w:tc>
        <w:tc>
          <w:tcPr>
            <w:tcW w:w="1431" w:type="dxa"/>
          </w:tcPr>
          <w:p w:rsidR="00CE4930" w:rsidRPr="00575C85" w:rsidP="00287F4B" w14:paraId="168CB8EC" w14:textId="75266285">
            <w:r w:rsidRPr="00575C85">
              <w:t>If response to CDEM.1</w:t>
            </w:r>
            <w:r w:rsidRPr="00575C85" w:rsidR="009F7525">
              <w:t>4</w:t>
            </w:r>
            <w:r w:rsidRPr="00575C85">
              <w:t xml:space="preserve"> = 88 or 99, go to next module.</w:t>
            </w:r>
          </w:p>
        </w:tc>
        <w:tc>
          <w:tcPr>
            <w:tcW w:w="2505" w:type="dxa"/>
          </w:tcPr>
          <w:p w:rsidR="00CE4930" w:rsidRPr="00575C85" w:rsidP="00165DA1" w14:paraId="2F9EEC0F" w14:textId="77777777"/>
        </w:tc>
        <w:tc>
          <w:tcPr>
            <w:tcW w:w="1890" w:type="dxa"/>
          </w:tcPr>
          <w:p w:rsidR="00CE4930" w:rsidRPr="00575C85" w:rsidP="0013346A" w14:paraId="7ED2C95F" w14:textId="77777777">
            <w:pPr>
              <w:spacing w:after="160" w:line="259" w:lineRule="auto"/>
            </w:pPr>
          </w:p>
        </w:tc>
      </w:tr>
      <w:tr w14:paraId="07137893" w14:textId="77777777" w:rsidTr="00C11000">
        <w:tblPrEx>
          <w:tblW w:w="10075" w:type="dxa"/>
          <w:tblLook w:val="04A0"/>
        </w:tblPrEx>
        <w:trPr>
          <w:trHeight w:val="1520"/>
        </w:trPr>
        <w:tc>
          <w:tcPr>
            <w:tcW w:w="1077" w:type="dxa"/>
            <w:vMerge w:val="restart"/>
          </w:tcPr>
          <w:p w:rsidR="00CE4930" w:rsidRPr="00575C85" w:rsidP="00165DA1" w14:paraId="274FE170" w14:textId="4057DDCF">
            <w:pPr>
              <w:spacing w:after="160" w:line="259" w:lineRule="auto"/>
            </w:pPr>
            <w:r w:rsidRPr="00575C85">
              <w:t>MCAP.01</w:t>
            </w:r>
          </w:p>
          <w:p w:rsidR="00CE4930" w:rsidRPr="00575C85" w:rsidP="00165DA1" w14:paraId="3E8845C0" w14:textId="77777777">
            <w:pPr>
              <w:spacing w:after="160" w:line="259" w:lineRule="auto"/>
            </w:pPr>
          </w:p>
        </w:tc>
        <w:tc>
          <w:tcPr>
            <w:tcW w:w="1653" w:type="dxa"/>
            <w:vMerge w:val="restart"/>
          </w:tcPr>
          <w:p w:rsidR="00CE4930" w:rsidRPr="00575C85" w:rsidP="00165DA1" w14:paraId="0CE8BC35" w14:textId="77777777">
            <w:pPr>
              <w:spacing w:after="160" w:line="259" w:lineRule="auto"/>
            </w:pPr>
            <w:r w:rsidRPr="00575C85">
              <w:t xml:space="preserve">The next two questions are about the Xth child. </w:t>
            </w:r>
          </w:p>
          <w:p w:rsidR="00CE4930" w:rsidRPr="00575C85" w:rsidP="00165DA1" w14:paraId="5788EE7B" w14:textId="77777777">
            <w:pPr>
              <w:spacing w:after="160" w:line="259" w:lineRule="auto"/>
            </w:pPr>
            <w:r w:rsidRPr="00575C85">
              <w:t>Has a doctor, nurse or other health professional EVER said that the child has asthma?</w:t>
            </w:r>
            <w:r w:rsidRPr="00575C85">
              <w:tab/>
            </w:r>
          </w:p>
        </w:tc>
        <w:tc>
          <w:tcPr>
            <w:tcW w:w="1519" w:type="dxa"/>
          </w:tcPr>
          <w:p w:rsidR="00CE4930" w:rsidRPr="00575C85" w:rsidP="00287F4B" w14:paraId="531BA12B" w14:textId="77777777"/>
          <w:p w:rsidR="00CE4930" w:rsidRPr="00575C85" w:rsidP="00287F4B" w14:paraId="6602D74C" w14:textId="77777777">
            <w:r w:rsidRPr="00575C85">
              <w:t>1 Yes</w:t>
            </w:r>
          </w:p>
          <w:p w:rsidR="00CE4930" w:rsidRPr="00575C85" w:rsidP="00287F4B" w14:paraId="160A5D52" w14:textId="77777777"/>
        </w:tc>
        <w:tc>
          <w:tcPr>
            <w:tcW w:w="1431" w:type="dxa"/>
          </w:tcPr>
          <w:p w:rsidR="00CE4930" w:rsidRPr="00575C85" w:rsidP="00287F4B" w14:paraId="26AADD0B" w14:textId="77777777">
            <w:r w:rsidRPr="00575C85">
              <w:t>Fill in correct [Xth] number.</w:t>
            </w:r>
          </w:p>
        </w:tc>
        <w:tc>
          <w:tcPr>
            <w:tcW w:w="2505" w:type="dxa"/>
            <w:vMerge w:val="restart"/>
          </w:tcPr>
          <w:p w:rsidR="00CE4930" w:rsidRPr="00575C85" w:rsidP="00165DA1" w14:paraId="03EEC910" w14:textId="77777777"/>
        </w:tc>
        <w:tc>
          <w:tcPr>
            <w:tcW w:w="1890" w:type="dxa"/>
            <w:vMerge w:val="restart"/>
          </w:tcPr>
          <w:p w:rsidR="00CE4930" w:rsidRPr="00575C85" w:rsidP="0013346A" w14:paraId="7AA42B06" w14:textId="77777777">
            <w:pPr>
              <w:spacing w:after="160" w:line="259" w:lineRule="auto"/>
            </w:pPr>
          </w:p>
        </w:tc>
      </w:tr>
      <w:tr w14:paraId="62BD3263" w14:textId="77777777" w:rsidTr="00C11000">
        <w:tblPrEx>
          <w:tblW w:w="10075" w:type="dxa"/>
          <w:tblLook w:val="04A0"/>
        </w:tblPrEx>
        <w:trPr>
          <w:trHeight w:val="1027"/>
        </w:trPr>
        <w:tc>
          <w:tcPr>
            <w:tcW w:w="1077" w:type="dxa"/>
            <w:vMerge/>
          </w:tcPr>
          <w:p w:rsidR="00CE4930" w:rsidRPr="00575C85" w:rsidP="00165DA1" w14:paraId="11054864" w14:textId="77777777"/>
        </w:tc>
        <w:tc>
          <w:tcPr>
            <w:tcW w:w="1653" w:type="dxa"/>
            <w:vMerge/>
          </w:tcPr>
          <w:p w:rsidR="00CE4930" w:rsidRPr="00575C85" w:rsidP="00165DA1" w14:paraId="12B6E585" w14:textId="77777777"/>
        </w:tc>
        <w:tc>
          <w:tcPr>
            <w:tcW w:w="1519" w:type="dxa"/>
          </w:tcPr>
          <w:p w:rsidR="00CE4930" w:rsidRPr="00575C85" w:rsidP="00CE2241" w14:paraId="61BEC59B" w14:textId="77777777">
            <w:r w:rsidRPr="00575C85">
              <w:t>2 No</w:t>
            </w:r>
          </w:p>
          <w:p w:rsidR="00CE4930" w:rsidRPr="00575C85" w:rsidP="00CE2241" w14:paraId="6EAFB7BA" w14:textId="77777777">
            <w:r w:rsidRPr="00575C85">
              <w:t>7 Don’t know/ not sure</w:t>
            </w:r>
          </w:p>
          <w:p w:rsidR="00CE4930" w:rsidRPr="00575C85" w:rsidP="00CE2241" w14:paraId="66285467" w14:textId="77777777">
            <w:r w:rsidRPr="00575C85">
              <w:t>9 Refused</w:t>
            </w:r>
          </w:p>
        </w:tc>
        <w:tc>
          <w:tcPr>
            <w:tcW w:w="1431" w:type="dxa"/>
          </w:tcPr>
          <w:p w:rsidR="00CE4930" w:rsidRPr="00575C85" w:rsidP="00165DA1" w14:paraId="343ADABF" w14:textId="77777777">
            <w:r w:rsidRPr="00575C85">
              <w:t>Go to next module</w:t>
            </w:r>
          </w:p>
        </w:tc>
        <w:tc>
          <w:tcPr>
            <w:tcW w:w="2505" w:type="dxa"/>
            <w:vMerge/>
          </w:tcPr>
          <w:p w:rsidR="00CE4930" w:rsidRPr="00575C85" w:rsidP="00165DA1" w14:paraId="50E6975E" w14:textId="77777777"/>
        </w:tc>
        <w:tc>
          <w:tcPr>
            <w:tcW w:w="1890" w:type="dxa"/>
            <w:vMerge/>
          </w:tcPr>
          <w:p w:rsidR="00CE4930" w:rsidRPr="00575C85" w:rsidP="00165DA1" w14:paraId="3949E404" w14:textId="77777777"/>
        </w:tc>
      </w:tr>
      <w:tr w14:paraId="3B58A2D3" w14:textId="77777777" w:rsidTr="00C11000">
        <w:tblPrEx>
          <w:tblW w:w="10075" w:type="dxa"/>
          <w:tblLook w:val="04A0"/>
        </w:tblPrEx>
        <w:trPr>
          <w:trHeight w:val="827"/>
        </w:trPr>
        <w:tc>
          <w:tcPr>
            <w:tcW w:w="1077" w:type="dxa"/>
          </w:tcPr>
          <w:p w:rsidR="00CE4930" w:rsidRPr="00575C85" w:rsidP="00D90EF7" w14:paraId="0F42DE01" w14:textId="50F141F4">
            <w:r w:rsidRPr="00575C85">
              <w:t>MCAP.02</w:t>
            </w:r>
          </w:p>
        </w:tc>
        <w:tc>
          <w:tcPr>
            <w:tcW w:w="1653" w:type="dxa"/>
          </w:tcPr>
          <w:p w:rsidR="00CE4930" w:rsidRPr="00575C85" w:rsidP="00165DA1" w14:paraId="134B7E45" w14:textId="77777777">
            <w:r w:rsidRPr="00575C85">
              <w:t>Does the child still have asthma?</w:t>
            </w:r>
            <w:r w:rsidRPr="00575C85">
              <w:tab/>
            </w:r>
          </w:p>
        </w:tc>
        <w:tc>
          <w:tcPr>
            <w:tcW w:w="1519" w:type="dxa"/>
          </w:tcPr>
          <w:p w:rsidR="00CE4930" w:rsidRPr="00575C85" w:rsidP="00CE2241" w14:paraId="421FF7FB" w14:textId="77777777">
            <w:r w:rsidRPr="00575C85">
              <w:t>1 Yes</w:t>
            </w:r>
          </w:p>
          <w:p w:rsidR="00CE4930" w:rsidRPr="00575C85" w:rsidP="00CE2241" w14:paraId="5F791E8A" w14:textId="77777777">
            <w:r w:rsidRPr="00575C85">
              <w:t>2 No</w:t>
            </w:r>
          </w:p>
          <w:p w:rsidR="00CE4930" w:rsidRPr="00575C85" w:rsidP="00CE2241" w14:paraId="4495837A" w14:textId="77777777">
            <w:r w:rsidRPr="00575C85">
              <w:t>7 Don’t know/ not sure</w:t>
            </w:r>
          </w:p>
          <w:p w:rsidR="00CE4930" w:rsidRPr="00575C85" w:rsidP="00CE2241" w14:paraId="36E1B603" w14:textId="77777777">
            <w:r w:rsidRPr="00575C85">
              <w:t>9 Refused</w:t>
            </w:r>
          </w:p>
        </w:tc>
        <w:tc>
          <w:tcPr>
            <w:tcW w:w="1431" w:type="dxa"/>
          </w:tcPr>
          <w:p w:rsidR="00CE4930" w:rsidRPr="00575C85" w:rsidP="00165DA1" w14:paraId="0C107100" w14:textId="77777777"/>
        </w:tc>
        <w:tc>
          <w:tcPr>
            <w:tcW w:w="2505" w:type="dxa"/>
          </w:tcPr>
          <w:p w:rsidR="00CE4930" w:rsidRPr="00575C85" w:rsidP="00165DA1" w14:paraId="6DCBD3A8" w14:textId="77777777"/>
        </w:tc>
        <w:tc>
          <w:tcPr>
            <w:tcW w:w="1890" w:type="dxa"/>
          </w:tcPr>
          <w:p w:rsidR="00CE4930" w:rsidRPr="00575C85" w:rsidP="00165DA1" w14:paraId="3F83B8E3" w14:textId="77777777"/>
        </w:tc>
      </w:tr>
      <w:bookmarkEnd w:id="73"/>
    </w:tbl>
    <w:p w:rsidR="00C95B2F" w:rsidRPr="00575C85" w:rsidP="00C95B2F" w14:paraId="526B41A2" w14:textId="77777777"/>
    <w:p w:rsidR="00C95B2F" w:rsidRPr="00575C85" w:rsidP="00C95B2F" w14:paraId="77C1BA8A" w14:textId="77777777"/>
    <w:p w:rsidR="00E348D9" w:rsidRPr="00575C85" w:rsidP="00E348D9" w14:paraId="5E1E4667" w14:textId="77777777"/>
    <w:p w:rsidR="006A14A7" w:rsidRPr="00575C85" w14:paraId="4A7FCA70" w14:textId="77777777">
      <w:pPr>
        <w:rPr>
          <w:rFonts w:asciiTheme="majorHAnsi" w:eastAsiaTheme="majorEastAsia" w:hAnsiTheme="majorHAnsi" w:cstheme="majorBidi"/>
          <w:sz w:val="32"/>
          <w:szCs w:val="32"/>
        </w:rPr>
      </w:pPr>
      <w:bookmarkStart w:id="75" w:name="_Toc530130567"/>
      <w:r w:rsidRPr="00575C85">
        <w:br w:type="page"/>
      </w:r>
    </w:p>
    <w:bookmarkEnd w:id="75"/>
    <w:p w:rsidR="00CD7251" w:rsidRPr="00575C85" w14:paraId="23860F8B" w14:textId="77777777"/>
    <w:p w:rsidR="00CD7251" w:rsidRPr="00575C85" w:rsidP="00CD7251" w14:paraId="436B6613" w14:textId="177FBCB8">
      <w:pPr>
        <w:pStyle w:val="Heading1"/>
        <w:rPr>
          <w:color w:val="auto"/>
        </w:rPr>
      </w:pPr>
      <w:bookmarkStart w:id="76" w:name="_Toc23330460"/>
      <w:bookmarkStart w:id="77" w:name="_Toc214623697"/>
      <w:r w:rsidRPr="00575C85">
        <w:rPr>
          <w:color w:val="auto"/>
        </w:rPr>
        <w:t xml:space="preserve">Module </w:t>
      </w:r>
      <w:r w:rsidR="000E038C">
        <w:rPr>
          <w:color w:val="auto"/>
        </w:rPr>
        <w:t>19</w:t>
      </w:r>
      <w:r w:rsidRPr="00575C85">
        <w:rPr>
          <w:color w:val="auto"/>
        </w:rPr>
        <w:t>: Sexual Orientation</w:t>
      </w:r>
      <w:bookmarkEnd w:id="77"/>
      <w:r w:rsidRPr="00575C85">
        <w:rPr>
          <w:color w:val="auto"/>
        </w:rPr>
        <w:t xml:space="preserve"> </w:t>
      </w:r>
      <w:bookmarkEnd w:id="76"/>
    </w:p>
    <w:p w:rsidR="00CD7251" w:rsidRPr="00575C85" w:rsidP="00CD7251" w14:paraId="0A37D1FA" w14:textId="77777777"/>
    <w:tbl>
      <w:tblPr>
        <w:tblStyle w:val="GridTable4"/>
        <w:tblW w:w="0" w:type="auto"/>
        <w:tblLook w:val="04A0"/>
      </w:tblPr>
      <w:tblGrid>
        <w:gridCol w:w="1641"/>
        <w:gridCol w:w="1406"/>
        <w:gridCol w:w="1641"/>
        <w:gridCol w:w="2645"/>
        <w:gridCol w:w="1592"/>
        <w:gridCol w:w="1145"/>
      </w:tblGrid>
      <w:tr w14:paraId="21EBF6CC" w14:textId="77777777" w:rsidTr="00150A08">
        <w:tblPrEx>
          <w:tblW w:w="0" w:type="auto"/>
          <w:tblLook w:val="04A0"/>
        </w:tblPrEx>
        <w:tc>
          <w:tcPr>
            <w:tcW w:w="1641" w:type="dxa"/>
          </w:tcPr>
          <w:p w:rsidR="00CE4930" w:rsidRPr="00575C85" w:rsidP="00CD7251" w14:paraId="1A7F2CF4" w14:textId="77777777">
            <w:pPr>
              <w:spacing w:after="160" w:line="259" w:lineRule="auto"/>
              <w:rPr>
                <w:color w:val="auto"/>
              </w:rPr>
            </w:pPr>
            <w:r w:rsidRPr="00575C85">
              <w:rPr>
                <w:color w:val="auto"/>
              </w:rPr>
              <w:t>Question Number</w:t>
            </w:r>
          </w:p>
        </w:tc>
        <w:tc>
          <w:tcPr>
            <w:tcW w:w="1406" w:type="dxa"/>
          </w:tcPr>
          <w:p w:rsidR="00CE4930" w:rsidRPr="00575C85" w:rsidP="00CD7251" w14:paraId="1BEC4AE9" w14:textId="77777777">
            <w:pPr>
              <w:spacing w:after="160" w:line="259" w:lineRule="auto"/>
              <w:rPr>
                <w:color w:val="auto"/>
              </w:rPr>
            </w:pPr>
            <w:r w:rsidRPr="00575C85">
              <w:rPr>
                <w:color w:val="auto"/>
              </w:rPr>
              <w:t>Question text</w:t>
            </w:r>
          </w:p>
        </w:tc>
        <w:tc>
          <w:tcPr>
            <w:tcW w:w="1641" w:type="dxa"/>
          </w:tcPr>
          <w:p w:rsidR="00CE4930" w:rsidRPr="00575C85" w:rsidP="00CD7251" w14:paraId="21A69AB0" w14:textId="77777777">
            <w:pPr>
              <w:spacing w:after="160" w:line="259" w:lineRule="auto"/>
              <w:rPr>
                <w:color w:val="auto"/>
              </w:rPr>
            </w:pPr>
            <w:r w:rsidRPr="00575C85">
              <w:rPr>
                <w:color w:val="auto"/>
              </w:rPr>
              <w:t xml:space="preserve">Responses </w:t>
            </w:r>
          </w:p>
          <w:p w:rsidR="00CE4930" w:rsidRPr="00575C85" w:rsidP="00CD7251" w14:paraId="0F890963" w14:textId="77777777">
            <w:pPr>
              <w:spacing w:after="160" w:line="259" w:lineRule="auto"/>
              <w:rPr>
                <w:color w:val="auto"/>
              </w:rPr>
            </w:pPr>
            <w:r w:rsidRPr="00575C85">
              <w:rPr>
                <w:color w:val="auto"/>
              </w:rPr>
              <w:t>(DO NOT READ UNLESS OTHERWISE NOTED)</w:t>
            </w:r>
          </w:p>
        </w:tc>
        <w:tc>
          <w:tcPr>
            <w:tcW w:w="2645" w:type="dxa"/>
          </w:tcPr>
          <w:p w:rsidR="00CE4930" w:rsidRPr="00575C85" w:rsidP="00CD7251" w14:paraId="1739DE54" w14:textId="77777777">
            <w:pPr>
              <w:spacing w:after="160" w:line="259" w:lineRule="auto"/>
              <w:rPr>
                <w:color w:val="auto"/>
              </w:rPr>
            </w:pPr>
            <w:r w:rsidRPr="00575C85">
              <w:rPr>
                <w:color w:val="auto"/>
              </w:rPr>
              <w:t>SKIP INFO/ CATI Note</w:t>
            </w:r>
          </w:p>
        </w:tc>
        <w:tc>
          <w:tcPr>
            <w:tcW w:w="1592" w:type="dxa"/>
          </w:tcPr>
          <w:p w:rsidR="00CE4930" w:rsidRPr="00575C85" w:rsidP="00CD7251" w14:paraId="2212FB4F" w14:textId="77777777">
            <w:pPr>
              <w:spacing w:after="160" w:line="259" w:lineRule="auto"/>
              <w:rPr>
                <w:color w:val="auto"/>
              </w:rPr>
            </w:pPr>
            <w:r w:rsidRPr="00575C85">
              <w:rPr>
                <w:color w:val="auto"/>
              </w:rPr>
              <w:t>Interviewer Note (s)</w:t>
            </w:r>
          </w:p>
        </w:tc>
        <w:tc>
          <w:tcPr>
            <w:tcW w:w="1145" w:type="dxa"/>
          </w:tcPr>
          <w:p w:rsidR="00CE4930" w:rsidRPr="00575C85" w:rsidP="00CD7251" w14:paraId="4D3FC16B" w14:textId="77777777">
            <w:pPr>
              <w:spacing w:after="160" w:line="259" w:lineRule="auto"/>
              <w:rPr>
                <w:color w:val="auto"/>
              </w:rPr>
            </w:pPr>
            <w:r w:rsidRPr="00575C85">
              <w:rPr>
                <w:color w:val="auto"/>
              </w:rPr>
              <w:t>Column(s)</w:t>
            </w:r>
          </w:p>
        </w:tc>
      </w:tr>
      <w:tr w14:paraId="3E8E69A7" w14:textId="77777777" w:rsidTr="00150A08">
        <w:tblPrEx>
          <w:tblW w:w="0" w:type="auto"/>
          <w:tblLook w:val="04A0"/>
        </w:tblPrEx>
        <w:trPr>
          <w:trHeight w:val="611"/>
        </w:trPr>
        <w:tc>
          <w:tcPr>
            <w:tcW w:w="10070" w:type="dxa"/>
            <w:gridSpan w:val="6"/>
          </w:tcPr>
          <w:p w:rsidR="003B3013" w:rsidRPr="00575C85" w:rsidP="00CE4930" w14:paraId="27107CBF" w14:textId="1D4CFFA9">
            <w:r w:rsidRPr="00575C85">
              <w:t xml:space="preserve">Prologue: The next question </w:t>
            </w:r>
            <w:r w:rsidR="00C11000">
              <w:t>is</w:t>
            </w:r>
            <w:r w:rsidRPr="00575C85">
              <w:t xml:space="preserve"> about sexual orientation </w:t>
            </w:r>
          </w:p>
        </w:tc>
      </w:tr>
      <w:tr w14:paraId="348A67E1" w14:textId="77777777" w:rsidTr="00150A08">
        <w:tblPrEx>
          <w:tblW w:w="0" w:type="auto"/>
          <w:tblLook w:val="04A0"/>
        </w:tblPrEx>
        <w:trPr>
          <w:trHeight w:val="2240"/>
        </w:trPr>
        <w:tc>
          <w:tcPr>
            <w:tcW w:w="1641" w:type="dxa"/>
          </w:tcPr>
          <w:p w:rsidR="00CE4930" w:rsidRPr="00575C85" w:rsidP="00CE4930" w14:paraId="74809425" w14:textId="77777777"/>
        </w:tc>
        <w:tc>
          <w:tcPr>
            <w:tcW w:w="1406" w:type="dxa"/>
          </w:tcPr>
          <w:p w:rsidR="00CE4930" w:rsidRPr="00575C85" w:rsidP="00CE4930" w14:paraId="03C0527F" w14:textId="77777777"/>
        </w:tc>
        <w:tc>
          <w:tcPr>
            <w:tcW w:w="1641" w:type="dxa"/>
          </w:tcPr>
          <w:p w:rsidR="00CE4930" w:rsidRPr="00575C85" w:rsidP="00CE4930" w14:paraId="46317E24" w14:textId="77777777"/>
        </w:tc>
        <w:tc>
          <w:tcPr>
            <w:tcW w:w="2645" w:type="dxa"/>
          </w:tcPr>
          <w:p w:rsidR="00CE4930" w:rsidRPr="00575C85" w:rsidP="00CE4930" w14:paraId="73C1036A" w14:textId="5CAB31B0">
            <w:r w:rsidRPr="00E85181">
              <w:t>If sex= male continue, otherwise go to MSO.02</w:t>
            </w:r>
          </w:p>
        </w:tc>
        <w:tc>
          <w:tcPr>
            <w:tcW w:w="1592" w:type="dxa"/>
          </w:tcPr>
          <w:p w:rsidR="00CE4930" w:rsidRPr="00575C85" w:rsidP="00CE4930" w14:paraId="4EACFFA1" w14:textId="77777777"/>
        </w:tc>
        <w:tc>
          <w:tcPr>
            <w:tcW w:w="1145" w:type="dxa"/>
          </w:tcPr>
          <w:p w:rsidR="00CE4930" w:rsidRPr="00575C85" w:rsidP="00CE4930" w14:paraId="5DD7A2B8" w14:textId="77777777"/>
        </w:tc>
      </w:tr>
      <w:tr w14:paraId="738EE793" w14:textId="77777777" w:rsidTr="00150A08">
        <w:tblPrEx>
          <w:tblW w:w="0" w:type="auto"/>
          <w:tblLook w:val="04A0"/>
        </w:tblPrEx>
        <w:trPr>
          <w:trHeight w:val="2240"/>
        </w:trPr>
        <w:tc>
          <w:tcPr>
            <w:tcW w:w="1641" w:type="dxa"/>
          </w:tcPr>
          <w:p w:rsidR="00CE4930" w:rsidRPr="00575C85" w:rsidP="00CE4930" w14:paraId="3CBFDFF5" w14:textId="2625D173">
            <w:pPr>
              <w:spacing w:after="160" w:line="259" w:lineRule="auto"/>
            </w:pPr>
            <w:r w:rsidRPr="00575C85">
              <w:t>MSO.01</w:t>
            </w:r>
          </w:p>
          <w:p w:rsidR="00CE4930" w:rsidRPr="00575C85" w:rsidP="00CE4930" w14:paraId="27FF7CD7" w14:textId="77777777">
            <w:pPr>
              <w:spacing w:after="160" w:line="259" w:lineRule="auto"/>
            </w:pPr>
          </w:p>
        </w:tc>
        <w:tc>
          <w:tcPr>
            <w:tcW w:w="1406" w:type="dxa"/>
          </w:tcPr>
          <w:p w:rsidR="00CE4930" w:rsidRPr="00575C85" w:rsidP="00CE4930" w14:paraId="0F651ED9" w14:textId="77777777">
            <w:pPr>
              <w:spacing w:after="160" w:line="259" w:lineRule="auto"/>
            </w:pPr>
            <w:r w:rsidRPr="00575C85">
              <w:t>Which of the following best represents how you think of yourself?</w:t>
            </w:r>
            <w:r w:rsidRPr="00575C85">
              <w:tab/>
            </w:r>
          </w:p>
        </w:tc>
        <w:tc>
          <w:tcPr>
            <w:tcW w:w="1641" w:type="dxa"/>
          </w:tcPr>
          <w:p w:rsidR="00CE4930" w:rsidRPr="00575C85" w:rsidP="00CE4930" w14:paraId="502FB092" w14:textId="77777777">
            <w:r w:rsidRPr="00575C85">
              <w:t>1 = Gay</w:t>
            </w:r>
          </w:p>
          <w:p w:rsidR="00CE4930" w:rsidRPr="00575C85" w:rsidP="00CE4930" w14:paraId="5095A3C2" w14:textId="77777777">
            <w:r w:rsidRPr="00575C85">
              <w:t>2 = Straight, that is, not gay</w:t>
            </w:r>
          </w:p>
          <w:p w:rsidR="00CE4930" w:rsidRPr="00575C85" w:rsidP="00CE4930" w14:paraId="17B837B3" w14:textId="77777777">
            <w:r w:rsidRPr="00575C85">
              <w:t>3 = Bisexual</w:t>
            </w:r>
          </w:p>
          <w:p w:rsidR="00CE4930" w:rsidRPr="00575C85" w:rsidP="00CE4930" w14:paraId="113D88ED" w14:textId="77777777">
            <w:r w:rsidRPr="00575C85">
              <w:t>4 = Something else</w:t>
            </w:r>
          </w:p>
          <w:p w:rsidR="00CE4930" w:rsidRPr="00575C85" w:rsidP="00CE4930" w14:paraId="00BA96BC" w14:textId="77777777">
            <w:r w:rsidRPr="00575C85">
              <w:t>7 = I don't know the answer</w:t>
            </w:r>
          </w:p>
          <w:p w:rsidR="00CE4930" w:rsidRPr="00575C85" w:rsidP="00CE4930" w14:paraId="11356B56" w14:textId="77777777">
            <w:pPr>
              <w:spacing w:after="160" w:line="259" w:lineRule="auto"/>
            </w:pPr>
            <w:r w:rsidRPr="00575C85">
              <w:t>9 = Refused</w:t>
            </w:r>
          </w:p>
        </w:tc>
        <w:tc>
          <w:tcPr>
            <w:tcW w:w="2645" w:type="dxa"/>
          </w:tcPr>
          <w:p w:rsidR="00CE4930" w:rsidRPr="00575C85" w:rsidP="00CE4930" w14:paraId="49638F32" w14:textId="77777777">
            <w:pPr>
              <w:spacing w:after="160" w:line="259" w:lineRule="auto"/>
            </w:pPr>
          </w:p>
        </w:tc>
        <w:tc>
          <w:tcPr>
            <w:tcW w:w="1592" w:type="dxa"/>
          </w:tcPr>
          <w:p w:rsidR="00CE4930" w:rsidRPr="00575C85" w:rsidP="00CE4930" w14:paraId="0B79450D" w14:textId="77777777">
            <w:r w:rsidRPr="00575C85">
              <w:t>Read if necessary: We ask this question in order to better understand the health and health care needs of people with different sexual orientations.</w:t>
            </w:r>
          </w:p>
          <w:p w:rsidR="00CE4930" w:rsidRPr="00575C85" w:rsidP="00CE4930" w14:paraId="465AB147" w14:textId="77777777"/>
          <w:p w:rsidR="00CE4930" w:rsidRPr="00575C85" w:rsidP="00CE4930" w14:paraId="204FDB6B" w14:textId="77777777">
            <w:r w:rsidRPr="00575C85">
              <w:t>Please say the number before the text response.  Respondent can answer with either the number or the text/word.</w:t>
            </w:r>
          </w:p>
        </w:tc>
        <w:tc>
          <w:tcPr>
            <w:tcW w:w="1145" w:type="dxa"/>
          </w:tcPr>
          <w:p w:rsidR="00CE4930" w:rsidRPr="00575C85" w:rsidP="00CE4930" w14:paraId="32A15D8E" w14:textId="752E12D9">
            <w:pPr>
              <w:spacing w:after="160" w:line="259" w:lineRule="auto"/>
            </w:pPr>
          </w:p>
        </w:tc>
      </w:tr>
      <w:tr w14:paraId="45D30ECF" w14:textId="77777777" w:rsidTr="00150A08">
        <w:tblPrEx>
          <w:tblW w:w="0" w:type="auto"/>
          <w:tblLook w:val="04A0"/>
        </w:tblPrEx>
        <w:trPr>
          <w:trHeight w:val="710"/>
        </w:trPr>
        <w:tc>
          <w:tcPr>
            <w:tcW w:w="1641" w:type="dxa"/>
          </w:tcPr>
          <w:p w:rsidR="00CE4930" w:rsidRPr="00575C85" w:rsidP="00CE4930" w14:paraId="4C56EE2F" w14:textId="77777777"/>
        </w:tc>
        <w:tc>
          <w:tcPr>
            <w:tcW w:w="1406" w:type="dxa"/>
          </w:tcPr>
          <w:p w:rsidR="00CE4930" w:rsidRPr="00575C85" w:rsidP="00CE4930" w14:paraId="3DFC5D9C" w14:textId="77777777"/>
        </w:tc>
        <w:tc>
          <w:tcPr>
            <w:tcW w:w="1641" w:type="dxa"/>
          </w:tcPr>
          <w:p w:rsidR="00CE4930" w:rsidRPr="00575C85" w:rsidP="00CE4930" w14:paraId="389394AA" w14:textId="77777777"/>
        </w:tc>
        <w:tc>
          <w:tcPr>
            <w:tcW w:w="2645" w:type="dxa"/>
          </w:tcPr>
          <w:p w:rsidR="00CE4930" w:rsidRPr="00575C85" w:rsidP="00CE4930" w14:paraId="10BB1979" w14:textId="7E299758">
            <w:r w:rsidRPr="00E85181">
              <w:t>If sex= female continue, otherwise go to next module</w:t>
            </w:r>
          </w:p>
        </w:tc>
        <w:tc>
          <w:tcPr>
            <w:tcW w:w="1592" w:type="dxa"/>
          </w:tcPr>
          <w:p w:rsidR="00CE4930" w:rsidRPr="00575C85" w:rsidP="00CE4930" w14:paraId="6A05E0C9" w14:textId="77777777"/>
          <w:p w:rsidR="00384A47" w:rsidRPr="00575C85" w:rsidP="00384A47" w14:paraId="1254220B" w14:textId="77777777"/>
          <w:p w:rsidR="00384A47" w:rsidRPr="00575C85" w:rsidP="00384A47" w14:paraId="74CCF705" w14:textId="5EE22A47">
            <w:pPr>
              <w:tabs>
                <w:tab w:val="left" w:pos="1230"/>
              </w:tabs>
            </w:pPr>
            <w:r w:rsidRPr="00575C85">
              <w:tab/>
            </w:r>
          </w:p>
        </w:tc>
        <w:tc>
          <w:tcPr>
            <w:tcW w:w="1145" w:type="dxa"/>
          </w:tcPr>
          <w:p w:rsidR="00CE4930" w:rsidRPr="00575C85" w:rsidP="00CE4930" w14:paraId="762D6044" w14:textId="77777777"/>
        </w:tc>
      </w:tr>
      <w:tr w14:paraId="24BF1E3F" w14:textId="77777777" w:rsidTr="00150A08">
        <w:tblPrEx>
          <w:tblW w:w="0" w:type="auto"/>
          <w:tblLook w:val="04A0"/>
        </w:tblPrEx>
        <w:trPr>
          <w:trHeight w:val="2240"/>
        </w:trPr>
        <w:tc>
          <w:tcPr>
            <w:tcW w:w="1641" w:type="dxa"/>
          </w:tcPr>
          <w:p w:rsidR="00CE4930" w:rsidRPr="00575C85" w:rsidP="00CE4930" w14:paraId="4CEBE9A6" w14:textId="61805EAB">
            <w:r w:rsidRPr="00575C85">
              <w:t>MSO.0</w:t>
            </w:r>
            <w:r w:rsidRPr="00575C85" w:rsidR="00037670">
              <w:t>2</w:t>
            </w:r>
          </w:p>
        </w:tc>
        <w:tc>
          <w:tcPr>
            <w:tcW w:w="1406" w:type="dxa"/>
          </w:tcPr>
          <w:p w:rsidR="00CE4930" w:rsidRPr="00575C85" w:rsidP="00CE4930" w14:paraId="116F65F7" w14:textId="77777777">
            <w:r w:rsidRPr="00575C85">
              <w:t>Which of the following best represents how you think of yourself?</w:t>
            </w:r>
          </w:p>
        </w:tc>
        <w:tc>
          <w:tcPr>
            <w:tcW w:w="1641" w:type="dxa"/>
          </w:tcPr>
          <w:p w:rsidR="00CE4930" w:rsidRPr="00575C85" w:rsidP="00CE4930" w14:paraId="282735FA" w14:textId="77777777">
            <w:r w:rsidRPr="00575C85">
              <w:t>1 = Lesbian or Gay</w:t>
            </w:r>
          </w:p>
          <w:p w:rsidR="00CE4930" w:rsidRPr="00575C85" w:rsidP="00CE4930" w14:paraId="034E81C7" w14:textId="77777777">
            <w:r w:rsidRPr="00575C85">
              <w:t>2 = Straight, that is, not gay</w:t>
            </w:r>
          </w:p>
          <w:p w:rsidR="00CE4930" w:rsidRPr="00575C85" w:rsidP="00CE4930" w14:paraId="75D56D7B" w14:textId="77777777">
            <w:r w:rsidRPr="00575C85">
              <w:t>3 = Bisexual</w:t>
            </w:r>
          </w:p>
          <w:p w:rsidR="00CE4930" w:rsidRPr="00575C85" w:rsidP="00CE4930" w14:paraId="17D5FEC0" w14:textId="77777777">
            <w:r w:rsidRPr="00575C85">
              <w:t>4 = Something else</w:t>
            </w:r>
          </w:p>
          <w:p w:rsidR="00CE4930" w:rsidRPr="00575C85" w:rsidP="00CE4930" w14:paraId="079AC7EC" w14:textId="77777777">
            <w:r w:rsidRPr="00575C85">
              <w:t>7 = I don't know the answer</w:t>
            </w:r>
          </w:p>
          <w:p w:rsidR="00CE4930" w:rsidRPr="00575C85" w:rsidP="00CE4930" w14:paraId="57F456BD" w14:textId="77777777">
            <w:r w:rsidRPr="00575C85">
              <w:t>9 = Refused</w:t>
            </w:r>
          </w:p>
        </w:tc>
        <w:tc>
          <w:tcPr>
            <w:tcW w:w="2645" w:type="dxa"/>
          </w:tcPr>
          <w:p w:rsidR="00CE4930" w:rsidRPr="00575C85" w:rsidP="00CE4930" w14:paraId="53B07EBB" w14:textId="77777777">
            <w:r w:rsidRPr="00575C85">
              <w:t>.</w:t>
            </w:r>
          </w:p>
        </w:tc>
        <w:tc>
          <w:tcPr>
            <w:tcW w:w="1592" w:type="dxa"/>
          </w:tcPr>
          <w:p w:rsidR="00CE4930" w:rsidRPr="00575C85" w:rsidP="00CE4930" w14:paraId="34FA9F41" w14:textId="77777777">
            <w:r w:rsidRPr="00575C85">
              <w:t>Read if necessary: We ask this question in order to better understand the health and health care needs of people with different sexual orientations.</w:t>
            </w:r>
          </w:p>
          <w:p w:rsidR="00CE4930" w:rsidRPr="00575C85" w:rsidP="00CE4930" w14:paraId="0DBC59DB" w14:textId="77777777"/>
          <w:p w:rsidR="00CE4930" w:rsidRPr="00575C85" w:rsidP="00CE4930" w14:paraId="0DCFE6DA" w14:textId="77777777">
            <w:r w:rsidRPr="00575C85">
              <w:t>Please say the number before the text response.  Respondent can answer with either the number or the text/word.</w:t>
            </w:r>
          </w:p>
        </w:tc>
        <w:tc>
          <w:tcPr>
            <w:tcW w:w="1145" w:type="dxa"/>
          </w:tcPr>
          <w:p w:rsidR="00CE4930" w:rsidRPr="00575C85" w:rsidP="00CE4930" w14:paraId="7BD7E6D3" w14:textId="2DF8B21D"/>
        </w:tc>
      </w:tr>
    </w:tbl>
    <w:p w:rsidR="00A31217" w:rsidP="00EC77E5" w14:paraId="202C5CFB" w14:textId="77777777">
      <w:pPr>
        <w:pStyle w:val="Heading1"/>
        <w:rPr>
          <w:color w:val="auto"/>
        </w:rPr>
      </w:pPr>
      <w:bookmarkStart w:id="78" w:name="_Toc530130604"/>
    </w:p>
    <w:p w:rsidR="00A31217" w14:paraId="1C69416C" w14:textId="77777777">
      <w:pPr>
        <w:rPr>
          <w:rFonts w:asciiTheme="majorHAnsi" w:eastAsiaTheme="majorEastAsia" w:hAnsiTheme="majorHAnsi" w:cstheme="majorBidi"/>
          <w:sz w:val="32"/>
          <w:szCs w:val="32"/>
        </w:rPr>
      </w:pPr>
      <w:r>
        <w:br w:type="page"/>
      </w:r>
    </w:p>
    <w:p w:rsidR="00EC77E5" w:rsidRPr="00575C85" w:rsidP="00EC77E5" w14:paraId="0D1BC6D6" w14:textId="2DA5E6CA">
      <w:pPr>
        <w:pStyle w:val="Heading1"/>
        <w:rPr>
          <w:color w:val="auto"/>
        </w:rPr>
      </w:pPr>
      <w:bookmarkStart w:id="79" w:name="_Toc214623698"/>
      <w:r w:rsidRPr="00575C85">
        <w:rPr>
          <w:color w:val="auto"/>
        </w:rPr>
        <w:t>Module 2</w:t>
      </w:r>
      <w:r w:rsidR="000E038C">
        <w:rPr>
          <w:color w:val="auto"/>
        </w:rPr>
        <w:t>0</w:t>
      </w:r>
      <w:r w:rsidRPr="00575C85">
        <w:rPr>
          <w:color w:val="auto"/>
        </w:rPr>
        <w:t>: Family Planning</w:t>
      </w:r>
      <w:bookmarkEnd w:id="79"/>
    </w:p>
    <w:p w:rsidR="00EC77E5" w:rsidRPr="00575C85" w:rsidP="00EC77E5" w14:paraId="36B8B382" w14:textId="66CB54C2"/>
    <w:tbl>
      <w:tblPr>
        <w:tblStyle w:val="GridTable4"/>
        <w:tblW w:w="0" w:type="auto"/>
        <w:tblLayout w:type="fixed"/>
        <w:tblLook w:val="04A0"/>
      </w:tblPr>
      <w:tblGrid>
        <w:gridCol w:w="1239"/>
        <w:gridCol w:w="1341"/>
        <w:gridCol w:w="1668"/>
        <w:gridCol w:w="22"/>
        <w:gridCol w:w="2845"/>
        <w:gridCol w:w="1772"/>
        <w:gridCol w:w="1145"/>
      </w:tblGrid>
      <w:tr w14:paraId="35CE23EE" w14:textId="77777777" w:rsidTr="00017A6D">
        <w:tblPrEx>
          <w:tblW w:w="0" w:type="auto"/>
          <w:tblLayout w:type="fixed"/>
          <w:tblLook w:val="04A0"/>
        </w:tblPrEx>
        <w:tc>
          <w:tcPr>
            <w:tcW w:w="1239" w:type="dxa"/>
          </w:tcPr>
          <w:p w:rsidR="000A3956" w:rsidRPr="00575C85" w:rsidP="00113921" w14:paraId="5ADACF52" w14:textId="77777777">
            <w:pPr>
              <w:spacing w:after="160" w:line="259" w:lineRule="auto"/>
              <w:rPr>
                <w:color w:val="auto"/>
              </w:rPr>
            </w:pPr>
            <w:r w:rsidRPr="00575C85">
              <w:rPr>
                <w:color w:val="auto"/>
              </w:rPr>
              <w:t>Question Number</w:t>
            </w:r>
          </w:p>
        </w:tc>
        <w:tc>
          <w:tcPr>
            <w:tcW w:w="1341" w:type="dxa"/>
          </w:tcPr>
          <w:p w:rsidR="000A3956" w:rsidRPr="00575C85" w:rsidP="00113921" w14:paraId="1750719B" w14:textId="77777777">
            <w:pPr>
              <w:spacing w:after="160" w:line="259" w:lineRule="auto"/>
              <w:rPr>
                <w:color w:val="auto"/>
              </w:rPr>
            </w:pPr>
            <w:r w:rsidRPr="00575C85">
              <w:rPr>
                <w:color w:val="auto"/>
              </w:rPr>
              <w:t>Question text</w:t>
            </w:r>
          </w:p>
        </w:tc>
        <w:tc>
          <w:tcPr>
            <w:tcW w:w="1668" w:type="dxa"/>
          </w:tcPr>
          <w:p w:rsidR="000A3956" w:rsidRPr="00575C85" w:rsidP="00113921" w14:paraId="4E0156EC" w14:textId="77777777">
            <w:pPr>
              <w:spacing w:after="160" w:line="259" w:lineRule="auto"/>
              <w:rPr>
                <w:color w:val="auto"/>
              </w:rPr>
            </w:pPr>
            <w:r w:rsidRPr="00575C85">
              <w:rPr>
                <w:color w:val="auto"/>
              </w:rPr>
              <w:t xml:space="preserve">Responses </w:t>
            </w:r>
          </w:p>
          <w:p w:rsidR="000A3956" w:rsidRPr="00575C85" w:rsidP="00113921" w14:paraId="24707DBE" w14:textId="77777777">
            <w:pPr>
              <w:spacing w:after="160" w:line="259" w:lineRule="auto"/>
              <w:rPr>
                <w:color w:val="auto"/>
              </w:rPr>
            </w:pPr>
            <w:r w:rsidRPr="00575C85">
              <w:rPr>
                <w:color w:val="auto"/>
              </w:rPr>
              <w:t>(DO NOT READ UNLESS OTHERWISE NOTED)</w:t>
            </w:r>
          </w:p>
        </w:tc>
        <w:tc>
          <w:tcPr>
            <w:tcW w:w="2867" w:type="dxa"/>
            <w:gridSpan w:val="2"/>
          </w:tcPr>
          <w:p w:rsidR="000A3956" w:rsidRPr="00575C85" w:rsidP="00113921" w14:paraId="0A94ABFB" w14:textId="77777777">
            <w:pPr>
              <w:spacing w:after="160" w:line="259" w:lineRule="auto"/>
              <w:rPr>
                <w:color w:val="auto"/>
              </w:rPr>
            </w:pPr>
            <w:r w:rsidRPr="00575C85">
              <w:rPr>
                <w:color w:val="auto"/>
              </w:rPr>
              <w:t>SKIP INFO/ CATI Note</w:t>
            </w:r>
          </w:p>
        </w:tc>
        <w:tc>
          <w:tcPr>
            <w:tcW w:w="1772" w:type="dxa"/>
          </w:tcPr>
          <w:p w:rsidR="000A3956" w:rsidRPr="00575C85" w:rsidP="00113921" w14:paraId="04967A61" w14:textId="77777777">
            <w:pPr>
              <w:spacing w:after="160" w:line="259" w:lineRule="auto"/>
              <w:rPr>
                <w:color w:val="auto"/>
              </w:rPr>
            </w:pPr>
            <w:r w:rsidRPr="00575C85">
              <w:rPr>
                <w:color w:val="auto"/>
              </w:rPr>
              <w:t>Interviewer Note (s)</w:t>
            </w:r>
          </w:p>
        </w:tc>
        <w:tc>
          <w:tcPr>
            <w:tcW w:w="1145" w:type="dxa"/>
          </w:tcPr>
          <w:p w:rsidR="000A3956" w:rsidRPr="00575C85" w:rsidP="00113921" w14:paraId="1BE18593" w14:textId="77777777">
            <w:pPr>
              <w:spacing w:after="160" w:line="259" w:lineRule="auto"/>
              <w:rPr>
                <w:color w:val="auto"/>
              </w:rPr>
            </w:pPr>
            <w:r w:rsidRPr="00575C85">
              <w:rPr>
                <w:color w:val="auto"/>
              </w:rPr>
              <w:t>Column(s)</w:t>
            </w:r>
          </w:p>
        </w:tc>
      </w:tr>
      <w:tr w14:paraId="5E21D907" w14:textId="77777777" w:rsidTr="00017A6D">
        <w:tblPrEx>
          <w:tblW w:w="0" w:type="auto"/>
          <w:tblLayout w:type="fixed"/>
          <w:tblLook w:val="04A0"/>
        </w:tblPrEx>
        <w:tc>
          <w:tcPr>
            <w:tcW w:w="1239" w:type="dxa"/>
          </w:tcPr>
          <w:p w:rsidR="000A3956" w:rsidRPr="00575C85" w:rsidP="00113921" w14:paraId="6A912E03" w14:textId="77777777">
            <w:pPr>
              <w:spacing w:after="160" w:line="259" w:lineRule="auto"/>
            </w:pPr>
          </w:p>
        </w:tc>
        <w:tc>
          <w:tcPr>
            <w:tcW w:w="1341" w:type="dxa"/>
          </w:tcPr>
          <w:p w:rsidR="000A3956" w:rsidRPr="00575C85" w:rsidP="00113921" w14:paraId="5E9F161C" w14:textId="2BABBD68">
            <w:pPr>
              <w:spacing w:after="160" w:line="259" w:lineRule="auto"/>
            </w:pPr>
          </w:p>
        </w:tc>
        <w:tc>
          <w:tcPr>
            <w:tcW w:w="1668" w:type="dxa"/>
          </w:tcPr>
          <w:p w:rsidR="000A3956" w:rsidRPr="00575C85" w:rsidP="00113921" w14:paraId="21D373C1" w14:textId="77777777">
            <w:pPr>
              <w:spacing w:after="160" w:line="259" w:lineRule="auto"/>
            </w:pPr>
          </w:p>
        </w:tc>
        <w:tc>
          <w:tcPr>
            <w:tcW w:w="2867" w:type="dxa"/>
            <w:gridSpan w:val="2"/>
          </w:tcPr>
          <w:p w:rsidR="000A3956" w:rsidRPr="00575C85" w:rsidP="00037670" w14:paraId="480C6E28" w14:textId="1460E472">
            <w:pPr>
              <w:spacing w:after="160" w:line="259" w:lineRule="auto"/>
            </w:pPr>
            <w:r w:rsidRPr="00575C85">
              <w:t xml:space="preserve">If </w:t>
            </w:r>
            <w:r w:rsidR="00785480">
              <w:t>CDEM.01 coded 50-99</w:t>
            </w:r>
            <w:r w:rsidRPr="00575C85">
              <w:t xml:space="preserve">, </w:t>
            </w:r>
            <w:r w:rsidRPr="00575C85" w:rsidR="003B3013">
              <w:t>CBCCS.07=1</w:t>
            </w:r>
            <w:r w:rsidRPr="00575C85">
              <w:t xml:space="preserve">, </w:t>
            </w:r>
            <w:r w:rsidRPr="00575C85" w:rsidR="00017A6D">
              <w:t>CDEM.16</w:t>
            </w:r>
            <w:r w:rsidR="00E0775F">
              <w:t>=1</w:t>
            </w:r>
            <w:r w:rsidRPr="00575C85">
              <w:t xml:space="preserve">, </w:t>
            </w:r>
            <w:r w:rsidRPr="00575C85">
              <w:t xml:space="preserve">or is </w:t>
            </w:r>
            <w:r w:rsidR="00785480">
              <w:t>M</w:t>
            </w:r>
            <w:r w:rsidRPr="00575C85">
              <w:t>ale</w:t>
            </w:r>
            <w:r w:rsidRPr="00575C85" w:rsidR="00037670">
              <w:t xml:space="preserve">, </w:t>
            </w:r>
            <w:r w:rsidRPr="00575C85">
              <w:t>GO TO THE NEXT MODULE</w:t>
            </w:r>
          </w:p>
        </w:tc>
        <w:tc>
          <w:tcPr>
            <w:tcW w:w="1772" w:type="dxa"/>
          </w:tcPr>
          <w:p w:rsidR="000A3956" w:rsidRPr="00575C85" w:rsidP="00113921" w14:paraId="1FEAD378" w14:textId="77777777">
            <w:pPr>
              <w:spacing w:after="160" w:line="259" w:lineRule="auto"/>
            </w:pPr>
          </w:p>
        </w:tc>
        <w:tc>
          <w:tcPr>
            <w:tcW w:w="1145" w:type="dxa"/>
          </w:tcPr>
          <w:p w:rsidR="000A3956" w:rsidRPr="00575C85" w:rsidP="00113921" w14:paraId="0EBF5B65" w14:textId="77777777">
            <w:pPr>
              <w:spacing w:after="160" w:line="259" w:lineRule="auto"/>
            </w:pPr>
          </w:p>
        </w:tc>
      </w:tr>
      <w:tr w14:paraId="60DC3149" w14:textId="77777777" w:rsidTr="00017A6D">
        <w:tblPrEx>
          <w:tblW w:w="0" w:type="auto"/>
          <w:tblLayout w:type="fixed"/>
          <w:tblLook w:val="04A0"/>
        </w:tblPrEx>
        <w:tc>
          <w:tcPr>
            <w:tcW w:w="1239" w:type="dxa"/>
          </w:tcPr>
          <w:p w:rsidR="00017A6D" w:rsidRPr="00575C85" w:rsidP="00113921" w14:paraId="78546BD0" w14:textId="600DA36B">
            <w:pPr>
              <w:spacing w:after="160" w:line="259" w:lineRule="auto"/>
            </w:pPr>
            <w:r w:rsidRPr="00575C85">
              <w:t>PROLOGUE</w:t>
            </w:r>
          </w:p>
        </w:tc>
        <w:tc>
          <w:tcPr>
            <w:tcW w:w="8793" w:type="dxa"/>
            <w:gridSpan w:val="6"/>
          </w:tcPr>
          <w:p w:rsidR="00017A6D" w:rsidRPr="00575C85" w:rsidP="00113921" w14:paraId="652BEAD1" w14:textId="5087256B">
            <w:pPr>
              <w:spacing w:after="160" w:line="259" w:lineRule="auto"/>
            </w:pPr>
            <w:r w:rsidRPr="00575C85">
              <w:t>The next set of questions asks you about your experiences preventing pregnancy and using birth control, also known as family planning. Questions that ask about sexual intercourse are referring to sex where a penis is inserted into the vagina.</w:t>
            </w:r>
          </w:p>
        </w:tc>
      </w:tr>
      <w:tr w14:paraId="6CB7E793" w14:textId="77777777" w:rsidTr="00017A6D">
        <w:tblPrEx>
          <w:tblW w:w="0" w:type="auto"/>
          <w:tblLayout w:type="fixed"/>
          <w:tblLook w:val="04A0"/>
        </w:tblPrEx>
        <w:trPr>
          <w:trHeight w:val="803"/>
        </w:trPr>
        <w:tc>
          <w:tcPr>
            <w:tcW w:w="1239" w:type="dxa"/>
            <w:vMerge w:val="restart"/>
          </w:tcPr>
          <w:p w:rsidR="000A3956" w:rsidRPr="00575C85" w:rsidP="00113921" w14:paraId="11E9701C" w14:textId="02CD101D">
            <w:pPr>
              <w:spacing w:after="160" w:line="259" w:lineRule="auto"/>
            </w:pPr>
            <w:r w:rsidRPr="00575C85">
              <w:t>MFP.01</w:t>
            </w:r>
          </w:p>
        </w:tc>
        <w:tc>
          <w:tcPr>
            <w:tcW w:w="1341" w:type="dxa"/>
            <w:vMerge w:val="restart"/>
          </w:tcPr>
          <w:p w:rsidR="000A3956" w:rsidRPr="00575C85" w:rsidP="00113921" w14:paraId="437E9E57" w14:textId="5874097A">
            <w:pPr>
              <w:spacing w:after="160" w:line="259" w:lineRule="auto"/>
            </w:pPr>
            <w:r w:rsidRPr="00575C85">
              <w:t>In the past 12 months, did you have sexual intercourse?</w:t>
            </w:r>
          </w:p>
        </w:tc>
        <w:tc>
          <w:tcPr>
            <w:tcW w:w="1668" w:type="dxa"/>
          </w:tcPr>
          <w:p w:rsidR="000A3956" w:rsidRPr="00575C85" w:rsidP="00355E88" w14:paraId="33CDD523" w14:textId="77777777">
            <w:pPr>
              <w:spacing w:after="160" w:line="259" w:lineRule="auto"/>
            </w:pPr>
            <w:r w:rsidRPr="00575C85">
              <w:t>1 Yes</w:t>
            </w:r>
          </w:p>
          <w:p w:rsidR="000A3956" w:rsidRPr="00575C85" w:rsidP="00355E88" w14:paraId="0327FC3C" w14:textId="12554239">
            <w:pPr>
              <w:spacing w:after="160" w:line="259" w:lineRule="auto"/>
            </w:pPr>
          </w:p>
        </w:tc>
        <w:tc>
          <w:tcPr>
            <w:tcW w:w="2867" w:type="dxa"/>
            <w:gridSpan w:val="2"/>
          </w:tcPr>
          <w:p w:rsidR="000A3956" w:rsidRPr="00575C85" w:rsidP="00113921" w14:paraId="2AF62F71" w14:textId="601E3D71">
            <w:pPr>
              <w:spacing w:after="160" w:line="259" w:lineRule="auto"/>
            </w:pPr>
          </w:p>
        </w:tc>
        <w:tc>
          <w:tcPr>
            <w:tcW w:w="1772" w:type="dxa"/>
            <w:vMerge w:val="restart"/>
          </w:tcPr>
          <w:p w:rsidR="000A3956" w:rsidRPr="00575C85" w:rsidP="00113921" w14:paraId="4186BBE5" w14:textId="77777777">
            <w:pPr>
              <w:spacing w:after="160" w:line="259" w:lineRule="auto"/>
            </w:pPr>
          </w:p>
        </w:tc>
        <w:tc>
          <w:tcPr>
            <w:tcW w:w="1145" w:type="dxa"/>
            <w:vMerge w:val="restart"/>
          </w:tcPr>
          <w:p w:rsidR="000A3956" w:rsidRPr="00575C85" w:rsidP="00113921" w14:paraId="68E322B8" w14:textId="77777777">
            <w:pPr>
              <w:spacing w:after="160" w:line="259" w:lineRule="auto"/>
            </w:pPr>
          </w:p>
        </w:tc>
      </w:tr>
      <w:tr w14:paraId="3C25358B" w14:textId="77777777" w:rsidTr="00017A6D">
        <w:tblPrEx>
          <w:tblW w:w="0" w:type="auto"/>
          <w:tblLayout w:type="fixed"/>
          <w:tblLook w:val="04A0"/>
        </w:tblPrEx>
        <w:trPr>
          <w:trHeight w:val="802"/>
        </w:trPr>
        <w:tc>
          <w:tcPr>
            <w:tcW w:w="1239" w:type="dxa"/>
            <w:vMerge/>
          </w:tcPr>
          <w:p w:rsidR="000A3956" w:rsidRPr="00575C85" w:rsidP="00113921" w14:paraId="1E046E3E" w14:textId="77777777">
            <w:pPr>
              <w:spacing w:after="160" w:line="259" w:lineRule="auto"/>
            </w:pPr>
          </w:p>
        </w:tc>
        <w:tc>
          <w:tcPr>
            <w:tcW w:w="1341" w:type="dxa"/>
            <w:vMerge/>
          </w:tcPr>
          <w:p w:rsidR="000A3956" w:rsidRPr="00575C85" w:rsidP="00113921" w14:paraId="2B060396" w14:textId="77777777">
            <w:pPr>
              <w:spacing w:after="160" w:line="259" w:lineRule="auto"/>
            </w:pPr>
          </w:p>
        </w:tc>
        <w:tc>
          <w:tcPr>
            <w:tcW w:w="1668" w:type="dxa"/>
          </w:tcPr>
          <w:p w:rsidR="000A3956" w:rsidRPr="00575C85" w:rsidP="00355E88" w14:paraId="5423CDE4" w14:textId="77777777">
            <w:pPr>
              <w:spacing w:after="160" w:line="259" w:lineRule="auto"/>
            </w:pPr>
            <w:r w:rsidRPr="00575C85">
              <w:t>2 No</w:t>
            </w:r>
          </w:p>
          <w:p w:rsidR="000A3956" w:rsidRPr="00575C85" w:rsidP="00355E88" w14:paraId="7C9E97AA" w14:textId="77777777">
            <w:pPr>
              <w:spacing w:after="160" w:line="259" w:lineRule="auto"/>
            </w:pPr>
            <w:r w:rsidRPr="00575C85">
              <w:t>7 Don’t know/ not sure</w:t>
            </w:r>
          </w:p>
          <w:p w:rsidR="000A3956" w:rsidRPr="00575C85" w:rsidP="00355E88" w14:paraId="00BC69D0" w14:textId="6B2D4DEA">
            <w:pPr>
              <w:spacing w:after="160" w:line="259" w:lineRule="auto"/>
            </w:pPr>
            <w:r w:rsidRPr="00575C85">
              <w:t>9 Refused</w:t>
            </w:r>
          </w:p>
        </w:tc>
        <w:tc>
          <w:tcPr>
            <w:tcW w:w="2867" w:type="dxa"/>
            <w:gridSpan w:val="2"/>
          </w:tcPr>
          <w:p w:rsidR="000A3956" w:rsidRPr="00575C85" w:rsidP="00113921" w14:paraId="27DB2A22" w14:textId="3968BE39">
            <w:pPr>
              <w:spacing w:after="160" w:line="259" w:lineRule="auto"/>
            </w:pPr>
            <w:r w:rsidRPr="00575C85">
              <w:t>Go to next module</w:t>
            </w:r>
          </w:p>
        </w:tc>
        <w:tc>
          <w:tcPr>
            <w:tcW w:w="1772" w:type="dxa"/>
            <w:vMerge/>
          </w:tcPr>
          <w:p w:rsidR="000A3956" w:rsidRPr="00575C85" w:rsidP="00113921" w14:paraId="1DEC29C7" w14:textId="77777777">
            <w:pPr>
              <w:spacing w:after="160" w:line="259" w:lineRule="auto"/>
            </w:pPr>
          </w:p>
        </w:tc>
        <w:tc>
          <w:tcPr>
            <w:tcW w:w="1145" w:type="dxa"/>
            <w:vMerge/>
          </w:tcPr>
          <w:p w:rsidR="000A3956" w:rsidRPr="00575C85" w:rsidP="00113921" w14:paraId="080B7F74" w14:textId="77777777">
            <w:pPr>
              <w:spacing w:after="160" w:line="259" w:lineRule="auto"/>
            </w:pPr>
          </w:p>
        </w:tc>
      </w:tr>
      <w:tr w14:paraId="32E6467E" w14:textId="77777777" w:rsidTr="000D7786">
        <w:tblPrEx>
          <w:tblW w:w="0" w:type="auto"/>
          <w:tblLayout w:type="fixed"/>
          <w:tblLook w:val="04A0"/>
        </w:tblPrEx>
        <w:trPr>
          <w:trHeight w:val="512"/>
        </w:trPr>
        <w:tc>
          <w:tcPr>
            <w:tcW w:w="1239" w:type="dxa"/>
            <w:vMerge w:val="restart"/>
          </w:tcPr>
          <w:p w:rsidR="000A3956" w:rsidRPr="00575C85" w:rsidP="00113921" w14:paraId="6578C4DB" w14:textId="624DD487">
            <w:pPr>
              <w:spacing w:after="160" w:line="259" w:lineRule="auto"/>
            </w:pPr>
            <w:r w:rsidRPr="00575C85">
              <w:t>MFP.02</w:t>
            </w:r>
          </w:p>
        </w:tc>
        <w:tc>
          <w:tcPr>
            <w:tcW w:w="1341" w:type="dxa"/>
            <w:vMerge w:val="restart"/>
          </w:tcPr>
          <w:p w:rsidR="000A3956" w:rsidRPr="00575C85" w:rsidP="00355E88" w14:paraId="73214180" w14:textId="77777777">
            <w:pPr>
              <w:spacing w:after="160" w:line="259" w:lineRule="auto"/>
            </w:pPr>
            <w:r w:rsidRPr="00575C85">
              <w:t xml:space="preserve">Some things people do to keep from getting pregnant include not having sex at certain times of the month, pulling out, using birth </w:t>
            </w:r>
            <w:r w:rsidRPr="00575C85">
              <w:t>control methods such as the pill, implant, shots, condoms, or IUD, having their tubes tied, or having a vasectomy.</w:t>
            </w:r>
          </w:p>
          <w:p w:rsidR="000A3956" w:rsidRPr="00575C85" w:rsidP="00355E88" w14:paraId="6524E5D7" w14:textId="2A671740">
            <w:pPr>
              <w:spacing w:after="160" w:line="259" w:lineRule="auto"/>
            </w:pPr>
            <w:r w:rsidRPr="00575C85">
              <w:t>The last time you had sexual intercourse, did you or your partner do anything to keep you from getting pregnant?</w:t>
            </w:r>
          </w:p>
        </w:tc>
        <w:tc>
          <w:tcPr>
            <w:tcW w:w="1668" w:type="dxa"/>
          </w:tcPr>
          <w:p w:rsidR="000A3956" w:rsidRPr="00575C85" w:rsidP="00355E88" w14:paraId="49BB5862" w14:textId="77777777">
            <w:pPr>
              <w:spacing w:after="160" w:line="259" w:lineRule="auto"/>
            </w:pPr>
            <w:r w:rsidRPr="00575C85">
              <w:t>1 Yes</w:t>
            </w:r>
          </w:p>
          <w:p w:rsidR="000A3956" w:rsidRPr="00575C85" w:rsidP="00355E88" w14:paraId="3A1394AA" w14:textId="535E9FEF">
            <w:pPr>
              <w:spacing w:after="160" w:line="259" w:lineRule="auto"/>
            </w:pPr>
          </w:p>
        </w:tc>
        <w:tc>
          <w:tcPr>
            <w:tcW w:w="2867" w:type="dxa"/>
            <w:gridSpan w:val="2"/>
          </w:tcPr>
          <w:p w:rsidR="000A3956" w:rsidRPr="00575C85" w:rsidP="00113921" w14:paraId="23223A08" w14:textId="1D99B0C2">
            <w:pPr>
              <w:spacing w:after="160" w:line="259" w:lineRule="auto"/>
            </w:pPr>
          </w:p>
        </w:tc>
        <w:tc>
          <w:tcPr>
            <w:tcW w:w="1772" w:type="dxa"/>
            <w:vMerge w:val="restart"/>
          </w:tcPr>
          <w:p w:rsidR="000A3956" w:rsidRPr="00575C85" w:rsidP="009A2788" w14:paraId="731914B4" w14:textId="5BE90596">
            <w:pPr>
              <w:spacing w:after="160" w:line="259" w:lineRule="auto"/>
            </w:pPr>
            <w:r w:rsidRPr="00575C85">
              <w:t>.</w:t>
            </w:r>
          </w:p>
        </w:tc>
        <w:tc>
          <w:tcPr>
            <w:tcW w:w="1145" w:type="dxa"/>
            <w:vMerge w:val="restart"/>
          </w:tcPr>
          <w:p w:rsidR="000A3956" w:rsidRPr="00575C85" w:rsidP="00113921" w14:paraId="243C2864" w14:textId="77777777">
            <w:pPr>
              <w:spacing w:after="160" w:line="259" w:lineRule="auto"/>
            </w:pPr>
          </w:p>
        </w:tc>
      </w:tr>
      <w:tr w14:paraId="3E438D02" w14:textId="77777777" w:rsidTr="000D7786">
        <w:tblPrEx>
          <w:tblW w:w="0" w:type="auto"/>
          <w:tblLayout w:type="fixed"/>
          <w:tblLook w:val="04A0"/>
        </w:tblPrEx>
        <w:trPr>
          <w:trHeight w:val="593"/>
        </w:trPr>
        <w:tc>
          <w:tcPr>
            <w:tcW w:w="1239" w:type="dxa"/>
            <w:vMerge/>
          </w:tcPr>
          <w:p w:rsidR="000A3956" w:rsidRPr="00575C85" w:rsidP="00113921" w14:paraId="08F52904" w14:textId="77777777">
            <w:pPr>
              <w:spacing w:after="160" w:line="259" w:lineRule="auto"/>
            </w:pPr>
          </w:p>
        </w:tc>
        <w:tc>
          <w:tcPr>
            <w:tcW w:w="1341" w:type="dxa"/>
            <w:vMerge/>
          </w:tcPr>
          <w:p w:rsidR="000A3956" w:rsidRPr="00575C85" w:rsidP="00355E88" w14:paraId="40334303" w14:textId="77777777">
            <w:pPr>
              <w:spacing w:after="160" w:line="259" w:lineRule="auto"/>
            </w:pPr>
          </w:p>
        </w:tc>
        <w:tc>
          <w:tcPr>
            <w:tcW w:w="1690" w:type="dxa"/>
            <w:gridSpan w:val="2"/>
          </w:tcPr>
          <w:p w:rsidR="000A3956" w:rsidRPr="00575C85" w:rsidP="00355E88" w14:paraId="64BB8184" w14:textId="77777777">
            <w:pPr>
              <w:spacing w:after="160" w:line="259" w:lineRule="auto"/>
            </w:pPr>
            <w:r w:rsidRPr="00575C85">
              <w:t>2 No</w:t>
            </w:r>
          </w:p>
          <w:p w:rsidR="000A3956" w:rsidRPr="00575C85" w:rsidP="00017A6D" w14:paraId="3254296E" w14:textId="03E8083B">
            <w:pPr>
              <w:spacing w:after="160" w:line="259" w:lineRule="auto"/>
            </w:pPr>
          </w:p>
        </w:tc>
        <w:tc>
          <w:tcPr>
            <w:tcW w:w="2845" w:type="dxa"/>
          </w:tcPr>
          <w:p w:rsidR="000A3956" w:rsidRPr="00575C85" w:rsidP="00355E88" w14:paraId="272BC5D0" w14:textId="7F41DB08">
            <w:pPr>
              <w:spacing w:after="160" w:line="259" w:lineRule="auto"/>
            </w:pPr>
            <w:r w:rsidRPr="00575C85">
              <w:t>GO TO MFP.04</w:t>
            </w:r>
          </w:p>
        </w:tc>
        <w:tc>
          <w:tcPr>
            <w:tcW w:w="1772" w:type="dxa"/>
            <w:vMerge/>
          </w:tcPr>
          <w:p w:rsidR="000A3956" w:rsidRPr="00575C85" w:rsidP="009A2788" w14:paraId="5550937A" w14:textId="77777777">
            <w:pPr>
              <w:spacing w:after="160" w:line="259" w:lineRule="auto"/>
            </w:pPr>
          </w:p>
        </w:tc>
        <w:tc>
          <w:tcPr>
            <w:tcW w:w="1145" w:type="dxa"/>
            <w:vMerge/>
          </w:tcPr>
          <w:p w:rsidR="000A3956" w:rsidRPr="00575C85" w:rsidP="00113921" w14:paraId="0F36A423" w14:textId="77777777">
            <w:pPr>
              <w:spacing w:after="160" w:line="259" w:lineRule="auto"/>
            </w:pPr>
          </w:p>
        </w:tc>
      </w:tr>
      <w:tr w14:paraId="15F5548A" w14:textId="77777777" w:rsidTr="00017A6D">
        <w:tblPrEx>
          <w:tblW w:w="0" w:type="auto"/>
          <w:tblLayout w:type="fixed"/>
          <w:tblLook w:val="04A0"/>
        </w:tblPrEx>
        <w:trPr>
          <w:trHeight w:val="1695"/>
        </w:trPr>
        <w:tc>
          <w:tcPr>
            <w:tcW w:w="1239" w:type="dxa"/>
            <w:vMerge/>
          </w:tcPr>
          <w:p w:rsidR="000D7786" w:rsidRPr="00575C85" w:rsidP="00113921" w14:paraId="4C01DEA2" w14:textId="77777777">
            <w:pPr>
              <w:spacing w:after="160" w:line="259" w:lineRule="auto"/>
            </w:pPr>
          </w:p>
        </w:tc>
        <w:tc>
          <w:tcPr>
            <w:tcW w:w="1341" w:type="dxa"/>
            <w:vMerge/>
          </w:tcPr>
          <w:p w:rsidR="000D7786" w:rsidRPr="00575C85" w:rsidP="00355E88" w14:paraId="7EC6CC15" w14:textId="77777777">
            <w:pPr>
              <w:spacing w:after="160" w:line="259" w:lineRule="auto"/>
            </w:pPr>
          </w:p>
        </w:tc>
        <w:tc>
          <w:tcPr>
            <w:tcW w:w="1690" w:type="dxa"/>
            <w:gridSpan w:val="2"/>
          </w:tcPr>
          <w:p w:rsidR="000D7786" w:rsidRPr="00575C85" w:rsidP="000D7786" w14:paraId="779068A4" w14:textId="77777777">
            <w:pPr>
              <w:spacing w:after="160" w:line="259" w:lineRule="auto"/>
            </w:pPr>
            <w:r w:rsidRPr="00575C85">
              <w:t>7 Don’t know/ not sure</w:t>
            </w:r>
          </w:p>
          <w:p w:rsidR="000D7786" w:rsidRPr="00575C85" w:rsidP="000D7786" w14:paraId="2B903CAA" w14:textId="7A0B5808">
            <w:pPr>
              <w:spacing w:after="160" w:line="259" w:lineRule="auto"/>
            </w:pPr>
            <w:r w:rsidRPr="00575C85">
              <w:t>9 Refused</w:t>
            </w:r>
          </w:p>
        </w:tc>
        <w:tc>
          <w:tcPr>
            <w:tcW w:w="2845" w:type="dxa"/>
          </w:tcPr>
          <w:p w:rsidR="000D7786" w:rsidRPr="00575C85" w:rsidP="00355E88" w14:paraId="5774031F" w14:textId="3CD441B6">
            <w:pPr>
              <w:spacing w:after="160" w:line="259" w:lineRule="auto"/>
            </w:pPr>
            <w:r w:rsidRPr="00575C85">
              <w:t>Go to next module</w:t>
            </w:r>
          </w:p>
        </w:tc>
        <w:tc>
          <w:tcPr>
            <w:tcW w:w="1772" w:type="dxa"/>
            <w:vMerge/>
          </w:tcPr>
          <w:p w:rsidR="000D7786" w:rsidRPr="00575C85" w:rsidP="009A2788" w14:paraId="18A8B367" w14:textId="77777777">
            <w:pPr>
              <w:spacing w:after="160" w:line="259" w:lineRule="auto"/>
            </w:pPr>
          </w:p>
        </w:tc>
        <w:tc>
          <w:tcPr>
            <w:tcW w:w="1145" w:type="dxa"/>
            <w:vMerge/>
          </w:tcPr>
          <w:p w:rsidR="000D7786" w:rsidRPr="00575C85" w:rsidP="00113921" w14:paraId="1AF7228E" w14:textId="77777777">
            <w:pPr>
              <w:spacing w:after="160" w:line="259" w:lineRule="auto"/>
            </w:pPr>
          </w:p>
        </w:tc>
      </w:tr>
      <w:tr w14:paraId="6BF8A65F" w14:textId="77777777" w:rsidTr="00017A6D">
        <w:tblPrEx>
          <w:tblW w:w="0" w:type="auto"/>
          <w:tblLayout w:type="fixed"/>
          <w:tblLook w:val="04A0"/>
        </w:tblPrEx>
        <w:trPr>
          <w:trHeight w:val="3390"/>
        </w:trPr>
        <w:tc>
          <w:tcPr>
            <w:tcW w:w="1239" w:type="dxa"/>
            <w:vMerge/>
          </w:tcPr>
          <w:p w:rsidR="000A3956" w:rsidRPr="00575C85" w:rsidP="00113921" w14:paraId="40856BB4" w14:textId="77777777">
            <w:pPr>
              <w:spacing w:after="160" w:line="259" w:lineRule="auto"/>
            </w:pPr>
          </w:p>
        </w:tc>
        <w:tc>
          <w:tcPr>
            <w:tcW w:w="1341" w:type="dxa"/>
            <w:vMerge/>
          </w:tcPr>
          <w:p w:rsidR="000A3956" w:rsidRPr="00575C85" w:rsidP="00355E88" w14:paraId="5981BA65" w14:textId="77777777">
            <w:pPr>
              <w:spacing w:after="160" w:line="259" w:lineRule="auto"/>
            </w:pPr>
          </w:p>
        </w:tc>
        <w:tc>
          <w:tcPr>
            <w:tcW w:w="1668" w:type="dxa"/>
          </w:tcPr>
          <w:p w:rsidR="000A3956" w:rsidRPr="00575C85" w:rsidP="00C707F1" w14:paraId="025E4470" w14:textId="493DD40D">
            <w:pPr>
              <w:spacing w:after="160" w:line="259" w:lineRule="auto"/>
            </w:pPr>
          </w:p>
        </w:tc>
        <w:tc>
          <w:tcPr>
            <w:tcW w:w="2867" w:type="dxa"/>
            <w:gridSpan w:val="2"/>
          </w:tcPr>
          <w:p w:rsidR="000A3956" w:rsidRPr="00575C85" w:rsidP="00355E88" w14:paraId="723F2247" w14:textId="1BED86EF">
            <w:pPr>
              <w:spacing w:after="160" w:line="259" w:lineRule="auto"/>
            </w:pPr>
          </w:p>
        </w:tc>
        <w:tc>
          <w:tcPr>
            <w:tcW w:w="1772" w:type="dxa"/>
            <w:vMerge/>
          </w:tcPr>
          <w:p w:rsidR="000A3956" w:rsidRPr="00575C85" w:rsidP="009A2788" w14:paraId="7B12F4DA" w14:textId="77777777">
            <w:pPr>
              <w:spacing w:after="160" w:line="259" w:lineRule="auto"/>
            </w:pPr>
          </w:p>
        </w:tc>
        <w:tc>
          <w:tcPr>
            <w:tcW w:w="1145" w:type="dxa"/>
            <w:vMerge/>
          </w:tcPr>
          <w:p w:rsidR="000A3956" w:rsidRPr="00575C85" w:rsidP="00113921" w14:paraId="2148412A" w14:textId="77777777">
            <w:pPr>
              <w:spacing w:after="160" w:line="259" w:lineRule="auto"/>
            </w:pPr>
          </w:p>
        </w:tc>
      </w:tr>
      <w:tr w14:paraId="18372E32" w14:textId="77777777" w:rsidTr="00553BA9">
        <w:tblPrEx>
          <w:tblW w:w="0" w:type="auto"/>
          <w:tblLayout w:type="fixed"/>
          <w:tblLook w:val="04A0"/>
        </w:tblPrEx>
        <w:trPr>
          <w:trHeight w:val="50"/>
        </w:trPr>
        <w:tc>
          <w:tcPr>
            <w:tcW w:w="1239" w:type="dxa"/>
          </w:tcPr>
          <w:p w:rsidR="000A3956" w:rsidRPr="00575C85" w:rsidP="00113921" w14:paraId="637C31E2" w14:textId="4AA529F6">
            <w:pPr>
              <w:spacing w:after="160" w:line="259" w:lineRule="auto"/>
            </w:pPr>
            <w:r w:rsidRPr="00575C85">
              <w:t>MFP.03</w:t>
            </w:r>
          </w:p>
        </w:tc>
        <w:tc>
          <w:tcPr>
            <w:tcW w:w="1341" w:type="dxa"/>
          </w:tcPr>
          <w:p w:rsidR="000A3956" w:rsidRPr="00575C85" w:rsidP="00113921" w14:paraId="2E9291C1" w14:textId="22DE9B9C">
            <w:pPr>
              <w:spacing w:after="160" w:line="259" w:lineRule="auto"/>
            </w:pPr>
            <w:r w:rsidRPr="00575C85">
              <w:t>The last time you had sexual intercourse, what did you or your partner do to keep you from getting pregnant?</w:t>
            </w:r>
          </w:p>
        </w:tc>
        <w:tc>
          <w:tcPr>
            <w:tcW w:w="1668" w:type="dxa"/>
          </w:tcPr>
          <w:p w:rsidR="009420F0" w:rsidRPr="00E85181" w:rsidP="009420F0" w14:paraId="06096CF2" w14:textId="77777777">
            <w:pPr>
              <w:rPr>
                <w:rFonts w:cstheme="minorHAnsi"/>
              </w:rPr>
            </w:pPr>
            <w:r w:rsidRPr="00E85181">
              <w:rPr>
                <w:rFonts w:cstheme="minorHAnsi"/>
              </w:rPr>
              <w:t>Read if necessary:</w:t>
            </w:r>
          </w:p>
          <w:p w:rsidR="009420F0" w:rsidRPr="00E85181" w:rsidP="009420F0" w14:paraId="32A53CAF" w14:textId="77777777">
            <w:pPr>
              <w:rPr>
                <w:rFonts w:cstheme="minorHAnsi"/>
              </w:rPr>
            </w:pPr>
            <w:r w:rsidRPr="00E85181">
              <w:rPr>
                <w:rFonts w:cstheme="minorHAnsi"/>
              </w:rPr>
              <w:t xml:space="preserve">01 Female sterilization (Tubal ligation, Essure, or Adiana) </w:t>
            </w:r>
          </w:p>
          <w:p w:rsidR="009420F0" w:rsidRPr="00E85181" w:rsidP="009420F0" w14:paraId="0815C4F8" w14:textId="77777777">
            <w:pPr>
              <w:rPr>
                <w:rFonts w:cstheme="minorHAnsi"/>
              </w:rPr>
            </w:pPr>
            <w:r w:rsidRPr="00E85181">
              <w:rPr>
                <w:rFonts w:cstheme="minorHAnsi"/>
              </w:rPr>
              <w:t xml:space="preserve">02 Male sterilization (vasectomy) </w:t>
            </w:r>
          </w:p>
          <w:p w:rsidR="009420F0" w:rsidRPr="00E85181" w:rsidP="009420F0" w14:paraId="463204D5" w14:textId="77777777">
            <w:pPr>
              <w:rPr>
                <w:rFonts w:cstheme="minorHAnsi"/>
              </w:rPr>
            </w:pPr>
            <w:r w:rsidRPr="00E85181">
              <w:rPr>
                <w:rFonts w:cstheme="minorHAnsi"/>
              </w:rPr>
              <w:t>03 Contraceptive implant (Implanon, Nexplanon)</w:t>
            </w:r>
          </w:p>
          <w:p w:rsidR="009420F0" w:rsidRPr="00E85181" w:rsidP="009420F0" w14:paraId="07F035B3" w14:textId="77777777">
            <w:pPr>
              <w:rPr>
                <w:rFonts w:cstheme="minorHAnsi"/>
              </w:rPr>
            </w:pPr>
            <w:r w:rsidRPr="00E85181">
              <w:rPr>
                <w:rFonts w:cstheme="minorHAnsi"/>
              </w:rPr>
              <w:t>04 Intrauterine device or IUD (Mirena, Liletta, Skyla, Kyleena, Levonorgestrel IUD, ParaGard, copper IUD)</w:t>
            </w:r>
          </w:p>
          <w:p w:rsidR="009420F0" w:rsidRPr="00E85181" w:rsidP="009420F0" w14:paraId="2548D119" w14:textId="77777777">
            <w:pPr>
              <w:rPr>
                <w:rFonts w:cstheme="minorHAnsi"/>
              </w:rPr>
            </w:pPr>
            <w:r w:rsidRPr="00E85181">
              <w:rPr>
                <w:rFonts w:cstheme="minorHAnsi"/>
              </w:rPr>
              <w:t>05 Shots (Depo-Provera)</w:t>
            </w:r>
          </w:p>
          <w:p w:rsidR="009420F0" w:rsidRPr="00E85181" w:rsidP="009420F0" w14:paraId="758A60FA" w14:textId="77777777">
            <w:pPr>
              <w:rPr>
                <w:rFonts w:cstheme="minorHAnsi"/>
              </w:rPr>
            </w:pPr>
            <w:r w:rsidRPr="00E85181">
              <w:rPr>
                <w:rFonts w:cstheme="minorHAnsi"/>
              </w:rPr>
              <w:t>06 Prescription birth control pills, Contraceptive Ring (NuvaRing, ElyRyng, Annovera), Contraceptive patch (Ortho Evra, Xulane, Twirla, Zafemy)</w:t>
            </w:r>
          </w:p>
          <w:p w:rsidR="009420F0" w:rsidRPr="00E85181" w:rsidP="009420F0" w14:paraId="58B7602A" w14:textId="77777777">
            <w:pPr>
              <w:rPr>
                <w:rFonts w:cstheme="minorHAnsi"/>
              </w:rPr>
            </w:pPr>
            <w:r w:rsidRPr="00E85181">
              <w:rPr>
                <w:rFonts w:cstheme="minorHAnsi"/>
              </w:rPr>
              <w:t>07 Over the counter birth control pills (Opill)</w:t>
            </w:r>
          </w:p>
          <w:p w:rsidR="009420F0" w:rsidRPr="00E85181" w:rsidP="009420F0" w14:paraId="0DF10327" w14:textId="77777777">
            <w:pPr>
              <w:rPr>
                <w:rFonts w:cstheme="minorHAnsi"/>
              </w:rPr>
            </w:pPr>
            <w:r w:rsidRPr="00E85181">
              <w:rPr>
                <w:rFonts w:cstheme="minorHAnsi"/>
              </w:rPr>
              <w:t>08 Condoms (male or female)</w:t>
            </w:r>
          </w:p>
          <w:p w:rsidR="009420F0" w:rsidRPr="00E85181" w:rsidP="009420F0" w14:paraId="7212A51D" w14:textId="77777777">
            <w:pPr>
              <w:rPr>
                <w:rFonts w:cstheme="minorHAnsi"/>
              </w:rPr>
            </w:pPr>
            <w:r w:rsidRPr="00E85181">
              <w:rPr>
                <w:rFonts w:cstheme="minorHAnsi"/>
              </w:rPr>
              <w:t xml:space="preserve">09 Diaphragm, vaginal gel (Phexxi), cervical cap, sponge, foam, jelly, film, or cream  </w:t>
            </w:r>
          </w:p>
          <w:p w:rsidR="009420F0" w:rsidRPr="00E85181" w:rsidP="009420F0" w14:paraId="50554158" w14:textId="77777777">
            <w:pPr>
              <w:rPr>
                <w:rFonts w:cstheme="minorHAnsi"/>
              </w:rPr>
            </w:pPr>
            <w:r w:rsidRPr="00E85181">
              <w:rPr>
                <w:rFonts w:cstheme="minorHAnsi"/>
              </w:rPr>
              <w:t xml:space="preserve">10 Had sex at a time when less likely to get pregnant (rhythm method, natural family planning, apps for contraception) </w:t>
            </w:r>
          </w:p>
          <w:p w:rsidR="009420F0" w:rsidRPr="00E85181" w:rsidP="009420F0" w14:paraId="71B8B7E4" w14:textId="77777777">
            <w:pPr>
              <w:rPr>
                <w:rFonts w:cstheme="minorHAnsi"/>
              </w:rPr>
            </w:pPr>
            <w:r w:rsidRPr="00E85181">
              <w:rPr>
                <w:rFonts w:cstheme="minorHAnsi"/>
              </w:rPr>
              <w:t>11 Withdrawal or pulling out</w:t>
            </w:r>
          </w:p>
          <w:p w:rsidR="009420F0" w:rsidRPr="00E85181" w:rsidP="009420F0" w14:paraId="56738762" w14:textId="77777777">
            <w:pPr>
              <w:rPr>
                <w:rFonts w:cstheme="minorHAnsi"/>
              </w:rPr>
            </w:pPr>
            <w:r w:rsidRPr="00E85181">
              <w:rPr>
                <w:rFonts w:cstheme="minorHAnsi"/>
              </w:rPr>
              <w:t>12 Emergency contraception or the morning after pill (such as Plan B or ella)</w:t>
            </w:r>
          </w:p>
          <w:p w:rsidR="009420F0" w:rsidRPr="00E85181" w:rsidP="009420F0" w14:paraId="291DA7A0" w14:textId="77777777">
            <w:pPr>
              <w:rPr>
                <w:rFonts w:cstheme="minorHAnsi"/>
              </w:rPr>
            </w:pPr>
            <w:r w:rsidRPr="00E85181">
              <w:rPr>
                <w:rFonts w:cstheme="minorHAnsi"/>
              </w:rPr>
              <w:t xml:space="preserve">13 Other method </w:t>
            </w:r>
          </w:p>
          <w:p w:rsidR="009420F0" w:rsidRPr="00E85181" w:rsidP="009420F0" w14:paraId="71B4639D" w14:textId="77777777">
            <w:pPr>
              <w:rPr>
                <w:rFonts w:cstheme="minorHAnsi"/>
              </w:rPr>
            </w:pPr>
            <w:r w:rsidRPr="00E85181">
              <w:rPr>
                <w:rFonts w:cstheme="minorHAnsi"/>
              </w:rPr>
              <w:t>Do not read:</w:t>
            </w:r>
          </w:p>
          <w:p w:rsidR="009420F0" w:rsidRPr="00E85181" w:rsidP="009420F0" w14:paraId="305E6A9C" w14:textId="77777777">
            <w:pPr>
              <w:rPr>
                <w:rFonts w:cstheme="minorHAnsi"/>
              </w:rPr>
            </w:pPr>
            <w:r w:rsidRPr="00E85181">
              <w:rPr>
                <w:rFonts w:cstheme="minorHAnsi"/>
              </w:rPr>
              <w:t>77 Don’t know/Not sure</w:t>
            </w:r>
          </w:p>
          <w:p w:rsidR="000A3956" w:rsidRPr="00575C85" w:rsidP="009420F0" w14:paraId="7EFF8A1B" w14:textId="777791DA">
            <w:pPr>
              <w:spacing w:after="160" w:line="259" w:lineRule="auto"/>
            </w:pPr>
            <w:r w:rsidRPr="00E85181">
              <w:rPr>
                <w:rFonts w:cstheme="minorHAnsi"/>
              </w:rPr>
              <w:t>99 Refuse</w:t>
            </w:r>
            <w:r w:rsidR="00DC0EF6">
              <w:rPr>
                <w:rFonts w:cstheme="minorHAnsi"/>
              </w:rPr>
              <w:t>d</w:t>
            </w:r>
          </w:p>
        </w:tc>
        <w:tc>
          <w:tcPr>
            <w:tcW w:w="2867" w:type="dxa"/>
            <w:gridSpan w:val="2"/>
          </w:tcPr>
          <w:p w:rsidR="000A3956" w:rsidRPr="00575C85" w:rsidP="00113921" w14:paraId="4982AEFB" w14:textId="101FA9DE">
            <w:pPr>
              <w:spacing w:after="160" w:line="259" w:lineRule="auto"/>
            </w:pPr>
            <w:r w:rsidRPr="00575C85">
              <w:t>Go to next module</w:t>
            </w:r>
          </w:p>
        </w:tc>
        <w:tc>
          <w:tcPr>
            <w:tcW w:w="1772" w:type="dxa"/>
          </w:tcPr>
          <w:p w:rsidR="000D7786" w:rsidRPr="00575C85" w:rsidP="000D7786" w14:paraId="02CB2FA8" w14:textId="77777777">
            <w:pPr>
              <w:spacing w:after="160" w:line="259" w:lineRule="auto"/>
              <w:rPr>
                <w:rFonts w:cstheme="minorHAnsi"/>
              </w:rPr>
            </w:pPr>
            <w:r w:rsidRPr="00575C85">
              <w:rPr>
                <w:rFonts w:cstheme="minorHAnsi"/>
              </w:rPr>
              <w:t xml:space="preserve">If respondent reports using two methods, please code the method that occurs first on the list. </w:t>
            </w:r>
          </w:p>
          <w:p w:rsidR="009420F0" w:rsidRPr="00E85181" w:rsidP="009420F0" w14:paraId="30BF0049" w14:textId="77777777">
            <w:pPr>
              <w:rPr>
                <w:rFonts w:cstheme="minorHAnsi"/>
              </w:rPr>
            </w:pPr>
            <w:r w:rsidRPr="00E85181">
              <w:rPr>
                <w:rFonts w:cstheme="minorHAnsi"/>
              </w:rPr>
              <w:t>If respondent reports using “pills”, ask respondent to clarify between prescription birth control pills and over the counter birth control pills.</w:t>
            </w:r>
          </w:p>
          <w:p w:rsidR="009420F0" w:rsidP="000D7786" w14:paraId="07C49B8A" w14:textId="77777777">
            <w:pPr>
              <w:spacing w:after="160" w:line="259" w:lineRule="auto"/>
              <w:rPr>
                <w:rFonts w:cstheme="minorHAnsi"/>
              </w:rPr>
            </w:pPr>
          </w:p>
          <w:p w:rsidR="000A3956" w:rsidRPr="00575C85" w:rsidP="000D7786" w14:paraId="357FAA8D" w14:textId="026C1740">
            <w:pPr>
              <w:spacing w:after="160" w:line="259" w:lineRule="auto"/>
              <w:rPr>
                <w:rFonts w:cstheme="minorHAnsi"/>
              </w:rPr>
            </w:pPr>
            <w:r w:rsidRPr="00575C85">
              <w:rPr>
                <w:rFonts w:cstheme="minorHAnsi"/>
              </w:rPr>
              <w:t xml:space="preserve">If respondent reports “other method,” ask respondent to “please be </w:t>
            </w:r>
            <w:r w:rsidRPr="00575C85">
              <w:rPr>
                <w:rFonts w:cstheme="minorHAnsi"/>
              </w:rPr>
              <w:t>specific” and ensure that their response does not fit into another category.  If response does fit into another category, please mark appropriately.</w:t>
            </w:r>
          </w:p>
        </w:tc>
        <w:tc>
          <w:tcPr>
            <w:tcW w:w="1145" w:type="dxa"/>
          </w:tcPr>
          <w:p w:rsidR="000A3956" w:rsidRPr="00575C85" w:rsidP="00113921" w14:paraId="7DBEB51E" w14:textId="77777777">
            <w:pPr>
              <w:spacing w:after="160" w:line="259" w:lineRule="auto"/>
            </w:pPr>
          </w:p>
        </w:tc>
      </w:tr>
      <w:tr w14:paraId="7107287B" w14:textId="77777777" w:rsidTr="00017A6D">
        <w:tblPrEx>
          <w:tblW w:w="0" w:type="auto"/>
          <w:tblLayout w:type="fixed"/>
          <w:tblLook w:val="04A0"/>
        </w:tblPrEx>
        <w:tc>
          <w:tcPr>
            <w:tcW w:w="1239" w:type="dxa"/>
          </w:tcPr>
          <w:p w:rsidR="000A3956" w:rsidRPr="00575C85" w:rsidP="00113921" w14:paraId="56C21517" w14:textId="6B268E69">
            <w:pPr>
              <w:spacing w:after="160" w:line="259" w:lineRule="auto"/>
            </w:pPr>
            <w:r w:rsidRPr="00575C85">
              <w:t>MFP.04</w:t>
            </w:r>
          </w:p>
        </w:tc>
        <w:tc>
          <w:tcPr>
            <w:tcW w:w="1341" w:type="dxa"/>
          </w:tcPr>
          <w:p w:rsidR="000A3956" w:rsidRPr="00575C85" w:rsidP="00365015" w14:paraId="3DCCAA67" w14:textId="77777777">
            <w:pPr>
              <w:spacing w:after="160" w:line="259" w:lineRule="auto"/>
            </w:pPr>
            <w:r w:rsidRPr="00575C85">
              <w:t>Some reasons people might not do anything to keep from getting pregnant might include wanting a pregnancy, not being able to pay for birth control, or not thinking that they can get pregnant.</w:t>
            </w:r>
          </w:p>
          <w:p w:rsidR="000A3956" w:rsidRPr="00575C85" w:rsidP="00365015" w14:paraId="6EAFFAD4" w14:textId="39B8BC52">
            <w:pPr>
              <w:spacing w:after="160" w:line="259" w:lineRule="auto"/>
            </w:pPr>
            <w:r w:rsidRPr="00575C85">
              <w:t>What was your main reason for not doing anything to prevent pregnancy the last time you had sexual intercourse?</w:t>
            </w:r>
          </w:p>
        </w:tc>
        <w:tc>
          <w:tcPr>
            <w:tcW w:w="1668" w:type="dxa"/>
          </w:tcPr>
          <w:p w:rsidR="00DC0EF6" w:rsidP="00DC0EF6" w14:paraId="037D4A1C" w14:textId="77777777">
            <w:pPr>
              <w:spacing w:line="259" w:lineRule="auto"/>
            </w:pPr>
            <w:r w:rsidRPr="00575C85">
              <w:t>Read  if necessary</w:t>
            </w:r>
          </w:p>
          <w:p w:rsidR="000A3956" w:rsidRPr="00575C85" w:rsidP="00DC0EF6" w14:paraId="53B2CFF8" w14:textId="419EC877">
            <w:pPr>
              <w:spacing w:line="259" w:lineRule="auto"/>
            </w:pPr>
            <w:r w:rsidRPr="00575C85">
              <w:t xml:space="preserve">01 You didn’t think you were going to have sex/no regular partner </w:t>
            </w:r>
          </w:p>
          <w:p w:rsidR="000A3956" w:rsidRPr="00575C85" w:rsidP="00DC0EF6" w14:paraId="0DE15223" w14:textId="406DE65C">
            <w:pPr>
              <w:spacing w:line="259" w:lineRule="auto"/>
            </w:pPr>
            <w:r w:rsidRPr="00575C85">
              <w:t xml:space="preserve">02 You just didn’t think about it </w:t>
            </w:r>
          </w:p>
          <w:p w:rsidR="000A3956" w:rsidRPr="00575C85" w:rsidP="00DC0EF6" w14:paraId="1818B18E" w14:textId="3D0D51FE">
            <w:pPr>
              <w:spacing w:line="259" w:lineRule="auto"/>
            </w:pPr>
            <w:r w:rsidRPr="00575C85">
              <w:t xml:space="preserve">03 You wanted a pregnancy </w:t>
            </w:r>
          </w:p>
          <w:p w:rsidR="000A3956" w:rsidRPr="00575C85" w:rsidP="00DC0EF6" w14:paraId="066047D7" w14:textId="3DCA4E00">
            <w:pPr>
              <w:spacing w:line="259" w:lineRule="auto"/>
            </w:pPr>
            <w:r w:rsidRPr="00575C85">
              <w:t>04 You didn’t care if you got pregnant</w:t>
            </w:r>
          </w:p>
          <w:p w:rsidR="000A3956" w:rsidRPr="00575C85" w:rsidP="00DC0EF6" w14:paraId="36B0BFE0" w14:textId="6A2A4960">
            <w:pPr>
              <w:spacing w:line="259" w:lineRule="auto"/>
            </w:pPr>
            <w:r w:rsidRPr="00575C85">
              <w:t>05 You or your partner didn’t want to use birth control (side effects, don’t like birth control)</w:t>
            </w:r>
          </w:p>
          <w:p w:rsidR="000A3956" w:rsidRPr="00575C85" w:rsidP="00DC0EF6" w14:paraId="35BDB3C4" w14:textId="0E152138">
            <w:pPr>
              <w:spacing w:line="259" w:lineRule="auto"/>
            </w:pPr>
            <w:r w:rsidRPr="00575C85">
              <w:t xml:space="preserve">06 You had trouble getting or paying for birth control </w:t>
            </w:r>
            <w:r w:rsidRPr="00575C85">
              <w:tab/>
              <w:t xml:space="preserve"> </w:t>
            </w:r>
          </w:p>
          <w:p w:rsidR="000A3956" w:rsidRPr="00575C85" w:rsidP="00DC0EF6" w14:paraId="49A6334E" w14:textId="597016C1">
            <w:pPr>
              <w:spacing w:line="259" w:lineRule="auto"/>
            </w:pPr>
            <w:r w:rsidRPr="00575C85">
              <w:t xml:space="preserve">07 You didn’t trust giving out your personal information to medical personnel </w:t>
            </w:r>
          </w:p>
          <w:p w:rsidR="000A3956" w:rsidRPr="00575C85" w:rsidP="00DC0EF6" w14:paraId="080B0DA8" w14:textId="118A65EB">
            <w:pPr>
              <w:spacing w:line="259" w:lineRule="auto"/>
            </w:pPr>
            <w:r w:rsidRPr="00575C85">
              <w:t xml:space="preserve">08 Didn’t think you or your partner could get pregnant (infertile or too old) </w:t>
            </w:r>
          </w:p>
          <w:p w:rsidR="000A3956" w:rsidRPr="00575C85" w:rsidP="00DC0EF6" w14:paraId="2B17A319" w14:textId="64D3ADC7">
            <w:pPr>
              <w:spacing w:line="259" w:lineRule="auto"/>
            </w:pPr>
            <w:r w:rsidRPr="00575C85">
              <w:t>09 You were using withdrawal or “pulling out”</w:t>
            </w:r>
          </w:p>
          <w:p w:rsidR="000A3956" w:rsidRPr="00575C85" w:rsidP="00DC0EF6" w14:paraId="44D8D158" w14:textId="57FCC1DC">
            <w:pPr>
              <w:spacing w:line="259" w:lineRule="auto"/>
            </w:pPr>
            <w:r w:rsidRPr="00575C85">
              <w:t>10 You had your tubes tied (sterilization)</w:t>
            </w:r>
          </w:p>
          <w:p w:rsidR="000A3956" w:rsidRPr="00575C85" w:rsidP="00DC0EF6" w14:paraId="4CE3FFF3" w14:textId="79B0DEE2">
            <w:pPr>
              <w:spacing w:line="259" w:lineRule="auto"/>
            </w:pPr>
            <w:r w:rsidRPr="00575C85">
              <w:t xml:space="preserve">11 Your partner had a vasectomy (sterilization) </w:t>
            </w:r>
          </w:p>
          <w:p w:rsidR="000A3956" w:rsidRPr="00575C85" w:rsidP="00DC0EF6" w14:paraId="61DEE517" w14:textId="322DB234">
            <w:pPr>
              <w:spacing w:line="259" w:lineRule="auto"/>
            </w:pPr>
            <w:r w:rsidRPr="00575C85">
              <w:t>12 You were breast-feeding or you just had a baby</w:t>
            </w:r>
          </w:p>
          <w:p w:rsidR="000A3956" w:rsidRPr="00575C85" w:rsidP="00DC0EF6" w14:paraId="226DFE62" w14:textId="494767ED">
            <w:pPr>
              <w:spacing w:line="259" w:lineRule="auto"/>
            </w:pPr>
            <w:r w:rsidRPr="00575C85">
              <w:t xml:space="preserve">14 Other reasons </w:t>
            </w:r>
          </w:p>
          <w:p w:rsidR="000A3956" w:rsidRPr="00575C85" w:rsidP="00DC0EF6" w14:paraId="70C4B9B5" w14:textId="77777777">
            <w:pPr>
              <w:spacing w:line="259" w:lineRule="auto"/>
            </w:pPr>
            <w:r w:rsidRPr="00575C85">
              <w:t>Do not read:</w:t>
            </w:r>
          </w:p>
          <w:p w:rsidR="000A3956" w:rsidRPr="00575C85" w:rsidP="00DC0EF6" w14:paraId="3C0CE54E" w14:textId="637EC98F">
            <w:pPr>
              <w:spacing w:line="259" w:lineRule="auto"/>
            </w:pPr>
            <w:r w:rsidRPr="00575C85">
              <w:t>77 Don’t know/Not sure</w:t>
            </w:r>
          </w:p>
          <w:p w:rsidR="000A3956" w:rsidRPr="00575C85" w:rsidP="00DC0EF6" w14:paraId="7870FB3B" w14:textId="135440A4">
            <w:pPr>
              <w:spacing w:line="259" w:lineRule="auto"/>
            </w:pPr>
            <w:r w:rsidRPr="00575C85">
              <w:t>99 Refused</w:t>
            </w:r>
          </w:p>
        </w:tc>
        <w:tc>
          <w:tcPr>
            <w:tcW w:w="2867" w:type="dxa"/>
            <w:gridSpan w:val="2"/>
          </w:tcPr>
          <w:p w:rsidR="000A3956" w:rsidRPr="00575C85" w:rsidP="00113921" w14:paraId="2162F28F" w14:textId="77777777">
            <w:pPr>
              <w:spacing w:after="160" w:line="259" w:lineRule="auto"/>
            </w:pPr>
          </w:p>
        </w:tc>
        <w:tc>
          <w:tcPr>
            <w:tcW w:w="1772" w:type="dxa"/>
          </w:tcPr>
          <w:p w:rsidR="000A3956" w:rsidRPr="00575C85" w:rsidP="00113921" w14:paraId="6C000F9E" w14:textId="1D638AC9">
            <w:pPr>
              <w:spacing w:after="160" w:line="259" w:lineRule="auto"/>
            </w:pPr>
            <w:r w:rsidRPr="00575C85">
              <w:t>If respondent reports “other reason,” ask respondent to “please specify” and ensure that their response does not fit into another category.  If response does fit into another category, please mark appropriately.</w:t>
            </w:r>
          </w:p>
        </w:tc>
        <w:tc>
          <w:tcPr>
            <w:tcW w:w="1145" w:type="dxa"/>
          </w:tcPr>
          <w:p w:rsidR="000A3956" w:rsidRPr="00575C85" w:rsidP="00113921" w14:paraId="59641F07" w14:textId="77777777">
            <w:pPr>
              <w:spacing w:after="160" w:line="259" w:lineRule="auto"/>
            </w:pPr>
          </w:p>
        </w:tc>
      </w:tr>
    </w:tbl>
    <w:p w:rsidR="00EC77E5" w:rsidRPr="00575C85" w:rsidP="00EC77E5" w14:paraId="2D628F38" w14:textId="77777777"/>
    <w:p w:rsidR="003613E1" w:rsidRPr="00575C85" w:rsidP="003613E1" w14:paraId="70AEF08D" w14:textId="77777777">
      <w:pPr>
        <w:rPr>
          <w:b/>
          <w:bCs/>
          <w:iCs/>
          <w:szCs w:val="24"/>
        </w:rPr>
      </w:pPr>
    </w:p>
    <w:p w:rsidR="00F5559A" w:rsidRPr="00575C85" w:rsidP="00F5559A" w14:paraId="76C8D89B" w14:textId="68A39356">
      <w:pPr>
        <w:keepNext/>
        <w:keepLines/>
        <w:spacing w:before="240"/>
        <w:outlineLvl w:val="0"/>
        <w:rPr>
          <w:rFonts w:asciiTheme="majorHAnsi" w:eastAsiaTheme="majorEastAsia" w:hAnsiTheme="majorHAnsi" w:cstheme="majorBidi"/>
          <w:sz w:val="32"/>
          <w:szCs w:val="32"/>
        </w:rPr>
      </w:pPr>
      <w:bookmarkStart w:id="80" w:name="_Toc214623699"/>
      <w:r w:rsidRPr="00575C85">
        <w:rPr>
          <w:rFonts w:asciiTheme="majorHAnsi" w:eastAsiaTheme="majorEastAsia" w:hAnsiTheme="majorHAnsi" w:cstheme="majorBidi"/>
          <w:sz w:val="32"/>
          <w:szCs w:val="32"/>
        </w:rPr>
        <w:t xml:space="preserve">Module </w:t>
      </w:r>
      <w:r>
        <w:rPr>
          <w:rFonts w:asciiTheme="majorHAnsi" w:eastAsiaTheme="majorEastAsia" w:hAnsiTheme="majorHAnsi" w:cstheme="majorBidi"/>
          <w:sz w:val="32"/>
          <w:szCs w:val="32"/>
        </w:rPr>
        <w:t>21</w:t>
      </w:r>
      <w:r w:rsidRPr="00575C85">
        <w:rPr>
          <w:rFonts w:asciiTheme="majorHAnsi" w:eastAsiaTheme="majorEastAsia" w:hAnsiTheme="majorHAnsi" w:cstheme="majorBidi"/>
          <w:sz w:val="32"/>
          <w:szCs w:val="32"/>
        </w:rPr>
        <w:t xml:space="preserve">: </w:t>
      </w:r>
      <w:r w:rsidR="00290C37">
        <w:rPr>
          <w:rFonts w:asciiTheme="majorHAnsi" w:eastAsiaTheme="majorEastAsia" w:hAnsiTheme="majorHAnsi" w:cstheme="majorBidi"/>
          <w:sz w:val="32"/>
          <w:szCs w:val="32"/>
        </w:rPr>
        <w:t xml:space="preserve">Disability - </w:t>
      </w:r>
      <w:r w:rsidRPr="000F5811" w:rsidR="000F5811">
        <w:rPr>
          <w:rFonts w:asciiTheme="majorHAnsi" w:eastAsiaTheme="majorEastAsia" w:hAnsiTheme="majorHAnsi" w:cstheme="majorBidi"/>
          <w:sz w:val="32"/>
          <w:szCs w:val="32"/>
        </w:rPr>
        <w:t xml:space="preserve">Attention Deficit/Hyperactivity Disorder </w:t>
      </w:r>
      <w:r w:rsidR="000F5811">
        <w:rPr>
          <w:rFonts w:asciiTheme="majorHAnsi" w:eastAsiaTheme="majorEastAsia" w:hAnsiTheme="majorHAnsi" w:cstheme="majorBidi"/>
          <w:sz w:val="32"/>
          <w:szCs w:val="32"/>
        </w:rPr>
        <w:t>(</w:t>
      </w:r>
      <w:r>
        <w:rPr>
          <w:rFonts w:asciiTheme="majorHAnsi" w:eastAsiaTheme="majorEastAsia" w:hAnsiTheme="majorHAnsi" w:cstheme="majorBidi"/>
          <w:sz w:val="32"/>
          <w:szCs w:val="32"/>
        </w:rPr>
        <w:t>ADHD</w:t>
      </w:r>
      <w:r w:rsidR="000F5811">
        <w:rPr>
          <w:rFonts w:asciiTheme="majorHAnsi" w:eastAsiaTheme="majorEastAsia" w:hAnsiTheme="majorHAnsi" w:cstheme="majorBidi"/>
          <w:sz w:val="32"/>
          <w:szCs w:val="32"/>
        </w:rPr>
        <w:t>)</w:t>
      </w:r>
      <w:bookmarkEnd w:id="80"/>
    </w:p>
    <w:tbl>
      <w:tblPr>
        <w:tblStyle w:val="GridTable4"/>
        <w:tblW w:w="10075" w:type="dxa"/>
        <w:tblLook w:val="04A0"/>
      </w:tblPr>
      <w:tblGrid>
        <w:gridCol w:w="1240"/>
        <w:gridCol w:w="2188"/>
        <w:gridCol w:w="1463"/>
        <w:gridCol w:w="1325"/>
        <w:gridCol w:w="2172"/>
        <w:gridCol w:w="1687"/>
      </w:tblGrid>
      <w:tr w14:paraId="62E036A7" w14:textId="77777777" w:rsidTr="00F5559A">
        <w:tblPrEx>
          <w:tblW w:w="10075" w:type="dxa"/>
          <w:tblLook w:val="04A0"/>
        </w:tblPrEx>
        <w:tc>
          <w:tcPr>
            <w:tcW w:w="1240" w:type="dxa"/>
          </w:tcPr>
          <w:p w:rsidR="00F5559A" w:rsidRPr="00575C85" w:rsidP="001F0341" w14:paraId="122ABC8E" w14:textId="77777777">
            <w:pPr>
              <w:spacing w:after="160" w:line="259" w:lineRule="auto"/>
              <w:rPr>
                <w:color w:val="auto"/>
              </w:rPr>
            </w:pPr>
            <w:r w:rsidRPr="00575C85">
              <w:rPr>
                <w:color w:val="auto"/>
              </w:rPr>
              <w:t>Question Number</w:t>
            </w:r>
          </w:p>
        </w:tc>
        <w:tc>
          <w:tcPr>
            <w:tcW w:w="2188" w:type="dxa"/>
          </w:tcPr>
          <w:p w:rsidR="00F5559A" w:rsidRPr="00575C85" w:rsidP="001F0341" w14:paraId="0C904C03" w14:textId="77777777">
            <w:pPr>
              <w:spacing w:after="160" w:line="259" w:lineRule="auto"/>
              <w:rPr>
                <w:color w:val="auto"/>
              </w:rPr>
            </w:pPr>
            <w:r w:rsidRPr="00575C85">
              <w:rPr>
                <w:color w:val="auto"/>
              </w:rPr>
              <w:t>Question text</w:t>
            </w:r>
          </w:p>
        </w:tc>
        <w:tc>
          <w:tcPr>
            <w:tcW w:w="1463" w:type="dxa"/>
          </w:tcPr>
          <w:p w:rsidR="00F5559A" w:rsidRPr="00575C85" w:rsidP="001F0341" w14:paraId="16C0B9F4" w14:textId="77777777">
            <w:pPr>
              <w:spacing w:after="160" w:line="259" w:lineRule="auto"/>
              <w:rPr>
                <w:color w:val="auto"/>
              </w:rPr>
            </w:pPr>
            <w:r w:rsidRPr="00575C85">
              <w:rPr>
                <w:color w:val="auto"/>
              </w:rPr>
              <w:t xml:space="preserve">Responses </w:t>
            </w:r>
          </w:p>
          <w:p w:rsidR="00F5559A" w:rsidRPr="00575C85" w:rsidP="001F0341" w14:paraId="7AAA7538" w14:textId="77777777">
            <w:pPr>
              <w:spacing w:after="160" w:line="259" w:lineRule="auto"/>
              <w:rPr>
                <w:color w:val="auto"/>
              </w:rPr>
            </w:pPr>
            <w:r w:rsidRPr="00575C85">
              <w:rPr>
                <w:color w:val="auto"/>
              </w:rPr>
              <w:t>(DO NOT READ UNLESS OTHERWISE NOTED)</w:t>
            </w:r>
          </w:p>
        </w:tc>
        <w:tc>
          <w:tcPr>
            <w:tcW w:w="1325" w:type="dxa"/>
          </w:tcPr>
          <w:p w:rsidR="00F5559A" w:rsidRPr="00575C85" w:rsidP="001F0341" w14:paraId="785FCC4B" w14:textId="77777777">
            <w:pPr>
              <w:spacing w:after="160" w:line="259" w:lineRule="auto"/>
              <w:rPr>
                <w:color w:val="auto"/>
              </w:rPr>
            </w:pPr>
            <w:r w:rsidRPr="00575C85">
              <w:rPr>
                <w:color w:val="auto"/>
              </w:rPr>
              <w:t>SKIP INFO/ CATI Note</w:t>
            </w:r>
          </w:p>
        </w:tc>
        <w:tc>
          <w:tcPr>
            <w:tcW w:w="2172" w:type="dxa"/>
          </w:tcPr>
          <w:p w:rsidR="00F5559A" w:rsidRPr="00575C85" w:rsidP="001F0341" w14:paraId="0E2D4944" w14:textId="77777777">
            <w:pPr>
              <w:spacing w:after="160" w:line="259" w:lineRule="auto"/>
              <w:rPr>
                <w:color w:val="auto"/>
              </w:rPr>
            </w:pPr>
            <w:r w:rsidRPr="00575C85">
              <w:rPr>
                <w:color w:val="auto"/>
              </w:rPr>
              <w:t>Interviewer Note (s)</w:t>
            </w:r>
          </w:p>
        </w:tc>
        <w:tc>
          <w:tcPr>
            <w:tcW w:w="1687" w:type="dxa"/>
          </w:tcPr>
          <w:p w:rsidR="00F5559A" w:rsidRPr="00575C85" w:rsidP="001F0341" w14:paraId="7A607E75" w14:textId="77777777">
            <w:pPr>
              <w:spacing w:after="160" w:line="259" w:lineRule="auto"/>
              <w:rPr>
                <w:color w:val="auto"/>
              </w:rPr>
            </w:pPr>
            <w:r w:rsidRPr="00575C85">
              <w:rPr>
                <w:color w:val="auto"/>
              </w:rPr>
              <w:t>Column(s)</w:t>
            </w:r>
          </w:p>
        </w:tc>
      </w:tr>
      <w:tr w14:paraId="1B84CE32" w14:textId="77777777" w:rsidTr="00F5559A">
        <w:tblPrEx>
          <w:tblW w:w="10075" w:type="dxa"/>
          <w:tblLook w:val="04A0"/>
        </w:tblPrEx>
        <w:trPr>
          <w:trHeight w:val="1520"/>
        </w:trPr>
        <w:tc>
          <w:tcPr>
            <w:tcW w:w="1240" w:type="dxa"/>
          </w:tcPr>
          <w:p w:rsidR="00B723EA" w:rsidRPr="00575C85" w:rsidP="001F0341" w14:paraId="1F5B9B0B" w14:textId="5D4AF7F6">
            <w:pPr>
              <w:spacing w:after="160" w:line="259" w:lineRule="auto"/>
            </w:pPr>
            <w:bookmarkStart w:id="81" w:name="_Hlk214552102"/>
            <w:r w:rsidRPr="00575C85">
              <w:t>M</w:t>
            </w:r>
            <w:r>
              <w:t>ADHD</w:t>
            </w:r>
            <w:r w:rsidRPr="00575C85">
              <w:t>.01</w:t>
            </w:r>
          </w:p>
          <w:p w:rsidR="00B723EA" w:rsidRPr="00575C85" w:rsidP="001F0341" w14:paraId="1857B1FE" w14:textId="77777777">
            <w:pPr>
              <w:spacing w:after="160" w:line="259" w:lineRule="auto"/>
            </w:pPr>
          </w:p>
        </w:tc>
        <w:tc>
          <w:tcPr>
            <w:tcW w:w="2188" w:type="dxa"/>
            <w:vMerge w:val="restart"/>
          </w:tcPr>
          <w:p w:rsidR="00B723EA" w:rsidRPr="00575C85" w:rsidP="001F0341" w14:paraId="6E3EB0FD" w14:textId="468F609C">
            <w:pPr>
              <w:spacing w:after="160" w:line="259" w:lineRule="auto"/>
            </w:pPr>
            <w:r w:rsidRPr="00F5559A">
              <w:rPr>
                <w:rFonts w:ascii="Calibri" w:eastAsia="Times New Roman" w:hAnsi="Calibri" w:cs="Calibri"/>
                <w:sz w:val="24"/>
                <w:szCs w:val="20"/>
              </w:rPr>
              <w:t>Has a doctor, nurse, or other health professional ever told you that you had any of the following? (Ever told) (you had)</w:t>
            </w:r>
            <w:r w:rsidRPr="00F5559A">
              <w:rPr>
                <w:rFonts w:ascii="Calibri" w:eastAsia="Times New Roman" w:hAnsi="Calibri" w:cs="Calibri"/>
                <w:sz w:val="24"/>
                <w:szCs w:val="20"/>
              </w:rPr>
              <w:br/>
            </w:r>
            <w:r w:rsidRPr="00F5559A">
              <w:rPr>
                <w:rFonts w:ascii="Calibri" w:eastAsia="Times New Roman" w:hAnsi="Calibri" w:cs="Calibri"/>
                <w:sz w:val="24"/>
                <w:szCs w:val="24"/>
              </w:rPr>
              <w:t>attention-deficit/hyperactivity disorder, or ADHD, or attention deficit disorder or ADD?</w:t>
            </w:r>
            <w:r w:rsidRPr="00575C85">
              <w:tab/>
            </w:r>
          </w:p>
        </w:tc>
        <w:tc>
          <w:tcPr>
            <w:tcW w:w="1463" w:type="dxa"/>
          </w:tcPr>
          <w:p w:rsidR="00B723EA" w:rsidRPr="00575C85" w:rsidP="001F0341" w14:paraId="3218606C" w14:textId="77777777">
            <w:r w:rsidRPr="00575C85">
              <w:t>1 Yes</w:t>
            </w:r>
          </w:p>
          <w:p w:rsidR="00B723EA" w:rsidRPr="00575C85" w:rsidP="00F5559A" w14:paraId="6C37DA16" w14:textId="301836CF"/>
        </w:tc>
        <w:tc>
          <w:tcPr>
            <w:tcW w:w="1325" w:type="dxa"/>
          </w:tcPr>
          <w:p w:rsidR="00B723EA" w:rsidRPr="00575C85" w:rsidP="001F0341" w14:paraId="35B66971" w14:textId="7A19B05A"/>
        </w:tc>
        <w:tc>
          <w:tcPr>
            <w:tcW w:w="2172" w:type="dxa"/>
          </w:tcPr>
          <w:p w:rsidR="00B723EA" w:rsidRPr="00575C85" w:rsidP="001F0341" w14:paraId="31F7D9CF" w14:textId="77777777"/>
        </w:tc>
        <w:tc>
          <w:tcPr>
            <w:tcW w:w="1687" w:type="dxa"/>
          </w:tcPr>
          <w:p w:rsidR="00B723EA" w:rsidRPr="00575C85" w:rsidP="001F0341" w14:paraId="0C6BB82A" w14:textId="77777777">
            <w:pPr>
              <w:spacing w:after="160" w:line="259" w:lineRule="auto"/>
            </w:pPr>
          </w:p>
        </w:tc>
      </w:tr>
      <w:tr w14:paraId="1E1A7AE6" w14:textId="77777777" w:rsidTr="00F5559A">
        <w:tblPrEx>
          <w:tblW w:w="10075" w:type="dxa"/>
          <w:tblLook w:val="04A0"/>
        </w:tblPrEx>
        <w:trPr>
          <w:trHeight w:val="1520"/>
        </w:trPr>
        <w:tc>
          <w:tcPr>
            <w:tcW w:w="1240" w:type="dxa"/>
          </w:tcPr>
          <w:p w:rsidR="00B723EA" w:rsidRPr="00575C85" w:rsidP="001F0341" w14:paraId="7E65EE1F" w14:textId="77777777">
            <w:pPr>
              <w:spacing w:after="160" w:line="259" w:lineRule="auto"/>
            </w:pPr>
          </w:p>
        </w:tc>
        <w:tc>
          <w:tcPr>
            <w:tcW w:w="2188" w:type="dxa"/>
            <w:vMerge/>
          </w:tcPr>
          <w:p w:rsidR="00B723EA" w:rsidRPr="00F5559A" w:rsidP="001F0341" w14:paraId="276D13F9" w14:textId="77777777">
            <w:pPr>
              <w:spacing w:after="160" w:line="259" w:lineRule="auto"/>
              <w:rPr>
                <w:rFonts w:ascii="Calibri" w:eastAsia="Times New Roman" w:hAnsi="Calibri" w:cs="Calibri"/>
                <w:sz w:val="24"/>
                <w:szCs w:val="20"/>
              </w:rPr>
            </w:pPr>
          </w:p>
        </w:tc>
        <w:tc>
          <w:tcPr>
            <w:tcW w:w="1463" w:type="dxa"/>
          </w:tcPr>
          <w:p w:rsidR="00B723EA" w:rsidRPr="00575C85" w:rsidP="00B723EA" w14:paraId="2BFB68E2" w14:textId="77777777">
            <w:r w:rsidRPr="00575C85">
              <w:t>2 No</w:t>
            </w:r>
          </w:p>
          <w:p w:rsidR="00B723EA" w:rsidRPr="00575C85" w:rsidP="00B723EA" w14:paraId="66F37D17" w14:textId="77777777">
            <w:r w:rsidRPr="00575C85">
              <w:t>7 Don’t know/ not sure</w:t>
            </w:r>
          </w:p>
          <w:p w:rsidR="00B723EA" w:rsidRPr="00575C85" w:rsidP="00B723EA" w14:paraId="1EA402EA" w14:textId="2612D724">
            <w:r w:rsidRPr="00575C85">
              <w:t>9 Refused</w:t>
            </w:r>
          </w:p>
        </w:tc>
        <w:tc>
          <w:tcPr>
            <w:tcW w:w="1325" w:type="dxa"/>
          </w:tcPr>
          <w:p w:rsidR="00B723EA" w:rsidRPr="00575C85" w:rsidP="001F0341" w14:paraId="15107B1D" w14:textId="7524BE4C">
            <w:r w:rsidRPr="00575C85">
              <w:t>Go to next module</w:t>
            </w:r>
          </w:p>
        </w:tc>
        <w:tc>
          <w:tcPr>
            <w:tcW w:w="2172" w:type="dxa"/>
          </w:tcPr>
          <w:p w:rsidR="00B723EA" w:rsidRPr="00575C85" w:rsidP="001F0341" w14:paraId="344FD28A" w14:textId="77777777"/>
        </w:tc>
        <w:tc>
          <w:tcPr>
            <w:tcW w:w="1687" w:type="dxa"/>
          </w:tcPr>
          <w:p w:rsidR="00B723EA" w:rsidRPr="00575C85" w:rsidP="001F0341" w14:paraId="754CCB27" w14:textId="77777777">
            <w:pPr>
              <w:spacing w:after="160" w:line="259" w:lineRule="auto"/>
            </w:pPr>
          </w:p>
        </w:tc>
      </w:tr>
      <w:tr w14:paraId="6CFB9473" w14:textId="77777777" w:rsidTr="00F5559A">
        <w:tblPrEx>
          <w:tblW w:w="10075" w:type="dxa"/>
          <w:tblLook w:val="04A0"/>
        </w:tblPrEx>
        <w:trPr>
          <w:trHeight w:val="827"/>
        </w:trPr>
        <w:tc>
          <w:tcPr>
            <w:tcW w:w="1240" w:type="dxa"/>
          </w:tcPr>
          <w:p w:rsidR="00F5559A" w:rsidRPr="00575C85" w:rsidP="001F0341" w14:paraId="7BBD4985" w14:textId="14590F0B">
            <w:r w:rsidRPr="00575C85">
              <w:t>M</w:t>
            </w:r>
            <w:r>
              <w:t>ADHD</w:t>
            </w:r>
            <w:r w:rsidRPr="00575C85">
              <w:t>.02</w:t>
            </w:r>
          </w:p>
        </w:tc>
        <w:tc>
          <w:tcPr>
            <w:tcW w:w="2188" w:type="dxa"/>
          </w:tcPr>
          <w:p w:rsidR="00F5559A" w:rsidRPr="00575C85" w:rsidP="001F0341" w14:paraId="27BA5D6B" w14:textId="4A53113C">
            <w:r w:rsidRPr="00575C85">
              <w:t>Do</w:t>
            </w:r>
            <w:r>
              <w:t xml:space="preserve"> you </w:t>
            </w:r>
            <w:r w:rsidRPr="00575C85">
              <w:t xml:space="preserve">still have </w:t>
            </w:r>
            <w:r>
              <w:t>ADHD or ADD</w:t>
            </w:r>
            <w:r w:rsidRPr="00575C85">
              <w:t>?</w:t>
            </w:r>
            <w:r w:rsidRPr="00575C85">
              <w:tab/>
            </w:r>
          </w:p>
        </w:tc>
        <w:tc>
          <w:tcPr>
            <w:tcW w:w="1463" w:type="dxa"/>
          </w:tcPr>
          <w:p w:rsidR="00F5559A" w:rsidRPr="00575C85" w:rsidP="001F0341" w14:paraId="339E8D24" w14:textId="77777777">
            <w:r w:rsidRPr="00575C85">
              <w:t>1 Yes</w:t>
            </w:r>
          </w:p>
          <w:p w:rsidR="00F5559A" w:rsidRPr="00575C85" w:rsidP="001F0341" w14:paraId="64996B8D" w14:textId="77777777">
            <w:r w:rsidRPr="00575C85">
              <w:t>2 No</w:t>
            </w:r>
          </w:p>
          <w:p w:rsidR="00F5559A" w:rsidRPr="00575C85" w:rsidP="001F0341" w14:paraId="6CBFF961" w14:textId="77777777">
            <w:r w:rsidRPr="00575C85">
              <w:t>7 Don’t know/ not sure</w:t>
            </w:r>
          </w:p>
          <w:p w:rsidR="00F5559A" w:rsidRPr="00575C85" w:rsidP="001F0341" w14:paraId="1BCEF36E" w14:textId="77777777">
            <w:r w:rsidRPr="00575C85">
              <w:t>9 Refused</w:t>
            </w:r>
          </w:p>
        </w:tc>
        <w:tc>
          <w:tcPr>
            <w:tcW w:w="1325" w:type="dxa"/>
          </w:tcPr>
          <w:p w:rsidR="00F5559A" w:rsidRPr="00575C85" w:rsidP="001F0341" w14:paraId="6D5D79BB" w14:textId="77777777"/>
        </w:tc>
        <w:tc>
          <w:tcPr>
            <w:tcW w:w="2172" w:type="dxa"/>
          </w:tcPr>
          <w:p w:rsidR="00F5559A" w:rsidRPr="00575C85" w:rsidP="001F0341" w14:paraId="3613F2AC" w14:textId="77777777"/>
        </w:tc>
        <w:tc>
          <w:tcPr>
            <w:tcW w:w="1687" w:type="dxa"/>
          </w:tcPr>
          <w:p w:rsidR="00F5559A" w:rsidRPr="00575C85" w:rsidP="001F0341" w14:paraId="36516E27" w14:textId="77777777"/>
        </w:tc>
      </w:tr>
      <w:bookmarkEnd w:id="81"/>
    </w:tbl>
    <w:p w:rsidR="003613E1" w:rsidRPr="00575C85" w:rsidP="003613E1" w14:paraId="652AC12B" w14:textId="77777777">
      <w:pPr>
        <w:rPr>
          <w:b/>
          <w:bCs/>
          <w:iCs/>
          <w:szCs w:val="24"/>
        </w:rPr>
      </w:pPr>
    </w:p>
    <w:p w:rsidR="00F5559A" w:rsidRPr="00575C85" w:rsidP="00F5559A" w14:paraId="67C7F06B" w14:textId="2F962C46">
      <w:pPr>
        <w:keepNext/>
        <w:keepLines/>
        <w:spacing w:before="240" w:line="259" w:lineRule="auto"/>
        <w:outlineLvl w:val="0"/>
        <w:rPr>
          <w:rFonts w:asciiTheme="majorHAnsi" w:eastAsiaTheme="majorEastAsia" w:hAnsiTheme="majorHAnsi" w:cstheme="majorBidi"/>
          <w:sz w:val="32"/>
          <w:szCs w:val="32"/>
        </w:rPr>
      </w:pPr>
      <w:bookmarkStart w:id="82" w:name="_Toc214623700"/>
      <w:r>
        <w:rPr>
          <w:rFonts w:asciiTheme="majorHAnsi" w:eastAsiaTheme="majorEastAsia" w:hAnsiTheme="majorHAnsi" w:cstheme="majorBidi"/>
          <w:sz w:val="32"/>
          <w:szCs w:val="32"/>
        </w:rPr>
        <w:t>Module 22</w:t>
      </w:r>
      <w:r w:rsidRPr="00575C8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COVID</w:t>
      </w:r>
      <w:bookmarkEnd w:id="82"/>
    </w:p>
    <w:tbl>
      <w:tblPr>
        <w:tblStyle w:val="GridTable4"/>
        <w:tblW w:w="0" w:type="auto"/>
        <w:tblLook w:val="04A0"/>
      </w:tblPr>
      <w:tblGrid>
        <w:gridCol w:w="1076"/>
        <w:gridCol w:w="1572"/>
        <w:gridCol w:w="1508"/>
        <w:gridCol w:w="1908"/>
        <w:gridCol w:w="1550"/>
        <w:gridCol w:w="1145"/>
      </w:tblGrid>
      <w:tr w14:paraId="4A9A50EF" w14:textId="77777777" w:rsidTr="001F0341">
        <w:tblPrEx>
          <w:tblW w:w="0" w:type="auto"/>
          <w:tblLook w:val="04A0"/>
        </w:tblPrEx>
        <w:tc>
          <w:tcPr>
            <w:tcW w:w="1076" w:type="dxa"/>
          </w:tcPr>
          <w:p w:rsidR="00F5559A" w:rsidRPr="00575C85" w:rsidP="001F0341" w14:paraId="67B69245" w14:textId="77777777">
            <w:pPr>
              <w:rPr>
                <w:color w:val="auto"/>
              </w:rPr>
            </w:pPr>
            <w:r w:rsidRPr="00575C85">
              <w:rPr>
                <w:color w:val="auto"/>
              </w:rPr>
              <w:t>Question Number</w:t>
            </w:r>
          </w:p>
        </w:tc>
        <w:tc>
          <w:tcPr>
            <w:tcW w:w="1572" w:type="dxa"/>
          </w:tcPr>
          <w:p w:rsidR="00F5559A" w:rsidRPr="00575C85" w:rsidP="001F0341" w14:paraId="62163ECD" w14:textId="77777777">
            <w:pPr>
              <w:rPr>
                <w:color w:val="auto"/>
              </w:rPr>
            </w:pPr>
            <w:r w:rsidRPr="00575C85">
              <w:rPr>
                <w:color w:val="auto"/>
              </w:rPr>
              <w:t>Question text</w:t>
            </w:r>
          </w:p>
        </w:tc>
        <w:tc>
          <w:tcPr>
            <w:tcW w:w="1508" w:type="dxa"/>
          </w:tcPr>
          <w:p w:rsidR="00F5559A" w:rsidRPr="00575C85" w:rsidP="001F0341" w14:paraId="0A74213B" w14:textId="77777777">
            <w:pPr>
              <w:rPr>
                <w:color w:val="auto"/>
              </w:rPr>
            </w:pPr>
            <w:r w:rsidRPr="00575C85">
              <w:rPr>
                <w:color w:val="auto"/>
              </w:rPr>
              <w:t xml:space="preserve">Responses </w:t>
            </w:r>
          </w:p>
          <w:p w:rsidR="00F5559A" w:rsidRPr="00575C85" w:rsidP="001F0341" w14:paraId="242B9759" w14:textId="77777777">
            <w:pPr>
              <w:rPr>
                <w:color w:val="auto"/>
              </w:rPr>
            </w:pPr>
            <w:r w:rsidRPr="00575C85">
              <w:rPr>
                <w:color w:val="auto"/>
              </w:rPr>
              <w:t>(DO NOT READ UNLESS OTHERWISE NOTED)</w:t>
            </w:r>
          </w:p>
        </w:tc>
        <w:tc>
          <w:tcPr>
            <w:tcW w:w="1908" w:type="dxa"/>
          </w:tcPr>
          <w:p w:rsidR="00F5559A" w:rsidRPr="00575C85" w:rsidP="001F0341" w14:paraId="3759ECAD" w14:textId="77777777">
            <w:pPr>
              <w:rPr>
                <w:color w:val="auto"/>
              </w:rPr>
            </w:pPr>
            <w:r w:rsidRPr="00575C85">
              <w:rPr>
                <w:color w:val="auto"/>
              </w:rPr>
              <w:t>SKIP INFO/ CATI Note</w:t>
            </w:r>
          </w:p>
        </w:tc>
        <w:tc>
          <w:tcPr>
            <w:tcW w:w="1550" w:type="dxa"/>
          </w:tcPr>
          <w:p w:rsidR="00F5559A" w:rsidRPr="00575C85" w:rsidP="001F0341" w14:paraId="0FD97D4C" w14:textId="77777777">
            <w:pPr>
              <w:rPr>
                <w:color w:val="auto"/>
              </w:rPr>
            </w:pPr>
            <w:r w:rsidRPr="00575C85">
              <w:rPr>
                <w:color w:val="auto"/>
              </w:rPr>
              <w:t>Interviewer Note (s)</w:t>
            </w:r>
          </w:p>
        </w:tc>
        <w:tc>
          <w:tcPr>
            <w:tcW w:w="1145" w:type="dxa"/>
          </w:tcPr>
          <w:p w:rsidR="00F5559A" w:rsidRPr="00575C85" w:rsidP="001F0341" w14:paraId="25A874EC" w14:textId="77777777">
            <w:pPr>
              <w:rPr>
                <w:color w:val="auto"/>
              </w:rPr>
            </w:pPr>
            <w:r w:rsidRPr="00575C85">
              <w:rPr>
                <w:color w:val="auto"/>
              </w:rPr>
              <w:t>Column(s)</w:t>
            </w:r>
          </w:p>
        </w:tc>
      </w:tr>
      <w:tr w14:paraId="15A7309C" w14:textId="77777777" w:rsidTr="001F0341">
        <w:tblPrEx>
          <w:tblW w:w="0" w:type="auto"/>
          <w:tblLook w:val="04A0"/>
        </w:tblPrEx>
        <w:trPr>
          <w:trHeight w:val="2447"/>
        </w:trPr>
        <w:tc>
          <w:tcPr>
            <w:tcW w:w="1076" w:type="dxa"/>
            <w:vMerge w:val="restart"/>
          </w:tcPr>
          <w:p w:rsidR="00B723EA" w:rsidRPr="00575C85" w:rsidP="001F0341" w14:paraId="1D1FBA71" w14:textId="79B2264B">
            <w:r>
              <w:t>MCVD</w:t>
            </w:r>
            <w:r w:rsidRPr="00575C85">
              <w:t>.01</w:t>
            </w:r>
          </w:p>
          <w:p w:rsidR="00B723EA" w:rsidRPr="00575C85" w:rsidP="001F0341" w14:paraId="65403DD1" w14:textId="77777777"/>
        </w:tc>
        <w:tc>
          <w:tcPr>
            <w:tcW w:w="1572" w:type="dxa"/>
            <w:vMerge w:val="restart"/>
          </w:tcPr>
          <w:p w:rsidR="00B723EA" w:rsidRPr="00575C85" w:rsidP="001F0341" w14:paraId="6C9060AD" w14:textId="77777777">
            <w:r w:rsidRPr="004071CE">
              <w:rPr>
                <w:rFonts w:ascii="Calibri" w:eastAsia="Times New Roman" w:hAnsi="Calibri" w:cs="Calibri"/>
              </w:rPr>
              <w:t>During the past 12 months, have you received at least one dose of a COVID-19 vaccination?</w:t>
            </w:r>
          </w:p>
        </w:tc>
        <w:tc>
          <w:tcPr>
            <w:tcW w:w="1508" w:type="dxa"/>
          </w:tcPr>
          <w:p w:rsidR="00B723EA" w:rsidRPr="00575C85" w:rsidP="001F0341" w14:paraId="79D9C04F" w14:textId="77777777">
            <w:r w:rsidRPr="00575C85">
              <w:t>1 Yes</w:t>
            </w:r>
          </w:p>
          <w:p w:rsidR="00B723EA" w:rsidRPr="00575C85" w:rsidP="001F0341" w14:paraId="3AF36C25" w14:textId="152AC930">
            <w:r w:rsidRPr="00575C85">
              <w:tab/>
            </w:r>
          </w:p>
        </w:tc>
        <w:tc>
          <w:tcPr>
            <w:tcW w:w="1908" w:type="dxa"/>
          </w:tcPr>
          <w:p w:rsidR="00B723EA" w:rsidRPr="00575C85" w:rsidP="001F0341" w14:paraId="2788A6AD" w14:textId="77777777"/>
        </w:tc>
        <w:tc>
          <w:tcPr>
            <w:tcW w:w="1550" w:type="dxa"/>
          </w:tcPr>
          <w:p w:rsidR="00B723EA" w:rsidRPr="00575C85" w:rsidP="001F0341" w14:paraId="406F0F84" w14:textId="77777777"/>
        </w:tc>
        <w:tc>
          <w:tcPr>
            <w:tcW w:w="1145" w:type="dxa"/>
          </w:tcPr>
          <w:p w:rsidR="00B723EA" w:rsidRPr="00575C85" w:rsidP="001F0341" w14:paraId="7FB31E87" w14:textId="77777777"/>
        </w:tc>
      </w:tr>
      <w:tr w14:paraId="709ED412" w14:textId="77777777" w:rsidTr="001F0341">
        <w:tblPrEx>
          <w:tblW w:w="0" w:type="auto"/>
          <w:tblLook w:val="04A0"/>
        </w:tblPrEx>
        <w:trPr>
          <w:trHeight w:val="2447"/>
        </w:trPr>
        <w:tc>
          <w:tcPr>
            <w:tcW w:w="1076" w:type="dxa"/>
            <w:vMerge/>
          </w:tcPr>
          <w:p w:rsidR="00B723EA" w:rsidP="001F0341" w14:paraId="527976E5" w14:textId="77777777"/>
        </w:tc>
        <w:tc>
          <w:tcPr>
            <w:tcW w:w="1572" w:type="dxa"/>
            <w:vMerge/>
          </w:tcPr>
          <w:p w:rsidR="00B723EA" w:rsidRPr="004071CE" w:rsidP="001F0341" w14:paraId="18D2FF84" w14:textId="77777777">
            <w:pPr>
              <w:rPr>
                <w:rFonts w:ascii="Calibri" w:eastAsia="Times New Roman" w:hAnsi="Calibri" w:cs="Calibri"/>
              </w:rPr>
            </w:pPr>
          </w:p>
        </w:tc>
        <w:tc>
          <w:tcPr>
            <w:tcW w:w="1508" w:type="dxa"/>
          </w:tcPr>
          <w:p w:rsidR="00B723EA" w:rsidRPr="00575C85" w:rsidP="00B723EA" w14:paraId="2574EDD0" w14:textId="77777777">
            <w:r w:rsidRPr="00575C85">
              <w:t xml:space="preserve">2 No </w:t>
            </w:r>
            <w:r w:rsidRPr="00575C85">
              <w:tab/>
            </w:r>
            <w:r w:rsidRPr="00575C85">
              <w:tab/>
            </w:r>
          </w:p>
          <w:p w:rsidR="00B723EA" w:rsidRPr="00575C85" w:rsidP="00B723EA" w14:paraId="11D400F5" w14:textId="77777777">
            <w:r w:rsidRPr="00575C85">
              <w:t xml:space="preserve">7 Don’t know / Not sure </w:t>
            </w:r>
            <w:r w:rsidRPr="00575C85">
              <w:tab/>
            </w:r>
          </w:p>
          <w:p w:rsidR="00B723EA" w:rsidRPr="00575C85" w:rsidP="00B723EA" w14:paraId="71A13A00" w14:textId="0D3579EB">
            <w:r w:rsidRPr="00575C85">
              <w:t>9 Refused</w:t>
            </w:r>
          </w:p>
        </w:tc>
        <w:tc>
          <w:tcPr>
            <w:tcW w:w="1908" w:type="dxa"/>
          </w:tcPr>
          <w:p w:rsidR="00B723EA" w:rsidRPr="00575C85" w:rsidP="001F0341" w14:paraId="513B040A" w14:textId="6C603ABF">
            <w:r w:rsidRPr="00575C85">
              <w:t xml:space="preserve">Go to </w:t>
            </w:r>
            <w:r w:rsidR="00290C37">
              <w:t>MCVD.03</w:t>
            </w:r>
            <w:r w:rsidRPr="00575C85">
              <w:t xml:space="preserve"> </w:t>
            </w:r>
          </w:p>
        </w:tc>
        <w:tc>
          <w:tcPr>
            <w:tcW w:w="1550" w:type="dxa"/>
          </w:tcPr>
          <w:p w:rsidR="00B723EA" w:rsidRPr="00575C85" w:rsidP="001F0341" w14:paraId="6016DF27" w14:textId="77777777"/>
        </w:tc>
        <w:tc>
          <w:tcPr>
            <w:tcW w:w="1145" w:type="dxa"/>
          </w:tcPr>
          <w:p w:rsidR="00B723EA" w:rsidRPr="00575C85" w:rsidP="001F0341" w14:paraId="687BCE1B" w14:textId="77777777"/>
        </w:tc>
      </w:tr>
      <w:tr w14:paraId="176EB5E6" w14:textId="77777777" w:rsidTr="001F0341">
        <w:tblPrEx>
          <w:tblW w:w="0" w:type="auto"/>
          <w:tblLook w:val="04A0"/>
        </w:tblPrEx>
        <w:trPr>
          <w:trHeight w:val="2148"/>
        </w:trPr>
        <w:tc>
          <w:tcPr>
            <w:tcW w:w="1076" w:type="dxa"/>
          </w:tcPr>
          <w:p w:rsidR="00F5559A" w:rsidRPr="00575C85" w:rsidP="001F0341" w14:paraId="4A00850C" w14:textId="79BFA2E5">
            <w:r>
              <w:t>MCVD</w:t>
            </w:r>
            <w:r w:rsidRPr="00575C85">
              <w:t>.02</w:t>
            </w:r>
          </w:p>
        </w:tc>
        <w:tc>
          <w:tcPr>
            <w:tcW w:w="1572" w:type="dxa"/>
          </w:tcPr>
          <w:p w:rsidR="00F5559A" w:rsidRPr="00575C85" w:rsidP="001F0341" w14:paraId="10FCF5EE" w14:textId="77777777">
            <w:r w:rsidRPr="004071CE">
              <w:rPr>
                <w:rFonts w:ascii="Calibri" w:eastAsia="Times New Roman" w:hAnsi="Calibri" w:cs="Calibri"/>
                <w:bCs/>
              </w:rPr>
              <w:t>During what month and year did you receive your most recent COVID-19 vaccine?</w:t>
            </w:r>
          </w:p>
        </w:tc>
        <w:tc>
          <w:tcPr>
            <w:tcW w:w="1508" w:type="dxa"/>
          </w:tcPr>
          <w:p w:rsidR="00F5559A" w:rsidRPr="004071CE" w:rsidP="001F0341" w14:paraId="53735366" w14:textId="77777777">
            <w:r w:rsidRPr="004071CE">
              <w:t>_ _ / _ _ _ _ Month / Year</w:t>
            </w:r>
          </w:p>
          <w:p w:rsidR="00F5559A" w:rsidRPr="004071CE" w:rsidP="001F0341" w14:paraId="0A5342C7" w14:textId="77777777">
            <w:r w:rsidRPr="004071CE">
              <w:t>77 / 7777 Don’t know / Not sure</w:t>
            </w:r>
          </w:p>
          <w:p w:rsidR="00F5559A" w:rsidRPr="00575C85" w:rsidP="001F0341" w14:paraId="37359426" w14:textId="77777777">
            <w:r w:rsidRPr="004071CE">
              <w:t>09 / 9999 Refused</w:t>
            </w:r>
          </w:p>
        </w:tc>
        <w:tc>
          <w:tcPr>
            <w:tcW w:w="1908" w:type="dxa"/>
          </w:tcPr>
          <w:p w:rsidR="00F5559A" w:rsidRPr="00575C85" w:rsidP="001F0341" w14:paraId="1D815710" w14:textId="77777777"/>
        </w:tc>
        <w:tc>
          <w:tcPr>
            <w:tcW w:w="1550" w:type="dxa"/>
          </w:tcPr>
          <w:p w:rsidR="00F5559A" w:rsidRPr="00575C85" w:rsidP="001F0341" w14:paraId="05F5D1D0" w14:textId="77777777"/>
        </w:tc>
        <w:tc>
          <w:tcPr>
            <w:tcW w:w="1145" w:type="dxa"/>
          </w:tcPr>
          <w:p w:rsidR="00F5559A" w:rsidRPr="00575C85" w:rsidP="001F0341" w14:paraId="427ED99A" w14:textId="77777777"/>
        </w:tc>
      </w:tr>
      <w:tr w14:paraId="6E3A9B1B" w14:textId="77777777" w:rsidTr="001F0341">
        <w:tblPrEx>
          <w:tblW w:w="0" w:type="auto"/>
          <w:tblLook w:val="04A0"/>
        </w:tblPrEx>
        <w:trPr>
          <w:trHeight w:val="2148"/>
        </w:trPr>
        <w:tc>
          <w:tcPr>
            <w:tcW w:w="1076" w:type="dxa"/>
          </w:tcPr>
          <w:p w:rsidR="00290C37" w:rsidP="00290C37" w14:paraId="2013DA7A" w14:textId="1DB38BB0">
            <w:r w:rsidRPr="00E344B7">
              <w:t>M</w:t>
            </w:r>
            <w:r>
              <w:t>C</w:t>
            </w:r>
            <w:r w:rsidRPr="00E344B7">
              <w:t>V</w:t>
            </w:r>
            <w:r>
              <w:t>D</w:t>
            </w:r>
            <w:r w:rsidRPr="00E344B7">
              <w:t>.0</w:t>
            </w:r>
            <w:r>
              <w:t>3</w:t>
            </w:r>
          </w:p>
        </w:tc>
        <w:tc>
          <w:tcPr>
            <w:tcW w:w="1572" w:type="dxa"/>
          </w:tcPr>
          <w:p w:rsidR="00290C37" w:rsidRPr="004071CE" w:rsidP="00290C37" w14:paraId="34B1500A" w14:textId="104EA16A">
            <w:pPr>
              <w:rPr>
                <w:rFonts w:ascii="Calibri" w:eastAsia="Times New Roman" w:hAnsi="Calibri" w:cs="Calibri"/>
                <w:bCs/>
              </w:rPr>
            </w:pPr>
            <w:r w:rsidRPr="00290C37">
              <w:rPr>
                <w:rFonts w:ascii="Calibri" w:eastAsia="Times New Roman" w:hAnsi="Calibri" w:cs="Calibri"/>
                <w:bCs/>
              </w:rPr>
              <w:t>There is a vaccine that was recommended in 2023 for some people that helps prevent the respiratory virus called RSV. Have you received the RSV vaccine?</w:t>
            </w:r>
          </w:p>
        </w:tc>
        <w:tc>
          <w:tcPr>
            <w:tcW w:w="1508" w:type="dxa"/>
          </w:tcPr>
          <w:p w:rsidR="00290C37" w:rsidP="00290C37" w14:paraId="048B4262" w14:textId="77777777">
            <w:r>
              <w:t>1 Yes</w:t>
            </w:r>
          </w:p>
          <w:p w:rsidR="00290C37" w:rsidP="00290C37" w14:paraId="6D7E6431" w14:textId="77777777">
            <w:r>
              <w:t xml:space="preserve">2 No </w:t>
            </w:r>
            <w:r>
              <w:tab/>
            </w:r>
            <w:r>
              <w:tab/>
            </w:r>
          </w:p>
          <w:p w:rsidR="00290C37" w:rsidP="00290C37" w14:paraId="24D6ADA7" w14:textId="132D5021">
            <w:r>
              <w:t xml:space="preserve">7 Don’t know / Not sure </w:t>
            </w:r>
          </w:p>
          <w:p w:rsidR="00290C37" w:rsidRPr="004071CE" w:rsidP="00290C37" w14:paraId="115861AF" w14:textId="5AD0B143">
            <w:r>
              <w:t>9 Refused</w:t>
            </w:r>
          </w:p>
        </w:tc>
        <w:tc>
          <w:tcPr>
            <w:tcW w:w="1908" w:type="dxa"/>
          </w:tcPr>
          <w:p w:rsidR="00290C37" w:rsidRPr="00575C85" w:rsidP="00290C37" w14:paraId="06A82615" w14:textId="77777777"/>
        </w:tc>
        <w:tc>
          <w:tcPr>
            <w:tcW w:w="1550" w:type="dxa"/>
          </w:tcPr>
          <w:p w:rsidR="00290C37" w:rsidRPr="00575C85" w:rsidP="00290C37" w14:paraId="7BC9AD3F" w14:textId="77777777"/>
        </w:tc>
        <w:tc>
          <w:tcPr>
            <w:tcW w:w="1145" w:type="dxa"/>
          </w:tcPr>
          <w:p w:rsidR="00290C37" w:rsidRPr="00575C85" w:rsidP="00290C37" w14:paraId="03083DE1" w14:textId="77777777"/>
        </w:tc>
      </w:tr>
    </w:tbl>
    <w:p w:rsidR="00F5559A" w:rsidP="00F5559A" w14:paraId="0D4500F0" w14:textId="77777777"/>
    <w:p w:rsidR="00DC1D54" w:rsidRPr="00575C85" w:rsidP="00DC1D54" w14:paraId="19BF00F2" w14:textId="77777777">
      <w:pPr>
        <w:spacing w:after="160" w:line="259" w:lineRule="auto"/>
      </w:pPr>
    </w:p>
    <w:p w:rsidR="008E204A" w:rsidRPr="00575C85" w:rsidP="008E204A" w14:paraId="7D474D82" w14:textId="4089F4D6">
      <w:pPr>
        <w:keepNext/>
        <w:keepLines/>
        <w:spacing w:before="240"/>
        <w:outlineLvl w:val="0"/>
        <w:rPr>
          <w:rFonts w:asciiTheme="majorHAnsi" w:eastAsiaTheme="majorEastAsia" w:hAnsiTheme="majorHAnsi" w:cstheme="majorBidi"/>
          <w:sz w:val="32"/>
          <w:szCs w:val="32"/>
        </w:rPr>
      </w:pPr>
      <w:bookmarkStart w:id="83" w:name="_Toc214623701"/>
      <w:r w:rsidRPr="00575C85">
        <w:rPr>
          <w:rFonts w:asciiTheme="majorHAnsi" w:eastAsiaTheme="majorEastAsia" w:hAnsiTheme="majorHAnsi" w:cstheme="majorBidi"/>
          <w:sz w:val="32"/>
          <w:szCs w:val="32"/>
        </w:rPr>
        <w:t xml:space="preserve">Module </w:t>
      </w:r>
      <w:r>
        <w:rPr>
          <w:rFonts w:asciiTheme="majorHAnsi" w:eastAsiaTheme="majorEastAsia" w:hAnsiTheme="majorHAnsi" w:cstheme="majorBidi"/>
          <w:sz w:val="32"/>
          <w:szCs w:val="32"/>
        </w:rPr>
        <w:t>2</w:t>
      </w:r>
      <w:r w:rsidR="00290C37">
        <w:rPr>
          <w:rFonts w:asciiTheme="majorHAnsi" w:eastAsiaTheme="majorEastAsia" w:hAnsiTheme="majorHAnsi" w:cstheme="majorBidi"/>
          <w:sz w:val="32"/>
          <w:szCs w:val="32"/>
        </w:rPr>
        <w:t>3</w:t>
      </w:r>
      <w:r w:rsidRPr="00575C8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Long COVID</w:t>
      </w:r>
      <w:bookmarkEnd w:id="83"/>
    </w:p>
    <w:tbl>
      <w:tblPr>
        <w:tblStyle w:val="GridTable4"/>
        <w:tblW w:w="10075" w:type="dxa"/>
        <w:tblLook w:val="04A0"/>
      </w:tblPr>
      <w:tblGrid>
        <w:gridCol w:w="1240"/>
        <w:gridCol w:w="2188"/>
        <w:gridCol w:w="1463"/>
        <w:gridCol w:w="1325"/>
        <w:gridCol w:w="2172"/>
        <w:gridCol w:w="1687"/>
      </w:tblGrid>
      <w:tr w14:paraId="49180533" w14:textId="77777777" w:rsidTr="001F0341">
        <w:tblPrEx>
          <w:tblW w:w="10075" w:type="dxa"/>
          <w:tblLook w:val="04A0"/>
        </w:tblPrEx>
        <w:tc>
          <w:tcPr>
            <w:tcW w:w="1240" w:type="dxa"/>
          </w:tcPr>
          <w:p w:rsidR="008E204A" w:rsidRPr="00575C85" w:rsidP="001F0341" w14:paraId="337573D5" w14:textId="77777777">
            <w:pPr>
              <w:spacing w:after="160" w:line="259" w:lineRule="auto"/>
              <w:rPr>
                <w:color w:val="auto"/>
              </w:rPr>
            </w:pPr>
            <w:r w:rsidRPr="00575C85">
              <w:rPr>
                <w:color w:val="auto"/>
              </w:rPr>
              <w:t>Question Number</w:t>
            </w:r>
          </w:p>
        </w:tc>
        <w:tc>
          <w:tcPr>
            <w:tcW w:w="2188" w:type="dxa"/>
          </w:tcPr>
          <w:p w:rsidR="008E204A" w:rsidRPr="00575C85" w:rsidP="001F0341" w14:paraId="3BE972BE" w14:textId="77777777">
            <w:pPr>
              <w:spacing w:after="160" w:line="259" w:lineRule="auto"/>
              <w:rPr>
                <w:color w:val="auto"/>
              </w:rPr>
            </w:pPr>
            <w:r w:rsidRPr="00575C85">
              <w:rPr>
                <w:color w:val="auto"/>
              </w:rPr>
              <w:t>Question text</w:t>
            </w:r>
          </w:p>
        </w:tc>
        <w:tc>
          <w:tcPr>
            <w:tcW w:w="1463" w:type="dxa"/>
          </w:tcPr>
          <w:p w:rsidR="008E204A" w:rsidRPr="00575C85" w:rsidP="001F0341" w14:paraId="05E3BDFE" w14:textId="77777777">
            <w:pPr>
              <w:spacing w:after="160" w:line="259" w:lineRule="auto"/>
              <w:rPr>
                <w:color w:val="auto"/>
              </w:rPr>
            </w:pPr>
            <w:r w:rsidRPr="00575C85">
              <w:rPr>
                <w:color w:val="auto"/>
              </w:rPr>
              <w:t xml:space="preserve">Responses </w:t>
            </w:r>
          </w:p>
          <w:p w:rsidR="008E204A" w:rsidRPr="00575C85" w:rsidP="001F0341" w14:paraId="0CFC5A05" w14:textId="77777777">
            <w:pPr>
              <w:spacing w:after="160" w:line="259" w:lineRule="auto"/>
              <w:rPr>
                <w:color w:val="auto"/>
              </w:rPr>
            </w:pPr>
            <w:r w:rsidRPr="00575C85">
              <w:rPr>
                <w:color w:val="auto"/>
              </w:rPr>
              <w:t>(DO NOT READ UNLESS OTHERWISE NOTED)</w:t>
            </w:r>
          </w:p>
        </w:tc>
        <w:tc>
          <w:tcPr>
            <w:tcW w:w="1325" w:type="dxa"/>
          </w:tcPr>
          <w:p w:rsidR="008E204A" w:rsidRPr="00575C85" w:rsidP="001F0341" w14:paraId="481633C1" w14:textId="77777777">
            <w:pPr>
              <w:spacing w:after="160" w:line="259" w:lineRule="auto"/>
              <w:rPr>
                <w:color w:val="auto"/>
              </w:rPr>
            </w:pPr>
            <w:r w:rsidRPr="00575C85">
              <w:rPr>
                <w:color w:val="auto"/>
              </w:rPr>
              <w:t>SKIP INFO/ CATI Note</w:t>
            </w:r>
          </w:p>
        </w:tc>
        <w:tc>
          <w:tcPr>
            <w:tcW w:w="2172" w:type="dxa"/>
          </w:tcPr>
          <w:p w:rsidR="008E204A" w:rsidRPr="00575C85" w:rsidP="001F0341" w14:paraId="16CC46F6" w14:textId="77777777">
            <w:pPr>
              <w:spacing w:after="160" w:line="259" w:lineRule="auto"/>
              <w:rPr>
                <w:color w:val="auto"/>
              </w:rPr>
            </w:pPr>
            <w:r w:rsidRPr="00575C85">
              <w:rPr>
                <w:color w:val="auto"/>
              </w:rPr>
              <w:t>Interviewer Note (s)</w:t>
            </w:r>
          </w:p>
        </w:tc>
        <w:tc>
          <w:tcPr>
            <w:tcW w:w="1687" w:type="dxa"/>
          </w:tcPr>
          <w:p w:rsidR="008E204A" w:rsidRPr="00575C85" w:rsidP="001F0341" w14:paraId="35CB08A9" w14:textId="77777777">
            <w:pPr>
              <w:spacing w:after="160" w:line="259" w:lineRule="auto"/>
              <w:rPr>
                <w:color w:val="auto"/>
              </w:rPr>
            </w:pPr>
            <w:r w:rsidRPr="00575C85">
              <w:rPr>
                <w:color w:val="auto"/>
              </w:rPr>
              <w:t>Column(s)</w:t>
            </w:r>
          </w:p>
        </w:tc>
      </w:tr>
      <w:tr w14:paraId="02E48DE3" w14:textId="77777777" w:rsidTr="001F0341">
        <w:tblPrEx>
          <w:tblW w:w="10075" w:type="dxa"/>
          <w:tblLook w:val="04A0"/>
        </w:tblPrEx>
        <w:trPr>
          <w:trHeight w:val="1520"/>
        </w:trPr>
        <w:tc>
          <w:tcPr>
            <w:tcW w:w="1240" w:type="dxa"/>
            <w:vMerge w:val="restart"/>
          </w:tcPr>
          <w:p w:rsidR="00B723EA" w:rsidRPr="00575C85" w:rsidP="001F0341" w14:paraId="004EA66D" w14:textId="3292737B">
            <w:pPr>
              <w:spacing w:after="160" w:line="259" w:lineRule="auto"/>
            </w:pPr>
            <w:r w:rsidRPr="00575C85">
              <w:t>M</w:t>
            </w:r>
            <w:r>
              <w:t>LCVD.</w:t>
            </w:r>
            <w:r w:rsidRPr="00575C85">
              <w:t>01</w:t>
            </w:r>
          </w:p>
          <w:p w:rsidR="00B723EA" w:rsidRPr="00575C85" w:rsidP="001F0341" w14:paraId="6453653C" w14:textId="77777777">
            <w:pPr>
              <w:spacing w:after="160" w:line="259" w:lineRule="auto"/>
            </w:pPr>
          </w:p>
        </w:tc>
        <w:tc>
          <w:tcPr>
            <w:tcW w:w="2188" w:type="dxa"/>
            <w:vMerge w:val="restart"/>
          </w:tcPr>
          <w:p w:rsidR="00B723EA" w:rsidRPr="00D74392" w:rsidP="001F0341" w14:paraId="6E5F8D21" w14:textId="0FA6B71B">
            <w:pPr>
              <w:spacing w:after="160" w:line="259" w:lineRule="auto"/>
              <w:rPr>
                <w:rFonts w:cstheme="minorHAnsi"/>
              </w:rPr>
            </w:pPr>
            <w:r w:rsidRPr="00D74392">
              <w:rPr>
                <w:rFonts w:eastAsia="Times New Roman" w:cstheme="minorHAnsi"/>
              </w:rPr>
              <w:t>Have you ever had any symptoms lasting 3 months or longer that you did not have prior to having coronavirus or COVID-</w:t>
            </w:r>
            <w:r w:rsidRPr="00D74392">
              <w:rPr>
                <w:rFonts w:eastAsia="Times New Roman" w:cstheme="minorHAnsi"/>
              </w:rPr>
              <w:t>19</w:t>
            </w:r>
            <w:r>
              <w:rPr>
                <w:rFonts w:eastAsia="Times New Roman" w:cstheme="minorHAnsi"/>
              </w:rPr>
              <w:t xml:space="preserve"> ?</w:t>
            </w:r>
          </w:p>
        </w:tc>
        <w:tc>
          <w:tcPr>
            <w:tcW w:w="1463" w:type="dxa"/>
          </w:tcPr>
          <w:p w:rsidR="00B723EA" w:rsidRPr="00575C85" w:rsidP="001F0341" w14:paraId="01FCE49E" w14:textId="77777777">
            <w:r w:rsidRPr="00575C85">
              <w:t>1 Yes</w:t>
            </w:r>
          </w:p>
          <w:p w:rsidR="00B723EA" w:rsidRPr="00575C85" w:rsidP="001F0341" w14:paraId="6D21148C" w14:textId="1211C8B9"/>
        </w:tc>
        <w:tc>
          <w:tcPr>
            <w:tcW w:w="1325" w:type="dxa"/>
          </w:tcPr>
          <w:p w:rsidR="00B723EA" w:rsidRPr="00575C85" w:rsidP="001F0341" w14:paraId="291E2E81" w14:textId="77777777"/>
        </w:tc>
        <w:tc>
          <w:tcPr>
            <w:tcW w:w="2172" w:type="dxa"/>
          </w:tcPr>
          <w:p w:rsidR="00B723EA" w:rsidRPr="00575C85" w:rsidP="001F0341" w14:paraId="05EAD738" w14:textId="77777777"/>
        </w:tc>
        <w:tc>
          <w:tcPr>
            <w:tcW w:w="1687" w:type="dxa"/>
          </w:tcPr>
          <w:p w:rsidR="00B723EA" w:rsidRPr="00575C85" w:rsidP="001F0341" w14:paraId="1D4F3658" w14:textId="77777777">
            <w:pPr>
              <w:spacing w:after="160" w:line="259" w:lineRule="auto"/>
            </w:pPr>
          </w:p>
        </w:tc>
      </w:tr>
      <w:tr w14:paraId="3483158D" w14:textId="77777777" w:rsidTr="001F0341">
        <w:tblPrEx>
          <w:tblW w:w="10075" w:type="dxa"/>
          <w:tblLook w:val="04A0"/>
        </w:tblPrEx>
        <w:trPr>
          <w:trHeight w:val="1520"/>
        </w:trPr>
        <w:tc>
          <w:tcPr>
            <w:tcW w:w="1240" w:type="dxa"/>
            <w:vMerge/>
          </w:tcPr>
          <w:p w:rsidR="00B723EA" w:rsidRPr="00575C85" w:rsidP="001F0341" w14:paraId="5817A673" w14:textId="77777777">
            <w:pPr>
              <w:spacing w:after="160" w:line="259" w:lineRule="auto"/>
            </w:pPr>
          </w:p>
        </w:tc>
        <w:tc>
          <w:tcPr>
            <w:tcW w:w="2188" w:type="dxa"/>
            <w:vMerge/>
          </w:tcPr>
          <w:p w:rsidR="00B723EA" w:rsidRPr="00D74392" w:rsidP="001F0341" w14:paraId="1E597839" w14:textId="77777777">
            <w:pPr>
              <w:spacing w:after="160" w:line="259" w:lineRule="auto"/>
              <w:rPr>
                <w:rFonts w:eastAsia="Times New Roman" w:cstheme="minorHAnsi"/>
              </w:rPr>
            </w:pPr>
          </w:p>
        </w:tc>
        <w:tc>
          <w:tcPr>
            <w:tcW w:w="1463" w:type="dxa"/>
          </w:tcPr>
          <w:p w:rsidR="00B723EA" w:rsidRPr="00575C85" w:rsidP="00B723EA" w14:paraId="4F4E15E2" w14:textId="77777777">
            <w:r w:rsidRPr="00575C85">
              <w:t>2 No</w:t>
            </w:r>
          </w:p>
          <w:p w:rsidR="00B723EA" w:rsidRPr="00575C85" w:rsidP="00B723EA" w14:paraId="01AA4D2E" w14:textId="77777777">
            <w:r w:rsidRPr="00575C85">
              <w:t>7 Don’t know/ not sure</w:t>
            </w:r>
          </w:p>
          <w:p w:rsidR="00B723EA" w:rsidRPr="00575C85" w:rsidP="00B723EA" w14:paraId="6965F281" w14:textId="7D5F9B86">
            <w:r w:rsidRPr="00575C85">
              <w:t>9 Refused</w:t>
            </w:r>
          </w:p>
        </w:tc>
        <w:tc>
          <w:tcPr>
            <w:tcW w:w="1325" w:type="dxa"/>
          </w:tcPr>
          <w:p w:rsidR="00B723EA" w:rsidRPr="00575C85" w:rsidP="001F0341" w14:paraId="071529DD" w14:textId="25E6799B">
            <w:r w:rsidRPr="00575C85">
              <w:t>Go to next module</w:t>
            </w:r>
          </w:p>
        </w:tc>
        <w:tc>
          <w:tcPr>
            <w:tcW w:w="2172" w:type="dxa"/>
          </w:tcPr>
          <w:p w:rsidR="00B723EA" w:rsidRPr="00575C85" w:rsidP="001F0341" w14:paraId="51F3C572" w14:textId="77777777"/>
        </w:tc>
        <w:tc>
          <w:tcPr>
            <w:tcW w:w="1687" w:type="dxa"/>
          </w:tcPr>
          <w:p w:rsidR="00B723EA" w:rsidRPr="00575C85" w:rsidP="001F0341" w14:paraId="0FEA8F2B" w14:textId="77777777">
            <w:pPr>
              <w:spacing w:after="160" w:line="259" w:lineRule="auto"/>
            </w:pPr>
          </w:p>
        </w:tc>
      </w:tr>
      <w:tr w14:paraId="30E2B974" w14:textId="77777777" w:rsidTr="001F0341">
        <w:tblPrEx>
          <w:tblW w:w="10075" w:type="dxa"/>
          <w:tblLook w:val="04A0"/>
        </w:tblPrEx>
        <w:trPr>
          <w:trHeight w:val="827"/>
        </w:trPr>
        <w:tc>
          <w:tcPr>
            <w:tcW w:w="1240" w:type="dxa"/>
            <w:vMerge w:val="restart"/>
          </w:tcPr>
          <w:p w:rsidR="00B723EA" w:rsidRPr="00575C85" w:rsidP="008E204A" w14:paraId="1523EE9F" w14:textId="0BC11223">
            <w:r w:rsidRPr="00575C85">
              <w:t>M</w:t>
            </w:r>
            <w:r>
              <w:t>LCVD</w:t>
            </w:r>
            <w:r w:rsidRPr="00575C85">
              <w:t>.02</w:t>
            </w:r>
          </w:p>
        </w:tc>
        <w:tc>
          <w:tcPr>
            <w:tcW w:w="2188" w:type="dxa"/>
            <w:vMerge w:val="restart"/>
          </w:tcPr>
          <w:p w:rsidR="00B723EA" w:rsidRPr="00D74392" w:rsidP="008E204A" w14:paraId="703202E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bCs/>
                <w:szCs w:val="24"/>
              </w:rPr>
            </w:pPr>
            <w:r w:rsidRPr="00D74392">
              <w:rPr>
                <w:rFonts w:cstheme="minorHAnsi"/>
                <w:bCs/>
                <w:szCs w:val="24"/>
              </w:rPr>
              <w:t>Do you have symptoms now?</w:t>
            </w:r>
          </w:p>
          <w:p w:rsidR="00B723EA" w:rsidRPr="00D74392" w:rsidP="008E204A" w14:paraId="1E86033D" w14:textId="1CB2669B">
            <w:pPr>
              <w:rPr>
                <w:rFonts w:cstheme="minorHAnsi"/>
              </w:rPr>
            </w:pPr>
          </w:p>
        </w:tc>
        <w:tc>
          <w:tcPr>
            <w:tcW w:w="1463" w:type="dxa"/>
          </w:tcPr>
          <w:p w:rsidR="00B723EA" w:rsidRPr="00575C85" w:rsidP="008E204A" w14:paraId="79831444" w14:textId="29043326">
            <w:r w:rsidRPr="00575C85">
              <w:t>1 Yes</w:t>
            </w:r>
          </w:p>
        </w:tc>
        <w:tc>
          <w:tcPr>
            <w:tcW w:w="1325" w:type="dxa"/>
          </w:tcPr>
          <w:p w:rsidR="00B723EA" w:rsidRPr="00575C85" w:rsidP="008E204A" w14:paraId="34AD616D" w14:textId="77777777"/>
        </w:tc>
        <w:tc>
          <w:tcPr>
            <w:tcW w:w="2172" w:type="dxa"/>
          </w:tcPr>
          <w:p w:rsidR="00B723EA" w:rsidRPr="00575C85" w:rsidP="008E204A" w14:paraId="7A7F5BA6" w14:textId="77777777"/>
        </w:tc>
        <w:tc>
          <w:tcPr>
            <w:tcW w:w="1687" w:type="dxa"/>
          </w:tcPr>
          <w:p w:rsidR="00B723EA" w:rsidRPr="00575C85" w:rsidP="008E204A" w14:paraId="02EBF355" w14:textId="77777777"/>
        </w:tc>
      </w:tr>
      <w:tr w14:paraId="56EC9F18" w14:textId="77777777" w:rsidTr="001F0341">
        <w:tblPrEx>
          <w:tblW w:w="10075" w:type="dxa"/>
          <w:tblLook w:val="04A0"/>
        </w:tblPrEx>
        <w:trPr>
          <w:trHeight w:val="827"/>
        </w:trPr>
        <w:tc>
          <w:tcPr>
            <w:tcW w:w="1240" w:type="dxa"/>
            <w:vMerge/>
          </w:tcPr>
          <w:p w:rsidR="00B723EA" w:rsidRPr="00575C85" w:rsidP="00B723EA" w14:paraId="71E04013" w14:textId="77777777"/>
        </w:tc>
        <w:tc>
          <w:tcPr>
            <w:tcW w:w="2188" w:type="dxa"/>
            <w:vMerge/>
          </w:tcPr>
          <w:p w:rsidR="00B723EA" w:rsidRPr="00D74392" w:rsidP="00B723EA" w14:paraId="43071EE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bCs/>
                <w:szCs w:val="24"/>
              </w:rPr>
            </w:pPr>
          </w:p>
        </w:tc>
        <w:tc>
          <w:tcPr>
            <w:tcW w:w="1463" w:type="dxa"/>
          </w:tcPr>
          <w:p w:rsidR="00B723EA" w:rsidRPr="00575C85" w:rsidP="00B723EA" w14:paraId="4F256D30" w14:textId="77777777">
            <w:r w:rsidRPr="00575C85">
              <w:t>2 No</w:t>
            </w:r>
          </w:p>
          <w:p w:rsidR="00B723EA" w:rsidRPr="00575C85" w:rsidP="00B723EA" w14:paraId="69DAA553" w14:textId="77777777">
            <w:r w:rsidRPr="00575C85">
              <w:t>7 Don’t know/ not sure</w:t>
            </w:r>
          </w:p>
          <w:p w:rsidR="00B723EA" w:rsidRPr="00575C85" w:rsidP="00B723EA" w14:paraId="03384887" w14:textId="040547A9">
            <w:r w:rsidRPr="00575C85">
              <w:t>9 Refused</w:t>
            </w:r>
          </w:p>
        </w:tc>
        <w:tc>
          <w:tcPr>
            <w:tcW w:w="1325" w:type="dxa"/>
          </w:tcPr>
          <w:p w:rsidR="00B723EA" w:rsidRPr="00575C85" w:rsidP="00B723EA" w14:paraId="21430BA8" w14:textId="599ABE17">
            <w:r w:rsidRPr="00575C85">
              <w:t>Go to next module</w:t>
            </w:r>
          </w:p>
        </w:tc>
        <w:tc>
          <w:tcPr>
            <w:tcW w:w="2172" w:type="dxa"/>
          </w:tcPr>
          <w:p w:rsidR="00B723EA" w:rsidRPr="00575C85" w:rsidP="00B723EA" w14:paraId="2422F0BF" w14:textId="77777777"/>
        </w:tc>
        <w:tc>
          <w:tcPr>
            <w:tcW w:w="1687" w:type="dxa"/>
          </w:tcPr>
          <w:p w:rsidR="00B723EA" w:rsidRPr="00575C85" w:rsidP="00B723EA" w14:paraId="6B7A8927" w14:textId="77777777"/>
        </w:tc>
      </w:tr>
      <w:tr w14:paraId="237A548C" w14:textId="77777777" w:rsidTr="001F0341">
        <w:tblPrEx>
          <w:tblW w:w="10075" w:type="dxa"/>
          <w:tblLook w:val="04A0"/>
        </w:tblPrEx>
        <w:trPr>
          <w:trHeight w:val="827"/>
        </w:trPr>
        <w:tc>
          <w:tcPr>
            <w:tcW w:w="1240" w:type="dxa"/>
          </w:tcPr>
          <w:p w:rsidR="00B723EA" w:rsidRPr="00575C85" w:rsidP="00B723EA" w14:paraId="1F6C9CD1" w14:textId="17B93D6C">
            <w:r w:rsidRPr="00575C85">
              <w:t>M</w:t>
            </w:r>
            <w:r>
              <w:t>LCVD</w:t>
            </w:r>
            <w:r w:rsidRPr="00575C85">
              <w:t>.0</w:t>
            </w:r>
            <w:r>
              <w:t>3</w:t>
            </w:r>
          </w:p>
        </w:tc>
        <w:tc>
          <w:tcPr>
            <w:tcW w:w="2188" w:type="dxa"/>
          </w:tcPr>
          <w:p w:rsidR="00B723EA" w:rsidRPr="00D74392" w:rsidP="00B723EA" w14:paraId="263F261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bCs/>
                <w:szCs w:val="24"/>
              </w:rPr>
            </w:pPr>
            <w:r w:rsidRPr="00D74392">
              <w:rPr>
                <w:rFonts w:cstheme="minorHAnsi"/>
                <w:bCs/>
                <w:szCs w:val="24"/>
              </w:rPr>
              <w:t>Do these long-term symptoms reduce your ability to carry out day-to-day activities compared with the time before you had COVID-19?” </w:t>
            </w:r>
          </w:p>
          <w:p w:rsidR="00B723EA" w:rsidRPr="00D74392" w:rsidP="00B723EA" w14:paraId="24C8C87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cstheme="minorHAnsi"/>
                <w:bCs/>
                <w:szCs w:val="24"/>
              </w:rPr>
            </w:pPr>
          </w:p>
        </w:tc>
        <w:tc>
          <w:tcPr>
            <w:tcW w:w="1463" w:type="dxa"/>
          </w:tcPr>
          <w:p w:rsidR="00B723EA" w:rsidP="00B723EA" w14:paraId="2C5F807E" w14:textId="3C6D6BAA">
            <w:r w:rsidRPr="00575C85">
              <w:t>1 Yes</w:t>
            </w:r>
            <w:r>
              <w:t>, a lot</w:t>
            </w:r>
          </w:p>
          <w:p w:rsidR="00B723EA" w:rsidP="00B723EA" w14:paraId="66D1359E" w14:textId="4326EDFC">
            <w:r w:rsidRPr="00575C85">
              <w:t xml:space="preserve">2 </w:t>
            </w:r>
            <w:r>
              <w:t>Yes, a little</w:t>
            </w:r>
          </w:p>
          <w:p w:rsidR="00B723EA" w:rsidRPr="00575C85" w:rsidP="00B723EA" w14:paraId="4647E8D0" w14:textId="69FF0F04">
            <w:r>
              <w:t>3 Not at all</w:t>
            </w:r>
          </w:p>
          <w:p w:rsidR="00B723EA" w:rsidRPr="00575C85" w:rsidP="00B723EA" w14:paraId="0302D20F" w14:textId="77777777">
            <w:r w:rsidRPr="00575C85">
              <w:t>7 Don’t know/ not sure</w:t>
            </w:r>
          </w:p>
          <w:p w:rsidR="00B723EA" w:rsidRPr="00575C85" w:rsidP="00B723EA" w14:paraId="45BFE642" w14:textId="1E412CE5">
            <w:r w:rsidRPr="00575C85">
              <w:t>9 Refused</w:t>
            </w:r>
          </w:p>
        </w:tc>
        <w:tc>
          <w:tcPr>
            <w:tcW w:w="1325" w:type="dxa"/>
          </w:tcPr>
          <w:p w:rsidR="00B723EA" w:rsidRPr="00575C85" w:rsidP="00B723EA" w14:paraId="6DF14811" w14:textId="77777777"/>
        </w:tc>
        <w:tc>
          <w:tcPr>
            <w:tcW w:w="2172" w:type="dxa"/>
          </w:tcPr>
          <w:p w:rsidR="00B723EA" w:rsidRPr="00575C85" w:rsidP="00B723EA" w14:paraId="5C66A910" w14:textId="77777777"/>
        </w:tc>
        <w:tc>
          <w:tcPr>
            <w:tcW w:w="1687" w:type="dxa"/>
          </w:tcPr>
          <w:p w:rsidR="00B723EA" w:rsidRPr="00575C85" w:rsidP="00B723EA" w14:paraId="6970B270" w14:textId="77777777"/>
        </w:tc>
      </w:tr>
    </w:tbl>
    <w:p w:rsidR="005B6467" w:rsidRPr="00575C85" w14:paraId="25F5AB99" w14:textId="06711417">
      <w:pPr>
        <w:rPr>
          <w:rFonts w:asciiTheme="majorHAnsi" w:eastAsiaTheme="majorEastAsia" w:hAnsiTheme="majorHAnsi" w:cstheme="majorBidi"/>
          <w:sz w:val="32"/>
          <w:szCs w:val="32"/>
        </w:rPr>
      </w:pPr>
    </w:p>
    <w:p w:rsidR="00287F4B" w:rsidRPr="00575C85" w:rsidP="000A3956" w14:paraId="3C5BDA3F" w14:textId="381544BE">
      <w:bookmarkStart w:id="84" w:name="_Toc530130605"/>
      <w:bookmarkEnd w:id="78"/>
      <w:r w:rsidRPr="00575C85">
        <w:t>Closing Statement</w:t>
      </w:r>
      <w:bookmarkEnd w:id="84"/>
    </w:p>
    <w:p w:rsidR="003C7ABF" w:rsidRPr="00575C85" w:rsidP="003C7ABF" w14:paraId="2AD0881E" w14:textId="77777777"/>
    <w:tbl>
      <w:tblPr>
        <w:tblStyle w:val="GridTable4"/>
        <w:tblW w:w="0" w:type="auto"/>
        <w:tblLook w:val="04A0"/>
      </w:tblPr>
      <w:tblGrid>
        <w:gridCol w:w="10070"/>
      </w:tblGrid>
      <w:tr w14:paraId="0BE87883" w14:textId="77777777" w:rsidTr="00C519E3">
        <w:tblPrEx>
          <w:tblW w:w="0" w:type="auto"/>
          <w:tblLook w:val="04A0"/>
        </w:tblPrEx>
        <w:tc>
          <w:tcPr>
            <w:tcW w:w="12955" w:type="dxa"/>
          </w:tcPr>
          <w:p w:rsidR="00C519E3" w:rsidRPr="00575C85" w:rsidP="00144359" w14:paraId="1D02B50D" w14:textId="77777777">
            <w:pPr>
              <w:spacing w:after="160" w:line="259" w:lineRule="auto"/>
              <w:rPr>
                <w:color w:val="auto"/>
              </w:rPr>
            </w:pPr>
            <w:r w:rsidRPr="00575C85">
              <w:rPr>
                <w:color w:val="auto"/>
              </w:rPr>
              <w:t>Read</w:t>
            </w:r>
          </w:p>
        </w:tc>
      </w:tr>
      <w:tr w14:paraId="4314C7A9" w14:textId="77777777" w:rsidTr="00C519E3">
        <w:tblPrEx>
          <w:tblW w:w="0" w:type="auto"/>
          <w:tblLook w:val="04A0"/>
        </w:tblPrEx>
        <w:trPr>
          <w:trHeight w:val="1520"/>
        </w:trPr>
        <w:tc>
          <w:tcPr>
            <w:tcW w:w="12955" w:type="dxa"/>
          </w:tcPr>
          <w:p w:rsidR="00C519E3" w:rsidRPr="00575C85" w:rsidP="00144359" w14:paraId="7063E353" w14:textId="77777777">
            <w:pPr>
              <w:spacing w:after="160" w:line="259" w:lineRule="auto"/>
            </w:pPr>
            <w:r w:rsidRPr="00575C85">
              <w:t>That was my last question.  Everyone’s answers will be combined to help us provide information about the health practices of people in this state.  Thank you very much for your time and cooperation.</w:t>
            </w:r>
          </w:p>
        </w:tc>
      </w:tr>
    </w:tbl>
    <w:p w:rsidR="00144359" w:rsidRPr="00575C85" w:rsidP="00144359" w14:paraId="0F3C7670" w14:textId="77777777"/>
    <w:p w:rsidR="008C3F1A" w:rsidRPr="00575C85" w:rsidP="008C3F1A" w14:paraId="65C77A34" w14:textId="77777777"/>
    <w:sectPr w:rsidSect="009E1D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119026"/>
      <w:docPartObj>
        <w:docPartGallery w:val="Page Numbers (Bottom of Page)"/>
        <w:docPartUnique/>
      </w:docPartObj>
    </w:sdtPr>
    <w:sdtEndPr>
      <w:rPr>
        <w:noProof/>
      </w:rPr>
    </w:sdtEndPr>
    <w:sdtContent>
      <w:p w:rsidR="002D790E" w14:paraId="53E4A0CF"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2D790E" w14:paraId="04F9FF28" w14:textId="174B66A9">
    <w:pPr>
      <w:pStyle w:val="Footer"/>
    </w:pPr>
    <w:r>
      <w:fldChar w:fldCharType="begin"/>
    </w:r>
    <w:r>
      <w:instrText xml:space="preserve"> DATE \@ "d MMMM yyyy" </w:instrText>
    </w:r>
    <w:r>
      <w:fldChar w:fldCharType="separate"/>
    </w:r>
    <w:r w:rsidR="000F5811">
      <w:rPr>
        <w:noProof/>
      </w:rPr>
      <w:t>21 November 2025</w:t>
    </w:r>
    <w:r>
      <w:fldChar w:fldCharType="end"/>
    </w: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9183310">
    <w:abstractNumId w:val="14"/>
  </w:num>
  <w:num w:numId="2" w16cid:durableId="1030228433">
    <w:abstractNumId w:val="12"/>
  </w:num>
  <w:num w:numId="3" w16cid:durableId="2036884619">
    <w:abstractNumId w:val="8"/>
  </w:num>
  <w:num w:numId="4" w16cid:durableId="1608006660">
    <w:abstractNumId w:val="6"/>
  </w:num>
  <w:num w:numId="5" w16cid:durableId="324284596">
    <w:abstractNumId w:val="13"/>
  </w:num>
  <w:num w:numId="6" w16cid:durableId="1545946298">
    <w:abstractNumId w:val="1"/>
  </w:num>
  <w:num w:numId="7" w16cid:durableId="1217668196">
    <w:abstractNumId w:val="18"/>
  </w:num>
  <w:num w:numId="8" w16cid:durableId="425079529">
    <w:abstractNumId w:val="0"/>
  </w:num>
  <w:num w:numId="9" w16cid:durableId="1645816116">
    <w:abstractNumId w:val="10"/>
  </w:num>
  <w:num w:numId="10" w16cid:durableId="370037442">
    <w:abstractNumId w:val="16"/>
  </w:num>
  <w:num w:numId="11" w16cid:durableId="1964849843">
    <w:abstractNumId w:val="15"/>
  </w:num>
  <w:num w:numId="12" w16cid:durableId="1967079403">
    <w:abstractNumId w:val="5"/>
  </w:num>
  <w:num w:numId="13" w16cid:durableId="1595549992">
    <w:abstractNumId w:val="11"/>
  </w:num>
  <w:num w:numId="14" w16cid:durableId="1144735920">
    <w:abstractNumId w:val="17"/>
  </w:num>
  <w:num w:numId="15" w16cid:durableId="1774738152">
    <w:abstractNumId w:val="3"/>
  </w:num>
  <w:num w:numId="16" w16cid:durableId="816796635">
    <w:abstractNumId w:val="9"/>
  </w:num>
  <w:num w:numId="17" w16cid:durableId="684551320">
    <w:abstractNumId w:val="2"/>
  </w:num>
  <w:num w:numId="18" w16cid:durableId="2021277143">
    <w:abstractNumId w:val="7"/>
  </w:num>
  <w:num w:numId="19" w16cid:durableId="980041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EE"/>
    <w:rsid w:val="000001A3"/>
    <w:rsid w:val="00001197"/>
    <w:rsid w:val="0000253C"/>
    <w:rsid w:val="00004967"/>
    <w:rsid w:val="00004D3A"/>
    <w:rsid w:val="000052AB"/>
    <w:rsid w:val="00006589"/>
    <w:rsid w:val="00013D95"/>
    <w:rsid w:val="000157AA"/>
    <w:rsid w:val="00017A6D"/>
    <w:rsid w:val="00020809"/>
    <w:rsid w:val="0002350C"/>
    <w:rsid w:val="0002413D"/>
    <w:rsid w:val="00024923"/>
    <w:rsid w:val="000260E6"/>
    <w:rsid w:val="00036E0C"/>
    <w:rsid w:val="00037670"/>
    <w:rsid w:val="000378BE"/>
    <w:rsid w:val="00040DF0"/>
    <w:rsid w:val="00043CED"/>
    <w:rsid w:val="0004561B"/>
    <w:rsid w:val="00047ECD"/>
    <w:rsid w:val="000554CD"/>
    <w:rsid w:val="00057B00"/>
    <w:rsid w:val="00060033"/>
    <w:rsid w:val="0006053C"/>
    <w:rsid w:val="00065ABF"/>
    <w:rsid w:val="00066F4A"/>
    <w:rsid w:val="000718BD"/>
    <w:rsid w:val="000806F7"/>
    <w:rsid w:val="00083713"/>
    <w:rsid w:val="00083818"/>
    <w:rsid w:val="00084DB7"/>
    <w:rsid w:val="00084F46"/>
    <w:rsid w:val="00086043"/>
    <w:rsid w:val="0009003A"/>
    <w:rsid w:val="00092186"/>
    <w:rsid w:val="00093296"/>
    <w:rsid w:val="0009429C"/>
    <w:rsid w:val="00095452"/>
    <w:rsid w:val="00096260"/>
    <w:rsid w:val="000A05F1"/>
    <w:rsid w:val="000A279C"/>
    <w:rsid w:val="000A30D8"/>
    <w:rsid w:val="000A3956"/>
    <w:rsid w:val="000A7B0E"/>
    <w:rsid w:val="000A7E7F"/>
    <w:rsid w:val="000B0B5C"/>
    <w:rsid w:val="000B2CF1"/>
    <w:rsid w:val="000B4AB7"/>
    <w:rsid w:val="000B5C14"/>
    <w:rsid w:val="000C4808"/>
    <w:rsid w:val="000C79A5"/>
    <w:rsid w:val="000D0B94"/>
    <w:rsid w:val="000D3094"/>
    <w:rsid w:val="000D358A"/>
    <w:rsid w:val="000D57E0"/>
    <w:rsid w:val="000D7786"/>
    <w:rsid w:val="000E038C"/>
    <w:rsid w:val="000E0AEF"/>
    <w:rsid w:val="000E27F9"/>
    <w:rsid w:val="000E39B2"/>
    <w:rsid w:val="000E61C0"/>
    <w:rsid w:val="000F2BA7"/>
    <w:rsid w:val="000F5811"/>
    <w:rsid w:val="001006A1"/>
    <w:rsid w:val="00100A17"/>
    <w:rsid w:val="001019DB"/>
    <w:rsid w:val="00102942"/>
    <w:rsid w:val="0010653C"/>
    <w:rsid w:val="0010711B"/>
    <w:rsid w:val="00107C08"/>
    <w:rsid w:val="00107E5E"/>
    <w:rsid w:val="00110575"/>
    <w:rsid w:val="00113921"/>
    <w:rsid w:val="00114F99"/>
    <w:rsid w:val="00116591"/>
    <w:rsid w:val="001165F5"/>
    <w:rsid w:val="001201C9"/>
    <w:rsid w:val="0012426C"/>
    <w:rsid w:val="0012662E"/>
    <w:rsid w:val="001271EE"/>
    <w:rsid w:val="0013346A"/>
    <w:rsid w:val="0013498D"/>
    <w:rsid w:val="001349F4"/>
    <w:rsid w:val="0013502A"/>
    <w:rsid w:val="001351C8"/>
    <w:rsid w:val="00135D4D"/>
    <w:rsid w:val="00136BEF"/>
    <w:rsid w:val="00137A30"/>
    <w:rsid w:val="0014176E"/>
    <w:rsid w:val="00142164"/>
    <w:rsid w:val="001428E1"/>
    <w:rsid w:val="00143817"/>
    <w:rsid w:val="001442E2"/>
    <w:rsid w:val="00144359"/>
    <w:rsid w:val="00146D24"/>
    <w:rsid w:val="00150A08"/>
    <w:rsid w:val="00150C80"/>
    <w:rsid w:val="00152CAF"/>
    <w:rsid w:val="00154B93"/>
    <w:rsid w:val="001608C6"/>
    <w:rsid w:val="00160C1E"/>
    <w:rsid w:val="001613C3"/>
    <w:rsid w:val="001622F9"/>
    <w:rsid w:val="00165ADA"/>
    <w:rsid w:val="00165DA1"/>
    <w:rsid w:val="001676B1"/>
    <w:rsid w:val="00171131"/>
    <w:rsid w:val="00171C5A"/>
    <w:rsid w:val="00174CB5"/>
    <w:rsid w:val="0018038B"/>
    <w:rsid w:val="00182D9E"/>
    <w:rsid w:val="0019032A"/>
    <w:rsid w:val="00191ACF"/>
    <w:rsid w:val="00191CB1"/>
    <w:rsid w:val="001925C7"/>
    <w:rsid w:val="00193D7D"/>
    <w:rsid w:val="001A3564"/>
    <w:rsid w:val="001A39D8"/>
    <w:rsid w:val="001A596B"/>
    <w:rsid w:val="001A67F0"/>
    <w:rsid w:val="001C199C"/>
    <w:rsid w:val="001C1C56"/>
    <w:rsid w:val="001C2273"/>
    <w:rsid w:val="001C26E7"/>
    <w:rsid w:val="001C3167"/>
    <w:rsid w:val="001C48F3"/>
    <w:rsid w:val="001C5ADF"/>
    <w:rsid w:val="001C668B"/>
    <w:rsid w:val="001D0A85"/>
    <w:rsid w:val="001D2DC5"/>
    <w:rsid w:val="001D47F9"/>
    <w:rsid w:val="001D6236"/>
    <w:rsid w:val="001D78F2"/>
    <w:rsid w:val="001E03F7"/>
    <w:rsid w:val="001E189C"/>
    <w:rsid w:val="001F0138"/>
    <w:rsid w:val="001F0341"/>
    <w:rsid w:val="001F068F"/>
    <w:rsid w:val="001F3D21"/>
    <w:rsid w:val="001F3D5C"/>
    <w:rsid w:val="001F6230"/>
    <w:rsid w:val="002023F8"/>
    <w:rsid w:val="00203661"/>
    <w:rsid w:val="00204E16"/>
    <w:rsid w:val="0020603D"/>
    <w:rsid w:val="00210DFB"/>
    <w:rsid w:val="00211CBC"/>
    <w:rsid w:val="00214EBF"/>
    <w:rsid w:val="0021576E"/>
    <w:rsid w:val="00216B18"/>
    <w:rsid w:val="002204A5"/>
    <w:rsid w:val="002233F3"/>
    <w:rsid w:val="00227417"/>
    <w:rsid w:val="002278BF"/>
    <w:rsid w:val="0023353E"/>
    <w:rsid w:val="00233651"/>
    <w:rsid w:val="00233A80"/>
    <w:rsid w:val="00236046"/>
    <w:rsid w:val="00236A15"/>
    <w:rsid w:val="00241AFE"/>
    <w:rsid w:val="00243446"/>
    <w:rsid w:val="00244F8C"/>
    <w:rsid w:val="00245A8F"/>
    <w:rsid w:val="0024745C"/>
    <w:rsid w:val="00252733"/>
    <w:rsid w:val="00252F4D"/>
    <w:rsid w:val="002545D0"/>
    <w:rsid w:val="00254BDD"/>
    <w:rsid w:val="00255DEA"/>
    <w:rsid w:val="00256DF4"/>
    <w:rsid w:val="00260559"/>
    <w:rsid w:val="00260BF0"/>
    <w:rsid w:val="00263523"/>
    <w:rsid w:val="00265B29"/>
    <w:rsid w:val="002663E9"/>
    <w:rsid w:val="0027122E"/>
    <w:rsid w:val="002716BD"/>
    <w:rsid w:val="00272368"/>
    <w:rsid w:val="00277123"/>
    <w:rsid w:val="002776C2"/>
    <w:rsid w:val="002777F2"/>
    <w:rsid w:val="00282A78"/>
    <w:rsid w:val="0028412B"/>
    <w:rsid w:val="00284FD1"/>
    <w:rsid w:val="00286022"/>
    <w:rsid w:val="00287803"/>
    <w:rsid w:val="00287F4B"/>
    <w:rsid w:val="00290C37"/>
    <w:rsid w:val="0029168C"/>
    <w:rsid w:val="00292834"/>
    <w:rsid w:val="00292A97"/>
    <w:rsid w:val="00294650"/>
    <w:rsid w:val="00295B96"/>
    <w:rsid w:val="002A0BA0"/>
    <w:rsid w:val="002A69E8"/>
    <w:rsid w:val="002A775F"/>
    <w:rsid w:val="002B05B2"/>
    <w:rsid w:val="002B20E7"/>
    <w:rsid w:val="002B2FA8"/>
    <w:rsid w:val="002B3F0E"/>
    <w:rsid w:val="002B60BC"/>
    <w:rsid w:val="002C2663"/>
    <w:rsid w:val="002C7776"/>
    <w:rsid w:val="002C7A39"/>
    <w:rsid w:val="002D4634"/>
    <w:rsid w:val="002D5334"/>
    <w:rsid w:val="002D64C0"/>
    <w:rsid w:val="002D790E"/>
    <w:rsid w:val="002E0205"/>
    <w:rsid w:val="002E15C5"/>
    <w:rsid w:val="002E1686"/>
    <w:rsid w:val="002E2190"/>
    <w:rsid w:val="002E7D10"/>
    <w:rsid w:val="002F01A8"/>
    <w:rsid w:val="002F077A"/>
    <w:rsid w:val="003008EF"/>
    <w:rsid w:val="0030733C"/>
    <w:rsid w:val="00307AD3"/>
    <w:rsid w:val="003118B8"/>
    <w:rsid w:val="00311DA7"/>
    <w:rsid w:val="00316B6D"/>
    <w:rsid w:val="00317240"/>
    <w:rsid w:val="00317565"/>
    <w:rsid w:val="00321137"/>
    <w:rsid w:val="0032189D"/>
    <w:rsid w:val="00321A12"/>
    <w:rsid w:val="00321FAD"/>
    <w:rsid w:val="0032463C"/>
    <w:rsid w:val="00325911"/>
    <w:rsid w:val="0032700A"/>
    <w:rsid w:val="003277FB"/>
    <w:rsid w:val="003279D6"/>
    <w:rsid w:val="003303BF"/>
    <w:rsid w:val="00330C6A"/>
    <w:rsid w:val="0033195C"/>
    <w:rsid w:val="00331A95"/>
    <w:rsid w:val="00332E75"/>
    <w:rsid w:val="003333DE"/>
    <w:rsid w:val="00342A09"/>
    <w:rsid w:val="00342EF6"/>
    <w:rsid w:val="00343F23"/>
    <w:rsid w:val="003446B2"/>
    <w:rsid w:val="00345295"/>
    <w:rsid w:val="00351DB4"/>
    <w:rsid w:val="00354919"/>
    <w:rsid w:val="00355E88"/>
    <w:rsid w:val="00357BD2"/>
    <w:rsid w:val="003613E1"/>
    <w:rsid w:val="00365015"/>
    <w:rsid w:val="0036524B"/>
    <w:rsid w:val="00366E5A"/>
    <w:rsid w:val="00370FBE"/>
    <w:rsid w:val="0037271A"/>
    <w:rsid w:val="00373D5D"/>
    <w:rsid w:val="0037702C"/>
    <w:rsid w:val="00380B92"/>
    <w:rsid w:val="00381413"/>
    <w:rsid w:val="00382549"/>
    <w:rsid w:val="00384A47"/>
    <w:rsid w:val="00394BEE"/>
    <w:rsid w:val="00396B3A"/>
    <w:rsid w:val="0039724B"/>
    <w:rsid w:val="003A1302"/>
    <w:rsid w:val="003A2681"/>
    <w:rsid w:val="003A48E5"/>
    <w:rsid w:val="003A4C91"/>
    <w:rsid w:val="003A6337"/>
    <w:rsid w:val="003B0D95"/>
    <w:rsid w:val="003B26E5"/>
    <w:rsid w:val="003B3013"/>
    <w:rsid w:val="003B6246"/>
    <w:rsid w:val="003B69AA"/>
    <w:rsid w:val="003B6D4C"/>
    <w:rsid w:val="003B7EEF"/>
    <w:rsid w:val="003C03D7"/>
    <w:rsid w:val="003C183F"/>
    <w:rsid w:val="003C2BAA"/>
    <w:rsid w:val="003C3877"/>
    <w:rsid w:val="003C5F10"/>
    <w:rsid w:val="003C7327"/>
    <w:rsid w:val="003C7ABF"/>
    <w:rsid w:val="003D3B64"/>
    <w:rsid w:val="003D44E3"/>
    <w:rsid w:val="003D5F0A"/>
    <w:rsid w:val="003E3847"/>
    <w:rsid w:val="003E4302"/>
    <w:rsid w:val="003F0512"/>
    <w:rsid w:val="003F183E"/>
    <w:rsid w:val="003F4802"/>
    <w:rsid w:val="00400779"/>
    <w:rsid w:val="00401943"/>
    <w:rsid w:val="004056BF"/>
    <w:rsid w:val="004061B9"/>
    <w:rsid w:val="004071CE"/>
    <w:rsid w:val="00410522"/>
    <w:rsid w:val="00412DE9"/>
    <w:rsid w:val="0041651A"/>
    <w:rsid w:val="004174D5"/>
    <w:rsid w:val="00422C73"/>
    <w:rsid w:val="00423A97"/>
    <w:rsid w:val="0042533A"/>
    <w:rsid w:val="004263A6"/>
    <w:rsid w:val="004274E5"/>
    <w:rsid w:val="004341EE"/>
    <w:rsid w:val="004351C2"/>
    <w:rsid w:val="0043579F"/>
    <w:rsid w:val="00442165"/>
    <w:rsid w:val="004453EA"/>
    <w:rsid w:val="0044548B"/>
    <w:rsid w:val="00446195"/>
    <w:rsid w:val="0045024E"/>
    <w:rsid w:val="0045759C"/>
    <w:rsid w:val="00457B20"/>
    <w:rsid w:val="00457DF8"/>
    <w:rsid w:val="0046259E"/>
    <w:rsid w:val="0046374E"/>
    <w:rsid w:val="0046387C"/>
    <w:rsid w:val="0046646B"/>
    <w:rsid w:val="00475B36"/>
    <w:rsid w:val="0047602D"/>
    <w:rsid w:val="00476561"/>
    <w:rsid w:val="00477E4B"/>
    <w:rsid w:val="0048108A"/>
    <w:rsid w:val="004818CC"/>
    <w:rsid w:val="00482DF7"/>
    <w:rsid w:val="0048701F"/>
    <w:rsid w:val="00490905"/>
    <w:rsid w:val="00490F15"/>
    <w:rsid w:val="00491EEB"/>
    <w:rsid w:val="00492206"/>
    <w:rsid w:val="004934EF"/>
    <w:rsid w:val="00493DDF"/>
    <w:rsid w:val="00494AE3"/>
    <w:rsid w:val="00496B18"/>
    <w:rsid w:val="004A1F24"/>
    <w:rsid w:val="004A207D"/>
    <w:rsid w:val="004A27E6"/>
    <w:rsid w:val="004A3648"/>
    <w:rsid w:val="004A3A18"/>
    <w:rsid w:val="004B171A"/>
    <w:rsid w:val="004B36B4"/>
    <w:rsid w:val="004B4C8A"/>
    <w:rsid w:val="004B73CC"/>
    <w:rsid w:val="004B7D38"/>
    <w:rsid w:val="004C36CB"/>
    <w:rsid w:val="004C3A35"/>
    <w:rsid w:val="004C63D0"/>
    <w:rsid w:val="004C6560"/>
    <w:rsid w:val="004D0772"/>
    <w:rsid w:val="004D2F96"/>
    <w:rsid w:val="004D46F0"/>
    <w:rsid w:val="004D54C0"/>
    <w:rsid w:val="004D76E9"/>
    <w:rsid w:val="004D7DBC"/>
    <w:rsid w:val="004E00F7"/>
    <w:rsid w:val="004E1730"/>
    <w:rsid w:val="004E5380"/>
    <w:rsid w:val="004E7B8C"/>
    <w:rsid w:val="004F3EB3"/>
    <w:rsid w:val="004F3EDA"/>
    <w:rsid w:val="004F50AD"/>
    <w:rsid w:val="004F55D0"/>
    <w:rsid w:val="00503E8F"/>
    <w:rsid w:val="0050579F"/>
    <w:rsid w:val="005057EE"/>
    <w:rsid w:val="0050640A"/>
    <w:rsid w:val="0050718B"/>
    <w:rsid w:val="00512DBB"/>
    <w:rsid w:val="005147CC"/>
    <w:rsid w:val="00514A87"/>
    <w:rsid w:val="005218D8"/>
    <w:rsid w:val="00521C99"/>
    <w:rsid w:val="005240C8"/>
    <w:rsid w:val="00524916"/>
    <w:rsid w:val="0053015C"/>
    <w:rsid w:val="005339C0"/>
    <w:rsid w:val="00535724"/>
    <w:rsid w:val="005358DF"/>
    <w:rsid w:val="00536BEE"/>
    <w:rsid w:val="00536DEC"/>
    <w:rsid w:val="00542765"/>
    <w:rsid w:val="005445A1"/>
    <w:rsid w:val="00547883"/>
    <w:rsid w:val="00547BAC"/>
    <w:rsid w:val="00551D27"/>
    <w:rsid w:val="00551EA9"/>
    <w:rsid w:val="00552A95"/>
    <w:rsid w:val="00553BA9"/>
    <w:rsid w:val="00555AFC"/>
    <w:rsid w:val="00556611"/>
    <w:rsid w:val="005579EF"/>
    <w:rsid w:val="00557D7D"/>
    <w:rsid w:val="00563A89"/>
    <w:rsid w:val="00563B1B"/>
    <w:rsid w:val="005640FB"/>
    <w:rsid w:val="005667BA"/>
    <w:rsid w:val="005726AA"/>
    <w:rsid w:val="0057298A"/>
    <w:rsid w:val="00575C85"/>
    <w:rsid w:val="00580DE5"/>
    <w:rsid w:val="00583796"/>
    <w:rsid w:val="005927AC"/>
    <w:rsid w:val="00592D3C"/>
    <w:rsid w:val="0059450B"/>
    <w:rsid w:val="00595393"/>
    <w:rsid w:val="00595EEF"/>
    <w:rsid w:val="005976A6"/>
    <w:rsid w:val="005A0A21"/>
    <w:rsid w:val="005A346C"/>
    <w:rsid w:val="005A3F89"/>
    <w:rsid w:val="005A4D1C"/>
    <w:rsid w:val="005A54E9"/>
    <w:rsid w:val="005A75D5"/>
    <w:rsid w:val="005A7778"/>
    <w:rsid w:val="005A79E6"/>
    <w:rsid w:val="005B0177"/>
    <w:rsid w:val="005B0507"/>
    <w:rsid w:val="005B4353"/>
    <w:rsid w:val="005B605F"/>
    <w:rsid w:val="005B62AC"/>
    <w:rsid w:val="005B6467"/>
    <w:rsid w:val="005B7EBE"/>
    <w:rsid w:val="005C2102"/>
    <w:rsid w:val="005C245D"/>
    <w:rsid w:val="005C56CB"/>
    <w:rsid w:val="005D0F59"/>
    <w:rsid w:val="005D1529"/>
    <w:rsid w:val="005D16D5"/>
    <w:rsid w:val="005E061A"/>
    <w:rsid w:val="005E3507"/>
    <w:rsid w:val="005E4401"/>
    <w:rsid w:val="005E7B1E"/>
    <w:rsid w:val="005F0980"/>
    <w:rsid w:val="005F2961"/>
    <w:rsid w:val="005F2E44"/>
    <w:rsid w:val="005F35A3"/>
    <w:rsid w:val="005F3CE1"/>
    <w:rsid w:val="005F44E7"/>
    <w:rsid w:val="005F51CE"/>
    <w:rsid w:val="0060088B"/>
    <w:rsid w:val="00601F37"/>
    <w:rsid w:val="0060411F"/>
    <w:rsid w:val="00605889"/>
    <w:rsid w:val="00607ECE"/>
    <w:rsid w:val="0061208B"/>
    <w:rsid w:val="00613976"/>
    <w:rsid w:val="00613E73"/>
    <w:rsid w:val="00614DB1"/>
    <w:rsid w:val="00621E5D"/>
    <w:rsid w:val="00623639"/>
    <w:rsid w:val="006310A1"/>
    <w:rsid w:val="00631ED9"/>
    <w:rsid w:val="00633C0A"/>
    <w:rsid w:val="0063471D"/>
    <w:rsid w:val="006353FB"/>
    <w:rsid w:val="00637F06"/>
    <w:rsid w:val="006411EA"/>
    <w:rsid w:val="00642247"/>
    <w:rsid w:val="006438A4"/>
    <w:rsid w:val="00647B66"/>
    <w:rsid w:val="00652A51"/>
    <w:rsid w:val="00653116"/>
    <w:rsid w:val="00661E51"/>
    <w:rsid w:val="006652B6"/>
    <w:rsid w:val="00666C7D"/>
    <w:rsid w:val="00667A11"/>
    <w:rsid w:val="00670092"/>
    <w:rsid w:val="00670EAB"/>
    <w:rsid w:val="006733C4"/>
    <w:rsid w:val="00673685"/>
    <w:rsid w:val="0067698E"/>
    <w:rsid w:val="00680896"/>
    <w:rsid w:val="00681F02"/>
    <w:rsid w:val="006820E6"/>
    <w:rsid w:val="006828D6"/>
    <w:rsid w:val="00682E43"/>
    <w:rsid w:val="00683817"/>
    <w:rsid w:val="006864B6"/>
    <w:rsid w:val="00690DEB"/>
    <w:rsid w:val="00691DDC"/>
    <w:rsid w:val="00692973"/>
    <w:rsid w:val="00693398"/>
    <w:rsid w:val="00696005"/>
    <w:rsid w:val="006960C2"/>
    <w:rsid w:val="006963FE"/>
    <w:rsid w:val="00696A5B"/>
    <w:rsid w:val="00696E97"/>
    <w:rsid w:val="006A14A7"/>
    <w:rsid w:val="006A2461"/>
    <w:rsid w:val="006A293E"/>
    <w:rsid w:val="006A2A4B"/>
    <w:rsid w:val="006A5D5A"/>
    <w:rsid w:val="006A618F"/>
    <w:rsid w:val="006A644E"/>
    <w:rsid w:val="006A6F5B"/>
    <w:rsid w:val="006A750B"/>
    <w:rsid w:val="006B02FA"/>
    <w:rsid w:val="006B573E"/>
    <w:rsid w:val="006C0144"/>
    <w:rsid w:val="006C3071"/>
    <w:rsid w:val="006C3A73"/>
    <w:rsid w:val="006C4584"/>
    <w:rsid w:val="006D03C4"/>
    <w:rsid w:val="006D0978"/>
    <w:rsid w:val="006D1824"/>
    <w:rsid w:val="006D1D4C"/>
    <w:rsid w:val="006D22CF"/>
    <w:rsid w:val="006D24B9"/>
    <w:rsid w:val="006D4E22"/>
    <w:rsid w:val="006D67A4"/>
    <w:rsid w:val="006D6B7D"/>
    <w:rsid w:val="006E0AB7"/>
    <w:rsid w:val="006E103F"/>
    <w:rsid w:val="006E3DE2"/>
    <w:rsid w:val="006E3E1D"/>
    <w:rsid w:val="006E3F51"/>
    <w:rsid w:val="006E4CFD"/>
    <w:rsid w:val="006E604F"/>
    <w:rsid w:val="006E7207"/>
    <w:rsid w:val="006F1A99"/>
    <w:rsid w:val="006F3FC2"/>
    <w:rsid w:val="006F4C1F"/>
    <w:rsid w:val="006F4F82"/>
    <w:rsid w:val="006F77D7"/>
    <w:rsid w:val="006F78CE"/>
    <w:rsid w:val="00703E3E"/>
    <w:rsid w:val="0071130F"/>
    <w:rsid w:val="00711D2A"/>
    <w:rsid w:val="0071239F"/>
    <w:rsid w:val="00712797"/>
    <w:rsid w:val="00712B10"/>
    <w:rsid w:val="00717ACD"/>
    <w:rsid w:val="00725D55"/>
    <w:rsid w:val="0072748E"/>
    <w:rsid w:val="007308EC"/>
    <w:rsid w:val="007312FB"/>
    <w:rsid w:val="007376E9"/>
    <w:rsid w:val="0074066A"/>
    <w:rsid w:val="00742630"/>
    <w:rsid w:val="00743954"/>
    <w:rsid w:val="00743ACF"/>
    <w:rsid w:val="00744948"/>
    <w:rsid w:val="007465DB"/>
    <w:rsid w:val="00754658"/>
    <w:rsid w:val="00755CCE"/>
    <w:rsid w:val="007579DB"/>
    <w:rsid w:val="00760C56"/>
    <w:rsid w:val="00762DAD"/>
    <w:rsid w:val="00764580"/>
    <w:rsid w:val="00764D40"/>
    <w:rsid w:val="00770A4A"/>
    <w:rsid w:val="00771BCA"/>
    <w:rsid w:val="00773553"/>
    <w:rsid w:val="00776711"/>
    <w:rsid w:val="00776BF1"/>
    <w:rsid w:val="007778CE"/>
    <w:rsid w:val="007800F2"/>
    <w:rsid w:val="00780444"/>
    <w:rsid w:val="0078132C"/>
    <w:rsid w:val="00781681"/>
    <w:rsid w:val="00781A65"/>
    <w:rsid w:val="0078433E"/>
    <w:rsid w:val="00785480"/>
    <w:rsid w:val="00787AC3"/>
    <w:rsid w:val="00787AEE"/>
    <w:rsid w:val="007915CD"/>
    <w:rsid w:val="007916DA"/>
    <w:rsid w:val="007918BE"/>
    <w:rsid w:val="0079297D"/>
    <w:rsid w:val="00795B47"/>
    <w:rsid w:val="007963AD"/>
    <w:rsid w:val="00797620"/>
    <w:rsid w:val="007A06E8"/>
    <w:rsid w:val="007A2185"/>
    <w:rsid w:val="007A4385"/>
    <w:rsid w:val="007A4FC9"/>
    <w:rsid w:val="007A5920"/>
    <w:rsid w:val="007A7FD9"/>
    <w:rsid w:val="007B3364"/>
    <w:rsid w:val="007B40D0"/>
    <w:rsid w:val="007B719F"/>
    <w:rsid w:val="007C158B"/>
    <w:rsid w:val="007C23CD"/>
    <w:rsid w:val="007C304B"/>
    <w:rsid w:val="007C3D5D"/>
    <w:rsid w:val="007C480F"/>
    <w:rsid w:val="007C51FB"/>
    <w:rsid w:val="007D38A2"/>
    <w:rsid w:val="007D600B"/>
    <w:rsid w:val="007D65D4"/>
    <w:rsid w:val="007D6A52"/>
    <w:rsid w:val="007E0C58"/>
    <w:rsid w:val="007E20FD"/>
    <w:rsid w:val="007E21EF"/>
    <w:rsid w:val="007E23B1"/>
    <w:rsid w:val="007E438A"/>
    <w:rsid w:val="007E449D"/>
    <w:rsid w:val="007E4CF1"/>
    <w:rsid w:val="007E52A5"/>
    <w:rsid w:val="007E60B9"/>
    <w:rsid w:val="007E71E0"/>
    <w:rsid w:val="007E7DAC"/>
    <w:rsid w:val="007F5D6E"/>
    <w:rsid w:val="00800A99"/>
    <w:rsid w:val="00801773"/>
    <w:rsid w:val="00804370"/>
    <w:rsid w:val="0080469C"/>
    <w:rsid w:val="0080727A"/>
    <w:rsid w:val="00811910"/>
    <w:rsid w:val="00813152"/>
    <w:rsid w:val="0082142B"/>
    <w:rsid w:val="00821D95"/>
    <w:rsid w:val="00825E92"/>
    <w:rsid w:val="008273A4"/>
    <w:rsid w:val="008302F9"/>
    <w:rsid w:val="008311AD"/>
    <w:rsid w:val="00834F9F"/>
    <w:rsid w:val="00836173"/>
    <w:rsid w:val="00837698"/>
    <w:rsid w:val="0084103F"/>
    <w:rsid w:val="0084343D"/>
    <w:rsid w:val="00843C85"/>
    <w:rsid w:val="0084601D"/>
    <w:rsid w:val="0084705F"/>
    <w:rsid w:val="008470B5"/>
    <w:rsid w:val="008471B9"/>
    <w:rsid w:val="00847558"/>
    <w:rsid w:val="008476A6"/>
    <w:rsid w:val="00851C6B"/>
    <w:rsid w:val="00852980"/>
    <w:rsid w:val="008536E7"/>
    <w:rsid w:val="00854749"/>
    <w:rsid w:val="00854CEB"/>
    <w:rsid w:val="00861338"/>
    <w:rsid w:val="00861A19"/>
    <w:rsid w:val="00861EB6"/>
    <w:rsid w:val="00867054"/>
    <w:rsid w:val="0087349A"/>
    <w:rsid w:val="008847A9"/>
    <w:rsid w:val="0088488D"/>
    <w:rsid w:val="00885BEA"/>
    <w:rsid w:val="00885D9A"/>
    <w:rsid w:val="00886619"/>
    <w:rsid w:val="00886A56"/>
    <w:rsid w:val="00887017"/>
    <w:rsid w:val="00891348"/>
    <w:rsid w:val="00891715"/>
    <w:rsid w:val="00891AFD"/>
    <w:rsid w:val="00892724"/>
    <w:rsid w:val="00893F0A"/>
    <w:rsid w:val="008941AE"/>
    <w:rsid w:val="00897419"/>
    <w:rsid w:val="008B2938"/>
    <w:rsid w:val="008B2F67"/>
    <w:rsid w:val="008C02C4"/>
    <w:rsid w:val="008C10D7"/>
    <w:rsid w:val="008C1221"/>
    <w:rsid w:val="008C1EFC"/>
    <w:rsid w:val="008C3F1A"/>
    <w:rsid w:val="008C7289"/>
    <w:rsid w:val="008C7B2C"/>
    <w:rsid w:val="008D1145"/>
    <w:rsid w:val="008D29A6"/>
    <w:rsid w:val="008D3081"/>
    <w:rsid w:val="008D31D5"/>
    <w:rsid w:val="008D4019"/>
    <w:rsid w:val="008D4703"/>
    <w:rsid w:val="008D4853"/>
    <w:rsid w:val="008D4A22"/>
    <w:rsid w:val="008D5C2F"/>
    <w:rsid w:val="008D6A8E"/>
    <w:rsid w:val="008E0258"/>
    <w:rsid w:val="008E038B"/>
    <w:rsid w:val="008E0F50"/>
    <w:rsid w:val="008E1590"/>
    <w:rsid w:val="008E204A"/>
    <w:rsid w:val="008E2116"/>
    <w:rsid w:val="008E29DA"/>
    <w:rsid w:val="008E44E5"/>
    <w:rsid w:val="008E488A"/>
    <w:rsid w:val="008E5C4E"/>
    <w:rsid w:val="008E70AC"/>
    <w:rsid w:val="008E7564"/>
    <w:rsid w:val="008F2AAC"/>
    <w:rsid w:val="008F78CD"/>
    <w:rsid w:val="00900DFB"/>
    <w:rsid w:val="00901A27"/>
    <w:rsid w:val="00902E2B"/>
    <w:rsid w:val="009036D2"/>
    <w:rsid w:val="00904DCD"/>
    <w:rsid w:val="009067D7"/>
    <w:rsid w:val="0091211F"/>
    <w:rsid w:val="00913926"/>
    <w:rsid w:val="00914578"/>
    <w:rsid w:val="00914987"/>
    <w:rsid w:val="00914EB0"/>
    <w:rsid w:val="00915514"/>
    <w:rsid w:val="00922E9D"/>
    <w:rsid w:val="00923AFA"/>
    <w:rsid w:val="00924E4A"/>
    <w:rsid w:val="009259C6"/>
    <w:rsid w:val="00925F45"/>
    <w:rsid w:val="00926122"/>
    <w:rsid w:val="00926EAA"/>
    <w:rsid w:val="00930CF1"/>
    <w:rsid w:val="00936753"/>
    <w:rsid w:val="00936A81"/>
    <w:rsid w:val="00937439"/>
    <w:rsid w:val="00940669"/>
    <w:rsid w:val="009420F0"/>
    <w:rsid w:val="00943736"/>
    <w:rsid w:val="009452E1"/>
    <w:rsid w:val="009464CA"/>
    <w:rsid w:val="00950071"/>
    <w:rsid w:val="00950D0A"/>
    <w:rsid w:val="00956217"/>
    <w:rsid w:val="00957244"/>
    <w:rsid w:val="00971D7E"/>
    <w:rsid w:val="009734E0"/>
    <w:rsid w:val="0097433F"/>
    <w:rsid w:val="00977018"/>
    <w:rsid w:val="00977489"/>
    <w:rsid w:val="00981AC4"/>
    <w:rsid w:val="00982D1C"/>
    <w:rsid w:val="009841FB"/>
    <w:rsid w:val="00984981"/>
    <w:rsid w:val="0098513D"/>
    <w:rsid w:val="00985694"/>
    <w:rsid w:val="00985C61"/>
    <w:rsid w:val="00987AFB"/>
    <w:rsid w:val="0099145B"/>
    <w:rsid w:val="00996E7C"/>
    <w:rsid w:val="009A2788"/>
    <w:rsid w:val="009A37F2"/>
    <w:rsid w:val="009B0141"/>
    <w:rsid w:val="009B150C"/>
    <w:rsid w:val="009B1562"/>
    <w:rsid w:val="009B3BB5"/>
    <w:rsid w:val="009B4143"/>
    <w:rsid w:val="009B5069"/>
    <w:rsid w:val="009B6472"/>
    <w:rsid w:val="009B649F"/>
    <w:rsid w:val="009C39C4"/>
    <w:rsid w:val="009C3D47"/>
    <w:rsid w:val="009C50EA"/>
    <w:rsid w:val="009C56C1"/>
    <w:rsid w:val="009C7596"/>
    <w:rsid w:val="009D3D2F"/>
    <w:rsid w:val="009D4E9A"/>
    <w:rsid w:val="009D63F5"/>
    <w:rsid w:val="009E01F9"/>
    <w:rsid w:val="009E1D78"/>
    <w:rsid w:val="009E2A1C"/>
    <w:rsid w:val="009E3952"/>
    <w:rsid w:val="009E3982"/>
    <w:rsid w:val="009E7632"/>
    <w:rsid w:val="009F1AC7"/>
    <w:rsid w:val="009F24CB"/>
    <w:rsid w:val="009F4CFC"/>
    <w:rsid w:val="009F5DCD"/>
    <w:rsid w:val="009F5F5C"/>
    <w:rsid w:val="009F6ACF"/>
    <w:rsid w:val="009F7525"/>
    <w:rsid w:val="00A001DD"/>
    <w:rsid w:val="00A0041D"/>
    <w:rsid w:val="00A008EB"/>
    <w:rsid w:val="00A00906"/>
    <w:rsid w:val="00A01C45"/>
    <w:rsid w:val="00A03228"/>
    <w:rsid w:val="00A04467"/>
    <w:rsid w:val="00A06CDF"/>
    <w:rsid w:val="00A10132"/>
    <w:rsid w:val="00A1133F"/>
    <w:rsid w:val="00A116A4"/>
    <w:rsid w:val="00A12013"/>
    <w:rsid w:val="00A12406"/>
    <w:rsid w:val="00A12C9E"/>
    <w:rsid w:val="00A16374"/>
    <w:rsid w:val="00A1753A"/>
    <w:rsid w:val="00A20438"/>
    <w:rsid w:val="00A20EB9"/>
    <w:rsid w:val="00A2177D"/>
    <w:rsid w:val="00A25BE9"/>
    <w:rsid w:val="00A30C46"/>
    <w:rsid w:val="00A31217"/>
    <w:rsid w:val="00A33188"/>
    <w:rsid w:val="00A35045"/>
    <w:rsid w:val="00A35740"/>
    <w:rsid w:val="00A3717F"/>
    <w:rsid w:val="00A41D22"/>
    <w:rsid w:val="00A41F71"/>
    <w:rsid w:val="00A4235D"/>
    <w:rsid w:val="00A4348D"/>
    <w:rsid w:val="00A45371"/>
    <w:rsid w:val="00A51EBB"/>
    <w:rsid w:val="00A52DCD"/>
    <w:rsid w:val="00A53E4C"/>
    <w:rsid w:val="00A54553"/>
    <w:rsid w:val="00A547FD"/>
    <w:rsid w:val="00A54D2D"/>
    <w:rsid w:val="00A55BB3"/>
    <w:rsid w:val="00A6047C"/>
    <w:rsid w:val="00A618B9"/>
    <w:rsid w:val="00A64BA6"/>
    <w:rsid w:val="00A669F7"/>
    <w:rsid w:val="00A74A2B"/>
    <w:rsid w:val="00A7593B"/>
    <w:rsid w:val="00A80CC1"/>
    <w:rsid w:val="00A837E8"/>
    <w:rsid w:val="00A83B6F"/>
    <w:rsid w:val="00A93268"/>
    <w:rsid w:val="00A967C0"/>
    <w:rsid w:val="00AA2921"/>
    <w:rsid w:val="00AA35A6"/>
    <w:rsid w:val="00AA425F"/>
    <w:rsid w:val="00AA64F8"/>
    <w:rsid w:val="00AB10C5"/>
    <w:rsid w:val="00AB42B8"/>
    <w:rsid w:val="00AB43D1"/>
    <w:rsid w:val="00AB4BAF"/>
    <w:rsid w:val="00AC0684"/>
    <w:rsid w:val="00AC0DED"/>
    <w:rsid w:val="00AC5CF0"/>
    <w:rsid w:val="00AD0EC1"/>
    <w:rsid w:val="00AD26D0"/>
    <w:rsid w:val="00AD3B97"/>
    <w:rsid w:val="00AD4CA0"/>
    <w:rsid w:val="00AD5821"/>
    <w:rsid w:val="00AD6BF4"/>
    <w:rsid w:val="00AE13F6"/>
    <w:rsid w:val="00AE27B6"/>
    <w:rsid w:val="00AE424A"/>
    <w:rsid w:val="00AE55FD"/>
    <w:rsid w:val="00AF4D56"/>
    <w:rsid w:val="00AF5431"/>
    <w:rsid w:val="00AF6253"/>
    <w:rsid w:val="00AF7235"/>
    <w:rsid w:val="00AF74A0"/>
    <w:rsid w:val="00B05160"/>
    <w:rsid w:val="00B067B5"/>
    <w:rsid w:val="00B10DF3"/>
    <w:rsid w:val="00B12298"/>
    <w:rsid w:val="00B138FE"/>
    <w:rsid w:val="00B13C83"/>
    <w:rsid w:val="00B17578"/>
    <w:rsid w:val="00B200DE"/>
    <w:rsid w:val="00B2223D"/>
    <w:rsid w:val="00B23377"/>
    <w:rsid w:val="00B233EB"/>
    <w:rsid w:val="00B269F7"/>
    <w:rsid w:val="00B274A2"/>
    <w:rsid w:val="00B27ACF"/>
    <w:rsid w:val="00B30167"/>
    <w:rsid w:val="00B307C9"/>
    <w:rsid w:val="00B30FD2"/>
    <w:rsid w:val="00B32627"/>
    <w:rsid w:val="00B34A5F"/>
    <w:rsid w:val="00B35C1A"/>
    <w:rsid w:val="00B35DE6"/>
    <w:rsid w:val="00B41469"/>
    <w:rsid w:val="00B436BD"/>
    <w:rsid w:val="00B46C78"/>
    <w:rsid w:val="00B501A1"/>
    <w:rsid w:val="00B51A05"/>
    <w:rsid w:val="00B51D46"/>
    <w:rsid w:val="00B53B18"/>
    <w:rsid w:val="00B5437A"/>
    <w:rsid w:val="00B56B04"/>
    <w:rsid w:val="00B64FCC"/>
    <w:rsid w:val="00B67EAD"/>
    <w:rsid w:val="00B723EA"/>
    <w:rsid w:val="00B73BCC"/>
    <w:rsid w:val="00B7514B"/>
    <w:rsid w:val="00B756DE"/>
    <w:rsid w:val="00B76301"/>
    <w:rsid w:val="00B81CD4"/>
    <w:rsid w:val="00B83AC0"/>
    <w:rsid w:val="00B85388"/>
    <w:rsid w:val="00B8612D"/>
    <w:rsid w:val="00B8629A"/>
    <w:rsid w:val="00B86810"/>
    <w:rsid w:val="00B876D4"/>
    <w:rsid w:val="00B9090D"/>
    <w:rsid w:val="00B90E71"/>
    <w:rsid w:val="00B91707"/>
    <w:rsid w:val="00B9232C"/>
    <w:rsid w:val="00B93386"/>
    <w:rsid w:val="00B954CB"/>
    <w:rsid w:val="00B96033"/>
    <w:rsid w:val="00B968C1"/>
    <w:rsid w:val="00B979B7"/>
    <w:rsid w:val="00BA2441"/>
    <w:rsid w:val="00BA68C8"/>
    <w:rsid w:val="00BB5FBF"/>
    <w:rsid w:val="00BB6BF0"/>
    <w:rsid w:val="00BB7986"/>
    <w:rsid w:val="00BC039C"/>
    <w:rsid w:val="00BC0A69"/>
    <w:rsid w:val="00BC13A3"/>
    <w:rsid w:val="00BC4098"/>
    <w:rsid w:val="00BC4128"/>
    <w:rsid w:val="00BC4A16"/>
    <w:rsid w:val="00BC576D"/>
    <w:rsid w:val="00BC707A"/>
    <w:rsid w:val="00BC7A36"/>
    <w:rsid w:val="00BD5941"/>
    <w:rsid w:val="00BE26C5"/>
    <w:rsid w:val="00BE2D08"/>
    <w:rsid w:val="00BE3863"/>
    <w:rsid w:val="00BE408E"/>
    <w:rsid w:val="00BE4DDD"/>
    <w:rsid w:val="00BF0257"/>
    <w:rsid w:val="00BF29BA"/>
    <w:rsid w:val="00BF30C1"/>
    <w:rsid w:val="00BF3AA9"/>
    <w:rsid w:val="00BF4349"/>
    <w:rsid w:val="00BF437E"/>
    <w:rsid w:val="00C00C0F"/>
    <w:rsid w:val="00C01A7A"/>
    <w:rsid w:val="00C02C28"/>
    <w:rsid w:val="00C044BE"/>
    <w:rsid w:val="00C0469B"/>
    <w:rsid w:val="00C04BA6"/>
    <w:rsid w:val="00C04C83"/>
    <w:rsid w:val="00C05022"/>
    <w:rsid w:val="00C05435"/>
    <w:rsid w:val="00C0598B"/>
    <w:rsid w:val="00C11000"/>
    <w:rsid w:val="00C1311A"/>
    <w:rsid w:val="00C1375C"/>
    <w:rsid w:val="00C20936"/>
    <w:rsid w:val="00C26955"/>
    <w:rsid w:val="00C279E6"/>
    <w:rsid w:val="00C27F46"/>
    <w:rsid w:val="00C309FB"/>
    <w:rsid w:val="00C325E3"/>
    <w:rsid w:val="00C32BA3"/>
    <w:rsid w:val="00C36520"/>
    <w:rsid w:val="00C36765"/>
    <w:rsid w:val="00C402B0"/>
    <w:rsid w:val="00C4756A"/>
    <w:rsid w:val="00C519E3"/>
    <w:rsid w:val="00C52027"/>
    <w:rsid w:val="00C54167"/>
    <w:rsid w:val="00C6256C"/>
    <w:rsid w:val="00C6307C"/>
    <w:rsid w:val="00C667A9"/>
    <w:rsid w:val="00C67D03"/>
    <w:rsid w:val="00C707F1"/>
    <w:rsid w:val="00C71EF2"/>
    <w:rsid w:val="00C76F89"/>
    <w:rsid w:val="00C77C50"/>
    <w:rsid w:val="00C80F6D"/>
    <w:rsid w:val="00C81931"/>
    <w:rsid w:val="00C8290B"/>
    <w:rsid w:val="00C86138"/>
    <w:rsid w:val="00C8751C"/>
    <w:rsid w:val="00C92367"/>
    <w:rsid w:val="00C93299"/>
    <w:rsid w:val="00C95B2F"/>
    <w:rsid w:val="00C96B2D"/>
    <w:rsid w:val="00CA0E08"/>
    <w:rsid w:val="00CA1D3D"/>
    <w:rsid w:val="00CA43F0"/>
    <w:rsid w:val="00CA6333"/>
    <w:rsid w:val="00CB0677"/>
    <w:rsid w:val="00CB07BB"/>
    <w:rsid w:val="00CB3161"/>
    <w:rsid w:val="00CB3AEE"/>
    <w:rsid w:val="00CB590B"/>
    <w:rsid w:val="00CB7135"/>
    <w:rsid w:val="00CC2B1E"/>
    <w:rsid w:val="00CC50DD"/>
    <w:rsid w:val="00CC7BD1"/>
    <w:rsid w:val="00CD1BEA"/>
    <w:rsid w:val="00CD2FF6"/>
    <w:rsid w:val="00CD48DD"/>
    <w:rsid w:val="00CD4BBE"/>
    <w:rsid w:val="00CD5195"/>
    <w:rsid w:val="00CD7251"/>
    <w:rsid w:val="00CD72CF"/>
    <w:rsid w:val="00CE2241"/>
    <w:rsid w:val="00CE2C62"/>
    <w:rsid w:val="00CE4930"/>
    <w:rsid w:val="00CE60CE"/>
    <w:rsid w:val="00CF1112"/>
    <w:rsid w:val="00CF15EA"/>
    <w:rsid w:val="00CF5948"/>
    <w:rsid w:val="00CF72DB"/>
    <w:rsid w:val="00D03952"/>
    <w:rsid w:val="00D06F0D"/>
    <w:rsid w:val="00D11ED1"/>
    <w:rsid w:val="00D11F4A"/>
    <w:rsid w:val="00D12BF2"/>
    <w:rsid w:val="00D1558A"/>
    <w:rsid w:val="00D17029"/>
    <w:rsid w:val="00D211D2"/>
    <w:rsid w:val="00D21DBB"/>
    <w:rsid w:val="00D26296"/>
    <w:rsid w:val="00D26359"/>
    <w:rsid w:val="00D26908"/>
    <w:rsid w:val="00D27E31"/>
    <w:rsid w:val="00D30909"/>
    <w:rsid w:val="00D3170B"/>
    <w:rsid w:val="00D41AB9"/>
    <w:rsid w:val="00D44CC6"/>
    <w:rsid w:val="00D457A0"/>
    <w:rsid w:val="00D50DE2"/>
    <w:rsid w:val="00D517F8"/>
    <w:rsid w:val="00D51E1D"/>
    <w:rsid w:val="00D525F2"/>
    <w:rsid w:val="00D53463"/>
    <w:rsid w:val="00D53E7D"/>
    <w:rsid w:val="00D55429"/>
    <w:rsid w:val="00D55E88"/>
    <w:rsid w:val="00D61C00"/>
    <w:rsid w:val="00D62B52"/>
    <w:rsid w:val="00D639C4"/>
    <w:rsid w:val="00D63F26"/>
    <w:rsid w:val="00D64B32"/>
    <w:rsid w:val="00D67C19"/>
    <w:rsid w:val="00D73101"/>
    <w:rsid w:val="00D7310B"/>
    <w:rsid w:val="00D74392"/>
    <w:rsid w:val="00D75D85"/>
    <w:rsid w:val="00D76BE0"/>
    <w:rsid w:val="00D8263D"/>
    <w:rsid w:val="00D82BAF"/>
    <w:rsid w:val="00D84135"/>
    <w:rsid w:val="00D844B2"/>
    <w:rsid w:val="00D84C59"/>
    <w:rsid w:val="00D84EEA"/>
    <w:rsid w:val="00D860F8"/>
    <w:rsid w:val="00D86AA0"/>
    <w:rsid w:val="00D90573"/>
    <w:rsid w:val="00D90BEC"/>
    <w:rsid w:val="00D90EF7"/>
    <w:rsid w:val="00D9261E"/>
    <w:rsid w:val="00D93318"/>
    <w:rsid w:val="00D952DF"/>
    <w:rsid w:val="00DA0680"/>
    <w:rsid w:val="00DA10CB"/>
    <w:rsid w:val="00DA2017"/>
    <w:rsid w:val="00DA2EAE"/>
    <w:rsid w:val="00DA345E"/>
    <w:rsid w:val="00DA49D8"/>
    <w:rsid w:val="00DA5B8E"/>
    <w:rsid w:val="00DB020A"/>
    <w:rsid w:val="00DB0CC5"/>
    <w:rsid w:val="00DB0F49"/>
    <w:rsid w:val="00DB2DFF"/>
    <w:rsid w:val="00DB30E2"/>
    <w:rsid w:val="00DB39BD"/>
    <w:rsid w:val="00DB5E7A"/>
    <w:rsid w:val="00DC0EF6"/>
    <w:rsid w:val="00DC184B"/>
    <w:rsid w:val="00DC1BA3"/>
    <w:rsid w:val="00DC1D54"/>
    <w:rsid w:val="00DC2A30"/>
    <w:rsid w:val="00DC3FA0"/>
    <w:rsid w:val="00DC6000"/>
    <w:rsid w:val="00DC7B64"/>
    <w:rsid w:val="00DD03C7"/>
    <w:rsid w:val="00DD29B8"/>
    <w:rsid w:val="00DD35A3"/>
    <w:rsid w:val="00DD4C94"/>
    <w:rsid w:val="00DD7C89"/>
    <w:rsid w:val="00DF1A0D"/>
    <w:rsid w:val="00DF28D2"/>
    <w:rsid w:val="00DF2976"/>
    <w:rsid w:val="00DF2F41"/>
    <w:rsid w:val="00DF49DF"/>
    <w:rsid w:val="00E011A6"/>
    <w:rsid w:val="00E03C39"/>
    <w:rsid w:val="00E05509"/>
    <w:rsid w:val="00E05ED2"/>
    <w:rsid w:val="00E07267"/>
    <w:rsid w:val="00E0775F"/>
    <w:rsid w:val="00E10769"/>
    <w:rsid w:val="00E13497"/>
    <w:rsid w:val="00E15008"/>
    <w:rsid w:val="00E161A2"/>
    <w:rsid w:val="00E17CB7"/>
    <w:rsid w:val="00E206B8"/>
    <w:rsid w:val="00E21EA1"/>
    <w:rsid w:val="00E242B6"/>
    <w:rsid w:val="00E24D4C"/>
    <w:rsid w:val="00E25E8A"/>
    <w:rsid w:val="00E30676"/>
    <w:rsid w:val="00E341B4"/>
    <w:rsid w:val="00E344B7"/>
    <w:rsid w:val="00E348D9"/>
    <w:rsid w:val="00E3753F"/>
    <w:rsid w:val="00E4255C"/>
    <w:rsid w:val="00E43AAF"/>
    <w:rsid w:val="00E47322"/>
    <w:rsid w:val="00E47FFB"/>
    <w:rsid w:val="00E56CD4"/>
    <w:rsid w:val="00E5713A"/>
    <w:rsid w:val="00E572D5"/>
    <w:rsid w:val="00E578DB"/>
    <w:rsid w:val="00E57C63"/>
    <w:rsid w:val="00E61139"/>
    <w:rsid w:val="00E613CF"/>
    <w:rsid w:val="00E66A99"/>
    <w:rsid w:val="00E66E1E"/>
    <w:rsid w:val="00E7063B"/>
    <w:rsid w:val="00E72865"/>
    <w:rsid w:val="00E72FC1"/>
    <w:rsid w:val="00E75174"/>
    <w:rsid w:val="00E7543C"/>
    <w:rsid w:val="00E77E59"/>
    <w:rsid w:val="00E8087D"/>
    <w:rsid w:val="00E8198B"/>
    <w:rsid w:val="00E820F7"/>
    <w:rsid w:val="00E843C2"/>
    <w:rsid w:val="00E85181"/>
    <w:rsid w:val="00E86A14"/>
    <w:rsid w:val="00E9161E"/>
    <w:rsid w:val="00E959F2"/>
    <w:rsid w:val="00E95F5A"/>
    <w:rsid w:val="00EA006B"/>
    <w:rsid w:val="00EA44E8"/>
    <w:rsid w:val="00EA5CA2"/>
    <w:rsid w:val="00EA6F8F"/>
    <w:rsid w:val="00EB0F6C"/>
    <w:rsid w:val="00EB40AD"/>
    <w:rsid w:val="00EB6034"/>
    <w:rsid w:val="00EC26A3"/>
    <w:rsid w:val="00EC35F8"/>
    <w:rsid w:val="00EC3C85"/>
    <w:rsid w:val="00EC40B8"/>
    <w:rsid w:val="00EC4149"/>
    <w:rsid w:val="00EC63FE"/>
    <w:rsid w:val="00EC6559"/>
    <w:rsid w:val="00EC77E5"/>
    <w:rsid w:val="00ED20F0"/>
    <w:rsid w:val="00ED36DE"/>
    <w:rsid w:val="00EE15A4"/>
    <w:rsid w:val="00EE7DBC"/>
    <w:rsid w:val="00EF4A44"/>
    <w:rsid w:val="00EF7D0D"/>
    <w:rsid w:val="00F00B02"/>
    <w:rsid w:val="00F01B20"/>
    <w:rsid w:val="00F10198"/>
    <w:rsid w:val="00F10A84"/>
    <w:rsid w:val="00F12A5E"/>
    <w:rsid w:val="00F13B67"/>
    <w:rsid w:val="00F25599"/>
    <w:rsid w:val="00F261F8"/>
    <w:rsid w:val="00F300CE"/>
    <w:rsid w:val="00F33B5A"/>
    <w:rsid w:val="00F35D93"/>
    <w:rsid w:val="00F3626B"/>
    <w:rsid w:val="00F407A6"/>
    <w:rsid w:val="00F44B9F"/>
    <w:rsid w:val="00F4738C"/>
    <w:rsid w:val="00F51668"/>
    <w:rsid w:val="00F51A6C"/>
    <w:rsid w:val="00F5559A"/>
    <w:rsid w:val="00F57483"/>
    <w:rsid w:val="00F611E6"/>
    <w:rsid w:val="00F61BB5"/>
    <w:rsid w:val="00F63922"/>
    <w:rsid w:val="00F66273"/>
    <w:rsid w:val="00F712E7"/>
    <w:rsid w:val="00F72FAC"/>
    <w:rsid w:val="00F739B0"/>
    <w:rsid w:val="00F74CFD"/>
    <w:rsid w:val="00F84DAD"/>
    <w:rsid w:val="00F85380"/>
    <w:rsid w:val="00F8634B"/>
    <w:rsid w:val="00F939DB"/>
    <w:rsid w:val="00F969DD"/>
    <w:rsid w:val="00FA2C21"/>
    <w:rsid w:val="00FA4813"/>
    <w:rsid w:val="00FA51BE"/>
    <w:rsid w:val="00FA5368"/>
    <w:rsid w:val="00FA583B"/>
    <w:rsid w:val="00FA7D1B"/>
    <w:rsid w:val="00FB0BF0"/>
    <w:rsid w:val="00FB18AE"/>
    <w:rsid w:val="00FB1FCA"/>
    <w:rsid w:val="00FB2288"/>
    <w:rsid w:val="00FB2DAF"/>
    <w:rsid w:val="00FB43A6"/>
    <w:rsid w:val="00FB56B3"/>
    <w:rsid w:val="00FB573D"/>
    <w:rsid w:val="00FB5E33"/>
    <w:rsid w:val="00FB5F2D"/>
    <w:rsid w:val="00FB6836"/>
    <w:rsid w:val="00FB6F5F"/>
    <w:rsid w:val="00FC45D8"/>
    <w:rsid w:val="00FC70C6"/>
    <w:rsid w:val="00FC779F"/>
    <w:rsid w:val="00FD2DBC"/>
    <w:rsid w:val="00FD36E9"/>
    <w:rsid w:val="00FD6DFA"/>
    <w:rsid w:val="00FE5357"/>
    <w:rsid w:val="00FE77D1"/>
    <w:rsid w:val="00FF1B2C"/>
    <w:rsid w:val="00FF2A63"/>
    <w:rsid w:val="00FF52E8"/>
    <w:rsid w:val="10447C45"/>
    <w:rsid w:val="1624D8B8"/>
    <w:rsid w:val="37DBB5D6"/>
    <w:rsid w:val="4680A8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01C8DF"/>
  <w15:docId w15:val="{87514840-81C3-4285-91F7-1024E27F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037670"/>
    <w:pPr>
      <w:tabs>
        <w:tab w:val="right" w:leader="dot" w:pos="10070"/>
      </w:tabs>
      <w:spacing w:after="100"/>
    </w:pPr>
    <w:rPr>
      <w:rFonts w:asciiTheme="majorHAnsi" w:hAnsiTheme="majorHAnsi" w:cstheme="majorHAnsi"/>
      <w:b/>
      <w:bCs/>
      <w:noProof/>
    </w:r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grp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ECEE1-05C7-4F4D-9FD5-92B4E7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3.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4.xml><?xml version="1.0" encoding="utf-8"?>
<ds:datastoreItem xmlns:ds="http://schemas.openxmlformats.org/officeDocument/2006/customXml" ds:itemID="{52CBF145-70AF-437F-BF68-DC0C270ED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13154</Words>
  <Characters>749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rvin, William S. (CDC/NCCDPHP/DPH)</cp:lastModifiedBy>
  <cp:revision>2</cp:revision>
  <cp:lastPrinted>2025-11-19T13:42:00Z</cp:lastPrinted>
  <dcterms:created xsi:type="dcterms:W3CDTF">2025-11-21T18:21:00Z</dcterms:created>
  <dcterms:modified xsi:type="dcterms:W3CDTF">2025-11-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